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7AC" w14:textId="29A3E6E9" w:rsidR="00F94E57" w:rsidRPr="00EC3F76" w:rsidRDefault="00EC3F76" w:rsidP="00F94E57">
      <w:pPr>
        <w:spacing w:line="288" w:lineRule="auto"/>
        <w:ind w:right="220"/>
        <w:rPr>
          <w:rFonts w:eastAsia="Times New Roman" w:cs="Times New Roman"/>
        </w:rPr>
      </w:pPr>
      <w:bookmarkStart w:id="0" w:name="_top"/>
      <w:bookmarkEnd w:id="0"/>
      <w:r>
        <w:rPr>
          <w:rFonts w:eastAsia="Times New Roman" w:cs="Times New Roman"/>
        </w:rPr>
        <w:t xml:space="preserve"> </w:t>
      </w:r>
    </w:p>
    <w:p w14:paraId="17F1EDE7"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drawing>
          <wp:anchor distT="0" distB="0" distL="114300" distR="114300" simplePos="0" relativeHeight="251660288" behindDoc="1" locked="0" layoutInCell="1" allowOverlap="1" wp14:anchorId="7D3CE931" wp14:editId="0D81C95C">
            <wp:simplePos x="0" y="0"/>
            <wp:positionH relativeFrom="column">
              <wp:posOffset>2997200</wp:posOffset>
            </wp:positionH>
            <wp:positionV relativeFrom="paragraph">
              <wp:posOffset>-170180</wp:posOffset>
            </wp:positionV>
            <wp:extent cx="591185" cy="591185"/>
            <wp:effectExtent l="0" t="0" r="0" b="0"/>
            <wp:wrapNone/>
            <wp:docPr id="72"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374079AE" w14:textId="77777777" w:rsidR="00F94E57" w:rsidRPr="00816D26" w:rsidRDefault="00F94E57" w:rsidP="00F94E57">
      <w:pPr>
        <w:spacing w:line="288" w:lineRule="auto"/>
        <w:ind w:right="220"/>
        <w:jc w:val="center"/>
        <w:rPr>
          <w:rFonts w:eastAsia="Times New Roman" w:cs="Times New Roman"/>
        </w:rPr>
      </w:pPr>
    </w:p>
    <w:p w14:paraId="3F88DBF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 xml:space="preserve">МИНИСТЕРСТВО НАУКИ И ВЫСШЕГО ОБРАЗОВАНИЯ </w:t>
      </w:r>
    </w:p>
    <w:p w14:paraId="006C08E0"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B9D20F0"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66056D6E"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7943FCE2"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404967D5"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ГТУ)</w:t>
      </w:r>
    </w:p>
    <w:p w14:paraId="5B21286D" w14:textId="77777777" w:rsidR="00F94E57" w:rsidRPr="00816D26" w:rsidRDefault="00F94E57" w:rsidP="00F94E57">
      <w:pPr>
        <w:spacing w:line="273" w:lineRule="exact"/>
        <w:rPr>
          <w:rFonts w:eastAsia="Times New Roman" w:cs="Times New Roman"/>
        </w:rPr>
      </w:pPr>
    </w:p>
    <w:p w14:paraId="2218B378"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u w:val="single"/>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28A9BC37"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sz w:val="24"/>
        </w:rPr>
      </w:pPr>
    </w:p>
    <w:p w14:paraId="12A6579C" w14:textId="77777777" w:rsidR="00F94E57" w:rsidRPr="00816D26" w:rsidRDefault="00F94E57" w:rsidP="00F94E57">
      <w:pPr>
        <w:spacing w:line="2" w:lineRule="exact"/>
        <w:ind w:right="397" w:hanging="120"/>
        <w:rPr>
          <w:rFonts w:eastAsia="Times New Roman" w:cs="Times New Roman"/>
          <w:sz w:val="20"/>
        </w:rPr>
      </w:pPr>
    </w:p>
    <w:p w14:paraId="127BB60B" w14:textId="77777777" w:rsidR="00F94E57" w:rsidRPr="00816D26" w:rsidRDefault="00F94E57" w:rsidP="00F94E57">
      <w:pPr>
        <w:spacing w:line="237" w:lineRule="auto"/>
        <w:ind w:left="120" w:right="397" w:hanging="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F038A94" w14:textId="77777777" w:rsidR="00F94E57" w:rsidRPr="00816D26" w:rsidRDefault="00F94E57" w:rsidP="00F94E57">
      <w:pPr>
        <w:spacing w:line="3" w:lineRule="exact"/>
        <w:ind w:right="397"/>
        <w:rPr>
          <w:rFonts w:eastAsia="Times New Roman" w:cs="Times New Roman"/>
          <w:sz w:val="20"/>
        </w:rPr>
      </w:pPr>
    </w:p>
    <w:p w14:paraId="35E82DA7" w14:textId="77777777" w:rsidR="00F94E57" w:rsidRPr="00816D26" w:rsidRDefault="00F94E57" w:rsidP="00F94E57">
      <w:pPr>
        <w:spacing w:line="200" w:lineRule="exact"/>
        <w:rPr>
          <w:rFonts w:eastAsia="Times New Roman" w:cs="Times New Roman"/>
          <w:sz w:val="18"/>
        </w:rPr>
      </w:pPr>
    </w:p>
    <w:p w14:paraId="272C2A00" w14:textId="77777777" w:rsidR="00F94E57" w:rsidRPr="00816D26" w:rsidRDefault="00F94E57" w:rsidP="00F94E57">
      <w:pPr>
        <w:spacing w:line="200" w:lineRule="exact"/>
        <w:rPr>
          <w:rFonts w:eastAsia="Times New Roman" w:cs="Times New Roman"/>
        </w:rPr>
      </w:pPr>
    </w:p>
    <w:p w14:paraId="6453FCAB" w14:textId="77777777" w:rsidR="00F94E57" w:rsidRPr="00816D26" w:rsidRDefault="00F94E57" w:rsidP="00F94E57">
      <w:pPr>
        <w:spacing w:line="200" w:lineRule="exact"/>
        <w:rPr>
          <w:rFonts w:eastAsia="Times New Roman" w:cs="Times New Roman"/>
        </w:rPr>
      </w:pPr>
    </w:p>
    <w:p w14:paraId="05110E95" w14:textId="77777777" w:rsidR="00F94E57" w:rsidRPr="00816D26" w:rsidRDefault="00F94E57" w:rsidP="00F94E57">
      <w:pPr>
        <w:spacing w:line="219" w:lineRule="exact"/>
        <w:rPr>
          <w:rFonts w:eastAsia="Times New Roman" w:cs="Times New Roman"/>
        </w:rPr>
      </w:pPr>
    </w:p>
    <w:p w14:paraId="7A69112A"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t xml:space="preserve"> </w:t>
      </w:r>
      <w:r w:rsidRPr="00816D26">
        <w:rPr>
          <w:rFonts w:eastAsia="Times New Roman" w:cs="Times New Roman"/>
          <w:sz w:val="24"/>
        </w:rPr>
        <w:t>__</w:t>
      </w:r>
      <w:r w:rsidRPr="00816D26">
        <w:rPr>
          <w:rFonts w:eastAsia="Times New Roman" w:cs="Times New Roman"/>
          <w:sz w:val="24"/>
          <w:u w:val="single"/>
        </w:rPr>
        <w:t>ПОВТ и АС</w:t>
      </w:r>
    </w:p>
    <w:p w14:paraId="2BC46A73" w14:textId="77777777" w:rsidR="00F94E57" w:rsidRPr="00816D26" w:rsidRDefault="00F94E57" w:rsidP="00F94E57">
      <w:pPr>
        <w:spacing w:line="70" w:lineRule="exact"/>
        <w:rPr>
          <w:rFonts w:eastAsia="Times New Roman" w:cs="Times New Roman"/>
        </w:rPr>
      </w:pPr>
    </w:p>
    <w:p w14:paraId="293490B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   Долгов В.В. </w:t>
      </w:r>
    </w:p>
    <w:p w14:paraId="60A0E5F7" w14:textId="77777777" w:rsidR="00F94E57" w:rsidRPr="00816D26" w:rsidRDefault="00F94E57" w:rsidP="00F94E57">
      <w:pPr>
        <w:tabs>
          <w:tab w:val="left" w:pos="9100"/>
        </w:tabs>
        <w:spacing w:line="0" w:lineRule="atLeast"/>
        <w:rPr>
          <w:rFonts w:eastAsia="Times New Roman" w:cs="Times New Roman"/>
          <w:sz w:val="18"/>
          <w:szCs w:val="18"/>
        </w:rPr>
      </w:pPr>
      <w:r w:rsidRPr="00816D26">
        <w:rPr>
          <w:rFonts w:eastAsia="Times New Roman" w:cs="Times New Roman"/>
          <w:sz w:val="18"/>
          <w:szCs w:val="18"/>
        </w:rPr>
        <w:t xml:space="preserve">                                                                                                                                                         подпись</w:t>
      </w:r>
      <w:r w:rsidRPr="00816D26">
        <w:rPr>
          <w:rFonts w:eastAsia="Times New Roman" w:cs="Times New Roman"/>
        </w:rPr>
        <w:t xml:space="preserve">                    </w:t>
      </w:r>
      <w:r w:rsidRPr="00816D26">
        <w:rPr>
          <w:rFonts w:eastAsia="Times New Roman" w:cs="Times New Roman"/>
          <w:sz w:val="18"/>
          <w:szCs w:val="18"/>
        </w:rPr>
        <w:t>ФИО</w:t>
      </w:r>
    </w:p>
    <w:p w14:paraId="17A32FFE" w14:textId="77777777" w:rsidR="00F94E57" w:rsidRPr="00816D26" w:rsidRDefault="00F94E57" w:rsidP="00F94E57">
      <w:pPr>
        <w:spacing w:line="78" w:lineRule="exact"/>
        <w:rPr>
          <w:rFonts w:eastAsia="Times New Roman" w:cs="Times New Roman"/>
        </w:rPr>
      </w:pPr>
    </w:p>
    <w:p w14:paraId="6A74CF08"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E3742BF" w14:textId="77777777" w:rsidR="00F94E57" w:rsidRPr="00816D26" w:rsidRDefault="00F94E57" w:rsidP="00F94E57">
      <w:pPr>
        <w:spacing w:line="348" w:lineRule="exact"/>
        <w:rPr>
          <w:rFonts w:eastAsia="Times New Roman" w:cs="Times New Roman"/>
        </w:rPr>
      </w:pPr>
    </w:p>
    <w:p w14:paraId="49084EE3" w14:textId="77777777" w:rsidR="00F94E57" w:rsidRPr="00816D26" w:rsidRDefault="00F94E57" w:rsidP="00F94E57">
      <w:pPr>
        <w:spacing w:after="480" w:line="0" w:lineRule="atLeast"/>
        <w:ind w:right="-119"/>
        <w:jc w:val="center"/>
        <w:rPr>
          <w:rFonts w:eastAsia="Times New Roman" w:cs="Times New Roman"/>
          <w:b/>
        </w:rPr>
      </w:pPr>
      <w:r w:rsidRPr="00816D26">
        <w:rPr>
          <w:rFonts w:eastAsia="Times New Roman" w:cs="Times New Roman"/>
          <w:b/>
        </w:rPr>
        <w:t>ПОЯСНИТЕЛЬНАЯ ЗАПИСКА</w:t>
      </w:r>
    </w:p>
    <w:p w14:paraId="5EC72877" w14:textId="77777777" w:rsidR="00F94E57" w:rsidRPr="00816D26" w:rsidRDefault="00F94E57" w:rsidP="00F94E57">
      <w:pPr>
        <w:spacing w:line="0" w:lineRule="atLeast"/>
        <w:ind w:right="240"/>
        <w:jc w:val="left"/>
        <w:rPr>
          <w:rFonts w:cs="Times New Roman"/>
          <w:sz w:val="24"/>
          <w:szCs w:val="24"/>
        </w:rPr>
      </w:pPr>
      <w:r w:rsidRPr="00816D26">
        <w:rPr>
          <w:rFonts w:cs="Times New Roman"/>
          <w:sz w:val="24"/>
          <w:szCs w:val="24"/>
        </w:rPr>
        <w:t xml:space="preserve">к курсовому проекту по дисциплине       </w:t>
      </w:r>
      <w:r w:rsidRPr="00816D26">
        <w:rPr>
          <w:rFonts w:cs="Times New Roman"/>
          <w:sz w:val="24"/>
          <w:szCs w:val="24"/>
          <w:u w:val="single"/>
        </w:rPr>
        <w:t xml:space="preserve">       </w:t>
      </w:r>
      <w:r>
        <w:rPr>
          <w:rFonts w:eastAsia="Times New Roman" w:cs="Times New Roman"/>
          <w:sz w:val="24"/>
          <w:u w:val="single"/>
        </w:rPr>
        <w:t xml:space="preserve">Базы данных                                                         </w:t>
      </w:r>
      <w:r w:rsidRPr="00816D26">
        <w:rPr>
          <w:rFonts w:eastAsia="Times New Roman" w:cs="Times New Roman"/>
          <w:sz w:val="24"/>
          <w:u w:val="single"/>
        </w:rPr>
        <w:tab/>
        <w:t xml:space="preserve">      </w:t>
      </w:r>
    </w:p>
    <w:p w14:paraId="19683A72" w14:textId="77777777" w:rsidR="00F94E57" w:rsidRPr="00816D26" w:rsidRDefault="00F94E57" w:rsidP="00F94E57">
      <w:pPr>
        <w:spacing w:line="0" w:lineRule="atLeast"/>
        <w:ind w:left="142" w:right="-28"/>
        <w:rPr>
          <w:rFonts w:eastAsia="Times New Roman" w:cs="Times New Roman"/>
          <w:sz w:val="24"/>
        </w:rPr>
      </w:pPr>
    </w:p>
    <w:p w14:paraId="4E96D964" w14:textId="77777777" w:rsidR="00F94E57" w:rsidRPr="00816D26" w:rsidRDefault="00F94E57" w:rsidP="00F94E57">
      <w:pPr>
        <w:spacing w:line="0" w:lineRule="atLeast"/>
        <w:ind w:right="-28"/>
        <w:rPr>
          <w:rFonts w:eastAsia="Times New Roman" w:cs="Times New Roman"/>
          <w:sz w:val="24"/>
          <w:u w:val="single"/>
        </w:rPr>
      </w:pPr>
      <w:r w:rsidRPr="00816D26">
        <w:rPr>
          <w:rFonts w:eastAsia="Times New Roman" w:cs="Times New Roman"/>
          <w:sz w:val="24"/>
        </w:rPr>
        <w:t xml:space="preserve">на тему       </w:t>
      </w:r>
      <w:r w:rsidRPr="00816D26">
        <w:rPr>
          <w:rFonts w:eastAsia="Times New Roman" w:cs="Times New Roman"/>
          <w:sz w:val="24"/>
          <w:u w:val="single"/>
        </w:rPr>
        <w:t xml:space="preserve">    </w:t>
      </w:r>
      <w:r w:rsidR="00DE02F1">
        <w:rPr>
          <w:rFonts w:eastAsia="Times New Roman" w:cs="Times New Roman"/>
          <w:sz w:val="24"/>
          <w:u w:val="single"/>
        </w:rPr>
        <w:t xml:space="preserve">Проектирование и реализация базы данных склада запчастей                               </w:t>
      </w:r>
      <w:r>
        <w:rPr>
          <w:rFonts w:eastAsia="Times New Roman" w:cs="Times New Roman"/>
          <w:sz w:val="24"/>
          <w:u w:val="single"/>
        </w:rPr>
        <w:tab/>
      </w:r>
      <w:r w:rsidRPr="00816D26">
        <w:rPr>
          <w:rFonts w:eastAsia="Times New Roman" w:cs="Times New Roman"/>
          <w:sz w:val="24"/>
          <w:u w:val="single"/>
        </w:rPr>
        <w:t xml:space="preserve">                       </w:t>
      </w:r>
    </w:p>
    <w:p w14:paraId="0C1EB117"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u w:val="single"/>
        </w:rPr>
        <w:t xml:space="preserve"> </w:t>
      </w:r>
    </w:p>
    <w:p w14:paraId="107C7814"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ab/>
      </w:r>
    </w:p>
    <w:p w14:paraId="12175E00"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Автор проекта (работы) _________________________               </w:t>
      </w:r>
      <w:r w:rsidRPr="00816D26">
        <w:rPr>
          <w:rFonts w:eastAsia="Times New Roman" w:cs="Times New Roman"/>
          <w:sz w:val="24"/>
        </w:rPr>
        <w:tab/>
      </w:r>
      <w:r w:rsidRPr="00816D26">
        <w:rPr>
          <w:rFonts w:eastAsia="Times New Roman" w:cs="Times New Roman"/>
          <w:sz w:val="24"/>
          <w:u w:val="single"/>
        </w:rPr>
        <w:t xml:space="preserve"> Волкова Э.Ю.  </w:t>
      </w:r>
    </w:p>
    <w:p w14:paraId="257DEB76" w14:textId="77777777" w:rsidR="00F94E57" w:rsidRPr="00816D26" w:rsidRDefault="00F94E57" w:rsidP="00F94E57">
      <w:pPr>
        <w:spacing w:line="0" w:lineRule="atLeast"/>
        <w:rPr>
          <w:rFonts w:eastAsia="Times New Roman" w:cs="Times New Roman"/>
          <w:sz w:val="24"/>
        </w:rPr>
        <w:sectPr w:rsidR="00F94E57" w:rsidRPr="00816D26" w:rsidSect="00D544FB">
          <w:headerReference w:type="default" r:id="rId9"/>
          <w:footerReference w:type="default" r:id="rId10"/>
          <w:footerReference w:type="first" r:id="rId11"/>
          <w:pgSz w:w="11900" w:h="16840"/>
          <w:pgMar w:top="963" w:right="560" w:bottom="157" w:left="1020" w:header="0" w:footer="0" w:gutter="0"/>
          <w:cols w:space="0" w:equalWidth="0">
            <w:col w:w="10320"/>
          </w:cols>
          <w:docGrid w:linePitch="360"/>
        </w:sectPr>
      </w:pPr>
    </w:p>
    <w:p w14:paraId="6ABECFF4" w14:textId="77777777" w:rsidR="00F94E57" w:rsidRPr="00816D26" w:rsidRDefault="00F94E57" w:rsidP="00F94E57">
      <w:pPr>
        <w:spacing w:line="14" w:lineRule="exact"/>
        <w:rPr>
          <w:rFonts w:eastAsia="Times New Roman" w:cs="Times New Roman"/>
        </w:rPr>
      </w:pPr>
    </w:p>
    <w:p w14:paraId="353CA56C" w14:textId="77777777" w:rsidR="00F94E57" w:rsidRPr="00816D26" w:rsidRDefault="00F94E57" w:rsidP="00F94E57">
      <w:pPr>
        <w:spacing w:line="0" w:lineRule="atLeast"/>
        <w:ind w:right="-1417"/>
        <w:jc w:val="right"/>
        <w:rPr>
          <w:rFonts w:eastAsia="Times New Roman" w:cs="Times New Roman"/>
          <w:sz w:val="18"/>
          <w:szCs w:val="18"/>
        </w:rPr>
        <w:sectPr w:rsidR="00F94E57" w:rsidRPr="00816D26">
          <w:type w:val="continuous"/>
          <w:pgSz w:w="11900" w:h="16840"/>
          <w:pgMar w:top="963" w:right="560" w:bottom="157" w:left="1020" w:header="0" w:footer="0" w:gutter="0"/>
          <w:cols w:num="2" w:space="0" w:equalWidth="0">
            <w:col w:w="6480" w:space="720"/>
            <w:col w:w="3120"/>
          </w:cols>
          <w:docGrid w:linePitch="360"/>
        </w:sectPr>
      </w:pPr>
      <w:r w:rsidRPr="00816D26">
        <w:rPr>
          <w:rFonts w:eastAsia="Times New Roman" w:cs="Times New Roman"/>
          <w:sz w:val="16"/>
        </w:rPr>
        <w:t xml:space="preserve">                                                                              </w:t>
      </w:r>
      <w:r w:rsidRPr="00816D26">
        <w:rPr>
          <w:rFonts w:eastAsia="Times New Roman" w:cs="Times New Roman"/>
          <w:sz w:val="18"/>
          <w:szCs w:val="18"/>
        </w:rPr>
        <w:t>подпись                                                                  Ф.И.О.</w:t>
      </w:r>
    </w:p>
    <w:p w14:paraId="72A2FBA5"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Направление/специальность, профиль/специализация:</w:t>
      </w:r>
    </w:p>
    <w:p w14:paraId="719CD9DB" w14:textId="77777777" w:rsidR="00F94E57" w:rsidRPr="00816D26" w:rsidRDefault="00F94E57" w:rsidP="00F94E57">
      <w:pPr>
        <w:spacing w:line="0" w:lineRule="atLeast"/>
        <w:rPr>
          <w:rFonts w:eastAsia="Times New Roman" w:cs="Times New Roman"/>
          <w:sz w:val="24"/>
        </w:rPr>
      </w:pPr>
    </w:p>
    <w:p w14:paraId="295E9C93" w14:textId="77777777" w:rsidR="00F94E57" w:rsidRPr="00816D26" w:rsidRDefault="00F94E57" w:rsidP="00F94E57">
      <w:pPr>
        <w:spacing w:line="0" w:lineRule="atLeast"/>
        <w:rPr>
          <w:rFonts w:eastAsia="Times New Roman" w:cs="Times New Roman"/>
          <w:sz w:val="24"/>
          <w:u w:val="single"/>
        </w:rPr>
      </w:pPr>
      <w:r w:rsidRPr="00816D26">
        <w:rPr>
          <w:rFonts w:eastAsia="Times New Roman" w:cs="Times New Roman"/>
          <w:sz w:val="24"/>
          <w:u w:val="single"/>
        </w:rPr>
        <w:t>02.03.03</w:t>
      </w:r>
      <w:r w:rsidRPr="00816D26">
        <w:rPr>
          <w:rFonts w:eastAsia="Times New Roman" w:cs="Times New Roman"/>
          <w:sz w:val="24"/>
        </w:rPr>
        <w:t xml:space="preserve">           </w:t>
      </w:r>
      <w:r w:rsidRPr="00816D26">
        <w:rPr>
          <w:rFonts w:eastAsia="Times New Roman" w:cs="Times New Roman"/>
          <w:sz w:val="24"/>
          <w:u w:val="single"/>
        </w:rPr>
        <w:t>Математическое обеспечение и администрирование информационных систем</w:t>
      </w:r>
    </w:p>
    <w:p w14:paraId="2DA96A2D" w14:textId="77777777" w:rsidR="00F94E57" w:rsidRPr="00816D26" w:rsidRDefault="00F94E57" w:rsidP="00F94E57">
      <w:pPr>
        <w:rPr>
          <w:rFonts w:eastAsia="Times New Roman" w:cs="Times New Roman"/>
          <w:sz w:val="18"/>
          <w:szCs w:val="18"/>
        </w:rPr>
      </w:pPr>
      <w:r w:rsidRPr="00816D26">
        <w:rPr>
          <w:rFonts w:eastAsia="Times New Roman" w:cs="Times New Roman"/>
          <w:sz w:val="18"/>
          <w:szCs w:val="18"/>
        </w:rPr>
        <w:t>код</w:t>
      </w:r>
      <w:r w:rsidRPr="00816D26">
        <w:rPr>
          <w:rFonts w:eastAsia="Times New Roman" w:cs="Times New Roman"/>
          <w:sz w:val="18"/>
          <w:szCs w:val="18"/>
          <w:vertAlign w:val="superscript"/>
        </w:rPr>
        <w:t xml:space="preserve"> </w:t>
      </w:r>
      <w:r w:rsidRPr="00816D26">
        <w:rPr>
          <w:rFonts w:eastAsia="Times New Roman" w:cs="Times New Roman"/>
          <w:sz w:val="18"/>
          <w:szCs w:val="18"/>
        </w:rPr>
        <w:t>направления                                                                наименование профиля (</w:t>
      </w:r>
      <w:r w:rsidRPr="00816D26">
        <w:rPr>
          <w:rFonts w:cs="Times New Roman"/>
          <w:sz w:val="18"/>
          <w:szCs w:val="18"/>
        </w:rPr>
        <w:t>специализации</w:t>
      </w:r>
      <w:r w:rsidRPr="00816D26">
        <w:rPr>
          <w:rFonts w:eastAsia="Times New Roman" w:cs="Times New Roman"/>
          <w:sz w:val="18"/>
          <w:szCs w:val="18"/>
        </w:rPr>
        <w:t>)</w:t>
      </w:r>
    </w:p>
    <w:p w14:paraId="575B11B8" w14:textId="77777777" w:rsidR="00F94E57" w:rsidRPr="00816D26" w:rsidRDefault="00F94E57" w:rsidP="00F94E57">
      <w:pPr>
        <w:rPr>
          <w:rFonts w:eastAsia="Times New Roman" w:cs="Times New Roman"/>
          <w:szCs w:val="28"/>
          <w:vertAlign w:val="superscript"/>
        </w:rPr>
      </w:pPr>
    </w:p>
    <w:p w14:paraId="5BC3A3B9" w14:textId="77777777" w:rsidR="00F94E57" w:rsidRPr="00816D26" w:rsidRDefault="00F94E57" w:rsidP="00F94E57">
      <w:pPr>
        <w:rPr>
          <w:rFonts w:cs="Times New Roman"/>
          <w:iCs/>
          <w:sz w:val="40"/>
          <w:u w:val="single"/>
        </w:rPr>
      </w:pPr>
      <w:r w:rsidRPr="00816D26">
        <w:rPr>
          <w:rFonts w:eastAsia="Times New Roman" w:cs="Times New Roman"/>
          <w:sz w:val="24"/>
        </w:rPr>
        <w:t xml:space="preserve">Обозначение курсового проекта (работы) </w:t>
      </w:r>
      <w:r w:rsidRPr="00816D26">
        <w:rPr>
          <w:rFonts w:eastAsia="Times New Roman" w:cs="Times New Roman"/>
          <w:u w:val="single"/>
        </w:rPr>
        <w:tab/>
      </w:r>
      <w:r w:rsidRPr="00816D26">
        <w:rPr>
          <w:rFonts w:cs="Times New Roman"/>
          <w:sz w:val="24"/>
          <w:szCs w:val="24"/>
          <w:u w:val="single"/>
        </w:rPr>
        <w:t xml:space="preserve">КР.350000.000       </w:t>
      </w:r>
      <w:r w:rsidRPr="00816D26">
        <w:rPr>
          <w:rFonts w:cs="Times New Roman"/>
          <w:i/>
          <w:sz w:val="24"/>
          <w:szCs w:val="24"/>
          <w:u w:val="single"/>
        </w:rPr>
        <w:t xml:space="preserve"> </w:t>
      </w:r>
      <w:r w:rsidRPr="00816D26">
        <w:rPr>
          <w:rFonts w:eastAsia="Times New Roman" w:cs="Times New Roman"/>
          <w:sz w:val="24"/>
          <w:szCs w:val="24"/>
          <w:u w:val="single"/>
        </w:rPr>
        <w:t>Группа ВМО31</w:t>
      </w:r>
      <w:r w:rsidRPr="00816D26">
        <w:rPr>
          <w:rFonts w:eastAsia="Times New Roman" w:cs="Times New Roman"/>
          <w:sz w:val="24"/>
          <w:szCs w:val="24"/>
          <w:u w:val="single"/>
        </w:rPr>
        <w:tab/>
      </w:r>
      <w:r w:rsidRPr="00816D26">
        <w:rPr>
          <w:rFonts w:eastAsia="Times New Roman" w:cs="Times New Roman"/>
          <w:sz w:val="24"/>
          <w:szCs w:val="24"/>
          <w:u w:val="single"/>
        </w:rPr>
        <w:tab/>
      </w:r>
    </w:p>
    <w:p w14:paraId="7B6CCEEA" w14:textId="77777777" w:rsidR="00F94E57" w:rsidRPr="00816D26" w:rsidRDefault="00F94E57" w:rsidP="00F94E57">
      <w:pPr>
        <w:spacing w:line="277" w:lineRule="exact"/>
        <w:rPr>
          <w:rFonts w:eastAsia="Times New Roman" w:cs="Times New Roman"/>
        </w:rPr>
      </w:pPr>
    </w:p>
    <w:p w14:paraId="184AD7A1"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Руководитель проекта: _________________         </w:t>
      </w:r>
      <w:r w:rsidR="00F66947">
        <w:rPr>
          <w:rFonts w:eastAsia="Times New Roman" w:cs="Times New Roman"/>
          <w:sz w:val="24"/>
          <w:u w:val="single"/>
        </w:rPr>
        <w:tab/>
        <w:t xml:space="preserve"> ст. преподаватель Новиков С.П.</w:t>
      </w:r>
      <w:r w:rsidR="00F66947">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t xml:space="preserve">     </w:t>
      </w:r>
      <w:r w:rsidRPr="00816D26">
        <w:rPr>
          <w:rFonts w:eastAsia="Times New Roman" w:cs="Times New Roman"/>
          <w:sz w:val="16"/>
        </w:rPr>
        <w:t>подпись</w:t>
      </w:r>
      <w:r w:rsidRPr="00816D26">
        <w:rPr>
          <w:rFonts w:eastAsia="Times New Roman" w:cs="Times New Roman"/>
        </w:rPr>
        <w:tab/>
        <w:t xml:space="preserve">   </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должность, ФИО)</w:t>
      </w:r>
    </w:p>
    <w:p w14:paraId="0A3EEF44" w14:textId="77777777" w:rsidR="00F94E57" w:rsidRPr="00816D26" w:rsidRDefault="00F94E57" w:rsidP="00F94E57">
      <w:pPr>
        <w:spacing w:line="110" w:lineRule="exact"/>
        <w:jc w:val="right"/>
        <w:rPr>
          <w:rFonts w:eastAsia="Times New Roman" w:cs="Times New Roman"/>
        </w:rPr>
      </w:pPr>
    </w:p>
    <w:p w14:paraId="2B6DCAE3" w14:textId="77777777" w:rsidR="00F94E57" w:rsidRPr="00816D26" w:rsidRDefault="00F94E57" w:rsidP="00F94E57">
      <w:pPr>
        <w:rPr>
          <w:rFonts w:eastAsia="Times New Roman" w:cs="Times New Roman"/>
          <w:sz w:val="24"/>
          <w:u w:val="single"/>
        </w:rPr>
      </w:pPr>
      <w:r w:rsidRPr="00816D26">
        <w:rPr>
          <w:rFonts w:eastAsia="Times New Roman" w:cs="Times New Roman"/>
          <w:sz w:val="24"/>
        </w:rPr>
        <w:t xml:space="preserve">Проект (работа) защищен (а)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p>
    <w:p w14:paraId="2E0D2F5F" w14:textId="77777777" w:rsidR="00F94E57" w:rsidRPr="00816D26" w:rsidRDefault="00F94E57" w:rsidP="00F94E57">
      <w:pPr>
        <w:tabs>
          <w:tab w:val="left" w:pos="4240"/>
          <w:tab w:val="left" w:pos="6360"/>
        </w:tabs>
        <w:rPr>
          <w:rFonts w:eastAsia="Times New Roman" w:cs="Times New Roman"/>
          <w:sz w:val="16"/>
        </w:rPr>
      </w:pPr>
      <w:r w:rsidRPr="00816D26">
        <w:rPr>
          <w:rFonts w:eastAsia="Times New Roman" w:cs="Times New Roman"/>
          <w:sz w:val="16"/>
        </w:rPr>
        <w:tab/>
        <w:t>дата</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оценка</w:t>
      </w:r>
      <w:r w:rsidRPr="00816D26">
        <w:rPr>
          <w:rFonts w:eastAsia="Times New Roman" w:cs="Times New Roman"/>
        </w:rPr>
        <w:tab/>
      </w:r>
      <w:r w:rsidRPr="00816D26">
        <w:rPr>
          <w:rFonts w:eastAsia="Times New Roman" w:cs="Times New Roman"/>
        </w:rPr>
        <w:tab/>
      </w:r>
      <w:r w:rsidRPr="00816D26">
        <w:rPr>
          <w:rFonts w:eastAsia="Times New Roman" w:cs="Times New Roman"/>
        </w:rPr>
        <w:tab/>
      </w:r>
      <w:r w:rsidRPr="00816D26">
        <w:rPr>
          <w:rFonts w:eastAsia="Times New Roman" w:cs="Times New Roman"/>
          <w:sz w:val="16"/>
        </w:rPr>
        <w:t>подпись</w:t>
      </w:r>
    </w:p>
    <w:p w14:paraId="4ADF1F3C" w14:textId="77777777" w:rsidR="00F94E57" w:rsidRPr="00816D26" w:rsidRDefault="00F94E57" w:rsidP="00F94E57">
      <w:pPr>
        <w:spacing w:line="0" w:lineRule="atLeast"/>
        <w:ind w:right="-79"/>
        <w:jc w:val="center"/>
        <w:rPr>
          <w:rFonts w:eastAsia="Times New Roman" w:cs="Times New Roman"/>
          <w:sz w:val="24"/>
        </w:rPr>
      </w:pPr>
    </w:p>
    <w:p w14:paraId="6CBE24D3" w14:textId="77777777" w:rsidR="00F94E57" w:rsidRPr="00816D26" w:rsidRDefault="00F94E57" w:rsidP="00F94E57">
      <w:pPr>
        <w:spacing w:line="0" w:lineRule="atLeast"/>
        <w:ind w:right="-79"/>
        <w:jc w:val="center"/>
        <w:rPr>
          <w:rFonts w:eastAsia="Times New Roman" w:cs="Times New Roman"/>
          <w:sz w:val="24"/>
        </w:rPr>
      </w:pPr>
    </w:p>
    <w:p w14:paraId="55979F4C" w14:textId="77777777" w:rsidR="00F94E57" w:rsidRPr="00816D26" w:rsidRDefault="00F94E57" w:rsidP="00F94E57">
      <w:pPr>
        <w:spacing w:line="0" w:lineRule="atLeast"/>
        <w:ind w:right="-79"/>
        <w:jc w:val="center"/>
        <w:rPr>
          <w:rFonts w:eastAsia="Times New Roman" w:cs="Times New Roman"/>
          <w:sz w:val="24"/>
        </w:rPr>
      </w:pPr>
    </w:p>
    <w:p w14:paraId="34C70F23" w14:textId="77777777" w:rsidR="00F94E57" w:rsidRPr="00816D26" w:rsidRDefault="00F94E57" w:rsidP="00F94E57">
      <w:pPr>
        <w:spacing w:line="0" w:lineRule="atLeast"/>
        <w:ind w:right="-79"/>
        <w:jc w:val="center"/>
        <w:rPr>
          <w:rFonts w:eastAsia="Times New Roman" w:cs="Times New Roman"/>
          <w:sz w:val="24"/>
        </w:rPr>
      </w:pPr>
    </w:p>
    <w:p w14:paraId="539C741A" w14:textId="77777777" w:rsidR="00F94E57" w:rsidRPr="00816D26" w:rsidRDefault="00F94E57" w:rsidP="00F94E57">
      <w:pPr>
        <w:spacing w:line="0" w:lineRule="atLeast"/>
        <w:ind w:right="-79"/>
        <w:jc w:val="center"/>
        <w:rPr>
          <w:rFonts w:eastAsia="Times New Roman" w:cs="Times New Roman"/>
          <w:sz w:val="24"/>
        </w:rPr>
      </w:pPr>
    </w:p>
    <w:p w14:paraId="341EE0BD" w14:textId="77777777" w:rsidR="00F94E57" w:rsidRPr="00816D26" w:rsidRDefault="00F94E57" w:rsidP="00F94E57">
      <w:pPr>
        <w:spacing w:line="0" w:lineRule="atLeast"/>
        <w:ind w:right="-79"/>
        <w:jc w:val="center"/>
        <w:rPr>
          <w:rFonts w:eastAsia="Times New Roman" w:cs="Times New Roman"/>
          <w:sz w:val="24"/>
        </w:rPr>
      </w:pPr>
    </w:p>
    <w:p w14:paraId="1FA07D97" w14:textId="77777777" w:rsidR="00F94E57" w:rsidRPr="00816D26" w:rsidRDefault="00F94E57" w:rsidP="00F94E57">
      <w:pPr>
        <w:spacing w:line="0" w:lineRule="atLeast"/>
        <w:ind w:right="-79"/>
        <w:jc w:val="center"/>
        <w:rPr>
          <w:rFonts w:eastAsia="Times New Roman" w:cs="Times New Roman"/>
          <w:sz w:val="24"/>
        </w:rPr>
      </w:pPr>
    </w:p>
    <w:p w14:paraId="6AFED5E8" w14:textId="77777777" w:rsidR="00F94E57" w:rsidRPr="00816D26" w:rsidRDefault="00F94E57" w:rsidP="00F94E57">
      <w:pPr>
        <w:spacing w:line="0" w:lineRule="atLeast"/>
        <w:ind w:right="-79"/>
        <w:jc w:val="center"/>
        <w:rPr>
          <w:rFonts w:eastAsia="Times New Roman" w:cs="Times New Roman"/>
          <w:szCs w:val="28"/>
        </w:rPr>
      </w:pPr>
      <w:r w:rsidRPr="00816D26">
        <w:rPr>
          <w:rFonts w:eastAsia="Times New Roman" w:cs="Times New Roman"/>
          <w:szCs w:val="28"/>
        </w:rPr>
        <w:t>г. Ростов-на-Дону</w:t>
      </w:r>
    </w:p>
    <w:p w14:paraId="4D610D22" w14:textId="77777777" w:rsidR="00F94E57" w:rsidRPr="00816D26" w:rsidRDefault="00F94E57" w:rsidP="00F94E57">
      <w:pPr>
        <w:spacing w:line="139" w:lineRule="exact"/>
        <w:rPr>
          <w:rFonts w:eastAsia="Times New Roman" w:cs="Times New Roman"/>
          <w:szCs w:val="28"/>
        </w:rPr>
      </w:pPr>
    </w:p>
    <w:p w14:paraId="1F41A1E7" w14:textId="77777777" w:rsidR="00F94E57" w:rsidRPr="00816D26" w:rsidRDefault="001D6891" w:rsidP="00F94E57">
      <w:pPr>
        <w:spacing w:line="0" w:lineRule="atLeast"/>
        <w:ind w:left="140"/>
        <w:jc w:val="center"/>
        <w:rPr>
          <w:rFonts w:eastAsia="Times New Roman" w:cs="Times New Roman"/>
          <w:szCs w:val="28"/>
        </w:rPr>
      </w:pPr>
      <w:r>
        <w:rPr>
          <w:rFonts w:eastAsia="Times New Roman" w:cs="Times New Roman"/>
          <w:szCs w:val="28"/>
        </w:rPr>
        <w:t>2024</w:t>
      </w:r>
      <w:r w:rsidR="00F94E57" w:rsidRPr="00816D26">
        <w:rPr>
          <w:rFonts w:eastAsia="Times New Roman" w:cs="Times New Roman"/>
          <w:szCs w:val="28"/>
        </w:rPr>
        <w:t xml:space="preserve"> г.</w:t>
      </w:r>
    </w:p>
    <w:p w14:paraId="33ECD883"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lastRenderedPageBreak/>
        <w:drawing>
          <wp:anchor distT="0" distB="0" distL="114300" distR="114300" simplePos="0" relativeHeight="251659264" behindDoc="1" locked="0" layoutInCell="1" allowOverlap="1" wp14:anchorId="199569E8" wp14:editId="7CDEE19A">
            <wp:simplePos x="0" y="0"/>
            <wp:positionH relativeFrom="column">
              <wp:posOffset>2997200</wp:posOffset>
            </wp:positionH>
            <wp:positionV relativeFrom="paragraph">
              <wp:posOffset>-170180</wp:posOffset>
            </wp:positionV>
            <wp:extent cx="591185" cy="591185"/>
            <wp:effectExtent l="0" t="0" r="0" b="0"/>
            <wp:wrapNone/>
            <wp:docPr id="1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203AD8E8" w14:textId="77777777" w:rsidR="00F94E57" w:rsidRPr="00816D26" w:rsidRDefault="00F94E57" w:rsidP="00F94E57">
      <w:pPr>
        <w:spacing w:line="288" w:lineRule="auto"/>
        <w:ind w:right="220"/>
        <w:jc w:val="center"/>
        <w:rPr>
          <w:rFonts w:eastAsia="Times New Roman" w:cs="Times New Roman"/>
        </w:rPr>
      </w:pPr>
    </w:p>
    <w:p w14:paraId="0CA0026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МИНИСТЕРСТВО НАУКИ И ВЫСШЕГО ОБРАЗОВАНИЯ</w:t>
      </w:r>
    </w:p>
    <w:p w14:paraId="718976F2"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1A504F8"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72BC7D06"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441554B4"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015F4B3F"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ГТУ)</w:t>
      </w:r>
    </w:p>
    <w:p w14:paraId="3FD658CC" w14:textId="77777777" w:rsidR="00F94E57" w:rsidRPr="00816D26" w:rsidRDefault="00F94E57" w:rsidP="00F94E57">
      <w:pPr>
        <w:spacing w:line="270" w:lineRule="exact"/>
        <w:rPr>
          <w:rFonts w:eastAsia="Times New Roman" w:cs="Times New Roman"/>
        </w:rPr>
      </w:pPr>
    </w:p>
    <w:p w14:paraId="1D196AB2" w14:textId="77777777" w:rsidR="00F94E57" w:rsidRPr="00816D26" w:rsidRDefault="00F94E57" w:rsidP="00F94E57">
      <w:pPr>
        <w:spacing w:line="0" w:lineRule="atLeast"/>
        <w:ind w:left="120"/>
        <w:rPr>
          <w:rFonts w:eastAsia="Times New Roman" w:cs="Times New Roman"/>
          <w:sz w:val="24"/>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731EF2C5" w14:textId="77777777" w:rsidR="00F94E57" w:rsidRPr="00816D26" w:rsidRDefault="00F94E57" w:rsidP="00F94E57">
      <w:pPr>
        <w:spacing w:line="2" w:lineRule="exact"/>
        <w:rPr>
          <w:rFonts w:eastAsia="Times New Roman" w:cs="Times New Roman"/>
          <w:sz w:val="20"/>
        </w:rPr>
      </w:pPr>
    </w:p>
    <w:p w14:paraId="0554740B" w14:textId="77777777" w:rsidR="00F94E57" w:rsidRPr="00816D26" w:rsidRDefault="00F94E57" w:rsidP="00F94E57">
      <w:pPr>
        <w:spacing w:line="0" w:lineRule="atLeast"/>
        <w:ind w:left="3660"/>
        <w:rPr>
          <w:rFonts w:eastAsia="Times New Roman" w:cs="Times New Roman"/>
          <w:sz w:val="18"/>
        </w:rPr>
      </w:pPr>
    </w:p>
    <w:p w14:paraId="13F482DF" w14:textId="77777777" w:rsidR="00F94E57" w:rsidRPr="00816D26" w:rsidRDefault="00F94E57" w:rsidP="00F94E57">
      <w:pPr>
        <w:spacing w:line="237" w:lineRule="auto"/>
        <w:ind w:left="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64D5352" w14:textId="77777777" w:rsidR="00F94E57" w:rsidRPr="00816D26" w:rsidRDefault="00F94E57" w:rsidP="00F94E57">
      <w:pPr>
        <w:spacing w:line="3" w:lineRule="exact"/>
        <w:rPr>
          <w:rFonts w:eastAsia="Times New Roman" w:cs="Times New Roman"/>
          <w:sz w:val="20"/>
        </w:rPr>
      </w:pPr>
    </w:p>
    <w:p w14:paraId="7F822E00" w14:textId="77777777" w:rsidR="00F94E57" w:rsidRPr="00816D26" w:rsidRDefault="00F94E57" w:rsidP="00F94E57">
      <w:pPr>
        <w:spacing w:line="0" w:lineRule="atLeast"/>
        <w:ind w:left="3660"/>
        <w:rPr>
          <w:rFonts w:eastAsia="Times New Roman" w:cs="Times New Roman"/>
          <w:sz w:val="18"/>
        </w:rPr>
      </w:pPr>
    </w:p>
    <w:p w14:paraId="402BC590"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ПОВТ и АС   </w:t>
      </w:r>
    </w:p>
    <w:p w14:paraId="6A47000C" w14:textId="77777777" w:rsidR="00F94E57" w:rsidRPr="00816D26" w:rsidRDefault="00F94E57" w:rsidP="00F94E57">
      <w:pPr>
        <w:spacing w:line="70" w:lineRule="exact"/>
        <w:rPr>
          <w:rFonts w:eastAsia="Times New Roman" w:cs="Times New Roman"/>
        </w:rPr>
      </w:pPr>
    </w:p>
    <w:p w14:paraId="40D9CB4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Долгов В.В.  </w:t>
      </w:r>
    </w:p>
    <w:p w14:paraId="7E58A42E" w14:textId="77777777" w:rsidR="00F94E57" w:rsidRPr="00816D26" w:rsidRDefault="00F94E57" w:rsidP="00F94E57">
      <w:pPr>
        <w:tabs>
          <w:tab w:val="left" w:pos="9100"/>
        </w:tabs>
        <w:spacing w:line="0" w:lineRule="atLeast"/>
        <w:ind w:left="7120"/>
        <w:rPr>
          <w:rFonts w:eastAsia="Times New Roman" w:cs="Times New Roman"/>
          <w:sz w:val="12"/>
        </w:rPr>
      </w:pPr>
      <w:r w:rsidRPr="00816D26">
        <w:rPr>
          <w:rFonts w:eastAsia="Times New Roman" w:cs="Times New Roman"/>
          <w:sz w:val="12"/>
        </w:rPr>
        <w:t xml:space="preserve">(подпись)                                      </w:t>
      </w:r>
      <w:r w:rsidRPr="00816D26">
        <w:rPr>
          <w:rFonts w:eastAsia="Times New Roman" w:cs="Times New Roman"/>
        </w:rPr>
        <w:t xml:space="preserve"> </w:t>
      </w:r>
      <w:r w:rsidRPr="00816D26">
        <w:rPr>
          <w:rFonts w:eastAsia="Times New Roman" w:cs="Times New Roman"/>
          <w:sz w:val="12"/>
        </w:rPr>
        <w:t>(ФИО.)</w:t>
      </w:r>
    </w:p>
    <w:p w14:paraId="299F71CC" w14:textId="77777777" w:rsidR="00F94E57" w:rsidRPr="00816D26" w:rsidRDefault="00F94E57" w:rsidP="00F94E57">
      <w:pPr>
        <w:spacing w:line="78" w:lineRule="exact"/>
        <w:rPr>
          <w:rFonts w:eastAsia="Times New Roman" w:cs="Times New Roman"/>
        </w:rPr>
      </w:pPr>
      <w:r w:rsidRPr="00816D26">
        <w:rPr>
          <w:rFonts w:eastAsia="Times New Roman" w:cs="Times New Roman"/>
        </w:rPr>
        <w:t xml:space="preserve"> </w:t>
      </w:r>
    </w:p>
    <w:p w14:paraId="64DD66F7"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CC3F2FD" w14:textId="77777777" w:rsidR="00F94E57" w:rsidRPr="00816D26" w:rsidRDefault="00F94E57" w:rsidP="00F94E57">
      <w:pPr>
        <w:spacing w:line="200" w:lineRule="exact"/>
        <w:rPr>
          <w:rFonts w:eastAsia="Times New Roman" w:cs="Times New Roman"/>
        </w:rPr>
      </w:pPr>
    </w:p>
    <w:p w14:paraId="244DA4E9" w14:textId="77777777" w:rsidR="00F94E57" w:rsidRPr="00816D26" w:rsidRDefault="00F94E57" w:rsidP="00F94E57">
      <w:pPr>
        <w:spacing w:line="200" w:lineRule="exact"/>
        <w:rPr>
          <w:rFonts w:eastAsia="Times New Roman" w:cs="Times New Roman"/>
        </w:rPr>
      </w:pPr>
    </w:p>
    <w:p w14:paraId="51BC3FAE" w14:textId="77777777" w:rsidR="00F94E57" w:rsidRPr="00816D26" w:rsidRDefault="00F94E57" w:rsidP="00F94E57">
      <w:pPr>
        <w:spacing w:line="230" w:lineRule="exact"/>
        <w:rPr>
          <w:rFonts w:eastAsia="Times New Roman" w:cs="Times New Roman"/>
        </w:rPr>
      </w:pPr>
    </w:p>
    <w:p w14:paraId="3DE3E987" w14:textId="77777777" w:rsidR="00F94E57" w:rsidRPr="00816D26" w:rsidRDefault="00F94E57" w:rsidP="00F94E57">
      <w:pPr>
        <w:spacing w:after="480" w:line="0" w:lineRule="atLeast"/>
        <w:ind w:right="-259"/>
        <w:jc w:val="center"/>
        <w:rPr>
          <w:rFonts w:eastAsia="Times New Roman" w:cs="Times New Roman"/>
          <w:b/>
        </w:rPr>
      </w:pPr>
      <w:r w:rsidRPr="00816D26">
        <w:rPr>
          <w:rFonts w:eastAsia="Times New Roman" w:cs="Times New Roman"/>
          <w:b/>
        </w:rPr>
        <w:t>ЗАДАНИЕ</w:t>
      </w:r>
    </w:p>
    <w:p w14:paraId="6B82A86C"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к курсовой работе по дисциплине</w:t>
      </w:r>
      <w:r w:rsidRPr="00816D26">
        <w:rPr>
          <w:rFonts w:eastAsia="Times New Roman" w:cs="Times New Roman"/>
          <w:sz w:val="24"/>
          <w:u w:val="single"/>
        </w:rPr>
        <w:t xml:space="preserve">  </w:t>
      </w:r>
      <w:r w:rsidRPr="00816D26">
        <w:rPr>
          <w:rFonts w:eastAsia="Times New Roman" w:cs="Times New Roman"/>
          <w:sz w:val="24"/>
          <w:szCs w:val="24"/>
          <w:u w:val="single"/>
        </w:rPr>
        <w:t xml:space="preserve"> </w:t>
      </w:r>
      <w:r w:rsidR="006D6032">
        <w:rPr>
          <w:rFonts w:eastAsia="Times New Roman" w:cs="Times New Roman"/>
          <w:sz w:val="24"/>
          <w:szCs w:val="24"/>
          <w:u w:val="single"/>
        </w:rPr>
        <w:t xml:space="preserve">                                      Базы данных                    </w:t>
      </w:r>
      <w:r w:rsidRPr="00816D26">
        <w:rPr>
          <w:rFonts w:eastAsia="Times New Roman" w:cs="Times New Roman"/>
          <w:sz w:val="24"/>
          <w:szCs w:val="24"/>
          <w:u w:val="single"/>
        </w:rPr>
        <w:tab/>
      </w:r>
      <w:r w:rsidRPr="00816D26">
        <w:rPr>
          <w:rFonts w:eastAsia="Times New Roman" w:cs="Times New Roman"/>
          <w:sz w:val="24"/>
          <w:szCs w:val="24"/>
          <w:u w:val="single"/>
        </w:rPr>
        <w:tab/>
      </w:r>
    </w:p>
    <w:p w14:paraId="0E8422E9" w14:textId="77777777" w:rsidR="00F94E57" w:rsidRPr="00816D26" w:rsidRDefault="00F94E57" w:rsidP="00F94E57">
      <w:pPr>
        <w:spacing w:line="0" w:lineRule="atLeast"/>
        <w:ind w:left="142" w:right="-28"/>
        <w:jc w:val="center"/>
        <w:rPr>
          <w:rFonts w:eastAsia="Times New Roman" w:cs="Times New Roman"/>
          <w:sz w:val="24"/>
        </w:rPr>
      </w:pPr>
    </w:p>
    <w:p w14:paraId="7E3BF8DE" w14:textId="77777777" w:rsidR="00F94E57" w:rsidRPr="00816D26" w:rsidRDefault="006D6032" w:rsidP="00F94E57">
      <w:pPr>
        <w:ind w:left="142"/>
        <w:rPr>
          <w:rFonts w:cs="Times New Roman"/>
          <w:sz w:val="20"/>
          <w:u w:val="single"/>
        </w:rPr>
      </w:pPr>
      <w:r>
        <w:rPr>
          <w:rFonts w:eastAsia="Times New Roman" w:cs="Times New Roman"/>
          <w:sz w:val="24"/>
          <w:szCs w:val="24"/>
        </w:rPr>
        <w:t xml:space="preserve">Студент </w:t>
      </w:r>
      <w:r>
        <w:rPr>
          <w:rFonts w:eastAsia="Times New Roman" w:cs="Times New Roman"/>
          <w:sz w:val="24"/>
          <w:szCs w:val="24"/>
          <w:u w:val="single"/>
        </w:rPr>
        <w:t xml:space="preserve">   В</w:t>
      </w:r>
      <w:r w:rsidR="00F94E57" w:rsidRPr="00816D26">
        <w:rPr>
          <w:rFonts w:eastAsia="Times New Roman" w:cs="Times New Roman"/>
          <w:sz w:val="24"/>
          <w:szCs w:val="24"/>
          <w:u w:val="single"/>
        </w:rPr>
        <w:t>олкова Э.Ю.</w:t>
      </w:r>
      <w:r w:rsidR="00F94E57" w:rsidRPr="00816D26">
        <w:rPr>
          <w:rFonts w:eastAsia="Times" w:cs="Times New Roman"/>
          <w:sz w:val="24"/>
          <w:szCs w:val="24"/>
          <w:u w:val="single"/>
        </w:rPr>
        <w:tab/>
        <w:t xml:space="preserve">  </w:t>
      </w:r>
      <w:r w:rsidR="00F94E57" w:rsidRPr="00816D26">
        <w:rPr>
          <w:rFonts w:eastAsia="Times" w:cs="Times New Roman"/>
          <w:sz w:val="24"/>
          <w:szCs w:val="24"/>
          <w:u w:val="single"/>
        </w:rPr>
        <w:tab/>
        <w:t xml:space="preserve"> </w:t>
      </w:r>
      <w:r w:rsidR="00F94E57" w:rsidRPr="00816D26">
        <w:rPr>
          <w:rFonts w:cs="Times New Roman"/>
          <w:sz w:val="24"/>
          <w:szCs w:val="24"/>
          <w:u w:val="single"/>
        </w:rPr>
        <w:t xml:space="preserve">КР.350000.000 </w:t>
      </w:r>
      <w:r w:rsidR="00F94E57" w:rsidRPr="00816D26">
        <w:rPr>
          <w:rFonts w:eastAsia="Times" w:cs="Times New Roman"/>
          <w:sz w:val="24"/>
          <w:szCs w:val="24"/>
          <w:u w:val="single"/>
        </w:rPr>
        <w:tab/>
      </w:r>
      <w:r w:rsidR="00F94E57" w:rsidRPr="00816D26">
        <w:rPr>
          <w:rFonts w:eastAsia="Times New Roman" w:cs="Times New Roman"/>
          <w:sz w:val="24"/>
          <w:szCs w:val="24"/>
          <w:u w:val="single"/>
        </w:rPr>
        <w:t xml:space="preserve"> Группа </w:t>
      </w:r>
      <w:r w:rsidR="00F94E57" w:rsidRPr="00816D26">
        <w:rPr>
          <w:rFonts w:eastAsia="Times" w:cs="Times New Roman"/>
          <w:sz w:val="24"/>
          <w:szCs w:val="24"/>
          <w:u w:val="single"/>
        </w:rPr>
        <w:t>ВМО31</w:t>
      </w:r>
      <w:r w:rsidR="00C66249">
        <w:rPr>
          <w:rFonts w:eastAsia="Times" w:cs="Times New Roman"/>
          <w:sz w:val="24"/>
          <w:szCs w:val="24"/>
          <w:u w:val="single"/>
        </w:rPr>
        <w:t xml:space="preserve">                                    </w:t>
      </w:r>
      <w:r w:rsidR="00F94E57" w:rsidRPr="00816D26">
        <w:rPr>
          <w:rFonts w:eastAsia="Times" w:cs="Times New Roman"/>
          <w:sz w:val="24"/>
          <w:szCs w:val="24"/>
          <w:u w:val="single"/>
        </w:rPr>
        <w:tab/>
      </w:r>
    </w:p>
    <w:p w14:paraId="5DC74DA4" w14:textId="77777777" w:rsidR="00F94E57" w:rsidRPr="00816D26" w:rsidRDefault="00F94E57" w:rsidP="00F94E57">
      <w:pPr>
        <w:spacing w:line="286" w:lineRule="exact"/>
        <w:rPr>
          <w:rFonts w:cs="Times New Roman"/>
          <w:sz w:val="20"/>
          <w:u w:val="single"/>
        </w:rPr>
      </w:pPr>
    </w:p>
    <w:p w14:paraId="41FA631F"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szCs w:val="24"/>
        </w:rPr>
        <w:t xml:space="preserve">Тема </w:t>
      </w:r>
      <w:r w:rsidRPr="00816D26">
        <w:rPr>
          <w:rFonts w:eastAsia="Times New Roman" w:cs="Times New Roman"/>
          <w:sz w:val="24"/>
          <w:szCs w:val="24"/>
          <w:u w:val="single"/>
        </w:rPr>
        <w:t xml:space="preserve">     </w:t>
      </w:r>
      <w:r w:rsidR="00C66249">
        <w:rPr>
          <w:rFonts w:eastAsia="Times New Roman" w:cs="Times New Roman"/>
          <w:sz w:val="24"/>
          <w:u w:val="single"/>
        </w:rPr>
        <w:t xml:space="preserve">Проектирование и реализация базы данных склада запчастей                        </w:t>
      </w:r>
      <w:r>
        <w:rPr>
          <w:rFonts w:eastAsia="Times" w:cs="Times New Roman"/>
          <w:sz w:val="24"/>
          <w:szCs w:val="24"/>
          <w:u w:val="single"/>
        </w:rPr>
        <w:tab/>
      </w:r>
      <w:r>
        <w:rPr>
          <w:rFonts w:eastAsia="Times" w:cs="Times New Roman"/>
          <w:sz w:val="24"/>
          <w:szCs w:val="24"/>
          <w:u w:val="single"/>
        </w:rPr>
        <w:tab/>
      </w:r>
      <w:r w:rsidRPr="00816D26">
        <w:rPr>
          <w:rFonts w:eastAsia="Times New Roman" w:cs="Times New Roman"/>
          <w:color w:val="FFFFFF" w:themeColor="background1"/>
          <w:sz w:val="24"/>
          <w:u w:val="single"/>
        </w:rPr>
        <w:t>выв</w:t>
      </w:r>
    </w:p>
    <w:p w14:paraId="3DB96E3C" w14:textId="77777777" w:rsidR="00F94E57" w:rsidRPr="00816D26" w:rsidRDefault="00F94E57" w:rsidP="00F94E57">
      <w:pPr>
        <w:spacing w:line="0" w:lineRule="atLeast"/>
        <w:ind w:left="142" w:right="-28"/>
        <w:rPr>
          <w:rFonts w:eastAsia="Times New Roman" w:cs="Times New Roman"/>
          <w:sz w:val="24"/>
        </w:rPr>
      </w:pPr>
      <w:r w:rsidRPr="00816D26">
        <w:rPr>
          <w:rFonts w:eastAsia="Times" w:cs="Times New Roman"/>
          <w:sz w:val="24"/>
          <w:szCs w:val="24"/>
        </w:rPr>
        <w:tab/>
      </w:r>
    </w:p>
    <w:p w14:paraId="0DC6C2B3" w14:textId="77777777" w:rsidR="00F94E57" w:rsidRPr="00816D26" w:rsidRDefault="00F94E57" w:rsidP="00F94E57">
      <w:pPr>
        <w:spacing w:line="235" w:lineRule="auto"/>
        <w:ind w:left="142" w:right="540"/>
        <w:rPr>
          <w:rFonts w:cs="Times New Roman"/>
          <w:sz w:val="20"/>
        </w:rPr>
      </w:pPr>
    </w:p>
    <w:p w14:paraId="1D280AC5" w14:textId="77777777" w:rsidR="00F94E57" w:rsidRPr="00816D26" w:rsidRDefault="00F94E57" w:rsidP="00F94E57">
      <w:pPr>
        <w:ind w:left="142"/>
        <w:rPr>
          <w:rFonts w:cs="Times New Roman"/>
          <w:sz w:val="20"/>
        </w:rPr>
      </w:pPr>
      <w:r w:rsidRPr="00816D26">
        <w:rPr>
          <w:rFonts w:eastAsia="Times New Roman" w:cs="Times New Roman"/>
          <w:sz w:val="24"/>
          <w:szCs w:val="24"/>
        </w:rPr>
        <w:t xml:space="preserve">Срок представления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eastAsia="Times New Roman" w:cs="Times New Roman"/>
          <w:sz w:val="24"/>
          <w:szCs w:val="24"/>
        </w:rPr>
        <w:t xml:space="preserve"> к защите  </w:t>
      </w:r>
      <w:r w:rsidRPr="00816D26">
        <w:rPr>
          <w:rFonts w:eastAsia="Times" w:cs="Times New Roman"/>
          <w:sz w:val="24"/>
          <w:szCs w:val="24"/>
        </w:rPr>
        <w:t>«</w:t>
      </w:r>
      <w:r w:rsidRPr="00816D26">
        <w:rPr>
          <w:rFonts w:eastAsia="Times" w:cs="Times New Roman"/>
          <w:sz w:val="24"/>
          <w:szCs w:val="24"/>
          <w:u w:val="single"/>
        </w:rPr>
        <w:t xml:space="preserve">   </w:t>
      </w:r>
      <w:r w:rsidRPr="00816D26">
        <w:rPr>
          <w:rFonts w:eastAsia="Times" w:cs="Times New Roman"/>
          <w:sz w:val="24"/>
          <w:szCs w:val="24"/>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001D6891">
        <w:rPr>
          <w:rFonts w:eastAsia="Times" w:cs="Times New Roman"/>
          <w:sz w:val="24"/>
          <w:szCs w:val="24"/>
        </w:rPr>
        <w:t>2024</w:t>
      </w:r>
      <w:r w:rsidRPr="00816D26">
        <w:rPr>
          <w:rFonts w:eastAsia="Times New Roman" w:cs="Times New Roman"/>
          <w:sz w:val="24"/>
          <w:szCs w:val="24"/>
        </w:rPr>
        <w:t>г</w:t>
      </w:r>
      <w:r w:rsidRPr="00816D26">
        <w:rPr>
          <w:rFonts w:eastAsia="Times" w:cs="Times New Roman"/>
          <w:sz w:val="24"/>
          <w:szCs w:val="24"/>
        </w:rPr>
        <w:t>.</w:t>
      </w:r>
    </w:p>
    <w:p w14:paraId="2431F4D2" w14:textId="77777777" w:rsidR="00F94E57" w:rsidRPr="00816D26" w:rsidRDefault="00F94E57" w:rsidP="00F94E57">
      <w:pPr>
        <w:spacing w:line="286" w:lineRule="exact"/>
        <w:rPr>
          <w:rFonts w:cs="Times New Roman"/>
          <w:sz w:val="20"/>
        </w:rPr>
      </w:pPr>
    </w:p>
    <w:p w14:paraId="2B89DA2E" w14:textId="77777777" w:rsidR="00F1135E" w:rsidRDefault="00F94E57" w:rsidP="00F1135E">
      <w:pPr>
        <w:spacing w:line="249" w:lineRule="auto"/>
        <w:ind w:left="142" w:right="540"/>
        <w:rPr>
          <w:rFonts w:eastAsia="Times" w:cs="Times New Roman"/>
          <w:sz w:val="23"/>
          <w:szCs w:val="23"/>
        </w:rPr>
      </w:pPr>
      <w:r w:rsidRPr="00816D26">
        <w:rPr>
          <w:rFonts w:eastAsia="Times New Roman" w:cs="Times New Roman"/>
          <w:sz w:val="23"/>
          <w:szCs w:val="23"/>
        </w:rPr>
        <w:t xml:space="preserve">Исходные данные для курсового проекта </w:t>
      </w:r>
      <w:r w:rsidRPr="00816D26">
        <w:rPr>
          <w:rFonts w:eastAsia="Times" w:cs="Times New Roman"/>
          <w:sz w:val="23"/>
          <w:szCs w:val="23"/>
        </w:rPr>
        <w:t>(</w:t>
      </w:r>
      <w:r w:rsidRPr="00816D26">
        <w:rPr>
          <w:rFonts w:eastAsia="Times New Roman" w:cs="Times New Roman"/>
          <w:sz w:val="23"/>
          <w:szCs w:val="23"/>
        </w:rPr>
        <w:t>работы</w:t>
      </w:r>
      <w:r w:rsidRPr="00816D26">
        <w:rPr>
          <w:rFonts w:eastAsia="Times" w:cs="Times New Roman"/>
          <w:sz w:val="23"/>
          <w:szCs w:val="23"/>
        </w:rPr>
        <w:t>)</w:t>
      </w:r>
    </w:p>
    <w:p w14:paraId="6283F1E6" w14:textId="77777777" w:rsidR="00F94E57" w:rsidRDefault="00F94E57" w:rsidP="00F1135E">
      <w:pPr>
        <w:spacing w:line="249" w:lineRule="auto"/>
        <w:ind w:left="142" w:right="540"/>
        <w:rPr>
          <w:rFonts w:eastAsia="Times" w:cs="Times New Roman"/>
          <w:sz w:val="23"/>
          <w:szCs w:val="23"/>
          <w:u w:val="single"/>
        </w:rPr>
      </w:pPr>
      <w:r w:rsidRPr="00F46011">
        <w:rPr>
          <w:rFonts w:eastAsia="Times" w:cs="Times New Roman"/>
          <w:sz w:val="23"/>
          <w:szCs w:val="23"/>
          <w:u w:val="single"/>
        </w:rPr>
        <w:t>Задание на выполнение курсовой работы</w:t>
      </w:r>
    </w:p>
    <w:p w14:paraId="480D0CD3" w14:textId="310D62A5" w:rsidR="005439BD" w:rsidRDefault="005439BD" w:rsidP="00F1135E">
      <w:pPr>
        <w:spacing w:line="249" w:lineRule="auto"/>
        <w:ind w:left="142" w:right="540"/>
        <w:rPr>
          <w:rFonts w:eastAsia="Times" w:cs="Times New Roman"/>
          <w:sz w:val="23"/>
          <w:szCs w:val="23"/>
          <w:u w:val="single"/>
        </w:rPr>
      </w:pPr>
      <w:r w:rsidRPr="005439BD">
        <w:rPr>
          <w:rFonts w:eastAsia="Times" w:cs="Times New Roman"/>
          <w:sz w:val="23"/>
          <w:szCs w:val="23"/>
          <w:u w:val="single"/>
        </w:rPr>
        <w:t>Дейт, Кристофер – Введение в системы баз данных, 8-е издание / Пер. с англ. – М.: Издательский дом «Вильяме», 2005 – 1328 с.: ил. – Парал. тит. англ. – ISBN 5-8459-0788-8</w:t>
      </w:r>
    </w:p>
    <w:p w14:paraId="2C8DAA68" w14:textId="4EA1DF46" w:rsidR="00F1135E" w:rsidRDefault="005439BD" w:rsidP="006F07E3">
      <w:pPr>
        <w:spacing w:line="249" w:lineRule="auto"/>
        <w:ind w:left="142" w:right="540"/>
        <w:rPr>
          <w:rFonts w:eastAsia="Times" w:cs="Times New Roman"/>
          <w:sz w:val="23"/>
          <w:szCs w:val="23"/>
          <w:u w:val="single"/>
        </w:rPr>
      </w:pPr>
      <w:r w:rsidRPr="005439BD">
        <w:rPr>
          <w:rFonts w:eastAsia="Times" w:cs="Times New Roman"/>
          <w:sz w:val="23"/>
          <w:szCs w:val="23"/>
          <w:u w:val="single"/>
        </w:rPr>
        <w:t>Паттон Джефф. Пользовательские истории. Искусство гибкой разработки ПО. – СПб.: Питер, 2019. – 288 с.</w:t>
      </w:r>
    </w:p>
    <w:p w14:paraId="32FF516E" w14:textId="7161EF05" w:rsidR="006F07E3" w:rsidRPr="006F07E3" w:rsidRDefault="006F07E3" w:rsidP="006F07E3">
      <w:pPr>
        <w:spacing w:line="249" w:lineRule="auto"/>
        <w:ind w:left="142" w:right="540"/>
        <w:rPr>
          <w:rFonts w:eastAsia="Times" w:cs="Times New Roman"/>
          <w:sz w:val="23"/>
          <w:szCs w:val="23"/>
          <w:u w:val="single"/>
        </w:rPr>
      </w:pPr>
      <w:r w:rsidRPr="006F07E3">
        <w:rPr>
          <w:rFonts w:eastAsia="Times" w:cs="Times New Roman"/>
          <w:sz w:val="23"/>
          <w:szCs w:val="23"/>
          <w:u w:val="single"/>
        </w:rPr>
        <w:t>Карпова Т.С. Базы данных: модели, разработка, реализация. – СПб.: Питер, 2001. – 304 с.</w:t>
      </w:r>
    </w:p>
    <w:p w14:paraId="51CF2CC0" w14:textId="77777777" w:rsidR="00F1135E" w:rsidRDefault="00F1135E" w:rsidP="00F94E57">
      <w:pPr>
        <w:spacing w:line="0" w:lineRule="atLeast"/>
        <w:rPr>
          <w:rFonts w:eastAsia="Times New Roman" w:cs="Times New Roman"/>
          <w:szCs w:val="24"/>
        </w:rPr>
      </w:pPr>
    </w:p>
    <w:p w14:paraId="13F49AD8" w14:textId="77777777" w:rsidR="00F1135E" w:rsidRDefault="00F1135E" w:rsidP="00F94E57">
      <w:pPr>
        <w:spacing w:line="0" w:lineRule="atLeast"/>
        <w:rPr>
          <w:rFonts w:eastAsia="Times New Roman" w:cs="Times New Roman"/>
          <w:szCs w:val="24"/>
        </w:rPr>
      </w:pPr>
    </w:p>
    <w:p w14:paraId="29E502D2" w14:textId="77777777" w:rsidR="00F46011" w:rsidRDefault="00F46011" w:rsidP="00F94E57">
      <w:pPr>
        <w:spacing w:line="0" w:lineRule="atLeast"/>
        <w:rPr>
          <w:rFonts w:eastAsia="Times New Roman" w:cs="Times New Roman"/>
          <w:szCs w:val="24"/>
        </w:rPr>
      </w:pPr>
    </w:p>
    <w:p w14:paraId="7D7018E8" w14:textId="77777777" w:rsidR="00C143B1" w:rsidRDefault="00C143B1" w:rsidP="00F94E57">
      <w:pPr>
        <w:spacing w:line="0" w:lineRule="atLeast"/>
        <w:rPr>
          <w:rFonts w:eastAsia="Times New Roman" w:cs="Times New Roman"/>
          <w:szCs w:val="24"/>
        </w:rPr>
      </w:pPr>
    </w:p>
    <w:p w14:paraId="50787524" w14:textId="77777777" w:rsidR="00C143B1" w:rsidRDefault="00C143B1" w:rsidP="00F94E57">
      <w:pPr>
        <w:spacing w:line="0" w:lineRule="atLeast"/>
        <w:rPr>
          <w:rFonts w:eastAsia="Times New Roman" w:cs="Times New Roman"/>
          <w:szCs w:val="24"/>
        </w:rPr>
      </w:pPr>
    </w:p>
    <w:p w14:paraId="3832BF78" w14:textId="77777777" w:rsidR="00C143B1" w:rsidRDefault="00C143B1" w:rsidP="00F94E57">
      <w:pPr>
        <w:spacing w:line="0" w:lineRule="atLeast"/>
        <w:rPr>
          <w:rFonts w:eastAsia="Times New Roman" w:cs="Times New Roman"/>
          <w:szCs w:val="24"/>
        </w:rPr>
      </w:pPr>
    </w:p>
    <w:p w14:paraId="0DE82CD3" w14:textId="77777777" w:rsidR="00C143B1" w:rsidRDefault="00C143B1" w:rsidP="00F94E57">
      <w:pPr>
        <w:spacing w:line="0" w:lineRule="atLeast"/>
        <w:rPr>
          <w:rFonts w:eastAsia="Times New Roman" w:cs="Times New Roman"/>
          <w:szCs w:val="24"/>
        </w:rPr>
      </w:pPr>
    </w:p>
    <w:p w14:paraId="51AA0E86" w14:textId="77777777" w:rsidR="00F94E57" w:rsidRDefault="00F94E57" w:rsidP="00F94E57">
      <w:pPr>
        <w:spacing w:line="0" w:lineRule="atLeast"/>
        <w:rPr>
          <w:rFonts w:eastAsia="Times New Roman" w:cs="Times New Roman"/>
          <w:szCs w:val="24"/>
        </w:rPr>
      </w:pPr>
    </w:p>
    <w:p w14:paraId="551B7E7D" w14:textId="77777777" w:rsidR="006F07E3" w:rsidRDefault="006F07E3" w:rsidP="00F94E57">
      <w:pPr>
        <w:spacing w:line="0" w:lineRule="atLeast"/>
        <w:rPr>
          <w:rFonts w:eastAsia="Times New Roman" w:cs="Times New Roman"/>
          <w:szCs w:val="24"/>
        </w:rPr>
      </w:pPr>
    </w:p>
    <w:p w14:paraId="1AD05C00" w14:textId="77777777" w:rsidR="006F07E3" w:rsidRDefault="006F07E3" w:rsidP="00F94E57">
      <w:pPr>
        <w:spacing w:line="0" w:lineRule="atLeast"/>
        <w:rPr>
          <w:rFonts w:eastAsia="Times New Roman" w:cs="Times New Roman"/>
          <w:szCs w:val="24"/>
        </w:rPr>
      </w:pPr>
    </w:p>
    <w:p w14:paraId="03FC1B87" w14:textId="77777777" w:rsidR="00F94E57" w:rsidRDefault="00F94E57" w:rsidP="00F94E57">
      <w:pPr>
        <w:spacing w:line="0" w:lineRule="atLeast"/>
        <w:rPr>
          <w:rFonts w:eastAsia="Times New Roman" w:cs="Times New Roman"/>
          <w:szCs w:val="24"/>
        </w:rPr>
      </w:pPr>
    </w:p>
    <w:p w14:paraId="79B8AC48" w14:textId="77777777" w:rsidR="00F94E57" w:rsidRDefault="00F94E57" w:rsidP="00F94E57">
      <w:pPr>
        <w:spacing w:line="0" w:lineRule="atLeast"/>
        <w:rPr>
          <w:rFonts w:eastAsia="Times New Roman" w:cs="Times New Roman"/>
          <w:szCs w:val="24"/>
        </w:rPr>
      </w:pPr>
    </w:p>
    <w:p w14:paraId="3CB646BC" w14:textId="77777777" w:rsidR="00F94E57" w:rsidRPr="000F363F" w:rsidRDefault="00F94E57" w:rsidP="00F94E57">
      <w:pPr>
        <w:spacing w:line="0" w:lineRule="atLeast"/>
        <w:rPr>
          <w:rFonts w:eastAsia="Times New Roman" w:cs="Times New Roman"/>
          <w:szCs w:val="24"/>
        </w:rPr>
      </w:pPr>
    </w:p>
    <w:p w14:paraId="37C46873" w14:textId="77777777" w:rsidR="00F94E57" w:rsidRDefault="00F94E57" w:rsidP="00F94E57">
      <w:pPr>
        <w:ind w:left="20"/>
        <w:rPr>
          <w:rFonts w:eastAsia="Times New Roman" w:cs="Times New Roman"/>
          <w:szCs w:val="28"/>
        </w:rPr>
      </w:pPr>
      <w:r w:rsidRPr="00816D26">
        <w:rPr>
          <w:rFonts w:eastAsia="Times New Roman" w:cs="Times New Roman"/>
          <w:szCs w:val="28"/>
        </w:rPr>
        <w:lastRenderedPageBreak/>
        <w:t>Содержание пояснительной записки</w:t>
      </w:r>
    </w:p>
    <w:p w14:paraId="04E7C891" w14:textId="77777777" w:rsidR="00F46011" w:rsidRPr="00816D26" w:rsidRDefault="00F46011" w:rsidP="00F94E57">
      <w:pPr>
        <w:ind w:left="20"/>
        <w:rPr>
          <w:rFonts w:cs="Times New Roman"/>
          <w:szCs w:val="28"/>
        </w:rPr>
      </w:pPr>
    </w:p>
    <w:p w14:paraId="4B060C69" w14:textId="77777777" w:rsidR="00F94E57" w:rsidRPr="00816D26" w:rsidRDefault="00F94E57" w:rsidP="00F94E57">
      <w:pPr>
        <w:spacing w:line="278" w:lineRule="exact"/>
        <w:rPr>
          <w:rFonts w:cs="Times New Roman"/>
          <w:sz w:val="24"/>
          <w:szCs w:val="24"/>
        </w:rPr>
      </w:pPr>
    </w:p>
    <w:p w14:paraId="4216F8A7" w14:textId="77777777" w:rsidR="00F94E57" w:rsidRPr="00F46011" w:rsidRDefault="00F94E57" w:rsidP="00F94E57">
      <w:pPr>
        <w:ind w:left="20"/>
        <w:rPr>
          <w:rFonts w:eastAsia="Times" w:cs="Times New Roman"/>
          <w:sz w:val="32"/>
          <w:szCs w:val="28"/>
        </w:rPr>
      </w:pPr>
      <w:r w:rsidRPr="00F46011">
        <w:rPr>
          <w:rFonts w:eastAsia="Times New Roman" w:cs="Times New Roman"/>
          <w:sz w:val="32"/>
          <w:szCs w:val="28"/>
        </w:rPr>
        <w:t>ВВЕДЕНИЕ</w:t>
      </w:r>
      <w:r w:rsidRPr="00F46011">
        <w:rPr>
          <w:rFonts w:eastAsia="Times" w:cs="Times New Roman"/>
          <w:sz w:val="32"/>
          <w:szCs w:val="28"/>
        </w:rPr>
        <w:t>:</w:t>
      </w:r>
    </w:p>
    <w:p w14:paraId="064DF6B6" w14:textId="77777777" w:rsidR="00F94E57" w:rsidRPr="00F46011" w:rsidRDefault="00F94E57" w:rsidP="00F94E57">
      <w:pPr>
        <w:ind w:left="20"/>
        <w:rPr>
          <w:rFonts w:cs="Times New Roman"/>
          <w:szCs w:val="24"/>
        </w:rPr>
      </w:pPr>
    </w:p>
    <w:p w14:paraId="77FE6800" w14:textId="77777777" w:rsidR="00F94E57" w:rsidRDefault="00F46011" w:rsidP="00F94E57">
      <w:pPr>
        <w:spacing w:line="360" w:lineRule="auto"/>
        <w:ind w:left="20" w:right="397"/>
        <w:rPr>
          <w:rFonts w:eastAsia="Times" w:cs="Times New Roman"/>
          <w:szCs w:val="24"/>
          <w:u w:val="single"/>
        </w:rPr>
      </w:pPr>
      <w:r w:rsidRPr="00F46011">
        <w:rPr>
          <w:rFonts w:eastAsia="Times" w:cs="Times New Roman"/>
          <w:szCs w:val="24"/>
          <w:u w:val="single"/>
        </w:rPr>
        <w:t xml:space="preserve">В данном разделе содержится: описание ключевых понятий, которые фигурируют в контексте баз данных, постановка задачи, выполнение которой сводится к разработке </w:t>
      </w:r>
      <w:r>
        <w:rPr>
          <w:rFonts w:eastAsia="Times" w:cs="Times New Roman"/>
          <w:szCs w:val="24"/>
          <w:u w:val="single"/>
        </w:rPr>
        <w:t>базы данных</w:t>
      </w:r>
      <w:r w:rsidRPr="00F46011">
        <w:rPr>
          <w:rFonts w:eastAsia="Times" w:cs="Times New Roman"/>
          <w:szCs w:val="24"/>
          <w:u w:val="single"/>
        </w:rPr>
        <w:t xml:space="preserve"> для склада запчастей, краткие описания каждой</w:t>
      </w:r>
      <w:r>
        <w:rPr>
          <w:rFonts w:eastAsia="Times" w:cs="Times New Roman"/>
          <w:szCs w:val="24"/>
          <w:u w:val="single"/>
        </w:rPr>
        <w:t xml:space="preserve"> главы</w:t>
      </w:r>
      <w:r w:rsidRPr="00F46011">
        <w:rPr>
          <w:rFonts w:eastAsia="Times" w:cs="Times New Roman"/>
          <w:szCs w:val="24"/>
          <w:u w:val="single"/>
        </w:rPr>
        <w:t>.</w:t>
      </w:r>
    </w:p>
    <w:p w14:paraId="75E8B791" w14:textId="77777777" w:rsidR="00F46011" w:rsidRPr="00F46011" w:rsidRDefault="00F46011" w:rsidP="00F94E57">
      <w:pPr>
        <w:spacing w:line="360" w:lineRule="auto"/>
        <w:ind w:left="20" w:right="397"/>
        <w:rPr>
          <w:rFonts w:cs="Times New Roman"/>
          <w:szCs w:val="24"/>
          <w:u w:val="single"/>
        </w:rPr>
      </w:pPr>
    </w:p>
    <w:p w14:paraId="7BD72158" w14:textId="77777777" w:rsidR="00F94E57" w:rsidRPr="00F46011" w:rsidRDefault="00F94E57" w:rsidP="00F94E57">
      <w:pPr>
        <w:spacing w:line="360" w:lineRule="auto"/>
        <w:ind w:left="20"/>
        <w:rPr>
          <w:rFonts w:eastAsia="Times" w:cs="Times New Roman"/>
          <w:szCs w:val="24"/>
        </w:rPr>
      </w:pPr>
      <w:r w:rsidRPr="00F46011">
        <w:rPr>
          <w:rFonts w:eastAsia="Times New Roman" w:cs="Times New Roman"/>
          <w:szCs w:val="24"/>
        </w:rPr>
        <w:t>Наименование и содержание разделов</w:t>
      </w:r>
      <w:r w:rsidRPr="00F46011">
        <w:rPr>
          <w:rFonts w:eastAsia="Times" w:cs="Times New Roman"/>
          <w:szCs w:val="24"/>
        </w:rPr>
        <w:t>:</w:t>
      </w:r>
    </w:p>
    <w:p w14:paraId="07272DED" w14:textId="77777777" w:rsidR="00F94E57"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Анализ предметной области и проектирование структуры базы данных. Этот раздел посвящен описанию выбранной предметной области. Приведено подробное описание видения базы данных конечными пользователями, описаны их основные функции. Описана модель уровня представлений.</w:t>
      </w:r>
      <w:r>
        <w:rPr>
          <w:rFonts w:eastAsia="Times" w:cs="Times New Roman"/>
          <w:b w:val="0"/>
          <w:szCs w:val="24"/>
          <w:u w:val="single"/>
        </w:rPr>
        <w:t xml:space="preserve"> </w:t>
      </w:r>
    </w:p>
    <w:p w14:paraId="05198171"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Физическая реализация разработанной модели. В данном разделе описаны основные функции, используемые для работы с базой данных, спроектированы таблицы в системе управления базой данных.</w:t>
      </w:r>
    </w:p>
    <w:p w14:paraId="3E878333"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Разработка клиентского интерфейса для работы с базой данных. Данный раздел содержит описание классов, необходимых для создания приложения, их методов. Произведено тестирование приложения.</w:t>
      </w:r>
    </w:p>
    <w:p w14:paraId="6FC10960" w14:textId="77777777" w:rsidR="00F46011" w:rsidRPr="00F46011" w:rsidRDefault="00F46011" w:rsidP="00F46011">
      <w:pPr>
        <w:pStyle w:val="af"/>
        <w:spacing w:after="0" w:line="360" w:lineRule="auto"/>
        <w:ind w:left="380"/>
        <w:rPr>
          <w:rFonts w:eastAsia="Times" w:cs="Times New Roman"/>
          <w:b w:val="0"/>
          <w:szCs w:val="24"/>
          <w:u w:val="single"/>
        </w:rPr>
      </w:pPr>
    </w:p>
    <w:p w14:paraId="5B919D83" w14:textId="77777777" w:rsidR="00F94E57" w:rsidRPr="00F46011" w:rsidRDefault="00F94E57" w:rsidP="00F94E57">
      <w:pPr>
        <w:ind w:left="20"/>
        <w:rPr>
          <w:rFonts w:eastAsia="Times New Roman" w:cs="Times New Roman"/>
          <w:sz w:val="32"/>
          <w:szCs w:val="28"/>
        </w:rPr>
      </w:pPr>
      <w:r w:rsidRPr="00F46011">
        <w:rPr>
          <w:rFonts w:eastAsia="Times New Roman" w:cs="Times New Roman"/>
          <w:sz w:val="32"/>
          <w:szCs w:val="28"/>
        </w:rPr>
        <w:t>ЗАКЛЮЧЕНИЕ:</w:t>
      </w:r>
    </w:p>
    <w:p w14:paraId="7C548B52" w14:textId="77777777" w:rsidR="00F94E57" w:rsidRPr="00F46011" w:rsidRDefault="00F94E57" w:rsidP="00F94E57">
      <w:pPr>
        <w:ind w:left="20"/>
        <w:rPr>
          <w:rFonts w:eastAsia="Times" w:cs="Times New Roman"/>
          <w:szCs w:val="24"/>
        </w:rPr>
      </w:pPr>
    </w:p>
    <w:p w14:paraId="5271B5BC" w14:textId="77777777" w:rsidR="00F94E57" w:rsidRDefault="00F46011" w:rsidP="00F94E57">
      <w:pPr>
        <w:spacing w:line="360" w:lineRule="auto"/>
        <w:ind w:left="20"/>
        <w:rPr>
          <w:rFonts w:eastAsia="Times" w:cs="Times New Roman"/>
          <w:sz w:val="24"/>
          <w:szCs w:val="24"/>
        </w:rPr>
      </w:pPr>
      <w:r w:rsidRPr="00F46011">
        <w:rPr>
          <w:rFonts w:eastAsia="Times" w:cs="Times New Roman"/>
          <w:szCs w:val="24"/>
          <w:u w:val="single"/>
        </w:rPr>
        <w:t xml:space="preserve">В заключении курсовой работы отображены результаты решения поставленной задачи – была разработана база данных </w:t>
      </w:r>
      <w:r>
        <w:rPr>
          <w:rFonts w:eastAsia="Times" w:cs="Times New Roman"/>
          <w:szCs w:val="24"/>
          <w:u w:val="single"/>
        </w:rPr>
        <w:t>склада запчастей</w:t>
      </w:r>
      <w:r w:rsidRPr="00F46011">
        <w:rPr>
          <w:rFonts w:eastAsia="Times" w:cs="Times New Roman"/>
          <w:szCs w:val="24"/>
          <w:u w:val="single"/>
        </w:rPr>
        <w:t>, а также программное средство с графическим интерфейсом в виде оконного приложения, соответствующего требованиям, предъявляемыми конечными пользователями.</w:t>
      </w:r>
      <w:r>
        <w:rPr>
          <w:rFonts w:eastAsia="Times" w:cs="Times New Roman"/>
          <w:sz w:val="24"/>
          <w:szCs w:val="24"/>
        </w:rPr>
        <w:t xml:space="preserve"> </w:t>
      </w:r>
    </w:p>
    <w:p w14:paraId="6F55CB54" w14:textId="77777777" w:rsidR="00F94E57" w:rsidRDefault="00F94E57" w:rsidP="00F94E57">
      <w:pPr>
        <w:spacing w:line="360" w:lineRule="auto"/>
        <w:ind w:left="20"/>
        <w:rPr>
          <w:rFonts w:eastAsia="Times" w:cs="Times New Roman"/>
          <w:sz w:val="24"/>
          <w:szCs w:val="24"/>
        </w:rPr>
      </w:pPr>
    </w:p>
    <w:p w14:paraId="49665425" w14:textId="77777777" w:rsidR="00F94E57" w:rsidRDefault="00F94E57" w:rsidP="00F94E57">
      <w:pPr>
        <w:spacing w:line="360" w:lineRule="auto"/>
        <w:ind w:left="20"/>
        <w:rPr>
          <w:rFonts w:eastAsia="Times" w:cs="Times New Roman"/>
          <w:sz w:val="24"/>
          <w:szCs w:val="24"/>
        </w:rPr>
      </w:pPr>
    </w:p>
    <w:p w14:paraId="75B6E861" w14:textId="77777777" w:rsidR="00F94E57" w:rsidRDefault="00F94E57" w:rsidP="00F94E57">
      <w:pPr>
        <w:spacing w:line="360" w:lineRule="auto"/>
        <w:ind w:left="20"/>
        <w:rPr>
          <w:rFonts w:eastAsia="Times" w:cs="Times New Roman"/>
          <w:sz w:val="24"/>
          <w:szCs w:val="24"/>
        </w:rPr>
      </w:pPr>
    </w:p>
    <w:p w14:paraId="04FDC262" w14:textId="77777777" w:rsidR="00F94E57" w:rsidRDefault="00F94E57" w:rsidP="00F94E57">
      <w:pPr>
        <w:spacing w:line="360" w:lineRule="auto"/>
        <w:ind w:left="20"/>
        <w:rPr>
          <w:rFonts w:eastAsia="Times" w:cs="Times New Roman"/>
          <w:sz w:val="24"/>
          <w:szCs w:val="24"/>
        </w:rPr>
      </w:pPr>
    </w:p>
    <w:p w14:paraId="1616E7DF" w14:textId="77777777" w:rsidR="00F94E57" w:rsidRPr="00DA4A4F" w:rsidRDefault="00F94E57" w:rsidP="00F94E57">
      <w:pPr>
        <w:ind w:left="20"/>
        <w:rPr>
          <w:rFonts w:eastAsia="Times" w:cs="Times New Roman"/>
          <w:sz w:val="24"/>
          <w:szCs w:val="24"/>
        </w:rPr>
      </w:pPr>
      <w:r w:rsidRPr="00816D26">
        <w:rPr>
          <w:rFonts w:eastAsia="Times New Roman" w:cs="Times New Roman"/>
          <w:sz w:val="24"/>
          <w:szCs w:val="24"/>
        </w:rPr>
        <w:t xml:space="preserve">Руководитель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cs="Times New Roman"/>
          <w:sz w:val="20"/>
        </w:rPr>
        <w:tab/>
      </w:r>
      <w:r>
        <w:rPr>
          <w:rFonts w:cs="Times New Roman"/>
          <w:sz w:val="20"/>
        </w:rPr>
        <w:t xml:space="preserve">   </w:t>
      </w:r>
      <w:r w:rsidRPr="00816D26">
        <w:rPr>
          <w:rFonts w:eastAsia="Times" w:cs="Times New Roman"/>
          <w:sz w:val="24"/>
          <w:szCs w:val="24"/>
          <w:u w:val="single"/>
        </w:rPr>
        <w:tab/>
        <w:t xml:space="preserve"> </w:t>
      </w:r>
      <w:r w:rsidRPr="00816D26">
        <w:rPr>
          <w:rFonts w:eastAsia="Times" w:cs="Times New Roman"/>
          <w:sz w:val="24"/>
          <w:szCs w:val="24"/>
          <w:u w:val="single"/>
        </w:rPr>
        <w:tab/>
      </w:r>
      <w:r>
        <w:rPr>
          <w:rFonts w:eastAsia="Times" w:cs="Times New Roman"/>
          <w:sz w:val="24"/>
          <w:szCs w:val="24"/>
          <w:u w:val="single"/>
        </w:rPr>
        <w:t xml:space="preserve">                      </w:t>
      </w:r>
      <w:r w:rsidRPr="00816D26">
        <w:rPr>
          <w:rFonts w:cs="Times New Roman"/>
          <w:sz w:val="20"/>
        </w:rPr>
        <w:tab/>
      </w:r>
      <w:r>
        <w:rPr>
          <w:rFonts w:cs="Times New Roman"/>
          <w:sz w:val="20"/>
        </w:rPr>
        <w:t xml:space="preserve">       </w:t>
      </w:r>
      <w:r w:rsidRPr="00816D26">
        <w:rPr>
          <w:rFonts w:cs="Times New Roman"/>
          <w:sz w:val="20"/>
        </w:rPr>
        <w:t xml:space="preserve"> </w:t>
      </w:r>
      <w:r w:rsidRPr="00816D26">
        <w:rPr>
          <w:rFonts w:eastAsia="Times" w:cs="Times New Roman"/>
          <w:sz w:val="24"/>
          <w:szCs w:val="24"/>
          <w:u w:val="single"/>
        </w:rPr>
        <w:t xml:space="preserve"> </w:t>
      </w:r>
      <w:r>
        <w:rPr>
          <w:rFonts w:eastAsia="Times" w:cs="Times New Roman"/>
          <w:sz w:val="24"/>
          <w:szCs w:val="24"/>
          <w:u w:val="single"/>
        </w:rPr>
        <w:t xml:space="preserve">      </w:t>
      </w:r>
      <w:r w:rsidR="00F46011">
        <w:rPr>
          <w:rFonts w:eastAsia="Times" w:cs="Times New Roman"/>
          <w:sz w:val="24"/>
          <w:szCs w:val="24"/>
          <w:u w:val="single"/>
        </w:rPr>
        <w:t>Новиков С.П.</w:t>
      </w:r>
      <w:r w:rsidRPr="00816D26">
        <w:rPr>
          <w:rFonts w:eastAsia="Times New Roman" w:cs="Times New Roman"/>
          <w:sz w:val="24"/>
          <w:szCs w:val="24"/>
          <w:u w:val="single"/>
        </w:rPr>
        <w:tab/>
      </w:r>
      <w:r w:rsidRPr="00816D26">
        <w:rPr>
          <w:rFonts w:eastAsia="Times" w:cs="Times New Roman"/>
          <w:sz w:val="24"/>
          <w:szCs w:val="24"/>
          <w:u w:val="single"/>
        </w:rPr>
        <w:t xml:space="preserve">  </w:t>
      </w:r>
    </w:p>
    <w:p w14:paraId="07CA0751" w14:textId="77777777" w:rsidR="00F94E57" w:rsidRPr="00816D26" w:rsidRDefault="00F94E57" w:rsidP="00F94E57">
      <w:pPr>
        <w:tabs>
          <w:tab w:val="left" w:pos="7700"/>
        </w:tabs>
        <w:ind w:left="4460"/>
        <w:rPr>
          <w:rFonts w:cs="Times New Roman"/>
          <w:sz w:val="20"/>
        </w:r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sidRPr="00816D26">
        <w:rPr>
          <w:rFonts w:eastAsia="Times New Roman" w:cs="Times New Roman"/>
          <w:sz w:val="13"/>
          <w:szCs w:val="13"/>
        </w:rPr>
        <w:t>ФИО</w:t>
      </w:r>
    </w:p>
    <w:p w14:paraId="6C8775D4" w14:textId="77777777" w:rsidR="00F94E57" w:rsidRPr="00816D26" w:rsidRDefault="00F94E57" w:rsidP="00F94E57">
      <w:pPr>
        <w:spacing w:line="362" w:lineRule="exact"/>
        <w:rPr>
          <w:rFonts w:cs="Times New Roman"/>
          <w:sz w:val="20"/>
        </w:rPr>
      </w:pPr>
    </w:p>
    <w:p w14:paraId="23C04A31" w14:textId="77777777" w:rsidR="00F94E57" w:rsidRPr="00BA100B" w:rsidRDefault="00F94E57" w:rsidP="00F94E57">
      <w:pPr>
        <w:tabs>
          <w:tab w:val="left" w:pos="3680"/>
          <w:tab w:val="left" w:pos="6280"/>
        </w:tabs>
        <w:ind w:left="20"/>
        <w:rPr>
          <w:rFonts w:cs="Times New Roman"/>
          <w:sz w:val="20"/>
          <w:u w:val="single"/>
        </w:rPr>
      </w:pPr>
      <w:r w:rsidRPr="00816D26">
        <w:rPr>
          <w:rFonts w:eastAsia="Times New Roman" w:cs="Times New Roman"/>
          <w:sz w:val="24"/>
          <w:szCs w:val="24"/>
        </w:rPr>
        <w:t>Задание принял(а) к исполнению</w:t>
      </w:r>
      <w:r w:rsidRPr="00816D26">
        <w:rPr>
          <w:rFonts w:cs="Times New Roman"/>
          <w:sz w:val="20"/>
        </w:rPr>
        <w:tab/>
      </w:r>
      <w:r w:rsidRPr="00816D26">
        <w:rPr>
          <w:rFonts w:eastAsia="Times" w:cs="Times New Roman"/>
          <w:sz w:val="24"/>
          <w:szCs w:val="24"/>
          <w:u w:val="single"/>
        </w:rPr>
        <w:tab/>
      </w:r>
      <w:r>
        <w:rPr>
          <w:rFonts w:cs="Times New Roman"/>
          <w:sz w:val="20"/>
        </w:rPr>
        <w:t xml:space="preserve">          </w:t>
      </w:r>
      <w:r>
        <w:rPr>
          <w:rFonts w:eastAsia="Times" w:cs="Times New Roman"/>
          <w:sz w:val="24"/>
          <w:szCs w:val="24"/>
          <w:u w:val="single"/>
        </w:rPr>
        <w:t xml:space="preserve">      Волкова Э.Ю</w:t>
      </w:r>
      <w:r w:rsidRPr="00816D26">
        <w:rPr>
          <w:rFonts w:eastAsia="Times" w:cs="Times New Roman"/>
          <w:sz w:val="24"/>
          <w:szCs w:val="24"/>
          <w:u w:val="single"/>
        </w:rPr>
        <w:t xml:space="preserve">. </w:t>
      </w:r>
      <w:r w:rsidRPr="00816D26">
        <w:rPr>
          <w:rFonts w:eastAsia="Times" w:cs="Times New Roman"/>
          <w:sz w:val="24"/>
          <w:szCs w:val="24"/>
          <w:u w:val="single"/>
        </w:rPr>
        <w:tab/>
      </w:r>
    </w:p>
    <w:p w14:paraId="22EAFD2A" w14:textId="77777777" w:rsidR="00F94E57" w:rsidRPr="00816D26" w:rsidRDefault="00F94E57" w:rsidP="00F94E57">
      <w:pPr>
        <w:tabs>
          <w:tab w:val="left" w:pos="7700"/>
        </w:tabs>
        <w:spacing w:line="228" w:lineRule="auto"/>
        <w:ind w:left="4460"/>
        <w:rPr>
          <w:rFonts w:cs="Times New Roman"/>
          <w:sz w:val="20"/>
        </w:rPr>
        <w:sectPr w:rsidR="00F94E57" w:rsidRPr="00816D26">
          <w:headerReference w:type="default" r:id="rId12"/>
          <w:footerReference w:type="default" r:id="rId13"/>
          <w:type w:val="continuous"/>
          <w:pgSz w:w="11900" w:h="16840"/>
          <w:pgMar w:top="963" w:right="560" w:bottom="157" w:left="1020" w:header="0" w:footer="0" w:gutter="0"/>
          <w:cols w:space="0" w:equalWidth="0">
            <w:col w:w="10320"/>
          </w:cols>
          <w:docGrid w:linePitch="360"/>
        </w:sect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Pr>
          <w:rFonts w:eastAsia="Times New Roman" w:cs="Times New Roman"/>
          <w:sz w:val="13"/>
          <w:szCs w:val="13"/>
        </w:rPr>
        <w:t>ФИО</w:t>
      </w:r>
    </w:p>
    <w:bookmarkStart w:id="1" w:name="_Toc9091145" w:displacedByCustomXml="next"/>
    <w:bookmarkStart w:id="2" w:name="_Toc9089553" w:displacedByCustomXml="next"/>
    <w:sdt>
      <w:sdtPr>
        <w:rPr>
          <w:rFonts w:ascii="Times New Roman" w:eastAsia="Calibri" w:hAnsi="Times New Roman" w:cs="Arial"/>
          <w:color w:val="auto"/>
          <w:sz w:val="28"/>
          <w:szCs w:val="20"/>
        </w:rPr>
        <w:id w:val="1098525069"/>
        <w:docPartObj>
          <w:docPartGallery w:val="Table of Contents"/>
          <w:docPartUnique/>
        </w:docPartObj>
      </w:sdtPr>
      <w:sdtEndPr>
        <w:rPr>
          <w:b/>
          <w:bCs/>
        </w:rPr>
      </w:sdtEndPr>
      <w:sdtContent>
        <w:p w14:paraId="2BFEF30D" w14:textId="77777777" w:rsidR="00F94E57" w:rsidRPr="00041BCB" w:rsidRDefault="00F94E57" w:rsidP="00F94E57">
          <w:pPr>
            <w:pStyle w:val="af0"/>
            <w:spacing w:after="240"/>
            <w:jc w:val="center"/>
            <w:rPr>
              <w:rFonts w:ascii="Times New Roman" w:hAnsi="Times New Roman" w:cs="Times New Roman"/>
              <w:b/>
              <w:color w:val="auto"/>
              <w:szCs w:val="28"/>
            </w:rPr>
          </w:pPr>
          <w:r w:rsidRPr="00041BCB">
            <w:rPr>
              <w:rFonts w:ascii="Times New Roman" w:hAnsi="Times New Roman" w:cs="Times New Roman"/>
              <w:b/>
              <w:color w:val="auto"/>
              <w:szCs w:val="28"/>
            </w:rPr>
            <w:t>Содержание</w:t>
          </w:r>
        </w:p>
        <w:p w14:paraId="5395CA86" w14:textId="42425F44" w:rsidR="00831F56" w:rsidRPr="00831F56" w:rsidRDefault="00F94E57">
          <w:pPr>
            <w:pStyle w:val="11"/>
            <w:rPr>
              <w:rFonts w:eastAsiaTheme="minorEastAsia"/>
              <w:kern w:val="2"/>
              <w14:ligatures w14:val="standardContextual"/>
            </w:rPr>
          </w:pPr>
          <w:r w:rsidRPr="00831F56">
            <w:fldChar w:fldCharType="begin"/>
          </w:r>
          <w:r w:rsidRPr="00831F56">
            <w:instrText xml:space="preserve"> TOC \o "1-3" \h \z \u </w:instrText>
          </w:r>
          <w:r w:rsidRPr="00831F56">
            <w:fldChar w:fldCharType="separate"/>
          </w:r>
          <w:hyperlink w:anchor="_Toc195060821" w:history="1">
            <w:r w:rsidR="00831F56" w:rsidRPr="00831F56">
              <w:rPr>
                <w:rStyle w:val="af8"/>
              </w:rPr>
              <w:t>Введение</w:t>
            </w:r>
            <w:r w:rsidR="00831F56" w:rsidRPr="00831F56">
              <w:rPr>
                <w:webHidden/>
              </w:rPr>
              <w:tab/>
            </w:r>
            <w:r w:rsidR="00831F56" w:rsidRPr="00831F56">
              <w:rPr>
                <w:webHidden/>
              </w:rPr>
              <w:fldChar w:fldCharType="begin"/>
            </w:r>
            <w:r w:rsidR="00831F56" w:rsidRPr="00831F56">
              <w:rPr>
                <w:webHidden/>
              </w:rPr>
              <w:instrText xml:space="preserve"> PAGEREF _Toc195060821 \h </w:instrText>
            </w:r>
            <w:r w:rsidR="00831F56" w:rsidRPr="00831F56">
              <w:rPr>
                <w:webHidden/>
              </w:rPr>
            </w:r>
            <w:r w:rsidR="00831F56" w:rsidRPr="00831F56">
              <w:rPr>
                <w:webHidden/>
              </w:rPr>
              <w:fldChar w:fldCharType="separate"/>
            </w:r>
            <w:r w:rsidR="00831F56" w:rsidRPr="00831F56">
              <w:rPr>
                <w:webHidden/>
              </w:rPr>
              <w:t>5</w:t>
            </w:r>
            <w:r w:rsidR="00831F56" w:rsidRPr="00831F56">
              <w:rPr>
                <w:webHidden/>
              </w:rPr>
              <w:fldChar w:fldCharType="end"/>
            </w:r>
          </w:hyperlink>
        </w:p>
        <w:p w14:paraId="34874A27" w14:textId="36A6E41F" w:rsidR="00831F56" w:rsidRPr="00831F56" w:rsidRDefault="00831F56">
          <w:pPr>
            <w:pStyle w:val="11"/>
            <w:rPr>
              <w:rFonts w:eastAsiaTheme="minorEastAsia"/>
              <w:kern w:val="2"/>
              <w14:ligatures w14:val="standardContextual"/>
            </w:rPr>
          </w:pPr>
          <w:hyperlink w:anchor="_Toc195060822" w:history="1">
            <w:r w:rsidRPr="00831F56">
              <w:rPr>
                <w:rStyle w:val="af8"/>
              </w:rPr>
              <w:t>1 Анализ предметной области и проектирования структуры базы данных</w:t>
            </w:r>
            <w:r w:rsidRPr="00831F56">
              <w:rPr>
                <w:webHidden/>
              </w:rPr>
              <w:tab/>
            </w:r>
            <w:r w:rsidRPr="00831F56">
              <w:rPr>
                <w:webHidden/>
              </w:rPr>
              <w:fldChar w:fldCharType="begin"/>
            </w:r>
            <w:r w:rsidRPr="00831F56">
              <w:rPr>
                <w:webHidden/>
              </w:rPr>
              <w:instrText xml:space="preserve"> PAGEREF _Toc195060822 \h </w:instrText>
            </w:r>
            <w:r w:rsidRPr="00831F56">
              <w:rPr>
                <w:webHidden/>
              </w:rPr>
            </w:r>
            <w:r w:rsidRPr="00831F56">
              <w:rPr>
                <w:webHidden/>
              </w:rPr>
              <w:fldChar w:fldCharType="separate"/>
            </w:r>
            <w:r w:rsidRPr="00831F56">
              <w:rPr>
                <w:webHidden/>
              </w:rPr>
              <w:t>7</w:t>
            </w:r>
            <w:r w:rsidRPr="00831F56">
              <w:rPr>
                <w:webHidden/>
              </w:rPr>
              <w:fldChar w:fldCharType="end"/>
            </w:r>
          </w:hyperlink>
        </w:p>
        <w:p w14:paraId="45347AFB" w14:textId="4B2DCFC8" w:rsidR="00831F56" w:rsidRPr="00831F56" w:rsidRDefault="00831F56">
          <w:pPr>
            <w:pStyle w:val="21"/>
            <w:rPr>
              <w:rFonts w:ascii="Times New Roman" w:eastAsiaTheme="minorEastAsia" w:hAnsi="Times New Roman"/>
              <w:bCs/>
              <w:noProof/>
              <w:kern w:val="2"/>
              <w:sz w:val="28"/>
              <w:szCs w:val="28"/>
              <w14:ligatures w14:val="standardContextual"/>
            </w:rPr>
          </w:pPr>
          <w:hyperlink w:anchor="_Toc195060823" w:history="1">
            <w:r w:rsidRPr="00831F56">
              <w:rPr>
                <w:rStyle w:val="af8"/>
                <w:rFonts w:ascii="Times New Roman" w:hAnsi="Times New Roman"/>
                <w:bCs/>
                <w:noProof/>
                <w:sz w:val="28"/>
                <w:szCs w:val="28"/>
              </w:rPr>
              <w:t>1.1 Формирование уровня представлений базы данных склада запчастей</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23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7</w:t>
            </w:r>
            <w:r w:rsidRPr="00831F56">
              <w:rPr>
                <w:rFonts w:ascii="Times New Roman" w:hAnsi="Times New Roman"/>
                <w:bCs/>
                <w:noProof/>
                <w:webHidden/>
                <w:sz w:val="28"/>
                <w:szCs w:val="28"/>
              </w:rPr>
              <w:fldChar w:fldCharType="end"/>
            </w:r>
          </w:hyperlink>
        </w:p>
        <w:p w14:paraId="095ECD99" w14:textId="66CD5A9B"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24" w:history="1">
            <w:r w:rsidRPr="00831F56">
              <w:rPr>
                <w:rStyle w:val="af8"/>
                <w:rFonts w:ascii="Times New Roman" w:hAnsi="Times New Roman"/>
                <w:bCs/>
                <w:noProof/>
                <w:sz w:val="28"/>
                <w:szCs w:val="28"/>
              </w:rPr>
              <w:t>1.1.1</w:t>
            </w:r>
            <w:r>
              <w:rPr>
                <w:rStyle w:val="af8"/>
                <w:rFonts w:ascii="Times New Roman" w:hAnsi="Times New Roman"/>
                <w:bCs/>
                <w:noProof/>
                <w:sz w:val="28"/>
                <w:szCs w:val="28"/>
              </w:rPr>
              <w:t> </w:t>
            </w:r>
            <w:r w:rsidRPr="00831F56">
              <w:rPr>
                <w:rStyle w:val="af8"/>
                <w:rFonts w:ascii="Times New Roman" w:hAnsi="Times New Roman"/>
                <w:bCs/>
                <w:noProof/>
                <w:sz w:val="28"/>
                <w:szCs w:val="28"/>
              </w:rPr>
              <w:t>Описание представлений пользователей и выделение основных сущностей</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24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7</w:t>
            </w:r>
            <w:r w:rsidRPr="00831F56">
              <w:rPr>
                <w:rFonts w:ascii="Times New Roman" w:hAnsi="Times New Roman"/>
                <w:bCs/>
                <w:noProof/>
                <w:webHidden/>
                <w:sz w:val="28"/>
                <w:szCs w:val="28"/>
              </w:rPr>
              <w:fldChar w:fldCharType="end"/>
            </w:r>
          </w:hyperlink>
        </w:p>
        <w:p w14:paraId="150214F7" w14:textId="6621581F"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25" w:history="1">
            <w:r w:rsidRPr="00831F56">
              <w:rPr>
                <w:rStyle w:val="af8"/>
                <w:rFonts w:ascii="Times New Roman" w:hAnsi="Times New Roman"/>
                <w:bCs/>
                <w:noProof/>
                <w:sz w:val="28"/>
                <w:szCs w:val="28"/>
              </w:rPr>
              <w:t>1.1.2 Описание объектов предметной области, их атрибутов и доменов</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25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10</w:t>
            </w:r>
            <w:r w:rsidRPr="00831F56">
              <w:rPr>
                <w:rFonts w:ascii="Times New Roman" w:hAnsi="Times New Roman"/>
                <w:bCs/>
                <w:noProof/>
                <w:webHidden/>
                <w:sz w:val="28"/>
                <w:szCs w:val="28"/>
              </w:rPr>
              <w:fldChar w:fldCharType="end"/>
            </w:r>
          </w:hyperlink>
        </w:p>
        <w:p w14:paraId="0BEB0BEB" w14:textId="530B5158"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26" w:history="1">
            <w:r w:rsidRPr="00831F56">
              <w:rPr>
                <w:rStyle w:val="af8"/>
                <w:rFonts w:ascii="Times New Roman" w:hAnsi="Times New Roman"/>
                <w:bCs/>
                <w:noProof/>
                <w:sz w:val="28"/>
                <w:szCs w:val="28"/>
              </w:rPr>
              <w:t xml:space="preserve">1.1.3 Создание схемы в виде </w:t>
            </w:r>
            <w:r w:rsidRPr="00831F56">
              <w:rPr>
                <w:rStyle w:val="af8"/>
                <w:rFonts w:ascii="Times New Roman" w:hAnsi="Times New Roman"/>
                <w:bCs/>
                <w:noProof/>
                <w:sz w:val="28"/>
                <w:szCs w:val="28"/>
                <w:lang w:val="en-US"/>
              </w:rPr>
              <w:t>ER</w:t>
            </w:r>
            <w:r w:rsidRPr="00831F56">
              <w:rPr>
                <w:rStyle w:val="af8"/>
                <w:rFonts w:ascii="Times New Roman" w:hAnsi="Times New Roman"/>
                <w:bCs/>
                <w:noProof/>
                <w:sz w:val="28"/>
                <w:szCs w:val="28"/>
              </w:rPr>
              <w:t>-диаграммы</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26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13</w:t>
            </w:r>
            <w:r w:rsidRPr="00831F56">
              <w:rPr>
                <w:rFonts w:ascii="Times New Roman" w:hAnsi="Times New Roman"/>
                <w:bCs/>
                <w:noProof/>
                <w:webHidden/>
                <w:sz w:val="28"/>
                <w:szCs w:val="28"/>
              </w:rPr>
              <w:fldChar w:fldCharType="end"/>
            </w:r>
          </w:hyperlink>
        </w:p>
        <w:p w14:paraId="5334F516" w14:textId="18D1BEF9"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27" w:history="1">
            <w:r w:rsidRPr="00831F56">
              <w:rPr>
                <w:rStyle w:val="af8"/>
                <w:rFonts w:ascii="Times New Roman" w:hAnsi="Times New Roman"/>
                <w:bCs/>
                <w:noProof/>
                <w:sz w:val="28"/>
                <w:szCs w:val="28"/>
              </w:rPr>
              <w:t>1.2.2 Нормализация отношений</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27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20</w:t>
            </w:r>
            <w:r w:rsidRPr="00831F56">
              <w:rPr>
                <w:rFonts w:ascii="Times New Roman" w:hAnsi="Times New Roman"/>
                <w:bCs/>
                <w:noProof/>
                <w:webHidden/>
                <w:sz w:val="28"/>
                <w:szCs w:val="28"/>
              </w:rPr>
              <w:fldChar w:fldCharType="end"/>
            </w:r>
          </w:hyperlink>
        </w:p>
        <w:p w14:paraId="31AB281B" w14:textId="64BC3B0B"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28" w:history="1">
            <w:r w:rsidRPr="00831F56">
              <w:rPr>
                <w:rStyle w:val="af8"/>
                <w:rFonts w:ascii="Times New Roman" w:hAnsi="Times New Roman"/>
                <w:bCs/>
                <w:noProof/>
                <w:sz w:val="28"/>
                <w:szCs w:val="28"/>
              </w:rPr>
              <w:t>1.2.2.1 Нормализация до первой нормальной формы (1НФ)</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28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20</w:t>
            </w:r>
            <w:r w:rsidRPr="00831F56">
              <w:rPr>
                <w:rFonts w:ascii="Times New Roman" w:hAnsi="Times New Roman"/>
                <w:bCs/>
                <w:noProof/>
                <w:webHidden/>
                <w:sz w:val="28"/>
                <w:szCs w:val="28"/>
              </w:rPr>
              <w:fldChar w:fldCharType="end"/>
            </w:r>
          </w:hyperlink>
        </w:p>
        <w:p w14:paraId="0E2E68DB" w14:textId="4DA4F104"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29" w:history="1">
            <w:r w:rsidRPr="00831F56">
              <w:rPr>
                <w:rStyle w:val="af8"/>
                <w:rFonts w:ascii="Times New Roman" w:hAnsi="Times New Roman"/>
                <w:bCs/>
                <w:noProof/>
                <w:sz w:val="28"/>
                <w:szCs w:val="28"/>
              </w:rPr>
              <w:t>1.2.2.2</w:t>
            </w:r>
            <w:r>
              <w:rPr>
                <w:rStyle w:val="af8"/>
                <w:rFonts w:ascii="Times New Roman" w:hAnsi="Times New Roman"/>
                <w:bCs/>
                <w:noProof/>
                <w:sz w:val="28"/>
                <w:szCs w:val="28"/>
              </w:rPr>
              <w:t> </w:t>
            </w:r>
            <w:r w:rsidRPr="00831F56">
              <w:rPr>
                <w:rStyle w:val="af8"/>
                <w:rFonts w:ascii="Times New Roman" w:hAnsi="Times New Roman"/>
                <w:bCs/>
                <w:noProof/>
                <w:sz w:val="28"/>
                <w:szCs w:val="28"/>
              </w:rPr>
              <w:t>Выбор первичных ключей и нормализация до второй нормальной формы (2НФ)</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29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21</w:t>
            </w:r>
            <w:r w:rsidRPr="00831F56">
              <w:rPr>
                <w:rFonts w:ascii="Times New Roman" w:hAnsi="Times New Roman"/>
                <w:bCs/>
                <w:noProof/>
                <w:webHidden/>
                <w:sz w:val="28"/>
                <w:szCs w:val="28"/>
              </w:rPr>
              <w:fldChar w:fldCharType="end"/>
            </w:r>
          </w:hyperlink>
        </w:p>
        <w:p w14:paraId="25795341" w14:textId="4D1E32C9"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30" w:history="1">
            <w:r w:rsidRPr="00831F56">
              <w:rPr>
                <w:rStyle w:val="af8"/>
                <w:rFonts w:ascii="Times New Roman" w:hAnsi="Times New Roman"/>
                <w:bCs/>
                <w:noProof/>
                <w:sz w:val="28"/>
                <w:szCs w:val="28"/>
              </w:rPr>
              <w:t>1.2.2.3 Нормализация до третьей нормальной формы (3НФ)</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30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22</w:t>
            </w:r>
            <w:r w:rsidRPr="00831F56">
              <w:rPr>
                <w:rFonts w:ascii="Times New Roman" w:hAnsi="Times New Roman"/>
                <w:bCs/>
                <w:noProof/>
                <w:webHidden/>
                <w:sz w:val="28"/>
                <w:szCs w:val="28"/>
              </w:rPr>
              <w:fldChar w:fldCharType="end"/>
            </w:r>
          </w:hyperlink>
        </w:p>
        <w:p w14:paraId="3A7BB935" w14:textId="7F6D0999" w:rsidR="00831F56" w:rsidRPr="00831F56" w:rsidRDefault="00831F56">
          <w:pPr>
            <w:pStyle w:val="31"/>
            <w:rPr>
              <w:rFonts w:ascii="Times New Roman" w:eastAsiaTheme="minorEastAsia" w:hAnsi="Times New Roman"/>
              <w:bCs/>
              <w:noProof/>
              <w:kern w:val="2"/>
              <w:sz w:val="28"/>
              <w:szCs w:val="28"/>
              <w14:ligatures w14:val="standardContextual"/>
            </w:rPr>
          </w:pPr>
          <w:hyperlink w:anchor="_Toc195060831" w:history="1">
            <w:r w:rsidRPr="00831F56">
              <w:rPr>
                <w:rStyle w:val="af8"/>
                <w:rFonts w:ascii="Times New Roman" w:hAnsi="Times New Roman"/>
                <w:bCs/>
                <w:noProof/>
                <w:sz w:val="28"/>
                <w:szCs w:val="28"/>
              </w:rPr>
              <w:t>1.2.3 Логическое (даталогическое) проектирование базы данных</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31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24</w:t>
            </w:r>
            <w:r w:rsidRPr="00831F56">
              <w:rPr>
                <w:rFonts w:ascii="Times New Roman" w:hAnsi="Times New Roman"/>
                <w:bCs/>
                <w:noProof/>
                <w:webHidden/>
                <w:sz w:val="28"/>
                <w:szCs w:val="28"/>
              </w:rPr>
              <w:fldChar w:fldCharType="end"/>
            </w:r>
          </w:hyperlink>
        </w:p>
        <w:p w14:paraId="377D02DE" w14:textId="638D16DA" w:rsidR="00831F56" w:rsidRPr="00831F56" w:rsidRDefault="00831F56">
          <w:pPr>
            <w:pStyle w:val="11"/>
            <w:rPr>
              <w:rFonts w:eastAsiaTheme="minorEastAsia"/>
              <w:kern w:val="2"/>
              <w14:ligatures w14:val="standardContextual"/>
            </w:rPr>
          </w:pPr>
          <w:hyperlink w:anchor="_Toc195060832" w:history="1">
            <w:r w:rsidRPr="00831F56">
              <w:rPr>
                <w:rStyle w:val="af8"/>
              </w:rPr>
              <w:t>2 Физическая реализация модели БД склада запчастей</w:t>
            </w:r>
            <w:r w:rsidRPr="00831F56">
              <w:rPr>
                <w:webHidden/>
              </w:rPr>
              <w:tab/>
            </w:r>
            <w:r w:rsidRPr="00831F56">
              <w:rPr>
                <w:webHidden/>
              </w:rPr>
              <w:fldChar w:fldCharType="begin"/>
            </w:r>
            <w:r w:rsidRPr="00831F56">
              <w:rPr>
                <w:webHidden/>
              </w:rPr>
              <w:instrText xml:space="preserve"> PAGEREF _Toc195060832 \h </w:instrText>
            </w:r>
            <w:r w:rsidRPr="00831F56">
              <w:rPr>
                <w:webHidden/>
              </w:rPr>
            </w:r>
            <w:r w:rsidRPr="00831F56">
              <w:rPr>
                <w:webHidden/>
              </w:rPr>
              <w:fldChar w:fldCharType="separate"/>
            </w:r>
            <w:r w:rsidRPr="00831F56">
              <w:rPr>
                <w:webHidden/>
              </w:rPr>
              <w:t>25</w:t>
            </w:r>
            <w:r w:rsidRPr="00831F56">
              <w:rPr>
                <w:webHidden/>
              </w:rPr>
              <w:fldChar w:fldCharType="end"/>
            </w:r>
          </w:hyperlink>
        </w:p>
        <w:p w14:paraId="51E3C59B" w14:textId="073FDC12" w:rsidR="00831F56" w:rsidRPr="00831F56" w:rsidRDefault="00831F56">
          <w:pPr>
            <w:pStyle w:val="21"/>
            <w:rPr>
              <w:rFonts w:ascii="Times New Roman" w:eastAsiaTheme="minorEastAsia" w:hAnsi="Times New Roman"/>
              <w:bCs/>
              <w:noProof/>
              <w:kern w:val="2"/>
              <w:sz w:val="28"/>
              <w:szCs w:val="28"/>
              <w14:ligatures w14:val="standardContextual"/>
            </w:rPr>
          </w:pPr>
          <w:hyperlink w:anchor="_Toc195060833" w:history="1">
            <w:r w:rsidRPr="00831F56">
              <w:rPr>
                <w:rStyle w:val="af8"/>
                <w:rFonts w:ascii="Times New Roman" w:hAnsi="Times New Roman"/>
                <w:bCs/>
                <w:noProof/>
                <w:sz w:val="28"/>
                <w:szCs w:val="28"/>
              </w:rPr>
              <w:t>2.1 Обоснование выбора системы управления базами данных (СУБД)</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33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25</w:t>
            </w:r>
            <w:r w:rsidRPr="00831F56">
              <w:rPr>
                <w:rFonts w:ascii="Times New Roman" w:hAnsi="Times New Roman"/>
                <w:bCs/>
                <w:noProof/>
                <w:webHidden/>
                <w:sz w:val="28"/>
                <w:szCs w:val="28"/>
              </w:rPr>
              <w:fldChar w:fldCharType="end"/>
            </w:r>
          </w:hyperlink>
        </w:p>
        <w:p w14:paraId="2A20A5AC" w14:textId="3D011B7E" w:rsidR="00831F56" w:rsidRPr="00831F56" w:rsidRDefault="00831F56">
          <w:pPr>
            <w:pStyle w:val="21"/>
            <w:rPr>
              <w:rFonts w:ascii="Times New Roman" w:eastAsiaTheme="minorEastAsia" w:hAnsi="Times New Roman"/>
              <w:bCs/>
              <w:noProof/>
              <w:kern w:val="2"/>
              <w:sz w:val="28"/>
              <w:szCs w:val="28"/>
              <w14:ligatures w14:val="standardContextual"/>
            </w:rPr>
          </w:pPr>
          <w:hyperlink w:anchor="_Toc195060834" w:history="1">
            <w:r w:rsidRPr="00831F56">
              <w:rPr>
                <w:rStyle w:val="af8"/>
                <w:rFonts w:ascii="Times New Roman" w:hAnsi="Times New Roman"/>
                <w:bCs/>
                <w:noProof/>
                <w:sz w:val="28"/>
                <w:szCs w:val="28"/>
              </w:rPr>
              <w:t>2.2 Создание таблиц данных в среде целевой СУБД</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34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26</w:t>
            </w:r>
            <w:r w:rsidRPr="00831F56">
              <w:rPr>
                <w:rFonts w:ascii="Times New Roman" w:hAnsi="Times New Roman"/>
                <w:bCs/>
                <w:noProof/>
                <w:webHidden/>
                <w:sz w:val="28"/>
                <w:szCs w:val="28"/>
              </w:rPr>
              <w:fldChar w:fldCharType="end"/>
            </w:r>
          </w:hyperlink>
        </w:p>
        <w:p w14:paraId="41809392" w14:textId="3A86A983" w:rsidR="00831F56" w:rsidRPr="00831F56" w:rsidRDefault="00831F56">
          <w:pPr>
            <w:pStyle w:val="11"/>
            <w:rPr>
              <w:rFonts w:eastAsiaTheme="minorEastAsia"/>
              <w:kern w:val="2"/>
              <w14:ligatures w14:val="standardContextual"/>
            </w:rPr>
          </w:pPr>
          <w:hyperlink w:anchor="_Toc195060835" w:history="1">
            <w:r w:rsidRPr="00831F56">
              <w:rPr>
                <w:rStyle w:val="af8"/>
              </w:rPr>
              <w:t>3 Разработка клиентского интерфейса для работы с базой данных</w:t>
            </w:r>
            <w:r w:rsidRPr="00831F56">
              <w:rPr>
                <w:webHidden/>
              </w:rPr>
              <w:tab/>
            </w:r>
            <w:r w:rsidRPr="00831F56">
              <w:rPr>
                <w:webHidden/>
              </w:rPr>
              <w:fldChar w:fldCharType="begin"/>
            </w:r>
            <w:r w:rsidRPr="00831F56">
              <w:rPr>
                <w:webHidden/>
              </w:rPr>
              <w:instrText xml:space="preserve"> PAGEREF _Toc195060835 \h </w:instrText>
            </w:r>
            <w:r w:rsidRPr="00831F56">
              <w:rPr>
                <w:webHidden/>
              </w:rPr>
            </w:r>
            <w:r w:rsidRPr="00831F56">
              <w:rPr>
                <w:webHidden/>
              </w:rPr>
              <w:fldChar w:fldCharType="separate"/>
            </w:r>
            <w:r w:rsidRPr="00831F56">
              <w:rPr>
                <w:webHidden/>
              </w:rPr>
              <w:t>33</w:t>
            </w:r>
            <w:r w:rsidRPr="00831F56">
              <w:rPr>
                <w:webHidden/>
              </w:rPr>
              <w:fldChar w:fldCharType="end"/>
            </w:r>
          </w:hyperlink>
        </w:p>
        <w:p w14:paraId="7CAA2AF1" w14:textId="792037FA" w:rsidR="00831F56" w:rsidRPr="00831F56" w:rsidRDefault="00831F56">
          <w:pPr>
            <w:pStyle w:val="21"/>
            <w:tabs>
              <w:tab w:val="left" w:pos="720"/>
            </w:tabs>
            <w:rPr>
              <w:rFonts w:ascii="Times New Roman" w:eastAsiaTheme="minorEastAsia" w:hAnsi="Times New Roman"/>
              <w:bCs/>
              <w:noProof/>
              <w:kern w:val="2"/>
              <w:sz w:val="28"/>
              <w:szCs w:val="28"/>
              <w14:ligatures w14:val="standardContextual"/>
            </w:rPr>
          </w:pPr>
          <w:hyperlink w:anchor="_Toc195060836" w:history="1">
            <w:r w:rsidRPr="00831F56">
              <w:rPr>
                <w:rStyle w:val="af8"/>
                <w:rFonts w:ascii="Times New Roman" w:hAnsi="Times New Roman"/>
                <w:bCs/>
                <w:noProof/>
                <w:sz w:val="28"/>
                <w:szCs w:val="28"/>
              </w:rPr>
              <w:t>3.1</w:t>
            </w:r>
            <w:r>
              <w:rPr>
                <w:rFonts w:ascii="Times New Roman" w:eastAsiaTheme="minorEastAsia" w:hAnsi="Times New Roman"/>
                <w:bCs/>
                <w:noProof/>
                <w:kern w:val="2"/>
                <w:sz w:val="28"/>
                <w:szCs w:val="28"/>
                <w14:ligatures w14:val="standardContextual"/>
              </w:rPr>
              <w:t> </w:t>
            </w:r>
            <w:r w:rsidRPr="00831F56">
              <w:rPr>
                <w:rStyle w:val="af8"/>
                <w:rFonts w:ascii="Times New Roman" w:hAnsi="Times New Roman"/>
                <w:bCs/>
                <w:noProof/>
                <w:sz w:val="28"/>
                <w:szCs w:val="28"/>
              </w:rPr>
              <w:t>Выбор среды для разработки приложения</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36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33</w:t>
            </w:r>
            <w:r w:rsidRPr="00831F56">
              <w:rPr>
                <w:rFonts w:ascii="Times New Roman" w:hAnsi="Times New Roman"/>
                <w:bCs/>
                <w:noProof/>
                <w:webHidden/>
                <w:sz w:val="28"/>
                <w:szCs w:val="28"/>
              </w:rPr>
              <w:fldChar w:fldCharType="end"/>
            </w:r>
          </w:hyperlink>
        </w:p>
        <w:p w14:paraId="273E56C3" w14:textId="633E612B" w:rsidR="00831F56" w:rsidRPr="00831F56" w:rsidRDefault="00831F56">
          <w:pPr>
            <w:pStyle w:val="21"/>
            <w:tabs>
              <w:tab w:val="left" w:pos="720"/>
            </w:tabs>
            <w:rPr>
              <w:rFonts w:ascii="Times New Roman" w:eastAsiaTheme="minorEastAsia" w:hAnsi="Times New Roman"/>
              <w:bCs/>
              <w:noProof/>
              <w:kern w:val="2"/>
              <w:sz w:val="28"/>
              <w:szCs w:val="28"/>
              <w14:ligatures w14:val="standardContextual"/>
            </w:rPr>
          </w:pPr>
          <w:hyperlink w:anchor="_Toc195060837" w:history="1">
            <w:r w:rsidRPr="00831F56">
              <w:rPr>
                <w:rStyle w:val="af8"/>
                <w:rFonts w:ascii="Times New Roman" w:hAnsi="Times New Roman"/>
                <w:bCs/>
                <w:noProof/>
                <w:sz w:val="28"/>
                <w:szCs w:val="28"/>
              </w:rPr>
              <w:t>3.2</w:t>
            </w:r>
            <w:r>
              <w:rPr>
                <w:rFonts w:ascii="Times New Roman" w:eastAsiaTheme="minorEastAsia" w:hAnsi="Times New Roman"/>
                <w:bCs/>
                <w:noProof/>
                <w:kern w:val="2"/>
                <w:sz w:val="28"/>
                <w:szCs w:val="28"/>
                <w14:ligatures w14:val="standardContextual"/>
              </w:rPr>
              <w:t> </w:t>
            </w:r>
            <w:r w:rsidRPr="00831F56">
              <w:rPr>
                <w:rStyle w:val="af8"/>
                <w:rFonts w:ascii="Times New Roman" w:hAnsi="Times New Roman"/>
                <w:bCs/>
                <w:noProof/>
                <w:sz w:val="28"/>
                <w:szCs w:val="28"/>
              </w:rPr>
              <w:t>Описание основных модулей и функций интерфейса</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37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34</w:t>
            </w:r>
            <w:r w:rsidRPr="00831F56">
              <w:rPr>
                <w:rFonts w:ascii="Times New Roman" w:hAnsi="Times New Roman"/>
                <w:bCs/>
                <w:noProof/>
                <w:webHidden/>
                <w:sz w:val="28"/>
                <w:szCs w:val="28"/>
              </w:rPr>
              <w:fldChar w:fldCharType="end"/>
            </w:r>
          </w:hyperlink>
        </w:p>
        <w:p w14:paraId="1D935062" w14:textId="283B78A2" w:rsidR="00831F56" w:rsidRPr="00831F56" w:rsidRDefault="00831F56">
          <w:pPr>
            <w:pStyle w:val="21"/>
            <w:tabs>
              <w:tab w:val="left" w:pos="720"/>
            </w:tabs>
            <w:rPr>
              <w:rFonts w:ascii="Times New Roman" w:eastAsiaTheme="minorEastAsia" w:hAnsi="Times New Roman"/>
              <w:bCs/>
              <w:noProof/>
              <w:kern w:val="2"/>
              <w:sz w:val="28"/>
              <w:szCs w:val="28"/>
              <w14:ligatures w14:val="standardContextual"/>
            </w:rPr>
          </w:pPr>
          <w:hyperlink w:anchor="_Toc195060838" w:history="1">
            <w:r w:rsidRPr="00831F56">
              <w:rPr>
                <w:rStyle w:val="af8"/>
                <w:rFonts w:ascii="Times New Roman" w:hAnsi="Times New Roman"/>
                <w:bCs/>
                <w:noProof/>
                <w:sz w:val="28"/>
                <w:szCs w:val="28"/>
              </w:rPr>
              <w:t>3.3</w:t>
            </w:r>
            <w:r>
              <w:rPr>
                <w:rFonts w:ascii="Times New Roman" w:eastAsiaTheme="minorEastAsia" w:hAnsi="Times New Roman"/>
                <w:bCs/>
                <w:noProof/>
                <w:kern w:val="2"/>
                <w:sz w:val="28"/>
                <w:szCs w:val="28"/>
                <w14:ligatures w14:val="standardContextual"/>
              </w:rPr>
              <w:t> </w:t>
            </w:r>
            <w:r w:rsidRPr="00831F56">
              <w:rPr>
                <w:rStyle w:val="af8"/>
                <w:rFonts w:ascii="Times New Roman" w:hAnsi="Times New Roman"/>
                <w:bCs/>
                <w:noProof/>
                <w:sz w:val="28"/>
                <w:szCs w:val="28"/>
              </w:rPr>
              <w:t>Пример работы графического интерфейса</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38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36</w:t>
            </w:r>
            <w:r w:rsidRPr="00831F56">
              <w:rPr>
                <w:rFonts w:ascii="Times New Roman" w:hAnsi="Times New Roman"/>
                <w:bCs/>
                <w:noProof/>
                <w:webHidden/>
                <w:sz w:val="28"/>
                <w:szCs w:val="28"/>
              </w:rPr>
              <w:fldChar w:fldCharType="end"/>
            </w:r>
          </w:hyperlink>
        </w:p>
        <w:p w14:paraId="377F7567" w14:textId="379BD5F0" w:rsidR="00831F56" w:rsidRPr="00831F56" w:rsidRDefault="00831F56">
          <w:pPr>
            <w:pStyle w:val="11"/>
            <w:rPr>
              <w:rFonts w:eastAsiaTheme="minorEastAsia"/>
              <w:kern w:val="2"/>
              <w14:ligatures w14:val="standardContextual"/>
            </w:rPr>
          </w:pPr>
          <w:hyperlink w:anchor="_Toc195060839" w:history="1">
            <w:r w:rsidRPr="00831F56">
              <w:rPr>
                <w:rStyle w:val="af8"/>
              </w:rPr>
              <w:t>Заключение</w:t>
            </w:r>
            <w:r w:rsidRPr="00831F56">
              <w:rPr>
                <w:webHidden/>
              </w:rPr>
              <w:tab/>
            </w:r>
            <w:r w:rsidRPr="00831F56">
              <w:rPr>
                <w:webHidden/>
              </w:rPr>
              <w:fldChar w:fldCharType="begin"/>
            </w:r>
            <w:r w:rsidRPr="00831F56">
              <w:rPr>
                <w:webHidden/>
              </w:rPr>
              <w:instrText xml:space="preserve"> PAGEREF _Toc195060839 \h </w:instrText>
            </w:r>
            <w:r w:rsidRPr="00831F56">
              <w:rPr>
                <w:webHidden/>
              </w:rPr>
            </w:r>
            <w:r w:rsidRPr="00831F56">
              <w:rPr>
                <w:webHidden/>
              </w:rPr>
              <w:fldChar w:fldCharType="separate"/>
            </w:r>
            <w:r w:rsidRPr="00831F56">
              <w:rPr>
                <w:webHidden/>
              </w:rPr>
              <w:t>43</w:t>
            </w:r>
            <w:r w:rsidRPr="00831F56">
              <w:rPr>
                <w:webHidden/>
              </w:rPr>
              <w:fldChar w:fldCharType="end"/>
            </w:r>
          </w:hyperlink>
        </w:p>
        <w:p w14:paraId="2FC7B3EE" w14:textId="6BD63772" w:rsidR="00831F56" w:rsidRPr="00831F56" w:rsidRDefault="00831F56">
          <w:pPr>
            <w:pStyle w:val="11"/>
            <w:rPr>
              <w:rFonts w:eastAsiaTheme="minorEastAsia"/>
              <w:kern w:val="2"/>
              <w14:ligatures w14:val="standardContextual"/>
            </w:rPr>
          </w:pPr>
          <w:hyperlink w:anchor="_Toc195060840" w:history="1">
            <w:r w:rsidRPr="00831F56">
              <w:rPr>
                <w:rStyle w:val="af8"/>
              </w:rPr>
              <w:t xml:space="preserve">Приложение А </w:t>
            </w:r>
            <w:r w:rsidRPr="00831F56">
              <w:rPr>
                <w:rStyle w:val="af8"/>
                <w:lang w:val="en-US"/>
              </w:rPr>
              <w:t>ER-</w:t>
            </w:r>
            <w:r w:rsidRPr="00831F56">
              <w:rPr>
                <w:rStyle w:val="af8"/>
              </w:rPr>
              <w:t>диаграмма</w:t>
            </w:r>
            <w:r w:rsidRPr="00831F56">
              <w:rPr>
                <w:webHidden/>
              </w:rPr>
              <w:tab/>
            </w:r>
            <w:r w:rsidRPr="00831F56">
              <w:rPr>
                <w:webHidden/>
              </w:rPr>
              <w:fldChar w:fldCharType="begin"/>
            </w:r>
            <w:r w:rsidRPr="00831F56">
              <w:rPr>
                <w:webHidden/>
              </w:rPr>
              <w:instrText xml:space="preserve"> PAGEREF _Toc195060840 \h </w:instrText>
            </w:r>
            <w:r w:rsidRPr="00831F56">
              <w:rPr>
                <w:webHidden/>
              </w:rPr>
            </w:r>
            <w:r w:rsidRPr="00831F56">
              <w:rPr>
                <w:webHidden/>
              </w:rPr>
              <w:fldChar w:fldCharType="separate"/>
            </w:r>
            <w:r w:rsidRPr="00831F56">
              <w:rPr>
                <w:webHidden/>
              </w:rPr>
              <w:t>45</w:t>
            </w:r>
            <w:r w:rsidRPr="00831F56">
              <w:rPr>
                <w:webHidden/>
              </w:rPr>
              <w:fldChar w:fldCharType="end"/>
            </w:r>
          </w:hyperlink>
        </w:p>
        <w:p w14:paraId="1B4E7E31" w14:textId="631278F3" w:rsidR="00831F56" w:rsidRPr="00831F56" w:rsidRDefault="00831F56">
          <w:pPr>
            <w:pStyle w:val="11"/>
            <w:rPr>
              <w:rFonts w:eastAsiaTheme="minorEastAsia"/>
              <w:kern w:val="2"/>
              <w14:ligatures w14:val="standardContextual"/>
            </w:rPr>
          </w:pPr>
          <w:hyperlink w:anchor="_Toc195060841" w:history="1">
            <w:r w:rsidRPr="00831F56">
              <w:rPr>
                <w:rStyle w:val="af8"/>
              </w:rPr>
              <w:t>Приложение Б Даталогическая схема</w:t>
            </w:r>
            <w:r w:rsidRPr="00831F56">
              <w:rPr>
                <w:webHidden/>
              </w:rPr>
              <w:tab/>
            </w:r>
            <w:r w:rsidRPr="00831F56">
              <w:rPr>
                <w:webHidden/>
              </w:rPr>
              <w:fldChar w:fldCharType="begin"/>
            </w:r>
            <w:r w:rsidRPr="00831F56">
              <w:rPr>
                <w:webHidden/>
              </w:rPr>
              <w:instrText xml:space="preserve"> PAGEREF _Toc195060841 \h </w:instrText>
            </w:r>
            <w:r w:rsidRPr="00831F56">
              <w:rPr>
                <w:webHidden/>
              </w:rPr>
            </w:r>
            <w:r w:rsidRPr="00831F56">
              <w:rPr>
                <w:webHidden/>
              </w:rPr>
              <w:fldChar w:fldCharType="separate"/>
            </w:r>
            <w:r w:rsidRPr="00831F56">
              <w:rPr>
                <w:webHidden/>
              </w:rPr>
              <w:t>46</w:t>
            </w:r>
            <w:r w:rsidRPr="00831F56">
              <w:rPr>
                <w:webHidden/>
              </w:rPr>
              <w:fldChar w:fldCharType="end"/>
            </w:r>
          </w:hyperlink>
        </w:p>
        <w:p w14:paraId="2D4BD147" w14:textId="0A8F34E9" w:rsidR="00831F56" w:rsidRPr="00831F56" w:rsidRDefault="00831F56">
          <w:pPr>
            <w:pStyle w:val="11"/>
            <w:rPr>
              <w:rFonts w:eastAsiaTheme="minorEastAsia"/>
              <w:kern w:val="2"/>
              <w14:ligatures w14:val="standardContextual"/>
            </w:rPr>
          </w:pPr>
          <w:hyperlink w:anchor="_Toc195060842" w:history="1">
            <w:r w:rsidRPr="00831F56">
              <w:rPr>
                <w:rStyle w:val="af8"/>
              </w:rPr>
              <w:t>Приложение Г Исходный код программного средства</w:t>
            </w:r>
            <w:r w:rsidRPr="00831F56">
              <w:rPr>
                <w:webHidden/>
              </w:rPr>
              <w:tab/>
            </w:r>
            <w:r w:rsidRPr="00831F56">
              <w:rPr>
                <w:webHidden/>
              </w:rPr>
              <w:fldChar w:fldCharType="begin"/>
            </w:r>
            <w:r w:rsidRPr="00831F56">
              <w:rPr>
                <w:webHidden/>
              </w:rPr>
              <w:instrText xml:space="preserve"> PAGEREF _Toc195060842 \h </w:instrText>
            </w:r>
            <w:r w:rsidRPr="00831F56">
              <w:rPr>
                <w:webHidden/>
              </w:rPr>
            </w:r>
            <w:r w:rsidRPr="00831F56">
              <w:rPr>
                <w:webHidden/>
              </w:rPr>
              <w:fldChar w:fldCharType="separate"/>
            </w:r>
            <w:r w:rsidRPr="00831F56">
              <w:rPr>
                <w:webHidden/>
              </w:rPr>
              <w:t>48</w:t>
            </w:r>
            <w:r w:rsidRPr="00831F56">
              <w:rPr>
                <w:webHidden/>
              </w:rPr>
              <w:fldChar w:fldCharType="end"/>
            </w:r>
          </w:hyperlink>
        </w:p>
        <w:p w14:paraId="50A86277" w14:textId="048A5585" w:rsidR="00831F56" w:rsidRPr="00831F56" w:rsidRDefault="00831F56">
          <w:pPr>
            <w:pStyle w:val="11"/>
            <w:rPr>
              <w:rFonts w:eastAsiaTheme="minorEastAsia"/>
              <w:kern w:val="2"/>
              <w14:ligatures w14:val="standardContextual"/>
            </w:rPr>
          </w:pPr>
          <w:hyperlink w:anchor="_Toc195060843" w:history="1">
            <w:r w:rsidRPr="00831F56">
              <w:rPr>
                <w:rStyle w:val="af8"/>
                <w:iCs/>
              </w:rPr>
              <w:t>Приложение Д Исходный код базы данных склада запчастей</w:t>
            </w:r>
            <w:r w:rsidRPr="00831F56">
              <w:rPr>
                <w:webHidden/>
              </w:rPr>
              <w:tab/>
            </w:r>
            <w:r w:rsidRPr="00831F56">
              <w:rPr>
                <w:webHidden/>
              </w:rPr>
              <w:fldChar w:fldCharType="begin"/>
            </w:r>
            <w:r w:rsidRPr="00831F56">
              <w:rPr>
                <w:webHidden/>
              </w:rPr>
              <w:instrText xml:space="preserve"> PAGEREF _Toc195060843 \h </w:instrText>
            </w:r>
            <w:r w:rsidRPr="00831F56">
              <w:rPr>
                <w:webHidden/>
              </w:rPr>
            </w:r>
            <w:r w:rsidRPr="00831F56">
              <w:rPr>
                <w:webHidden/>
              </w:rPr>
              <w:fldChar w:fldCharType="separate"/>
            </w:r>
            <w:r w:rsidRPr="00831F56">
              <w:rPr>
                <w:webHidden/>
              </w:rPr>
              <w:t>130</w:t>
            </w:r>
            <w:r w:rsidRPr="00831F56">
              <w:rPr>
                <w:webHidden/>
              </w:rPr>
              <w:fldChar w:fldCharType="end"/>
            </w:r>
          </w:hyperlink>
        </w:p>
        <w:p w14:paraId="66D6489E" w14:textId="1B2CE0B5" w:rsidR="00831F56" w:rsidRPr="00831F56" w:rsidRDefault="00831F56">
          <w:pPr>
            <w:pStyle w:val="21"/>
            <w:rPr>
              <w:rFonts w:ascii="Times New Roman" w:eastAsiaTheme="minorEastAsia" w:hAnsi="Times New Roman"/>
              <w:bCs/>
              <w:noProof/>
              <w:kern w:val="2"/>
              <w:sz w:val="28"/>
              <w:szCs w:val="28"/>
              <w14:ligatures w14:val="standardContextual"/>
            </w:rPr>
          </w:pPr>
          <w:hyperlink w:anchor="_Toc195060844" w:history="1">
            <w:r w:rsidRPr="00831F56">
              <w:rPr>
                <w:rStyle w:val="af8"/>
                <w:rFonts w:ascii="Times New Roman" w:hAnsi="Times New Roman"/>
                <w:bCs/>
                <w:noProof/>
                <w:sz w:val="28"/>
                <w:szCs w:val="28"/>
              </w:rPr>
              <w:t>Приложение Е Отзыв руководителя</w:t>
            </w:r>
            <w:r w:rsidRPr="00831F56">
              <w:rPr>
                <w:rFonts w:ascii="Times New Roman" w:hAnsi="Times New Roman"/>
                <w:bCs/>
                <w:noProof/>
                <w:webHidden/>
                <w:sz w:val="28"/>
                <w:szCs w:val="28"/>
              </w:rPr>
              <w:tab/>
            </w:r>
            <w:r w:rsidRPr="00831F56">
              <w:rPr>
                <w:rFonts w:ascii="Times New Roman" w:hAnsi="Times New Roman"/>
                <w:bCs/>
                <w:noProof/>
                <w:webHidden/>
                <w:sz w:val="28"/>
                <w:szCs w:val="28"/>
              </w:rPr>
              <w:fldChar w:fldCharType="begin"/>
            </w:r>
            <w:r w:rsidRPr="00831F56">
              <w:rPr>
                <w:rFonts w:ascii="Times New Roman" w:hAnsi="Times New Roman"/>
                <w:bCs/>
                <w:noProof/>
                <w:webHidden/>
                <w:sz w:val="28"/>
                <w:szCs w:val="28"/>
              </w:rPr>
              <w:instrText xml:space="preserve"> PAGEREF _Toc195060844 \h </w:instrText>
            </w:r>
            <w:r w:rsidRPr="00831F56">
              <w:rPr>
                <w:rFonts w:ascii="Times New Roman" w:hAnsi="Times New Roman"/>
                <w:bCs/>
                <w:noProof/>
                <w:webHidden/>
                <w:sz w:val="28"/>
                <w:szCs w:val="28"/>
              </w:rPr>
            </w:r>
            <w:r w:rsidRPr="00831F56">
              <w:rPr>
                <w:rFonts w:ascii="Times New Roman" w:hAnsi="Times New Roman"/>
                <w:bCs/>
                <w:noProof/>
                <w:webHidden/>
                <w:sz w:val="28"/>
                <w:szCs w:val="28"/>
              </w:rPr>
              <w:fldChar w:fldCharType="separate"/>
            </w:r>
            <w:r w:rsidRPr="00831F56">
              <w:rPr>
                <w:rFonts w:ascii="Times New Roman" w:hAnsi="Times New Roman"/>
                <w:bCs/>
                <w:noProof/>
                <w:webHidden/>
                <w:sz w:val="28"/>
                <w:szCs w:val="28"/>
              </w:rPr>
              <w:t>154</w:t>
            </w:r>
            <w:r w:rsidRPr="00831F56">
              <w:rPr>
                <w:rFonts w:ascii="Times New Roman" w:hAnsi="Times New Roman"/>
                <w:bCs/>
                <w:noProof/>
                <w:webHidden/>
                <w:sz w:val="28"/>
                <w:szCs w:val="28"/>
              </w:rPr>
              <w:fldChar w:fldCharType="end"/>
            </w:r>
          </w:hyperlink>
        </w:p>
        <w:p w14:paraId="55AA4DEC" w14:textId="45ACC9FD" w:rsidR="00F94E57" w:rsidRDefault="00F94E57" w:rsidP="00F94E57">
          <w:r w:rsidRPr="00831F56">
            <w:rPr>
              <w:rFonts w:cs="Times New Roman"/>
              <w:bCs/>
              <w:szCs w:val="28"/>
            </w:rPr>
            <w:fldChar w:fldCharType="end"/>
          </w:r>
        </w:p>
      </w:sdtContent>
    </w:sdt>
    <w:p w14:paraId="017C3D51" w14:textId="77777777" w:rsidR="00F94E57" w:rsidRDefault="00F94E57" w:rsidP="00F94E57">
      <w:pPr>
        <w:rPr>
          <w:rFonts w:cs="Times New Roman"/>
        </w:rPr>
      </w:pPr>
    </w:p>
    <w:p w14:paraId="1648F317" w14:textId="77777777" w:rsidR="00F94E57" w:rsidRDefault="00F94E57" w:rsidP="00F94E57">
      <w:pPr>
        <w:rPr>
          <w:rFonts w:cs="Times New Roman"/>
        </w:rPr>
      </w:pPr>
    </w:p>
    <w:p w14:paraId="07A288B6" w14:textId="77777777" w:rsidR="00F94E57" w:rsidRDefault="00F94E57" w:rsidP="00F94E57">
      <w:pPr>
        <w:rPr>
          <w:rFonts w:cs="Times New Roman"/>
        </w:rPr>
      </w:pPr>
    </w:p>
    <w:p w14:paraId="0ED3F37D" w14:textId="77777777" w:rsidR="00F94E57" w:rsidRPr="00816D26" w:rsidRDefault="00F94E57" w:rsidP="00F94E57">
      <w:pPr>
        <w:rPr>
          <w:rFonts w:cs="Times New Roman"/>
        </w:rPr>
      </w:pPr>
    </w:p>
    <w:p w14:paraId="0E27CF31" w14:textId="77777777" w:rsidR="00983A25" w:rsidRPr="00C6601F" w:rsidRDefault="00041BCB" w:rsidP="00DB0EF3">
      <w:pPr>
        <w:pStyle w:val="1"/>
        <w:spacing w:before="440" w:after="440" w:line="360" w:lineRule="auto"/>
        <w:jc w:val="center"/>
        <w:rPr>
          <w:rFonts w:ascii="Times New Roman" w:hAnsi="Times New Roman" w:cs="Times New Roman"/>
          <w:b/>
          <w:color w:val="auto"/>
        </w:rPr>
      </w:pPr>
      <w:bookmarkStart w:id="3" w:name="_Toc195060821"/>
      <w:bookmarkEnd w:id="2"/>
      <w:bookmarkEnd w:id="1"/>
      <w:r>
        <w:rPr>
          <w:rFonts w:ascii="Times New Roman" w:hAnsi="Times New Roman" w:cs="Times New Roman"/>
          <w:b/>
          <w:color w:val="auto"/>
        </w:rPr>
        <w:lastRenderedPageBreak/>
        <w:t>Введение</w:t>
      </w:r>
      <w:bookmarkEnd w:id="3"/>
    </w:p>
    <w:p w14:paraId="28444193" w14:textId="77777777" w:rsidR="00983A25" w:rsidRPr="00983A25" w:rsidRDefault="00983A25" w:rsidP="00983A25">
      <w:pPr>
        <w:spacing w:line="360" w:lineRule="auto"/>
        <w:contextualSpacing/>
        <w:rPr>
          <w:rFonts w:cs="Times New Roman"/>
        </w:rPr>
      </w:pPr>
      <w:r>
        <w:rPr>
          <w:rFonts w:cs="Times New Roman"/>
        </w:rPr>
        <w:tab/>
        <w:t>Каждый день</w:t>
      </w:r>
      <w:r w:rsidRPr="00983A25">
        <w:rPr>
          <w:rFonts w:cs="Times New Roman"/>
        </w:rPr>
        <w:t xml:space="preserve"> генерируются гигантские объемы данных, работать </w:t>
      </w:r>
      <w:r>
        <w:rPr>
          <w:rFonts w:cs="Times New Roman"/>
        </w:rPr>
        <w:t>с которыми</w:t>
      </w:r>
      <w:r w:rsidRPr="00983A25">
        <w:rPr>
          <w:rFonts w:cs="Times New Roman"/>
        </w:rPr>
        <w:t xml:space="preserve"> без систем хранения и структурирования не предоставляется возможным. Для работы с </w:t>
      </w:r>
      <w:r>
        <w:rPr>
          <w:rFonts w:cs="Times New Roman"/>
        </w:rPr>
        <w:t>такими масштабами получаемой информации</w:t>
      </w:r>
      <w:r w:rsidRPr="00983A25">
        <w:rPr>
          <w:rFonts w:cs="Times New Roman"/>
        </w:rPr>
        <w:t xml:space="preserve"> необходимы инструменты, организующие работу, взаимодействие, хранение и доступ к данным. Таким инструментом и являются базы данных.</w:t>
      </w:r>
    </w:p>
    <w:p w14:paraId="5D9475C6"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База данных — это информационная модель, позволяющая в упорядоченном виде хранить данные о группе объектов, облада</w:t>
      </w:r>
      <w:r w:rsidR="00B06C3F">
        <w:rPr>
          <w:rFonts w:cs="Times New Roman"/>
        </w:rPr>
        <w:t>ющих одинаковым набором свойств</w:t>
      </w:r>
      <w:r w:rsidR="00C92458">
        <w:rPr>
          <w:rFonts w:cs="Times New Roman"/>
        </w:rPr>
        <w:t xml:space="preserve"> [1]</w:t>
      </w:r>
      <w:r w:rsidR="00B06C3F">
        <w:rPr>
          <w:rFonts w:cs="Times New Roman"/>
        </w:rPr>
        <w:t xml:space="preserve">. </w:t>
      </w:r>
      <w:r w:rsidR="00D31A4B">
        <w:rPr>
          <w:rFonts w:cs="Times New Roman"/>
        </w:rPr>
        <w:t>Иначе говоря,</w:t>
      </w:r>
      <w:r w:rsidRPr="00983A25">
        <w:rPr>
          <w:rFonts w:cs="Times New Roman"/>
        </w:rPr>
        <w:t xml:space="preserve"> </w:t>
      </w:r>
      <w:r w:rsidR="00D31A4B">
        <w:rPr>
          <w:rFonts w:cs="Times New Roman"/>
        </w:rPr>
        <w:t>база данных</w:t>
      </w:r>
      <w:r w:rsidRPr="00983A25">
        <w:rPr>
          <w:rFonts w:cs="Times New Roman"/>
        </w:rPr>
        <w:t xml:space="preserve"> – </w:t>
      </w:r>
      <w:r w:rsidR="00D31A4B">
        <w:rPr>
          <w:rFonts w:cs="Times New Roman"/>
        </w:rPr>
        <w:t xml:space="preserve">это </w:t>
      </w:r>
      <w:r w:rsidRPr="00983A25">
        <w:rPr>
          <w:rFonts w:cs="Times New Roman"/>
        </w:rPr>
        <w:t xml:space="preserve">именованная совокупность взаимосвязанных данных, отражающая состояние объектов и их отношений в рассматриваемой предметной области, при такой минимальной избыточности, которая допускает их использование оптимальным образом для одного или нескольких приложений. </w:t>
      </w:r>
      <w:r w:rsidR="00D31A4B">
        <w:rPr>
          <w:rFonts w:cs="Times New Roman"/>
        </w:rPr>
        <w:t>База данных</w:t>
      </w:r>
      <w:r w:rsidRPr="00983A25">
        <w:rPr>
          <w:rFonts w:cs="Times New Roman"/>
        </w:rPr>
        <w:t xml:space="preserve">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 Данные запоминаются так, чтобы они были независимы от программ, использующих эти данные. Для добавления новых или модификации существующих данных, а также для поиска данных в </w:t>
      </w:r>
      <w:r w:rsidR="00D31A4B">
        <w:rPr>
          <w:rFonts w:cs="Times New Roman"/>
        </w:rPr>
        <w:t>базе</w:t>
      </w:r>
      <w:r w:rsidRPr="00983A25">
        <w:rPr>
          <w:rFonts w:cs="Times New Roman"/>
        </w:rPr>
        <w:t xml:space="preserve"> применяется система управления базами данных (СУБД).</w:t>
      </w:r>
    </w:p>
    <w:p w14:paraId="237710D0"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 xml:space="preserve">СУБД – это программное обеспечение, предназначенное для создания, ведения и совместного использования </w:t>
      </w:r>
      <w:r w:rsidR="00D31A4B">
        <w:rPr>
          <w:rFonts w:cs="Times New Roman"/>
        </w:rPr>
        <w:t>базы данных</w:t>
      </w:r>
      <w:r w:rsidRPr="00983A25">
        <w:rPr>
          <w:rFonts w:cs="Times New Roman"/>
        </w:rPr>
        <w:t xml:space="preserve"> многими поль</w:t>
      </w:r>
      <w:r w:rsidR="00D31A4B">
        <w:rPr>
          <w:rFonts w:cs="Times New Roman"/>
        </w:rPr>
        <w:t xml:space="preserve">зователями. </w:t>
      </w:r>
      <w:r w:rsidRPr="00983A25">
        <w:rPr>
          <w:rFonts w:cs="Times New Roman"/>
        </w:rPr>
        <w:t>СУБД осуществляют ввод, проверку, систематизацию, поиск и обработку данных, распечатку их в виде</w:t>
      </w:r>
      <w:r>
        <w:rPr>
          <w:rFonts w:cs="Times New Roman"/>
        </w:rPr>
        <w:t xml:space="preserve"> </w:t>
      </w:r>
      <w:r w:rsidRPr="00983A25">
        <w:rPr>
          <w:rFonts w:cs="Times New Roman"/>
        </w:rPr>
        <w:t>отчётов. Наиболее распространенными СУБД являются MySQL, PostgreSQL, Oracle, Microsoft SQL Server.</w:t>
      </w:r>
    </w:p>
    <w:p w14:paraId="29CCB3E9" w14:textId="77777777" w:rsidR="00983A25" w:rsidRPr="00983A25" w:rsidRDefault="00E86D51" w:rsidP="00983A25">
      <w:pPr>
        <w:spacing w:line="360" w:lineRule="auto"/>
        <w:contextualSpacing/>
        <w:rPr>
          <w:rFonts w:cs="Times New Roman"/>
        </w:rPr>
      </w:pPr>
      <w:r>
        <w:rPr>
          <w:rFonts w:cs="Times New Roman"/>
        </w:rPr>
        <w:tab/>
      </w:r>
      <w:r w:rsidR="00B06C3F">
        <w:rPr>
          <w:rFonts w:cs="Times New Roman"/>
        </w:rPr>
        <w:t>Главным</w:t>
      </w:r>
      <w:r w:rsidR="00983A25" w:rsidRPr="00983A25">
        <w:rPr>
          <w:rFonts w:cs="Times New Roman"/>
        </w:rPr>
        <w:t xml:space="preserve"> источником данных при проектировании </w:t>
      </w:r>
      <w:r w:rsidR="00B06C3F">
        <w:rPr>
          <w:rFonts w:cs="Times New Roman"/>
        </w:rPr>
        <w:t>базы данных</w:t>
      </w:r>
      <w:r w:rsidR="00983A25" w:rsidRPr="00983A25">
        <w:rPr>
          <w:rFonts w:cs="Times New Roman"/>
        </w:rPr>
        <w:t xml:space="preserve"> является соответствующая предметная область, которая будет рассматриваться как совокупность знаний и данных об объектах и процессах, подлежащих проектированию и хранению в БД.</w:t>
      </w:r>
    </w:p>
    <w:p w14:paraId="2D1EBBE6" w14:textId="77777777" w:rsidR="00983A25" w:rsidRPr="00983A25" w:rsidRDefault="00E86D51" w:rsidP="00983A25">
      <w:pPr>
        <w:spacing w:line="360" w:lineRule="auto"/>
        <w:contextualSpacing/>
        <w:rPr>
          <w:rFonts w:cs="Times New Roman"/>
        </w:rPr>
      </w:pPr>
      <w:r>
        <w:rPr>
          <w:rFonts w:cs="Times New Roman"/>
        </w:rPr>
        <w:lastRenderedPageBreak/>
        <w:tab/>
      </w:r>
      <w:r w:rsidR="00983A25" w:rsidRPr="00983A25">
        <w:rPr>
          <w:rFonts w:cs="Times New Roman"/>
        </w:rPr>
        <w:t xml:space="preserve">Целью данной работы является разработка базы данных и графического клиентского интерфейса для </w:t>
      </w:r>
      <w:r>
        <w:rPr>
          <w:rFonts w:cs="Times New Roman"/>
        </w:rPr>
        <w:t>склада запчастей</w:t>
      </w:r>
      <w:r w:rsidR="00983A25" w:rsidRPr="00983A25">
        <w:rPr>
          <w:rFonts w:cs="Times New Roman"/>
        </w:rPr>
        <w:t>.</w:t>
      </w:r>
    </w:p>
    <w:p w14:paraId="0F1B409F"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В первой главе выполнен анализ предметной области, выделены основные сущности и их атрибуты, описана база данных на внешнем и концептуальном уровнях.</w:t>
      </w:r>
    </w:p>
    <w:p w14:paraId="238AD3FA"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 xml:space="preserve">Во второй главе описана реализация базы данных </w:t>
      </w:r>
      <w:r w:rsidR="00FC678D">
        <w:rPr>
          <w:rFonts w:cs="Times New Roman"/>
        </w:rPr>
        <w:t>склада запчастей</w:t>
      </w:r>
      <w:r w:rsidR="00983A25" w:rsidRPr="00983A25">
        <w:rPr>
          <w:rFonts w:cs="Times New Roman"/>
        </w:rPr>
        <w:t xml:space="preserve"> на физическом уровне.</w:t>
      </w:r>
    </w:p>
    <w:p w14:paraId="1FF2EAD9" w14:textId="77777777" w:rsidR="00983A25" w:rsidRPr="00983A25" w:rsidRDefault="00E86D51" w:rsidP="00983A25">
      <w:pPr>
        <w:spacing w:line="360" w:lineRule="auto"/>
        <w:contextualSpacing/>
        <w:rPr>
          <w:rFonts w:cs="Times New Roman"/>
        </w:rPr>
        <w:sectPr w:rsidR="00983A25" w:rsidRPr="00983A25" w:rsidSect="00D544FB">
          <w:headerReference w:type="default" r:id="rId14"/>
          <w:footerReference w:type="default" r:id="rId15"/>
          <w:pgSz w:w="11906" w:h="16838"/>
          <w:pgMar w:top="1134" w:right="850" w:bottom="1134" w:left="1701" w:header="680" w:footer="708" w:gutter="0"/>
          <w:cols w:space="708"/>
          <w:titlePg/>
          <w:docGrid w:linePitch="381"/>
        </w:sectPr>
      </w:pPr>
      <w:r>
        <w:rPr>
          <w:rFonts w:cs="Times New Roman"/>
        </w:rPr>
        <w:tab/>
      </w:r>
      <w:r w:rsidR="00983A25" w:rsidRPr="00983A25">
        <w:rPr>
          <w:rFonts w:cs="Times New Roman"/>
        </w:rPr>
        <w:t>В третьей главе описана реализация клиентского интерфейса и рассмотрена работа приложения на тестовом примере.</w:t>
      </w:r>
    </w:p>
    <w:p w14:paraId="4528562E" w14:textId="77777777" w:rsidR="00D544FB" w:rsidRPr="00DB0EF3" w:rsidRDefault="00616CCF" w:rsidP="00116C78">
      <w:pPr>
        <w:pStyle w:val="1"/>
        <w:spacing w:before="0" w:after="480"/>
        <w:rPr>
          <w:rFonts w:ascii="Times New Roman" w:hAnsi="Times New Roman" w:cs="Times New Roman"/>
          <w:b/>
          <w:sz w:val="28"/>
        </w:rPr>
      </w:pPr>
      <w:r w:rsidRPr="00DB0EF3">
        <w:rPr>
          <w:b/>
          <w:sz w:val="28"/>
        </w:rPr>
        <w:lastRenderedPageBreak/>
        <w:tab/>
      </w:r>
      <w:bookmarkStart w:id="4" w:name="_Toc195060822"/>
      <w:r w:rsidRPr="00DB0EF3">
        <w:rPr>
          <w:rFonts w:ascii="Times New Roman" w:hAnsi="Times New Roman" w:cs="Times New Roman"/>
          <w:b/>
          <w:color w:val="auto"/>
          <w:sz w:val="28"/>
        </w:rPr>
        <w:t>1 Анализ предметной области и проектирования структуры базы данных</w:t>
      </w:r>
      <w:bookmarkEnd w:id="4"/>
    </w:p>
    <w:p w14:paraId="377F0A43" w14:textId="77777777" w:rsidR="00616CCF" w:rsidRDefault="00616CCF" w:rsidP="00616CCF">
      <w:pPr>
        <w:spacing w:before="240" w:after="240" w:line="360" w:lineRule="auto"/>
        <w:rPr>
          <w:sz w:val="32"/>
        </w:rPr>
      </w:pPr>
      <w:r>
        <w:rPr>
          <w:sz w:val="32"/>
        </w:rPr>
        <w:tab/>
      </w:r>
      <w:r w:rsidR="00B06C3F">
        <w:t>Проектирование</w:t>
      </w:r>
      <w:r w:rsidRPr="00616CCF">
        <w:t xml:space="preserve"> базы данных принято разбивать на несколько уровней абстракций</w:t>
      </w:r>
      <w:r w:rsidR="00B06C3F">
        <w:t>, чтобы точно описать необходимые элементы не только для хранения информации, но и для её обработки.</w:t>
      </w:r>
    </w:p>
    <w:p w14:paraId="1FB9873B" w14:textId="77777777" w:rsidR="00616CCF" w:rsidRPr="00B06C3F" w:rsidRDefault="00616CCF" w:rsidP="00116C78">
      <w:pPr>
        <w:pStyle w:val="2"/>
        <w:spacing w:before="480" w:after="480"/>
        <w:jc w:val="both"/>
        <w:rPr>
          <w:b w:val="0"/>
          <w:sz w:val="36"/>
        </w:rPr>
      </w:pPr>
      <w:r w:rsidRPr="00B06C3F">
        <w:rPr>
          <w:sz w:val="36"/>
        </w:rPr>
        <w:tab/>
      </w:r>
      <w:r w:rsidRPr="00B06C3F">
        <w:t xml:space="preserve">   </w:t>
      </w:r>
      <w:bookmarkStart w:id="5" w:name="_Toc195060823"/>
      <w:r w:rsidRPr="00B06C3F">
        <w:t xml:space="preserve">1.1 Формирование уровня представлений </w:t>
      </w:r>
      <w:r w:rsidR="00B06C3F">
        <w:t>базы данных склада запчастей</w:t>
      </w:r>
      <w:bookmarkEnd w:id="5"/>
    </w:p>
    <w:p w14:paraId="2B85A293" w14:textId="77777777" w:rsidR="00616CCF" w:rsidRPr="00B06C3F" w:rsidRDefault="00616CCF" w:rsidP="00116C78">
      <w:pPr>
        <w:pStyle w:val="3"/>
        <w:spacing w:before="480" w:after="480" w:line="240" w:lineRule="auto"/>
        <w:rPr>
          <w:rFonts w:ascii="Times New Roman" w:hAnsi="Times New Roman" w:cs="Times New Roman"/>
          <w:b w:val="0"/>
        </w:rPr>
      </w:pPr>
      <w:r>
        <w:rPr>
          <w:sz w:val="32"/>
        </w:rPr>
        <w:tab/>
      </w:r>
      <w:r w:rsidRPr="00616CCF">
        <w:rPr>
          <w:sz w:val="32"/>
        </w:rPr>
        <w:t xml:space="preserve">   </w:t>
      </w:r>
      <w:bookmarkStart w:id="6" w:name="_Toc195060824"/>
      <w:r w:rsidR="00323A2D">
        <w:rPr>
          <w:rFonts w:ascii="Times New Roman" w:hAnsi="Times New Roman" w:cs="Times New Roman"/>
          <w:color w:val="auto"/>
        </w:rPr>
        <w:t xml:space="preserve">1.1.1 </w:t>
      </w:r>
      <w:r w:rsidRPr="00B06C3F">
        <w:rPr>
          <w:rFonts w:ascii="Times New Roman" w:hAnsi="Times New Roman" w:cs="Times New Roman"/>
          <w:color w:val="auto"/>
        </w:rPr>
        <w:t>Описание представлений пользователей и выделение основных сущностей</w:t>
      </w:r>
      <w:bookmarkEnd w:id="6"/>
      <w:r w:rsidRPr="00B06C3F">
        <w:rPr>
          <w:rFonts w:ascii="Times New Roman" w:hAnsi="Times New Roman" w:cs="Times New Roman"/>
          <w:color w:val="auto"/>
        </w:rPr>
        <w:t xml:space="preserve"> </w:t>
      </w:r>
    </w:p>
    <w:p w14:paraId="40BAA776" w14:textId="7A2062AB" w:rsidR="00616CCF" w:rsidRPr="007D7968" w:rsidRDefault="00616CCF" w:rsidP="00616CCF">
      <w:pPr>
        <w:spacing w:line="360" w:lineRule="auto"/>
      </w:pPr>
      <w:r>
        <w:rPr>
          <w:b/>
        </w:rPr>
        <w:tab/>
      </w:r>
      <w:r w:rsidRPr="007D7968">
        <w:t xml:space="preserve">Предметная область базы данных для учета </w:t>
      </w:r>
      <w:r>
        <w:t>запчастей</w:t>
      </w:r>
      <w:r w:rsidRPr="007D7968">
        <w:t xml:space="preserve"> на складе включает в себя информацию о различных аспектах складского хозяйства. </w:t>
      </w:r>
      <w:r>
        <w:t>Она включает в себя</w:t>
      </w:r>
      <w:r w:rsidRPr="007D7968">
        <w:t xml:space="preserve"> несколько ключевых эл</w:t>
      </w:r>
      <w:r>
        <w:t>ементов для</w:t>
      </w:r>
      <w:r w:rsidRPr="007D7968">
        <w:t xml:space="preserve"> базы данных</w:t>
      </w:r>
      <w:r w:rsidR="00116C78">
        <w:t>.</w:t>
      </w:r>
    </w:p>
    <w:p w14:paraId="53B72D56" w14:textId="4F88E4D7" w:rsidR="00616CCF" w:rsidRPr="00116C78" w:rsidRDefault="00901166" w:rsidP="00116C78">
      <w:pPr>
        <w:spacing w:line="360" w:lineRule="auto"/>
        <w:ind w:firstLine="705"/>
      </w:pPr>
      <w:r w:rsidRPr="00116C78">
        <w:rPr>
          <w:b/>
          <w:bCs/>
        </w:rPr>
        <w:t>Детали</w:t>
      </w:r>
      <w:r w:rsidRPr="00116C78">
        <w:t>: в базе данных должна быть информация о всех деталях, которые хранятся на складе. Каждая запись о детали должна содержать уникальный идентификатор, название, параметры (например, вес, размеры)</w:t>
      </w:r>
      <w:r w:rsidR="00116C78">
        <w:t>.</w:t>
      </w:r>
    </w:p>
    <w:p w14:paraId="52AA98F2" w14:textId="77777777" w:rsidR="00116C78" w:rsidRDefault="00901166" w:rsidP="00116C78">
      <w:pPr>
        <w:spacing w:line="360" w:lineRule="auto"/>
        <w:ind w:firstLine="705"/>
      </w:pPr>
      <w:r w:rsidRPr="00116C78">
        <w:rPr>
          <w:b/>
          <w:bCs/>
        </w:rPr>
        <w:t>Складские помещения и полки</w:t>
      </w:r>
      <w:r w:rsidRPr="00116C78">
        <w:t>: для эффективного учета деталей необходимо иметь информацию о расположении товаров на складе. Это включает в себя данные о складских помещениях и полках, на которых хранятся детали</w:t>
      </w:r>
      <w:r w:rsidR="00116C78">
        <w:t>.</w:t>
      </w:r>
    </w:p>
    <w:p w14:paraId="0A1E7CCE" w14:textId="6BA956FD" w:rsidR="00116C78" w:rsidRDefault="00901166" w:rsidP="00116C78">
      <w:pPr>
        <w:spacing w:line="360" w:lineRule="auto"/>
        <w:ind w:firstLine="705"/>
      </w:pPr>
      <w:r w:rsidRPr="00116C78">
        <w:rPr>
          <w:b/>
          <w:bCs/>
        </w:rPr>
        <w:t>Отправки и поставки</w:t>
      </w:r>
      <w:r w:rsidRPr="00116C78">
        <w:t>: база данных должна содержать информацию об отправках, поставках, дате и времени прихода или расхода, количестве деталей, статусе заказа и других связанных с заказами данных</w:t>
      </w:r>
      <w:r w:rsidR="00116C78">
        <w:t>.</w:t>
      </w:r>
    </w:p>
    <w:p w14:paraId="1AFF04E7" w14:textId="3D9CE1E0" w:rsidR="00901166" w:rsidRPr="00116C78" w:rsidRDefault="00901166" w:rsidP="00116C78">
      <w:pPr>
        <w:spacing w:line="360" w:lineRule="auto"/>
        <w:ind w:firstLine="705"/>
      </w:pPr>
      <w:r w:rsidRPr="00116C78">
        <w:rPr>
          <w:b/>
          <w:bCs/>
        </w:rPr>
        <w:t>Учет перемещений</w:t>
      </w:r>
      <w:r w:rsidRPr="00116C78">
        <w:t xml:space="preserve">: для отслеживания перемещения деталей на складе необходима информация о перемещениях товаров между складскими помещениями, состоянии товаров, ответственных </w:t>
      </w:r>
      <w:r w:rsidRPr="00116C78">
        <w:softHyphen/>
      </w:r>
      <w:r w:rsidRPr="00116C78">
        <w:softHyphen/>
      </w:r>
      <w:r w:rsidRPr="00116C78">
        <w:softHyphen/>
        <w:t>сотрудниках, дате перемещения и других связанных с перемещением данных</w:t>
      </w:r>
      <w:r w:rsidR="00116C78">
        <w:t>.</w:t>
      </w:r>
    </w:p>
    <w:p w14:paraId="446BD61A" w14:textId="77777777" w:rsidR="00C805DE" w:rsidRPr="00116C78" w:rsidRDefault="00901166" w:rsidP="00116C78">
      <w:pPr>
        <w:spacing w:line="360" w:lineRule="auto"/>
        <w:ind w:firstLine="705"/>
      </w:pPr>
      <w:r w:rsidRPr="00116C78">
        <w:rPr>
          <w:b/>
          <w:bCs/>
        </w:rPr>
        <w:t>Пользователи и права доступа</w:t>
      </w:r>
      <w:r w:rsidRPr="00116C78">
        <w:t xml:space="preserve">: для обеспечения безопасности и контроля доступа к данным в базе должна быть реализована система </w:t>
      </w:r>
      <w:r w:rsidRPr="00116C78">
        <w:lastRenderedPageBreak/>
        <w:t>управления пользователями с различными уровнями доступа к информации в зависимости от их ролей на складе.</w:t>
      </w:r>
      <w:r w:rsidR="00890B37" w:rsidRPr="00890B37">
        <w:t xml:space="preserve"> </w:t>
      </w:r>
    </w:p>
    <w:p w14:paraId="78018885" w14:textId="77777777" w:rsidR="005E110F" w:rsidRDefault="00C805DE" w:rsidP="00C805DE">
      <w:pPr>
        <w:spacing w:line="360" w:lineRule="auto"/>
      </w:pPr>
      <w:r>
        <w:tab/>
      </w:r>
      <w:r w:rsidR="00890B37" w:rsidRPr="00890B37">
        <w:t xml:space="preserve">База данных </w:t>
      </w:r>
      <w:r w:rsidR="005E110F">
        <w:t>склада запчастей</w:t>
      </w:r>
      <w:r w:rsidR="00890B37" w:rsidRPr="00890B37">
        <w:t xml:space="preserve"> необходима прежде всего для хранения информации о пользователях, </w:t>
      </w:r>
      <w:r w:rsidR="005E110F">
        <w:t>находящихся на складе деталей</w:t>
      </w:r>
      <w:r w:rsidR="00890B37" w:rsidRPr="00890B37">
        <w:t xml:space="preserve">, </w:t>
      </w:r>
      <w:r w:rsidR="005E110F">
        <w:t>поступивших и выполненных накладных</w:t>
      </w:r>
      <w:r w:rsidR="00890B37" w:rsidRPr="00890B37">
        <w:t>.</w:t>
      </w:r>
      <w:r w:rsidR="005E110F">
        <w:t xml:space="preserve"> </w:t>
      </w:r>
    </w:p>
    <w:p w14:paraId="6DDF57CA" w14:textId="77777777" w:rsidR="005E110F" w:rsidRDefault="005E110F" w:rsidP="00C805DE">
      <w:pPr>
        <w:spacing w:line="360" w:lineRule="auto"/>
      </w:pPr>
      <w:r>
        <w:tab/>
        <w:t>Для каждого пользователя должен быть строгий раздел доступных действий, которые может выполнить тот или иной пользователь. Иначе говоря, кладовщик не должен иметь доступ к добавлению новых накладных в базу данных, так как его задача собрать необходимые детали на отгрузку или разложить по полкам поступившие. Накладными должен заниматься менеджер склада, который также будет давать ограниченный доступ к определённым накладным кладовщику. Именно менеджер должен отслеживать этапы отгрузки запчастей со склада или их поступления.</w:t>
      </w:r>
      <w:r w:rsidR="00957D1C">
        <w:t xml:space="preserve"> </w:t>
      </w:r>
      <w:r>
        <w:t>Владелец склада должен в свою очередь добавлять новых пользователей, выдавать им роль в базе данных склада, а также добавлять новых контрагентов, с которыми он сотрудничает.</w:t>
      </w:r>
    </w:p>
    <w:p w14:paraId="2C37DBCB" w14:textId="77777777" w:rsidR="00957D1C" w:rsidRDefault="005E110F" w:rsidP="00C805DE">
      <w:pPr>
        <w:spacing w:line="360" w:lineRule="auto"/>
        <w:rPr>
          <w:szCs w:val="28"/>
        </w:rPr>
      </w:pPr>
      <w:r>
        <w:tab/>
      </w:r>
      <w:r>
        <w:rPr>
          <w:szCs w:val="28"/>
        </w:rPr>
        <w:t>На основе предметной области можно выделить следую</w:t>
      </w:r>
      <w:r w:rsidR="00957D1C">
        <w:rPr>
          <w:szCs w:val="28"/>
        </w:rPr>
        <w:t>щих</w:t>
      </w:r>
    </w:p>
    <w:p w14:paraId="7E2B3B7C" w14:textId="18DD40A7" w:rsidR="005E110F" w:rsidRPr="00116C78" w:rsidRDefault="005E110F" w:rsidP="00116C78">
      <w:pPr>
        <w:spacing w:line="360" w:lineRule="auto"/>
        <w:rPr>
          <w:szCs w:val="28"/>
        </w:rPr>
      </w:pPr>
      <w:r>
        <w:rPr>
          <w:szCs w:val="28"/>
        </w:rPr>
        <w:t>пользователей:</w:t>
      </w:r>
      <w:r w:rsidR="00116C78">
        <w:rPr>
          <w:szCs w:val="28"/>
        </w:rPr>
        <w:t xml:space="preserve"> </w:t>
      </w:r>
      <w:r w:rsidR="00F2121C" w:rsidRPr="00116C78">
        <w:t>к</w:t>
      </w:r>
      <w:r w:rsidRPr="00116C78">
        <w:t>ладовщик</w:t>
      </w:r>
      <w:r w:rsidR="00116C78">
        <w:t>,</w:t>
      </w:r>
      <w:r w:rsidR="00116C78">
        <w:rPr>
          <w:szCs w:val="28"/>
        </w:rPr>
        <w:t xml:space="preserve"> </w:t>
      </w:r>
      <w:r w:rsidR="00F2121C" w:rsidRPr="00116C78">
        <w:t>м</w:t>
      </w:r>
      <w:r w:rsidRPr="00116C78">
        <w:t>енеджер склада</w:t>
      </w:r>
      <w:r w:rsidR="00116C78">
        <w:t xml:space="preserve">, </w:t>
      </w:r>
      <w:r w:rsidR="00F2121C" w:rsidRPr="00116C78">
        <w:t>в</w:t>
      </w:r>
      <w:r w:rsidRPr="00116C78">
        <w:t>ладелец склада.</w:t>
      </w:r>
    </w:p>
    <w:p w14:paraId="5B95F902" w14:textId="77777777" w:rsidR="006745D4" w:rsidRDefault="005E110F" w:rsidP="005E110F">
      <w:pPr>
        <w:spacing w:line="360" w:lineRule="auto"/>
      </w:pPr>
      <w:r>
        <w:tab/>
      </w:r>
      <w:r w:rsidRPr="005E110F">
        <w:rPr>
          <w:b/>
        </w:rPr>
        <w:t>Кладовщик:</w:t>
      </w:r>
      <w:r>
        <w:t xml:space="preserve"> </w:t>
      </w:r>
      <w:r w:rsidRPr="007D7968">
        <w:t>осуществляет приемку поставок,</w:t>
      </w:r>
      <w:r>
        <w:t xml:space="preserve"> </w:t>
      </w:r>
      <w:r w:rsidRPr="007D7968">
        <w:t>выкладку товаров на полки,</w:t>
      </w:r>
      <w:r>
        <w:t xml:space="preserve"> при этом про</w:t>
      </w:r>
      <w:r w:rsidR="00FC2B94">
        <w:t>исходит заполнение в таблице</w:t>
      </w:r>
      <w:r w:rsidR="000D7B6A">
        <w:t xml:space="preserve"> «С</w:t>
      </w:r>
      <w:r w:rsidR="00CA2D77">
        <w:t>теллаж», указывает данные в таблице «П</w:t>
      </w:r>
      <w:r>
        <w:t xml:space="preserve">олка», поле чего формируется ссылки на </w:t>
      </w:r>
      <w:r w:rsidR="00C83160">
        <w:t>«Стеллаж»</w:t>
      </w:r>
      <w:r>
        <w:t xml:space="preserve">, </w:t>
      </w:r>
      <w:r w:rsidR="00C83160">
        <w:t>«Помещение»</w:t>
      </w:r>
      <w:r>
        <w:t xml:space="preserve"> и </w:t>
      </w:r>
      <w:r w:rsidR="00E26AF0">
        <w:t>«Склад»</w:t>
      </w:r>
      <w:r>
        <w:t xml:space="preserve">. При приёме поставки к соответствующей накладной прикрепляется сотрудник с ролью Кладовщик. Данный сотрудник получает в виде документа список деталей, а также их местоположение на складе, которое предварительно сформировано с помощью запроса к таблицам: </w:t>
      </w:r>
      <w:r w:rsidR="00CA2281">
        <w:t>«</w:t>
      </w:r>
      <w:r>
        <w:t>Склад</w:t>
      </w:r>
      <w:r w:rsidR="002E31BB">
        <w:t>»</w:t>
      </w:r>
      <w:r>
        <w:t xml:space="preserve">, </w:t>
      </w:r>
      <w:r w:rsidR="00CA2281">
        <w:t>«</w:t>
      </w:r>
      <w:r>
        <w:t>Помещение</w:t>
      </w:r>
      <w:r w:rsidR="002E31BB">
        <w:t>»</w:t>
      </w:r>
      <w:r w:rsidR="00CA2281">
        <w:t>, «</w:t>
      </w:r>
      <w:r>
        <w:t>Стеллаж</w:t>
      </w:r>
      <w:r w:rsidR="002E31BB">
        <w:t>»</w:t>
      </w:r>
      <w:r w:rsidRPr="00146B07">
        <w:t>,</w:t>
      </w:r>
      <w:r>
        <w:t xml:space="preserve"> </w:t>
      </w:r>
      <w:r w:rsidR="00CA2281">
        <w:t>«</w:t>
      </w:r>
      <w:r>
        <w:t>Полка</w:t>
      </w:r>
      <w:r w:rsidR="002E31BB">
        <w:t>»</w:t>
      </w:r>
      <w:r w:rsidR="00CA2281">
        <w:t>, «</w:t>
      </w:r>
      <w:r>
        <w:t>Деталь</w:t>
      </w:r>
      <w:r w:rsidR="002E31BB">
        <w:t>»</w:t>
      </w:r>
      <w:r>
        <w:t xml:space="preserve">. Сотрудник также может изменять поле </w:t>
      </w:r>
      <w:r w:rsidR="002E31BB">
        <w:t>«</w:t>
      </w:r>
      <w:r>
        <w:t>Состояние</w:t>
      </w:r>
      <w:r w:rsidR="002E31BB">
        <w:t>»</w:t>
      </w:r>
      <w:r>
        <w:t xml:space="preserve"> (завершено</w:t>
      </w:r>
      <w:r w:rsidRPr="00D248DE">
        <w:t>/</w:t>
      </w:r>
      <w:r>
        <w:t>в процессе) в соответствии с выполнением задачи</w:t>
      </w:r>
      <w:r w:rsidR="002E31BB">
        <w:t>, отображаемого в таблице «Н</w:t>
      </w:r>
      <w:r>
        <w:t xml:space="preserve">акладная». </w:t>
      </w:r>
      <w:r w:rsidR="006745D4">
        <w:tab/>
      </w:r>
      <w:r>
        <w:t xml:space="preserve">После внесения изменений проверяется количество имеющихся деталей, при установке статуса «завершено», количество деталей </w:t>
      </w:r>
      <w:r>
        <w:lastRenderedPageBreak/>
        <w:t>на складе уменьшается</w:t>
      </w:r>
      <w:r w:rsidRPr="004B3F19">
        <w:t>/</w:t>
      </w:r>
      <w:r>
        <w:t>увеличивается, полки освобождаются</w:t>
      </w:r>
      <w:r w:rsidRPr="004B3F19">
        <w:t>/</w:t>
      </w:r>
      <w:r>
        <w:t xml:space="preserve">заполняются, происходит изменения в таблицах: </w:t>
      </w:r>
      <w:r w:rsidR="002E31BB">
        <w:t>«</w:t>
      </w:r>
      <w:r>
        <w:t>Склад</w:t>
      </w:r>
      <w:r w:rsidR="002E31BB">
        <w:t>»</w:t>
      </w:r>
      <w:r>
        <w:t xml:space="preserve">, </w:t>
      </w:r>
      <w:r w:rsidR="002E31BB">
        <w:t>«</w:t>
      </w:r>
      <w:r>
        <w:t>Помещение</w:t>
      </w:r>
      <w:r w:rsidR="002E31BB">
        <w:t>», «</w:t>
      </w:r>
      <w:r>
        <w:t>Стеллаж</w:t>
      </w:r>
      <w:r w:rsidR="002E31BB">
        <w:t>»</w:t>
      </w:r>
      <w:r w:rsidRPr="00146B07">
        <w:t>,</w:t>
      </w:r>
      <w:r>
        <w:t xml:space="preserve"> </w:t>
      </w:r>
      <w:r w:rsidR="002E31BB">
        <w:t>«</w:t>
      </w:r>
      <w:r>
        <w:t>Полка</w:t>
      </w:r>
      <w:r w:rsidR="002E31BB">
        <w:t>», «</w:t>
      </w:r>
      <w:r>
        <w:t>Деталь</w:t>
      </w:r>
      <w:r w:rsidR="002E31BB">
        <w:t>»</w:t>
      </w:r>
      <w:r>
        <w:t xml:space="preserve">. </w:t>
      </w:r>
      <w:r>
        <w:tab/>
      </w:r>
    </w:p>
    <w:p w14:paraId="237EB066" w14:textId="77777777" w:rsidR="005E110F" w:rsidRPr="00146B07" w:rsidRDefault="006745D4" w:rsidP="00F65D2A">
      <w:pPr>
        <w:spacing w:line="360" w:lineRule="auto"/>
      </w:pPr>
      <w:r>
        <w:tab/>
      </w:r>
      <w:r w:rsidR="005E110F">
        <w:t xml:space="preserve">Кладовщику важно знать, где именно на складе находится определённая деталь, поэтому необходимо реализовать поиск, по следующим таблицам: Склад, Помещение, Стеллаж, Полка, Деталь. Таким образом </w:t>
      </w:r>
      <w:r w:rsidR="005E110F" w:rsidRPr="002B76CA">
        <w:t>можно выделить следующие сущности:</w:t>
      </w:r>
      <w:r w:rsidR="005E110F">
        <w:t xml:space="preserve"> </w:t>
      </w:r>
      <w:r w:rsidR="002E31BB">
        <w:t>«</w:t>
      </w:r>
      <w:r w:rsidR="005E110F">
        <w:t>Склад</w:t>
      </w:r>
      <w:r w:rsidR="002E31BB">
        <w:t>»</w:t>
      </w:r>
      <w:r w:rsidR="005E110F">
        <w:t xml:space="preserve">, </w:t>
      </w:r>
      <w:r w:rsidR="002E31BB">
        <w:t>«</w:t>
      </w:r>
      <w:r w:rsidR="005E110F">
        <w:t>Помещение</w:t>
      </w:r>
      <w:r w:rsidR="002E31BB">
        <w:t>», «</w:t>
      </w:r>
      <w:r w:rsidR="005E110F">
        <w:t>Стеллаж</w:t>
      </w:r>
      <w:r w:rsidR="002E31BB">
        <w:t>»</w:t>
      </w:r>
      <w:r w:rsidR="005E110F" w:rsidRPr="00146B07">
        <w:t>,</w:t>
      </w:r>
      <w:r w:rsidR="005E110F">
        <w:t xml:space="preserve"> </w:t>
      </w:r>
      <w:r w:rsidR="002E31BB">
        <w:t>«</w:t>
      </w:r>
      <w:r w:rsidR="005E110F">
        <w:t>Полка</w:t>
      </w:r>
      <w:r w:rsidR="002E31BB">
        <w:t>», «</w:t>
      </w:r>
      <w:r w:rsidR="005E110F">
        <w:t>Деталь</w:t>
      </w:r>
      <w:r w:rsidR="002E31BB">
        <w:t>»</w:t>
      </w:r>
      <w:r w:rsidR="005E110F">
        <w:t>, «Накладная».</w:t>
      </w:r>
    </w:p>
    <w:p w14:paraId="4E41F765" w14:textId="051D7657" w:rsidR="00977793" w:rsidRDefault="005E110F" w:rsidP="005E110F">
      <w:pPr>
        <w:spacing w:line="360" w:lineRule="auto"/>
      </w:pPr>
      <w:r>
        <w:tab/>
      </w:r>
      <w:r w:rsidRPr="006745D4">
        <w:rPr>
          <w:b/>
        </w:rPr>
        <w:t>Менеджер склада:</w:t>
      </w:r>
      <w:r>
        <w:t xml:space="preserve"> получает в физическом виде накладные на</w:t>
      </w:r>
      <w:r w:rsidR="00266EB6">
        <w:t xml:space="preserve"> выгрузку деталей на склад и на отгрузку деталей со склада</w:t>
      </w:r>
      <w:r>
        <w:t xml:space="preserve">. Сотрудник с такой ролью заполняет таблицу </w:t>
      </w:r>
      <w:r w:rsidR="0047114B">
        <w:t>«</w:t>
      </w:r>
      <w:r>
        <w:t>Накладные</w:t>
      </w:r>
      <w:r w:rsidR="002E31BB">
        <w:t>»</w:t>
      </w:r>
      <w:r>
        <w:t xml:space="preserve">, где указывает номер договора с контрагентом (табл.), дату </w:t>
      </w:r>
      <w:r w:rsidR="00266EB6">
        <w:t>и время выгрузки или отгрузки деталей со склада</w:t>
      </w:r>
      <w:r>
        <w:t xml:space="preserve">, а также </w:t>
      </w:r>
      <w:r w:rsidR="00266EB6">
        <w:t>статус</w:t>
      </w:r>
      <w:r>
        <w:t xml:space="preserve"> </w:t>
      </w:r>
      <w:r w:rsidR="00266EB6">
        <w:t xml:space="preserve">выгрузки или отгрузки, </w:t>
      </w:r>
      <w:r>
        <w:t xml:space="preserve">список деталей, </w:t>
      </w:r>
      <w:r w:rsidR="00266EB6">
        <w:t>и</w:t>
      </w:r>
      <w:r>
        <w:t xml:space="preserve"> закрепл</w:t>
      </w:r>
      <w:r w:rsidR="00266EB6">
        <w:t>ённого</w:t>
      </w:r>
      <w:r w:rsidR="0047114B">
        <w:t xml:space="preserve"> </w:t>
      </w:r>
      <w:r w:rsidR="00266EB6">
        <w:t>за накладного кладовщика</w:t>
      </w:r>
      <w:r>
        <w:t xml:space="preserve">. </w:t>
      </w:r>
    </w:p>
    <w:p w14:paraId="53BCBC53" w14:textId="46F49850" w:rsidR="005E110F" w:rsidRDefault="00977793" w:rsidP="005E110F">
      <w:pPr>
        <w:spacing w:line="360" w:lineRule="auto"/>
      </w:pPr>
      <w:r>
        <w:tab/>
      </w:r>
      <w:r w:rsidR="005E110F">
        <w:t xml:space="preserve">Таким образом менеджеру склада необходимо вести учёт накладных на поставку и отправку деталей, что выделяется в следующие таблицы: </w:t>
      </w:r>
      <w:r>
        <w:t>«</w:t>
      </w:r>
      <w:r w:rsidR="005E110F">
        <w:t>Накладные</w:t>
      </w:r>
      <w:r>
        <w:t>»</w:t>
      </w:r>
      <w:r w:rsidR="005E110F">
        <w:t xml:space="preserve">, </w:t>
      </w:r>
      <w:r>
        <w:t>«</w:t>
      </w:r>
      <w:r w:rsidR="005E110F">
        <w:t>Накладные(сотрудник)</w:t>
      </w:r>
      <w:r>
        <w:t>»</w:t>
      </w:r>
      <w:r w:rsidR="005E110F">
        <w:t xml:space="preserve">, </w:t>
      </w:r>
      <w:r>
        <w:t>«</w:t>
      </w:r>
      <w:r w:rsidR="005E110F">
        <w:t>Накладные(деталь)</w:t>
      </w:r>
      <w:r>
        <w:t>»</w:t>
      </w:r>
      <w:r w:rsidR="00266EB6">
        <w:t>, «Контрагент», «Сотрудник»</w:t>
      </w:r>
      <w:r w:rsidR="005E110F">
        <w:t>.</w:t>
      </w:r>
    </w:p>
    <w:p w14:paraId="0A91A5CE" w14:textId="77777777" w:rsidR="00C524C3" w:rsidRDefault="00C524C3" w:rsidP="00F65D2A">
      <w:pPr>
        <w:spacing w:line="360" w:lineRule="auto"/>
      </w:pPr>
      <w:r>
        <w:tab/>
      </w:r>
      <w:r w:rsidRPr="00C524C3">
        <w:rPr>
          <w:b/>
        </w:rPr>
        <w:t>Владелец склада:</w:t>
      </w:r>
      <w:r>
        <w:t xml:space="preserve"> ему необходимо отслеживать информацию о сотрудниках, работающих на данном складе, а также о контрагентах, с которыми ведётся сотрудничество. Сотрудник с данной ролью может вносить изменения в таблицу «Сотрудник», заполняя (изменяя) поля «Фамилия», «Имя», «Отчество», «Роль». Владелец склада также должен иметь доступ к таблице «Контрагент», в которую он может вносить изменения: добавление новой записи о контрагенте, изменение уже имеющейся записи, удаление записи. В данных записях владелец склада заполняет (изменяет) поля «Наименование», «Контактное лицо»,</w:t>
      </w:r>
      <w:r w:rsidRPr="00C524C3">
        <w:t xml:space="preserve"> </w:t>
      </w:r>
      <w:r>
        <w:t xml:space="preserve">«Номер телефона» и «Адрес» (полный адрес, т.е. область, город, улица и т.д.). </w:t>
      </w:r>
    </w:p>
    <w:p w14:paraId="109287A9" w14:textId="77777777" w:rsidR="00C524C3" w:rsidRDefault="00C524C3" w:rsidP="00C524C3">
      <w:pPr>
        <w:spacing w:line="360" w:lineRule="auto"/>
      </w:pPr>
      <w:r>
        <w:tab/>
        <w:t xml:space="preserve">Таким образом можно выделить следующие сущности: </w:t>
      </w:r>
      <w:r w:rsidR="004C33DE">
        <w:t>«</w:t>
      </w:r>
      <w:r>
        <w:t>Сотрудник</w:t>
      </w:r>
      <w:r w:rsidR="004C33DE">
        <w:t>»</w:t>
      </w:r>
      <w:r>
        <w:t xml:space="preserve"> и </w:t>
      </w:r>
      <w:r w:rsidR="004C33DE">
        <w:t>«</w:t>
      </w:r>
      <w:r>
        <w:t>Контрагент</w:t>
      </w:r>
      <w:r w:rsidR="004C33DE">
        <w:t>»</w:t>
      </w:r>
      <w:r>
        <w:t>.</w:t>
      </w:r>
    </w:p>
    <w:p w14:paraId="606B1E3B" w14:textId="77777777" w:rsidR="000D7B6A" w:rsidRDefault="0033361F" w:rsidP="00F65D2A">
      <w:pPr>
        <w:spacing w:line="360" w:lineRule="auto"/>
      </w:pPr>
      <w:r>
        <w:lastRenderedPageBreak/>
        <w:tab/>
        <w:t>Итого выделено десять сущностей: «Склад», «Помещение», «Стеллаж»</w:t>
      </w:r>
      <w:r w:rsidRPr="00146B07">
        <w:t>,</w:t>
      </w:r>
      <w:r>
        <w:t xml:space="preserve"> «Полка», «Деталь», «Накладные», «Накладные(сотрудник)», «Накладные(деталь)», «Сотрудник», «Контрагент».</w:t>
      </w:r>
    </w:p>
    <w:p w14:paraId="0873B459" w14:textId="77777777" w:rsidR="00F65D2A" w:rsidRPr="00F65D2A" w:rsidRDefault="00F65D2A" w:rsidP="00116C78">
      <w:pPr>
        <w:pStyle w:val="3"/>
        <w:spacing w:before="480" w:after="480" w:line="240" w:lineRule="auto"/>
        <w:rPr>
          <w:rFonts w:ascii="Times New Roman" w:eastAsia="Calibri" w:hAnsi="Times New Roman" w:cs="Times New Roman"/>
          <w:color w:val="auto"/>
          <w:sz w:val="32"/>
          <w:lang w:eastAsia="ru-RU"/>
        </w:rPr>
      </w:pPr>
      <w:r w:rsidRPr="00F65D2A">
        <w:rPr>
          <w:rFonts w:ascii="Times New Roman" w:hAnsi="Times New Roman" w:cs="Times New Roman"/>
          <w:color w:val="auto"/>
          <w:sz w:val="32"/>
        </w:rPr>
        <w:tab/>
      </w:r>
      <w:bookmarkStart w:id="7" w:name="_Toc195060825"/>
      <w:r w:rsidRPr="00F65D2A">
        <w:rPr>
          <w:rFonts w:ascii="Times New Roman" w:hAnsi="Times New Roman" w:cs="Times New Roman"/>
          <w:color w:val="auto"/>
          <w:sz w:val="32"/>
        </w:rPr>
        <w:t>1.1.2 Описание объектов предметной области, их атрибутов и доменов</w:t>
      </w:r>
      <w:bookmarkEnd w:id="7"/>
    </w:p>
    <w:p w14:paraId="6139F5F7" w14:textId="419044E8" w:rsidR="00A37B3E" w:rsidRDefault="00F65D2A" w:rsidP="00124A1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Далее будут описаны необходимые сущности и атрибуты для создания базы данных склада запчастей.</w:t>
      </w:r>
    </w:p>
    <w:p w14:paraId="079DEE4F" w14:textId="77777777" w:rsidR="00A37B3E" w:rsidRPr="00582D04" w:rsidRDefault="00A37B3E" w:rsidP="00A37B3E">
      <w:pPr>
        <w:widowControl w:val="0"/>
      </w:pPr>
      <w:r w:rsidRPr="00582D04">
        <w:t>Таблица 1.1 – Отношение «</w:t>
      </w:r>
      <w:r>
        <w:rPr>
          <w:lang w:val="en-US"/>
        </w:rPr>
        <w:t>warehouse</w:t>
      </w:r>
      <w:r w:rsidRPr="00582D04">
        <w:t>»</w:t>
      </w:r>
      <w:r w:rsidRPr="00A37B3E">
        <w:t xml:space="preserve"> </w:t>
      </w:r>
      <w:r>
        <w:t>к</w:t>
      </w:r>
      <w:r w:rsidRPr="00530FCB">
        <w:t xml:space="preserve"> </w:t>
      </w:r>
      <w:r>
        <w:t>сущности «Склад»</w:t>
      </w:r>
    </w:p>
    <w:tbl>
      <w:tblPr>
        <w:tblStyle w:val="14"/>
        <w:tblW w:w="0" w:type="auto"/>
        <w:tblLook w:val="01E0" w:firstRow="1" w:lastRow="1" w:firstColumn="1" w:lastColumn="1" w:noHBand="0" w:noVBand="0"/>
      </w:tblPr>
      <w:tblGrid>
        <w:gridCol w:w="4642"/>
        <w:gridCol w:w="4703"/>
      </w:tblGrid>
      <w:tr w:rsidR="00A37B3E" w:rsidRPr="00582D04" w14:paraId="51146F08" w14:textId="77777777" w:rsidTr="0002744D">
        <w:trPr>
          <w:trHeight w:val="391"/>
        </w:trPr>
        <w:tc>
          <w:tcPr>
            <w:tcW w:w="4642" w:type="dxa"/>
          </w:tcPr>
          <w:p w14:paraId="50CBFD8D" w14:textId="77777777" w:rsidR="00A37B3E" w:rsidRPr="00582D04" w:rsidRDefault="00A37B3E" w:rsidP="0002744D">
            <w:pPr>
              <w:widowControl w:val="0"/>
              <w:jc w:val="left"/>
            </w:pPr>
            <w:r w:rsidRPr="00582D04">
              <w:t>Имя атрибута</w:t>
            </w:r>
          </w:p>
        </w:tc>
        <w:tc>
          <w:tcPr>
            <w:tcW w:w="4703" w:type="dxa"/>
          </w:tcPr>
          <w:p w14:paraId="3CCAF48C" w14:textId="77777777" w:rsidR="00A37B3E" w:rsidRPr="00582D04" w:rsidRDefault="00A37B3E" w:rsidP="0002744D">
            <w:pPr>
              <w:widowControl w:val="0"/>
              <w:jc w:val="left"/>
            </w:pPr>
            <w:r w:rsidRPr="00582D04">
              <w:t>Домен атрибута</w:t>
            </w:r>
          </w:p>
        </w:tc>
      </w:tr>
      <w:tr w:rsidR="00A37B3E" w:rsidRPr="00582D04" w14:paraId="1FF404F1" w14:textId="77777777" w:rsidTr="0002744D">
        <w:trPr>
          <w:trHeight w:val="375"/>
        </w:trPr>
        <w:tc>
          <w:tcPr>
            <w:tcW w:w="4642" w:type="dxa"/>
          </w:tcPr>
          <w:p w14:paraId="17F46D63" w14:textId="77777777" w:rsidR="00A37B3E" w:rsidRPr="00A37B3E" w:rsidRDefault="00A37B3E" w:rsidP="0002744D">
            <w:pPr>
              <w:widowControl w:val="0"/>
              <w:rPr>
                <w:lang w:val="en-US"/>
              </w:rPr>
            </w:pPr>
            <w:r>
              <w:rPr>
                <w:lang w:val="en-US"/>
              </w:rPr>
              <w:t>warehouse_id</w:t>
            </w:r>
          </w:p>
        </w:tc>
        <w:tc>
          <w:tcPr>
            <w:tcW w:w="4703" w:type="dxa"/>
          </w:tcPr>
          <w:p w14:paraId="17151C86" w14:textId="77777777" w:rsidR="00A37B3E" w:rsidRPr="00582D04" w:rsidRDefault="00A37B3E" w:rsidP="0002744D">
            <w:pPr>
              <w:widowControl w:val="0"/>
            </w:pPr>
            <w:r>
              <w:t>Серийный номер</w:t>
            </w:r>
          </w:p>
        </w:tc>
      </w:tr>
      <w:tr w:rsidR="00A37B3E" w:rsidRPr="00582D04" w14:paraId="0C6E6DE1" w14:textId="77777777" w:rsidTr="0002744D">
        <w:trPr>
          <w:trHeight w:val="391"/>
        </w:trPr>
        <w:tc>
          <w:tcPr>
            <w:tcW w:w="4642" w:type="dxa"/>
          </w:tcPr>
          <w:p w14:paraId="6F6E573B" w14:textId="77777777" w:rsidR="00A37B3E" w:rsidRPr="009F417B" w:rsidRDefault="009F417B" w:rsidP="0002744D">
            <w:pPr>
              <w:widowControl w:val="0"/>
              <w:rPr>
                <w:lang w:val="en-US"/>
              </w:rPr>
            </w:pPr>
            <w:r>
              <w:rPr>
                <w:lang w:val="en-US"/>
              </w:rPr>
              <w:t>warehouse_number</w:t>
            </w:r>
          </w:p>
        </w:tc>
        <w:tc>
          <w:tcPr>
            <w:tcW w:w="4703" w:type="dxa"/>
          </w:tcPr>
          <w:p w14:paraId="77156FC9" w14:textId="77777777" w:rsidR="00A37B3E" w:rsidRPr="00582D04" w:rsidRDefault="009F417B" w:rsidP="0002744D">
            <w:pPr>
              <w:widowControl w:val="0"/>
            </w:pPr>
            <w:r>
              <w:t>Целое число</w:t>
            </w:r>
          </w:p>
        </w:tc>
      </w:tr>
      <w:tr w:rsidR="00A37B3E" w:rsidRPr="00582D04" w14:paraId="5D893CD8" w14:textId="77777777" w:rsidTr="0002744D">
        <w:trPr>
          <w:trHeight w:val="375"/>
        </w:trPr>
        <w:tc>
          <w:tcPr>
            <w:tcW w:w="4642" w:type="dxa"/>
          </w:tcPr>
          <w:p w14:paraId="037A0DF5" w14:textId="77777777" w:rsidR="00A37B3E" w:rsidRPr="00582D04" w:rsidRDefault="00420DC5" w:rsidP="0002744D">
            <w:pPr>
              <w:widowControl w:val="0"/>
              <w:rPr>
                <w:lang w:val="en-US"/>
              </w:rPr>
            </w:pPr>
            <w:r>
              <w:t>a</w:t>
            </w:r>
            <w:r w:rsidR="00A37B3E">
              <w:t>ddress</w:t>
            </w:r>
          </w:p>
        </w:tc>
        <w:tc>
          <w:tcPr>
            <w:tcW w:w="4703" w:type="dxa"/>
          </w:tcPr>
          <w:p w14:paraId="7C7632D6" w14:textId="77777777" w:rsidR="00A37B3E" w:rsidRPr="00582D04" w:rsidRDefault="009F417B" w:rsidP="0002744D">
            <w:pPr>
              <w:widowControl w:val="0"/>
            </w:pPr>
            <w:r>
              <w:t>Текст</w:t>
            </w:r>
          </w:p>
        </w:tc>
      </w:tr>
    </w:tbl>
    <w:p w14:paraId="36B41E71" w14:textId="77777777" w:rsidR="00A37B3E"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DCD3099" w14:textId="20B536D2" w:rsidR="00124A13" w:rsidRPr="009F417B" w:rsidRDefault="009F417B" w:rsidP="00E50900">
      <w:pPr>
        <w:spacing w:line="360" w:lineRule="auto"/>
      </w:pPr>
      <w:r>
        <w:rPr>
          <w:rFonts w:eastAsiaTheme="minorHAnsi" w:cs="Times New Roman"/>
          <w:color w:val="000000"/>
          <w:szCs w:val="28"/>
          <w:lang w:eastAsia="en-US"/>
        </w:rPr>
        <w:tab/>
      </w:r>
      <w:r>
        <w:rPr>
          <w:lang w:val="en-US"/>
        </w:rPr>
        <w:t>warehouse</w:t>
      </w:r>
      <w:r w:rsidRPr="009F417B">
        <w:t>_</w:t>
      </w:r>
      <w:r>
        <w:rPr>
          <w:lang w:val="en-US"/>
        </w:rPr>
        <w:t>id</w:t>
      </w:r>
      <w:r>
        <w:t xml:space="preserve"> – первичный ключ (уникальные значения).</w:t>
      </w:r>
    </w:p>
    <w:p w14:paraId="2E98C5A4" w14:textId="77777777" w:rsidR="009F417B" w:rsidRPr="00582D04" w:rsidRDefault="009F417B" w:rsidP="009F417B">
      <w:pPr>
        <w:widowControl w:val="0"/>
      </w:pPr>
      <w:r>
        <w:t>Таблица 1.2</w:t>
      </w:r>
      <w:r w:rsidRPr="00582D04">
        <w:t xml:space="preserve"> – Отношение «</w:t>
      </w:r>
      <w:r>
        <w:rPr>
          <w:lang w:val="en-US"/>
        </w:rPr>
        <w:t>room</w:t>
      </w:r>
      <w:r w:rsidRPr="00582D04">
        <w:t>»</w:t>
      </w:r>
      <w:r w:rsidRPr="00A37B3E">
        <w:t xml:space="preserve"> </w:t>
      </w:r>
      <w:r>
        <w:t>к</w:t>
      </w:r>
      <w:r w:rsidRPr="00530FCB">
        <w:t xml:space="preserve"> </w:t>
      </w:r>
      <w:r>
        <w:t>сущности «Помещение»</w:t>
      </w:r>
    </w:p>
    <w:tbl>
      <w:tblPr>
        <w:tblStyle w:val="14"/>
        <w:tblW w:w="0" w:type="auto"/>
        <w:tblLook w:val="01E0" w:firstRow="1" w:lastRow="1" w:firstColumn="1" w:lastColumn="1" w:noHBand="0" w:noVBand="0"/>
      </w:tblPr>
      <w:tblGrid>
        <w:gridCol w:w="4642"/>
        <w:gridCol w:w="4703"/>
      </w:tblGrid>
      <w:tr w:rsidR="009F417B" w:rsidRPr="00582D04" w14:paraId="27C4503B" w14:textId="77777777" w:rsidTr="0002744D">
        <w:trPr>
          <w:trHeight w:val="391"/>
        </w:trPr>
        <w:tc>
          <w:tcPr>
            <w:tcW w:w="4642" w:type="dxa"/>
          </w:tcPr>
          <w:p w14:paraId="35E2FA12" w14:textId="77777777" w:rsidR="009F417B" w:rsidRPr="00582D04" w:rsidRDefault="009F417B" w:rsidP="0002744D">
            <w:pPr>
              <w:widowControl w:val="0"/>
              <w:jc w:val="left"/>
            </w:pPr>
            <w:r w:rsidRPr="00582D04">
              <w:t>Имя атрибута</w:t>
            </w:r>
          </w:p>
        </w:tc>
        <w:tc>
          <w:tcPr>
            <w:tcW w:w="4703" w:type="dxa"/>
          </w:tcPr>
          <w:p w14:paraId="5FA0680B" w14:textId="77777777" w:rsidR="009F417B" w:rsidRPr="00582D04" w:rsidRDefault="009F417B" w:rsidP="0002744D">
            <w:pPr>
              <w:widowControl w:val="0"/>
              <w:jc w:val="left"/>
            </w:pPr>
            <w:r w:rsidRPr="00582D04">
              <w:t>Домен атрибута</w:t>
            </w:r>
          </w:p>
        </w:tc>
      </w:tr>
      <w:tr w:rsidR="009F417B" w:rsidRPr="00582D04" w14:paraId="23E6E97E" w14:textId="77777777" w:rsidTr="0002744D">
        <w:trPr>
          <w:trHeight w:val="375"/>
        </w:trPr>
        <w:tc>
          <w:tcPr>
            <w:tcW w:w="4642" w:type="dxa"/>
          </w:tcPr>
          <w:p w14:paraId="31469FEE" w14:textId="77777777" w:rsidR="009F417B" w:rsidRPr="00A37B3E" w:rsidRDefault="009F417B" w:rsidP="0002744D">
            <w:pPr>
              <w:widowControl w:val="0"/>
              <w:rPr>
                <w:lang w:val="en-US"/>
              </w:rPr>
            </w:pPr>
            <w:r>
              <w:rPr>
                <w:lang w:val="en-US"/>
              </w:rPr>
              <w:t>room_id</w:t>
            </w:r>
          </w:p>
        </w:tc>
        <w:tc>
          <w:tcPr>
            <w:tcW w:w="4703" w:type="dxa"/>
          </w:tcPr>
          <w:p w14:paraId="7D7245A6" w14:textId="77777777" w:rsidR="009F417B" w:rsidRPr="00582D04" w:rsidRDefault="009F417B" w:rsidP="0002744D">
            <w:pPr>
              <w:widowControl w:val="0"/>
            </w:pPr>
            <w:r>
              <w:t>Серийный номер</w:t>
            </w:r>
          </w:p>
        </w:tc>
      </w:tr>
      <w:tr w:rsidR="009F417B" w:rsidRPr="00582D04" w14:paraId="3B9DFD98" w14:textId="77777777" w:rsidTr="0002744D">
        <w:trPr>
          <w:trHeight w:val="391"/>
        </w:trPr>
        <w:tc>
          <w:tcPr>
            <w:tcW w:w="4642" w:type="dxa"/>
          </w:tcPr>
          <w:p w14:paraId="6C9847BC" w14:textId="77777777" w:rsidR="009F417B" w:rsidRPr="009F417B" w:rsidRDefault="009F417B" w:rsidP="009F417B">
            <w:pPr>
              <w:widowControl w:val="0"/>
              <w:rPr>
                <w:lang w:val="en-US"/>
              </w:rPr>
            </w:pPr>
            <w:r>
              <w:rPr>
                <w:lang w:val="en-US"/>
              </w:rPr>
              <w:t>warehouseID</w:t>
            </w:r>
          </w:p>
        </w:tc>
        <w:tc>
          <w:tcPr>
            <w:tcW w:w="4703" w:type="dxa"/>
          </w:tcPr>
          <w:p w14:paraId="2904E3A5" w14:textId="77777777" w:rsidR="009F417B" w:rsidRPr="00582D04" w:rsidRDefault="009F417B" w:rsidP="0002744D">
            <w:pPr>
              <w:widowControl w:val="0"/>
            </w:pPr>
            <w:r>
              <w:t>Серийный номер</w:t>
            </w:r>
          </w:p>
        </w:tc>
      </w:tr>
      <w:tr w:rsidR="009F417B" w:rsidRPr="00582D04" w14:paraId="77108DD1" w14:textId="77777777" w:rsidTr="0002744D">
        <w:trPr>
          <w:trHeight w:val="375"/>
        </w:trPr>
        <w:tc>
          <w:tcPr>
            <w:tcW w:w="4642" w:type="dxa"/>
          </w:tcPr>
          <w:p w14:paraId="37168317" w14:textId="77777777" w:rsidR="009F417B" w:rsidRPr="009F417B" w:rsidRDefault="009F417B" w:rsidP="0002744D">
            <w:pPr>
              <w:widowControl w:val="0"/>
              <w:rPr>
                <w:lang w:val="en-US"/>
              </w:rPr>
            </w:pPr>
            <w:r>
              <w:rPr>
                <w:lang w:val="en-US"/>
              </w:rPr>
              <w:t>room_number</w:t>
            </w:r>
          </w:p>
        </w:tc>
        <w:tc>
          <w:tcPr>
            <w:tcW w:w="4703" w:type="dxa"/>
          </w:tcPr>
          <w:p w14:paraId="75AFDF25" w14:textId="77777777" w:rsidR="009F417B" w:rsidRPr="00582D04" w:rsidRDefault="009F417B" w:rsidP="0002744D">
            <w:pPr>
              <w:widowControl w:val="0"/>
            </w:pPr>
            <w:r>
              <w:t>Целое число</w:t>
            </w:r>
          </w:p>
        </w:tc>
      </w:tr>
    </w:tbl>
    <w:p w14:paraId="511D8309" w14:textId="63DA3D3A" w:rsidR="009F417B"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438D0B3" w14:textId="77777777" w:rsidR="009F417B" w:rsidRDefault="009F417B" w:rsidP="009F417B">
      <w:pPr>
        <w:spacing w:line="360" w:lineRule="auto"/>
      </w:pPr>
      <w:r>
        <w:rPr>
          <w:rFonts w:eastAsiaTheme="minorHAnsi" w:cs="Times New Roman"/>
          <w:color w:val="000000"/>
          <w:szCs w:val="28"/>
          <w:lang w:eastAsia="en-US"/>
        </w:rPr>
        <w:tab/>
      </w:r>
      <w:r>
        <w:rPr>
          <w:lang w:val="en-US"/>
        </w:rPr>
        <w:t>room</w:t>
      </w:r>
      <w:r w:rsidRPr="009F417B">
        <w:t>_</w:t>
      </w:r>
      <w:r>
        <w:rPr>
          <w:lang w:val="en-US"/>
        </w:rPr>
        <w:t>id</w:t>
      </w:r>
      <w:r>
        <w:t xml:space="preserve"> – первичный ключ (уникальные значения)</w:t>
      </w:r>
      <w:r w:rsidRPr="009F417B">
        <w:t>;</w:t>
      </w:r>
    </w:p>
    <w:p w14:paraId="51CAC37E" w14:textId="6304DA8C" w:rsidR="00124A13" w:rsidRPr="009F417B" w:rsidRDefault="009F417B" w:rsidP="009F417B">
      <w:pPr>
        <w:spacing w:line="360" w:lineRule="auto"/>
      </w:pPr>
      <w:r>
        <w:tab/>
      </w:r>
      <w:r>
        <w:rPr>
          <w:lang w:val="en-US"/>
        </w:rPr>
        <w:t>warehouseID</w:t>
      </w:r>
      <w:r w:rsidRPr="009F417B">
        <w:t xml:space="preserve"> – </w:t>
      </w:r>
      <w:r>
        <w:t xml:space="preserve">внешний ключ, ссылающийся на поле </w:t>
      </w:r>
      <w:r>
        <w:rPr>
          <w:lang w:val="en-US"/>
        </w:rPr>
        <w:t>warehouse</w:t>
      </w:r>
      <w:r w:rsidRPr="009F417B">
        <w:t>_</w:t>
      </w:r>
      <w:r>
        <w:rPr>
          <w:lang w:val="en-US"/>
        </w:rPr>
        <w:t>id</w:t>
      </w:r>
      <w:r>
        <w:t xml:space="preserve"> в таблице «Склад».</w:t>
      </w:r>
    </w:p>
    <w:p w14:paraId="42BA4F63" w14:textId="77777777" w:rsidR="009F417B" w:rsidRPr="00582D04" w:rsidRDefault="009F417B" w:rsidP="009F417B">
      <w:pPr>
        <w:widowControl w:val="0"/>
      </w:pPr>
      <w:r>
        <w:t>Таблица 1.3</w:t>
      </w:r>
      <w:r w:rsidRPr="00582D04">
        <w:t xml:space="preserve"> – Отношение «</w:t>
      </w:r>
      <w:r>
        <w:rPr>
          <w:lang w:val="en-US"/>
        </w:rPr>
        <w:t>rack</w:t>
      </w:r>
      <w:r w:rsidRPr="00582D04">
        <w:t>»</w:t>
      </w:r>
      <w:r w:rsidRPr="00A37B3E">
        <w:t xml:space="preserve"> </w:t>
      </w:r>
      <w:r>
        <w:t>к</w:t>
      </w:r>
      <w:r w:rsidRPr="00530FCB">
        <w:t xml:space="preserve"> </w:t>
      </w:r>
      <w:r>
        <w:t>сущности «Стеллаж»</w:t>
      </w:r>
    </w:p>
    <w:tbl>
      <w:tblPr>
        <w:tblStyle w:val="14"/>
        <w:tblW w:w="0" w:type="auto"/>
        <w:tblLook w:val="01E0" w:firstRow="1" w:lastRow="1" w:firstColumn="1" w:lastColumn="1" w:noHBand="0" w:noVBand="0"/>
      </w:tblPr>
      <w:tblGrid>
        <w:gridCol w:w="4642"/>
        <w:gridCol w:w="4703"/>
      </w:tblGrid>
      <w:tr w:rsidR="009F417B" w:rsidRPr="00582D04" w14:paraId="0F23411A" w14:textId="77777777" w:rsidTr="0002744D">
        <w:trPr>
          <w:trHeight w:val="391"/>
        </w:trPr>
        <w:tc>
          <w:tcPr>
            <w:tcW w:w="4642" w:type="dxa"/>
          </w:tcPr>
          <w:p w14:paraId="00845FBC" w14:textId="77777777" w:rsidR="009F417B" w:rsidRPr="00582D04" w:rsidRDefault="009F417B" w:rsidP="0002744D">
            <w:pPr>
              <w:widowControl w:val="0"/>
              <w:jc w:val="left"/>
            </w:pPr>
            <w:r w:rsidRPr="00582D04">
              <w:t>Имя атрибута</w:t>
            </w:r>
          </w:p>
        </w:tc>
        <w:tc>
          <w:tcPr>
            <w:tcW w:w="4703" w:type="dxa"/>
          </w:tcPr>
          <w:p w14:paraId="71596FCF" w14:textId="77777777" w:rsidR="009F417B" w:rsidRPr="00582D04" w:rsidRDefault="009F417B" w:rsidP="0002744D">
            <w:pPr>
              <w:widowControl w:val="0"/>
              <w:jc w:val="left"/>
            </w:pPr>
            <w:r w:rsidRPr="00582D04">
              <w:t>Домен атрибута</w:t>
            </w:r>
          </w:p>
        </w:tc>
      </w:tr>
      <w:tr w:rsidR="009F417B" w:rsidRPr="00582D04" w14:paraId="4479B1B7" w14:textId="77777777" w:rsidTr="0002744D">
        <w:trPr>
          <w:trHeight w:val="375"/>
        </w:trPr>
        <w:tc>
          <w:tcPr>
            <w:tcW w:w="4642" w:type="dxa"/>
          </w:tcPr>
          <w:p w14:paraId="56854CD9" w14:textId="77777777" w:rsidR="009F417B" w:rsidRPr="00A37B3E" w:rsidRDefault="009F417B" w:rsidP="0002744D">
            <w:pPr>
              <w:widowControl w:val="0"/>
              <w:rPr>
                <w:lang w:val="en-US"/>
              </w:rPr>
            </w:pPr>
            <w:r>
              <w:rPr>
                <w:lang w:val="en-US"/>
              </w:rPr>
              <w:t>rack_id</w:t>
            </w:r>
          </w:p>
        </w:tc>
        <w:tc>
          <w:tcPr>
            <w:tcW w:w="4703" w:type="dxa"/>
          </w:tcPr>
          <w:p w14:paraId="52E208D5" w14:textId="77777777" w:rsidR="009F417B" w:rsidRPr="00582D04" w:rsidRDefault="009F417B" w:rsidP="0002744D">
            <w:pPr>
              <w:widowControl w:val="0"/>
            </w:pPr>
            <w:r>
              <w:t>Серийный номер</w:t>
            </w:r>
          </w:p>
        </w:tc>
      </w:tr>
      <w:tr w:rsidR="009F417B" w:rsidRPr="00582D04" w14:paraId="66EC29DC" w14:textId="77777777" w:rsidTr="0002744D">
        <w:trPr>
          <w:trHeight w:val="391"/>
        </w:trPr>
        <w:tc>
          <w:tcPr>
            <w:tcW w:w="4642" w:type="dxa"/>
          </w:tcPr>
          <w:p w14:paraId="0BA38742" w14:textId="77777777" w:rsidR="009F417B" w:rsidRPr="009F417B" w:rsidRDefault="009F417B" w:rsidP="0002744D">
            <w:pPr>
              <w:widowControl w:val="0"/>
              <w:rPr>
                <w:lang w:val="en-US"/>
              </w:rPr>
            </w:pPr>
            <w:r>
              <w:rPr>
                <w:lang w:val="en-US"/>
              </w:rPr>
              <w:t>roomID</w:t>
            </w:r>
          </w:p>
        </w:tc>
        <w:tc>
          <w:tcPr>
            <w:tcW w:w="4703" w:type="dxa"/>
          </w:tcPr>
          <w:p w14:paraId="1B88B749" w14:textId="77777777" w:rsidR="009F417B" w:rsidRPr="00582D04" w:rsidRDefault="009F417B" w:rsidP="0002744D">
            <w:pPr>
              <w:widowControl w:val="0"/>
            </w:pPr>
            <w:r>
              <w:t>Серийный номер</w:t>
            </w:r>
          </w:p>
        </w:tc>
      </w:tr>
      <w:tr w:rsidR="009F417B" w:rsidRPr="00582D04" w14:paraId="2F677BFC" w14:textId="77777777" w:rsidTr="0002744D">
        <w:trPr>
          <w:trHeight w:val="375"/>
        </w:trPr>
        <w:tc>
          <w:tcPr>
            <w:tcW w:w="4642" w:type="dxa"/>
          </w:tcPr>
          <w:p w14:paraId="0D0EBB8F" w14:textId="77777777" w:rsidR="009F417B" w:rsidRPr="009F417B" w:rsidRDefault="009F417B" w:rsidP="0002744D">
            <w:pPr>
              <w:widowControl w:val="0"/>
              <w:rPr>
                <w:lang w:val="en-US"/>
              </w:rPr>
            </w:pPr>
            <w:r>
              <w:rPr>
                <w:lang w:val="en-US"/>
              </w:rPr>
              <w:t>rack_number</w:t>
            </w:r>
          </w:p>
        </w:tc>
        <w:tc>
          <w:tcPr>
            <w:tcW w:w="4703" w:type="dxa"/>
          </w:tcPr>
          <w:p w14:paraId="093E203D" w14:textId="77777777" w:rsidR="009F417B" w:rsidRPr="00582D04" w:rsidRDefault="009F417B" w:rsidP="0002744D">
            <w:pPr>
              <w:widowControl w:val="0"/>
            </w:pPr>
            <w:r>
              <w:t>Целое число</w:t>
            </w:r>
          </w:p>
        </w:tc>
      </w:tr>
    </w:tbl>
    <w:p w14:paraId="300C3263" w14:textId="01B62F7E" w:rsidR="009F417B" w:rsidRDefault="00E977CE"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 xml:space="preserve">          </w:t>
      </w:r>
      <w:r w:rsidR="009F417B">
        <w:rPr>
          <w:rFonts w:eastAsiaTheme="minorHAnsi" w:cs="Times New Roman"/>
          <w:color w:val="000000"/>
          <w:szCs w:val="28"/>
          <w:lang w:eastAsia="en-US"/>
        </w:rPr>
        <w:t xml:space="preserve">Ограничения: </w:t>
      </w:r>
    </w:p>
    <w:p w14:paraId="5EF5D083" w14:textId="77777777" w:rsidR="009F417B" w:rsidRDefault="009F417B" w:rsidP="009F417B">
      <w:pPr>
        <w:spacing w:line="360" w:lineRule="auto"/>
      </w:pPr>
      <w:r>
        <w:rPr>
          <w:rFonts w:eastAsiaTheme="minorHAnsi" w:cs="Times New Roman"/>
          <w:color w:val="000000"/>
          <w:szCs w:val="28"/>
          <w:lang w:eastAsia="en-US"/>
        </w:rPr>
        <w:tab/>
      </w:r>
      <w:r>
        <w:rPr>
          <w:lang w:val="en-US"/>
        </w:rPr>
        <w:t>rack</w:t>
      </w:r>
      <w:r w:rsidRPr="009F417B">
        <w:t>_</w:t>
      </w:r>
      <w:r>
        <w:rPr>
          <w:lang w:val="en-US"/>
        </w:rPr>
        <w:t>id</w:t>
      </w:r>
      <w:r>
        <w:t xml:space="preserve"> – первичный ключ (уникальные значения)</w:t>
      </w:r>
      <w:r w:rsidRPr="009F417B">
        <w:t>;</w:t>
      </w:r>
    </w:p>
    <w:p w14:paraId="2E290307" w14:textId="403D8061" w:rsidR="00C91022" w:rsidRDefault="009F417B" w:rsidP="009F417B">
      <w:pPr>
        <w:spacing w:line="360" w:lineRule="auto"/>
      </w:pPr>
      <w:r>
        <w:lastRenderedPageBreak/>
        <w:tab/>
      </w:r>
      <w:r>
        <w:rPr>
          <w:lang w:val="en-US"/>
        </w:rPr>
        <w:t>roomID</w:t>
      </w:r>
      <w:r w:rsidRPr="009F417B">
        <w:t xml:space="preserve"> – </w:t>
      </w:r>
      <w:r>
        <w:t>внешний ключ, ссылающийся на поле</w:t>
      </w:r>
      <w:r w:rsidRPr="009F417B">
        <w:t xml:space="preserve"> </w:t>
      </w:r>
      <w:r>
        <w:rPr>
          <w:lang w:val="en-US"/>
        </w:rPr>
        <w:t>rack</w:t>
      </w:r>
      <w:r w:rsidRPr="009F417B">
        <w:t>_</w:t>
      </w:r>
      <w:r>
        <w:rPr>
          <w:lang w:val="en-US"/>
        </w:rPr>
        <w:t>id</w:t>
      </w:r>
      <w:r>
        <w:t xml:space="preserve"> в таблице «Помещение».</w:t>
      </w:r>
    </w:p>
    <w:p w14:paraId="150726A5" w14:textId="77777777" w:rsidR="00124A13" w:rsidRDefault="00124A13" w:rsidP="009F417B">
      <w:pPr>
        <w:spacing w:line="360" w:lineRule="auto"/>
      </w:pPr>
    </w:p>
    <w:p w14:paraId="03405B2E" w14:textId="77777777" w:rsidR="009F417B" w:rsidRPr="00582D04" w:rsidRDefault="009F417B" w:rsidP="009F417B">
      <w:pPr>
        <w:widowControl w:val="0"/>
      </w:pPr>
      <w:r>
        <w:t>Таблица 1.4</w:t>
      </w:r>
      <w:r w:rsidRPr="00582D04">
        <w:t xml:space="preserve"> – Отношение «</w:t>
      </w:r>
      <w:r>
        <w:rPr>
          <w:lang w:val="en-US"/>
        </w:rPr>
        <w:t>shelf</w:t>
      </w:r>
      <w:r w:rsidRPr="00582D04">
        <w:t>»</w:t>
      </w:r>
      <w:r w:rsidRPr="00A37B3E">
        <w:t xml:space="preserve"> </w:t>
      </w:r>
      <w:r>
        <w:t>к</w:t>
      </w:r>
      <w:r w:rsidRPr="00530FCB">
        <w:t xml:space="preserve"> </w:t>
      </w:r>
      <w:r>
        <w:t>сущности «Полка»</w:t>
      </w:r>
    </w:p>
    <w:tbl>
      <w:tblPr>
        <w:tblStyle w:val="14"/>
        <w:tblW w:w="0" w:type="auto"/>
        <w:tblLook w:val="01E0" w:firstRow="1" w:lastRow="1" w:firstColumn="1" w:lastColumn="1" w:noHBand="0" w:noVBand="0"/>
      </w:tblPr>
      <w:tblGrid>
        <w:gridCol w:w="4642"/>
        <w:gridCol w:w="4703"/>
      </w:tblGrid>
      <w:tr w:rsidR="009F417B" w:rsidRPr="00582D04" w14:paraId="19658F53" w14:textId="77777777" w:rsidTr="0002744D">
        <w:trPr>
          <w:trHeight w:val="391"/>
        </w:trPr>
        <w:tc>
          <w:tcPr>
            <w:tcW w:w="4642" w:type="dxa"/>
          </w:tcPr>
          <w:p w14:paraId="56F6937B" w14:textId="77777777" w:rsidR="009F417B" w:rsidRPr="00582D04" w:rsidRDefault="009F417B" w:rsidP="0002744D">
            <w:pPr>
              <w:widowControl w:val="0"/>
              <w:jc w:val="left"/>
            </w:pPr>
            <w:r w:rsidRPr="00582D04">
              <w:t>Имя атрибута</w:t>
            </w:r>
          </w:p>
        </w:tc>
        <w:tc>
          <w:tcPr>
            <w:tcW w:w="4703" w:type="dxa"/>
          </w:tcPr>
          <w:p w14:paraId="4C84B020" w14:textId="77777777" w:rsidR="009F417B" w:rsidRPr="00582D04" w:rsidRDefault="009F417B" w:rsidP="0002744D">
            <w:pPr>
              <w:widowControl w:val="0"/>
              <w:jc w:val="left"/>
            </w:pPr>
            <w:r w:rsidRPr="00582D04">
              <w:t>Домен атрибута</w:t>
            </w:r>
          </w:p>
        </w:tc>
      </w:tr>
      <w:tr w:rsidR="009F417B" w:rsidRPr="00582D04" w14:paraId="68916E4C" w14:textId="77777777" w:rsidTr="0002744D">
        <w:trPr>
          <w:trHeight w:val="375"/>
        </w:trPr>
        <w:tc>
          <w:tcPr>
            <w:tcW w:w="4642" w:type="dxa"/>
          </w:tcPr>
          <w:p w14:paraId="68381281" w14:textId="77777777" w:rsidR="009F417B" w:rsidRPr="00A37B3E" w:rsidRDefault="009F417B" w:rsidP="0002744D">
            <w:pPr>
              <w:widowControl w:val="0"/>
              <w:rPr>
                <w:lang w:val="en-US"/>
              </w:rPr>
            </w:pPr>
            <w:r>
              <w:rPr>
                <w:lang w:val="en-US"/>
              </w:rPr>
              <w:t>shelf_id</w:t>
            </w:r>
          </w:p>
        </w:tc>
        <w:tc>
          <w:tcPr>
            <w:tcW w:w="4703" w:type="dxa"/>
          </w:tcPr>
          <w:p w14:paraId="4A2AD746" w14:textId="77777777" w:rsidR="009F417B" w:rsidRPr="00582D04" w:rsidRDefault="009F417B" w:rsidP="0002744D">
            <w:pPr>
              <w:widowControl w:val="0"/>
            </w:pPr>
            <w:r>
              <w:t>Серийный номер</w:t>
            </w:r>
          </w:p>
        </w:tc>
      </w:tr>
      <w:tr w:rsidR="009F417B" w:rsidRPr="00582D04" w14:paraId="3E5CC434" w14:textId="77777777" w:rsidTr="0002744D">
        <w:trPr>
          <w:trHeight w:val="391"/>
        </w:trPr>
        <w:tc>
          <w:tcPr>
            <w:tcW w:w="4642" w:type="dxa"/>
          </w:tcPr>
          <w:p w14:paraId="2E413998" w14:textId="77777777" w:rsidR="009F417B" w:rsidRPr="009F417B" w:rsidRDefault="009F417B" w:rsidP="0002744D">
            <w:pPr>
              <w:widowControl w:val="0"/>
              <w:rPr>
                <w:lang w:val="en-US"/>
              </w:rPr>
            </w:pPr>
            <w:r>
              <w:rPr>
                <w:lang w:val="en-US"/>
              </w:rPr>
              <w:t>rackID</w:t>
            </w:r>
          </w:p>
        </w:tc>
        <w:tc>
          <w:tcPr>
            <w:tcW w:w="4703" w:type="dxa"/>
          </w:tcPr>
          <w:p w14:paraId="174B49D9" w14:textId="77777777" w:rsidR="009F417B" w:rsidRPr="00582D04" w:rsidRDefault="009F417B" w:rsidP="0002744D">
            <w:pPr>
              <w:widowControl w:val="0"/>
            </w:pPr>
            <w:r>
              <w:t>Серийный номер</w:t>
            </w:r>
          </w:p>
        </w:tc>
      </w:tr>
      <w:tr w:rsidR="009F417B" w:rsidRPr="00582D04" w14:paraId="6D6C78CC" w14:textId="77777777" w:rsidTr="0002744D">
        <w:trPr>
          <w:trHeight w:val="375"/>
        </w:trPr>
        <w:tc>
          <w:tcPr>
            <w:tcW w:w="4642" w:type="dxa"/>
          </w:tcPr>
          <w:p w14:paraId="07DFC57A" w14:textId="77777777" w:rsidR="009F417B" w:rsidRPr="009F417B" w:rsidRDefault="009F417B" w:rsidP="0002744D">
            <w:pPr>
              <w:widowControl w:val="0"/>
              <w:rPr>
                <w:lang w:val="en-US"/>
              </w:rPr>
            </w:pPr>
            <w:r>
              <w:rPr>
                <w:lang w:val="en-US"/>
              </w:rPr>
              <w:t>shelf_number</w:t>
            </w:r>
          </w:p>
        </w:tc>
        <w:tc>
          <w:tcPr>
            <w:tcW w:w="4703" w:type="dxa"/>
          </w:tcPr>
          <w:p w14:paraId="2EA790D8" w14:textId="77777777" w:rsidR="009F417B" w:rsidRPr="00582D04" w:rsidRDefault="009F417B" w:rsidP="0002744D">
            <w:pPr>
              <w:widowControl w:val="0"/>
            </w:pPr>
            <w:r>
              <w:t>Целое число</w:t>
            </w:r>
          </w:p>
        </w:tc>
      </w:tr>
    </w:tbl>
    <w:p w14:paraId="75630B23"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73AF469B" w14:textId="77777777" w:rsidR="009F417B" w:rsidRDefault="009F417B" w:rsidP="009F417B">
      <w:pPr>
        <w:spacing w:line="360" w:lineRule="auto"/>
      </w:pPr>
      <w:r>
        <w:rPr>
          <w:rFonts w:eastAsiaTheme="minorHAnsi" w:cs="Times New Roman"/>
          <w:color w:val="000000"/>
          <w:szCs w:val="28"/>
          <w:lang w:eastAsia="en-US"/>
        </w:rPr>
        <w:tab/>
      </w:r>
      <w:r>
        <w:rPr>
          <w:lang w:val="en-US"/>
        </w:rPr>
        <w:t>shelf</w:t>
      </w:r>
      <w:r w:rsidRPr="009F417B">
        <w:t>_</w:t>
      </w:r>
      <w:r>
        <w:rPr>
          <w:lang w:val="en-US"/>
        </w:rPr>
        <w:t>id</w:t>
      </w:r>
      <w:r>
        <w:t xml:space="preserve"> – первичный ключ (уникальные значения)</w:t>
      </w:r>
      <w:r w:rsidRPr="009F417B">
        <w:t>;</w:t>
      </w:r>
    </w:p>
    <w:p w14:paraId="404C3A92" w14:textId="1272D166" w:rsidR="00C91022" w:rsidRDefault="009F417B" w:rsidP="009F417B">
      <w:pPr>
        <w:spacing w:line="360" w:lineRule="auto"/>
      </w:pPr>
      <w:r>
        <w:tab/>
      </w:r>
      <w:r>
        <w:rPr>
          <w:lang w:val="en-US"/>
        </w:rPr>
        <w:t>rackID</w:t>
      </w:r>
      <w:r w:rsidRPr="009F417B">
        <w:t xml:space="preserve"> – </w:t>
      </w:r>
      <w:r>
        <w:t xml:space="preserve">внешний ключ, ссылающийся на поле </w:t>
      </w:r>
      <w:r>
        <w:rPr>
          <w:lang w:val="en-US"/>
        </w:rPr>
        <w:t>rack</w:t>
      </w:r>
      <w:r w:rsidRPr="009F417B">
        <w:t>_</w:t>
      </w:r>
      <w:r>
        <w:rPr>
          <w:lang w:val="en-US"/>
        </w:rPr>
        <w:t>id</w:t>
      </w:r>
      <w:r>
        <w:t xml:space="preserve"> в таблице «Стеллаж».</w:t>
      </w:r>
    </w:p>
    <w:p w14:paraId="2D73BCAB" w14:textId="77777777" w:rsidR="00124A13" w:rsidRDefault="00124A13" w:rsidP="009F417B">
      <w:pPr>
        <w:spacing w:line="360" w:lineRule="auto"/>
      </w:pPr>
    </w:p>
    <w:p w14:paraId="4C6284A6" w14:textId="77777777" w:rsidR="009F417B" w:rsidRPr="00582D04" w:rsidRDefault="009F417B" w:rsidP="009F417B">
      <w:pPr>
        <w:widowControl w:val="0"/>
      </w:pPr>
      <w:r>
        <w:t>Таблица 1.5</w:t>
      </w:r>
      <w:r w:rsidRPr="00582D04">
        <w:t xml:space="preserve"> – Отношение «</w:t>
      </w:r>
      <w:r>
        <w:rPr>
          <w:lang w:val="en-US"/>
        </w:rPr>
        <w:t>details</w:t>
      </w:r>
      <w:r w:rsidRPr="00582D04">
        <w:t>»</w:t>
      </w:r>
      <w:r w:rsidRPr="00A37B3E">
        <w:t xml:space="preserve"> </w:t>
      </w:r>
      <w:r>
        <w:t>к</w:t>
      </w:r>
      <w:r w:rsidRPr="00530FCB">
        <w:t xml:space="preserve"> </w:t>
      </w:r>
      <w:r>
        <w:t>сущности «Деталь»</w:t>
      </w:r>
    </w:p>
    <w:tbl>
      <w:tblPr>
        <w:tblStyle w:val="14"/>
        <w:tblW w:w="0" w:type="auto"/>
        <w:tblLook w:val="01E0" w:firstRow="1" w:lastRow="1" w:firstColumn="1" w:lastColumn="1" w:noHBand="0" w:noVBand="0"/>
      </w:tblPr>
      <w:tblGrid>
        <w:gridCol w:w="4642"/>
        <w:gridCol w:w="4703"/>
      </w:tblGrid>
      <w:tr w:rsidR="009F417B" w:rsidRPr="00582D04" w14:paraId="410E545B" w14:textId="77777777" w:rsidTr="0002744D">
        <w:trPr>
          <w:trHeight w:val="391"/>
        </w:trPr>
        <w:tc>
          <w:tcPr>
            <w:tcW w:w="4642" w:type="dxa"/>
          </w:tcPr>
          <w:p w14:paraId="7A87AA78" w14:textId="77777777" w:rsidR="009F417B" w:rsidRPr="00582D04" w:rsidRDefault="009F417B" w:rsidP="0002744D">
            <w:pPr>
              <w:widowControl w:val="0"/>
              <w:jc w:val="left"/>
            </w:pPr>
            <w:r w:rsidRPr="00582D04">
              <w:t>Имя атрибута</w:t>
            </w:r>
          </w:p>
        </w:tc>
        <w:tc>
          <w:tcPr>
            <w:tcW w:w="4703" w:type="dxa"/>
          </w:tcPr>
          <w:p w14:paraId="41A3B973" w14:textId="77777777" w:rsidR="009F417B" w:rsidRPr="00582D04" w:rsidRDefault="009F417B" w:rsidP="0002744D">
            <w:pPr>
              <w:widowControl w:val="0"/>
              <w:jc w:val="left"/>
            </w:pPr>
            <w:r w:rsidRPr="00582D04">
              <w:t>Домен атрибута</w:t>
            </w:r>
          </w:p>
        </w:tc>
      </w:tr>
      <w:tr w:rsidR="009F417B" w:rsidRPr="00582D04" w14:paraId="5ABADB0B" w14:textId="77777777" w:rsidTr="0002744D">
        <w:trPr>
          <w:trHeight w:val="375"/>
        </w:trPr>
        <w:tc>
          <w:tcPr>
            <w:tcW w:w="4642" w:type="dxa"/>
          </w:tcPr>
          <w:p w14:paraId="5DC71042" w14:textId="77777777" w:rsidR="009F417B" w:rsidRPr="00A37B3E" w:rsidRDefault="009F417B" w:rsidP="0002744D">
            <w:pPr>
              <w:widowControl w:val="0"/>
              <w:rPr>
                <w:lang w:val="en-US"/>
              </w:rPr>
            </w:pPr>
            <w:r w:rsidRPr="009F417B">
              <w:rPr>
                <w:lang w:val="en-US"/>
              </w:rPr>
              <w:t>detail_id</w:t>
            </w:r>
          </w:p>
        </w:tc>
        <w:tc>
          <w:tcPr>
            <w:tcW w:w="4703" w:type="dxa"/>
          </w:tcPr>
          <w:p w14:paraId="38C78EB7" w14:textId="77777777" w:rsidR="009F417B" w:rsidRPr="00582D04" w:rsidRDefault="009F417B" w:rsidP="0002744D">
            <w:pPr>
              <w:widowControl w:val="0"/>
            </w:pPr>
            <w:r>
              <w:t>Серийный номер</w:t>
            </w:r>
          </w:p>
        </w:tc>
      </w:tr>
      <w:tr w:rsidR="009F417B" w:rsidRPr="00582D04" w14:paraId="4F7845C1" w14:textId="77777777" w:rsidTr="0002744D">
        <w:trPr>
          <w:trHeight w:val="391"/>
        </w:trPr>
        <w:tc>
          <w:tcPr>
            <w:tcW w:w="4642" w:type="dxa"/>
          </w:tcPr>
          <w:p w14:paraId="4D7229A9" w14:textId="77777777" w:rsidR="009F417B" w:rsidRPr="009F417B" w:rsidRDefault="009F417B" w:rsidP="0002744D">
            <w:pPr>
              <w:widowControl w:val="0"/>
              <w:rPr>
                <w:lang w:val="en-US"/>
              </w:rPr>
            </w:pPr>
            <w:r w:rsidRPr="009F417B">
              <w:rPr>
                <w:lang w:val="en-US"/>
              </w:rPr>
              <w:t>shelfID</w:t>
            </w:r>
          </w:p>
        </w:tc>
        <w:tc>
          <w:tcPr>
            <w:tcW w:w="4703" w:type="dxa"/>
          </w:tcPr>
          <w:p w14:paraId="2FB50B1E" w14:textId="77777777" w:rsidR="009F417B" w:rsidRPr="00582D04" w:rsidRDefault="009F417B" w:rsidP="0002744D">
            <w:pPr>
              <w:widowControl w:val="0"/>
            </w:pPr>
            <w:r>
              <w:t>Серийный номер</w:t>
            </w:r>
          </w:p>
        </w:tc>
      </w:tr>
      <w:tr w:rsidR="009F417B" w:rsidRPr="00582D04" w14:paraId="7D4E69A0" w14:textId="77777777" w:rsidTr="0002744D">
        <w:trPr>
          <w:trHeight w:val="375"/>
        </w:trPr>
        <w:tc>
          <w:tcPr>
            <w:tcW w:w="4642" w:type="dxa"/>
          </w:tcPr>
          <w:p w14:paraId="5418DE5F" w14:textId="77777777" w:rsidR="009F417B" w:rsidRPr="009F417B" w:rsidRDefault="009F417B" w:rsidP="009F417B">
            <w:pPr>
              <w:widowControl w:val="0"/>
              <w:tabs>
                <w:tab w:val="center" w:pos="2213"/>
              </w:tabs>
              <w:rPr>
                <w:lang w:val="en-US"/>
              </w:rPr>
            </w:pPr>
            <w:r w:rsidRPr="009F417B">
              <w:rPr>
                <w:lang w:val="en-US"/>
              </w:rPr>
              <w:t>weight</w:t>
            </w:r>
            <w:r>
              <w:rPr>
                <w:lang w:val="en-US"/>
              </w:rPr>
              <w:tab/>
            </w:r>
          </w:p>
        </w:tc>
        <w:tc>
          <w:tcPr>
            <w:tcW w:w="4703" w:type="dxa"/>
          </w:tcPr>
          <w:p w14:paraId="5917B382" w14:textId="77777777" w:rsidR="009F417B" w:rsidRPr="009F417B" w:rsidRDefault="009F417B" w:rsidP="0002744D">
            <w:pPr>
              <w:widowControl w:val="0"/>
            </w:pPr>
            <w:r>
              <w:t>Число с плавающей точкой</w:t>
            </w:r>
          </w:p>
        </w:tc>
      </w:tr>
      <w:tr w:rsidR="009F417B" w:rsidRPr="00582D04" w14:paraId="039CE482" w14:textId="77777777" w:rsidTr="0002744D">
        <w:trPr>
          <w:trHeight w:val="375"/>
        </w:trPr>
        <w:tc>
          <w:tcPr>
            <w:tcW w:w="4642" w:type="dxa"/>
          </w:tcPr>
          <w:p w14:paraId="44371271" w14:textId="77777777" w:rsidR="009F417B" w:rsidRPr="009F417B" w:rsidRDefault="009F417B" w:rsidP="009F417B">
            <w:pPr>
              <w:widowControl w:val="0"/>
              <w:tabs>
                <w:tab w:val="center" w:pos="2213"/>
              </w:tabs>
              <w:rPr>
                <w:lang w:val="en-US"/>
              </w:rPr>
            </w:pPr>
            <w:r w:rsidRPr="009F417B">
              <w:rPr>
                <w:lang w:val="en-US"/>
              </w:rPr>
              <w:t>type_detail</w:t>
            </w:r>
          </w:p>
        </w:tc>
        <w:tc>
          <w:tcPr>
            <w:tcW w:w="4703" w:type="dxa"/>
          </w:tcPr>
          <w:p w14:paraId="0FCB4182" w14:textId="77777777" w:rsidR="009F417B" w:rsidRDefault="009F417B" w:rsidP="0002744D">
            <w:pPr>
              <w:widowControl w:val="0"/>
            </w:pPr>
            <w:r>
              <w:t>Текст</w:t>
            </w:r>
          </w:p>
        </w:tc>
      </w:tr>
    </w:tbl>
    <w:p w14:paraId="34F6FF42"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2AB4B04" w14:textId="77777777" w:rsidR="009F417B" w:rsidRDefault="009F417B" w:rsidP="009F417B">
      <w:pPr>
        <w:spacing w:line="360" w:lineRule="auto"/>
      </w:pPr>
      <w:r>
        <w:rPr>
          <w:rFonts w:eastAsiaTheme="minorHAnsi" w:cs="Times New Roman"/>
          <w:color w:val="000000"/>
          <w:szCs w:val="28"/>
          <w:lang w:eastAsia="en-US"/>
        </w:rPr>
        <w:tab/>
      </w:r>
      <w:r w:rsidRPr="009F417B">
        <w:rPr>
          <w:lang w:val="en-US"/>
        </w:rPr>
        <w:t>detail</w:t>
      </w:r>
      <w:r w:rsidRPr="009F417B">
        <w:t>_</w:t>
      </w:r>
      <w:r>
        <w:rPr>
          <w:lang w:val="en-US"/>
        </w:rPr>
        <w:t>id</w:t>
      </w:r>
      <w:r>
        <w:t xml:space="preserve"> – первичный ключ (уникальные значения)</w:t>
      </w:r>
      <w:r w:rsidRPr="009F417B">
        <w:t>;</w:t>
      </w:r>
    </w:p>
    <w:p w14:paraId="245644F8" w14:textId="59D7E675" w:rsidR="00C91022" w:rsidRDefault="009F417B" w:rsidP="009F417B">
      <w:pPr>
        <w:spacing w:line="360" w:lineRule="auto"/>
      </w:pPr>
      <w:r>
        <w:tab/>
      </w:r>
      <w:r w:rsidRPr="009F417B">
        <w:rPr>
          <w:lang w:val="en-US"/>
        </w:rPr>
        <w:t>shelf</w:t>
      </w:r>
      <w:r>
        <w:rPr>
          <w:lang w:val="en-US"/>
        </w:rPr>
        <w:t>D</w:t>
      </w:r>
      <w:r w:rsidRPr="009F417B">
        <w:t xml:space="preserve"> – </w:t>
      </w:r>
      <w:r>
        <w:t xml:space="preserve">внешний ключ, ссылающийся на поле </w:t>
      </w:r>
      <w:r w:rsidRPr="009F417B">
        <w:rPr>
          <w:lang w:val="en-US"/>
        </w:rPr>
        <w:t>shelf</w:t>
      </w:r>
      <w:r w:rsidRPr="009F417B">
        <w:t>_</w:t>
      </w:r>
      <w:r>
        <w:rPr>
          <w:lang w:val="en-US"/>
        </w:rPr>
        <w:t>id</w:t>
      </w:r>
      <w:r>
        <w:t xml:space="preserve"> в таблице «Полка».</w:t>
      </w:r>
    </w:p>
    <w:p w14:paraId="1225B30E" w14:textId="77777777" w:rsidR="00124A13" w:rsidRDefault="00124A13" w:rsidP="009F417B">
      <w:pPr>
        <w:spacing w:line="360" w:lineRule="auto"/>
      </w:pPr>
    </w:p>
    <w:p w14:paraId="6BC27FCA" w14:textId="77777777" w:rsidR="009F417B" w:rsidRPr="00582D04" w:rsidRDefault="009F417B" w:rsidP="009F417B">
      <w:pPr>
        <w:widowControl w:val="0"/>
      </w:pPr>
      <w:r>
        <w:t>Таблица 1.6</w:t>
      </w:r>
      <w:r w:rsidRPr="00582D04">
        <w:t xml:space="preserve"> – Отношение «</w:t>
      </w:r>
      <w:r w:rsidRPr="009F417B">
        <w:rPr>
          <w:lang w:val="en-US"/>
        </w:rPr>
        <w:t>counteragent</w:t>
      </w:r>
      <w:r w:rsidRPr="00582D04">
        <w:t>»</w:t>
      </w:r>
      <w:r w:rsidRPr="00A37B3E">
        <w:t xml:space="preserve"> </w:t>
      </w:r>
      <w:r>
        <w:t>к</w:t>
      </w:r>
      <w:r w:rsidRPr="00530FCB">
        <w:t xml:space="preserve"> </w:t>
      </w:r>
      <w:r>
        <w:t>сущности «Контрагент»</w:t>
      </w:r>
    </w:p>
    <w:tbl>
      <w:tblPr>
        <w:tblStyle w:val="14"/>
        <w:tblW w:w="0" w:type="auto"/>
        <w:tblLook w:val="01E0" w:firstRow="1" w:lastRow="1" w:firstColumn="1" w:lastColumn="1" w:noHBand="0" w:noVBand="0"/>
      </w:tblPr>
      <w:tblGrid>
        <w:gridCol w:w="4642"/>
        <w:gridCol w:w="4703"/>
      </w:tblGrid>
      <w:tr w:rsidR="009F417B" w:rsidRPr="00582D04" w14:paraId="7A325F4C" w14:textId="77777777" w:rsidTr="0002744D">
        <w:trPr>
          <w:trHeight w:val="391"/>
        </w:trPr>
        <w:tc>
          <w:tcPr>
            <w:tcW w:w="4642" w:type="dxa"/>
          </w:tcPr>
          <w:p w14:paraId="1FAD53AD" w14:textId="77777777" w:rsidR="009F417B" w:rsidRPr="00582D04" w:rsidRDefault="009F417B" w:rsidP="0002744D">
            <w:pPr>
              <w:widowControl w:val="0"/>
              <w:jc w:val="left"/>
            </w:pPr>
            <w:r w:rsidRPr="00582D04">
              <w:t>Имя атрибута</w:t>
            </w:r>
          </w:p>
        </w:tc>
        <w:tc>
          <w:tcPr>
            <w:tcW w:w="4703" w:type="dxa"/>
          </w:tcPr>
          <w:p w14:paraId="576FE1B2" w14:textId="77777777" w:rsidR="009F417B" w:rsidRPr="00582D04" w:rsidRDefault="009F417B" w:rsidP="0002744D">
            <w:pPr>
              <w:widowControl w:val="0"/>
              <w:jc w:val="left"/>
            </w:pPr>
            <w:r w:rsidRPr="00582D04">
              <w:t>Домен атрибута</w:t>
            </w:r>
          </w:p>
        </w:tc>
      </w:tr>
      <w:tr w:rsidR="009F417B" w:rsidRPr="00582D04" w14:paraId="74D3704A" w14:textId="77777777" w:rsidTr="0002744D">
        <w:trPr>
          <w:trHeight w:val="375"/>
        </w:trPr>
        <w:tc>
          <w:tcPr>
            <w:tcW w:w="4642" w:type="dxa"/>
          </w:tcPr>
          <w:p w14:paraId="797EED8D" w14:textId="77777777" w:rsidR="009F417B" w:rsidRPr="00A37B3E" w:rsidRDefault="009F417B" w:rsidP="0002744D">
            <w:pPr>
              <w:widowControl w:val="0"/>
              <w:rPr>
                <w:lang w:val="en-US"/>
              </w:rPr>
            </w:pPr>
            <w:r w:rsidRPr="009F417B">
              <w:rPr>
                <w:lang w:val="en-US"/>
              </w:rPr>
              <w:t>counteragent_id</w:t>
            </w:r>
          </w:p>
        </w:tc>
        <w:tc>
          <w:tcPr>
            <w:tcW w:w="4703" w:type="dxa"/>
          </w:tcPr>
          <w:p w14:paraId="156C3FAC" w14:textId="77777777" w:rsidR="009F417B" w:rsidRPr="00582D04" w:rsidRDefault="009F417B" w:rsidP="0002744D">
            <w:pPr>
              <w:widowControl w:val="0"/>
            </w:pPr>
            <w:r>
              <w:t>Серийный номер</w:t>
            </w:r>
          </w:p>
        </w:tc>
      </w:tr>
      <w:tr w:rsidR="009F417B" w:rsidRPr="00582D04" w14:paraId="389910CB" w14:textId="77777777" w:rsidTr="0002744D">
        <w:trPr>
          <w:trHeight w:val="391"/>
        </w:trPr>
        <w:tc>
          <w:tcPr>
            <w:tcW w:w="4642" w:type="dxa"/>
          </w:tcPr>
          <w:p w14:paraId="6E87B9AC" w14:textId="77777777" w:rsidR="009F417B" w:rsidRPr="009F417B" w:rsidRDefault="009F417B" w:rsidP="0002744D">
            <w:pPr>
              <w:widowControl w:val="0"/>
              <w:rPr>
                <w:lang w:val="en-US"/>
              </w:rPr>
            </w:pPr>
            <w:r w:rsidRPr="009F417B">
              <w:rPr>
                <w:lang w:val="en-US"/>
              </w:rPr>
              <w:t>counteragent_name</w:t>
            </w:r>
          </w:p>
        </w:tc>
        <w:tc>
          <w:tcPr>
            <w:tcW w:w="4703" w:type="dxa"/>
          </w:tcPr>
          <w:p w14:paraId="67EADFD0" w14:textId="77777777" w:rsidR="009F417B" w:rsidRPr="00582D04" w:rsidRDefault="009F417B" w:rsidP="0002744D">
            <w:pPr>
              <w:widowControl w:val="0"/>
            </w:pPr>
            <w:r>
              <w:t>Строка (128)</w:t>
            </w:r>
          </w:p>
        </w:tc>
      </w:tr>
      <w:tr w:rsidR="009F417B" w:rsidRPr="00582D04" w14:paraId="3202F453" w14:textId="77777777" w:rsidTr="0002744D">
        <w:trPr>
          <w:trHeight w:val="375"/>
        </w:trPr>
        <w:tc>
          <w:tcPr>
            <w:tcW w:w="4642" w:type="dxa"/>
          </w:tcPr>
          <w:p w14:paraId="63261A9A" w14:textId="77777777" w:rsidR="009F417B" w:rsidRPr="009F417B" w:rsidRDefault="009F417B" w:rsidP="0002744D">
            <w:pPr>
              <w:widowControl w:val="0"/>
              <w:tabs>
                <w:tab w:val="center" w:pos="2213"/>
              </w:tabs>
              <w:rPr>
                <w:lang w:val="en-US"/>
              </w:rPr>
            </w:pPr>
            <w:r w:rsidRPr="009F417B">
              <w:rPr>
                <w:lang w:val="en-US"/>
              </w:rPr>
              <w:t>contact_person</w:t>
            </w:r>
            <w:r>
              <w:rPr>
                <w:lang w:val="en-US"/>
              </w:rPr>
              <w:tab/>
            </w:r>
          </w:p>
        </w:tc>
        <w:tc>
          <w:tcPr>
            <w:tcW w:w="4703" w:type="dxa"/>
          </w:tcPr>
          <w:p w14:paraId="47D78480" w14:textId="77777777" w:rsidR="009F417B" w:rsidRPr="009F417B" w:rsidRDefault="009F417B" w:rsidP="0002744D">
            <w:pPr>
              <w:widowControl w:val="0"/>
            </w:pPr>
            <w:r>
              <w:t>Строка (128)</w:t>
            </w:r>
          </w:p>
        </w:tc>
      </w:tr>
      <w:tr w:rsidR="009F417B" w:rsidRPr="00582D04" w14:paraId="542F9B9A" w14:textId="77777777" w:rsidTr="0002744D">
        <w:trPr>
          <w:trHeight w:val="375"/>
        </w:trPr>
        <w:tc>
          <w:tcPr>
            <w:tcW w:w="4642" w:type="dxa"/>
          </w:tcPr>
          <w:p w14:paraId="3663D51E" w14:textId="77777777" w:rsidR="009F417B" w:rsidRPr="009F417B" w:rsidRDefault="009F417B" w:rsidP="0002744D">
            <w:pPr>
              <w:widowControl w:val="0"/>
              <w:tabs>
                <w:tab w:val="center" w:pos="2213"/>
              </w:tabs>
              <w:rPr>
                <w:lang w:val="en-US"/>
              </w:rPr>
            </w:pPr>
            <w:r w:rsidRPr="009F417B">
              <w:rPr>
                <w:lang w:val="en-US"/>
              </w:rPr>
              <w:t>phone_number</w:t>
            </w:r>
          </w:p>
        </w:tc>
        <w:tc>
          <w:tcPr>
            <w:tcW w:w="4703" w:type="dxa"/>
          </w:tcPr>
          <w:p w14:paraId="2EF3A5E2" w14:textId="56C903F0" w:rsidR="009F417B" w:rsidRDefault="00F82A61" w:rsidP="0002744D">
            <w:pPr>
              <w:widowControl w:val="0"/>
            </w:pPr>
            <w:r>
              <w:t xml:space="preserve">Большое </w:t>
            </w:r>
            <w:r w:rsidR="00AA3E57">
              <w:t>ц</w:t>
            </w:r>
            <w:r w:rsidR="009F417B">
              <w:t>елое число</w:t>
            </w:r>
          </w:p>
        </w:tc>
      </w:tr>
      <w:tr w:rsidR="009F417B" w:rsidRPr="00582D04" w14:paraId="76AB0C36" w14:textId="77777777" w:rsidTr="0002744D">
        <w:trPr>
          <w:trHeight w:val="375"/>
        </w:trPr>
        <w:tc>
          <w:tcPr>
            <w:tcW w:w="4642" w:type="dxa"/>
          </w:tcPr>
          <w:p w14:paraId="41714E3E" w14:textId="77777777" w:rsidR="009F417B" w:rsidRPr="009F417B" w:rsidRDefault="009F417B" w:rsidP="0002744D">
            <w:pPr>
              <w:widowControl w:val="0"/>
              <w:tabs>
                <w:tab w:val="center" w:pos="2213"/>
              </w:tabs>
              <w:rPr>
                <w:lang w:val="en-US"/>
              </w:rPr>
            </w:pPr>
            <w:r>
              <w:rPr>
                <w:lang w:val="en-US"/>
              </w:rPr>
              <w:t>address</w:t>
            </w:r>
          </w:p>
        </w:tc>
        <w:tc>
          <w:tcPr>
            <w:tcW w:w="4703" w:type="dxa"/>
          </w:tcPr>
          <w:p w14:paraId="32D37E8F" w14:textId="77777777" w:rsidR="009F417B" w:rsidRDefault="009F417B" w:rsidP="0002744D">
            <w:pPr>
              <w:widowControl w:val="0"/>
            </w:pPr>
            <w:r>
              <w:t>Текст</w:t>
            </w:r>
          </w:p>
        </w:tc>
      </w:tr>
    </w:tbl>
    <w:p w14:paraId="1B0072C6" w14:textId="7234D8E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8229285" w14:textId="666C7AE4" w:rsidR="00C91022" w:rsidRDefault="009F417B" w:rsidP="00CC7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2"/>
        </w:tabs>
        <w:spacing w:line="360" w:lineRule="auto"/>
      </w:pPr>
      <w:r>
        <w:rPr>
          <w:rFonts w:eastAsiaTheme="minorHAnsi" w:cs="Times New Roman"/>
          <w:color w:val="000000"/>
          <w:szCs w:val="28"/>
          <w:lang w:eastAsia="en-US"/>
        </w:rPr>
        <w:tab/>
      </w:r>
      <w:r w:rsidR="00CC77A7" w:rsidRPr="009F417B">
        <w:rPr>
          <w:lang w:val="en-US"/>
        </w:rPr>
        <w:t>counteragent</w:t>
      </w:r>
      <w:r w:rsidR="00CC77A7" w:rsidRPr="00CC77A7">
        <w:t>_</w:t>
      </w:r>
      <w:r w:rsidR="00CC77A7" w:rsidRPr="009F417B">
        <w:rPr>
          <w:lang w:val="en-US"/>
        </w:rPr>
        <w:t>id</w:t>
      </w:r>
      <w:r w:rsidR="00CC77A7">
        <w:t xml:space="preserve"> </w:t>
      </w:r>
      <w:r>
        <w:t>– первичный ключ (уникальные значения)</w:t>
      </w:r>
      <w:r w:rsidR="00CC77A7">
        <w:t>.</w:t>
      </w:r>
      <w:r w:rsidR="00CC77A7">
        <w:tab/>
      </w:r>
      <w:r w:rsidR="00CC77A7">
        <w:tab/>
      </w:r>
    </w:p>
    <w:p w14:paraId="5A889C28" w14:textId="77777777" w:rsidR="00CC77A7" w:rsidRPr="00582D04" w:rsidRDefault="00CC77A7" w:rsidP="00CC77A7">
      <w:pPr>
        <w:widowControl w:val="0"/>
      </w:pPr>
      <w:r>
        <w:lastRenderedPageBreak/>
        <w:t>Таблица 1.7</w:t>
      </w:r>
      <w:r w:rsidRPr="00582D04">
        <w:t xml:space="preserve"> – Отношение «</w:t>
      </w:r>
      <w:r>
        <w:rPr>
          <w:lang w:val="en-US"/>
        </w:rPr>
        <w:t>invoice</w:t>
      </w:r>
      <w:r w:rsidRPr="00582D04">
        <w:t>»</w:t>
      </w:r>
      <w:r w:rsidRPr="00A37B3E">
        <w:t xml:space="preserve"> </w:t>
      </w:r>
      <w:r>
        <w:t>к</w:t>
      </w:r>
      <w:r w:rsidRPr="00530FCB">
        <w:t xml:space="preserve"> </w:t>
      </w:r>
      <w:r>
        <w:t>сущности «Накладная»</w:t>
      </w:r>
    </w:p>
    <w:tbl>
      <w:tblPr>
        <w:tblStyle w:val="14"/>
        <w:tblW w:w="0" w:type="auto"/>
        <w:tblLook w:val="01E0" w:firstRow="1" w:lastRow="1" w:firstColumn="1" w:lastColumn="1" w:noHBand="0" w:noVBand="0"/>
      </w:tblPr>
      <w:tblGrid>
        <w:gridCol w:w="4642"/>
        <w:gridCol w:w="4703"/>
      </w:tblGrid>
      <w:tr w:rsidR="00CC77A7" w:rsidRPr="00582D04" w14:paraId="4D9A9519" w14:textId="77777777" w:rsidTr="0002744D">
        <w:trPr>
          <w:trHeight w:val="391"/>
        </w:trPr>
        <w:tc>
          <w:tcPr>
            <w:tcW w:w="4642" w:type="dxa"/>
          </w:tcPr>
          <w:p w14:paraId="45DB95C1" w14:textId="77777777" w:rsidR="00CC77A7" w:rsidRPr="00582D04" w:rsidRDefault="00CC77A7" w:rsidP="0002744D">
            <w:pPr>
              <w:widowControl w:val="0"/>
              <w:jc w:val="left"/>
            </w:pPr>
            <w:r w:rsidRPr="00582D04">
              <w:t>Имя атрибута</w:t>
            </w:r>
          </w:p>
        </w:tc>
        <w:tc>
          <w:tcPr>
            <w:tcW w:w="4703" w:type="dxa"/>
          </w:tcPr>
          <w:p w14:paraId="140CE42F" w14:textId="77777777" w:rsidR="00CC77A7" w:rsidRPr="00582D04" w:rsidRDefault="00CC77A7" w:rsidP="0002744D">
            <w:pPr>
              <w:widowControl w:val="0"/>
              <w:jc w:val="left"/>
            </w:pPr>
            <w:r w:rsidRPr="00582D04">
              <w:t>Домен атрибута</w:t>
            </w:r>
          </w:p>
        </w:tc>
      </w:tr>
      <w:tr w:rsidR="00CC77A7" w:rsidRPr="00582D04" w14:paraId="7309E73F" w14:textId="77777777" w:rsidTr="0002744D">
        <w:trPr>
          <w:trHeight w:val="375"/>
        </w:trPr>
        <w:tc>
          <w:tcPr>
            <w:tcW w:w="4642" w:type="dxa"/>
          </w:tcPr>
          <w:p w14:paraId="3E56B87F" w14:textId="77777777" w:rsidR="00CC77A7" w:rsidRPr="00A37B3E" w:rsidRDefault="00CC77A7" w:rsidP="0002744D">
            <w:pPr>
              <w:widowControl w:val="0"/>
              <w:rPr>
                <w:lang w:val="en-US"/>
              </w:rPr>
            </w:pPr>
            <w:r w:rsidRPr="00CC77A7">
              <w:rPr>
                <w:lang w:val="en-US"/>
              </w:rPr>
              <w:t>invoice_id</w:t>
            </w:r>
          </w:p>
        </w:tc>
        <w:tc>
          <w:tcPr>
            <w:tcW w:w="4703" w:type="dxa"/>
          </w:tcPr>
          <w:p w14:paraId="1FF0C6DE" w14:textId="77777777" w:rsidR="00CC77A7" w:rsidRPr="00582D04" w:rsidRDefault="00CC77A7" w:rsidP="0002744D">
            <w:pPr>
              <w:widowControl w:val="0"/>
            </w:pPr>
            <w:r>
              <w:t>Серийный номер</w:t>
            </w:r>
          </w:p>
        </w:tc>
      </w:tr>
      <w:tr w:rsidR="00CC77A7" w:rsidRPr="00582D04" w14:paraId="2F034D23" w14:textId="77777777" w:rsidTr="0002744D">
        <w:trPr>
          <w:trHeight w:val="391"/>
        </w:trPr>
        <w:tc>
          <w:tcPr>
            <w:tcW w:w="4642" w:type="dxa"/>
          </w:tcPr>
          <w:p w14:paraId="5DF9495B" w14:textId="77777777" w:rsidR="00CC77A7" w:rsidRPr="009F417B" w:rsidRDefault="00CC77A7" w:rsidP="0002744D">
            <w:pPr>
              <w:widowControl w:val="0"/>
              <w:rPr>
                <w:lang w:val="en-US"/>
              </w:rPr>
            </w:pPr>
            <w:r w:rsidRPr="00CC77A7">
              <w:rPr>
                <w:lang w:val="en-US"/>
              </w:rPr>
              <w:t>counteragentID</w:t>
            </w:r>
          </w:p>
        </w:tc>
        <w:tc>
          <w:tcPr>
            <w:tcW w:w="4703" w:type="dxa"/>
          </w:tcPr>
          <w:p w14:paraId="3F80106F" w14:textId="77777777" w:rsidR="00CC77A7" w:rsidRPr="00582D04" w:rsidRDefault="00CC77A7" w:rsidP="0002744D">
            <w:pPr>
              <w:widowControl w:val="0"/>
            </w:pPr>
            <w:r>
              <w:t>Серийный номер</w:t>
            </w:r>
          </w:p>
        </w:tc>
      </w:tr>
      <w:tr w:rsidR="00CC77A7" w:rsidRPr="00582D04" w14:paraId="3E3C9B0F" w14:textId="77777777" w:rsidTr="0002744D">
        <w:trPr>
          <w:trHeight w:val="375"/>
        </w:trPr>
        <w:tc>
          <w:tcPr>
            <w:tcW w:w="4642" w:type="dxa"/>
          </w:tcPr>
          <w:p w14:paraId="2CB31740" w14:textId="77777777" w:rsidR="00CC77A7" w:rsidRPr="009F417B" w:rsidRDefault="00CC77A7" w:rsidP="0002744D">
            <w:pPr>
              <w:widowControl w:val="0"/>
              <w:tabs>
                <w:tab w:val="center" w:pos="2213"/>
              </w:tabs>
              <w:rPr>
                <w:lang w:val="en-US"/>
              </w:rPr>
            </w:pPr>
            <w:r w:rsidRPr="00CC77A7">
              <w:rPr>
                <w:lang w:val="en-US"/>
              </w:rPr>
              <w:t>date_time</w:t>
            </w:r>
            <w:r>
              <w:rPr>
                <w:lang w:val="en-US"/>
              </w:rPr>
              <w:tab/>
            </w:r>
          </w:p>
        </w:tc>
        <w:tc>
          <w:tcPr>
            <w:tcW w:w="4703" w:type="dxa"/>
          </w:tcPr>
          <w:p w14:paraId="6D8FBC6D" w14:textId="77777777" w:rsidR="00CC77A7" w:rsidRPr="009F417B" w:rsidRDefault="00CC77A7" w:rsidP="0002744D">
            <w:pPr>
              <w:widowControl w:val="0"/>
            </w:pPr>
            <w:r>
              <w:t>Дата и время</w:t>
            </w:r>
          </w:p>
        </w:tc>
      </w:tr>
      <w:tr w:rsidR="00CC77A7" w:rsidRPr="00582D04" w14:paraId="292DC43F" w14:textId="77777777" w:rsidTr="0002744D">
        <w:trPr>
          <w:trHeight w:val="375"/>
        </w:trPr>
        <w:tc>
          <w:tcPr>
            <w:tcW w:w="4642" w:type="dxa"/>
          </w:tcPr>
          <w:p w14:paraId="361552DC" w14:textId="77777777" w:rsidR="00CC77A7" w:rsidRPr="009F417B" w:rsidRDefault="00CC77A7" w:rsidP="0002744D">
            <w:pPr>
              <w:widowControl w:val="0"/>
              <w:tabs>
                <w:tab w:val="center" w:pos="2213"/>
              </w:tabs>
              <w:rPr>
                <w:lang w:val="en-US"/>
              </w:rPr>
            </w:pPr>
            <w:r w:rsidRPr="00CC77A7">
              <w:rPr>
                <w:lang w:val="en-US"/>
              </w:rPr>
              <w:t>type_invoice</w:t>
            </w:r>
          </w:p>
        </w:tc>
        <w:tc>
          <w:tcPr>
            <w:tcW w:w="4703" w:type="dxa"/>
          </w:tcPr>
          <w:p w14:paraId="6B18958A" w14:textId="77777777" w:rsidR="00CC77A7" w:rsidRDefault="00CC77A7" w:rsidP="0002744D">
            <w:pPr>
              <w:widowControl w:val="0"/>
            </w:pPr>
            <w:r>
              <w:t>Булево значение</w:t>
            </w:r>
          </w:p>
        </w:tc>
      </w:tr>
      <w:tr w:rsidR="00CC77A7" w:rsidRPr="00582D04" w14:paraId="60178429" w14:textId="77777777" w:rsidTr="0002744D">
        <w:trPr>
          <w:trHeight w:val="375"/>
        </w:trPr>
        <w:tc>
          <w:tcPr>
            <w:tcW w:w="4642" w:type="dxa"/>
          </w:tcPr>
          <w:p w14:paraId="5BCE7B21" w14:textId="77777777" w:rsidR="00CC77A7" w:rsidRPr="009F417B" w:rsidRDefault="00356C0D" w:rsidP="00356C0D">
            <w:pPr>
              <w:widowControl w:val="0"/>
              <w:tabs>
                <w:tab w:val="center" w:pos="2213"/>
              </w:tabs>
              <w:rPr>
                <w:lang w:val="en-US"/>
              </w:rPr>
            </w:pPr>
            <w:r>
              <w:rPr>
                <w:lang w:val="en-US"/>
              </w:rPr>
              <w:t>status</w:t>
            </w:r>
          </w:p>
        </w:tc>
        <w:tc>
          <w:tcPr>
            <w:tcW w:w="4703" w:type="dxa"/>
          </w:tcPr>
          <w:p w14:paraId="1B567D74" w14:textId="77777777" w:rsidR="00CC77A7" w:rsidRDefault="00CC77A7" w:rsidP="0002744D">
            <w:pPr>
              <w:widowControl w:val="0"/>
            </w:pPr>
            <w:r>
              <w:t>Булево значение</w:t>
            </w:r>
          </w:p>
        </w:tc>
      </w:tr>
    </w:tbl>
    <w:p w14:paraId="0135FB81"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EFE38D7" w14:textId="77777777" w:rsidR="00CC77A7" w:rsidRPr="00CC77A7" w:rsidRDefault="00CC77A7" w:rsidP="00CC77A7">
      <w:pPr>
        <w:spacing w:line="360" w:lineRule="auto"/>
      </w:pPr>
      <w:r>
        <w:rPr>
          <w:rFonts w:eastAsiaTheme="minorHAnsi" w:cs="Times New Roman"/>
          <w:color w:val="000000"/>
          <w:szCs w:val="28"/>
          <w:lang w:eastAsia="en-US"/>
        </w:rPr>
        <w:tab/>
      </w:r>
      <w:r w:rsidRPr="009F417B">
        <w:rPr>
          <w:lang w:val="en-US"/>
        </w:rPr>
        <w:t>counteragent</w:t>
      </w:r>
      <w:r w:rsidRPr="00CC77A7">
        <w:t>_</w:t>
      </w:r>
      <w:r w:rsidRPr="009F417B">
        <w:rPr>
          <w:lang w:val="en-US"/>
        </w:rPr>
        <w:t>id</w:t>
      </w:r>
      <w:r>
        <w:t xml:space="preserve"> – первичный ключ (уникальные значения)</w:t>
      </w:r>
      <w:r w:rsidRPr="00CC77A7">
        <w:t>;</w:t>
      </w:r>
    </w:p>
    <w:p w14:paraId="30C4C88B" w14:textId="4AB0FD61" w:rsidR="00D31A4B" w:rsidRDefault="00CC77A7" w:rsidP="00CC77A7">
      <w:pPr>
        <w:spacing w:line="360" w:lineRule="auto"/>
      </w:pPr>
      <w:r>
        <w:tab/>
      </w:r>
      <w:r w:rsidRPr="00CC77A7">
        <w:rPr>
          <w:lang w:val="en-US"/>
        </w:rPr>
        <w:t>counteragentID</w:t>
      </w:r>
      <w:r w:rsidRPr="00CC77A7">
        <w:t xml:space="preserve"> – </w:t>
      </w:r>
      <w:r>
        <w:t xml:space="preserve">внешний ключ, ссылающийся на поле </w:t>
      </w:r>
      <w:r>
        <w:rPr>
          <w:lang w:val="en-US"/>
        </w:rPr>
        <w:t>counteragent</w:t>
      </w:r>
      <w:r>
        <w:t>_</w:t>
      </w:r>
      <w:r>
        <w:rPr>
          <w:lang w:val="en-US"/>
        </w:rPr>
        <w:t>id</w:t>
      </w:r>
      <w:r>
        <w:t xml:space="preserve"> в таблице «Контрагент»</w:t>
      </w:r>
      <w:r w:rsidRPr="00CC77A7">
        <w:t>.</w:t>
      </w:r>
    </w:p>
    <w:p w14:paraId="42463B99" w14:textId="77777777" w:rsidR="00124A13" w:rsidRPr="00CC77A7" w:rsidRDefault="00124A13" w:rsidP="00CC77A7">
      <w:pPr>
        <w:spacing w:line="360" w:lineRule="auto"/>
      </w:pPr>
    </w:p>
    <w:p w14:paraId="084E3F43" w14:textId="77777777" w:rsidR="00CC77A7" w:rsidRPr="00582D04" w:rsidRDefault="00CC77A7" w:rsidP="00CC77A7">
      <w:pPr>
        <w:widowControl w:val="0"/>
      </w:pPr>
      <w:r>
        <w:t>Таблица 1.8</w:t>
      </w:r>
      <w:r w:rsidRPr="00582D04">
        <w:t xml:space="preserve"> – Отношение «</w:t>
      </w:r>
      <w:r w:rsidRPr="00CC77A7">
        <w:rPr>
          <w:lang w:val="en-US"/>
        </w:rPr>
        <w:t>invoice</w:t>
      </w:r>
      <w:r w:rsidR="000579C3">
        <w:t>_</w:t>
      </w:r>
      <w:r w:rsidRPr="00CC77A7">
        <w:rPr>
          <w:lang w:val="en-US"/>
        </w:rPr>
        <w:t>detail</w:t>
      </w:r>
      <w:r w:rsidRPr="00582D04">
        <w:t>»</w:t>
      </w:r>
      <w:r w:rsidRPr="00A37B3E">
        <w:t xml:space="preserve"> </w:t>
      </w:r>
      <w:r>
        <w:t>к</w:t>
      </w:r>
      <w:r w:rsidRPr="00530FCB">
        <w:t xml:space="preserve"> </w:t>
      </w:r>
      <w:r>
        <w:t>сущности «Накладная</w:t>
      </w:r>
      <w:r w:rsidRPr="00CC77A7">
        <w:t>(</w:t>
      </w:r>
      <w:r>
        <w:t>деталь)»</w:t>
      </w:r>
    </w:p>
    <w:tbl>
      <w:tblPr>
        <w:tblStyle w:val="14"/>
        <w:tblW w:w="0" w:type="auto"/>
        <w:tblLook w:val="01E0" w:firstRow="1" w:lastRow="1" w:firstColumn="1" w:lastColumn="1" w:noHBand="0" w:noVBand="0"/>
      </w:tblPr>
      <w:tblGrid>
        <w:gridCol w:w="4642"/>
        <w:gridCol w:w="4703"/>
      </w:tblGrid>
      <w:tr w:rsidR="00CC77A7" w:rsidRPr="00582D04" w14:paraId="6C399CD3" w14:textId="77777777" w:rsidTr="0002744D">
        <w:trPr>
          <w:trHeight w:val="391"/>
        </w:trPr>
        <w:tc>
          <w:tcPr>
            <w:tcW w:w="4642" w:type="dxa"/>
          </w:tcPr>
          <w:p w14:paraId="3CDD9ABF" w14:textId="77777777" w:rsidR="00CC77A7" w:rsidRPr="00582D04" w:rsidRDefault="00CC77A7" w:rsidP="0002744D">
            <w:pPr>
              <w:widowControl w:val="0"/>
              <w:jc w:val="left"/>
            </w:pPr>
            <w:r w:rsidRPr="00582D04">
              <w:t>Имя атрибута</w:t>
            </w:r>
          </w:p>
        </w:tc>
        <w:tc>
          <w:tcPr>
            <w:tcW w:w="4703" w:type="dxa"/>
          </w:tcPr>
          <w:p w14:paraId="1C866E13" w14:textId="77777777" w:rsidR="00CC77A7" w:rsidRPr="00582D04" w:rsidRDefault="00CC77A7" w:rsidP="0002744D">
            <w:pPr>
              <w:widowControl w:val="0"/>
              <w:jc w:val="left"/>
            </w:pPr>
            <w:r w:rsidRPr="00582D04">
              <w:t>Домен атрибута</w:t>
            </w:r>
          </w:p>
        </w:tc>
      </w:tr>
      <w:tr w:rsidR="00CC77A7" w:rsidRPr="00582D04" w14:paraId="6F590704" w14:textId="77777777" w:rsidTr="0002744D">
        <w:trPr>
          <w:trHeight w:val="375"/>
        </w:trPr>
        <w:tc>
          <w:tcPr>
            <w:tcW w:w="4642" w:type="dxa"/>
          </w:tcPr>
          <w:p w14:paraId="79424741" w14:textId="77777777" w:rsidR="00CC77A7" w:rsidRPr="0003743A" w:rsidRDefault="00CC77A7" w:rsidP="0003743A">
            <w:pPr>
              <w:widowControl w:val="0"/>
              <w:rPr>
                <w:lang w:val="en-US"/>
              </w:rPr>
            </w:pPr>
            <w:r w:rsidRPr="00CC77A7">
              <w:rPr>
                <w:lang w:val="en-US"/>
              </w:rPr>
              <w:t>invoice</w:t>
            </w:r>
            <w:r w:rsidR="0003743A">
              <w:rPr>
                <w:lang w:val="en-US"/>
              </w:rPr>
              <w:t>ID</w:t>
            </w:r>
          </w:p>
        </w:tc>
        <w:tc>
          <w:tcPr>
            <w:tcW w:w="4703" w:type="dxa"/>
          </w:tcPr>
          <w:p w14:paraId="7EB48B82" w14:textId="77777777" w:rsidR="00CC77A7" w:rsidRPr="00582D04" w:rsidRDefault="00CC77A7" w:rsidP="0002744D">
            <w:pPr>
              <w:widowControl w:val="0"/>
            </w:pPr>
            <w:r>
              <w:t>Серийный номер</w:t>
            </w:r>
          </w:p>
        </w:tc>
      </w:tr>
      <w:tr w:rsidR="00CC77A7" w:rsidRPr="00582D04" w14:paraId="2F97FB93" w14:textId="77777777" w:rsidTr="0002744D">
        <w:trPr>
          <w:trHeight w:val="391"/>
        </w:trPr>
        <w:tc>
          <w:tcPr>
            <w:tcW w:w="4642" w:type="dxa"/>
          </w:tcPr>
          <w:p w14:paraId="456F09FB" w14:textId="77777777" w:rsidR="00CC77A7" w:rsidRPr="009F417B" w:rsidRDefault="00CC77A7" w:rsidP="0002744D">
            <w:pPr>
              <w:widowControl w:val="0"/>
              <w:rPr>
                <w:lang w:val="en-US"/>
              </w:rPr>
            </w:pPr>
            <w:r w:rsidRPr="00CC77A7">
              <w:rPr>
                <w:lang w:val="en-US"/>
              </w:rPr>
              <w:t>detailID</w:t>
            </w:r>
          </w:p>
        </w:tc>
        <w:tc>
          <w:tcPr>
            <w:tcW w:w="4703" w:type="dxa"/>
          </w:tcPr>
          <w:p w14:paraId="4FDEC0D1" w14:textId="77777777" w:rsidR="00CC77A7" w:rsidRPr="00582D04" w:rsidRDefault="00CC77A7" w:rsidP="0002744D">
            <w:pPr>
              <w:widowControl w:val="0"/>
            </w:pPr>
            <w:r>
              <w:t>Серийный номер</w:t>
            </w:r>
          </w:p>
        </w:tc>
      </w:tr>
      <w:tr w:rsidR="00CC77A7" w:rsidRPr="00582D04" w14:paraId="2EC81137" w14:textId="77777777" w:rsidTr="0002744D">
        <w:trPr>
          <w:trHeight w:val="375"/>
        </w:trPr>
        <w:tc>
          <w:tcPr>
            <w:tcW w:w="4642" w:type="dxa"/>
          </w:tcPr>
          <w:p w14:paraId="749B1496" w14:textId="77777777" w:rsidR="00CC77A7" w:rsidRPr="009F417B" w:rsidRDefault="00CC77A7" w:rsidP="0002744D">
            <w:pPr>
              <w:widowControl w:val="0"/>
              <w:tabs>
                <w:tab w:val="center" w:pos="2213"/>
              </w:tabs>
              <w:rPr>
                <w:lang w:val="en-US"/>
              </w:rPr>
            </w:pPr>
            <w:r w:rsidRPr="00CC77A7">
              <w:rPr>
                <w:lang w:val="en-US"/>
              </w:rPr>
              <w:t>quantity</w:t>
            </w:r>
            <w:r>
              <w:rPr>
                <w:lang w:val="en-US"/>
              </w:rPr>
              <w:tab/>
            </w:r>
          </w:p>
        </w:tc>
        <w:tc>
          <w:tcPr>
            <w:tcW w:w="4703" w:type="dxa"/>
          </w:tcPr>
          <w:p w14:paraId="7C71A4B1" w14:textId="77777777" w:rsidR="00CC77A7" w:rsidRPr="009F417B" w:rsidRDefault="00CC77A7" w:rsidP="0002744D">
            <w:pPr>
              <w:widowControl w:val="0"/>
            </w:pPr>
            <w:r>
              <w:t>Целое число</w:t>
            </w:r>
          </w:p>
        </w:tc>
      </w:tr>
    </w:tbl>
    <w:p w14:paraId="4C4928A5"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2DA92E97" w14:textId="77777777" w:rsidR="00CC77A7" w:rsidRPr="00CC77A7" w:rsidRDefault="00CC77A7" w:rsidP="00CC77A7">
      <w:pPr>
        <w:spacing w:line="360" w:lineRule="auto"/>
      </w:pPr>
      <w:r>
        <w:rPr>
          <w:rFonts w:eastAsiaTheme="minorHAnsi" w:cs="Times New Roman"/>
          <w:color w:val="000000"/>
          <w:szCs w:val="28"/>
          <w:lang w:eastAsia="en-US"/>
        </w:rPr>
        <w:tab/>
      </w:r>
      <w:r w:rsidRPr="00CC77A7">
        <w:rPr>
          <w:lang w:val="en-US"/>
        </w:rPr>
        <w:t>invoice</w:t>
      </w:r>
      <w:r w:rsidRPr="00CC77A7">
        <w:t>_</w:t>
      </w:r>
      <w:r w:rsidRPr="00CC77A7">
        <w:rPr>
          <w:lang w:val="en-US"/>
        </w:rPr>
        <w:t>id</w:t>
      </w:r>
      <w:r>
        <w:t xml:space="preserve"> – первичный ключ (уникальные значения)</w:t>
      </w:r>
      <w:r w:rsidRPr="00CC77A7">
        <w:t>;</w:t>
      </w:r>
    </w:p>
    <w:p w14:paraId="4E6D18DE" w14:textId="77777777" w:rsidR="00CC77A7" w:rsidRDefault="00CC77A7" w:rsidP="00CC77A7">
      <w:pPr>
        <w:spacing w:line="360" w:lineRule="auto"/>
      </w:pPr>
      <w:r>
        <w:tab/>
      </w:r>
      <w:r w:rsidRPr="00CC77A7">
        <w:rPr>
          <w:lang w:val="en-US"/>
        </w:rPr>
        <w:t>detailID</w:t>
      </w:r>
      <w:r w:rsidRPr="00CC77A7">
        <w:t xml:space="preserve"> – </w:t>
      </w:r>
      <w:r>
        <w:t xml:space="preserve">внешний ключ, ссылающийся на поле </w:t>
      </w:r>
      <w:r>
        <w:rPr>
          <w:lang w:val="en-US"/>
        </w:rPr>
        <w:t>counteragent</w:t>
      </w:r>
      <w:r>
        <w:t>_</w:t>
      </w:r>
      <w:r>
        <w:rPr>
          <w:lang w:val="en-US"/>
        </w:rPr>
        <w:t>id</w:t>
      </w:r>
      <w:r>
        <w:t xml:space="preserve"> в таблице «Деталь»</w:t>
      </w:r>
      <w:r w:rsidRPr="00CC77A7">
        <w:t>.</w:t>
      </w:r>
    </w:p>
    <w:p w14:paraId="2F147680" w14:textId="77777777" w:rsidR="00124A13" w:rsidRDefault="00124A13" w:rsidP="00CC77A7">
      <w:pPr>
        <w:spacing w:line="360" w:lineRule="auto"/>
      </w:pPr>
    </w:p>
    <w:p w14:paraId="4A5FD776" w14:textId="77777777" w:rsidR="00CC77A7" w:rsidRPr="00582D04" w:rsidRDefault="00CC77A7" w:rsidP="00CC77A7">
      <w:pPr>
        <w:widowControl w:val="0"/>
      </w:pPr>
      <w:r>
        <w:t>Таблица 1.9</w:t>
      </w:r>
      <w:r w:rsidRPr="00582D04">
        <w:t xml:space="preserve"> – Отношение «</w:t>
      </w:r>
      <w:r w:rsidRPr="00CC77A7">
        <w:rPr>
          <w:lang w:val="en-US"/>
        </w:rPr>
        <w:t>employee</w:t>
      </w:r>
      <w:r w:rsidRPr="00582D04">
        <w:t>»</w:t>
      </w:r>
      <w:r w:rsidRPr="00A37B3E">
        <w:t xml:space="preserve"> </w:t>
      </w:r>
      <w:r>
        <w:t>к</w:t>
      </w:r>
      <w:r w:rsidRPr="00530FCB">
        <w:t xml:space="preserve"> </w:t>
      </w:r>
      <w:r>
        <w:t>сущности «Сотрудник»</w:t>
      </w:r>
    </w:p>
    <w:tbl>
      <w:tblPr>
        <w:tblStyle w:val="14"/>
        <w:tblW w:w="0" w:type="auto"/>
        <w:tblLook w:val="01E0" w:firstRow="1" w:lastRow="1" w:firstColumn="1" w:lastColumn="1" w:noHBand="0" w:noVBand="0"/>
      </w:tblPr>
      <w:tblGrid>
        <w:gridCol w:w="4642"/>
        <w:gridCol w:w="4703"/>
      </w:tblGrid>
      <w:tr w:rsidR="00CC77A7" w:rsidRPr="00582D04" w14:paraId="798526AD" w14:textId="77777777" w:rsidTr="0002744D">
        <w:trPr>
          <w:trHeight w:val="391"/>
        </w:trPr>
        <w:tc>
          <w:tcPr>
            <w:tcW w:w="4642" w:type="dxa"/>
          </w:tcPr>
          <w:p w14:paraId="59D9A966" w14:textId="77777777" w:rsidR="00CC77A7" w:rsidRPr="00582D04" w:rsidRDefault="00CC77A7" w:rsidP="0002744D">
            <w:pPr>
              <w:widowControl w:val="0"/>
              <w:jc w:val="left"/>
            </w:pPr>
            <w:r w:rsidRPr="00582D04">
              <w:t>Имя атрибута</w:t>
            </w:r>
          </w:p>
        </w:tc>
        <w:tc>
          <w:tcPr>
            <w:tcW w:w="4703" w:type="dxa"/>
          </w:tcPr>
          <w:p w14:paraId="0E449E9A" w14:textId="77777777" w:rsidR="00CC77A7" w:rsidRPr="00582D04" w:rsidRDefault="00CC77A7" w:rsidP="0002744D">
            <w:pPr>
              <w:widowControl w:val="0"/>
              <w:jc w:val="left"/>
            </w:pPr>
            <w:r w:rsidRPr="00582D04">
              <w:t>Домен атрибута</w:t>
            </w:r>
          </w:p>
        </w:tc>
      </w:tr>
      <w:tr w:rsidR="00CC77A7" w:rsidRPr="00582D04" w14:paraId="18734C77" w14:textId="77777777" w:rsidTr="0002744D">
        <w:trPr>
          <w:trHeight w:val="375"/>
        </w:trPr>
        <w:tc>
          <w:tcPr>
            <w:tcW w:w="4642" w:type="dxa"/>
          </w:tcPr>
          <w:p w14:paraId="0429A58D" w14:textId="77777777" w:rsidR="00CC77A7" w:rsidRPr="00A37B3E" w:rsidRDefault="00CC77A7" w:rsidP="0002744D">
            <w:pPr>
              <w:widowControl w:val="0"/>
              <w:rPr>
                <w:lang w:val="en-US"/>
              </w:rPr>
            </w:pPr>
            <w:r w:rsidRPr="00CC77A7">
              <w:rPr>
                <w:lang w:val="en-US"/>
              </w:rPr>
              <w:t>employee_id</w:t>
            </w:r>
          </w:p>
        </w:tc>
        <w:tc>
          <w:tcPr>
            <w:tcW w:w="4703" w:type="dxa"/>
          </w:tcPr>
          <w:p w14:paraId="4CC0B883" w14:textId="77777777" w:rsidR="00CC77A7" w:rsidRPr="00582D04" w:rsidRDefault="00CC77A7" w:rsidP="0002744D">
            <w:pPr>
              <w:widowControl w:val="0"/>
            </w:pPr>
            <w:r>
              <w:t>Серийный номер</w:t>
            </w:r>
          </w:p>
        </w:tc>
      </w:tr>
      <w:tr w:rsidR="00CC77A7" w:rsidRPr="00582D04" w14:paraId="228CA9E5" w14:textId="77777777" w:rsidTr="0002744D">
        <w:trPr>
          <w:trHeight w:val="391"/>
        </w:trPr>
        <w:tc>
          <w:tcPr>
            <w:tcW w:w="4642" w:type="dxa"/>
          </w:tcPr>
          <w:p w14:paraId="1A4920AA" w14:textId="77777777" w:rsidR="00CC77A7" w:rsidRPr="009F417B" w:rsidRDefault="00CC77A7" w:rsidP="0002744D">
            <w:pPr>
              <w:widowControl w:val="0"/>
              <w:rPr>
                <w:lang w:val="en-US"/>
              </w:rPr>
            </w:pPr>
            <w:r w:rsidRPr="00CC77A7">
              <w:rPr>
                <w:lang w:val="en-US"/>
              </w:rPr>
              <w:t>employee_role</w:t>
            </w:r>
          </w:p>
        </w:tc>
        <w:tc>
          <w:tcPr>
            <w:tcW w:w="4703" w:type="dxa"/>
          </w:tcPr>
          <w:p w14:paraId="0276CC6A" w14:textId="77777777" w:rsidR="00CC77A7" w:rsidRPr="00582D04" w:rsidRDefault="00CC77A7" w:rsidP="0002744D">
            <w:pPr>
              <w:widowControl w:val="0"/>
            </w:pPr>
            <w:r>
              <w:t>Строка (25)</w:t>
            </w:r>
          </w:p>
        </w:tc>
      </w:tr>
      <w:tr w:rsidR="00CC77A7" w:rsidRPr="00582D04" w14:paraId="0FEE37EC" w14:textId="77777777" w:rsidTr="0002744D">
        <w:trPr>
          <w:trHeight w:val="375"/>
        </w:trPr>
        <w:tc>
          <w:tcPr>
            <w:tcW w:w="4642" w:type="dxa"/>
          </w:tcPr>
          <w:p w14:paraId="095E7031" w14:textId="77777777" w:rsidR="00CC77A7" w:rsidRPr="009F417B" w:rsidRDefault="00CC77A7" w:rsidP="0002744D">
            <w:pPr>
              <w:widowControl w:val="0"/>
              <w:tabs>
                <w:tab w:val="center" w:pos="2213"/>
              </w:tabs>
              <w:rPr>
                <w:lang w:val="en-US"/>
              </w:rPr>
            </w:pPr>
            <w:r w:rsidRPr="00CC77A7">
              <w:rPr>
                <w:lang w:val="en-US"/>
              </w:rPr>
              <w:t>last_name</w:t>
            </w:r>
            <w:r>
              <w:rPr>
                <w:lang w:val="en-US"/>
              </w:rPr>
              <w:tab/>
            </w:r>
          </w:p>
        </w:tc>
        <w:tc>
          <w:tcPr>
            <w:tcW w:w="4703" w:type="dxa"/>
          </w:tcPr>
          <w:p w14:paraId="0702C28C" w14:textId="77777777" w:rsidR="00CC77A7" w:rsidRPr="009F417B" w:rsidRDefault="00CC77A7" w:rsidP="0002744D">
            <w:pPr>
              <w:widowControl w:val="0"/>
            </w:pPr>
            <w:r>
              <w:t>Строка (35)</w:t>
            </w:r>
          </w:p>
        </w:tc>
      </w:tr>
      <w:tr w:rsidR="00CC77A7" w:rsidRPr="00582D04" w14:paraId="2A3A5F75" w14:textId="77777777" w:rsidTr="0002744D">
        <w:trPr>
          <w:trHeight w:val="375"/>
        </w:trPr>
        <w:tc>
          <w:tcPr>
            <w:tcW w:w="4642" w:type="dxa"/>
          </w:tcPr>
          <w:p w14:paraId="40E42204" w14:textId="77777777" w:rsidR="00CC77A7" w:rsidRPr="00CC77A7" w:rsidRDefault="00CC77A7" w:rsidP="0002744D">
            <w:pPr>
              <w:widowControl w:val="0"/>
              <w:tabs>
                <w:tab w:val="center" w:pos="2213"/>
              </w:tabs>
              <w:rPr>
                <w:lang w:val="en-US"/>
              </w:rPr>
            </w:pPr>
            <w:r w:rsidRPr="00CC77A7">
              <w:rPr>
                <w:lang w:val="en-US"/>
              </w:rPr>
              <w:t>first_name</w:t>
            </w:r>
          </w:p>
        </w:tc>
        <w:tc>
          <w:tcPr>
            <w:tcW w:w="4703" w:type="dxa"/>
          </w:tcPr>
          <w:p w14:paraId="0AF9BFA9" w14:textId="77777777" w:rsidR="00CC77A7" w:rsidRDefault="00CC77A7" w:rsidP="0002744D">
            <w:pPr>
              <w:widowControl w:val="0"/>
            </w:pPr>
            <w:r>
              <w:t>Строка (35)</w:t>
            </w:r>
          </w:p>
        </w:tc>
      </w:tr>
      <w:tr w:rsidR="00CC77A7" w:rsidRPr="00582D04" w14:paraId="3864F8C6" w14:textId="77777777" w:rsidTr="0002744D">
        <w:trPr>
          <w:trHeight w:val="375"/>
        </w:trPr>
        <w:tc>
          <w:tcPr>
            <w:tcW w:w="4642" w:type="dxa"/>
          </w:tcPr>
          <w:p w14:paraId="1C6CD3AA" w14:textId="77777777" w:rsidR="00CC77A7" w:rsidRPr="00CC77A7" w:rsidRDefault="00CC77A7" w:rsidP="0002744D">
            <w:pPr>
              <w:widowControl w:val="0"/>
              <w:tabs>
                <w:tab w:val="center" w:pos="2213"/>
              </w:tabs>
              <w:rPr>
                <w:lang w:val="en-US"/>
              </w:rPr>
            </w:pPr>
            <w:r w:rsidRPr="00CC77A7">
              <w:rPr>
                <w:lang w:val="en-US"/>
              </w:rPr>
              <w:t>patronymic</w:t>
            </w:r>
          </w:p>
        </w:tc>
        <w:tc>
          <w:tcPr>
            <w:tcW w:w="4703" w:type="dxa"/>
          </w:tcPr>
          <w:p w14:paraId="1600D12A" w14:textId="77777777" w:rsidR="00CC77A7" w:rsidRDefault="00CC77A7" w:rsidP="0002744D">
            <w:pPr>
              <w:widowControl w:val="0"/>
            </w:pPr>
            <w:r>
              <w:t>Строка (35)</w:t>
            </w:r>
          </w:p>
        </w:tc>
      </w:tr>
    </w:tbl>
    <w:p w14:paraId="14A88678"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32408E3" w14:textId="324056B2" w:rsidR="00124A13" w:rsidRDefault="00CC77A7" w:rsidP="00CC77A7">
      <w:pPr>
        <w:spacing w:line="360" w:lineRule="auto"/>
      </w:pPr>
      <w:r>
        <w:rPr>
          <w:rFonts w:eastAsiaTheme="minorHAnsi" w:cs="Times New Roman"/>
          <w:color w:val="000000"/>
          <w:szCs w:val="28"/>
          <w:lang w:eastAsia="en-US"/>
        </w:rPr>
        <w:tab/>
      </w:r>
      <w:r w:rsidRPr="00CC77A7">
        <w:rPr>
          <w:lang w:val="en-US"/>
        </w:rPr>
        <w:t>employee</w:t>
      </w:r>
      <w:r w:rsidRPr="00CC77A7">
        <w:t>_</w:t>
      </w:r>
      <w:r w:rsidRPr="00CC77A7">
        <w:rPr>
          <w:lang w:val="en-US"/>
        </w:rPr>
        <w:t>id</w:t>
      </w:r>
      <w:r>
        <w:t xml:space="preserve"> – первичный ключ (уникальные значения).</w:t>
      </w:r>
    </w:p>
    <w:p w14:paraId="4539048A" w14:textId="77777777" w:rsidR="009743BA" w:rsidRDefault="009743BA" w:rsidP="00CC77A7">
      <w:pPr>
        <w:spacing w:line="360" w:lineRule="auto"/>
      </w:pPr>
    </w:p>
    <w:p w14:paraId="5F3EE453" w14:textId="77777777" w:rsidR="009743BA" w:rsidRDefault="009743BA" w:rsidP="00CC77A7">
      <w:pPr>
        <w:spacing w:line="360" w:lineRule="auto"/>
      </w:pPr>
    </w:p>
    <w:p w14:paraId="08F5B38A" w14:textId="77777777" w:rsidR="009743BA" w:rsidRDefault="009743BA" w:rsidP="00CC77A7">
      <w:pPr>
        <w:spacing w:line="360" w:lineRule="auto"/>
      </w:pPr>
    </w:p>
    <w:p w14:paraId="2223398E" w14:textId="77777777" w:rsidR="00CC77A7" w:rsidRPr="00582D04" w:rsidRDefault="00CC77A7" w:rsidP="00CC77A7">
      <w:pPr>
        <w:widowControl w:val="0"/>
      </w:pPr>
      <w:r>
        <w:lastRenderedPageBreak/>
        <w:t>Таблица 1.</w:t>
      </w:r>
      <w:r w:rsidR="000579C3">
        <w:t>10</w:t>
      </w:r>
      <w:r w:rsidRPr="00582D04">
        <w:t xml:space="preserve"> – Отношение «</w:t>
      </w:r>
      <w:r w:rsidR="000579C3">
        <w:rPr>
          <w:lang w:val="en-US"/>
        </w:rPr>
        <w:t>invoice</w:t>
      </w:r>
      <w:r w:rsidR="000579C3" w:rsidRPr="000579C3">
        <w:t>_</w:t>
      </w:r>
      <w:r w:rsidR="000579C3" w:rsidRPr="00CC77A7">
        <w:rPr>
          <w:lang w:val="en-US"/>
        </w:rPr>
        <w:t>employee</w:t>
      </w:r>
      <w:r w:rsidRPr="00582D04">
        <w:t>»</w:t>
      </w:r>
      <w:r w:rsidRPr="00A37B3E">
        <w:t xml:space="preserve"> </w:t>
      </w:r>
      <w:r>
        <w:t>к</w:t>
      </w:r>
      <w:r w:rsidRPr="00530FCB">
        <w:t xml:space="preserve"> </w:t>
      </w:r>
      <w:r>
        <w:t>сущности «</w:t>
      </w:r>
      <w:r w:rsidR="000579C3">
        <w:t>Накладная(сотрудник)</w:t>
      </w:r>
      <w:r>
        <w:t>»</w:t>
      </w:r>
    </w:p>
    <w:tbl>
      <w:tblPr>
        <w:tblStyle w:val="14"/>
        <w:tblW w:w="0" w:type="auto"/>
        <w:tblLook w:val="01E0" w:firstRow="1" w:lastRow="1" w:firstColumn="1" w:lastColumn="1" w:noHBand="0" w:noVBand="0"/>
      </w:tblPr>
      <w:tblGrid>
        <w:gridCol w:w="4642"/>
        <w:gridCol w:w="4703"/>
      </w:tblGrid>
      <w:tr w:rsidR="00CC77A7" w:rsidRPr="00582D04" w14:paraId="1DFD687C" w14:textId="77777777" w:rsidTr="0002744D">
        <w:trPr>
          <w:trHeight w:val="391"/>
        </w:trPr>
        <w:tc>
          <w:tcPr>
            <w:tcW w:w="4642" w:type="dxa"/>
          </w:tcPr>
          <w:p w14:paraId="3C63C963" w14:textId="77777777" w:rsidR="00CC77A7" w:rsidRPr="00582D04" w:rsidRDefault="00CC77A7" w:rsidP="0002744D">
            <w:pPr>
              <w:widowControl w:val="0"/>
              <w:jc w:val="left"/>
            </w:pPr>
            <w:r w:rsidRPr="00582D04">
              <w:t>Имя атрибута</w:t>
            </w:r>
          </w:p>
        </w:tc>
        <w:tc>
          <w:tcPr>
            <w:tcW w:w="4703" w:type="dxa"/>
          </w:tcPr>
          <w:p w14:paraId="5B31BBC5" w14:textId="77777777" w:rsidR="00CC77A7" w:rsidRPr="00582D04" w:rsidRDefault="00CC77A7" w:rsidP="0002744D">
            <w:pPr>
              <w:widowControl w:val="0"/>
              <w:jc w:val="left"/>
            </w:pPr>
            <w:r w:rsidRPr="00582D04">
              <w:t>Домен атрибута</w:t>
            </w:r>
          </w:p>
        </w:tc>
      </w:tr>
      <w:tr w:rsidR="00CC77A7" w:rsidRPr="00582D04" w14:paraId="4CD60A32" w14:textId="77777777" w:rsidTr="0002744D">
        <w:trPr>
          <w:trHeight w:val="375"/>
        </w:trPr>
        <w:tc>
          <w:tcPr>
            <w:tcW w:w="4642" w:type="dxa"/>
          </w:tcPr>
          <w:p w14:paraId="1D9E1073" w14:textId="77777777" w:rsidR="00CC77A7" w:rsidRPr="00A37B3E" w:rsidRDefault="00CC77A7" w:rsidP="0002744D">
            <w:pPr>
              <w:widowControl w:val="0"/>
              <w:rPr>
                <w:lang w:val="en-US"/>
              </w:rPr>
            </w:pPr>
            <w:r w:rsidRPr="00CC77A7">
              <w:rPr>
                <w:lang w:val="en-US"/>
              </w:rPr>
              <w:t>invoiceID</w:t>
            </w:r>
          </w:p>
        </w:tc>
        <w:tc>
          <w:tcPr>
            <w:tcW w:w="4703" w:type="dxa"/>
          </w:tcPr>
          <w:p w14:paraId="53E9D67B" w14:textId="77777777" w:rsidR="00CC77A7" w:rsidRPr="00582D04" w:rsidRDefault="00CC77A7" w:rsidP="0002744D">
            <w:pPr>
              <w:widowControl w:val="0"/>
            </w:pPr>
            <w:r>
              <w:t>Серийный номер</w:t>
            </w:r>
          </w:p>
        </w:tc>
      </w:tr>
      <w:tr w:rsidR="00CC77A7" w:rsidRPr="00582D04" w14:paraId="55816627" w14:textId="77777777" w:rsidTr="0002744D">
        <w:trPr>
          <w:trHeight w:val="391"/>
        </w:trPr>
        <w:tc>
          <w:tcPr>
            <w:tcW w:w="4642" w:type="dxa"/>
          </w:tcPr>
          <w:p w14:paraId="4A51EE04" w14:textId="77777777" w:rsidR="00CC77A7" w:rsidRPr="009F417B" w:rsidRDefault="00CC77A7" w:rsidP="0002744D">
            <w:pPr>
              <w:widowControl w:val="0"/>
              <w:rPr>
                <w:lang w:val="en-US"/>
              </w:rPr>
            </w:pPr>
            <w:r w:rsidRPr="00CC77A7">
              <w:rPr>
                <w:lang w:val="en-US"/>
              </w:rPr>
              <w:t>responsible</w:t>
            </w:r>
          </w:p>
        </w:tc>
        <w:tc>
          <w:tcPr>
            <w:tcW w:w="4703" w:type="dxa"/>
          </w:tcPr>
          <w:p w14:paraId="4424DEBA" w14:textId="77777777" w:rsidR="00CC77A7" w:rsidRPr="00CC77A7" w:rsidRDefault="00CC77A7" w:rsidP="0002744D">
            <w:pPr>
              <w:widowControl w:val="0"/>
              <w:rPr>
                <w:lang w:val="en-US"/>
              </w:rPr>
            </w:pPr>
            <w:r>
              <w:t>Серийный номер</w:t>
            </w:r>
          </w:p>
        </w:tc>
      </w:tr>
      <w:tr w:rsidR="00CC77A7" w:rsidRPr="00582D04" w14:paraId="4C9D52E6" w14:textId="77777777" w:rsidTr="0002744D">
        <w:trPr>
          <w:trHeight w:val="375"/>
        </w:trPr>
        <w:tc>
          <w:tcPr>
            <w:tcW w:w="4642" w:type="dxa"/>
          </w:tcPr>
          <w:p w14:paraId="6038C52D" w14:textId="77777777" w:rsidR="00CC77A7" w:rsidRPr="009F417B" w:rsidRDefault="00CC77A7" w:rsidP="00CC77A7">
            <w:pPr>
              <w:widowControl w:val="0"/>
              <w:tabs>
                <w:tab w:val="center" w:pos="2213"/>
              </w:tabs>
              <w:rPr>
                <w:lang w:val="en-US"/>
              </w:rPr>
            </w:pPr>
            <w:r w:rsidRPr="00CC77A7">
              <w:rPr>
                <w:lang w:val="en-US"/>
              </w:rPr>
              <w:t>granted_access</w:t>
            </w:r>
            <w:r>
              <w:rPr>
                <w:lang w:val="en-US"/>
              </w:rPr>
              <w:tab/>
            </w:r>
          </w:p>
        </w:tc>
        <w:tc>
          <w:tcPr>
            <w:tcW w:w="4703" w:type="dxa"/>
          </w:tcPr>
          <w:p w14:paraId="7CF13579" w14:textId="77777777" w:rsidR="00CC77A7" w:rsidRPr="009F417B" w:rsidRDefault="00C01BE4" w:rsidP="0002744D">
            <w:pPr>
              <w:widowControl w:val="0"/>
            </w:pPr>
            <w:r>
              <w:t>Серийный номер</w:t>
            </w:r>
          </w:p>
        </w:tc>
      </w:tr>
      <w:tr w:rsidR="00CC77A7" w:rsidRPr="00582D04" w14:paraId="02600B30" w14:textId="77777777" w:rsidTr="0002744D">
        <w:trPr>
          <w:trHeight w:val="375"/>
        </w:trPr>
        <w:tc>
          <w:tcPr>
            <w:tcW w:w="4642" w:type="dxa"/>
          </w:tcPr>
          <w:p w14:paraId="4A8229C8" w14:textId="77777777" w:rsidR="00CC77A7" w:rsidRPr="00CC77A7" w:rsidRDefault="00CC77A7" w:rsidP="0002744D">
            <w:pPr>
              <w:widowControl w:val="0"/>
              <w:tabs>
                <w:tab w:val="center" w:pos="2213"/>
              </w:tabs>
              <w:rPr>
                <w:lang w:val="en-US"/>
              </w:rPr>
            </w:pPr>
            <w:r w:rsidRPr="00CC77A7">
              <w:rPr>
                <w:lang w:val="en-US"/>
              </w:rPr>
              <w:t>when_granted</w:t>
            </w:r>
          </w:p>
        </w:tc>
        <w:tc>
          <w:tcPr>
            <w:tcW w:w="4703" w:type="dxa"/>
          </w:tcPr>
          <w:p w14:paraId="7E89AA87" w14:textId="77777777" w:rsidR="00CC77A7" w:rsidRPr="00C01BE4" w:rsidRDefault="00C01BE4" w:rsidP="0002744D">
            <w:pPr>
              <w:widowControl w:val="0"/>
            </w:pPr>
            <w:r>
              <w:t>Дата и время</w:t>
            </w:r>
          </w:p>
        </w:tc>
      </w:tr>
    </w:tbl>
    <w:p w14:paraId="3999D394"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D56B5E0" w14:textId="77777777" w:rsidR="00CC77A7" w:rsidRDefault="00CC77A7" w:rsidP="00CC77A7">
      <w:pPr>
        <w:spacing w:line="360" w:lineRule="auto"/>
      </w:pPr>
      <w:r>
        <w:rPr>
          <w:rFonts w:eastAsiaTheme="minorHAnsi" w:cs="Times New Roman"/>
          <w:color w:val="000000"/>
          <w:szCs w:val="28"/>
          <w:lang w:eastAsia="en-US"/>
        </w:rPr>
        <w:tab/>
      </w:r>
      <w:r w:rsidR="00C01BE4" w:rsidRPr="00CC77A7">
        <w:rPr>
          <w:lang w:val="en-US"/>
        </w:rPr>
        <w:t>invoiceID</w:t>
      </w:r>
      <w:r w:rsidR="00C01BE4">
        <w:t xml:space="preserve"> </w:t>
      </w:r>
      <w:r>
        <w:t xml:space="preserve">– </w:t>
      </w:r>
      <w:r w:rsidR="00C01BE4">
        <w:t xml:space="preserve">внешний ключ, ссылающийся на поле </w:t>
      </w:r>
      <w:r w:rsidR="000579C3">
        <w:rPr>
          <w:lang w:val="en-US"/>
        </w:rPr>
        <w:t>invoice</w:t>
      </w:r>
      <w:r w:rsidR="000579C3" w:rsidRPr="000579C3">
        <w:t>_</w:t>
      </w:r>
      <w:r w:rsidR="000579C3">
        <w:rPr>
          <w:lang w:val="en-US"/>
        </w:rPr>
        <w:t>id</w:t>
      </w:r>
      <w:r w:rsidR="00C01BE4">
        <w:t xml:space="preserve"> в таблице «</w:t>
      </w:r>
      <w:r w:rsidR="000579C3">
        <w:t>Накладная</w:t>
      </w:r>
      <w:r w:rsidR="00C01BE4">
        <w:t>»</w:t>
      </w:r>
      <w:r w:rsidR="00C01BE4" w:rsidRPr="00C01BE4">
        <w:t>;</w:t>
      </w:r>
    </w:p>
    <w:p w14:paraId="628C2C70" w14:textId="77777777" w:rsidR="000579C3" w:rsidRDefault="000579C3" w:rsidP="00CC77A7">
      <w:pPr>
        <w:spacing w:line="360" w:lineRule="auto"/>
      </w:pPr>
      <w:r>
        <w:tab/>
      </w:r>
      <w:r w:rsidRPr="00CC77A7">
        <w:rPr>
          <w:lang w:val="en-US"/>
        </w:rPr>
        <w:t>responsible</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r w:rsidRPr="00C01BE4">
        <w:t>;</w:t>
      </w:r>
    </w:p>
    <w:p w14:paraId="3691AB44" w14:textId="77777777" w:rsidR="000579C3" w:rsidRPr="000579C3" w:rsidRDefault="000579C3" w:rsidP="007F3371">
      <w:pPr>
        <w:spacing w:after="240" w:line="360" w:lineRule="auto"/>
      </w:pPr>
      <w:r w:rsidRPr="00463221">
        <w:tab/>
      </w:r>
      <w:r w:rsidRPr="00CC77A7">
        <w:rPr>
          <w:lang w:val="en-US"/>
        </w:rPr>
        <w:t>granted</w:t>
      </w:r>
      <w:r w:rsidRPr="000579C3">
        <w:t>_</w:t>
      </w:r>
      <w:r w:rsidRPr="00CC77A7">
        <w:rPr>
          <w:lang w:val="en-US"/>
        </w:rPr>
        <w:t>access</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p>
    <w:p w14:paraId="0D641CBC" w14:textId="77777777" w:rsidR="00CC77A7" w:rsidRDefault="007F3371" w:rsidP="002F5022">
      <w:pPr>
        <w:pStyle w:val="3"/>
        <w:spacing w:before="480" w:after="480" w:line="240" w:lineRule="auto"/>
        <w:rPr>
          <w:rFonts w:ascii="Times New Roman" w:hAnsi="Times New Roman" w:cs="Times New Roman"/>
          <w:color w:val="auto"/>
        </w:rPr>
      </w:pPr>
      <w:r>
        <w:tab/>
      </w:r>
      <w:bookmarkStart w:id="8" w:name="_Toc195060826"/>
      <w:r w:rsidRPr="007F3371">
        <w:rPr>
          <w:rFonts w:ascii="Times New Roman" w:hAnsi="Times New Roman" w:cs="Times New Roman"/>
          <w:color w:val="auto"/>
        </w:rPr>
        <w:t xml:space="preserve">1.1.3 Создание схемы в виде </w:t>
      </w:r>
      <w:r w:rsidRPr="007F3371">
        <w:rPr>
          <w:rFonts w:ascii="Times New Roman" w:hAnsi="Times New Roman" w:cs="Times New Roman"/>
          <w:color w:val="auto"/>
          <w:lang w:val="en-US"/>
        </w:rPr>
        <w:t>ER</w:t>
      </w:r>
      <w:r w:rsidRPr="007F3371">
        <w:rPr>
          <w:rFonts w:ascii="Times New Roman" w:hAnsi="Times New Roman" w:cs="Times New Roman"/>
          <w:color w:val="auto"/>
        </w:rPr>
        <w:t>-диаграммы</w:t>
      </w:r>
      <w:bookmarkEnd w:id="8"/>
    </w:p>
    <w:p w14:paraId="54AF0148" w14:textId="77777777" w:rsidR="007F3371" w:rsidRDefault="007F3371" w:rsidP="007F3371">
      <w:pPr>
        <w:spacing w:before="240" w:line="360" w:lineRule="auto"/>
        <w:rPr>
          <w:lang w:eastAsia="en-US"/>
        </w:rPr>
      </w:pPr>
      <w:r>
        <w:rPr>
          <w:lang w:eastAsia="en-US"/>
        </w:rPr>
        <w:tab/>
      </w:r>
      <w:r w:rsidRPr="007F3371">
        <w:rPr>
          <w:lang w:eastAsia="en-US"/>
        </w:rPr>
        <w:t xml:space="preserve">Создание логической схемы является следующим этапом в процессе разработки и проектирования базы данных магазина. </w:t>
      </w:r>
    </w:p>
    <w:p w14:paraId="58D10EB5" w14:textId="77777777" w:rsidR="007F3371" w:rsidRDefault="007F3371" w:rsidP="007F3371">
      <w:pPr>
        <w:spacing w:line="360" w:lineRule="auto"/>
        <w:rPr>
          <w:lang w:eastAsia="en-US"/>
        </w:rPr>
      </w:pPr>
      <w:r>
        <w:rPr>
          <w:lang w:eastAsia="en-US"/>
        </w:rPr>
        <w:tab/>
      </w:r>
      <w:r w:rsidRPr="007F3371">
        <w:rPr>
          <w:lang w:eastAsia="en-US"/>
        </w:rPr>
        <w:t>Логическое (даталогическое) проектирование — создание схемы базы данных на основе конкретной модели данных, например, реляционной модели данных. Для реляционной модели данных даталогическая модель — набор схем отношений, обычно с указанием первичных ключей, а также «связей» между отношениями, предст</w:t>
      </w:r>
      <w:r>
        <w:rPr>
          <w:lang w:eastAsia="en-US"/>
        </w:rPr>
        <w:t>авляющих собой внешние ключи</w:t>
      </w:r>
      <w:r w:rsidRPr="007F3371">
        <w:rPr>
          <w:lang w:eastAsia="en-US"/>
        </w:rPr>
        <w:t>.</w:t>
      </w:r>
    </w:p>
    <w:p w14:paraId="672E10A4" w14:textId="77777777" w:rsidR="00141E64" w:rsidRDefault="00141E64" w:rsidP="00141E64">
      <w:pPr>
        <w:spacing w:line="360" w:lineRule="auto"/>
        <w:rPr>
          <w:lang w:eastAsia="en-US"/>
        </w:rPr>
      </w:pPr>
      <w:r>
        <w:rPr>
          <w:lang w:eastAsia="en-US"/>
        </w:rPr>
        <w:tab/>
        <w:t>В процессе разработки логическая модель данных постоянно тестируется и проверяется на соответствие требованиям пользователей.</w:t>
      </w:r>
    </w:p>
    <w:p w14:paraId="6D414A14" w14:textId="77777777" w:rsidR="00141E64" w:rsidRDefault="00141E64" w:rsidP="00141E64">
      <w:pPr>
        <w:spacing w:line="360" w:lineRule="auto"/>
        <w:rPr>
          <w:lang w:eastAsia="en-US"/>
        </w:rPr>
      </w:pPr>
      <w:r>
        <w:rPr>
          <w:lang w:eastAsia="en-US"/>
        </w:rPr>
        <w:tab/>
        <w:t xml:space="preserve">Та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При правильной организации сопровождения поддерживаемая модель данных позволяет точно и наглядно представить </w:t>
      </w:r>
      <w:r>
        <w:rPr>
          <w:lang w:eastAsia="en-US"/>
        </w:rPr>
        <w:lastRenderedPageBreak/>
        <w:t>вносимые в базу данных изменения, а также оценить их влияние на прикладные программы и использование данных, уже имеющихся в базе. В настоящий момент фактическим стандартом в моделировании баз данных стала модель «сущность-связь».</w:t>
      </w:r>
    </w:p>
    <w:p w14:paraId="7CC3CDAF" w14:textId="77777777" w:rsidR="00141E64" w:rsidRDefault="00141E64" w:rsidP="00141E64">
      <w:pPr>
        <w:spacing w:line="360" w:lineRule="auto"/>
        <w:rPr>
          <w:lang w:eastAsia="en-US"/>
        </w:rPr>
      </w:pPr>
      <w:r>
        <w:rPr>
          <w:lang w:eastAsia="en-US"/>
        </w:rPr>
        <w:tab/>
        <w:t>Рассмотрим основные понятия, используемые для построения ER-диаграммы.</w:t>
      </w:r>
    </w:p>
    <w:p w14:paraId="7EB6AC7B" w14:textId="77777777" w:rsidR="00141E64" w:rsidRDefault="00141E64" w:rsidP="00141E64">
      <w:pPr>
        <w:spacing w:line="360" w:lineRule="auto"/>
        <w:rPr>
          <w:lang w:eastAsia="en-US"/>
        </w:rPr>
      </w:pPr>
      <w:r>
        <w:rPr>
          <w:lang w:eastAsia="en-US"/>
        </w:rPr>
        <w:tab/>
        <w:t>Сущность</w:t>
      </w:r>
      <w:r w:rsidR="00D31A4B">
        <w:rPr>
          <w:lang w:eastAsia="en-US"/>
        </w:rPr>
        <w:t xml:space="preserve"> </w:t>
      </w:r>
      <w:r>
        <w:rPr>
          <w:lang w:eastAsia="en-US"/>
        </w:rPr>
        <w:t>–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 Каждый экземпляр сущности (объект) должен быть отличим от любого другог</w:t>
      </w:r>
      <w:r w:rsidR="00D31A4B">
        <w:rPr>
          <w:lang w:eastAsia="en-US"/>
        </w:rPr>
        <w:t>о экземпляра той же сущности</w:t>
      </w:r>
      <w:r>
        <w:rPr>
          <w:lang w:eastAsia="en-US"/>
        </w:rPr>
        <w:t>.</w:t>
      </w:r>
    </w:p>
    <w:p w14:paraId="4103D8E7" w14:textId="2B6E5276" w:rsidR="00141E64" w:rsidRDefault="00D31A4B" w:rsidP="00141E64">
      <w:pPr>
        <w:spacing w:line="360" w:lineRule="auto"/>
      </w:pPr>
      <w:r>
        <w:rPr>
          <w:lang w:eastAsia="en-US"/>
        </w:rPr>
        <w:tab/>
        <w:t xml:space="preserve">Связь </w:t>
      </w:r>
      <w:r w:rsidR="00141E64">
        <w:rPr>
          <w:lang w:eastAsia="en-US"/>
        </w:rPr>
        <w:t>–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связи на основе отношений:</w:t>
      </w:r>
      <w:r w:rsidR="002F5022">
        <w:rPr>
          <w:lang w:eastAsia="en-US"/>
        </w:rPr>
        <w:t xml:space="preserve"> </w:t>
      </w:r>
      <w:r w:rsidR="002F5022">
        <w:t>о</w:t>
      </w:r>
      <w:r w:rsidR="002F5022" w:rsidRPr="00141E64">
        <w:t>дин-к-одному</w:t>
      </w:r>
      <w:r w:rsidR="002F5022">
        <w:t>, один-ко-многим, многие-к-одному, многие-ко-многим.</w:t>
      </w:r>
    </w:p>
    <w:p w14:paraId="4BA4F740" w14:textId="746B234A" w:rsidR="00141E64" w:rsidRPr="002F5022" w:rsidRDefault="002F5022" w:rsidP="002F5022">
      <w:pPr>
        <w:spacing w:line="360" w:lineRule="auto"/>
        <w:ind w:firstLine="708"/>
      </w:pPr>
      <w:r>
        <w:t>О</w:t>
      </w:r>
      <w:r w:rsidR="00141E64" w:rsidRPr="002F5022">
        <w:t>дин-к-одному</w:t>
      </w:r>
      <w:r w:rsidR="00E62815" w:rsidRPr="002F5022">
        <w:t xml:space="preserve"> предполагает, что в каждый момент времени каждому элементу (кортежу) А соответствует</w:t>
      </w:r>
      <w:r w:rsidR="00550616" w:rsidRPr="002F5022">
        <w:t xml:space="preserve"> 0 или 1 элементов (кортежей) В</w:t>
      </w:r>
      <w:r>
        <w:t>.</w:t>
      </w:r>
    </w:p>
    <w:p w14:paraId="12AE2A38" w14:textId="47A40611" w:rsidR="0002744D" w:rsidRPr="0002744D" w:rsidRDefault="002F5022" w:rsidP="002F5022">
      <w:pPr>
        <w:spacing w:line="360" w:lineRule="auto"/>
        <w:ind w:firstLine="708"/>
      </w:pPr>
      <w:r>
        <w:t>О</w:t>
      </w:r>
      <w:r w:rsidRPr="002F5022">
        <w:t>дин-ко-многим</w:t>
      </w:r>
      <w:r w:rsidR="00E62815" w:rsidRPr="002F5022">
        <w:t xml:space="preserve"> состоит в том, что в каждый момент времени каждому элементу (кортежу) А соответствует н</w:t>
      </w:r>
      <w:r w:rsidR="00550616" w:rsidRPr="002F5022">
        <w:t>есколько элементов (кортежей) В</w:t>
      </w:r>
      <w:r>
        <w:t>.</w:t>
      </w:r>
    </w:p>
    <w:p w14:paraId="3E966343" w14:textId="7F62E959" w:rsidR="0002744D" w:rsidRPr="002F5022" w:rsidRDefault="002F5022" w:rsidP="002F5022">
      <w:pPr>
        <w:spacing w:line="360" w:lineRule="auto"/>
        <w:ind w:firstLine="708"/>
      </w:pPr>
      <w:r>
        <w:t>М</w:t>
      </w:r>
      <w:r w:rsidR="00E62815" w:rsidRPr="002F5022">
        <w:t>ногие-к-одному предполагает, что в каждый момент времени множеству элементов (кортежей) А со</w:t>
      </w:r>
      <w:r w:rsidR="00550616" w:rsidRPr="002F5022">
        <w:t>ответствует 1 элемент</w:t>
      </w:r>
      <w:r w:rsidR="00CF3B4E" w:rsidRPr="002F5022">
        <w:t xml:space="preserve"> </w:t>
      </w:r>
      <w:r w:rsidR="00550616" w:rsidRPr="002F5022">
        <w:t>(кортеж) В</w:t>
      </w:r>
      <w:r>
        <w:t>.</w:t>
      </w:r>
    </w:p>
    <w:p w14:paraId="2A6ACEAB" w14:textId="355AE12F" w:rsidR="00E62815" w:rsidRPr="002F5022" w:rsidRDefault="002F5022" w:rsidP="002F5022">
      <w:pPr>
        <w:spacing w:line="360" w:lineRule="auto"/>
        <w:ind w:firstLine="708"/>
      </w:pPr>
      <w:r>
        <w:t>М</w:t>
      </w:r>
      <w:r w:rsidR="00550616" w:rsidRPr="002F5022">
        <w:t>ногие-ко-многим состоит в том, что в каждый момент времени множеству элементов (кортежей) А соответствует множество элементов (кортежей) В [2].</w:t>
      </w:r>
    </w:p>
    <w:p w14:paraId="5E873AFB" w14:textId="77777777" w:rsidR="0002744D" w:rsidRDefault="0002744D" w:rsidP="0002744D">
      <w:pPr>
        <w:spacing w:line="360" w:lineRule="auto"/>
      </w:pPr>
      <w:r>
        <w:tab/>
      </w:r>
      <w:r w:rsidRPr="0002744D">
        <w:t>Таким образом, на основе предста</w:t>
      </w:r>
      <w:r>
        <w:t>влений пользователей базы данных</w:t>
      </w:r>
      <w:r w:rsidRPr="0002744D">
        <w:t xml:space="preserve"> можно составить обобщенное представление предметной области, выделив основные объекты будущей базы данных и отбросив второстепенные. В качестве концептуальной модели была выбрана ER-диаграмма. ER-</w:t>
      </w:r>
      <w:r w:rsidRPr="0002744D">
        <w:lastRenderedPageBreak/>
        <w:t>диаграммы удобны тем, что процесс выделения сущностей, атрибутов и связей является цикличным. ER-модель использует графическое изображение сущностей предметной области, их свойств (атрибутов), и взаимосвязей между сущностями.</w:t>
      </w:r>
    </w:p>
    <w:p w14:paraId="04EE8641" w14:textId="77777777" w:rsidR="0002744D" w:rsidRDefault="0002744D" w:rsidP="0002744D">
      <w:pPr>
        <w:spacing w:line="360" w:lineRule="auto"/>
      </w:pPr>
      <w:r>
        <w:tab/>
        <w:t xml:space="preserve">В базе данных «Склад запчастей» можно выделить следующие основные сущности: «Сотрудник», «Контрагент», «Склад», «Помещение», «Стеллаж», «Полка», «Накладная», «Накладная(деталь)», «Накладная(сотрудник)», «Деталь». </w:t>
      </w:r>
    </w:p>
    <w:p w14:paraId="4DA121A3" w14:textId="77777777" w:rsidR="0002744D" w:rsidRDefault="0002744D" w:rsidP="0002744D">
      <w:pPr>
        <w:spacing w:line="360" w:lineRule="auto"/>
      </w:pPr>
      <w:r>
        <w:tab/>
        <w:t>Рассмотрим атрибуты каждой сущности, необходимые конечным пользователям для работы.</w:t>
      </w:r>
    </w:p>
    <w:p w14:paraId="399442A2" w14:textId="77777777" w:rsidR="0002744D" w:rsidRDefault="0002744D" w:rsidP="0002744D">
      <w:pPr>
        <w:spacing w:line="360" w:lineRule="auto"/>
      </w:pPr>
      <w:r>
        <w:tab/>
        <w:t>«Сотрудник»: фамилия, имя, отчество, роль.</w:t>
      </w:r>
    </w:p>
    <w:p w14:paraId="07CD0138" w14:textId="77777777" w:rsidR="0002744D" w:rsidRDefault="0002744D" w:rsidP="0002744D">
      <w:pPr>
        <w:spacing w:line="360" w:lineRule="auto"/>
      </w:pPr>
      <w:r>
        <w:tab/>
        <w:t>«Контрагент»: наименование, контактное лицо, номер телефона, адрес.</w:t>
      </w:r>
    </w:p>
    <w:p w14:paraId="5EB475F1" w14:textId="77777777" w:rsidR="0002744D" w:rsidRDefault="0002744D" w:rsidP="0002744D">
      <w:pPr>
        <w:spacing w:line="360" w:lineRule="auto"/>
      </w:pPr>
      <w:r>
        <w:tab/>
        <w:t>«Склад»: номер, адрес.</w:t>
      </w:r>
    </w:p>
    <w:p w14:paraId="4C1D8C05" w14:textId="77777777" w:rsidR="0002744D" w:rsidRDefault="0002744D" w:rsidP="0002744D">
      <w:pPr>
        <w:spacing w:line="360" w:lineRule="auto"/>
      </w:pPr>
      <w:r>
        <w:tab/>
        <w:t>«Помещение»: номер.</w:t>
      </w:r>
    </w:p>
    <w:p w14:paraId="2491841E" w14:textId="77777777" w:rsidR="0002744D" w:rsidRDefault="0002744D" w:rsidP="0002744D">
      <w:pPr>
        <w:spacing w:line="360" w:lineRule="auto"/>
      </w:pPr>
      <w:r>
        <w:tab/>
        <w:t>«Стеллаж»: номер.</w:t>
      </w:r>
    </w:p>
    <w:p w14:paraId="7D8646BD" w14:textId="77777777" w:rsidR="0002744D" w:rsidRDefault="0002744D" w:rsidP="0002744D">
      <w:pPr>
        <w:spacing w:line="360" w:lineRule="auto"/>
      </w:pPr>
      <w:r>
        <w:tab/>
        <w:t>«Полка»: номер.</w:t>
      </w:r>
    </w:p>
    <w:p w14:paraId="2354CAAE" w14:textId="77777777" w:rsidR="0002744D" w:rsidRDefault="0002744D" w:rsidP="0002744D">
      <w:pPr>
        <w:spacing w:line="360" w:lineRule="auto"/>
      </w:pPr>
      <w:r>
        <w:tab/>
        <w:t>«Накладная»: номер договора, дата</w:t>
      </w:r>
      <w:r w:rsidRPr="0002744D">
        <w:t>/</w:t>
      </w:r>
      <w:r>
        <w:t>время, тип (загрузка</w:t>
      </w:r>
      <w:r w:rsidRPr="0002744D">
        <w:t>/</w:t>
      </w:r>
      <w:r>
        <w:t>отгрузка), статус.</w:t>
      </w:r>
    </w:p>
    <w:p w14:paraId="06F03F2B" w14:textId="77777777" w:rsidR="0002744D" w:rsidRDefault="0002744D" w:rsidP="0002744D">
      <w:pPr>
        <w:spacing w:line="360" w:lineRule="auto"/>
      </w:pPr>
      <w:r>
        <w:tab/>
        <w:t>«Накладная(деталь)»: серийный номер, количество, номер накладной.</w:t>
      </w:r>
    </w:p>
    <w:p w14:paraId="49B412D0" w14:textId="77777777" w:rsidR="0002744D" w:rsidRPr="0002744D" w:rsidRDefault="0002744D" w:rsidP="0002744D">
      <w:pPr>
        <w:spacing w:line="360" w:lineRule="auto"/>
      </w:pPr>
      <w:r>
        <w:tab/>
        <w:t>«Накладная(сотрудник)»: ответственное лицо, номер накладной.</w:t>
      </w:r>
    </w:p>
    <w:p w14:paraId="1C428643" w14:textId="77777777" w:rsidR="009F417B" w:rsidRPr="009F417B" w:rsidRDefault="0002744D" w:rsidP="009F417B">
      <w:pPr>
        <w:spacing w:line="360" w:lineRule="auto"/>
      </w:pPr>
      <w:r>
        <w:tab/>
        <w:t>«Деталь»: серийный номер, вид детали, вес.</w:t>
      </w:r>
    </w:p>
    <w:p w14:paraId="3F2583DE" w14:textId="77777777" w:rsidR="009F417B" w:rsidRDefault="0002744D" w:rsidP="009F417B">
      <w:pPr>
        <w:spacing w:line="360" w:lineRule="auto"/>
      </w:pPr>
      <w:r>
        <w:tab/>
      </w:r>
      <w:r w:rsidRPr="0002744D">
        <w:t xml:space="preserve">Основные связи в проектируемой ER-диаграмме: </w:t>
      </w:r>
      <w:r w:rsidR="00791EB9">
        <w:t xml:space="preserve">каждая </w:t>
      </w:r>
      <w:r w:rsidRPr="0002744D">
        <w:t>«</w:t>
      </w:r>
      <w:r w:rsidR="00791EB9">
        <w:t>Деталь</w:t>
      </w:r>
      <w:r w:rsidRPr="0002744D">
        <w:t xml:space="preserve">» </w:t>
      </w:r>
      <w:r w:rsidR="00791EB9">
        <w:t xml:space="preserve">находится на </w:t>
      </w:r>
      <w:r w:rsidRPr="0002744D">
        <w:t>«</w:t>
      </w:r>
      <w:r w:rsidR="00791EB9">
        <w:t>Полке</w:t>
      </w:r>
      <w:r w:rsidRPr="0002744D">
        <w:t>»</w:t>
      </w:r>
      <w:r w:rsidR="00791EB9">
        <w:t xml:space="preserve">, которая находится в «Стеллаже». «Стеллаж» находится в «Помещении», а оно находится на «Складе». </w:t>
      </w:r>
      <w:r w:rsidRPr="0002744D">
        <w:t>«</w:t>
      </w:r>
      <w:r w:rsidR="00791EB9">
        <w:t>Накладная</w:t>
      </w:r>
      <w:r w:rsidRPr="0002744D">
        <w:t xml:space="preserve">» </w:t>
      </w:r>
      <w:r w:rsidR="00791EB9">
        <w:t>оформляется</w:t>
      </w:r>
      <w:r w:rsidRPr="0002744D">
        <w:t xml:space="preserve"> «</w:t>
      </w:r>
      <w:r w:rsidR="00791EB9">
        <w:t>Контрагентом</w:t>
      </w:r>
      <w:r w:rsidRPr="0002744D">
        <w:t xml:space="preserve">». </w:t>
      </w:r>
      <w:r w:rsidR="00791EB9">
        <w:t xml:space="preserve">«Сотрудник» имеет доступ к «Накладной(сотрудник)», которая включает в себя </w:t>
      </w:r>
      <w:r w:rsidR="00791EB9" w:rsidRPr="0002744D">
        <w:t>«</w:t>
      </w:r>
      <w:r w:rsidR="00791EB9">
        <w:t>Накладную</w:t>
      </w:r>
      <w:r w:rsidR="00791EB9" w:rsidRPr="0002744D">
        <w:t>»</w:t>
      </w:r>
      <w:r w:rsidR="00791EB9">
        <w:t xml:space="preserve">. «Накладной(деталь)» включает себя </w:t>
      </w:r>
      <w:r w:rsidR="00791EB9" w:rsidRPr="0002744D">
        <w:t>«</w:t>
      </w:r>
      <w:r w:rsidR="00791EB9">
        <w:t>Деталь</w:t>
      </w:r>
      <w:r w:rsidR="00791EB9" w:rsidRPr="0002744D">
        <w:t>»</w:t>
      </w:r>
      <w:r w:rsidR="00791EB9">
        <w:t xml:space="preserve"> и </w:t>
      </w:r>
      <w:r w:rsidR="00791EB9" w:rsidRPr="0002744D">
        <w:t>«</w:t>
      </w:r>
      <w:r w:rsidR="00791EB9">
        <w:t>Накладную</w:t>
      </w:r>
      <w:r w:rsidR="00791EB9" w:rsidRPr="0002744D">
        <w:t>»</w:t>
      </w:r>
      <w:r w:rsidR="00791EB9">
        <w:t>.</w:t>
      </w:r>
    </w:p>
    <w:p w14:paraId="1D40B916" w14:textId="5AC1CDF1" w:rsidR="007E2EB1" w:rsidRDefault="00791EB9" w:rsidP="009F417B">
      <w:pPr>
        <w:spacing w:line="360" w:lineRule="auto"/>
      </w:pPr>
      <w:r>
        <w:tab/>
      </w:r>
      <w:r w:rsidRPr="00791EB9">
        <w:t xml:space="preserve">Таким образом, на основе приведенных представлений пользователей, выделенных основных объектов, описанных атрибутов и связей была </w:t>
      </w:r>
      <w:r w:rsidRPr="00791EB9">
        <w:lastRenderedPageBreak/>
        <w:t xml:space="preserve">спроектирована семантическая модель предметной области </w:t>
      </w:r>
      <w:r w:rsidR="003149B2">
        <w:t>склада запчастей</w:t>
      </w:r>
      <w:r w:rsidRPr="00791EB9">
        <w:t xml:space="preserve"> (Приложение А: ER-диаграмма).</w:t>
      </w:r>
    </w:p>
    <w:p w14:paraId="570947E0" w14:textId="77777777" w:rsidR="00791EB9" w:rsidRDefault="00791EB9" w:rsidP="006A154F">
      <w:pPr>
        <w:spacing w:before="480" w:after="480"/>
        <w:rPr>
          <w:b/>
        </w:rPr>
      </w:pPr>
      <w:r>
        <w:tab/>
      </w:r>
      <w:r w:rsidRPr="00791EB9">
        <w:rPr>
          <w:b/>
        </w:rPr>
        <w:t>1.1.4 Описание связей между объектами</w:t>
      </w:r>
    </w:p>
    <w:p w14:paraId="1A172FC6" w14:textId="77777777" w:rsidR="00791EB9" w:rsidRPr="00791EB9" w:rsidRDefault="00791EB9" w:rsidP="007D740B">
      <w:pPr>
        <w:pStyle w:val="af"/>
        <w:numPr>
          <w:ilvl w:val="0"/>
          <w:numId w:val="2"/>
        </w:numPr>
        <w:spacing w:line="360" w:lineRule="auto"/>
        <w:ind w:left="0" w:firstLine="709"/>
      </w:pPr>
      <w:r>
        <w:rPr>
          <w:b w:val="0"/>
        </w:rPr>
        <w:t>Склад (1) – Помещение (</w:t>
      </w:r>
      <w:r>
        <w:rPr>
          <w:b w:val="0"/>
          <w:lang w:val="en-US"/>
        </w:rPr>
        <w:t>N</w:t>
      </w:r>
      <w:r w:rsidRPr="00791EB9">
        <w:rPr>
          <w:b w:val="0"/>
        </w:rPr>
        <w:t xml:space="preserve">): </w:t>
      </w:r>
      <w:r>
        <w:rPr>
          <w:b w:val="0"/>
        </w:rPr>
        <w:t>в таблице Склад каждая запись связана со множеством помещений из таблицы Помещение. Это связь один-ко-многим, так как к одному складу привязано множество помещений, но каждое помещение находится только на одном складе</w:t>
      </w:r>
      <w:r w:rsidRPr="00791EB9">
        <w:rPr>
          <w:b w:val="0"/>
        </w:rPr>
        <w:t>;</w:t>
      </w:r>
    </w:p>
    <w:p w14:paraId="069078C7" w14:textId="77777777" w:rsidR="00791EB9" w:rsidRPr="00791EB9" w:rsidRDefault="00791EB9" w:rsidP="00C55E51">
      <w:pPr>
        <w:pStyle w:val="af"/>
        <w:numPr>
          <w:ilvl w:val="0"/>
          <w:numId w:val="2"/>
        </w:numPr>
        <w:spacing w:line="360" w:lineRule="auto"/>
        <w:ind w:left="0" w:firstLine="709"/>
      </w:pPr>
      <w:r>
        <w:rPr>
          <w:b w:val="0"/>
        </w:rPr>
        <w:t>Помещение (1) – Стеллаж (</w:t>
      </w:r>
      <w:r>
        <w:rPr>
          <w:b w:val="0"/>
          <w:lang w:val="en-US"/>
        </w:rPr>
        <w:t>N</w:t>
      </w:r>
      <w:r w:rsidRPr="00791EB9">
        <w:rPr>
          <w:b w:val="0"/>
        </w:rPr>
        <w:t>)</w:t>
      </w:r>
      <w:r>
        <w:rPr>
          <w:b w:val="0"/>
        </w:rPr>
        <w:t>:</w:t>
      </w:r>
      <w:r w:rsidRPr="00791EB9">
        <w:rPr>
          <w:b w:val="0"/>
        </w:rPr>
        <w:t xml:space="preserve"> </w:t>
      </w:r>
      <w:r>
        <w:rPr>
          <w:b w:val="0"/>
        </w:rPr>
        <w:t xml:space="preserve">в таблице Помещение каждая запись связана </w:t>
      </w:r>
      <w:r w:rsidR="00612B7C">
        <w:rPr>
          <w:b w:val="0"/>
        </w:rPr>
        <w:t>с</w:t>
      </w:r>
      <w:r>
        <w:rPr>
          <w:b w:val="0"/>
        </w:rPr>
        <w:t xml:space="preserve"> множеством стеллажей из таблицы Стеллаж. Это связь один-ко-многим, так как к одному помещению привязано множество стеллажей, но каждый стеллаж </w:t>
      </w:r>
      <w:r w:rsidR="00724B10">
        <w:rPr>
          <w:b w:val="0"/>
        </w:rPr>
        <w:t>находится только в</w:t>
      </w:r>
      <w:r>
        <w:rPr>
          <w:b w:val="0"/>
        </w:rPr>
        <w:t xml:space="preserve"> одном помещении</w:t>
      </w:r>
      <w:r w:rsidRPr="00791EB9">
        <w:rPr>
          <w:b w:val="0"/>
        </w:rPr>
        <w:t>;</w:t>
      </w:r>
    </w:p>
    <w:p w14:paraId="764D81AF" w14:textId="77777777" w:rsidR="00C55E51" w:rsidRPr="00C55E51" w:rsidRDefault="00791EB9" w:rsidP="00C55E51">
      <w:pPr>
        <w:pStyle w:val="af"/>
        <w:numPr>
          <w:ilvl w:val="0"/>
          <w:numId w:val="2"/>
        </w:numPr>
        <w:spacing w:line="360" w:lineRule="auto"/>
        <w:ind w:left="0" w:firstLine="709"/>
      </w:pPr>
      <w:r>
        <w:rPr>
          <w:b w:val="0"/>
        </w:rPr>
        <w:t>Стеллаж (1) – Полка (</w:t>
      </w:r>
      <w:r>
        <w:rPr>
          <w:b w:val="0"/>
          <w:lang w:val="en-US"/>
        </w:rPr>
        <w:t>N</w:t>
      </w:r>
      <w:r w:rsidRPr="00791EB9">
        <w:rPr>
          <w:b w:val="0"/>
        </w:rPr>
        <w:t>)</w:t>
      </w:r>
      <w:r>
        <w:rPr>
          <w:b w:val="0"/>
        </w:rPr>
        <w:t>: в таблице Стеллаж каждая запись связана со множеством полок из таблицы Полка. Это связь один-ко-многим, так как к одному стеллажу привязано множество полок, но каждая полка находится только на одном стеллаже</w:t>
      </w:r>
      <w:r w:rsidRPr="00791EB9">
        <w:rPr>
          <w:b w:val="0"/>
        </w:rPr>
        <w:t>;</w:t>
      </w:r>
    </w:p>
    <w:p w14:paraId="7297A74E" w14:textId="77777777" w:rsidR="00C55E51" w:rsidRPr="00C55E51" w:rsidRDefault="00724B10" w:rsidP="00C55E51">
      <w:pPr>
        <w:pStyle w:val="af"/>
        <w:numPr>
          <w:ilvl w:val="0"/>
          <w:numId w:val="2"/>
        </w:numPr>
        <w:spacing w:line="360" w:lineRule="auto"/>
        <w:ind w:left="0" w:firstLine="709"/>
        <w:rPr>
          <w:b w:val="0"/>
          <w:bCs/>
        </w:rPr>
      </w:pPr>
      <w:r w:rsidRPr="00C55E51">
        <w:rPr>
          <w:b w:val="0"/>
          <w:bCs/>
        </w:rPr>
        <w:t>Полка (1) – Деталь (</w:t>
      </w:r>
      <w:r w:rsidRPr="00C55E51">
        <w:rPr>
          <w:b w:val="0"/>
          <w:bCs/>
          <w:lang w:val="en-US"/>
        </w:rPr>
        <w:t>N</w:t>
      </w:r>
      <w:r w:rsidRPr="00C55E51">
        <w:rPr>
          <w:b w:val="0"/>
          <w:bCs/>
        </w:rPr>
        <w:t>): в таблице Полка каждая запись связана со множеством деталей из таблицы Деталь. Это связь один-ко-многим, так как к одной полке привязано множество деталей, но каждая деталь находится только на одной полке;</w:t>
      </w:r>
    </w:p>
    <w:p w14:paraId="2D305B19" w14:textId="77777777" w:rsidR="00C55E51" w:rsidRPr="00C55E51" w:rsidRDefault="003919D8" w:rsidP="00C55E51">
      <w:pPr>
        <w:pStyle w:val="af"/>
        <w:numPr>
          <w:ilvl w:val="0"/>
          <w:numId w:val="2"/>
        </w:numPr>
        <w:spacing w:line="360" w:lineRule="auto"/>
        <w:ind w:left="0" w:firstLine="709"/>
        <w:rPr>
          <w:b w:val="0"/>
          <w:bCs/>
        </w:rPr>
      </w:pPr>
      <w:r w:rsidRPr="00C55E51">
        <w:rPr>
          <w:b w:val="0"/>
          <w:bCs/>
        </w:rPr>
        <w:t>Накладная(деталь) (</w:t>
      </w:r>
      <w:r w:rsidRPr="00C55E51">
        <w:rPr>
          <w:b w:val="0"/>
          <w:bCs/>
          <w:lang w:val="en-US"/>
        </w:rPr>
        <w:t>N</w:t>
      </w:r>
      <w:r w:rsidRPr="00C55E51">
        <w:rPr>
          <w:b w:val="0"/>
          <w:bCs/>
        </w:rPr>
        <w:t xml:space="preserve">) – </w:t>
      </w:r>
      <w:r w:rsidR="00411BE4" w:rsidRPr="00C55E51">
        <w:rPr>
          <w:b w:val="0"/>
          <w:bCs/>
        </w:rPr>
        <w:t>Накладная</w:t>
      </w:r>
      <w:r w:rsidRPr="00C55E51">
        <w:rPr>
          <w:b w:val="0"/>
          <w:bCs/>
        </w:rPr>
        <w:t>(сотрудник) (</w:t>
      </w:r>
      <w:r w:rsidRPr="00C55E51">
        <w:rPr>
          <w:b w:val="0"/>
          <w:bCs/>
          <w:lang w:val="en-US"/>
        </w:rPr>
        <w:t>N</w:t>
      </w:r>
      <w:r w:rsidRPr="00C55E51">
        <w:rPr>
          <w:b w:val="0"/>
          <w:bCs/>
        </w:rPr>
        <w:t xml:space="preserve">): в таблице Накладная(деталь) каждая запись связана с каждым сотрудником ответственным за выполнение отгрузки/загрузки деталей с/на склад из таблицы Накладная(сотрудник). Это связь </w:t>
      </w:r>
      <w:r w:rsidR="00411BE4" w:rsidRPr="00C55E51">
        <w:rPr>
          <w:b w:val="0"/>
          <w:bCs/>
        </w:rPr>
        <w:t>многие-ко-многим, так как множество записей таблицы Накладная(детали) связаны со множеством записей таблицы Накладная(сотрудник). Такое отношение стоит разделить на две части, а именно на связь многие-к-одному (Накладная(деталь) (</w:t>
      </w:r>
      <w:r w:rsidR="00411BE4" w:rsidRPr="00C55E51">
        <w:rPr>
          <w:b w:val="0"/>
          <w:bCs/>
          <w:lang w:val="en-US"/>
        </w:rPr>
        <w:t>N</w:t>
      </w:r>
      <w:r w:rsidR="00411BE4" w:rsidRPr="00C55E51">
        <w:rPr>
          <w:b w:val="0"/>
          <w:bCs/>
        </w:rPr>
        <w:t>) – Накладная (1)) и один-ко-многим (Накладная (1) – Накладная(сотрудник) (</w:t>
      </w:r>
      <w:r w:rsidR="00411BE4" w:rsidRPr="00C55E51">
        <w:rPr>
          <w:b w:val="0"/>
          <w:bCs/>
          <w:lang w:val="en-US"/>
        </w:rPr>
        <w:t>N</w:t>
      </w:r>
      <w:r w:rsidR="00411BE4" w:rsidRPr="00C55E51">
        <w:rPr>
          <w:b w:val="0"/>
          <w:bCs/>
        </w:rPr>
        <w:t>));</w:t>
      </w:r>
    </w:p>
    <w:p w14:paraId="1A5EE21A" w14:textId="77777777" w:rsidR="00C55E51" w:rsidRPr="00C55E51" w:rsidRDefault="00724B10" w:rsidP="00C55E51">
      <w:pPr>
        <w:pStyle w:val="af"/>
        <w:numPr>
          <w:ilvl w:val="0"/>
          <w:numId w:val="2"/>
        </w:numPr>
        <w:spacing w:line="360" w:lineRule="auto"/>
        <w:ind w:left="0" w:firstLine="709"/>
        <w:rPr>
          <w:b w:val="0"/>
          <w:bCs/>
        </w:rPr>
      </w:pPr>
      <w:r w:rsidRPr="00C55E51">
        <w:rPr>
          <w:b w:val="0"/>
          <w:bCs/>
        </w:rPr>
        <w:lastRenderedPageBreak/>
        <w:t>Накладная(деталь) (</w:t>
      </w:r>
      <w:r w:rsidRPr="00C55E51">
        <w:rPr>
          <w:b w:val="0"/>
          <w:bCs/>
          <w:lang w:val="en-US"/>
        </w:rPr>
        <w:t>N</w:t>
      </w:r>
      <w:r w:rsidRPr="00C55E51">
        <w:rPr>
          <w:b w:val="0"/>
          <w:bCs/>
        </w:rPr>
        <w:t>) – Накладная (1): в таблице Накладная(деталь) каждая запись связана с одной накладной из таблицы Накладная. Это связь многие-к-одному, так как каждая накладная с количеством определённой детали привязана только к одной накладной, но каждая накладная может иметь несколько накладных с количеством определённых деталей;</w:t>
      </w:r>
    </w:p>
    <w:p w14:paraId="1B965AE4" w14:textId="77777777" w:rsidR="00C55E51" w:rsidRPr="00C55E51" w:rsidRDefault="00411BE4" w:rsidP="00C55E51">
      <w:pPr>
        <w:pStyle w:val="af"/>
        <w:numPr>
          <w:ilvl w:val="0"/>
          <w:numId w:val="2"/>
        </w:numPr>
        <w:spacing w:line="360" w:lineRule="auto"/>
        <w:ind w:left="0" w:firstLine="709"/>
        <w:rPr>
          <w:b w:val="0"/>
          <w:bCs/>
        </w:rPr>
      </w:pPr>
      <w:r w:rsidRPr="00C55E51">
        <w:rPr>
          <w:b w:val="0"/>
          <w:bCs/>
        </w:rPr>
        <w:t>Накладная (1) – Накладная(сотрудник) (</w:t>
      </w:r>
      <w:r w:rsidRPr="00C55E51">
        <w:rPr>
          <w:b w:val="0"/>
          <w:bCs/>
          <w:lang w:val="en-US"/>
        </w:rPr>
        <w:t>N</w:t>
      </w:r>
      <w:r w:rsidRPr="00C55E51">
        <w:rPr>
          <w:b w:val="0"/>
          <w:bCs/>
        </w:rPr>
        <w:t>): в таблице Накладная каждая запись связана со множеством накладных доступных определённым сотрудникам из Накладная(сотрудник). Это связь один-ко-многим, так как к одной накладной привязано множество накладных с привязанными сотрудниками, но каждая накладная с привязанными сотрудниками включает в себя только одну накладную;</w:t>
      </w:r>
    </w:p>
    <w:p w14:paraId="638BFB16" w14:textId="77777777" w:rsidR="00C55E51" w:rsidRPr="00C55E51" w:rsidRDefault="00411BE4" w:rsidP="00C55E51">
      <w:pPr>
        <w:pStyle w:val="af"/>
        <w:numPr>
          <w:ilvl w:val="0"/>
          <w:numId w:val="2"/>
        </w:numPr>
        <w:spacing w:line="360" w:lineRule="auto"/>
        <w:ind w:left="0" w:firstLine="709"/>
        <w:rPr>
          <w:b w:val="0"/>
          <w:bCs/>
        </w:rPr>
      </w:pPr>
      <w:r w:rsidRPr="00C55E51">
        <w:rPr>
          <w:b w:val="0"/>
          <w:bCs/>
        </w:rPr>
        <w:t>Деталь (1) – Накладная(деталь) (</w:t>
      </w:r>
      <w:r w:rsidRPr="00C55E51">
        <w:rPr>
          <w:b w:val="0"/>
          <w:bCs/>
          <w:lang w:val="en-US"/>
        </w:rPr>
        <w:t>N</w:t>
      </w:r>
      <w:r w:rsidRPr="00C55E51">
        <w:rPr>
          <w:b w:val="0"/>
          <w:bCs/>
        </w:rPr>
        <w:t>): в таблице Деталь каждая запись связана со множеством накладных с количеством определённых деталей из таблицы Накладная(деталь). Это связь один-ко-многим, так как к одной детали привязано множество накладных количеством определённых деталей, но каждая накладная количеством определённых деталей содержит в себе только одну деталь;</w:t>
      </w:r>
    </w:p>
    <w:p w14:paraId="4C3670AB" w14:textId="77777777" w:rsidR="00C55E51" w:rsidRPr="00C55E51" w:rsidRDefault="005009F6" w:rsidP="00C55E51">
      <w:pPr>
        <w:pStyle w:val="af"/>
        <w:numPr>
          <w:ilvl w:val="0"/>
          <w:numId w:val="2"/>
        </w:numPr>
        <w:spacing w:line="360" w:lineRule="auto"/>
        <w:ind w:left="0" w:firstLine="709"/>
        <w:rPr>
          <w:b w:val="0"/>
          <w:bCs/>
        </w:rPr>
      </w:pPr>
      <w:r w:rsidRPr="00C55E51">
        <w:rPr>
          <w:b w:val="0"/>
          <w:bCs/>
        </w:rPr>
        <w:t>Накладная(сотрудник) (</w:t>
      </w:r>
      <w:r w:rsidRPr="00C55E51">
        <w:rPr>
          <w:b w:val="0"/>
          <w:bCs/>
          <w:lang w:val="en-US"/>
        </w:rPr>
        <w:t>N</w:t>
      </w:r>
      <w:r w:rsidRPr="00C55E51">
        <w:rPr>
          <w:b w:val="0"/>
          <w:bCs/>
        </w:rPr>
        <w:t>) – Сотрудник (1): в таблице Накладная(сотрудник) каждая запись связана с одним сотрудником из таблицы Сотрудник. Это связь многие-к-одному, так как каждая накладная с привязанными сотрудниками привязана только к одному сотруднику, но каждый сотрудник может быть привязан к нескольким накладным;</w:t>
      </w:r>
    </w:p>
    <w:p w14:paraId="75374A75" w14:textId="29A56B6B" w:rsidR="00411BE4" w:rsidRDefault="00411BE4" w:rsidP="00C55E51">
      <w:pPr>
        <w:pStyle w:val="af"/>
        <w:numPr>
          <w:ilvl w:val="0"/>
          <w:numId w:val="2"/>
        </w:numPr>
        <w:spacing w:line="360" w:lineRule="auto"/>
        <w:ind w:left="0" w:firstLine="709"/>
        <w:rPr>
          <w:b w:val="0"/>
          <w:bCs/>
        </w:rPr>
      </w:pPr>
      <w:r w:rsidRPr="00C55E51">
        <w:rPr>
          <w:b w:val="0"/>
          <w:bCs/>
        </w:rPr>
        <w:t>Накладная (</w:t>
      </w:r>
      <w:r w:rsidRPr="00C55E51">
        <w:rPr>
          <w:b w:val="0"/>
          <w:bCs/>
          <w:lang w:val="en-US"/>
        </w:rPr>
        <w:t>N</w:t>
      </w:r>
      <w:r w:rsidRPr="00C55E51">
        <w:rPr>
          <w:b w:val="0"/>
          <w:bCs/>
        </w:rPr>
        <w:t>) – Контрагент (1): в таблице Накладная каждая запись связана с одним контрагентом из таблицы Контрагент. Это связь многие-к-одному, так как каждая накладная привязана только к одному контрагенту, но каждый контрагент может оформлять несколько накладных</w:t>
      </w:r>
      <w:r w:rsidR="00BD5411">
        <w:rPr>
          <w:b w:val="0"/>
          <w:bCs/>
        </w:rPr>
        <w:t>.</w:t>
      </w:r>
    </w:p>
    <w:p w14:paraId="216CB5B8" w14:textId="77777777" w:rsidR="00FC0085" w:rsidRDefault="00FC0085" w:rsidP="00FC0085">
      <w:pPr>
        <w:spacing w:line="360" w:lineRule="auto"/>
        <w:rPr>
          <w:bCs/>
        </w:rPr>
      </w:pPr>
    </w:p>
    <w:p w14:paraId="6943A0FD" w14:textId="77777777" w:rsidR="00FC0085" w:rsidRPr="00FC0085" w:rsidRDefault="00FC0085" w:rsidP="00FC0085">
      <w:pPr>
        <w:spacing w:line="360" w:lineRule="auto"/>
        <w:rPr>
          <w:bCs/>
        </w:rPr>
      </w:pPr>
    </w:p>
    <w:p w14:paraId="6530562D" w14:textId="77777777" w:rsidR="005009F6" w:rsidRDefault="005009F6" w:rsidP="006A154F">
      <w:pPr>
        <w:spacing w:before="480" w:after="480"/>
        <w:rPr>
          <w:b/>
        </w:rPr>
      </w:pPr>
      <w:r>
        <w:lastRenderedPageBreak/>
        <w:tab/>
      </w:r>
      <w:r w:rsidRPr="005009F6">
        <w:rPr>
          <w:b/>
        </w:rPr>
        <w:t>1.2 Построение концептуального уровня базы данных</w:t>
      </w:r>
    </w:p>
    <w:p w14:paraId="0A66D6F1" w14:textId="77777777" w:rsidR="005009F6" w:rsidRDefault="005009F6" w:rsidP="006A154F">
      <w:pPr>
        <w:spacing w:before="480" w:after="480"/>
        <w:rPr>
          <w:b/>
        </w:rPr>
      </w:pPr>
      <w:r>
        <w:rPr>
          <w:b/>
        </w:rPr>
        <w:tab/>
        <w:t>1.2.1 Описание функциональных зависимостей, имеющих место в предметной области</w:t>
      </w:r>
    </w:p>
    <w:p w14:paraId="26507FD1" w14:textId="77777777" w:rsidR="005009F6" w:rsidRDefault="005009F6" w:rsidP="005009F6">
      <w:pPr>
        <w:spacing w:before="240" w:line="360" w:lineRule="auto"/>
        <w:rPr>
          <w:lang w:val="en-US"/>
        </w:rPr>
      </w:pPr>
      <w:r>
        <w:rPr>
          <w:b/>
        </w:rPr>
        <w:tab/>
      </w:r>
      <w:r>
        <w:rPr>
          <w:b/>
          <w:lang w:val="en-US"/>
        </w:rPr>
        <w:t xml:space="preserve">warehouse </w:t>
      </w:r>
      <w:r w:rsidRPr="005009F6">
        <w:rPr>
          <w:lang w:val="en-US"/>
        </w:rPr>
        <w:t xml:space="preserve">= </w:t>
      </w:r>
      <w:r>
        <w:rPr>
          <w:lang w:val="en-US"/>
        </w:rPr>
        <w:t>{warehouse_id, warehouse_number, address}</w:t>
      </w:r>
    </w:p>
    <w:p w14:paraId="4EE8729C" w14:textId="6086A7D9" w:rsidR="00A81A46" w:rsidRPr="00C87F1F" w:rsidRDefault="005009F6" w:rsidP="005009F6">
      <w:pPr>
        <w:spacing w:line="360" w:lineRule="auto"/>
      </w:pPr>
      <w:r>
        <w:rPr>
          <w:lang w:val="en-US"/>
        </w:rPr>
        <w:tab/>
      </w:r>
      <w:r w:rsidRPr="00C87F1F">
        <w:t>{</w:t>
      </w:r>
      <w:r>
        <w:rPr>
          <w:lang w:val="en-US"/>
        </w:rPr>
        <w:t>warehouse</w:t>
      </w:r>
      <w:r w:rsidRPr="00C87F1F">
        <w:t>_</w:t>
      </w:r>
      <w:r w:rsidR="00266EB6">
        <w:rPr>
          <w:lang w:val="en-US"/>
        </w:rPr>
        <w:t>number</w:t>
      </w:r>
      <w:r w:rsidRPr="00C87F1F">
        <w:t>} -&gt; {</w:t>
      </w:r>
      <w:r w:rsidR="00174DF9">
        <w:rPr>
          <w:lang w:val="en-US"/>
        </w:rPr>
        <w:t>address</w:t>
      </w:r>
      <w:r w:rsidRPr="00C87F1F">
        <w:t>}</w:t>
      </w:r>
    </w:p>
    <w:p w14:paraId="4C100C91" w14:textId="77777777" w:rsidR="00FC5035" w:rsidRPr="00FC5035" w:rsidRDefault="00FC5035" w:rsidP="005009F6">
      <w:pPr>
        <w:spacing w:line="360" w:lineRule="auto"/>
      </w:pPr>
      <w:r w:rsidRPr="00C87F1F">
        <w:tab/>
      </w:r>
      <w:r w:rsidRPr="00FC5035">
        <w:rPr>
          <w:u w:val="single"/>
        </w:rPr>
        <w:t>Ограничение:</w:t>
      </w:r>
      <w:r>
        <w:t xml:space="preserve"> по одному адресу не могут стоять несколько складов.</w:t>
      </w:r>
    </w:p>
    <w:p w14:paraId="55F5F3E9" w14:textId="4093598C" w:rsidR="00477376" w:rsidRPr="00477376" w:rsidRDefault="005009F6" w:rsidP="005009F6">
      <w:pPr>
        <w:spacing w:line="360" w:lineRule="auto"/>
      </w:pPr>
      <w:r w:rsidRPr="00FC5035">
        <w:tab/>
      </w:r>
      <w:r>
        <w:t xml:space="preserve">Каждый склад </w:t>
      </w:r>
      <w:r w:rsidR="002272CE">
        <w:t>идентифицируется</w:t>
      </w:r>
      <w:r>
        <w:t xml:space="preserve"> по уникальному </w:t>
      </w:r>
      <w:r>
        <w:rPr>
          <w:lang w:val="en-US"/>
        </w:rPr>
        <w:t>warehouse</w:t>
      </w:r>
      <w:r w:rsidRPr="005009F6">
        <w:t>_</w:t>
      </w:r>
      <w:r>
        <w:rPr>
          <w:lang w:val="en-US"/>
        </w:rPr>
        <w:t>id</w:t>
      </w:r>
      <w:r w:rsidR="00173233" w:rsidRPr="00173233">
        <w:t xml:space="preserve"> </w:t>
      </w:r>
      <w:r w:rsidR="00173233">
        <w:t xml:space="preserve">и атрибуту </w:t>
      </w:r>
      <w:r w:rsidR="00173233">
        <w:rPr>
          <w:lang w:val="en-US"/>
        </w:rPr>
        <w:t>address</w:t>
      </w:r>
      <w:r w:rsidR="00173233">
        <w:t>, так как невозможно чтобы два склада находились по одному адресу.</w:t>
      </w:r>
      <w:r>
        <w:t xml:space="preserve"> А</w:t>
      </w:r>
      <w:r w:rsidR="00173233">
        <w:t>трибут</w:t>
      </w:r>
      <w:r>
        <w:t xml:space="preserve"> </w:t>
      </w:r>
      <w:r w:rsidR="002A5B32">
        <w:rPr>
          <w:lang w:val="en-US"/>
        </w:rPr>
        <w:t>address</w:t>
      </w:r>
      <w:r w:rsidR="002A5B32">
        <w:t xml:space="preserve"> </w:t>
      </w:r>
      <w:r w:rsidR="00173233">
        <w:t>функционально зависи</w:t>
      </w:r>
      <w:r>
        <w:t xml:space="preserve">т от </w:t>
      </w:r>
      <w:r w:rsidR="002A5B32">
        <w:rPr>
          <w:lang w:val="en-US"/>
        </w:rPr>
        <w:t>warehouse</w:t>
      </w:r>
      <w:r w:rsidR="002A5B32" w:rsidRPr="002A5B32">
        <w:t>_</w:t>
      </w:r>
      <w:r w:rsidR="002A5B32">
        <w:rPr>
          <w:lang w:val="en-US"/>
        </w:rPr>
        <w:t>number</w:t>
      </w:r>
      <w:r>
        <w:t>.</w:t>
      </w:r>
      <w:r w:rsidR="00477376" w:rsidRPr="00477376">
        <w:tab/>
      </w:r>
      <w:r w:rsidR="00477376">
        <w:t xml:space="preserve"> </w:t>
      </w:r>
    </w:p>
    <w:p w14:paraId="1C7FDC40" w14:textId="23394A74" w:rsidR="005009F6" w:rsidRDefault="005009F6" w:rsidP="005009F6">
      <w:pPr>
        <w:spacing w:line="360" w:lineRule="auto"/>
      </w:pPr>
      <w:r w:rsidRPr="00477376">
        <w:tab/>
      </w:r>
      <w:r>
        <w:t xml:space="preserve">Таблица </w:t>
      </w:r>
      <w:r w:rsidRPr="005009F6">
        <w:rPr>
          <w:lang w:val="en-US"/>
        </w:rPr>
        <w:t>warehouse</w:t>
      </w:r>
      <w:r w:rsidRPr="005009F6">
        <w:t xml:space="preserve"> </w:t>
      </w:r>
      <w:r>
        <w:t xml:space="preserve">имеет в качестве первичного ключа </w:t>
      </w:r>
      <w:r>
        <w:rPr>
          <w:lang w:val="en-US"/>
        </w:rPr>
        <w:t>warehouse</w:t>
      </w:r>
      <w:r w:rsidRPr="005009F6">
        <w:t>_</w:t>
      </w:r>
      <w:r>
        <w:rPr>
          <w:lang w:val="en-US"/>
        </w:rPr>
        <w:t>id</w:t>
      </w:r>
      <w:r>
        <w:t xml:space="preserve">. </w:t>
      </w:r>
    </w:p>
    <w:p w14:paraId="70314842" w14:textId="77777777" w:rsidR="005009F6" w:rsidRPr="00C87F1F" w:rsidRDefault="005009F6" w:rsidP="005009F6">
      <w:pPr>
        <w:spacing w:line="360" w:lineRule="auto"/>
        <w:rPr>
          <w:lang w:val="en-US"/>
        </w:rPr>
      </w:pPr>
      <w:r>
        <w:tab/>
      </w:r>
      <w:r>
        <w:rPr>
          <w:b/>
          <w:lang w:val="en-US"/>
        </w:rPr>
        <w:t>room</w:t>
      </w:r>
      <w:r w:rsidRPr="00C87F1F">
        <w:rPr>
          <w:lang w:val="en-US"/>
        </w:rPr>
        <w:t xml:space="preserve"> = {</w:t>
      </w:r>
      <w:r>
        <w:rPr>
          <w:lang w:val="en-US"/>
        </w:rPr>
        <w:t>room</w:t>
      </w:r>
      <w:r w:rsidRPr="00C87F1F">
        <w:rPr>
          <w:lang w:val="en-US"/>
        </w:rPr>
        <w:t>_</w:t>
      </w:r>
      <w:r>
        <w:rPr>
          <w:lang w:val="en-US"/>
        </w:rPr>
        <w:t>id</w:t>
      </w:r>
      <w:r w:rsidRPr="00C87F1F">
        <w:rPr>
          <w:lang w:val="en-US"/>
        </w:rPr>
        <w:t xml:space="preserve">, </w:t>
      </w:r>
      <w:r w:rsidR="00173233">
        <w:rPr>
          <w:lang w:val="en-US"/>
        </w:rPr>
        <w:t>room</w:t>
      </w:r>
      <w:r w:rsidR="00173233" w:rsidRPr="00C87F1F">
        <w:rPr>
          <w:lang w:val="en-US"/>
        </w:rPr>
        <w:t>_</w:t>
      </w:r>
      <w:r w:rsidR="00173233">
        <w:rPr>
          <w:lang w:val="en-US"/>
        </w:rPr>
        <w:t>number</w:t>
      </w:r>
      <w:r w:rsidR="00173233" w:rsidRPr="00C87F1F">
        <w:rPr>
          <w:lang w:val="en-US"/>
        </w:rPr>
        <w:t xml:space="preserve">, </w:t>
      </w:r>
      <w:r w:rsidR="00173233">
        <w:rPr>
          <w:lang w:val="en-US"/>
        </w:rPr>
        <w:t>warehouseID</w:t>
      </w:r>
      <w:r w:rsidR="00173233" w:rsidRPr="00C87F1F">
        <w:rPr>
          <w:lang w:val="en-US"/>
        </w:rPr>
        <w:t>}</w:t>
      </w:r>
    </w:p>
    <w:p w14:paraId="2DADF0FB" w14:textId="4D2EAF3F" w:rsidR="00173233" w:rsidRPr="00EC3F76" w:rsidRDefault="009F4D4B" w:rsidP="005009F6">
      <w:pPr>
        <w:spacing w:line="360" w:lineRule="auto"/>
        <w:rPr>
          <w:lang w:val="en-US"/>
        </w:rPr>
      </w:pPr>
      <w:r w:rsidRPr="00C87F1F">
        <w:rPr>
          <w:lang w:val="en-US"/>
        </w:rPr>
        <w:tab/>
      </w:r>
      <w:r w:rsidRPr="00EC3F76">
        <w:rPr>
          <w:lang w:val="en-US"/>
        </w:rPr>
        <w:t>{</w:t>
      </w:r>
      <w:r w:rsidR="00691BF1">
        <w:rPr>
          <w:lang w:val="en-US"/>
        </w:rPr>
        <w:t>warehouseID</w:t>
      </w:r>
      <w:r w:rsidR="00EC3F76">
        <w:rPr>
          <w:lang w:val="en-US"/>
        </w:rPr>
        <w:t>, room</w:t>
      </w:r>
      <w:r w:rsidR="00EC3F76" w:rsidRPr="00EC3F76">
        <w:rPr>
          <w:lang w:val="en-US"/>
        </w:rPr>
        <w:t>_</w:t>
      </w:r>
      <w:r w:rsidR="00EC3F76">
        <w:rPr>
          <w:lang w:val="en-US"/>
        </w:rPr>
        <w:t>number</w:t>
      </w:r>
      <w:r w:rsidRPr="00EC3F76">
        <w:rPr>
          <w:lang w:val="en-US"/>
        </w:rPr>
        <w:t>} -&gt; {</w:t>
      </w:r>
      <w:r>
        <w:rPr>
          <w:lang w:val="en-US"/>
        </w:rPr>
        <w:t>room</w:t>
      </w:r>
      <w:r w:rsidRPr="00EC3F76">
        <w:rPr>
          <w:lang w:val="en-US"/>
        </w:rPr>
        <w:t>_</w:t>
      </w:r>
      <w:r>
        <w:rPr>
          <w:lang w:val="en-US"/>
        </w:rPr>
        <w:t>number</w:t>
      </w:r>
      <w:r w:rsidRPr="00EC3F76">
        <w:rPr>
          <w:lang w:val="en-US"/>
        </w:rPr>
        <w:t>}</w:t>
      </w:r>
    </w:p>
    <w:p w14:paraId="0502A155" w14:textId="47831E27" w:rsidR="00FC5035" w:rsidRPr="00FC5035" w:rsidRDefault="00FC5035" w:rsidP="005009F6">
      <w:pPr>
        <w:spacing w:line="360" w:lineRule="auto"/>
      </w:pPr>
      <w:r w:rsidRPr="00EC3F76">
        <w:rPr>
          <w:lang w:val="en-US"/>
        </w:rPr>
        <w:tab/>
      </w:r>
      <w:r w:rsidRPr="00FC5035">
        <w:rPr>
          <w:u w:val="single"/>
        </w:rPr>
        <w:t>Ограничение:</w:t>
      </w:r>
      <w:r>
        <w:t xml:space="preserve"> </w:t>
      </w:r>
      <w:r w:rsidR="000B1446">
        <w:t>на</w:t>
      </w:r>
      <w:r w:rsidR="000B1446" w:rsidRPr="000B1446">
        <w:t xml:space="preserve"> каждо</w:t>
      </w:r>
      <w:r w:rsidR="000B1446">
        <w:t>м</w:t>
      </w:r>
      <w:r w:rsidR="000B1446" w:rsidRPr="000B1446">
        <w:t xml:space="preserve"> склад</w:t>
      </w:r>
      <w:r w:rsidR="000B1446">
        <w:t>е</w:t>
      </w:r>
      <w:r w:rsidR="000B1446" w:rsidRPr="000B1446">
        <w:t xml:space="preserve"> может быть несколько комнат, но номер комнаты должен быть уникальным в пределах одного склада</w:t>
      </w:r>
    </w:p>
    <w:p w14:paraId="50F3ECAE" w14:textId="709D503D" w:rsidR="00173233" w:rsidRDefault="00173233" w:rsidP="005009F6">
      <w:pPr>
        <w:spacing w:line="360" w:lineRule="auto"/>
      </w:pPr>
      <w:r w:rsidRPr="00FC5035">
        <w:tab/>
      </w:r>
      <w:r>
        <w:t xml:space="preserve">Каждое помещение идентифицируется по уникальному </w:t>
      </w:r>
      <w:r>
        <w:rPr>
          <w:lang w:val="en-US"/>
        </w:rPr>
        <w:t>room</w:t>
      </w:r>
      <w:r w:rsidRPr="00173233">
        <w:t>_</w:t>
      </w:r>
      <w:r>
        <w:rPr>
          <w:lang w:val="en-US"/>
        </w:rPr>
        <w:t>id</w:t>
      </w:r>
      <w:r>
        <w:t xml:space="preserve">, первичному ключу, а также по атрибуту </w:t>
      </w:r>
      <w:r>
        <w:rPr>
          <w:lang w:val="en-US"/>
        </w:rPr>
        <w:t>warehouseID</w:t>
      </w:r>
      <w:r>
        <w:t xml:space="preserve">, который является внешним ключом, ссылающийся на таблицу </w:t>
      </w:r>
      <w:r>
        <w:rPr>
          <w:lang w:val="en-US"/>
        </w:rPr>
        <w:t>warehouse</w:t>
      </w:r>
      <w:r>
        <w:t xml:space="preserve">. Атрибут </w:t>
      </w:r>
      <w:r>
        <w:rPr>
          <w:lang w:val="en-US"/>
        </w:rPr>
        <w:t>room</w:t>
      </w:r>
      <w:r w:rsidRPr="00173233">
        <w:t>_</w:t>
      </w:r>
      <w:r>
        <w:rPr>
          <w:lang w:val="en-US"/>
        </w:rPr>
        <w:t>number</w:t>
      </w:r>
      <w:r w:rsidRPr="00173233">
        <w:t xml:space="preserve"> </w:t>
      </w:r>
      <w:r>
        <w:t xml:space="preserve">функционально зависит от </w:t>
      </w:r>
      <w:r w:rsidR="002A5B32">
        <w:rPr>
          <w:lang w:val="en-US"/>
        </w:rPr>
        <w:t>warehouseID</w:t>
      </w:r>
      <w:r w:rsidR="002A5B32">
        <w:t xml:space="preserve"> </w:t>
      </w:r>
      <w:r>
        <w:t>и обозначает номер помещения в пределах определённого склада.</w:t>
      </w:r>
    </w:p>
    <w:p w14:paraId="38CBAEE5" w14:textId="77777777" w:rsidR="00173233" w:rsidRDefault="00173233" w:rsidP="005009F6">
      <w:pPr>
        <w:spacing w:line="360" w:lineRule="auto"/>
        <w:rPr>
          <w:lang w:val="en-US"/>
        </w:rPr>
      </w:pPr>
      <w:r>
        <w:tab/>
      </w:r>
      <w:r w:rsidRPr="00173233">
        <w:rPr>
          <w:b/>
          <w:lang w:val="en-US"/>
        </w:rPr>
        <w:t>rack</w:t>
      </w:r>
      <w:r>
        <w:rPr>
          <w:lang w:val="en-US"/>
        </w:rPr>
        <w:t xml:space="preserve"> = {rack_id, rack_number, roomID}</w:t>
      </w:r>
    </w:p>
    <w:p w14:paraId="43C17088" w14:textId="5BCF57CE" w:rsidR="00712E5D" w:rsidRPr="00EC3F76" w:rsidRDefault="00712E5D" w:rsidP="005009F6">
      <w:pPr>
        <w:spacing w:line="360" w:lineRule="auto"/>
        <w:rPr>
          <w:lang w:val="en-US"/>
        </w:rPr>
      </w:pPr>
      <w:r>
        <w:rPr>
          <w:lang w:val="en-US"/>
        </w:rPr>
        <w:tab/>
      </w:r>
      <w:r w:rsidRPr="00EC3F76">
        <w:rPr>
          <w:lang w:val="en-US"/>
        </w:rPr>
        <w:t>{</w:t>
      </w:r>
      <w:r w:rsidR="00FC2907">
        <w:rPr>
          <w:lang w:val="en-US"/>
        </w:rPr>
        <w:t>roomID</w:t>
      </w:r>
      <w:r w:rsidR="00EC3F76">
        <w:rPr>
          <w:lang w:val="en-US"/>
        </w:rPr>
        <w:t>, rack</w:t>
      </w:r>
      <w:r w:rsidR="00EC3F76" w:rsidRPr="00EC3F76">
        <w:rPr>
          <w:lang w:val="en-US"/>
        </w:rPr>
        <w:t>_</w:t>
      </w:r>
      <w:r w:rsidR="00EC3F76">
        <w:rPr>
          <w:lang w:val="en-US"/>
        </w:rPr>
        <w:t>number</w:t>
      </w:r>
      <w:r w:rsidR="00FC2907" w:rsidRPr="00EC3F76">
        <w:rPr>
          <w:lang w:val="en-US"/>
        </w:rPr>
        <w:t>} -&gt; {</w:t>
      </w:r>
      <w:r w:rsidR="00FC2907">
        <w:rPr>
          <w:lang w:val="en-US"/>
        </w:rPr>
        <w:t>rack</w:t>
      </w:r>
      <w:r w:rsidR="00FC2907" w:rsidRPr="00EC3F76">
        <w:rPr>
          <w:lang w:val="en-US"/>
        </w:rPr>
        <w:t>_</w:t>
      </w:r>
      <w:r w:rsidR="00FC2907">
        <w:rPr>
          <w:lang w:val="en-US"/>
        </w:rPr>
        <w:t>number</w:t>
      </w:r>
      <w:r w:rsidRPr="00EC3F76">
        <w:rPr>
          <w:lang w:val="en-US"/>
        </w:rPr>
        <w:t>}</w:t>
      </w:r>
    </w:p>
    <w:p w14:paraId="44B2248D" w14:textId="2DAC0AC2" w:rsidR="00FC5035" w:rsidRPr="00FC5035" w:rsidRDefault="00FC5035" w:rsidP="005009F6">
      <w:pPr>
        <w:spacing w:line="360" w:lineRule="auto"/>
        <w:rPr>
          <w:u w:val="single"/>
        </w:rPr>
      </w:pPr>
      <w:r w:rsidRPr="00EC3F76">
        <w:rPr>
          <w:lang w:val="en-US"/>
        </w:rPr>
        <w:tab/>
      </w:r>
      <w:r w:rsidRPr="00FC5035">
        <w:rPr>
          <w:u w:val="single"/>
        </w:rPr>
        <w:t>Ограничение:</w:t>
      </w:r>
      <w:r>
        <w:t xml:space="preserve"> </w:t>
      </w:r>
      <w:r w:rsidR="00C87F1F">
        <w:t>в</w:t>
      </w:r>
      <w:r w:rsidR="00C87F1F" w:rsidRPr="00C87F1F">
        <w:t xml:space="preserve"> каждой комнат</w:t>
      </w:r>
      <w:r w:rsidR="006A7E02">
        <w:t>е</w:t>
      </w:r>
      <w:r w:rsidR="00C87F1F" w:rsidRPr="00C87F1F">
        <w:t xml:space="preserve"> может быть несколько </w:t>
      </w:r>
      <w:r w:rsidR="00C87F1F">
        <w:t>стеллажей</w:t>
      </w:r>
      <w:r w:rsidR="00C87F1F" w:rsidRPr="00C87F1F">
        <w:t xml:space="preserve">, но номер </w:t>
      </w:r>
      <w:r w:rsidR="00C87F1F">
        <w:t>стеллажа</w:t>
      </w:r>
      <w:r w:rsidR="00C87F1F" w:rsidRPr="00C87F1F">
        <w:t xml:space="preserve"> должен быть уникальным в пределах одной комнаты</w:t>
      </w:r>
    </w:p>
    <w:p w14:paraId="013120C0" w14:textId="712E3093" w:rsidR="00173233" w:rsidRDefault="00173233" w:rsidP="005009F6">
      <w:pPr>
        <w:spacing w:line="360" w:lineRule="auto"/>
      </w:pPr>
      <w:r w:rsidRPr="00FC5035">
        <w:tab/>
      </w:r>
      <w:r>
        <w:t xml:space="preserve">Каждый стеллаж идентифицируется по уникальному </w:t>
      </w:r>
      <w:r>
        <w:rPr>
          <w:lang w:val="en-US"/>
        </w:rPr>
        <w:t>rack</w:t>
      </w:r>
      <w:r w:rsidRPr="00173233">
        <w:t>_</w:t>
      </w:r>
      <w:r>
        <w:rPr>
          <w:lang w:val="en-US"/>
        </w:rPr>
        <w:t>id</w:t>
      </w:r>
      <w:r>
        <w:t xml:space="preserve">, первичному ключу, а также по атрибуту </w:t>
      </w:r>
      <w:r>
        <w:rPr>
          <w:lang w:val="en-US"/>
        </w:rPr>
        <w:t>roomID</w:t>
      </w:r>
      <w:r>
        <w:t xml:space="preserve">, который является внешним ключом, ссылающийся на таблицу </w:t>
      </w:r>
      <w:r>
        <w:rPr>
          <w:lang w:val="en-US"/>
        </w:rPr>
        <w:t>room</w:t>
      </w:r>
      <w:r>
        <w:t xml:space="preserve">. Атрибут </w:t>
      </w:r>
      <w:r>
        <w:rPr>
          <w:lang w:val="en-US"/>
        </w:rPr>
        <w:t>rack</w:t>
      </w:r>
      <w:r w:rsidRPr="00173233">
        <w:t>_</w:t>
      </w:r>
      <w:r>
        <w:rPr>
          <w:lang w:val="en-US"/>
        </w:rPr>
        <w:t>number</w:t>
      </w:r>
      <w:r w:rsidRPr="00173233">
        <w:t xml:space="preserve"> </w:t>
      </w:r>
      <w:r>
        <w:t xml:space="preserve">функционально зависит от </w:t>
      </w:r>
      <w:r w:rsidR="002A5B32">
        <w:rPr>
          <w:lang w:val="en-US"/>
        </w:rPr>
        <w:t>roomID</w:t>
      </w:r>
      <w:r w:rsidR="002A5B32">
        <w:t xml:space="preserve"> </w:t>
      </w:r>
      <w:r>
        <w:t>и обозначает номер стеллажа в пределах определённого помещения.</w:t>
      </w:r>
    </w:p>
    <w:p w14:paraId="54C20BF6" w14:textId="77777777" w:rsidR="00173233" w:rsidRDefault="00173233" w:rsidP="00173233">
      <w:pPr>
        <w:spacing w:line="360" w:lineRule="auto"/>
        <w:rPr>
          <w:lang w:val="en-US"/>
        </w:rPr>
      </w:pPr>
      <w:r w:rsidRPr="00463221">
        <w:rPr>
          <w:b/>
        </w:rPr>
        <w:lastRenderedPageBreak/>
        <w:tab/>
      </w:r>
      <w:r>
        <w:rPr>
          <w:b/>
          <w:lang w:val="en-US"/>
        </w:rPr>
        <w:t>shelf</w:t>
      </w:r>
      <w:r>
        <w:rPr>
          <w:lang w:val="en-US"/>
        </w:rPr>
        <w:t xml:space="preserve"> = {shelf_id, shelf_number, rackID}</w:t>
      </w:r>
    </w:p>
    <w:p w14:paraId="3351CEA3" w14:textId="70933E71" w:rsidR="00173233" w:rsidRPr="00EC3F76" w:rsidRDefault="00FC2907" w:rsidP="00173233">
      <w:pPr>
        <w:spacing w:line="360" w:lineRule="auto"/>
        <w:rPr>
          <w:lang w:val="en-US"/>
        </w:rPr>
      </w:pPr>
      <w:r>
        <w:rPr>
          <w:lang w:val="en-US"/>
        </w:rPr>
        <w:tab/>
      </w:r>
      <w:r w:rsidRPr="00EC3F76">
        <w:rPr>
          <w:lang w:val="en-US"/>
        </w:rPr>
        <w:t>{</w:t>
      </w:r>
      <w:r>
        <w:rPr>
          <w:lang w:val="en-US"/>
        </w:rPr>
        <w:t>rackID</w:t>
      </w:r>
      <w:r w:rsidR="00EC3F76">
        <w:rPr>
          <w:lang w:val="en-US"/>
        </w:rPr>
        <w:t>, shelf_number</w:t>
      </w:r>
      <w:r w:rsidRPr="00EC3F76">
        <w:rPr>
          <w:lang w:val="en-US"/>
        </w:rPr>
        <w:t>} -&gt; {</w:t>
      </w:r>
      <w:r>
        <w:rPr>
          <w:lang w:val="en-US"/>
        </w:rPr>
        <w:t>shelf</w:t>
      </w:r>
      <w:r w:rsidRPr="00EC3F76">
        <w:rPr>
          <w:lang w:val="en-US"/>
        </w:rPr>
        <w:t>_</w:t>
      </w:r>
      <w:r>
        <w:rPr>
          <w:lang w:val="en-US"/>
        </w:rPr>
        <w:t>number</w:t>
      </w:r>
      <w:r w:rsidR="00807E76" w:rsidRPr="00EC3F76">
        <w:rPr>
          <w:lang w:val="en-US"/>
        </w:rPr>
        <w:t>}</w:t>
      </w:r>
    </w:p>
    <w:p w14:paraId="6471023A" w14:textId="77777777" w:rsidR="00FC5035" w:rsidRPr="00FC5035" w:rsidRDefault="00FC5035" w:rsidP="00173233">
      <w:pPr>
        <w:spacing w:line="360" w:lineRule="auto"/>
      </w:pPr>
      <w:r w:rsidRPr="00EC3F76">
        <w:rPr>
          <w:lang w:val="en-US"/>
        </w:rPr>
        <w:tab/>
      </w:r>
      <w:r>
        <w:rPr>
          <w:u w:val="single"/>
        </w:rPr>
        <w:t>Ограничение:</w:t>
      </w:r>
      <w:r>
        <w:t xml:space="preserve"> в одном стеллаже не могут быть несколько полок с одинаковым номером.</w:t>
      </w:r>
    </w:p>
    <w:p w14:paraId="79F25233" w14:textId="31CE01F7" w:rsidR="00437949" w:rsidRPr="00B664D8" w:rsidRDefault="00173233" w:rsidP="00EC3F76">
      <w:pPr>
        <w:spacing w:line="360" w:lineRule="auto"/>
      </w:pPr>
      <w:r w:rsidRPr="00FC5035">
        <w:tab/>
      </w:r>
      <w:r>
        <w:t>Кажд</w:t>
      </w:r>
      <w:r w:rsidR="00A9530F">
        <w:t xml:space="preserve">ая полка </w:t>
      </w:r>
      <w:r>
        <w:t xml:space="preserve">идентифицируется по уникальному </w:t>
      </w:r>
      <w:r>
        <w:rPr>
          <w:lang w:val="en-US"/>
        </w:rPr>
        <w:t>shelf</w:t>
      </w:r>
      <w:r w:rsidRPr="00173233">
        <w:t>_</w:t>
      </w:r>
      <w:r>
        <w:rPr>
          <w:lang w:val="en-US"/>
        </w:rPr>
        <w:t>id</w:t>
      </w:r>
      <w:r>
        <w:t xml:space="preserve">, первичному ключу, а также по атрибуту </w:t>
      </w:r>
      <w:r>
        <w:rPr>
          <w:lang w:val="en-US"/>
        </w:rPr>
        <w:t>rackID</w:t>
      </w:r>
      <w:r>
        <w:t xml:space="preserve">, который является внешним ключом, ссылающийся на таблицу </w:t>
      </w:r>
      <w:r>
        <w:rPr>
          <w:lang w:val="en-US"/>
        </w:rPr>
        <w:t>rack</w:t>
      </w:r>
      <w:r>
        <w:t xml:space="preserve">. Атрибут </w:t>
      </w:r>
      <w:r>
        <w:rPr>
          <w:lang w:val="en-US"/>
        </w:rPr>
        <w:t>shelf</w:t>
      </w:r>
      <w:r w:rsidRPr="00173233">
        <w:t>_</w:t>
      </w:r>
      <w:r>
        <w:rPr>
          <w:lang w:val="en-US"/>
        </w:rPr>
        <w:t>number</w:t>
      </w:r>
      <w:r w:rsidRPr="00173233">
        <w:t xml:space="preserve"> </w:t>
      </w:r>
      <w:r>
        <w:t xml:space="preserve">функционально зависит от </w:t>
      </w:r>
      <w:r w:rsidR="002A5B32">
        <w:rPr>
          <w:lang w:val="en-US"/>
        </w:rPr>
        <w:t>rackID</w:t>
      </w:r>
      <w:r w:rsidR="002A5B32">
        <w:t xml:space="preserve"> </w:t>
      </w:r>
      <w:r>
        <w:t>и обозначает номер полки в пределах определённого стеллажа.</w:t>
      </w:r>
    </w:p>
    <w:p w14:paraId="60485B19" w14:textId="2D90508D" w:rsidR="00437949" w:rsidRDefault="00437949" w:rsidP="00437949">
      <w:pPr>
        <w:spacing w:line="360" w:lineRule="auto"/>
        <w:rPr>
          <w:lang w:val="en-US"/>
        </w:rPr>
      </w:pPr>
      <w:r w:rsidRPr="00463221">
        <w:rPr>
          <w:b/>
        </w:rPr>
        <w:tab/>
      </w:r>
      <w:r w:rsidRPr="00437949">
        <w:rPr>
          <w:b/>
          <w:lang w:val="en-US"/>
        </w:rPr>
        <w:t xml:space="preserve">counteragent </w:t>
      </w:r>
      <w:r>
        <w:rPr>
          <w:lang w:val="en-US"/>
        </w:rPr>
        <w:t xml:space="preserve">= {counteragent_id, </w:t>
      </w:r>
      <w:r w:rsidRPr="00437949">
        <w:rPr>
          <w:lang w:val="en-US"/>
        </w:rPr>
        <w:t>counteragent_</w:t>
      </w:r>
      <w:r>
        <w:rPr>
          <w:lang w:val="en-US"/>
        </w:rPr>
        <w:t xml:space="preserve">name, </w:t>
      </w:r>
      <w:r w:rsidRPr="00437949">
        <w:rPr>
          <w:lang w:val="en-US"/>
        </w:rPr>
        <w:t>contact_person</w:t>
      </w:r>
      <w:r>
        <w:rPr>
          <w:lang w:val="en-US"/>
        </w:rPr>
        <w:t>, phone_number</w:t>
      </w:r>
      <w:r w:rsidR="003B5F79">
        <w:rPr>
          <w:lang w:val="en-US"/>
        </w:rPr>
        <w:t>, address</w:t>
      </w:r>
      <w:r>
        <w:rPr>
          <w:lang w:val="en-US"/>
        </w:rPr>
        <w:t>}</w:t>
      </w:r>
    </w:p>
    <w:p w14:paraId="20F90466" w14:textId="39EC9B42" w:rsidR="003B5F79" w:rsidRDefault="00437949" w:rsidP="00437949">
      <w:pPr>
        <w:spacing w:line="360" w:lineRule="auto"/>
        <w:rPr>
          <w:lang w:val="en-US"/>
        </w:rPr>
      </w:pPr>
      <w:r>
        <w:rPr>
          <w:lang w:val="en-US"/>
        </w:rPr>
        <w:tab/>
        <w:t>{</w:t>
      </w:r>
      <w:r w:rsidR="0033431C" w:rsidRPr="00437949">
        <w:rPr>
          <w:lang w:val="en-US"/>
        </w:rPr>
        <w:t>counteragent_</w:t>
      </w:r>
      <w:r w:rsidR="0033431C">
        <w:rPr>
          <w:lang w:val="en-US"/>
        </w:rPr>
        <w:t>name</w:t>
      </w:r>
      <w:r>
        <w:rPr>
          <w:lang w:val="en-US"/>
        </w:rPr>
        <w:t>} -&gt; {</w:t>
      </w:r>
      <w:r w:rsidR="008C500D" w:rsidRPr="00437949">
        <w:rPr>
          <w:lang w:val="en-US"/>
        </w:rPr>
        <w:t>contact_person</w:t>
      </w:r>
      <w:r w:rsidR="008C500D">
        <w:rPr>
          <w:lang w:val="en-US"/>
        </w:rPr>
        <w:t>, phone_number</w:t>
      </w:r>
      <w:r>
        <w:rPr>
          <w:lang w:val="en-US"/>
        </w:rPr>
        <w:t>}</w:t>
      </w:r>
    </w:p>
    <w:p w14:paraId="6AD4FFCE" w14:textId="18CA33AB" w:rsidR="00F50838" w:rsidRPr="00BC1370" w:rsidRDefault="00437949" w:rsidP="00BC1370">
      <w:pPr>
        <w:spacing w:line="360" w:lineRule="auto"/>
      </w:pPr>
      <w:r>
        <w:rPr>
          <w:lang w:val="en-US"/>
        </w:rPr>
        <w:tab/>
      </w:r>
      <w:r>
        <w:t xml:space="preserve">Каждый </w:t>
      </w:r>
      <w:r w:rsidR="008C500D">
        <w:t>контрагент</w:t>
      </w:r>
      <w:r>
        <w:t xml:space="preserve"> идентифицируется по уникальному </w:t>
      </w:r>
      <w:r w:rsidR="008C500D">
        <w:rPr>
          <w:lang w:val="en-US"/>
        </w:rPr>
        <w:t>counteragent</w:t>
      </w:r>
      <w:r w:rsidRPr="00173233">
        <w:t>_</w:t>
      </w:r>
      <w:r>
        <w:rPr>
          <w:lang w:val="en-US"/>
        </w:rPr>
        <w:t>id</w:t>
      </w:r>
      <w:r>
        <w:t>, первичному ключу. Атрибут</w:t>
      </w:r>
      <w:r w:rsidR="00F25B94">
        <w:t>ы</w:t>
      </w:r>
      <w:r>
        <w:t xml:space="preserve"> </w:t>
      </w:r>
      <w:r w:rsidR="00F25B94" w:rsidRPr="00437949">
        <w:rPr>
          <w:lang w:val="en-US"/>
        </w:rPr>
        <w:t>contact</w:t>
      </w:r>
      <w:r w:rsidR="00F25B94" w:rsidRPr="00F25B94">
        <w:t>_</w:t>
      </w:r>
      <w:r w:rsidR="00F25B94" w:rsidRPr="00437949">
        <w:rPr>
          <w:lang w:val="en-US"/>
        </w:rPr>
        <w:t>person</w:t>
      </w:r>
      <w:r w:rsidR="00F25B94" w:rsidRPr="00F25B94">
        <w:t xml:space="preserve"> и </w:t>
      </w:r>
      <w:r w:rsidR="00F25B94">
        <w:rPr>
          <w:lang w:val="en-US"/>
        </w:rPr>
        <w:t>phone</w:t>
      </w:r>
      <w:r w:rsidR="00F25B94" w:rsidRPr="00F25B94">
        <w:t>_</w:t>
      </w:r>
      <w:r w:rsidR="00F25B94">
        <w:rPr>
          <w:lang w:val="en-US"/>
        </w:rPr>
        <w:t>number</w:t>
      </w:r>
      <w:r w:rsidR="00F25B94">
        <w:t xml:space="preserve"> функционально зависят</w:t>
      </w:r>
      <w:r>
        <w:t xml:space="preserve"> от </w:t>
      </w:r>
      <w:r w:rsidR="0033431C">
        <w:t xml:space="preserve">атрибута </w:t>
      </w:r>
      <w:r w:rsidR="0033431C" w:rsidRPr="00437949">
        <w:rPr>
          <w:lang w:val="en-US"/>
        </w:rPr>
        <w:t>counteragent</w:t>
      </w:r>
      <w:r w:rsidR="0033431C" w:rsidRPr="0033431C">
        <w:t>_</w:t>
      </w:r>
      <w:r w:rsidR="0033431C">
        <w:rPr>
          <w:lang w:val="en-US"/>
        </w:rPr>
        <w:t>name</w:t>
      </w:r>
      <w:r w:rsidR="00F25B94">
        <w:t xml:space="preserve"> и обозначают контактное лицо и его номер, по которому стоит звонит</w:t>
      </w:r>
      <w:r w:rsidR="0005770F">
        <w:t>ь</w:t>
      </w:r>
      <w:r w:rsidR="00F25B94">
        <w:t>, чтобы связаться с контрагентом</w:t>
      </w:r>
      <w:r>
        <w:t>.</w:t>
      </w:r>
    </w:p>
    <w:p w14:paraId="6466D204" w14:textId="77777777" w:rsidR="00F25B94" w:rsidRDefault="00F25B94" w:rsidP="00F25B94">
      <w:pPr>
        <w:spacing w:line="360" w:lineRule="auto"/>
        <w:rPr>
          <w:lang w:val="en-US"/>
        </w:rPr>
      </w:pPr>
      <w:r w:rsidRPr="00BC1370">
        <w:rPr>
          <w:b/>
        </w:rPr>
        <w:tab/>
      </w:r>
      <w:r w:rsidRPr="00F25B94">
        <w:rPr>
          <w:b/>
          <w:lang w:val="en-US"/>
        </w:rPr>
        <w:t xml:space="preserve">invoice </w:t>
      </w:r>
      <w:r>
        <w:rPr>
          <w:lang w:val="en-US"/>
        </w:rPr>
        <w:t>= {i</w:t>
      </w:r>
      <w:r w:rsidRPr="00F25B94">
        <w:rPr>
          <w:lang w:val="en-US"/>
        </w:rPr>
        <w:t>nvoice_id</w:t>
      </w:r>
      <w:r>
        <w:rPr>
          <w:lang w:val="en-US"/>
        </w:rPr>
        <w:t xml:space="preserve">, </w:t>
      </w:r>
      <w:r w:rsidRPr="00437949">
        <w:rPr>
          <w:lang w:val="en-US"/>
        </w:rPr>
        <w:t>counteragent</w:t>
      </w:r>
      <w:r>
        <w:rPr>
          <w:lang w:val="en-US"/>
        </w:rPr>
        <w:t>ID, date_time, type_invoice, status}</w:t>
      </w:r>
    </w:p>
    <w:p w14:paraId="7FE0C19B" w14:textId="085DA758" w:rsidR="007F00E7" w:rsidRDefault="00F25B94" w:rsidP="00F25B94">
      <w:pPr>
        <w:spacing w:line="360" w:lineRule="auto"/>
        <w:rPr>
          <w:lang w:val="en-US"/>
        </w:rPr>
      </w:pPr>
      <w:r>
        <w:rPr>
          <w:lang w:val="en-US"/>
        </w:rPr>
        <w:tab/>
        <w:t>{</w:t>
      </w:r>
      <w:r w:rsidR="00EC3F76">
        <w:rPr>
          <w:lang w:val="en-US"/>
        </w:rPr>
        <w:t>i</w:t>
      </w:r>
      <w:r w:rsidR="00EC3F76" w:rsidRPr="00F25B94">
        <w:rPr>
          <w:lang w:val="en-US"/>
        </w:rPr>
        <w:t>nvoice_id</w:t>
      </w:r>
      <w:r w:rsidR="00EC3F76">
        <w:rPr>
          <w:lang w:val="en-US"/>
        </w:rPr>
        <w:t xml:space="preserve">, </w:t>
      </w:r>
      <w:r w:rsidR="00833CCC" w:rsidRPr="00437949">
        <w:rPr>
          <w:lang w:val="en-US"/>
        </w:rPr>
        <w:t>counteragent</w:t>
      </w:r>
      <w:r w:rsidR="00833CCC">
        <w:rPr>
          <w:lang w:val="en-US"/>
        </w:rPr>
        <w:t>ID</w:t>
      </w:r>
      <w:r>
        <w:rPr>
          <w:lang w:val="en-US"/>
        </w:rPr>
        <w:t>} -&gt; {</w:t>
      </w:r>
      <w:r w:rsidR="00833CCC">
        <w:rPr>
          <w:lang w:val="en-US"/>
        </w:rPr>
        <w:t>type_invoice</w:t>
      </w:r>
      <w:r>
        <w:rPr>
          <w:lang w:val="en-US"/>
        </w:rPr>
        <w:t>}</w:t>
      </w:r>
    </w:p>
    <w:p w14:paraId="5DCE2A01" w14:textId="0AB372AD" w:rsidR="00F25B94" w:rsidRPr="00B664D8" w:rsidRDefault="00F25B94" w:rsidP="00F25B94">
      <w:pPr>
        <w:spacing w:line="360" w:lineRule="auto"/>
      </w:pPr>
      <w:r>
        <w:rPr>
          <w:lang w:val="en-US"/>
        </w:rPr>
        <w:tab/>
      </w:r>
      <w:r>
        <w:t>Каждая</w:t>
      </w:r>
      <w:r w:rsidRPr="00B664D8">
        <w:t xml:space="preserve"> </w:t>
      </w:r>
      <w:r>
        <w:t>накладная</w:t>
      </w:r>
      <w:r w:rsidRPr="00B664D8">
        <w:t xml:space="preserve"> </w:t>
      </w:r>
      <w:r>
        <w:t>идентифицируется</w:t>
      </w:r>
      <w:r w:rsidRPr="00B664D8">
        <w:t xml:space="preserve"> </w:t>
      </w:r>
      <w:r>
        <w:t>по</w:t>
      </w:r>
      <w:r w:rsidRPr="00B664D8">
        <w:t xml:space="preserve"> </w:t>
      </w:r>
      <w:r>
        <w:t>уникальному</w:t>
      </w:r>
      <w:r w:rsidRPr="00B664D8">
        <w:t xml:space="preserve"> </w:t>
      </w:r>
      <w:r>
        <w:rPr>
          <w:lang w:val="en-US"/>
        </w:rPr>
        <w:t>invoice</w:t>
      </w:r>
      <w:r w:rsidRPr="00B664D8">
        <w:t>_</w:t>
      </w:r>
      <w:r>
        <w:rPr>
          <w:lang w:val="en-US"/>
        </w:rPr>
        <w:t>id</w:t>
      </w:r>
      <w:r w:rsidRPr="00B664D8">
        <w:t xml:space="preserve">, </w:t>
      </w:r>
      <w:r>
        <w:t>первичному</w:t>
      </w:r>
      <w:r w:rsidRPr="00B664D8">
        <w:t xml:space="preserve"> </w:t>
      </w:r>
      <w:r>
        <w:t>ключу</w:t>
      </w:r>
      <w:r w:rsidR="00140031" w:rsidRPr="00B664D8">
        <w:t xml:space="preserve">. </w:t>
      </w:r>
      <w:r w:rsidR="00833CCC">
        <w:t>Атрибут</w:t>
      </w:r>
      <w:r w:rsidRPr="00B664D8">
        <w:t xml:space="preserve"> </w:t>
      </w:r>
      <w:r>
        <w:rPr>
          <w:lang w:val="en-US"/>
        </w:rPr>
        <w:t>type</w:t>
      </w:r>
      <w:r w:rsidRPr="00B664D8">
        <w:t>_</w:t>
      </w:r>
      <w:r>
        <w:rPr>
          <w:lang w:val="en-US"/>
        </w:rPr>
        <w:t>invoice</w:t>
      </w:r>
      <w:r w:rsidRPr="00B664D8">
        <w:t xml:space="preserve"> </w:t>
      </w:r>
      <w:r w:rsidR="00140031">
        <w:t>функционально</w:t>
      </w:r>
      <w:r w:rsidR="00140031" w:rsidRPr="00B664D8">
        <w:t xml:space="preserve"> </w:t>
      </w:r>
      <w:r w:rsidR="00833CCC">
        <w:t>зависи</w:t>
      </w:r>
      <w:r w:rsidR="00140031">
        <w:t>т</w:t>
      </w:r>
      <w:r w:rsidR="00140031" w:rsidRPr="00B664D8">
        <w:t xml:space="preserve"> </w:t>
      </w:r>
      <w:r w:rsidR="00140031">
        <w:t>от</w:t>
      </w:r>
      <w:r w:rsidR="00140031" w:rsidRPr="00B664D8">
        <w:t xml:space="preserve"> </w:t>
      </w:r>
      <w:r w:rsidR="00833CCC" w:rsidRPr="00437949">
        <w:rPr>
          <w:lang w:val="en-US"/>
        </w:rPr>
        <w:t>counteragent</w:t>
      </w:r>
      <w:r w:rsidR="00833CCC">
        <w:rPr>
          <w:lang w:val="en-US"/>
        </w:rPr>
        <w:t>ID</w:t>
      </w:r>
      <w:r w:rsidR="00833CCC" w:rsidRPr="00B664D8">
        <w:t xml:space="preserve"> </w:t>
      </w:r>
      <w:r>
        <w:t>и</w:t>
      </w:r>
      <w:r w:rsidRPr="00B664D8">
        <w:t xml:space="preserve"> </w:t>
      </w:r>
      <w:r>
        <w:t>обозначают</w:t>
      </w:r>
      <w:r w:rsidRPr="00B664D8">
        <w:t xml:space="preserve"> </w:t>
      </w:r>
      <w:r w:rsidR="00140031">
        <w:t>тип</w:t>
      </w:r>
      <w:r w:rsidR="00140031" w:rsidRPr="00B664D8">
        <w:t xml:space="preserve"> </w:t>
      </w:r>
      <w:r w:rsidR="00140031">
        <w:t>накладной</w:t>
      </w:r>
      <w:r w:rsidR="00833CCC" w:rsidRPr="00B664D8">
        <w:t xml:space="preserve">, </w:t>
      </w:r>
      <w:r w:rsidR="00833CCC">
        <w:t>созданной</w:t>
      </w:r>
      <w:r w:rsidR="00833CCC" w:rsidRPr="00B664D8">
        <w:t xml:space="preserve"> </w:t>
      </w:r>
      <w:r w:rsidR="00833CCC">
        <w:t>определённым</w:t>
      </w:r>
      <w:r w:rsidR="00833CCC" w:rsidRPr="00B664D8">
        <w:t xml:space="preserve"> </w:t>
      </w:r>
      <w:r w:rsidR="00833CCC">
        <w:t>контрагентом</w:t>
      </w:r>
      <w:r w:rsidRPr="00B664D8">
        <w:t>.</w:t>
      </w:r>
    </w:p>
    <w:p w14:paraId="492E62F2" w14:textId="77777777" w:rsidR="00140031" w:rsidRDefault="00140031" w:rsidP="00140031">
      <w:pPr>
        <w:spacing w:line="360" w:lineRule="auto"/>
        <w:rPr>
          <w:lang w:val="en-US"/>
        </w:rPr>
      </w:pPr>
      <w:r w:rsidRPr="00B664D8">
        <w:rPr>
          <w:b/>
        </w:rPr>
        <w:tab/>
      </w:r>
      <w:r>
        <w:rPr>
          <w:b/>
          <w:lang w:val="en-US"/>
        </w:rPr>
        <w:t>i</w:t>
      </w:r>
      <w:r w:rsidRPr="00F25B94">
        <w:rPr>
          <w:b/>
          <w:lang w:val="en-US"/>
        </w:rPr>
        <w:t>nvoice</w:t>
      </w:r>
      <w:r w:rsidRPr="00140031">
        <w:rPr>
          <w:b/>
          <w:lang w:val="en-US"/>
        </w:rPr>
        <w:t>_</w:t>
      </w:r>
      <w:r>
        <w:rPr>
          <w:b/>
          <w:lang w:val="en-US"/>
        </w:rPr>
        <w:t>detail</w:t>
      </w:r>
      <w:r w:rsidRPr="00F25B94">
        <w:rPr>
          <w:b/>
          <w:lang w:val="en-US"/>
        </w:rPr>
        <w:t xml:space="preserve"> </w:t>
      </w:r>
      <w:r>
        <w:rPr>
          <w:lang w:val="en-US"/>
        </w:rPr>
        <w:t>= {invoiceID, detailID, quantity}</w:t>
      </w:r>
    </w:p>
    <w:p w14:paraId="56C7C725" w14:textId="25CB9C67" w:rsidR="001964DF" w:rsidRDefault="00140031" w:rsidP="00140031">
      <w:pPr>
        <w:spacing w:line="360" w:lineRule="auto"/>
        <w:rPr>
          <w:lang w:val="en-US"/>
        </w:rPr>
      </w:pPr>
      <w:r>
        <w:rPr>
          <w:lang w:val="en-US"/>
        </w:rPr>
        <w:tab/>
        <w:t xml:space="preserve">{invoiceID, detailID} -&gt; </w:t>
      </w:r>
      <w:r w:rsidR="001964DF">
        <w:rPr>
          <w:lang w:val="en-US"/>
        </w:rPr>
        <w:t>{quantity}</w:t>
      </w:r>
    </w:p>
    <w:p w14:paraId="5FB5A542" w14:textId="1592B901" w:rsidR="003E5B7B" w:rsidRPr="00B664D8" w:rsidRDefault="00140031" w:rsidP="00275D4C">
      <w:pPr>
        <w:spacing w:line="360" w:lineRule="auto"/>
      </w:pPr>
      <w:r>
        <w:rPr>
          <w:lang w:val="en-US"/>
        </w:rPr>
        <w:tab/>
      </w:r>
      <w:r>
        <w:t>Каждая</w:t>
      </w:r>
      <w:r w:rsidRPr="006F07E3">
        <w:rPr>
          <w:lang w:val="en-US"/>
        </w:rPr>
        <w:t xml:space="preserve"> </w:t>
      </w:r>
      <w:r>
        <w:t>накладная</w:t>
      </w:r>
      <w:r w:rsidRPr="006F07E3">
        <w:rPr>
          <w:lang w:val="en-US"/>
        </w:rPr>
        <w:t xml:space="preserve"> </w:t>
      </w:r>
      <w:r>
        <w:t>идентифицируется</w:t>
      </w:r>
      <w:r w:rsidRPr="006F07E3">
        <w:rPr>
          <w:lang w:val="en-US"/>
        </w:rPr>
        <w:t xml:space="preserve"> </w:t>
      </w:r>
      <w:r>
        <w:t>по</w:t>
      </w:r>
      <w:r w:rsidRPr="006F07E3">
        <w:rPr>
          <w:lang w:val="en-US"/>
        </w:rPr>
        <w:t xml:space="preserve"> </w:t>
      </w:r>
      <w:r>
        <w:t>уникальному</w:t>
      </w:r>
      <w:r w:rsidRPr="006F07E3">
        <w:rPr>
          <w:lang w:val="en-US"/>
        </w:rPr>
        <w:t xml:space="preserve"> </w:t>
      </w:r>
      <w:r w:rsidR="00441D75">
        <w:rPr>
          <w:lang w:val="en-US"/>
        </w:rPr>
        <w:t>invoiceID</w:t>
      </w:r>
      <w:r w:rsidRPr="006F07E3">
        <w:rPr>
          <w:lang w:val="en-US"/>
        </w:rPr>
        <w:t xml:space="preserve">, </w:t>
      </w:r>
      <w:r w:rsidR="00441D75">
        <w:t>внешнему</w:t>
      </w:r>
      <w:r w:rsidRPr="006F07E3">
        <w:rPr>
          <w:lang w:val="en-US"/>
        </w:rPr>
        <w:t xml:space="preserve"> </w:t>
      </w:r>
      <w:r>
        <w:t>ключу</w:t>
      </w:r>
      <w:r w:rsidR="00441D75" w:rsidRPr="006F07E3">
        <w:rPr>
          <w:lang w:val="en-US"/>
        </w:rPr>
        <w:t xml:space="preserve">, </w:t>
      </w:r>
      <w:r w:rsidR="00441D75">
        <w:t>ссылающий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invoice</w:t>
      </w:r>
      <w:r w:rsidR="00441D75" w:rsidRPr="006F07E3">
        <w:rPr>
          <w:lang w:val="en-US"/>
        </w:rPr>
        <w:t xml:space="preserve">, </w:t>
      </w:r>
      <w:r w:rsidR="00441D75">
        <w:t>а</w:t>
      </w:r>
      <w:r w:rsidR="00441D75" w:rsidRPr="006F07E3">
        <w:rPr>
          <w:lang w:val="en-US"/>
        </w:rPr>
        <w:t xml:space="preserve"> </w:t>
      </w:r>
      <w:r w:rsidR="00441D75">
        <w:t>также</w:t>
      </w:r>
      <w:r w:rsidR="00441D75" w:rsidRPr="006F07E3">
        <w:rPr>
          <w:lang w:val="en-US"/>
        </w:rPr>
        <w:t xml:space="preserve"> </w:t>
      </w:r>
      <w:r w:rsidR="00441D75">
        <w:t>по</w:t>
      </w:r>
      <w:r w:rsidR="00441D75" w:rsidRPr="006F07E3">
        <w:rPr>
          <w:lang w:val="en-US"/>
        </w:rPr>
        <w:t xml:space="preserve"> </w:t>
      </w:r>
      <w:r w:rsidR="00441D75">
        <w:t>уникальному</w:t>
      </w:r>
      <w:r w:rsidR="00441D75" w:rsidRPr="006F07E3">
        <w:rPr>
          <w:lang w:val="en-US"/>
        </w:rPr>
        <w:t xml:space="preserve"> </w:t>
      </w:r>
      <w:r w:rsidR="00441D75">
        <w:rPr>
          <w:lang w:val="en-US"/>
        </w:rPr>
        <w:t>detailID</w:t>
      </w:r>
      <w:r w:rsidR="00441D75" w:rsidRPr="006F07E3">
        <w:rPr>
          <w:lang w:val="en-US"/>
        </w:rPr>
        <w:t xml:space="preserve">, </w:t>
      </w:r>
      <w:r w:rsidR="00441D75">
        <w:t>также</w:t>
      </w:r>
      <w:r w:rsidR="00441D75" w:rsidRPr="006F07E3">
        <w:rPr>
          <w:lang w:val="en-US"/>
        </w:rPr>
        <w:t xml:space="preserve"> </w:t>
      </w:r>
      <w:r w:rsidR="00441D75">
        <w:t>внешнему</w:t>
      </w:r>
      <w:r w:rsidR="00441D75" w:rsidRPr="006F07E3">
        <w:rPr>
          <w:lang w:val="en-US"/>
        </w:rPr>
        <w:t xml:space="preserve"> </w:t>
      </w:r>
      <w:r w:rsidR="00441D75">
        <w:t>ключу</w:t>
      </w:r>
      <w:r w:rsidR="00441D75" w:rsidRPr="006F07E3">
        <w:rPr>
          <w:lang w:val="en-US"/>
        </w:rPr>
        <w:t xml:space="preserve">, </w:t>
      </w:r>
      <w:r w:rsidR="00441D75">
        <w:t>который</w:t>
      </w:r>
      <w:r w:rsidR="00441D75" w:rsidRPr="006F07E3">
        <w:rPr>
          <w:lang w:val="en-US"/>
        </w:rPr>
        <w:t xml:space="preserve"> </w:t>
      </w:r>
      <w:r w:rsidR="00441D75">
        <w:t>ссылает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details</w:t>
      </w:r>
      <w:r w:rsidRPr="006F07E3">
        <w:rPr>
          <w:lang w:val="en-US"/>
        </w:rPr>
        <w:t xml:space="preserve">. </w:t>
      </w:r>
      <w:r w:rsidR="00441D75">
        <w:t>Атрибут</w:t>
      </w:r>
      <w:r w:rsidRPr="00441D75">
        <w:t xml:space="preserve"> </w:t>
      </w:r>
      <w:r w:rsidR="003E5B7B">
        <w:rPr>
          <w:lang w:val="en-US"/>
        </w:rPr>
        <w:t>quantity</w:t>
      </w:r>
      <w:r w:rsidR="003E5B7B">
        <w:t xml:space="preserve"> </w:t>
      </w:r>
      <w:r>
        <w:t>функционально</w:t>
      </w:r>
      <w:r w:rsidRPr="00441D75">
        <w:t xml:space="preserve"> </w:t>
      </w:r>
      <w:r w:rsidR="003E5B7B">
        <w:t xml:space="preserve">зависит </w:t>
      </w:r>
      <w:r>
        <w:t>от</w:t>
      </w:r>
      <w:r w:rsidRPr="00441D75">
        <w:t xml:space="preserve"> </w:t>
      </w:r>
      <w:r w:rsidR="003E5B7B">
        <w:t>них</w:t>
      </w:r>
      <w:r w:rsidRPr="00441D75">
        <w:t xml:space="preserve"> </w:t>
      </w:r>
      <w:r>
        <w:t>и</w:t>
      </w:r>
      <w:r w:rsidRPr="00441D75">
        <w:t xml:space="preserve"> </w:t>
      </w:r>
      <w:r>
        <w:t>обо</w:t>
      </w:r>
      <w:r w:rsidR="003E5B7B">
        <w:t>значает</w:t>
      </w:r>
      <w:r w:rsidRPr="00441D75">
        <w:t xml:space="preserve"> </w:t>
      </w:r>
      <w:r w:rsidR="003E5B7B">
        <w:t>количество определённой детали по определённой накладной</w:t>
      </w:r>
      <w:r w:rsidRPr="00441D75">
        <w:t>.</w:t>
      </w:r>
    </w:p>
    <w:p w14:paraId="62A68CC7" w14:textId="026454A6" w:rsidR="003E5B7B" w:rsidRDefault="003E5B7B" w:rsidP="009F0867">
      <w:pPr>
        <w:spacing w:line="360" w:lineRule="auto"/>
      </w:pPr>
      <w:r w:rsidRPr="00463221">
        <w:rPr>
          <w:b/>
        </w:rPr>
        <w:tab/>
      </w:r>
    </w:p>
    <w:p w14:paraId="2A7393D3" w14:textId="77777777" w:rsidR="004A62D7" w:rsidRDefault="004A62D7" w:rsidP="0084624C">
      <w:pPr>
        <w:pStyle w:val="3"/>
        <w:spacing w:before="480" w:after="480" w:line="240" w:lineRule="auto"/>
        <w:rPr>
          <w:rFonts w:ascii="Times New Roman" w:hAnsi="Times New Roman" w:cs="Times New Roman"/>
          <w:color w:val="auto"/>
        </w:rPr>
      </w:pPr>
      <w:r>
        <w:lastRenderedPageBreak/>
        <w:tab/>
      </w:r>
      <w:bookmarkStart w:id="9" w:name="_Toc195060827"/>
      <w:r w:rsidRPr="004A62D7">
        <w:rPr>
          <w:rFonts w:ascii="Times New Roman" w:hAnsi="Times New Roman" w:cs="Times New Roman"/>
          <w:color w:val="auto"/>
        </w:rPr>
        <w:t>1.2.2 Нормализация отношений</w:t>
      </w:r>
      <w:bookmarkEnd w:id="9"/>
    </w:p>
    <w:p w14:paraId="2EFABDDA" w14:textId="77777777" w:rsidR="004A62D7" w:rsidRDefault="004A62D7" w:rsidP="0084624C">
      <w:pPr>
        <w:pStyle w:val="3"/>
        <w:spacing w:before="480" w:after="480" w:line="240" w:lineRule="auto"/>
        <w:rPr>
          <w:rFonts w:ascii="Times New Roman" w:hAnsi="Times New Roman" w:cs="Times New Roman"/>
          <w:color w:val="auto"/>
        </w:rPr>
      </w:pPr>
      <w:r>
        <w:tab/>
      </w:r>
      <w:bookmarkStart w:id="10" w:name="_Toc195060828"/>
      <w:r w:rsidRPr="004A62D7">
        <w:rPr>
          <w:rFonts w:ascii="Times New Roman" w:hAnsi="Times New Roman" w:cs="Times New Roman"/>
          <w:color w:val="auto"/>
        </w:rPr>
        <w:t>1.2.2.1 Нормализация до первой нормальной формы (1НФ)</w:t>
      </w:r>
      <w:bookmarkEnd w:id="10"/>
    </w:p>
    <w:p w14:paraId="64521083" w14:textId="77777777" w:rsidR="004A62D7" w:rsidRDefault="004A62D7" w:rsidP="004A62D7">
      <w:pPr>
        <w:spacing w:line="360" w:lineRule="auto"/>
      </w:pPr>
      <w:r>
        <w:tab/>
        <w:t>Отношение находится в первой нормальной форме (1НФ), если каждый его атрибут атомарен, т.е. содержит только одно значение, а не список значений.</w:t>
      </w:r>
    </w:p>
    <w:p w14:paraId="3B5053E5" w14:textId="77777777" w:rsidR="004A62D7" w:rsidRDefault="004A62D7" w:rsidP="004A62D7">
      <w:pPr>
        <w:spacing w:line="360" w:lineRule="auto"/>
      </w:pPr>
      <w:r>
        <w:tab/>
        <w:t>Рассмотрим базовые отношения базы данных «Склад запчастей».</w:t>
      </w:r>
    </w:p>
    <w:p w14:paraId="13AF5E06" w14:textId="77777777" w:rsidR="004A62D7" w:rsidRPr="00AF3D52" w:rsidRDefault="004A62D7" w:rsidP="004A62D7">
      <w:pPr>
        <w:spacing w:line="360" w:lineRule="auto"/>
        <w:rPr>
          <w:lang w:val="en-US"/>
        </w:rPr>
      </w:pPr>
      <w:r>
        <w:tab/>
      </w:r>
      <w:r>
        <w:rPr>
          <w:b/>
          <w:bCs/>
          <w:lang w:val="en-US"/>
        </w:rPr>
        <w:t>warehouse</w:t>
      </w:r>
      <w:r w:rsidRPr="00AF3D52">
        <w:rPr>
          <w:b/>
          <w:bCs/>
          <w:lang w:val="en-US"/>
        </w:rPr>
        <w:t xml:space="preserve"> (1)</w:t>
      </w:r>
      <w:r w:rsidRPr="00AF3D52">
        <w:rPr>
          <w:lang w:val="en-US"/>
        </w:rPr>
        <w:t xml:space="preserve"> = {</w:t>
      </w:r>
      <w:r>
        <w:rPr>
          <w:lang w:val="en-US"/>
        </w:rPr>
        <w:t>warehouse_id, warehouse_number, address</w:t>
      </w:r>
      <w:r w:rsidRPr="00AF3D52">
        <w:rPr>
          <w:lang w:val="en-US"/>
        </w:rPr>
        <w:t xml:space="preserve">} </w:t>
      </w:r>
    </w:p>
    <w:p w14:paraId="49B6B9E3" w14:textId="77777777" w:rsidR="004A62D7" w:rsidRPr="009718E8" w:rsidRDefault="004A62D7" w:rsidP="004A62D7">
      <w:pPr>
        <w:spacing w:line="360" w:lineRule="auto"/>
        <w:rPr>
          <w:lang w:val="en-US"/>
        </w:rPr>
      </w:pPr>
      <w:r>
        <w:rPr>
          <w:b/>
          <w:bCs/>
          <w:lang w:val="en-US"/>
        </w:rPr>
        <w:tab/>
        <w:t>room</w:t>
      </w:r>
      <w:r w:rsidRPr="00AB1EEF">
        <w:rPr>
          <w:b/>
          <w:bCs/>
          <w:lang w:val="en-US"/>
        </w:rPr>
        <w:t xml:space="preserve"> </w:t>
      </w:r>
      <w:r w:rsidRPr="009718E8">
        <w:rPr>
          <w:b/>
          <w:bCs/>
          <w:lang w:val="en-US"/>
        </w:rPr>
        <w:t>(1)</w:t>
      </w:r>
      <w:r w:rsidRPr="009718E8">
        <w:rPr>
          <w:lang w:val="en-US"/>
        </w:rPr>
        <w:t xml:space="preserve"> = </w:t>
      </w:r>
      <w:r>
        <w:rPr>
          <w:lang w:val="en-US"/>
        </w:rPr>
        <w:t>{room_id, room_number, warehouseID}</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warehouse</w:t>
      </w:r>
      <w:r w:rsidRPr="00845437">
        <w:rPr>
          <w:lang w:val="en-US"/>
        </w:rPr>
        <w:t>ID</w:t>
      </w:r>
      <w:r w:rsidRPr="009718E8">
        <w:rPr>
          <w:lang w:val="en-US"/>
        </w:rPr>
        <w:t>)</w:t>
      </w:r>
    </w:p>
    <w:p w14:paraId="02060BAA" w14:textId="77777777" w:rsidR="004A62D7" w:rsidRDefault="004A62D7" w:rsidP="004A62D7">
      <w:pPr>
        <w:spacing w:line="360" w:lineRule="auto"/>
        <w:rPr>
          <w:lang w:val="en-US"/>
        </w:rPr>
      </w:pPr>
      <w:r>
        <w:rPr>
          <w:b/>
          <w:bCs/>
          <w:lang w:val="en-US"/>
        </w:rPr>
        <w:tab/>
        <w:t>rack</w:t>
      </w:r>
      <w:r w:rsidRPr="00AB1EEF">
        <w:rPr>
          <w:b/>
          <w:bCs/>
          <w:lang w:val="en-US"/>
        </w:rPr>
        <w:t xml:space="preserve"> </w:t>
      </w:r>
      <w:r w:rsidRPr="009718E8">
        <w:rPr>
          <w:b/>
          <w:bCs/>
          <w:lang w:val="en-US"/>
        </w:rPr>
        <w:t>(1)</w:t>
      </w:r>
      <w:r w:rsidRPr="009718E8">
        <w:rPr>
          <w:lang w:val="en-US"/>
        </w:rPr>
        <w:t xml:space="preserve"> = </w:t>
      </w:r>
      <w:r w:rsidRPr="00AB1EEF">
        <w:rPr>
          <w:lang w:val="en-US"/>
        </w:rPr>
        <w:t>{</w:t>
      </w:r>
      <w:r>
        <w:rPr>
          <w:lang w:val="en-US"/>
        </w:rPr>
        <w:t>rack_id, rack_number, roomID</w:t>
      </w:r>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room</w:t>
      </w:r>
      <w:r w:rsidRPr="00845437">
        <w:rPr>
          <w:lang w:val="en-US"/>
        </w:rPr>
        <w:t>ID</w:t>
      </w:r>
      <w:r w:rsidRPr="009718E8">
        <w:rPr>
          <w:lang w:val="en-US"/>
        </w:rPr>
        <w:t>)</w:t>
      </w:r>
    </w:p>
    <w:p w14:paraId="3CFA3633" w14:textId="77777777" w:rsidR="004A62D7" w:rsidRPr="00845437" w:rsidRDefault="004A62D7" w:rsidP="004A62D7">
      <w:pPr>
        <w:spacing w:line="360" w:lineRule="auto"/>
        <w:rPr>
          <w:lang w:val="en-US"/>
        </w:rPr>
      </w:pPr>
      <w:r>
        <w:rPr>
          <w:b/>
          <w:bCs/>
          <w:lang w:val="en-US"/>
        </w:rPr>
        <w:tab/>
        <w:t>shelf</w:t>
      </w:r>
      <w:r w:rsidRPr="00AB1EEF">
        <w:rPr>
          <w:b/>
          <w:bCs/>
          <w:lang w:val="en-US"/>
        </w:rPr>
        <w:t xml:space="preserve"> </w:t>
      </w:r>
      <w:r w:rsidRPr="009718E8">
        <w:rPr>
          <w:b/>
          <w:bCs/>
          <w:lang w:val="en-US"/>
        </w:rPr>
        <w:t>(1)</w:t>
      </w:r>
      <w:r w:rsidRPr="009718E8">
        <w:rPr>
          <w:lang w:val="en-US"/>
        </w:rPr>
        <w:t xml:space="preserve"> = </w:t>
      </w:r>
      <w:r w:rsidRPr="00AB1EEF">
        <w:rPr>
          <w:lang w:val="en-US"/>
        </w:rPr>
        <w:t>{</w:t>
      </w:r>
      <w:r>
        <w:rPr>
          <w:lang w:val="en-US"/>
        </w:rPr>
        <w:t>shelf_id, shelf_number, rackID</w:t>
      </w:r>
      <w:r w:rsidRPr="00AB1EEF">
        <w:rPr>
          <w:lang w:val="en-US"/>
        </w:rPr>
        <w:t>}</w:t>
      </w:r>
      <w:r>
        <w:rPr>
          <w:lang w:val="en-US"/>
        </w:rPr>
        <w:t xml:space="preserve"> (с внешним ключ</w:t>
      </w:r>
      <w:r>
        <w:t>ом</w:t>
      </w:r>
      <w:r>
        <w:rPr>
          <w:lang w:val="en-US"/>
        </w:rPr>
        <w:t xml:space="preserve"> rackID</w:t>
      </w:r>
      <w:r w:rsidRPr="00845437">
        <w:rPr>
          <w:lang w:val="en-US"/>
        </w:rPr>
        <w:t>)</w:t>
      </w:r>
    </w:p>
    <w:p w14:paraId="65FE1A45" w14:textId="77777777" w:rsidR="00D05946" w:rsidRPr="00845437" w:rsidRDefault="004A62D7" w:rsidP="00D05946">
      <w:pPr>
        <w:spacing w:line="360" w:lineRule="auto"/>
        <w:rPr>
          <w:lang w:val="en-US"/>
        </w:rPr>
      </w:pPr>
      <w:r>
        <w:rPr>
          <w:b/>
          <w:bCs/>
          <w:lang w:val="en-US"/>
        </w:rPr>
        <w:tab/>
        <w:t>details</w:t>
      </w:r>
      <w:r w:rsidRPr="00AB1EEF">
        <w:rPr>
          <w:b/>
          <w:bCs/>
          <w:lang w:val="en-US"/>
        </w:rPr>
        <w:t xml:space="preserve"> </w:t>
      </w:r>
      <w:r w:rsidRPr="009718E8">
        <w:rPr>
          <w:b/>
          <w:bCs/>
          <w:lang w:val="en-US"/>
        </w:rPr>
        <w:t>(1)</w:t>
      </w:r>
      <w:r w:rsidRPr="009718E8">
        <w:rPr>
          <w:lang w:val="en-US"/>
        </w:rPr>
        <w:t xml:space="preserve"> = </w:t>
      </w:r>
      <w:r w:rsidRPr="00AB1EEF">
        <w:rPr>
          <w:lang w:val="en-US"/>
        </w:rPr>
        <w:t>{</w:t>
      </w:r>
      <w:r w:rsidR="00D05946">
        <w:rPr>
          <w:lang w:val="en-US"/>
        </w:rPr>
        <w:t>detail_id, shelfID, weight, type_detail</w:t>
      </w:r>
      <w:r w:rsidRPr="00AB1EEF">
        <w:rPr>
          <w:lang w:val="en-US"/>
        </w:rPr>
        <w:t>}</w:t>
      </w:r>
      <w:r w:rsidRPr="00845437">
        <w:rPr>
          <w:lang w:val="en-US"/>
        </w:rPr>
        <w:t xml:space="preserve"> </w:t>
      </w:r>
      <w:r w:rsidR="00D05946">
        <w:rPr>
          <w:lang w:val="en-US"/>
        </w:rPr>
        <w:t>(с внешним ключ</w:t>
      </w:r>
      <w:r w:rsidR="00D05946">
        <w:t>ом</w:t>
      </w:r>
      <w:r w:rsidR="00D05946">
        <w:rPr>
          <w:lang w:val="en-US"/>
        </w:rPr>
        <w:t xml:space="preserve"> shelfID</w:t>
      </w:r>
      <w:r w:rsidR="00D05946" w:rsidRPr="00845437">
        <w:rPr>
          <w:lang w:val="en-US"/>
        </w:rPr>
        <w:t>)</w:t>
      </w:r>
    </w:p>
    <w:p w14:paraId="6042AE71" w14:textId="77777777" w:rsidR="004A62D7" w:rsidRDefault="004A62D7" w:rsidP="004A62D7">
      <w:pPr>
        <w:spacing w:line="360" w:lineRule="auto"/>
        <w:rPr>
          <w:lang w:val="en-US"/>
        </w:rPr>
      </w:pPr>
      <w:r>
        <w:rPr>
          <w:b/>
          <w:bCs/>
          <w:lang w:val="en-US"/>
        </w:rPr>
        <w:tab/>
      </w:r>
      <w:r w:rsidR="00D05946" w:rsidRPr="00437949">
        <w:rPr>
          <w:b/>
          <w:lang w:val="en-US"/>
        </w:rPr>
        <w:t xml:space="preserve">counteragent </w:t>
      </w:r>
      <w:r w:rsidRPr="009718E8">
        <w:rPr>
          <w:b/>
          <w:bCs/>
          <w:lang w:val="en-US"/>
        </w:rPr>
        <w:t>(1)</w:t>
      </w:r>
      <w:r w:rsidRPr="009718E8">
        <w:rPr>
          <w:lang w:val="en-US"/>
        </w:rPr>
        <w:t xml:space="preserve"> = </w:t>
      </w:r>
      <w:r w:rsidRPr="00845437">
        <w:rPr>
          <w:lang w:val="en-US"/>
        </w:rPr>
        <w:t>{</w:t>
      </w:r>
      <w:r w:rsidR="00D05946">
        <w:rPr>
          <w:lang w:val="en-US"/>
        </w:rPr>
        <w:t xml:space="preserve">counteragent_id, </w:t>
      </w:r>
      <w:r w:rsidR="00D05946" w:rsidRPr="00437949">
        <w:rPr>
          <w:lang w:val="en-US"/>
        </w:rPr>
        <w:t>counteragent_</w:t>
      </w:r>
      <w:r w:rsidR="00D05946">
        <w:rPr>
          <w:lang w:val="en-US"/>
        </w:rPr>
        <w:t xml:space="preserve">name, </w:t>
      </w:r>
      <w:r w:rsidR="00D05946" w:rsidRPr="00437949">
        <w:rPr>
          <w:lang w:val="en-US"/>
        </w:rPr>
        <w:t>contact_person</w:t>
      </w:r>
      <w:r w:rsidR="00D05946">
        <w:rPr>
          <w:lang w:val="en-US"/>
        </w:rPr>
        <w:t>, phone_number</w:t>
      </w:r>
      <w:r w:rsidRPr="00845437">
        <w:rPr>
          <w:lang w:val="en-US"/>
        </w:rPr>
        <w:t>}</w:t>
      </w:r>
    </w:p>
    <w:p w14:paraId="792B1C09" w14:textId="77777777" w:rsidR="004A62D7" w:rsidRPr="00845437" w:rsidRDefault="004A62D7" w:rsidP="004A62D7">
      <w:pPr>
        <w:spacing w:line="360" w:lineRule="auto"/>
        <w:rPr>
          <w:lang w:val="en-US"/>
        </w:rPr>
      </w:pPr>
      <w:r>
        <w:rPr>
          <w:b/>
          <w:bCs/>
          <w:lang w:val="en-US"/>
        </w:rPr>
        <w:tab/>
      </w:r>
      <w:r w:rsidR="00D05946" w:rsidRPr="00F25B94">
        <w:rPr>
          <w:b/>
          <w:lang w:val="en-US"/>
        </w:rPr>
        <w:t xml:space="preserve">invoice </w:t>
      </w:r>
      <w:r w:rsidRPr="009718E8">
        <w:rPr>
          <w:b/>
          <w:bCs/>
          <w:lang w:val="en-US"/>
        </w:rPr>
        <w:t>(</w:t>
      </w:r>
      <w:r>
        <w:rPr>
          <w:b/>
          <w:bCs/>
          <w:lang w:val="en-US"/>
        </w:rPr>
        <w:t>1</w:t>
      </w:r>
      <w:r w:rsidRPr="009718E8">
        <w:rPr>
          <w:b/>
          <w:bCs/>
          <w:lang w:val="en-US"/>
        </w:rPr>
        <w:t>)</w:t>
      </w:r>
      <w:r w:rsidRPr="009718E8">
        <w:rPr>
          <w:lang w:val="en-US"/>
        </w:rPr>
        <w:t xml:space="preserve"> = </w:t>
      </w:r>
      <w:r w:rsidRPr="00845437">
        <w:rPr>
          <w:lang w:val="en-US"/>
        </w:rPr>
        <w:t>{</w:t>
      </w:r>
      <w:r w:rsidR="00D05946">
        <w:rPr>
          <w:lang w:val="en-US"/>
        </w:rPr>
        <w:t>i</w:t>
      </w:r>
      <w:r w:rsidR="00D05946" w:rsidRPr="00F25B94">
        <w:rPr>
          <w:lang w:val="en-US"/>
        </w:rPr>
        <w:t>nvoice_id</w:t>
      </w:r>
      <w:r w:rsidR="00D05946">
        <w:rPr>
          <w:lang w:val="en-US"/>
        </w:rPr>
        <w:t xml:space="preserve">, </w:t>
      </w:r>
      <w:r w:rsidR="00D05946" w:rsidRPr="00437949">
        <w:rPr>
          <w:lang w:val="en-US"/>
        </w:rPr>
        <w:t>counteragent</w:t>
      </w:r>
      <w:r w:rsidR="00D05946">
        <w:rPr>
          <w:lang w:val="en-US"/>
        </w:rPr>
        <w:t>ID, date_time, type_invoice, status} (с внешним ключ</w:t>
      </w:r>
      <w:r w:rsidR="00D05946">
        <w:t>ом</w:t>
      </w:r>
      <w:r w:rsidR="00D05946">
        <w:rPr>
          <w:lang w:val="en-US"/>
        </w:rPr>
        <w:t xml:space="preserve"> </w:t>
      </w:r>
      <w:r w:rsidR="00D05946" w:rsidRPr="00437949">
        <w:rPr>
          <w:lang w:val="en-US"/>
        </w:rPr>
        <w:t>counteragent</w:t>
      </w:r>
      <w:r w:rsidR="00D05946">
        <w:rPr>
          <w:lang w:val="en-US"/>
        </w:rPr>
        <w:t>ID</w:t>
      </w:r>
      <w:r w:rsidR="00D05946" w:rsidRPr="00845437">
        <w:rPr>
          <w:lang w:val="en-US"/>
        </w:rPr>
        <w:t>)</w:t>
      </w:r>
    </w:p>
    <w:p w14:paraId="05DF7032" w14:textId="77777777" w:rsidR="004A62D7" w:rsidRPr="00DC1B9B" w:rsidRDefault="004A62D7" w:rsidP="004A62D7">
      <w:pPr>
        <w:spacing w:line="360" w:lineRule="auto"/>
        <w:rPr>
          <w:lang w:val="en-US"/>
        </w:rPr>
      </w:pPr>
      <w:r>
        <w:rPr>
          <w:b/>
          <w:bCs/>
          <w:lang w:val="en-US"/>
        </w:rPr>
        <w:tab/>
      </w:r>
      <w:r w:rsidR="00DC1B9B">
        <w:rPr>
          <w:b/>
          <w:lang w:val="en-US"/>
        </w:rPr>
        <w:t>i</w:t>
      </w:r>
      <w:r w:rsidR="00DC1B9B" w:rsidRPr="00F25B94">
        <w:rPr>
          <w:b/>
          <w:lang w:val="en-US"/>
        </w:rPr>
        <w:t>nvoice</w:t>
      </w:r>
      <w:r w:rsidR="00DC1B9B" w:rsidRPr="00140031">
        <w:rPr>
          <w:b/>
          <w:lang w:val="en-US"/>
        </w:rPr>
        <w:t>_</w:t>
      </w:r>
      <w:r w:rsidR="00DC1B9B">
        <w:rPr>
          <w:b/>
          <w:lang w:val="en-US"/>
        </w:rPr>
        <w:t>detail</w:t>
      </w:r>
      <w:r w:rsidR="00DC1B9B" w:rsidRPr="00F25B94">
        <w:rPr>
          <w:b/>
          <w:lang w:val="en-US"/>
        </w:rPr>
        <w:t xml:space="preserve"> </w:t>
      </w:r>
      <w:r w:rsidRPr="009718E8">
        <w:rPr>
          <w:b/>
          <w:bCs/>
          <w:lang w:val="en-US"/>
        </w:rPr>
        <w:t>(1)</w:t>
      </w:r>
      <w:r w:rsidRPr="009718E8">
        <w:rPr>
          <w:lang w:val="en-US"/>
        </w:rPr>
        <w:t xml:space="preserve"> = </w:t>
      </w:r>
      <w:r w:rsidRPr="00845437">
        <w:rPr>
          <w:lang w:val="en-US"/>
        </w:rPr>
        <w:t>{</w:t>
      </w:r>
      <w:r w:rsidR="00DC1B9B">
        <w:rPr>
          <w:lang w:val="en-US"/>
        </w:rPr>
        <w:t>invoiceID, detailID, quantity</w:t>
      </w:r>
      <w:r w:rsidRPr="00845437">
        <w:rPr>
          <w:lang w:val="en-US"/>
        </w:rPr>
        <w:t>}</w:t>
      </w:r>
      <w:r w:rsidR="00DC1B9B">
        <w:rPr>
          <w:lang w:val="en-US"/>
        </w:rPr>
        <w:t xml:space="preserve"> (</w:t>
      </w:r>
      <w:r w:rsidR="00DC1B9B">
        <w:t>составной</w:t>
      </w:r>
      <w:r w:rsidR="00DC1B9B" w:rsidRPr="00DC1B9B">
        <w:rPr>
          <w:lang w:val="en-US"/>
        </w:rPr>
        <w:t xml:space="preserve"> </w:t>
      </w:r>
      <w:r w:rsidR="00DC1B9B">
        <w:t>ключ</w:t>
      </w:r>
      <w:r w:rsidR="00DC1B9B" w:rsidRPr="00DC1B9B">
        <w:rPr>
          <w:lang w:val="en-US"/>
        </w:rPr>
        <w:t xml:space="preserve">, </w:t>
      </w:r>
      <w:r w:rsidR="00DC1B9B">
        <w:t>состоящий</w:t>
      </w:r>
      <w:r w:rsidR="00DC1B9B" w:rsidRPr="00DC1B9B">
        <w:rPr>
          <w:lang w:val="en-US"/>
        </w:rPr>
        <w:t xml:space="preserve"> </w:t>
      </w:r>
      <w:r w:rsidR="00DC1B9B">
        <w:t>из</w:t>
      </w:r>
      <w:r w:rsidR="00DC1B9B" w:rsidRPr="00DC1B9B">
        <w:rPr>
          <w:lang w:val="en-US"/>
        </w:rPr>
        <w:t xml:space="preserve"> </w:t>
      </w:r>
      <w:r w:rsidR="00DC1B9B">
        <w:t>двух</w:t>
      </w:r>
      <w:r w:rsidR="00DC1B9B" w:rsidRPr="00DC1B9B">
        <w:rPr>
          <w:lang w:val="en-US"/>
        </w:rPr>
        <w:t xml:space="preserve"> </w:t>
      </w:r>
      <w:r w:rsidR="00DC1B9B">
        <w:t>столбцов</w:t>
      </w:r>
      <w:r w:rsidR="00DC1B9B" w:rsidRPr="00DC1B9B">
        <w:rPr>
          <w:lang w:val="en-US"/>
        </w:rPr>
        <w:t xml:space="preserve"> </w:t>
      </w:r>
      <w:r w:rsidR="00DC1B9B">
        <w:rPr>
          <w:lang w:val="en-US"/>
        </w:rPr>
        <w:t>invoiceID и detailID</w:t>
      </w:r>
      <w:r w:rsidR="00DC1B9B" w:rsidRPr="00DC1B9B">
        <w:rPr>
          <w:lang w:val="en-US"/>
        </w:rPr>
        <w:t>)</w:t>
      </w:r>
    </w:p>
    <w:p w14:paraId="67DFE96E" w14:textId="77777777" w:rsidR="004A62D7" w:rsidRDefault="004A62D7" w:rsidP="004A62D7">
      <w:pPr>
        <w:spacing w:line="360" w:lineRule="auto"/>
        <w:rPr>
          <w:lang w:val="en-US"/>
        </w:rPr>
      </w:pPr>
      <w:r>
        <w:rPr>
          <w:b/>
          <w:bCs/>
          <w:lang w:val="en-US"/>
        </w:rPr>
        <w:tab/>
      </w:r>
      <w:r w:rsidR="00DC1B9B">
        <w:rPr>
          <w:b/>
          <w:lang w:val="en-US"/>
        </w:rPr>
        <w:t xml:space="preserve">employee </w:t>
      </w:r>
      <w:r w:rsidRPr="009718E8">
        <w:rPr>
          <w:b/>
          <w:bCs/>
          <w:lang w:val="en-US"/>
        </w:rPr>
        <w:t>(1)</w:t>
      </w:r>
      <w:r w:rsidRPr="009718E8">
        <w:rPr>
          <w:lang w:val="en-US"/>
        </w:rPr>
        <w:t xml:space="preserve"> = </w:t>
      </w:r>
      <w:r w:rsidRPr="00845437">
        <w:rPr>
          <w:lang w:val="en-US"/>
        </w:rPr>
        <w:t>{</w:t>
      </w:r>
      <w:r w:rsidR="00DC1B9B" w:rsidRPr="003E5B7B">
        <w:rPr>
          <w:lang w:val="en-US"/>
        </w:rPr>
        <w:t>employee_id</w:t>
      </w:r>
      <w:r w:rsidR="00DC1B9B">
        <w:rPr>
          <w:lang w:val="en-US"/>
        </w:rPr>
        <w:t>, employee_role, last_name, first_name, patronymic</w:t>
      </w:r>
      <w:r w:rsidRPr="00845437">
        <w:rPr>
          <w:lang w:val="en-US"/>
        </w:rPr>
        <w:t>}</w:t>
      </w:r>
    </w:p>
    <w:p w14:paraId="140B14CE" w14:textId="77777777" w:rsidR="004A62D7" w:rsidRPr="009718E8" w:rsidRDefault="004A62D7" w:rsidP="004A62D7">
      <w:pPr>
        <w:spacing w:line="360" w:lineRule="auto"/>
        <w:rPr>
          <w:lang w:val="en-US"/>
        </w:rPr>
      </w:pPr>
      <w:r>
        <w:rPr>
          <w:b/>
          <w:bCs/>
          <w:lang w:val="en-US"/>
        </w:rPr>
        <w:tab/>
      </w:r>
      <w:r w:rsidR="00BA60C8">
        <w:rPr>
          <w:b/>
          <w:lang w:val="en-US"/>
        </w:rPr>
        <w:t xml:space="preserve">invoice_employee </w:t>
      </w:r>
      <w:r w:rsidRPr="009718E8">
        <w:rPr>
          <w:b/>
          <w:bCs/>
          <w:lang w:val="en-US"/>
        </w:rPr>
        <w:t>(1)</w:t>
      </w:r>
      <w:r w:rsidRPr="009718E8">
        <w:rPr>
          <w:lang w:val="en-US"/>
        </w:rPr>
        <w:t xml:space="preserve"> = </w:t>
      </w:r>
      <w:r w:rsidRPr="00845437">
        <w:rPr>
          <w:lang w:val="en-US"/>
        </w:rPr>
        <w:t>{</w:t>
      </w:r>
      <w:r w:rsidR="00BA60C8" w:rsidRPr="003E5B7B">
        <w:rPr>
          <w:lang w:val="en-US"/>
        </w:rPr>
        <w:t>invoiceID</w:t>
      </w:r>
      <w:r w:rsidR="00BA60C8">
        <w:rPr>
          <w:lang w:val="en-US"/>
        </w:rPr>
        <w:t xml:space="preserve">, </w:t>
      </w:r>
      <w:r w:rsidR="00BA60C8" w:rsidRPr="009B7EF1">
        <w:rPr>
          <w:lang w:val="en-US"/>
        </w:rPr>
        <w:t>responsible</w:t>
      </w:r>
      <w:r w:rsidR="00BA60C8">
        <w:rPr>
          <w:lang w:val="en-US"/>
        </w:rPr>
        <w:t xml:space="preserve">, </w:t>
      </w:r>
      <w:r w:rsidR="00BA60C8" w:rsidRPr="003E5B7B">
        <w:rPr>
          <w:lang w:val="en-US"/>
        </w:rPr>
        <w:t>granted_access</w:t>
      </w:r>
      <w:r w:rsidR="00BA60C8">
        <w:rPr>
          <w:lang w:val="en-US"/>
        </w:rPr>
        <w:t xml:space="preserve">, </w:t>
      </w:r>
      <w:r w:rsidR="00BA60C8" w:rsidRPr="003E5B7B">
        <w:rPr>
          <w:lang w:val="en-US"/>
        </w:rPr>
        <w:t>when_granted</w:t>
      </w:r>
      <w:r w:rsidRPr="00845437">
        <w:rPr>
          <w:lang w:val="en-US"/>
        </w:rPr>
        <w:t>} (</w:t>
      </w:r>
      <w:r w:rsidR="00DF5794">
        <w:t>внешние</w:t>
      </w:r>
      <w:r w:rsidR="00DF5794" w:rsidRPr="00BA60C8">
        <w:rPr>
          <w:lang w:val="en-US"/>
        </w:rPr>
        <w:t xml:space="preserve"> </w:t>
      </w:r>
      <w:r w:rsidR="00DF5794">
        <w:t>ключи</w:t>
      </w:r>
      <w:r w:rsidR="00DF5794" w:rsidRPr="00BA60C8">
        <w:rPr>
          <w:lang w:val="en-US"/>
        </w:rPr>
        <w:t xml:space="preserve"> </w:t>
      </w:r>
      <w:r w:rsidR="00DF5794">
        <w:rPr>
          <w:lang w:val="en-US"/>
        </w:rPr>
        <w:t xml:space="preserve">invoiceID, </w:t>
      </w:r>
      <w:r w:rsidR="00DF5794" w:rsidRPr="009B7EF1">
        <w:rPr>
          <w:lang w:val="en-US"/>
        </w:rPr>
        <w:t>responsible</w:t>
      </w:r>
      <w:r w:rsidR="00DF5794">
        <w:rPr>
          <w:lang w:val="en-US"/>
        </w:rPr>
        <w:t xml:space="preserve">, </w:t>
      </w:r>
      <w:r w:rsidR="00DF5794" w:rsidRPr="003E5B7B">
        <w:rPr>
          <w:lang w:val="en-US"/>
        </w:rPr>
        <w:t>granted_access</w:t>
      </w:r>
      <w:r w:rsidRPr="00845437">
        <w:rPr>
          <w:lang w:val="en-US"/>
        </w:rPr>
        <w:t>)</w:t>
      </w:r>
    </w:p>
    <w:p w14:paraId="0829CF46" w14:textId="77777777" w:rsidR="004A62D7" w:rsidRDefault="004A62D7" w:rsidP="00D31A4B">
      <w:pPr>
        <w:spacing w:after="240" w:line="360" w:lineRule="auto"/>
      </w:pPr>
      <w:r w:rsidRPr="00463221">
        <w:rPr>
          <w:lang w:val="en-US"/>
        </w:rPr>
        <w:tab/>
      </w:r>
      <w:r>
        <w:t>Все базовые отношения находятся в 1НФ.</w:t>
      </w:r>
    </w:p>
    <w:p w14:paraId="470158E4" w14:textId="77777777" w:rsidR="004A62D7" w:rsidRDefault="00463221" w:rsidP="0084624C">
      <w:pPr>
        <w:pStyle w:val="3"/>
        <w:spacing w:before="480" w:after="480" w:line="240" w:lineRule="auto"/>
        <w:rPr>
          <w:rFonts w:ascii="Times New Roman" w:hAnsi="Times New Roman" w:cs="Times New Roman"/>
          <w:color w:val="auto"/>
        </w:rPr>
      </w:pPr>
      <w:r>
        <w:rPr>
          <w:b w:val="0"/>
        </w:rPr>
        <w:lastRenderedPageBreak/>
        <w:tab/>
      </w:r>
      <w:bookmarkStart w:id="11" w:name="_Toc195060829"/>
      <w:r w:rsidR="005F6325" w:rsidRPr="00463221">
        <w:rPr>
          <w:rFonts w:ascii="Times New Roman" w:hAnsi="Times New Roman" w:cs="Times New Roman"/>
          <w:color w:val="auto"/>
        </w:rPr>
        <w:t xml:space="preserve">1.2.2.2 </w:t>
      </w:r>
      <w:r w:rsidRPr="00463221">
        <w:rPr>
          <w:rFonts w:ascii="Times New Roman" w:hAnsi="Times New Roman" w:cs="Times New Roman"/>
          <w:color w:val="auto"/>
        </w:rPr>
        <w:t>Выбор первичных ключей и нормализация до второй нормальной формы (2НФ)</w:t>
      </w:r>
      <w:bookmarkEnd w:id="11"/>
    </w:p>
    <w:p w14:paraId="19BBFFF7" w14:textId="77777777" w:rsidR="00463221" w:rsidRDefault="009E02C7" w:rsidP="00463221">
      <w:pPr>
        <w:spacing w:line="360" w:lineRule="auto"/>
        <w:ind w:firstLine="708"/>
      </w:pPr>
      <w:r>
        <w:t>Отношение находится во второй нормальной форме, если оно находится в первой нормальной форме и неключевые атрибуты зависят от первичного ключа. Рассмотрим подробнее таблицы базы данных «Склад запчастей».</w:t>
      </w:r>
    </w:p>
    <w:p w14:paraId="5C57781A" w14:textId="77777777" w:rsidR="00463221" w:rsidRDefault="00463221" w:rsidP="00463221">
      <w:pPr>
        <w:spacing w:line="360" w:lineRule="auto"/>
        <w:rPr>
          <w:lang w:val="en-US"/>
        </w:rPr>
      </w:pPr>
      <w:r>
        <w:tab/>
      </w:r>
      <w:r>
        <w:rPr>
          <w:b/>
          <w:bCs/>
          <w:lang w:val="en-US"/>
        </w:rPr>
        <w:t>warehouse (2</w:t>
      </w:r>
      <w:r w:rsidRPr="00AF3D52">
        <w:rPr>
          <w:b/>
          <w:bCs/>
          <w:lang w:val="en-US"/>
        </w:rPr>
        <w:t>)</w:t>
      </w:r>
      <w:r w:rsidRPr="00AF3D52">
        <w:rPr>
          <w:lang w:val="en-US"/>
        </w:rPr>
        <w:t xml:space="preserve"> = {</w:t>
      </w:r>
      <w:r>
        <w:rPr>
          <w:lang w:val="en-US"/>
        </w:rPr>
        <w:t>warehouse_id, warehouse_number, address</w:t>
      </w:r>
      <w:r w:rsidRPr="00AF3D52">
        <w:rPr>
          <w:lang w:val="en-US"/>
        </w:rPr>
        <w:t xml:space="preserve">} </w:t>
      </w:r>
    </w:p>
    <w:p w14:paraId="22A7615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warehouse</w:t>
      </w:r>
      <w:r w:rsidRPr="000C2059">
        <w:t>_</w:t>
      </w:r>
      <w:r>
        <w:rPr>
          <w:lang w:val="en-US"/>
        </w:rPr>
        <w:t>id</w:t>
      </w:r>
      <w:r>
        <w:t xml:space="preserve"> для уникальной идентификации складов в базе данных.</w:t>
      </w:r>
    </w:p>
    <w:p w14:paraId="0A4D8BDE" w14:textId="77777777" w:rsidR="00463221" w:rsidRDefault="00463221" w:rsidP="00463221">
      <w:pPr>
        <w:spacing w:line="360" w:lineRule="auto"/>
        <w:rPr>
          <w:lang w:val="en-US"/>
        </w:rPr>
      </w:pPr>
      <w:r w:rsidRPr="000C2059">
        <w:rPr>
          <w:b/>
          <w:bCs/>
        </w:rPr>
        <w:tab/>
      </w:r>
      <w:r>
        <w:rPr>
          <w:b/>
          <w:bCs/>
          <w:lang w:val="en-US"/>
        </w:rPr>
        <w:t>room</w:t>
      </w:r>
      <w:r w:rsidRPr="00AB1EEF">
        <w:rPr>
          <w:b/>
          <w:bCs/>
          <w:lang w:val="en-US"/>
        </w:rPr>
        <w:t xml:space="preserve"> </w:t>
      </w:r>
      <w:r>
        <w:rPr>
          <w:b/>
          <w:bCs/>
          <w:lang w:val="en-US"/>
        </w:rPr>
        <w:t>(2</w:t>
      </w:r>
      <w:r w:rsidRPr="009718E8">
        <w:rPr>
          <w:b/>
          <w:bCs/>
          <w:lang w:val="en-US"/>
        </w:rPr>
        <w:t>)</w:t>
      </w:r>
      <w:r w:rsidRPr="009718E8">
        <w:rPr>
          <w:lang w:val="en-US"/>
        </w:rPr>
        <w:t xml:space="preserve"> = </w:t>
      </w:r>
      <w:r>
        <w:rPr>
          <w:lang w:val="en-US"/>
        </w:rPr>
        <w:t>{room_id, room_number, warehouseID}</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warehouse</w:t>
      </w:r>
      <w:r w:rsidRPr="00845437">
        <w:rPr>
          <w:lang w:val="en-US"/>
        </w:rPr>
        <w:t>ID</w:t>
      </w:r>
      <w:r w:rsidRPr="009718E8">
        <w:rPr>
          <w:lang w:val="en-US"/>
        </w:rPr>
        <w:t>)</w:t>
      </w:r>
    </w:p>
    <w:p w14:paraId="5BFB678A"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oom</w:t>
      </w:r>
      <w:r w:rsidRPr="000C2059">
        <w:t>_</w:t>
      </w:r>
      <w:r>
        <w:rPr>
          <w:lang w:val="en-US"/>
        </w:rPr>
        <w:t>id</w:t>
      </w:r>
      <w:r>
        <w:t xml:space="preserve"> для уникальной идентификации помещений в базе данных.</w:t>
      </w:r>
    </w:p>
    <w:p w14:paraId="56BFF332" w14:textId="77777777" w:rsidR="00463221" w:rsidRDefault="00463221" w:rsidP="00463221">
      <w:pPr>
        <w:spacing w:line="360" w:lineRule="auto"/>
        <w:rPr>
          <w:lang w:val="en-US"/>
        </w:rPr>
      </w:pPr>
      <w:r w:rsidRPr="000C2059">
        <w:rPr>
          <w:b/>
          <w:bCs/>
        </w:rPr>
        <w:tab/>
      </w:r>
      <w:r>
        <w:rPr>
          <w:b/>
          <w:bCs/>
          <w:lang w:val="en-US"/>
        </w:rPr>
        <w:t>rack</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r>
        <w:rPr>
          <w:lang w:val="en-US"/>
        </w:rPr>
        <w:t>rack_id, rack_number, roomID</w:t>
      </w:r>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room</w:t>
      </w:r>
      <w:r w:rsidRPr="00845437">
        <w:rPr>
          <w:lang w:val="en-US"/>
        </w:rPr>
        <w:t>ID</w:t>
      </w:r>
      <w:r w:rsidRPr="009718E8">
        <w:rPr>
          <w:lang w:val="en-US"/>
        </w:rPr>
        <w:t>)</w:t>
      </w:r>
    </w:p>
    <w:p w14:paraId="1CE1ABBE"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ack</w:t>
      </w:r>
      <w:r w:rsidRPr="000C2059">
        <w:t>_</w:t>
      </w:r>
      <w:r>
        <w:rPr>
          <w:lang w:val="en-US"/>
        </w:rPr>
        <w:t>id</w:t>
      </w:r>
      <w:r>
        <w:t xml:space="preserve"> для уникальной идентификации стеллажей в базе данных.</w:t>
      </w:r>
    </w:p>
    <w:p w14:paraId="1886650D" w14:textId="77777777" w:rsidR="00463221" w:rsidRDefault="00463221" w:rsidP="00463221">
      <w:pPr>
        <w:spacing w:line="360" w:lineRule="auto"/>
        <w:rPr>
          <w:lang w:val="en-US"/>
        </w:rPr>
      </w:pPr>
      <w:r w:rsidRPr="000C2059">
        <w:rPr>
          <w:b/>
          <w:bCs/>
        </w:rPr>
        <w:tab/>
      </w:r>
      <w:r>
        <w:rPr>
          <w:b/>
          <w:bCs/>
          <w:lang w:val="en-US"/>
        </w:rPr>
        <w:t>shelf</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r>
        <w:rPr>
          <w:lang w:val="en-US"/>
        </w:rPr>
        <w:t>shelf_id, shelf_number, rackID</w:t>
      </w:r>
      <w:r w:rsidRPr="00AB1EEF">
        <w:rPr>
          <w:lang w:val="en-US"/>
        </w:rPr>
        <w:t>}</w:t>
      </w:r>
      <w:r>
        <w:rPr>
          <w:lang w:val="en-US"/>
        </w:rPr>
        <w:t xml:space="preserve"> (с внешним ключ</w:t>
      </w:r>
      <w:r>
        <w:t>ом</w:t>
      </w:r>
      <w:r>
        <w:rPr>
          <w:lang w:val="en-US"/>
        </w:rPr>
        <w:t xml:space="preserve"> rackID</w:t>
      </w:r>
      <w:r w:rsidRPr="00845437">
        <w:rPr>
          <w:lang w:val="en-US"/>
        </w:rPr>
        <w:t>)</w:t>
      </w:r>
    </w:p>
    <w:p w14:paraId="76DF731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shelf</w:t>
      </w:r>
      <w:r w:rsidRPr="000C2059">
        <w:t>_</w:t>
      </w:r>
      <w:r>
        <w:rPr>
          <w:lang w:val="en-US"/>
        </w:rPr>
        <w:t>id</w:t>
      </w:r>
      <w:r>
        <w:t xml:space="preserve"> для уникальной идентификации полок в базе данных.</w:t>
      </w:r>
    </w:p>
    <w:p w14:paraId="754E6116" w14:textId="77777777" w:rsidR="00463221" w:rsidRDefault="00463221" w:rsidP="00463221">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r>
        <w:rPr>
          <w:lang w:val="en-US"/>
        </w:rPr>
        <w:t>detail_id, shelfID, weight, type_detail</w:t>
      </w:r>
      <w:r w:rsidRPr="00AB1EEF">
        <w:rPr>
          <w:lang w:val="en-US"/>
        </w:rPr>
        <w:t>}</w:t>
      </w:r>
      <w:r w:rsidRPr="00845437">
        <w:rPr>
          <w:lang w:val="en-US"/>
        </w:rPr>
        <w:t xml:space="preserve"> </w:t>
      </w:r>
      <w:r>
        <w:rPr>
          <w:lang w:val="en-US"/>
        </w:rPr>
        <w:t>(с внешним ключ</w:t>
      </w:r>
      <w:r>
        <w:t>ом</w:t>
      </w:r>
      <w:r>
        <w:rPr>
          <w:lang w:val="en-US"/>
        </w:rPr>
        <w:t xml:space="preserve"> shelfID</w:t>
      </w:r>
      <w:r w:rsidRPr="00845437">
        <w:rPr>
          <w:lang w:val="en-US"/>
        </w:rPr>
        <w:t>)</w:t>
      </w:r>
    </w:p>
    <w:p w14:paraId="5AEF8A6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detail</w:t>
      </w:r>
      <w:r w:rsidRPr="000C2059">
        <w:t>_</w:t>
      </w:r>
      <w:r>
        <w:rPr>
          <w:lang w:val="en-US"/>
        </w:rPr>
        <w:t>id</w:t>
      </w:r>
      <w:r>
        <w:t xml:space="preserve"> для уникальной идентификации деталей в базе данных.</w:t>
      </w:r>
    </w:p>
    <w:p w14:paraId="329D12D8" w14:textId="77777777" w:rsidR="00463221" w:rsidRDefault="00463221" w:rsidP="00463221">
      <w:pPr>
        <w:spacing w:line="360" w:lineRule="auto"/>
        <w:rPr>
          <w:lang w:val="en-US"/>
        </w:rPr>
      </w:pPr>
      <w:r w:rsidRPr="000C2059">
        <w:rPr>
          <w:b/>
          <w:bCs/>
        </w:rPr>
        <w:tab/>
      </w:r>
      <w:r w:rsidRPr="00437949">
        <w:rPr>
          <w:b/>
          <w:lang w:val="en-US"/>
        </w:rPr>
        <w:t xml:space="preserve">counteragent </w:t>
      </w:r>
      <w:r>
        <w:rPr>
          <w:b/>
          <w:bCs/>
          <w:lang w:val="en-US"/>
        </w:rPr>
        <w:t>(2</w:t>
      </w:r>
      <w:r w:rsidRPr="009718E8">
        <w:rPr>
          <w:b/>
          <w:bCs/>
          <w:lang w:val="en-US"/>
        </w:rPr>
        <w:t>)</w:t>
      </w:r>
      <w:r w:rsidRPr="009718E8">
        <w:rPr>
          <w:lang w:val="en-US"/>
        </w:rPr>
        <w:t xml:space="preserve"> = </w:t>
      </w:r>
      <w:r w:rsidRPr="00845437">
        <w:rPr>
          <w:lang w:val="en-US"/>
        </w:rPr>
        <w:t>{</w:t>
      </w:r>
      <w:r>
        <w:rPr>
          <w:lang w:val="en-US"/>
        </w:rPr>
        <w:t xml:space="preserve">counteragent_id, </w:t>
      </w:r>
      <w:r w:rsidRPr="00437949">
        <w:rPr>
          <w:lang w:val="en-US"/>
        </w:rPr>
        <w:t>counteragent_</w:t>
      </w:r>
      <w:r>
        <w:rPr>
          <w:lang w:val="en-US"/>
        </w:rPr>
        <w:t xml:space="preserve">name, </w:t>
      </w:r>
      <w:r w:rsidRPr="00437949">
        <w:rPr>
          <w:lang w:val="en-US"/>
        </w:rPr>
        <w:t>contact_person</w:t>
      </w:r>
      <w:r>
        <w:rPr>
          <w:lang w:val="en-US"/>
        </w:rPr>
        <w:t>, phone_number</w:t>
      </w:r>
      <w:r w:rsidRPr="00845437">
        <w:rPr>
          <w:lang w:val="en-US"/>
        </w:rPr>
        <w:t>}</w:t>
      </w:r>
    </w:p>
    <w:p w14:paraId="4EE8AD41" w14:textId="77777777" w:rsidR="000C2059" w:rsidRPr="000C2059" w:rsidRDefault="000C2059" w:rsidP="000C2059">
      <w:pPr>
        <w:spacing w:line="360" w:lineRule="auto"/>
        <w:ind w:firstLine="708"/>
      </w:pPr>
      <w:r>
        <w:t xml:space="preserve">В качестве первичного ключа был выбран </w:t>
      </w:r>
      <w:r>
        <w:rPr>
          <w:lang w:val="en-US"/>
        </w:rPr>
        <w:t>counteragent</w:t>
      </w:r>
      <w:r w:rsidRPr="000C2059">
        <w:t>_</w:t>
      </w:r>
      <w:r>
        <w:rPr>
          <w:lang w:val="en-US"/>
        </w:rPr>
        <w:t>id</w:t>
      </w:r>
      <w:r>
        <w:t xml:space="preserve"> для уникальной идентификации контрагентов в базе данных.</w:t>
      </w:r>
    </w:p>
    <w:p w14:paraId="4F4B66B6" w14:textId="77777777" w:rsidR="00463221" w:rsidRDefault="00463221" w:rsidP="00463221">
      <w:pPr>
        <w:spacing w:line="360" w:lineRule="auto"/>
        <w:rPr>
          <w:lang w:val="en-US"/>
        </w:rPr>
      </w:pPr>
      <w:r w:rsidRPr="000C2059">
        <w:rPr>
          <w:b/>
          <w:bCs/>
        </w:rPr>
        <w:tab/>
      </w:r>
      <w:r w:rsidRPr="00F25B94">
        <w:rPr>
          <w:b/>
          <w:lang w:val="en-US"/>
        </w:rPr>
        <w:t xml:space="preserve">invoice </w:t>
      </w:r>
      <w:r w:rsidRPr="009718E8">
        <w:rPr>
          <w:b/>
          <w:bCs/>
          <w:lang w:val="en-US"/>
        </w:rPr>
        <w:t>(</w:t>
      </w:r>
      <w:r>
        <w:rPr>
          <w:b/>
          <w:bCs/>
          <w:lang w:val="en-US"/>
        </w:rPr>
        <w:t>2</w:t>
      </w:r>
      <w:r w:rsidRPr="009718E8">
        <w:rPr>
          <w:b/>
          <w:bCs/>
          <w:lang w:val="en-US"/>
        </w:rPr>
        <w:t>)</w:t>
      </w:r>
      <w:r w:rsidRPr="009718E8">
        <w:rPr>
          <w:lang w:val="en-US"/>
        </w:rPr>
        <w:t xml:space="preserve"> = </w:t>
      </w:r>
      <w:r w:rsidRPr="00845437">
        <w:rPr>
          <w:lang w:val="en-US"/>
        </w:rPr>
        <w:t>{</w:t>
      </w:r>
      <w:r>
        <w:rPr>
          <w:lang w:val="en-US"/>
        </w:rPr>
        <w:t>i</w:t>
      </w:r>
      <w:r w:rsidRPr="00F25B94">
        <w:rPr>
          <w:lang w:val="en-US"/>
        </w:rPr>
        <w:t>nvoice_id</w:t>
      </w:r>
      <w:r>
        <w:rPr>
          <w:lang w:val="en-US"/>
        </w:rPr>
        <w:t xml:space="preserve">, </w:t>
      </w:r>
      <w:r w:rsidRPr="00437949">
        <w:rPr>
          <w:lang w:val="en-US"/>
        </w:rPr>
        <w:t>counteragent</w:t>
      </w:r>
      <w:r>
        <w:rPr>
          <w:lang w:val="en-US"/>
        </w:rPr>
        <w:t>ID, date_time, type_invoice, status} (с внешним ключ</w:t>
      </w:r>
      <w:r>
        <w:t>ом</w:t>
      </w:r>
      <w:r>
        <w:rPr>
          <w:lang w:val="en-US"/>
        </w:rPr>
        <w:t xml:space="preserve"> </w:t>
      </w:r>
      <w:r w:rsidRPr="00437949">
        <w:rPr>
          <w:lang w:val="en-US"/>
        </w:rPr>
        <w:t>counteragent</w:t>
      </w:r>
      <w:r>
        <w:rPr>
          <w:lang w:val="en-US"/>
        </w:rPr>
        <w:t>ID</w:t>
      </w:r>
      <w:r w:rsidRPr="00845437">
        <w:rPr>
          <w:lang w:val="en-US"/>
        </w:rPr>
        <w:t>)</w:t>
      </w:r>
    </w:p>
    <w:p w14:paraId="1AB034A1" w14:textId="77777777" w:rsidR="000C2059" w:rsidRDefault="000C2059" w:rsidP="000C2059">
      <w:pPr>
        <w:spacing w:line="360" w:lineRule="auto"/>
        <w:ind w:firstLine="708"/>
      </w:pPr>
      <w:r>
        <w:lastRenderedPageBreak/>
        <w:t xml:space="preserve">В качестве первичного ключа был выбран </w:t>
      </w:r>
      <w:r>
        <w:rPr>
          <w:lang w:val="en-US"/>
        </w:rPr>
        <w:t>invoice</w:t>
      </w:r>
      <w:r w:rsidRPr="000C2059">
        <w:t>_</w:t>
      </w:r>
      <w:r>
        <w:rPr>
          <w:lang w:val="en-US"/>
        </w:rPr>
        <w:t>id</w:t>
      </w:r>
      <w:r>
        <w:t xml:space="preserve"> для уникальной идентификации накладных в базе данных.</w:t>
      </w:r>
    </w:p>
    <w:p w14:paraId="74DFB62A" w14:textId="77777777" w:rsidR="000C2059" w:rsidRDefault="000C2059" w:rsidP="000C2059">
      <w:pPr>
        <w:spacing w:line="360" w:lineRule="auto"/>
        <w:rPr>
          <w:lang w:val="en-US"/>
        </w:rPr>
      </w:pPr>
      <w:r w:rsidRPr="000C2059">
        <w:rPr>
          <w:b/>
          <w:bCs/>
        </w:rPr>
        <w:tab/>
      </w:r>
      <w:r>
        <w:rPr>
          <w:b/>
          <w:lang w:val="en-US"/>
        </w:rPr>
        <w:t xml:space="preserve">employee </w:t>
      </w:r>
      <w:r>
        <w:rPr>
          <w:b/>
          <w:bCs/>
          <w:lang w:val="en-US"/>
        </w:rPr>
        <w:t>(2</w:t>
      </w:r>
      <w:r w:rsidRPr="009718E8">
        <w:rPr>
          <w:b/>
          <w:bCs/>
          <w:lang w:val="en-US"/>
        </w:rPr>
        <w:t>)</w:t>
      </w:r>
      <w:r w:rsidRPr="009718E8">
        <w:rPr>
          <w:lang w:val="en-US"/>
        </w:rPr>
        <w:t xml:space="preserve"> = </w:t>
      </w:r>
      <w:r w:rsidRPr="00845437">
        <w:rPr>
          <w:lang w:val="en-US"/>
        </w:rPr>
        <w:t>{</w:t>
      </w:r>
      <w:r w:rsidRPr="003E5B7B">
        <w:rPr>
          <w:lang w:val="en-US"/>
        </w:rPr>
        <w:t>employee_id</w:t>
      </w:r>
      <w:r>
        <w:rPr>
          <w:lang w:val="en-US"/>
        </w:rPr>
        <w:t>, employee_role, last_name, first_name, patronymic</w:t>
      </w:r>
      <w:r w:rsidRPr="00845437">
        <w:rPr>
          <w:lang w:val="en-US"/>
        </w:rPr>
        <w:t>}</w:t>
      </w:r>
    </w:p>
    <w:p w14:paraId="455C538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employee</w:t>
      </w:r>
      <w:r w:rsidRPr="000C2059">
        <w:t>_</w:t>
      </w:r>
      <w:r>
        <w:rPr>
          <w:lang w:val="en-US"/>
        </w:rPr>
        <w:t>id</w:t>
      </w:r>
      <w:r>
        <w:t xml:space="preserve"> для уникальной идентификации сотрудников в базе данных.</w:t>
      </w:r>
    </w:p>
    <w:p w14:paraId="01FC6B96" w14:textId="77777777" w:rsidR="000C2059" w:rsidRDefault="000C2059" w:rsidP="000C2059">
      <w:pPr>
        <w:spacing w:line="360" w:lineRule="auto"/>
        <w:rPr>
          <w:lang w:val="en-US"/>
        </w:rPr>
      </w:pPr>
      <w:r w:rsidRPr="000C2059">
        <w:rPr>
          <w:b/>
          <w:bCs/>
        </w:rPr>
        <w:tab/>
      </w:r>
      <w:r>
        <w:rPr>
          <w:b/>
          <w:lang w:val="en-US"/>
        </w:rPr>
        <w:t xml:space="preserve">invoice_employee </w:t>
      </w:r>
      <w:r w:rsidR="008E7B50">
        <w:rPr>
          <w:b/>
          <w:bCs/>
          <w:lang w:val="en-US"/>
        </w:rPr>
        <w:t>(2</w:t>
      </w:r>
      <w:r w:rsidRPr="009718E8">
        <w:rPr>
          <w:b/>
          <w:bCs/>
          <w:lang w:val="en-US"/>
        </w:rPr>
        <w:t>)</w:t>
      </w:r>
      <w:r w:rsidRPr="009718E8">
        <w:rPr>
          <w:lang w:val="en-US"/>
        </w:rPr>
        <w:t xml:space="preserve"> = </w:t>
      </w:r>
      <w:r w:rsidRPr="00845437">
        <w:rPr>
          <w:lang w:val="en-US"/>
        </w:rPr>
        <w:t>{</w:t>
      </w:r>
      <w:r w:rsidRPr="003E5B7B">
        <w:rPr>
          <w:lang w:val="en-US"/>
        </w:rPr>
        <w:t>invoiceID</w:t>
      </w:r>
      <w:r>
        <w:rPr>
          <w:lang w:val="en-US"/>
        </w:rPr>
        <w:t xml:space="preserve">, </w:t>
      </w:r>
      <w:r w:rsidRPr="009B7EF1">
        <w:rPr>
          <w:lang w:val="en-US"/>
        </w:rPr>
        <w:t>responsible</w:t>
      </w:r>
      <w:r>
        <w:rPr>
          <w:lang w:val="en-US"/>
        </w:rPr>
        <w:t xml:space="preserve">, </w:t>
      </w:r>
      <w:r w:rsidRPr="003E5B7B">
        <w:rPr>
          <w:lang w:val="en-US"/>
        </w:rPr>
        <w:t>granted_access</w:t>
      </w:r>
      <w:r>
        <w:rPr>
          <w:lang w:val="en-US"/>
        </w:rPr>
        <w:t xml:space="preserve">, </w:t>
      </w:r>
      <w:r w:rsidRPr="003E5B7B">
        <w:rPr>
          <w:lang w:val="en-US"/>
        </w:rPr>
        <w:t>when_granted</w:t>
      </w:r>
      <w:r w:rsidRPr="00845437">
        <w:rPr>
          <w:lang w:val="en-US"/>
        </w:rPr>
        <w:t>} (</w:t>
      </w:r>
      <w:r w:rsidR="00DF5794">
        <w:t>внешние</w:t>
      </w:r>
      <w:r w:rsidRPr="00BA60C8">
        <w:rPr>
          <w:lang w:val="en-US"/>
        </w:rPr>
        <w:t xml:space="preserve"> </w:t>
      </w:r>
      <w:r>
        <w:t>ключ</w:t>
      </w:r>
      <w:r w:rsidR="00DF5794">
        <w:t>и</w:t>
      </w:r>
      <w:r w:rsidRPr="00BA60C8">
        <w:rPr>
          <w:lang w:val="en-US"/>
        </w:rPr>
        <w:t xml:space="preserve"> </w:t>
      </w:r>
      <w:r>
        <w:rPr>
          <w:lang w:val="en-US"/>
        </w:rPr>
        <w:t>invoiceID</w:t>
      </w:r>
      <w:r w:rsidR="00DF5794">
        <w:rPr>
          <w:lang w:val="en-US"/>
        </w:rPr>
        <w:t xml:space="preserve">, </w:t>
      </w:r>
      <w:r w:rsidR="00DF5794" w:rsidRPr="009B7EF1">
        <w:rPr>
          <w:lang w:val="en-US"/>
        </w:rPr>
        <w:t>responsible</w:t>
      </w:r>
      <w:r w:rsidR="00DF5794">
        <w:rPr>
          <w:lang w:val="en-US"/>
        </w:rPr>
        <w:t xml:space="preserve">, </w:t>
      </w:r>
      <w:r w:rsidR="00DF5794" w:rsidRPr="003E5B7B">
        <w:rPr>
          <w:lang w:val="en-US"/>
        </w:rPr>
        <w:t>granted_access</w:t>
      </w:r>
      <w:r w:rsidRPr="00845437">
        <w:rPr>
          <w:lang w:val="en-US"/>
        </w:rPr>
        <w:t>)</w:t>
      </w:r>
    </w:p>
    <w:p w14:paraId="4BB8064D" w14:textId="77777777" w:rsidR="000C2059" w:rsidRPr="008E7B50" w:rsidRDefault="000C2059" w:rsidP="000C2059">
      <w:pPr>
        <w:spacing w:line="360" w:lineRule="auto"/>
        <w:ind w:firstLine="708"/>
      </w:pPr>
      <w:r>
        <w:t>В</w:t>
      </w:r>
      <w:r w:rsidRPr="008E7B50">
        <w:t xml:space="preserve"> </w:t>
      </w:r>
      <w:r>
        <w:t>данной</w:t>
      </w:r>
      <w:r w:rsidRPr="008E7B50">
        <w:t xml:space="preserve"> </w:t>
      </w:r>
      <w:r>
        <w:t>таблице</w:t>
      </w:r>
      <w:r w:rsidRPr="008E7B50">
        <w:t xml:space="preserve"> </w:t>
      </w:r>
      <w:r w:rsidR="008E7B50">
        <w:t>первичным</w:t>
      </w:r>
      <w:r w:rsidRPr="008E7B50">
        <w:t xml:space="preserve"> </w:t>
      </w:r>
      <w:r w:rsidR="008E7B50">
        <w:t>ключом</w:t>
      </w:r>
      <w:r w:rsidR="008E7B50" w:rsidRPr="008E7B50">
        <w:t xml:space="preserve"> </w:t>
      </w:r>
      <w:r w:rsidR="008E7B50">
        <w:t>является</w:t>
      </w:r>
      <w:r w:rsidR="008E7B50" w:rsidRPr="008E7B50">
        <w:t xml:space="preserve"> </w:t>
      </w:r>
      <w:r w:rsidR="008E7B50">
        <w:t>атрибут</w:t>
      </w:r>
      <w:r w:rsidR="008E7B50" w:rsidRPr="008E7B50">
        <w:t xml:space="preserve"> </w:t>
      </w:r>
      <w:r w:rsidR="008E7B50" w:rsidRPr="003E5B7B">
        <w:rPr>
          <w:lang w:val="en-US"/>
        </w:rPr>
        <w:t>invoiceID</w:t>
      </w:r>
      <w:r w:rsidR="008E7B50" w:rsidRPr="008E7B50">
        <w:t xml:space="preserve">, </w:t>
      </w:r>
      <w:r w:rsidR="008E7B50">
        <w:t>который</w:t>
      </w:r>
      <w:r w:rsidR="008E7B50" w:rsidRPr="008E7B50">
        <w:t xml:space="preserve"> </w:t>
      </w:r>
      <w:r w:rsidR="008E7B50">
        <w:t>является</w:t>
      </w:r>
      <w:r w:rsidR="008E7B50" w:rsidRPr="008E7B50">
        <w:t xml:space="preserve"> </w:t>
      </w:r>
      <w:r w:rsidR="008E7B50">
        <w:t>внешним</w:t>
      </w:r>
      <w:r w:rsidR="008E7B50" w:rsidRPr="008E7B50">
        <w:t xml:space="preserve"> </w:t>
      </w:r>
      <w:r w:rsidR="008E7B50">
        <w:t xml:space="preserve">ключом, ссылающийся на первичный ключ </w:t>
      </w:r>
      <w:r w:rsidR="008E7B50">
        <w:rPr>
          <w:lang w:val="en-US"/>
        </w:rPr>
        <w:t>invoice</w:t>
      </w:r>
      <w:r w:rsidR="008E7B50" w:rsidRPr="008E7B50">
        <w:t>_</w:t>
      </w:r>
      <w:r w:rsidR="008E7B50">
        <w:rPr>
          <w:lang w:val="en-US"/>
        </w:rPr>
        <w:t>id</w:t>
      </w:r>
      <w:r w:rsidR="008E7B50">
        <w:t xml:space="preserve"> из таблицы </w:t>
      </w:r>
      <w:r w:rsidR="008E7B50">
        <w:rPr>
          <w:lang w:val="en-US"/>
        </w:rPr>
        <w:t>invoice</w:t>
      </w:r>
      <w:r w:rsidR="008E7B50">
        <w:t>. Таким образом, неключевые атрибуты данной таблицы будут однозначно зависимы от номера накладной.</w:t>
      </w:r>
    </w:p>
    <w:p w14:paraId="6DD68347" w14:textId="77777777" w:rsidR="00463221" w:rsidRPr="00510961" w:rsidRDefault="00463221" w:rsidP="00463221">
      <w:pPr>
        <w:spacing w:line="360" w:lineRule="auto"/>
      </w:pPr>
      <w:r w:rsidRPr="008E7B50">
        <w:rPr>
          <w:b/>
          <w:bCs/>
        </w:rPr>
        <w:tab/>
      </w:r>
      <w:r>
        <w:rPr>
          <w:b/>
          <w:lang w:val="en-US"/>
        </w:rPr>
        <w:t>i</w:t>
      </w:r>
      <w:r w:rsidRPr="00F25B94">
        <w:rPr>
          <w:b/>
          <w:lang w:val="en-US"/>
        </w:rPr>
        <w:t>nvoice</w:t>
      </w:r>
      <w:r w:rsidRPr="00510961">
        <w:rPr>
          <w:b/>
        </w:rPr>
        <w:t>_</w:t>
      </w:r>
      <w:r>
        <w:rPr>
          <w:b/>
          <w:lang w:val="en-US"/>
        </w:rPr>
        <w:t>detail</w:t>
      </w:r>
      <w:r w:rsidRPr="00510961">
        <w:rPr>
          <w:b/>
        </w:rPr>
        <w:t xml:space="preserve"> </w:t>
      </w:r>
      <w:r w:rsidR="00AA033B" w:rsidRPr="00510961">
        <w:rPr>
          <w:b/>
          <w:bCs/>
        </w:rPr>
        <w:t>(2</w:t>
      </w:r>
      <w:r w:rsidRPr="00510961">
        <w:rPr>
          <w:b/>
          <w:bCs/>
        </w:rPr>
        <w:t>)</w:t>
      </w:r>
      <w:r w:rsidRPr="00510961">
        <w:t xml:space="preserve"> = {</w:t>
      </w:r>
      <w:r>
        <w:rPr>
          <w:lang w:val="en-US"/>
        </w:rPr>
        <w:t>invoiceID</w:t>
      </w:r>
      <w:r w:rsidRPr="00510961">
        <w:t xml:space="preserve">, </w:t>
      </w:r>
      <w:r>
        <w:rPr>
          <w:lang w:val="en-US"/>
        </w:rPr>
        <w:t>detailID</w:t>
      </w:r>
      <w:r w:rsidRPr="00510961">
        <w:t xml:space="preserve">, </w:t>
      </w:r>
      <w:r>
        <w:rPr>
          <w:lang w:val="en-US"/>
        </w:rPr>
        <w:t>quantity</w:t>
      </w:r>
      <w:r w:rsidRPr="00510961">
        <w:t>} (</w:t>
      </w:r>
      <w:r>
        <w:t>составной</w:t>
      </w:r>
      <w:r w:rsidRPr="00510961">
        <w:t xml:space="preserve"> </w:t>
      </w:r>
      <w:r>
        <w:t>ключ</w:t>
      </w:r>
      <w:r w:rsidRPr="00510961">
        <w:t xml:space="preserve">, </w:t>
      </w:r>
      <w:r>
        <w:t>состоящий</w:t>
      </w:r>
      <w:r w:rsidRPr="00510961">
        <w:t xml:space="preserve"> </w:t>
      </w:r>
      <w:r>
        <w:t>из</w:t>
      </w:r>
      <w:r w:rsidRPr="00510961">
        <w:t xml:space="preserve"> </w:t>
      </w:r>
      <w:r>
        <w:t>двух</w:t>
      </w:r>
      <w:r w:rsidRPr="00510961">
        <w:t xml:space="preserve"> </w:t>
      </w:r>
      <w:r>
        <w:t>столбцов</w:t>
      </w:r>
      <w:r w:rsidRPr="00510961">
        <w:t xml:space="preserve"> </w:t>
      </w:r>
      <w:r>
        <w:rPr>
          <w:lang w:val="en-US"/>
        </w:rPr>
        <w:t>invoiceID</w:t>
      </w:r>
      <w:r w:rsidRPr="00510961">
        <w:t xml:space="preserve"> и </w:t>
      </w:r>
      <w:r>
        <w:rPr>
          <w:lang w:val="en-US"/>
        </w:rPr>
        <w:t>detailID</w:t>
      </w:r>
      <w:r w:rsidRPr="00510961">
        <w:t>)</w:t>
      </w:r>
    </w:p>
    <w:p w14:paraId="59771A53" w14:textId="77777777" w:rsidR="00463221" w:rsidRPr="00AA033B" w:rsidRDefault="000C2059" w:rsidP="008E7B50">
      <w:pPr>
        <w:spacing w:after="240" w:line="360" w:lineRule="auto"/>
        <w:ind w:firstLine="708"/>
      </w:pPr>
      <w:r>
        <w:t>В</w:t>
      </w:r>
      <w:r w:rsidRPr="00510961">
        <w:t xml:space="preserve"> </w:t>
      </w:r>
      <w:r>
        <w:t>данной</w:t>
      </w:r>
      <w:r w:rsidRPr="00510961">
        <w:t xml:space="preserve"> </w:t>
      </w:r>
      <w:r>
        <w:t>таблице</w:t>
      </w:r>
      <w:r w:rsidRPr="00510961">
        <w:t xml:space="preserve"> </w:t>
      </w:r>
      <w:r w:rsidR="00AA033B">
        <w:t>первичным</w:t>
      </w:r>
      <w:r w:rsidRPr="00510961">
        <w:t xml:space="preserve"> </w:t>
      </w:r>
      <w:r w:rsidR="00AA033B">
        <w:t>ключом</w:t>
      </w:r>
      <w:r w:rsidRPr="00510961">
        <w:t xml:space="preserve">, </w:t>
      </w:r>
      <w:r w:rsidR="00AA033B">
        <w:t>стоит</w:t>
      </w:r>
      <w:r w:rsidR="00AA033B" w:rsidRPr="00510961">
        <w:t xml:space="preserve"> </w:t>
      </w:r>
      <w:r w:rsidR="00AA033B">
        <w:t>взять</w:t>
      </w:r>
      <w:r w:rsidR="00AA033B" w:rsidRPr="00510961">
        <w:t xml:space="preserve"> </w:t>
      </w:r>
      <w:r w:rsidR="00AA033B">
        <w:t>составной</w:t>
      </w:r>
      <w:r w:rsidR="00AA033B" w:rsidRPr="00510961">
        <w:t xml:space="preserve"> </w:t>
      </w:r>
      <w:r w:rsidR="00AA033B">
        <w:t>ключ</w:t>
      </w:r>
      <w:r w:rsidR="00AA033B" w:rsidRPr="00510961">
        <w:t xml:space="preserve"> </w:t>
      </w:r>
      <w:r w:rsidR="00AA033B">
        <w:t>из</w:t>
      </w:r>
      <w:r w:rsidR="00AA033B" w:rsidRPr="00510961">
        <w:t xml:space="preserve"> </w:t>
      </w:r>
      <w:r w:rsidR="00AA033B">
        <w:t>атрибутов</w:t>
      </w:r>
      <w:r w:rsidRPr="00510961">
        <w:t xml:space="preserve"> </w:t>
      </w:r>
      <w:r>
        <w:rPr>
          <w:lang w:val="en-US"/>
        </w:rPr>
        <w:t>invoiceID</w:t>
      </w:r>
      <w:r w:rsidRPr="00510961">
        <w:t xml:space="preserve"> </w:t>
      </w:r>
      <w:r>
        <w:t>и</w:t>
      </w:r>
      <w:r w:rsidRPr="00510961">
        <w:t xml:space="preserve"> </w:t>
      </w:r>
      <w:r>
        <w:rPr>
          <w:lang w:val="en-US"/>
        </w:rPr>
        <w:t>detailID</w:t>
      </w:r>
      <w:r w:rsidR="00AA033B" w:rsidRPr="00510961">
        <w:t xml:space="preserve">, </w:t>
      </w:r>
      <w:r w:rsidR="00AA033B">
        <w:t>которые</w:t>
      </w:r>
      <w:r w:rsidR="00AA033B" w:rsidRPr="00510961">
        <w:t xml:space="preserve"> </w:t>
      </w:r>
      <w:r>
        <w:t>являются</w:t>
      </w:r>
      <w:r w:rsidRPr="00510961">
        <w:t xml:space="preserve"> </w:t>
      </w:r>
      <w:r>
        <w:t>ссылками</w:t>
      </w:r>
      <w:r w:rsidRPr="00510961">
        <w:t xml:space="preserve"> </w:t>
      </w:r>
      <w:r>
        <w:t>первичных</w:t>
      </w:r>
      <w:r w:rsidRPr="00510961">
        <w:t xml:space="preserve"> </w:t>
      </w:r>
      <w:r>
        <w:t>ключей</w:t>
      </w:r>
      <w:r w:rsidRPr="00510961">
        <w:t xml:space="preserve"> </w:t>
      </w:r>
      <w:r>
        <w:rPr>
          <w:lang w:val="en-US"/>
        </w:rPr>
        <w:t>invoice</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invoice</w:t>
      </w:r>
      <w:r w:rsidRPr="00510961">
        <w:t xml:space="preserve"> </w:t>
      </w:r>
      <w:r>
        <w:t>и</w:t>
      </w:r>
      <w:r w:rsidRPr="00510961">
        <w:t xml:space="preserve"> </w:t>
      </w:r>
      <w:r>
        <w:rPr>
          <w:lang w:val="en-US"/>
        </w:rPr>
        <w:t>detail</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details</w:t>
      </w:r>
      <w:r w:rsidR="00DF5794" w:rsidRPr="00510961">
        <w:t>.</w:t>
      </w:r>
      <w:r w:rsidR="00AA033B" w:rsidRPr="00510961">
        <w:t xml:space="preserve"> </w:t>
      </w:r>
      <w:r w:rsidR="00AA033B">
        <w:t xml:space="preserve">Таким образом атрибут </w:t>
      </w:r>
      <w:r w:rsidR="00AA033B">
        <w:rPr>
          <w:lang w:val="en-US"/>
        </w:rPr>
        <w:t>quantity</w:t>
      </w:r>
      <w:r w:rsidR="00AA033B">
        <w:t xml:space="preserve"> однозначно зависит от обеих частей первичного ключа, так как количество деталей зависит от номера самой детали и от номера накладной.</w:t>
      </w:r>
      <w:r w:rsidR="008E7B50">
        <w:t xml:space="preserve"> Следовательно, база данных приведена ко второй нормальной форме.</w:t>
      </w:r>
    </w:p>
    <w:p w14:paraId="4939D2C5" w14:textId="77777777" w:rsidR="00BB487A" w:rsidRDefault="008E7B50" w:rsidP="0084624C">
      <w:pPr>
        <w:pStyle w:val="3"/>
        <w:spacing w:before="480" w:after="480" w:line="240" w:lineRule="auto"/>
        <w:rPr>
          <w:rFonts w:ascii="Times New Roman" w:hAnsi="Times New Roman" w:cs="Times New Roman"/>
          <w:color w:val="auto"/>
        </w:rPr>
      </w:pPr>
      <w:r>
        <w:rPr>
          <w:b w:val="0"/>
        </w:rPr>
        <w:tab/>
      </w:r>
      <w:bookmarkStart w:id="12" w:name="_Toc195060830"/>
      <w:r w:rsidRPr="008E7B50">
        <w:rPr>
          <w:rFonts w:ascii="Times New Roman" w:hAnsi="Times New Roman" w:cs="Times New Roman"/>
          <w:color w:val="auto"/>
        </w:rPr>
        <w:t>1.2.2.3 Нормализация до третьей нормальной формы (3НФ)</w:t>
      </w:r>
      <w:bookmarkEnd w:id="12"/>
    </w:p>
    <w:p w14:paraId="7B3D180E" w14:textId="63EAE8EB" w:rsidR="00BC1370" w:rsidRDefault="00DB0EF3" w:rsidP="00DB0EF3">
      <w:pPr>
        <w:spacing w:line="360" w:lineRule="auto"/>
        <w:ind w:firstLine="708"/>
      </w:pPr>
      <w:r>
        <w:t>Отношение находится в третьей нормальной форме, если оно находится во второй нормальной форме и между атрибутами нет транзитивности. Рассмотрим подробнее таблицы базы данных «Склад запчастей».</w:t>
      </w:r>
    </w:p>
    <w:p w14:paraId="20136C11" w14:textId="77777777" w:rsidR="00DB0EF3" w:rsidRPr="00C87F1F" w:rsidRDefault="00DB0EF3" w:rsidP="00DB0EF3">
      <w:pPr>
        <w:spacing w:line="360" w:lineRule="auto"/>
      </w:pPr>
      <w:r>
        <w:tab/>
      </w:r>
      <w:r>
        <w:rPr>
          <w:b/>
          <w:bCs/>
          <w:lang w:val="en-US"/>
        </w:rPr>
        <w:t>warehouse</w:t>
      </w:r>
      <w:r w:rsidRPr="00C87F1F">
        <w:rPr>
          <w:b/>
          <w:bCs/>
        </w:rPr>
        <w:t xml:space="preserve"> (3)</w:t>
      </w:r>
      <w:r w:rsidRPr="00C87F1F">
        <w:t xml:space="preserve"> = {</w:t>
      </w:r>
      <w:r>
        <w:rPr>
          <w:lang w:val="en-US"/>
        </w:rPr>
        <w:t>warehouse</w:t>
      </w:r>
      <w:r w:rsidRPr="00C87F1F">
        <w:t>_</w:t>
      </w:r>
      <w:r>
        <w:rPr>
          <w:lang w:val="en-US"/>
        </w:rPr>
        <w:t>id</w:t>
      </w:r>
      <w:r w:rsidRPr="00C87F1F">
        <w:t xml:space="preserve">, </w:t>
      </w:r>
      <w:r>
        <w:rPr>
          <w:lang w:val="en-US"/>
        </w:rPr>
        <w:t>warehouse</w:t>
      </w:r>
      <w:r w:rsidRPr="00C87F1F">
        <w:t>_</w:t>
      </w:r>
      <w:r>
        <w:rPr>
          <w:lang w:val="en-US"/>
        </w:rPr>
        <w:t>number</w:t>
      </w:r>
      <w:r w:rsidRPr="00C87F1F">
        <w:t xml:space="preserve">, </w:t>
      </w:r>
      <w:r>
        <w:rPr>
          <w:lang w:val="en-US"/>
        </w:rPr>
        <w:t>address</w:t>
      </w:r>
      <w:r w:rsidRPr="00C87F1F">
        <w:t xml:space="preserve">} </w:t>
      </w:r>
    </w:p>
    <w:p w14:paraId="50D9BB3D" w14:textId="31701E26" w:rsidR="00DB0EF3" w:rsidRPr="00C87F1F" w:rsidRDefault="0084624C" w:rsidP="0084624C">
      <w:pPr>
        <w:spacing w:line="360" w:lineRule="auto"/>
        <w:ind w:firstLine="708"/>
      </w:pPr>
      <w:r w:rsidRPr="0084624C">
        <w:lastRenderedPageBreak/>
        <w:t>Все</w:t>
      </w:r>
      <w:r w:rsidRPr="00C87F1F">
        <w:t xml:space="preserve"> </w:t>
      </w:r>
      <w:r w:rsidRPr="0084624C">
        <w:t>атрибуты</w:t>
      </w:r>
      <w:r w:rsidRPr="00C87F1F">
        <w:t xml:space="preserve"> </w:t>
      </w:r>
      <w:r w:rsidRPr="0084624C">
        <w:t>зависят</w:t>
      </w:r>
      <w:r w:rsidRPr="00C87F1F">
        <w:t xml:space="preserve"> </w:t>
      </w:r>
      <w:r w:rsidRPr="0084624C">
        <w:t>от</w:t>
      </w:r>
      <w:r w:rsidRPr="00C87F1F">
        <w:t xml:space="preserve"> </w:t>
      </w:r>
      <w:r w:rsidRPr="0084624C">
        <w:rPr>
          <w:lang w:val="en-US"/>
        </w:rPr>
        <w:t>warehouse</w:t>
      </w:r>
      <w:r w:rsidRPr="00C87F1F">
        <w:t>_</w:t>
      </w:r>
      <w:r w:rsidRPr="0084624C">
        <w:rPr>
          <w:lang w:val="en-US"/>
        </w:rPr>
        <w:t>id</w:t>
      </w:r>
      <w:r w:rsidRPr="00C87F1F">
        <w:t xml:space="preserve">, </w:t>
      </w:r>
      <w:r w:rsidRPr="0084624C">
        <w:t>транзитивных</w:t>
      </w:r>
      <w:r w:rsidRPr="00C87F1F">
        <w:t xml:space="preserve"> </w:t>
      </w:r>
      <w:r w:rsidRPr="0084624C">
        <w:t>зависимостей</w:t>
      </w:r>
      <w:r w:rsidRPr="00C87F1F">
        <w:t xml:space="preserve"> </w:t>
      </w:r>
      <w:r w:rsidRPr="0084624C">
        <w:t>нет</w:t>
      </w:r>
      <w:r w:rsidRPr="00C87F1F">
        <w:t>.</w:t>
      </w:r>
      <w:r w:rsidR="00DB0EF3" w:rsidRPr="00C87F1F">
        <w:rPr>
          <w:b/>
          <w:bCs/>
        </w:rPr>
        <w:tab/>
      </w:r>
      <w:r w:rsidR="00DB0EF3">
        <w:rPr>
          <w:b/>
          <w:bCs/>
          <w:lang w:val="en-US"/>
        </w:rPr>
        <w:t>room</w:t>
      </w:r>
      <w:r w:rsidR="00DB0EF3" w:rsidRPr="00C87F1F">
        <w:rPr>
          <w:b/>
          <w:bCs/>
        </w:rPr>
        <w:t xml:space="preserve"> (3)</w:t>
      </w:r>
      <w:r w:rsidR="00DB0EF3" w:rsidRPr="00C87F1F">
        <w:t xml:space="preserve"> = {</w:t>
      </w:r>
      <w:r w:rsidR="00DB0EF3">
        <w:rPr>
          <w:lang w:val="en-US"/>
        </w:rPr>
        <w:t>room</w:t>
      </w:r>
      <w:r w:rsidR="00DB0EF3" w:rsidRPr="00C87F1F">
        <w:t>_</w:t>
      </w:r>
      <w:r w:rsidR="00DB0EF3">
        <w:rPr>
          <w:lang w:val="en-US"/>
        </w:rPr>
        <w:t>id</w:t>
      </w:r>
      <w:r w:rsidR="00DB0EF3" w:rsidRPr="00C87F1F">
        <w:t xml:space="preserve">, </w:t>
      </w:r>
      <w:r w:rsidR="00DB0EF3">
        <w:rPr>
          <w:lang w:val="en-US"/>
        </w:rPr>
        <w:t>room</w:t>
      </w:r>
      <w:r w:rsidR="00DB0EF3" w:rsidRPr="00C87F1F">
        <w:t>_</w:t>
      </w:r>
      <w:r w:rsidR="00DB0EF3">
        <w:rPr>
          <w:lang w:val="en-US"/>
        </w:rPr>
        <w:t>number</w:t>
      </w:r>
      <w:r w:rsidR="00DB0EF3" w:rsidRPr="00C87F1F">
        <w:t xml:space="preserve">, </w:t>
      </w:r>
      <w:r w:rsidR="00DB0EF3">
        <w:rPr>
          <w:lang w:val="en-US"/>
        </w:rPr>
        <w:t>warehouseID</w:t>
      </w:r>
      <w:r w:rsidR="00DB0EF3" w:rsidRPr="00C87F1F">
        <w:t>} (</w:t>
      </w:r>
      <w:r w:rsidR="00DB0EF3" w:rsidRPr="00845437">
        <w:t>с</w:t>
      </w:r>
      <w:r w:rsidR="00DB0EF3" w:rsidRPr="00C87F1F">
        <w:t xml:space="preserve"> </w:t>
      </w:r>
      <w:r w:rsidR="00DB0EF3" w:rsidRPr="00845437">
        <w:t>внешним</w:t>
      </w:r>
      <w:r w:rsidR="00DB0EF3" w:rsidRPr="00C87F1F">
        <w:t xml:space="preserve"> </w:t>
      </w:r>
      <w:r w:rsidR="00DB0EF3" w:rsidRPr="00845437">
        <w:t>ключом</w:t>
      </w:r>
      <w:r w:rsidR="00DB0EF3" w:rsidRPr="00C87F1F">
        <w:t xml:space="preserve"> </w:t>
      </w:r>
      <w:r w:rsidR="00DB0EF3">
        <w:rPr>
          <w:lang w:val="en-US"/>
        </w:rPr>
        <w:t>warehouse</w:t>
      </w:r>
      <w:r w:rsidR="00DB0EF3" w:rsidRPr="00845437">
        <w:rPr>
          <w:lang w:val="en-US"/>
        </w:rPr>
        <w:t>ID</w:t>
      </w:r>
      <w:r w:rsidR="00DB0EF3" w:rsidRPr="00C87F1F">
        <w:t>)</w:t>
      </w:r>
    </w:p>
    <w:p w14:paraId="0E9A28AE" w14:textId="77777777" w:rsidR="0084624C" w:rsidRPr="00124A13" w:rsidRDefault="0084624C" w:rsidP="0084624C">
      <w:pPr>
        <w:spacing w:line="360" w:lineRule="auto"/>
        <w:ind w:firstLine="708"/>
      </w:pPr>
      <w:r w:rsidRPr="0084624C">
        <w:t>Все</w:t>
      </w:r>
      <w:r w:rsidRPr="00124A13">
        <w:t xml:space="preserve"> </w:t>
      </w:r>
      <w:r w:rsidRPr="0084624C">
        <w:t>атрибуты</w:t>
      </w:r>
      <w:r w:rsidRPr="00124A13">
        <w:t xml:space="preserve"> </w:t>
      </w:r>
      <w:r w:rsidRPr="0084624C">
        <w:t>зависят</w:t>
      </w:r>
      <w:r w:rsidRPr="00124A13">
        <w:t xml:space="preserve"> </w:t>
      </w:r>
      <w:r w:rsidRPr="0084624C">
        <w:t>от</w:t>
      </w:r>
      <w:r w:rsidRPr="00124A13">
        <w:t xml:space="preserve"> </w:t>
      </w:r>
      <w:r w:rsidRPr="0084624C">
        <w:rPr>
          <w:lang w:val="en-US"/>
        </w:rPr>
        <w:t>room</w:t>
      </w:r>
      <w:r w:rsidRPr="00124A13">
        <w:t>_</w:t>
      </w:r>
      <w:r w:rsidRPr="0084624C">
        <w:rPr>
          <w:lang w:val="en-US"/>
        </w:rPr>
        <w:t>id</w:t>
      </w:r>
      <w:r w:rsidRPr="00124A13">
        <w:t>.</w:t>
      </w:r>
    </w:p>
    <w:p w14:paraId="76CEF301" w14:textId="22CF87D1" w:rsidR="00DB0EF3" w:rsidRDefault="00DB0EF3" w:rsidP="00DB0EF3">
      <w:pPr>
        <w:spacing w:line="360" w:lineRule="auto"/>
        <w:rPr>
          <w:lang w:val="en-US"/>
        </w:rPr>
      </w:pPr>
      <w:r w:rsidRPr="00124A13">
        <w:rPr>
          <w:b/>
          <w:bCs/>
        </w:rPr>
        <w:tab/>
      </w:r>
      <w:r>
        <w:rPr>
          <w:b/>
          <w:bCs/>
          <w:lang w:val="en-US"/>
        </w:rPr>
        <w:t>rack</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r>
        <w:rPr>
          <w:lang w:val="en-US"/>
        </w:rPr>
        <w:t>rack_id, rack_number, roomID</w:t>
      </w:r>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room</w:t>
      </w:r>
      <w:r w:rsidRPr="00845437">
        <w:rPr>
          <w:lang w:val="en-US"/>
        </w:rPr>
        <w:t>ID</w:t>
      </w:r>
      <w:r w:rsidRPr="009718E8">
        <w:rPr>
          <w:lang w:val="en-US"/>
        </w:rPr>
        <w:t>)</w:t>
      </w:r>
    </w:p>
    <w:p w14:paraId="40D97474" w14:textId="77777777" w:rsidR="005F500E" w:rsidRPr="00124A13" w:rsidRDefault="005F500E" w:rsidP="005F500E">
      <w:pPr>
        <w:spacing w:line="360" w:lineRule="auto"/>
        <w:ind w:firstLine="708"/>
      </w:pPr>
      <w:r w:rsidRPr="005F500E">
        <w:t>Все</w:t>
      </w:r>
      <w:r w:rsidRPr="00124A13">
        <w:t xml:space="preserve"> </w:t>
      </w:r>
      <w:r w:rsidRPr="005F500E">
        <w:t>атрибуты</w:t>
      </w:r>
      <w:r w:rsidRPr="00124A13">
        <w:t xml:space="preserve"> </w:t>
      </w:r>
      <w:r w:rsidRPr="005F500E">
        <w:t>зависят</w:t>
      </w:r>
      <w:r w:rsidRPr="00124A13">
        <w:t xml:space="preserve"> </w:t>
      </w:r>
      <w:r w:rsidRPr="005F500E">
        <w:t>от</w:t>
      </w:r>
      <w:r w:rsidRPr="00124A13">
        <w:t xml:space="preserve"> </w:t>
      </w:r>
      <w:r w:rsidRPr="005F500E">
        <w:rPr>
          <w:lang w:val="en-US"/>
        </w:rPr>
        <w:t>rack</w:t>
      </w:r>
      <w:r w:rsidRPr="00124A13">
        <w:t>_</w:t>
      </w:r>
      <w:r w:rsidRPr="005F500E">
        <w:rPr>
          <w:lang w:val="en-US"/>
        </w:rPr>
        <w:t>id</w:t>
      </w:r>
      <w:r w:rsidRPr="00124A13">
        <w:t>.</w:t>
      </w:r>
    </w:p>
    <w:p w14:paraId="3D9731B5" w14:textId="5591438E" w:rsidR="00DB0EF3" w:rsidRDefault="00DB0EF3" w:rsidP="00DB0EF3">
      <w:pPr>
        <w:spacing w:line="360" w:lineRule="auto"/>
        <w:rPr>
          <w:lang w:val="en-US"/>
        </w:rPr>
      </w:pPr>
      <w:r w:rsidRPr="00124A13">
        <w:rPr>
          <w:b/>
          <w:bCs/>
        </w:rPr>
        <w:tab/>
      </w:r>
      <w:r>
        <w:rPr>
          <w:b/>
          <w:bCs/>
          <w:lang w:val="en-US"/>
        </w:rPr>
        <w:t>shelf</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r>
        <w:rPr>
          <w:lang w:val="en-US"/>
        </w:rPr>
        <w:t>shelf_id, shelf_number, rackID</w:t>
      </w:r>
      <w:r w:rsidRPr="00AB1EEF">
        <w:rPr>
          <w:lang w:val="en-US"/>
        </w:rPr>
        <w:t>}</w:t>
      </w:r>
      <w:r>
        <w:rPr>
          <w:lang w:val="en-US"/>
        </w:rPr>
        <w:t xml:space="preserve"> (с внешним ключ</w:t>
      </w:r>
      <w:r>
        <w:t>ом</w:t>
      </w:r>
      <w:r>
        <w:rPr>
          <w:lang w:val="en-US"/>
        </w:rPr>
        <w:t xml:space="preserve"> rackID</w:t>
      </w:r>
      <w:r w:rsidRPr="00845437">
        <w:rPr>
          <w:lang w:val="en-US"/>
        </w:rPr>
        <w:t>)</w:t>
      </w:r>
    </w:p>
    <w:p w14:paraId="6C5AC04C" w14:textId="1029C421" w:rsidR="00DB0EF3" w:rsidRPr="00DB0EF3" w:rsidRDefault="000E551C" w:rsidP="00DB0EF3">
      <w:pPr>
        <w:spacing w:line="360" w:lineRule="auto"/>
        <w:ind w:firstLine="708"/>
      </w:pPr>
      <w:r w:rsidRPr="000E551C">
        <w:t>Все атрибуты зависят от shelf_id</w:t>
      </w:r>
      <w:r w:rsidR="00DB0EF3">
        <w:t>.</w:t>
      </w:r>
    </w:p>
    <w:p w14:paraId="709011C0" w14:textId="77777777" w:rsidR="00DB0EF3" w:rsidRDefault="00DB0EF3" w:rsidP="00DB0EF3">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r>
        <w:rPr>
          <w:lang w:val="en-US"/>
        </w:rPr>
        <w:t>detail_id, shelfID, weight, type_detail</w:t>
      </w:r>
      <w:r w:rsidRPr="00AB1EEF">
        <w:rPr>
          <w:lang w:val="en-US"/>
        </w:rPr>
        <w:t>}</w:t>
      </w:r>
      <w:r w:rsidRPr="00845437">
        <w:rPr>
          <w:lang w:val="en-US"/>
        </w:rPr>
        <w:t xml:space="preserve"> </w:t>
      </w:r>
      <w:r>
        <w:rPr>
          <w:lang w:val="en-US"/>
        </w:rPr>
        <w:t>(с внешним ключ</w:t>
      </w:r>
      <w:r>
        <w:t>ом</w:t>
      </w:r>
      <w:r>
        <w:rPr>
          <w:lang w:val="en-US"/>
        </w:rPr>
        <w:t xml:space="preserve"> shelfID</w:t>
      </w:r>
      <w:r w:rsidRPr="00845437">
        <w:rPr>
          <w:lang w:val="en-US"/>
        </w:rPr>
        <w:t>)</w:t>
      </w:r>
    </w:p>
    <w:p w14:paraId="6205F38D" w14:textId="2F570ED9" w:rsidR="00DB0EF3" w:rsidRPr="00DB0EF3" w:rsidRDefault="00312059" w:rsidP="00DB0EF3">
      <w:pPr>
        <w:spacing w:line="360" w:lineRule="auto"/>
        <w:ind w:firstLine="708"/>
      </w:pPr>
      <w:r w:rsidRPr="00312059">
        <w:t>Все атрибуты зависят от detail_id</w:t>
      </w:r>
      <w:r w:rsidR="00DB0EF3">
        <w:t>.</w:t>
      </w:r>
    </w:p>
    <w:p w14:paraId="195D4B5B" w14:textId="77777777" w:rsidR="00DB0EF3" w:rsidRDefault="00DB0EF3" w:rsidP="00DB0EF3">
      <w:pPr>
        <w:spacing w:line="360" w:lineRule="auto"/>
        <w:rPr>
          <w:lang w:val="en-US"/>
        </w:rPr>
      </w:pPr>
      <w:r w:rsidRPr="000C2059">
        <w:rPr>
          <w:b/>
          <w:bCs/>
        </w:rPr>
        <w:tab/>
      </w:r>
      <w:r w:rsidRPr="00437949">
        <w:rPr>
          <w:b/>
          <w:lang w:val="en-US"/>
        </w:rPr>
        <w:t xml:space="preserve">counteragent </w:t>
      </w:r>
      <w:r>
        <w:rPr>
          <w:b/>
          <w:bCs/>
          <w:lang w:val="en-US"/>
        </w:rPr>
        <w:t>(3</w:t>
      </w:r>
      <w:r w:rsidRPr="009718E8">
        <w:rPr>
          <w:b/>
          <w:bCs/>
          <w:lang w:val="en-US"/>
        </w:rPr>
        <w:t>)</w:t>
      </w:r>
      <w:r w:rsidRPr="009718E8">
        <w:rPr>
          <w:lang w:val="en-US"/>
        </w:rPr>
        <w:t xml:space="preserve"> = </w:t>
      </w:r>
      <w:r w:rsidRPr="00845437">
        <w:rPr>
          <w:lang w:val="en-US"/>
        </w:rPr>
        <w:t>{</w:t>
      </w:r>
      <w:r>
        <w:rPr>
          <w:lang w:val="en-US"/>
        </w:rPr>
        <w:t xml:space="preserve">counteragent_id, </w:t>
      </w:r>
      <w:r w:rsidRPr="00437949">
        <w:rPr>
          <w:lang w:val="en-US"/>
        </w:rPr>
        <w:t>counteragent_</w:t>
      </w:r>
      <w:r>
        <w:rPr>
          <w:lang w:val="en-US"/>
        </w:rPr>
        <w:t xml:space="preserve">name, </w:t>
      </w:r>
      <w:r w:rsidRPr="00437949">
        <w:rPr>
          <w:lang w:val="en-US"/>
        </w:rPr>
        <w:t>contact_person</w:t>
      </w:r>
      <w:r>
        <w:rPr>
          <w:lang w:val="en-US"/>
        </w:rPr>
        <w:t>, phone_number</w:t>
      </w:r>
      <w:r w:rsidRPr="00845437">
        <w:rPr>
          <w:lang w:val="en-US"/>
        </w:rPr>
        <w:t>}</w:t>
      </w:r>
    </w:p>
    <w:p w14:paraId="6B0DEF76" w14:textId="77777777" w:rsidR="00AA5193" w:rsidRPr="00124A13" w:rsidRDefault="00AA5193" w:rsidP="00AA5193">
      <w:pPr>
        <w:spacing w:line="360" w:lineRule="auto"/>
        <w:ind w:firstLine="708"/>
        <w:rPr>
          <w:b/>
          <w:bCs/>
        </w:rPr>
      </w:pPr>
      <w:r w:rsidRPr="00AA5193">
        <w:t>Все</w:t>
      </w:r>
      <w:r w:rsidRPr="00124A13">
        <w:t xml:space="preserve"> </w:t>
      </w:r>
      <w:r w:rsidRPr="00AA5193">
        <w:t>атрибуты</w:t>
      </w:r>
      <w:r w:rsidRPr="00124A13">
        <w:t xml:space="preserve"> </w:t>
      </w:r>
      <w:r w:rsidRPr="00AA5193">
        <w:t>зависят</w:t>
      </w:r>
      <w:r w:rsidRPr="00124A13">
        <w:t xml:space="preserve"> </w:t>
      </w:r>
      <w:r w:rsidRPr="00AA5193">
        <w:t>от</w:t>
      </w:r>
      <w:r w:rsidRPr="00124A13">
        <w:t xml:space="preserve"> </w:t>
      </w:r>
      <w:r w:rsidRPr="00AA5193">
        <w:rPr>
          <w:lang w:val="en-US"/>
        </w:rPr>
        <w:t>counteragent</w:t>
      </w:r>
      <w:r w:rsidRPr="00124A13">
        <w:t>_</w:t>
      </w:r>
      <w:r w:rsidRPr="00AA5193">
        <w:rPr>
          <w:lang w:val="en-US"/>
        </w:rPr>
        <w:t>id</w:t>
      </w:r>
      <w:r w:rsidRPr="00124A13">
        <w:t>.</w:t>
      </w:r>
      <w:r w:rsidR="00DB0EF3" w:rsidRPr="00124A13">
        <w:rPr>
          <w:b/>
          <w:bCs/>
        </w:rPr>
        <w:tab/>
      </w:r>
    </w:p>
    <w:p w14:paraId="1DDE85E2" w14:textId="47D90126" w:rsidR="00DB0EF3" w:rsidRDefault="00DB0EF3" w:rsidP="00AA5193">
      <w:pPr>
        <w:spacing w:line="360" w:lineRule="auto"/>
        <w:ind w:firstLine="708"/>
        <w:rPr>
          <w:lang w:val="en-US"/>
        </w:rPr>
      </w:pPr>
      <w:r w:rsidRPr="00F25B94">
        <w:rPr>
          <w:b/>
          <w:lang w:val="en-US"/>
        </w:rPr>
        <w:t xml:space="preserve">invoice </w:t>
      </w:r>
      <w:r w:rsidRPr="009718E8">
        <w:rPr>
          <w:b/>
          <w:bCs/>
          <w:lang w:val="en-US"/>
        </w:rPr>
        <w:t>(</w:t>
      </w:r>
      <w:r>
        <w:rPr>
          <w:b/>
          <w:bCs/>
          <w:lang w:val="en-US"/>
        </w:rPr>
        <w:t>3</w:t>
      </w:r>
      <w:r w:rsidRPr="009718E8">
        <w:rPr>
          <w:b/>
          <w:bCs/>
          <w:lang w:val="en-US"/>
        </w:rPr>
        <w:t>)</w:t>
      </w:r>
      <w:r w:rsidRPr="009718E8">
        <w:rPr>
          <w:lang w:val="en-US"/>
        </w:rPr>
        <w:t xml:space="preserve"> = </w:t>
      </w:r>
      <w:r w:rsidRPr="00845437">
        <w:rPr>
          <w:lang w:val="en-US"/>
        </w:rPr>
        <w:t>{</w:t>
      </w:r>
      <w:r>
        <w:rPr>
          <w:lang w:val="en-US"/>
        </w:rPr>
        <w:t>i</w:t>
      </w:r>
      <w:r w:rsidRPr="00F25B94">
        <w:rPr>
          <w:lang w:val="en-US"/>
        </w:rPr>
        <w:t>nvoice_id</w:t>
      </w:r>
      <w:r>
        <w:rPr>
          <w:lang w:val="en-US"/>
        </w:rPr>
        <w:t xml:space="preserve">, </w:t>
      </w:r>
      <w:r w:rsidRPr="00437949">
        <w:rPr>
          <w:lang w:val="en-US"/>
        </w:rPr>
        <w:t>counteragent</w:t>
      </w:r>
      <w:r>
        <w:rPr>
          <w:lang w:val="en-US"/>
        </w:rPr>
        <w:t>ID, date_time, type_invoice, status} (с внешним ключ</w:t>
      </w:r>
      <w:r>
        <w:t>ом</w:t>
      </w:r>
      <w:r>
        <w:rPr>
          <w:lang w:val="en-US"/>
        </w:rPr>
        <w:t xml:space="preserve"> </w:t>
      </w:r>
      <w:r w:rsidRPr="00437949">
        <w:rPr>
          <w:lang w:val="en-US"/>
        </w:rPr>
        <w:t>counteragent</w:t>
      </w:r>
      <w:r>
        <w:rPr>
          <w:lang w:val="en-US"/>
        </w:rPr>
        <w:t>ID</w:t>
      </w:r>
      <w:r w:rsidRPr="00845437">
        <w:rPr>
          <w:lang w:val="en-US"/>
        </w:rPr>
        <w:t>)</w:t>
      </w:r>
    </w:p>
    <w:p w14:paraId="7CC2DF0D" w14:textId="128236C0" w:rsidR="00DB0EF3" w:rsidRPr="00DB0EF3" w:rsidRDefault="00477036" w:rsidP="00DB0EF3">
      <w:pPr>
        <w:spacing w:line="360" w:lineRule="auto"/>
        <w:ind w:firstLine="708"/>
      </w:pPr>
      <w:r w:rsidRPr="00477036">
        <w:t>Все атрибуты зависят от invoice_id</w:t>
      </w:r>
      <w:r w:rsidR="00DB0EF3">
        <w:t>.</w:t>
      </w:r>
    </w:p>
    <w:p w14:paraId="5AF3FF84" w14:textId="77777777" w:rsidR="00DB0EF3" w:rsidRDefault="00DB0EF3" w:rsidP="00DB0EF3">
      <w:pPr>
        <w:spacing w:line="360" w:lineRule="auto"/>
        <w:rPr>
          <w:lang w:val="en-US"/>
        </w:rPr>
      </w:pPr>
      <w:r w:rsidRPr="000C2059">
        <w:rPr>
          <w:b/>
          <w:bCs/>
        </w:rPr>
        <w:tab/>
      </w:r>
      <w:r>
        <w:rPr>
          <w:b/>
          <w:lang w:val="en-US"/>
        </w:rPr>
        <w:t xml:space="preserve">employee </w:t>
      </w:r>
      <w:r>
        <w:rPr>
          <w:b/>
          <w:bCs/>
          <w:lang w:val="en-US"/>
        </w:rPr>
        <w:t>(3</w:t>
      </w:r>
      <w:r w:rsidRPr="009718E8">
        <w:rPr>
          <w:b/>
          <w:bCs/>
          <w:lang w:val="en-US"/>
        </w:rPr>
        <w:t>)</w:t>
      </w:r>
      <w:r w:rsidRPr="009718E8">
        <w:rPr>
          <w:lang w:val="en-US"/>
        </w:rPr>
        <w:t xml:space="preserve"> = </w:t>
      </w:r>
      <w:r w:rsidRPr="00845437">
        <w:rPr>
          <w:lang w:val="en-US"/>
        </w:rPr>
        <w:t>{</w:t>
      </w:r>
      <w:r w:rsidRPr="003E5B7B">
        <w:rPr>
          <w:lang w:val="en-US"/>
        </w:rPr>
        <w:t>employee_id</w:t>
      </w:r>
      <w:r>
        <w:rPr>
          <w:lang w:val="en-US"/>
        </w:rPr>
        <w:t>, employee_role, last_name, first_name, patronymic</w:t>
      </w:r>
      <w:r w:rsidRPr="00845437">
        <w:rPr>
          <w:lang w:val="en-US"/>
        </w:rPr>
        <w:t>}</w:t>
      </w:r>
    </w:p>
    <w:p w14:paraId="308D1933" w14:textId="77777777" w:rsidR="009B180B"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rPr>
          <w:lang w:val="en-US"/>
        </w:rPr>
        <w:t>employee</w:t>
      </w:r>
      <w:r w:rsidRPr="00124A13">
        <w:t>_</w:t>
      </w:r>
      <w:r w:rsidRPr="009B180B">
        <w:rPr>
          <w:lang w:val="en-US"/>
        </w:rPr>
        <w:t>id</w:t>
      </w:r>
      <w:r w:rsidRPr="00124A13">
        <w:t>.</w:t>
      </w:r>
    </w:p>
    <w:p w14:paraId="45F65EE8" w14:textId="1450A961" w:rsidR="00BC1370" w:rsidRPr="00B8415C" w:rsidRDefault="00BC1370" w:rsidP="009B180B">
      <w:pPr>
        <w:spacing w:line="360" w:lineRule="auto"/>
        <w:ind w:firstLine="708"/>
      </w:pPr>
      <w:r>
        <w:t xml:space="preserve">Таблица </w:t>
      </w:r>
      <w:r>
        <w:rPr>
          <w:b/>
          <w:lang w:val="en-US"/>
        </w:rPr>
        <w:t>invoice</w:t>
      </w:r>
      <w:r>
        <w:rPr>
          <w:b/>
        </w:rPr>
        <w:t xml:space="preserve"> </w:t>
      </w:r>
      <w:r>
        <w:t xml:space="preserve">была разделена на две таблицы: </w:t>
      </w:r>
      <w:r>
        <w:rPr>
          <w:b/>
          <w:lang w:val="en-US"/>
        </w:rPr>
        <w:t>invoice</w:t>
      </w:r>
      <w:r w:rsidRPr="00BC1370">
        <w:rPr>
          <w:b/>
        </w:rPr>
        <w:t>_</w:t>
      </w:r>
      <w:r>
        <w:rPr>
          <w:b/>
          <w:lang w:val="en-US"/>
        </w:rPr>
        <w:t>employee</w:t>
      </w:r>
      <w:r>
        <w:rPr>
          <w:b/>
        </w:rPr>
        <w:t xml:space="preserve"> </w:t>
      </w:r>
      <w:r>
        <w:t xml:space="preserve">и </w:t>
      </w:r>
      <w:r>
        <w:rPr>
          <w:b/>
          <w:lang w:val="en-US"/>
        </w:rPr>
        <w:t>i</w:t>
      </w:r>
      <w:r w:rsidRPr="00F25B94">
        <w:rPr>
          <w:b/>
          <w:lang w:val="en-US"/>
        </w:rPr>
        <w:t>nvoice</w:t>
      </w:r>
      <w:r w:rsidRPr="00124A13">
        <w:rPr>
          <w:b/>
        </w:rPr>
        <w:t>_</w:t>
      </w:r>
      <w:r>
        <w:rPr>
          <w:b/>
          <w:lang w:val="en-US"/>
        </w:rPr>
        <w:t>detail</w:t>
      </w:r>
      <w:r>
        <w:t>, так как в первоначальной таблице существовала транзитивность между атрибутами таблицы.</w:t>
      </w:r>
      <w:r w:rsidR="00B8415C">
        <w:t xml:space="preserve"> Таким образом, с помощью декомпозиции таблицы </w:t>
      </w:r>
      <w:r w:rsidR="00B8415C">
        <w:rPr>
          <w:b/>
          <w:lang w:val="en-US"/>
        </w:rPr>
        <w:t>invoice</w:t>
      </w:r>
      <w:r w:rsidR="00B8415C">
        <w:rPr>
          <w:b/>
        </w:rPr>
        <w:t xml:space="preserve"> </w:t>
      </w:r>
      <w:r w:rsidR="00B8415C">
        <w:t>база данных «Склад запчастей» была приведена к третьей нормальной форме.</w:t>
      </w:r>
    </w:p>
    <w:p w14:paraId="1BFB6ED5" w14:textId="6610E0CE" w:rsidR="00DB0EF3" w:rsidRDefault="00DB0EF3" w:rsidP="00DB0EF3">
      <w:pPr>
        <w:spacing w:line="360" w:lineRule="auto"/>
        <w:rPr>
          <w:lang w:val="en-US"/>
        </w:rPr>
      </w:pPr>
      <w:r w:rsidRPr="00124A13">
        <w:rPr>
          <w:b/>
          <w:bCs/>
        </w:rPr>
        <w:tab/>
      </w:r>
      <w:r>
        <w:rPr>
          <w:b/>
          <w:lang w:val="en-US"/>
        </w:rPr>
        <w:t xml:space="preserve">invoice_employee </w:t>
      </w:r>
      <w:r>
        <w:rPr>
          <w:b/>
          <w:bCs/>
          <w:lang w:val="en-US"/>
        </w:rPr>
        <w:t>(3</w:t>
      </w:r>
      <w:r w:rsidRPr="009718E8">
        <w:rPr>
          <w:b/>
          <w:bCs/>
          <w:lang w:val="en-US"/>
        </w:rPr>
        <w:t>)</w:t>
      </w:r>
      <w:r w:rsidRPr="009718E8">
        <w:rPr>
          <w:lang w:val="en-US"/>
        </w:rPr>
        <w:t xml:space="preserve"> = </w:t>
      </w:r>
      <w:r w:rsidRPr="00845437">
        <w:rPr>
          <w:lang w:val="en-US"/>
        </w:rPr>
        <w:t>{</w:t>
      </w:r>
      <w:r w:rsidRPr="003E5B7B">
        <w:rPr>
          <w:lang w:val="en-US"/>
        </w:rPr>
        <w:t>invoiceID</w:t>
      </w:r>
      <w:r>
        <w:rPr>
          <w:lang w:val="en-US"/>
        </w:rPr>
        <w:t xml:space="preserve">, </w:t>
      </w:r>
      <w:r w:rsidRPr="009B7EF1">
        <w:rPr>
          <w:lang w:val="en-US"/>
        </w:rPr>
        <w:t>responsible</w:t>
      </w:r>
      <w:r>
        <w:rPr>
          <w:lang w:val="en-US"/>
        </w:rPr>
        <w:t xml:space="preserve">, </w:t>
      </w:r>
      <w:r w:rsidRPr="003E5B7B">
        <w:rPr>
          <w:lang w:val="en-US"/>
        </w:rPr>
        <w:t>granted_access</w:t>
      </w:r>
      <w:r>
        <w:rPr>
          <w:lang w:val="en-US"/>
        </w:rPr>
        <w:t xml:space="preserve">, </w:t>
      </w:r>
      <w:r w:rsidRPr="003E5B7B">
        <w:rPr>
          <w:lang w:val="en-US"/>
        </w:rPr>
        <w:t>when_granted</w:t>
      </w:r>
      <w:r w:rsidRPr="00845437">
        <w:rPr>
          <w:lang w:val="en-US"/>
        </w:rPr>
        <w:t>} (</w:t>
      </w:r>
      <w:r>
        <w:t>внешние</w:t>
      </w:r>
      <w:r w:rsidRPr="00BA60C8">
        <w:rPr>
          <w:lang w:val="en-US"/>
        </w:rPr>
        <w:t xml:space="preserve"> </w:t>
      </w:r>
      <w:r>
        <w:t>ключи</w:t>
      </w:r>
      <w:r w:rsidRPr="00BA60C8">
        <w:rPr>
          <w:lang w:val="en-US"/>
        </w:rPr>
        <w:t xml:space="preserve"> </w:t>
      </w:r>
      <w:r>
        <w:rPr>
          <w:lang w:val="en-US"/>
        </w:rPr>
        <w:t xml:space="preserve">invoiceID, </w:t>
      </w:r>
      <w:r w:rsidRPr="009B7EF1">
        <w:rPr>
          <w:lang w:val="en-US"/>
        </w:rPr>
        <w:t>responsible</w:t>
      </w:r>
      <w:r>
        <w:rPr>
          <w:lang w:val="en-US"/>
        </w:rPr>
        <w:t xml:space="preserve">, </w:t>
      </w:r>
      <w:r w:rsidRPr="003E5B7B">
        <w:rPr>
          <w:lang w:val="en-US"/>
        </w:rPr>
        <w:t>granted_access</w:t>
      </w:r>
      <w:r w:rsidRPr="00845437">
        <w:rPr>
          <w:lang w:val="en-US"/>
        </w:rPr>
        <w:t>)</w:t>
      </w:r>
    </w:p>
    <w:p w14:paraId="1B7F8D62" w14:textId="77777777" w:rsidR="009B180B" w:rsidRPr="00124A13"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t>составного</w:t>
      </w:r>
      <w:r w:rsidRPr="00124A13">
        <w:t xml:space="preserve"> </w:t>
      </w:r>
      <w:r w:rsidRPr="009B180B">
        <w:t>ключа</w:t>
      </w:r>
      <w:r w:rsidRPr="00124A13">
        <w:t>.</w:t>
      </w:r>
    </w:p>
    <w:p w14:paraId="494A6F9F" w14:textId="1871F4F0" w:rsidR="00DB0EF3" w:rsidRPr="00124A13" w:rsidRDefault="00DB0EF3" w:rsidP="00DB0EF3">
      <w:pPr>
        <w:spacing w:line="360" w:lineRule="auto"/>
      </w:pPr>
      <w:r w:rsidRPr="00124A13">
        <w:rPr>
          <w:b/>
          <w:bCs/>
        </w:rPr>
        <w:tab/>
      </w:r>
      <w:r>
        <w:rPr>
          <w:b/>
          <w:lang w:val="en-US"/>
        </w:rPr>
        <w:t>i</w:t>
      </w:r>
      <w:r w:rsidRPr="00F25B94">
        <w:rPr>
          <w:b/>
          <w:lang w:val="en-US"/>
        </w:rPr>
        <w:t>nvoice</w:t>
      </w:r>
      <w:r w:rsidRPr="00124A13">
        <w:rPr>
          <w:b/>
        </w:rPr>
        <w:t>_</w:t>
      </w:r>
      <w:r>
        <w:rPr>
          <w:b/>
          <w:lang w:val="en-US"/>
        </w:rPr>
        <w:t>detail</w:t>
      </w:r>
      <w:r w:rsidRPr="00124A13">
        <w:rPr>
          <w:b/>
        </w:rPr>
        <w:t xml:space="preserve"> </w:t>
      </w:r>
      <w:r w:rsidR="00BC1370">
        <w:rPr>
          <w:b/>
          <w:bCs/>
        </w:rPr>
        <w:t>(3</w:t>
      </w:r>
      <w:r w:rsidRPr="00124A13">
        <w:rPr>
          <w:b/>
          <w:bCs/>
        </w:rPr>
        <w:t>)</w:t>
      </w:r>
      <w:r w:rsidRPr="00124A13">
        <w:t xml:space="preserve"> = {</w:t>
      </w:r>
      <w:r>
        <w:rPr>
          <w:lang w:val="en-US"/>
        </w:rPr>
        <w:t>invoiceID</w:t>
      </w:r>
      <w:r w:rsidRPr="00124A13">
        <w:t xml:space="preserve">, </w:t>
      </w:r>
      <w:r>
        <w:rPr>
          <w:lang w:val="en-US"/>
        </w:rPr>
        <w:t>detailID</w:t>
      </w:r>
      <w:r w:rsidRPr="00124A13">
        <w:t xml:space="preserve">, </w:t>
      </w:r>
      <w:r>
        <w:rPr>
          <w:lang w:val="en-US"/>
        </w:rPr>
        <w:t>quantity</w:t>
      </w:r>
      <w:r w:rsidRPr="00124A13">
        <w:t>} (</w:t>
      </w:r>
      <w:r>
        <w:t>составной</w:t>
      </w:r>
      <w:r w:rsidRPr="00124A13">
        <w:t xml:space="preserve"> </w:t>
      </w:r>
      <w:r>
        <w:t>ключ</w:t>
      </w:r>
      <w:r w:rsidRPr="00124A13">
        <w:t xml:space="preserve">, </w:t>
      </w:r>
      <w:r>
        <w:t>состоящий</w:t>
      </w:r>
      <w:r w:rsidRPr="00124A13">
        <w:t xml:space="preserve"> </w:t>
      </w:r>
      <w:r>
        <w:t>из</w:t>
      </w:r>
      <w:r w:rsidRPr="00124A13">
        <w:t xml:space="preserve"> </w:t>
      </w:r>
      <w:r>
        <w:t>двух</w:t>
      </w:r>
      <w:r w:rsidRPr="00124A13">
        <w:t xml:space="preserve"> </w:t>
      </w:r>
      <w:r>
        <w:t>столбцов</w:t>
      </w:r>
      <w:r w:rsidRPr="00124A13">
        <w:t xml:space="preserve"> </w:t>
      </w:r>
      <w:r>
        <w:rPr>
          <w:lang w:val="en-US"/>
        </w:rPr>
        <w:t>invoiceID</w:t>
      </w:r>
      <w:r w:rsidRPr="00124A13">
        <w:t xml:space="preserve"> </w:t>
      </w:r>
      <w:r w:rsidRPr="00510961">
        <w:t>и</w:t>
      </w:r>
      <w:r w:rsidRPr="00124A13">
        <w:t xml:space="preserve"> </w:t>
      </w:r>
      <w:r>
        <w:rPr>
          <w:lang w:val="en-US"/>
        </w:rPr>
        <w:t>detailID</w:t>
      </w:r>
      <w:r w:rsidRPr="00124A13">
        <w:t>)</w:t>
      </w:r>
    </w:p>
    <w:p w14:paraId="1425AFDD" w14:textId="77777777" w:rsidR="009B180B" w:rsidRPr="00124A13" w:rsidRDefault="009B180B" w:rsidP="009B180B">
      <w:pPr>
        <w:spacing w:line="360" w:lineRule="auto"/>
        <w:ind w:firstLine="708"/>
      </w:pPr>
      <w:r w:rsidRPr="009B180B">
        <w:lastRenderedPageBreak/>
        <w:t>Все атрибуты зависят от составного ключа.</w:t>
      </w:r>
      <w:r w:rsidR="00AC5597">
        <w:tab/>
      </w:r>
    </w:p>
    <w:p w14:paraId="385DF311" w14:textId="0341F376" w:rsidR="009438A0" w:rsidRPr="00DB0EF3" w:rsidRDefault="00AC5597" w:rsidP="009B180B">
      <w:pPr>
        <w:spacing w:line="360" w:lineRule="auto"/>
        <w:ind w:firstLine="708"/>
      </w:pPr>
      <w:r w:rsidRPr="00185D63">
        <w:t xml:space="preserve">В результате проделана нормализация отношения, а структура </w:t>
      </w:r>
      <w:r>
        <w:t>базы данных</w:t>
      </w:r>
      <w:r w:rsidRPr="00185D63">
        <w:t xml:space="preserve"> «</w:t>
      </w:r>
      <w:r>
        <w:t>Склад запчастей</w:t>
      </w:r>
      <w:r w:rsidRPr="00185D63">
        <w:t>» приведена к виду, обеспечивающему минимальную логическую избыточность.</w:t>
      </w:r>
    </w:p>
    <w:p w14:paraId="24DFF986" w14:textId="35B2B95F" w:rsidR="00BB487A" w:rsidRPr="005F2AA5" w:rsidRDefault="00BB487A" w:rsidP="005F2AA5">
      <w:pPr>
        <w:pStyle w:val="3"/>
        <w:spacing w:before="480" w:after="480" w:line="240" w:lineRule="auto"/>
        <w:rPr>
          <w:rFonts w:ascii="Times New Roman" w:hAnsi="Times New Roman" w:cs="Times New Roman"/>
          <w:color w:val="auto"/>
        </w:rPr>
      </w:pPr>
      <w:r>
        <w:tab/>
      </w:r>
      <w:bookmarkStart w:id="13" w:name="_Toc195060831"/>
      <w:r w:rsidRPr="00BB487A">
        <w:rPr>
          <w:rFonts w:ascii="Times New Roman" w:hAnsi="Times New Roman" w:cs="Times New Roman"/>
          <w:color w:val="auto"/>
        </w:rPr>
        <w:t>1.2.3 Логическое (даталогическое) проектирование базы данных</w:t>
      </w:r>
      <w:bookmarkEnd w:id="13"/>
    </w:p>
    <w:p w14:paraId="3F74440D" w14:textId="77777777" w:rsidR="00BB487A" w:rsidRDefault="00BB487A" w:rsidP="00BB487A">
      <w:pPr>
        <w:spacing w:line="360" w:lineRule="auto"/>
        <w:ind w:firstLine="708"/>
      </w:pPr>
      <w:r>
        <w:t xml:space="preserve">На этапе логического проектирования происходит разработка логической структуры будущей базы данных «Склад запчастей». </w:t>
      </w:r>
    </w:p>
    <w:p w14:paraId="6A636D4E" w14:textId="77777777" w:rsidR="00BB487A" w:rsidRDefault="00BB487A" w:rsidP="00BB487A">
      <w:pPr>
        <w:spacing w:line="360" w:lineRule="auto"/>
        <w:ind w:firstLine="708"/>
      </w:pPr>
      <w:r>
        <w:t>Основой для создания базы данных служит схема базы данных. Инфологическая модель данных, построенная в виде ER-диаграммы, должна быть преобразована в схему БД. Данное преобразование осуществляется путем сопоставления каждой сущности и каждой связи, имеющей атрибуты, с таблицами-отношениями.</w:t>
      </w:r>
    </w:p>
    <w:p w14:paraId="0365273A" w14:textId="77777777" w:rsidR="00BB487A" w:rsidRDefault="00BB487A" w:rsidP="00BB487A">
      <w:pPr>
        <w:spacing w:line="360" w:lineRule="auto"/>
        <w:ind w:firstLine="708"/>
      </w:pPr>
      <w:r>
        <w:t>В реляционной модели данных даталогическая модель представляет собой набор схем отношений. В ней указываются первичные ключи и связи между отношениями, которые реализованы с помощью внешних ключей.</w:t>
      </w:r>
    </w:p>
    <w:p w14:paraId="528B3D9C" w14:textId="30202FAC" w:rsidR="00093AD2" w:rsidRDefault="00BB487A" w:rsidP="004C6DB4">
      <w:pPr>
        <w:spacing w:line="360" w:lineRule="auto"/>
        <w:ind w:firstLine="708"/>
      </w:pPr>
      <w:r>
        <w:t xml:space="preserve">Ранее были описаны связи между отношениями в базе данных </w:t>
      </w:r>
      <w:r w:rsidR="004C6DB4">
        <w:t>склада запчастей</w:t>
      </w:r>
      <w:r w:rsidR="00DD1321">
        <w:t xml:space="preserve">. </w:t>
      </w:r>
      <w:r>
        <w:t>Результатом</w:t>
      </w:r>
      <w:r w:rsidR="00DD1321" w:rsidRPr="00DD1321">
        <w:t xml:space="preserve"> </w:t>
      </w:r>
      <w:r w:rsidR="00DD1321">
        <w:t xml:space="preserve">логического проектирования </w:t>
      </w:r>
      <w:r w:rsidR="00DD1321" w:rsidRPr="00D76932">
        <w:t xml:space="preserve">является даталогическая схема БД </w:t>
      </w:r>
      <w:r w:rsidR="004C6DB4">
        <w:t xml:space="preserve">склада запчастей </w:t>
      </w:r>
      <w:r w:rsidR="00DD1321">
        <w:t>(Приложение Б – Даталогическая схема).</w:t>
      </w:r>
    </w:p>
    <w:p w14:paraId="71206FEB" w14:textId="41C055D0" w:rsidR="004C6DB4" w:rsidRPr="00B664D8" w:rsidRDefault="004C6DB4" w:rsidP="004C6DB4">
      <w:pPr>
        <w:spacing w:after="160" w:line="259" w:lineRule="auto"/>
        <w:jc w:val="left"/>
      </w:pPr>
      <w:r>
        <w:br w:type="page"/>
      </w:r>
    </w:p>
    <w:p w14:paraId="095993E0" w14:textId="1B0CC4D5" w:rsidR="00093AD2" w:rsidRPr="00D57774" w:rsidRDefault="00093AD2" w:rsidP="00D57774">
      <w:pPr>
        <w:pStyle w:val="1"/>
        <w:spacing w:line="360" w:lineRule="auto"/>
        <w:ind w:firstLine="709"/>
        <w:rPr>
          <w:rFonts w:ascii="Times New Roman" w:hAnsi="Times New Roman" w:cs="Times New Roman"/>
          <w:b/>
          <w:color w:val="auto"/>
        </w:rPr>
      </w:pPr>
      <w:bookmarkStart w:id="14" w:name="_Toc195060832"/>
      <w:r w:rsidRPr="00D57774">
        <w:rPr>
          <w:rFonts w:ascii="Times New Roman" w:hAnsi="Times New Roman" w:cs="Times New Roman"/>
          <w:b/>
          <w:color w:val="auto"/>
        </w:rPr>
        <w:lastRenderedPageBreak/>
        <w:t>2</w:t>
      </w:r>
      <w:r w:rsidRPr="00D57774">
        <w:rPr>
          <w:rFonts w:ascii="Times New Roman" w:hAnsi="Times New Roman" w:cs="Times New Roman"/>
          <w:b/>
          <w:color w:val="auto"/>
          <w:sz w:val="28"/>
        </w:rPr>
        <w:t xml:space="preserve"> </w:t>
      </w:r>
      <w:r w:rsidRPr="00D57774">
        <w:rPr>
          <w:rFonts w:ascii="Times New Roman" w:hAnsi="Times New Roman" w:cs="Times New Roman"/>
          <w:b/>
          <w:color w:val="auto"/>
        </w:rPr>
        <w:t>Физическая реализация модели БД склада запчастей</w:t>
      </w:r>
      <w:bookmarkEnd w:id="14"/>
    </w:p>
    <w:p w14:paraId="7F548FF1" w14:textId="2AFB0400" w:rsidR="00093AD2" w:rsidRDefault="00D57774" w:rsidP="00D57774">
      <w:pPr>
        <w:pStyle w:val="2"/>
        <w:spacing w:before="560" w:after="560" w:line="360" w:lineRule="auto"/>
        <w:ind w:firstLine="709"/>
        <w:jc w:val="left"/>
        <w:rPr>
          <w:bCs w:val="0"/>
        </w:rPr>
      </w:pPr>
      <w:bookmarkStart w:id="15" w:name="_Toc195060833"/>
      <w:r w:rsidRPr="00D57774">
        <w:rPr>
          <w:bCs w:val="0"/>
        </w:rPr>
        <w:t xml:space="preserve">2.1 </w:t>
      </w:r>
      <w:r w:rsidR="00B642C2">
        <w:rPr>
          <w:bCs w:val="0"/>
        </w:rPr>
        <w:t>Обоснование выбора системы управления базами данных (СУБД)</w:t>
      </w:r>
      <w:bookmarkEnd w:id="15"/>
    </w:p>
    <w:p w14:paraId="6332DBB5" w14:textId="641DE71A" w:rsidR="009C4957" w:rsidRDefault="009C4957" w:rsidP="0023747A">
      <w:pPr>
        <w:spacing w:line="360" w:lineRule="auto"/>
        <w:ind w:firstLine="709"/>
      </w:pPr>
      <w:r>
        <w:t>В современном мире существует широкий выбор систем управления базами данных (СУБД), каждая из которых обладает своими особенностями.</w:t>
      </w:r>
    </w:p>
    <w:p w14:paraId="40B9A1A7" w14:textId="00DE1D7D" w:rsidR="009C4957" w:rsidRDefault="009C4957" w:rsidP="0023747A">
      <w:pPr>
        <w:spacing w:line="360" w:lineRule="auto"/>
        <w:ind w:firstLine="709"/>
      </w:pPr>
      <w:r>
        <w:t>Oracle Database – это профессиональное решение для разработки сложных приложений. Его основой является высокопроизводительная база данных, способная хранить огромные объемы информации благодаря масштабируемости. Система эффективно обрабатывает запросы множества пользователей без потери производительности даже при резком росте нагрузки. Еще одним преимуществом Oracle является кроссплатформенность. Однако использование этой СУБД требует значительных финансовых затрат на серверное оборудование и техническую поддержку [3].</w:t>
      </w:r>
    </w:p>
    <w:p w14:paraId="10A2D9BA" w14:textId="6A37AE1B" w:rsidR="009C4957" w:rsidRDefault="009C4957" w:rsidP="0023747A">
      <w:pPr>
        <w:spacing w:line="360" w:lineRule="auto"/>
        <w:ind w:firstLine="709"/>
      </w:pPr>
      <w:r>
        <w:t>MySQL – популярная реляционная СУБД с открытым исходным кодом. В настоящее время разработкой и поддержкой MySQL занимается корпорация Oracle, которая приобрела права на эту систему после поглощения Sun Microsystems (ранее владевшей MySQL AB). Одним из ключевых достоинств MySQL является поддержка различных типов таблиц, включая MyISAM (с полнотекстовым поиском) и InnoDB (с транзакционной обработкой). Также в состав СУБД входит демонстрационный тип таблиц EXAMPLE, иллюстрирующий механизм создания новых форматов данных. Благодаря открытой лицензии (GPL) сообщество разработчиков активно расширяет функционал MySQL, добавляя новые возможности.</w:t>
      </w:r>
    </w:p>
    <w:p w14:paraId="2E36D6F9" w14:textId="782A5F7D" w:rsidR="009C4957" w:rsidRDefault="009C4957" w:rsidP="003F41C0">
      <w:pPr>
        <w:spacing w:line="360" w:lineRule="auto"/>
        <w:ind w:firstLine="709"/>
      </w:pPr>
      <w:r>
        <w:t xml:space="preserve">PostgreSQL – это объектно-реляционная СУБД с открытым исходным кодом. В отличие от чисто реляционных систем, PostgreSQL предлагает более гибкие и надежные механизмы работы с данными, включая поддержку </w:t>
      </w:r>
      <w:r>
        <w:lastRenderedPageBreak/>
        <w:t>их целостности. СУБД распространяется под либеральной BSD-лицензией, что позволяет свободно использовать и модифицировать ее код без юридических ограничений [5].</w:t>
      </w:r>
    </w:p>
    <w:p w14:paraId="29BEE4AE" w14:textId="6DB1B9B8" w:rsidR="00D57774" w:rsidRPr="00D57774" w:rsidRDefault="009C4957" w:rsidP="009C4957">
      <w:pPr>
        <w:spacing w:line="360" w:lineRule="auto"/>
        <w:ind w:firstLine="709"/>
      </w:pPr>
      <w:r>
        <w:t>Для реализации физической модели была выбрана PostgreSQL, поскольку она предоставляет широкий набор инструментов для резервного копирования, мониторинга, миграции данных и администрирования (например, pgAdmin, DBeaver). Это упрощает интеграцию с другими платформами и делает процесс управления базой данных более эффективным</w:t>
      </w:r>
      <w:r w:rsidR="00D57774" w:rsidRPr="00D57774">
        <w:t xml:space="preserve">. </w:t>
      </w:r>
    </w:p>
    <w:p w14:paraId="2B4785BA" w14:textId="367F29E3" w:rsidR="00B642C2" w:rsidRDefault="00B642C2" w:rsidP="00B642C2">
      <w:pPr>
        <w:pStyle w:val="2"/>
        <w:spacing w:before="560" w:after="560" w:line="360" w:lineRule="auto"/>
        <w:ind w:firstLine="709"/>
        <w:jc w:val="left"/>
        <w:rPr>
          <w:bCs w:val="0"/>
        </w:rPr>
      </w:pPr>
      <w:bookmarkStart w:id="16" w:name="_Toc195060834"/>
      <w:r w:rsidRPr="00D57774">
        <w:rPr>
          <w:bCs w:val="0"/>
        </w:rPr>
        <w:t>2.</w:t>
      </w:r>
      <w:r>
        <w:rPr>
          <w:bCs w:val="0"/>
        </w:rPr>
        <w:t>2</w:t>
      </w:r>
      <w:r w:rsidRPr="00D57774">
        <w:rPr>
          <w:bCs w:val="0"/>
        </w:rPr>
        <w:t xml:space="preserve"> </w:t>
      </w:r>
      <w:r>
        <w:rPr>
          <w:bCs w:val="0"/>
        </w:rPr>
        <w:t>Создание таблиц данных в среде целевой СУБД</w:t>
      </w:r>
      <w:bookmarkEnd w:id="16"/>
    </w:p>
    <w:p w14:paraId="7863DEFC" w14:textId="77777777" w:rsidR="00927929" w:rsidRPr="00B664D8" w:rsidRDefault="00ED7AC0" w:rsidP="00ED7AC0">
      <w:pPr>
        <w:spacing w:line="360" w:lineRule="auto"/>
        <w:ind w:firstLine="709"/>
      </w:pPr>
      <w:r>
        <w:t xml:space="preserve">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ED7AC0">
        <w:t>[1</w:t>
      </w:r>
      <w:r w:rsidRPr="00927929">
        <w:t>]</w:t>
      </w:r>
      <w:r>
        <w:t xml:space="preserve"> </w:t>
      </w:r>
    </w:p>
    <w:p w14:paraId="67D34865" w14:textId="2C1ECA5D" w:rsidR="00927929" w:rsidRDefault="00ED7AC0" w:rsidP="00ED7AC0">
      <w:pPr>
        <w:spacing w:line="360" w:lineRule="auto"/>
        <w:ind w:firstLine="709"/>
      </w:pPr>
      <w:r>
        <w:t>В среде администрирования и разработки PostgreSQL с помощью SQL-запросов была создана база данных «Warehouse_DB», а также все необходимые таблицы, такие как «warehouse», «room», «rack», «invoice» и другие</w:t>
      </w:r>
      <w:r w:rsidR="00927929" w:rsidRPr="00927929">
        <w:t xml:space="preserve">. </w:t>
      </w:r>
      <w:r w:rsidR="00927929">
        <w:t>Данные SQL-запросы изображены на рисунках 1 и 2.</w:t>
      </w:r>
    </w:p>
    <w:p w14:paraId="7F24B769" w14:textId="77777777" w:rsidR="00927929" w:rsidRPr="00927929" w:rsidRDefault="00927929" w:rsidP="00ED7AC0">
      <w:pPr>
        <w:spacing w:line="360" w:lineRule="auto"/>
        <w:ind w:firstLine="709"/>
      </w:pPr>
    </w:p>
    <w:p w14:paraId="31F2F86F" w14:textId="77777777" w:rsidR="00927929" w:rsidRDefault="00927929" w:rsidP="00927929">
      <w:pPr>
        <w:spacing w:line="360" w:lineRule="auto"/>
        <w:ind w:firstLine="709"/>
        <w:jc w:val="center"/>
        <w:rPr>
          <w:lang w:val="en-US"/>
        </w:rPr>
      </w:pPr>
      <w:r w:rsidRPr="002968D5">
        <w:rPr>
          <w:noProof/>
          <w:lang w:val="en-US"/>
        </w:rPr>
        <w:drawing>
          <wp:inline distT="0" distB="0" distL="0" distR="0" wp14:anchorId="7724B462" wp14:editId="081BBC3F">
            <wp:extent cx="4377970" cy="1295400"/>
            <wp:effectExtent l="0" t="0" r="3810" b="0"/>
            <wp:docPr id="200362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7333" name=""/>
                    <pic:cNvPicPr/>
                  </pic:nvPicPr>
                  <pic:blipFill>
                    <a:blip r:embed="rId16"/>
                    <a:stretch>
                      <a:fillRect/>
                    </a:stretch>
                  </pic:blipFill>
                  <pic:spPr>
                    <a:xfrm>
                      <a:off x="0" y="0"/>
                      <a:ext cx="4383093" cy="1296916"/>
                    </a:xfrm>
                    <a:prstGeom prst="rect">
                      <a:avLst/>
                    </a:prstGeom>
                  </pic:spPr>
                </pic:pic>
              </a:graphicData>
            </a:graphic>
          </wp:inline>
        </w:drawing>
      </w:r>
    </w:p>
    <w:p w14:paraId="51319B6E" w14:textId="77777777" w:rsidR="00927929" w:rsidRDefault="00927929" w:rsidP="00927929">
      <w:pPr>
        <w:spacing w:after="240" w:line="360" w:lineRule="auto"/>
        <w:ind w:firstLine="709"/>
        <w:jc w:val="center"/>
      </w:pPr>
      <w:r>
        <w:t xml:space="preserve">Рисунок 1 – Создание БД </w:t>
      </w:r>
      <w:r w:rsidRPr="00B642C2">
        <w:t>«</w:t>
      </w:r>
      <w:r>
        <w:rPr>
          <w:lang w:val="en-US"/>
        </w:rPr>
        <w:t>Warehouse</w:t>
      </w:r>
      <w:r w:rsidRPr="00121BA3">
        <w:t>_</w:t>
      </w:r>
      <w:r>
        <w:rPr>
          <w:lang w:val="en-US"/>
        </w:rPr>
        <w:t>DB</w:t>
      </w:r>
      <w:r w:rsidRPr="00B642C2">
        <w:t>»</w:t>
      </w:r>
    </w:p>
    <w:p w14:paraId="0C6FB839" w14:textId="77777777" w:rsidR="00AA3509" w:rsidRDefault="00AA3509" w:rsidP="00F650DE">
      <w:pPr>
        <w:spacing w:line="360" w:lineRule="auto"/>
        <w:ind w:firstLine="426"/>
        <w:jc w:val="center"/>
        <w:rPr>
          <w:lang w:val="en-US"/>
        </w:rPr>
      </w:pPr>
      <w:r w:rsidRPr="00CA4C5A">
        <w:rPr>
          <w:noProof/>
          <w:lang w:val="en-US"/>
        </w:rPr>
        <w:lastRenderedPageBreak/>
        <w:drawing>
          <wp:inline distT="0" distB="0" distL="0" distR="0" wp14:anchorId="22325C5B" wp14:editId="14736B88">
            <wp:extent cx="5631656" cy="1905000"/>
            <wp:effectExtent l="0" t="0" r="7620" b="0"/>
            <wp:docPr id="166037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19" name=""/>
                    <pic:cNvPicPr/>
                  </pic:nvPicPr>
                  <pic:blipFill>
                    <a:blip r:embed="rId17"/>
                    <a:stretch>
                      <a:fillRect/>
                    </a:stretch>
                  </pic:blipFill>
                  <pic:spPr>
                    <a:xfrm>
                      <a:off x="0" y="0"/>
                      <a:ext cx="5635730" cy="1906378"/>
                    </a:xfrm>
                    <a:prstGeom prst="rect">
                      <a:avLst/>
                    </a:prstGeom>
                  </pic:spPr>
                </pic:pic>
              </a:graphicData>
            </a:graphic>
          </wp:inline>
        </w:drawing>
      </w:r>
    </w:p>
    <w:p w14:paraId="550CE396" w14:textId="27AA06BC" w:rsidR="00927929" w:rsidRPr="00927929" w:rsidRDefault="00AA3509" w:rsidP="00AA3509">
      <w:pPr>
        <w:spacing w:after="240" w:line="360" w:lineRule="auto"/>
        <w:ind w:firstLine="709"/>
        <w:jc w:val="center"/>
      </w:pPr>
      <w:r>
        <w:t xml:space="preserve">Рисунок 2 – Создание таблицы </w:t>
      </w:r>
      <w:r w:rsidRPr="002968D5">
        <w:t>«</w:t>
      </w:r>
      <w:r w:rsidRPr="00CA4C5A">
        <w:t>invoice</w:t>
      </w:r>
      <w:r w:rsidRPr="002968D5">
        <w:t>»</w:t>
      </w:r>
    </w:p>
    <w:p w14:paraId="5AC7FF0F" w14:textId="509821C6" w:rsidR="00ED7AC0" w:rsidRDefault="00ED7AC0" w:rsidP="00ED7AC0">
      <w:pPr>
        <w:spacing w:line="360" w:lineRule="auto"/>
        <w:ind w:firstLine="709"/>
      </w:pPr>
      <w:r>
        <w:t>Для реализации темпоральности в базе данных используется таблица «log_table», которая фиксирует изменения в других таблицах, включая тип изменения (INSERT, UPDATE, DELETE), идентификатор записи и значения до и после изменения.</w:t>
      </w:r>
      <w:r w:rsidR="00AA3509">
        <w:t xml:space="preserve"> </w:t>
      </w:r>
      <w:r w:rsidR="00AA3509">
        <w:rPr>
          <w:lang w:val="en-US"/>
        </w:rPr>
        <w:t>SQL-</w:t>
      </w:r>
      <w:r w:rsidR="00AA3509">
        <w:t xml:space="preserve">запрос для создания данной таблицы показан на рисунке 3. </w:t>
      </w:r>
    </w:p>
    <w:p w14:paraId="034E6D08" w14:textId="18CDA504" w:rsidR="00AA3509" w:rsidRDefault="00AA3509" w:rsidP="00F650DE">
      <w:pPr>
        <w:spacing w:line="360" w:lineRule="auto"/>
        <w:ind w:firstLine="426"/>
        <w:jc w:val="center"/>
      </w:pPr>
      <w:r w:rsidRPr="00AA3509">
        <w:rPr>
          <w:noProof/>
        </w:rPr>
        <w:drawing>
          <wp:inline distT="0" distB="0" distL="0" distR="0" wp14:anchorId="24404187" wp14:editId="1280981A">
            <wp:extent cx="5406209" cy="1876425"/>
            <wp:effectExtent l="0" t="0" r="4445" b="0"/>
            <wp:docPr id="128091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722" name=""/>
                    <pic:cNvPicPr/>
                  </pic:nvPicPr>
                  <pic:blipFill>
                    <a:blip r:embed="rId18"/>
                    <a:stretch>
                      <a:fillRect/>
                    </a:stretch>
                  </pic:blipFill>
                  <pic:spPr>
                    <a:xfrm>
                      <a:off x="0" y="0"/>
                      <a:ext cx="5427109" cy="1883679"/>
                    </a:xfrm>
                    <a:prstGeom prst="rect">
                      <a:avLst/>
                    </a:prstGeom>
                  </pic:spPr>
                </pic:pic>
              </a:graphicData>
            </a:graphic>
          </wp:inline>
        </w:drawing>
      </w:r>
    </w:p>
    <w:p w14:paraId="4590C14F" w14:textId="1B750D96" w:rsidR="00ED7AC0" w:rsidRDefault="00AA3509" w:rsidP="00AA3509">
      <w:pPr>
        <w:spacing w:line="360" w:lineRule="auto"/>
        <w:ind w:firstLine="709"/>
        <w:jc w:val="center"/>
      </w:pPr>
      <w:r>
        <w:t>Рисунок 3 – Создание таблицы «log_table»</w:t>
      </w:r>
    </w:p>
    <w:p w14:paraId="5DF37512" w14:textId="77777777" w:rsidR="00AA3509" w:rsidRDefault="00AA3509" w:rsidP="00AA3509">
      <w:pPr>
        <w:spacing w:line="360" w:lineRule="auto"/>
        <w:ind w:firstLine="709"/>
        <w:jc w:val="center"/>
      </w:pPr>
    </w:p>
    <w:p w14:paraId="0284D1C4" w14:textId="6AF6264D" w:rsidR="00F40C01" w:rsidRDefault="00ED7AC0" w:rsidP="00ED7AC0">
      <w:pPr>
        <w:spacing w:line="360" w:lineRule="auto"/>
        <w:ind w:firstLine="709"/>
      </w:pPr>
      <w:r>
        <w:t xml:space="preserve">Для автоматизации логирования изменений в таблицах созданы функции и триггеры. Например, </w:t>
      </w:r>
      <w:r w:rsidR="00F40C01">
        <w:t xml:space="preserve">функция log_warehouse_changes() </w:t>
      </w:r>
      <w:r>
        <w:t>записывает информацию об операциях в таблице «warehouse»</w:t>
      </w:r>
      <w:r w:rsidR="00F40C01">
        <w:t>, код которой показан на рисунке 4.</w:t>
      </w:r>
    </w:p>
    <w:p w14:paraId="138D64BB" w14:textId="4C4D74A6" w:rsidR="00F40C01" w:rsidRDefault="00F40C01" w:rsidP="00F650DE">
      <w:pPr>
        <w:spacing w:line="360" w:lineRule="auto"/>
        <w:ind w:firstLine="284"/>
        <w:jc w:val="center"/>
      </w:pPr>
      <w:r w:rsidRPr="00F40C01">
        <w:rPr>
          <w:noProof/>
        </w:rPr>
        <w:lastRenderedPageBreak/>
        <w:drawing>
          <wp:inline distT="0" distB="0" distL="0" distR="0" wp14:anchorId="5280F239" wp14:editId="7E844FBC">
            <wp:extent cx="5804978" cy="3238500"/>
            <wp:effectExtent l="0" t="0" r="5715" b="0"/>
            <wp:docPr id="1212470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0775" name=""/>
                    <pic:cNvPicPr/>
                  </pic:nvPicPr>
                  <pic:blipFill>
                    <a:blip r:embed="rId19"/>
                    <a:stretch>
                      <a:fillRect/>
                    </a:stretch>
                  </pic:blipFill>
                  <pic:spPr>
                    <a:xfrm>
                      <a:off x="0" y="0"/>
                      <a:ext cx="5843040" cy="3259734"/>
                    </a:xfrm>
                    <a:prstGeom prst="rect">
                      <a:avLst/>
                    </a:prstGeom>
                  </pic:spPr>
                </pic:pic>
              </a:graphicData>
            </a:graphic>
          </wp:inline>
        </w:drawing>
      </w:r>
    </w:p>
    <w:p w14:paraId="5A04564A" w14:textId="59EB3CD2" w:rsidR="00F40C01" w:rsidRPr="007617C5" w:rsidRDefault="00F40C01" w:rsidP="00F40C01">
      <w:pPr>
        <w:spacing w:line="360" w:lineRule="auto"/>
        <w:ind w:firstLine="709"/>
        <w:jc w:val="center"/>
        <w:rPr>
          <w:lang w:val="en-US"/>
        </w:rPr>
      </w:pPr>
      <w:r>
        <w:t>Рисунок</w:t>
      </w:r>
      <w:r w:rsidRPr="00F40C01">
        <w:rPr>
          <w:lang w:val="en-US"/>
        </w:rPr>
        <w:t xml:space="preserve"> 4 </w:t>
      </w:r>
      <w:r>
        <w:rPr>
          <w:lang w:val="en-US"/>
        </w:rPr>
        <w:t>–</w:t>
      </w:r>
      <w:r w:rsidRPr="00F40C01">
        <w:rPr>
          <w:lang w:val="en-US"/>
        </w:rPr>
        <w:t xml:space="preserve"> </w:t>
      </w:r>
      <w:r>
        <w:t>Функция</w:t>
      </w:r>
      <w:r w:rsidRPr="00F40C01">
        <w:rPr>
          <w:lang w:val="en-US"/>
        </w:rPr>
        <w:t xml:space="preserve"> log_warehouse_changes()</w:t>
      </w:r>
    </w:p>
    <w:p w14:paraId="340185EF" w14:textId="77777777" w:rsidR="007617C5" w:rsidRPr="007617C5" w:rsidRDefault="007617C5" w:rsidP="00F40C01">
      <w:pPr>
        <w:spacing w:line="360" w:lineRule="auto"/>
        <w:ind w:firstLine="709"/>
        <w:jc w:val="center"/>
        <w:rPr>
          <w:lang w:val="en-US"/>
        </w:rPr>
      </w:pPr>
    </w:p>
    <w:p w14:paraId="191EBBA7" w14:textId="312BF913" w:rsidR="00ED7AC0" w:rsidRDefault="00F40C01" w:rsidP="00CD41C0">
      <w:pPr>
        <w:spacing w:line="360" w:lineRule="auto"/>
        <w:ind w:firstLine="709"/>
      </w:pPr>
      <w:r w:rsidRPr="00F40C01">
        <w:rPr>
          <w:lang w:val="en-US"/>
        </w:rPr>
        <w:t xml:space="preserve"> </w:t>
      </w:r>
      <w:r>
        <w:t>А</w:t>
      </w:r>
      <w:r w:rsidR="00ED7AC0">
        <w:t>налогичные</w:t>
      </w:r>
      <w:r w:rsidR="00ED7AC0" w:rsidRPr="00F40C01">
        <w:rPr>
          <w:lang w:val="en-US"/>
        </w:rPr>
        <w:t xml:space="preserve"> </w:t>
      </w:r>
      <w:r w:rsidR="00ED7AC0">
        <w:t>функции</w:t>
      </w:r>
      <w:r w:rsidR="00ED7AC0" w:rsidRPr="00F40C01">
        <w:rPr>
          <w:lang w:val="en-US"/>
        </w:rPr>
        <w:t xml:space="preserve"> </w:t>
      </w:r>
      <w:r w:rsidR="00ED7AC0">
        <w:t>созданы</w:t>
      </w:r>
      <w:r w:rsidR="00ED7AC0" w:rsidRPr="00F40C01">
        <w:rPr>
          <w:lang w:val="en-US"/>
        </w:rPr>
        <w:t xml:space="preserve"> </w:t>
      </w:r>
      <w:r w:rsidR="00ED7AC0">
        <w:t>для</w:t>
      </w:r>
      <w:r w:rsidR="00ED7AC0" w:rsidRPr="00F40C01">
        <w:rPr>
          <w:lang w:val="en-US"/>
        </w:rPr>
        <w:t xml:space="preserve"> </w:t>
      </w:r>
      <w:r w:rsidR="00ED7AC0">
        <w:t>таблиц</w:t>
      </w:r>
      <w:r w:rsidR="00ED7AC0" w:rsidRPr="00F40C01">
        <w:rPr>
          <w:lang w:val="en-US"/>
        </w:rPr>
        <w:t xml:space="preserve"> «room», «rack», «shelf», «invoice», «invoice_employee», «invoice_detail», «details», «counteragent» </w:t>
      </w:r>
      <w:r w:rsidR="00ED7AC0">
        <w:t>и</w:t>
      </w:r>
      <w:r w:rsidR="00ED7AC0" w:rsidRPr="00F40C01">
        <w:rPr>
          <w:lang w:val="en-US"/>
        </w:rPr>
        <w:t xml:space="preserve"> «employee». </w:t>
      </w:r>
      <w:r w:rsidR="00ED7AC0">
        <w:t>Эти функции вызываются соответствующими триггерами, которые срабатывают после выполнения операций INSERT, UPDATE или DELETE.</w:t>
      </w:r>
      <w:r>
        <w:t xml:space="preserve"> </w:t>
      </w:r>
    </w:p>
    <w:p w14:paraId="4B11B6A1" w14:textId="0B36AC72" w:rsidR="00ED7AC0" w:rsidRDefault="00ED7AC0" w:rsidP="00ED7AC0">
      <w:pPr>
        <w:spacing w:line="360" w:lineRule="auto"/>
        <w:ind w:firstLine="709"/>
      </w:pPr>
      <w:r>
        <w:t>Для обеспечения целостности данных при удалении записей создана функция delete_related_data(), которая каскадно удаляет связанные данные. Например, при удалении склада удаляются все связанные комнаты, стеллажи, полки и детали. Этой функции соответствует триггер trg_delete_related_data, который выполняется перед удалением записи в таблице «warehouse».</w:t>
      </w:r>
      <w:r w:rsidR="00CD41C0">
        <w:t xml:space="preserve"> Данная функция изображена на рисунке 5.</w:t>
      </w:r>
    </w:p>
    <w:p w14:paraId="1D4230F5" w14:textId="622C30AF" w:rsidR="00CD41C0" w:rsidRDefault="00CD41C0" w:rsidP="00CD41C0">
      <w:pPr>
        <w:spacing w:line="360" w:lineRule="auto"/>
        <w:ind w:firstLine="709"/>
        <w:jc w:val="center"/>
      </w:pPr>
      <w:r w:rsidRPr="00CD41C0">
        <w:rPr>
          <w:noProof/>
        </w:rPr>
        <w:lastRenderedPageBreak/>
        <w:drawing>
          <wp:inline distT="0" distB="0" distL="0" distR="0" wp14:anchorId="54549ACA" wp14:editId="7B313C19">
            <wp:extent cx="4424249" cy="6838950"/>
            <wp:effectExtent l="0" t="0" r="0" b="0"/>
            <wp:docPr id="13001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626" name=""/>
                    <pic:cNvPicPr/>
                  </pic:nvPicPr>
                  <pic:blipFill>
                    <a:blip r:embed="rId20"/>
                    <a:stretch>
                      <a:fillRect/>
                    </a:stretch>
                  </pic:blipFill>
                  <pic:spPr>
                    <a:xfrm>
                      <a:off x="0" y="0"/>
                      <a:ext cx="4452891" cy="6883225"/>
                    </a:xfrm>
                    <a:prstGeom prst="rect">
                      <a:avLst/>
                    </a:prstGeom>
                  </pic:spPr>
                </pic:pic>
              </a:graphicData>
            </a:graphic>
          </wp:inline>
        </w:drawing>
      </w:r>
    </w:p>
    <w:p w14:paraId="42659F79" w14:textId="37EC39F6" w:rsidR="00CD41C0" w:rsidRPr="00B664D8" w:rsidRDefault="00CD41C0" w:rsidP="00CD41C0">
      <w:pPr>
        <w:spacing w:line="360" w:lineRule="auto"/>
        <w:ind w:firstLine="709"/>
        <w:jc w:val="center"/>
        <w:rPr>
          <w:lang w:val="en-US"/>
        </w:rPr>
      </w:pPr>
      <w:r>
        <w:t>Рисунок</w:t>
      </w:r>
      <w:r w:rsidRPr="00CD41C0">
        <w:rPr>
          <w:lang w:val="en-US"/>
        </w:rPr>
        <w:t xml:space="preserve"> 5 – </w:t>
      </w:r>
      <w:r>
        <w:t>Функция</w:t>
      </w:r>
      <w:r w:rsidRPr="00CD41C0">
        <w:rPr>
          <w:lang w:val="en-US"/>
        </w:rPr>
        <w:t xml:space="preserve"> delete_related_data()</w:t>
      </w:r>
    </w:p>
    <w:p w14:paraId="01982AD7" w14:textId="77777777" w:rsidR="00ED7AC0" w:rsidRPr="00B664D8" w:rsidRDefault="00ED7AC0" w:rsidP="00623C6B">
      <w:pPr>
        <w:spacing w:line="360" w:lineRule="auto"/>
        <w:rPr>
          <w:lang w:val="en-US"/>
        </w:rPr>
      </w:pPr>
    </w:p>
    <w:p w14:paraId="34C8B911" w14:textId="12AD793F" w:rsidR="001F0F9F" w:rsidRDefault="00ED7AC0" w:rsidP="00ED7AC0">
      <w:pPr>
        <w:spacing w:line="360" w:lineRule="auto"/>
        <w:ind w:firstLine="709"/>
      </w:pPr>
      <w:r>
        <w:t xml:space="preserve">Для удобства работы с данными созданы представления «invoice_details_view» и «warehouse_details_view». Представление «invoice_details_view» объединяет информацию о накладных, включая данные о контрагенте, типе накладной, статусе, деталях и ответственных сотрудниках. </w:t>
      </w:r>
      <w:r w:rsidR="001F0F9F">
        <w:t>Данные представления показаны на рисунках 6 и 7.</w:t>
      </w:r>
    </w:p>
    <w:p w14:paraId="4017EA2C" w14:textId="60DB734D" w:rsidR="001F0F9F" w:rsidRDefault="001F0F9F" w:rsidP="001F0F9F">
      <w:pPr>
        <w:spacing w:line="360" w:lineRule="auto"/>
        <w:ind w:firstLine="709"/>
        <w:jc w:val="center"/>
      </w:pPr>
      <w:r w:rsidRPr="001F0F9F">
        <w:rPr>
          <w:noProof/>
        </w:rPr>
        <w:lastRenderedPageBreak/>
        <w:drawing>
          <wp:inline distT="0" distB="0" distL="0" distR="0" wp14:anchorId="5DE3433D" wp14:editId="5FE18779">
            <wp:extent cx="3800475" cy="3200810"/>
            <wp:effectExtent l="0" t="0" r="0" b="0"/>
            <wp:docPr id="1930303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3154" name=""/>
                    <pic:cNvPicPr/>
                  </pic:nvPicPr>
                  <pic:blipFill>
                    <a:blip r:embed="rId21"/>
                    <a:stretch>
                      <a:fillRect/>
                    </a:stretch>
                  </pic:blipFill>
                  <pic:spPr>
                    <a:xfrm>
                      <a:off x="0" y="0"/>
                      <a:ext cx="3814331" cy="3212479"/>
                    </a:xfrm>
                    <a:prstGeom prst="rect">
                      <a:avLst/>
                    </a:prstGeom>
                  </pic:spPr>
                </pic:pic>
              </a:graphicData>
            </a:graphic>
          </wp:inline>
        </w:drawing>
      </w:r>
    </w:p>
    <w:p w14:paraId="245BC01A" w14:textId="59DEBC68" w:rsidR="001F0F9F" w:rsidRDefault="001F0F9F" w:rsidP="001F0F9F">
      <w:pPr>
        <w:spacing w:line="360" w:lineRule="auto"/>
        <w:ind w:firstLine="709"/>
        <w:jc w:val="center"/>
      </w:pPr>
      <w:r>
        <w:t>Рисунок 6 – Представление «invoice_details_view»</w:t>
      </w:r>
    </w:p>
    <w:p w14:paraId="30C10CCF" w14:textId="77777777" w:rsidR="001F0F9F" w:rsidRDefault="001F0F9F" w:rsidP="001F0F9F">
      <w:pPr>
        <w:spacing w:line="360" w:lineRule="auto"/>
        <w:ind w:firstLine="709"/>
        <w:jc w:val="center"/>
      </w:pPr>
    </w:p>
    <w:p w14:paraId="3E30842F" w14:textId="3FBBE20A" w:rsidR="001F0F9F" w:rsidRDefault="001F0F9F" w:rsidP="001F0F9F">
      <w:pPr>
        <w:spacing w:line="360" w:lineRule="auto"/>
        <w:ind w:firstLine="709"/>
        <w:jc w:val="center"/>
      </w:pPr>
      <w:r w:rsidRPr="001F0F9F">
        <w:rPr>
          <w:noProof/>
        </w:rPr>
        <w:drawing>
          <wp:inline distT="0" distB="0" distL="0" distR="0" wp14:anchorId="25DB6589" wp14:editId="75040739">
            <wp:extent cx="3352800" cy="2054641"/>
            <wp:effectExtent l="0" t="0" r="0" b="3175"/>
            <wp:docPr id="1930908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8634" name=""/>
                    <pic:cNvPicPr/>
                  </pic:nvPicPr>
                  <pic:blipFill>
                    <a:blip r:embed="rId22"/>
                    <a:stretch>
                      <a:fillRect/>
                    </a:stretch>
                  </pic:blipFill>
                  <pic:spPr>
                    <a:xfrm>
                      <a:off x="0" y="0"/>
                      <a:ext cx="3367721" cy="2063785"/>
                    </a:xfrm>
                    <a:prstGeom prst="rect">
                      <a:avLst/>
                    </a:prstGeom>
                  </pic:spPr>
                </pic:pic>
              </a:graphicData>
            </a:graphic>
          </wp:inline>
        </w:drawing>
      </w:r>
    </w:p>
    <w:p w14:paraId="1A729C4D" w14:textId="36B4AF17" w:rsidR="001F0F9F" w:rsidRDefault="001F0F9F" w:rsidP="001F0F9F">
      <w:pPr>
        <w:spacing w:line="360" w:lineRule="auto"/>
        <w:ind w:firstLine="709"/>
        <w:jc w:val="center"/>
      </w:pPr>
      <w:r>
        <w:t>Рисунок 7 – Представление «warehouse_details_view»</w:t>
      </w:r>
    </w:p>
    <w:p w14:paraId="78F5BF52" w14:textId="77777777" w:rsidR="001F0F9F" w:rsidRDefault="001F0F9F" w:rsidP="001F0F9F">
      <w:pPr>
        <w:spacing w:line="360" w:lineRule="auto"/>
        <w:ind w:firstLine="709"/>
        <w:jc w:val="center"/>
      </w:pPr>
    </w:p>
    <w:p w14:paraId="10D1D5D3" w14:textId="73A9E93C" w:rsidR="00ED7AC0" w:rsidRDefault="00ED7AC0" w:rsidP="00A6193E">
      <w:pPr>
        <w:spacing w:line="360" w:lineRule="auto"/>
        <w:ind w:firstLine="709"/>
      </w:pPr>
      <w:r>
        <w:t xml:space="preserve">Для поддержания актуальности данных в представлении </w:t>
      </w:r>
      <w:r w:rsidR="008D4B9B">
        <w:t xml:space="preserve">«invoice_details_view» </w:t>
      </w:r>
      <w:r>
        <w:t>созданы функции insert_invoice_details_view() и delete_invoice_details_view(), которые управляют вставкой и удалением данных в связанных таблицах. Этим функциям соответствуют триггеры, срабатывающие при операциях с представлением.</w:t>
      </w:r>
    </w:p>
    <w:p w14:paraId="1AB18FA2" w14:textId="7C0969F6" w:rsidR="00ED7AC0" w:rsidRDefault="00ED7AC0" w:rsidP="00811B69">
      <w:pPr>
        <w:spacing w:line="360" w:lineRule="auto"/>
        <w:ind w:firstLine="709"/>
      </w:pPr>
      <w:r>
        <w:t xml:space="preserve">Представление «warehouse_details_view» предоставляет информацию о деталях на складе, включая их расположение (склад, комната, стеллаж, полка). Для этого представления также созданы функции и триггеры: </w:t>
      </w:r>
      <w:r>
        <w:lastRenderedPageBreak/>
        <w:t>insert_into_warehouse_details() для вставки данных, delete_warehouse_details() для удаления и update_warehouse_details_view() для обновления. Эти функции обеспечивают согласованность данных в иерархии склада.</w:t>
      </w:r>
    </w:p>
    <w:p w14:paraId="027C2355" w14:textId="77777777" w:rsidR="00AA3721" w:rsidRDefault="00ED7AC0" w:rsidP="00ED7AC0">
      <w:pPr>
        <w:spacing w:line="360" w:lineRule="auto"/>
        <w:ind w:firstLine="709"/>
      </w:pPr>
      <w:r>
        <w:t>Для преобразования пользовательских данных в формат, удобный для хранения в базе, созданы функции convert_text_to_boolean() и get_employee_id()</w:t>
      </w:r>
      <w:r w:rsidR="00AA3721">
        <w:t>, что изображены на рисунках 8 и 9</w:t>
      </w:r>
      <w:r>
        <w:t xml:space="preserve">. </w:t>
      </w:r>
    </w:p>
    <w:p w14:paraId="6FB6E632" w14:textId="7BE79481" w:rsidR="00AA3721" w:rsidRDefault="00AA3721" w:rsidP="00CE6258">
      <w:pPr>
        <w:spacing w:line="360" w:lineRule="auto"/>
        <w:ind w:firstLine="284"/>
        <w:jc w:val="center"/>
      </w:pPr>
      <w:r w:rsidRPr="00AA3721">
        <w:rPr>
          <w:noProof/>
        </w:rPr>
        <w:drawing>
          <wp:inline distT="0" distB="0" distL="0" distR="0" wp14:anchorId="7E391ADC" wp14:editId="1CD7589A">
            <wp:extent cx="5924550" cy="2620608"/>
            <wp:effectExtent l="0" t="0" r="0" b="8890"/>
            <wp:docPr id="341788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8209" name=""/>
                    <pic:cNvPicPr/>
                  </pic:nvPicPr>
                  <pic:blipFill>
                    <a:blip r:embed="rId23"/>
                    <a:stretch>
                      <a:fillRect/>
                    </a:stretch>
                  </pic:blipFill>
                  <pic:spPr>
                    <a:xfrm>
                      <a:off x="0" y="0"/>
                      <a:ext cx="5949234" cy="2631526"/>
                    </a:xfrm>
                    <a:prstGeom prst="rect">
                      <a:avLst/>
                    </a:prstGeom>
                  </pic:spPr>
                </pic:pic>
              </a:graphicData>
            </a:graphic>
          </wp:inline>
        </w:drawing>
      </w:r>
    </w:p>
    <w:p w14:paraId="26F7CDB3" w14:textId="0CA245B7" w:rsidR="00AA3721" w:rsidRPr="00B664D8" w:rsidRDefault="00AA3721" w:rsidP="00AA3721">
      <w:pPr>
        <w:spacing w:line="360" w:lineRule="auto"/>
        <w:ind w:firstLine="709"/>
        <w:jc w:val="center"/>
        <w:rPr>
          <w:lang w:val="en-US"/>
        </w:rPr>
      </w:pPr>
      <w:r>
        <w:t>Рисунок</w:t>
      </w:r>
      <w:r w:rsidRPr="00AA3721">
        <w:rPr>
          <w:lang w:val="en-US"/>
        </w:rPr>
        <w:t xml:space="preserve"> 8 – </w:t>
      </w:r>
      <w:r>
        <w:t>Функция</w:t>
      </w:r>
      <w:r w:rsidRPr="00AA3721">
        <w:rPr>
          <w:lang w:val="en-US"/>
        </w:rPr>
        <w:t xml:space="preserve"> convert_text_to_boolean()</w:t>
      </w:r>
    </w:p>
    <w:p w14:paraId="23581B28" w14:textId="2FD2411B" w:rsidR="00AA3721" w:rsidRDefault="00AA3721" w:rsidP="00AA3721">
      <w:pPr>
        <w:spacing w:line="360" w:lineRule="auto"/>
        <w:ind w:firstLine="709"/>
        <w:jc w:val="center"/>
        <w:rPr>
          <w:lang w:val="en-US"/>
        </w:rPr>
      </w:pPr>
      <w:r w:rsidRPr="00AA3721">
        <w:rPr>
          <w:noProof/>
          <w:lang w:val="en-US"/>
        </w:rPr>
        <w:drawing>
          <wp:inline distT="0" distB="0" distL="0" distR="0" wp14:anchorId="30186760" wp14:editId="33429B0D">
            <wp:extent cx="3524742" cy="3753374"/>
            <wp:effectExtent l="0" t="0" r="0" b="0"/>
            <wp:docPr id="452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26" name=""/>
                    <pic:cNvPicPr/>
                  </pic:nvPicPr>
                  <pic:blipFill>
                    <a:blip r:embed="rId24"/>
                    <a:stretch>
                      <a:fillRect/>
                    </a:stretch>
                  </pic:blipFill>
                  <pic:spPr>
                    <a:xfrm>
                      <a:off x="0" y="0"/>
                      <a:ext cx="3524742" cy="3753374"/>
                    </a:xfrm>
                    <a:prstGeom prst="rect">
                      <a:avLst/>
                    </a:prstGeom>
                  </pic:spPr>
                </pic:pic>
              </a:graphicData>
            </a:graphic>
          </wp:inline>
        </w:drawing>
      </w:r>
    </w:p>
    <w:p w14:paraId="1B9BC697" w14:textId="6A172690" w:rsidR="00516D9A" w:rsidRPr="00F44493" w:rsidRDefault="00AA3721" w:rsidP="00F44493">
      <w:pPr>
        <w:spacing w:line="360" w:lineRule="auto"/>
        <w:ind w:firstLine="709"/>
        <w:jc w:val="center"/>
      </w:pPr>
      <w:r>
        <w:t>Рисунок</w:t>
      </w:r>
      <w:r w:rsidRPr="00AA3721">
        <w:rPr>
          <w:lang w:val="en-US"/>
        </w:rPr>
        <w:t xml:space="preserve"> 9 – </w:t>
      </w:r>
      <w:r>
        <w:t>Функция</w:t>
      </w:r>
      <w:r w:rsidRPr="00AA3721">
        <w:rPr>
          <w:lang w:val="en-US"/>
        </w:rPr>
        <w:t xml:space="preserve"> get_employee_id()</w:t>
      </w:r>
    </w:p>
    <w:p w14:paraId="34B6FDA0" w14:textId="2A494562" w:rsidR="00ED7AC0" w:rsidRDefault="00ED7AC0" w:rsidP="00647E98">
      <w:pPr>
        <w:spacing w:line="360" w:lineRule="auto"/>
        <w:ind w:firstLine="709"/>
      </w:pPr>
      <w:r>
        <w:lastRenderedPageBreak/>
        <w:t>Функция convert_text_to_boolean() преобразует текстовые значения (например, «завершено» или «выгрузка») в булевы значения (TRUE/FALSE), а функция get_employee_id() возвращает идентификатор сотрудника по его ФИО. Эти функции используются в триггерах и других функциях для автоматизации обработки данных.</w:t>
      </w:r>
    </w:p>
    <w:p w14:paraId="1DC4B1AF" w14:textId="37135DAF" w:rsidR="00342AE4" w:rsidRDefault="00BA3F5E" w:rsidP="00BA3F5E">
      <w:pPr>
        <w:spacing w:line="360" w:lineRule="auto"/>
        <w:ind w:firstLine="708"/>
      </w:pPr>
      <w:r>
        <w:t>Описанные в данном разделе</w:t>
      </w:r>
      <w:r w:rsidR="00342AE4" w:rsidRPr="00342AE4">
        <w:t xml:space="preserve"> </w:t>
      </w:r>
      <w:r w:rsidR="00972F0E">
        <w:t>функции</w:t>
      </w:r>
      <w:r w:rsidR="006E2107">
        <w:t xml:space="preserve"> и </w:t>
      </w:r>
      <w:r w:rsidR="00342AE4" w:rsidRPr="00342AE4">
        <w:t xml:space="preserve">триггеры автоматизируют различные операции с </w:t>
      </w:r>
      <w:r w:rsidR="00F24839">
        <w:t>таблицами базы данных склада запчастей</w:t>
      </w:r>
      <w:r w:rsidR="00342AE4" w:rsidRPr="00342AE4">
        <w:t xml:space="preserve"> и связанными данными, упрощая управление базой данных.</w:t>
      </w:r>
    </w:p>
    <w:p w14:paraId="4FA2140A" w14:textId="62C04B1F" w:rsidR="00C0328C" w:rsidRDefault="00C0328C" w:rsidP="00BB487A">
      <w:pPr>
        <w:spacing w:line="360" w:lineRule="auto"/>
        <w:ind w:firstLine="708"/>
      </w:pPr>
      <w:r w:rsidRPr="00C0328C">
        <w:t xml:space="preserve">При помощи </w:t>
      </w:r>
      <w:r w:rsidR="00450EAE">
        <w:t xml:space="preserve">СУБД </w:t>
      </w:r>
      <w:r w:rsidR="00F24839">
        <w:rPr>
          <w:lang w:val="en-US"/>
        </w:rPr>
        <w:t>PostgreSQL</w:t>
      </w:r>
      <w:r w:rsidRPr="00C0328C">
        <w:t xml:space="preserve"> созданы все необходимые таблицы для реализации БД </w:t>
      </w:r>
      <w:r>
        <w:t>склада запчастей</w:t>
      </w:r>
      <w:r w:rsidRPr="00C0328C">
        <w:t>, определены первичные ключи, проведены связи между таблицами, а также созданы таблицы и триггеры для осуществления темпоральности базы данных. Все таблицы были заполнены необходимыми данными.</w:t>
      </w:r>
    </w:p>
    <w:p w14:paraId="3C6938D0" w14:textId="7B366EE7" w:rsidR="00CD1C43" w:rsidRPr="00CD1C43" w:rsidRDefault="00CD1C43" w:rsidP="00BB487A">
      <w:pPr>
        <w:spacing w:line="360" w:lineRule="auto"/>
        <w:ind w:firstLine="708"/>
      </w:pPr>
      <w:r>
        <w:t xml:space="preserve">Исходный код базы данных склада запчастей представлен в Приложении </w:t>
      </w:r>
      <w:r w:rsidR="005A6C84">
        <w:t>Д</w:t>
      </w:r>
      <w:r>
        <w:t>.</w:t>
      </w:r>
    </w:p>
    <w:p w14:paraId="3D71A8E3" w14:textId="4C68E913" w:rsidR="003149B2" w:rsidRDefault="004A470C" w:rsidP="004A470C">
      <w:pPr>
        <w:spacing w:after="160" w:line="259" w:lineRule="auto"/>
        <w:jc w:val="left"/>
      </w:pPr>
      <w:r>
        <w:br w:type="page"/>
      </w:r>
    </w:p>
    <w:p w14:paraId="75252656" w14:textId="3E61BEB1" w:rsidR="003149B2" w:rsidRDefault="003149B2" w:rsidP="000B3B88">
      <w:pPr>
        <w:pStyle w:val="1"/>
        <w:spacing w:before="560" w:after="560" w:line="360" w:lineRule="auto"/>
        <w:ind w:firstLine="709"/>
        <w:rPr>
          <w:rFonts w:ascii="Times New Roman" w:hAnsi="Times New Roman" w:cs="Times New Roman"/>
          <w:b/>
          <w:color w:val="auto"/>
        </w:rPr>
      </w:pPr>
      <w:bookmarkStart w:id="17" w:name="_Toc195060835"/>
      <w:r w:rsidRPr="003149B2">
        <w:rPr>
          <w:rFonts w:ascii="Times New Roman" w:hAnsi="Times New Roman" w:cs="Times New Roman"/>
          <w:b/>
          <w:color w:val="auto"/>
        </w:rPr>
        <w:lastRenderedPageBreak/>
        <w:t>3</w:t>
      </w:r>
      <w:r w:rsidRPr="00D57774">
        <w:rPr>
          <w:rFonts w:ascii="Times New Roman" w:hAnsi="Times New Roman" w:cs="Times New Roman"/>
          <w:b/>
          <w:color w:val="auto"/>
          <w:sz w:val="28"/>
        </w:rPr>
        <w:t xml:space="preserve"> </w:t>
      </w:r>
      <w:r>
        <w:rPr>
          <w:rFonts w:ascii="Times New Roman" w:hAnsi="Times New Roman" w:cs="Times New Roman"/>
          <w:b/>
          <w:color w:val="auto"/>
        </w:rPr>
        <w:t>Разработка клиентского интерфейса для работы с базой данных</w:t>
      </w:r>
      <w:bookmarkEnd w:id="17"/>
    </w:p>
    <w:p w14:paraId="35065760" w14:textId="707F2657" w:rsidR="003149B2" w:rsidRDefault="000B3B88" w:rsidP="000B3B88">
      <w:pPr>
        <w:spacing w:line="360" w:lineRule="auto"/>
        <w:ind w:firstLine="709"/>
      </w:pPr>
      <w:r w:rsidRPr="000B3B88">
        <w:t xml:space="preserve">Интерфейс для взаимодействия пользователей с базой данных </w:t>
      </w:r>
      <w:r>
        <w:t>склада запчастей</w:t>
      </w:r>
      <w:r w:rsidRPr="000B3B88">
        <w:t xml:space="preserve"> должен соответствовать некоторым требованиям, а именно: быть</w:t>
      </w:r>
      <w:r>
        <w:t xml:space="preserve"> </w:t>
      </w:r>
      <w:r w:rsidRPr="000B3B88">
        <w:t xml:space="preserve">интуитивно понятным и позволять каждому пользователю работать с базой в соответствии с его полномочиями. То есть, должны быть предусмотрены различные роли входа, для каждой роли должны быть реализованы свои функции. </w:t>
      </w:r>
      <w:r>
        <w:t>У</w:t>
      </w:r>
      <w:r w:rsidRPr="000B3B88">
        <w:t xml:space="preserve"> </w:t>
      </w:r>
      <w:r>
        <w:t>владельца склада</w:t>
      </w:r>
      <w:r w:rsidRPr="000B3B88">
        <w:t xml:space="preserve"> должен быть удобный способ добавления, изменения и удаления информации о сотрудниках </w:t>
      </w:r>
      <w:r>
        <w:t>склада, контрагентах и деталях, что хранятся на складе</w:t>
      </w:r>
      <w:r w:rsidRPr="000B3B88">
        <w:t xml:space="preserve">. </w:t>
      </w:r>
      <w:r>
        <w:t>Кладовщик</w:t>
      </w:r>
      <w:r w:rsidRPr="000B3B88">
        <w:t xml:space="preserve"> должен иметь возможность</w:t>
      </w:r>
      <w:r>
        <w:t xml:space="preserve"> изменения статуса накладной, а также изменения, добавления и удаления информации о деталях на складе</w:t>
      </w:r>
      <w:r w:rsidRPr="000B3B88">
        <w:t xml:space="preserve">. </w:t>
      </w:r>
      <w:r>
        <w:t>Менеджер склада</w:t>
      </w:r>
      <w:r w:rsidRPr="000B3B88">
        <w:t xml:space="preserve"> должен иметь доступ к просмотру</w:t>
      </w:r>
      <w:r>
        <w:t xml:space="preserve"> контрагентов, а также добавлению, изменению и удалению накладных</w:t>
      </w:r>
      <w:r w:rsidRPr="000B3B88">
        <w:t xml:space="preserve">. </w:t>
      </w:r>
    </w:p>
    <w:p w14:paraId="1D53BAA4" w14:textId="1BBB493D" w:rsidR="000B3B88" w:rsidRDefault="000B3B88">
      <w:pPr>
        <w:pStyle w:val="2"/>
        <w:numPr>
          <w:ilvl w:val="1"/>
          <w:numId w:val="1"/>
        </w:numPr>
        <w:spacing w:before="560" w:after="560" w:line="360" w:lineRule="auto"/>
        <w:jc w:val="left"/>
        <w:rPr>
          <w:bCs w:val="0"/>
        </w:rPr>
      </w:pPr>
      <w:bookmarkStart w:id="18" w:name="_Toc195060836"/>
      <w:r>
        <w:rPr>
          <w:bCs w:val="0"/>
        </w:rPr>
        <w:t>Выбор среды для разработки приложения</w:t>
      </w:r>
      <w:bookmarkEnd w:id="18"/>
    </w:p>
    <w:p w14:paraId="69632625" w14:textId="63A2A1F3" w:rsidR="000B3B88" w:rsidRPr="00EE3224" w:rsidRDefault="000B3B88" w:rsidP="000B3B88">
      <w:pPr>
        <w:pStyle w:val="af"/>
        <w:spacing w:line="360" w:lineRule="auto"/>
        <w:ind w:left="0" w:firstLine="709"/>
        <w:rPr>
          <w:b w:val="0"/>
          <w:bCs/>
        </w:rPr>
      </w:pPr>
      <w:r w:rsidRPr="000B3B88">
        <w:rPr>
          <w:b w:val="0"/>
          <w:bCs/>
        </w:rPr>
        <w:t xml:space="preserve">Выбор языка программирования и среды разработки является важным шагом в создании приложения для работы с </w:t>
      </w:r>
      <w:r w:rsidR="00EA2D8E">
        <w:rPr>
          <w:b w:val="0"/>
          <w:bCs/>
        </w:rPr>
        <w:t>СУБД</w:t>
      </w:r>
      <w:r w:rsidRPr="000B3B88">
        <w:rPr>
          <w:b w:val="0"/>
          <w:bCs/>
        </w:rPr>
        <w:t xml:space="preserve"> PostgreSQL. Основными критериями для выбора являются: поддержка необходимых библиотек для работы с базой данных, удобство разработки и отладки, производительность</w:t>
      </w:r>
      <w:r w:rsidR="00EE3224">
        <w:rPr>
          <w:b w:val="0"/>
          <w:bCs/>
        </w:rPr>
        <w:t xml:space="preserve"> и </w:t>
      </w:r>
      <w:r w:rsidRPr="000B3B88">
        <w:rPr>
          <w:b w:val="0"/>
          <w:bCs/>
        </w:rPr>
        <w:t>кроссплатформенност</w:t>
      </w:r>
      <w:r w:rsidR="00EE3224">
        <w:rPr>
          <w:b w:val="0"/>
          <w:bCs/>
        </w:rPr>
        <w:t>ь.</w:t>
      </w:r>
    </w:p>
    <w:p w14:paraId="57B875B6" w14:textId="2E95CCA5" w:rsidR="00EE3224" w:rsidRDefault="00EE3224" w:rsidP="00EE3224">
      <w:pPr>
        <w:pStyle w:val="af"/>
        <w:spacing w:line="360" w:lineRule="auto"/>
        <w:ind w:left="0" w:firstLine="709"/>
        <w:rPr>
          <w:b w:val="0"/>
          <w:bCs/>
        </w:rPr>
      </w:pPr>
      <w:r w:rsidRPr="00EE3224">
        <w:rPr>
          <w:b w:val="0"/>
          <w:bCs/>
        </w:rPr>
        <w:t xml:space="preserve">Одним из популярных языков, предлагающих мощные и стабильные инструменты для работы с этой СУБД, является </w:t>
      </w:r>
      <w:r w:rsidRPr="00EE3224">
        <w:rPr>
          <w:b w:val="0"/>
          <w:bCs/>
          <w:lang w:val="en-US"/>
        </w:rPr>
        <w:t>Python</w:t>
      </w:r>
      <w:r w:rsidRPr="00EE3224">
        <w:rPr>
          <w:b w:val="0"/>
          <w:bCs/>
        </w:rPr>
        <w:t xml:space="preserve">. </w:t>
      </w:r>
      <w:r>
        <w:rPr>
          <w:b w:val="0"/>
          <w:bCs/>
        </w:rPr>
        <w:t>Он</w:t>
      </w:r>
      <w:r w:rsidRPr="00EE3224">
        <w:rPr>
          <w:b w:val="0"/>
          <w:bCs/>
        </w:rPr>
        <w:t xml:space="preserve"> известен своей простотой и лаконичностью, что позволяет разработчикам быстро писать и тестировать код. Этот язык также поддерживает широкий набор инструментов для тестирования и отладки, таких как встроенный модуль </w:t>
      </w:r>
      <w:r w:rsidRPr="00EE3224">
        <w:rPr>
          <w:b w:val="0"/>
          <w:bCs/>
          <w:lang w:val="en-US"/>
        </w:rPr>
        <w:t>unittest</w:t>
      </w:r>
      <w:r w:rsidRPr="00EE3224">
        <w:rPr>
          <w:b w:val="0"/>
          <w:bCs/>
        </w:rPr>
        <w:t xml:space="preserve"> и сторонние библиотеки </w:t>
      </w:r>
      <w:r w:rsidRPr="00EE3224">
        <w:rPr>
          <w:b w:val="0"/>
          <w:bCs/>
          <w:lang w:val="en-US"/>
        </w:rPr>
        <w:t>pytest</w:t>
      </w:r>
      <w:r w:rsidRPr="00EE3224">
        <w:rPr>
          <w:b w:val="0"/>
          <w:bCs/>
        </w:rPr>
        <w:t xml:space="preserve">. Средства отладки в </w:t>
      </w:r>
      <w:r w:rsidRPr="00EE3224">
        <w:rPr>
          <w:b w:val="0"/>
          <w:bCs/>
          <w:lang w:val="en-US"/>
        </w:rPr>
        <w:t>Python</w:t>
      </w:r>
      <w:r w:rsidRPr="00EE3224">
        <w:rPr>
          <w:b w:val="0"/>
          <w:bCs/>
        </w:rPr>
        <w:t xml:space="preserve"> позволяют </w:t>
      </w:r>
      <w:r w:rsidRPr="00EE3224">
        <w:rPr>
          <w:b w:val="0"/>
          <w:bCs/>
        </w:rPr>
        <w:lastRenderedPageBreak/>
        <w:t>эффективно отслеживать ошибки и находить узкие места в приложении, что критически важно при работе с базой данных.</w:t>
      </w:r>
    </w:p>
    <w:p w14:paraId="0ED21A1B" w14:textId="798C4658" w:rsidR="00EE3224" w:rsidRPr="00EE3224" w:rsidRDefault="00EE3224" w:rsidP="00EE3224">
      <w:pPr>
        <w:pStyle w:val="af"/>
        <w:spacing w:line="360" w:lineRule="auto"/>
        <w:ind w:left="0" w:firstLine="709"/>
        <w:rPr>
          <w:b w:val="0"/>
          <w:bCs/>
        </w:rPr>
      </w:pPr>
      <w:r>
        <w:rPr>
          <w:b w:val="0"/>
          <w:bCs/>
        </w:rPr>
        <w:t xml:space="preserve">Для работы с СУБД </w:t>
      </w:r>
      <w:r w:rsidRPr="00EE3224">
        <w:rPr>
          <w:b w:val="0"/>
          <w:bCs/>
          <w:lang w:val="en-US"/>
        </w:rPr>
        <w:t>PostgreSQL</w:t>
      </w:r>
      <w:r w:rsidRPr="00EE3224">
        <w:rPr>
          <w:b w:val="0"/>
          <w:bCs/>
        </w:rPr>
        <w:t xml:space="preserve"> </w:t>
      </w:r>
      <w:r>
        <w:rPr>
          <w:b w:val="0"/>
          <w:bCs/>
          <w:lang w:val="en-US"/>
        </w:rPr>
        <w:t>Python</w:t>
      </w:r>
      <w:r w:rsidRPr="00EE3224">
        <w:rPr>
          <w:b w:val="0"/>
          <w:bCs/>
        </w:rPr>
        <w:t xml:space="preserve"> </w:t>
      </w:r>
      <w:r>
        <w:rPr>
          <w:b w:val="0"/>
          <w:bCs/>
        </w:rPr>
        <w:t xml:space="preserve">предлагает множество библиотек. Например, библиотека </w:t>
      </w:r>
      <w:r w:rsidRPr="00EE3224">
        <w:rPr>
          <w:b w:val="0"/>
          <w:bCs/>
          <w:lang w:val="en-US"/>
        </w:rPr>
        <w:t>psycopg</w:t>
      </w:r>
      <w:r w:rsidRPr="00EE3224">
        <w:rPr>
          <w:b w:val="0"/>
          <w:bCs/>
        </w:rPr>
        <w:t xml:space="preserve">2 предоставляет полный функционал для взаимодействия с </w:t>
      </w:r>
      <w:r w:rsidRPr="00EE3224">
        <w:rPr>
          <w:b w:val="0"/>
          <w:bCs/>
          <w:lang w:val="en-US"/>
        </w:rPr>
        <w:t>PostgreSQL</w:t>
      </w:r>
      <w:r w:rsidRPr="00EE3224">
        <w:rPr>
          <w:b w:val="0"/>
          <w:bCs/>
        </w:rPr>
        <w:t xml:space="preserve">, включая транзакции, выполнение </w:t>
      </w:r>
      <w:r w:rsidRPr="00EE3224">
        <w:rPr>
          <w:b w:val="0"/>
          <w:bCs/>
          <w:lang w:val="en-US"/>
        </w:rPr>
        <w:t>SQL</w:t>
      </w:r>
      <w:r w:rsidRPr="00EE3224">
        <w:rPr>
          <w:b w:val="0"/>
          <w:bCs/>
        </w:rPr>
        <w:t xml:space="preserve">-запросов и поддержку современных особенностей СУБД, таких как работа с </w:t>
      </w:r>
      <w:r w:rsidRPr="00EE3224">
        <w:rPr>
          <w:b w:val="0"/>
          <w:bCs/>
          <w:lang w:val="en-US"/>
        </w:rPr>
        <w:t>JSONB</w:t>
      </w:r>
      <w:r w:rsidRPr="00EE3224">
        <w:rPr>
          <w:b w:val="0"/>
          <w:bCs/>
        </w:rPr>
        <w:t xml:space="preserve"> или географическими данными (через </w:t>
      </w:r>
      <w:r w:rsidRPr="00EE3224">
        <w:rPr>
          <w:b w:val="0"/>
          <w:bCs/>
          <w:lang w:val="en-US"/>
        </w:rPr>
        <w:t>PostGIS</w:t>
      </w:r>
      <w:r w:rsidRPr="00EE3224">
        <w:rPr>
          <w:b w:val="0"/>
          <w:bCs/>
        </w:rPr>
        <w:t>).</w:t>
      </w:r>
    </w:p>
    <w:p w14:paraId="61066748" w14:textId="56CF1109" w:rsidR="00EE3224" w:rsidRPr="00EE3224" w:rsidRDefault="00EE3224" w:rsidP="00EE3224">
      <w:pPr>
        <w:pStyle w:val="af"/>
        <w:spacing w:line="360" w:lineRule="auto"/>
        <w:ind w:left="0" w:firstLine="709"/>
        <w:rPr>
          <w:b w:val="0"/>
          <w:bCs/>
        </w:rPr>
      </w:pPr>
      <w:r w:rsidRPr="00EE3224">
        <w:rPr>
          <w:b w:val="0"/>
          <w:bCs/>
        </w:rPr>
        <w:t>Python имеет достаточно высокий уровень производительности при работе с базами данных благодаря использованию эффективных драйверов и возможностей асинхронной обработки. Кроссплатформенность Python позволяет разворачивать приложения на различных операционных системах, что делает его идеальным выбором для проектов, рассчитанных на работу в разных окружениях (Linux, Windows, macOS).</w:t>
      </w:r>
    </w:p>
    <w:p w14:paraId="76746782" w14:textId="5E9E9652" w:rsidR="006526F3" w:rsidRPr="002832CC" w:rsidRDefault="00EE3224" w:rsidP="006526F3">
      <w:pPr>
        <w:pStyle w:val="af"/>
        <w:spacing w:line="360" w:lineRule="auto"/>
        <w:ind w:left="0" w:firstLine="709"/>
        <w:rPr>
          <w:b w:val="0"/>
          <w:bCs/>
        </w:rPr>
      </w:pPr>
      <w:r w:rsidRPr="00EE3224">
        <w:rPr>
          <w:b w:val="0"/>
          <w:bCs/>
        </w:rPr>
        <w:t xml:space="preserve">Для обеспечения удобной разработки на </w:t>
      </w:r>
      <w:r w:rsidRPr="00EE3224">
        <w:rPr>
          <w:b w:val="0"/>
          <w:bCs/>
          <w:lang w:val="en-US"/>
        </w:rPr>
        <w:t>Python</w:t>
      </w:r>
      <w:r w:rsidRPr="00EE3224">
        <w:rPr>
          <w:b w:val="0"/>
          <w:bCs/>
        </w:rPr>
        <w:t xml:space="preserve"> рекомендуется использовать текстовый редактор </w:t>
      </w:r>
      <w:r w:rsidRPr="00EE3224">
        <w:rPr>
          <w:b w:val="0"/>
          <w:bCs/>
          <w:lang w:val="en-US"/>
        </w:rPr>
        <w:t>Visual</w:t>
      </w:r>
      <w:r w:rsidRPr="00EE3224">
        <w:rPr>
          <w:b w:val="0"/>
          <w:bCs/>
        </w:rPr>
        <w:t xml:space="preserve"> </w:t>
      </w:r>
      <w:r w:rsidRPr="00EE3224">
        <w:rPr>
          <w:b w:val="0"/>
          <w:bCs/>
          <w:lang w:val="en-US"/>
        </w:rPr>
        <w:t>Studio</w:t>
      </w:r>
      <w:r w:rsidRPr="00EE3224">
        <w:rPr>
          <w:b w:val="0"/>
          <w:bCs/>
        </w:rPr>
        <w:t xml:space="preserve"> </w:t>
      </w:r>
      <w:r w:rsidRPr="00EE3224">
        <w:rPr>
          <w:b w:val="0"/>
          <w:bCs/>
          <w:lang w:val="en-US"/>
        </w:rPr>
        <w:t>Code</w:t>
      </w:r>
      <w:r w:rsidRPr="00EE3224">
        <w:rPr>
          <w:b w:val="0"/>
          <w:bCs/>
        </w:rPr>
        <w:t xml:space="preserve"> (</w:t>
      </w:r>
      <w:r w:rsidRPr="00EE3224">
        <w:rPr>
          <w:b w:val="0"/>
          <w:bCs/>
          <w:lang w:val="en-US"/>
        </w:rPr>
        <w:t>VS</w:t>
      </w:r>
      <w:r w:rsidRPr="00EE3224">
        <w:rPr>
          <w:b w:val="0"/>
          <w:bCs/>
        </w:rPr>
        <w:t xml:space="preserve"> </w:t>
      </w:r>
      <w:r w:rsidRPr="00EE3224">
        <w:rPr>
          <w:b w:val="0"/>
          <w:bCs/>
          <w:lang w:val="en-US"/>
        </w:rPr>
        <w:t>Code</w:t>
      </w:r>
      <w:r w:rsidRPr="00EE3224">
        <w:rPr>
          <w:b w:val="0"/>
          <w:bCs/>
        </w:rPr>
        <w:t>). Этот редактор обладает рядом преимуществ:</w:t>
      </w:r>
      <w:r w:rsidRPr="00EE3224">
        <w:t xml:space="preserve"> </w:t>
      </w:r>
      <w:r>
        <w:rPr>
          <w:b w:val="0"/>
          <w:bCs/>
        </w:rPr>
        <w:t>и</w:t>
      </w:r>
      <w:r w:rsidRPr="00EE3224">
        <w:rPr>
          <w:b w:val="0"/>
          <w:bCs/>
        </w:rPr>
        <w:t xml:space="preserve">нтеграция с Python, </w:t>
      </w:r>
      <w:r>
        <w:rPr>
          <w:b w:val="0"/>
          <w:bCs/>
        </w:rPr>
        <w:t>п</w:t>
      </w:r>
      <w:r w:rsidRPr="00EE3224">
        <w:rPr>
          <w:b w:val="0"/>
          <w:bCs/>
        </w:rPr>
        <w:t>лагины и расширяемость</w:t>
      </w:r>
      <w:r>
        <w:rPr>
          <w:b w:val="0"/>
          <w:bCs/>
        </w:rPr>
        <w:t>.</w:t>
      </w:r>
      <w:r w:rsidR="006526F3">
        <w:rPr>
          <w:b w:val="0"/>
          <w:bCs/>
        </w:rPr>
        <w:t xml:space="preserve"> </w:t>
      </w:r>
      <w:r w:rsidR="00983B7E">
        <w:rPr>
          <w:b w:val="0"/>
          <w:bCs/>
          <w:lang w:val="en-US"/>
        </w:rPr>
        <w:t>Visual</w:t>
      </w:r>
      <w:r w:rsidR="00983B7E" w:rsidRPr="00983B7E">
        <w:rPr>
          <w:b w:val="0"/>
          <w:bCs/>
        </w:rPr>
        <w:t xml:space="preserve"> </w:t>
      </w:r>
      <w:r w:rsidR="00983B7E">
        <w:rPr>
          <w:b w:val="0"/>
          <w:bCs/>
          <w:lang w:val="en-US"/>
        </w:rPr>
        <w:t>Studio</w:t>
      </w:r>
      <w:r w:rsidR="006526F3" w:rsidRPr="00EE3224">
        <w:rPr>
          <w:b w:val="0"/>
          <w:bCs/>
        </w:rPr>
        <w:t xml:space="preserve"> Code также является кроссплатформенным инструментом, что обеспечивает возможность разработки и развертывания приложений на любой операционной системе без потери функциональности и удобства.</w:t>
      </w:r>
    </w:p>
    <w:p w14:paraId="60158750" w14:textId="65C4CA9D" w:rsidR="00FA6C7B" w:rsidRDefault="00FA6C7B">
      <w:pPr>
        <w:pStyle w:val="2"/>
        <w:numPr>
          <w:ilvl w:val="1"/>
          <w:numId w:val="1"/>
        </w:numPr>
        <w:spacing w:before="560" w:after="560" w:line="360" w:lineRule="auto"/>
        <w:jc w:val="left"/>
        <w:rPr>
          <w:bCs w:val="0"/>
        </w:rPr>
      </w:pPr>
      <w:bookmarkStart w:id="19" w:name="_Toc195060837"/>
      <w:r>
        <w:rPr>
          <w:bCs w:val="0"/>
        </w:rPr>
        <w:t xml:space="preserve">Описание основных </w:t>
      </w:r>
      <w:r w:rsidR="00DE3E68">
        <w:rPr>
          <w:bCs w:val="0"/>
        </w:rPr>
        <w:t xml:space="preserve">модулей и </w:t>
      </w:r>
      <w:r>
        <w:rPr>
          <w:bCs w:val="0"/>
        </w:rPr>
        <w:t>функций интерфейса</w:t>
      </w:r>
      <w:bookmarkEnd w:id="19"/>
    </w:p>
    <w:p w14:paraId="5740A73B" w14:textId="77777777" w:rsidR="009D560B" w:rsidRPr="009D560B" w:rsidRDefault="00DE3E68" w:rsidP="009D560B">
      <w:pPr>
        <w:spacing w:line="360" w:lineRule="auto"/>
        <w:ind w:firstLine="709"/>
      </w:pPr>
      <w:r w:rsidRPr="00DE3E68">
        <w:t xml:space="preserve">Для реализации графического интерфейса и взаимодействия с </w:t>
      </w:r>
      <w:r w:rsidR="00E567BC">
        <w:t>СУБД</w:t>
      </w:r>
      <w:r w:rsidRPr="00DE3E68">
        <w:t xml:space="preserve"> </w:t>
      </w:r>
      <w:r w:rsidRPr="00DE3E68">
        <w:rPr>
          <w:lang w:val="en-US"/>
        </w:rPr>
        <w:t>PostgreSQL</w:t>
      </w:r>
      <w:r w:rsidRPr="00DE3E68">
        <w:t xml:space="preserve"> было разработано несколько ключевых </w:t>
      </w:r>
      <w:r w:rsidR="00E567BC">
        <w:t>классов и методов</w:t>
      </w:r>
      <w:r w:rsidR="009D560B" w:rsidRPr="009D560B">
        <w:t>.</w:t>
      </w:r>
    </w:p>
    <w:p w14:paraId="73356368" w14:textId="77777777" w:rsidR="009D560B" w:rsidRPr="009D560B" w:rsidRDefault="00E567BC" w:rsidP="009D560B">
      <w:pPr>
        <w:spacing w:line="360" w:lineRule="auto"/>
        <w:ind w:firstLine="709"/>
      </w:pPr>
      <w:r w:rsidRPr="009D560B">
        <w:rPr>
          <w:rFonts w:cs="Times New Roman"/>
          <w:bCs/>
        </w:rPr>
        <w:t xml:space="preserve">Класс WindowApp является базовым классом для работы с окнами приложения. Он содержит метод auth_window, который создает окно авторизации с полями для ввода логина и пароля, кнопкой входа и обработчиком событий. Метод create_connection устанавливает соединение с </w:t>
      </w:r>
      <w:r w:rsidRPr="009D560B">
        <w:rPr>
          <w:rFonts w:cs="Times New Roman"/>
          <w:bCs/>
        </w:rPr>
        <w:lastRenderedPageBreak/>
        <w:t>базой данных PostgreSQL, используя переданные учетные данные. Метод start_work обрабатывает попытку входа пользователя, проверяет учетные данные и либо открывает главное окно приложения (WarehouseApp), либо выводит сообщение об ошибке.</w:t>
      </w:r>
    </w:p>
    <w:p w14:paraId="30AE594C" w14:textId="7DDF1BAB" w:rsidR="00E567BC" w:rsidRPr="009D560B" w:rsidRDefault="00E567BC" w:rsidP="009D560B">
      <w:pPr>
        <w:spacing w:line="360" w:lineRule="auto"/>
        <w:ind w:firstLine="709"/>
      </w:pPr>
      <w:r w:rsidRPr="009D560B">
        <w:rPr>
          <w:rFonts w:cs="Times New Roman"/>
          <w:bCs/>
        </w:rPr>
        <w:t>Класс WarehouseApp наследует от WindowApp и реализует основную логику работы приложения. В его конструкторе инициализируется главное окно, устанавливается соединение с базой данных, определяются права пользователя и создаются вкладки интерфейса. Метод determine_user_permissions проверяет права текущего пользователя на доступ к различным разделам приложения.</w:t>
      </w:r>
    </w:p>
    <w:p w14:paraId="484466DB" w14:textId="375B16FB" w:rsidR="00E567BC" w:rsidRPr="00E567BC" w:rsidRDefault="00E567BC" w:rsidP="00823A7B">
      <w:pPr>
        <w:spacing w:line="360" w:lineRule="auto"/>
        <w:ind w:firstLine="709"/>
        <w:rPr>
          <w:rFonts w:cs="Times New Roman"/>
        </w:rPr>
      </w:pPr>
      <w:r w:rsidRPr="00E567BC">
        <w:rPr>
          <w:rFonts w:cs="Times New Roman"/>
        </w:rPr>
        <w:t>Приложение поддерживает работу с несколькими сущностями через отдельные вкладки: накладные (create_invoice_tab), склад (create_warehouse_tab), контрагенты (create_counteragent_tab) и сотрудники (create_employee_tab). Для каждой сущности реализованы CRUD-операции (добавление, редактирование, удаление, поиск).</w:t>
      </w:r>
    </w:p>
    <w:p w14:paraId="18063C04" w14:textId="3C8D72A0" w:rsidR="00E567BC" w:rsidRPr="00E567BC" w:rsidRDefault="00E567BC" w:rsidP="00823A7B">
      <w:pPr>
        <w:spacing w:line="360" w:lineRule="auto"/>
        <w:ind w:firstLine="709"/>
        <w:rPr>
          <w:rFonts w:cs="Times New Roman"/>
        </w:rPr>
      </w:pPr>
      <w:r w:rsidRPr="00E567BC">
        <w:rPr>
          <w:rFonts w:cs="Times New Roman"/>
        </w:rPr>
        <w:t>Особое внимание уделено системе отката изменений. Методы save_initial_state, undo_last_operation и rollback_to_initial_state позволяют сохранять состояние системы на момент входа пользователя и откатывать изменения, используя данные из таблицы логов. Для работы с резервными копиями реализованы методы create_backup и restore_from_backup.</w:t>
      </w:r>
    </w:p>
    <w:p w14:paraId="249ADE56" w14:textId="19733CFE" w:rsidR="00E567BC" w:rsidRPr="00E567BC" w:rsidRDefault="00E567BC" w:rsidP="00823A7B">
      <w:pPr>
        <w:spacing w:line="360" w:lineRule="auto"/>
        <w:ind w:firstLine="709"/>
        <w:rPr>
          <w:rFonts w:cs="Times New Roman"/>
        </w:rPr>
      </w:pPr>
      <w:r w:rsidRPr="00E567BC">
        <w:rPr>
          <w:rFonts w:cs="Times New Roman"/>
        </w:rPr>
        <w:t>Для работы со структурой склада (склады, комнаты, стеллажи, полки) используется метод edit_warehouse_structure, который открывает отдельное окно с вкладками для каждой сущности. Методы add_structure_item, edit_structure_item и delete_structure_item обеспечивают редактирование структуры с проверкой целостности данных.</w:t>
      </w:r>
    </w:p>
    <w:p w14:paraId="75E2A8C1" w14:textId="74F7A015" w:rsidR="00E567BC" w:rsidRPr="00E567BC" w:rsidRDefault="00E567BC" w:rsidP="00823A7B">
      <w:pPr>
        <w:spacing w:line="360" w:lineRule="auto"/>
        <w:ind w:firstLine="709"/>
        <w:rPr>
          <w:rFonts w:cs="Times New Roman"/>
        </w:rPr>
      </w:pPr>
      <w:r w:rsidRPr="00E567BC">
        <w:rPr>
          <w:rFonts w:cs="Times New Roman"/>
        </w:rPr>
        <w:t>Приложение поддерживает систему поиска с сохранением условий (current_search_conditions) и возможностью сброса. Для каждой сущности реализованы отдельные методы поиска (search_invoice, search_warehouse_item и т.д.).</w:t>
      </w:r>
    </w:p>
    <w:p w14:paraId="6CB8F76F" w14:textId="5AC52E3A" w:rsidR="00E567BC" w:rsidRPr="00E567BC" w:rsidRDefault="00E567BC" w:rsidP="00823A7B">
      <w:pPr>
        <w:spacing w:line="360" w:lineRule="auto"/>
        <w:ind w:firstLine="709"/>
        <w:rPr>
          <w:rFonts w:cs="Times New Roman"/>
        </w:rPr>
      </w:pPr>
      <w:r w:rsidRPr="00E567BC">
        <w:rPr>
          <w:rFonts w:cs="Times New Roman"/>
        </w:rPr>
        <w:lastRenderedPageBreak/>
        <w:t>Методы работы с накладными (add_invoice, edit_invoice, delete_invoice) включают проверку доступности деталей на складе и ограничение на количество активных накладных у сотрудника (не более 5). Аналогичные методы реализованы для работы с другими сущностями (контрагентами, сотрудниками, деталями на складе).</w:t>
      </w:r>
    </w:p>
    <w:p w14:paraId="30BFCFB0" w14:textId="17B5E03D" w:rsidR="00E567BC" w:rsidRDefault="00E567BC" w:rsidP="00E567BC">
      <w:pPr>
        <w:spacing w:line="360" w:lineRule="auto"/>
        <w:ind w:firstLine="709"/>
        <w:rPr>
          <w:rFonts w:cs="Times New Roman"/>
        </w:rPr>
      </w:pPr>
      <w:r w:rsidRPr="00E567BC">
        <w:rPr>
          <w:rFonts w:cs="Times New Roman"/>
        </w:rPr>
        <w:t xml:space="preserve">Приложение завершает работу через метод </w:t>
      </w:r>
      <w:r w:rsidR="009D560B">
        <w:rPr>
          <w:rFonts w:cs="Times New Roman"/>
          <w:lang w:val="en-US"/>
        </w:rPr>
        <w:t>logout</w:t>
      </w:r>
      <w:r w:rsidRPr="00E567BC">
        <w:rPr>
          <w:rFonts w:cs="Times New Roman"/>
        </w:rPr>
        <w:t>, который корректно закрывает соединение с базой данных. Статусная строка в нижней части окна отображает текущее состояние системы и информацию о загруженных данных.</w:t>
      </w:r>
    </w:p>
    <w:p w14:paraId="637A229D" w14:textId="76B957EE" w:rsidR="005A6C84" w:rsidRPr="005A6C84" w:rsidRDefault="005A6C84" w:rsidP="00E567BC">
      <w:pPr>
        <w:spacing w:line="360" w:lineRule="auto"/>
        <w:ind w:firstLine="709"/>
        <w:rPr>
          <w:rFonts w:cs="Times New Roman"/>
        </w:rPr>
      </w:pPr>
      <w:r>
        <w:rPr>
          <w:rFonts w:cs="Times New Roman"/>
          <w:lang w:val="en-US"/>
        </w:rPr>
        <w:t>UML</w:t>
      </w:r>
      <w:r>
        <w:rPr>
          <w:rFonts w:cs="Times New Roman"/>
        </w:rPr>
        <w:t xml:space="preserve">-диаграмма классов представлена в приложении </w:t>
      </w:r>
      <w:r>
        <w:rPr>
          <w:rFonts w:cs="Times New Roman"/>
          <w:lang w:val="en-US"/>
        </w:rPr>
        <w:t>B</w:t>
      </w:r>
    </w:p>
    <w:p w14:paraId="74F40A3E" w14:textId="53560A79" w:rsidR="00FA6C7B" w:rsidRDefault="00AA0193" w:rsidP="00E567BC">
      <w:pPr>
        <w:ind w:firstLine="709"/>
      </w:pPr>
      <w:r w:rsidRPr="00AA0193">
        <w:t xml:space="preserve">Исходный код приложения </w:t>
      </w:r>
      <w:r w:rsidR="00823A7B">
        <w:t>представлен</w:t>
      </w:r>
      <w:r w:rsidRPr="00AA0193">
        <w:t xml:space="preserve"> в Приложении </w:t>
      </w:r>
      <w:r w:rsidR="005A6C84">
        <w:t>Г</w:t>
      </w:r>
      <w:r w:rsidRPr="00AA0193">
        <w:t>.</w:t>
      </w:r>
    </w:p>
    <w:p w14:paraId="37BE05C7" w14:textId="2D916D69" w:rsidR="00AA0193" w:rsidRDefault="00AA0193">
      <w:pPr>
        <w:pStyle w:val="2"/>
        <w:numPr>
          <w:ilvl w:val="1"/>
          <w:numId w:val="1"/>
        </w:numPr>
        <w:spacing w:before="560" w:after="560" w:line="360" w:lineRule="auto"/>
        <w:jc w:val="left"/>
        <w:rPr>
          <w:bCs w:val="0"/>
        </w:rPr>
      </w:pPr>
      <w:bookmarkStart w:id="20" w:name="_Toc195060838"/>
      <w:r>
        <w:rPr>
          <w:bCs w:val="0"/>
        </w:rPr>
        <w:t>Пример работы графического интерфейса</w:t>
      </w:r>
      <w:bookmarkEnd w:id="20"/>
    </w:p>
    <w:p w14:paraId="5998CA6C" w14:textId="0901CE87" w:rsidR="00AA0193" w:rsidRDefault="00AA0193" w:rsidP="00AA0193">
      <w:pPr>
        <w:spacing w:line="360" w:lineRule="auto"/>
        <w:ind w:firstLine="709"/>
      </w:pPr>
      <w:r>
        <w:t xml:space="preserve">После запуска программы на экране пользователя появляется окно для авторизации пользователя в системе, в котором необходимо ввести верные логин и пароль, иначе будет выдана ошибка, что показано на рисунках </w:t>
      </w:r>
      <w:r w:rsidR="00823A7B">
        <w:t xml:space="preserve">10 </w:t>
      </w:r>
      <w:r>
        <w:t xml:space="preserve">и </w:t>
      </w:r>
      <w:r w:rsidR="006B0194" w:rsidRPr="006B0194">
        <w:t>1</w:t>
      </w:r>
      <w:r w:rsidR="00823A7B">
        <w:t>1</w:t>
      </w:r>
      <w:r>
        <w:t>.</w:t>
      </w:r>
    </w:p>
    <w:p w14:paraId="2BA8EFB2" w14:textId="0E71285A" w:rsidR="00AA0193" w:rsidRDefault="00AA0193" w:rsidP="00AA0193">
      <w:pPr>
        <w:spacing w:line="360" w:lineRule="auto"/>
        <w:ind w:firstLine="709"/>
        <w:jc w:val="center"/>
      </w:pPr>
      <w:r w:rsidRPr="00AA0193">
        <w:rPr>
          <w:noProof/>
        </w:rPr>
        <w:drawing>
          <wp:inline distT="0" distB="0" distL="0" distR="0" wp14:anchorId="2625AB0F" wp14:editId="79604516">
            <wp:extent cx="2695575" cy="2376824"/>
            <wp:effectExtent l="0" t="0" r="0" b="4445"/>
            <wp:docPr id="33094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783" name=""/>
                    <pic:cNvPicPr/>
                  </pic:nvPicPr>
                  <pic:blipFill>
                    <a:blip r:embed="rId25"/>
                    <a:stretch>
                      <a:fillRect/>
                    </a:stretch>
                  </pic:blipFill>
                  <pic:spPr>
                    <a:xfrm>
                      <a:off x="0" y="0"/>
                      <a:ext cx="2712613" cy="2391847"/>
                    </a:xfrm>
                    <a:prstGeom prst="rect">
                      <a:avLst/>
                    </a:prstGeom>
                  </pic:spPr>
                </pic:pic>
              </a:graphicData>
            </a:graphic>
          </wp:inline>
        </w:drawing>
      </w:r>
    </w:p>
    <w:p w14:paraId="59F0B3A1" w14:textId="3FADFC5C" w:rsidR="00AA0193" w:rsidRDefault="00AA0193" w:rsidP="00AA0193">
      <w:pPr>
        <w:spacing w:after="240" w:line="360" w:lineRule="auto"/>
        <w:ind w:firstLine="709"/>
        <w:jc w:val="center"/>
      </w:pPr>
      <w:r>
        <w:t xml:space="preserve">Рисунок </w:t>
      </w:r>
      <w:r w:rsidR="00823A7B">
        <w:t>10</w:t>
      </w:r>
      <w:r>
        <w:t xml:space="preserve"> – Окно авторизации</w:t>
      </w:r>
    </w:p>
    <w:p w14:paraId="10C1695D" w14:textId="1E04645C" w:rsidR="00AA0193" w:rsidRDefault="00AA0193" w:rsidP="00AA0193">
      <w:pPr>
        <w:spacing w:line="360" w:lineRule="auto"/>
        <w:ind w:firstLine="709"/>
        <w:jc w:val="center"/>
        <w:rPr>
          <w:lang w:val="en-US"/>
        </w:rPr>
      </w:pPr>
      <w:r w:rsidRPr="00AA0193">
        <w:rPr>
          <w:noProof/>
          <w:lang w:val="en-US"/>
        </w:rPr>
        <w:lastRenderedPageBreak/>
        <w:drawing>
          <wp:inline distT="0" distB="0" distL="0" distR="0" wp14:anchorId="298AD326" wp14:editId="5A3570D8">
            <wp:extent cx="2886075" cy="1294028"/>
            <wp:effectExtent l="0" t="0" r="0" b="1905"/>
            <wp:docPr id="211451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147" name=""/>
                    <pic:cNvPicPr/>
                  </pic:nvPicPr>
                  <pic:blipFill>
                    <a:blip r:embed="rId26"/>
                    <a:stretch>
                      <a:fillRect/>
                    </a:stretch>
                  </pic:blipFill>
                  <pic:spPr>
                    <a:xfrm>
                      <a:off x="0" y="0"/>
                      <a:ext cx="2893672" cy="1297434"/>
                    </a:xfrm>
                    <a:prstGeom prst="rect">
                      <a:avLst/>
                    </a:prstGeom>
                  </pic:spPr>
                </pic:pic>
              </a:graphicData>
            </a:graphic>
          </wp:inline>
        </w:drawing>
      </w:r>
    </w:p>
    <w:p w14:paraId="708A9866" w14:textId="5D77BC34" w:rsidR="00AA0193" w:rsidRDefault="00AA0193" w:rsidP="00AA0193">
      <w:pPr>
        <w:spacing w:after="240" w:line="360" w:lineRule="auto"/>
        <w:ind w:firstLine="709"/>
        <w:jc w:val="center"/>
      </w:pPr>
      <w:r>
        <w:t xml:space="preserve">Рисунок </w:t>
      </w:r>
      <w:r w:rsidR="006B0194" w:rsidRPr="00C74455">
        <w:t>1</w:t>
      </w:r>
      <w:r w:rsidR="00823A7B">
        <w:t>1</w:t>
      </w:r>
      <w:r>
        <w:t xml:space="preserve"> – Ошибка авторизации пользователя</w:t>
      </w:r>
    </w:p>
    <w:p w14:paraId="72CBDF0E" w14:textId="6E812BF4" w:rsidR="00AA0193" w:rsidRDefault="00AA0193" w:rsidP="00AA0193">
      <w:pPr>
        <w:spacing w:line="360" w:lineRule="auto"/>
        <w:ind w:firstLine="709"/>
        <w:rPr>
          <w:rFonts w:cs="Times New Roman"/>
        </w:rPr>
      </w:pPr>
      <w:r>
        <w:t>Если пользователь ввёл верный логин и пароль, то на экране появиться главное окно приложения</w:t>
      </w:r>
      <w:r w:rsidR="00B664D8">
        <w:rPr>
          <w:rFonts w:cs="Times New Roman"/>
        </w:rPr>
        <w:t>, что изображено на рисунке 12</w:t>
      </w:r>
      <w:r>
        <w:rPr>
          <w:rFonts w:cs="Times New Roman"/>
        </w:rPr>
        <w:t>.</w:t>
      </w:r>
    </w:p>
    <w:p w14:paraId="0B14961A" w14:textId="5CFB7B0F" w:rsidR="00B664D8" w:rsidRPr="002C3A0F" w:rsidRDefault="00B664D8" w:rsidP="00137E98">
      <w:pPr>
        <w:spacing w:line="360" w:lineRule="auto"/>
        <w:ind w:firstLine="426"/>
        <w:jc w:val="center"/>
        <w:rPr>
          <w:rFonts w:cs="Times New Roman"/>
          <w:lang w:val="en-US"/>
        </w:rPr>
      </w:pPr>
      <w:r w:rsidRPr="00B664D8">
        <w:rPr>
          <w:rFonts w:cs="Times New Roman"/>
          <w:noProof/>
          <w:lang w:val="en-US"/>
        </w:rPr>
        <w:drawing>
          <wp:inline distT="0" distB="0" distL="0" distR="0" wp14:anchorId="632ACEF5" wp14:editId="19DB41A4">
            <wp:extent cx="4638675" cy="3185339"/>
            <wp:effectExtent l="0" t="0" r="0" b="0"/>
            <wp:docPr id="46899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9533" name=""/>
                    <pic:cNvPicPr/>
                  </pic:nvPicPr>
                  <pic:blipFill>
                    <a:blip r:embed="rId27"/>
                    <a:stretch>
                      <a:fillRect/>
                    </a:stretch>
                  </pic:blipFill>
                  <pic:spPr>
                    <a:xfrm>
                      <a:off x="0" y="0"/>
                      <a:ext cx="4643150" cy="3188412"/>
                    </a:xfrm>
                    <a:prstGeom prst="rect">
                      <a:avLst/>
                    </a:prstGeom>
                  </pic:spPr>
                </pic:pic>
              </a:graphicData>
            </a:graphic>
          </wp:inline>
        </w:drawing>
      </w:r>
      <w:r w:rsidRPr="007D740B">
        <w:rPr>
          <w:rFonts w:cs="Times New Roman"/>
        </w:rPr>
        <w:br/>
      </w:r>
      <w:r>
        <w:rPr>
          <w:rFonts w:cs="Times New Roman"/>
        </w:rPr>
        <w:t>Рисунок 12 – Главное окно приложения</w:t>
      </w:r>
    </w:p>
    <w:p w14:paraId="04D3345A" w14:textId="77777777" w:rsidR="00137E98" w:rsidRPr="00C95D7E" w:rsidRDefault="00137E98" w:rsidP="00B664D8">
      <w:pPr>
        <w:spacing w:line="360" w:lineRule="auto"/>
        <w:ind w:firstLine="709"/>
        <w:jc w:val="center"/>
        <w:rPr>
          <w:rFonts w:cs="Times New Roman"/>
        </w:rPr>
      </w:pPr>
    </w:p>
    <w:p w14:paraId="01F18C87" w14:textId="390EF443" w:rsidR="00B664D8" w:rsidRDefault="00B664D8" w:rsidP="00B664D8">
      <w:pPr>
        <w:spacing w:line="360" w:lineRule="auto"/>
        <w:ind w:firstLine="709"/>
      </w:pPr>
      <w:r>
        <w:rPr>
          <w:rFonts w:cs="Times New Roman"/>
        </w:rPr>
        <w:t xml:space="preserve">В верхней панели главного окна находятся вкладки таблиц базы данных, количество которых отличается от роли пользователя. Здесь же находятся кнопки </w:t>
      </w:r>
      <w:r>
        <w:t>«Поиск» и «Обновить»</w:t>
      </w:r>
      <w:r w:rsidR="006862B6">
        <w:t xml:space="preserve">. В нижней панели окна находится строка состояния приложения и кнопка «Выйти». В центральной части окна находится таблица с данными. Нажав на кнопку </w:t>
      </w:r>
      <w:r w:rsidR="007411AE">
        <w:t>«Поиск»,</w:t>
      </w:r>
      <w:r w:rsidR="006862B6">
        <w:t xml:space="preserve"> </w:t>
      </w:r>
      <w:r w:rsidR="009D3E9A">
        <w:t xml:space="preserve">пользователь может заполнить от одного до нескольких полей для поиска необходимой записи в открытой таблице, что показано на рисунке 13 на примере поиска детали в таблице </w:t>
      </w:r>
      <w:r w:rsidR="009D3E9A">
        <w:t>«</w:t>
      </w:r>
      <w:r w:rsidR="009D3E9A">
        <w:t>Склад</w:t>
      </w:r>
      <w:r w:rsidR="009D3E9A">
        <w:t>»</w:t>
      </w:r>
      <w:r w:rsidR="00163BBB">
        <w:t>.</w:t>
      </w:r>
    </w:p>
    <w:p w14:paraId="5AFB3449" w14:textId="6442745F" w:rsidR="002245FE" w:rsidRDefault="006642DC" w:rsidP="006642DC">
      <w:pPr>
        <w:spacing w:line="360" w:lineRule="auto"/>
        <w:ind w:firstLine="709"/>
        <w:jc w:val="center"/>
        <w:rPr>
          <w:rFonts w:cs="Times New Roman"/>
          <w:lang w:val="en-US"/>
        </w:rPr>
      </w:pPr>
      <w:r w:rsidRPr="006642DC">
        <w:rPr>
          <w:rFonts w:cs="Times New Roman"/>
          <w:lang w:val="en-US"/>
        </w:rPr>
        <w:lastRenderedPageBreak/>
        <w:drawing>
          <wp:inline distT="0" distB="0" distL="0" distR="0" wp14:anchorId="647747D6" wp14:editId="4F0BC917">
            <wp:extent cx="2524477" cy="3181794"/>
            <wp:effectExtent l="0" t="0" r="9525" b="0"/>
            <wp:docPr id="70970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984" name=""/>
                    <pic:cNvPicPr/>
                  </pic:nvPicPr>
                  <pic:blipFill>
                    <a:blip r:embed="rId28"/>
                    <a:stretch>
                      <a:fillRect/>
                    </a:stretch>
                  </pic:blipFill>
                  <pic:spPr>
                    <a:xfrm>
                      <a:off x="0" y="0"/>
                      <a:ext cx="2524477" cy="3181794"/>
                    </a:xfrm>
                    <a:prstGeom prst="rect">
                      <a:avLst/>
                    </a:prstGeom>
                  </pic:spPr>
                </pic:pic>
              </a:graphicData>
            </a:graphic>
          </wp:inline>
        </w:drawing>
      </w:r>
    </w:p>
    <w:p w14:paraId="13EE13DC" w14:textId="75D74B93" w:rsidR="006642DC" w:rsidRPr="006642DC" w:rsidRDefault="006642DC" w:rsidP="006642DC">
      <w:pPr>
        <w:spacing w:line="360" w:lineRule="auto"/>
        <w:ind w:firstLine="709"/>
        <w:jc w:val="center"/>
        <w:rPr>
          <w:rFonts w:cs="Times New Roman"/>
        </w:rPr>
      </w:pPr>
      <w:r>
        <w:rPr>
          <w:rFonts w:cs="Times New Roman"/>
        </w:rPr>
        <w:t xml:space="preserve">Рисунок 13 – Поиск детали в таблице </w:t>
      </w:r>
      <w:r>
        <w:t>«Склад»</w:t>
      </w:r>
    </w:p>
    <w:p w14:paraId="0E7E8B3B" w14:textId="52DB77C5" w:rsidR="00823A7B" w:rsidRPr="007411AE" w:rsidRDefault="007411AE" w:rsidP="007411AE">
      <w:pPr>
        <w:spacing w:line="360" w:lineRule="auto"/>
        <w:ind w:firstLine="709"/>
        <w:rPr>
          <w:rFonts w:cs="Times New Roman"/>
        </w:rPr>
      </w:pPr>
      <w:r>
        <w:t xml:space="preserve">Во вкладке </w:t>
      </w:r>
      <w:r>
        <w:t>«</w:t>
      </w:r>
      <w:r>
        <w:t>Настройки</w:t>
      </w:r>
      <w:r>
        <w:t>»</w:t>
      </w:r>
      <w:r>
        <w:t xml:space="preserve"> для пользователей </w:t>
      </w:r>
      <w:r>
        <w:rPr>
          <w:lang w:val="en-US"/>
        </w:rPr>
        <w:t>clerk</w:t>
      </w:r>
      <w:r w:rsidRPr="007411AE">
        <w:t xml:space="preserve"> </w:t>
      </w:r>
      <w:r>
        <w:t xml:space="preserve">(Кладовщик) и </w:t>
      </w:r>
      <w:r>
        <w:rPr>
          <w:lang w:val="en-US"/>
        </w:rPr>
        <w:t>manager</w:t>
      </w:r>
      <w:r>
        <w:t xml:space="preserve"> (Менеджер) находятся кнопки отката системы, что показаны на рисунке 14. Пользователь может откатить одну последнюю операцию или полностью откатить систему к началу текущего сеанса. </w:t>
      </w:r>
    </w:p>
    <w:p w14:paraId="0B9FC8DC" w14:textId="3FDAAEC5" w:rsidR="007411AE" w:rsidRDefault="007411AE" w:rsidP="007411AE">
      <w:pPr>
        <w:spacing w:line="360" w:lineRule="auto"/>
        <w:ind w:firstLine="709"/>
        <w:jc w:val="center"/>
      </w:pPr>
      <w:r w:rsidRPr="007411AE">
        <w:drawing>
          <wp:inline distT="0" distB="0" distL="0" distR="0" wp14:anchorId="436F95DB" wp14:editId="32CA2B66">
            <wp:extent cx="4752975" cy="3276530"/>
            <wp:effectExtent l="0" t="0" r="0" b="635"/>
            <wp:docPr id="535256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6121" name=""/>
                    <pic:cNvPicPr/>
                  </pic:nvPicPr>
                  <pic:blipFill>
                    <a:blip r:embed="rId29"/>
                    <a:stretch>
                      <a:fillRect/>
                    </a:stretch>
                  </pic:blipFill>
                  <pic:spPr>
                    <a:xfrm>
                      <a:off x="0" y="0"/>
                      <a:ext cx="4756815" cy="3279177"/>
                    </a:xfrm>
                    <a:prstGeom prst="rect">
                      <a:avLst/>
                    </a:prstGeom>
                  </pic:spPr>
                </pic:pic>
              </a:graphicData>
            </a:graphic>
          </wp:inline>
        </w:drawing>
      </w:r>
    </w:p>
    <w:p w14:paraId="6B5ACD8E" w14:textId="6CB359CE" w:rsidR="007411AE" w:rsidRPr="007411AE" w:rsidRDefault="007411AE" w:rsidP="007411AE">
      <w:pPr>
        <w:spacing w:line="360" w:lineRule="auto"/>
        <w:ind w:firstLine="709"/>
        <w:jc w:val="center"/>
      </w:pPr>
      <w:r>
        <w:t>Рисунок 14 – Кнопки отката системы</w:t>
      </w:r>
    </w:p>
    <w:p w14:paraId="008CE1C5" w14:textId="5887000F" w:rsidR="00AA0193" w:rsidRDefault="003444E1" w:rsidP="003444E1">
      <w:pPr>
        <w:spacing w:line="360" w:lineRule="auto"/>
        <w:ind w:firstLine="709"/>
      </w:pPr>
      <w:r>
        <w:lastRenderedPageBreak/>
        <w:t xml:space="preserve">Для пользователя </w:t>
      </w:r>
      <w:r>
        <w:rPr>
          <w:lang w:val="en-US"/>
        </w:rPr>
        <w:t>owner</w:t>
      </w:r>
      <w:r>
        <w:t xml:space="preserve"> (Владелец склада) находятся дополнительные кнопки резервного копирования, загрузки резервной копии и редактирования структуры склада, что показано на рисунке 15.</w:t>
      </w:r>
    </w:p>
    <w:p w14:paraId="5E650E38" w14:textId="1BCCF3D0" w:rsidR="003444E1" w:rsidRDefault="003444E1" w:rsidP="003444E1">
      <w:pPr>
        <w:spacing w:line="360" w:lineRule="auto"/>
        <w:ind w:firstLine="709"/>
        <w:jc w:val="center"/>
        <w:rPr>
          <w:lang w:val="en-US"/>
        </w:rPr>
      </w:pPr>
      <w:r w:rsidRPr="003444E1">
        <w:rPr>
          <w:lang w:val="en-US"/>
        </w:rPr>
        <w:drawing>
          <wp:inline distT="0" distB="0" distL="0" distR="0" wp14:anchorId="20B22870" wp14:editId="208719DE">
            <wp:extent cx="4181475" cy="2882558"/>
            <wp:effectExtent l="0" t="0" r="0" b="0"/>
            <wp:docPr id="619671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1925" name=""/>
                    <pic:cNvPicPr/>
                  </pic:nvPicPr>
                  <pic:blipFill>
                    <a:blip r:embed="rId30"/>
                    <a:stretch>
                      <a:fillRect/>
                    </a:stretch>
                  </pic:blipFill>
                  <pic:spPr>
                    <a:xfrm>
                      <a:off x="0" y="0"/>
                      <a:ext cx="4192240" cy="2889979"/>
                    </a:xfrm>
                    <a:prstGeom prst="rect">
                      <a:avLst/>
                    </a:prstGeom>
                  </pic:spPr>
                </pic:pic>
              </a:graphicData>
            </a:graphic>
          </wp:inline>
        </w:drawing>
      </w:r>
    </w:p>
    <w:p w14:paraId="56E31008" w14:textId="22CC0F84" w:rsidR="003444E1" w:rsidRDefault="003444E1" w:rsidP="003444E1">
      <w:pPr>
        <w:spacing w:line="360" w:lineRule="auto"/>
        <w:ind w:firstLine="709"/>
        <w:jc w:val="center"/>
      </w:pPr>
      <w:r>
        <w:t xml:space="preserve">Рисунок 15 – Вкладка </w:t>
      </w:r>
      <w:r>
        <w:t>«Настройки»</w:t>
      </w:r>
      <w:r>
        <w:t xml:space="preserve"> для пользователя </w:t>
      </w:r>
      <w:r>
        <w:rPr>
          <w:lang w:val="en-US"/>
        </w:rPr>
        <w:t>owner</w:t>
      </w:r>
    </w:p>
    <w:p w14:paraId="77B8071B" w14:textId="4864DBFD" w:rsidR="003444E1" w:rsidRDefault="003444E1" w:rsidP="003444E1">
      <w:pPr>
        <w:spacing w:line="360" w:lineRule="auto"/>
        <w:ind w:firstLine="709"/>
      </w:pPr>
      <w:r>
        <w:t xml:space="preserve">Нажав на кнопку </w:t>
      </w:r>
      <w:r>
        <w:t>«</w:t>
      </w:r>
      <w:r>
        <w:t>Редактирование структуры склада</w:t>
      </w:r>
      <w:r>
        <w:t>»</w:t>
      </w:r>
      <w:r>
        <w:t xml:space="preserve"> главное окно приложения закроется и будет открыто новое окно, через которое пользователь сможет добавить</w:t>
      </w:r>
      <w:r w:rsidRPr="003444E1">
        <w:t>,</w:t>
      </w:r>
      <w:r>
        <w:t xml:space="preserve"> изменить или удалить существующие склады, комнаты, стеллажи и полки. Данное окно изображено на рисунке 16.</w:t>
      </w:r>
    </w:p>
    <w:p w14:paraId="0395E67C" w14:textId="1D06D5BA" w:rsidR="003444E1" w:rsidRDefault="003444E1" w:rsidP="003444E1">
      <w:pPr>
        <w:spacing w:line="360" w:lineRule="auto"/>
        <w:ind w:firstLine="709"/>
        <w:jc w:val="center"/>
      </w:pPr>
      <w:r w:rsidRPr="003444E1">
        <w:drawing>
          <wp:inline distT="0" distB="0" distL="0" distR="0" wp14:anchorId="2A41F000" wp14:editId="56E3D51F">
            <wp:extent cx="3940942" cy="3105150"/>
            <wp:effectExtent l="0" t="0" r="2540" b="0"/>
            <wp:docPr id="1519294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4975" name=""/>
                    <pic:cNvPicPr/>
                  </pic:nvPicPr>
                  <pic:blipFill>
                    <a:blip r:embed="rId31"/>
                    <a:stretch>
                      <a:fillRect/>
                    </a:stretch>
                  </pic:blipFill>
                  <pic:spPr>
                    <a:xfrm>
                      <a:off x="0" y="0"/>
                      <a:ext cx="3955551" cy="3116661"/>
                    </a:xfrm>
                    <a:prstGeom prst="rect">
                      <a:avLst/>
                    </a:prstGeom>
                  </pic:spPr>
                </pic:pic>
              </a:graphicData>
            </a:graphic>
          </wp:inline>
        </w:drawing>
      </w:r>
    </w:p>
    <w:p w14:paraId="0DF61DFA" w14:textId="482C2894" w:rsidR="003444E1" w:rsidRPr="003444E1" w:rsidRDefault="003444E1" w:rsidP="003444E1">
      <w:pPr>
        <w:spacing w:line="360" w:lineRule="auto"/>
        <w:ind w:firstLine="709"/>
        <w:jc w:val="center"/>
      </w:pPr>
      <w:r>
        <w:t>Рисунок 16 – Окно редактирования структуры склада</w:t>
      </w:r>
    </w:p>
    <w:p w14:paraId="6579A84D" w14:textId="364659AC" w:rsidR="003444E1" w:rsidRDefault="003444E1" w:rsidP="006526F3">
      <w:pPr>
        <w:pStyle w:val="af"/>
        <w:spacing w:line="360" w:lineRule="auto"/>
        <w:ind w:left="0" w:firstLine="709"/>
        <w:rPr>
          <w:b w:val="0"/>
          <w:bCs/>
        </w:rPr>
      </w:pPr>
      <w:r>
        <w:rPr>
          <w:b w:val="0"/>
          <w:bCs/>
        </w:rPr>
        <w:lastRenderedPageBreak/>
        <w:t>Нажав на крестик в правом верхнем углу окна на экране пользователя появиться главное окно приложение.</w:t>
      </w:r>
    </w:p>
    <w:p w14:paraId="05A17747" w14:textId="49EF11F6" w:rsidR="00BC7334" w:rsidRDefault="00BC7334" w:rsidP="006526F3">
      <w:pPr>
        <w:pStyle w:val="af"/>
        <w:spacing w:line="360" w:lineRule="auto"/>
        <w:ind w:left="0" w:firstLine="709"/>
        <w:rPr>
          <w:b w:val="0"/>
          <w:bCs/>
        </w:rPr>
      </w:pPr>
      <w:r>
        <w:rPr>
          <w:b w:val="0"/>
          <w:bCs/>
        </w:rPr>
        <w:t>Нажав ПКМ по любой записи в любой таблице пользователю, будет представлен список возможных действий, что изображено на рисунке 17.</w:t>
      </w:r>
    </w:p>
    <w:p w14:paraId="4E33A22B" w14:textId="759AA7BA" w:rsidR="00BC7334" w:rsidRDefault="00BC7334" w:rsidP="00BC7334">
      <w:pPr>
        <w:pStyle w:val="af"/>
        <w:spacing w:line="360" w:lineRule="auto"/>
        <w:ind w:left="0" w:firstLine="709"/>
        <w:jc w:val="center"/>
        <w:rPr>
          <w:b w:val="0"/>
          <w:bCs/>
        </w:rPr>
      </w:pPr>
      <w:r w:rsidRPr="00BC7334">
        <w:rPr>
          <w:b w:val="0"/>
          <w:bCs/>
        </w:rPr>
        <w:drawing>
          <wp:inline distT="0" distB="0" distL="0" distR="0" wp14:anchorId="49217D36" wp14:editId="24CD5729">
            <wp:extent cx="1676634" cy="1162212"/>
            <wp:effectExtent l="0" t="0" r="0" b="0"/>
            <wp:docPr id="777167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7596" name=""/>
                    <pic:cNvPicPr/>
                  </pic:nvPicPr>
                  <pic:blipFill>
                    <a:blip r:embed="rId32"/>
                    <a:stretch>
                      <a:fillRect/>
                    </a:stretch>
                  </pic:blipFill>
                  <pic:spPr>
                    <a:xfrm>
                      <a:off x="0" y="0"/>
                      <a:ext cx="1676634" cy="1162212"/>
                    </a:xfrm>
                    <a:prstGeom prst="rect">
                      <a:avLst/>
                    </a:prstGeom>
                  </pic:spPr>
                </pic:pic>
              </a:graphicData>
            </a:graphic>
          </wp:inline>
        </w:drawing>
      </w:r>
    </w:p>
    <w:p w14:paraId="2909C08D" w14:textId="3E8757C9" w:rsidR="00BC7334" w:rsidRDefault="00BC7334" w:rsidP="00BC7334">
      <w:pPr>
        <w:pStyle w:val="af"/>
        <w:spacing w:line="360" w:lineRule="auto"/>
        <w:ind w:left="0" w:firstLine="709"/>
        <w:jc w:val="center"/>
        <w:rPr>
          <w:b w:val="0"/>
          <w:bCs/>
        </w:rPr>
      </w:pPr>
      <w:r>
        <w:rPr>
          <w:b w:val="0"/>
          <w:bCs/>
        </w:rPr>
        <w:t>Рисунок 17 – Список доступных действий</w:t>
      </w:r>
    </w:p>
    <w:p w14:paraId="4457F047" w14:textId="4961C419" w:rsidR="00BC7334" w:rsidRDefault="00BC7334" w:rsidP="00BC7334">
      <w:pPr>
        <w:pStyle w:val="af"/>
        <w:spacing w:line="360" w:lineRule="auto"/>
        <w:ind w:left="0" w:firstLine="709"/>
        <w:rPr>
          <w:b w:val="0"/>
          <w:bCs/>
        </w:rPr>
      </w:pPr>
      <w:r>
        <w:rPr>
          <w:b w:val="0"/>
          <w:bCs/>
        </w:rPr>
        <w:t xml:space="preserve">Нажав на </w:t>
      </w:r>
      <w:r w:rsidRPr="00BC7334">
        <w:rPr>
          <w:b w:val="0"/>
          <w:bCs/>
        </w:rPr>
        <w:t xml:space="preserve">кнопку </w:t>
      </w:r>
      <w:r w:rsidRPr="00BC7334">
        <w:rPr>
          <w:b w:val="0"/>
          <w:bCs/>
        </w:rPr>
        <w:t>«</w:t>
      </w:r>
      <w:r>
        <w:rPr>
          <w:b w:val="0"/>
          <w:bCs/>
        </w:rPr>
        <w:t>Добавить</w:t>
      </w:r>
      <w:r w:rsidRPr="00BC7334">
        <w:rPr>
          <w:b w:val="0"/>
          <w:bCs/>
        </w:rPr>
        <w:t>»</w:t>
      </w:r>
      <w:r>
        <w:rPr>
          <w:b w:val="0"/>
          <w:bCs/>
        </w:rPr>
        <w:t xml:space="preserve"> на экране пользователя появиться дополнительное окно с полями, каждое из которых обязательно к заполнению, что показано на рисунке 18.</w:t>
      </w:r>
    </w:p>
    <w:p w14:paraId="76B0F95E" w14:textId="65FDB19C" w:rsidR="00BC7334" w:rsidRDefault="00BC7334" w:rsidP="00BC7334">
      <w:pPr>
        <w:pStyle w:val="af"/>
        <w:spacing w:line="360" w:lineRule="auto"/>
        <w:ind w:left="0" w:firstLine="709"/>
        <w:jc w:val="center"/>
        <w:rPr>
          <w:b w:val="0"/>
          <w:bCs/>
        </w:rPr>
      </w:pPr>
      <w:r w:rsidRPr="00BC7334">
        <w:rPr>
          <w:b w:val="0"/>
          <w:bCs/>
        </w:rPr>
        <w:drawing>
          <wp:inline distT="0" distB="0" distL="0" distR="0" wp14:anchorId="50939A8B" wp14:editId="0B1F45BA">
            <wp:extent cx="2085975" cy="2061906"/>
            <wp:effectExtent l="0" t="0" r="0" b="0"/>
            <wp:docPr id="752708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8900" name=""/>
                    <pic:cNvPicPr/>
                  </pic:nvPicPr>
                  <pic:blipFill>
                    <a:blip r:embed="rId33"/>
                    <a:stretch>
                      <a:fillRect/>
                    </a:stretch>
                  </pic:blipFill>
                  <pic:spPr>
                    <a:xfrm>
                      <a:off x="0" y="0"/>
                      <a:ext cx="2090121" cy="2066004"/>
                    </a:xfrm>
                    <a:prstGeom prst="rect">
                      <a:avLst/>
                    </a:prstGeom>
                  </pic:spPr>
                </pic:pic>
              </a:graphicData>
            </a:graphic>
          </wp:inline>
        </w:drawing>
      </w:r>
    </w:p>
    <w:p w14:paraId="040EC919" w14:textId="3832D2BA" w:rsidR="00BC7334" w:rsidRDefault="00BC7334" w:rsidP="00BC7334">
      <w:pPr>
        <w:pStyle w:val="af"/>
        <w:spacing w:line="360" w:lineRule="auto"/>
        <w:ind w:left="0" w:firstLine="709"/>
        <w:jc w:val="center"/>
        <w:rPr>
          <w:b w:val="0"/>
          <w:bCs/>
        </w:rPr>
      </w:pPr>
      <w:r>
        <w:rPr>
          <w:b w:val="0"/>
          <w:bCs/>
        </w:rPr>
        <w:t>Рисунок 18 – Добавление новой записи</w:t>
      </w:r>
    </w:p>
    <w:p w14:paraId="57B62029" w14:textId="71AA5D1C" w:rsidR="00BC7334" w:rsidRDefault="00BC7334" w:rsidP="00BC7334">
      <w:pPr>
        <w:pStyle w:val="af"/>
        <w:spacing w:line="360" w:lineRule="auto"/>
        <w:ind w:left="0" w:firstLine="709"/>
        <w:rPr>
          <w:b w:val="0"/>
          <w:bCs/>
        </w:rPr>
      </w:pPr>
      <w:r>
        <w:rPr>
          <w:b w:val="0"/>
          <w:bCs/>
        </w:rPr>
        <w:t>Если пользователь не заполнил все поля или неверно ввел данные, то на экране появиться ошибки, что изображены на рисунках 19 и 20 соответственно.</w:t>
      </w:r>
    </w:p>
    <w:p w14:paraId="08B1ABB4" w14:textId="18ADB33B" w:rsidR="00BC7334" w:rsidRDefault="00BC7334" w:rsidP="00BC7334">
      <w:pPr>
        <w:pStyle w:val="af"/>
        <w:spacing w:line="360" w:lineRule="auto"/>
        <w:ind w:left="0" w:firstLine="709"/>
        <w:jc w:val="center"/>
        <w:rPr>
          <w:b w:val="0"/>
          <w:bCs/>
        </w:rPr>
      </w:pPr>
      <w:r w:rsidRPr="00BC7334">
        <w:rPr>
          <w:b w:val="0"/>
          <w:bCs/>
        </w:rPr>
        <w:drawing>
          <wp:inline distT="0" distB="0" distL="0" distR="0" wp14:anchorId="5AC1A371" wp14:editId="3E6DDB56">
            <wp:extent cx="3114675" cy="1311866"/>
            <wp:effectExtent l="0" t="0" r="0" b="3175"/>
            <wp:docPr id="531793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93967" name=""/>
                    <pic:cNvPicPr/>
                  </pic:nvPicPr>
                  <pic:blipFill>
                    <a:blip r:embed="rId34"/>
                    <a:stretch>
                      <a:fillRect/>
                    </a:stretch>
                  </pic:blipFill>
                  <pic:spPr>
                    <a:xfrm>
                      <a:off x="0" y="0"/>
                      <a:ext cx="3122506" cy="1315164"/>
                    </a:xfrm>
                    <a:prstGeom prst="rect">
                      <a:avLst/>
                    </a:prstGeom>
                  </pic:spPr>
                </pic:pic>
              </a:graphicData>
            </a:graphic>
          </wp:inline>
        </w:drawing>
      </w:r>
    </w:p>
    <w:p w14:paraId="477089EF" w14:textId="5B8024E9" w:rsidR="00BC7334" w:rsidRDefault="00BC7334" w:rsidP="00BC7334">
      <w:pPr>
        <w:pStyle w:val="af"/>
        <w:spacing w:line="360" w:lineRule="auto"/>
        <w:ind w:left="0" w:firstLine="709"/>
        <w:jc w:val="center"/>
        <w:rPr>
          <w:b w:val="0"/>
          <w:bCs/>
        </w:rPr>
      </w:pPr>
      <w:r>
        <w:rPr>
          <w:b w:val="0"/>
          <w:bCs/>
        </w:rPr>
        <w:t>Рисунок 19 – Ошибка заполнения полей</w:t>
      </w:r>
    </w:p>
    <w:p w14:paraId="4BD149E2" w14:textId="77777777" w:rsidR="00BC7334" w:rsidRDefault="00BC7334" w:rsidP="00BC7334">
      <w:pPr>
        <w:pStyle w:val="af"/>
        <w:spacing w:line="360" w:lineRule="auto"/>
        <w:ind w:left="0" w:firstLine="709"/>
        <w:jc w:val="center"/>
        <w:rPr>
          <w:b w:val="0"/>
          <w:bCs/>
        </w:rPr>
      </w:pPr>
    </w:p>
    <w:p w14:paraId="6CCF8C9B" w14:textId="689AEA87" w:rsidR="00BC7334" w:rsidRDefault="00BC7334" w:rsidP="00BC7334">
      <w:pPr>
        <w:pStyle w:val="af"/>
        <w:spacing w:line="360" w:lineRule="auto"/>
        <w:ind w:left="0" w:firstLine="709"/>
        <w:jc w:val="center"/>
        <w:rPr>
          <w:b w:val="0"/>
          <w:bCs/>
        </w:rPr>
      </w:pPr>
      <w:r w:rsidRPr="00BC7334">
        <w:rPr>
          <w:b w:val="0"/>
          <w:bCs/>
        </w:rPr>
        <w:lastRenderedPageBreak/>
        <w:drawing>
          <wp:inline distT="0" distB="0" distL="0" distR="0" wp14:anchorId="1A241D2E" wp14:editId="768022E8">
            <wp:extent cx="3934374" cy="1609950"/>
            <wp:effectExtent l="0" t="0" r="0" b="9525"/>
            <wp:docPr id="365214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4654" name=""/>
                    <pic:cNvPicPr/>
                  </pic:nvPicPr>
                  <pic:blipFill>
                    <a:blip r:embed="rId35"/>
                    <a:stretch>
                      <a:fillRect/>
                    </a:stretch>
                  </pic:blipFill>
                  <pic:spPr>
                    <a:xfrm>
                      <a:off x="0" y="0"/>
                      <a:ext cx="3934374" cy="1609950"/>
                    </a:xfrm>
                    <a:prstGeom prst="rect">
                      <a:avLst/>
                    </a:prstGeom>
                  </pic:spPr>
                </pic:pic>
              </a:graphicData>
            </a:graphic>
          </wp:inline>
        </w:drawing>
      </w:r>
    </w:p>
    <w:p w14:paraId="14128F20" w14:textId="4C3BEF94" w:rsidR="00BC7334" w:rsidRDefault="00BC7334" w:rsidP="00BC7334">
      <w:pPr>
        <w:pStyle w:val="af"/>
        <w:spacing w:line="360" w:lineRule="auto"/>
        <w:ind w:left="0" w:firstLine="709"/>
        <w:jc w:val="center"/>
        <w:rPr>
          <w:b w:val="0"/>
          <w:bCs/>
        </w:rPr>
      </w:pPr>
      <w:r>
        <w:rPr>
          <w:b w:val="0"/>
          <w:bCs/>
        </w:rPr>
        <w:t>Рисунок 20 – Неверно введенные данные</w:t>
      </w:r>
    </w:p>
    <w:p w14:paraId="5C159782" w14:textId="075DB12B" w:rsidR="0025095B" w:rsidRDefault="0025095B" w:rsidP="0025095B">
      <w:pPr>
        <w:pStyle w:val="af"/>
        <w:spacing w:line="360" w:lineRule="auto"/>
        <w:ind w:left="0" w:firstLine="709"/>
        <w:rPr>
          <w:b w:val="0"/>
          <w:bCs/>
        </w:rPr>
      </w:pPr>
      <w:r>
        <w:rPr>
          <w:b w:val="0"/>
          <w:bCs/>
        </w:rPr>
        <w:t>Если пользователь ввел все данные правильно, то в таблице появиться новая запись.</w:t>
      </w:r>
    </w:p>
    <w:p w14:paraId="4AEE2432" w14:textId="55EC0225" w:rsidR="0025095B" w:rsidRDefault="0025095B" w:rsidP="0025095B">
      <w:pPr>
        <w:pStyle w:val="af"/>
        <w:spacing w:line="360" w:lineRule="auto"/>
        <w:ind w:left="0" w:firstLine="709"/>
        <w:rPr>
          <w:b w:val="0"/>
          <w:bCs/>
        </w:rPr>
      </w:pPr>
      <w:r>
        <w:rPr>
          <w:b w:val="0"/>
          <w:bCs/>
        </w:rPr>
        <w:t xml:space="preserve">Если пользователь нажмет на кнопку </w:t>
      </w:r>
      <w:r w:rsidRPr="00BC7334">
        <w:rPr>
          <w:b w:val="0"/>
          <w:bCs/>
        </w:rPr>
        <w:t>«</w:t>
      </w:r>
      <w:r>
        <w:rPr>
          <w:b w:val="0"/>
          <w:bCs/>
        </w:rPr>
        <w:t>Изменить</w:t>
      </w:r>
      <w:r w:rsidRPr="00BC7334">
        <w:rPr>
          <w:b w:val="0"/>
          <w:bCs/>
        </w:rPr>
        <w:t>»</w:t>
      </w:r>
      <w:r>
        <w:rPr>
          <w:b w:val="0"/>
          <w:bCs/>
        </w:rPr>
        <w:t>, то на экране появиться дополнительное окно, в котором поля будут автоматически заполнены данными выделенной записи в таблице, что показано на рисунке 21.</w:t>
      </w:r>
    </w:p>
    <w:p w14:paraId="1CA65277" w14:textId="391B9347" w:rsidR="0025095B" w:rsidRDefault="0025095B" w:rsidP="0025095B">
      <w:pPr>
        <w:pStyle w:val="af"/>
        <w:spacing w:line="360" w:lineRule="auto"/>
        <w:ind w:left="0" w:firstLine="709"/>
        <w:jc w:val="center"/>
        <w:rPr>
          <w:b w:val="0"/>
          <w:bCs/>
        </w:rPr>
      </w:pPr>
      <w:r w:rsidRPr="0025095B">
        <w:rPr>
          <w:b w:val="0"/>
          <w:bCs/>
        </w:rPr>
        <w:drawing>
          <wp:inline distT="0" distB="0" distL="0" distR="0" wp14:anchorId="71EDE587" wp14:editId="4E8B6AF9">
            <wp:extent cx="2657846" cy="2591162"/>
            <wp:effectExtent l="0" t="0" r="9525" b="0"/>
            <wp:docPr id="162103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442" name=""/>
                    <pic:cNvPicPr/>
                  </pic:nvPicPr>
                  <pic:blipFill>
                    <a:blip r:embed="rId36"/>
                    <a:stretch>
                      <a:fillRect/>
                    </a:stretch>
                  </pic:blipFill>
                  <pic:spPr>
                    <a:xfrm>
                      <a:off x="0" y="0"/>
                      <a:ext cx="2657846" cy="2591162"/>
                    </a:xfrm>
                    <a:prstGeom prst="rect">
                      <a:avLst/>
                    </a:prstGeom>
                  </pic:spPr>
                </pic:pic>
              </a:graphicData>
            </a:graphic>
          </wp:inline>
        </w:drawing>
      </w:r>
    </w:p>
    <w:p w14:paraId="6038000C" w14:textId="21B559D8" w:rsidR="0025095B" w:rsidRDefault="0025095B" w:rsidP="0025095B">
      <w:pPr>
        <w:pStyle w:val="af"/>
        <w:spacing w:line="360" w:lineRule="auto"/>
        <w:ind w:left="0" w:firstLine="709"/>
        <w:jc w:val="center"/>
        <w:rPr>
          <w:b w:val="0"/>
          <w:bCs/>
        </w:rPr>
      </w:pPr>
      <w:r>
        <w:rPr>
          <w:b w:val="0"/>
          <w:bCs/>
        </w:rPr>
        <w:t>Рисунок 21 – Изменение записи в таблице</w:t>
      </w:r>
    </w:p>
    <w:p w14:paraId="6CA6DE27" w14:textId="5F8B3395" w:rsidR="0025095B" w:rsidRDefault="004026FC" w:rsidP="0025095B">
      <w:pPr>
        <w:pStyle w:val="af"/>
        <w:spacing w:line="360" w:lineRule="auto"/>
        <w:ind w:left="0" w:firstLine="709"/>
        <w:rPr>
          <w:b w:val="0"/>
          <w:bCs/>
        </w:rPr>
      </w:pPr>
      <w:r>
        <w:rPr>
          <w:b w:val="0"/>
          <w:bCs/>
        </w:rPr>
        <w:t xml:space="preserve">Если пользователь нажмет на кнопку </w:t>
      </w:r>
      <w:r w:rsidRPr="00BC7334">
        <w:rPr>
          <w:b w:val="0"/>
          <w:bCs/>
        </w:rPr>
        <w:t>«</w:t>
      </w:r>
      <w:r>
        <w:rPr>
          <w:b w:val="0"/>
          <w:bCs/>
        </w:rPr>
        <w:t>Удалить</w:t>
      </w:r>
      <w:r w:rsidRPr="00BC7334">
        <w:rPr>
          <w:b w:val="0"/>
          <w:bCs/>
        </w:rPr>
        <w:t>»</w:t>
      </w:r>
      <w:r>
        <w:rPr>
          <w:b w:val="0"/>
          <w:bCs/>
        </w:rPr>
        <w:t xml:space="preserve"> или на клавишу </w:t>
      </w:r>
      <w:r>
        <w:rPr>
          <w:b w:val="0"/>
          <w:bCs/>
          <w:lang w:val="en-US"/>
        </w:rPr>
        <w:t>Delete</w:t>
      </w:r>
      <w:r w:rsidRPr="004026FC">
        <w:rPr>
          <w:b w:val="0"/>
          <w:bCs/>
        </w:rPr>
        <w:t xml:space="preserve"> </w:t>
      </w:r>
      <w:r>
        <w:rPr>
          <w:b w:val="0"/>
          <w:bCs/>
        </w:rPr>
        <w:t>на клавиатуре, то на экране пользователя появиться уведомление, что изображено на рисунке 22.</w:t>
      </w:r>
    </w:p>
    <w:p w14:paraId="6E4C3C8F" w14:textId="6AE52B55" w:rsidR="004026FC" w:rsidRDefault="004026FC" w:rsidP="004026FC">
      <w:pPr>
        <w:pStyle w:val="af"/>
        <w:spacing w:line="360" w:lineRule="auto"/>
        <w:ind w:left="0" w:firstLine="709"/>
        <w:jc w:val="center"/>
        <w:rPr>
          <w:b w:val="0"/>
          <w:bCs/>
        </w:rPr>
      </w:pPr>
      <w:r w:rsidRPr="004026FC">
        <w:rPr>
          <w:b w:val="0"/>
          <w:bCs/>
        </w:rPr>
        <w:lastRenderedPageBreak/>
        <w:drawing>
          <wp:inline distT="0" distB="0" distL="0" distR="0" wp14:anchorId="74BC4B5F" wp14:editId="76A46023">
            <wp:extent cx="3296110" cy="1543265"/>
            <wp:effectExtent l="0" t="0" r="0" b="0"/>
            <wp:docPr id="1467381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1533" name=""/>
                    <pic:cNvPicPr/>
                  </pic:nvPicPr>
                  <pic:blipFill>
                    <a:blip r:embed="rId37"/>
                    <a:stretch>
                      <a:fillRect/>
                    </a:stretch>
                  </pic:blipFill>
                  <pic:spPr>
                    <a:xfrm>
                      <a:off x="0" y="0"/>
                      <a:ext cx="3296110" cy="1543265"/>
                    </a:xfrm>
                    <a:prstGeom prst="rect">
                      <a:avLst/>
                    </a:prstGeom>
                  </pic:spPr>
                </pic:pic>
              </a:graphicData>
            </a:graphic>
          </wp:inline>
        </w:drawing>
      </w:r>
    </w:p>
    <w:p w14:paraId="47A372BD" w14:textId="35D20103" w:rsidR="004026FC" w:rsidRDefault="004026FC" w:rsidP="004026FC">
      <w:pPr>
        <w:pStyle w:val="af"/>
        <w:spacing w:line="360" w:lineRule="auto"/>
        <w:ind w:left="0" w:firstLine="709"/>
        <w:jc w:val="center"/>
        <w:rPr>
          <w:b w:val="0"/>
          <w:bCs/>
        </w:rPr>
      </w:pPr>
      <w:r>
        <w:rPr>
          <w:b w:val="0"/>
          <w:bCs/>
        </w:rPr>
        <w:t xml:space="preserve">Рисунок 22 </w:t>
      </w:r>
      <w:r w:rsidR="00EF73D1">
        <w:rPr>
          <w:b w:val="0"/>
          <w:bCs/>
        </w:rPr>
        <w:t>–</w:t>
      </w:r>
      <w:r>
        <w:rPr>
          <w:b w:val="0"/>
          <w:bCs/>
        </w:rPr>
        <w:t xml:space="preserve"> </w:t>
      </w:r>
      <w:r w:rsidR="00EF73D1">
        <w:rPr>
          <w:b w:val="0"/>
          <w:bCs/>
        </w:rPr>
        <w:t>Подтверждение удаления записи</w:t>
      </w:r>
    </w:p>
    <w:p w14:paraId="74A4D8DA" w14:textId="11C3F44E" w:rsidR="00EF73D1" w:rsidRDefault="00EF73D1" w:rsidP="00EF73D1">
      <w:pPr>
        <w:pStyle w:val="af"/>
        <w:spacing w:line="360" w:lineRule="auto"/>
        <w:ind w:left="0" w:firstLine="709"/>
        <w:rPr>
          <w:b w:val="0"/>
          <w:bCs/>
        </w:rPr>
      </w:pPr>
      <w:r>
        <w:rPr>
          <w:b w:val="0"/>
          <w:bCs/>
        </w:rPr>
        <w:t xml:space="preserve">Если пользователь нажмет </w:t>
      </w:r>
      <w:r w:rsidRPr="00BC7334">
        <w:rPr>
          <w:b w:val="0"/>
          <w:bCs/>
        </w:rPr>
        <w:t>«</w:t>
      </w:r>
      <w:r>
        <w:rPr>
          <w:b w:val="0"/>
          <w:bCs/>
        </w:rPr>
        <w:t>Нет</w:t>
      </w:r>
      <w:r w:rsidRPr="00BC7334">
        <w:rPr>
          <w:b w:val="0"/>
          <w:bCs/>
        </w:rPr>
        <w:t>»</w:t>
      </w:r>
      <w:r>
        <w:rPr>
          <w:b w:val="0"/>
          <w:bCs/>
        </w:rPr>
        <w:t>,</w:t>
      </w:r>
      <w:r>
        <w:rPr>
          <w:b w:val="0"/>
          <w:bCs/>
        </w:rPr>
        <w:t xml:space="preserve"> то запись не будет удалена. Если нажмет </w:t>
      </w:r>
      <w:r w:rsidRPr="00BC7334">
        <w:rPr>
          <w:b w:val="0"/>
          <w:bCs/>
        </w:rPr>
        <w:t>«</w:t>
      </w:r>
      <w:r>
        <w:rPr>
          <w:b w:val="0"/>
          <w:bCs/>
        </w:rPr>
        <w:t>Да</w:t>
      </w:r>
      <w:r w:rsidRPr="00BC7334">
        <w:rPr>
          <w:b w:val="0"/>
          <w:bCs/>
        </w:rPr>
        <w:t>»</w:t>
      </w:r>
      <w:r>
        <w:rPr>
          <w:b w:val="0"/>
          <w:bCs/>
        </w:rPr>
        <w:t>,</w:t>
      </w:r>
      <w:r>
        <w:rPr>
          <w:b w:val="0"/>
          <w:bCs/>
        </w:rPr>
        <w:t xml:space="preserve"> то на экране появиться уведомление об удачном или неудачном удалении записи, что показано на рисунках 23 и 24.</w:t>
      </w:r>
    </w:p>
    <w:p w14:paraId="3A4898CA" w14:textId="20038B50" w:rsidR="00EF73D1" w:rsidRDefault="00EF73D1" w:rsidP="00EF73D1">
      <w:pPr>
        <w:pStyle w:val="af"/>
        <w:spacing w:line="360" w:lineRule="auto"/>
        <w:ind w:left="0" w:firstLine="709"/>
        <w:jc w:val="center"/>
        <w:rPr>
          <w:b w:val="0"/>
          <w:bCs/>
        </w:rPr>
      </w:pPr>
      <w:r w:rsidRPr="00EF73D1">
        <w:rPr>
          <w:b w:val="0"/>
          <w:bCs/>
        </w:rPr>
        <w:drawing>
          <wp:inline distT="0" distB="0" distL="0" distR="0" wp14:anchorId="4304481D" wp14:editId="164F6863">
            <wp:extent cx="2419688" cy="1600423"/>
            <wp:effectExtent l="0" t="0" r="0" b="0"/>
            <wp:docPr id="1225804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4836" name=""/>
                    <pic:cNvPicPr/>
                  </pic:nvPicPr>
                  <pic:blipFill>
                    <a:blip r:embed="rId38"/>
                    <a:stretch>
                      <a:fillRect/>
                    </a:stretch>
                  </pic:blipFill>
                  <pic:spPr>
                    <a:xfrm>
                      <a:off x="0" y="0"/>
                      <a:ext cx="2419688" cy="1600423"/>
                    </a:xfrm>
                    <a:prstGeom prst="rect">
                      <a:avLst/>
                    </a:prstGeom>
                  </pic:spPr>
                </pic:pic>
              </a:graphicData>
            </a:graphic>
          </wp:inline>
        </w:drawing>
      </w:r>
    </w:p>
    <w:p w14:paraId="4AEABBCD" w14:textId="58F9533E" w:rsidR="00EF73D1" w:rsidRDefault="00EF73D1" w:rsidP="00EF73D1">
      <w:pPr>
        <w:pStyle w:val="af"/>
        <w:spacing w:line="360" w:lineRule="auto"/>
        <w:ind w:left="0" w:firstLine="709"/>
        <w:jc w:val="center"/>
        <w:rPr>
          <w:b w:val="0"/>
          <w:bCs/>
        </w:rPr>
      </w:pPr>
      <w:r>
        <w:rPr>
          <w:b w:val="0"/>
          <w:bCs/>
        </w:rPr>
        <w:t>Рисунок 23 – Уведомление об успешном удалении записи</w:t>
      </w:r>
    </w:p>
    <w:p w14:paraId="1983B510" w14:textId="77777777" w:rsidR="00EF73D1" w:rsidRDefault="00EF73D1" w:rsidP="00EF73D1">
      <w:pPr>
        <w:pStyle w:val="af"/>
        <w:spacing w:line="360" w:lineRule="auto"/>
        <w:ind w:left="0" w:firstLine="709"/>
        <w:jc w:val="center"/>
        <w:rPr>
          <w:b w:val="0"/>
          <w:bCs/>
        </w:rPr>
      </w:pPr>
    </w:p>
    <w:p w14:paraId="7E5C8EA7" w14:textId="4B35708C" w:rsidR="00EF73D1" w:rsidRDefault="00EF73D1" w:rsidP="00EF73D1">
      <w:pPr>
        <w:pStyle w:val="af"/>
        <w:spacing w:line="360" w:lineRule="auto"/>
        <w:ind w:left="0" w:firstLine="709"/>
        <w:jc w:val="center"/>
        <w:rPr>
          <w:b w:val="0"/>
          <w:bCs/>
        </w:rPr>
      </w:pPr>
      <w:r w:rsidRPr="00EF73D1">
        <w:rPr>
          <w:b w:val="0"/>
          <w:bCs/>
        </w:rPr>
        <w:drawing>
          <wp:inline distT="0" distB="0" distL="0" distR="0" wp14:anchorId="5C2B8645" wp14:editId="0CCAF5FD">
            <wp:extent cx="3724795" cy="1619476"/>
            <wp:effectExtent l="0" t="0" r="9525" b="0"/>
            <wp:docPr id="214694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4090" name=""/>
                    <pic:cNvPicPr/>
                  </pic:nvPicPr>
                  <pic:blipFill>
                    <a:blip r:embed="rId39"/>
                    <a:stretch>
                      <a:fillRect/>
                    </a:stretch>
                  </pic:blipFill>
                  <pic:spPr>
                    <a:xfrm>
                      <a:off x="0" y="0"/>
                      <a:ext cx="3724795" cy="1619476"/>
                    </a:xfrm>
                    <a:prstGeom prst="rect">
                      <a:avLst/>
                    </a:prstGeom>
                  </pic:spPr>
                </pic:pic>
              </a:graphicData>
            </a:graphic>
          </wp:inline>
        </w:drawing>
      </w:r>
    </w:p>
    <w:p w14:paraId="2B7E3F5B" w14:textId="02A4E014" w:rsidR="00EF73D1" w:rsidRDefault="00EF73D1" w:rsidP="00EF73D1">
      <w:pPr>
        <w:pStyle w:val="af"/>
        <w:spacing w:line="360" w:lineRule="auto"/>
        <w:ind w:left="0" w:firstLine="709"/>
        <w:jc w:val="center"/>
        <w:rPr>
          <w:b w:val="0"/>
          <w:bCs/>
        </w:rPr>
      </w:pPr>
      <w:r>
        <w:rPr>
          <w:b w:val="0"/>
          <w:bCs/>
        </w:rPr>
        <w:t>Рисунок 24 – Уведомление об ошибке удаления</w:t>
      </w:r>
    </w:p>
    <w:p w14:paraId="3EA95EC1" w14:textId="04DC0820" w:rsidR="00EF73D1" w:rsidRPr="004026FC" w:rsidRDefault="00FF4045" w:rsidP="00FF4045">
      <w:pPr>
        <w:pStyle w:val="af"/>
        <w:spacing w:line="360" w:lineRule="auto"/>
        <w:ind w:left="0" w:firstLine="709"/>
        <w:rPr>
          <w:b w:val="0"/>
          <w:bCs/>
        </w:rPr>
      </w:pPr>
      <w:r>
        <w:rPr>
          <w:b w:val="0"/>
          <w:bCs/>
        </w:rPr>
        <w:t xml:space="preserve">Нажав на кнопку </w:t>
      </w:r>
      <w:r w:rsidRPr="00BC7334">
        <w:rPr>
          <w:b w:val="0"/>
          <w:bCs/>
        </w:rPr>
        <w:t>«</w:t>
      </w:r>
      <w:r>
        <w:rPr>
          <w:b w:val="0"/>
          <w:bCs/>
        </w:rPr>
        <w:t>Выйти</w:t>
      </w:r>
      <w:r w:rsidRPr="00BC7334">
        <w:rPr>
          <w:b w:val="0"/>
          <w:bCs/>
        </w:rPr>
        <w:t>»</w:t>
      </w:r>
      <w:r>
        <w:rPr>
          <w:b w:val="0"/>
          <w:bCs/>
        </w:rPr>
        <w:t xml:space="preserve"> в нижней панели главного окна или на крестик в правом верхнем углу экрана, пользователя вернет в окно авторизации, а соединение с базой данных будет закрыто. Нажав на крестик в правом верхнем углу окна авторизации, пользователь закончит работу программы. </w:t>
      </w:r>
    </w:p>
    <w:p w14:paraId="495E8385" w14:textId="08306096" w:rsidR="0033546F" w:rsidRPr="00FF4045" w:rsidRDefault="00E34CDC" w:rsidP="00FF4045">
      <w:pPr>
        <w:pStyle w:val="af"/>
        <w:spacing w:line="360" w:lineRule="auto"/>
        <w:ind w:left="0" w:firstLine="709"/>
        <w:rPr>
          <w:b w:val="0"/>
          <w:bCs/>
        </w:rPr>
      </w:pPr>
      <w:r>
        <w:rPr>
          <w:b w:val="0"/>
          <w:bCs/>
        </w:rPr>
        <w:t>Исходный код программного средства представлен в Приложении В.</w:t>
      </w:r>
    </w:p>
    <w:p w14:paraId="7138A2FA" w14:textId="51960095" w:rsidR="0033546F" w:rsidRDefault="00F35DCA" w:rsidP="00B8395D">
      <w:pPr>
        <w:pStyle w:val="1"/>
        <w:spacing w:before="560" w:after="560"/>
        <w:jc w:val="center"/>
        <w:rPr>
          <w:rFonts w:ascii="Times New Roman" w:hAnsi="Times New Roman" w:cs="Times New Roman"/>
          <w:b/>
          <w:bCs/>
          <w:color w:val="auto"/>
          <w:szCs w:val="22"/>
        </w:rPr>
      </w:pPr>
      <w:bookmarkStart w:id="21" w:name="_Toc195060839"/>
      <w:r>
        <w:rPr>
          <w:rFonts w:ascii="Times New Roman" w:hAnsi="Times New Roman" w:cs="Times New Roman"/>
          <w:b/>
          <w:bCs/>
          <w:color w:val="auto"/>
          <w:szCs w:val="22"/>
        </w:rPr>
        <w:lastRenderedPageBreak/>
        <w:t>Заключение</w:t>
      </w:r>
      <w:bookmarkEnd w:id="21"/>
    </w:p>
    <w:p w14:paraId="786E5B8B" w14:textId="04BDE3DE" w:rsidR="00B8395D" w:rsidRDefault="00B8395D" w:rsidP="00B8395D">
      <w:pPr>
        <w:spacing w:line="360" w:lineRule="auto"/>
        <w:ind w:firstLine="709"/>
      </w:pPr>
      <w:r>
        <w:t>В рамках данной курсовой работы была поставлена задача проектирования базы данных для склада запчастей и разработки приложения для работы с ней.</w:t>
      </w:r>
    </w:p>
    <w:p w14:paraId="3CBAD277" w14:textId="7889BBF1" w:rsidR="00B8395D" w:rsidRDefault="00B8395D" w:rsidP="00B8395D">
      <w:pPr>
        <w:spacing w:line="360" w:lineRule="auto"/>
        <w:ind w:firstLine="709"/>
      </w:pPr>
      <w:r>
        <w:t xml:space="preserve">Для решения поставленной задачи была изучена предметная область, определены конечные пользователи, описаны объекты и их атрибуты. Также была разработана концептуальная модель в виде ER-диаграммы. Составлена даталогическая схема отношений. В ходе выполнения данной работы была изучена выбранная СУБД </w:t>
      </w:r>
      <w:r>
        <w:rPr>
          <w:lang w:val="en-US"/>
        </w:rPr>
        <w:t>PostgreSQL</w:t>
      </w:r>
      <w:r>
        <w:t>, ее возможности и функционал.</w:t>
      </w:r>
    </w:p>
    <w:p w14:paraId="7CB74E37" w14:textId="1A72F4E2" w:rsidR="00B8395D" w:rsidRPr="00B8395D" w:rsidRDefault="00B8395D" w:rsidP="00B8395D">
      <w:pPr>
        <w:spacing w:line="360" w:lineRule="auto"/>
        <w:ind w:firstLine="709"/>
      </w:pPr>
      <w:r>
        <w:t>В результате была спроектирована и реализована база данных склада запчастей и реализован набор интерфейсов для работы с ней. Так же были проведены необходимые тестирование и отладка разработанного программного обеспечения.</w:t>
      </w:r>
    </w:p>
    <w:p w14:paraId="0DA81EB9" w14:textId="77777777" w:rsidR="0033546F" w:rsidRPr="00342AE4" w:rsidRDefault="0033546F" w:rsidP="00BB487A">
      <w:pPr>
        <w:spacing w:line="360" w:lineRule="auto"/>
        <w:ind w:firstLine="708"/>
      </w:pPr>
    </w:p>
    <w:p w14:paraId="0DA2BA4E" w14:textId="77777777" w:rsidR="00831DB3" w:rsidRPr="00342AE4" w:rsidRDefault="00831DB3" w:rsidP="00BB487A">
      <w:pPr>
        <w:spacing w:line="360" w:lineRule="auto"/>
        <w:ind w:firstLine="708"/>
      </w:pPr>
    </w:p>
    <w:p w14:paraId="2878DB51" w14:textId="77777777" w:rsidR="00DD62D4" w:rsidRPr="00342AE4" w:rsidRDefault="00DD62D4" w:rsidP="00831DB3">
      <w:pPr>
        <w:spacing w:after="240" w:line="360" w:lineRule="auto"/>
        <w:ind w:firstLine="708"/>
        <w:jc w:val="center"/>
        <w:rPr>
          <w:b/>
          <w:sz w:val="32"/>
        </w:rPr>
      </w:pPr>
    </w:p>
    <w:p w14:paraId="206EA029" w14:textId="77777777" w:rsidR="002E607F" w:rsidRPr="00342AE4" w:rsidRDefault="002E607F" w:rsidP="00831DB3">
      <w:pPr>
        <w:spacing w:after="240" w:line="360" w:lineRule="auto"/>
        <w:ind w:firstLine="708"/>
        <w:jc w:val="center"/>
        <w:rPr>
          <w:b/>
          <w:sz w:val="32"/>
        </w:rPr>
      </w:pPr>
    </w:p>
    <w:p w14:paraId="4F031B70" w14:textId="77777777" w:rsidR="002E607F" w:rsidRPr="00342AE4" w:rsidRDefault="002E607F" w:rsidP="00831DB3">
      <w:pPr>
        <w:spacing w:after="240" w:line="360" w:lineRule="auto"/>
        <w:ind w:firstLine="708"/>
        <w:jc w:val="center"/>
        <w:rPr>
          <w:b/>
          <w:sz w:val="32"/>
        </w:rPr>
      </w:pPr>
    </w:p>
    <w:p w14:paraId="454069A9" w14:textId="77777777" w:rsidR="002E607F" w:rsidRPr="00342AE4" w:rsidRDefault="002E607F" w:rsidP="00831DB3">
      <w:pPr>
        <w:spacing w:after="240" w:line="360" w:lineRule="auto"/>
        <w:ind w:firstLine="708"/>
        <w:jc w:val="center"/>
        <w:rPr>
          <w:b/>
          <w:sz w:val="32"/>
        </w:rPr>
      </w:pPr>
    </w:p>
    <w:p w14:paraId="5322474B" w14:textId="77777777" w:rsidR="002E607F" w:rsidRPr="00342AE4" w:rsidRDefault="002E607F" w:rsidP="00831DB3">
      <w:pPr>
        <w:spacing w:after="240" w:line="360" w:lineRule="auto"/>
        <w:ind w:firstLine="708"/>
        <w:jc w:val="center"/>
        <w:rPr>
          <w:b/>
          <w:sz w:val="32"/>
        </w:rPr>
      </w:pPr>
    </w:p>
    <w:p w14:paraId="6515EC59" w14:textId="77777777" w:rsidR="002E607F" w:rsidRPr="00342AE4" w:rsidRDefault="002E607F" w:rsidP="00831DB3">
      <w:pPr>
        <w:spacing w:after="240" w:line="360" w:lineRule="auto"/>
        <w:ind w:firstLine="708"/>
        <w:jc w:val="center"/>
        <w:rPr>
          <w:b/>
          <w:sz w:val="32"/>
        </w:rPr>
      </w:pPr>
    </w:p>
    <w:p w14:paraId="151905F3" w14:textId="77777777" w:rsidR="002E607F" w:rsidRPr="00342AE4" w:rsidRDefault="002E607F" w:rsidP="00831DB3">
      <w:pPr>
        <w:spacing w:after="240" w:line="360" w:lineRule="auto"/>
        <w:ind w:firstLine="708"/>
        <w:jc w:val="center"/>
        <w:rPr>
          <w:b/>
          <w:sz w:val="32"/>
        </w:rPr>
      </w:pPr>
    </w:p>
    <w:p w14:paraId="7C05F92A" w14:textId="77777777" w:rsidR="002E607F" w:rsidRPr="00342AE4" w:rsidRDefault="002E607F" w:rsidP="00831DB3">
      <w:pPr>
        <w:spacing w:after="240" w:line="360" w:lineRule="auto"/>
        <w:ind w:firstLine="708"/>
        <w:jc w:val="center"/>
        <w:rPr>
          <w:b/>
          <w:sz w:val="32"/>
        </w:rPr>
      </w:pPr>
    </w:p>
    <w:p w14:paraId="4A5AE81E" w14:textId="22DA36E6" w:rsidR="00831DB3" w:rsidRPr="0003743A" w:rsidRDefault="0003743A" w:rsidP="0007088B">
      <w:pPr>
        <w:spacing w:after="560" w:line="360" w:lineRule="auto"/>
        <w:ind w:firstLine="709"/>
        <w:jc w:val="center"/>
        <w:rPr>
          <w:b/>
          <w:sz w:val="32"/>
        </w:rPr>
      </w:pPr>
      <w:r>
        <w:rPr>
          <w:b/>
          <w:sz w:val="32"/>
        </w:rPr>
        <w:lastRenderedPageBreak/>
        <w:t>Перечень используемых информационных источников</w:t>
      </w:r>
    </w:p>
    <w:p w14:paraId="1C87AAEE" w14:textId="77777777" w:rsidR="00831DB3" w:rsidRDefault="0028408B">
      <w:pPr>
        <w:pStyle w:val="af"/>
        <w:numPr>
          <w:ilvl w:val="0"/>
          <w:numId w:val="3"/>
        </w:numPr>
        <w:spacing w:line="360" w:lineRule="auto"/>
        <w:ind w:left="0" w:firstLine="708"/>
        <w:rPr>
          <w:b w:val="0"/>
        </w:rPr>
      </w:pPr>
      <w:r>
        <w:rPr>
          <w:b w:val="0"/>
        </w:rPr>
        <w:t>Дейт</w:t>
      </w:r>
      <w:r w:rsidR="00354DE5">
        <w:rPr>
          <w:b w:val="0"/>
        </w:rPr>
        <w:t>,</w:t>
      </w:r>
      <w:r>
        <w:rPr>
          <w:b w:val="0"/>
        </w:rPr>
        <w:t xml:space="preserve"> К</w:t>
      </w:r>
      <w:r w:rsidR="00A43A1F">
        <w:rPr>
          <w:b w:val="0"/>
        </w:rPr>
        <w:t>ристофер</w:t>
      </w:r>
      <w:r>
        <w:rPr>
          <w:b w:val="0"/>
        </w:rPr>
        <w:t xml:space="preserve"> – </w:t>
      </w:r>
      <w:r w:rsidR="00831DB3" w:rsidRPr="00C92458">
        <w:rPr>
          <w:b w:val="0"/>
        </w:rPr>
        <w:t xml:space="preserve">Введение в </w:t>
      </w:r>
      <w:r w:rsidR="00354DE5">
        <w:rPr>
          <w:b w:val="0"/>
        </w:rPr>
        <w:t>системы баз данных, 8</w:t>
      </w:r>
      <w:r>
        <w:rPr>
          <w:b w:val="0"/>
        </w:rPr>
        <w:t>-е издание /</w:t>
      </w:r>
      <w:r w:rsidR="00831DB3" w:rsidRPr="00C92458">
        <w:rPr>
          <w:b w:val="0"/>
        </w:rPr>
        <w:t xml:space="preserve"> Пер. с англ. –</w:t>
      </w:r>
      <w:r w:rsidR="00354DE5">
        <w:rPr>
          <w:b w:val="0"/>
        </w:rPr>
        <w:t xml:space="preserve"> </w:t>
      </w:r>
      <w:r w:rsidR="001A7DE9">
        <w:rPr>
          <w:b w:val="0"/>
        </w:rPr>
        <w:t xml:space="preserve">М.: </w:t>
      </w:r>
      <w:r w:rsidR="00354DE5">
        <w:rPr>
          <w:b w:val="0"/>
        </w:rPr>
        <w:t>Издательский дом «Вильяме</w:t>
      </w:r>
      <w:r w:rsidR="00831DB3" w:rsidRPr="00C92458">
        <w:rPr>
          <w:b w:val="0"/>
        </w:rPr>
        <w:t xml:space="preserve">», </w:t>
      </w:r>
      <w:r w:rsidR="00A43A1F">
        <w:rPr>
          <w:b w:val="0"/>
        </w:rPr>
        <w:t>2005</w:t>
      </w:r>
      <w:r w:rsidR="00831DB3" w:rsidRPr="00C92458">
        <w:rPr>
          <w:b w:val="0"/>
        </w:rPr>
        <w:t xml:space="preserve"> – </w:t>
      </w:r>
      <w:r w:rsidR="00A43A1F">
        <w:rPr>
          <w:b w:val="0"/>
        </w:rPr>
        <w:t>1328</w:t>
      </w:r>
      <w:r w:rsidR="00831DB3" w:rsidRPr="00C92458">
        <w:rPr>
          <w:b w:val="0"/>
        </w:rPr>
        <w:t xml:space="preserve"> с.</w:t>
      </w:r>
      <w:r w:rsidR="00A43A1F">
        <w:rPr>
          <w:b w:val="0"/>
        </w:rPr>
        <w:t xml:space="preserve">: ил. – Парал. тит. англ. – </w:t>
      </w:r>
      <w:r w:rsidR="00A43A1F">
        <w:rPr>
          <w:b w:val="0"/>
          <w:lang w:val="en-US"/>
        </w:rPr>
        <w:t>ISBN</w:t>
      </w:r>
      <w:r w:rsidR="00A43A1F" w:rsidRPr="00A43A1F">
        <w:rPr>
          <w:b w:val="0"/>
        </w:rPr>
        <w:t xml:space="preserve"> </w:t>
      </w:r>
      <w:r w:rsidR="00A43A1F">
        <w:rPr>
          <w:b w:val="0"/>
        </w:rPr>
        <w:t>5-8459-0788-8</w:t>
      </w:r>
    </w:p>
    <w:p w14:paraId="1BB532BF" w14:textId="77777777" w:rsidR="00F01C05" w:rsidRDefault="00F01C05">
      <w:pPr>
        <w:pStyle w:val="af"/>
        <w:numPr>
          <w:ilvl w:val="0"/>
          <w:numId w:val="3"/>
        </w:numPr>
        <w:spacing w:line="360" w:lineRule="auto"/>
        <w:ind w:left="0" w:firstLine="708"/>
        <w:rPr>
          <w:b w:val="0"/>
        </w:rPr>
      </w:pPr>
      <w:r w:rsidRPr="00F01C05">
        <w:rPr>
          <w:b w:val="0"/>
        </w:rPr>
        <w:t>Паттон Джефф. Пользовательские истории. Искусство гибкой разработки ПО. – СПб.: Питер, 2019. – 288 с.</w:t>
      </w:r>
    </w:p>
    <w:p w14:paraId="72B8A2DD" w14:textId="77777777" w:rsidR="00F01C05" w:rsidRDefault="00F01C05">
      <w:pPr>
        <w:pStyle w:val="af"/>
        <w:numPr>
          <w:ilvl w:val="0"/>
          <w:numId w:val="3"/>
        </w:numPr>
        <w:spacing w:line="360" w:lineRule="auto"/>
        <w:ind w:left="0" w:firstLine="708"/>
        <w:rPr>
          <w:b w:val="0"/>
        </w:rPr>
      </w:pPr>
      <w:r w:rsidRPr="00F01C05">
        <w:rPr>
          <w:b w:val="0"/>
        </w:rPr>
        <w:t>Карпова Т.С. Базы данных: модели, разработка, реализация. – СПб.: Питер, 2001. – 304 с.</w:t>
      </w:r>
    </w:p>
    <w:p w14:paraId="0F43055F" w14:textId="33657369" w:rsidR="00B642C2" w:rsidRPr="00B642C2" w:rsidRDefault="00B642C2">
      <w:pPr>
        <w:pStyle w:val="af"/>
        <w:numPr>
          <w:ilvl w:val="0"/>
          <w:numId w:val="3"/>
        </w:numPr>
        <w:spacing w:line="360" w:lineRule="auto"/>
        <w:ind w:left="0" w:firstLine="708"/>
        <w:rPr>
          <w:b w:val="0"/>
        </w:rPr>
      </w:pPr>
      <w:r w:rsidRPr="00F01C05">
        <w:rPr>
          <w:b w:val="0"/>
        </w:rPr>
        <w:t>Конноли Т., Бегг К., Страчан А. Базы данных: проектирование, реализация и сопровождение. Теория и практика, 2-е изд.: Пер. с англ. – М.: Издательский дом «Вильямс», 2000. – 1120 с.</w:t>
      </w:r>
    </w:p>
    <w:p w14:paraId="14C01B55" w14:textId="77777777" w:rsidR="00F01C05" w:rsidRDefault="00F01C05">
      <w:pPr>
        <w:pStyle w:val="af"/>
        <w:numPr>
          <w:ilvl w:val="0"/>
          <w:numId w:val="3"/>
        </w:numPr>
        <w:spacing w:line="360" w:lineRule="auto"/>
        <w:ind w:left="0" w:firstLine="708"/>
        <w:rPr>
          <w:b w:val="0"/>
        </w:rPr>
      </w:pPr>
      <w:r>
        <w:rPr>
          <w:b w:val="0"/>
        </w:rPr>
        <w:t xml:space="preserve">Глушаков С.В., Ломотько Д.В. – Базы данных: Учебный курс: ООО </w:t>
      </w:r>
      <w:r w:rsidRPr="00C92458">
        <w:rPr>
          <w:b w:val="0"/>
        </w:rPr>
        <w:t>«</w:t>
      </w:r>
      <w:r>
        <w:rPr>
          <w:b w:val="0"/>
        </w:rPr>
        <w:t>Издательство АСТ</w:t>
      </w:r>
      <w:r w:rsidRPr="00C92458">
        <w:rPr>
          <w:b w:val="0"/>
        </w:rPr>
        <w:t>»</w:t>
      </w:r>
      <w:r>
        <w:rPr>
          <w:b w:val="0"/>
        </w:rPr>
        <w:t xml:space="preserve">, 2000 – 504 с. – </w:t>
      </w:r>
      <w:r>
        <w:rPr>
          <w:b w:val="0"/>
          <w:lang w:val="en-US"/>
        </w:rPr>
        <w:t>ISBN</w:t>
      </w:r>
      <w:r w:rsidRPr="0028408B">
        <w:rPr>
          <w:b w:val="0"/>
        </w:rPr>
        <w:t xml:space="preserve"> 996-03-0992-9</w:t>
      </w:r>
      <w:r>
        <w:rPr>
          <w:b w:val="0"/>
        </w:rPr>
        <w:t xml:space="preserve"> </w:t>
      </w:r>
    </w:p>
    <w:p w14:paraId="28E53F95" w14:textId="77777777" w:rsidR="00F01C05" w:rsidRDefault="00F01C05" w:rsidP="00F01C05">
      <w:pPr>
        <w:pStyle w:val="af"/>
        <w:spacing w:line="360" w:lineRule="auto"/>
        <w:ind w:left="1068"/>
        <w:rPr>
          <w:b w:val="0"/>
        </w:rPr>
      </w:pPr>
    </w:p>
    <w:p w14:paraId="7DC4F757" w14:textId="77777777" w:rsidR="00F01C05" w:rsidRPr="00C92458" w:rsidRDefault="00F01C05" w:rsidP="00F01C05">
      <w:pPr>
        <w:pStyle w:val="af"/>
        <w:spacing w:line="360" w:lineRule="auto"/>
        <w:ind w:left="1068"/>
        <w:rPr>
          <w:b w:val="0"/>
        </w:rPr>
      </w:pPr>
    </w:p>
    <w:p w14:paraId="0851B800" w14:textId="77777777" w:rsidR="00DD1321" w:rsidRDefault="00DD1321" w:rsidP="00BB487A">
      <w:pPr>
        <w:spacing w:line="360" w:lineRule="auto"/>
        <w:ind w:firstLine="708"/>
      </w:pPr>
    </w:p>
    <w:p w14:paraId="420C80FC" w14:textId="77777777" w:rsidR="00DD1321" w:rsidRDefault="00DD1321" w:rsidP="00BB487A">
      <w:pPr>
        <w:spacing w:line="360" w:lineRule="auto"/>
        <w:ind w:firstLine="708"/>
      </w:pPr>
    </w:p>
    <w:p w14:paraId="74BD2B18" w14:textId="77777777" w:rsidR="00DD1321" w:rsidRDefault="00DD1321" w:rsidP="00BB487A">
      <w:pPr>
        <w:spacing w:line="360" w:lineRule="auto"/>
        <w:ind w:firstLine="708"/>
      </w:pPr>
    </w:p>
    <w:p w14:paraId="182B38F9" w14:textId="77777777" w:rsidR="00DD1321" w:rsidRPr="00C92458" w:rsidRDefault="00DD1321" w:rsidP="00BB487A">
      <w:pPr>
        <w:spacing w:line="360" w:lineRule="auto"/>
        <w:ind w:firstLine="708"/>
        <w:rPr>
          <w:b/>
        </w:rPr>
      </w:pPr>
    </w:p>
    <w:p w14:paraId="4D3568AC" w14:textId="77777777" w:rsidR="00DD1321" w:rsidRDefault="00DD1321" w:rsidP="00BB487A">
      <w:pPr>
        <w:spacing w:line="360" w:lineRule="auto"/>
        <w:ind w:firstLine="708"/>
      </w:pPr>
    </w:p>
    <w:p w14:paraId="14FD5B83" w14:textId="77777777" w:rsidR="00DD1321" w:rsidRDefault="00DD1321" w:rsidP="00BB487A">
      <w:pPr>
        <w:spacing w:line="360" w:lineRule="auto"/>
        <w:ind w:firstLine="708"/>
      </w:pPr>
    </w:p>
    <w:p w14:paraId="56AC7FF0" w14:textId="77777777" w:rsidR="00DD1321" w:rsidRDefault="00DD1321" w:rsidP="00BB487A">
      <w:pPr>
        <w:spacing w:line="360" w:lineRule="auto"/>
        <w:ind w:firstLine="708"/>
      </w:pPr>
    </w:p>
    <w:p w14:paraId="32B501BD" w14:textId="77777777" w:rsidR="00DD1321" w:rsidRDefault="00DD1321" w:rsidP="00BB487A">
      <w:pPr>
        <w:spacing w:line="360" w:lineRule="auto"/>
        <w:ind w:firstLine="708"/>
      </w:pPr>
    </w:p>
    <w:p w14:paraId="65108A8C" w14:textId="4AE36E6F" w:rsidR="00DD1321" w:rsidRPr="00C87081" w:rsidRDefault="00DD1321" w:rsidP="00C87081">
      <w:pPr>
        <w:pStyle w:val="1"/>
        <w:jc w:val="center"/>
        <w:rPr>
          <w:rFonts w:ascii="Times New Roman" w:hAnsi="Times New Roman" w:cs="Times New Roman"/>
          <w:b/>
          <w:color w:val="auto"/>
        </w:rPr>
      </w:pPr>
      <w:bookmarkStart w:id="22" w:name="_Toc195060840"/>
      <w:r w:rsidRPr="00C87081">
        <w:rPr>
          <w:rFonts w:ascii="Times New Roman" w:hAnsi="Times New Roman" w:cs="Times New Roman"/>
          <w:b/>
          <w:color w:val="auto"/>
        </w:rPr>
        <w:lastRenderedPageBreak/>
        <w:t xml:space="preserve">Приложение А </w:t>
      </w:r>
      <w:r w:rsidRPr="00C87081">
        <w:rPr>
          <w:rFonts w:ascii="Times New Roman" w:hAnsi="Times New Roman" w:cs="Times New Roman"/>
          <w:b/>
          <w:color w:val="auto"/>
          <w:lang w:val="en-US"/>
        </w:rPr>
        <w:t>ER-</w:t>
      </w:r>
      <w:r w:rsidRPr="00C87081">
        <w:rPr>
          <w:rFonts w:ascii="Times New Roman" w:hAnsi="Times New Roman" w:cs="Times New Roman"/>
          <w:b/>
          <w:color w:val="auto"/>
        </w:rPr>
        <w:t>диаграмма</w:t>
      </w:r>
      <w:bookmarkEnd w:id="22"/>
    </w:p>
    <w:p w14:paraId="46A0035C" w14:textId="77777777" w:rsidR="00DD1321" w:rsidRDefault="007D740B" w:rsidP="00DD1321">
      <w:pPr>
        <w:spacing w:line="360" w:lineRule="auto"/>
        <w:ind w:firstLine="708"/>
        <w:jc w:val="center"/>
        <w:rPr>
          <w:b/>
          <w:sz w:val="32"/>
        </w:rPr>
      </w:pPr>
      <w:r>
        <w:rPr>
          <w:b/>
          <w:sz w:val="32"/>
        </w:rPr>
        <w:pict w14:anchorId="0239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67.5pt">
            <v:imagedata r:id="rId40" o:title="ER-диаграмма"/>
          </v:shape>
        </w:pict>
      </w:r>
    </w:p>
    <w:p w14:paraId="03ADCCD9" w14:textId="77777777" w:rsidR="00C87081" w:rsidRDefault="00C87081" w:rsidP="00DD1321">
      <w:pPr>
        <w:spacing w:line="360" w:lineRule="auto"/>
        <w:ind w:firstLine="708"/>
        <w:jc w:val="center"/>
        <w:rPr>
          <w:b/>
          <w:sz w:val="32"/>
        </w:rPr>
      </w:pPr>
    </w:p>
    <w:p w14:paraId="3D984DF0" w14:textId="010BE6D4" w:rsidR="00DD1321" w:rsidRPr="00C87081" w:rsidRDefault="00DD1321" w:rsidP="00C87081">
      <w:pPr>
        <w:pStyle w:val="1"/>
        <w:jc w:val="center"/>
        <w:rPr>
          <w:rFonts w:ascii="Times New Roman" w:hAnsi="Times New Roman" w:cs="Times New Roman"/>
          <w:b/>
          <w:color w:val="auto"/>
        </w:rPr>
      </w:pPr>
      <w:bookmarkStart w:id="23" w:name="_Toc195060841"/>
      <w:r w:rsidRPr="00C87081">
        <w:rPr>
          <w:rFonts w:ascii="Times New Roman" w:hAnsi="Times New Roman" w:cs="Times New Roman"/>
          <w:b/>
          <w:color w:val="auto"/>
        </w:rPr>
        <w:lastRenderedPageBreak/>
        <w:t>Приложение Б Даталогическая схема</w:t>
      </w:r>
      <w:bookmarkEnd w:id="23"/>
    </w:p>
    <w:p w14:paraId="16F2D75E" w14:textId="0B4FEF80" w:rsidR="00F65D2A" w:rsidRDefault="001F7A6F" w:rsidP="001F7A6F">
      <w:pPr>
        <w:tabs>
          <w:tab w:val="left" w:pos="6946"/>
        </w:tabs>
        <w:spacing w:line="360" w:lineRule="auto"/>
        <w:ind w:firstLine="708"/>
        <w:jc w:val="center"/>
        <w:rPr>
          <w:b/>
          <w:sz w:val="32"/>
        </w:rPr>
      </w:pPr>
      <w:r>
        <w:rPr>
          <w:b/>
          <w:noProof/>
          <w:sz w:val="32"/>
        </w:rPr>
        <w:drawing>
          <wp:inline distT="0" distB="0" distL="0" distR="0" wp14:anchorId="207A5650" wp14:editId="26B4A90D">
            <wp:extent cx="4552950" cy="8618220"/>
            <wp:effectExtent l="0" t="0" r="0" b="0"/>
            <wp:docPr id="18851981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4166" cy="8658379"/>
                    </a:xfrm>
                    <a:prstGeom prst="rect">
                      <a:avLst/>
                    </a:prstGeom>
                    <a:noFill/>
                    <a:ln>
                      <a:noFill/>
                    </a:ln>
                  </pic:spPr>
                </pic:pic>
              </a:graphicData>
            </a:graphic>
          </wp:inline>
        </w:drawing>
      </w:r>
    </w:p>
    <w:p w14:paraId="68DE5586" w14:textId="5247B698" w:rsidR="004054BB" w:rsidRDefault="004054BB" w:rsidP="00BC480E">
      <w:pPr>
        <w:tabs>
          <w:tab w:val="left" w:pos="6946"/>
        </w:tabs>
        <w:spacing w:line="276" w:lineRule="auto"/>
        <w:ind w:firstLine="708"/>
        <w:jc w:val="center"/>
        <w:rPr>
          <w:b/>
          <w:sz w:val="32"/>
        </w:rPr>
      </w:pPr>
      <w:r>
        <w:rPr>
          <w:b/>
          <w:sz w:val="32"/>
        </w:rPr>
        <w:lastRenderedPageBreak/>
        <w:t xml:space="preserve">Приложение В </w:t>
      </w:r>
      <w:r>
        <w:rPr>
          <w:b/>
          <w:sz w:val="32"/>
          <w:lang w:val="en-US"/>
        </w:rPr>
        <w:t>UML</w:t>
      </w:r>
      <w:r>
        <w:rPr>
          <w:b/>
          <w:sz w:val="32"/>
        </w:rPr>
        <w:t>-диаграмма классов программного средства</w:t>
      </w:r>
    </w:p>
    <w:p w14:paraId="492EBF9C" w14:textId="78821A45" w:rsidR="00BC480E" w:rsidRPr="004054BB" w:rsidRDefault="00BC480E" w:rsidP="00BC480E">
      <w:pPr>
        <w:tabs>
          <w:tab w:val="left" w:pos="6946"/>
        </w:tabs>
        <w:spacing w:line="276" w:lineRule="auto"/>
        <w:ind w:firstLine="708"/>
        <w:jc w:val="center"/>
        <w:rPr>
          <w:b/>
          <w:sz w:val="32"/>
        </w:rPr>
      </w:pPr>
      <w:r>
        <w:rPr>
          <w:b/>
          <w:noProof/>
          <w:sz w:val="32"/>
        </w:rPr>
        <w:drawing>
          <wp:inline distT="0" distB="0" distL="0" distR="0" wp14:anchorId="603473C3" wp14:editId="261D2678">
            <wp:extent cx="2394605" cy="8477250"/>
            <wp:effectExtent l="0" t="0" r="5715" b="0"/>
            <wp:docPr id="14048625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2490" cy="8505164"/>
                    </a:xfrm>
                    <a:prstGeom prst="rect">
                      <a:avLst/>
                    </a:prstGeom>
                    <a:noFill/>
                    <a:ln>
                      <a:noFill/>
                    </a:ln>
                  </pic:spPr>
                </pic:pic>
              </a:graphicData>
            </a:graphic>
          </wp:inline>
        </w:drawing>
      </w:r>
    </w:p>
    <w:p w14:paraId="76965D22" w14:textId="3B1DC420" w:rsidR="0000048F" w:rsidRPr="005F3BBE" w:rsidRDefault="0000048F" w:rsidP="005F3BBE">
      <w:pPr>
        <w:pStyle w:val="1"/>
        <w:jc w:val="center"/>
        <w:rPr>
          <w:rFonts w:ascii="Times New Roman" w:hAnsi="Times New Roman" w:cs="Times New Roman"/>
          <w:b/>
          <w:color w:val="auto"/>
        </w:rPr>
      </w:pPr>
      <w:bookmarkStart w:id="24" w:name="_Toc195060842"/>
      <w:r w:rsidRPr="005F3BBE">
        <w:rPr>
          <w:rFonts w:ascii="Times New Roman" w:hAnsi="Times New Roman" w:cs="Times New Roman"/>
          <w:b/>
          <w:color w:val="auto"/>
        </w:rPr>
        <w:lastRenderedPageBreak/>
        <w:t xml:space="preserve">Приложение </w:t>
      </w:r>
      <w:r w:rsidR="00115925">
        <w:rPr>
          <w:rFonts w:ascii="Times New Roman" w:hAnsi="Times New Roman" w:cs="Times New Roman"/>
          <w:b/>
          <w:color w:val="auto"/>
        </w:rPr>
        <w:t>Г</w:t>
      </w:r>
      <w:r w:rsidRPr="005F3BBE">
        <w:rPr>
          <w:rFonts w:ascii="Times New Roman" w:hAnsi="Times New Roman" w:cs="Times New Roman"/>
          <w:b/>
          <w:color w:val="auto"/>
        </w:rPr>
        <w:t xml:space="preserve"> Исходный код программного средства</w:t>
      </w:r>
      <w:bookmarkEnd w:id="24"/>
    </w:p>
    <w:p w14:paraId="6EFA80E3" w14:textId="17CE7346" w:rsidR="0000048F" w:rsidRDefault="0000048F" w:rsidP="0000048F">
      <w:pPr>
        <w:pStyle w:val="1-"/>
        <w:spacing w:before="240"/>
        <w:ind w:firstLine="0"/>
        <w:rPr>
          <w:b/>
          <w:i/>
        </w:rPr>
      </w:pPr>
      <w:r w:rsidRPr="00D553C7">
        <w:rPr>
          <w:b/>
          <w:i/>
        </w:rPr>
        <w:t xml:space="preserve">Листинг </w:t>
      </w:r>
      <w:r w:rsidR="00BC480E">
        <w:rPr>
          <w:b/>
          <w:i/>
        </w:rPr>
        <w:t>1</w:t>
      </w:r>
      <w:r w:rsidRPr="00D553C7">
        <w:rPr>
          <w:b/>
          <w:i/>
        </w:rPr>
        <w:t xml:space="preserve"> – </w:t>
      </w:r>
      <w:r w:rsidR="00BC480E">
        <w:rPr>
          <w:b/>
          <w:i/>
        </w:rPr>
        <w:t>Исходный код программного средства</w:t>
      </w:r>
    </w:p>
    <w:p w14:paraId="0ADF9C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import psycopg2</w:t>
      </w:r>
    </w:p>
    <w:p w14:paraId="3F7E10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from tkinter import *</w:t>
      </w:r>
    </w:p>
    <w:p w14:paraId="624D9B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from tkinter import ttk, messagebox, filedialog</w:t>
      </w:r>
    </w:p>
    <w:p w14:paraId="564A08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from datetime import datetime</w:t>
      </w:r>
    </w:p>
    <w:p w14:paraId="7147E6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import os</w:t>
      </w:r>
    </w:p>
    <w:p w14:paraId="6E56D1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import subprocess</w:t>
      </w:r>
    </w:p>
    <w:p w14:paraId="13B1C9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268BB4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class WindowApp:</w:t>
      </w:r>
    </w:p>
    <w:p w14:paraId="5891AD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__init__(self):</w:t>
      </w:r>
    </w:p>
    <w:p w14:paraId="67C9DB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app = None</w:t>
      </w:r>
    </w:p>
    <w:p w14:paraId="45E645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2E01C1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auth_window(self):</w:t>
      </w:r>
    </w:p>
    <w:p w14:paraId="1463B5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 = Tk()</w:t>
      </w:r>
    </w:p>
    <w:p w14:paraId="503E4E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geometry('%dx%d+%d+%d' % (500, 400, </w:t>
      </w:r>
    </w:p>
    <w:p w14:paraId="014CA5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winfo_screenwidth()/2) - (500/2), </w:t>
      </w:r>
    </w:p>
    <w:p w14:paraId="748528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winfo_screenheight()/2) - (400/2)))</w:t>
      </w:r>
    </w:p>
    <w:p w14:paraId="33689B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title("Склад запчастей")</w:t>
      </w:r>
    </w:p>
    <w:p w14:paraId="4F1D58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configure(background="#FFFAFA")</w:t>
      </w:r>
    </w:p>
    <w:p w14:paraId="33E315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iddle_window_x = 500 / 2</w:t>
      </w:r>
    </w:p>
    <w:p w14:paraId="29AD14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iddle_window_y = 400 / 3</w:t>
      </w:r>
    </w:p>
    <w:p w14:paraId="7007E4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itle_start = ttk.Label(master=window, text="Войдите в систему", </w:t>
      </w:r>
    </w:p>
    <w:p w14:paraId="79CDED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nt=("algerian", 20), background="#FFFAFA")</w:t>
      </w:r>
    </w:p>
    <w:p w14:paraId="6C10F9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itle_start.place(x=middle_window_x, y=100, anchor="center")</w:t>
      </w:r>
    </w:p>
    <w:p w14:paraId="6231D4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itle_login = ttk.Label(text="Логин:", font=("algerian", 10), background="#FFFAFA")</w:t>
      </w:r>
    </w:p>
    <w:p w14:paraId="2CA012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itle_login.place(x=middle_window_x, y=140, anchor="center")</w:t>
      </w:r>
    </w:p>
    <w:p w14:paraId="13F43D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itle_password = ttk.Label(text="Пароль:", font=("algerian", 10), background="#FFFAFA")</w:t>
      </w:r>
    </w:p>
    <w:p w14:paraId="1BF9A3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itle_password.place(x=middle_window_x, y=200, anchor="center")</w:t>
      </w:r>
    </w:p>
    <w:p w14:paraId="52F74C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_name = ttk.Entry(width=50)</w:t>
      </w:r>
    </w:p>
    <w:p w14:paraId="743304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_name.place(x=middle_window_x, y=middle_window_y+30, anchor="center")</w:t>
      </w:r>
    </w:p>
    <w:p w14:paraId="643FFF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_password = ttk.Entry(width=50, show="*")</w:t>
      </w:r>
    </w:p>
    <w:p w14:paraId="063CDEC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_password.place(x=middle_window_x, y=middle_window_y+90, anchor="center")</w:t>
      </w:r>
    </w:p>
    <w:p w14:paraId="683A73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in = ttk.Button(text="Войти", command=lambda: self.start_work(window, entry_name, entry_password))</w:t>
      </w:r>
    </w:p>
    <w:p w14:paraId="257FD3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in.place(x=middle_window_x, y=middle_window_y+160, anchor="center")</w:t>
      </w:r>
    </w:p>
    <w:p w14:paraId="33E0B5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mainloop()</w:t>
      </w:r>
    </w:p>
    <w:p w14:paraId="4EA97D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72FA16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def create_connection(self, login, password):</w:t>
      </w:r>
    </w:p>
    <w:p w14:paraId="594F0C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48AE23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nection = psycopg2.connect(</w:t>
      </w:r>
    </w:p>
    <w:p w14:paraId="5B989B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host="127.0.0.1",</w:t>
      </w:r>
    </w:p>
    <w:p w14:paraId="088695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ser=login,</w:t>
      </w:r>
    </w:p>
    <w:p w14:paraId="2E1861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ssword=password,</w:t>
      </w:r>
    </w:p>
    <w:p w14:paraId="786861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abase="Warehouse_DB"</w:t>
      </w:r>
    </w:p>
    <w:p w14:paraId="577406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92CAB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INFO] PostgreSQL connection open.")</w:t>
      </w:r>
    </w:p>
    <w:p w14:paraId="61AE3B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 connection</w:t>
      </w:r>
    </w:p>
    <w:p w14:paraId="743FAC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x:</w:t>
      </w:r>
    </w:p>
    <w:p w14:paraId="49CE68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CONNECTION ERROR] Failed to connect: {ex}")</w:t>
      </w:r>
    </w:p>
    <w:p w14:paraId="0E9BBD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 None</w:t>
      </w:r>
    </w:p>
    <w:p w14:paraId="07BB6E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C8716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tart_work(self, window, name, password):</w:t>
      </w:r>
    </w:p>
    <w:p w14:paraId="25881E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gin, password = name.get(), password.get()</w:t>
      </w:r>
    </w:p>
    <w:p w14:paraId="71FC68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AUTH] Attempting login for user: {login}")</w:t>
      </w:r>
    </w:p>
    <w:p w14:paraId="7B427A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ctive_user = self.create_connection(login, password)</w:t>
      </w:r>
    </w:p>
    <w:p w14:paraId="406DE5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ctive_user is not None:</w:t>
      </w:r>
    </w:p>
    <w:p w14:paraId="52FF21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AUTH] Login successful")</w:t>
      </w:r>
    </w:p>
    <w:p w14:paraId="20ABB6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destroy()</w:t>
      </w:r>
    </w:p>
    <w:p w14:paraId="767B5D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ain_win = Tk()</w:t>
      </w:r>
    </w:p>
    <w:p w14:paraId="75BE4C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app = WarehouseApp(main_win, login, password, active_user)  </w:t>
      </w:r>
    </w:p>
    <w:p w14:paraId="208F0D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ain_win.mainloop()</w:t>
      </w:r>
    </w:p>
    <w:p w14:paraId="2AFE98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043C53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AUTH] Login failed")</w:t>
      </w:r>
    </w:p>
    <w:p w14:paraId="194BB72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авторизации', </w:t>
      </w:r>
    </w:p>
    <w:p w14:paraId="08BD1B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Произошла ошибка авторизации пользователя! </w:t>
      </w:r>
      <w:r w:rsidRPr="00583A38">
        <w:rPr>
          <w:rFonts w:ascii="Courier New" w:hAnsi="Courier New" w:cs="Courier New"/>
          <w:bCs/>
          <w:iCs/>
          <w:sz w:val="24"/>
          <w:szCs w:val="24"/>
          <w:lang w:val="en-US"/>
        </w:rPr>
        <w:t>Проверьте логин и пароль.')</w:t>
      </w:r>
    </w:p>
    <w:p w14:paraId="59D2AF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2A62E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create_context_menu(self, event, tree, menu_items):</w:t>
      </w:r>
    </w:p>
    <w:p w14:paraId="3C57D85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 xml:space="preserve">"""Создание контекстного меню для </w:t>
      </w:r>
      <w:r w:rsidRPr="00583A38">
        <w:rPr>
          <w:rFonts w:ascii="Courier New" w:hAnsi="Courier New" w:cs="Courier New"/>
          <w:bCs/>
          <w:iCs/>
          <w:sz w:val="24"/>
          <w:szCs w:val="24"/>
          <w:lang w:val="en-US"/>
        </w:rPr>
        <w:t>Treeview</w:t>
      </w:r>
      <w:r w:rsidRPr="00583A38">
        <w:rPr>
          <w:rFonts w:ascii="Courier New" w:hAnsi="Courier New" w:cs="Courier New"/>
          <w:bCs/>
          <w:iCs/>
          <w:sz w:val="24"/>
          <w:szCs w:val="24"/>
        </w:rPr>
        <w:t xml:space="preserve"> с добавлением кнопки обновления"""</w:t>
      </w:r>
    </w:p>
    <w:p w14:paraId="111353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tem = tree.identify_row(event.y)</w:t>
      </w:r>
    </w:p>
    <w:p w14:paraId="2D68FB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item:</w:t>
      </w:r>
    </w:p>
    <w:p w14:paraId="2F8311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524F4A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6F3A1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selection_set(item)</w:t>
      </w:r>
    </w:p>
    <w:p w14:paraId="0B7699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 = Menu(self.root, tearoff=0)</w:t>
      </w:r>
    </w:p>
    <w:p w14:paraId="5FE081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label, command in menu_items:</w:t>
      </w:r>
    </w:p>
    <w:p w14:paraId="42D550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mmand:</w:t>
      </w:r>
    </w:p>
    <w:p w14:paraId="0C8632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label, command=command)</w:t>
      </w:r>
    </w:p>
    <w:p w14:paraId="135D96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0863A0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separator()</w:t>
      </w:r>
    </w:p>
    <w:p w14:paraId="711F1B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16EAF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separator()</w:t>
      </w:r>
    </w:p>
    <w:p w14:paraId="1E4EBB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ree == self.invoice_tree:</w:t>
      </w:r>
    </w:p>
    <w:p w14:paraId="4D6EAD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Обновить таблицу", command=lambda: [self.current_search_conditions.update({'invoice': None}), self.app.load_invoices()])</w:t>
      </w:r>
    </w:p>
    <w:p w14:paraId="29F826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elif tree == self.warehouse_tree:</w:t>
      </w:r>
    </w:p>
    <w:p w14:paraId="2FE2DD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Обновить таблицу", command=lambda: [self.current_search_conditions.update({'warehouse': None}), self.app.load_warehouse()])</w:t>
      </w:r>
    </w:p>
    <w:p w14:paraId="2D5D01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ree == self.counteragent_tree:</w:t>
      </w:r>
    </w:p>
    <w:p w14:paraId="6416B0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Обновить таблицу", command=lambda: [self.current_search_conditions.update({'counteragent': None}), self.app.load_counteragents()])</w:t>
      </w:r>
    </w:p>
    <w:p w14:paraId="557D15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ree == self.employee_tree:</w:t>
      </w:r>
    </w:p>
    <w:p w14:paraId="3AB2BA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Обновить таблицу", command=lambda: [self.current_search_conditions.update({'employee': None}), self.app.load_employees()])</w:t>
      </w:r>
    </w:p>
    <w:p w14:paraId="75AE1B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35007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04554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tk_popup(event.x_root, event.y_root)</w:t>
      </w:r>
    </w:p>
    <w:p w14:paraId="1EBFA6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nally:</w:t>
      </w:r>
    </w:p>
    <w:p w14:paraId="395F79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grab_release()</w:t>
      </w:r>
    </w:p>
    <w:p w14:paraId="1EB704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E39C1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create_settings_tab(self):</w:t>
      </w:r>
    </w:p>
    <w:p w14:paraId="38C6CE6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оздает вкладку настроек для пользователя"""</w:t>
      </w:r>
    </w:p>
    <w:p w14:paraId="3DE827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ab = Frame(self.notebook)</w:t>
      </w:r>
    </w:p>
    <w:p w14:paraId="0E3C24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notebook.add(tab, text="Настройки")</w:t>
      </w:r>
    </w:p>
    <w:p w14:paraId="344F836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97009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ame = Frame(tab)</w:t>
      </w:r>
    </w:p>
    <w:p w14:paraId="0A1B68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ame.pack(pady=20)</w:t>
      </w:r>
    </w:p>
    <w:p w14:paraId="5895CE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623B6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rollback = Button(frame, text="Откат системы к началу текущей сессии", </w:t>
      </w:r>
    </w:p>
    <w:p w14:paraId="23269E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self.rollback_to_initial_state)</w:t>
      </w:r>
    </w:p>
    <w:p w14:paraId="1B8FB1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rollback.pack(pady=10, fill=X)</w:t>
      </w:r>
    </w:p>
    <w:p w14:paraId="72A193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B9AA2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undo = Button(frame, text="Отменить последнюю операцию", </w:t>
      </w:r>
    </w:p>
    <w:p w14:paraId="365C58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self.undo_last_operation)</w:t>
      </w:r>
    </w:p>
    <w:p w14:paraId="0FB9BB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undo.pack(pady=10, fill=X)</w:t>
      </w:r>
    </w:p>
    <w:p w14:paraId="636925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3C39D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user == 'owner':</w:t>
      </w:r>
    </w:p>
    <w:p w14:paraId="127322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backup = Button(frame, text="Резервное копирование", </w:t>
      </w:r>
    </w:p>
    <w:p w14:paraId="65FE27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self.create_backup)</w:t>
      </w:r>
    </w:p>
    <w:p w14:paraId="622F75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backup.pack(pady=10, fill=X)</w:t>
      </w:r>
    </w:p>
    <w:p w14:paraId="51B5D4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7991A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restore = Button(frame, text="Загрузка резервной копии", </w:t>
      </w:r>
    </w:p>
    <w:p w14:paraId="57914F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self.restore_from_backup)</w:t>
      </w:r>
    </w:p>
    <w:p w14:paraId="7C9E60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restore.pack(pady=10, fill=X)</w:t>
      </w:r>
    </w:p>
    <w:p w14:paraId="62DB88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2158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btn_edit_warehouse = Button(frame, text="Редактирование структуры склада", </w:t>
      </w:r>
    </w:p>
    <w:p w14:paraId="69415D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self.edit_warehouse_structure)</w:t>
      </w:r>
    </w:p>
    <w:p w14:paraId="0BA990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tn_edit_warehouse.pack(pady=10, fill=X)</w:t>
      </w:r>
    </w:p>
    <w:p w14:paraId="032825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623A7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class WarehouseApp(WindowApp):</w:t>
      </w:r>
    </w:p>
    <w:p w14:paraId="10ED9D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__init__(self, root, login, password, active_user):</w:t>
      </w:r>
    </w:p>
    <w:p w14:paraId="06C2A1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 = root</w:t>
      </w:r>
    </w:p>
    <w:p w14:paraId="73AE7C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title("Управление складом")</w:t>
      </w:r>
    </w:p>
    <w:p w14:paraId="07E2F2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geometry("1200x800")</w:t>
      </w:r>
    </w:p>
    <w:p w14:paraId="2870C9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user = login</w:t>
      </w:r>
    </w:p>
    <w:p w14:paraId="09E5FC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user_password = password</w:t>
      </w:r>
    </w:p>
    <w:p w14:paraId="570C5A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itial_state = None</w:t>
      </w:r>
    </w:p>
    <w:p w14:paraId="0FF512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s_search_active = False  </w:t>
      </w:r>
    </w:p>
    <w:p w14:paraId="47C49D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ort_states = {}</w:t>
      </w:r>
    </w:p>
    <w:p w14:paraId="5CCFB6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79341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 = {</w:t>
      </w:r>
    </w:p>
    <w:p w14:paraId="574D95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 None,</w:t>
      </w:r>
    </w:p>
    <w:p w14:paraId="565EBF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 None,</w:t>
      </w:r>
    </w:p>
    <w:p w14:paraId="0BE820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 None,</w:t>
      </w:r>
    </w:p>
    <w:p w14:paraId="633F2D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 None</w:t>
      </w:r>
    </w:p>
    <w:p w14:paraId="09BC414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620D0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3FB09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protocol("WM_DELETE_WINDOW", self.on_close)</w:t>
      </w:r>
    </w:p>
    <w:p w14:paraId="50B30B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FD309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5E1667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ctive_user:</w:t>
      </w:r>
    </w:p>
    <w:p w14:paraId="1C9B69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 = active_user</w:t>
      </w:r>
    </w:p>
    <w:p w14:paraId="111C89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0EE518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05E03B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 = psycopg2.connect(</w:t>
      </w:r>
    </w:p>
    <w:p w14:paraId="065569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host="127.0.0.1",</w:t>
      </w:r>
    </w:p>
    <w:p w14:paraId="15B722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ser=login,</w:t>
      </w:r>
    </w:p>
    <w:p w14:paraId="2DA5C2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ssword=password,</w:t>
      </w:r>
    </w:p>
    <w:p w14:paraId="4B2C38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abase="Warehouse_DB"</w:t>
      </w:r>
    </w:p>
    <w:p w14:paraId="7A8EEB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7E8A1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INFO] PostgreSQL connection open.")</w:t>
      </w:r>
    </w:p>
    <w:p w14:paraId="128223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x:</w:t>
      </w:r>
    </w:p>
    <w:p w14:paraId="259CB0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Connection failed: {ex}")</w:t>
      </w:r>
    </w:p>
    <w:p w14:paraId="071C912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подключения",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подключиться к базе данных: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x</w:t>
      </w:r>
      <w:r w:rsidRPr="00583A38">
        <w:rPr>
          <w:rFonts w:ascii="Courier New" w:hAnsi="Courier New" w:cs="Courier New"/>
          <w:bCs/>
          <w:iCs/>
          <w:sz w:val="24"/>
          <w:szCs w:val="24"/>
        </w:rPr>
        <w:t>)}")</w:t>
      </w:r>
    </w:p>
    <w:p w14:paraId="6DF9C9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root.destroy()</w:t>
      </w:r>
    </w:p>
    <w:p w14:paraId="22A7CA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1A02BE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65675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 = self.conn.cursor()</w:t>
      </w:r>
    </w:p>
    <w:p w14:paraId="6DF331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determine_user_permissions()</w:t>
      </w:r>
    </w:p>
    <w:p w14:paraId="25AF08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6E841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ave_initial_state()</w:t>
      </w:r>
    </w:p>
    <w:p w14:paraId="572A4B4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C96A6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 = Label(root, text=f"Вход выполнен как: {login} | Готово", bd=1, relief=SUNKEN, anchor=W)</w:t>
      </w:r>
    </w:p>
    <w:p w14:paraId="0A7C8A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f.status_bar.pack(side=BOTTOM, fill=X)</w:t>
      </w:r>
    </w:p>
    <w:p w14:paraId="66E5D2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9C6BE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gout_btn = Button(self.status_bar, text="Выйти", command=self.logout)</w:t>
      </w:r>
    </w:p>
    <w:p w14:paraId="789077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gout_btn.pack(side=RIGHT, padx=5)</w:t>
      </w:r>
    </w:p>
    <w:p w14:paraId="594E32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7FAE6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notebook = ttk.Notebook(root)</w:t>
      </w:r>
    </w:p>
    <w:p w14:paraId="5F6973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notebook.pack(fill=BOTH, expand=True)</w:t>
      </w:r>
    </w:p>
    <w:p w14:paraId="6B7535E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AA2D3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access_warehouse:</w:t>
      </w:r>
    </w:p>
    <w:p w14:paraId="239734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warehouse_tab()</w:t>
      </w:r>
    </w:p>
    <w:p w14:paraId="7ABA7CA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F4D74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access_invoices:</w:t>
      </w:r>
    </w:p>
    <w:p w14:paraId="39785E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invoice_tab()</w:t>
      </w:r>
    </w:p>
    <w:p w14:paraId="59C96E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FA023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access_counteragents:</w:t>
      </w:r>
    </w:p>
    <w:p w14:paraId="5D8C1A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counteragent_tab()</w:t>
      </w:r>
    </w:p>
    <w:p w14:paraId="62DD51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F799C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access_employees:</w:t>
      </w:r>
    </w:p>
    <w:p w14:paraId="5763C4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employee_tab()</w:t>
      </w:r>
    </w:p>
    <w:p w14:paraId="297F34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008CC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settings_tab()</w:t>
      </w:r>
    </w:p>
    <w:p w14:paraId="3C942F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F996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psycopg2.Error as e:</w:t>
      </w:r>
    </w:p>
    <w:p w14:paraId="511612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TRANSACTION ERROR] Initialization failed: {e}")</w:t>
      </w:r>
    </w:p>
    <w:p w14:paraId="56DE5B9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подключения",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подключиться к базе данных: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2B6D59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root.destroy()</w:t>
      </w:r>
    </w:p>
    <w:p w14:paraId="1D19BC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7F55BE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logout(self):</w:t>
      </w:r>
    </w:p>
    <w:p w14:paraId="1766FF2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Выход из системы и возврат к окну авторизации"""</w:t>
      </w:r>
    </w:p>
    <w:p w14:paraId="655796C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askyesno</w:t>
      </w:r>
      <w:r w:rsidRPr="00583A38">
        <w:rPr>
          <w:rFonts w:ascii="Courier New" w:hAnsi="Courier New" w:cs="Courier New"/>
          <w:bCs/>
          <w:iCs/>
          <w:sz w:val="24"/>
          <w:szCs w:val="24"/>
        </w:rPr>
        <w:t>("Подтверждение", "Вы уверены, что хотите выйти из системы?"):</w:t>
      </w:r>
    </w:p>
    <w:p w14:paraId="6C40CD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hasattr(self, 'conn') and self.conn:</w:t>
      </w:r>
    </w:p>
    <w:p w14:paraId="0D25F1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lose()</w:t>
      </w:r>
    </w:p>
    <w:p w14:paraId="03AC86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INFO] PostgreSQL connection closed.")</w:t>
      </w:r>
    </w:p>
    <w:p w14:paraId="0CBA09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7FF01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destroy()</w:t>
      </w:r>
    </w:p>
    <w:p w14:paraId="6CED4D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6B9AE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auth_window()</w:t>
      </w:r>
    </w:p>
    <w:p w14:paraId="7C6550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5C0F01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on</w:t>
      </w:r>
      <w:r w:rsidRPr="00583A38">
        <w:rPr>
          <w:rFonts w:ascii="Courier New" w:hAnsi="Courier New" w:cs="Courier New"/>
          <w:bCs/>
          <w:iCs/>
          <w:sz w:val="24"/>
          <w:szCs w:val="24"/>
        </w:rPr>
        <w:t>_</w:t>
      </w:r>
      <w:r w:rsidRPr="00583A38">
        <w:rPr>
          <w:rFonts w:ascii="Courier New" w:hAnsi="Courier New" w:cs="Courier New"/>
          <w:bCs/>
          <w:iCs/>
          <w:sz w:val="24"/>
          <w:szCs w:val="24"/>
          <w:lang w:val="en-US"/>
        </w:rPr>
        <w:t>close</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65C7690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Обработчик закрытия окна - выполняет выход из системы"""</w:t>
      </w:r>
    </w:p>
    <w:p w14:paraId="2E147C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logout()</w:t>
      </w:r>
    </w:p>
    <w:p w14:paraId="630A16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14FF84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load_available_details(self, combobox):</w:t>
      </w:r>
    </w:p>
    <w:p w14:paraId="2991730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Загружает список доступных деталей в комбобокс"""</w:t>
      </w:r>
    </w:p>
    <w:p w14:paraId="4BF7BF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7A70A1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4DF3DF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DISTINCT type_detail </w:t>
      </w:r>
    </w:p>
    <w:p w14:paraId="1FC643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FROM details</w:t>
      </w:r>
    </w:p>
    <w:p w14:paraId="141D2F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type_detail</w:t>
      </w:r>
    </w:p>
    <w:p w14:paraId="3EAFAF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4F70B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s = [row[0] for row in self.cursor.fetchall()]</w:t>
      </w:r>
    </w:p>
    <w:p w14:paraId="447B86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bobox['values'] = details</w:t>
      </w:r>
    </w:p>
    <w:p w14:paraId="51DF66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02606B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Failed to load details: {e}")</w:t>
      </w:r>
    </w:p>
    <w:p w14:paraId="47F69D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B0017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earch_detail(self, detail_var):</w:t>
      </w:r>
    </w:p>
    <w:p w14:paraId="2D8C163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Открывает окно поиска деталей на складе"""</w:t>
      </w:r>
    </w:p>
    <w:p w14:paraId="723CD2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arch_window = Toplevel(self.root)</w:t>
      </w:r>
    </w:p>
    <w:p w14:paraId="22659F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title("Выбор детали")</w:t>
      </w:r>
    </w:p>
    <w:p w14:paraId="2F9546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geometry("400x300")</w:t>
      </w:r>
    </w:p>
    <w:p w14:paraId="0CCF62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B0723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frame = Frame(search_window)</w:t>
      </w:r>
    </w:p>
    <w:p w14:paraId="2BF4AE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frame.pack(fill=X, padx=5, pady=5)</w:t>
      </w:r>
    </w:p>
    <w:p w14:paraId="64D4BF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0B230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var = StringVar()</w:t>
      </w:r>
    </w:p>
    <w:p w14:paraId="5F0297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entry = Entry(search_frame, textvariable=search_var)</w:t>
      </w:r>
    </w:p>
    <w:p w14:paraId="016969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entry.pack(side=LEFT, expand=True, fill=X, padx=(0, 5))</w:t>
      </w:r>
    </w:p>
    <w:p w14:paraId="43F95C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05CB1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 = Button(search_frame, text="Найти", </w:t>
      </w:r>
    </w:p>
    <w:p w14:paraId="0F1DB46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self.perform_detail_search(detail_listbox, search_var.get()))</w:t>
      </w:r>
    </w:p>
    <w:p w14:paraId="019DBB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pack(side=LEFT)</w:t>
      </w:r>
    </w:p>
    <w:p w14:paraId="1B3BEF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55993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listbox = Listbox(search_window)</w:t>
      </w:r>
    </w:p>
    <w:p w14:paraId="388ECC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listbox.pack(fill=BOTH, expand=True, padx=5, pady=5)</w:t>
      </w:r>
    </w:p>
    <w:p w14:paraId="5937EC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183CC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_btn = Button(search_window, text="Выбрать",</w:t>
      </w:r>
    </w:p>
    <w:p w14:paraId="485604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self.select_detail(detail_listbox, detail_var, search_window))</w:t>
      </w:r>
    </w:p>
    <w:p w14:paraId="26EC56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_btn.pack(pady=5)</w:t>
      </w:r>
    </w:p>
    <w:p w14:paraId="53C3E4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D2CB0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perform_detail_search(detail_listbox, "")</w:t>
      </w:r>
    </w:p>
    <w:p w14:paraId="567796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DEA3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entry.bind("&lt;Return&gt;", lambda e: self.perform_detail_search(detail_listbox, search_var.get()))</w:t>
      </w:r>
    </w:p>
    <w:p w14:paraId="2C260E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listbox.bind("&lt;Double-Button-1&gt;", lambda e: self.select_detail(detail_listbox, detail_var, search_window))</w:t>
      </w:r>
    </w:p>
    <w:p w14:paraId="4B1462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803DC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perform_detail_search(self, listbox, search_text):</w:t>
      </w:r>
    </w:p>
    <w:p w14:paraId="77248F0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Выполняет поиск деталей по заданному тексту"""</w:t>
      </w:r>
    </w:p>
    <w:p w14:paraId="509030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istbox.delete(0, END)</w:t>
      </w:r>
    </w:p>
    <w:p w14:paraId="46A81F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AD177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w:t>
      </w:r>
    </w:p>
    <w:p w14:paraId="10E006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DISTINCT type_detail</w:t>
      </w:r>
    </w:p>
    <w:p w14:paraId="7D6F4E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details</w:t>
      </w:r>
    </w:p>
    <w:p w14:paraId="3226A6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type_detail ILIKE %s</w:t>
      </w:r>
    </w:p>
    <w:p w14:paraId="0FD756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ORDER BY type_detail</w:t>
      </w:r>
    </w:p>
    <w:p w14:paraId="532B0F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0757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query, (f"%{search_text}%",))</w:t>
      </w:r>
    </w:p>
    <w:p w14:paraId="52B17F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E785D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row in self.cursor.fetchall():</w:t>
      </w:r>
    </w:p>
    <w:p w14:paraId="6AA9F6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istbox.insert(END, row[0])</w:t>
      </w:r>
    </w:p>
    <w:p w14:paraId="1550B5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544AF2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Failed to search details: {e}")</w:t>
      </w:r>
    </w:p>
    <w:p w14:paraId="5A3C5A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87993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elect_detail(self, listbox, detail_var, window):</w:t>
      </w:r>
    </w:p>
    <w:p w14:paraId="4B1439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Выбирает деталь из списка"""</w:t>
      </w:r>
    </w:p>
    <w:p w14:paraId="61E15A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ion = listbox.curselection()</w:t>
      </w:r>
    </w:p>
    <w:p w14:paraId="1D5F3E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ection:</w:t>
      </w:r>
    </w:p>
    <w:p w14:paraId="69F6A77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деталь из списка")</w:t>
      </w:r>
    </w:p>
    <w:p w14:paraId="36841D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056065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E20AA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detail = listbox.get(selection[0])</w:t>
      </w:r>
    </w:p>
    <w:p w14:paraId="2631DD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var.set(selected_detail)</w:t>
      </w:r>
    </w:p>
    <w:p w14:paraId="621CCA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indow.destroy()</w:t>
      </w:r>
    </w:p>
    <w:p w14:paraId="058820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24206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ort_treeview(self, tree, col, reverse, initial_order_col=None):</w:t>
      </w:r>
    </w:p>
    <w:p w14:paraId="49F512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Сортировка Treeview по столбцу"""</w:t>
      </w:r>
    </w:p>
    <w:p w14:paraId="59D913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a = [(tree.set(item, col), item) for item in tree.get_children('')]</w:t>
      </w:r>
    </w:p>
    <w:p w14:paraId="77C5E5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DFFAE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54CB34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a.sort(key=lambda x: float(x[0]), reverse=reverse)</w:t>
      </w:r>
    </w:p>
    <w:p w14:paraId="129E2F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w:t>
      </w:r>
    </w:p>
    <w:p w14:paraId="59881A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a.sort(key=lambda x: x[0].lower(), reverse=reverse)</w:t>
      </w:r>
    </w:p>
    <w:p w14:paraId="555B15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24AED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ndex, (val, item) in enumerate(data):</w:t>
      </w:r>
    </w:p>
    <w:p w14:paraId="2F78AD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move(item, '', index)</w:t>
      </w:r>
    </w:p>
    <w:p w14:paraId="43AFCF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AC51A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heading(col, command=lambda: self.sort_treeview(tree, col, not reverse, initial_order_col))</w:t>
      </w:r>
    </w:p>
    <w:p w14:paraId="068693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3D7BF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nitial_order_col:</w:t>
      </w:r>
    </w:p>
    <w:p w14:paraId="36D770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heading(initial_order_col, </w:t>
      </w:r>
    </w:p>
    <w:p w14:paraId="01FDBF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self.reset_sort(tree, col))</w:t>
      </w:r>
    </w:p>
    <w:p w14:paraId="7E9D02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8780B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heading(col, text=col + (' ↓' if reverse else ' ↑'))</w:t>
      </w:r>
    </w:p>
    <w:p w14:paraId="605F3A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04A54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set_sort(self, tree, sort_col):</w:t>
      </w:r>
    </w:p>
    <w:p w14:paraId="7E9ACB5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брос сортировки к первоначальному состоянию"""</w:t>
      </w:r>
    </w:p>
    <w:p w14:paraId="137796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or col in tree['columns']:</w:t>
      </w:r>
    </w:p>
    <w:p w14:paraId="6DE235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heading(col, text=col)</w:t>
      </w:r>
    </w:p>
    <w:p w14:paraId="1A1D25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6B2DE8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s = list(tree.get_children(''))</w:t>
      </w:r>
    </w:p>
    <w:p w14:paraId="5B3F25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08761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s.sort(key=lambda x: int(tree.set(x, sort_col)))</w:t>
      </w:r>
    </w:p>
    <w:p w14:paraId="04C68D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w:t>
      </w:r>
    </w:p>
    <w:p w14:paraId="50327E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s.sort(key=lambda x: tree.set(x, sort_col).lower())</w:t>
      </w:r>
    </w:p>
    <w:p w14:paraId="3C2021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7B8B7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ndex, item in enumerate(items):</w:t>
      </w:r>
    </w:p>
    <w:p w14:paraId="446C1D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move(item, '', index)</w:t>
      </w:r>
    </w:p>
    <w:p w14:paraId="02ACF3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0086D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col in tree['columns']:</w:t>
      </w:r>
    </w:p>
    <w:p w14:paraId="1E6146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heading(col, command=lambda c=col: self.sort_treeview(tree, c, False, sort_col))</w:t>
      </w:r>
    </w:p>
    <w:p w14:paraId="14D4A4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CC784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set_and_refresh(self, tree, sort_col, condition_key):</w:t>
      </w:r>
    </w:p>
    <w:p w14:paraId="4D20739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брос сортировки и обновление данных"""</w:t>
      </w:r>
    </w:p>
    <w:p w14:paraId="70FEE4B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urrent_search_conditions.update({condition_key: None})</w:t>
      </w:r>
    </w:p>
    <w:p w14:paraId="7D98DB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C3639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eset_sort(tree, sort_col)</w:t>
      </w:r>
    </w:p>
    <w:p w14:paraId="7744A8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FFCCF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ree == self.invoice_tree:</w:t>
      </w:r>
    </w:p>
    <w:p w14:paraId="40C1C1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643A04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ree == self.warehouse_tree:</w:t>
      </w:r>
    </w:p>
    <w:p w14:paraId="20C30D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75F574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ree == self.counteragent_tree:</w:t>
      </w:r>
    </w:p>
    <w:p w14:paraId="649265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5F5E50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ree == self.employee_tree:</w:t>
      </w:r>
    </w:p>
    <w:p w14:paraId="4032F4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7DDD4E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2E20CB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get_table_order(self):</w:t>
      </w:r>
    </w:p>
    <w:p w14:paraId="3B25D04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Возвращает порядок таблиц для отката с учетом зависимостей"""</w:t>
      </w:r>
    </w:p>
    <w:p w14:paraId="34B4F1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 [</w:t>
      </w:r>
    </w:p>
    <w:p w14:paraId="1CB267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detail',</w:t>
      </w:r>
    </w:p>
    <w:p w14:paraId="033833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employee',</w:t>
      </w:r>
    </w:p>
    <w:p w14:paraId="1E2CA9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w:t>
      </w:r>
    </w:p>
    <w:p w14:paraId="327303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s',</w:t>
      </w:r>
    </w:p>
    <w:p w14:paraId="0151FA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w:t>
      </w:r>
    </w:p>
    <w:p w14:paraId="41138B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w:t>
      </w:r>
    </w:p>
    <w:p w14:paraId="25EE76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w:t>
      </w:r>
    </w:p>
    <w:p w14:paraId="485163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w:t>
      </w:r>
    </w:p>
    <w:p w14:paraId="754FFB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w:t>
      </w:r>
    </w:p>
    <w:p w14:paraId="187D8F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w:t>
      </w:r>
    </w:p>
    <w:p w14:paraId="23F8AD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g_table'</w:t>
      </w:r>
    </w:p>
    <w:p w14:paraId="16351C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E8735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40A34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fresh_affected_tab(self, table_name):</w:t>
      </w:r>
    </w:p>
    <w:p w14:paraId="4686F5E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Обновляет вкладку, соответствующую измененной таблице"""</w:t>
      </w:r>
    </w:p>
    <w:p w14:paraId="429461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is_search_active:</w:t>
      </w:r>
    </w:p>
    <w:p w14:paraId="517FA3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if table_name in ['invoice', 'invoice_detail', 'invoice_employee'] and hasattr(self, 'invoice_tree'):</w:t>
      </w:r>
    </w:p>
    <w:p w14:paraId="28AED8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56B1E9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details' and hasattr(self, 'warehouse_tree'):</w:t>
      </w:r>
    </w:p>
    <w:p w14:paraId="026132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65EAC5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counteragent' and hasattr(self, 'counteragent_tree'):</w:t>
      </w:r>
    </w:p>
    <w:p w14:paraId="7A9644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71C4B1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employee' and hasattr(self, 'employee_tree'):</w:t>
      </w:r>
    </w:p>
    <w:p w14:paraId="21E1FC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759787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512CBE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ss</w:t>
      </w:r>
    </w:p>
    <w:p w14:paraId="3C96FD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7869A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fresh_all_tabs(self):</w:t>
      </w:r>
    </w:p>
    <w:p w14:paraId="51E957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Обновляет все вкладки приложения"""</w:t>
      </w:r>
    </w:p>
    <w:p w14:paraId="7FD5B7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f.is_search_active:</w:t>
      </w:r>
    </w:p>
    <w:p w14:paraId="44E13B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hasattr(self, 'invoice_tree'):</w:t>
      </w:r>
    </w:p>
    <w:p w14:paraId="0FA325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00DDFB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hasattr(self, 'warehouse_tree'):</w:t>
      </w:r>
    </w:p>
    <w:p w14:paraId="5EFD31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325929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hasattr(self, 'counteragent_tree'):</w:t>
      </w:r>
    </w:p>
    <w:p w14:paraId="2195E5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0E9249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hasattr(self, 'employee_tree'):</w:t>
      </w:r>
    </w:p>
    <w:p w14:paraId="1D0FF4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08317E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6DBBBD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ss</w:t>
      </w:r>
    </w:p>
    <w:p w14:paraId="565979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1A856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ndo_last_operation(self):</w:t>
      </w:r>
    </w:p>
    <w:p w14:paraId="7216525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Отменяет последнюю операцию с учетом зависимостей"""</w:t>
      </w:r>
    </w:p>
    <w:p w14:paraId="5D6258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20DBD9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hasattr(self, 'initial_state_time') or not self.initial_state_time:</w:t>
      </w:r>
    </w:p>
    <w:p w14:paraId="2D36082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Информация", "Не удалось определить начало сессии")</w:t>
      </w:r>
    </w:p>
    <w:p w14:paraId="0CE4C6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3FA489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263D73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1E8FBB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ecord_id FROM log_table</w:t>
      </w:r>
    </w:p>
    <w:p w14:paraId="0B0B14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action_type = 'UNDO'</w:t>
      </w:r>
    </w:p>
    <w:p w14:paraId="43278D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action_time &gt;= %s</w:t>
      </w:r>
    </w:p>
    <w:p w14:paraId="5F6C1E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log_id DESC</w:t>
      </w:r>
    </w:p>
    <w:p w14:paraId="51CC75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IMIT 1</w:t>
      </w:r>
    </w:p>
    <w:p w14:paraId="2BB3AC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self.initial_state_time,))</w:t>
      </w:r>
    </w:p>
    <w:p w14:paraId="26F03B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undo = self.cursor.fetchone()</w:t>
      </w:r>
    </w:p>
    <w:p w14:paraId="691440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undo_id = last_undo[0] if last_undo else None</w:t>
      </w:r>
    </w:p>
    <w:p w14:paraId="48F380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09651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w:t>
      </w:r>
    </w:p>
    <w:p w14:paraId="61B3E8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lt.log_id, lt.table_name, lt.action_type, </w:t>
      </w:r>
    </w:p>
    <w:p w14:paraId="4DF25F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t.record_id, lt.old_values, lt.new_values</w:t>
      </w:r>
    </w:p>
    <w:p w14:paraId="66397C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log_table lt</w:t>
      </w:r>
    </w:p>
    <w:p w14:paraId="467243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HERE lt.action_type NOT IN ('UNDO', 'ROLLBACK')</w:t>
      </w:r>
    </w:p>
    <w:p w14:paraId="28997E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lt.action_time &gt;= %s</w:t>
      </w:r>
    </w:p>
    <w:p w14:paraId="23A2A6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1E17F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self.initial_state_time]</w:t>
      </w:r>
    </w:p>
    <w:p w14:paraId="32E39D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11729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last_undo_id:</w:t>
      </w:r>
    </w:p>
    <w:p w14:paraId="509693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 AND lt.log_id &gt; %s"</w:t>
      </w:r>
    </w:p>
    <w:p w14:paraId="3BB7D7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last_undo_id)</w:t>
      </w:r>
    </w:p>
    <w:p w14:paraId="16C7C9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98EA9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w:t>
      </w:r>
    </w:p>
    <w:p w14:paraId="410ABF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w:t>
      </w:r>
    </w:p>
    <w:p w14:paraId="54586D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ASE table_name</w:t>
      </w:r>
    </w:p>
    <w:p w14:paraId="5F5B20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voice_detail' THEN 1</w:t>
      </w:r>
    </w:p>
    <w:p w14:paraId="45EA48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voice_employee' THEN 2</w:t>
      </w:r>
    </w:p>
    <w:p w14:paraId="47F6C5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voice' THEN 3</w:t>
      </w:r>
    </w:p>
    <w:p w14:paraId="6112C6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details' THEN 4</w:t>
      </w:r>
    </w:p>
    <w:p w14:paraId="28599E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counteragent' THEN 5</w:t>
      </w:r>
    </w:p>
    <w:p w14:paraId="111C69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employee' THEN 6</w:t>
      </w:r>
    </w:p>
    <w:p w14:paraId="0A1154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shelf' THEN 7</w:t>
      </w:r>
    </w:p>
    <w:p w14:paraId="55DDA8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rack' THEN 8</w:t>
      </w:r>
    </w:p>
    <w:p w14:paraId="338CC2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room' THEN 9</w:t>
      </w:r>
    </w:p>
    <w:p w14:paraId="3A03BA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warehouse' THEN 10</w:t>
      </w:r>
    </w:p>
    <w:p w14:paraId="3C2250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 11</w:t>
      </w:r>
    </w:p>
    <w:p w14:paraId="0B6C56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D,</w:t>
      </w:r>
    </w:p>
    <w:p w14:paraId="5650839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ASE action_type</w:t>
      </w:r>
    </w:p>
    <w:p w14:paraId="69D607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DELETE' THEN 1</w:t>
      </w:r>
    </w:p>
    <w:p w14:paraId="52FD22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UPDATE' THEN 2</w:t>
      </w:r>
    </w:p>
    <w:p w14:paraId="54177A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SERT' THEN 3</w:t>
      </w:r>
    </w:p>
    <w:p w14:paraId="23B96E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 4</w:t>
      </w:r>
    </w:p>
    <w:p w14:paraId="1BD3AC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D,</w:t>
      </w:r>
    </w:p>
    <w:p w14:paraId="229D20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g_id DESC</w:t>
      </w:r>
    </w:p>
    <w:p w14:paraId="00EB9E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IMIT 1</w:t>
      </w:r>
    </w:p>
    <w:p w14:paraId="6A25DD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9A5A6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72FE22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query, params)</w:t>
      </w:r>
    </w:p>
    <w:p w14:paraId="1A8722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op = self.cursor.fetchone()</w:t>
      </w:r>
    </w:p>
    <w:p w14:paraId="4D399B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07158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ast</w:t>
      </w:r>
      <w:r w:rsidRPr="00583A38">
        <w:rPr>
          <w:rFonts w:ascii="Courier New" w:hAnsi="Courier New" w:cs="Courier New"/>
          <w:bCs/>
          <w:iCs/>
          <w:sz w:val="24"/>
          <w:szCs w:val="24"/>
        </w:rPr>
        <w:t>_</w:t>
      </w:r>
      <w:r w:rsidRPr="00583A38">
        <w:rPr>
          <w:rFonts w:ascii="Courier New" w:hAnsi="Courier New" w:cs="Courier New"/>
          <w:bCs/>
          <w:iCs/>
          <w:sz w:val="24"/>
          <w:szCs w:val="24"/>
          <w:lang w:val="en-US"/>
        </w:rPr>
        <w:t>op</w:t>
      </w:r>
      <w:r w:rsidRPr="00583A38">
        <w:rPr>
          <w:rFonts w:ascii="Courier New" w:hAnsi="Courier New" w:cs="Courier New"/>
          <w:bCs/>
          <w:iCs/>
          <w:sz w:val="24"/>
          <w:szCs w:val="24"/>
        </w:rPr>
        <w:t>:</w:t>
      </w:r>
    </w:p>
    <w:p w14:paraId="48D216B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Информация", "Нет операций для отмены в текущей сессии")</w:t>
      </w:r>
    </w:p>
    <w:p w14:paraId="3EBD49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7EC0A0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C91E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g_id, table, action, record_id, old_values, new_values = last_op</w:t>
      </w:r>
    </w:p>
    <w:p w14:paraId="44B6AA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EC8FA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k = self.get_primary_key(table)</w:t>
      </w:r>
    </w:p>
    <w:p w14:paraId="6F3932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pk:</w:t>
      </w:r>
    </w:p>
    <w:p w14:paraId="00618F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пределить первичный ключ для таблицы {table}")</w:t>
      </w:r>
    </w:p>
    <w:p w14:paraId="39CE9A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46044A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DA1AC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BEGIN")</w:t>
      </w:r>
    </w:p>
    <w:p w14:paraId="2E7110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42834D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425225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ction == 'INSERT':</w:t>
      </w:r>
    </w:p>
    <w:p w14:paraId="648741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in ['invoice_detail', 'invoice_employee']:</w:t>
      </w:r>
    </w:p>
    <w:p w14:paraId="33E9DF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2E250E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invoiceid FROM {table} </w:t>
      </w:r>
    </w:p>
    <w:p w14:paraId="5EAB51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pk} = %s</w:t>
      </w:r>
    </w:p>
    <w:p w14:paraId="6D55CF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ecord_id,))</w:t>
      </w:r>
    </w:p>
    <w:p w14:paraId="100D70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 = self.cursor.fetchone()[0]</w:t>
      </w:r>
    </w:p>
    <w:p w14:paraId="6E9FB9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00A124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invoice </w:t>
      </w:r>
    </w:p>
    <w:p w14:paraId="410C2D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_id = %s</w:t>
      </w:r>
    </w:p>
    <w:p w14:paraId="0B3D26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voice_id,))</w:t>
      </w:r>
    </w:p>
    <w:p w14:paraId="440D7A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f.cursor.fetchone():</w:t>
      </w:r>
    </w:p>
    <w:p w14:paraId="54308BD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 xml:space="preserve">("Предупреждение", </w:t>
      </w:r>
    </w:p>
    <w:p w14:paraId="657293F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Невозможно отменить операцию: связанная накладная уже удалена")</w:t>
      </w:r>
    </w:p>
    <w:p w14:paraId="77A386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onn.rollback()</w:t>
      </w:r>
    </w:p>
    <w:p w14:paraId="576BF4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639F2D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C9F14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2DE730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LETE FROM {table} </w:t>
      </w:r>
    </w:p>
    <w:p w14:paraId="193846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pk} = %s</w:t>
      </w:r>
    </w:p>
    <w:p w14:paraId="1EEE71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ING *</w:t>
      </w:r>
    </w:p>
    <w:p w14:paraId="3C7337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ecord_id,))</w:t>
      </w:r>
    </w:p>
    <w:p w14:paraId="2B21D2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BA293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action == 'DELETE' and old_values:</w:t>
      </w:r>
    </w:p>
    <w:p w14:paraId="370304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in ['invoice_detail', 'invoice_employee'] and 'invoiceid' in old_values:</w:t>
      </w:r>
    </w:p>
    <w:p w14:paraId="09D552C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7D48D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invoice </w:t>
      </w:r>
    </w:p>
    <w:p w14:paraId="104FF9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_id = %s</w:t>
      </w:r>
    </w:p>
    <w:p w14:paraId="6712B8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old_values['invoiceid'],))</w:t>
      </w:r>
    </w:p>
    <w:p w14:paraId="544195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f.cursor.fetchone():</w:t>
      </w:r>
    </w:p>
    <w:p w14:paraId="73109B3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 xml:space="preserve">("Предупреждение", </w:t>
      </w:r>
    </w:p>
    <w:p w14:paraId="5F1ED59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Невозможно отменить операцию: связанная накладная не существует")</w:t>
      </w:r>
    </w:p>
    <w:p w14:paraId="3CF592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onn.rollback()</w:t>
      </w:r>
    </w:p>
    <w:p w14:paraId="340891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47C38E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443A5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lumns = ', '.join(old_values.keys())</w:t>
      </w:r>
    </w:p>
    <w:p w14:paraId="2226B4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 ', '.join(['%s'] * len(old_values))</w:t>
      </w:r>
    </w:p>
    <w:p w14:paraId="41D84A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21A815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table} ({columns}) </w:t>
      </w:r>
    </w:p>
    <w:p w14:paraId="4859A7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values})</w:t>
      </w:r>
    </w:p>
    <w:p w14:paraId="32712D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ING *</w:t>
      </w:r>
    </w:p>
    <w:p w14:paraId="3AF1CB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ist(old_values.values()))</w:t>
      </w:r>
    </w:p>
    <w:p w14:paraId="691A65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4C1DA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action == 'UPDATE' and old_values:</w:t>
      </w:r>
    </w:p>
    <w:p w14:paraId="0BF586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t_clause = ', '.join([f"{k} = %s" for k in old_values.keys()])</w:t>
      </w:r>
    </w:p>
    <w:p w14:paraId="652F3A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5FD10B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table} </w:t>
      </w:r>
    </w:p>
    <w:p w14:paraId="71A032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 {set_clause}</w:t>
      </w:r>
    </w:p>
    <w:p w14:paraId="29D086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pk} = %s</w:t>
      </w:r>
    </w:p>
    <w:p w14:paraId="3FB923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ING *</w:t>
      </w:r>
    </w:p>
    <w:p w14:paraId="3C8933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ist(old_values.values()) + [record_id])</w:t>
      </w:r>
    </w:p>
    <w:p w14:paraId="768D52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69050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mport json</w:t>
      </w:r>
    </w:p>
    <w:p w14:paraId="0974B6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ld_values_json = json.dumps(new_values) if new_values else None</w:t>
      </w:r>
    </w:p>
    <w:p w14:paraId="5D8CED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ew_values_json = json.dumps(old_values) if old_values else None</w:t>
      </w:r>
    </w:p>
    <w:p w14:paraId="0273FE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F20A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E9926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log_table </w:t>
      </w:r>
    </w:p>
    <w:p w14:paraId="5477F9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able_name, action_type, record_id, old_values, new_values)</w:t>
      </w:r>
    </w:p>
    <w:p w14:paraId="19A745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 'UNDO', %s, %s, %s)</w:t>
      </w:r>
    </w:p>
    <w:p w14:paraId="411B4C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table, log_id, old_values_json, new_values_json))</w:t>
      </w:r>
    </w:p>
    <w:p w14:paraId="4F4E0D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05BDB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5F055B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efresh_affected_tab(table)</w:t>
      </w:r>
    </w:p>
    <w:p w14:paraId="6B81BD1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Последняя операция успешно отменена")</w:t>
      </w:r>
    </w:p>
    <w:p w14:paraId="6B40D1C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30BCD4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Exception as e:</w:t>
      </w:r>
    </w:p>
    <w:p w14:paraId="5724993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3215B44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отменить операцию: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05B212F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B8D406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ion</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as</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14ED7B2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Ошибка при отмене операции: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7599592E" w14:textId="77777777" w:rsidR="00583A38" w:rsidRPr="00583A38" w:rsidRDefault="00583A38" w:rsidP="00583A38">
      <w:pPr>
        <w:pStyle w:val="1-"/>
        <w:spacing w:line="240" w:lineRule="auto"/>
        <w:ind w:firstLine="0"/>
        <w:rPr>
          <w:rFonts w:ascii="Courier New" w:hAnsi="Courier New" w:cs="Courier New"/>
          <w:bCs/>
          <w:iCs/>
          <w:sz w:val="24"/>
          <w:szCs w:val="24"/>
        </w:rPr>
      </w:pPr>
    </w:p>
    <w:p w14:paraId="16FF42C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def save_initial_state(self):</w:t>
      </w:r>
    </w:p>
    <w:p w14:paraId="59B0C87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охраняет информацию о начальной точке отката"""</w:t>
      </w:r>
    </w:p>
    <w:p w14:paraId="6E0876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55B98E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current_timestamp")</w:t>
      </w:r>
    </w:p>
    <w:p w14:paraId="4AAF52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itial_state_time = self.cursor.fetchone()[0]</w:t>
      </w:r>
    </w:p>
    <w:p w14:paraId="42FEF8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INFO] Saved initial state time: {self.initial_state_time}")</w:t>
      </w:r>
    </w:p>
    <w:p w14:paraId="4A9D0F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0659E8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Failed to save initial state: {e}")</w:t>
      </w:r>
    </w:p>
    <w:p w14:paraId="4248110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itial_state_time = None</w:t>
      </w:r>
    </w:p>
    <w:p w14:paraId="61C1F4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8D6BD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ollback_to_initial_state(self):</w:t>
      </w:r>
    </w:p>
    <w:p w14:paraId="1123F18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Откатывает изменения с учетом зависимостей между таблицами"""</w:t>
      </w:r>
    </w:p>
    <w:p w14:paraId="2AF609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lastRenderedPageBreak/>
        <w:t xml:space="preserve">        </w:t>
      </w:r>
      <w:r w:rsidRPr="00583A38">
        <w:rPr>
          <w:rFonts w:ascii="Courier New" w:hAnsi="Courier New" w:cs="Courier New"/>
          <w:bCs/>
          <w:iCs/>
          <w:sz w:val="24"/>
          <w:szCs w:val="24"/>
          <w:lang w:val="en-US"/>
        </w:rPr>
        <w:t>if not self.initial_state_time:</w:t>
      </w:r>
    </w:p>
    <w:p w14:paraId="3BDA79C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Не удалось определить начальное состояние сессии")</w:t>
      </w:r>
    </w:p>
    <w:p w14:paraId="477EF9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6D498D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9CBBC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messagebox.askyesno("Подтверждение", </w:t>
      </w:r>
    </w:p>
    <w:p w14:paraId="581A81D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Вы уверены, что хотите откатить все изменения текущей сессии?"):</w:t>
      </w:r>
    </w:p>
    <w:p w14:paraId="0BF32C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0B107A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1234EB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table_name, action_type, record_id, old_values</w:t>
      </w:r>
    </w:p>
    <w:p w14:paraId="134CD9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log_table</w:t>
      </w:r>
    </w:p>
    <w:p w14:paraId="063BA9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action_time &gt;= %s</w:t>
      </w:r>
    </w:p>
    <w:p w14:paraId="39F33E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log_id &gt; COALESCE((SELECT MAX(log_id) FROM log_table WHERE action_type = 'ROLLBACK'), 0)</w:t>
      </w:r>
    </w:p>
    <w:p w14:paraId="43A8AD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w:t>
      </w:r>
    </w:p>
    <w:p w14:paraId="3927A3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ASE table_name</w:t>
      </w:r>
    </w:p>
    <w:p w14:paraId="40B238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voice_detail' THEN 1</w:t>
      </w:r>
    </w:p>
    <w:p w14:paraId="101CC6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voice_employee' THEN 2</w:t>
      </w:r>
    </w:p>
    <w:p w14:paraId="3AE4DD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voice' THEN 3</w:t>
      </w:r>
    </w:p>
    <w:p w14:paraId="79068F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details' THEN 4</w:t>
      </w:r>
    </w:p>
    <w:p w14:paraId="0BCC12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counteragent' THEN 5</w:t>
      </w:r>
    </w:p>
    <w:p w14:paraId="2EEF64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employee' THEN 6</w:t>
      </w:r>
    </w:p>
    <w:p w14:paraId="30F87A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shelf' THEN 7</w:t>
      </w:r>
    </w:p>
    <w:p w14:paraId="47722B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rack' THEN 8</w:t>
      </w:r>
    </w:p>
    <w:p w14:paraId="01EEC8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room' THEN 9</w:t>
      </w:r>
    </w:p>
    <w:p w14:paraId="40951C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warehouse' THEN 10</w:t>
      </w:r>
    </w:p>
    <w:p w14:paraId="338134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 11</w:t>
      </w:r>
    </w:p>
    <w:p w14:paraId="7ED4CB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D,</w:t>
      </w:r>
    </w:p>
    <w:p w14:paraId="448E3F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ASE action_type</w:t>
      </w:r>
    </w:p>
    <w:p w14:paraId="2036C9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DELETE' THEN 1</w:t>
      </w:r>
    </w:p>
    <w:p w14:paraId="70EE56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UPDATE' THEN 2</w:t>
      </w:r>
    </w:p>
    <w:p w14:paraId="026EDE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N 'INSERT' THEN 3</w:t>
      </w:r>
    </w:p>
    <w:p w14:paraId="726B7E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 4</w:t>
      </w:r>
    </w:p>
    <w:p w14:paraId="20DBCC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D,</w:t>
      </w:r>
    </w:p>
    <w:p w14:paraId="2B42CC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g_id DESC</w:t>
      </w:r>
    </w:p>
    <w:p w14:paraId="3CB512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self.initial_state_time,))</w:t>
      </w:r>
    </w:p>
    <w:p w14:paraId="099E24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FA65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hanges = self.cursor.fetchall()</w:t>
      </w:r>
    </w:p>
    <w:p w14:paraId="2B1F04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004CB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changes:</w:t>
      </w:r>
    </w:p>
    <w:p w14:paraId="3304AF9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Информация", "Нет изменений для отката")</w:t>
      </w:r>
    </w:p>
    <w:p w14:paraId="55D0EE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4B474E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989BF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BEGIN")</w:t>
      </w:r>
    </w:p>
    <w:p w14:paraId="04930A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7FF3D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table, action, record_id, old_values in changes:</w:t>
      </w:r>
    </w:p>
    <w:p w14:paraId="35F7CD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7E8E7D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k = self.get_primary_key(table)</w:t>
      </w:r>
    </w:p>
    <w:p w14:paraId="3B69808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lastRenderedPageBreak/>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pk</w:t>
      </w:r>
      <w:r w:rsidRPr="00583A38">
        <w:rPr>
          <w:rFonts w:ascii="Courier New" w:hAnsi="Courier New" w:cs="Courier New"/>
          <w:bCs/>
          <w:iCs/>
          <w:sz w:val="24"/>
          <w:szCs w:val="24"/>
        </w:rPr>
        <w:t>:</w:t>
      </w:r>
    </w:p>
    <w:p w14:paraId="5974DCF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print</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w:t>
      </w:r>
      <w:r w:rsidRPr="00583A38">
        <w:rPr>
          <w:rFonts w:ascii="Courier New" w:hAnsi="Courier New" w:cs="Courier New"/>
          <w:bCs/>
          <w:iCs/>
          <w:sz w:val="24"/>
          <w:szCs w:val="24"/>
          <w:lang w:val="en-US"/>
        </w:rPr>
        <w:t>WARNING</w:t>
      </w:r>
      <w:r w:rsidRPr="00583A38">
        <w:rPr>
          <w:rFonts w:ascii="Courier New" w:hAnsi="Courier New" w:cs="Courier New"/>
          <w:bCs/>
          <w:iCs/>
          <w:sz w:val="24"/>
          <w:szCs w:val="24"/>
        </w:rPr>
        <w:t xml:space="preserve">] Не удалось определить </w:t>
      </w:r>
      <w:r w:rsidRPr="00583A38">
        <w:rPr>
          <w:rFonts w:ascii="Courier New" w:hAnsi="Courier New" w:cs="Courier New"/>
          <w:bCs/>
          <w:iCs/>
          <w:sz w:val="24"/>
          <w:szCs w:val="24"/>
          <w:lang w:val="en-US"/>
        </w:rPr>
        <w:t>PK</w:t>
      </w:r>
      <w:r w:rsidRPr="00583A38">
        <w:rPr>
          <w:rFonts w:ascii="Courier New" w:hAnsi="Courier New" w:cs="Courier New"/>
          <w:bCs/>
          <w:iCs/>
          <w:sz w:val="24"/>
          <w:szCs w:val="24"/>
        </w:rPr>
        <w:t xml:space="preserve"> для таблицы {</w:t>
      </w:r>
      <w:r w:rsidRPr="00583A38">
        <w:rPr>
          <w:rFonts w:ascii="Courier New" w:hAnsi="Courier New" w:cs="Courier New"/>
          <w:bCs/>
          <w:iCs/>
          <w:sz w:val="24"/>
          <w:szCs w:val="24"/>
          <w:lang w:val="en-US"/>
        </w:rPr>
        <w:t>table</w:t>
      </w:r>
      <w:r w:rsidRPr="00583A38">
        <w:rPr>
          <w:rFonts w:ascii="Courier New" w:hAnsi="Courier New" w:cs="Courier New"/>
          <w:bCs/>
          <w:iCs/>
          <w:sz w:val="24"/>
          <w:szCs w:val="24"/>
        </w:rPr>
        <w:t>}")</w:t>
      </w:r>
    </w:p>
    <w:p w14:paraId="734DB7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continue</w:t>
      </w:r>
    </w:p>
    <w:p w14:paraId="078037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CD017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ction == 'INSERT':</w:t>
      </w:r>
    </w:p>
    <w:p w14:paraId="3614FA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5DC998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table} </w:t>
      </w:r>
    </w:p>
    <w:p w14:paraId="19DD97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pk} = %s</w:t>
      </w:r>
    </w:p>
    <w:p w14:paraId="64FAC9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ecord_id,))</w:t>
      </w:r>
    </w:p>
    <w:p w14:paraId="040AE2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30B258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44FB06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LETE FROM {table} </w:t>
      </w:r>
    </w:p>
    <w:p w14:paraId="6D2FF70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pk} = %s</w:t>
      </w:r>
    </w:p>
    <w:p w14:paraId="642487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ecord_id,))</w:t>
      </w:r>
    </w:p>
    <w:p w14:paraId="687BCA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0154F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action == 'DELETE' and old_values:</w:t>
      </w:r>
    </w:p>
    <w:p w14:paraId="7CA4F1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 'invoice_detail' or table == 'invoice_employee':</w:t>
      </w:r>
    </w:p>
    <w:p w14:paraId="5EC43D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nvoiceid' in old_values:</w:t>
      </w:r>
    </w:p>
    <w:p w14:paraId="2972C4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32E245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invoice </w:t>
      </w:r>
    </w:p>
    <w:p w14:paraId="2D998C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_id = %s</w:t>
      </w:r>
    </w:p>
    <w:p w14:paraId="769F5B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old_values['invoiceid'],))</w:t>
      </w:r>
    </w:p>
    <w:p w14:paraId="5A82D94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f.cursor.fetchone():</w:t>
      </w:r>
    </w:p>
    <w:p w14:paraId="68D68F0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print</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w:t>
      </w:r>
      <w:r w:rsidRPr="00583A38">
        <w:rPr>
          <w:rFonts w:ascii="Courier New" w:hAnsi="Courier New" w:cs="Courier New"/>
          <w:bCs/>
          <w:iCs/>
          <w:sz w:val="24"/>
          <w:szCs w:val="24"/>
          <w:lang w:val="en-US"/>
        </w:rPr>
        <w:t>WARNING</w:t>
      </w:r>
      <w:r w:rsidRPr="00583A38">
        <w:rPr>
          <w:rFonts w:ascii="Courier New" w:hAnsi="Courier New" w:cs="Courier New"/>
          <w:bCs/>
          <w:iCs/>
          <w:sz w:val="24"/>
          <w:szCs w:val="24"/>
        </w:rPr>
        <w:t>] Пропуск вставки в {</w:t>
      </w:r>
      <w:r w:rsidRPr="00583A38">
        <w:rPr>
          <w:rFonts w:ascii="Courier New" w:hAnsi="Courier New" w:cs="Courier New"/>
          <w:bCs/>
          <w:iCs/>
          <w:sz w:val="24"/>
          <w:szCs w:val="24"/>
          <w:lang w:val="en-US"/>
        </w:rPr>
        <w:t>tabl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nvoice</w:t>
      </w:r>
      <w:r w:rsidRPr="00583A38">
        <w:rPr>
          <w:rFonts w:ascii="Courier New" w:hAnsi="Courier New" w:cs="Courier New"/>
          <w:bCs/>
          <w:iCs/>
          <w:sz w:val="24"/>
          <w:szCs w:val="24"/>
        </w:rPr>
        <w:t xml:space="preserve"> не существует")</w:t>
      </w:r>
    </w:p>
    <w:p w14:paraId="0A39BA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continue</w:t>
      </w:r>
    </w:p>
    <w:p w14:paraId="63AC6B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8B5EC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263306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table} </w:t>
      </w:r>
    </w:p>
    <w:p w14:paraId="0E8813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pk} = %s</w:t>
      </w:r>
    </w:p>
    <w:p w14:paraId="1563B6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ecord_id,))</w:t>
      </w:r>
    </w:p>
    <w:p w14:paraId="2D5F62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f.cursor.fetchone():</w:t>
      </w:r>
    </w:p>
    <w:p w14:paraId="3F5AED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lumns = ', '.join(old_values.keys())</w:t>
      </w:r>
    </w:p>
    <w:p w14:paraId="1E50A4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 ', '.join(['%s'] * len(old_values))</w:t>
      </w:r>
    </w:p>
    <w:p w14:paraId="16D530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0BA830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table} ({columns}) </w:t>
      </w:r>
    </w:p>
    <w:p w14:paraId="4E58D1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values})</w:t>
      </w:r>
    </w:p>
    <w:p w14:paraId="407752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ist(old_values.values()))</w:t>
      </w:r>
    </w:p>
    <w:p w14:paraId="3CAA2B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7456A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action == 'UPDATE' and old_values:</w:t>
      </w:r>
    </w:p>
    <w:p w14:paraId="6D1D38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_clause = ', '.join([f"{k} = %s" for k in old_values.keys()])</w:t>
      </w:r>
    </w:p>
    <w:p w14:paraId="151987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0F6DA1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table} </w:t>
      </w:r>
    </w:p>
    <w:p w14:paraId="7BDAFA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 {set_clause}</w:t>
      </w:r>
    </w:p>
    <w:p w14:paraId="1AC548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HERE {pk} = %s</w:t>
      </w:r>
    </w:p>
    <w:p w14:paraId="1D75F6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ist(old_values.values()) + [record_id])</w:t>
      </w:r>
    </w:p>
    <w:p w14:paraId="518C8F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87357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psycopg2.Error as e:</w:t>
      </w:r>
    </w:p>
    <w:p w14:paraId="1BFDE1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WARNING] Failed to revert {action} on {table}.{record_id}: {e}")</w:t>
      </w:r>
    </w:p>
    <w:p w14:paraId="75D0D6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67B471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AVEPOINT rollback_continue")</w:t>
      </w:r>
    </w:p>
    <w:p w14:paraId="10762B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inue</w:t>
      </w:r>
    </w:p>
    <w:p w14:paraId="2076A8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31D8F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2026391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log_table (table_name, action_type, record_id)</w:t>
      </w:r>
    </w:p>
    <w:p w14:paraId="75689B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YSTEM', 'ROLLBACK', %s)</w:t>
      </w:r>
    </w:p>
    <w:p w14:paraId="493172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en(changes),))</w:t>
      </w:r>
    </w:p>
    <w:p w14:paraId="0909A3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1CB9B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0B2293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88C05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efresh_all_tabs()</w:t>
      </w:r>
    </w:p>
    <w:p w14:paraId="3EB308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56B26C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Система успешно откачена к началу сессии")</w:t>
      </w:r>
    </w:p>
    <w:p w14:paraId="2ABC35C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166F84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ion</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as</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364F29A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выполнить откат: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15FE13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onn.rollback()</w:t>
      </w:r>
    </w:p>
    <w:p w14:paraId="4F4D96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E9843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get_primary_key(self, table_name):</w:t>
      </w:r>
    </w:p>
    <w:p w14:paraId="62655B3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Возвращает имя первичного ключа для таблицы с обработкой исключений"""</w:t>
      </w:r>
    </w:p>
    <w:p w14:paraId="6569D7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pk_mapping = {</w:t>
      </w:r>
    </w:p>
    <w:p w14:paraId="288E66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 'warehouse_id',</w:t>
      </w:r>
    </w:p>
    <w:p w14:paraId="79F4E74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 'room_id',</w:t>
      </w:r>
    </w:p>
    <w:p w14:paraId="4359AD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 'rack_id',</w:t>
      </w:r>
    </w:p>
    <w:p w14:paraId="62504A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 'shelf_id',</w:t>
      </w:r>
    </w:p>
    <w:p w14:paraId="3D44F4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s': 'detail_id',</w:t>
      </w:r>
    </w:p>
    <w:p w14:paraId="195ADF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 'counteragent_id',</w:t>
      </w:r>
    </w:p>
    <w:p w14:paraId="4E4C00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 'invoice_id',</w:t>
      </w:r>
    </w:p>
    <w:p w14:paraId="54C968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detail': 'invoiceID',  </w:t>
      </w:r>
    </w:p>
    <w:p w14:paraId="4DBD2D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 'employee_id',</w:t>
      </w:r>
    </w:p>
    <w:p w14:paraId="6D7777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employee': 'invoiceID',  </w:t>
      </w:r>
    </w:p>
    <w:p w14:paraId="1B2FCF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g_table': 'log_id'</w:t>
      </w:r>
    </w:p>
    <w:p w14:paraId="1440D9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6F169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6781B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_name in pk_mapping:</w:t>
      </w:r>
    </w:p>
    <w:p w14:paraId="08C12F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 pk_mapping[table_name]</w:t>
      </w:r>
    </w:p>
    <w:p w14:paraId="7642EB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0611D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8B248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A8E33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ECT a.attname</w:t>
      </w:r>
    </w:p>
    <w:p w14:paraId="1C674E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pg_index i</w:t>
      </w:r>
    </w:p>
    <w:p w14:paraId="42458D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pg_attribute a ON a.attrelid = i.indrelid AND a.attnum = ANY(i.indkey)</w:t>
      </w:r>
    </w:p>
    <w:p w14:paraId="0156CD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indrelid = %s::regclass AND i.indisprimary</w:t>
      </w:r>
    </w:p>
    <w:p w14:paraId="7A081F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table_name,))</w:t>
      </w:r>
    </w:p>
    <w:p w14:paraId="24B0AA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ult = self.cursor.fetchone()</w:t>
      </w:r>
    </w:p>
    <w:p w14:paraId="289B934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 result[0] if result else None</w:t>
      </w:r>
    </w:p>
    <w:p w14:paraId="736E0A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w:t>
      </w:r>
    </w:p>
    <w:p w14:paraId="5FA5CA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 None</w:t>
      </w:r>
    </w:p>
    <w:p w14:paraId="765408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10CE3A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create_backup(self):</w:t>
      </w:r>
    </w:p>
    <w:p w14:paraId="529D746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оздает резервную копию базы данных"""</w:t>
      </w:r>
    </w:p>
    <w:p w14:paraId="7D8774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508862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ackup_file = filedialog.asksaveasfilename(</w:t>
      </w:r>
    </w:p>
    <w:p w14:paraId="1B325B6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aultextension=".backup",</w:t>
      </w:r>
    </w:p>
    <w:p w14:paraId="75E891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letypes=[("Backup files", "*.backup"), ("All files", "*.*")],</w:t>
      </w:r>
    </w:p>
    <w:p w14:paraId="7610658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title</w:t>
      </w:r>
      <w:r w:rsidRPr="00583A38">
        <w:rPr>
          <w:rFonts w:ascii="Courier New" w:hAnsi="Courier New" w:cs="Courier New"/>
          <w:bCs/>
          <w:iCs/>
          <w:sz w:val="24"/>
          <w:szCs w:val="24"/>
        </w:rPr>
        <w:t>="Сохранить резервную копию как"</w:t>
      </w:r>
    </w:p>
    <w:p w14:paraId="6E13B7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w:t>
      </w:r>
    </w:p>
    <w:p w14:paraId="057359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5443A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backup_file:</w:t>
      </w:r>
    </w:p>
    <w:p w14:paraId="157BCB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4947FD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9D318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v = os.environ.copy()</w:t>
      </w:r>
    </w:p>
    <w:p w14:paraId="6269F7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v['PGPASSWORD'] = '12345'  </w:t>
      </w:r>
    </w:p>
    <w:p w14:paraId="165978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17AFB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 = [</w:t>
      </w:r>
    </w:p>
    <w:p w14:paraId="660D5B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C:\Program Files\PostgreSQL\17\bin\pg_dump',</w:t>
      </w:r>
    </w:p>
    <w:p w14:paraId="297AEB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h', '127.0.0.1',</w:t>
      </w:r>
    </w:p>
    <w:p w14:paraId="6BAE47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 'postgres',</w:t>
      </w:r>
    </w:p>
    <w:p w14:paraId="17E85C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 'Warehouse_DB',</w:t>
      </w:r>
    </w:p>
    <w:p w14:paraId="483AC6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 'c',   </w:t>
      </w:r>
    </w:p>
    <w:p w14:paraId="11E3E8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 backup_file</w:t>
      </w:r>
    </w:p>
    <w:p w14:paraId="6F5B96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79733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E8C8A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ocess = subprocess.Popen(command, </w:t>
      </w:r>
    </w:p>
    <w:p w14:paraId="20AA21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v=env,</w:t>
      </w:r>
    </w:p>
    <w:p w14:paraId="39E24C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dout=subprocess.PIPE,</w:t>
      </w:r>
    </w:p>
    <w:p w14:paraId="398C084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derr=subprocess.PIPE)</w:t>
      </w:r>
    </w:p>
    <w:p w14:paraId="4C2674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A4370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dout, stderr = process.communicate()</w:t>
      </w:r>
    </w:p>
    <w:p w14:paraId="083D31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EAE8F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rocess.returncode == 0:</w:t>
      </w:r>
    </w:p>
    <w:p w14:paraId="79B78B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f"Резервная копия успешно создана: {backup_file}")</w:t>
      </w:r>
    </w:p>
    <w:p w14:paraId="116C21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7C5683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rror_msg = stderr.decode('utf-8') if stderr else "Неизвестная ошибка"</w:t>
      </w:r>
    </w:p>
    <w:p w14:paraId="1DF844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создать резервную копию: {error_msg}")</w:t>
      </w:r>
    </w:p>
    <w:p w14:paraId="585630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except Exception as e:</w:t>
      </w:r>
    </w:p>
    <w:p w14:paraId="7D9E29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Ошибка при создании резервной копии: {str(e)}")</w:t>
      </w:r>
    </w:p>
    <w:p w14:paraId="37A5B7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B87B2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store_from_backup(self):</w:t>
      </w:r>
    </w:p>
    <w:p w14:paraId="4FC81F0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Восстанавливает базу данных из резервной копии"""</w:t>
      </w:r>
    </w:p>
    <w:p w14:paraId="4B5B47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07CD32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ackup_file = filedialog.askopenfilename(</w:t>
      </w:r>
    </w:p>
    <w:p w14:paraId="6618D91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letypes=[("Backup files", "*.backup"), ("All files", "*.*")],</w:t>
      </w:r>
    </w:p>
    <w:p w14:paraId="624CEB9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title</w:t>
      </w:r>
      <w:r w:rsidRPr="00583A38">
        <w:rPr>
          <w:rFonts w:ascii="Courier New" w:hAnsi="Courier New" w:cs="Courier New"/>
          <w:bCs/>
          <w:iCs/>
          <w:sz w:val="24"/>
          <w:szCs w:val="24"/>
        </w:rPr>
        <w:t>="Выберите файл резервной копии"</w:t>
      </w:r>
    </w:p>
    <w:p w14:paraId="3BF809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w:t>
      </w:r>
    </w:p>
    <w:p w14:paraId="3589C7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1AFF0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backup_file:</w:t>
      </w:r>
    </w:p>
    <w:p w14:paraId="55AE01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0F838A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594E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messagebox.askyesno("Подтверждение", </w:t>
      </w:r>
    </w:p>
    <w:p w14:paraId="312CD4C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Вы уверены, что хотите восстановить базу данных из резервной копии? Все текущие данные будут потеряны!"):</w:t>
      </w:r>
    </w:p>
    <w:p w14:paraId="1FEBFFD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3BC3506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4EF10D3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r w:rsidRPr="00583A38">
        <w:rPr>
          <w:rFonts w:ascii="Courier New" w:hAnsi="Courier New" w:cs="Courier New"/>
          <w:bCs/>
          <w:iCs/>
          <w:sz w:val="24"/>
          <w:szCs w:val="24"/>
          <w:lang w:val="en-US"/>
        </w:rPr>
        <w:t>conn</w:t>
      </w:r>
      <w:r w:rsidRPr="00583A38">
        <w:rPr>
          <w:rFonts w:ascii="Courier New" w:hAnsi="Courier New" w:cs="Courier New"/>
          <w:bCs/>
          <w:iCs/>
          <w:sz w:val="24"/>
          <w:szCs w:val="24"/>
        </w:rPr>
        <w:t>.</w:t>
      </w:r>
      <w:r w:rsidRPr="00583A38">
        <w:rPr>
          <w:rFonts w:ascii="Courier New" w:hAnsi="Courier New" w:cs="Courier New"/>
          <w:bCs/>
          <w:iCs/>
          <w:sz w:val="24"/>
          <w:szCs w:val="24"/>
          <w:lang w:val="en-US"/>
        </w:rPr>
        <w:t>close</w:t>
      </w:r>
      <w:r w:rsidRPr="00583A38">
        <w:rPr>
          <w:rFonts w:ascii="Courier New" w:hAnsi="Courier New" w:cs="Courier New"/>
          <w:bCs/>
          <w:iCs/>
          <w:sz w:val="24"/>
          <w:szCs w:val="24"/>
        </w:rPr>
        <w:t>()</w:t>
      </w:r>
    </w:p>
    <w:p w14:paraId="1095940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55BE91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nv</w:t>
      </w:r>
      <w:r w:rsidRPr="00583A38">
        <w:rPr>
          <w:rFonts w:ascii="Courier New" w:hAnsi="Courier New" w:cs="Courier New"/>
          <w:bCs/>
          <w:iCs/>
          <w:sz w:val="24"/>
          <w:szCs w:val="24"/>
        </w:rPr>
        <w:t xml:space="preserve"> = </w:t>
      </w:r>
      <w:r w:rsidRPr="00583A38">
        <w:rPr>
          <w:rFonts w:ascii="Courier New" w:hAnsi="Courier New" w:cs="Courier New"/>
          <w:bCs/>
          <w:iCs/>
          <w:sz w:val="24"/>
          <w:szCs w:val="24"/>
          <w:lang w:val="en-US"/>
        </w:rPr>
        <w:t>os</w:t>
      </w:r>
      <w:r w:rsidRPr="00583A38">
        <w:rPr>
          <w:rFonts w:ascii="Courier New" w:hAnsi="Courier New" w:cs="Courier New"/>
          <w:bCs/>
          <w:iCs/>
          <w:sz w:val="24"/>
          <w:szCs w:val="24"/>
        </w:rPr>
        <w:t>.</w:t>
      </w:r>
      <w:r w:rsidRPr="00583A38">
        <w:rPr>
          <w:rFonts w:ascii="Courier New" w:hAnsi="Courier New" w:cs="Courier New"/>
          <w:bCs/>
          <w:iCs/>
          <w:sz w:val="24"/>
          <w:szCs w:val="24"/>
          <w:lang w:val="en-US"/>
        </w:rPr>
        <w:t>environ</w:t>
      </w:r>
      <w:r w:rsidRPr="00583A38">
        <w:rPr>
          <w:rFonts w:ascii="Courier New" w:hAnsi="Courier New" w:cs="Courier New"/>
          <w:bCs/>
          <w:iCs/>
          <w:sz w:val="24"/>
          <w:szCs w:val="24"/>
        </w:rPr>
        <w:t>.</w:t>
      </w:r>
      <w:r w:rsidRPr="00583A38">
        <w:rPr>
          <w:rFonts w:ascii="Courier New" w:hAnsi="Courier New" w:cs="Courier New"/>
          <w:bCs/>
          <w:iCs/>
          <w:sz w:val="24"/>
          <w:szCs w:val="24"/>
          <w:lang w:val="en-US"/>
        </w:rPr>
        <w:t>copy</w:t>
      </w:r>
      <w:r w:rsidRPr="00583A38">
        <w:rPr>
          <w:rFonts w:ascii="Courier New" w:hAnsi="Courier New" w:cs="Courier New"/>
          <w:bCs/>
          <w:iCs/>
          <w:sz w:val="24"/>
          <w:szCs w:val="24"/>
        </w:rPr>
        <w:t>()</w:t>
      </w:r>
    </w:p>
    <w:p w14:paraId="420910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 xml:space="preserve">env['PGPASSWORD'] = '12345'  </w:t>
      </w:r>
    </w:p>
    <w:p w14:paraId="70DB7F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FC6D4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 = [</w:t>
      </w:r>
    </w:p>
    <w:p w14:paraId="79CE52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C:\Program Files\PostgreSQL\17\bin\pg_restore',</w:t>
      </w:r>
    </w:p>
    <w:p w14:paraId="7B475F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h', '127.0.0.1',</w:t>
      </w:r>
    </w:p>
    <w:p w14:paraId="7C18BD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 'postgres',</w:t>
      </w:r>
    </w:p>
    <w:p w14:paraId="5C2967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 'Warehouse_DB',</w:t>
      </w:r>
    </w:p>
    <w:p w14:paraId="3B7A61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  </w:t>
      </w:r>
    </w:p>
    <w:p w14:paraId="60F6E6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ackup_file</w:t>
      </w:r>
    </w:p>
    <w:p w14:paraId="7AE798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1BFC0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442E9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ocess = subprocess.Popen(command, </w:t>
      </w:r>
    </w:p>
    <w:p w14:paraId="2607A5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v=env,</w:t>
      </w:r>
    </w:p>
    <w:p w14:paraId="0E5335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dout=subprocess.PIPE,</w:t>
      </w:r>
    </w:p>
    <w:p w14:paraId="2926BA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derr=subprocess.PIPE)</w:t>
      </w:r>
    </w:p>
    <w:p w14:paraId="4DD20E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E759D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dout, stderr = process.communicate()</w:t>
      </w:r>
    </w:p>
    <w:p w14:paraId="513A2E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02803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rocess.returncode == 0:</w:t>
      </w:r>
    </w:p>
    <w:p w14:paraId="5A25F1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База данных успешно восстановлена из резервной копии")</w:t>
      </w:r>
    </w:p>
    <w:p w14:paraId="7CBD70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A8AF8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destroy()</w:t>
      </w:r>
    </w:p>
    <w:p w14:paraId="106619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ain_win = Tk()</w:t>
      </w:r>
    </w:p>
    <w:p w14:paraId="37FB21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pp = WarehouseApp(main_win, self.current_user, self.user_password, None)</w:t>
      </w:r>
    </w:p>
    <w:p w14:paraId="384412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main_win.mainloop()</w:t>
      </w:r>
    </w:p>
    <w:p w14:paraId="269967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661704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rror_msg = stderr.decode('utf-8') if stderr else "Неизвестная ошибка"</w:t>
      </w:r>
    </w:p>
    <w:p w14:paraId="1C17919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восстановить базу данных: {</w:t>
      </w:r>
      <w:r w:rsidRPr="00583A38">
        <w:rPr>
          <w:rFonts w:ascii="Courier New" w:hAnsi="Courier New" w:cs="Courier New"/>
          <w:bCs/>
          <w:iCs/>
          <w:sz w:val="24"/>
          <w:szCs w:val="24"/>
          <w:lang w:val="en-US"/>
        </w:rPr>
        <w:t>error</w:t>
      </w:r>
      <w:r w:rsidRPr="00583A38">
        <w:rPr>
          <w:rFonts w:ascii="Courier New" w:hAnsi="Courier New" w:cs="Courier New"/>
          <w:bCs/>
          <w:iCs/>
          <w:sz w:val="24"/>
          <w:szCs w:val="24"/>
        </w:rPr>
        <w:t>_</w:t>
      </w:r>
      <w:r w:rsidRPr="00583A38">
        <w:rPr>
          <w:rFonts w:ascii="Courier New" w:hAnsi="Courier New" w:cs="Courier New"/>
          <w:bCs/>
          <w:iCs/>
          <w:sz w:val="24"/>
          <w:szCs w:val="24"/>
          <w:lang w:val="en-US"/>
        </w:rPr>
        <w:t>msg</w:t>
      </w:r>
      <w:r w:rsidRPr="00583A38">
        <w:rPr>
          <w:rFonts w:ascii="Courier New" w:hAnsi="Courier New" w:cs="Courier New"/>
          <w:bCs/>
          <w:iCs/>
          <w:sz w:val="24"/>
          <w:szCs w:val="24"/>
        </w:rPr>
        <w:t>}")</w:t>
      </w:r>
    </w:p>
    <w:p w14:paraId="4F37F5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onn = psycopg2.connect(</w:t>
      </w:r>
    </w:p>
    <w:p w14:paraId="30C23A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host="127.0.0.1",</w:t>
      </w:r>
    </w:p>
    <w:p w14:paraId="264C89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ser=self.current_user,</w:t>
      </w:r>
    </w:p>
    <w:p w14:paraId="613214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ssword=self.user_password,</w:t>
      </w:r>
    </w:p>
    <w:p w14:paraId="5943CB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abase="Warehouse_DB"</w:t>
      </w:r>
    </w:p>
    <w:p w14:paraId="18D2F7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07310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 = self.conn.cursor()</w:t>
      </w:r>
    </w:p>
    <w:p w14:paraId="09504B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873BE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Ошибка при восстановлении из резервной копии: {str(e)}")</w:t>
      </w:r>
    </w:p>
    <w:p w14:paraId="3B65FD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52AFD3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 = psycopg2.connect(</w:t>
      </w:r>
    </w:p>
    <w:p w14:paraId="3E59D7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host="127.0.0.1",</w:t>
      </w:r>
    </w:p>
    <w:p w14:paraId="17B939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ser=self.current_user,</w:t>
      </w:r>
    </w:p>
    <w:p w14:paraId="37E2B5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ssword=self.user_password,</w:t>
      </w:r>
    </w:p>
    <w:p w14:paraId="0F5F04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abase="Warehouse_DB"</w:t>
      </w:r>
    </w:p>
    <w:p w14:paraId="4B2999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5FBDF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 = self.conn.cursor()</w:t>
      </w:r>
    </w:p>
    <w:p w14:paraId="7AC468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w:t>
      </w:r>
    </w:p>
    <w:p w14:paraId="5BFA16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destroy()</w:t>
      </w:r>
    </w:p>
    <w:p w14:paraId="243295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38E89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create_structure_tab(self, parent, table_name, columns_ru):</w:t>
      </w:r>
    </w:p>
    <w:p w14:paraId="4E30189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оздает вкладку для редактирования структуры склада с русскими названиями"""</w:t>
      </w:r>
    </w:p>
    <w:p w14:paraId="262C7C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columns_map = {</w:t>
      </w:r>
    </w:p>
    <w:p w14:paraId="13AB49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 {</w:t>
      </w:r>
    </w:p>
    <w:p w14:paraId="2D245F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Номер склада": "warehouse_number",</w:t>
      </w:r>
    </w:p>
    <w:p w14:paraId="676340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Адрес": "address"</w:t>
      </w:r>
    </w:p>
    <w:p w14:paraId="65AA4B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12884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 {</w:t>
      </w:r>
    </w:p>
    <w:p w14:paraId="1A7C73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Склад": "warehouseid",</w:t>
      </w:r>
    </w:p>
    <w:p w14:paraId="336643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Номер комнаты": "room_number"</w:t>
      </w:r>
    </w:p>
    <w:p w14:paraId="753539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5F0EC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 {</w:t>
      </w:r>
    </w:p>
    <w:p w14:paraId="56BDD0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Комната": "roomid",</w:t>
      </w:r>
    </w:p>
    <w:p w14:paraId="4B061B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Номер стеллажа": "rack_number"</w:t>
      </w:r>
    </w:p>
    <w:p w14:paraId="446638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09E17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 {</w:t>
      </w:r>
    </w:p>
    <w:p w14:paraId="6C03A2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Стеллаж": "rackid",</w:t>
      </w:r>
    </w:p>
    <w:p w14:paraId="6273A9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Номер полки": "shelf_number"</w:t>
      </w:r>
    </w:p>
    <w:p w14:paraId="0A337A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3E572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7945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B6387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lumns_en = [columns_map[table_name][col] for col in columns_ru]</w:t>
      </w:r>
    </w:p>
    <w:p w14:paraId="3460FA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0769E9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 = ttk.Treeview(parent, columns=("id", *columns_ru), show="headings")</w:t>
      </w:r>
    </w:p>
    <w:p w14:paraId="053F62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heading("id", text="ID")</w:t>
      </w:r>
    </w:p>
    <w:p w14:paraId="6BB337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56E73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col in columns_ru:</w:t>
      </w:r>
    </w:p>
    <w:p w14:paraId="094E08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heading(col, text=col)</w:t>
      </w:r>
    </w:p>
    <w:p w14:paraId="119C13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column(col, width=150)</w:t>
      </w:r>
    </w:p>
    <w:p w14:paraId="2BA95E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9B46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column("id", width=50)</w:t>
      </w:r>
    </w:p>
    <w:p w14:paraId="2EFF46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4940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 = ttk.Scrollbar(parent, command=tree.yview)</w:t>
      </w:r>
    </w:p>
    <w:p w14:paraId="1F312E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pack(side=RIGHT, fill=Y)</w:t>
      </w:r>
    </w:p>
    <w:p w14:paraId="3CBEED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configure(yscrollcommand=scroll.set)</w:t>
      </w:r>
    </w:p>
    <w:p w14:paraId="039BBB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87F31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pack(fill=BOTH, expand=True)</w:t>
      </w:r>
    </w:p>
    <w:p w14:paraId="129D0F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E5EA4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load_data(reset_search=False):</w:t>
      </w:r>
    </w:p>
    <w:p w14:paraId="7FDE659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Загружает данные с учетом текущих условий поиска или сбрасывает их"""</w:t>
      </w:r>
    </w:p>
    <w:p w14:paraId="11EB44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reset_search:</w:t>
      </w:r>
    </w:p>
    <w:p w14:paraId="09B14C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table_name] = None</w:t>
      </w:r>
    </w:p>
    <w:p w14:paraId="71CEF4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B8D78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delete(*tree.get_children())</w:t>
      </w:r>
    </w:p>
    <w:p w14:paraId="6D4DDC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F0369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get(table_name):</w:t>
      </w:r>
    </w:p>
    <w:p w14:paraId="20E13F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self.current_search_conditions[table_name]['conditions']</w:t>
      </w:r>
    </w:p>
    <w:p w14:paraId="7C5AA5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self.current_search_conditions[table_name]['params']</w:t>
      </w:r>
    </w:p>
    <w:p w14:paraId="3C9562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f"SELECT * FROM {table_name} WHERE " + " AND ".join(conditions) + " ORDER BY 1"</w:t>
      </w:r>
    </w:p>
    <w:p w14:paraId="49E852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query, params)</w:t>
      </w:r>
    </w:p>
    <w:p w14:paraId="70B2CD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1690D3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SELECT * FROM {table_name} ORDER BY 1")</w:t>
      </w:r>
    </w:p>
    <w:p w14:paraId="4D0081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769E7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row in self.cursor.fetchall():</w:t>
      </w:r>
    </w:p>
    <w:p w14:paraId="24F0A4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matted_row = [row[0]] </w:t>
      </w:r>
    </w:p>
    <w:p w14:paraId="3EDD40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 col in enumerate(columns_en):</w:t>
      </w:r>
    </w:p>
    <w:p w14:paraId="4906E0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l.endswith("id"):</w:t>
      </w:r>
    </w:p>
    <w:p w14:paraId="27E421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_table = col.replace("id", "")</w:t>
      </w:r>
    </w:p>
    <w:p w14:paraId="75DE9C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SELECT {ref_table}_number FROM {ref_table} WHERE {ref_table}_id = %s", (row[i+1],))</w:t>
      </w:r>
    </w:p>
    <w:p w14:paraId="782AB6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_number = self.cursor.fetchone()</w:t>
      </w:r>
    </w:p>
    <w:p w14:paraId="199634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matted_row.append(ref_number[0] if ref_number else "N/A")</w:t>
      </w:r>
    </w:p>
    <w:p w14:paraId="3279A1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7F3740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matted_row.append(row[i+1])</w:t>
      </w:r>
    </w:p>
    <w:p w14:paraId="05BF4E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insert("", END, values=formatted_row)</w:t>
      </w:r>
    </w:p>
    <w:p w14:paraId="173EC8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5E8F0E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earch_items():</w:t>
      </w:r>
    </w:p>
    <w:p w14:paraId="312626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 = Toplevel(self.root)</w:t>
      </w:r>
    </w:p>
    <w:p w14:paraId="1FA78D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title(f"Поиск в {table_name}")</w:t>
      </w:r>
    </w:p>
    <w:p w14:paraId="79FE67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FCF65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Критерии поиска:").grid(row=0, column=0, columnspan=2, pady=5)</w:t>
      </w:r>
    </w:p>
    <w:p w14:paraId="426DF5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F7577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vars = []</w:t>
      </w:r>
    </w:p>
    <w:p w14:paraId="286461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 col in enumerate(columns_ru):</w:t>
      </w:r>
    </w:p>
    <w:p w14:paraId="2E03CF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f"{col}:").grid(row=i+1, column=0, padx=5, pady=5, sticky=W)</w:t>
      </w:r>
    </w:p>
    <w:p w14:paraId="633503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r = StringVar()</w:t>
      </w:r>
    </w:p>
    <w:p w14:paraId="03C140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7D3D0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lumns_en[i].endswith("id"):</w:t>
      </w:r>
    </w:p>
    <w:p w14:paraId="03EB12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_table = columns_en[i].replace("id", "")</w:t>
      </w:r>
    </w:p>
    <w:p w14:paraId="6C2FEF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SELECT {ref_table}_number FROM {ref_table} ORDER BY {ref_table}_number")</w:t>
      </w:r>
    </w:p>
    <w:p w14:paraId="05FDB8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ptions = [str(row[0]) for row in self.cursor.fetchall()]</w:t>
      </w:r>
    </w:p>
    <w:p w14:paraId="719AA1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bo = ttk.Combobox(search_window, textvariable=var, values=options)</w:t>
      </w:r>
    </w:p>
    <w:p w14:paraId="543BE1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bo.grid(row=i+1, column=1, padx=5, pady=5, sticky=EW)</w:t>
      </w:r>
    </w:p>
    <w:p w14:paraId="183A25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09B336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search_window, textvariable=var).grid(row=i+1, column=1, padx=5, pady=5, sticky=EW)</w:t>
      </w:r>
    </w:p>
    <w:p w14:paraId="3B4D25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9A5E3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vars.append(var)</w:t>
      </w:r>
    </w:p>
    <w:p w14:paraId="0C1FBE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8E4CE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perform_search():</w:t>
      </w:r>
    </w:p>
    <w:p w14:paraId="3CCBF71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77D2AB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w:t>
      </w:r>
    </w:p>
    <w:p w14:paraId="680C59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w:t>
      </w:r>
    </w:p>
    <w:p w14:paraId="3CBF3C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F9127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 col in enumerate(columns_en):</w:t>
      </w:r>
    </w:p>
    <w:p w14:paraId="4EA3D2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text = search_vars[i].get()</w:t>
      </w:r>
    </w:p>
    <w:p w14:paraId="7DC103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arch_text:</w:t>
      </w:r>
    </w:p>
    <w:p w14:paraId="70C036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l.endswith("id"):</w:t>
      </w:r>
    </w:p>
    <w:p w14:paraId="18FB58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_table = col.replace("id", "")</w:t>
      </w:r>
    </w:p>
    <w:p w14:paraId="7D8048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w:t>
      </w:r>
    </w:p>
    <w:p w14:paraId="3D5FA5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ef_table}_id FROM {ref_table} </w:t>
      </w:r>
    </w:p>
    <w:p w14:paraId="19571D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ef_table}_number = %s</w:t>
      </w:r>
    </w:p>
    <w:p w14:paraId="3E21EC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search_text,))</w:t>
      </w:r>
    </w:p>
    <w:p w14:paraId="3674E1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_id = self.cursor.fetchone()</w:t>
      </w:r>
    </w:p>
    <w:p w14:paraId="3CF178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ref_id:</w:t>
      </w:r>
    </w:p>
    <w:p w14:paraId="16AA13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conditions.append(f"{col} = %s")</w:t>
      </w:r>
    </w:p>
    <w:p w14:paraId="15B67A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ref_id[0])</w:t>
      </w:r>
    </w:p>
    <w:p w14:paraId="1493FE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0CA0C1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f"{col}::text LIKE %s")</w:t>
      </w:r>
    </w:p>
    <w:p w14:paraId="0E2841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search_text}%")</w:t>
      </w:r>
    </w:p>
    <w:p w14:paraId="397882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F295D9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table_name] = {</w:t>
      </w:r>
    </w:p>
    <w:p w14:paraId="50F928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conditions,</w:t>
      </w:r>
    </w:p>
    <w:p w14:paraId="019D29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params</w:t>
      </w:r>
    </w:p>
    <w:p w14:paraId="056099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5E959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2C0B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ad_data(False)</w:t>
      </w:r>
    </w:p>
    <w:p w14:paraId="68C35B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29ABDA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0E4EE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299092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Ошибка поиска: {str(e)}")</w:t>
      </w:r>
    </w:p>
    <w:p w14:paraId="2A40C9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1272C1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76BAD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Найти", command=perform_search).grid(</w:t>
      </w:r>
    </w:p>
    <w:p w14:paraId="58FB5C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len(columns_ru)+1, column=0, padx=5, pady=10, sticky=EW)</w:t>
      </w:r>
    </w:p>
    <w:p w14:paraId="3E2A7F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Сбросить", command=lambda: [self.current_search_conditions.update({table_name: None}), load_data(False), search_window.destroy()]).grid(</w:t>
      </w:r>
    </w:p>
    <w:p w14:paraId="7F599B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len(columns_ru)+1, column=1, padx=5, pady=10, sticky=EW)</w:t>
      </w:r>
    </w:p>
    <w:p w14:paraId="2BAA70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A86C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 = Menu(parent, tearoff=0)</w:t>
      </w:r>
    </w:p>
    <w:p w14:paraId="0C4FAA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Добавить", command=lambda: self.add_structure_item(table_name, columns_en, columns_ru, lambda: load_data(False)))</w:t>
      </w:r>
    </w:p>
    <w:p w14:paraId="67424E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Изменить", command=lambda: self.edit_structure_item(tree, table_name, columns_en, columns_ru, lambda: load_data(False)))</w:t>
      </w:r>
    </w:p>
    <w:p w14:paraId="75C115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Удалить", command=lambda: self.delete_structure_item(tree, table_name, lambda: load_data(False)))</w:t>
      </w:r>
    </w:p>
    <w:p w14:paraId="0B7566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separator()</w:t>
      </w:r>
    </w:p>
    <w:p w14:paraId="31F767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Найти", command=search_items)  </w:t>
      </w:r>
    </w:p>
    <w:p w14:paraId="7B58DC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separator()</w:t>
      </w:r>
    </w:p>
    <w:p w14:paraId="1B0D62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Обновить список", command=lambda: load_data(False))   </w:t>
      </w:r>
    </w:p>
    <w:p w14:paraId="6B98AE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add_command(label="Обновить таблицу", command=lambda: load_data(True))  </w:t>
      </w:r>
    </w:p>
    <w:p w14:paraId="5B5A43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0D790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def show_context_menu(event):</w:t>
      </w:r>
    </w:p>
    <w:p w14:paraId="58C0AB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tree.identify_row(event.y)</w:t>
      </w:r>
    </w:p>
    <w:p w14:paraId="727AC7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tem:</w:t>
      </w:r>
    </w:p>
    <w:p w14:paraId="6B500C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selection_set(item)</w:t>
      </w:r>
    </w:p>
    <w:p w14:paraId="78FA26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post(event.x_root, event.y_root)</w:t>
      </w:r>
    </w:p>
    <w:p w14:paraId="2F9F8D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716FD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ee.bind("&lt;Button-3&gt;", show_context_menu)</w:t>
      </w:r>
    </w:p>
    <w:p w14:paraId="680DA1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oad_data(False)   </w:t>
      </w:r>
    </w:p>
    <w:p w14:paraId="6E07B6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8E9ED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edit_warehouse_structure(self):</w:t>
      </w:r>
    </w:p>
    <w:p w14:paraId="0153FFE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Редактирование структуры склада (склады, комнаты, стеллажи, полки)"""</w:t>
      </w:r>
    </w:p>
    <w:p w14:paraId="0E8C15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dit_window = Toplevel(self.root)</w:t>
      </w:r>
    </w:p>
    <w:p w14:paraId="2F26B8D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Редактирование структуры склада")</w:t>
      </w:r>
    </w:p>
    <w:p w14:paraId="7B8E4F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dit_window.geometry("800x600")</w:t>
      </w:r>
    </w:p>
    <w:p w14:paraId="1D95BA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42FD2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withdraw()</w:t>
      </w:r>
    </w:p>
    <w:p w14:paraId="09A9C8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1812C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on_edit_window_close():</w:t>
      </w:r>
    </w:p>
    <w:p w14:paraId="63A3C6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root.deiconify()</w:t>
      </w:r>
    </w:p>
    <w:p w14:paraId="1D0C75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destroy()</w:t>
      </w:r>
    </w:p>
    <w:p w14:paraId="020E94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469AA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protocol("WM_DELETE_WINDOW", on_edit_window_close)</w:t>
      </w:r>
    </w:p>
    <w:p w14:paraId="64B357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F2037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tebook = ttk.Notebook(edit_window)</w:t>
      </w:r>
    </w:p>
    <w:p w14:paraId="2202ED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tebook.pack(fill=BOTH, expand=True)</w:t>
      </w:r>
    </w:p>
    <w:p w14:paraId="656AF6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370D2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tab = Frame(notebook)</w:t>
      </w:r>
    </w:p>
    <w:p w14:paraId="2A5251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tebook.add(warehouse_tab, text="Склады")</w:t>
      </w:r>
    </w:p>
    <w:p w14:paraId="331F43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structure_tab(warehouse_tab, "warehouse", ["Номер склада", "Адрес"])</w:t>
      </w:r>
    </w:p>
    <w:p w14:paraId="5168A1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5FA2E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tab = Frame(notebook)</w:t>
      </w:r>
    </w:p>
    <w:p w14:paraId="59C3AC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tebook.add(room_tab, text="Комнаты")</w:t>
      </w:r>
    </w:p>
    <w:p w14:paraId="42D02A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structure_tab(room_tab, "room", ["Склад", "Номер комнаты"])</w:t>
      </w:r>
    </w:p>
    <w:p w14:paraId="46FA1F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489E1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tab = Frame(notebook)</w:t>
      </w:r>
    </w:p>
    <w:p w14:paraId="38A380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tebook.add(rack_tab, text="Стеллажи")</w:t>
      </w:r>
    </w:p>
    <w:p w14:paraId="738FAD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structure_tab(rack_tab, "rack", ["Комната", "Номер стеллажа"])</w:t>
      </w:r>
    </w:p>
    <w:p w14:paraId="6A05C0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9B016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tab = Frame(notebook)</w:t>
      </w:r>
    </w:p>
    <w:p w14:paraId="735391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tebook.add(shelf_tab, text="Полки")</w:t>
      </w:r>
    </w:p>
    <w:p w14:paraId="680AC1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reate_structure_tab(shelf_tab, "shelf", ["Стеллаж", "Номер полки"])</w:t>
      </w:r>
    </w:p>
    <w:p w14:paraId="7FAEFE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776B55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add_structure_item(self, table_name, columns_en, columns_ru, callback):</w:t>
      </w:r>
    </w:p>
    <w:p w14:paraId="6BB1A44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Добавляет новый элемент структуры склада с проверкой уникальности"""</w:t>
      </w:r>
    </w:p>
    <w:p w14:paraId="18F73A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lastRenderedPageBreak/>
        <w:t xml:space="preserve">        </w:t>
      </w:r>
      <w:r w:rsidRPr="00583A38">
        <w:rPr>
          <w:rFonts w:ascii="Courier New" w:hAnsi="Courier New" w:cs="Courier New"/>
          <w:bCs/>
          <w:iCs/>
          <w:sz w:val="24"/>
          <w:szCs w:val="24"/>
          <w:lang w:val="en-US"/>
        </w:rPr>
        <w:t>add_window = Toplevel(self.root)</w:t>
      </w:r>
    </w:p>
    <w:p w14:paraId="5F7E39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title(f"Добавить в {table_name}")</w:t>
      </w:r>
    </w:p>
    <w:p w14:paraId="087241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24386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ies = []</w:t>
      </w:r>
    </w:p>
    <w:p w14:paraId="138BA8E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 = []</w:t>
      </w:r>
    </w:p>
    <w:p w14:paraId="6FDC70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6D1E7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 (col_en, col_ru) in enumerate(zip(columns_en, columns_ru)):</w:t>
      </w:r>
    </w:p>
    <w:p w14:paraId="6DB4AF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append(Label(add_window, text=col_ru))</w:t>
      </w:r>
    </w:p>
    <w:p w14:paraId="47B055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1].grid(row=i, column=0, padx=5, pady=5, sticky=W)</w:t>
      </w:r>
    </w:p>
    <w:p w14:paraId="52CC93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D3115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l_en.endswith("id"):  </w:t>
      </w:r>
    </w:p>
    <w:p w14:paraId="2F097B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_table = col_en.replace("id", "")</w:t>
      </w:r>
    </w:p>
    <w:p w14:paraId="19C5D8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SELECT {ref_table}_id, {ref_table}_number FROM {ref_table}")</w:t>
      </w:r>
    </w:p>
    <w:p w14:paraId="5617A6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ptions = [f"{num} (ID: {id})" for id, num in self.cursor.fetchall()]</w:t>
      </w:r>
    </w:p>
    <w:p w14:paraId="6460CA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03ECF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r = StringVar()</w:t>
      </w:r>
    </w:p>
    <w:p w14:paraId="34B703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bo = ttk.Combobox(add_window, textvariable=var, values=options)</w:t>
      </w:r>
    </w:p>
    <w:p w14:paraId="6BFFD5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bo.grid(row=i, column=1, padx=5, pady=5, sticky=EW)</w:t>
      </w:r>
    </w:p>
    <w:p w14:paraId="509CC8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ies.append((var, True, col_en))  </w:t>
      </w:r>
    </w:p>
    <w:p w14:paraId="29C40D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614A64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 = Entry(add_window)</w:t>
      </w:r>
    </w:p>
    <w:p w14:paraId="7DF1D1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grid(row=i, column=1, padx=5, pady=5, sticky=EW)</w:t>
      </w:r>
    </w:p>
    <w:p w14:paraId="41052C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ies.append((entry, False, col_en))</w:t>
      </w:r>
    </w:p>
    <w:p w14:paraId="7E9801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87570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item():</w:t>
      </w:r>
    </w:p>
    <w:p w14:paraId="3C73A1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B0418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 []</w:t>
      </w:r>
    </w:p>
    <w:p w14:paraId="272536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ent_id = None</w:t>
      </w:r>
    </w:p>
    <w:p w14:paraId="5996DE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BF4B8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_name == "warehouse":</w:t>
      </w:r>
    </w:p>
    <w:p w14:paraId="4666ED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number = entries[0][0].get()   </w:t>
      </w:r>
    </w:p>
    <w:p w14:paraId="75B726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1 FROM warehouse WHERE warehouse_number = %s", (warehouse_number,))</w:t>
      </w:r>
    </w:p>
    <w:p w14:paraId="0E52ED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 = entries[1][0].get()  </w:t>
      </w:r>
    </w:p>
    <w:p w14:paraId="1E7A75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1 FROM warehouse WHERE address = %s", (address,))</w:t>
      </w:r>
    </w:p>
    <w:p w14:paraId="5AFF10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062AEF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Склад с номером {warehouse_number} уже существует")</w:t>
      </w:r>
    </w:p>
    <w:p w14:paraId="3831F7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6FF5D3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Склад по адресу {address} уже существует")</w:t>
      </w:r>
    </w:p>
    <w:p w14:paraId="44B7F5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05064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room":</w:t>
      </w:r>
    </w:p>
    <w:p w14:paraId="072277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number = entries[1][0].get()   </w:t>
      </w:r>
    </w:p>
    <w:p w14:paraId="503F7B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arehouse_id = entries[0][0].get().split("(ID: ")[1].replace(")", "").strip()</w:t>
      </w:r>
    </w:p>
    <w:p w14:paraId="2E77AE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4077E9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room </w:t>
      </w:r>
    </w:p>
    <w:p w14:paraId="5357B0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s</w:t>
      </w:r>
    </w:p>
    <w:p w14:paraId="66153D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oom_number, warehouse_id))</w:t>
      </w:r>
    </w:p>
    <w:p w14:paraId="57EC96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2A5E445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Комната с номером {</w:t>
      </w:r>
      <w:r w:rsidRPr="00583A38">
        <w:rPr>
          <w:rFonts w:ascii="Courier New" w:hAnsi="Courier New" w:cs="Courier New"/>
          <w:bCs/>
          <w:iCs/>
          <w:sz w:val="24"/>
          <w:szCs w:val="24"/>
          <w:lang w:val="en-US"/>
        </w:rPr>
        <w:t>room</w:t>
      </w:r>
      <w:r w:rsidRPr="00583A38">
        <w:rPr>
          <w:rFonts w:ascii="Courier New" w:hAnsi="Courier New" w:cs="Courier New"/>
          <w:bCs/>
          <w:iCs/>
          <w:sz w:val="24"/>
          <w:szCs w:val="24"/>
        </w:rPr>
        <w:t>_</w:t>
      </w:r>
      <w:r w:rsidRPr="00583A38">
        <w:rPr>
          <w:rFonts w:ascii="Courier New" w:hAnsi="Courier New" w:cs="Courier New"/>
          <w:bCs/>
          <w:iCs/>
          <w:sz w:val="24"/>
          <w:szCs w:val="24"/>
          <w:lang w:val="en-US"/>
        </w:rPr>
        <w:t>number</w:t>
      </w:r>
      <w:r w:rsidRPr="00583A38">
        <w:rPr>
          <w:rFonts w:ascii="Courier New" w:hAnsi="Courier New" w:cs="Courier New"/>
          <w:bCs/>
          <w:iCs/>
          <w:sz w:val="24"/>
          <w:szCs w:val="24"/>
        </w:rPr>
        <w:t>} уже существует в этом складе")</w:t>
      </w:r>
    </w:p>
    <w:p w14:paraId="7D70AC5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6690BE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lif table_name == "rack":</w:t>
      </w:r>
    </w:p>
    <w:p w14:paraId="59D606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number = entries[1][0].get()   </w:t>
      </w:r>
    </w:p>
    <w:p w14:paraId="02D5894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id = entries[0][0].get().split("(ID: ")[1].replace(")", "").strip()</w:t>
      </w:r>
    </w:p>
    <w:p w14:paraId="54FFF2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A0B1C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rack </w:t>
      </w:r>
    </w:p>
    <w:p w14:paraId="1756CB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_number = %s AND roomID = %s</w:t>
      </w:r>
    </w:p>
    <w:p w14:paraId="77D6F8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ack_number, room_id))</w:t>
      </w:r>
    </w:p>
    <w:p w14:paraId="0D0861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1589AB4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Стеллаж с номером {</w:t>
      </w:r>
      <w:r w:rsidRPr="00583A38">
        <w:rPr>
          <w:rFonts w:ascii="Courier New" w:hAnsi="Courier New" w:cs="Courier New"/>
          <w:bCs/>
          <w:iCs/>
          <w:sz w:val="24"/>
          <w:szCs w:val="24"/>
          <w:lang w:val="en-US"/>
        </w:rPr>
        <w:t>rack</w:t>
      </w:r>
      <w:r w:rsidRPr="00583A38">
        <w:rPr>
          <w:rFonts w:ascii="Courier New" w:hAnsi="Courier New" w:cs="Courier New"/>
          <w:bCs/>
          <w:iCs/>
          <w:sz w:val="24"/>
          <w:szCs w:val="24"/>
        </w:rPr>
        <w:t>_</w:t>
      </w:r>
      <w:r w:rsidRPr="00583A38">
        <w:rPr>
          <w:rFonts w:ascii="Courier New" w:hAnsi="Courier New" w:cs="Courier New"/>
          <w:bCs/>
          <w:iCs/>
          <w:sz w:val="24"/>
          <w:szCs w:val="24"/>
          <w:lang w:val="en-US"/>
        </w:rPr>
        <w:t>number</w:t>
      </w:r>
      <w:r w:rsidRPr="00583A38">
        <w:rPr>
          <w:rFonts w:ascii="Courier New" w:hAnsi="Courier New" w:cs="Courier New"/>
          <w:bCs/>
          <w:iCs/>
          <w:sz w:val="24"/>
          <w:szCs w:val="24"/>
        </w:rPr>
        <w:t>} уже существует в этой комнате")</w:t>
      </w:r>
    </w:p>
    <w:p w14:paraId="5D7D8B2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344F48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lif table_name == "shelf":</w:t>
      </w:r>
    </w:p>
    <w:p w14:paraId="60ABBC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number = entries[1][0].get()  </w:t>
      </w:r>
    </w:p>
    <w:p w14:paraId="375A10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id = entries[0][0].get().split("(ID: ")[1].replace(")", "").strip()</w:t>
      </w:r>
    </w:p>
    <w:p w14:paraId="152B2C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3455D2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shelf </w:t>
      </w:r>
    </w:p>
    <w:p w14:paraId="5B6D1F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shelf_number = %s AND rackID = %s</w:t>
      </w:r>
    </w:p>
    <w:p w14:paraId="046612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shelf_number, rack_id))</w:t>
      </w:r>
    </w:p>
    <w:p w14:paraId="5AF12C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71505D0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Полка с номером {</w:t>
      </w:r>
      <w:r w:rsidRPr="00583A38">
        <w:rPr>
          <w:rFonts w:ascii="Courier New" w:hAnsi="Courier New" w:cs="Courier New"/>
          <w:bCs/>
          <w:iCs/>
          <w:sz w:val="24"/>
          <w:szCs w:val="24"/>
          <w:lang w:val="en-US"/>
        </w:rPr>
        <w:t>shelf</w:t>
      </w:r>
      <w:r w:rsidRPr="00583A38">
        <w:rPr>
          <w:rFonts w:ascii="Courier New" w:hAnsi="Courier New" w:cs="Courier New"/>
          <w:bCs/>
          <w:iCs/>
          <w:sz w:val="24"/>
          <w:szCs w:val="24"/>
        </w:rPr>
        <w:t>_</w:t>
      </w:r>
      <w:r w:rsidRPr="00583A38">
        <w:rPr>
          <w:rFonts w:ascii="Courier New" w:hAnsi="Courier New" w:cs="Courier New"/>
          <w:bCs/>
          <w:iCs/>
          <w:sz w:val="24"/>
          <w:szCs w:val="24"/>
          <w:lang w:val="en-US"/>
        </w:rPr>
        <w:t>number</w:t>
      </w:r>
      <w:r w:rsidRPr="00583A38">
        <w:rPr>
          <w:rFonts w:ascii="Courier New" w:hAnsi="Courier New" w:cs="Courier New"/>
          <w:bCs/>
          <w:iCs/>
          <w:sz w:val="24"/>
          <w:szCs w:val="24"/>
        </w:rPr>
        <w:t>} уже существует на этом стеллаже")</w:t>
      </w:r>
    </w:p>
    <w:p w14:paraId="330CF9D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3D92D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or entry, is_combo, col_en in entries:</w:t>
      </w:r>
    </w:p>
    <w:p w14:paraId="0DB85D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s_combo:</w:t>
      </w:r>
    </w:p>
    <w:p w14:paraId="74F11D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 = entry.get().split("(ID: ")[1].replace(")", "").strip()</w:t>
      </w:r>
    </w:p>
    <w:p w14:paraId="60FA7C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append(val)</w:t>
      </w:r>
    </w:p>
    <w:p w14:paraId="048C08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0B2C12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append(entry.get())</w:t>
      </w:r>
    </w:p>
    <w:p w14:paraId="34D11D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56FC0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lumns_str = ", ".join(columns_en)</w:t>
      </w:r>
    </w:p>
    <w:p w14:paraId="3B48D3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laceholders = ", ".join(["%s"] * len(columns_en))</w:t>
      </w:r>
    </w:p>
    <w:p w14:paraId="73EAD2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8CEA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431788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NSERT INTO {table_name} ({columns_str}) VALUES ({placeholders})",</w:t>
      </w:r>
    </w:p>
    <w:p w14:paraId="78D1A1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w:t>
      </w:r>
    </w:p>
    <w:p w14:paraId="1D2C12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DDAB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5912559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2F6B4D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destroy()</w:t>
      </w:r>
    </w:p>
    <w:p w14:paraId="42912B9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Запись успешно добавлена")</w:t>
      </w:r>
    </w:p>
    <w:p w14:paraId="564300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ValueError as ve:</w:t>
      </w:r>
    </w:p>
    <w:p w14:paraId="637605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str(ve))</w:t>
      </w:r>
    </w:p>
    <w:p w14:paraId="41AB22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5D65BC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23010F8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добавить запись: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7ABD6EA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04A06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add_window, text="Сохранить", command=save_item).grid(</w:t>
      </w:r>
    </w:p>
    <w:p w14:paraId="42E2B2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len(columns_en), column=0, columnspan=2, pady=10)</w:t>
      </w:r>
    </w:p>
    <w:p w14:paraId="0DDCBE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88712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edit_structure_item(self, tree, table_name, columns_en, columns_ru, callback):</w:t>
      </w:r>
    </w:p>
    <w:p w14:paraId="20E6F5F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Редактирует элемент структуры склада без автоматического обновления"""</w:t>
      </w:r>
    </w:p>
    <w:p w14:paraId="5776D0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 = tree.selection()</w:t>
      </w:r>
    </w:p>
    <w:p w14:paraId="042EB0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ected:</w:t>
      </w:r>
    </w:p>
    <w:p w14:paraId="0E4027D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запись для редактирования")</w:t>
      </w:r>
    </w:p>
    <w:p w14:paraId="4E455E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565047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0CA9D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tree.item(selected[0])</w:t>
      </w:r>
    </w:p>
    <w:p w14:paraId="580BC7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_id = item['values'][0]</w:t>
      </w:r>
    </w:p>
    <w:p w14:paraId="56FBD9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6DAF7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 = Toplevel(self.root)</w:t>
      </w:r>
    </w:p>
    <w:p w14:paraId="696321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title(f"Изменить запись в {table_name}")</w:t>
      </w:r>
    </w:p>
    <w:p w14:paraId="1B0A7F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CCD1F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SELECT * FROM {table_name} WHERE {table_name}_id = %s", (item_id,))</w:t>
      </w:r>
    </w:p>
    <w:p w14:paraId="643C01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data = self.cursor.fetchone()</w:t>
      </w:r>
    </w:p>
    <w:p w14:paraId="6D08CD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5D15A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ies = []</w:t>
      </w:r>
    </w:p>
    <w:p w14:paraId="4B8184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 = []</w:t>
      </w:r>
    </w:p>
    <w:p w14:paraId="42B799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88E21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 (col_en, col_ru) in enumerate(zip(columns_en, columns_ru)):</w:t>
      </w:r>
    </w:p>
    <w:p w14:paraId="1FB11E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append(Label(edit_window, text=col_ru))</w:t>
      </w:r>
    </w:p>
    <w:p w14:paraId="68EB58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1].grid(row=i, column=0, padx=5, pady=5, sticky=W)</w:t>
      </w:r>
    </w:p>
    <w:p w14:paraId="27A2D4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CBCFD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l_en.endswith("id"):  </w:t>
      </w:r>
    </w:p>
    <w:p w14:paraId="694E04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_table = col_en.replace("id", "")</w:t>
      </w:r>
    </w:p>
    <w:p w14:paraId="7120F5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SELECT {ref_table}_id, {ref_table}_number FROM {ref_table}")</w:t>
      </w:r>
    </w:p>
    <w:p w14:paraId="186DBF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ptions = [f"{num} (ID: {id})" for id, num in self.cursor.fetchall()]</w:t>
      </w:r>
    </w:p>
    <w:p w14:paraId="4546C9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47A7A96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f"SELECT {ref_table}_number FROM {ref_table} WHERE {ref_table}_id = %s", (current_data[i+1],))</w:t>
      </w:r>
    </w:p>
    <w:p w14:paraId="061A02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ref = self.cursor.fetchone()</w:t>
      </w:r>
    </w:p>
    <w:p w14:paraId="2ECE54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value = f"{current_ref[0]} (ID: {current_data[i+1]})" if current_ref else ""</w:t>
      </w:r>
    </w:p>
    <w:p w14:paraId="3C998F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A3440E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r = StringVar(value=current_value)</w:t>
      </w:r>
    </w:p>
    <w:p w14:paraId="71ABDA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bo = ttk.Combobox(edit_window, textvariable=var, values=options)</w:t>
      </w:r>
    </w:p>
    <w:p w14:paraId="68EF29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bo.grid(row=i, column=1, padx=5, pady=5, sticky=EW)</w:t>
      </w:r>
    </w:p>
    <w:p w14:paraId="3A08C9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ies.append((var, True, col_en))</w:t>
      </w:r>
    </w:p>
    <w:p w14:paraId="7E3095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28E540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 = Entry(edit_window)</w:t>
      </w:r>
    </w:p>
    <w:p w14:paraId="7DE91E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insert(0, str(current_data[i+1]))</w:t>
      </w:r>
    </w:p>
    <w:p w14:paraId="734351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y.grid(row=i, column=1, padx=5, pady=5, sticky=EW)</w:t>
      </w:r>
    </w:p>
    <w:p w14:paraId="78A0BF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ntries.append((entry, False, col_en))</w:t>
      </w:r>
    </w:p>
    <w:p w14:paraId="49E700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19A3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changes():</w:t>
      </w:r>
    </w:p>
    <w:p w14:paraId="78990D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2B7BC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_name == "warehouse":</w:t>
      </w:r>
    </w:p>
    <w:p w14:paraId="7DBEA3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ew_address = entries[1][0].get()</w:t>
      </w:r>
    </w:p>
    <w:p w14:paraId="15901F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51482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warehouse </w:t>
      </w:r>
    </w:p>
    <w:p w14:paraId="0EEBF4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address = %s AND warehouse_id != %s</w:t>
      </w:r>
    </w:p>
    <w:p w14:paraId="0D0A0B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new_address, item_id))</w:t>
      </w:r>
    </w:p>
    <w:p w14:paraId="55724D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number = entries[0][0].get()</w:t>
      </w:r>
    </w:p>
    <w:p w14:paraId="1D1B8A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449536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warehouse </w:t>
      </w:r>
    </w:p>
    <w:p w14:paraId="2B6876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warehouse_number = %s AND warehouse_id != %s</w:t>
      </w:r>
    </w:p>
    <w:p w14:paraId="61939E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arehouse_number, item_id))</w:t>
      </w:r>
    </w:p>
    <w:p w14:paraId="772D73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25A75D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Склад по адресу {new_address} уже существует")</w:t>
      </w:r>
    </w:p>
    <w:p w14:paraId="20CC62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5BE176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Склад с номером {warehouse_number} уже существует")</w:t>
      </w:r>
    </w:p>
    <w:p w14:paraId="7391E3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C6D3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room":</w:t>
      </w:r>
    </w:p>
    <w:p w14:paraId="6CADC9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number = entries[1][0].get()</w:t>
      </w:r>
    </w:p>
    <w:p w14:paraId="621307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 = entries[0][0].get().split("(ID: ")[1].replace(")", "").strip()</w:t>
      </w:r>
    </w:p>
    <w:p w14:paraId="0F135F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54E9B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room </w:t>
      </w:r>
    </w:p>
    <w:p w14:paraId="63A6E2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s AND room_id != %s</w:t>
      </w:r>
    </w:p>
    <w:p w14:paraId="144888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oom_number, warehouse_id, item_id))</w:t>
      </w:r>
    </w:p>
    <w:p w14:paraId="3DB7AB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if self.cursor.fetchone():</w:t>
      </w:r>
    </w:p>
    <w:p w14:paraId="4A43DAC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Комната с номером {</w:t>
      </w:r>
      <w:r w:rsidRPr="00583A38">
        <w:rPr>
          <w:rFonts w:ascii="Courier New" w:hAnsi="Courier New" w:cs="Courier New"/>
          <w:bCs/>
          <w:iCs/>
          <w:sz w:val="24"/>
          <w:szCs w:val="24"/>
          <w:lang w:val="en-US"/>
        </w:rPr>
        <w:t>room</w:t>
      </w:r>
      <w:r w:rsidRPr="00583A38">
        <w:rPr>
          <w:rFonts w:ascii="Courier New" w:hAnsi="Courier New" w:cs="Courier New"/>
          <w:bCs/>
          <w:iCs/>
          <w:sz w:val="24"/>
          <w:szCs w:val="24"/>
        </w:rPr>
        <w:t>_</w:t>
      </w:r>
      <w:r w:rsidRPr="00583A38">
        <w:rPr>
          <w:rFonts w:ascii="Courier New" w:hAnsi="Courier New" w:cs="Courier New"/>
          <w:bCs/>
          <w:iCs/>
          <w:sz w:val="24"/>
          <w:szCs w:val="24"/>
          <w:lang w:val="en-US"/>
        </w:rPr>
        <w:t>number</w:t>
      </w:r>
      <w:r w:rsidRPr="00583A38">
        <w:rPr>
          <w:rFonts w:ascii="Courier New" w:hAnsi="Courier New" w:cs="Courier New"/>
          <w:bCs/>
          <w:iCs/>
          <w:sz w:val="24"/>
          <w:szCs w:val="24"/>
        </w:rPr>
        <w:t>} уже существует в этом складе")</w:t>
      </w:r>
    </w:p>
    <w:p w14:paraId="282E01A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080338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lif table_name == "rack":</w:t>
      </w:r>
    </w:p>
    <w:p w14:paraId="7EA784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number = entries[1][0].get()</w:t>
      </w:r>
    </w:p>
    <w:p w14:paraId="7B8527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id = entries[0][0].get().split("(ID: ")[1].replace(")", "").strip()</w:t>
      </w:r>
    </w:p>
    <w:p w14:paraId="3E3EC7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09705F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rack </w:t>
      </w:r>
    </w:p>
    <w:p w14:paraId="37083C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_number = %s AND roomID = %s AND rack_id != %s</w:t>
      </w:r>
    </w:p>
    <w:p w14:paraId="51FEEA1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rack_number, room_id, item_id))</w:t>
      </w:r>
    </w:p>
    <w:p w14:paraId="3B670E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7BACF35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Стеллаж с номером {</w:t>
      </w:r>
      <w:r w:rsidRPr="00583A38">
        <w:rPr>
          <w:rFonts w:ascii="Courier New" w:hAnsi="Courier New" w:cs="Courier New"/>
          <w:bCs/>
          <w:iCs/>
          <w:sz w:val="24"/>
          <w:szCs w:val="24"/>
          <w:lang w:val="en-US"/>
        </w:rPr>
        <w:t>rack</w:t>
      </w:r>
      <w:r w:rsidRPr="00583A38">
        <w:rPr>
          <w:rFonts w:ascii="Courier New" w:hAnsi="Courier New" w:cs="Courier New"/>
          <w:bCs/>
          <w:iCs/>
          <w:sz w:val="24"/>
          <w:szCs w:val="24"/>
        </w:rPr>
        <w:t>_</w:t>
      </w:r>
      <w:r w:rsidRPr="00583A38">
        <w:rPr>
          <w:rFonts w:ascii="Courier New" w:hAnsi="Courier New" w:cs="Courier New"/>
          <w:bCs/>
          <w:iCs/>
          <w:sz w:val="24"/>
          <w:szCs w:val="24"/>
          <w:lang w:val="en-US"/>
        </w:rPr>
        <w:t>number</w:t>
      </w:r>
      <w:r w:rsidRPr="00583A38">
        <w:rPr>
          <w:rFonts w:ascii="Courier New" w:hAnsi="Courier New" w:cs="Courier New"/>
          <w:bCs/>
          <w:iCs/>
          <w:sz w:val="24"/>
          <w:szCs w:val="24"/>
        </w:rPr>
        <w:t>} уже существует в этой комнате")</w:t>
      </w:r>
    </w:p>
    <w:p w14:paraId="350182B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60176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lif table_name == "shelf":</w:t>
      </w:r>
    </w:p>
    <w:p w14:paraId="513E71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number = entries[1][0].get()</w:t>
      </w:r>
    </w:p>
    <w:p w14:paraId="639D87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id = entries[0][0].get().split("(ID: ")[1].replace(")", "").strip()</w:t>
      </w:r>
    </w:p>
    <w:p w14:paraId="2D5D28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9EF92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shelf </w:t>
      </w:r>
    </w:p>
    <w:p w14:paraId="26CF58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shelf_number = %s AND rackID = %s AND shelf_id != %s</w:t>
      </w:r>
    </w:p>
    <w:p w14:paraId="7B932C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shelf_number, rack_id, item_id))</w:t>
      </w:r>
    </w:p>
    <w:p w14:paraId="5827B0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sor.fetchone():</w:t>
      </w:r>
    </w:p>
    <w:p w14:paraId="05BDB67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r w:rsidRPr="00583A38">
        <w:rPr>
          <w:rFonts w:ascii="Courier New" w:hAnsi="Courier New" w:cs="Courier New"/>
          <w:bCs/>
          <w:iCs/>
          <w:sz w:val="24"/>
          <w:szCs w:val="24"/>
          <w:lang w:val="en-US"/>
        </w:rPr>
        <w:t>f</w:t>
      </w:r>
      <w:r w:rsidRPr="00583A38">
        <w:rPr>
          <w:rFonts w:ascii="Courier New" w:hAnsi="Courier New" w:cs="Courier New"/>
          <w:bCs/>
          <w:iCs/>
          <w:sz w:val="24"/>
          <w:szCs w:val="24"/>
        </w:rPr>
        <w:t>"Полка с номером {</w:t>
      </w:r>
      <w:r w:rsidRPr="00583A38">
        <w:rPr>
          <w:rFonts w:ascii="Courier New" w:hAnsi="Courier New" w:cs="Courier New"/>
          <w:bCs/>
          <w:iCs/>
          <w:sz w:val="24"/>
          <w:szCs w:val="24"/>
          <w:lang w:val="en-US"/>
        </w:rPr>
        <w:t>shelf</w:t>
      </w:r>
      <w:r w:rsidRPr="00583A38">
        <w:rPr>
          <w:rFonts w:ascii="Courier New" w:hAnsi="Courier New" w:cs="Courier New"/>
          <w:bCs/>
          <w:iCs/>
          <w:sz w:val="24"/>
          <w:szCs w:val="24"/>
        </w:rPr>
        <w:t>_</w:t>
      </w:r>
      <w:r w:rsidRPr="00583A38">
        <w:rPr>
          <w:rFonts w:ascii="Courier New" w:hAnsi="Courier New" w:cs="Courier New"/>
          <w:bCs/>
          <w:iCs/>
          <w:sz w:val="24"/>
          <w:szCs w:val="24"/>
          <w:lang w:val="en-US"/>
        </w:rPr>
        <w:t>number</w:t>
      </w:r>
      <w:r w:rsidRPr="00583A38">
        <w:rPr>
          <w:rFonts w:ascii="Courier New" w:hAnsi="Courier New" w:cs="Courier New"/>
          <w:bCs/>
          <w:iCs/>
          <w:sz w:val="24"/>
          <w:szCs w:val="24"/>
        </w:rPr>
        <w:t>} уже существует на этом стеллаже")</w:t>
      </w:r>
    </w:p>
    <w:p w14:paraId="5A0D19C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43A252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s = []</w:t>
      </w:r>
    </w:p>
    <w:p w14:paraId="454B05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entry, is_combo, col_en in entries:</w:t>
      </w:r>
    </w:p>
    <w:p w14:paraId="6A2497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s_combo:</w:t>
      </w:r>
    </w:p>
    <w:p w14:paraId="18DDC6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 = entry.get().split("(ID: ")[1].replace(")", "").strip()</w:t>
      </w:r>
    </w:p>
    <w:p w14:paraId="0F109B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append(val)</w:t>
      </w:r>
    </w:p>
    <w:p w14:paraId="0B2C7D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44D320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append(entry.get())</w:t>
      </w:r>
    </w:p>
    <w:p w14:paraId="72A1DA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649C8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_clause = ", ".join([f"{col} = %s" for col in columns_en])</w:t>
      </w:r>
    </w:p>
    <w:p w14:paraId="17A97D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C442C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3E6FD7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UPDATE {table_name} SET {set_clause} WHERE {table_name}_id = %s",</w:t>
      </w:r>
    </w:p>
    <w:p w14:paraId="63AB35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 [item_id]</w:t>
      </w:r>
    </w:p>
    <w:p w14:paraId="3A2693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4F063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514C4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48CD3A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destroy()</w:t>
      </w:r>
    </w:p>
    <w:p w14:paraId="045CE7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Запись успешно обновлена")</w:t>
      </w:r>
    </w:p>
    <w:p w14:paraId="7B18FA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except ValueError as ve:</w:t>
      </w:r>
    </w:p>
    <w:p w14:paraId="0850AD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str(ve))</w:t>
      </w:r>
    </w:p>
    <w:p w14:paraId="1A17C7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1D4166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710D372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обновить запись: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23094BA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36A8FF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edit_window, text="Сохранить", command=save_changes).grid(</w:t>
      </w:r>
    </w:p>
    <w:p w14:paraId="0C5A8D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len(columns_en), column=0, columnspan=2, pady=10)</w:t>
      </w:r>
    </w:p>
    <w:p w14:paraId="08F235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EF187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delete_structure_item(self, tree, table_name, callback):</w:t>
      </w:r>
    </w:p>
    <w:p w14:paraId="22D5186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Удаляет элемент структуры склада с обработкой ошибок"""</w:t>
      </w:r>
    </w:p>
    <w:p w14:paraId="641584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 = tree.selection()</w:t>
      </w:r>
    </w:p>
    <w:p w14:paraId="289489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ected:</w:t>
      </w:r>
    </w:p>
    <w:p w14:paraId="656A374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запись для удаления")</w:t>
      </w:r>
    </w:p>
    <w:p w14:paraId="36D871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287783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C037B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tree.item(selected[0])</w:t>
      </w:r>
    </w:p>
    <w:p w14:paraId="7CA607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_id = item['values'][0]</w:t>
      </w:r>
    </w:p>
    <w:p w14:paraId="086CAC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C2440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5D750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_name == "warehouse":</w:t>
      </w:r>
    </w:p>
    <w:p w14:paraId="50295F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E453C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details WHERE shelfID IN (</w:t>
      </w:r>
    </w:p>
    <w:p w14:paraId="211FDB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shelf_id FROM shelf WHERE rackID IN (</w:t>
      </w:r>
    </w:p>
    <w:p w14:paraId="5E38B6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FROM rack WHERE roomID IN (</w:t>
      </w:r>
    </w:p>
    <w:p w14:paraId="40C038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FROM room WHERE warehouseID = %s</w:t>
      </w:r>
    </w:p>
    <w:p w14:paraId="2956D5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3453F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AFAF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IMIT 1</w:t>
      </w:r>
    </w:p>
    <w:p w14:paraId="78E497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tem_id,))</w:t>
      </w:r>
    </w:p>
    <w:p w14:paraId="74A655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room":</w:t>
      </w:r>
    </w:p>
    <w:p w14:paraId="2C3CB4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2FF7C9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details WHERE shelfID IN (</w:t>
      </w:r>
    </w:p>
    <w:p w14:paraId="4FF3E5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shelf_id FROM shelf WHERE rackID IN (</w:t>
      </w:r>
    </w:p>
    <w:p w14:paraId="5AB354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FROM rack WHERE roomID = %s</w:t>
      </w:r>
    </w:p>
    <w:p w14:paraId="2CB942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A46FD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IMIT 1</w:t>
      </w:r>
    </w:p>
    <w:p w14:paraId="707873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tem_id,))</w:t>
      </w:r>
    </w:p>
    <w:p w14:paraId="57F927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rack":</w:t>
      </w:r>
    </w:p>
    <w:p w14:paraId="0C6895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232D9A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details WHERE shelfID IN (</w:t>
      </w:r>
    </w:p>
    <w:p w14:paraId="2797C0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ECT shelf_id FROM shelf WHERE rackID = %s</w:t>
      </w:r>
    </w:p>
    <w:p w14:paraId="03B915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LIMIT 1</w:t>
      </w:r>
    </w:p>
    <w:p w14:paraId="6E696D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tem_id,))</w:t>
      </w:r>
    </w:p>
    <w:p w14:paraId="5DA2BE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table_name == "shelf":</w:t>
      </w:r>
    </w:p>
    <w:p w14:paraId="477BB6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01D7F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details WHERE shelfID = %s LIMIT 1</w:t>
      </w:r>
    </w:p>
    <w:p w14:paraId="36BD60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tem_id,))</w:t>
      </w:r>
    </w:p>
    <w:p w14:paraId="1A18A9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F201B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has_details = self.cursor.fetchone()</w:t>
      </w:r>
    </w:p>
    <w:p w14:paraId="4DCB5D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DE047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has_details:</w:t>
      </w:r>
    </w:p>
    <w:p w14:paraId="702EC4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messagebox.askyesno(</w:t>
      </w:r>
    </w:p>
    <w:p w14:paraId="4D2DDFD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 xml:space="preserve">"Подтверждение", </w:t>
      </w:r>
    </w:p>
    <w:p w14:paraId="73F03B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Это действие удалит все связанные детали. </w:t>
      </w:r>
      <w:r w:rsidRPr="00583A38">
        <w:rPr>
          <w:rFonts w:ascii="Courier New" w:hAnsi="Courier New" w:cs="Courier New"/>
          <w:bCs/>
          <w:iCs/>
          <w:sz w:val="24"/>
          <w:szCs w:val="24"/>
          <w:lang w:val="en-US"/>
        </w:rPr>
        <w:t>Продолжить?"</w:t>
      </w:r>
    </w:p>
    <w:p w14:paraId="6238D0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894C5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3E7028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FDC3D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6F2DD06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Запись успешно удалена")</w:t>
      </w:r>
    </w:p>
    <w:p w14:paraId="4BA0A3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psycopg2.Error as e:</w:t>
      </w:r>
    </w:p>
    <w:p w14:paraId="6CA5E7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33BBEA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rror_msg = f"Ошибка удаления: {str(e)}"</w:t>
      </w:r>
    </w:p>
    <w:p w14:paraId="4B17E1F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нет доступа" </w:t>
      </w:r>
      <w:r w:rsidRPr="00583A38">
        <w:rPr>
          <w:rFonts w:ascii="Courier New" w:hAnsi="Courier New" w:cs="Courier New"/>
          <w:bCs/>
          <w:iCs/>
          <w:sz w:val="24"/>
          <w:szCs w:val="24"/>
          <w:lang w:val="en-US"/>
        </w:rPr>
        <w:t>in</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6E4391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rror</w:t>
      </w:r>
      <w:r w:rsidRPr="00583A38">
        <w:rPr>
          <w:rFonts w:ascii="Courier New" w:hAnsi="Courier New" w:cs="Courier New"/>
          <w:bCs/>
          <w:iCs/>
          <w:sz w:val="24"/>
          <w:szCs w:val="24"/>
        </w:rPr>
        <w:t>_</w:t>
      </w:r>
      <w:r w:rsidRPr="00583A38">
        <w:rPr>
          <w:rFonts w:ascii="Courier New" w:hAnsi="Courier New" w:cs="Courier New"/>
          <w:bCs/>
          <w:iCs/>
          <w:sz w:val="24"/>
          <w:szCs w:val="24"/>
          <w:lang w:val="en-US"/>
        </w:rPr>
        <w:t>msg</w:t>
      </w:r>
      <w:r w:rsidRPr="00583A38">
        <w:rPr>
          <w:rFonts w:ascii="Courier New" w:hAnsi="Courier New" w:cs="Courier New"/>
          <w:bCs/>
          <w:iCs/>
          <w:sz w:val="24"/>
          <w:szCs w:val="24"/>
        </w:rPr>
        <w:t xml:space="preserve"> += "\</w:t>
      </w:r>
      <w:r w:rsidRPr="00583A38">
        <w:rPr>
          <w:rFonts w:ascii="Courier New" w:hAnsi="Courier New" w:cs="Courier New"/>
          <w:bCs/>
          <w:iCs/>
          <w:sz w:val="24"/>
          <w:szCs w:val="24"/>
          <w:lang w:val="en-US"/>
        </w:rPr>
        <w:t>n</w:t>
      </w:r>
      <w:r w:rsidRPr="00583A38">
        <w:rPr>
          <w:rFonts w:ascii="Courier New" w:hAnsi="Courier New" w:cs="Courier New"/>
          <w:bCs/>
          <w:iCs/>
          <w:sz w:val="24"/>
          <w:szCs w:val="24"/>
        </w:rPr>
        <w:t>\</w:t>
      </w:r>
      <w:r w:rsidRPr="00583A38">
        <w:rPr>
          <w:rFonts w:ascii="Courier New" w:hAnsi="Courier New" w:cs="Courier New"/>
          <w:bCs/>
          <w:iCs/>
          <w:sz w:val="24"/>
          <w:szCs w:val="24"/>
          <w:lang w:val="en-US"/>
        </w:rPr>
        <w:t>n</w:t>
      </w:r>
      <w:r w:rsidRPr="00583A38">
        <w:rPr>
          <w:rFonts w:ascii="Courier New" w:hAnsi="Courier New" w:cs="Courier New"/>
          <w:bCs/>
          <w:iCs/>
          <w:sz w:val="24"/>
          <w:szCs w:val="24"/>
        </w:rPr>
        <w:t xml:space="preserve">Недостаточно прав для выполнения операции. </w:t>
      </w:r>
      <w:r w:rsidRPr="00583A38">
        <w:rPr>
          <w:rFonts w:ascii="Courier New" w:hAnsi="Courier New" w:cs="Courier New"/>
          <w:bCs/>
          <w:iCs/>
          <w:sz w:val="24"/>
          <w:szCs w:val="24"/>
          <w:lang w:val="en-US"/>
        </w:rPr>
        <w:t>Обратитесь к администратору."</w:t>
      </w:r>
    </w:p>
    <w:p w14:paraId="313F0D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error_msg)</w:t>
      </w:r>
    </w:p>
    <w:p w14:paraId="5AFA53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07053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determine_user_permissions(self):</w:t>
      </w:r>
    </w:p>
    <w:p w14:paraId="005165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invoices = False</w:t>
      </w:r>
    </w:p>
    <w:p w14:paraId="4DA139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warehouse = False</w:t>
      </w:r>
    </w:p>
    <w:p w14:paraId="3D37B6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counteragents = False</w:t>
      </w:r>
    </w:p>
    <w:p w14:paraId="1D54C1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employees = False</w:t>
      </w:r>
    </w:p>
    <w:p w14:paraId="578A6D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details = False</w:t>
      </w:r>
    </w:p>
    <w:p w14:paraId="74A4AA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C24F8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invoices = False</w:t>
      </w:r>
    </w:p>
    <w:p w14:paraId="6167B5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warehouse = False</w:t>
      </w:r>
    </w:p>
    <w:p w14:paraId="62BBB0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counteragents = False</w:t>
      </w:r>
    </w:p>
    <w:p w14:paraId="556CF3B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employees = False</w:t>
      </w:r>
    </w:p>
    <w:p w14:paraId="4FCE4E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details = False</w:t>
      </w:r>
    </w:p>
    <w:p w14:paraId="38B8C0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update_invoice_status = False  </w:t>
      </w:r>
    </w:p>
    <w:p w14:paraId="22ACE7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E2F65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5B55B9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02BF8F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table_name, privilege_type </w:t>
      </w:r>
    </w:p>
    <w:p w14:paraId="09FAF4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information_schema.table_privileges </w:t>
      </w:r>
    </w:p>
    <w:p w14:paraId="7B8C13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grantee = %s</w:t>
      </w:r>
    </w:p>
    <w:p w14:paraId="47C614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arehouse_'+self.current_user,))</w:t>
      </w:r>
    </w:p>
    <w:p w14:paraId="150196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8FBAD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permissions = self.cursor.fetchall()</w:t>
      </w:r>
    </w:p>
    <w:p w14:paraId="6A35FE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47281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table, privilege in permissions:</w:t>
      </w:r>
    </w:p>
    <w:p w14:paraId="27CF5F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in ('invoice', 'invoice_details_view'):</w:t>
      </w:r>
    </w:p>
    <w:p w14:paraId="599BB6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invoices = True</w:t>
      </w:r>
    </w:p>
    <w:p w14:paraId="45B759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rivilege in ('INSERT', 'UPDATE', 'DELETE'):</w:t>
      </w:r>
    </w:p>
    <w:p w14:paraId="25EE7D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invoices = True</w:t>
      </w:r>
    </w:p>
    <w:p w14:paraId="494D5A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79657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in ('warehouse', 'room', 'rack', 'shelf', 'warehouse_details_view'):</w:t>
      </w:r>
    </w:p>
    <w:p w14:paraId="1D97DE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warehouse = True</w:t>
      </w:r>
    </w:p>
    <w:p w14:paraId="664869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rivilege in ('INSERT', 'UPDATE', 'DELETE'):</w:t>
      </w:r>
    </w:p>
    <w:p w14:paraId="03023F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warehouse = True</w:t>
      </w:r>
    </w:p>
    <w:p w14:paraId="084A68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99E1B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 'counteragent':</w:t>
      </w:r>
    </w:p>
    <w:p w14:paraId="319E44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counteragents = True</w:t>
      </w:r>
    </w:p>
    <w:p w14:paraId="1FC487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rivilege in ('INSERT', 'UPDATE', 'DELETE'):</w:t>
      </w:r>
    </w:p>
    <w:p w14:paraId="517BC9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counteragents = True</w:t>
      </w:r>
    </w:p>
    <w:p w14:paraId="14E95D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7A85B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 'employee':</w:t>
      </w:r>
    </w:p>
    <w:p w14:paraId="70D369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employees = True</w:t>
      </w:r>
    </w:p>
    <w:p w14:paraId="798519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rivilege in ('INSERT', 'UPDATE', 'DELETE'):</w:t>
      </w:r>
    </w:p>
    <w:p w14:paraId="0231C2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employees = True</w:t>
      </w:r>
    </w:p>
    <w:p w14:paraId="4A088D0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516FA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able == 'details':</w:t>
      </w:r>
    </w:p>
    <w:p w14:paraId="1D873B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access_details = True</w:t>
      </w:r>
    </w:p>
    <w:p w14:paraId="68046F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rivilege in ('INSERT', 'UPDATE', 'DELETE'):</w:t>
      </w:r>
    </w:p>
    <w:p w14:paraId="0D34B0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details = True</w:t>
      </w:r>
    </w:p>
    <w:p w14:paraId="39576B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9C65C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user == 'clerk':</w:t>
      </w:r>
    </w:p>
    <w:p w14:paraId="79D7E8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edit_invoices = False</w:t>
      </w:r>
    </w:p>
    <w:p w14:paraId="6AF8B7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an_update_invoice_status = True  </w:t>
      </w:r>
    </w:p>
    <w:p w14:paraId="62946F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37632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psycopg2.Error as e:</w:t>
      </w:r>
    </w:p>
    <w:p w14:paraId="188F4D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PERMISSION ERROR] Failed to check permissions: {e}")</w:t>
      </w:r>
    </w:p>
    <w:p w14:paraId="4CA02B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проверки прав доступа: {str(e)}")</w:t>
      </w:r>
    </w:p>
    <w:p w14:paraId="37A4C2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psycopg2.Error as e:</w:t>
      </w:r>
    </w:p>
    <w:p w14:paraId="46C767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VIEW ERROR] Failed to access view: {e}")</w:t>
      </w:r>
    </w:p>
    <w:p w14:paraId="6AD949C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Не удалось получить доступ к данным. Проверьте права доступа.")</w:t>
      </w:r>
    </w:p>
    <w:p w14:paraId="2CF103D5" w14:textId="77777777" w:rsidR="00583A38" w:rsidRPr="00583A38" w:rsidRDefault="00583A38" w:rsidP="00583A38">
      <w:pPr>
        <w:pStyle w:val="1-"/>
        <w:spacing w:line="240" w:lineRule="auto"/>
        <w:ind w:firstLine="0"/>
        <w:rPr>
          <w:rFonts w:ascii="Courier New" w:hAnsi="Courier New" w:cs="Courier New"/>
          <w:bCs/>
          <w:iCs/>
          <w:sz w:val="24"/>
          <w:szCs w:val="24"/>
        </w:rPr>
      </w:pPr>
    </w:p>
    <w:p w14:paraId="352CCB6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create</w:t>
      </w:r>
      <w:r w:rsidRPr="00583A38">
        <w:rPr>
          <w:rFonts w:ascii="Courier New" w:hAnsi="Courier New" w:cs="Courier New"/>
          <w:bCs/>
          <w:iCs/>
          <w:sz w:val="24"/>
          <w:szCs w:val="24"/>
        </w:rPr>
        <w:t>_</w:t>
      </w:r>
      <w:r w:rsidRPr="00583A38">
        <w:rPr>
          <w:rFonts w:ascii="Courier New" w:hAnsi="Courier New" w:cs="Courier New"/>
          <w:bCs/>
          <w:iCs/>
          <w:sz w:val="24"/>
          <w:szCs w:val="24"/>
          <w:lang w:val="en-US"/>
        </w:rPr>
        <w:t>invoice</w:t>
      </w:r>
      <w:r w:rsidRPr="00583A38">
        <w:rPr>
          <w:rFonts w:ascii="Courier New" w:hAnsi="Courier New" w:cs="Courier New"/>
          <w:bCs/>
          <w:iCs/>
          <w:sz w:val="24"/>
          <w:szCs w:val="24"/>
        </w:rPr>
        <w:t>_</w:t>
      </w:r>
      <w:r w:rsidRPr="00583A38">
        <w:rPr>
          <w:rFonts w:ascii="Courier New" w:hAnsi="Courier New" w:cs="Courier New"/>
          <w:bCs/>
          <w:iCs/>
          <w:sz w:val="24"/>
          <w:szCs w:val="24"/>
          <w:lang w:val="en-US"/>
        </w:rPr>
        <w:t>tab</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12853EF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Создание вкладки для работы с накладными с учетом прав доступа"""</w:t>
      </w:r>
    </w:p>
    <w:p w14:paraId="1CCE25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ab = Frame(self.notebook)</w:t>
      </w:r>
    </w:p>
    <w:p w14:paraId="2B7B1B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f.notebook.add(tab, text="Накладные")</w:t>
      </w:r>
    </w:p>
    <w:p w14:paraId="2CD22D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163269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 = Frame(tab)</w:t>
      </w:r>
    </w:p>
    <w:p w14:paraId="2711E7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pack(fill=X, padx=5, pady=5)</w:t>
      </w:r>
    </w:p>
    <w:p w14:paraId="74DC37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F3F70E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 = Button(button_frame, text="Поиск", command=self.search_invoice)</w:t>
      </w:r>
    </w:p>
    <w:p w14:paraId="7FDC31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pack(side=LEFT, padx=2)</w:t>
      </w:r>
    </w:p>
    <w:p w14:paraId="3D67C4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0E292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 = Button(button_frame, text="Обновить", </w:t>
      </w:r>
    </w:p>
    <w:p w14:paraId="1F17E1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self.reset_and_refresh(self.invoice_tree, "ID", 'invoice'))</w:t>
      </w:r>
    </w:p>
    <w:p w14:paraId="723487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pack(side=LEFT, padx=2)</w:t>
      </w:r>
    </w:p>
    <w:p w14:paraId="642E24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92A5CF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columns</w:t>
      </w:r>
      <w:r w:rsidRPr="00583A38">
        <w:rPr>
          <w:rFonts w:ascii="Courier New" w:hAnsi="Courier New" w:cs="Courier New"/>
          <w:bCs/>
          <w:iCs/>
          <w:sz w:val="24"/>
          <w:szCs w:val="24"/>
        </w:rPr>
        <w:t xml:space="preserve"> = ("</w:t>
      </w:r>
      <w:r w:rsidRPr="00583A38">
        <w:rPr>
          <w:rFonts w:ascii="Courier New" w:hAnsi="Courier New" w:cs="Courier New"/>
          <w:bCs/>
          <w:iCs/>
          <w:sz w:val="24"/>
          <w:szCs w:val="24"/>
          <w:lang w:val="en-US"/>
        </w:rPr>
        <w:t>ID</w:t>
      </w:r>
      <w:r w:rsidRPr="00583A38">
        <w:rPr>
          <w:rFonts w:ascii="Courier New" w:hAnsi="Courier New" w:cs="Courier New"/>
          <w:bCs/>
          <w:iCs/>
          <w:sz w:val="24"/>
          <w:szCs w:val="24"/>
        </w:rPr>
        <w:t>", "Контрагент", "Дата", "Тип", "Статус", "Деталь", "Кол-во", "Ответственный")</w:t>
      </w:r>
    </w:p>
    <w:p w14:paraId="493C6F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invoice_tree = ttk.Treeview(tab, columns=columns, show="headings")</w:t>
      </w:r>
    </w:p>
    <w:p w14:paraId="2E86D0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4F72F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col in columns:</w:t>
      </w:r>
    </w:p>
    <w:p w14:paraId="19D31C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heading(col, text=col, </w:t>
      </w:r>
    </w:p>
    <w:p w14:paraId="530473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c=col: self.sort_treeview(</w:t>
      </w:r>
    </w:p>
    <w:p w14:paraId="6CBCF6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 c, False, "ID"))</w:t>
      </w:r>
    </w:p>
    <w:p w14:paraId="285155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col, width=100)  </w:t>
      </w:r>
    </w:p>
    <w:p w14:paraId="534C976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C5860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ID", width=50)</w:t>
      </w:r>
    </w:p>
    <w:p w14:paraId="256E3C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Контрагент", width=150)</w:t>
      </w:r>
    </w:p>
    <w:p w14:paraId="110442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Дата", width=120)</w:t>
      </w:r>
    </w:p>
    <w:p w14:paraId="6B849E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Тип", width=100)</w:t>
      </w:r>
    </w:p>
    <w:p w14:paraId="59B7D1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Статус", width=100)</w:t>
      </w:r>
    </w:p>
    <w:p w14:paraId="7BFD08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Деталь", width=150)</w:t>
      </w:r>
    </w:p>
    <w:p w14:paraId="352C9E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Кол-во", width=70)</w:t>
      </w:r>
    </w:p>
    <w:p w14:paraId="0BBE9C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lumn("Ответственный", width=150)</w:t>
      </w:r>
    </w:p>
    <w:p w14:paraId="2A997D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D6373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 = ttk.Scrollbar(tab, command=self.invoice_tree.yview)</w:t>
      </w:r>
    </w:p>
    <w:p w14:paraId="4B4A15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pack(side=RIGHT, fill=Y)</w:t>
      </w:r>
    </w:p>
    <w:p w14:paraId="74167E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configure(yscrollcommand=scroll.set)</w:t>
      </w:r>
    </w:p>
    <w:p w14:paraId="1E0561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F7A32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pack(fill=BOTH, expand=True)</w:t>
      </w:r>
    </w:p>
    <w:p w14:paraId="1DE30D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A8555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 = []</w:t>
      </w:r>
    </w:p>
    <w:p w14:paraId="58215A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edit_invoices:</w:t>
      </w:r>
    </w:p>
    <w:p w14:paraId="12958D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extend([</w:t>
      </w:r>
    </w:p>
    <w:p w14:paraId="0E5922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Добавить накладную", self.add_invoice),</w:t>
      </w:r>
    </w:p>
    <w:p w14:paraId="0C8D563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 xml:space="preserve">("Изменить накладную", </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r w:rsidRPr="00583A38">
        <w:rPr>
          <w:rFonts w:ascii="Courier New" w:hAnsi="Courier New" w:cs="Courier New"/>
          <w:bCs/>
          <w:iCs/>
          <w:sz w:val="24"/>
          <w:szCs w:val="24"/>
          <w:lang w:val="en-US"/>
        </w:rPr>
        <w:t>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invoice</w:t>
      </w:r>
      <w:r w:rsidRPr="00583A38">
        <w:rPr>
          <w:rFonts w:ascii="Courier New" w:hAnsi="Courier New" w:cs="Courier New"/>
          <w:bCs/>
          <w:iCs/>
          <w:sz w:val="24"/>
          <w:szCs w:val="24"/>
        </w:rPr>
        <w:t>),</w:t>
      </w:r>
    </w:p>
    <w:p w14:paraId="2530CA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Удалить накладную", self.delete_invoice),</w:t>
      </w:r>
    </w:p>
    <w:p w14:paraId="5BCAFB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ne, None)  </w:t>
      </w:r>
    </w:p>
    <w:p w14:paraId="152E5E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EEA4E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self.can_update_invoice_status:</w:t>
      </w:r>
    </w:p>
    <w:p w14:paraId="6DE38C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menu_items.extend([</w:t>
      </w:r>
    </w:p>
    <w:p w14:paraId="4D99B9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Обновить статус", self.update_invoice_status),</w:t>
      </w:r>
    </w:p>
    <w:p w14:paraId="1D76AA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ne, None)   </w:t>
      </w:r>
    </w:p>
    <w:p w14:paraId="6C6779C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8B706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06F32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bind("&lt;Button-3&gt;", lambda e: self.create_context_menu(e, self.invoice_tree, menu_items))</w:t>
      </w:r>
    </w:p>
    <w:p w14:paraId="44FCD0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bind("&lt;Delete&gt;", lambda e: self.delete_invoice())</w:t>
      </w:r>
    </w:p>
    <w:p w14:paraId="31E1D7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0126F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1E44BC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E0931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pdate_invoice_status(self):</w:t>
      </w:r>
    </w:p>
    <w:p w14:paraId="51AA53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invoice_tree.selection()</w:t>
      </w:r>
    </w:p>
    <w:p w14:paraId="0E540DA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499DB4A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накладную для обновления статуса")</w:t>
      </w:r>
    </w:p>
    <w:p w14:paraId="422899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2A892E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BD3B9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47C27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invoice_tree.item(selected[0])</w:t>
      </w:r>
    </w:p>
    <w:p w14:paraId="19FB31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 = item['values'][0]</w:t>
      </w:r>
    </w:p>
    <w:p w14:paraId="54B7ED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status = item['values'][4] == 'Завершено'</w:t>
      </w:r>
    </w:p>
    <w:p w14:paraId="2F1A5B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12BD5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window = Toplevel(self.root)</w:t>
      </w:r>
    </w:p>
    <w:p w14:paraId="29AD907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status</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Обновление статуса накладной")</w:t>
      </w:r>
    </w:p>
    <w:p w14:paraId="028C0F2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22F2B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abel(status_window, text="Новый статус:").pack(padx=5, pady=5)</w:t>
      </w:r>
    </w:p>
    <w:p w14:paraId="76A10A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1CB9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var = StringVar()</w:t>
      </w:r>
    </w:p>
    <w:p w14:paraId="380723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var.set("Завершено" if current_status else "В процессе")</w:t>
      </w:r>
    </w:p>
    <w:p w14:paraId="04DD3D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95F4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 = ttk.Combobox(status_window, textvariable=status_var, </w:t>
      </w:r>
    </w:p>
    <w:p w14:paraId="31C7C9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В процессе", "Завершено"])</w:t>
      </w:r>
    </w:p>
    <w:p w14:paraId="587848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pack(padx=5, pady=5)</w:t>
      </w:r>
    </w:p>
    <w:p w14:paraId="197A3F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1F29F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status():</w:t>
      </w:r>
    </w:p>
    <w:p w14:paraId="53D3DF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024319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ew_status = status_var.get() == "Завершено"</w:t>
      </w:r>
    </w:p>
    <w:p w14:paraId="632D01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0A7DC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new_status:</w:t>
      </w:r>
    </w:p>
    <w:p w14:paraId="52C866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D1238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esponsible FROM invoice_employee </w:t>
      </w:r>
    </w:p>
    <w:p w14:paraId="6F1E23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id = %s</w:t>
      </w:r>
    </w:p>
    <w:p w14:paraId="724E66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voice_id,))</w:t>
      </w:r>
    </w:p>
    <w:p w14:paraId="44B295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 = self.cursor.fetchone()</w:t>
      </w:r>
    </w:p>
    <w:p w14:paraId="1225ED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41A58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if employee_id:</w:t>
      </w:r>
    </w:p>
    <w:p w14:paraId="11C177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 = employee_id[0]</w:t>
      </w:r>
    </w:p>
    <w:p w14:paraId="461E86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1C2A676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UNT(*) FROM invoice_employee </w:t>
      </w:r>
    </w:p>
    <w:p w14:paraId="21CD63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esponsible = %s </w:t>
      </w:r>
    </w:p>
    <w:p w14:paraId="5F7CC4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nvoiceid IN (SELECT invoice_id FROM invoice WHERE status = FALSE)</w:t>
      </w:r>
    </w:p>
    <w:p w14:paraId="5087FA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nvoiceid != %s</w:t>
      </w:r>
    </w:p>
    <w:p w14:paraId="0B8F27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employee_id, invoice_id))</w:t>
      </w:r>
    </w:p>
    <w:p w14:paraId="0DE453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ctive_invoices_count = self.cursor.fetchone()[0]</w:t>
      </w:r>
    </w:p>
    <w:p w14:paraId="0B69DF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7AFDC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ctive_invoices_count &gt;= 5:</w:t>
      </w:r>
    </w:p>
    <w:p w14:paraId="30BC8A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w:t>
      </w:r>
    </w:p>
    <w:p w14:paraId="4C13A4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w:t>
      </w:r>
      <w:r w:rsidRPr="00583A38">
        <w:rPr>
          <w:rFonts w:ascii="Courier New" w:hAnsi="Courier New" w:cs="Courier New"/>
          <w:bCs/>
          <w:iCs/>
          <w:sz w:val="24"/>
          <w:szCs w:val="24"/>
        </w:rPr>
        <w:t>"У сотрудника уже {</w:t>
      </w:r>
      <w:r w:rsidRPr="00583A38">
        <w:rPr>
          <w:rFonts w:ascii="Courier New" w:hAnsi="Courier New" w:cs="Courier New"/>
          <w:bCs/>
          <w:iCs/>
          <w:sz w:val="24"/>
          <w:szCs w:val="24"/>
          <w:lang w:val="en-US"/>
        </w:rPr>
        <w:t>active</w:t>
      </w:r>
      <w:r w:rsidRPr="00583A38">
        <w:rPr>
          <w:rFonts w:ascii="Courier New" w:hAnsi="Courier New" w:cs="Courier New"/>
          <w:bCs/>
          <w:iCs/>
          <w:sz w:val="24"/>
          <w:szCs w:val="24"/>
        </w:rPr>
        <w:t>_</w:t>
      </w:r>
      <w:r w:rsidRPr="00583A38">
        <w:rPr>
          <w:rFonts w:ascii="Courier New" w:hAnsi="Courier New" w:cs="Courier New"/>
          <w:bCs/>
          <w:iCs/>
          <w:sz w:val="24"/>
          <w:szCs w:val="24"/>
          <w:lang w:val="en-US"/>
        </w:rPr>
        <w:t>invoices</w:t>
      </w:r>
      <w:r w:rsidRPr="00583A38">
        <w:rPr>
          <w:rFonts w:ascii="Courier New" w:hAnsi="Courier New" w:cs="Courier New"/>
          <w:bCs/>
          <w:iCs/>
          <w:sz w:val="24"/>
          <w:szCs w:val="24"/>
        </w:rPr>
        <w:t>_</w:t>
      </w:r>
      <w:r w:rsidRPr="00583A38">
        <w:rPr>
          <w:rFonts w:ascii="Courier New" w:hAnsi="Courier New" w:cs="Courier New"/>
          <w:bCs/>
          <w:iCs/>
          <w:sz w:val="24"/>
          <w:szCs w:val="24"/>
          <w:lang w:val="en-US"/>
        </w:rPr>
        <w:t>count</w:t>
      </w:r>
      <w:r w:rsidRPr="00583A38">
        <w:rPr>
          <w:rFonts w:ascii="Courier New" w:hAnsi="Courier New" w:cs="Courier New"/>
          <w:bCs/>
          <w:iCs/>
          <w:sz w:val="24"/>
          <w:szCs w:val="24"/>
        </w:rPr>
        <w:t xml:space="preserve">} активных накладных. </w:t>
      </w:r>
      <w:r w:rsidRPr="00583A38">
        <w:rPr>
          <w:rFonts w:ascii="Courier New" w:hAnsi="Courier New" w:cs="Courier New"/>
          <w:bCs/>
          <w:iCs/>
          <w:sz w:val="24"/>
          <w:szCs w:val="24"/>
          <w:lang w:val="en-US"/>
        </w:rPr>
        <w:t>"</w:t>
      </w:r>
    </w:p>
    <w:p w14:paraId="28AB5E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Максимум - 5. Нельзя изменить статус."</w:t>
      </w:r>
    </w:p>
    <w:p w14:paraId="515B3A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3D4E1A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8E20B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2E018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invoice SET status = %s WHERE invoice_id = %s</w:t>
      </w:r>
    </w:p>
    <w:p w14:paraId="4A0769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new_status, invoice_id))</w:t>
      </w:r>
    </w:p>
    <w:p w14:paraId="1964C8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A7835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00A9E9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115CEC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window.destroy()</w:t>
      </w:r>
    </w:p>
    <w:p w14:paraId="34F0D23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Статус накладной обновлен")</w:t>
      </w:r>
    </w:p>
    <w:p w14:paraId="15BC4D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ValueError as ve:</w:t>
      </w:r>
    </w:p>
    <w:p w14:paraId="740533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str(ve))</w:t>
      </w:r>
    </w:p>
    <w:p w14:paraId="068A2E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7E2282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UPDATE ERROR] Failed to update invoice status: {e}")</w:t>
      </w:r>
    </w:p>
    <w:p w14:paraId="0CE6F0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12A9EC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бновить статус: {str(e)}")</w:t>
      </w:r>
    </w:p>
    <w:p w14:paraId="1BDA954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B9D4F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tatus_window, text="Сохранить", command=save_status).pack(pady=10)</w:t>
      </w:r>
    </w:p>
    <w:p w14:paraId="4CFA47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89013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0A526E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STATUS UPDATE ERROR] Initial error: {e}")</w:t>
      </w:r>
    </w:p>
    <w:p w14:paraId="175BEA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Ошибка при обновлении статуса: {str(e)}")</w:t>
      </w:r>
    </w:p>
    <w:p w14:paraId="3C4245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58302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create_warehouse_tab(self):</w:t>
      </w:r>
    </w:p>
    <w:p w14:paraId="1E09860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оздание вкладки для работы со складом с учетом прав доступа"""</w:t>
      </w:r>
    </w:p>
    <w:p w14:paraId="6E6882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ab = Frame(self.notebook)</w:t>
      </w:r>
    </w:p>
    <w:p w14:paraId="3A57EA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f.notebook.add(tab, text="Склад")</w:t>
      </w:r>
    </w:p>
    <w:p w14:paraId="59D748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31015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 = Frame(tab)</w:t>
      </w:r>
    </w:p>
    <w:p w14:paraId="0B061D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pack(fill=X, padx=5, pady=5)</w:t>
      </w:r>
    </w:p>
    <w:p w14:paraId="04B5D4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EB090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 = Button(button_frame, text="Поиск", command=self.search_warehouse_item)</w:t>
      </w:r>
    </w:p>
    <w:p w14:paraId="669391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pack(side=LEFT, padx=2)</w:t>
      </w:r>
    </w:p>
    <w:p w14:paraId="463CE8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9AB25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 = Button(button_frame, text="Обновить", </w:t>
      </w:r>
    </w:p>
    <w:p w14:paraId="25C9B6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self.reset_and_refresh(self.warehouse_tree, "ID", 'warehouse'))</w:t>
      </w:r>
    </w:p>
    <w:p w14:paraId="466C20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pack(side=LEFT, padx=2)</w:t>
      </w:r>
    </w:p>
    <w:p w14:paraId="3D2899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994031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columns</w:t>
      </w:r>
      <w:r w:rsidRPr="00583A38">
        <w:rPr>
          <w:rFonts w:ascii="Courier New" w:hAnsi="Courier New" w:cs="Courier New"/>
          <w:bCs/>
          <w:iCs/>
          <w:sz w:val="24"/>
          <w:szCs w:val="24"/>
        </w:rPr>
        <w:t xml:space="preserve"> = ("</w:t>
      </w:r>
      <w:r w:rsidRPr="00583A38">
        <w:rPr>
          <w:rFonts w:ascii="Courier New" w:hAnsi="Courier New" w:cs="Courier New"/>
          <w:bCs/>
          <w:iCs/>
          <w:sz w:val="24"/>
          <w:szCs w:val="24"/>
          <w:lang w:val="en-US"/>
        </w:rPr>
        <w:t>ID</w:t>
      </w:r>
      <w:r w:rsidRPr="00583A38">
        <w:rPr>
          <w:rFonts w:ascii="Courier New" w:hAnsi="Courier New" w:cs="Courier New"/>
          <w:bCs/>
          <w:iCs/>
          <w:sz w:val="24"/>
          <w:szCs w:val="24"/>
        </w:rPr>
        <w:t>", "Склад", "Комната", "Стеллаж", "Полка", "Деталь", "Вес")</w:t>
      </w:r>
    </w:p>
    <w:p w14:paraId="1E4808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warehouse_tree = ttk.Treeview(tab, columns=columns, show="headings")</w:t>
      </w:r>
    </w:p>
    <w:p w14:paraId="4C74A9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2A300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col in columns:</w:t>
      </w:r>
    </w:p>
    <w:p w14:paraId="3249BA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heading(col, text=col, </w:t>
      </w:r>
    </w:p>
    <w:p w14:paraId="518399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c=col: self.sort_treeview(</w:t>
      </w:r>
    </w:p>
    <w:p w14:paraId="40AF88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 c, False, "ID"))</w:t>
      </w:r>
    </w:p>
    <w:p w14:paraId="2904AC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col, width=100)  </w:t>
      </w:r>
    </w:p>
    <w:p w14:paraId="335C81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ECEC14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ID", width=50)</w:t>
      </w:r>
    </w:p>
    <w:p w14:paraId="5CD9DB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Склад", width=100)</w:t>
      </w:r>
    </w:p>
    <w:p w14:paraId="2CD5BA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Комната", width=100)</w:t>
      </w:r>
    </w:p>
    <w:p w14:paraId="1E4E96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Стеллаж", width=100)</w:t>
      </w:r>
    </w:p>
    <w:p w14:paraId="47F385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Полка", width=100)</w:t>
      </w:r>
    </w:p>
    <w:p w14:paraId="64481D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Деталь", width=200)</w:t>
      </w:r>
    </w:p>
    <w:p w14:paraId="3DAA67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lumn("Вес", width=80)</w:t>
      </w:r>
    </w:p>
    <w:p w14:paraId="4D470E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A00B3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 = ttk.Scrollbar(tab, command=self.warehouse_tree.yview)</w:t>
      </w:r>
    </w:p>
    <w:p w14:paraId="47E0E8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pack(side=RIGHT, fill=Y)</w:t>
      </w:r>
    </w:p>
    <w:p w14:paraId="1A3383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configure(yscrollcommand=scroll.set)</w:t>
      </w:r>
    </w:p>
    <w:p w14:paraId="4546EA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CA230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pack(fill=BOTH, expand=True)</w:t>
      </w:r>
    </w:p>
    <w:p w14:paraId="051CCE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D2B22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 = []</w:t>
      </w:r>
    </w:p>
    <w:p w14:paraId="3AD28B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edit_warehouse:</w:t>
      </w:r>
    </w:p>
    <w:p w14:paraId="3A4BEE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extend([</w:t>
      </w:r>
    </w:p>
    <w:p w14:paraId="0E1903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Добавить деталь", self.add_warehouse_item),</w:t>
      </w:r>
    </w:p>
    <w:p w14:paraId="70A4B7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Изменить деталь", self.edit_warehouse_item),</w:t>
      </w:r>
    </w:p>
    <w:p w14:paraId="7A2AFE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Удалить деталь", self.delete_warehouse_item),</w:t>
      </w:r>
    </w:p>
    <w:p w14:paraId="5E75FB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ne, None)  </w:t>
      </w:r>
    </w:p>
    <w:p w14:paraId="6F3059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CE7C5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285D74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f.warehouse_tree.bind("&lt;Button-3&gt;", lambda e: self.create_context_menu(e, self.warehouse_tree, menu_items))</w:t>
      </w:r>
    </w:p>
    <w:p w14:paraId="73A081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bind("&lt;Delete&gt;", lambda e: self.delete_warehouse_item())</w:t>
      </w:r>
    </w:p>
    <w:p w14:paraId="6F9F97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895D5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072C18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1C2CB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create_counteragent_tab(self):</w:t>
      </w:r>
    </w:p>
    <w:p w14:paraId="68F93E9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оздание вкладки для работы с контрагентами"""</w:t>
      </w:r>
    </w:p>
    <w:p w14:paraId="3CE3C8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ab = Frame(self.notebook)</w:t>
      </w:r>
    </w:p>
    <w:p w14:paraId="0990C5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notebook.add(tab, text="Контрагенты")</w:t>
      </w:r>
    </w:p>
    <w:p w14:paraId="11F2AD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25E4DB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 = Frame(tab)</w:t>
      </w:r>
    </w:p>
    <w:p w14:paraId="57D333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pack(fill=X, padx=5, pady=5)</w:t>
      </w:r>
    </w:p>
    <w:p w14:paraId="5C5D59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43695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 = Button(button_frame, text="Поиск", command=self.search_counteragent)</w:t>
      </w:r>
    </w:p>
    <w:p w14:paraId="3D14AB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pack(side=LEFT, padx=2)</w:t>
      </w:r>
    </w:p>
    <w:p w14:paraId="5D146B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36093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 = Button(button_frame, text="Обновить", </w:t>
      </w:r>
    </w:p>
    <w:p w14:paraId="5B07CD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self.reset_and_refresh(self.counteragent_tree, "ID", 'counteragent'))</w:t>
      </w:r>
    </w:p>
    <w:p w14:paraId="5558EC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pack(side=LEFT, padx=2)</w:t>
      </w:r>
    </w:p>
    <w:p w14:paraId="4F6B7C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987EE5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columns</w:t>
      </w:r>
      <w:r w:rsidRPr="00583A38">
        <w:rPr>
          <w:rFonts w:ascii="Courier New" w:hAnsi="Courier New" w:cs="Courier New"/>
          <w:bCs/>
          <w:iCs/>
          <w:sz w:val="24"/>
          <w:szCs w:val="24"/>
        </w:rPr>
        <w:t xml:space="preserve"> = ("</w:t>
      </w:r>
      <w:r w:rsidRPr="00583A38">
        <w:rPr>
          <w:rFonts w:ascii="Courier New" w:hAnsi="Courier New" w:cs="Courier New"/>
          <w:bCs/>
          <w:iCs/>
          <w:sz w:val="24"/>
          <w:szCs w:val="24"/>
          <w:lang w:val="en-US"/>
        </w:rPr>
        <w:t>ID</w:t>
      </w:r>
      <w:r w:rsidRPr="00583A38">
        <w:rPr>
          <w:rFonts w:ascii="Courier New" w:hAnsi="Courier New" w:cs="Courier New"/>
          <w:bCs/>
          <w:iCs/>
          <w:sz w:val="24"/>
          <w:szCs w:val="24"/>
        </w:rPr>
        <w:t>", "Название", "Контакт", "Телефон", "Адрес")</w:t>
      </w:r>
    </w:p>
    <w:p w14:paraId="1ED057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ounteragent_tree = ttk.Treeview(tab, columns=("ID", "Название", "Контакт", "Телефон", "Адрес"), show="headings")</w:t>
      </w:r>
    </w:p>
    <w:p w14:paraId="39A966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2C719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col in columns:</w:t>
      </w:r>
    </w:p>
    <w:p w14:paraId="1B2189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heading(col, text=col, </w:t>
      </w:r>
    </w:p>
    <w:p w14:paraId="7098F2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c=col: self.sort_treeview(</w:t>
      </w:r>
    </w:p>
    <w:p w14:paraId="36A829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 c, False, "ID"))</w:t>
      </w:r>
    </w:p>
    <w:p w14:paraId="6C5A2F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column(col, width=100)</w:t>
      </w:r>
    </w:p>
    <w:p w14:paraId="5AD512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B2D28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heading("ID", text="ID")</w:t>
      </w:r>
    </w:p>
    <w:p w14:paraId="4E8376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heading("Название", text="Название")</w:t>
      </w:r>
    </w:p>
    <w:p w14:paraId="2467C1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heading("Контакт", text="Контактное лицо")</w:t>
      </w:r>
    </w:p>
    <w:p w14:paraId="3B7875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heading("Телефон", text="Телефон")</w:t>
      </w:r>
    </w:p>
    <w:p w14:paraId="1730E8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heading("Адрес", text="Адрес")</w:t>
      </w:r>
    </w:p>
    <w:p w14:paraId="4A5E99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A29CA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column("ID", width=50)</w:t>
      </w:r>
    </w:p>
    <w:p w14:paraId="205998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column("Название", width=200)</w:t>
      </w:r>
    </w:p>
    <w:p w14:paraId="28308A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column("Контакт", width=150)</w:t>
      </w:r>
    </w:p>
    <w:p w14:paraId="6936D1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column("Телефон", width=120)</w:t>
      </w:r>
    </w:p>
    <w:p w14:paraId="771DEA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f.counteragent_tree.column("Адрес", width=250)</w:t>
      </w:r>
    </w:p>
    <w:p w14:paraId="51CC04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ACA56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 = ttk.Scrollbar(tab, command=self.counteragent_tree.yview)</w:t>
      </w:r>
    </w:p>
    <w:p w14:paraId="5F6425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pack(side=RIGHT, fill=Y)</w:t>
      </w:r>
    </w:p>
    <w:p w14:paraId="1FEDDC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configure(yscrollcommand=scroll.set)</w:t>
      </w:r>
    </w:p>
    <w:p w14:paraId="0334F6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1DAF4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pack(fill=BOTH, expand=True)</w:t>
      </w:r>
    </w:p>
    <w:p w14:paraId="67DF89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598F8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 = []</w:t>
      </w:r>
    </w:p>
    <w:p w14:paraId="588CFA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edit_counteragents:</w:t>
      </w:r>
    </w:p>
    <w:p w14:paraId="3379BF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extend([</w:t>
      </w:r>
    </w:p>
    <w:p w14:paraId="60C2C5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Добавить контрагента", self.add_counteragent),</w:t>
      </w:r>
    </w:p>
    <w:p w14:paraId="2B31B3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Изменить контрагента", self.edit_counteragent),</w:t>
      </w:r>
    </w:p>
    <w:p w14:paraId="2CCE91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Удалить контрагента", self.delete_counteragent),</w:t>
      </w:r>
    </w:p>
    <w:p w14:paraId="0BA0C4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one, None)  </w:t>
      </w:r>
    </w:p>
    <w:p w14:paraId="319A40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59682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A0E4A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bind("&lt;Button-3&gt;", lambda e: self.create_context_menu(e, self.counteragent_tree, menu_items))</w:t>
      </w:r>
    </w:p>
    <w:p w14:paraId="1151C3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bind("&lt;Delete&gt;", lambda e: self.delete_counteragent())</w:t>
      </w:r>
    </w:p>
    <w:p w14:paraId="08C11F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3DE90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3C6CA9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FAF75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create_employee_tab(self):</w:t>
      </w:r>
    </w:p>
    <w:p w14:paraId="794A258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Создание вкладки для работы с сотрудниками"""</w:t>
      </w:r>
    </w:p>
    <w:p w14:paraId="2C8EC8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ab = Frame(self.notebook)</w:t>
      </w:r>
    </w:p>
    <w:p w14:paraId="7CB70D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notebook.add(tab, text="Сотрудники")</w:t>
      </w:r>
    </w:p>
    <w:p w14:paraId="158D5BA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B0247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 = Frame(tab)</w:t>
      </w:r>
    </w:p>
    <w:p w14:paraId="518E07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_frame.pack(fill=X, padx=5, pady=5)</w:t>
      </w:r>
    </w:p>
    <w:p w14:paraId="50BAAB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441E8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 = Button(button_frame, text="Поиск", command=self.search_employee)</w:t>
      </w:r>
    </w:p>
    <w:p w14:paraId="0F73B1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pack(side=LEFT, padx=2)</w:t>
      </w:r>
    </w:p>
    <w:p w14:paraId="645B2E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90E70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 = Button(button_frame, text="Обновить", </w:t>
      </w:r>
    </w:p>
    <w:p w14:paraId="5A0F88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mmand=lambda: self.reset_and_refresh(self.employee_tree, "ID", 'employee'))</w:t>
      </w:r>
    </w:p>
    <w:p w14:paraId="20E6CEE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resh_btn.pack(side=LEFT, padx=2)</w:t>
      </w:r>
    </w:p>
    <w:p w14:paraId="519D51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5EFC0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columns</w:t>
      </w:r>
      <w:r w:rsidRPr="00583A38">
        <w:rPr>
          <w:rFonts w:ascii="Courier New" w:hAnsi="Courier New" w:cs="Courier New"/>
          <w:bCs/>
          <w:iCs/>
          <w:sz w:val="24"/>
          <w:szCs w:val="24"/>
        </w:rPr>
        <w:t xml:space="preserve"> = ("</w:t>
      </w:r>
      <w:r w:rsidRPr="00583A38">
        <w:rPr>
          <w:rFonts w:ascii="Courier New" w:hAnsi="Courier New" w:cs="Courier New"/>
          <w:bCs/>
          <w:iCs/>
          <w:sz w:val="24"/>
          <w:szCs w:val="24"/>
          <w:lang w:val="en-US"/>
        </w:rPr>
        <w:t>ID</w:t>
      </w:r>
      <w:r w:rsidRPr="00583A38">
        <w:rPr>
          <w:rFonts w:ascii="Courier New" w:hAnsi="Courier New" w:cs="Courier New"/>
          <w:bCs/>
          <w:iCs/>
          <w:sz w:val="24"/>
          <w:szCs w:val="24"/>
        </w:rPr>
        <w:t>", "Роль", "Фамилия", "Имя", "Отчество")</w:t>
      </w:r>
    </w:p>
    <w:p w14:paraId="25F662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employee_tree = ttk.Treeview(tab, columns=("ID", "Роль", "Фамилия", "Имя", "Отчество"), show="headings")</w:t>
      </w:r>
    </w:p>
    <w:p w14:paraId="782C60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982A0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col in columns:</w:t>
      </w:r>
    </w:p>
    <w:p w14:paraId="035817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heading(col, text=col, </w:t>
      </w:r>
    </w:p>
    <w:p w14:paraId="659118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command=lambda c=col: self.sort_treeview(</w:t>
      </w:r>
    </w:p>
    <w:p w14:paraId="0A6A5E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 c, False, "ID"))</w:t>
      </w:r>
    </w:p>
    <w:p w14:paraId="2DAEE3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column(col, width=100)  </w:t>
      </w:r>
    </w:p>
    <w:p w14:paraId="29527B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C58D3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6BFC5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heading("ID", text="ID")</w:t>
      </w:r>
    </w:p>
    <w:p w14:paraId="15FF7F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heading("Роль", text="Роль")</w:t>
      </w:r>
    </w:p>
    <w:p w14:paraId="05D485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heading("Фамилия", text="Фамилия")</w:t>
      </w:r>
    </w:p>
    <w:p w14:paraId="4504D6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heading("Имя", text="Имя")</w:t>
      </w:r>
    </w:p>
    <w:p w14:paraId="65A8A2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heading("Отчество", text="Отчество")</w:t>
      </w:r>
    </w:p>
    <w:p w14:paraId="115F1A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88012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column("ID", width=50)</w:t>
      </w:r>
    </w:p>
    <w:p w14:paraId="344EAF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column("Роль", width=150)</w:t>
      </w:r>
    </w:p>
    <w:p w14:paraId="49B03A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column("Фамилия", width=120)</w:t>
      </w:r>
    </w:p>
    <w:p w14:paraId="08BAD7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column("Имя", width=120)</w:t>
      </w:r>
    </w:p>
    <w:p w14:paraId="02F77B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column("Отчество", width=120)</w:t>
      </w:r>
    </w:p>
    <w:p w14:paraId="6B3D0A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FCB56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 = ttk.Scrollbar(tab, command=self.employee_tree.yview)</w:t>
      </w:r>
    </w:p>
    <w:p w14:paraId="56CB57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croll.pack(side=RIGHT, fill=Y)</w:t>
      </w:r>
    </w:p>
    <w:p w14:paraId="51D623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configure(yscrollcommand=scroll.set)</w:t>
      </w:r>
    </w:p>
    <w:p w14:paraId="1F281F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158DB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pack(fill=BOTH, expand=True)</w:t>
      </w:r>
    </w:p>
    <w:p w14:paraId="28E505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50799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 = []</w:t>
      </w:r>
    </w:p>
    <w:p w14:paraId="3FA546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an_edit_employees:</w:t>
      </w:r>
    </w:p>
    <w:p w14:paraId="4291C9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nu_items.extend([</w:t>
      </w:r>
    </w:p>
    <w:p w14:paraId="6DFE3B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Добавить сотрудника", self.add_employee),</w:t>
      </w:r>
    </w:p>
    <w:p w14:paraId="4D38137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 xml:space="preserve">("Изменить сотрудника", </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r w:rsidRPr="00583A38">
        <w:rPr>
          <w:rFonts w:ascii="Courier New" w:hAnsi="Courier New" w:cs="Courier New"/>
          <w:bCs/>
          <w:iCs/>
          <w:sz w:val="24"/>
          <w:szCs w:val="24"/>
          <w:lang w:val="en-US"/>
        </w:rPr>
        <w:t>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employee</w:t>
      </w:r>
      <w:r w:rsidRPr="00583A38">
        <w:rPr>
          <w:rFonts w:ascii="Courier New" w:hAnsi="Courier New" w:cs="Courier New"/>
          <w:bCs/>
          <w:iCs/>
          <w:sz w:val="24"/>
          <w:szCs w:val="24"/>
        </w:rPr>
        <w:t>),</w:t>
      </w:r>
    </w:p>
    <w:p w14:paraId="7B4F640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Удалить сотрудника", </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r w:rsidRPr="00583A38">
        <w:rPr>
          <w:rFonts w:ascii="Courier New" w:hAnsi="Courier New" w:cs="Courier New"/>
          <w:bCs/>
          <w:iCs/>
          <w:sz w:val="24"/>
          <w:szCs w:val="24"/>
          <w:lang w:val="en-US"/>
        </w:rPr>
        <w:t>delete</w:t>
      </w:r>
      <w:r w:rsidRPr="00583A38">
        <w:rPr>
          <w:rFonts w:ascii="Courier New" w:hAnsi="Courier New" w:cs="Courier New"/>
          <w:bCs/>
          <w:iCs/>
          <w:sz w:val="24"/>
          <w:szCs w:val="24"/>
        </w:rPr>
        <w:t>_</w:t>
      </w:r>
      <w:r w:rsidRPr="00583A38">
        <w:rPr>
          <w:rFonts w:ascii="Courier New" w:hAnsi="Courier New" w:cs="Courier New"/>
          <w:bCs/>
          <w:iCs/>
          <w:sz w:val="24"/>
          <w:szCs w:val="24"/>
          <w:lang w:val="en-US"/>
        </w:rPr>
        <w:t>employee</w:t>
      </w:r>
      <w:r w:rsidRPr="00583A38">
        <w:rPr>
          <w:rFonts w:ascii="Courier New" w:hAnsi="Courier New" w:cs="Courier New"/>
          <w:bCs/>
          <w:iCs/>
          <w:sz w:val="24"/>
          <w:szCs w:val="24"/>
        </w:rPr>
        <w:t>),</w:t>
      </w:r>
    </w:p>
    <w:p w14:paraId="2FBCD8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ne, None)</w:t>
      </w:r>
    </w:p>
    <w:p w14:paraId="7ACE5C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9B3B2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bind("&lt;Button-3&gt;", lambda e: self.create_context_menu(e, self.employee_tree, menu_items))</w:t>
      </w:r>
    </w:p>
    <w:p w14:paraId="5DC9EA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bind("&lt;Delete&gt;", lambda e: self.delete_employee())</w:t>
      </w:r>
    </w:p>
    <w:p w14:paraId="2642E6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F8A6B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2C44F8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CFCE3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load_invoices(self):</w:t>
      </w:r>
    </w:p>
    <w:p w14:paraId="3CBD9D8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Загрузка данных о накладных"""</w:t>
      </w:r>
    </w:p>
    <w:p w14:paraId="5151FA2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r w:rsidRPr="00583A38">
        <w:rPr>
          <w:rFonts w:ascii="Courier New" w:hAnsi="Courier New" w:cs="Courier New"/>
          <w:bCs/>
          <w:iCs/>
          <w:sz w:val="24"/>
          <w:szCs w:val="24"/>
        </w:rPr>
        <w:t>:</w:t>
      </w:r>
    </w:p>
    <w:p w14:paraId="50F73C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invoice_tree.delete(*self.invoice_tree.get_children())</w:t>
      </w:r>
    </w:p>
    <w:p w14:paraId="37DAF3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5CA75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invoice']:</w:t>
      </w:r>
    </w:p>
    <w:p w14:paraId="22FD03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self.current_search_conditions['invoice']['conditions']</w:t>
      </w:r>
    </w:p>
    <w:p w14:paraId="5F6AF8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self.current_search_conditions['invoice']['params']</w:t>
      </w:r>
    </w:p>
    <w:p w14:paraId="25BF59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query = """</w:t>
      </w:r>
    </w:p>
    <w:p w14:paraId="38D648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t>
      </w:r>
    </w:p>
    <w:p w14:paraId="0FB655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w:t>
      </w:r>
    </w:p>
    <w:p w14:paraId="60EE61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w:t>
      </w:r>
    </w:p>
    <w:p w14:paraId="342840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time,</w:t>
      </w:r>
    </w:p>
    <w:p w14:paraId="0742AB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invoice_text,</w:t>
      </w:r>
    </w:p>
    <w:p w14:paraId="23C50A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text,</w:t>
      </w:r>
    </w:p>
    <w:p w14:paraId="59203C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detail,</w:t>
      </w:r>
    </w:p>
    <w:p w14:paraId="44B998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w:t>
      </w:r>
    </w:p>
    <w:p w14:paraId="1F24ED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last_name || ' ' || </w:t>
      </w:r>
    </w:p>
    <w:p w14:paraId="66BB81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first_name || ' ' || </w:t>
      </w:r>
    </w:p>
    <w:p w14:paraId="426084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ALESCE(responsible_patronymic, '') as responsible</w:t>
      </w:r>
    </w:p>
    <w:p w14:paraId="0BD700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invoice_details_view</w:t>
      </w:r>
    </w:p>
    <w:p w14:paraId="5233BC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 + " AND ".join(conditions) + """</w:t>
      </w:r>
    </w:p>
    <w:p w14:paraId="25D73A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invoice_id</w:t>
      </w:r>
    </w:p>
    <w:p w14:paraId="4CFEA3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FD7EE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query, params)</w:t>
      </w:r>
    </w:p>
    <w:p w14:paraId="79F667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7CF7D0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4A0E3EA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t>
      </w:r>
    </w:p>
    <w:p w14:paraId="1F86DF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w:t>
      </w:r>
    </w:p>
    <w:p w14:paraId="14310A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w:t>
      </w:r>
    </w:p>
    <w:p w14:paraId="3869CA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time,</w:t>
      </w:r>
    </w:p>
    <w:p w14:paraId="4D91D3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invoice_text,</w:t>
      </w:r>
    </w:p>
    <w:p w14:paraId="6E5873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text,</w:t>
      </w:r>
    </w:p>
    <w:p w14:paraId="5259A0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detail,</w:t>
      </w:r>
    </w:p>
    <w:p w14:paraId="5370A4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w:t>
      </w:r>
    </w:p>
    <w:p w14:paraId="235353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last_name || ' ' || </w:t>
      </w:r>
    </w:p>
    <w:p w14:paraId="4EC4C2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first_name || ' ' || </w:t>
      </w:r>
    </w:p>
    <w:p w14:paraId="6D55C0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ALESCE(responsible_patronymic, '') as responsible</w:t>
      </w:r>
    </w:p>
    <w:p w14:paraId="0DD6E0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invoice_details_view</w:t>
      </w:r>
    </w:p>
    <w:p w14:paraId="077ABB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invoice_id</w:t>
      </w:r>
    </w:p>
    <w:p w14:paraId="0A7697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29B15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9D22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row in self.cursor.fetchall():</w:t>
      </w:r>
    </w:p>
    <w:p w14:paraId="314A7F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invoice_tree.insert("", END, values=row)</w:t>
      </w:r>
    </w:p>
    <w:p w14:paraId="1219D0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362B9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 = len(self.invoice_tree.get_children())</w:t>
      </w:r>
    </w:p>
    <w:p w14:paraId="7D6B46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invoice']:</w:t>
      </w:r>
    </w:p>
    <w:p w14:paraId="1783C2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Найдено накладных: {count}")</w:t>
      </w:r>
    </w:p>
    <w:p w14:paraId="34DBC0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6D6819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Накладные загружены. Всего: {count}")</w:t>
      </w:r>
    </w:p>
    <w:p w14:paraId="4D9A87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C5B5C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LOAD ERROR] Failed to load invoices: {e}")</w:t>
      </w:r>
    </w:p>
    <w:p w14:paraId="17FBD9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загрузки накладных: {str(e)}")</w:t>
      </w:r>
    </w:p>
    <w:p w14:paraId="33E282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13B35D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3103A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def search_invoice(self):</w:t>
      </w:r>
    </w:p>
    <w:p w14:paraId="009D67E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Поиск накладных по различным критериям"""</w:t>
      </w:r>
    </w:p>
    <w:p w14:paraId="31A88E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arch_window = Toplevel(self.root)</w:t>
      </w:r>
    </w:p>
    <w:p w14:paraId="2A7AD5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title("Поиск накладных")</w:t>
      </w:r>
    </w:p>
    <w:p w14:paraId="455291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BAAC7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Критерии поиска:").grid(row=0, column=0, columnspan=2, pady=5)</w:t>
      </w:r>
    </w:p>
    <w:p w14:paraId="31A492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19412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ID накладной:").grid(row=1, column=0, padx=5, pady=5, sticky=W)</w:t>
      </w:r>
    </w:p>
    <w:p w14:paraId="78A91E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var = StringVar()</w:t>
      </w:r>
    </w:p>
    <w:p w14:paraId="0AF182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entry = Entry(search_window, textvariable=id_var)</w:t>
      </w:r>
    </w:p>
    <w:p w14:paraId="6E33DC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entry.grid(row=1, column=1, padx=5, pady=5, sticky=EW)</w:t>
      </w:r>
    </w:p>
    <w:p w14:paraId="56990F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8E38C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Контрагент:").grid(row=2, column=0, padx=5, pady=5, sticky=W)</w:t>
      </w:r>
    </w:p>
    <w:p w14:paraId="5C89C4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var = StringVar()</w:t>
      </w:r>
    </w:p>
    <w:p w14:paraId="2C4654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entry = Entry(search_window, textvariable=counteragent_var)</w:t>
      </w:r>
    </w:p>
    <w:p w14:paraId="2136C9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entry.grid(row=2, column=1, padx=5, pady=5, sticky=EW)</w:t>
      </w:r>
    </w:p>
    <w:p w14:paraId="4DCB9D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7572D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Дата (ГГГГ-ММ-ДД):").grid(row=3, column=0, padx=5, pady=5, sticky=W)</w:t>
      </w:r>
    </w:p>
    <w:p w14:paraId="0679DB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from_var = StringVar()</w:t>
      </w:r>
    </w:p>
    <w:p w14:paraId="0BE585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from_entry = Entry(search_window, textvariable=date_from_var)</w:t>
      </w:r>
    </w:p>
    <w:p w14:paraId="7F3E6E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from_entry.grid(row=3, column=1, padx=5, pady=5, sticky=EW)</w:t>
      </w:r>
    </w:p>
    <w:p w14:paraId="1933C4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21213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Тип накладной:").grid(row=5, column=0, padx=5, pady=5, sticky=W)</w:t>
      </w:r>
    </w:p>
    <w:p w14:paraId="3A7CB7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var = StringVar()</w:t>
      </w:r>
    </w:p>
    <w:p w14:paraId="5DA389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 = ttk.Combobox(search_window, textvariable=type_var, </w:t>
      </w:r>
    </w:p>
    <w:p w14:paraId="65DC6B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Отгрузка", "Выгрузка"])</w:t>
      </w:r>
    </w:p>
    <w:p w14:paraId="540F11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grid(row=5, column=1, padx=5, pady=5, sticky=EW)</w:t>
      </w:r>
    </w:p>
    <w:p w14:paraId="611099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4D5B3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Статус:").grid(row=6, column=0, padx=5, pady=5, sticky=W)</w:t>
      </w:r>
    </w:p>
    <w:p w14:paraId="25570C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var = StringVar()</w:t>
      </w:r>
    </w:p>
    <w:p w14:paraId="179045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 = ttk.Combobox(search_window, textvariable=status_var, </w:t>
      </w:r>
    </w:p>
    <w:p w14:paraId="14BC1C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В процессе", "Завершено"])</w:t>
      </w:r>
    </w:p>
    <w:p w14:paraId="0F96C7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grid(row=6, column=1, padx=5, pady=5, sticky=EW)</w:t>
      </w:r>
    </w:p>
    <w:p w14:paraId="267290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40BC5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Label(search_window, text="Деталь:").grid(row=7, column=0, padx=5, pady=5, sticky=W)</w:t>
      </w:r>
    </w:p>
    <w:p w14:paraId="22B1A1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var = StringVar()</w:t>
      </w:r>
    </w:p>
    <w:p w14:paraId="138E52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entry = Entry(search_window, textvariable=detail_var)</w:t>
      </w:r>
    </w:p>
    <w:p w14:paraId="55EE4A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entry.grid(row=7, column=1, padx=5, pady=5, sticky=EW)</w:t>
      </w:r>
    </w:p>
    <w:p w14:paraId="31BE86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539B8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Ответственный:").grid(row=8, column=0, padx=5, pady=5, sticky=W)</w:t>
      </w:r>
    </w:p>
    <w:p w14:paraId="425E8F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var = StringVar()</w:t>
      </w:r>
    </w:p>
    <w:p w14:paraId="40C04F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entry = Entry(search_window, textvariable=responsible_var)</w:t>
      </w:r>
    </w:p>
    <w:p w14:paraId="2CA443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entry.grid(row=8, column=1, padx=5, pady=5, sticky=EW)</w:t>
      </w:r>
    </w:p>
    <w:p w14:paraId="34C1CA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97CB8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perform_search():</w:t>
      </w:r>
    </w:p>
    <w:p w14:paraId="10AC12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448B0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w:t>
      </w:r>
    </w:p>
    <w:p w14:paraId="639CAC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w:t>
      </w:r>
    </w:p>
    <w:p w14:paraId="0CA031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8A993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d_var.get():</w:t>
      </w:r>
    </w:p>
    <w:p w14:paraId="1C8C1C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invoice_id = %s")</w:t>
      </w:r>
    </w:p>
    <w:p w14:paraId="462FDD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int(id_var.get()))</w:t>
      </w:r>
    </w:p>
    <w:p w14:paraId="354AE1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4C304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unteragent_var.get():</w:t>
      </w:r>
    </w:p>
    <w:p w14:paraId="187E37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counteragent_name ILIKE %s")</w:t>
      </w:r>
    </w:p>
    <w:p w14:paraId="3D1FCF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counteragent_var.get()}%")</w:t>
      </w:r>
    </w:p>
    <w:p w14:paraId="086EB2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9D140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date_from_var.get():</w:t>
      </w:r>
    </w:p>
    <w:p w14:paraId="0BB0A5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date_time &gt;= %s")</w:t>
      </w:r>
    </w:p>
    <w:p w14:paraId="12C58C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date_from_var.get())</w:t>
      </w:r>
    </w:p>
    <w:p w14:paraId="3FA8F3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F9962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ype_var.get():</w:t>
      </w:r>
    </w:p>
    <w:p w14:paraId="4A5F18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type_invoice_text = %s")</w:t>
      </w:r>
    </w:p>
    <w:p w14:paraId="3D3AA4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type_var.get())</w:t>
      </w:r>
    </w:p>
    <w:p w14:paraId="0DC605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0C0F2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tatus_var.get():</w:t>
      </w:r>
    </w:p>
    <w:p w14:paraId="051E35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status_text = %s")</w:t>
      </w:r>
    </w:p>
    <w:p w14:paraId="72EC8C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status_var.get())</w:t>
      </w:r>
    </w:p>
    <w:p w14:paraId="77E8F3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D045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detail_var.get():</w:t>
      </w:r>
    </w:p>
    <w:p w14:paraId="571412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type_detail ILIKE %s")</w:t>
      </w:r>
    </w:p>
    <w:p w14:paraId="38150C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detail_var.get()}%")</w:t>
      </w:r>
    </w:p>
    <w:p w14:paraId="1A7BA6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4C00D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responsible_var.get():</w:t>
      </w:r>
    </w:p>
    <w:p w14:paraId="26DB1F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w:t>
      </w:r>
    </w:p>
    <w:p w14:paraId="3F4487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last_name ILIKE %s OR </w:t>
      </w:r>
    </w:p>
    <w:p w14:paraId="4313EF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first_name ILIKE %s OR </w:t>
      </w:r>
    </w:p>
    <w:p w14:paraId="6EE71E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ALESCE(responsible_patronymic, '') ILIKE %s)</w:t>
      </w:r>
    </w:p>
    <w:p w14:paraId="337D73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6EB55C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extend([</w:t>
      </w:r>
    </w:p>
    <w:p w14:paraId="3EA3B89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esponsible_var.get()}%",</w:t>
      </w:r>
    </w:p>
    <w:p w14:paraId="29EE3E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esponsible_var.get()}%",</w:t>
      </w:r>
    </w:p>
    <w:p w14:paraId="33E331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esponsible_var.get()}%"</w:t>
      </w:r>
    </w:p>
    <w:p w14:paraId="2DE404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F8B27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872CD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invoice'] = {</w:t>
      </w:r>
    </w:p>
    <w:p w14:paraId="2746F9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conditions,</w:t>
      </w:r>
    </w:p>
    <w:p w14:paraId="68D5A1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params</w:t>
      </w:r>
    </w:p>
    <w:p w14:paraId="66AF4D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E4DC1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815CE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3793AB5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37208F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73107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 as ve:</w:t>
      </w:r>
    </w:p>
    <w:p w14:paraId="2EF387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корректные данные: {str(ve)}")</w:t>
      </w:r>
    </w:p>
    <w:p w14:paraId="4FB510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70597B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поиска: {str(e)}")</w:t>
      </w:r>
    </w:p>
    <w:p w14:paraId="33D448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720038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D8AEB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set_search():</w:t>
      </w:r>
    </w:p>
    <w:p w14:paraId="2579CF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invoice'] = None</w:t>
      </w:r>
    </w:p>
    <w:p w14:paraId="4D2B11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08545A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272293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47C1C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Найти", command=perform_search).grid(</w:t>
      </w:r>
    </w:p>
    <w:p w14:paraId="586B5D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9, column=0, padx=5, pady=10, sticky=EW)</w:t>
      </w:r>
    </w:p>
    <w:p w14:paraId="29FFA7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Сбросить", command=reset_search).grid(</w:t>
      </w:r>
    </w:p>
    <w:p w14:paraId="4FCA38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9, column=1, padx=5, pady=10, sticky=EW)</w:t>
      </w:r>
    </w:p>
    <w:p w14:paraId="1BF71B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1EE1A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load_warehouse(self):</w:t>
      </w:r>
    </w:p>
    <w:p w14:paraId="56714D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Загрузка данных о складе"""</w:t>
      </w:r>
    </w:p>
    <w:p w14:paraId="53C3BC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172BBE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delete(*self.warehouse_tree.get_children())</w:t>
      </w:r>
    </w:p>
    <w:p w14:paraId="043BF9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BCD6E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warehouse']:</w:t>
      </w:r>
    </w:p>
    <w:p w14:paraId="631A4F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self.current_search_conditions['warehouse']['conditions']</w:t>
      </w:r>
    </w:p>
    <w:p w14:paraId="0356F4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self.current_search_conditions['warehouse']['params']</w:t>
      </w:r>
    </w:p>
    <w:p w14:paraId="39F718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w:t>
      </w:r>
    </w:p>
    <w:p w14:paraId="57788D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t>
      </w:r>
    </w:p>
    <w:p w14:paraId="46DAB1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id,</w:t>
      </w:r>
    </w:p>
    <w:p w14:paraId="4EDF7C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number,</w:t>
      </w:r>
    </w:p>
    <w:p w14:paraId="6EB883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number,</w:t>
      </w:r>
    </w:p>
    <w:p w14:paraId="37A09F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number,</w:t>
      </w:r>
    </w:p>
    <w:p w14:paraId="280469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helf_number,</w:t>
      </w:r>
    </w:p>
    <w:p w14:paraId="4C5826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detail,</w:t>
      </w:r>
    </w:p>
    <w:p w14:paraId="6CCE11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w:t>
      </w:r>
    </w:p>
    <w:p w14:paraId="38710C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warehouse_details_view</w:t>
      </w:r>
    </w:p>
    <w:p w14:paraId="63FA1A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 + " AND ".join(conditions) + """</w:t>
      </w:r>
    </w:p>
    <w:p w14:paraId="0CCE75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detail_id, warehouse_number, room_number, rack_number, shelf_number</w:t>
      </w:r>
    </w:p>
    <w:p w14:paraId="6775DE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FEDD5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query, params)</w:t>
      </w:r>
    </w:p>
    <w:p w14:paraId="5228DE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04F24E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EB5FB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t>
      </w:r>
    </w:p>
    <w:p w14:paraId="068852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id,</w:t>
      </w:r>
    </w:p>
    <w:p w14:paraId="36DEC4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number,</w:t>
      </w:r>
    </w:p>
    <w:p w14:paraId="1B1C4D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number,</w:t>
      </w:r>
    </w:p>
    <w:p w14:paraId="27D432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number,</w:t>
      </w:r>
    </w:p>
    <w:p w14:paraId="129F97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number,</w:t>
      </w:r>
    </w:p>
    <w:p w14:paraId="0F7A64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detail,</w:t>
      </w:r>
    </w:p>
    <w:p w14:paraId="6574B5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w:t>
      </w:r>
    </w:p>
    <w:p w14:paraId="4967F2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warehouse_details_view</w:t>
      </w:r>
    </w:p>
    <w:p w14:paraId="33BE72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detail_id, warehouse_number, room_number, rack_number, shelf_number</w:t>
      </w:r>
    </w:p>
    <w:p w14:paraId="2C3D9F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31D03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2059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row in self.cursor.fetchall():</w:t>
      </w:r>
    </w:p>
    <w:p w14:paraId="430913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warehouse_tree.insert("", END, values=row)</w:t>
      </w:r>
    </w:p>
    <w:p w14:paraId="4E2D74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0DE1F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 = len(self.warehouse_tree.get_children())</w:t>
      </w:r>
    </w:p>
    <w:p w14:paraId="24785F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warehouse']:</w:t>
      </w:r>
    </w:p>
    <w:p w14:paraId="38EC47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Найдено деталей: {count}")</w:t>
      </w:r>
    </w:p>
    <w:p w14:paraId="5B88FD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317D30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Данные склада загружены. Всего: {count}")</w:t>
      </w:r>
    </w:p>
    <w:p w14:paraId="2AB31F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4C062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LOAD ERROR] Failed to load warehouse data: {e}")</w:t>
      </w:r>
    </w:p>
    <w:p w14:paraId="538189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загрузки данных склада: {str(e)}")</w:t>
      </w:r>
    </w:p>
    <w:p w14:paraId="2B790A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5D9A40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1B1B8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earch_warehouse_item(self):</w:t>
      </w:r>
    </w:p>
    <w:p w14:paraId="19FDD2F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Поиск деталей на складе по различным критериям"""</w:t>
      </w:r>
    </w:p>
    <w:p w14:paraId="399246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arch_window = Toplevel(self.root)</w:t>
      </w:r>
    </w:p>
    <w:p w14:paraId="3B9899D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search</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Поиск деталей на складе")</w:t>
      </w:r>
    </w:p>
    <w:p w14:paraId="68533FC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CC35BC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abel(search_window, text="Критерии поиска:").grid(row=0, column=0, columnspan=2, pady=5)</w:t>
      </w:r>
    </w:p>
    <w:p w14:paraId="4DA41B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BCCAB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Тип детали:").grid(row=1, column=0, padx=5, pady=5, sticky=W)</w:t>
      </w:r>
    </w:p>
    <w:p w14:paraId="65EE31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var = StringVar()</w:t>
      </w:r>
    </w:p>
    <w:p w14:paraId="7DDB64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type_entry = Entry(search_window, textvariable=type_var)</w:t>
      </w:r>
    </w:p>
    <w:p w14:paraId="649F30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entry.grid(row=1, column=1, padx=5, pady=5, sticky=EW)</w:t>
      </w:r>
    </w:p>
    <w:p w14:paraId="4A2688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34E06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Номер склада:").grid(row=2, column=0, padx=5, pady=5, sticky=W)</w:t>
      </w:r>
    </w:p>
    <w:p w14:paraId="234B5C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var = StringVar()</w:t>
      </w:r>
    </w:p>
    <w:p w14:paraId="1D2B0E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entry = Entry(search_window, textvariable=warehouse_var)</w:t>
      </w:r>
    </w:p>
    <w:p w14:paraId="17E4A0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entry.grid(row=2, column=1, padx=5, pady=5, sticky=EW)</w:t>
      </w:r>
    </w:p>
    <w:p w14:paraId="38FE69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32734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Номер комнаты:").grid(row=3, column=0, padx=5, pady=5, sticky=W)</w:t>
      </w:r>
    </w:p>
    <w:p w14:paraId="622585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var = StringVar()</w:t>
      </w:r>
    </w:p>
    <w:p w14:paraId="54904A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entry = Entry(search_window, textvariable=room_var)</w:t>
      </w:r>
    </w:p>
    <w:p w14:paraId="3E80B2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entry.grid(row=3, column=1, padx=5, pady=5, sticky=EW)</w:t>
      </w:r>
    </w:p>
    <w:p w14:paraId="6A51F8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5B8EA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Номер стеллажа:").grid(row=4, column=0, padx=5, pady=5, sticky=W)</w:t>
      </w:r>
    </w:p>
    <w:p w14:paraId="021583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 = StringVar()</w:t>
      </w:r>
    </w:p>
    <w:p w14:paraId="0E7335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entry = Entry(search_window, textvariable=rack_var)</w:t>
      </w:r>
    </w:p>
    <w:p w14:paraId="74CADE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entry.grid(row=4, column=1, padx=5, pady=5, sticky=EW)</w:t>
      </w:r>
    </w:p>
    <w:p w14:paraId="25B4A09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D827A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Номер полки:").grid(row=5, column=0, padx=5, pady=5, sticky=W)</w:t>
      </w:r>
    </w:p>
    <w:p w14:paraId="319FAE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 = StringVar()</w:t>
      </w:r>
    </w:p>
    <w:p w14:paraId="55E98A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entry = Entry(search_window, textvariable=shelf_var)</w:t>
      </w:r>
    </w:p>
    <w:p w14:paraId="7B65CE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entry.grid(row=5, column=1, padx=5, pady=5, sticky=EW)</w:t>
      </w:r>
    </w:p>
    <w:p w14:paraId="0BB14B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BB74A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Вес от:").grid(row=6, column=0, padx=5, pady=5, sticky=W)</w:t>
      </w:r>
    </w:p>
    <w:p w14:paraId="31B1F0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from_var = StringVar()</w:t>
      </w:r>
    </w:p>
    <w:p w14:paraId="126C32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from_entry = Entry(search_window, textvariable=weight_from_var)</w:t>
      </w:r>
    </w:p>
    <w:p w14:paraId="5BD1EE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from_entry.grid(row=6, column=1, padx=5, pady=5, sticky=EW)</w:t>
      </w:r>
    </w:p>
    <w:p w14:paraId="1FC668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9A523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Вес до:").grid(row=7, column=0, padx=5, pady=5, sticky=W)</w:t>
      </w:r>
    </w:p>
    <w:p w14:paraId="6F4002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to_var = StringVar()</w:t>
      </w:r>
    </w:p>
    <w:p w14:paraId="05B067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to_entry = Entry(search_window, textvariable=weight_to_var)</w:t>
      </w:r>
    </w:p>
    <w:p w14:paraId="5B8DAA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to_entry.grid(row=7, column=1, padx=5, pady=5, sticky=EW)</w:t>
      </w:r>
    </w:p>
    <w:p w14:paraId="64C599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BA621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perform_search():</w:t>
      </w:r>
    </w:p>
    <w:p w14:paraId="7F5A2B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4141A5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conditions = []</w:t>
      </w:r>
    </w:p>
    <w:p w14:paraId="0E7BFD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w:t>
      </w:r>
    </w:p>
    <w:p w14:paraId="45A628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72F4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ype_var.get():</w:t>
      </w:r>
    </w:p>
    <w:p w14:paraId="5F0864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type_detail ILIKE %s")</w:t>
      </w:r>
    </w:p>
    <w:p w14:paraId="5FF4C5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type_var.get()}%")</w:t>
      </w:r>
    </w:p>
    <w:p w14:paraId="4C442F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EE667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warehouse_var.get():</w:t>
      </w:r>
    </w:p>
    <w:p w14:paraId="182CD1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warehouse_number = %s")</w:t>
      </w:r>
    </w:p>
    <w:p w14:paraId="0A607C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warehouse_var.get())</w:t>
      </w:r>
    </w:p>
    <w:p w14:paraId="32969C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70D99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room_var.get():</w:t>
      </w:r>
    </w:p>
    <w:p w14:paraId="3FCFC9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room_number = %s")</w:t>
      </w:r>
    </w:p>
    <w:p w14:paraId="216CEF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room_var.get())</w:t>
      </w:r>
    </w:p>
    <w:p w14:paraId="6B3068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B34E8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rack_var.get():</w:t>
      </w:r>
    </w:p>
    <w:p w14:paraId="77C41E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rack_number = %s")</w:t>
      </w:r>
    </w:p>
    <w:p w14:paraId="39C069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rack_var.get())</w:t>
      </w:r>
    </w:p>
    <w:p w14:paraId="259E27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F6BCA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helf_var.get():</w:t>
      </w:r>
    </w:p>
    <w:p w14:paraId="25328E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shelf_number = %s")</w:t>
      </w:r>
    </w:p>
    <w:p w14:paraId="1F80F1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shelf_var.get())</w:t>
      </w:r>
    </w:p>
    <w:p w14:paraId="30AA6A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4B692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weight_from_var.get():</w:t>
      </w:r>
    </w:p>
    <w:p w14:paraId="3B0F39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522BFE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from = float(weight_from_var.get())</w:t>
      </w:r>
    </w:p>
    <w:p w14:paraId="7CD7C9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weight &gt;= %s")</w:t>
      </w:r>
    </w:p>
    <w:p w14:paraId="7D588D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weight_from)</w:t>
      </w:r>
    </w:p>
    <w:p w14:paraId="4949CA3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w:t>
      </w:r>
    </w:p>
    <w:p w14:paraId="2EDE6E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warning("Предупреждение", "Некорректное значение веса 'от'")</w:t>
      </w:r>
    </w:p>
    <w:p w14:paraId="26410C6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88562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weight_to_var.get():</w:t>
      </w:r>
    </w:p>
    <w:p w14:paraId="202ED9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40508C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to = float(weight_to_var.get())</w:t>
      </w:r>
    </w:p>
    <w:p w14:paraId="6D2D72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weight &lt;= %s")</w:t>
      </w:r>
    </w:p>
    <w:p w14:paraId="038466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weight_to)</w:t>
      </w:r>
    </w:p>
    <w:p w14:paraId="0962DC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w:t>
      </w:r>
    </w:p>
    <w:p w14:paraId="30A1A2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warning("Предупреждение", "Некорректное значение веса 'до'")</w:t>
      </w:r>
    </w:p>
    <w:p w14:paraId="43EC09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14262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warehouse'] = {</w:t>
      </w:r>
    </w:p>
    <w:p w14:paraId="7AC060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conditions,</w:t>
      </w:r>
    </w:p>
    <w:p w14:paraId="4131F0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params</w:t>
      </w:r>
    </w:p>
    <w:p w14:paraId="33DF4C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897B0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E6DA1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1EE97D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7E74FC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90D2E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9AE14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f.status_bar.config(text=f"Ошибка поиска: {str(e)}")</w:t>
      </w:r>
    </w:p>
    <w:p w14:paraId="665FE9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0897C5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16E08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set_search():</w:t>
      </w:r>
    </w:p>
    <w:p w14:paraId="3556DB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warehouse'] = None</w:t>
      </w:r>
    </w:p>
    <w:p w14:paraId="601D86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67AE05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1A134E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1B4F3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Найти", command=perform_search).grid(</w:t>
      </w:r>
    </w:p>
    <w:p w14:paraId="45F72C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8, column=0, padx=5, pady=10, sticky=EW)</w:t>
      </w:r>
    </w:p>
    <w:p w14:paraId="3685E1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Сбросить", command=reset_search).grid(</w:t>
      </w:r>
    </w:p>
    <w:p w14:paraId="491641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8, column=1, padx=5, pady=10, sticky=EW)</w:t>
      </w:r>
    </w:p>
    <w:p w14:paraId="75C882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83314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AA1A24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load_counteragents(self):</w:t>
      </w:r>
    </w:p>
    <w:p w14:paraId="35DB84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Загрузка данных о контрагентах"""</w:t>
      </w:r>
    </w:p>
    <w:p w14:paraId="416C06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684512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delete(*self.counteragent_tree.get_children())</w:t>
      </w:r>
    </w:p>
    <w:p w14:paraId="3CD0EA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5BD98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counteragent']:</w:t>
      </w:r>
    </w:p>
    <w:p w14:paraId="45908F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self.current_search_conditions['counteragent']['conditions']</w:t>
      </w:r>
    </w:p>
    <w:p w14:paraId="55D6D2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self.current_search_conditions['counteragent']['params']</w:t>
      </w:r>
    </w:p>
    <w:p w14:paraId="2D6844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SELECT * FROM counteragent WHERE " + " AND ".join(conditions) + " ORDER BY counteragent_id"</w:t>
      </w:r>
    </w:p>
    <w:p w14:paraId="1429AB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query, params)</w:t>
      </w:r>
    </w:p>
    <w:p w14:paraId="1D928D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1A50E0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 FROM counteragent ORDER BY counteragent_id")</w:t>
      </w:r>
    </w:p>
    <w:p w14:paraId="2BD223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7AA42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row in self.cursor.fetchall():</w:t>
      </w:r>
    </w:p>
    <w:p w14:paraId="19C5C2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unteragent_tree.insert("", END, values=row)</w:t>
      </w:r>
    </w:p>
    <w:p w14:paraId="52B244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F0B7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 = len(self.counteragent_tree.get_children())</w:t>
      </w:r>
    </w:p>
    <w:p w14:paraId="7CCF71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counteragent']:</w:t>
      </w:r>
    </w:p>
    <w:p w14:paraId="3D3B66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Найдено контрагентов: {count}")</w:t>
      </w:r>
    </w:p>
    <w:p w14:paraId="2AC9C5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19B9CE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Контрагенты загружены. Всего: {count}")</w:t>
      </w:r>
    </w:p>
    <w:p w14:paraId="082411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ABCC6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str(e)}")</w:t>
      </w:r>
    </w:p>
    <w:p w14:paraId="6723A8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E08C92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arch</w:t>
      </w:r>
      <w:r w:rsidRPr="00583A38">
        <w:rPr>
          <w:rFonts w:ascii="Courier New" w:hAnsi="Courier New" w:cs="Courier New"/>
          <w:bCs/>
          <w:iCs/>
          <w:sz w:val="24"/>
          <w:szCs w:val="24"/>
        </w:rPr>
        <w:t>_</w:t>
      </w:r>
      <w:r w:rsidRPr="00583A38">
        <w:rPr>
          <w:rFonts w:ascii="Courier New" w:hAnsi="Courier New" w:cs="Courier New"/>
          <w:bCs/>
          <w:iCs/>
          <w:sz w:val="24"/>
          <w:szCs w:val="24"/>
          <w:lang w:val="en-US"/>
        </w:rPr>
        <w:t>counteragent</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1219E4D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Поиск контрагентов по различным критериям"""</w:t>
      </w:r>
    </w:p>
    <w:p w14:paraId="066DCA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lastRenderedPageBreak/>
        <w:t xml:space="preserve">        </w:t>
      </w:r>
      <w:r w:rsidRPr="00583A38">
        <w:rPr>
          <w:rFonts w:ascii="Courier New" w:hAnsi="Courier New" w:cs="Courier New"/>
          <w:bCs/>
          <w:iCs/>
          <w:sz w:val="24"/>
          <w:szCs w:val="24"/>
          <w:lang w:val="en-US"/>
        </w:rPr>
        <w:t>search_window = Toplevel(self.root)</w:t>
      </w:r>
    </w:p>
    <w:p w14:paraId="3CF4DC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title("Поиск контрагентов")</w:t>
      </w:r>
    </w:p>
    <w:p w14:paraId="18BD1A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9B763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Критерии поиска:").grid(row=0, column=0, columnspan=2, pady=5)</w:t>
      </w:r>
    </w:p>
    <w:p w14:paraId="7B63CC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ACE5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ID контрагента:").grid(row=1, column=0, padx=5, pady=5, sticky=W)</w:t>
      </w:r>
    </w:p>
    <w:p w14:paraId="09FF33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var = StringVar()</w:t>
      </w:r>
    </w:p>
    <w:p w14:paraId="1E6AC8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entry = Entry(search_window, textvariable=id_var)</w:t>
      </w:r>
    </w:p>
    <w:p w14:paraId="01A71D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entry.grid(row=1, column=1, padx=5, pady=5, sticky=EW)</w:t>
      </w:r>
    </w:p>
    <w:p w14:paraId="032358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E0B8A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Название:").grid(row=2, column=0, padx=5, pady=5, sticky=W)</w:t>
      </w:r>
    </w:p>
    <w:p w14:paraId="1BC0D1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var = StringVar()</w:t>
      </w:r>
    </w:p>
    <w:p w14:paraId="4F3006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 = Entry(search_window, textvariable=name_var)</w:t>
      </w:r>
    </w:p>
    <w:p w14:paraId="006573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grid(row=2, column=1, padx=5, pady=5, sticky=EW)</w:t>
      </w:r>
    </w:p>
    <w:p w14:paraId="4EFE47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C1922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Контактное лицо:").grid(row=3, column=0, padx=5, pady=5, sticky=W)</w:t>
      </w:r>
    </w:p>
    <w:p w14:paraId="3B3AC5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var = StringVar()</w:t>
      </w:r>
    </w:p>
    <w:p w14:paraId="58A656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 = Entry(search_window, textvariable=contact_var)</w:t>
      </w:r>
    </w:p>
    <w:p w14:paraId="00439B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grid(row=3, column=1, padx=5, pady=5, sticky=EW)</w:t>
      </w:r>
    </w:p>
    <w:p w14:paraId="3CBC5F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1B28B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Телефон:").grid(row=4, column=0, padx=5, pady=5, sticky=W)</w:t>
      </w:r>
    </w:p>
    <w:p w14:paraId="599866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var = StringVar()</w:t>
      </w:r>
    </w:p>
    <w:p w14:paraId="46925AC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entry = Entry(search_window, textvariable=phone_var)</w:t>
      </w:r>
    </w:p>
    <w:p w14:paraId="77B047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entry.grid(row=4, column=1, padx=5, pady=5, sticky=EW)</w:t>
      </w:r>
    </w:p>
    <w:p w14:paraId="40A191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161C4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Адрес:").grid(row=5, column=0, padx=5, pady=5, sticky=W)</w:t>
      </w:r>
    </w:p>
    <w:p w14:paraId="6ECC7E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var = StringVar()</w:t>
      </w:r>
    </w:p>
    <w:p w14:paraId="362A76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 = Entry(search_window, textvariable=address_var)</w:t>
      </w:r>
    </w:p>
    <w:p w14:paraId="161DD8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grid(row=5, column=1, padx=5, pady=5, sticky=EW)</w:t>
      </w:r>
    </w:p>
    <w:p w14:paraId="11FE91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E1EE6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perform_search():</w:t>
      </w:r>
    </w:p>
    <w:p w14:paraId="327AFB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305B8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w:t>
      </w:r>
    </w:p>
    <w:p w14:paraId="7D8A39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w:t>
      </w:r>
    </w:p>
    <w:p w14:paraId="3AD0E6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B1716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d_var.get():</w:t>
      </w:r>
    </w:p>
    <w:p w14:paraId="3FCC13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counteragent_id = %s")</w:t>
      </w:r>
    </w:p>
    <w:p w14:paraId="131031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int(id_var.get()))</w:t>
      </w:r>
    </w:p>
    <w:p w14:paraId="6F47DD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3303CE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ame_var.get():</w:t>
      </w:r>
    </w:p>
    <w:p w14:paraId="34138B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counteragent_name ILIKE %s")</w:t>
      </w:r>
    </w:p>
    <w:p w14:paraId="6CDDC3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name_var.get()}%")</w:t>
      </w:r>
    </w:p>
    <w:p w14:paraId="12AFEA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1B4A1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ntact_var.get():</w:t>
      </w:r>
    </w:p>
    <w:p w14:paraId="09B095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contact_person ILIKE %s")</w:t>
      </w:r>
    </w:p>
    <w:p w14:paraId="56647A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contact_var.get()}%")</w:t>
      </w:r>
    </w:p>
    <w:p w14:paraId="67AD8B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7DB3F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hone_var.get():</w:t>
      </w:r>
    </w:p>
    <w:p w14:paraId="0123D8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phone_number::text LIKE %s")</w:t>
      </w:r>
    </w:p>
    <w:p w14:paraId="572734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phone_var.get()}%")</w:t>
      </w:r>
    </w:p>
    <w:p w14:paraId="160368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DF16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ddress_var.get():</w:t>
      </w:r>
    </w:p>
    <w:p w14:paraId="587CE0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address ILIKE %s")</w:t>
      </w:r>
    </w:p>
    <w:p w14:paraId="49B0C13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address_var.get()}%")</w:t>
      </w:r>
    </w:p>
    <w:p w14:paraId="1CF03A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6EF3E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counteragent'] = {</w:t>
      </w:r>
    </w:p>
    <w:p w14:paraId="63499FB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conditions,</w:t>
      </w:r>
    </w:p>
    <w:p w14:paraId="1A80BD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params</w:t>
      </w:r>
    </w:p>
    <w:p w14:paraId="57E124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33353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3198B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56147B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6AC57E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5A247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 as ve:</w:t>
      </w:r>
    </w:p>
    <w:p w14:paraId="2DA93B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корректные данные: {str(ve)}")</w:t>
      </w:r>
    </w:p>
    <w:p w14:paraId="506B91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49B665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поиска: {str(e)}")</w:t>
      </w:r>
    </w:p>
    <w:p w14:paraId="755ED3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51ED76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1DE587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set_search():</w:t>
      </w:r>
    </w:p>
    <w:p w14:paraId="099A40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counteragent'] = None</w:t>
      </w:r>
    </w:p>
    <w:p w14:paraId="7D97AB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3E8DEA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655B00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F2472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Найти", command=perform_search).grid(</w:t>
      </w:r>
    </w:p>
    <w:p w14:paraId="644BA8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6, column=0, padx=5, pady=10, sticky=EW)</w:t>
      </w:r>
    </w:p>
    <w:p w14:paraId="458634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Сбросить", command=reset_search).grid(</w:t>
      </w:r>
    </w:p>
    <w:p w14:paraId="489608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6, column=1, padx=5, pady=10, sticky=EW)</w:t>
      </w:r>
    </w:p>
    <w:p w14:paraId="3EC274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50B0A5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oad</w:t>
      </w:r>
      <w:r w:rsidRPr="00583A38">
        <w:rPr>
          <w:rFonts w:ascii="Courier New" w:hAnsi="Courier New" w:cs="Courier New"/>
          <w:bCs/>
          <w:iCs/>
          <w:sz w:val="24"/>
          <w:szCs w:val="24"/>
        </w:rPr>
        <w:t>_</w:t>
      </w:r>
      <w:r w:rsidRPr="00583A38">
        <w:rPr>
          <w:rFonts w:ascii="Courier New" w:hAnsi="Courier New" w:cs="Courier New"/>
          <w:bCs/>
          <w:iCs/>
          <w:sz w:val="24"/>
          <w:szCs w:val="24"/>
          <w:lang w:val="en-US"/>
        </w:rPr>
        <w:t>employees</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5397CE2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Загрузка данных о сотрудниках"""</w:t>
      </w:r>
    </w:p>
    <w:p w14:paraId="01CD34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3860BC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f.employee_tree.delete(*self.employee_tree.get_children())</w:t>
      </w:r>
    </w:p>
    <w:p w14:paraId="723896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0006D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employee']:</w:t>
      </w:r>
    </w:p>
    <w:p w14:paraId="2B6A6A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self.current_search_conditions['employee']['conditions']</w:t>
      </w:r>
    </w:p>
    <w:p w14:paraId="2C8BB3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self.current_search_conditions['employee']['params']</w:t>
      </w:r>
    </w:p>
    <w:p w14:paraId="065F4F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ery = "SELECT * FROM employee WHERE " + " AND ".join(conditions) + " ORDER BY employee_id"</w:t>
      </w:r>
    </w:p>
    <w:p w14:paraId="11886A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query, params)</w:t>
      </w:r>
    </w:p>
    <w:p w14:paraId="395BD2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12ACE4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 FROM employee ORDER BY employee_id")</w:t>
      </w:r>
    </w:p>
    <w:p w14:paraId="0DBF281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97153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row in self.cursor.fetchall():</w:t>
      </w:r>
    </w:p>
    <w:p w14:paraId="0B9912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employee_tree.insert("", END, values=row)</w:t>
      </w:r>
    </w:p>
    <w:p w14:paraId="0A5A08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AF7C3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 = len(self.employee_tree.get_children())</w:t>
      </w:r>
    </w:p>
    <w:p w14:paraId="4E22E8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f.current_search_conditions['employee']:</w:t>
      </w:r>
    </w:p>
    <w:p w14:paraId="2C2F2B5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Найдено сотрудников: {count}")</w:t>
      </w:r>
    </w:p>
    <w:p w14:paraId="289DEE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4DE61F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Сотрудники загружены. Всего: {count}")</w:t>
      </w:r>
    </w:p>
    <w:p w14:paraId="105719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787C48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str(e)}")</w:t>
      </w:r>
    </w:p>
    <w:p w14:paraId="530105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94018B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arch</w:t>
      </w:r>
      <w:r w:rsidRPr="00583A38">
        <w:rPr>
          <w:rFonts w:ascii="Courier New" w:hAnsi="Courier New" w:cs="Courier New"/>
          <w:bCs/>
          <w:iCs/>
          <w:sz w:val="24"/>
          <w:szCs w:val="24"/>
        </w:rPr>
        <w:t>_</w:t>
      </w:r>
      <w:r w:rsidRPr="00583A38">
        <w:rPr>
          <w:rFonts w:ascii="Courier New" w:hAnsi="Courier New" w:cs="Courier New"/>
          <w:bCs/>
          <w:iCs/>
          <w:sz w:val="24"/>
          <w:szCs w:val="24"/>
          <w:lang w:val="en-US"/>
        </w:rPr>
        <w:t>employee</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5B02154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Поиск сотрудников по различным критериям"""</w:t>
      </w:r>
    </w:p>
    <w:p w14:paraId="79F71F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arch_window = Toplevel(self.root)</w:t>
      </w:r>
    </w:p>
    <w:p w14:paraId="1892BC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title("Поиск сотрудников")</w:t>
      </w:r>
    </w:p>
    <w:p w14:paraId="504AA6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AD308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Критерии поиска:").grid(row=0, column=0, columnspan=2, pady=5)</w:t>
      </w:r>
    </w:p>
    <w:p w14:paraId="6CF6A3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CEEFD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ID сотрудника:").grid(row=1, column=0, padx=5, pady=5, sticky=W)</w:t>
      </w:r>
    </w:p>
    <w:p w14:paraId="077828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var = StringVar()</w:t>
      </w:r>
    </w:p>
    <w:p w14:paraId="27C3D7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entry = Entry(search_window, textvariable=id_var)</w:t>
      </w:r>
    </w:p>
    <w:p w14:paraId="1F27E0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d_entry.grid(row=1, column=1, padx=5, pady=5, sticky=EW)</w:t>
      </w:r>
    </w:p>
    <w:p w14:paraId="57E2DA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4DEE3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Роль:").grid(row=2, column=0, padx=5, pady=5, sticky=W)</w:t>
      </w:r>
    </w:p>
    <w:p w14:paraId="65C65E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var = StringVar()</w:t>
      </w:r>
    </w:p>
    <w:p w14:paraId="06233E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combobox = ttk.Combobox(search_window, textvariable=role_var, </w:t>
      </w:r>
    </w:p>
    <w:p w14:paraId="111E6F6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values</w:t>
      </w:r>
      <w:r w:rsidRPr="00583A38">
        <w:rPr>
          <w:rFonts w:ascii="Courier New" w:hAnsi="Courier New" w:cs="Courier New"/>
          <w:bCs/>
          <w:iCs/>
          <w:sz w:val="24"/>
          <w:szCs w:val="24"/>
        </w:rPr>
        <w:t>=["", "Кладовщик", "Менеджер склада", "Владелец"])</w:t>
      </w:r>
    </w:p>
    <w:p w14:paraId="57A3B4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ole_combobox.grid(row=2, column=1, padx=5, pady=5, sticky=EW)</w:t>
      </w:r>
    </w:p>
    <w:p w14:paraId="3E47F2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691D59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Фамилия:").grid(row=3, column=0, padx=5, pady=5, sticky=W)</w:t>
      </w:r>
    </w:p>
    <w:p w14:paraId="25F3E5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var = StringVar()</w:t>
      </w:r>
    </w:p>
    <w:p w14:paraId="18A9D0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 = Entry(search_window, textvariable=last_name_var)</w:t>
      </w:r>
    </w:p>
    <w:p w14:paraId="45A3EF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grid(row=3, column=1, padx=5, pady=5, sticky=EW)</w:t>
      </w:r>
    </w:p>
    <w:p w14:paraId="3D320C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1612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Имя:").grid(row=4, column=0, padx=5, pady=5, sticky=W)</w:t>
      </w:r>
    </w:p>
    <w:p w14:paraId="1DDF9B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var = StringVar()</w:t>
      </w:r>
    </w:p>
    <w:p w14:paraId="266AF1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 = Entry(search_window, textvariable=first_name_var)</w:t>
      </w:r>
    </w:p>
    <w:p w14:paraId="6FAD9C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grid(row=4, column=1, padx=5, pady=5, sticky=EW)</w:t>
      </w:r>
    </w:p>
    <w:p w14:paraId="7268C0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7B2A6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search_window, text="Отчество:").grid(row=5, column=0, padx=5, pady=5, sticky=W)</w:t>
      </w:r>
    </w:p>
    <w:p w14:paraId="5BA09C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var = StringVar()</w:t>
      </w:r>
    </w:p>
    <w:p w14:paraId="3BB0E2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 = Entry(search_window, textvariable=patronymic_var)</w:t>
      </w:r>
    </w:p>
    <w:p w14:paraId="0BDAF2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grid(row=5, column=1, padx=5, pady=5, sticky=EW)</w:t>
      </w:r>
    </w:p>
    <w:p w14:paraId="69A112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352F1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perform_search():</w:t>
      </w:r>
    </w:p>
    <w:p w14:paraId="7FFC93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17C51B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 []</w:t>
      </w:r>
    </w:p>
    <w:p w14:paraId="7FABEE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 = []</w:t>
      </w:r>
    </w:p>
    <w:p w14:paraId="01E6E5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107C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d_var.get():</w:t>
      </w:r>
    </w:p>
    <w:p w14:paraId="1D7245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employee_id = %s")</w:t>
      </w:r>
    </w:p>
    <w:p w14:paraId="43E7CC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int(id_var.get()))</w:t>
      </w:r>
    </w:p>
    <w:p w14:paraId="2E9840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1E160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role_var.get():</w:t>
      </w:r>
    </w:p>
    <w:p w14:paraId="5E42A3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employee_role = %s")</w:t>
      </w:r>
    </w:p>
    <w:p w14:paraId="3D842C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role_var.get())</w:t>
      </w:r>
    </w:p>
    <w:p w14:paraId="12B26C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1E8C1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last_name_var.get():</w:t>
      </w:r>
    </w:p>
    <w:p w14:paraId="39452F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last_name ILIKE %s")</w:t>
      </w:r>
    </w:p>
    <w:p w14:paraId="2E3A5E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last_name_var.get()}%")</w:t>
      </w:r>
    </w:p>
    <w:p w14:paraId="104D89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9AD52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first_name_var.get():</w:t>
      </w:r>
    </w:p>
    <w:p w14:paraId="593358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first_name ILIKE %s")</w:t>
      </w:r>
    </w:p>
    <w:p w14:paraId="21E59A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first_name_var.get()}%")</w:t>
      </w:r>
    </w:p>
    <w:p w14:paraId="006E06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8088F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patronymic_var.get():</w:t>
      </w:r>
    </w:p>
    <w:p w14:paraId="1B6449E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append("patronymic ILIKE %s")</w:t>
      </w:r>
    </w:p>
    <w:p w14:paraId="7174DF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rams.append(f"%{patronymic_var.get()}%")</w:t>
      </w:r>
    </w:p>
    <w:p w14:paraId="2BB018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DB219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employee'] = {</w:t>
      </w:r>
    </w:p>
    <w:p w14:paraId="548538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ditions': conditions,</w:t>
      </w:r>
    </w:p>
    <w:p w14:paraId="15E37C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params': params</w:t>
      </w:r>
    </w:p>
    <w:p w14:paraId="531FE1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9114D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7DF03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419445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70464F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46C16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 as ve:</w:t>
      </w:r>
    </w:p>
    <w:p w14:paraId="519738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корректные данные: {str(ve)}")</w:t>
      </w:r>
    </w:p>
    <w:p w14:paraId="316D09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F16C6F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status_bar.config(text=f"Ошибка поиска: {str(e)}")</w:t>
      </w:r>
    </w:p>
    <w:p w14:paraId="67DCDA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1EC5FD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2C97F2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reset_search():</w:t>
      </w:r>
    </w:p>
    <w:p w14:paraId="5C42B3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employee'] = None</w:t>
      </w:r>
    </w:p>
    <w:p w14:paraId="05F38A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6B02FF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window.destroy()</w:t>
      </w:r>
    </w:p>
    <w:p w14:paraId="6D0C78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82D9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Найти", command=perform_search).grid(</w:t>
      </w:r>
    </w:p>
    <w:p w14:paraId="40CF1D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6, column=0, padx=5, pady=10, sticky=EW)</w:t>
      </w:r>
    </w:p>
    <w:p w14:paraId="649854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utton(search_window, text="Сбросить", command=reset_search).grid(</w:t>
      </w:r>
    </w:p>
    <w:p w14:paraId="42DE5D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6, column=1, padx=5, pady=10, sticky=EW)</w:t>
      </w:r>
    </w:p>
    <w:p w14:paraId="67AC66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BDA69D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add</w:t>
      </w:r>
      <w:r w:rsidRPr="00583A38">
        <w:rPr>
          <w:rFonts w:ascii="Courier New" w:hAnsi="Courier New" w:cs="Courier New"/>
          <w:bCs/>
          <w:iCs/>
          <w:sz w:val="24"/>
          <w:szCs w:val="24"/>
        </w:rPr>
        <w:t>_</w:t>
      </w:r>
      <w:r w:rsidRPr="00583A38">
        <w:rPr>
          <w:rFonts w:ascii="Courier New" w:hAnsi="Courier New" w:cs="Courier New"/>
          <w:bCs/>
          <w:iCs/>
          <w:sz w:val="24"/>
          <w:szCs w:val="24"/>
          <w:lang w:val="en-US"/>
        </w:rPr>
        <w:t>invoice</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651BC58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Добавление новой накладной с проверкой прав"""</w:t>
      </w:r>
    </w:p>
    <w:p w14:paraId="7575DD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can_edit_invoices:</w:t>
      </w:r>
    </w:p>
    <w:p w14:paraId="45BE80D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добавление накладных")</w:t>
      </w:r>
    </w:p>
    <w:p w14:paraId="386090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6B887F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E8EE5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7B1A6B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 = Toplevel(self.root)</w:t>
      </w:r>
    </w:p>
    <w:p w14:paraId="3FA9ADD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add</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Добавить накладную")</w:t>
      </w:r>
    </w:p>
    <w:p w14:paraId="6B8005B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29686F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self.can_access_counteragents:</w:t>
      </w:r>
    </w:p>
    <w:p w14:paraId="268ABE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counteragent_id, counteragent_name FROM counteragent")</w:t>
      </w:r>
    </w:p>
    <w:p w14:paraId="33B13F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s = self.cursor.fetchall()</w:t>
      </w:r>
    </w:p>
    <w:p w14:paraId="31E07E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s = [name for id, name in counteragents]</w:t>
      </w:r>
    </w:p>
    <w:p w14:paraId="0C6F87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s = {name: id for id, name in counteragents}</w:t>
      </w:r>
    </w:p>
    <w:p w14:paraId="2DBF60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21F165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s = []</w:t>
      </w:r>
    </w:p>
    <w:p w14:paraId="44BE6F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s = []</w:t>
      </w:r>
    </w:p>
    <w:p w14:paraId="58CD27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s = {}</w:t>
      </w:r>
    </w:p>
    <w:p w14:paraId="515F834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Нет доступа к списку контрагентов")</w:t>
      </w:r>
    </w:p>
    <w:p w14:paraId="583BE9B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0D8146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lastRenderedPageBreak/>
        <w:t xml:space="preserve">            </w:t>
      </w:r>
      <w:r w:rsidRPr="00583A38">
        <w:rPr>
          <w:rFonts w:ascii="Courier New" w:hAnsi="Courier New" w:cs="Courier New"/>
          <w:bCs/>
          <w:iCs/>
          <w:sz w:val="24"/>
          <w:szCs w:val="24"/>
          <w:lang w:val="en-US"/>
        </w:rPr>
        <w:t>self.cursor.execute("""</w:t>
      </w:r>
    </w:p>
    <w:p w14:paraId="337F56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DISTINCT </w:t>
      </w:r>
    </w:p>
    <w:p w14:paraId="372EAE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id,</w:t>
      </w:r>
    </w:p>
    <w:p w14:paraId="14EC46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last_name || ' ' || </w:t>
      </w:r>
    </w:p>
    <w:p w14:paraId="475A45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first_name || ' ' || </w:t>
      </w:r>
    </w:p>
    <w:p w14:paraId="6D2C93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ALESCE(responsible_patronymic, '') as responsible_name</w:t>
      </w:r>
    </w:p>
    <w:p w14:paraId="6225CF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invoice_details_view</w:t>
      </w:r>
    </w:p>
    <w:p w14:paraId="5FA014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responsible_name</w:t>
      </w:r>
    </w:p>
    <w:p w14:paraId="1B34CB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365B8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s = self.cursor.fetchall()</w:t>
      </w:r>
    </w:p>
    <w:p w14:paraId="0069C2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names = [name for id, name in employees]</w:t>
      </w:r>
    </w:p>
    <w:p w14:paraId="744AF4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s = {name: id for id, name in employees}</w:t>
      </w:r>
    </w:p>
    <w:p w14:paraId="7A87C0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FDDE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Контрагент:").grid(row=0, column=0, padx=5, pady=5, sticky=W)</w:t>
      </w:r>
    </w:p>
    <w:p w14:paraId="5A54AC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var = StringVar()</w:t>
      </w:r>
    </w:p>
    <w:p w14:paraId="7D713F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combobox = ttk.Combobox(add_window, textvariable=counteragent_var, values=counteragent_names)</w:t>
      </w:r>
    </w:p>
    <w:p w14:paraId="7C9111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combobox.grid(row=0, column=1, padx=5, pady=5, sticky=EW)</w:t>
      </w:r>
    </w:p>
    <w:p w14:paraId="6460684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18D2F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Дата и время (ГГГГ-ММ-ДД ЧЧ:ММ):").grid(row=1, column=0, padx=5, pady=5, sticky=W)</w:t>
      </w:r>
    </w:p>
    <w:p w14:paraId="00624F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entry = Entry(add_window)</w:t>
      </w:r>
    </w:p>
    <w:p w14:paraId="569C63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datetime = datetime.now().strftime("%Y-%m-%d %H:%M")</w:t>
      </w:r>
    </w:p>
    <w:p w14:paraId="489F6B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entry.insert(0, current_datetime)</w:t>
      </w:r>
    </w:p>
    <w:p w14:paraId="26F55F1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ate_entry.grid(row=1, column=1, padx=5, pady=5, sticky=EW)</w:t>
      </w:r>
    </w:p>
    <w:p w14:paraId="2E4EEE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52DB2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Тип накладной:").grid(row=2, column=0, padx=5, pady=5, sticky=W)</w:t>
      </w:r>
    </w:p>
    <w:p w14:paraId="652017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var = StringVar()</w:t>
      </w:r>
    </w:p>
    <w:p w14:paraId="1B2E12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 = ttk.Combobox(add_window, textvariable=type_var, values=["Отгрузка", "Выгрузка"])</w:t>
      </w:r>
    </w:p>
    <w:p w14:paraId="517546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current(0)</w:t>
      </w:r>
    </w:p>
    <w:p w14:paraId="1B0ED4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grid(row=2, column=1, padx=5, pady=5, sticky=EW)</w:t>
      </w:r>
    </w:p>
    <w:p w14:paraId="22EC751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454C6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Статус:").grid(row=3, column=0, padx=5, pady=5, sticky=W)</w:t>
      </w:r>
    </w:p>
    <w:p w14:paraId="234854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var = StringVar()</w:t>
      </w:r>
    </w:p>
    <w:p w14:paraId="28E785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 = ttk.Combobox(add_window, textvariable=status_var, values=["В процессе", "Завершено"])</w:t>
      </w:r>
    </w:p>
    <w:p w14:paraId="54ED7A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current(0)</w:t>
      </w:r>
    </w:p>
    <w:p w14:paraId="35918C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grid(row=3, column=1, padx=5, pady=5, sticky=EW)</w:t>
      </w:r>
    </w:p>
    <w:p w14:paraId="2BCA98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658A3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frame = Frame(add_window)  </w:t>
      </w:r>
    </w:p>
    <w:p w14:paraId="61954B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frame.grid(row=4, column=0, columnspan=2, padx=5, pady=5, sticky=EW)</w:t>
      </w:r>
    </w:p>
    <w:p w14:paraId="37816B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7B04BA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detail_frame, text="Деталь:").pack(side=LEFT, padx=(0, 5))</w:t>
      </w:r>
    </w:p>
    <w:p w14:paraId="7F6DED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var = StringVar()</w:t>
      </w:r>
    </w:p>
    <w:p w14:paraId="3747D8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entry = Entry(detail_frame, textvariable=detail_var)</w:t>
      </w:r>
    </w:p>
    <w:p w14:paraId="5A4819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entry.pack(side=LEFT, expand=True, fill=X)</w:t>
      </w:r>
    </w:p>
    <w:p w14:paraId="1B1006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0CBE3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 = Button(detail_frame, text="</w:t>
      </w:r>
      <w:r w:rsidRPr="00583A38">
        <w:rPr>
          <w:rFonts w:ascii="Segoe UI Emoji" w:hAnsi="Segoe UI Emoji" w:cs="Segoe UI Emoji"/>
          <w:bCs/>
          <w:iCs/>
          <w:sz w:val="24"/>
          <w:szCs w:val="24"/>
          <w:lang w:val="en-US"/>
        </w:rPr>
        <w:t>🔍</w:t>
      </w:r>
      <w:r w:rsidRPr="00583A38">
        <w:rPr>
          <w:rFonts w:ascii="Courier New" w:hAnsi="Courier New" w:cs="Courier New"/>
          <w:bCs/>
          <w:iCs/>
          <w:sz w:val="24"/>
          <w:szCs w:val="24"/>
          <w:lang w:val="en-US"/>
        </w:rPr>
        <w:t>", command=lambda: self.search_detail(detail_var))</w:t>
      </w:r>
    </w:p>
    <w:p w14:paraId="38E24A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pack(side=LEFT, padx=(5, 0))</w:t>
      </w:r>
    </w:p>
    <w:p w14:paraId="5C5EB2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7FAD3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Количество:").grid(row=5, column=0, padx=5, pady=5, sticky=W)</w:t>
      </w:r>
    </w:p>
    <w:p w14:paraId="2C89DD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_entry = Entry(add_window)</w:t>
      </w:r>
    </w:p>
    <w:p w14:paraId="4003B3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_entry.grid(row=5, column=1, padx=5, pady=5, sticky=EW)</w:t>
      </w:r>
    </w:p>
    <w:p w14:paraId="690CBE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8FDEB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Ответственный:").grid(row=6, column=0, padx=5, pady=5, sticky=W)</w:t>
      </w:r>
    </w:p>
    <w:p w14:paraId="304D84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var = StringVar()</w:t>
      </w:r>
    </w:p>
    <w:p w14:paraId="28D2A4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combobox = ttk.Combobox(add_window, textvariable=employee_var, values=employee_names)</w:t>
      </w:r>
    </w:p>
    <w:p w14:paraId="33FCC8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combobox.grid(row=6, column=1, padx=5, pady=5, sticky=EW)</w:t>
      </w:r>
    </w:p>
    <w:p w14:paraId="03B3B4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01640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invoice():</w:t>
      </w:r>
    </w:p>
    <w:p w14:paraId="10BE25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69A1D7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put_datetime_str = date_entry.get()</w:t>
      </w:r>
    </w:p>
    <w:p w14:paraId="00D20B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1512C8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put_datetime = datetime.strptime(input_datetime_str, "%Y-%m-%d %H:%M")</w:t>
      </w:r>
    </w:p>
    <w:p w14:paraId="0CB0A4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w:t>
      </w:r>
    </w:p>
    <w:p w14:paraId="6FA561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Некорректный формат даты. Используйте ГГГГ-ММ-ДД ЧЧ:ММ")</w:t>
      </w:r>
    </w:p>
    <w:p w14:paraId="368D89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EE856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datetime = datetime.now()</w:t>
      </w:r>
    </w:p>
    <w:p w14:paraId="624912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input_datetime &gt; current_datetime:</w:t>
      </w:r>
    </w:p>
    <w:p w14:paraId="285D76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 xml:space="preserve">("Дата накладной не может быть в будущем. </w:t>
      </w:r>
      <w:r w:rsidRPr="00583A38">
        <w:rPr>
          <w:rFonts w:ascii="Courier New" w:hAnsi="Courier New" w:cs="Courier New"/>
          <w:bCs/>
          <w:iCs/>
          <w:sz w:val="24"/>
          <w:szCs w:val="24"/>
          <w:lang w:val="en-US"/>
        </w:rPr>
        <w:t>Укажите текущую или прошедшую дату.")</w:t>
      </w:r>
    </w:p>
    <w:p w14:paraId="248C3A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2B5AD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 = counteragent_ids.get(counteragent_var.get())</w:t>
      </w:r>
    </w:p>
    <w:p w14:paraId="7EDCBF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 = employee_ids.get(employee_var.get())</w:t>
      </w:r>
    </w:p>
    <w:p w14:paraId="75B5CE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ABBCC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employee_id:</w:t>
      </w:r>
    </w:p>
    <w:p w14:paraId="71AE06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3C4EB1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UNT(*) FROM invoice_employee </w:t>
      </w:r>
    </w:p>
    <w:p w14:paraId="320932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esponsible = %s AND invoiceid IN (</w:t>
      </w:r>
    </w:p>
    <w:p w14:paraId="25F207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LECT invoice_id FROM invoice WHERE status = FALSE</w:t>
      </w:r>
    </w:p>
    <w:p w14:paraId="511B8B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8B6EF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employee_id,))</w:t>
      </w:r>
    </w:p>
    <w:p w14:paraId="0CFF83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ctive_invoices_count = self.cursor.fetchone()[0]</w:t>
      </w:r>
    </w:p>
    <w:p w14:paraId="415CE6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3F293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ctive_invoices_count &gt;= 5:</w:t>
      </w:r>
    </w:p>
    <w:p w14:paraId="2C0076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У сотрудника уже {active_invoices_count} активных накладных. Максимум - 5.")</w:t>
      </w:r>
    </w:p>
    <w:p w14:paraId="28CDD9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C1DB9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ne in (counteragent_id, employee_id):</w:t>
      </w:r>
    </w:p>
    <w:p w14:paraId="1B5A82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Не все обязательные поля заполнены")</w:t>
      </w:r>
    </w:p>
    <w:p w14:paraId="7A4C9B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803B4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name = detail_var.get().strip()</w:t>
      </w:r>
    </w:p>
    <w:p w14:paraId="7135C5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detail_name:</w:t>
      </w:r>
    </w:p>
    <w:p w14:paraId="36D85C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Название детали не может быть пустым")</w:t>
      </w:r>
    </w:p>
    <w:p w14:paraId="256B22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A2949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3CE92F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detail_id FROM details </w:t>
      </w:r>
    </w:p>
    <w:p w14:paraId="58C92C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type_detail = %s</w:t>
      </w:r>
    </w:p>
    <w:p w14:paraId="38C901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IMIT 1</w:t>
      </w:r>
    </w:p>
    <w:p w14:paraId="123C1E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name,))</w:t>
      </w:r>
    </w:p>
    <w:p w14:paraId="276F0A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9E679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data = self.cursor.fetchone()</w:t>
      </w:r>
    </w:p>
    <w:p w14:paraId="49DB87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detail_data:</w:t>
      </w:r>
    </w:p>
    <w:p w14:paraId="05E2D9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Деталь '{detail_name}' не найдена на складе")</w:t>
      </w:r>
    </w:p>
    <w:p w14:paraId="6AC7DA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01D60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id = detail_data[0]</w:t>
      </w:r>
    </w:p>
    <w:p w14:paraId="51FEF7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D56FA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invoice = type_var.get() == "Выгрузка"   </w:t>
      </w:r>
    </w:p>
    <w:p w14:paraId="4CC43F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 = status_var.get() == "Завершено"</w:t>
      </w:r>
    </w:p>
    <w:p w14:paraId="1FB3F6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6165D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316E6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 = int(quantity_entry.get())</w:t>
      </w:r>
    </w:p>
    <w:p w14:paraId="109EBAA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quantity</w:t>
      </w:r>
      <w:r w:rsidRPr="00583A38">
        <w:rPr>
          <w:rFonts w:ascii="Courier New" w:hAnsi="Courier New" w:cs="Courier New"/>
          <w:bCs/>
          <w:iCs/>
          <w:sz w:val="24"/>
          <w:szCs w:val="24"/>
        </w:rPr>
        <w:t xml:space="preserve"> &lt;= 0:</w:t>
      </w:r>
    </w:p>
    <w:p w14:paraId="346B51E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Количество должно быть положительным числом")</w:t>
      </w:r>
    </w:p>
    <w:p w14:paraId="14324F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ValueError:</w:t>
      </w:r>
    </w:p>
    <w:p w14:paraId="691380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Количество должно быть целым числом")</w:t>
      </w:r>
    </w:p>
    <w:p w14:paraId="2C35BF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51123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type_invoice: </w:t>
      </w:r>
    </w:p>
    <w:p w14:paraId="1D84BF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08A253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UNT(*) </w:t>
      </w:r>
    </w:p>
    <w:p w14:paraId="5673DA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details </w:t>
      </w:r>
    </w:p>
    <w:p w14:paraId="3592FE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type_detail = %s</w:t>
      </w:r>
    </w:p>
    <w:p w14:paraId="632BFB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name,))</w:t>
      </w:r>
    </w:p>
    <w:p w14:paraId="29566A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total_available = self.cursor.fetchone()[0]</w:t>
      </w:r>
    </w:p>
    <w:p w14:paraId="733FF9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84537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127EC61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ALESCE(SUM(id.quantity), 0)</w:t>
      </w:r>
    </w:p>
    <w:p w14:paraId="2481BE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invoice_detail id</w:t>
      </w:r>
    </w:p>
    <w:p w14:paraId="2072B7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invoice i ON id.invoiceid = i.invoice_id</w:t>
      </w:r>
    </w:p>
    <w:p w14:paraId="6BF5D4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details d ON id.detailid = d.detail_id</w:t>
      </w:r>
    </w:p>
    <w:p w14:paraId="50EFDF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d.type_detail = %s AND i.type_invoice = FALSE AND i.status = FALSE</w:t>
      </w:r>
    </w:p>
    <w:p w14:paraId="1D6221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name,))</w:t>
      </w:r>
    </w:p>
    <w:p w14:paraId="58BCCB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erved = self.cursor.fetchone()[0]</w:t>
      </w:r>
    </w:p>
    <w:p w14:paraId="5DE557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26C7C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otal_available &lt; (reserved + quantity):</w:t>
      </w:r>
    </w:p>
    <w:p w14:paraId="56F2A3D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p>
    <w:p w14:paraId="3584EDB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достаточно деталей на складе для отгрузки. Доступно: {</w:t>
      </w:r>
      <w:r w:rsidRPr="00583A38">
        <w:rPr>
          <w:rFonts w:ascii="Courier New" w:hAnsi="Courier New" w:cs="Courier New"/>
          <w:bCs/>
          <w:iCs/>
          <w:sz w:val="24"/>
          <w:szCs w:val="24"/>
          <w:lang w:val="en-US"/>
        </w:rPr>
        <w:t>total</w:t>
      </w:r>
      <w:r w:rsidRPr="00583A38">
        <w:rPr>
          <w:rFonts w:ascii="Courier New" w:hAnsi="Courier New" w:cs="Courier New"/>
          <w:bCs/>
          <w:iCs/>
          <w:sz w:val="24"/>
          <w:szCs w:val="24"/>
        </w:rPr>
        <w:t>_</w:t>
      </w:r>
      <w:r w:rsidRPr="00583A38">
        <w:rPr>
          <w:rFonts w:ascii="Courier New" w:hAnsi="Courier New" w:cs="Courier New"/>
          <w:bCs/>
          <w:iCs/>
          <w:sz w:val="24"/>
          <w:szCs w:val="24"/>
          <w:lang w:val="en-US"/>
        </w:rPr>
        <w:t>available</w:t>
      </w:r>
      <w:r w:rsidRPr="00583A38">
        <w:rPr>
          <w:rFonts w:ascii="Courier New" w:hAnsi="Courier New" w:cs="Courier New"/>
          <w:bCs/>
          <w:iCs/>
          <w:sz w:val="24"/>
          <w:szCs w:val="24"/>
        </w:rPr>
        <w:t>}, "</w:t>
      </w:r>
    </w:p>
    <w:p w14:paraId="47A0413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w:t>
      </w:r>
      <w:r w:rsidRPr="00583A38">
        <w:rPr>
          <w:rFonts w:ascii="Courier New" w:hAnsi="Courier New" w:cs="Courier New"/>
          <w:bCs/>
          <w:iCs/>
          <w:sz w:val="24"/>
          <w:szCs w:val="24"/>
        </w:rPr>
        <w:t>"уже зарезервировано для отгрузки: {</w:t>
      </w:r>
      <w:r w:rsidRPr="00583A38">
        <w:rPr>
          <w:rFonts w:ascii="Courier New" w:hAnsi="Courier New" w:cs="Courier New"/>
          <w:bCs/>
          <w:iCs/>
          <w:sz w:val="24"/>
          <w:szCs w:val="24"/>
          <w:lang w:val="en-US"/>
        </w:rPr>
        <w:t>reserved</w:t>
      </w:r>
      <w:r w:rsidRPr="00583A38">
        <w:rPr>
          <w:rFonts w:ascii="Courier New" w:hAnsi="Courier New" w:cs="Courier New"/>
          <w:bCs/>
          <w:iCs/>
          <w:sz w:val="24"/>
          <w:szCs w:val="24"/>
        </w:rPr>
        <w:t>}, требуется: {</w:t>
      </w:r>
      <w:r w:rsidRPr="00583A38">
        <w:rPr>
          <w:rFonts w:ascii="Courier New" w:hAnsi="Courier New" w:cs="Courier New"/>
          <w:bCs/>
          <w:iCs/>
          <w:sz w:val="24"/>
          <w:szCs w:val="24"/>
          <w:lang w:val="en-US"/>
        </w:rPr>
        <w:t>quantity</w:t>
      </w:r>
      <w:r w:rsidRPr="00583A38">
        <w:rPr>
          <w:rFonts w:ascii="Courier New" w:hAnsi="Courier New" w:cs="Courier New"/>
          <w:bCs/>
          <w:iCs/>
          <w:sz w:val="24"/>
          <w:szCs w:val="24"/>
        </w:rPr>
        <w:t>}"</w:t>
      </w:r>
    </w:p>
    <w:p w14:paraId="69F212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w:t>
      </w:r>
    </w:p>
    <w:p w14:paraId="06BAA6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18736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B49EC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invoice (counteragentid, date_time, type_invoice, status)</w:t>
      </w:r>
    </w:p>
    <w:p w14:paraId="5DFB5B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 %s, %s, %s)</w:t>
      </w:r>
    </w:p>
    <w:p w14:paraId="0EF339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ING invoice_id</w:t>
      </w:r>
    </w:p>
    <w:p w14:paraId="23E4C2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counteragent_id, input_datetime_str, type_invoice, status))</w:t>
      </w:r>
    </w:p>
    <w:p w14:paraId="19F50C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8E478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 = self.cursor.fetchone()[0]</w:t>
      </w:r>
    </w:p>
    <w:p w14:paraId="1FF375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9DC5E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62855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invoice_detail (invoiceid, detailid, quantity)</w:t>
      </w:r>
    </w:p>
    <w:p w14:paraId="0458B3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 %s, %s)</w:t>
      </w:r>
    </w:p>
    <w:p w14:paraId="59DBF4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voice_id, detail_id, quantity))</w:t>
      </w:r>
    </w:p>
    <w:p w14:paraId="6631E1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29346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06FBDF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invoice_employee (invoiceid, responsible, granted_access, when_granted)</w:t>
      </w:r>
    </w:p>
    <w:p w14:paraId="07AB6D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 %s, %s, NOW())</w:t>
      </w:r>
    </w:p>
    <w:p w14:paraId="5686155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voice_id, employee_id, employee_id))</w:t>
      </w:r>
    </w:p>
    <w:p w14:paraId="70ED13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2215D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65066C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4281514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destroy()</w:t>
      </w:r>
    </w:p>
    <w:p w14:paraId="7617B1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Накладная успешно добавлена")</w:t>
      </w:r>
    </w:p>
    <w:p w14:paraId="0602BD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 as ve:</w:t>
      </w:r>
    </w:p>
    <w:p w14:paraId="321C2F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messagebox.showerror("Ошибка", f"Неверные данные: {str(ve)}")</w:t>
      </w:r>
    </w:p>
    <w:p w14:paraId="7E52A6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43C0FB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5D87FE5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добавить накладную: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45357C3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2FEC1D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add_window, text="Сохранить", command=save_invoice).grid(row=7, column=0, columnspan=2, pady=10)</w:t>
      </w:r>
    </w:p>
    <w:p w14:paraId="102852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5F44A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7E9A1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str(e)}")</w:t>
      </w:r>
    </w:p>
    <w:p w14:paraId="18E5D7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47C1F0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invoice</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68C029C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Редактирование накладной с проверкой прав"""</w:t>
      </w:r>
    </w:p>
    <w:p w14:paraId="2F0FEB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can_edit_invoices:</w:t>
      </w:r>
    </w:p>
    <w:p w14:paraId="10D2DAA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редактирование накладных")</w:t>
      </w:r>
    </w:p>
    <w:p w14:paraId="041BB0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354A66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24796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invoice_tree.selection()</w:t>
      </w:r>
    </w:p>
    <w:p w14:paraId="0F68435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2DED4F4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накладную для редактирования")</w:t>
      </w:r>
    </w:p>
    <w:p w14:paraId="040852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4E4774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65409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invoice_tree.item(selected[0])</w:t>
      </w:r>
    </w:p>
    <w:p w14:paraId="00FC9E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 = item['values'][0]</w:t>
      </w:r>
    </w:p>
    <w:p w14:paraId="7657C2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FBF14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007D88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AF070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t>
      </w:r>
    </w:p>
    <w:p w14:paraId="25168F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w:t>
      </w:r>
    </w:p>
    <w:p w14:paraId="6D9DF8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w:t>
      </w:r>
    </w:p>
    <w:p w14:paraId="604ABE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time,</w:t>
      </w:r>
    </w:p>
    <w:p w14:paraId="2E6E53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invoice_text,</w:t>
      </w:r>
    </w:p>
    <w:p w14:paraId="598869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text,</w:t>
      </w:r>
    </w:p>
    <w:p w14:paraId="615435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detail,</w:t>
      </w:r>
    </w:p>
    <w:p w14:paraId="7693C8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w:t>
      </w:r>
    </w:p>
    <w:p w14:paraId="1E82D8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last_name || ' ' || </w:t>
      </w:r>
    </w:p>
    <w:p w14:paraId="1CB358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first_name || ' ' || </w:t>
      </w:r>
    </w:p>
    <w:p w14:paraId="275EC0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ALESCE(responsible_patronymic, '') as responsible</w:t>
      </w:r>
    </w:p>
    <w:p w14:paraId="791D99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invoice_details_view</w:t>
      </w:r>
    </w:p>
    <w:p w14:paraId="7FA302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_id = %s</w:t>
      </w:r>
    </w:p>
    <w:p w14:paraId="2B975F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voice_id,))</w:t>
      </w:r>
    </w:p>
    <w:p w14:paraId="6949B5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BC080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data = self.cursor.fetchone()</w:t>
      </w:r>
    </w:p>
    <w:p w14:paraId="330765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DD6D3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invoice_data:</w:t>
      </w:r>
    </w:p>
    <w:p w14:paraId="758F39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messagebox.showerror("Ошибка", "Накладная не найдена")</w:t>
      </w:r>
    </w:p>
    <w:p w14:paraId="12A16E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560FC5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188C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 = Toplevel(self.root)</w:t>
      </w:r>
    </w:p>
    <w:p w14:paraId="66C2A72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Редактировать накладную")</w:t>
      </w:r>
    </w:p>
    <w:p w14:paraId="5493F68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4B65BE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ursor.execute("SELECT counteragent_id, counteragent_name FROM counteragent")</w:t>
      </w:r>
    </w:p>
    <w:p w14:paraId="194697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s = self.cursor.fetchall()</w:t>
      </w:r>
    </w:p>
    <w:p w14:paraId="442B8C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s = [name for id, name in counteragents]</w:t>
      </w:r>
    </w:p>
    <w:p w14:paraId="55AAD6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s = {name: id for id, name in counteragents}</w:t>
      </w:r>
    </w:p>
    <w:p w14:paraId="15F00B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4E8B9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F317C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DISTINCT </w:t>
      </w:r>
    </w:p>
    <w:p w14:paraId="086F3A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id,</w:t>
      </w:r>
    </w:p>
    <w:p w14:paraId="2E2188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last_name || ' ' || </w:t>
      </w:r>
    </w:p>
    <w:p w14:paraId="5788BC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ponsible_first_name || ' ' || </w:t>
      </w:r>
    </w:p>
    <w:p w14:paraId="33AA65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ALESCE(responsible_patronymic, '') as responsible_name</w:t>
      </w:r>
    </w:p>
    <w:p w14:paraId="2B0D43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invoice_details_view</w:t>
      </w:r>
    </w:p>
    <w:p w14:paraId="36EFB2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responsible_name</w:t>
      </w:r>
    </w:p>
    <w:p w14:paraId="249C98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697FF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s = self.cursor.fetchall()</w:t>
      </w:r>
    </w:p>
    <w:p w14:paraId="30272A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names = [name for id, name in employees]</w:t>
      </w:r>
    </w:p>
    <w:p w14:paraId="6991FB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s = {name: id for id, name in employees}</w:t>
      </w:r>
    </w:p>
    <w:p w14:paraId="20662C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AD76F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Контрагент:").grid(row=0, column=0, padx=5, pady=5, sticky=W)</w:t>
      </w:r>
    </w:p>
    <w:p w14:paraId="05E1FE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var = StringVar()</w:t>
      </w:r>
    </w:p>
    <w:p w14:paraId="49F049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combobox = ttk.Combobox(edit_window, textvariable=counteragent_var, </w:t>
      </w:r>
    </w:p>
    <w:p w14:paraId="22318C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counteragent_names)</w:t>
      </w:r>
    </w:p>
    <w:p w14:paraId="61F119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combobox.grid(row=0, column=1, padx=5, pady=5, sticky=EW)</w:t>
      </w:r>
    </w:p>
    <w:p w14:paraId="795E0B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7EA8D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d, name in counteragents:</w:t>
      </w:r>
    </w:p>
    <w:p w14:paraId="6C33F33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ame == invoice_data[1]:   </w:t>
      </w:r>
    </w:p>
    <w:p w14:paraId="200562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var.set(invoice_data[1])</w:t>
      </w:r>
    </w:p>
    <w:p w14:paraId="09B342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reak</w:t>
      </w:r>
    </w:p>
    <w:p w14:paraId="3D158E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F1AFF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Дата и время:").grid(row=1, column=0, padx=5, pady=5, sticky=W)</w:t>
      </w:r>
    </w:p>
    <w:p w14:paraId="49DB47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entry = Entry(edit_window)</w:t>
      </w:r>
    </w:p>
    <w:p w14:paraId="7C4D3B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entry.insert(0, invoice_data[2].strftime("%Y-%m-%d %H:%M"))</w:t>
      </w:r>
    </w:p>
    <w:p w14:paraId="39F4A9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ate_entry.grid(row=1, column=1, padx=5, pady=5, sticky=EW)</w:t>
      </w:r>
    </w:p>
    <w:p w14:paraId="7A14F8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18FB1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Label(edit_window, text="Тип накладной:").grid(row=2, column=0, padx=5, pady=5, sticky=W)</w:t>
      </w:r>
    </w:p>
    <w:p w14:paraId="509C66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var = StringVar()</w:t>
      </w:r>
    </w:p>
    <w:p w14:paraId="1B23F0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 = ttk.Combobox(edit_window, textvariable=type_var, </w:t>
      </w:r>
    </w:p>
    <w:p w14:paraId="4CCB56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Отгрузка", "Выгрузка"])</w:t>
      </w:r>
    </w:p>
    <w:p w14:paraId="2FD16C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current(1 if invoice_data[3] == "Выгрузка" else 0)</w:t>
      </w:r>
    </w:p>
    <w:p w14:paraId="102D04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combobox.grid(row=2, column=1, padx=5, pady=5, sticky=EW)</w:t>
      </w:r>
    </w:p>
    <w:p w14:paraId="2A09E1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82361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Статус:").grid(row=3, column=0, padx=5, pady=5, sticky=W)</w:t>
      </w:r>
    </w:p>
    <w:p w14:paraId="604FC4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var = StringVar()</w:t>
      </w:r>
    </w:p>
    <w:p w14:paraId="6F2CC8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 = ttk.Combobox(edit_window, textvariable=status_var, </w:t>
      </w:r>
    </w:p>
    <w:p w14:paraId="241790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В процессе", "Завершено"])</w:t>
      </w:r>
    </w:p>
    <w:p w14:paraId="3709F5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current(1 if invoice_data[4] == "Завершено" else 0)</w:t>
      </w:r>
    </w:p>
    <w:p w14:paraId="140B1F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_combobox.grid(row=3, column=1, padx=5, pady=5, sticky=EW)</w:t>
      </w:r>
    </w:p>
    <w:p w14:paraId="09D3F0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2CBD8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frame = Frame(edit_window)  </w:t>
      </w:r>
    </w:p>
    <w:p w14:paraId="01480E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frame.grid(row=4, column=0, columnspan=2, padx=5, pady=5, sticky=EW)</w:t>
      </w:r>
    </w:p>
    <w:p w14:paraId="4457A3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71333D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detail_frame, text="Деталь:").pack(side=LEFT, padx=(0, 5))</w:t>
      </w:r>
    </w:p>
    <w:p w14:paraId="55CB10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var = StringVar()</w:t>
      </w:r>
    </w:p>
    <w:p w14:paraId="6A45A0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entry = Entry(detail_frame, textvariable=detail_var)</w:t>
      </w:r>
    </w:p>
    <w:p w14:paraId="0C3E38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entry.pack(side=LEFT, expand=True, fill=X)</w:t>
      </w:r>
    </w:p>
    <w:p w14:paraId="4A1B5B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168D6C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 = Button(detail_frame, text="</w:t>
      </w:r>
      <w:r w:rsidRPr="00583A38">
        <w:rPr>
          <w:rFonts w:ascii="Segoe UI Emoji" w:hAnsi="Segoe UI Emoji" w:cs="Segoe UI Emoji"/>
          <w:bCs/>
          <w:iCs/>
          <w:sz w:val="24"/>
          <w:szCs w:val="24"/>
          <w:lang w:val="en-US"/>
        </w:rPr>
        <w:t>🔍</w:t>
      </w:r>
      <w:r w:rsidRPr="00583A38">
        <w:rPr>
          <w:rFonts w:ascii="Courier New" w:hAnsi="Courier New" w:cs="Courier New"/>
          <w:bCs/>
          <w:iCs/>
          <w:sz w:val="24"/>
          <w:szCs w:val="24"/>
          <w:lang w:val="en-US"/>
        </w:rPr>
        <w:t>", command=lambda: self.search_detail(detail_var))</w:t>
      </w:r>
    </w:p>
    <w:p w14:paraId="4A80E4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arch_btn.pack(side=LEFT, padx=(5, 0))</w:t>
      </w:r>
    </w:p>
    <w:p w14:paraId="4DDA08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4097F6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Количество:").grid(row=5, column=0, padx=5, pady=5, sticky=W)</w:t>
      </w:r>
    </w:p>
    <w:p w14:paraId="20D3B5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_entry = Entry(edit_window)</w:t>
      </w:r>
    </w:p>
    <w:p w14:paraId="74EB21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_entry.insert(0, str(invoice_data[6]))   </w:t>
      </w:r>
    </w:p>
    <w:p w14:paraId="7B79A0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_entry.grid(row=5, column=1, padx=5, pady=5, sticky=EW)</w:t>
      </w:r>
    </w:p>
    <w:p w14:paraId="0407B1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4344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Ответственный:").grid(row=6, column=0, padx=5, pady=5, sticky=W)</w:t>
      </w:r>
    </w:p>
    <w:p w14:paraId="4DAD47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var = StringVar()</w:t>
      </w:r>
    </w:p>
    <w:p w14:paraId="0BA4B5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combobox = ttk.Combobox(edit_window, textvariable=employee_var, </w:t>
      </w:r>
    </w:p>
    <w:p w14:paraId="48D227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values=employee_names)</w:t>
      </w:r>
    </w:p>
    <w:p w14:paraId="412F92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combobox.grid(row=6, column=1, padx=5, pady=5, sticky=EW)</w:t>
      </w:r>
    </w:p>
    <w:p w14:paraId="590C89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10806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or id, name in employees:</w:t>
      </w:r>
    </w:p>
    <w:p w14:paraId="3BE4CA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ame == invoice_data[7]:  </w:t>
      </w:r>
    </w:p>
    <w:p w14:paraId="533E1B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var.set(name)</w:t>
      </w:r>
    </w:p>
    <w:p w14:paraId="10C0C3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break</w:t>
      </w:r>
    </w:p>
    <w:p w14:paraId="4E1554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3653A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changes():</w:t>
      </w:r>
    </w:p>
    <w:p w14:paraId="7D8FF9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17745B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name = detail_var.get().strip()</w:t>
      </w:r>
    </w:p>
    <w:p w14:paraId="65DCC7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detail_name:</w:t>
      </w:r>
    </w:p>
    <w:p w14:paraId="61E882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Тип детали не может быть пустым")</w:t>
      </w:r>
    </w:p>
    <w:p w14:paraId="2FD68E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53501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D7D92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detail_id FROM details </w:t>
      </w:r>
    </w:p>
    <w:p w14:paraId="057380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type_detail = %s</w:t>
      </w:r>
    </w:p>
    <w:p w14:paraId="3B13BE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IMIT 1</w:t>
      </w:r>
    </w:p>
    <w:p w14:paraId="7F86D9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name,))</w:t>
      </w:r>
    </w:p>
    <w:p w14:paraId="734758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30846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data = self.cursor.fetchone()</w:t>
      </w:r>
    </w:p>
    <w:p w14:paraId="3F93EC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detail_data:</w:t>
      </w:r>
    </w:p>
    <w:p w14:paraId="28F202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Деталь '{detail_name}' не найдена на складе")</w:t>
      </w:r>
    </w:p>
    <w:p w14:paraId="676113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23286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id = detail_data[0]</w:t>
      </w:r>
    </w:p>
    <w:p w14:paraId="376A30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FCAEA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68F97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quantity = int(quantity_entry.get())</w:t>
      </w:r>
    </w:p>
    <w:p w14:paraId="6DA3F1D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quantity</w:t>
      </w:r>
      <w:r w:rsidRPr="00583A38">
        <w:rPr>
          <w:rFonts w:ascii="Courier New" w:hAnsi="Courier New" w:cs="Courier New"/>
          <w:bCs/>
          <w:iCs/>
          <w:sz w:val="24"/>
          <w:szCs w:val="24"/>
        </w:rPr>
        <w:t xml:space="preserve"> &lt;= 0:</w:t>
      </w:r>
    </w:p>
    <w:p w14:paraId="4581D6E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Количество должно быть положительным числом!")</w:t>
      </w:r>
    </w:p>
    <w:p w14:paraId="211EBB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ValueError:</w:t>
      </w:r>
    </w:p>
    <w:p w14:paraId="32FDBE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Количество должно быть целым числом!")</w:t>
      </w:r>
    </w:p>
    <w:p w14:paraId="4B9341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B47815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 = counteragent_var.get()</w:t>
      </w:r>
    </w:p>
    <w:p w14:paraId="3138BC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 = counteragent_ids.get(counteragent_name)</w:t>
      </w:r>
    </w:p>
    <w:p w14:paraId="68B367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588DA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ounteragent_id is None:</w:t>
      </w:r>
    </w:p>
    <w:p w14:paraId="2E46395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Выберите корректного контрагента")</w:t>
      </w:r>
    </w:p>
    <w:p w14:paraId="571263C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778A5A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mployee_name = employee_var.get()</w:t>
      </w:r>
    </w:p>
    <w:p w14:paraId="11AB9F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 = employee_ids.get(employee_name)</w:t>
      </w:r>
    </w:p>
    <w:p w14:paraId="000907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56EF5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employee_id is None:</w:t>
      </w:r>
    </w:p>
    <w:p w14:paraId="3CBDE71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lastRenderedPageBreak/>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Выберите корректного сотрудника")</w:t>
      </w:r>
    </w:p>
    <w:p w14:paraId="5C578CE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25C5B6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employee_id:</w:t>
      </w:r>
    </w:p>
    <w:p w14:paraId="2D0600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A3CC7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UNT(*) FROM invoice_employee </w:t>
      </w:r>
    </w:p>
    <w:p w14:paraId="68BFEA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esponsible = %s </w:t>
      </w:r>
    </w:p>
    <w:p w14:paraId="2599C3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nvoiceid IN (SELECT invoice_id FROM invoice WHERE status = FALSE)</w:t>
      </w:r>
    </w:p>
    <w:p w14:paraId="16E4BC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nvoiceid != %s</w:t>
      </w:r>
    </w:p>
    <w:p w14:paraId="602CE2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employee_id, invoice_id))</w:t>
      </w:r>
    </w:p>
    <w:p w14:paraId="34FB93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ctive_invoices_count = self.cursor.fetchone()[0]</w:t>
      </w:r>
    </w:p>
    <w:p w14:paraId="3259B7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F323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active_invoices_count &gt;= 5:</w:t>
      </w:r>
    </w:p>
    <w:p w14:paraId="28A0C6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У сотрудника уже {active_invoices_count} активных накладных. Максимум - 5.")</w:t>
      </w:r>
    </w:p>
    <w:p w14:paraId="3AED33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8CF96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invoice = type_var.get() == "Выгрузка"</w:t>
      </w:r>
    </w:p>
    <w:p w14:paraId="0ECD0B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tatus = status_var.get() == "Завершено"</w:t>
      </w:r>
    </w:p>
    <w:p w14:paraId="6B4E9C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1DA60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type_invoice:  </w:t>
      </w:r>
    </w:p>
    <w:p w14:paraId="71C1E8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36F033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quantity FROM invoice_detail </w:t>
      </w:r>
    </w:p>
    <w:p w14:paraId="37FA94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id = %s</w:t>
      </w:r>
    </w:p>
    <w:p w14:paraId="231E6A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voice_id,))</w:t>
      </w:r>
    </w:p>
    <w:p w14:paraId="60E0FA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ld_quantity_row = self.cursor.fetchone()</w:t>
      </w:r>
    </w:p>
    <w:p w14:paraId="31F0CA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ld_quantity = old_quantity_row[0] if old_quantity_row else 0</w:t>
      </w:r>
    </w:p>
    <w:p w14:paraId="7DA0E3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03A10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E8D20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UNT(*) </w:t>
      </w:r>
    </w:p>
    <w:p w14:paraId="372ED2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details d</w:t>
      </w:r>
    </w:p>
    <w:p w14:paraId="1A54F7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d.type_detail = %s</w:t>
      </w:r>
    </w:p>
    <w:p w14:paraId="48B3AC8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NOT EXISTS (</w:t>
      </w:r>
    </w:p>
    <w:p w14:paraId="2FEF43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1 FROM invoice_detail id</w:t>
      </w:r>
    </w:p>
    <w:p w14:paraId="08F80B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invoice i ON id.invoiceid = i.invoice_id</w:t>
      </w:r>
    </w:p>
    <w:p w14:paraId="2EE66F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d.detailid = d.detail_id </w:t>
      </w:r>
    </w:p>
    <w:p w14:paraId="595EE3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type_invoice = FALSE  --- отгрузка</w:t>
      </w:r>
    </w:p>
    <w:p w14:paraId="283776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status = TRUE  --- завершённые</w:t>
      </w:r>
    </w:p>
    <w:p w14:paraId="72BC99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854BE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name,))</w:t>
      </w:r>
    </w:p>
    <w:p w14:paraId="7612CC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otal_available = self.cursor.fetchone()[0]</w:t>
      </w:r>
    </w:p>
    <w:p w14:paraId="4A49A4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64641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04B7A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ALESCE(SUM(id.quantity), 0)</w:t>
      </w:r>
    </w:p>
    <w:p w14:paraId="7A9836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FROM invoice_detail id</w:t>
      </w:r>
    </w:p>
    <w:p w14:paraId="3C7EEE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invoice i ON id.invoiceid = i.invoice_id</w:t>
      </w:r>
    </w:p>
    <w:p w14:paraId="6C87A9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details d ON id.detailid = d.detail_id</w:t>
      </w:r>
    </w:p>
    <w:p w14:paraId="2B76DF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d.type_detail = %s </w:t>
      </w:r>
    </w:p>
    <w:p w14:paraId="0A751D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type_invoice = FALSE  --- отгрузка</w:t>
      </w:r>
    </w:p>
    <w:p w14:paraId="4A0084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status = FALSE  --- в процессе</w:t>
      </w:r>
    </w:p>
    <w:p w14:paraId="10E2A9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ND i.invoice_id != %s</w:t>
      </w:r>
    </w:p>
    <w:p w14:paraId="6294D7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name, invoice_id))</w:t>
      </w:r>
    </w:p>
    <w:p w14:paraId="031088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served = self.cursor.fetchone()[0]</w:t>
      </w:r>
    </w:p>
    <w:p w14:paraId="2C5499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49CB6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total_available &lt; (reserved + quantity - old_quantity):</w:t>
      </w:r>
    </w:p>
    <w:p w14:paraId="4B05940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w:t>
      </w:r>
    </w:p>
    <w:p w14:paraId="300C5C1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достаточно деталей на складе для отгрузки. "</w:t>
      </w:r>
    </w:p>
    <w:p w14:paraId="65356A6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Доступно: {</w:t>
      </w:r>
      <w:r w:rsidRPr="00583A38">
        <w:rPr>
          <w:rFonts w:ascii="Courier New" w:hAnsi="Courier New" w:cs="Courier New"/>
          <w:bCs/>
          <w:iCs/>
          <w:sz w:val="24"/>
          <w:szCs w:val="24"/>
          <w:lang w:val="en-US"/>
        </w:rPr>
        <w:t>total</w:t>
      </w:r>
      <w:r w:rsidRPr="00583A38">
        <w:rPr>
          <w:rFonts w:ascii="Courier New" w:hAnsi="Courier New" w:cs="Courier New"/>
          <w:bCs/>
          <w:iCs/>
          <w:sz w:val="24"/>
          <w:szCs w:val="24"/>
        </w:rPr>
        <w:t>_</w:t>
      </w:r>
      <w:r w:rsidRPr="00583A38">
        <w:rPr>
          <w:rFonts w:ascii="Courier New" w:hAnsi="Courier New" w:cs="Courier New"/>
          <w:bCs/>
          <w:iCs/>
          <w:sz w:val="24"/>
          <w:szCs w:val="24"/>
          <w:lang w:val="en-US"/>
        </w:rPr>
        <w:t>available</w:t>
      </w:r>
      <w:r w:rsidRPr="00583A38">
        <w:rPr>
          <w:rFonts w:ascii="Courier New" w:hAnsi="Courier New" w:cs="Courier New"/>
          <w:bCs/>
          <w:iCs/>
          <w:sz w:val="24"/>
          <w:szCs w:val="24"/>
        </w:rPr>
        <w:t>}, "</w:t>
      </w:r>
    </w:p>
    <w:p w14:paraId="4D406E1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w:t>
      </w:r>
      <w:r w:rsidRPr="00583A38">
        <w:rPr>
          <w:rFonts w:ascii="Courier New" w:hAnsi="Courier New" w:cs="Courier New"/>
          <w:bCs/>
          <w:iCs/>
          <w:sz w:val="24"/>
          <w:szCs w:val="24"/>
        </w:rPr>
        <w:t>"уже зарезервировано в других накладных: {</w:t>
      </w:r>
      <w:r w:rsidRPr="00583A38">
        <w:rPr>
          <w:rFonts w:ascii="Courier New" w:hAnsi="Courier New" w:cs="Courier New"/>
          <w:bCs/>
          <w:iCs/>
          <w:sz w:val="24"/>
          <w:szCs w:val="24"/>
          <w:lang w:val="en-US"/>
        </w:rPr>
        <w:t>reserved</w:t>
      </w:r>
      <w:r w:rsidRPr="00583A38">
        <w:rPr>
          <w:rFonts w:ascii="Courier New" w:hAnsi="Courier New" w:cs="Courier New"/>
          <w:bCs/>
          <w:iCs/>
          <w:sz w:val="24"/>
          <w:szCs w:val="24"/>
        </w:rPr>
        <w:t>}, "</w:t>
      </w:r>
    </w:p>
    <w:p w14:paraId="3BCBBBA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овое количество: {</w:t>
      </w:r>
      <w:r w:rsidRPr="00583A38">
        <w:rPr>
          <w:rFonts w:ascii="Courier New" w:hAnsi="Courier New" w:cs="Courier New"/>
          <w:bCs/>
          <w:iCs/>
          <w:sz w:val="24"/>
          <w:szCs w:val="24"/>
          <w:lang w:val="en-US"/>
        </w:rPr>
        <w:t>quantity</w:t>
      </w:r>
      <w:r w:rsidRPr="00583A38">
        <w:rPr>
          <w:rFonts w:ascii="Courier New" w:hAnsi="Courier New" w:cs="Courier New"/>
          <w:bCs/>
          <w:iCs/>
          <w:sz w:val="24"/>
          <w:szCs w:val="24"/>
        </w:rPr>
        <w:t>} (было: {</w:t>
      </w:r>
      <w:r w:rsidRPr="00583A38">
        <w:rPr>
          <w:rFonts w:ascii="Courier New" w:hAnsi="Courier New" w:cs="Courier New"/>
          <w:bCs/>
          <w:iCs/>
          <w:sz w:val="24"/>
          <w:szCs w:val="24"/>
          <w:lang w:val="en-US"/>
        </w:rPr>
        <w:t>old</w:t>
      </w:r>
      <w:r w:rsidRPr="00583A38">
        <w:rPr>
          <w:rFonts w:ascii="Courier New" w:hAnsi="Courier New" w:cs="Courier New"/>
          <w:bCs/>
          <w:iCs/>
          <w:sz w:val="24"/>
          <w:szCs w:val="24"/>
        </w:rPr>
        <w:t>_</w:t>
      </w:r>
      <w:r w:rsidRPr="00583A38">
        <w:rPr>
          <w:rFonts w:ascii="Courier New" w:hAnsi="Courier New" w:cs="Courier New"/>
          <w:bCs/>
          <w:iCs/>
          <w:sz w:val="24"/>
          <w:szCs w:val="24"/>
          <w:lang w:val="en-US"/>
        </w:rPr>
        <w:t>quantity</w:t>
      </w:r>
      <w:r w:rsidRPr="00583A38">
        <w:rPr>
          <w:rFonts w:ascii="Courier New" w:hAnsi="Courier New" w:cs="Courier New"/>
          <w:bCs/>
          <w:iCs/>
          <w:sz w:val="24"/>
          <w:szCs w:val="24"/>
        </w:rPr>
        <w:t>})"</w:t>
      </w:r>
    </w:p>
    <w:p w14:paraId="11E9B2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w:t>
      </w:r>
    </w:p>
    <w:p w14:paraId="4D628C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8B4EA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2F9184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invoice </w:t>
      </w:r>
    </w:p>
    <w:p w14:paraId="7CA091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 counteragentid = %s, date_time = %s, type_invoice = %s, status = %s</w:t>
      </w:r>
    </w:p>
    <w:p w14:paraId="36F409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_id = %s</w:t>
      </w:r>
    </w:p>
    <w:p w14:paraId="4B25DF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counteragent_id, date_entry.get(), type_invoice, status, invoice_id))</w:t>
      </w:r>
    </w:p>
    <w:p w14:paraId="070348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40E3B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0FFC8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invoice_detail </w:t>
      </w:r>
    </w:p>
    <w:p w14:paraId="7FBC54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 detailid = %s, quantity = %s</w:t>
      </w:r>
    </w:p>
    <w:p w14:paraId="76F470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id = %s</w:t>
      </w:r>
    </w:p>
    <w:p w14:paraId="1A8F71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id, quantity, invoice_id))</w:t>
      </w:r>
    </w:p>
    <w:p w14:paraId="0BF580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454333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0D3DD4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invoice_employee </w:t>
      </w:r>
    </w:p>
    <w:p w14:paraId="181E12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 responsible = %s</w:t>
      </w:r>
    </w:p>
    <w:p w14:paraId="54BBEE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invoiceid = %s</w:t>
      </w:r>
    </w:p>
    <w:p w14:paraId="48C598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employee_id, invoice_id))</w:t>
      </w:r>
    </w:p>
    <w:p w14:paraId="5F68DE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52EE7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03821A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3136B5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destroy()</w:t>
      </w:r>
    </w:p>
    <w:p w14:paraId="1ACEF08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Накладная успешно обновлена")</w:t>
      </w:r>
    </w:p>
    <w:p w14:paraId="0FEE40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ValueError as ve:</w:t>
      </w:r>
    </w:p>
    <w:p w14:paraId="422BCB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messagebox.showerror("Ошибка", f"Неверные данные: {str(ve)}")</w:t>
      </w:r>
    </w:p>
    <w:p w14:paraId="252714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754A8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35BFD67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обновить накладную: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1B9246C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5B119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edit_window, text="Сохранить", command=save_changes).grid(row=7, column=0, columnspan=2, pady=10)</w:t>
      </w:r>
    </w:p>
    <w:p w14:paraId="0620B7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02BD0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1BEA06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str(e)}")</w:t>
      </w:r>
    </w:p>
    <w:p w14:paraId="7C1A8E2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1CCF04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delete</w:t>
      </w:r>
      <w:r w:rsidRPr="00583A38">
        <w:rPr>
          <w:rFonts w:ascii="Courier New" w:hAnsi="Courier New" w:cs="Courier New"/>
          <w:bCs/>
          <w:iCs/>
          <w:sz w:val="24"/>
          <w:szCs w:val="24"/>
        </w:rPr>
        <w:t>_</w:t>
      </w:r>
      <w:r w:rsidRPr="00583A38">
        <w:rPr>
          <w:rFonts w:ascii="Courier New" w:hAnsi="Courier New" w:cs="Courier New"/>
          <w:bCs/>
          <w:iCs/>
          <w:sz w:val="24"/>
          <w:szCs w:val="24"/>
          <w:lang w:val="en-US"/>
        </w:rPr>
        <w:t>invoice</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4E2B640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Удаление накладной с предварительным удалением связанных записей"""</w:t>
      </w:r>
    </w:p>
    <w:p w14:paraId="71A876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 = self.invoice_tree.selection()</w:t>
      </w:r>
    </w:p>
    <w:p w14:paraId="66E044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ected:</w:t>
      </w:r>
    </w:p>
    <w:p w14:paraId="44C1BD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warning("Предупреждение", "Выберите накладную для удаления")</w:t>
      </w:r>
    </w:p>
    <w:p w14:paraId="578ACD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030C38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6D2E5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invoice_tree.item(selected[0])</w:t>
      </w:r>
    </w:p>
    <w:p w14:paraId="63B05F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voice_id = item['values'][0]</w:t>
      </w:r>
    </w:p>
    <w:p w14:paraId="005BE1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FD846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messagebox.askyesno("Подтверждение", f"Вы уверены, что хотите удалить накладную №{invoice_id}?"):</w:t>
      </w:r>
    </w:p>
    <w:p w14:paraId="071051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180FA8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DELETE FROM invoice_detail WHERE invoiceid = %s", (invoice_id,))</w:t>
      </w:r>
    </w:p>
    <w:p w14:paraId="2BC78B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12E827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DELETE FROM invoice_employee WHERE invoiceid = %s", (invoice_id,))</w:t>
      </w:r>
    </w:p>
    <w:p w14:paraId="1050A6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10462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DELETE FROM invoice WHERE invoice_id = %s", (invoice_id,))</w:t>
      </w:r>
    </w:p>
    <w:p w14:paraId="204EDA0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C0F98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4D6347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74B0D6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F286F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len(self.invoice_tree.get_children()) == 0 and self.current_search_conditions['invoice']:</w:t>
      </w:r>
    </w:p>
    <w:p w14:paraId="0D386B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 xml:space="preserve">("Информация", "Таблица пуста. </w:t>
      </w:r>
      <w:r w:rsidRPr="00583A38">
        <w:rPr>
          <w:rFonts w:ascii="Courier New" w:hAnsi="Courier New" w:cs="Courier New"/>
          <w:bCs/>
          <w:iCs/>
          <w:sz w:val="24"/>
          <w:szCs w:val="24"/>
          <w:lang w:val="en-US"/>
        </w:rPr>
        <w:t>Сброс условий поиска.")</w:t>
      </w:r>
    </w:p>
    <w:p w14:paraId="4872E0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invoice'] = None</w:t>
      </w:r>
    </w:p>
    <w:p w14:paraId="7A179C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invoices()</w:t>
      </w:r>
    </w:p>
    <w:p w14:paraId="76D0F1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8C032B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Накладная успешно удалена")</w:t>
      </w:r>
    </w:p>
    <w:p w14:paraId="106696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lastRenderedPageBreak/>
        <w:t xml:space="preserve">            </w:t>
      </w:r>
      <w:r w:rsidRPr="00583A38">
        <w:rPr>
          <w:rFonts w:ascii="Courier New" w:hAnsi="Courier New" w:cs="Courier New"/>
          <w:bCs/>
          <w:iCs/>
          <w:sz w:val="24"/>
          <w:szCs w:val="24"/>
          <w:lang w:val="en-US"/>
        </w:rPr>
        <w:t>except Exception as e:</w:t>
      </w:r>
    </w:p>
    <w:p w14:paraId="4AAF89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4B310F4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удалить накладную: {str(e)}")</w:t>
      </w:r>
    </w:p>
    <w:p w14:paraId="3423E5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015BC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add_warehouse_item(self):</w:t>
      </w:r>
    </w:p>
    <w:p w14:paraId="3CEFF90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Добавление детали на склад с динамическими выпадающими списками"""</w:t>
      </w:r>
    </w:p>
    <w:p w14:paraId="5D30EF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can_edit_warehouse:</w:t>
      </w:r>
    </w:p>
    <w:p w14:paraId="395A8AC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добавление деталей")</w:t>
      </w:r>
    </w:p>
    <w:p w14:paraId="618A30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0D72D0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8A735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11C0A7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 = Toplevel(self.root)</w:t>
      </w:r>
    </w:p>
    <w:p w14:paraId="26EC361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add</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Добавить деталь на склад")</w:t>
      </w:r>
    </w:p>
    <w:p w14:paraId="4EE3DF5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6FB84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ursor.execute("SELECT warehouse_id, warehouse_number FROM warehouse ORDER BY warehouse_number")</w:t>
      </w:r>
    </w:p>
    <w:p w14:paraId="4A1A5D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s = self.cursor.fetchall()</w:t>
      </w:r>
    </w:p>
    <w:p w14:paraId="709471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options = [str(number) for id, number in warehouses]</w:t>
      </w:r>
    </w:p>
    <w:p w14:paraId="09C6A30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s = {str(number): id for id, number in warehouses}</w:t>
      </w:r>
    </w:p>
    <w:p w14:paraId="246898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B9C70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0</w:t>
      </w:r>
    </w:p>
    <w:p w14:paraId="1B93B37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C57B5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Номер склада:").grid(row=row, column=0, padx=5, pady=5, sticky=W)</w:t>
      </w:r>
    </w:p>
    <w:p w14:paraId="1BDE3C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var = StringVar()</w:t>
      </w:r>
    </w:p>
    <w:p w14:paraId="37D2EB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combobox = ttk.Combobox(add_window, textvariable=warehouse_var, </w:t>
      </w:r>
    </w:p>
    <w:p w14:paraId="319873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warehouse_options, state="readonly")</w:t>
      </w:r>
    </w:p>
    <w:p w14:paraId="40A279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combobox.grid(row=row, column=1, padx=5, pady=5, sticky=EW)</w:t>
      </w:r>
    </w:p>
    <w:p w14:paraId="34151E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29501F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1CD7F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Номер комнаты:").grid(row=row, column=0, padx=5, pady=5, sticky=W)</w:t>
      </w:r>
    </w:p>
    <w:p w14:paraId="4391CF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var = StringVar()</w:t>
      </w:r>
    </w:p>
    <w:p w14:paraId="4BDCDC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 = ttk.Combobox(add_window, textvariable=room_var, </w:t>
      </w:r>
    </w:p>
    <w:p w14:paraId="72F609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tate="readonly")</w:t>
      </w:r>
    </w:p>
    <w:p w14:paraId="63CBC5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grid(row=row, column=1, padx=5, pady=5, sticky=EW)</w:t>
      </w:r>
    </w:p>
    <w:p w14:paraId="1B5A9B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7E0FAE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AB751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Номер стеллажа:").grid(row=row, column=0, padx=5, pady=5, sticky=W)</w:t>
      </w:r>
    </w:p>
    <w:p w14:paraId="25BEA8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 = StringVar()</w:t>
      </w:r>
    </w:p>
    <w:p w14:paraId="1E5C43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rack_combobox = ttk.Combobox(add_window, textvariable=rack_var, </w:t>
      </w:r>
    </w:p>
    <w:p w14:paraId="5498AA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tate="readonly")</w:t>
      </w:r>
    </w:p>
    <w:p w14:paraId="7FC569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grid(row=row, column=1, padx=5, pady=5, sticky=EW)</w:t>
      </w:r>
    </w:p>
    <w:p w14:paraId="53693A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0703C4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693F7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Номер полки:").grid(row=row, column=0, padx=5, pady=5, sticky=W)</w:t>
      </w:r>
    </w:p>
    <w:p w14:paraId="658D71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 = StringVar()</w:t>
      </w:r>
    </w:p>
    <w:p w14:paraId="7E4F11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 = ttk.Combobox(add_window, textvariable=shelf_var, </w:t>
      </w:r>
    </w:p>
    <w:p w14:paraId="3A650DA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tate="readonly")</w:t>
      </w:r>
    </w:p>
    <w:p w14:paraId="51C9C5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grid(row=row, column=1, padx=5, pady=5, sticky=EW)</w:t>
      </w:r>
    </w:p>
    <w:p w14:paraId="44B2D5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1BB919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2711A2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Тип детали:").grid(row=row, column=0, padx=5, pady=5, sticky=W)</w:t>
      </w:r>
    </w:p>
    <w:p w14:paraId="6A9E4B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entry = Entry(add_window)</w:t>
      </w:r>
    </w:p>
    <w:p w14:paraId="55C4BD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entry.grid(row=row, column=1, padx=5, pady=5, sticky=EW)</w:t>
      </w:r>
    </w:p>
    <w:p w14:paraId="779981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56F96B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9A59C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Вес (кг):").grid(row=row, column=0, padx=5, pady=5, sticky=W)</w:t>
      </w:r>
    </w:p>
    <w:p w14:paraId="216079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entry = Entry(add_window)</w:t>
      </w:r>
    </w:p>
    <w:p w14:paraId="0D1D9C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entry.grid(row=row, column=1, padx=5, pady=5, sticky=EW)</w:t>
      </w:r>
    </w:p>
    <w:p w14:paraId="440C12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entry.insert(0, "0.0")</w:t>
      </w:r>
    </w:p>
    <w:p w14:paraId="1E3788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5381ED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A7A32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pdate_rooms(event=None):</w:t>
      </w:r>
    </w:p>
    <w:p w14:paraId="7CE810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warehouse = warehouse_var.get()</w:t>
      </w:r>
    </w:p>
    <w:p w14:paraId="6DBAEF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ected_warehouse in warehouse_ids:</w:t>
      </w:r>
    </w:p>
    <w:p w14:paraId="377DF6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 = warehouse_ids[selected_warehouse]</w:t>
      </w:r>
    </w:p>
    <w:p w14:paraId="76735C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42A38A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170DE8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room_number </w:t>
      </w:r>
    </w:p>
    <w:p w14:paraId="0BAC85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room </w:t>
      </w:r>
    </w:p>
    <w:p w14:paraId="748BCB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warehouseID = %s </w:t>
      </w:r>
    </w:p>
    <w:p w14:paraId="320FF1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room_number</w:t>
      </w:r>
    </w:p>
    <w:p w14:paraId="28A31C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arehouse_id,))</w:t>
      </w:r>
    </w:p>
    <w:p w14:paraId="14963C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s = self.cursor.fetchall()</w:t>
      </w:r>
    </w:p>
    <w:p w14:paraId="6296E1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values'] = [str(number) for id, number in rooms]</w:t>
      </w:r>
    </w:p>
    <w:p w14:paraId="514E2A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B4ED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rooms:</w:t>
      </w:r>
    </w:p>
    <w:p w14:paraId="3DF794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current(0)</w:t>
      </w:r>
    </w:p>
    <w:p w14:paraId="5E0989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room_var.set(str(rooms[0][1]))</w:t>
      </w:r>
    </w:p>
    <w:p w14:paraId="2ED9F1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_racks()</w:t>
      </w:r>
    </w:p>
    <w:p w14:paraId="7A17C0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7C4F0F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var.set('')</w:t>
      </w:r>
    </w:p>
    <w:p w14:paraId="00207E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set('')</w:t>
      </w:r>
    </w:p>
    <w:p w14:paraId="798EDB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set('')</w:t>
      </w:r>
    </w:p>
    <w:p w14:paraId="789265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w:t>
      </w:r>
    </w:p>
    <w:p w14:paraId="2345BE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45ADDC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9E7A0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updating rooms: {e}")</w:t>
      </w:r>
    </w:p>
    <w:p w14:paraId="05FD79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values'] = []</w:t>
      </w:r>
    </w:p>
    <w:p w14:paraId="6818A6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14C60A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values'] = []</w:t>
      </w:r>
    </w:p>
    <w:p w14:paraId="0C9E31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w:t>
      </w:r>
    </w:p>
    <w:p w14:paraId="2BDC76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43B61A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C11D1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pdate_racks(event=None):</w:t>
      </w:r>
    </w:p>
    <w:p w14:paraId="1297E8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warehouse = warehouse_var.get()</w:t>
      </w:r>
    </w:p>
    <w:p w14:paraId="68C0E7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room = room_var.get()</w:t>
      </w:r>
    </w:p>
    <w:p w14:paraId="4B782C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ected_warehouse in warehouse_ids and selected_room:</w:t>
      </w:r>
    </w:p>
    <w:p w14:paraId="5C5ABA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 = warehouse_ids[selected_warehouse]</w:t>
      </w:r>
    </w:p>
    <w:p w14:paraId="1FA892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111C3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4176E5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rack_number </w:t>
      </w:r>
    </w:p>
    <w:p w14:paraId="0948D7C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rack </w:t>
      </w:r>
    </w:p>
    <w:p w14:paraId="4A89D3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ID = (</w:t>
      </w:r>
    </w:p>
    <w:p w14:paraId="2490B8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FROM room </w:t>
      </w:r>
    </w:p>
    <w:p w14:paraId="5F13ED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s</w:t>
      </w:r>
    </w:p>
    <w:p w14:paraId="1A8E6C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4F3E8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rack_number</w:t>
      </w:r>
    </w:p>
    <w:p w14:paraId="7C24AA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t(selected_room), warehouse_id))</w:t>
      </w:r>
    </w:p>
    <w:p w14:paraId="25A4E5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s = self.cursor.fetchall()</w:t>
      </w:r>
    </w:p>
    <w:p w14:paraId="41F3B8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str(number) for id, number in racks]</w:t>
      </w:r>
    </w:p>
    <w:p w14:paraId="3DE7C7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FCA186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racks:</w:t>
      </w:r>
    </w:p>
    <w:p w14:paraId="0716F3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current(0)</w:t>
      </w:r>
    </w:p>
    <w:p w14:paraId="167E8A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set(str(racks[0][1]))</w:t>
      </w:r>
    </w:p>
    <w:p w14:paraId="0FA0EA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_shelves()</w:t>
      </w:r>
    </w:p>
    <w:p w14:paraId="2B433B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4D6091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set('')</w:t>
      </w:r>
    </w:p>
    <w:p w14:paraId="0CBDB79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set('')</w:t>
      </w:r>
    </w:p>
    <w:p w14:paraId="65396A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66C355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EA862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updating racks: {e}")</w:t>
      </w:r>
    </w:p>
    <w:p w14:paraId="4CE0C5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w:t>
      </w:r>
    </w:p>
    <w:p w14:paraId="65F270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20DF81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w:t>
      </w:r>
    </w:p>
    <w:p w14:paraId="397541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626F5A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4DD56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pdate_shelves(event=None):</w:t>
      </w:r>
    </w:p>
    <w:p w14:paraId="1A55AA9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warehouse = warehouse_var.get()</w:t>
      </w:r>
    </w:p>
    <w:p w14:paraId="637D33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room = room_var.get()</w:t>
      </w:r>
    </w:p>
    <w:p w14:paraId="553153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rack = rack_var.get()</w:t>
      </w:r>
    </w:p>
    <w:p w14:paraId="606C2D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ected_warehouse in warehouse_ids and selected_room and selected_rack):</w:t>
      </w:r>
    </w:p>
    <w:p w14:paraId="31190D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 = warehouse_ids[selected_warehouse]</w:t>
      </w:r>
    </w:p>
    <w:p w14:paraId="292F02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0B8032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029F3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shelf_id, shelf_number </w:t>
      </w:r>
    </w:p>
    <w:p w14:paraId="74623C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shelf </w:t>
      </w:r>
    </w:p>
    <w:p w14:paraId="77A73F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ID = (</w:t>
      </w:r>
    </w:p>
    <w:p w14:paraId="6641BD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FROM rack </w:t>
      </w:r>
    </w:p>
    <w:p w14:paraId="0315EE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_number = %s AND roomID = (</w:t>
      </w:r>
    </w:p>
    <w:p w14:paraId="7B5AA4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FROM room </w:t>
      </w:r>
    </w:p>
    <w:p w14:paraId="5F5F97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s</w:t>
      </w:r>
    </w:p>
    <w:p w14:paraId="713902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318595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82773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shelf_number</w:t>
      </w:r>
    </w:p>
    <w:p w14:paraId="2C7C93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t(selected_rack), int(selected_room), warehouse_id))</w:t>
      </w:r>
    </w:p>
    <w:p w14:paraId="423258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ves = self.cursor.fetchall()</w:t>
      </w:r>
    </w:p>
    <w:p w14:paraId="206CD0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str(number) for id, number in shelves]</w:t>
      </w:r>
    </w:p>
    <w:p w14:paraId="0979FE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8280C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helves:</w:t>
      </w:r>
    </w:p>
    <w:p w14:paraId="237F94D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current(0)</w:t>
      </w:r>
    </w:p>
    <w:p w14:paraId="707E1F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set(str(shelves[0][1]))</w:t>
      </w:r>
    </w:p>
    <w:p w14:paraId="317DD8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43DD51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set('')</w:t>
      </w:r>
    </w:p>
    <w:p w14:paraId="1C7E6F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980B0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updating shelves: {e}")</w:t>
      </w:r>
    </w:p>
    <w:p w14:paraId="190665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257DBB2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63819D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7E7242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06485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combobox.bind("&lt;&lt;ComboboxSelected&gt;&gt;", update_rooms)</w:t>
      </w:r>
    </w:p>
    <w:p w14:paraId="2B5855E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bind("&lt;&lt;ComboboxSelected&gt;&gt;", update_racks)</w:t>
      </w:r>
    </w:p>
    <w:p w14:paraId="76E3F8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bind("&lt;&lt;ComboboxSelected&gt;&gt;", update_shelves)</w:t>
      </w:r>
    </w:p>
    <w:p w14:paraId="22CBB0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7B3380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warehouse_options:</w:t>
      </w:r>
    </w:p>
    <w:p w14:paraId="01D57E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combobox.current(0)</w:t>
      </w:r>
    </w:p>
    <w:p w14:paraId="7663B43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var.set(warehouse_options[0])</w:t>
      </w:r>
    </w:p>
    <w:p w14:paraId="6A05A4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_rooms()</w:t>
      </w:r>
    </w:p>
    <w:p w14:paraId="7584E9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070AC18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def save_item():</w:t>
      </w:r>
    </w:p>
    <w:p w14:paraId="42B03B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7DD932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all([warehouse_var.get(), room_var.get(), </w:t>
      </w:r>
    </w:p>
    <w:p w14:paraId="1084D64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get(), shelf_var.get(), </w:t>
      </w:r>
    </w:p>
    <w:p w14:paraId="531CD2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entry.get(), weight_entry.get()]):</w:t>
      </w:r>
    </w:p>
    <w:p w14:paraId="13D2FC5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Все поля должны быть заполнены")</w:t>
      </w:r>
    </w:p>
    <w:p w14:paraId="2026B5ED" w14:textId="77777777" w:rsidR="00583A38" w:rsidRPr="00583A38" w:rsidRDefault="00583A38" w:rsidP="00583A38">
      <w:pPr>
        <w:pStyle w:val="1-"/>
        <w:spacing w:line="240" w:lineRule="auto"/>
        <w:ind w:firstLine="0"/>
        <w:rPr>
          <w:rFonts w:ascii="Courier New" w:hAnsi="Courier New" w:cs="Courier New"/>
          <w:bCs/>
          <w:iCs/>
          <w:sz w:val="24"/>
          <w:szCs w:val="24"/>
        </w:rPr>
      </w:pPr>
    </w:p>
    <w:p w14:paraId="081DFA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ursor.execute("""</w:t>
      </w:r>
    </w:p>
    <w:p w14:paraId="01180E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shelf_id FROM shelf </w:t>
      </w:r>
    </w:p>
    <w:p w14:paraId="12E1C2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shelf_number = %s AND rackID = (</w:t>
      </w:r>
    </w:p>
    <w:p w14:paraId="79FA23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FROM rack </w:t>
      </w:r>
    </w:p>
    <w:p w14:paraId="0C22C8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_number = %s AND roomID = (</w:t>
      </w:r>
    </w:p>
    <w:p w14:paraId="2D7A48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FROM room </w:t>
      </w:r>
    </w:p>
    <w:p w14:paraId="472DF0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w:t>
      </w:r>
    </w:p>
    <w:p w14:paraId="4868C3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arehouse_id FROM warehouse </w:t>
      </w:r>
    </w:p>
    <w:p w14:paraId="762B11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warehouse_number = %s</w:t>
      </w:r>
    </w:p>
    <w:p w14:paraId="6D49E5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6EB20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54AF79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80A1A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t(shelf_var.get()), int(rack_var.get()), int(room_var.get()), int(warehouse_var.get())))</w:t>
      </w:r>
    </w:p>
    <w:p w14:paraId="66A594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93EF3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data = self.cursor.fetchone()</w:t>
      </w:r>
    </w:p>
    <w:p w14:paraId="7F1CD3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helf_data:</w:t>
      </w:r>
    </w:p>
    <w:p w14:paraId="0FDC34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Полка не найдена в базе данных")</w:t>
      </w:r>
    </w:p>
    <w:p w14:paraId="0DDC2C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id = shelf_data[0]</w:t>
      </w:r>
    </w:p>
    <w:p w14:paraId="5294C7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30C77B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6FD365B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 = float(weight_entry.get())</w:t>
      </w:r>
    </w:p>
    <w:p w14:paraId="1BF1DE4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weight</w:t>
      </w:r>
      <w:r w:rsidRPr="00583A38">
        <w:rPr>
          <w:rFonts w:ascii="Courier New" w:hAnsi="Courier New" w:cs="Courier New"/>
          <w:bCs/>
          <w:iCs/>
          <w:sz w:val="24"/>
          <w:szCs w:val="24"/>
        </w:rPr>
        <w:t xml:space="preserve"> &lt;= 0.0:</w:t>
      </w:r>
    </w:p>
    <w:p w14:paraId="28E9C1B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Вес не может быть отрицательным")</w:t>
      </w:r>
    </w:p>
    <w:p w14:paraId="2AB9FE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ValueError as e:</w:t>
      </w:r>
    </w:p>
    <w:p w14:paraId="3C6AE6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Вес должен быть числом (например, 2.1)")</w:t>
      </w:r>
    </w:p>
    <w:p w14:paraId="6C1489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AEFB0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08545E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UNT(*) FROM details WHERE shelfid = %s</w:t>
      </w:r>
    </w:p>
    <w:p w14:paraId="27BFC8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shelf_id,))</w:t>
      </w:r>
    </w:p>
    <w:p w14:paraId="038BA5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s_count = self.cursor.fetchone()[0]</w:t>
      </w:r>
    </w:p>
    <w:p w14:paraId="1F4DA0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01F65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details_count &gt;= 5:</w:t>
      </w:r>
    </w:p>
    <w:p w14:paraId="4F8463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raise ValueError(f"На полке уже {details_count} деталей. Максимум - 5.")</w:t>
      </w:r>
    </w:p>
    <w:p w14:paraId="24EA9E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7C65A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F857C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details (shelfid, type_detail, weight)</w:t>
      </w:r>
    </w:p>
    <w:p w14:paraId="6F0419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 %s, %s)</w:t>
      </w:r>
    </w:p>
    <w:p w14:paraId="0B4E4A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shelf_id, type_entry.get(), weight))</w:t>
      </w:r>
    </w:p>
    <w:p w14:paraId="5587F7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C3E27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577082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123F84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destroy()</w:t>
      </w:r>
    </w:p>
    <w:p w14:paraId="29BD39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Деталь успешно добавлена")</w:t>
      </w:r>
    </w:p>
    <w:p w14:paraId="5B6566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 as ve:</w:t>
      </w:r>
    </w:p>
    <w:p w14:paraId="5C28E8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верные данные: {str(ve)}")</w:t>
      </w:r>
    </w:p>
    <w:p w14:paraId="285D45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1D3682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4F2F3DC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добавить деталь: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62617FB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16D5E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add_window, text="Сохранить", command=save_item).grid(</w:t>
      </w:r>
    </w:p>
    <w:p w14:paraId="6BCD73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row, column=0, columnspan=2, pady=10)</w:t>
      </w:r>
    </w:p>
    <w:p w14:paraId="43C9CE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FF4EC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22D4C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str(e)}")</w:t>
      </w:r>
    </w:p>
    <w:p w14:paraId="7ECEC8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DEE1A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edit_warehouse_item(self):</w:t>
      </w:r>
    </w:p>
    <w:p w14:paraId="12892D4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w:t>
      </w:r>
      <w:r w:rsidRPr="00583A38">
        <w:rPr>
          <w:rFonts w:ascii="Courier New" w:hAnsi="Courier New" w:cs="Courier New"/>
          <w:bCs/>
          <w:iCs/>
          <w:sz w:val="24"/>
          <w:szCs w:val="24"/>
        </w:rPr>
        <w:t>"""Редактирование детали на складе с динамическими выпадающими списками"""</w:t>
      </w:r>
    </w:p>
    <w:p w14:paraId="339B08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can_edit_warehouse:</w:t>
      </w:r>
    </w:p>
    <w:p w14:paraId="5D9AA0C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редактирование деталей")</w:t>
      </w:r>
    </w:p>
    <w:p w14:paraId="1016E9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5A0BB3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DE67C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warehouse_tree.selection()</w:t>
      </w:r>
    </w:p>
    <w:p w14:paraId="5E46E7F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613D447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деталь для редактирования")</w:t>
      </w:r>
    </w:p>
    <w:p w14:paraId="06789E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5C6D94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2DDE0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warehouse_tree.item(selected[0])</w:t>
      </w:r>
    </w:p>
    <w:p w14:paraId="450C9C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id = item['values'][0]</w:t>
      </w:r>
    </w:p>
    <w:p w14:paraId="0FD718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9C4EE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2F2CF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8208A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t>
      </w:r>
    </w:p>
    <w:p w14:paraId="7374C9D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detail_id, d.type_detail, d.weight,</w:t>
      </w:r>
    </w:p>
    <w:p w14:paraId="626F2E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shelf_id, s.shelf_number,</w:t>
      </w:r>
    </w:p>
    <w:p w14:paraId="5E66C4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rk.rack_id, rk.rack_number,</w:t>
      </w:r>
    </w:p>
    <w:p w14:paraId="2783F33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room_id, r.room_number,</w:t>
      </w:r>
    </w:p>
    <w:p w14:paraId="0C174E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warehouse_id, w.warehouse_number</w:t>
      </w:r>
    </w:p>
    <w:p w14:paraId="751D92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details d</w:t>
      </w:r>
    </w:p>
    <w:p w14:paraId="0A99308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shelf s ON d.shelfid = s.shelf_id</w:t>
      </w:r>
    </w:p>
    <w:p w14:paraId="31E7CD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rack rk ON s.rackid = rk.rack_id</w:t>
      </w:r>
    </w:p>
    <w:p w14:paraId="24C026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room r ON rk.roomid = r.room_id</w:t>
      </w:r>
    </w:p>
    <w:p w14:paraId="7A9522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JOIN warehouse w ON r.warehouseid = w.warehouse_id</w:t>
      </w:r>
    </w:p>
    <w:p w14:paraId="4658A8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d.detail_id = %s</w:t>
      </w:r>
    </w:p>
    <w:p w14:paraId="523D16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detail_id,))</w:t>
      </w:r>
    </w:p>
    <w:p w14:paraId="0C90EF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F4737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data = self.cursor.fetchone()</w:t>
      </w:r>
    </w:p>
    <w:p w14:paraId="5A35AF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89AF2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detail_data:</w:t>
      </w:r>
    </w:p>
    <w:p w14:paraId="4B63933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Деталь не найдена")</w:t>
      </w:r>
    </w:p>
    <w:p w14:paraId="4613DF7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037129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743C0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 = Toplevel(self.root)</w:t>
      </w:r>
    </w:p>
    <w:p w14:paraId="6D44EB45"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Редактировать деталь")</w:t>
      </w:r>
    </w:p>
    <w:p w14:paraId="0802982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6693BA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ursor.execute("SELECT warehouse_id, warehouse_number FROM warehouse ORDER BY warehouse_number")</w:t>
      </w:r>
    </w:p>
    <w:p w14:paraId="4C7231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s = self.cursor.fetchall()</w:t>
      </w:r>
    </w:p>
    <w:p w14:paraId="53F02B5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options = [str(number) for id, number in warehouses]</w:t>
      </w:r>
    </w:p>
    <w:p w14:paraId="3FBAFD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s = {str(number): id for id, number in warehouses}</w:t>
      </w:r>
    </w:p>
    <w:p w14:paraId="03AB25D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7D869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0</w:t>
      </w:r>
    </w:p>
    <w:p w14:paraId="245FA1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3B570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Номер склада:").grid(row=row, column=0, padx=5, pady=5, sticky=W)</w:t>
      </w:r>
    </w:p>
    <w:p w14:paraId="62971B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var = StringVar(value=str(detail_data[10]))   </w:t>
      </w:r>
    </w:p>
    <w:p w14:paraId="59F5942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combobox = ttk.Combobox(edit_window, textvariable=warehouse_var, </w:t>
      </w:r>
    </w:p>
    <w:p w14:paraId="3D4121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warehouse_options, state="readonly")</w:t>
      </w:r>
    </w:p>
    <w:p w14:paraId="06BA0D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combobox.grid(row=row, column=1, padx=5, pady=5, sticky=EW)</w:t>
      </w:r>
    </w:p>
    <w:p w14:paraId="2AAEC1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0D3BF5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04ED9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Номер комнаты:").grid(row=row, column=0, padx=5, pady=5, sticky=W)</w:t>
      </w:r>
    </w:p>
    <w:p w14:paraId="7BFDEA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var = StringVar(value=str(detail_data[8]))  </w:t>
      </w:r>
    </w:p>
    <w:p w14:paraId="570780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 = ttk.Combobox(edit_window, textvariable=room_var, </w:t>
      </w:r>
    </w:p>
    <w:p w14:paraId="55E63C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tate="readonly")</w:t>
      </w:r>
    </w:p>
    <w:p w14:paraId="7C9B96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room_combobox.grid(row=row, column=1, padx=5, pady=5, sticky=EW)</w:t>
      </w:r>
    </w:p>
    <w:p w14:paraId="77F4C7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048A1D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18896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Номер стеллажа:").grid(row=row, column=0, padx=5, pady=5, sticky=W)</w:t>
      </w:r>
    </w:p>
    <w:p w14:paraId="2FFC910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 = StringVar(value=str(detail_data[6]))</w:t>
      </w:r>
    </w:p>
    <w:p w14:paraId="075471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 = ttk.Combobox(edit_window, textvariable=rack_var, </w:t>
      </w:r>
    </w:p>
    <w:p w14:paraId="4DA4E1F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tate="readonly")</w:t>
      </w:r>
    </w:p>
    <w:p w14:paraId="497D23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grid(row=row, column=1, padx=5, pady=5, sticky=EW)</w:t>
      </w:r>
    </w:p>
    <w:p w14:paraId="60CAF2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64B5D9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F57CE7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Номер полки:").grid(row=row, column=0, padx=5, pady=5, sticky=W)</w:t>
      </w:r>
    </w:p>
    <w:p w14:paraId="569847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 = StringVar(value=str(detail_data[4]))</w:t>
      </w:r>
    </w:p>
    <w:p w14:paraId="2B0C3E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 = ttk.Combobox(edit_window, textvariable=shelf_var, </w:t>
      </w:r>
    </w:p>
    <w:p w14:paraId="0FCFCB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tate="readonly")</w:t>
      </w:r>
    </w:p>
    <w:p w14:paraId="31B43F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grid(row=row, column=1, padx=5, pady=5, sticky=EW)</w:t>
      </w:r>
    </w:p>
    <w:p w14:paraId="6AF4B34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488F1B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50C29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Тип детали:").grid(row=row, column=0, padx=5, pady=5, sticky=W)</w:t>
      </w:r>
    </w:p>
    <w:p w14:paraId="2E9234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var = StringVar(value=detail_data[1]) </w:t>
      </w:r>
    </w:p>
    <w:p w14:paraId="39EFFD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entry = Entry(edit_window, textvariable=type_var)</w:t>
      </w:r>
    </w:p>
    <w:p w14:paraId="46DCDAE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entry.grid(row=row, column=1, padx=5, pady=5, sticky=EW)</w:t>
      </w:r>
    </w:p>
    <w:p w14:paraId="21C7EE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0E2697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99D3D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Вес (кг):").grid(row=row, column=0, padx=5, pady=5, sticky=W)</w:t>
      </w:r>
    </w:p>
    <w:p w14:paraId="2053CC6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var = StringVar(value=str(detail_data[2]))</w:t>
      </w:r>
    </w:p>
    <w:p w14:paraId="49D521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entry = Entry(edit_window, textvariable=weight_var)</w:t>
      </w:r>
    </w:p>
    <w:p w14:paraId="1073DB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_entry.grid(row=row, column=1, padx=5, pady=5, sticky=EW)</w:t>
      </w:r>
    </w:p>
    <w:p w14:paraId="47BADA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 += 1</w:t>
      </w:r>
    </w:p>
    <w:p w14:paraId="665E8E9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5491020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pdate_rooms(event=None):</w:t>
      </w:r>
    </w:p>
    <w:p w14:paraId="5A06E7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warehouse = warehouse_var.get()</w:t>
      </w:r>
    </w:p>
    <w:p w14:paraId="55F300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ected_warehouse in warehouse_ids:</w:t>
      </w:r>
    </w:p>
    <w:p w14:paraId="6656375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 = warehouse_ids[selected_warehouse]</w:t>
      </w:r>
    </w:p>
    <w:p w14:paraId="1495A9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4C9BE8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14252B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room_number </w:t>
      </w:r>
    </w:p>
    <w:p w14:paraId="70FD15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FROM room </w:t>
      </w:r>
    </w:p>
    <w:p w14:paraId="381E83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warehouseID = %s </w:t>
      </w:r>
    </w:p>
    <w:p w14:paraId="05BA9E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room_number</w:t>
      </w:r>
    </w:p>
    <w:p w14:paraId="635ED4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arehouse_id,))</w:t>
      </w:r>
    </w:p>
    <w:p w14:paraId="480B7A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s = self.cursor.fetchall()</w:t>
      </w:r>
    </w:p>
    <w:p w14:paraId="7B7238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values'] = [str(number) for id, number in rooms]</w:t>
      </w:r>
    </w:p>
    <w:p w14:paraId="67F42B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D233C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room = str(detail_data[8])</w:t>
      </w:r>
    </w:p>
    <w:p w14:paraId="6BCB50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urrent_room in [str(number) for id, number in rooms]:</w:t>
      </w:r>
    </w:p>
    <w:p w14:paraId="71DBEB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var.set(current_room)</w:t>
      </w:r>
    </w:p>
    <w:p w14:paraId="1CE7A0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rooms:</w:t>
      </w:r>
    </w:p>
    <w:p w14:paraId="7D0C69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current(0)</w:t>
      </w:r>
    </w:p>
    <w:p w14:paraId="60389D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var.set(str(rooms[0][1]))</w:t>
      </w:r>
    </w:p>
    <w:p w14:paraId="770AD2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_racks()</w:t>
      </w:r>
    </w:p>
    <w:p w14:paraId="752D3F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3D956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updating rooms: {e}")</w:t>
      </w:r>
    </w:p>
    <w:p w14:paraId="23E3D8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values'] = []</w:t>
      </w:r>
    </w:p>
    <w:p w14:paraId="76F1D0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35E2D7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values'] = []</w:t>
      </w:r>
    </w:p>
    <w:p w14:paraId="5A80A3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3FF4B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pdate_racks(event=None):</w:t>
      </w:r>
    </w:p>
    <w:p w14:paraId="440932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warehouse = warehouse_var.get()</w:t>
      </w:r>
    </w:p>
    <w:p w14:paraId="2FF0C0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room = room_var.get()</w:t>
      </w:r>
    </w:p>
    <w:p w14:paraId="4226BF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ected_warehouse in warehouse_ids and selected_room:</w:t>
      </w:r>
    </w:p>
    <w:p w14:paraId="637B7B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 = warehouse_ids[selected_warehouse]</w:t>
      </w:r>
    </w:p>
    <w:p w14:paraId="13498F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0808E5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84F12F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rack_number </w:t>
      </w:r>
    </w:p>
    <w:p w14:paraId="6C97D50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rack </w:t>
      </w:r>
    </w:p>
    <w:p w14:paraId="17D4C0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ID = (</w:t>
      </w:r>
    </w:p>
    <w:p w14:paraId="57F3FA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FROM room </w:t>
      </w:r>
    </w:p>
    <w:p w14:paraId="45EAE99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s</w:t>
      </w:r>
    </w:p>
    <w:p w14:paraId="600F22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FBA35A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rack_number</w:t>
      </w:r>
    </w:p>
    <w:p w14:paraId="65AA3E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t(selected_room), warehouse_id))</w:t>
      </w:r>
    </w:p>
    <w:p w14:paraId="4F2DDD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s = self.cursor.fetchall()</w:t>
      </w:r>
    </w:p>
    <w:p w14:paraId="2DA84E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str(number) for id, number in racks]</w:t>
      </w:r>
    </w:p>
    <w:p w14:paraId="2CC636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B2437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rack = str(detail_data[6])</w:t>
      </w:r>
    </w:p>
    <w:p w14:paraId="4771A2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urrent_rack in [str(number) for id, number in racks]:</w:t>
      </w:r>
    </w:p>
    <w:p w14:paraId="6D7239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set(current_rack)</w:t>
      </w:r>
    </w:p>
    <w:p w14:paraId="521492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racks:</w:t>
      </w:r>
    </w:p>
    <w:p w14:paraId="7A472E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current(0)</w:t>
      </w:r>
    </w:p>
    <w:p w14:paraId="17C141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set(str(racks[0][1]))</w:t>
      </w:r>
    </w:p>
    <w:p w14:paraId="6BFF02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_shelves()</w:t>
      </w:r>
    </w:p>
    <w:p w14:paraId="311643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except Exception as e:</w:t>
      </w:r>
    </w:p>
    <w:p w14:paraId="3E32BA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updating racks: {e}")</w:t>
      </w:r>
    </w:p>
    <w:p w14:paraId="3B38FD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w:t>
      </w:r>
    </w:p>
    <w:p w14:paraId="14695D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2946D7C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combobox['values'] = []</w:t>
      </w:r>
    </w:p>
    <w:p w14:paraId="1DD18B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AEAE1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update_shelves(event=None):</w:t>
      </w:r>
    </w:p>
    <w:p w14:paraId="6FE061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warehouse = warehouse_var.get()</w:t>
      </w:r>
    </w:p>
    <w:p w14:paraId="0E0FC35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room = room_var.get()</w:t>
      </w:r>
    </w:p>
    <w:p w14:paraId="0DC517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_rack = rack_var.get()</w:t>
      </w:r>
    </w:p>
    <w:p w14:paraId="5D2B11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selected_warehouse in warehouse_ids and selected_room and selected_rack):</w:t>
      </w:r>
    </w:p>
    <w:p w14:paraId="585DAF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id = warehouse_ids[selected_warehouse]</w:t>
      </w:r>
    </w:p>
    <w:p w14:paraId="1D3077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67621E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3A319FC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shelf_id, shelf_number </w:t>
      </w:r>
    </w:p>
    <w:p w14:paraId="1CCA8DE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ROM shelf </w:t>
      </w:r>
    </w:p>
    <w:p w14:paraId="21B281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ID = (</w:t>
      </w:r>
    </w:p>
    <w:p w14:paraId="582985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FROM rack </w:t>
      </w:r>
    </w:p>
    <w:p w14:paraId="4BE935B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_number = %s AND roomID = (</w:t>
      </w:r>
    </w:p>
    <w:p w14:paraId="4CBFD04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FROM room </w:t>
      </w:r>
    </w:p>
    <w:p w14:paraId="75A52E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s</w:t>
      </w:r>
    </w:p>
    <w:p w14:paraId="5CFE32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EDB4A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DC2E4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ORDER BY shelf_number</w:t>
      </w:r>
    </w:p>
    <w:p w14:paraId="18C135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t(selected_rack), int(selected_room), warehouse_id))</w:t>
      </w:r>
    </w:p>
    <w:p w14:paraId="471E55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ves = self.cursor.fetchall()</w:t>
      </w:r>
    </w:p>
    <w:p w14:paraId="71C3C8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str(number) for id, number in shelves]</w:t>
      </w:r>
    </w:p>
    <w:p w14:paraId="7EFFFE5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DCE47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urrent_shelf = str(detail_data[4])</w:t>
      </w:r>
    </w:p>
    <w:p w14:paraId="2D895F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current_shelf in [str(number) for id, number in shelves]:</w:t>
      </w:r>
    </w:p>
    <w:p w14:paraId="0A14E8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set(current_shelf)</w:t>
      </w:r>
    </w:p>
    <w:p w14:paraId="5F26C9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if shelves:</w:t>
      </w:r>
    </w:p>
    <w:p w14:paraId="6E134D9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current(0)</w:t>
      </w:r>
    </w:p>
    <w:p w14:paraId="75942A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var.set(str(shelves[0][1]))</w:t>
      </w:r>
    </w:p>
    <w:p w14:paraId="502644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71150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rint(f"Error updating shelves: {e}")</w:t>
      </w:r>
    </w:p>
    <w:p w14:paraId="1E52D1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6A2DA57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lse:</w:t>
      </w:r>
    </w:p>
    <w:p w14:paraId="7432D0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combobox['values'] = []</w:t>
      </w:r>
    </w:p>
    <w:p w14:paraId="5C6477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154AA38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arehouse_combobox.bind("&lt;&lt;ComboboxSelected&gt;&gt;", update_rooms)</w:t>
      </w:r>
    </w:p>
    <w:p w14:paraId="6B6F527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om_combobox.bind("&lt;&lt;ComboboxSelected&gt;&gt;", update_racks)</w:t>
      </w:r>
    </w:p>
    <w:p w14:paraId="28BABD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rack_combobox.bind("&lt;&lt;ComboboxSelected&gt;&gt;", update_shelves)</w:t>
      </w:r>
    </w:p>
    <w:p w14:paraId="1EFCFD6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6A9133E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_rooms()</w:t>
      </w:r>
    </w:p>
    <w:p w14:paraId="5F7FF6B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B2871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changes():</w:t>
      </w:r>
    </w:p>
    <w:p w14:paraId="69A626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61FBA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all([warehouse_var.get(), room_var.get(), </w:t>
      </w:r>
    </w:p>
    <w:p w14:paraId="2A4FA8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ck_var.get(), shelf_var.get(), </w:t>
      </w:r>
    </w:p>
    <w:p w14:paraId="4D0944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ype_var.get(), weight_var.get()]):</w:t>
      </w:r>
    </w:p>
    <w:p w14:paraId="778E68E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Все поля должны быть заполнены")</w:t>
      </w:r>
    </w:p>
    <w:p w14:paraId="2D5A8C4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05C55C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f.cursor.execute("""</w:t>
      </w:r>
    </w:p>
    <w:p w14:paraId="7F892E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shelf_id FROM shelf </w:t>
      </w:r>
    </w:p>
    <w:p w14:paraId="4CB8B4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shelf_number = %s AND rackID = (</w:t>
      </w:r>
    </w:p>
    <w:p w14:paraId="64FB89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ack_id FROM rack </w:t>
      </w:r>
    </w:p>
    <w:p w14:paraId="20D3628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ack_number = %s AND roomID = (</w:t>
      </w:r>
    </w:p>
    <w:p w14:paraId="68789A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room_id FROM room </w:t>
      </w:r>
    </w:p>
    <w:p w14:paraId="75BECF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room_number = %s AND warehouseID = (</w:t>
      </w:r>
    </w:p>
    <w:p w14:paraId="3432870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warehouse_id FROM warehouse </w:t>
      </w:r>
    </w:p>
    <w:p w14:paraId="1171F2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warehouse_number = %s</w:t>
      </w:r>
    </w:p>
    <w:p w14:paraId="5B7B85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CC5E4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D5F1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09F1D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int(shelf_var.get()), int(rack_var.get()), int(room_var.get()), int(warehouse_var.get())))</w:t>
      </w:r>
    </w:p>
    <w:p w14:paraId="634950A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EA7ADF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helf_data = self.cursor.fetchone()</w:t>
      </w:r>
    </w:p>
    <w:p w14:paraId="51C9EF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helf_data:</w:t>
      </w:r>
    </w:p>
    <w:p w14:paraId="4AFF0E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Полка не найдена в базе данных")</w:t>
      </w:r>
    </w:p>
    <w:p w14:paraId="35CA4A1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ew_shelf_id = shelf_data[0]</w:t>
      </w:r>
    </w:p>
    <w:p w14:paraId="2C88E72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B1900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9329BC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eight = float(weight_var.get())</w:t>
      </w:r>
    </w:p>
    <w:p w14:paraId="158F325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weight</w:t>
      </w:r>
      <w:r w:rsidRPr="00583A38">
        <w:rPr>
          <w:rFonts w:ascii="Courier New" w:hAnsi="Courier New" w:cs="Courier New"/>
          <w:bCs/>
          <w:iCs/>
          <w:sz w:val="24"/>
          <w:szCs w:val="24"/>
        </w:rPr>
        <w:t xml:space="preserve"> &lt;= 0.0:</w:t>
      </w:r>
    </w:p>
    <w:p w14:paraId="318B99B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aise</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ValueError</w:t>
      </w:r>
      <w:r w:rsidRPr="00583A38">
        <w:rPr>
          <w:rFonts w:ascii="Courier New" w:hAnsi="Courier New" w:cs="Courier New"/>
          <w:bCs/>
          <w:iCs/>
          <w:sz w:val="24"/>
          <w:szCs w:val="24"/>
        </w:rPr>
        <w:t>("Вес не может быть отрицательным")</w:t>
      </w:r>
    </w:p>
    <w:p w14:paraId="5394AD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ValueError as e:</w:t>
      </w:r>
    </w:p>
    <w:p w14:paraId="09E398B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Вес должен быть числом (например, 2.1)")</w:t>
      </w:r>
    </w:p>
    <w:p w14:paraId="7B660A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4AA09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ew_shelf_id != detail_data[3]:   </w:t>
      </w:r>
    </w:p>
    <w:p w14:paraId="5A3C60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94DF9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 COUNT(*) FROM details WHERE shelfid = %s</w:t>
      </w:r>
    </w:p>
    <w:p w14:paraId="1F655F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 (new_shelf_id,))</w:t>
      </w:r>
    </w:p>
    <w:p w14:paraId="0F151E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s_count = self.cursor.fetchone()[0]</w:t>
      </w:r>
    </w:p>
    <w:p w14:paraId="384DA6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60023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details_count &gt;= 5:</w:t>
      </w:r>
    </w:p>
    <w:p w14:paraId="1E4B7C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aise ValueError(f"На новой полке уже {details_count} деталей. Максимум - 5.")</w:t>
      </w:r>
    </w:p>
    <w:p w14:paraId="5103BC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p>
    <w:p w14:paraId="1756F9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EB8B1D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details </w:t>
      </w:r>
    </w:p>
    <w:p w14:paraId="0E8C471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 shelfid = %s, type_detail = %s, weight = %s</w:t>
      </w:r>
    </w:p>
    <w:p w14:paraId="368F6B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detail_id = %s</w:t>
      </w:r>
    </w:p>
    <w:p w14:paraId="370914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new_shelf_id, type_var.get(), weight, detail_id))</w:t>
      </w:r>
    </w:p>
    <w:p w14:paraId="725224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44ACD9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54BF16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41D74F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destroy()</w:t>
      </w:r>
    </w:p>
    <w:p w14:paraId="7BFFDC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Деталь успешно обновлена")</w:t>
      </w:r>
    </w:p>
    <w:p w14:paraId="21CCE1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ValueError as ve:</w:t>
      </w:r>
    </w:p>
    <w:p w14:paraId="4BF86E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верные данные: {str(ve)}")</w:t>
      </w:r>
    </w:p>
    <w:p w14:paraId="14A861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1AADCC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188CAA5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обновить деталь: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676FAE2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427849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edit_window, text="Сохранить", command=save_changes).grid(</w:t>
      </w:r>
    </w:p>
    <w:p w14:paraId="1B9898B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w=row, column=0, columnspan=2, pady=10)</w:t>
      </w:r>
    </w:p>
    <w:p w14:paraId="4826DE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62CD59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510A28B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редактирования: {str(e)}")</w:t>
      </w:r>
    </w:p>
    <w:p w14:paraId="0DC7E24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84148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delete_warehouse_item(self):</w:t>
      </w:r>
    </w:p>
    <w:p w14:paraId="0B9421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Удаление детали со склада"""</w:t>
      </w:r>
    </w:p>
    <w:p w14:paraId="4CDC74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warehouse_tree.selection()</w:t>
      </w:r>
    </w:p>
    <w:p w14:paraId="406DB14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4B37EBA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деталь для удаления")</w:t>
      </w:r>
    </w:p>
    <w:p w14:paraId="3B5767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2332A45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8D81E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warehouse_tree.item(selected[0])</w:t>
      </w:r>
    </w:p>
    <w:p w14:paraId="4623C1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tail_id = item['values'][0]</w:t>
      </w:r>
    </w:p>
    <w:p w14:paraId="64B68F1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A9D85C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COUNT(*) FROM invoice_detail WHERE detailid = %s", (detail_id,))</w:t>
      </w:r>
    </w:p>
    <w:p w14:paraId="18231F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ference_count = self.cursor.fetchone()[0]</w:t>
      </w:r>
    </w:p>
    <w:p w14:paraId="166D1E8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3392B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if reference_count &gt; 0:</w:t>
      </w:r>
    </w:p>
    <w:p w14:paraId="73442D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w:t>
      </w:r>
    </w:p>
    <w:p w14:paraId="19A46B9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f</w:t>
      </w:r>
      <w:r w:rsidRPr="00583A38">
        <w:rPr>
          <w:rFonts w:ascii="Courier New" w:hAnsi="Courier New" w:cs="Courier New"/>
          <w:bCs/>
          <w:iCs/>
          <w:sz w:val="24"/>
          <w:szCs w:val="24"/>
        </w:rPr>
        <w:t>"Невозможно удалить деталь: она используется в {</w:t>
      </w:r>
      <w:r w:rsidRPr="00583A38">
        <w:rPr>
          <w:rFonts w:ascii="Courier New" w:hAnsi="Courier New" w:cs="Courier New"/>
          <w:bCs/>
          <w:iCs/>
          <w:sz w:val="24"/>
          <w:szCs w:val="24"/>
          <w:lang w:val="en-US"/>
        </w:rPr>
        <w:t>reference</w:t>
      </w:r>
      <w:r w:rsidRPr="00583A38">
        <w:rPr>
          <w:rFonts w:ascii="Courier New" w:hAnsi="Courier New" w:cs="Courier New"/>
          <w:bCs/>
          <w:iCs/>
          <w:sz w:val="24"/>
          <w:szCs w:val="24"/>
        </w:rPr>
        <w:t>_</w:t>
      </w:r>
      <w:r w:rsidRPr="00583A38">
        <w:rPr>
          <w:rFonts w:ascii="Courier New" w:hAnsi="Courier New" w:cs="Courier New"/>
          <w:bCs/>
          <w:iCs/>
          <w:sz w:val="24"/>
          <w:szCs w:val="24"/>
          <w:lang w:val="en-US"/>
        </w:rPr>
        <w:t>count</w:t>
      </w:r>
      <w:r w:rsidRPr="00583A38">
        <w:rPr>
          <w:rFonts w:ascii="Courier New" w:hAnsi="Courier New" w:cs="Courier New"/>
          <w:bCs/>
          <w:iCs/>
          <w:sz w:val="24"/>
          <w:szCs w:val="24"/>
        </w:rPr>
        <w:t>} накладных")</w:t>
      </w:r>
    </w:p>
    <w:p w14:paraId="53C1753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3FBAE9F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00AE95E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askyesno</w:t>
      </w:r>
      <w:r w:rsidRPr="00583A38">
        <w:rPr>
          <w:rFonts w:ascii="Courier New" w:hAnsi="Courier New" w:cs="Courier New"/>
          <w:bCs/>
          <w:iCs/>
          <w:sz w:val="24"/>
          <w:szCs w:val="24"/>
        </w:rPr>
        <w:t xml:space="preserve">("Подтверждение",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Вы уверены, что хотите удалить деталь №{</w:t>
      </w:r>
      <w:r w:rsidRPr="00583A38">
        <w:rPr>
          <w:rFonts w:ascii="Courier New" w:hAnsi="Courier New" w:cs="Courier New"/>
          <w:bCs/>
          <w:iCs/>
          <w:sz w:val="24"/>
          <w:szCs w:val="24"/>
          <w:lang w:val="en-US"/>
        </w:rPr>
        <w:t>detail</w:t>
      </w:r>
      <w:r w:rsidRPr="00583A38">
        <w:rPr>
          <w:rFonts w:ascii="Courier New" w:hAnsi="Courier New" w:cs="Courier New"/>
          <w:bCs/>
          <w:iCs/>
          <w:sz w:val="24"/>
          <w:szCs w:val="24"/>
        </w:rPr>
        <w:t>_</w:t>
      </w:r>
      <w:r w:rsidRPr="00583A38">
        <w:rPr>
          <w:rFonts w:ascii="Courier New" w:hAnsi="Courier New" w:cs="Courier New"/>
          <w:bCs/>
          <w:iCs/>
          <w:sz w:val="24"/>
          <w:szCs w:val="24"/>
          <w:lang w:val="en-US"/>
        </w:rPr>
        <w:t>id</w:t>
      </w:r>
      <w:r w:rsidRPr="00583A38">
        <w:rPr>
          <w:rFonts w:ascii="Courier New" w:hAnsi="Courier New" w:cs="Courier New"/>
          <w:bCs/>
          <w:iCs/>
          <w:sz w:val="24"/>
          <w:szCs w:val="24"/>
        </w:rPr>
        <w:t>}?"):</w:t>
      </w:r>
    </w:p>
    <w:p w14:paraId="44B98B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1D2393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DELETE FROM details WHERE detail_id = %s", (detail_id,))</w:t>
      </w:r>
    </w:p>
    <w:p w14:paraId="78D6B83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60667F4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572EC5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859BF1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len(self.warehouse_tree.get_children()) == 0 and self.current_search_conditions['warehouse']:</w:t>
      </w:r>
    </w:p>
    <w:p w14:paraId="6605C2C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 xml:space="preserve">("Информация", "Таблица пуста. </w:t>
      </w:r>
      <w:r w:rsidRPr="00583A38">
        <w:rPr>
          <w:rFonts w:ascii="Courier New" w:hAnsi="Courier New" w:cs="Courier New"/>
          <w:bCs/>
          <w:iCs/>
          <w:sz w:val="24"/>
          <w:szCs w:val="24"/>
          <w:lang w:val="en-US"/>
        </w:rPr>
        <w:t>Сброс условий поиска.")</w:t>
      </w:r>
    </w:p>
    <w:p w14:paraId="060E472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warehouse'] = None</w:t>
      </w:r>
    </w:p>
    <w:p w14:paraId="6CCD5E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warehouse()</w:t>
      </w:r>
    </w:p>
    <w:p w14:paraId="1DC2015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BAB3D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Деталь успешно удалена")</w:t>
      </w:r>
    </w:p>
    <w:p w14:paraId="3391DF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Exception as e:</w:t>
      </w:r>
    </w:p>
    <w:p w14:paraId="7E4850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3732061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удалить деталь: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15205E06"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5C3D27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add</w:t>
      </w:r>
      <w:r w:rsidRPr="00583A38">
        <w:rPr>
          <w:rFonts w:ascii="Courier New" w:hAnsi="Courier New" w:cs="Courier New"/>
          <w:bCs/>
          <w:iCs/>
          <w:sz w:val="24"/>
          <w:szCs w:val="24"/>
        </w:rPr>
        <w:t>_</w:t>
      </w:r>
      <w:r w:rsidRPr="00583A38">
        <w:rPr>
          <w:rFonts w:ascii="Courier New" w:hAnsi="Courier New" w:cs="Courier New"/>
          <w:bCs/>
          <w:iCs/>
          <w:sz w:val="24"/>
          <w:szCs w:val="24"/>
          <w:lang w:val="en-US"/>
        </w:rPr>
        <w:t>counteragent</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146DE13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Добавление нового контрагента"""</w:t>
      </w:r>
    </w:p>
    <w:p w14:paraId="5666E2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can_edit_counteragents:</w:t>
      </w:r>
    </w:p>
    <w:p w14:paraId="4405DCC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добавление накладных")</w:t>
      </w:r>
    </w:p>
    <w:p w14:paraId="2FF388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2CC75D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7749A66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 = Toplevel(self.root)</w:t>
      </w:r>
    </w:p>
    <w:p w14:paraId="5F8249E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add</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Добавить контрагента")</w:t>
      </w:r>
    </w:p>
    <w:p w14:paraId="24595C6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33B04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abel(add_window, text="Название:").grid(row=0, column=0, padx=5, pady=5, sticky=W)</w:t>
      </w:r>
    </w:p>
    <w:p w14:paraId="5A380D2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 = Entry(add_window)</w:t>
      </w:r>
    </w:p>
    <w:p w14:paraId="335E49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grid(row=0, column=1, padx=5, pady=5, sticky=EW)</w:t>
      </w:r>
    </w:p>
    <w:p w14:paraId="43355D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14E20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Контактное лицо:").grid(row=1, column=0, padx=5, pady=5, sticky=W)</w:t>
      </w:r>
    </w:p>
    <w:p w14:paraId="5D4E0C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 = Entry(add_window)</w:t>
      </w:r>
    </w:p>
    <w:p w14:paraId="16483FF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grid(row=1, column=1, padx=5, pady=5, sticky=EW)</w:t>
      </w:r>
    </w:p>
    <w:p w14:paraId="6CCA52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8DD0FE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Label(add_window, text="Телефон:").grid(row=2, column=0, padx=5, pady=5, sticky=W)</w:t>
      </w:r>
    </w:p>
    <w:p w14:paraId="43B863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entry = Entry(add_window)</w:t>
      </w:r>
    </w:p>
    <w:p w14:paraId="13CF95A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entry.grid(row=2, column=1, padx=5, pady=5, sticky=EW)</w:t>
      </w:r>
    </w:p>
    <w:p w14:paraId="1DADE0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29B68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Адрес:").grid(row=3, column=0, padx=5, pady=5, sticky=W)</w:t>
      </w:r>
    </w:p>
    <w:p w14:paraId="0EFB2B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 = Entry(add_window)</w:t>
      </w:r>
    </w:p>
    <w:p w14:paraId="54D00F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grid(row=3, column=1, padx=5, pady=5, sticky=EW)</w:t>
      </w:r>
    </w:p>
    <w:p w14:paraId="4CFA8E2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32D2D5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counteragent():</w:t>
      </w:r>
    </w:p>
    <w:p w14:paraId="37321A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1830B3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1F6D30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counteragent (counteragent_name, contact_person, phone_number, address)</w:t>
      </w:r>
    </w:p>
    <w:p w14:paraId="3AE312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 %s, %s, %s)</w:t>
      </w:r>
    </w:p>
    <w:p w14:paraId="345617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t>
      </w:r>
    </w:p>
    <w:p w14:paraId="65CF49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get(),</w:t>
      </w:r>
    </w:p>
    <w:p w14:paraId="5C39593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get(),</w:t>
      </w:r>
    </w:p>
    <w:p w14:paraId="1F1F70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t(phone_entry.get()),</w:t>
      </w:r>
    </w:p>
    <w:p w14:paraId="143898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get()</w:t>
      </w:r>
    </w:p>
    <w:p w14:paraId="5A4DF9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C67D1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5E866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2FA5FD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0DEA015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destroy()</w:t>
      </w:r>
    </w:p>
    <w:p w14:paraId="6541443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Контрагент успешно добавлен")</w:t>
      </w:r>
    </w:p>
    <w:p w14:paraId="13E39A6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1DA7046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2B61035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добавить контрагента: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43C905B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11ED9F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add_window, text="Сохранить", command=save_counteragent).grid(row=4, column=0, columnspan=2, pady=10)</w:t>
      </w:r>
    </w:p>
    <w:p w14:paraId="640B6B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526F99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634200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str(e)}")</w:t>
      </w:r>
    </w:p>
    <w:p w14:paraId="761EF41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C87A4E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edit_counteragent(self):</w:t>
      </w:r>
    </w:p>
    <w:p w14:paraId="1ACEC7F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Редактирование контрагента"""</w:t>
      </w:r>
    </w:p>
    <w:p w14:paraId="09DA9E4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self.can_edit_counteragents:</w:t>
      </w:r>
    </w:p>
    <w:p w14:paraId="22F70F8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добавление накладных")</w:t>
      </w:r>
    </w:p>
    <w:p w14:paraId="7B1C03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7CC844F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counteragent_tree.selection()</w:t>
      </w:r>
    </w:p>
    <w:p w14:paraId="2A0BD4A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22EA322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lastRenderedPageBreak/>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контрагента для редактирования")</w:t>
      </w:r>
    </w:p>
    <w:p w14:paraId="0D921A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391F77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73ED43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counteragent_tree.item(selected[0])</w:t>
      </w:r>
    </w:p>
    <w:p w14:paraId="105FBD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 = item['values'][0]</w:t>
      </w:r>
    </w:p>
    <w:p w14:paraId="43E6BC6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5D798F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B13D6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 FROM counteragent WHERE counteragent_id = %s", (counteragent_id,))</w:t>
      </w:r>
    </w:p>
    <w:p w14:paraId="031520B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data = self.cursor.fetchone()</w:t>
      </w:r>
    </w:p>
    <w:p w14:paraId="5C9594A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1759C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not counteragent_data:</w:t>
      </w:r>
    </w:p>
    <w:p w14:paraId="48028BD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Контрагент не найден")</w:t>
      </w:r>
    </w:p>
    <w:p w14:paraId="24BB4B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4048DD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66A2A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 = Toplevel(self.root)</w:t>
      </w:r>
    </w:p>
    <w:p w14:paraId="71E7642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Редактировать контрагента")</w:t>
      </w:r>
    </w:p>
    <w:p w14:paraId="54FA4BD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213C53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abel(edit_window, text="Название:").grid(row=0, column=0, padx=5, pady=5, sticky=W)</w:t>
      </w:r>
    </w:p>
    <w:p w14:paraId="226D206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 = Entry(edit_window)</w:t>
      </w:r>
    </w:p>
    <w:p w14:paraId="4F8150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insert(0, counteragent_data[1])</w:t>
      </w:r>
    </w:p>
    <w:p w14:paraId="2EFA687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grid(row=0, column=1, padx=5, pady=5, sticky=EW)</w:t>
      </w:r>
    </w:p>
    <w:p w14:paraId="578569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41B11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Контактное лицо:").grid(row=1, column=0, padx=5, pady=5, sticky=W)</w:t>
      </w:r>
    </w:p>
    <w:p w14:paraId="0D73960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 = Entry(edit_window)</w:t>
      </w:r>
    </w:p>
    <w:p w14:paraId="265084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insert(0, counteragent_data[2])</w:t>
      </w:r>
    </w:p>
    <w:p w14:paraId="79EBC4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grid(row=1, column=1, padx=5, pady=5, sticky=EW)</w:t>
      </w:r>
    </w:p>
    <w:p w14:paraId="64DF7D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CEC1C7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Телефон:").grid(row=2, column=0, padx=5, pady=5, sticky=W)</w:t>
      </w:r>
    </w:p>
    <w:p w14:paraId="390DD0C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entry = Entry(edit_window)</w:t>
      </w:r>
    </w:p>
    <w:p w14:paraId="620E8B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entry.insert(0, str(counteragent_data[3]))</w:t>
      </w:r>
    </w:p>
    <w:p w14:paraId="6302E7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entry.grid(row=2, column=1, padx=5, pady=5, sticky=EW)</w:t>
      </w:r>
    </w:p>
    <w:p w14:paraId="016DAF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7F699B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Адрес:").grid(row=3, column=0, padx=5, pady=5, sticky=W)</w:t>
      </w:r>
    </w:p>
    <w:p w14:paraId="7A74A5A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 = Entry(edit_window)</w:t>
      </w:r>
    </w:p>
    <w:p w14:paraId="6802D8B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insert(0, counteragent_data[4])</w:t>
      </w:r>
    </w:p>
    <w:p w14:paraId="5041E75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grid(row=3, column=1, padx=5, pady=5, sticky=EW)</w:t>
      </w:r>
    </w:p>
    <w:p w14:paraId="0B54A0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48AA2BD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changes():</w:t>
      </w:r>
    </w:p>
    <w:p w14:paraId="4360E6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778988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7240600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counteragent </w:t>
      </w:r>
    </w:p>
    <w:p w14:paraId="2AB1A2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SET </w:t>
      </w:r>
    </w:p>
    <w:p w14:paraId="7BBA732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 = %s,</w:t>
      </w:r>
    </w:p>
    <w:p w14:paraId="3ADFA03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person = %s,</w:t>
      </w:r>
    </w:p>
    <w:p w14:paraId="301329B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hone_number = %s,</w:t>
      </w:r>
    </w:p>
    <w:p w14:paraId="6A3323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 = %s</w:t>
      </w:r>
    </w:p>
    <w:p w14:paraId="46E5A1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counteragent_id = %s</w:t>
      </w:r>
    </w:p>
    <w:p w14:paraId="727DB13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t>
      </w:r>
    </w:p>
    <w:p w14:paraId="5B050A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name_entry.get(),</w:t>
      </w:r>
    </w:p>
    <w:p w14:paraId="6B67807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ntact_entry.get(),</w:t>
      </w:r>
    </w:p>
    <w:p w14:paraId="7CB8EE3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t(phone_entry.get()),</w:t>
      </w:r>
    </w:p>
    <w:p w14:paraId="5D976D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ress_entry.get(),</w:t>
      </w:r>
    </w:p>
    <w:p w14:paraId="154EBAE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w:t>
      </w:r>
    </w:p>
    <w:p w14:paraId="08651F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A84230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A3F75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5F9C68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0E5681F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destroy()</w:t>
      </w:r>
    </w:p>
    <w:p w14:paraId="27C38F0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Контрагент успешно обновлен")</w:t>
      </w:r>
    </w:p>
    <w:p w14:paraId="145209C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Exception as e:</w:t>
      </w:r>
    </w:p>
    <w:p w14:paraId="2A4D1CA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6B5065C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обновить контрагента: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065DE8A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BB3024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edit_window, text="Сохранить", command=save_changes).grid(row=4, column=0, columnspan=2, pady=10)</w:t>
      </w:r>
    </w:p>
    <w:p w14:paraId="7D6BD6D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D1E60B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0170CEC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str(e)}")</w:t>
      </w:r>
    </w:p>
    <w:p w14:paraId="5FBA808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0E10CF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delete_counteragent(self):</w:t>
      </w:r>
    </w:p>
    <w:p w14:paraId="24BB29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Удаление контрагента"""</w:t>
      </w:r>
    </w:p>
    <w:p w14:paraId="3B40C2D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counteragent_tree.selection()</w:t>
      </w:r>
    </w:p>
    <w:p w14:paraId="3E80AD7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698BA0D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контрагента для удаления")</w:t>
      </w:r>
    </w:p>
    <w:p w14:paraId="2CA7616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2C5096D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AB6A7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counteragent_tree.item(selected[0])</w:t>
      </w:r>
    </w:p>
    <w:p w14:paraId="3C341A8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id = item['values'][0]</w:t>
      </w:r>
    </w:p>
    <w:p w14:paraId="35EAA7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counteragent_name = item['values'][1]</w:t>
      </w:r>
    </w:p>
    <w:p w14:paraId="0630652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9A47A6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askyesno</w:t>
      </w:r>
      <w:r w:rsidRPr="00583A38">
        <w:rPr>
          <w:rFonts w:ascii="Courier New" w:hAnsi="Courier New" w:cs="Courier New"/>
          <w:bCs/>
          <w:iCs/>
          <w:sz w:val="24"/>
          <w:szCs w:val="24"/>
        </w:rPr>
        <w:t xml:space="preserve">("Подтверждение",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Вы уверены, что хотите удалить контрагента '{</w:t>
      </w:r>
      <w:r w:rsidRPr="00583A38">
        <w:rPr>
          <w:rFonts w:ascii="Courier New" w:hAnsi="Courier New" w:cs="Courier New"/>
          <w:bCs/>
          <w:iCs/>
          <w:sz w:val="24"/>
          <w:szCs w:val="24"/>
          <w:lang w:val="en-US"/>
        </w:rPr>
        <w:t>counteragent</w:t>
      </w:r>
      <w:r w:rsidRPr="00583A38">
        <w:rPr>
          <w:rFonts w:ascii="Courier New" w:hAnsi="Courier New" w:cs="Courier New"/>
          <w:bCs/>
          <w:iCs/>
          <w:sz w:val="24"/>
          <w:szCs w:val="24"/>
        </w:rPr>
        <w:t>_</w:t>
      </w:r>
      <w:r w:rsidRPr="00583A38">
        <w:rPr>
          <w:rFonts w:ascii="Courier New" w:hAnsi="Courier New" w:cs="Courier New"/>
          <w:bCs/>
          <w:iCs/>
          <w:sz w:val="24"/>
          <w:szCs w:val="24"/>
          <w:lang w:val="en-US"/>
        </w:rPr>
        <w:t>name</w:t>
      </w:r>
      <w:r w:rsidRPr="00583A38">
        <w:rPr>
          <w:rFonts w:ascii="Courier New" w:hAnsi="Courier New" w:cs="Courier New"/>
          <w:bCs/>
          <w:iCs/>
          <w:sz w:val="24"/>
          <w:szCs w:val="24"/>
        </w:rPr>
        <w:t>}'?"):</w:t>
      </w:r>
    </w:p>
    <w:p w14:paraId="05F9A6D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5581D6D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DELETE FROM counteragent WHERE counteragent_id = %s", (counteragent_id,))</w:t>
      </w:r>
    </w:p>
    <w:p w14:paraId="711B454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3E3C97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359ED85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9DE53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if len(self.counteragent_tree.get_children()) == 0 and self.current_search_conditions['counteragent']:</w:t>
      </w:r>
    </w:p>
    <w:p w14:paraId="5144A32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 xml:space="preserve">("Информация", "Таблица пуста. </w:t>
      </w:r>
      <w:r w:rsidRPr="00583A38">
        <w:rPr>
          <w:rFonts w:ascii="Courier New" w:hAnsi="Courier New" w:cs="Courier New"/>
          <w:bCs/>
          <w:iCs/>
          <w:sz w:val="24"/>
          <w:szCs w:val="24"/>
          <w:lang w:val="en-US"/>
        </w:rPr>
        <w:t>Сброс условий поиска.")</w:t>
      </w:r>
    </w:p>
    <w:p w14:paraId="5133BC6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counteragent'] = None</w:t>
      </w:r>
    </w:p>
    <w:p w14:paraId="48D0705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counteragents()</w:t>
      </w:r>
    </w:p>
    <w:p w14:paraId="7F72DC7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481EFF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Контрагент успешно удален")</w:t>
      </w:r>
    </w:p>
    <w:p w14:paraId="37E0C6D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Exception as e:</w:t>
      </w:r>
    </w:p>
    <w:p w14:paraId="453982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4A4F174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удалить контрагента: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573DB96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75FF0C8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add</w:t>
      </w:r>
      <w:r w:rsidRPr="00583A38">
        <w:rPr>
          <w:rFonts w:ascii="Courier New" w:hAnsi="Courier New" w:cs="Courier New"/>
          <w:bCs/>
          <w:iCs/>
          <w:sz w:val="24"/>
          <w:szCs w:val="24"/>
        </w:rPr>
        <w:t>_</w:t>
      </w:r>
      <w:r w:rsidRPr="00583A38">
        <w:rPr>
          <w:rFonts w:ascii="Courier New" w:hAnsi="Courier New" w:cs="Courier New"/>
          <w:bCs/>
          <w:iCs/>
          <w:sz w:val="24"/>
          <w:szCs w:val="24"/>
          <w:lang w:val="en-US"/>
        </w:rPr>
        <w:t>employee</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5491260F"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Добавление нового сотрудника"""</w:t>
      </w:r>
    </w:p>
    <w:p w14:paraId="5F6DE7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can_edit_employees:</w:t>
      </w:r>
    </w:p>
    <w:p w14:paraId="164913D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добавление накладных")</w:t>
      </w:r>
    </w:p>
    <w:p w14:paraId="0C89F4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2369EFA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321B39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 = Toplevel(self.root)</w:t>
      </w:r>
    </w:p>
    <w:p w14:paraId="5974E6B3"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add</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Добавить сотрудника")</w:t>
      </w:r>
    </w:p>
    <w:p w14:paraId="74C33E2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0134A2A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abel(add_window, text="Роль:").grid(row=0, column=0, padx=5, pady=5, sticky=W)</w:t>
      </w:r>
    </w:p>
    <w:p w14:paraId="5B4FDE8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var = StringVar()</w:t>
      </w:r>
    </w:p>
    <w:p w14:paraId="22185A9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combobox = ttk.Combobox(add_window, textvariable=role_var, </w:t>
      </w:r>
    </w:p>
    <w:p w14:paraId="1B58936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values</w:t>
      </w:r>
      <w:r w:rsidRPr="00583A38">
        <w:rPr>
          <w:rFonts w:ascii="Courier New" w:hAnsi="Courier New" w:cs="Courier New"/>
          <w:bCs/>
          <w:iCs/>
          <w:sz w:val="24"/>
          <w:szCs w:val="24"/>
        </w:rPr>
        <w:t>=["Кладовщик", "Менеджер склада", "Владелец"])</w:t>
      </w:r>
    </w:p>
    <w:p w14:paraId="301C690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ole_combobox.grid(row=0, column=1, padx=5, pady=5, sticky=EW)</w:t>
      </w:r>
    </w:p>
    <w:p w14:paraId="4CF626B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A38B1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Фамилия:").grid(row=1, column=0, padx=5, pady=5, sticky=W)</w:t>
      </w:r>
    </w:p>
    <w:p w14:paraId="0BEDD0E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 = Entry(add_window)</w:t>
      </w:r>
    </w:p>
    <w:p w14:paraId="3D745E8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grid(row=1, column=1, padx=5, pady=5, sticky=EW)</w:t>
      </w:r>
    </w:p>
    <w:p w14:paraId="345B196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5E9DB9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Имя:").grid(row=2, column=0, padx=5, pady=5, sticky=W)</w:t>
      </w:r>
    </w:p>
    <w:p w14:paraId="1799BD3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 = Entry(add_window)</w:t>
      </w:r>
    </w:p>
    <w:p w14:paraId="7FFBE7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grid(row=2, column=1, padx=5, pady=5, sticky=EW)</w:t>
      </w:r>
    </w:p>
    <w:p w14:paraId="7DE841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21C9D0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add_window, text="Отчество:").grid(row=3, column=0, padx=5, pady=5, sticky=W)</w:t>
      </w:r>
    </w:p>
    <w:p w14:paraId="2EC1E35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 = Entry(add_window)</w:t>
      </w:r>
    </w:p>
    <w:p w14:paraId="5F3BAF3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grid(row=3, column=1, padx=5, pady=5, sticky=EW)</w:t>
      </w:r>
    </w:p>
    <w:p w14:paraId="0FBCA6D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53588C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employee():</w:t>
      </w:r>
    </w:p>
    <w:p w14:paraId="071B652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4104821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64FFFFB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NSERT INTO employee (employee_role, last_name, first_name, patronymic)</w:t>
      </w:r>
    </w:p>
    <w:p w14:paraId="4C026C1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VALUES (%s, %s, %s, %s)</w:t>
      </w:r>
    </w:p>
    <w:p w14:paraId="13F8BECA"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t>
      </w:r>
    </w:p>
    <w:p w14:paraId="48BC137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var.get(),</w:t>
      </w:r>
    </w:p>
    <w:p w14:paraId="72438C0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get(),</w:t>
      </w:r>
    </w:p>
    <w:p w14:paraId="245FD38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get(),</w:t>
      </w:r>
    </w:p>
    <w:p w14:paraId="0B433DA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get()</w:t>
      </w:r>
    </w:p>
    <w:p w14:paraId="2DA13E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DF255F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4D816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20D8BB4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359687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add_window.destroy()</w:t>
      </w:r>
    </w:p>
    <w:p w14:paraId="6ACFECB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info("Успех", "Сотрудник успешно добавлен")</w:t>
      </w:r>
    </w:p>
    <w:p w14:paraId="45B8AD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58EAA7A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3D2F60AE"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добавить сотрудника: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5D9CBBF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60E3DA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add_window, text="Сохранить", command=save_employee).grid(row=4, column=0, columnspan=2, pady=10)</w:t>
      </w:r>
    </w:p>
    <w:p w14:paraId="2050D6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82EF69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1CB8212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str(e)}")</w:t>
      </w:r>
    </w:p>
    <w:p w14:paraId="5EDDBF5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C037B4C"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de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employee</w:t>
      </w:r>
      <w:r w:rsidRPr="00583A38">
        <w:rPr>
          <w:rFonts w:ascii="Courier New" w:hAnsi="Courier New" w:cs="Courier New"/>
          <w:bCs/>
          <w:iCs/>
          <w:sz w:val="24"/>
          <w:szCs w:val="24"/>
        </w:rPr>
        <w:t>(</w:t>
      </w:r>
      <w:r w:rsidRPr="00583A38">
        <w:rPr>
          <w:rFonts w:ascii="Courier New" w:hAnsi="Courier New" w:cs="Courier New"/>
          <w:bCs/>
          <w:iCs/>
          <w:sz w:val="24"/>
          <w:szCs w:val="24"/>
          <w:lang w:val="en-US"/>
        </w:rPr>
        <w:t>self</w:t>
      </w:r>
      <w:r w:rsidRPr="00583A38">
        <w:rPr>
          <w:rFonts w:ascii="Courier New" w:hAnsi="Courier New" w:cs="Courier New"/>
          <w:bCs/>
          <w:iCs/>
          <w:sz w:val="24"/>
          <w:szCs w:val="24"/>
        </w:rPr>
        <w:t>):</w:t>
      </w:r>
    </w:p>
    <w:p w14:paraId="2C9E000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Редактирование сотрудника"""</w:t>
      </w:r>
    </w:p>
    <w:p w14:paraId="447307B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if not self.can_edit_employees:</w:t>
      </w:r>
    </w:p>
    <w:p w14:paraId="0BFB0FA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Ошибка", "У вас нет прав на добавление накладных")</w:t>
      </w:r>
    </w:p>
    <w:p w14:paraId="399376C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694030E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employee_tree.selection()</w:t>
      </w:r>
    </w:p>
    <w:p w14:paraId="5EA0860D"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4F4377C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сотрудника для редактирования")</w:t>
      </w:r>
    </w:p>
    <w:p w14:paraId="6A575CC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348EC9F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64E788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employee_tree.item(selected[0])</w:t>
      </w:r>
    </w:p>
    <w:p w14:paraId="217C2D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 = item['values'][0]</w:t>
      </w:r>
    </w:p>
    <w:p w14:paraId="33EE80C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FCF3A9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2C07AD1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SELECT * FROM employee WHERE employee_id = %s", (employee_id,))</w:t>
      </w:r>
    </w:p>
    <w:p w14:paraId="3D87227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data = self.cursor.fetchone()</w:t>
      </w:r>
    </w:p>
    <w:p w14:paraId="04421F6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7BB62A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if not employee_data:</w:t>
      </w:r>
    </w:p>
    <w:p w14:paraId="6AC5396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Сотрудник не найден")</w:t>
      </w:r>
    </w:p>
    <w:p w14:paraId="2B38D57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eturn</w:t>
      </w:r>
    </w:p>
    <w:p w14:paraId="3E6188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EB6BE8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 = Toplevel(self.root)</w:t>
      </w:r>
    </w:p>
    <w:p w14:paraId="03B8F32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edit</w:t>
      </w:r>
      <w:r w:rsidRPr="00583A38">
        <w:rPr>
          <w:rFonts w:ascii="Courier New" w:hAnsi="Courier New" w:cs="Courier New"/>
          <w:bCs/>
          <w:iCs/>
          <w:sz w:val="24"/>
          <w:szCs w:val="24"/>
        </w:rPr>
        <w:t>_</w:t>
      </w:r>
      <w:r w:rsidRPr="00583A38">
        <w:rPr>
          <w:rFonts w:ascii="Courier New" w:hAnsi="Courier New" w:cs="Courier New"/>
          <w:bCs/>
          <w:iCs/>
          <w:sz w:val="24"/>
          <w:szCs w:val="24"/>
          <w:lang w:val="en-US"/>
        </w:rPr>
        <w:t>window</w:t>
      </w:r>
      <w:r w:rsidRPr="00583A38">
        <w:rPr>
          <w:rFonts w:ascii="Courier New" w:hAnsi="Courier New" w:cs="Courier New"/>
          <w:bCs/>
          <w:iCs/>
          <w:sz w:val="24"/>
          <w:szCs w:val="24"/>
        </w:rPr>
        <w:t>.</w:t>
      </w:r>
      <w:r w:rsidRPr="00583A38">
        <w:rPr>
          <w:rFonts w:ascii="Courier New" w:hAnsi="Courier New" w:cs="Courier New"/>
          <w:bCs/>
          <w:iCs/>
          <w:sz w:val="24"/>
          <w:szCs w:val="24"/>
          <w:lang w:val="en-US"/>
        </w:rPr>
        <w:t>title</w:t>
      </w:r>
      <w:r w:rsidRPr="00583A38">
        <w:rPr>
          <w:rFonts w:ascii="Courier New" w:hAnsi="Courier New" w:cs="Courier New"/>
          <w:bCs/>
          <w:iCs/>
          <w:sz w:val="24"/>
          <w:szCs w:val="24"/>
        </w:rPr>
        <w:t>("Редактировать сотрудника")</w:t>
      </w:r>
    </w:p>
    <w:p w14:paraId="6953EC89"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53A642C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Label(edit_window, text="Роль:").grid(row=0, column=0, padx=5, pady=5, sticky=W)</w:t>
      </w:r>
    </w:p>
    <w:p w14:paraId="2C5C7B3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var = StringVar()</w:t>
      </w:r>
    </w:p>
    <w:p w14:paraId="72EF222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combobox = ttk.Combobox(edit_window, textvariable=role_var, </w:t>
      </w:r>
    </w:p>
    <w:p w14:paraId="5AFD1438"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values</w:t>
      </w:r>
      <w:r w:rsidRPr="00583A38">
        <w:rPr>
          <w:rFonts w:ascii="Courier New" w:hAnsi="Courier New" w:cs="Courier New"/>
          <w:bCs/>
          <w:iCs/>
          <w:sz w:val="24"/>
          <w:szCs w:val="24"/>
        </w:rPr>
        <w:t>=["Кладовщик", "Менеджер склада", "Владелец"])</w:t>
      </w:r>
    </w:p>
    <w:p w14:paraId="39FD861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ole_combobox.set(employee_data[1])</w:t>
      </w:r>
    </w:p>
    <w:p w14:paraId="4E0D900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combobox.grid(row=0, column=1, padx=5, pady=5, sticky=EW)</w:t>
      </w:r>
    </w:p>
    <w:p w14:paraId="795AF91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212C9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Фамилия:").grid(row=1, column=0, padx=5, pady=5, sticky=W)</w:t>
      </w:r>
    </w:p>
    <w:p w14:paraId="15B83F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 = Entry(edit_window)</w:t>
      </w:r>
    </w:p>
    <w:p w14:paraId="585F95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insert(0, employee_data[2])</w:t>
      </w:r>
    </w:p>
    <w:p w14:paraId="65FCF6D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_entry.grid(row=1, column=1, padx=5, pady=5, sticky=EW)</w:t>
      </w:r>
    </w:p>
    <w:p w14:paraId="34977C4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286F97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Имя:").grid(row=2, column=0, padx=5, pady=5, sticky=W)</w:t>
      </w:r>
    </w:p>
    <w:p w14:paraId="7F1D565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 = Entry(edit_window)</w:t>
      </w:r>
    </w:p>
    <w:p w14:paraId="2386616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insert(0, employee_data[3])</w:t>
      </w:r>
    </w:p>
    <w:p w14:paraId="7554B5B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grid(row=2, column=1, padx=5, pady=5, sticky=EW)</w:t>
      </w:r>
    </w:p>
    <w:p w14:paraId="4DCC17E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29BCE9E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bel(edit_window, text="Отчество:").grid(row=3, column=0, padx=5, pady=5, sticky=W)</w:t>
      </w:r>
    </w:p>
    <w:p w14:paraId="4F65401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 = Entry(edit_window)</w:t>
      </w:r>
    </w:p>
    <w:p w14:paraId="7A58AD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insert(0, employee_data[4])</w:t>
      </w:r>
    </w:p>
    <w:p w14:paraId="36F233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grid(row=3, column=1, padx=5, pady=5, sticky=EW)</w:t>
      </w:r>
    </w:p>
    <w:p w14:paraId="04A2B63F"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136416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save_changes():</w:t>
      </w:r>
    </w:p>
    <w:p w14:paraId="49775D2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try:</w:t>
      </w:r>
    </w:p>
    <w:p w14:paraId="033CF06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w:t>
      </w:r>
    </w:p>
    <w:p w14:paraId="53DEFCA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UPDATE employee </w:t>
      </w:r>
    </w:p>
    <w:p w14:paraId="2C8F61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T </w:t>
      </w:r>
    </w:p>
    <w:p w14:paraId="13A4B28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role = %s,</w:t>
      </w:r>
    </w:p>
    <w:p w14:paraId="3061A0F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last_name = %s,</w:t>
      </w:r>
    </w:p>
    <w:p w14:paraId="2C69C96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 = %s,</w:t>
      </w:r>
    </w:p>
    <w:p w14:paraId="715F3BF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 = %s</w:t>
      </w:r>
    </w:p>
    <w:p w14:paraId="6D8B85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HERE employee_id = %s</w:t>
      </w:r>
    </w:p>
    <w:p w14:paraId="1C7E670E"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 (</w:t>
      </w:r>
    </w:p>
    <w:p w14:paraId="38443C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role_var.get(),</w:t>
      </w:r>
    </w:p>
    <w:p w14:paraId="2CD2187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last_name_entry.get(),</w:t>
      </w:r>
    </w:p>
    <w:p w14:paraId="1300C9B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first_name_entry.get(),</w:t>
      </w:r>
    </w:p>
    <w:p w14:paraId="20477EC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patronymic_entry.get(),</w:t>
      </w:r>
    </w:p>
    <w:p w14:paraId="71D8219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w:t>
      </w:r>
    </w:p>
    <w:p w14:paraId="0B8E65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0CAFF8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36B8C12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68D674CB"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064B6D1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dit_window.destroy()</w:t>
      </w:r>
    </w:p>
    <w:p w14:paraId="16A58B17"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Сотрудник успешно обновлен")</w:t>
      </w:r>
    </w:p>
    <w:p w14:paraId="67D5A28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Exception as e:</w:t>
      </w:r>
    </w:p>
    <w:p w14:paraId="09C83510"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60A8668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обновить сотрудника: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3771257A"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p>
    <w:p w14:paraId="0AB77F2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Button(edit_window, text="Сохранить", command=save_changes).grid(row=4, column=0, columnspan=2, pady=10)</w:t>
      </w:r>
    </w:p>
    <w:p w14:paraId="3C95E01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5CC2EC4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xcept Exception as e:</w:t>
      </w:r>
    </w:p>
    <w:p w14:paraId="3CEE7D4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showerror("Ошибка", f"Не удалось открыть форму: {str(e)}")</w:t>
      </w:r>
    </w:p>
    <w:p w14:paraId="244852A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59785F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def delete_employee(self):</w:t>
      </w:r>
    </w:p>
    <w:p w14:paraId="20FA4E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Удаление сотрудника"""</w:t>
      </w:r>
    </w:p>
    <w:p w14:paraId="3D8F8C4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ected = self.employee_tree.selection()</w:t>
      </w:r>
    </w:p>
    <w:p w14:paraId="47063D30"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not</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selected</w:t>
      </w:r>
      <w:r w:rsidRPr="00583A38">
        <w:rPr>
          <w:rFonts w:ascii="Courier New" w:hAnsi="Courier New" w:cs="Courier New"/>
          <w:bCs/>
          <w:iCs/>
          <w:sz w:val="24"/>
          <w:szCs w:val="24"/>
        </w:rPr>
        <w:t>:</w:t>
      </w:r>
    </w:p>
    <w:p w14:paraId="556644C2"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warning</w:t>
      </w:r>
      <w:r w:rsidRPr="00583A38">
        <w:rPr>
          <w:rFonts w:ascii="Courier New" w:hAnsi="Courier New" w:cs="Courier New"/>
          <w:bCs/>
          <w:iCs/>
          <w:sz w:val="24"/>
          <w:szCs w:val="24"/>
        </w:rPr>
        <w:t>("Предупреждение", "Выберите сотрудника для удаления")</w:t>
      </w:r>
    </w:p>
    <w:p w14:paraId="4F68BD0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return</w:t>
      </w:r>
    </w:p>
    <w:p w14:paraId="00280392"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1A1DA59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tem = self.employee_tree.item(selected[0])</w:t>
      </w:r>
    </w:p>
    <w:p w14:paraId="7E66A2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id = item['values'][0]</w:t>
      </w:r>
    </w:p>
    <w:p w14:paraId="42820C8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employee_name = f"{item['values'][2]} {item['values'][3]} {item['values'][4]}"</w:t>
      </w:r>
    </w:p>
    <w:p w14:paraId="12272475"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02AE63B1"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if</w:t>
      </w: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askyesno</w:t>
      </w:r>
      <w:r w:rsidRPr="00583A38">
        <w:rPr>
          <w:rFonts w:ascii="Courier New" w:hAnsi="Courier New" w:cs="Courier New"/>
          <w:bCs/>
          <w:iCs/>
          <w:sz w:val="24"/>
          <w:szCs w:val="24"/>
        </w:rPr>
        <w:t xml:space="preserve">("Подтверждение",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Вы уверены, что хотите удалить сотрудника '{</w:t>
      </w:r>
      <w:r w:rsidRPr="00583A38">
        <w:rPr>
          <w:rFonts w:ascii="Courier New" w:hAnsi="Courier New" w:cs="Courier New"/>
          <w:bCs/>
          <w:iCs/>
          <w:sz w:val="24"/>
          <w:szCs w:val="24"/>
          <w:lang w:val="en-US"/>
        </w:rPr>
        <w:t>employee</w:t>
      </w:r>
      <w:r w:rsidRPr="00583A38">
        <w:rPr>
          <w:rFonts w:ascii="Courier New" w:hAnsi="Courier New" w:cs="Courier New"/>
          <w:bCs/>
          <w:iCs/>
          <w:sz w:val="24"/>
          <w:szCs w:val="24"/>
        </w:rPr>
        <w:t>_</w:t>
      </w:r>
      <w:r w:rsidRPr="00583A38">
        <w:rPr>
          <w:rFonts w:ascii="Courier New" w:hAnsi="Courier New" w:cs="Courier New"/>
          <w:bCs/>
          <w:iCs/>
          <w:sz w:val="24"/>
          <w:szCs w:val="24"/>
          <w:lang w:val="en-US"/>
        </w:rPr>
        <w:t>name</w:t>
      </w:r>
      <w:r w:rsidRPr="00583A38">
        <w:rPr>
          <w:rFonts w:ascii="Courier New" w:hAnsi="Courier New" w:cs="Courier New"/>
          <w:bCs/>
          <w:iCs/>
          <w:sz w:val="24"/>
          <w:szCs w:val="24"/>
        </w:rPr>
        <w:t>}'?"):</w:t>
      </w:r>
    </w:p>
    <w:p w14:paraId="77331FD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try:</w:t>
      </w:r>
    </w:p>
    <w:p w14:paraId="7F59713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sor.execute("DELETE FROM employee WHERE employee_id = %s", (employee_id,))</w:t>
      </w:r>
    </w:p>
    <w:p w14:paraId="25585FE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commit()</w:t>
      </w:r>
    </w:p>
    <w:p w14:paraId="4A6431E7"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00DB56F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w:t>
      </w:r>
    </w:p>
    <w:p w14:paraId="79A418B8"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if len(self.employee_tree.get_children()) == 0 and self.current_search_conditions['employee']:</w:t>
      </w:r>
    </w:p>
    <w:p w14:paraId="275546A1"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 xml:space="preserve">("Информация", "Таблица пуста. </w:t>
      </w:r>
      <w:r w:rsidRPr="00583A38">
        <w:rPr>
          <w:rFonts w:ascii="Courier New" w:hAnsi="Courier New" w:cs="Courier New"/>
          <w:bCs/>
          <w:iCs/>
          <w:sz w:val="24"/>
          <w:szCs w:val="24"/>
          <w:lang w:val="en-US"/>
        </w:rPr>
        <w:t>Сброс условий поиска.")</w:t>
      </w:r>
    </w:p>
    <w:p w14:paraId="0D835034"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urrent_search_conditions['employee'] = None</w:t>
      </w:r>
    </w:p>
    <w:p w14:paraId="01A899D6"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load_employees()</w:t>
      </w:r>
    </w:p>
    <w:p w14:paraId="3C224A09"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lastRenderedPageBreak/>
        <w:t xml:space="preserve">                    </w:t>
      </w:r>
    </w:p>
    <w:p w14:paraId="0A7F03F4"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info</w:t>
      </w:r>
      <w:r w:rsidRPr="00583A38">
        <w:rPr>
          <w:rFonts w:ascii="Courier New" w:hAnsi="Courier New" w:cs="Courier New"/>
          <w:bCs/>
          <w:iCs/>
          <w:sz w:val="24"/>
          <w:szCs w:val="24"/>
        </w:rPr>
        <w:t>("Успех", "Сотрудник успешно удален")</w:t>
      </w:r>
    </w:p>
    <w:p w14:paraId="45C76DEC"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rPr>
        <w:t xml:space="preserve">            </w:t>
      </w:r>
      <w:r w:rsidRPr="00583A38">
        <w:rPr>
          <w:rFonts w:ascii="Courier New" w:hAnsi="Courier New" w:cs="Courier New"/>
          <w:bCs/>
          <w:iCs/>
          <w:sz w:val="24"/>
          <w:szCs w:val="24"/>
          <w:lang w:val="en-US"/>
        </w:rPr>
        <w:t>except Exception as e:</w:t>
      </w:r>
    </w:p>
    <w:p w14:paraId="0ED0DF1D"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 xml:space="preserve">                self.conn.rollback()</w:t>
      </w:r>
    </w:p>
    <w:p w14:paraId="7E0C0FFB" w14:textId="77777777" w:rsidR="00583A38" w:rsidRPr="00583A38" w:rsidRDefault="00583A38" w:rsidP="00583A38">
      <w:pPr>
        <w:pStyle w:val="1-"/>
        <w:spacing w:line="240" w:lineRule="auto"/>
        <w:ind w:firstLine="0"/>
        <w:rPr>
          <w:rFonts w:ascii="Courier New" w:hAnsi="Courier New" w:cs="Courier New"/>
          <w:bCs/>
          <w:iCs/>
          <w:sz w:val="24"/>
          <w:szCs w:val="24"/>
        </w:rPr>
      </w:pPr>
      <w:r w:rsidRPr="00583A38">
        <w:rPr>
          <w:rFonts w:ascii="Courier New" w:hAnsi="Courier New" w:cs="Courier New"/>
          <w:bCs/>
          <w:iCs/>
          <w:sz w:val="24"/>
          <w:szCs w:val="24"/>
          <w:lang w:val="en-US"/>
        </w:rPr>
        <w:t xml:space="preserve">                messagebox</w:t>
      </w:r>
      <w:r w:rsidRPr="00583A38">
        <w:rPr>
          <w:rFonts w:ascii="Courier New" w:hAnsi="Courier New" w:cs="Courier New"/>
          <w:bCs/>
          <w:iCs/>
          <w:sz w:val="24"/>
          <w:szCs w:val="24"/>
        </w:rPr>
        <w:t>.</w:t>
      </w:r>
      <w:r w:rsidRPr="00583A38">
        <w:rPr>
          <w:rFonts w:ascii="Courier New" w:hAnsi="Courier New" w:cs="Courier New"/>
          <w:bCs/>
          <w:iCs/>
          <w:sz w:val="24"/>
          <w:szCs w:val="24"/>
          <w:lang w:val="en-US"/>
        </w:rPr>
        <w:t>showerror</w:t>
      </w:r>
      <w:r w:rsidRPr="00583A38">
        <w:rPr>
          <w:rFonts w:ascii="Courier New" w:hAnsi="Courier New" w:cs="Courier New"/>
          <w:bCs/>
          <w:iCs/>
          <w:sz w:val="24"/>
          <w:szCs w:val="24"/>
        </w:rPr>
        <w:t xml:space="preserve">("Ошибка", </w:t>
      </w:r>
      <w:r w:rsidRPr="00583A38">
        <w:rPr>
          <w:rFonts w:ascii="Courier New" w:hAnsi="Courier New" w:cs="Courier New"/>
          <w:bCs/>
          <w:iCs/>
          <w:sz w:val="24"/>
          <w:szCs w:val="24"/>
          <w:lang w:val="en-US"/>
        </w:rPr>
        <w:t>f</w:t>
      </w:r>
      <w:r w:rsidRPr="00583A38">
        <w:rPr>
          <w:rFonts w:ascii="Courier New" w:hAnsi="Courier New" w:cs="Courier New"/>
          <w:bCs/>
          <w:iCs/>
          <w:sz w:val="24"/>
          <w:szCs w:val="24"/>
        </w:rPr>
        <w:t>"Не удалось удалить сотрудника: {</w:t>
      </w:r>
      <w:r w:rsidRPr="00583A38">
        <w:rPr>
          <w:rFonts w:ascii="Courier New" w:hAnsi="Courier New" w:cs="Courier New"/>
          <w:bCs/>
          <w:iCs/>
          <w:sz w:val="24"/>
          <w:szCs w:val="24"/>
          <w:lang w:val="en-US"/>
        </w:rPr>
        <w:t>str</w:t>
      </w:r>
      <w:r w:rsidRPr="00583A38">
        <w:rPr>
          <w:rFonts w:ascii="Courier New" w:hAnsi="Courier New" w:cs="Courier New"/>
          <w:bCs/>
          <w:iCs/>
          <w:sz w:val="24"/>
          <w:szCs w:val="24"/>
        </w:rPr>
        <w:t>(</w:t>
      </w:r>
      <w:r w:rsidRPr="00583A38">
        <w:rPr>
          <w:rFonts w:ascii="Courier New" w:hAnsi="Courier New" w:cs="Courier New"/>
          <w:bCs/>
          <w:iCs/>
          <w:sz w:val="24"/>
          <w:szCs w:val="24"/>
          <w:lang w:val="en-US"/>
        </w:rPr>
        <w:t>e</w:t>
      </w:r>
      <w:r w:rsidRPr="00583A38">
        <w:rPr>
          <w:rFonts w:ascii="Courier New" w:hAnsi="Courier New" w:cs="Courier New"/>
          <w:bCs/>
          <w:iCs/>
          <w:sz w:val="24"/>
          <w:szCs w:val="24"/>
        </w:rPr>
        <w:t>)}")</w:t>
      </w:r>
    </w:p>
    <w:p w14:paraId="2FCE1615" w14:textId="77777777" w:rsidR="00583A38" w:rsidRPr="00583A38" w:rsidRDefault="00583A38" w:rsidP="00583A38">
      <w:pPr>
        <w:pStyle w:val="1-"/>
        <w:spacing w:line="240" w:lineRule="auto"/>
        <w:ind w:firstLine="0"/>
        <w:rPr>
          <w:rFonts w:ascii="Courier New" w:hAnsi="Courier New" w:cs="Courier New"/>
          <w:bCs/>
          <w:iCs/>
          <w:sz w:val="24"/>
          <w:szCs w:val="24"/>
        </w:rPr>
      </w:pPr>
    </w:p>
    <w:p w14:paraId="1031EDE3" w14:textId="77777777" w:rsidR="00583A38" w:rsidRPr="00583A38" w:rsidRDefault="00583A38" w:rsidP="00583A38">
      <w:pPr>
        <w:pStyle w:val="1-"/>
        <w:spacing w:line="240" w:lineRule="auto"/>
        <w:ind w:firstLine="0"/>
        <w:rPr>
          <w:rFonts w:ascii="Courier New" w:hAnsi="Courier New" w:cs="Courier New"/>
          <w:bCs/>
          <w:iCs/>
          <w:sz w:val="24"/>
          <w:szCs w:val="24"/>
          <w:lang w:val="en-US"/>
        </w:rPr>
      </w:pPr>
      <w:r w:rsidRPr="00583A38">
        <w:rPr>
          <w:rFonts w:ascii="Courier New" w:hAnsi="Courier New" w:cs="Courier New"/>
          <w:bCs/>
          <w:iCs/>
          <w:sz w:val="24"/>
          <w:szCs w:val="24"/>
          <w:lang w:val="en-US"/>
        </w:rPr>
        <w:t>WindowApp().auth_window()</w:t>
      </w:r>
    </w:p>
    <w:p w14:paraId="0B2C1DEA" w14:textId="667FD12A" w:rsidR="00174F4D" w:rsidRPr="000326AC" w:rsidRDefault="00583A38" w:rsidP="00583A38">
      <w:pPr>
        <w:pStyle w:val="1-"/>
        <w:spacing w:line="240" w:lineRule="auto"/>
        <w:rPr>
          <w:rFonts w:ascii="Courier New" w:hAnsi="Courier New" w:cs="Courier New"/>
          <w:bCs/>
          <w:iCs/>
          <w:lang w:val="en-US"/>
        </w:rPr>
      </w:pPr>
      <w:r w:rsidRPr="00583A38">
        <w:rPr>
          <w:rFonts w:ascii="Courier New" w:hAnsi="Courier New" w:cs="Courier New"/>
          <w:bCs/>
          <w:iCs/>
          <w:sz w:val="24"/>
          <w:szCs w:val="20"/>
          <w:lang w:val="en-US"/>
        </w:rPr>
        <w:t xml:space="preserve">        </w:t>
      </w:r>
    </w:p>
    <w:p w14:paraId="0B920BC0" w14:textId="77777777" w:rsidR="00174F4D" w:rsidRPr="000326AC" w:rsidRDefault="00174F4D" w:rsidP="00A0276A">
      <w:pPr>
        <w:pStyle w:val="1-"/>
        <w:spacing w:line="240" w:lineRule="auto"/>
        <w:rPr>
          <w:rFonts w:ascii="Courier New" w:hAnsi="Courier New" w:cs="Courier New"/>
          <w:bCs/>
          <w:iCs/>
          <w:lang w:val="en-US"/>
        </w:rPr>
      </w:pPr>
    </w:p>
    <w:p w14:paraId="3DC67C2A" w14:textId="77777777" w:rsidR="00174F4D" w:rsidRPr="000326AC" w:rsidRDefault="00174F4D" w:rsidP="00A0276A">
      <w:pPr>
        <w:pStyle w:val="1-"/>
        <w:spacing w:line="240" w:lineRule="auto"/>
        <w:rPr>
          <w:rFonts w:ascii="Courier New" w:hAnsi="Courier New" w:cs="Courier New"/>
          <w:bCs/>
          <w:iCs/>
          <w:lang w:val="en-US"/>
        </w:rPr>
      </w:pPr>
    </w:p>
    <w:p w14:paraId="57E3525F" w14:textId="77777777" w:rsidR="00174F4D" w:rsidRDefault="00174F4D" w:rsidP="00A0276A">
      <w:pPr>
        <w:pStyle w:val="1-"/>
        <w:spacing w:line="240" w:lineRule="auto"/>
        <w:rPr>
          <w:rFonts w:ascii="Courier New" w:hAnsi="Courier New" w:cs="Courier New"/>
          <w:bCs/>
          <w:iCs/>
        </w:rPr>
      </w:pPr>
    </w:p>
    <w:p w14:paraId="17C4EA0E" w14:textId="77777777" w:rsidR="00583A38" w:rsidRDefault="00583A38" w:rsidP="00A0276A">
      <w:pPr>
        <w:pStyle w:val="1-"/>
        <w:spacing w:line="240" w:lineRule="auto"/>
        <w:rPr>
          <w:rFonts w:ascii="Courier New" w:hAnsi="Courier New" w:cs="Courier New"/>
          <w:bCs/>
          <w:iCs/>
        </w:rPr>
      </w:pPr>
    </w:p>
    <w:p w14:paraId="4663EB3A" w14:textId="77777777" w:rsidR="00583A38" w:rsidRDefault="00583A38" w:rsidP="00A0276A">
      <w:pPr>
        <w:pStyle w:val="1-"/>
        <w:spacing w:line="240" w:lineRule="auto"/>
        <w:rPr>
          <w:rFonts w:ascii="Courier New" w:hAnsi="Courier New" w:cs="Courier New"/>
          <w:bCs/>
          <w:iCs/>
        </w:rPr>
      </w:pPr>
    </w:p>
    <w:p w14:paraId="680BC17F" w14:textId="69372A3D" w:rsidR="00174F4D" w:rsidRPr="00583A38" w:rsidRDefault="00583A38" w:rsidP="00583A38">
      <w:pPr>
        <w:spacing w:after="160" w:line="259" w:lineRule="auto"/>
        <w:jc w:val="left"/>
        <w:rPr>
          <w:rFonts w:ascii="Courier New" w:eastAsiaTheme="minorHAnsi" w:hAnsi="Courier New" w:cs="Courier New"/>
          <w:bCs/>
          <w:iCs/>
          <w:szCs w:val="22"/>
          <w:lang w:eastAsia="en-US"/>
        </w:rPr>
      </w:pPr>
      <w:r>
        <w:rPr>
          <w:rFonts w:ascii="Courier New" w:hAnsi="Courier New" w:cs="Courier New"/>
          <w:bCs/>
          <w:iCs/>
        </w:rPr>
        <w:br w:type="page"/>
      </w:r>
    </w:p>
    <w:p w14:paraId="1C6CDE15" w14:textId="77777777" w:rsidR="00174F4D" w:rsidRPr="000326AC" w:rsidRDefault="00174F4D" w:rsidP="0025484E">
      <w:pPr>
        <w:pStyle w:val="1-"/>
        <w:spacing w:line="240" w:lineRule="auto"/>
        <w:ind w:firstLine="0"/>
        <w:rPr>
          <w:rFonts w:ascii="Courier New" w:hAnsi="Courier New" w:cs="Courier New"/>
          <w:bCs/>
          <w:iCs/>
          <w:lang w:val="en-US"/>
        </w:rPr>
      </w:pPr>
    </w:p>
    <w:p w14:paraId="1D468209" w14:textId="2CD6B5E6" w:rsidR="00174F4D" w:rsidRPr="00174F4D" w:rsidRDefault="00174F4D" w:rsidP="00174F4D">
      <w:pPr>
        <w:pStyle w:val="1-"/>
        <w:spacing w:after="560" w:line="240" w:lineRule="auto"/>
        <w:jc w:val="center"/>
        <w:outlineLvl w:val="0"/>
        <w:rPr>
          <w:b/>
          <w:iCs/>
          <w:sz w:val="32"/>
          <w:szCs w:val="32"/>
        </w:rPr>
      </w:pPr>
      <w:bookmarkStart w:id="25" w:name="_Toc195060843"/>
      <w:r w:rsidRPr="00174F4D">
        <w:rPr>
          <w:b/>
          <w:iCs/>
          <w:sz w:val="32"/>
          <w:szCs w:val="32"/>
        </w:rPr>
        <w:t xml:space="preserve">Приложение </w:t>
      </w:r>
      <w:r w:rsidR="00115925">
        <w:rPr>
          <w:b/>
          <w:iCs/>
          <w:sz w:val="32"/>
          <w:szCs w:val="32"/>
        </w:rPr>
        <w:t>Д</w:t>
      </w:r>
      <w:r w:rsidRPr="00174F4D">
        <w:rPr>
          <w:b/>
          <w:iCs/>
          <w:sz w:val="32"/>
          <w:szCs w:val="32"/>
        </w:rPr>
        <w:t xml:space="preserve"> Исходный код базы данных склада запчастей</w:t>
      </w:r>
      <w:bookmarkEnd w:id="25"/>
    </w:p>
    <w:p w14:paraId="1DE2FB66" w14:textId="508DDB36" w:rsidR="00FF4E9B" w:rsidRDefault="00FF4E9B" w:rsidP="00FF4E9B">
      <w:pPr>
        <w:pStyle w:val="1-"/>
        <w:ind w:firstLine="0"/>
        <w:rPr>
          <w:b/>
          <w:i/>
        </w:rPr>
      </w:pPr>
      <w:r w:rsidRPr="00D553C7">
        <w:rPr>
          <w:b/>
          <w:i/>
        </w:rPr>
        <w:t>Листинг</w:t>
      </w:r>
      <w:r w:rsidRPr="00174F4D">
        <w:rPr>
          <w:b/>
          <w:i/>
        </w:rPr>
        <w:t xml:space="preserve"> </w:t>
      </w:r>
      <w:r>
        <w:rPr>
          <w:b/>
          <w:i/>
        </w:rPr>
        <w:t>1</w:t>
      </w:r>
      <w:r w:rsidRPr="00174F4D">
        <w:rPr>
          <w:b/>
          <w:i/>
        </w:rPr>
        <w:t xml:space="preserve"> – </w:t>
      </w:r>
      <w:r>
        <w:rPr>
          <w:b/>
          <w:i/>
        </w:rPr>
        <w:t>Исходный код базы данных склада запчастей</w:t>
      </w:r>
    </w:p>
    <w:p w14:paraId="3D1385AC" w14:textId="77777777" w:rsidR="00821819" w:rsidRDefault="00821819" w:rsidP="00821819">
      <w:pPr>
        <w:rPr>
          <w:rFonts w:ascii="Courier New" w:eastAsiaTheme="minorHAnsi" w:hAnsi="Courier New" w:cs="Courier New"/>
          <w:bCs/>
          <w:iCs/>
          <w:sz w:val="24"/>
          <w:szCs w:val="24"/>
          <w:lang w:val="en-US" w:eastAsia="en-US"/>
        </w:rPr>
        <w:sectPr w:rsidR="00821819" w:rsidSect="00D544FB">
          <w:pgSz w:w="11906" w:h="16838"/>
          <w:pgMar w:top="1134" w:right="850" w:bottom="1134" w:left="1701" w:header="680" w:footer="708" w:gutter="0"/>
          <w:cols w:space="708"/>
          <w:docGrid w:linePitch="381"/>
        </w:sectPr>
      </w:pPr>
    </w:p>
    <w:p w14:paraId="3660FB9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statement_timeout = 0;</w:t>
      </w:r>
    </w:p>
    <w:p w14:paraId="41A1B27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lock_timeout = 0;</w:t>
      </w:r>
    </w:p>
    <w:p w14:paraId="73495A4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idle_in_transaction_session_timeout = 0;</w:t>
      </w:r>
    </w:p>
    <w:p w14:paraId="6019FD3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transaction_timeout = 0;</w:t>
      </w:r>
    </w:p>
    <w:p w14:paraId="6014C8B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client_encoding = 'UTF8';</w:t>
      </w:r>
    </w:p>
    <w:p w14:paraId="186570E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standard_conforming_strings = on;</w:t>
      </w:r>
    </w:p>
    <w:p w14:paraId="06A9D00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_config('search_path', '', false);</w:t>
      </w:r>
    </w:p>
    <w:p w14:paraId="3B9F2CA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check_function_bodies = false;</w:t>
      </w:r>
    </w:p>
    <w:p w14:paraId="6482049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xmloption = content;</w:t>
      </w:r>
    </w:p>
    <w:p w14:paraId="6AF839C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client_min_messages = warning;</w:t>
      </w:r>
    </w:p>
    <w:p w14:paraId="4FCE58D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row_security = off;</w:t>
      </w:r>
    </w:p>
    <w:p w14:paraId="3A333B8C" w14:textId="77777777" w:rsidR="00821819" w:rsidRPr="00821819" w:rsidRDefault="00821819" w:rsidP="00821819">
      <w:pPr>
        <w:rPr>
          <w:rFonts w:ascii="Courier New" w:eastAsiaTheme="minorHAnsi" w:hAnsi="Courier New" w:cs="Courier New"/>
          <w:bCs/>
          <w:iCs/>
          <w:sz w:val="24"/>
          <w:szCs w:val="24"/>
          <w:lang w:val="en-US" w:eastAsia="en-US"/>
        </w:rPr>
      </w:pPr>
    </w:p>
    <w:p w14:paraId="5A8044F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convert_text_to_boolean(text_value text, field_type text DEFAULT 'status'::text) RETURNS boolean</w:t>
      </w:r>
    </w:p>
    <w:p w14:paraId="05E2D98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 IMMUTABLE</w:t>
      </w:r>
    </w:p>
    <w:p w14:paraId="6ABEE38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382CB98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26D6E61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text_value := LOWER(TRIM(text_value));</w:t>
      </w:r>
    </w:p>
    <w:p w14:paraId="1D46872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field_type = 'type' THEN</w:t>
      </w:r>
    </w:p>
    <w:p w14:paraId="35BAD75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text_value IN ('выгрузка', 'выгрузить', 'отправка', 'true', '1', 'да', 'yes', 'y');</w:t>
      </w:r>
    </w:p>
    <w:p w14:paraId="5BE473C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663AA28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text_value IN ('завершено', 'готово', 'выполнено', 'done', 'true', '1', 'да', 'yes', 'y');</w:t>
      </w:r>
    </w:p>
    <w:p w14:paraId="727B3F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7D32E15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23FC5BC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235943D9" w14:textId="77777777" w:rsidR="00821819" w:rsidRPr="00821819" w:rsidRDefault="00821819" w:rsidP="00821819">
      <w:pPr>
        <w:rPr>
          <w:rFonts w:ascii="Courier New" w:eastAsiaTheme="minorHAnsi" w:hAnsi="Courier New" w:cs="Courier New"/>
          <w:bCs/>
          <w:iCs/>
          <w:sz w:val="24"/>
          <w:szCs w:val="24"/>
          <w:lang w:val="en-US" w:eastAsia="en-US"/>
        </w:rPr>
      </w:pPr>
    </w:p>
    <w:p w14:paraId="328CA6E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convert_text_to_boolean(text_value text, field_type text) OWNER TO postgres;</w:t>
      </w:r>
    </w:p>
    <w:p w14:paraId="58EC12A2" w14:textId="77777777" w:rsidR="00821819" w:rsidRPr="00821819" w:rsidRDefault="00821819" w:rsidP="00821819">
      <w:pPr>
        <w:rPr>
          <w:rFonts w:ascii="Courier New" w:eastAsiaTheme="minorHAnsi" w:hAnsi="Courier New" w:cs="Courier New"/>
          <w:bCs/>
          <w:iCs/>
          <w:sz w:val="24"/>
          <w:szCs w:val="24"/>
          <w:lang w:val="en-US" w:eastAsia="en-US"/>
        </w:rPr>
      </w:pPr>
    </w:p>
    <w:p w14:paraId="7393B07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delete_invoice_details_view() RETURNS trigger</w:t>
      </w:r>
    </w:p>
    <w:p w14:paraId="03E5700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 SECURITY DEFINER</w:t>
      </w:r>
    </w:p>
    <w:p w14:paraId="1407188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6F43D88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18D7118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invoice_employee WHERE invoiceID = OLD.invoice_id;</w:t>
      </w:r>
    </w:p>
    <w:p w14:paraId="0DC766F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invoice_detail WHERE invoiceID = OLD.invoice_id;</w:t>
      </w:r>
    </w:p>
    <w:p w14:paraId="35C506A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invoice WHERE invoice_id = OLD.invoice_id;</w:t>
      </w:r>
    </w:p>
    <w:p w14:paraId="629D7CC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4EC9A48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28B9CA0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7A873E9C" w14:textId="77777777" w:rsidR="00821819" w:rsidRPr="00821819" w:rsidRDefault="00821819" w:rsidP="00821819">
      <w:pPr>
        <w:rPr>
          <w:rFonts w:ascii="Courier New" w:eastAsiaTheme="minorHAnsi" w:hAnsi="Courier New" w:cs="Courier New"/>
          <w:bCs/>
          <w:iCs/>
          <w:sz w:val="24"/>
          <w:szCs w:val="24"/>
          <w:lang w:val="en-US" w:eastAsia="en-US"/>
        </w:rPr>
      </w:pPr>
    </w:p>
    <w:p w14:paraId="3179D3F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delete_invoice_details_view() OWNER TO postgres;</w:t>
      </w:r>
    </w:p>
    <w:p w14:paraId="29C691B7" w14:textId="77777777" w:rsidR="00821819" w:rsidRPr="00821819" w:rsidRDefault="00821819" w:rsidP="00821819">
      <w:pPr>
        <w:rPr>
          <w:rFonts w:ascii="Courier New" w:eastAsiaTheme="minorHAnsi" w:hAnsi="Courier New" w:cs="Courier New"/>
          <w:bCs/>
          <w:iCs/>
          <w:sz w:val="24"/>
          <w:szCs w:val="24"/>
          <w:lang w:val="en-US" w:eastAsia="en-US"/>
        </w:rPr>
      </w:pPr>
    </w:p>
    <w:p w14:paraId="41D0D62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delete_related_data() RETURNS trigger</w:t>
      </w:r>
    </w:p>
    <w:p w14:paraId="03B534C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 SECURITY DEFINER</w:t>
      </w:r>
    </w:p>
    <w:p w14:paraId="59B63AC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3EFA2D5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1EA9B01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TABLE_NAME = 'warehouse' THEN</w:t>
      </w:r>
    </w:p>
    <w:p w14:paraId="6ED5C55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PERFORM * FROM details WHERE shelfID IN (</w:t>
      </w:r>
    </w:p>
    <w:p w14:paraId="19FF6F2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shelf_id FROM shelf WHERE rackID IN (</w:t>
      </w:r>
    </w:p>
    <w:p w14:paraId="7758AE0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ack_id FROM rack WHERE roomID IN (</w:t>
      </w:r>
    </w:p>
    <w:p w14:paraId="2019CBA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SELECT room_id FROM room WHERE warehouseID = OLD.warehouse_id</w:t>
      </w:r>
    </w:p>
    <w:p w14:paraId="18A61EE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37FD6DD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106AF79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 LIMIT 1;</w:t>
      </w:r>
    </w:p>
    <w:p w14:paraId="72A84D3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shelf WHERE rackID IN (</w:t>
      </w:r>
    </w:p>
    <w:p w14:paraId="3DA630A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ack_id FROM rack WHERE roomID IN (</w:t>
      </w:r>
    </w:p>
    <w:p w14:paraId="2BA49CF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oom_id FROM room WHERE warehouseID = OLD.warehouse_id</w:t>
      </w:r>
    </w:p>
    <w:p w14:paraId="652712C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2707AAE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6C34B84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rack WHERE roomID IN (</w:t>
      </w:r>
    </w:p>
    <w:p w14:paraId="3D8F9EB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oom_id FROM room WHERE warehouseID = OLD.warehouse_id</w:t>
      </w:r>
    </w:p>
    <w:p w14:paraId="49C8C19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35B7F2B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room WHERE warehouseID = OLD.warehouse_id;</w:t>
      </w:r>
    </w:p>
    <w:p w14:paraId="6CE7DC3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TABLE_NAME = 'room' THEN</w:t>
      </w:r>
    </w:p>
    <w:p w14:paraId="15F7A2C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PERFORM * FROM details WHERE shelfID IN (</w:t>
      </w:r>
    </w:p>
    <w:p w14:paraId="582CE8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shelf_id FROM shelf WHERE rackID IN (</w:t>
      </w:r>
    </w:p>
    <w:p w14:paraId="4DDDEE5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ack_id FROM rack WHERE roomID = OLD.room_id</w:t>
      </w:r>
    </w:p>
    <w:p w14:paraId="560DA81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64F7744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 LIMIT 1;</w:t>
      </w:r>
    </w:p>
    <w:p w14:paraId="0435429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shelf WHERE rackID IN (</w:t>
      </w:r>
    </w:p>
    <w:p w14:paraId="0A47FFB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ack_id FROM rack WHERE roomID = OLD.room_id</w:t>
      </w:r>
    </w:p>
    <w:p w14:paraId="072A8C3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0651E74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rack WHERE roomID = OLD.room_id;</w:t>
      </w:r>
    </w:p>
    <w:p w14:paraId="0F23869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TABLE_NAME = 'rack' THEN</w:t>
      </w:r>
    </w:p>
    <w:p w14:paraId="60EDF30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PERFORM * FROM details WHERE shelfID IN (</w:t>
      </w:r>
    </w:p>
    <w:p w14:paraId="2390BCD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shelf_id FROM shelf WHERE rackID = OLD.rack_id</w:t>
      </w:r>
    </w:p>
    <w:p w14:paraId="02A95C8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 LIMIT 1;</w:t>
      </w:r>
    </w:p>
    <w:p w14:paraId="364F410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shelf WHERE rackID = OLD.rack_id;</w:t>
      </w:r>
    </w:p>
    <w:p w14:paraId="197F1DF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TABLE_NAME = 'shelf' THEN</w:t>
      </w:r>
    </w:p>
    <w:p w14:paraId="3CAD447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PERFORM * FROM details WHERE shelfID = OLD.shelf_id LIMIT 1;</w:t>
      </w:r>
    </w:p>
    <w:p w14:paraId="5E28DB8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607BAB4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0365C03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718B00F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7CB237BC" w14:textId="77777777" w:rsidR="00821819" w:rsidRPr="00821819" w:rsidRDefault="00821819" w:rsidP="00821819">
      <w:pPr>
        <w:rPr>
          <w:rFonts w:ascii="Courier New" w:eastAsiaTheme="minorHAnsi" w:hAnsi="Courier New" w:cs="Courier New"/>
          <w:bCs/>
          <w:iCs/>
          <w:sz w:val="24"/>
          <w:szCs w:val="24"/>
          <w:lang w:val="en-US" w:eastAsia="en-US"/>
        </w:rPr>
      </w:pPr>
    </w:p>
    <w:p w14:paraId="5C11264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delete_related_data() OWNER TO postgres;</w:t>
      </w:r>
    </w:p>
    <w:p w14:paraId="18F72D52" w14:textId="77777777" w:rsidR="00821819" w:rsidRPr="00821819" w:rsidRDefault="00821819" w:rsidP="00821819">
      <w:pPr>
        <w:rPr>
          <w:rFonts w:ascii="Courier New" w:eastAsiaTheme="minorHAnsi" w:hAnsi="Courier New" w:cs="Courier New"/>
          <w:bCs/>
          <w:iCs/>
          <w:sz w:val="24"/>
          <w:szCs w:val="24"/>
          <w:lang w:val="en-US" w:eastAsia="en-US"/>
        </w:rPr>
      </w:pPr>
    </w:p>
    <w:p w14:paraId="5D9251F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delete_warehouse_details() RETURNS trigger</w:t>
      </w:r>
    </w:p>
    <w:p w14:paraId="516067B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7A78E87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0B7C2F6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DECLARE</w:t>
      </w:r>
    </w:p>
    <w:p w14:paraId="3632244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arehouse_id_value integer;</w:t>
      </w:r>
    </w:p>
    <w:p w14:paraId="3CA5BC2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oom_id_value integer;</w:t>
      </w:r>
    </w:p>
    <w:p w14:paraId="3D3055F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ck_id_value integer;</w:t>
      </w:r>
    </w:p>
    <w:p w14:paraId="025F0C9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helf_id_value integer;</w:t>
      </w:r>
    </w:p>
    <w:p w14:paraId="1372121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1A2C8FB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w.warehouse_id INTO warehouse_id_value</w:t>
      </w:r>
    </w:p>
    <w:p w14:paraId="3A913E8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warehouse w</w:t>
      </w:r>
    </w:p>
    <w:p w14:paraId="7118E15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w.warehouse_number = OLD.warehouse_number;</w:t>
      </w:r>
    </w:p>
    <w:p w14:paraId="6288A83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room_id INTO room_id_value</w:t>
      </w:r>
    </w:p>
    <w:p w14:paraId="2FA9D3B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room r</w:t>
      </w:r>
    </w:p>
    <w:p w14:paraId="212B105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r.warehouseID = warehouse_id_value AND r.room_number = OLD.room_number;</w:t>
      </w:r>
    </w:p>
    <w:p w14:paraId="0C1F51D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a.rack_id INTO rack_id_value</w:t>
      </w:r>
    </w:p>
    <w:p w14:paraId="28939CB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rack ra</w:t>
      </w:r>
    </w:p>
    <w:p w14:paraId="41EF083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ra.roomID = room_id_value AND ra.rack_number = OLD.rack_number;</w:t>
      </w:r>
    </w:p>
    <w:p w14:paraId="0A1C19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s.shelf_id INTO shelf_id_value</w:t>
      </w:r>
    </w:p>
    <w:p w14:paraId="730A26D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shelf s</w:t>
      </w:r>
    </w:p>
    <w:p w14:paraId="67804DC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s.rackID = rack_id_value AND </w:t>
      </w:r>
      <w:r w:rsidRPr="00821819">
        <w:rPr>
          <w:rFonts w:ascii="Courier New" w:eastAsiaTheme="minorHAnsi" w:hAnsi="Courier New" w:cs="Courier New"/>
          <w:bCs/>
          <w:iCs/>
          <w:sz w:val="24"/>
          <w:szCs w:val="24"/>
          <w:lang w:val="en-US" w:eastAsia="en-US"/>
        </w:rPr>
        <w:lastRenderedPageBreak/>
        <w:t>s.shelf_number = OLD.shelf_number;</w:t>
      </w:r>
    </w:p>
    <w:p w14:paraId="4033F4E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details WHERE detail_id = OLD.detail_id;</w:t>
      </w:r>
    </w:p>
    <w:p w14:paraId="24470B3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shelf </w:t>
      </w:r>
    </w:p>
    <w:p w14:paraId="54856FB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shelf.shelf_id = shelf_id_value</w:t>
      </w:r>
    </w:p>
    <w:p w14:paraId="1E1C285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ND NOT EXISTS (SELECT 1 FROM details WHERE details.shelfID = shelf.shelf_id);</w:t>
      </w:r>
    </w:p>
    <w:p w14:paraId="394519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rack </w:t>
      </w:r>
    </w:p>
    <w:p w14:paraId="2AF3198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rack.rack_id = rack_id_value </w:t>
      </w:r>
    </w:p>
    <w:p w14:paraId="4B275D4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ND NOT EXISTS (SELECT 1 FROM shelf WHERE shelf.rackID = rack.rack_id);</w:t>
      </w:r>
    </w:p>
    <w:p w14:paraId="40327C0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room </w:t>
      </w:r>
    </w:p>
    <w:p w14:paraId="6BCE0A5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room.room_id = room_id_value </w:t>
      </w:r>
    </w:p>
    <w:p w14:paraId="5A6E881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ND NOT EXISTS (SELECT 1 FROM rack WHERE rack.roomID = room.room_id);</w:t>
      </w:r>
    </w:p>
    <w:p w14:paraId="5D688D7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LETE FROM warehouse </w:t>
      </w:r>
    </w:p>
    <w:p w14:paraId="0F08BCC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warehouse.warehouse_id = warehouse_id_value </w:t>
      </w:r>
    </w:p>
    <w:p w14:paraId="5D3F7D0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ND NOT EXISTS (SELECT 1 FROM room WHERE room.warehouseID = warehouse.warehouse_id);</w:t>
      </w:r>
    </w:p>
    <w:p w14:paraId="67AD5C9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00C6439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511C6BF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4A67010E" w14:textId="77777777" w:rsidR="00821819" w:rsidRPr="00821819" w:rsidRDefault="00821819" w:rsidP="00821819">
      <w:pPr>
        <w:rPr>
          <w:rFonts w:ascii="Courier New" w:eastAsiaTheme="minorHAnsi" w:hAnsi="Courier New" w:cs="Courier New"/>
          <w:bCs/>
          <w:iCs/>
          <w:sz w:val="24"/>
          <w:szCs w:val="24"/>
          <w:lang w:val="en-US" w:eastAsia="en-US"/>
        </w:rPr>
      </w:pPr>
    </w:p>
    <w:p w14:paraId="6CA053F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delete_warehouse_details() OWNER TO postgres;</w:t>
      </w:r>
    </w:p>
    <w:p w14:paraId="5DC241C9" w14:textId="77777777" w:rsidR="00821819" w:rsidRPr="00821819" w:rsidRDefault="00821819" w:rsidP="00821819">
      <w:pPr>
        <w:rPr>
          <w:rFonts w:ascii="Courier New" w:eastAsiaTheme="minorHAnsi" w:hAnsi="Courier New" w:cs="Courier New"/>
          <w:bCs/>
          <w:iCs/>
          <w:sz w:val="24"/>
          <w:szCs w:val="24"/>
          <w:lang w:val="en-US" w:eastAsia="en-US"/>
        </w:rPr>
      </w:pPr>
    </w:p>
    <w:p w14:paraId="00629D0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get_employee_id(p_last_name character varying, p_first_name character varying, p_patronymic character varying) RETURNS integer</w:t>
      </w:r>
    </w:p>
    <w:p w14:paraId="622FDE2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 SECURITY DEFINER</w:t>
      </w:r>
    </w:p>
    <w:p w14:paraId="616B581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6E202AB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DECLARE</w:t>
      </w:r>
    </w:p>
    <w:p w14:paraId="6314D5E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id integer;</w:t>
      </w:r>
    </w:p>
    <w:p w14:paraId="315EC3C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1B89805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employee_id INTO v_id </w:t>
      </w:r>
    </w:p>
    <w:p w14:paraId="050E25D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employee </w:t>
      </w:r>
    </w:p>
    <w:p w14:paraId="0ACD4E9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last_name = p_last_name </w:t>
      </w:r>
    </w:p>
    <w:p w14:paraId="014DC3C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ND first_name = p_first_name </w:t>
      </w:r>
    </w:p>
    <w:p w14:paraId="1F5BEAC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ND patronymic = p_patronymic;</w:t>
      </w:r>
    </w:p>
    <w:p w14:paraId="244BA7F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FOUND THEN</w:t>
      </w:r>
    </w:p>
    <w:p w14:paraId="0576BC5B" w14:textId="77777777" w:rsidR="00821819" w:rsidRPr="00821819" w:rsidRDefault="00821819" w:rsidP="00821819">
      <w:pPr>
        <w:rPr>
          <w:rFonts w:ascii="Courier New" w:eastAsiaTheme="minorHAnsi" w:hAnsi="Courier New" w:cs="Courier New"/>
          <w:bCs/>
          <w:iCs/>
          <w:sz w:val="24"/>
          <w:szCs w:val="24"/>
          <w:lang w:eastAsia="en-US"/>
        </w:rPr>
      </w:pPr>
      <w:r w:rsidRPr="00821819">
        <w:rPr>
          <w:rFonts w:ascii="Courier New" w:eastAsiaTheme="minorHAnsi" w:hAnsi="Courier New" w:cs="Courier New"/>
          <w:bCs/>
          <w:iCs/>
          <w:sz w:val="24"/>
          <w:szCs w:val="24"/>
          <w:lang w:val="en-US" w:eastAsia="en-US"/>
        </w:rPr>
        <w:t xml:space="preserve">        RAISE</w:t>
      </w:r>
      <w:r w:rsidRPr="00821819">
        <w:rPr>
          <w:rFonts w:ascii="Courier New" w:eastAsiaTheme="minorHAnsi" w:hAnsi="Courier New" w:cs="Courier New"/>
          <w:bCs/>
          <w:iCs/>
          <w:sz w:val="24"/>
          <w:szCs w:val="24"/>
          <w:lang w:eastAsia="en-US"/>
        </w:rPr>
        <w:t xml:space="preserve"> </w:t>
      </w:r>
      <w:r w:rsidRPr="00821819">
        <w:rPr>
          <w:rFonts w:ascii="Courier New" w:eastAsiaTheme="minorHAnsi" w:hAnsi="Courier New" w:cs="Courier New"/>
          <w:bCs/>
          <w:iCs/>
          <w:sz w:val="24"/>
          <w:szCs w:val="24"/>
          <w:lang w:val="en-US" w:eastAsia="en-US"/>
        </w:rPr>
        <w:t>EXCEPTION</w:t>
      </w:r>
      <w:r w:rsidRPr="00821819">
        <w:rPr>
          <w:rFonts w:ascii="Courier New" w:eastAsiaTheme="minorHAnsi" w:hAnsi="Courier New" w:cs="Courier New"/>
          <w:bCs/>
          <w:iCs/>
          <w:sz w:val="24"/>
          <w:szCs w:val="24"/>
          <w:lang w:eastAsia="en-US"/>
        </w:rPr>
        <w:t xml:space="preserve"> 'Сотрудник % % % не найден', </w:t>
      </w:r>
    </w:p>
    <w:p w14:paraId="3724AB3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eastAsia="en-US"/>
        </w:rPr>
        <w:t xml:space="preserve">            </w:t>
      </w:r>
      <w:r w:rsidRPr="00821819">
        <w:rPr>
          <w:rFonts w:ascii="Courier New" w:eastAsiaTheme="minorHAnsi" w:hAnsi="Courier New" w:cs="Courier New"/>
          <w:bCs/>
          <w:iCs/>
          <w:sz w:val="24"/>
          <w:szCs w:val="24"/>
          <w:lang w:val="en-US" w:eastAsia="en-US"/>
        </w:rPr>
        <w:t>p_last_name, p_first_name, p_patronymic;</w:t>
      </w:r>
    </w:p>
    <w:p w14:paraId="14C8348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5F9315C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v_id;</w:t>
      </w:r>
    </w:p>
    <w:p w14:paraId="28B72FC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16B015B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7C3E116D" w14:textId="77777777" w:rsidR="00821819" w:rsidRPr="00821819" w:rsidRDefault="00821819" w:rsidP="00821819">
      <w:pPr>
        <w:rPr>
          <w:rFonts w:ascii="Courier New" w:eastAsiaTheme="minorHAnsi" w:hAnsi="Courier New" w:cs="Courier New"/>
          <w:bCs/>
          <w:iCs/>
          <w:sz w:val="24"/>
          <w:szCs w:val="24"/>
          <w:lang w:val="en-US" w:eastAsia="en-US"/>
        </w:rPr>
      </w:pPr>
    </w:p>
    <w:p w14:paraId="742F7DC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get_employee_id(p_last_name character varying, p_first_name character varying, p_patronymic character varying) OWNER TO postgres;</w:t>
      </w:r>
    </w:p>
    <w:p w14:paraId="5CF92CCF" w14:textId="77777777" w:rsidR="00821819" w:rsidRPr="00821819" w:rsidRDefault="00821819" w:rsidP="00821819">
      <w:pPr>
        <w:rPr>
          <w:rFonts w:ascii="Courier New" w:eastAsiaTheme="minorHAnsi" w:hAnsi="Courier New" w:cs="Courier New"/>
          <w:bCs/>
          <w:iCs/>
          <w:sz w:val="24"/>
          <w:szCs w:val="24"/>
          <w:lang w:val="en-US" w:eastAsia="en-US"/>
        </w:rPr>
      </w:pPr>
    </w:p>
    <w:p w14:paraId="5E38E23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insert_into_warehouse_details() RETURNS trigger</w:t>
      </w:r>
    </w:p>
    <w:p w14:paraId="474BD3E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430C9F3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5645664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DECLARE</w:t>
      </w:r>
    </w:p>
    <w:p w14:paraId="3F70EB4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arehouse_id integer;</w:t>
      </w:r>
    </w:p>
    <w:p w14:paraId="69FF2C4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oom_id integer;</w:t>
      </w:r>
    </w:p>
    <w:p w14:paraId="7D529B0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ck_id integer;</w:t>
      </w:r>
    </w:p>
    <w:p w14:paraId="651313D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helf_id integer;</w:t>
      </w:r>
    </w:p>
    <w:p w14:paraId="27ED224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4F49E63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EXISTS (SELECT 1 FROM warehouse WHERE warehouse_number = NEW.warehouse_number) THEN</w:t>
      </w:r>
    </w:p>
    <w:p w14:paraId="6111008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warehouse (warehouse_number, address) </w:t>
      </w:r>
    </w:p>
    <w:p w14:paraId="644E184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NEW.warehouse_number, 'default address') </w:t>
      </w:r>
    </w:p>
    <w:p w14:paraId="23054DF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ING warehouse.warehouse_id INTO warehouse_id;</w:t>
      </w:r>
    </w:p>
    <w:p w14:paraId="1D8C696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2EB44D2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SELECT warehouse.warehouse_id INTO warehouse_id FROM warehouse WHERE warehouse_number = NEW.warehouse_number;</w:t>
      </w:r>
    </w:p>
    <w:p w14:paraId="560024C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5E91050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EXISTS (SELECT 1 FROM room WHERE room_number = NEW.room_number AND warehouseID = warehouse_id) THEN</w:t>
      </w:r>
    </w:p>
    <w:p w14:paraId="7C7A794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room (room_number, warehouseID) </w:t>
      </w:r>
    </w:p>
    <w:p w14:paraId="018B077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NEW.room_number, warehouse_id) </w:t>
      </w:r>
    </w:p>
    <w:p w14:paraId="4DAAFB8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ING room.room_id INTO room_id;</w:t>
      </w:r>
    </w:p>
    <w:p w14:paraId="3380884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64F97C2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oom.room_id INTO room_id FROM room WHERE room_number = NEW.room_number AND warehouseID = warehouse_id;</w:t>
      </w:r>
    </w:p>
    <w:p w14:paraId="521D25B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433C716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EXISTS (SELECT 1 FROM rack WHERE rack_number = NEW.rack_number AND roomID = room_id) THEN</w:t>
      </w:r>
    </w:p>
    <w:p w14:paraId="00D7AF2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rack (rack_number, roomID) </w:t>
      </w:r>
    </w:p>
    <w:p w14:paraId="6D661A4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NEW.rack_number, room_id) </w:t>
      </w:r>
    </w:p>
    <w:p w14:paraId="010A930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ING rack.rack_id INTO rack_id;</w:t>
      </w:r>
    </w:p>
    <w:p w14:paraId="0DB716F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43F9982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rack.rack_id INTO rack_id FROM rack WHERE rack_number = NEW.rack_number AND roomID = room_id;</w:t>
      </w:r>
    </w:p>
    <w:p w14:paraId="594F67B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564A177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EXISTS (SELECT 1 FROM shelf WHERE shelf_number = NEW.shelf_number AND rackID = rack_id) THEN</w:t>
      </w:r>
    </w:p>
    <w:p w14:paraId="737411F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shelf (shelf_number, rackID) </w:t>
      </w:r>
    </w:p>
    <w:p w14:paraId="46E21EB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NEW.shelf_number, rack_id) </w:t>
      </w:r>
    </w:p>
    <w:p w14:paraId="6BC191E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ING shelf.shelf_id INTO shelf_id;</w:t>
      </w:r>
    </w:p>
    <w:p w14:paraId="7C07E81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565FC7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shelf.shelf_id INTO shelf_id FROM shelf WHERE shelf_number = NEW.shelf_number AND rackID = rack_id;</w:t>
      </w:r>
    </w:p>
    <w:p w14:paraId="3367BBF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2DA2F7A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details (shelfID, weight, type_detail) </w:t>
      </w:r>
    </w:p>
    <w:p w14:paraId="6003A45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shelf_id, NEW.weight, NEW.type_detail);</w:t>
      </w:r>
    </w:p>
    <w:p w14:paraId="06C4CCA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46EB6F0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510FCD1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663AD75F" w14:textId="77777777" w:rsidR="00821819" w:rsidRPr="00821819" w:rsidRDefault="00821819" w:rsidP="00821819">
      <w:pPr>
        <w:rPr>
          <w:rFonts w:ascii="Courier New" w:eastAsiaTheme="minorHAnsi" w:hAnsi="Courier New" w:cs="Courier New"/>
          <w:bCs/>
          <w:iCs/>
          <w:sz w:val="24"/>
          <w:szCs w:val="24"/>
          <w:lang w:val="en-US" w:eastAsia="en-US"/>
        </w:rPr>
      </w:pPr>
    </w:p>
    <w:p w14:paraId="7A653B5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insert_into_warehouse_details() OWNER TO postgres;</w:t>
      </w:r>
    </w:p>
    <w:p w14:paraId="18A16A2B" w14:textId="77777777" w:rsidR="00821819" w:rsidRPr="00821819" w:rsidRDefault="00821819" w:rsidP="00821819">
      <w:pPr>
        <w:rPr>
          <w:rFonts w:ascii="Courier New" w:eastAsiaTheme="minorHAnsi" w:hAnsi="Courier New" w:cs="Courier New"/>
          <w:bCs/>
          <w:iCs/>
          <w:sz w:val="24"/>
          <w:szCs w:val="24"/>
          <w:lang w:val="en-US" w:eastAsia="en-US"/>
        </w:rPr>
      </w:pPr>
    </w:p>
    <w:p w14:paraId="0372C21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insert_invoice_details_view() RETURNS trigger</w:t>
      </w:r>
    </w:p>
    <w:p w14:paraId="648C0D3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6BE31D2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02E1D01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DECLARE</w:t>
      </w:r>
    </w:p>
    <w:p w14:paraId="2BF8A5F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invoice_id INTEGER;</w:t>
      </w:r>
    </w:p>
    <w:p w14:paraId="7D03197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counteragent_id INTEGER;</w:t>
      </w:r>
    </w:p>
    <w:p w14:paraId="7AF4F84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detail_id INTEGER;</w:t>
      </w:r>
    </w:p>
    <w:p w14:paraId="22E63E1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employee_id INTEGER;</w:t>
      </w:r>
    </w:p>
    <w:p w14:paraId="75E816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type_invoice BOOLEAN;</w:t>
      </w:r>
    </w:p>
    <w:p w14:paraId="63C25D2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status BOOLEAN;</w:t>
      </w:r>
    </w:p>
    <w:p w14:paraId="327C69A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69ECEB6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counteragent_id INTO v_counteragent_id </w:t>
      </w:r>
    </w:p>
    <w:p w14:paraId="410FA4D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counteragent </w:t>
      </w:r>
    </w:p>
    <w:p w14:paraId="1032839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counteragent_name = NEW.counteragent_name;</w:t>
      </w:r>
    </w:p>
    <w:p w14:paraId="7CEF5BB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FOUND THEN</w:t>
      </w:r>
    </w:p>
    <w:p w14:paraId="059EAB9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ISE EXCEPTION 'Контрагент с именем % не найден', NEW.counteragent_name;</w:t>
      </w:r>
    </w:p>
    <w:p w14:paraId="332887C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34ECEC2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EW.type_invoice_text IS NOT NULL THEN</w:t>
      </w:r>
    </w:p>
    <w:p w14:paraId="002C635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type_invoice := convert_text_to_boolean(NEW.type_invoice_text, 'type');</w:t>
      </w:r>
    </w:p>
    <w:p w14:paraId="41ECE6C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385DA9F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type_invoice := COALESCE(NEW.type_invoice_bool, FALSE);</w:t>
      </w:r>
    </w:p>
    <w:p w14:paraId="7C4E833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6B0D5D1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IF NEW.status_text IS NOT NULL THEN</w:t>
      </w:r>
    </w:p>
    <w:p w14:paraId="7AB9933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status := convert_text_to_boolean(NEW.status_text, 'status');</w:t>
      </w:r>
    </w:p>
    <w:p w14:paraId="3C51D76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2AC0B72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status := COALESCE(NEW.status_bool, FALSE);</w:t>
      </w:r>
    </w:p>
    <w:p w14:paraId="3E3FF46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368F7F4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EW.invoice_id IS NOT NULL THEN</w:t>
      </w:r>
    </w:p>
    <w:p w14:paraId="3A120C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PERFORM 1 FROM invoice WHERE invoice_id = NEW.invoice_id;</w:t>
      </w:r>
    </w:p>
    <w:p w14:paraId="6176583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FOUND THEN</w:t>
      </w:r>
    </w:p>
    <w:p w14:paraId="1422843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invoice SET</w:t>
      </w:r>
    </w:p>
    <w:p w14:paraId="0B378DE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ounteragentID = v_counteragent_id,</w:t>
      </w:r>
    </w:p>
    <w:p w14:paraId="6D4B687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ate_time = NEW.date_time,</w:t>
      </w:r>
    </w:p>
    <w:p w14:paraId="00F2F0F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type_invoice = v_type_invoice,</w:t>
      </w:r>
    </w:p>
    <w:p w14:paraId="031266C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tus = v_status</w:t>
      </w:r>
    </w:p>
    <w:p w14:paraId="73FDCB9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invoice_id = NEW.invoice_id;</w:t>
      </w:r>
    </w:p>
    <w:p w14:paraId="6A78496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invoice_id := NEW.invoice_id;</w:t>
      </w:r>
    </w:p>
    <w:p w14:paraId="23A4514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71CEE35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invoice (invoice_id, counteragentID, date_time, type_invoice, status)</w:t>
      </w:r>
    </w:p>
    <w:p w14:paraId="28F5471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NEW.invoice_id, v_counteragent_id, NEW.date_time, v_type_invoice, v_status)</w:t>
      </w:r>
    </w:p>
    <w:p w14:paraId="64B440B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ING invoice_id INTO v_invoice_id;</w:t>
      </w:r>
    </w:p>
    <w:p w14:paraId="7224DCF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0B3DDA0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w:t>
      </w:r>
    </w:p>
    <w:p w14:paraId="5EE31B5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invoice (counteragentID, date_time, type_invoice, status)</w:t>
      </w:r>
    </w:p>
    <w:p w14:paraId="499C7A5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v_counteragent_id, NEW.date_time, v_type_invoice, v_status)</w:t>
      </w:r>
    </w:p>
    <w:p w14:paraId="130D91F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ING invoice_id INTO v_invoice_id;</w:t>
      </w:r>
    </w:p>
    <w:p w14:paraId="0AA5024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77551FF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detail_id INTO v_detail_id </w:t>
      </w:r>
    </w:p>
    <w:p w14:paraId="17B7BC6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details </w:t>
      </w:r>
    </w:p>
    <w:p w14:paraId="7EC31FC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type_detail = NEW.type_detail;</w:t>
      </w:r>
    </w:p>
    <w:p w14:paraId="1EA6A16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FOUND THEN</w:t>
      </w:r>
    </w:p>
    <w:p w14:paraId="798BE34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ISE EXCEPTION 'Деталь типа % не найдена', NEW.type_detail;</w:t>
      </w:r>
    </w:p>
    <w:p w14:paraId="069B37B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0BB468E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invoice_detail (invoiceID, detailID, quantity)</w:t>
      </w:r>
    </w:p>
    <w:p w14:paraId="232A2DF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v_invoice_id, v_detail_id, NEW.quantity)</w:t>
      </w:r>
    </w:p>
    <w:p w14:paraId="2431CC0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N CONFLICT (invoiceID, detailID) </w:t>
      </w:r>
    </w:p>
    <w:p w14:paraId="256CC89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O UPDATE SET quantity = invoice_detail.quantity + NEW.quantity;</w:t>
      </w:r>
    </w:p>
    <w:p w14:paraId="5958FEF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employee_id := get_employee_id(</w:t>
      </w:r>
    </w:p>
    <w:p w14:paraId="463ADC1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responsible_last_name, </w:t>
      </w:r>
    </w:p>
    <w:p w14:paraId="5B1B4B2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responsible_first_name, </w:t>
      </w:r>
    </w:p>
    <w:p w14:paraId="41200D3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responsible_patronymic</w:t>
      </w:r>
    </w:p>
    <w:p w14:paraId="05A7A0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t>
      </w:r>
    </w:p>
    <w:p w14:paraId="0AD32CB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invoice_employee (invoiceID, responsible, granted_access, when_granted)</w:t>
      </w:r>
    </w:p>
    <w:p w14:paraId="6267D1B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v_invoice_id, v_employee_id, v_employee_id, NOW())</w:t>
      </w:r>
    </w:p>
    <w:p w14:paraId="43E5DDE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N CONFLICT (invoiceID, responsible) DO NOTHING;</w:t>
      </w:r>
    </w:p>
    <w:p w14:paraId="647FDBF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invoice_id := v_invoice_id;</w:t>
      </w:r>
    </w:p>
    <w:p w14:paraId="18273B4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341AA9E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7DF4CDD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3389C9E3" w14:textId="77777777" w:rsidR="00821819" w:rsidRPr="00821819" w:rsidRDefault="00821819" w:rsidP="00821819">
      <w:pPr>
        <w:rPr>
          <w:rFonts w:ascii="Courier New" w:eastAsiaTheme="minorHAnsi" w:hAnsi="Courier New" w:cs="Courier New"/>
          <w:bCs/>
          <w:iCs/>
          <w:sz w:val="24"/>
          <w:szCs w:val="24"/>
          <w:lang w:val="en-US" w:eastAsia="en-US"/>
        </w:rPr>
      </w:pPr>
    </w:p>
    <w:p w14:paraId="4812CB0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insert_invoice_details_view() OWNER TO postgres;</w:t>
      </w:r>
    </w:p>
    <w:p w14:paraId="1403A2EA" w14:textId="77777777" w:rsidR="00821819" w:rsidRPr="00821819" w:rsidRDefault="00821819" w:rsidP="00821819">
      <w:pPr>
        <w:rPr>
          <w:rFonts w:ascii="Courier New" w:eastAsiaTheme="minorHAnsi" w:hAnsi="Courier New" w:cs="Courier New"/>
          <w:bCs/>
          <w:iCs/>
          <w:sz w:val="24"/>
          <w:szCs w:val="24"/>
          <w:lang w:val="en-US" w:eastAsia="en-US"/>
        </w:rPr>
      </w:pPr>
    </w:p>
    <w:p w14:paraId="6A8D968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counteragent_changes() RETURNS trigger</w:t>
      </w:r>
    </w:p>
    <w:p w14:paraId="54D51A6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LANGUAGE plpgsql</w:t>
      </w:r>
    </w:p>
    <w:p w14:paraId="0E63AFD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215CFE8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079D68D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3CCB09B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5440B1F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counteragent', 'INSERT', NEW.counteragent_id, to_jsonb(NEW));</w:t>
      </w:r>
    </w:p>
    <w:p w14:paraId="50F8D7B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7578E9D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3AAFACD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0086250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counteragent', 'UPDATE', OLD.counteragent_id, to_jsonb(OLD), to_jsonb(NEW));</w:t>
      </w:r>
    </w:p>
    <w:p w14:paraId="354803A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26C092F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44D280F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5AA9FED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counteragent', 'DELETE', OLD.counteragent_id, to_jsonb(OLD));</w:t>
      </w:r>
    </w:p>
    <w:p w14:paraId="46A1AF4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43CE33B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58A22BF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607ECAE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7B3ABDA8" w14:textId="77777777" w:rsidR="00821819" w:rsidRPr="00821819" w:rsidRDefault="00821819" w:rsidP="00821819">
      <w:pPr>
        <w:rPr>
          <w:rFonts w:ascii="Courier New" w:eastAsiaTheme="minorHAnsi" w:hAnsi="Courier New" w:cs="Courier New"/>
          <w:bCs/>
          <w:iCs/>
          <w:sz w:val="24"/>
          <w:szCs w:val="24"/>
          <w:lang w:val="en-US" w:eastAsia="en-US"/>
        </w:rPr>
      </w:pPr>
    </w:p>
    <w:p w14:paraId="178AC9A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counteragent_changes() OWNER TO postgres;</w:t>
      </w:r>
    </w:p>
    <w:p w14:paraId="4266A345" w14:textId="77777777" w:rsidR="00821819" w:rsidRPr="00821819" w:rsidRDefault="00821819" w:rsidP="00821819">
      <w:pPr>
        <w:rPr>
          <w:rFonts w:ascii="Courier New" w:eastAsiaTheme="minorHAnsi" w:hAnsi="Courier New" w:cs="Courier New"/>
          <w:bCs/>
          <w:iCs/>
          <w:sz w:val="24"/>
          <w:szCs w:val="24"/>
          <w:lang w:val="en-US" w:eastAsia="en-US"/>
        </w:rPr>
      </w:pPr>
    </w:p>
    <w:p w14:paraId="7692703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details_changes() RETURNS trigger</w:t>
      </w:r>
    </w:p>
    <w:p w14:paraId="6AE8129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641E53F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7A88299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54B026D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04CE43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7800269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details', 'INSERT', NEW.detail_id, to_jsonb(NEW));</w:t>
      </w:r>
    </w:p>
    <w:p w14:paraId="38D6602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1334840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60B9C6A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5207B54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details', 'UPDATE', OLD.detail_id, to_jsonb(OLD), to_jsonb(NEW));</w:t>
      </w:r>
    </w:p>
    <w:p w14:paraId="0CC294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1FCAAA3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3CEFC4A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55585D5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details', 'DELETE', OLD.detail_id, to_jsonb(OLD));</w:t>
      </w:r>
    </w:p>
    <w:p w14:paraId="3A01933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6978AEA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55D1B73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696F157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6598726A" w14:textId="77777777" w:rsidR="00821819" w:rsidRPr="00821819" w:rsidRDefault="00821819" w:rsidP="00821819">
      <w:pPr>
        <w:rPr>
          <w:rFonts w:ascii="Courier New" w:eastAsiaTheme="minorHAnsi" w:hAnsi="Courier New" w:cs="Courier New"/>
          <w:bCs/>
          <w:iCs/>
          <w:sz w:val="24"/>
          <w:szCs w:val="24"/>
          <w:lang w:val="en-US" w:eastAsia="en-US"/>
        </w:rPr>
      </w:pPr>
    </w:p>
    <w:p w14:paraId="246A3F1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details_changes() OWNER TO postgres;</w:t>
      </w:r>
    </w:p>
    <w:p w14:paraId="1B028B54" w14:textId="77777777" w:rsidR="00821819" w:rsidRPr="00821819" w:rsidRDefault="00821819" w:rsidP="00821819">
      <w:pPr>
        <w:rPr>
          <w:rFonts w:ascii="Courier New" w:eastAsiaTheme="minorHAnsi" w:hAnsi="Courier New" w:cs="Courier New"/>
          <w:bCs/>
          <w:iCs/>
          <w:sz w:val="24"/>
          <w:szCs w:val="24"/>
          <w:lang w:val="en-US" w:eastAsia="en-US"/>
        </w:rPr>
      </w:pPr>
    </w:p>
    <w:p w14:paraId="4BA7DDA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employee_changes() RETURNS trigger</w:t>
      </w:r>
    </w:p>
    <w:p w14:paraId="01EFE64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6B610C2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051B108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7A55E0F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4BA50A7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15909A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employee', 'INSERT', NEW.employee_id, to_jsonb(NEW));</w:t>
      </w:r>
    </w:p>
    <w:p w14:paraId="6776B93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50AC2DC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7865DB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76A2A90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VALUES ('employee', 'UPDATE', OLD.employee_id, to_jsonb(OLD), to_jsonb(NEW));</w:t>
      </w:r>
    </w:p>
    <w:p w14:paraId="593B17D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4B0E195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76EE61E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322F22E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employee', 'DELETE', OLD.employee_id, to_jsonb(OLD));</w:t>
      </w:r>
    </w:p>
    <w:p w14:paraId="555ACA1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17089E5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40AF475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1F50EFB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7F08CC71" w14:textId="77777777" w:rsidR="00821819" w:rsidRPr="00821819" w:rsidRDefault="00821819" w:rsidP="00821819">
      <w:pPr>
        <w:rPr>
          <w:rFonts w:ascii="Courier New" w:eastAsiaTheme="minorHAnsi" w:hAnsi="Courier New" w:cs="Courier New"/>
          <w:bCs/>
          <w:iCs/>
          <w:sz w:val="24"/>
          <w:szCs w:val="24"/>
          <w:lang w:val="en-US" w:eastAsia="en-US"/>
        </w:rPr>
      </w:pPr>
    </w:p>
    <w:p w14:paraId="0F97F52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employee_changes() OWNER TO postgres;</w:t>
      </w:r>
    </w:p>
    <w:p w14:paraId="53A4946F" w14:textId="77777777" w:rsidR="00821819" w:rsidRPr="00821819" w:rsidRDefault="00821819" w:rsidP="00821819">
      <w:pPr>
        <w:rPr>
          <w:rFonts w:ascii="Courier New" w:eastAsiaTheme="minorHAnsi" w:hAnsi="Courier New" w:cs="Courier New"/>
          <w:bCs/>
          <w:iCs/>
          <w:sz w:val="24"/>
          <w:szCs w:val="24"/>
          <w:lang w:val="en-US" w:eastAsia="en-US"/>
        </w:rPr>
      </w:pPr>
    </w:p>
    <w:p w14:paraId="6BDF5A2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invoice_changes() RETURNS trigger</w:t>
      </w:r>
    </w:p>
    <w:p w14:paraId="7292D00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054477F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2EBBE2B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78F5CDC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08E49E8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45A2099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 'INSERT', NEW.invoice_id, to_jsonb(NEW));</w:t>
      </w:r>
    </w:p>
    <w:p w14:paraId="7456C55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3FDC77A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07E67F8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30B669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 'UPDATE', OLD.invoice_id, to_jsonb(OLD), to_jsonb(NEW));</w:t>
      </w:r>
    </w:p>
    <w:p w14:paraId="60ECEF9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7CB00EF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093B839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4B33C13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 'DELETE', OLD.invoice_id, to_jsonb(OLD));</w:t>
      </w:r>
    </w:p>
    <w:p w14:paraId="1B88763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5D2C9D0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13922A4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696DD4B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35865D47" w14:textId="77777777" w:rsidR="00821819" w:rsidRPr="00821819" w:rsidRDefault="00821819" w:rsidP="00821819">
      <w:pPr>
        <w:rPr>
          <w:rFonts w:ascii="Courier New" w:eastAsiaTheme="minorHAnsi" w:hAnsi="Courier New" w:cs="Courier New"/>
          <w:bCs/>
          <w:iCs/>
          <w:sz w:val="24"/>
          <w:szCs w:val="24"/>
          <w:lang w:val="en-US" w:eastAsia="en-US"/>
        </w:rPr>
      </w:pPr>
    </w:p>
    <w:p w14:paraId="7EB53CB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invoice_changes() OWNER TO postgres;</w:t>
      </w:r>
    </w:p>
    <w:p w14:paraId="09E81799" w14:textId="77777777" w:rsidR="00821819" w:rsidRPr="00821819" w:rsidRDefault="00821819" w:rsidP="00821819">
      <w:pPr>
        <w:rPr>
          <w:rFonts w:ascii="Courier New" w:eastAsiaTheme="minorHAnsi" w:hAnsi="Courier New" w:cs="Courier New"/>
          <w:bCs/>
          <w:iCs/>
          <w:sz w:val="24"/>
          <w:szCs w:val="24"/>
          <w:lang w:val="en-US" w:eastAsia="en-US"/>
        </w:rPr>
      </w:pPr>
    </w:p>
    <w:p w14:paraId="27DE02A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invoice_detail_changes() RETURNS trigger</w:t>
      </w:r>
    </w:p>
    <w:p w14:paraId="0B1891B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489BEE0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210771B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35A3286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4F5252A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2439E34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_detail', 'INSERT', NEW.invoiceID, to_jsonb(NEW));</w:t>
      </w:r>
    </w:p>
    <w:p w14:paraId="5BD1ECD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1F78F01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7D9E99D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4880828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_detail', 'UPDATE', OLD.invoiceID, to_jsonb(OLD), to_jsonb(NEW));</w:t>
      </w:r>
    </w:p>
    <w:p w14:paraId="051C628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2CFC23E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5FF9B5A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09BB6B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_detail', 'DELETE', OLD.invoiceID, to_jsonb(OLD));</w:t>
      </w:r>
    </w:p>
    <w:p w14:paraId="760A0DE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7AC36DB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365504C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76A55D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410F1F76" w14:textId="77777777" w:rsidR="00821819" w:rsidRPr="00821819" w:rsidRDefault="00821819" w:rsidP="00821819">
      <w:pPr>
        <w:rPr>
          <w:rFonts w:ascii="Courier New" w:eastAsiaTheme="minorHAnsi" w:hAnsi="Courier New" w:cs="Courier New"/>
          <w:bCs/>
          <w:iCs/>
          <w:sz w:val="24"/>
          <w:szCs w:val="24"/>
          <w:lang w:val="en-US" w:eastAsia="en-US"/>
        </w:rPr>
      </w:pPr>
    </w:p>
    <w:p w14:paraId="7C36B79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ALTER FUNCTION public.log_invoice_detail_changes() OWNER TO postgres;</w:t>
      </w:r>
    </w:p>
    <w:p w14:paraId="5A2F5315" w14:textId="77777777" w:rsidR="00821819" w:rsidRPr="00821819" w:rsidRDefault="00821819" w:rsidP="00821819">
      <w:pPr>
        <w:rPr>
          <w:rFonts w:ascii="Courier New" w:eastAsiaTheme="minorHAnsi" w:hAnsi="Courier New" w:cs="Courier New"/>
          <w:bCs/>
          <w:iCs/>
          <w:sz w:val="24"/>
          <w:szCs w:val="24"/>
          <w:lang w:val="en-US" w:eastAsia="en-US"/>
        </w:rPr>
      </w:pPr>
    </w:p>
    <w:p w14:paraId="649344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invoice_employee_changes() RETURNS trigger</w:t>
      </w:r>
    </w:p>
    <w:p w14:paraId="00B5678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4A51CD5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3F400D0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17418DB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48E708E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624CD10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_employee', 'INSERT', NEW.invoiceID, to_jsonb(NEW));</w:t>
      </w:r>
    </w:p>
    <w:p w14:paraId="37FB7D8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460AFC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2E84D81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3963E4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_employee', 'UPDATE', OLD.invoiceID, to_jsonb(OLD), to_jsonb(NEW));</w:t>
      </w:r>
    </w:p>
    <w:p w14:paraId="483432D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158F1BF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2E301BC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06A7A89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invoice_employee', 'DELETE', OLD.invoiceID, to_jsonb(OLD));</w:t>
      </w:r>
    </w:p>
    <w:p w14:paraId="68FAB0B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745B62B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70E692F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58A2010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5A0D3809" w14:textId="77777777" w:rsidR="00821819" w:rsidRPr="00821819" w:rsidRDefault="00821819" w:rsidP="00821819">
      <w:pPr>
        <w:rPr>
          <w:rFonts w:ascii="Courier New" w:eastAsiaTheme="minorHAnsi" w:hAnsi="Courier New" w:cs="Courier New"/>
          <w:bCs/>
          <w:iCs/>
          <w:sz w:val="24"/>
          <w:szCs w:val="24"/>
          <w:lang w:val="en-US" w:eastAsia="en-US"/>
        </w:rPr>
      </w:pPr>
    </w:p>
    <w:p w14:paraId="482BA5B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invoice_employee_changes() OWNER TO postgres;</w:t>
      </w:r>
    </w:p>
    <w:p w14:paraId="4D80F4EF" w14:textId="77777777" w:rsidR="00821819" w:rsidRPr="00821819" w:rsidRDefault="00821819" w:rsidP="00821819">
      <w:pPr>
        <w:rPr>
          <w:rFonts w:ascii="Courier New" w:eastAsiaTheme="minorHAnsi" w:hAnsi="Courier New" w:cs="Courier New"/>
          <w:bCs/>
          <w:iCs/>
          <w:sz w:val="24"/>
          <w:szCs w:val="24"/>
          <w:lang w:val="en-US" w:eastAsia="en-US"/>
        </w:rPr>
      </w:pPr>
    </w:p>
    <w:p w14:paraId="6741490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rack_changes() RETURNS trigger</w:t>
      </w:r>
    </w:p>
    <w:p w14:paraId="4E9C0B2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5363CC8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36AB15B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5C6CD4D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562D066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185B8B4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rack', 'INSERT', NEW.rack_id, to_jsonb(NEW));</w:t>
      </w:r>
    </w:p>
    <w:p w14:paraId="0AFA6E1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445F5A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191FC60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72FCD91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rack', 'UPDATE', OLD.rack_id, to_jsonb(OLD), to_jsonb(NEW));</w:t>
      </w:r>
    </w:p>
    <w:p w14:paraId="69219D2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4995B70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0F9A8E2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374C8AD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rack', 'DELETE', OLD.rack_id, to_jsonb(OLD));</w:t>
      </w:r>
    </w:p>
    <w:p w14:paraId="0E77530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12B986E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7279A88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4042537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4B89377A" w14:textId="77777777" w:rsidR="00821819" w:rsidRPr="00821819" w:rsidRDefault="00821819" w:rsidP="00821819">
      <w:pPr>
        <w:rPr>
          <w:rFonts w:ascii="Courier New" w:eastAsiaTheme="minorHAnsi" w:hAnsi="Courier New" w:cs="Courier New"/>
          <w:bCs/>
          <w:iCs/>
          <w:sz w:val="24"/>
          <w:szCs w:val="24"/>
          <w:lang w:val="en-US" w:eastAsia="en-US"/>
        </w:rPr>
      </w:pPr>
    </w:p>
    <w:p w14:paraId="6A221A1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rack_changes() OWNER TO postgres;</w:t>
      </w:r>
    </w:p>
    <w:p w14:paraId="394FA4DF" w14:textId="77777777" w:rsidR="00821819" w:rsidRPr="00821819" w:rsidRDefault="00821819" w:rsidP="00821819">
      <w:pPr>
        <w:rPr>
          <w:rFonts w:ascii="Courier New" w:eastAsiaTheme="minorHAnsi" w:hAnsi="Courier New" w:cs="Courier New"/>
          <w:bCs/>
          <w:iCs/>
          <w:sz w:val="24"/>
          <w:szCs w:val="24"/>
          <w:lang w:val="en-US" w:eastAsia="en-US"/>
        </w:rPr>
      </w:pPr>
    </w:p>
    <w:p w14:paraId="3F74C18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room_changes() RETURNS trigger</w:t>
      </w:r>
    </w:p>
    <w:p w14:paraId="7D31FD1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01C71E0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4ED858F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5CD92AA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124671B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3384FE3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room', 'INSERT', NEW.room_id, to_jsonb(NEW));</w:t>
      </w:r>
    </w:p>
    <w:p w14:paraId="1018D56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23BE9E7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62D205D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INSERT INTO log_table (table_name, action_type, record_id, old_values, new_values)</w:t>
      </w:r>
    </w:p>
    <w:p w14:paraId="2E379F7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room', 'UPDATE', OLD.room_id, to_jsonb(OLD), to_jsonb(NEW));</w:t>
      </w:r>
    </w:p>
    <w:p w14:paraId="26ED6A3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7D101BC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6E06F87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1C77A0A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room', 'DELETE', OLD.room_id, to_jsonb(OLD));</w:t>
      </w:r>
    </w:p>
    <w:p w14:paraId="345B57B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2F41365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73CF65A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767C7A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20674858" w14:textId="77777777" w:rsidR="00821819" w:rsidRPr="00821819" w:rsidRDefault="00821819" w:rsidP="00821819">
      <w:pPr>
        <w:rPr>
          <w:rFonts w:ascii="Courier New" w:eastAsiaTheme="minorHAnsi" w:hAnsi="Courier New" w:cs="Courier New"/>
          <w:bCs/>
          <w:iCs/>
          <w:sz w:val="24"/>
          <w:szCs w:val="24"/>
          <w:lang w:val="en-US" w:eastAsia="en-US"/>
        </w:rPr>
      </w:pPr>
    </w:p>
    <w:p w14:paraId="354F1C8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room_changes() OWNER TO postgres;</w:t>
      </w:r>
    </w:p>
    <w:p w14:paraId="3706489A" w14:textId="77777777" w:rsidR="00821819" w:rsidRPr="00821819" w:rsidRDefault="00821819" w:rsidP="00821819">
      <w:pPr>
        <w:rPr>
          <w:rFonts w:ascii="Courier New" w:eastAsiaTheme="minorHAnsi" w:hAnsi="Courier New" w:cs="Courier New"/>
          <w:bCs/>
          <w:iCs/>
          <w:sz w:val="24"/>
          <w:szCs w:val="24"/>
          <w:lang w:val="en-US" w:eastAsia="en-US"/>
        </w:rPr>
      </w:pPr>
    </w:p>
    <w:p w14:paraId="071C027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shelf_changes() RETURNS trigger</w:t>
      </w:r>
    </w:p>
    <w:p w14:paraId="5896F30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31F754E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7880DC3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028CE99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72EA4E4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21CAB0E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shelf', 'INSERT', NEW.shelf_id, to_jsonb(NEW));</w:t>
      </w:r>
    </w:p>
    <w:p w14:paraId="77F138B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7C19205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6AFB7B0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4CAAD2D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shelf', 'UPDATE', OLD.shelf_id, to_jsonb(OLD), to_jsonb(NEW));</w:t>
      </w:r>
    </w:p>
    <w:p w14:paraId="5068721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51ED448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166AD20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1B08080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shelf', 'DELETE', OLD.shelf_id, to_jsonb(OLD));</w:t>
      </w:r>
    </w:p>
    <w:p w14:paraId="1E2796F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6FD7F0C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4A3BE03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7615C8E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3CC8B908" w14:textId="77777777" w:rsidR="00821819" w:rsidRPr="00821819" w:rsidRDefault="00821819" w:rsidP="00821819">
      <w:pPr>
        <w:rPr>
          <w:rFonts w:ascii="Courier New" w:eastAsiaTheme="minorHAnsi" w:hAnsi="Courier New" w:cs="Courier New"/>
          <w:bCs/>
          <w:iCs/>
          <w:sz w:val="24"/>
          <w:szCs w:val="24"/>
          <w:lang w:val="en-US" w:eastAsia="en-US"/>
        </w:rPr>
      </w:pPr>
    </w:p>
    <w:p w14:paraId="7B6F387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log_shelf_changes() OWNER TO postgres;</w:t>
      </w:r>
    </w:p>
    <w:p w14:paraId="74D59E18" w14:textId="77777777" w:rsidR="00821819" w:rsidRPr="00821819" w:rsidRDefault="00821819" w:rsidP="00821819">
      <w:pPr>
        <w:rPr>
          <w:rFonts w:ascii="Courier New" w:eastAsiaTheme="minorHAnsi" w:hAnsi="Courier New" w:cs="Courier New"/>
          <w:bCs/>
          <w:iCs/>
          <w:sz w:val="24"/>
          <w:szCs w:val="24"/>
          <w:lang w:val="en-US" w:eastAsia="en-US"/>
        </w:rPr>
      </w:pPr>
    </w:p>
    <w:p w14:paraId="421EE48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log_warehouse_changes() RETURNS trigger</w:t>
      </w:r>
    </w:p>
    <w:p w14:paraId="3632A30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4FA4368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69CCB8B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6DD78FA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INSERT') THEN</w:t>
      </w:r>
    </w:p>
    <w:p w14:paraId="01B01DC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new_values)</w:t>
      </w:r>
    </w:p>
    <w:p w14:paraId="5C73B9E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warehouse', 'INSERT', NEW.warehouse_id, to_jsonb(NEW));</w:t>
      </w:r>
    </w:p>
    <w:p w14:paraId="5EAFC5D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18466BD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UPDATE') THEN</w:t>
      </w:r>
    </w:p>
    <w:p w14:paraId="60A374D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 new_values)</w:t>
      </w:r>
    </w:p>
    <w:p w14:paraId="79C71BB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warehouse', 'UPDATE', OLD.warehouse_id, to_jsonb(OLD), to_jsonb(NEW));</w:t>
      </w:r>
    </w:p>
    <w:p w14:paraId="668069F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676D309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IF (TG_OP = 'DELETE') THEN</w:t>
      </w:r>
    </w:p>
    <w:p w14:paraId="62EF171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SERT INTO log_table (table_name, action_type, record_id, old_values)</w:t>
      </w:r>
    </w:p>
    <w:p w14:paraId="095559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ALUES ('warehouse', 'DELETE', OLD.warehouse_id, to_jsonb(OLD));</w:t>
      </w:r>
    </w:p>
    <w:p w14:paraId="2A65804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OLD;</w:t>
      </w:r>
    </w:p>
    <w:p w14:paraId="12F7DDF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4A0B3E5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2C62B7B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622EBED8" w14:textId="77777777" w:rsidR="00821819" w:rsidRPr="00821819" w:rsidRDefault="00821819" w:rsidP="00821819">
      <w:pPr>
        <w:rPr>
          <w:rFonts w:ascii="Courier New" w:eastAsiaTheme="minorHAnsi" w:hAnsi="Courier New" w:cs="Courier New"/>
          <w:bCs/>
          <w:iCs/>
          <w:sz w:val="24"/>
          <w:szCs w:val="24"/>
          <w:lang w:val="en-US" w:eastAsia="en-US"/>
        </w:rPr>
      </w:pPr>
    </w:p>
    <w:p w14:paraId="365C5CB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ALTER FUNCTION public.log_warehouse_changes() OWNER TO postgres;</w:t>
      </w:r>
    </w:p>
    <w:p w14:paraId="105E39DE" w14:textId="77777777" w:rsidR="00821819" w:rsidRPr="00821819" w:rsidRDefault="00821819" w:rsidP="00821819">
      <w:pPr>
        <w:rPr>
          <w:rFonts w:ascii="Courier New" w:eastAsiaTheme="minorHAnsi" w:hAnsi="Courier New" w:cs="Courier New"/>
          <w:bCs/>
          <w:iCs/>
          <w:sz w:val="24"/>
          <w:szCs w:val="24"/>
          <w:lang w:val="en-US" w:eastAsia="en-US"/>
        </w:rPr>
      </w:pPr>
    </w:p>
    <w:p w14:paraId="09DEBB8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update_invoice_details_view() RETURNS trigger</w:t>
      </w:r>
    </w:p>
    <w:p w14:paraId="40CC5D7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7B2A860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2963C4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DECLARE</w:t>
      </w:r>
    </w:p>
    <w:p w14:paraId="73690CA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updated BOOLEAN := FALSE;</w:t>
      </w:r>
    </w:p>
    <w:p w14:paraId="2017E9A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506C0E2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EW.type_invoice_text IS DISTINCT FROM OLD.type_invoice_text THEN</w:t>
      </w:r>
    </w:p>
    <w:p w14:paraId="5C68B20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invoice SET </w:t>
      </w:r>
    </w:p>
    <w:p w14:paraId="3781D28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type_invoice = convert_text_to_boolean(NEW.type_invoice_text, 'type')</w:t>
      </w:r>
    </w:p>
    <w:p w14:paraId="0A75D8F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invoice_id = NEW.invoice_id;</w:t>
      </w:r>
    </w:p>
    <w:p w14:paraId="66121CE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updated := TRUE;</w:t>
      </w:r>
    </w:p>
    <w:p w14:paraId="5FEABBB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4B2FCBA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EW.status_text IS DISTINCT FROM OLD.status_text THEN</w:t>
      </w:r>
    </w:p>
    <w:p w14:paraId="03A552D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invoice SET </w:t>
      </w:r>
    </w:p>
    <w:p w14:paraId="7866BA6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tus = convert_text_to_boolean(NEW.status_text, 'status')</w:t>
      </w:r>
    </w:p>
    <w:p w14:paraId="180A984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invoice_id = NEW.invoice_id;</w:t>
      </w:r>
    </w:p>
    <w:p w14:paraId="69819E8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v_updated := TRUE;</w:t>
      </w:r>
    </w:p>
    <w:p w14:paraId="2CAAC79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2EB7574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NOT v_updated AND (</w:t>
      </w:r>
    </w:p>
    <w:p w14:paraId="4A9B0DF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invoice_id IS DISTINCT FROM OLD.invoice_id OR</w:t>
      </w:r>
    </w:p>
    <w:p w14:paraId="39737CC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counteragent_name IS DISTINCT FROM OLD.counteragent_name OR</w:t>
      </w:r>
    </w:p>
    <w:p w14:paraId="1E875D3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date_time IS DISTINCT FROM OLD.date_time OR</w:t>
      </w:r>
    </w:p>
    <w:p w14:paraId="4A0F451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type_detail IS DISTINCT FROM OLD.type_detail OR</w:t>
      </w:r>
    </w:p>
    <w:p w14:paraId="46DB76B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quantity IS DISTINCT FROM OLD.quantity OR</w:t>
      </w:r>
    </w:p>
    <w:p w14:paraId="6C6592F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responsible_last_name IS </w:t>
      </w:r>
      <w:r w:rsidRPr="00821819">
        <w:rPr>
          <w:rFonts w:ascii="Courier New" w:eastAsiaTheme="minorHAnsi" w:hAnsi="Courier New" w:cs="Courier New"/>
          <w:bCs/>
          <w:iCs/>
          <w:sz w:val="24"/>
          <w:szCs w:val="24"/>
          <w:lang w:val="en-US" w:eastAsia="en-US"/>
        </w:rPr>
        <w:t>DISTINCT FROM OLD.responsible_last_name OR</w:t>
      </w:r>
    </w:p>
    <w:p w14:paraId="0FC3AA5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responsible_first_name IS DISTINCT FROM OLD.responsible_first_name OR</w:t>
      </w:r>
    </w:p>
    <w:p w14:paraId="606B278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responsible_patronymic IS DISTINCT FROM OLD.responsible_patronymic</w:t>
      </w:r>
    </w:p>
    <w:p w14:paraId="09D7F7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 THEN</w:t>
      </w:r>
    </w:p>
    <w:p w14:paraId="3D41AF9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ISE EXCEPTION 'Разрешено обновлять только поля type_invoice_text и status_text';</w:t>
      </w:r>
    </w:p>
    <w:p w14:paraId="1BF966D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49EAB75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4C888D2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2D9ADC8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290A9044" w14:textId="77777777" w:rsidR="00821819" w:rsidRPr="00821819" w:rsidRDefault="00821819" w:rsidP="00821819">
      <w:pPr>
        <w:rPr>
          <w:rFonts w:ascii="Courier New" w:eastAsiaTheme="minorHAnsi" w:hAnsi="Courier New" w:cs="Courier New"/>
          <w:bCs/>
          <w:iCs/>
          <w:sz w:val="24"/>
          <w:szCs w:val="24"/>
          <w:lang w:val="en-US" w:eastAsia="en-US"/>
        </w:rPr>
      </w:pPr>
    </w:p>
    <w:p w14:paraId="154D522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update_invoice_details_view() OWNER TO postgres;</w:t>
      </w:r>
    </w:p>
    <w:p w14:paraId="525566A7" w14:textId="77777777" w:rsidR="00821819" w:rsidRPr="00821819" w:rsidRDefault="00821819" w:rsidP="00821819">
      <w:pPr>
        <w:rPr>
          <w:rFonts w:ascii="Courier New" w:eastAsiaTheme="minorHAnsi" w:hAnsi="Courier New" w:cs="Courier New"/>
          <w:bCs/>
          <w:iCs/>
          <w:sz w:val="24"/>
          <w:szCs w:val="24"/>
          <w:lang w:val="en-US" w:eastAsia="en-US"/>
        </w:rPr>
      </w:pPr>
    </w:p>
    <w:p w14:paraId="314FEF4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update_invoice_status() RETURNS trigger</w:t>
      </w:r>
    </w:p>
    <w:p w14:paraId="629A819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 SECURITY DEFINER</w:t>
      </w:r>
    </w:p>
    <w:p w14:paraId="5C6AEDD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0D33962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0F14BE8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TG_OP = 'UPDATE' AND (</w:t>
      </w:r>
    </w:p>
    <w:p w14:paraId="29DDD86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invoice_id IS DISTINCT FROM NEW.invoice_id OR</w:t>
      </w:r>
    </w:p>
    <w:p w14:paraId="3EC4747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counteragent_name IS DISTINCT FROM NEW.counteragent_name OR</w:t>
      </w:r>
    </w:p>
    <w:p w14:paraId="11B59D4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date_time IS DISTINCT FROM NEW.date_time OR</w:t>
      </w:r>
    </w:p>
    <w:p w14:paraId="7F606E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type_invoice IS DISTINCT FROM NEW.type_invoice OR</w:t>
      </w:r>
    </w:p>
    <w:p w14:paraId="316EF6E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type_detail IS DISTINCT FROM NEW.type_detail OR</w:t>
      </w:r>
    </w:p>
    <w:p w14:paraId="0902FE3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quantity IS DISTINCT FROM NEW.quantity OR</w:t>
      </w:r>
    </w:p>
    <w:p w14:paraId="52DF7F5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responsible_last_name IS DISTINCT FROM NEW.responsible_last_name OR</w:t>
      </w:r>
    </w:p>
    <w:p w14:paraId="6323F92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OLD.responsible_first_name IS DISTINCT FROM NEW.responsible_first_name OR</w:t>
      </w:r>
    </w:p>
    <w:p w14:paraId="761A25E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responsible_patronymic IS DISTINCT FROM NEW.responsible_patronymic OR</w:t>
      </w:r>
    </w:p>
    <w:p w14:paraId="642C2B5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responsible_id IS DISTINCT FROM NEW.responsible_id</w:t>
      </w:r>
    </w:p>
    <w:p w14:paraId="0D87732A" w14:textId="77777777" w:rsidR="00821819" w:rsidRPr="00821819" w:rsidRDefault="00821819" w:rsidP="00821819">
      <w:pPr>
        <w:rPr>
          <w:rFonts w:ascii="Courier New" w:eastAsiaTheme="minorHAnsi" w:hAnsi="Courier New" w:cs="Courier New"/>
          <w:bCs/>
          <w:iCs/>
          <w:sz w:val="24"/>
          <w:szCs w:val="24"/>
          <w:lang w:eastAsia="en-US"/>
        </w:rPr>
      </w:pPr>
      <w:r w:rsidRPr="00821819">
        <w:rPr>
          <w:rFonts w:ascii="Courier New" w:eastAsiaTheme="minorHAnsi" w:hAnsi="Courier New" w:cs="Courier New"/>
          <w:bCs/>
          <w:iCs/>
          <w:sz w:val="24"/>
          <w:szCs w:val="24"/>
          <w:lang w:val="en-US" w:eastAsia="en-US"/>
        </w:rPr>
        <w:t xml:space="preserve">    </w:t>
      </w:r>
      <w:r w:rsidRPr="00821819">
        <w:rPr>
          <w:rFonts w:ascii="Courier New" w:eastAsiaTheme="minorHAnsi" w:hAnsi="Courier New" w:cs="Courier New"/>
          <w:bCs/>
          <w:iCs/>
          <w:sz w:val="24"/>
          <w:szCs w:val="24"/>
          <w:lang w:eastAsia="en-US"/>
        </w:rPr>
        <w:t xml:space="preserve">) </w:t>
      </w:r>
      <w:r w:rsidRPr="00821819">
        <w:rPr>
          <w:rFonts w:ascii="Courier New" w:eastAsiaTheme="minorHAnsi" w:hAnsi="Courier New" w:cs="Courier New"/>
          <w:bCs/>
          <w:iCs/>
          <w:sz w:val="24"/>
          <w:szCs w:val="24"/>
          <w:lang w:val="en-US" w:eastAsia="en-US"/>
        </w:rPr>
        <w:t>THEN</w:t>
      </w:r>
    </w:p>
    <w:p w14:paraId="2059BB7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eastAsia="en-US"/>
        </w:rPr>
        <w:t xml:space="preserve">        </w:t>
      </w:r>
      <w:r w:rsidRPr="00821819">
        <w:rPr>
          <w:rFonts w:ascii="Courier New" w:eastAsiaTheme="minorHAnsi" w:hAnsi="Courier New" w:cs="Courier New"/>
          <w:bCs/>
          <w:iCs/>
          <w:sz w:val="24"/>
          <w:szCs w:val="24"/>
          <w:lang w:val="en-US" w:eastAsia="en-US"/>
        </w:rPr>
        <w:t>RAISE</w:t>
      </w:r>
      <w:r w:rsidRPr="00821819">
        <w:rPr>
          <w:rFonts w:ascii="Courier New" w:eastAsiaTheme="minorHAnsi" w:hAnsi="Courier New" w:cs="Courier New"/>
          <w:bCs/>
          <w:iCs/>
          <w:sz w:val="24"/>
          <w:szCs w:val="24"/>
          <w:lang w:eastAsia="en-US"/>
        </w:rPr>
        <w:t xml:space="preserve"> </w:t>
      </w:r>
      <w:r w:rsidRPr="00821819">
        <w:rPr>
          <w:rFonts w:ascii="Courier New" w:eastAsiaTheme="minorHAnsi" w:hAnsi="Courier New" w:cs="Courier New"/>
          <w:bCs/>
          <w:iCs/>
          <w:sz w:val="24"/>
          <w:szCs w:val="24"/>
          <w:lang w:val="en-US" w:eastAsia="en-US"/>
        </w:rPr>
        <w:t>EXCEPTION</w:t>
      </w:r>
      <w:r w:rsidRPr="00821819">
        <w:rPr>
          <w:rFonts w:ascii="Courier New" w:eastAsiaTheme="minorHAnsi" w:hAnsi="Courier New" w:cs="Courier New"/>
          <w:bCs/>
          <w:iCs/>
          <w:sz w:val="24"/>
          <w:szCs w:val="24"/>
          <w:lang w:eastAsia="en-US"/>
        </w:rPr>
        <w:t xml:space="preserve"> 'Разрешено обновлять только поле </w:t>
      </w:r>
      <w:r w:rsidRPr="00821819">
        <w:rPr>
          <w:rFonts w:ascii="Courier New" w:eastAsiaTheme="minorHAnsi" w:hAnsi="Courier New" w:cs="Courier New"/>
          <w:bCs/>
          <w:iCs/>
          <w:sz w:val="24"/>
          <w:szCs w:val="24"/>
          <w:lang w:val="en-US" w:eastAsia="en-US"/>
        </w:rPr>
        <w:t>status</w:t>
      </w:r>
      <w:r w:rsidRPr="00821819">
        <w:rPr>
          <w:rFonts w:ascii="Courier New" w:eastAsiaTheme="minorHAnsi" w:hAnsi="Courier New" w:cs="Courier New"/>
          <w:bCs/>
          <w:iCs/>
          <w:sz w:val="24"/>
          <w:szCs w:val="24"/>
          <w:lang w:eastAsia="en-US"/>
        </w:rPr>
        <w:t xml:space="preserve">. </w:t>
      </w:r>
      <w:r w:rsidRPr="00821819">
        <w:rPr>
          <w:rFonts w:ascii="Courier New" w:eastAsiaTheme="minorHAnsi" w:hAnsi="Courier New" w:cs="Courier New"/>
          <w:bCs/>
          <w:iCs/>
          <w:sz w:val="24"/>
          <w:szCs w:val="24"/>
          <w:lang w:val="en-US" w:eastAsia="en-US"/>
        </w:rPr>
        <w:t>Попытка изменить другие поля запрещена.';</w:t>
      </w:r>
    </w:p>
    <w:p w14:paraId="2D79C0B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32E1EE7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F OLD.status IS NOT DISTINCT FROM NEW.status THEN</w:t>
      </w:r>
    </w:p>
    <w:p w14:paraId="20860C7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519A1FA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IF;</w:t>
      </w:r>
    </w:p>
    <w:p w14:paraId="20BC45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invoice SET status = NEW.status </w:t>
      </w:r>
    </w:p>
    <w:p w14:paraId="71D1427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invoice_id = NEW.invoice_id;</w:t>
      </w:r>
    </w:p>
    <w:p w14:paraId="03EEDF5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7DFBC56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3ED1F43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1792A126" w14:textId="77777777" w:rsidR="00821819" w:rsidRPr="00821819" w:rsidRDefault="00821819" w:rsidP="00821819">
      <w:pPr>
        <w:rPr>
          <w:rFonts w:ascii="Courier New" w:eastAsiaTheme="minorHAnsi" w:hAnsi="Courier New" w:cs="Courier New"/>
          <w:bCs/>
          <w:iCs/>
          <w:sz w:val="24"/>
          <w:szCs w:val="24"/>
          <w:lang w:val="en-US" w:eastAsia="en-US"/>
        </w:rPr>
      </w:pPr>
    </w:p>
    <w:p w14:paraId="6F3CE70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update_invoice_status() OWNER TO postgres;</w:t>
      </w:r>
    </w:p>
    <w:p w14:paraId="0E76CDAF" w14:textId="77777777" w:rsidR="00821819" w:rsidRPr="00821819" w:rsidRDefault="00821819" w:rsidP="00821819">
      <w:pPr>
        <w:rPr>
          <w:rFonts w:ascii="Courier New" w:eastAsiaTheme="minorHAnsi" w:hAnsi="Courier New" w:cs="Courier New"/>
          <w:bCs/>
          <w:iCs/>
          <w:sz w:val="24"/>
          <w:szCs w:val="24"/>
          <w:lang w:val="en-US" w:eastAsia="en-US"/>
        </w:rPr>
      </w:pPr>
    </w:p>
    <w:p w14:paraId="7EBD6E9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FUNCTION public.update_warehouse_details_view() RETURNS trigger</w:t>
      </w:r>
    </w:p>
    <w:p w14:paraId="444883A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NGUAGE plpgsql</w:t>
      </w:r>
    </w:p>
    <w:p w14:paraId="2CEF6D9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w:t>
      </w:r>
    </w:p>
    <w:p w14:paraId="784D18F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BEGIN</w:t>
      </w:r>
    </w:p>
    <w:p w14:paraId="40C3C26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details</w:t>
      </w:r>
    </w:p>
    <w:p w14:paraId="3104C67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T type_detail = NEW.type_detail, weight = NEW.weight</w:t>
      </w:r>
    </w:p>
    <w:p w14:paraId="1F3E00F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detail_id = OLD.detail_id;</w:t>
      </w:r>
    </w:p>
    <w:p w14:paraId="28B8FA9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shelf</w:t>
      </w:r>
    </w:p>
    <w:p w14:paraId="5B728FC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T shelf_number = NEW.shelf_number</w:t>
      </w:r>
    </w:p>
    <w:p w14:paraId="5501C69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shelf_id = (SELECT shelfID FROM details WHERE detail_id = OLD.detail_id);</w:t>
      </w:r>
    </w:p>
    <w:p w14:paraId="402C62C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rack</w:t>
      </w:r>
    </w:p>
    <w:p w14:paraId="01D6308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T rack_number = NEW.rack_number</w:t>
      </w:r>
    </w:p>
    <w:p w14:paraId="11117D4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rack_id = (SELECT rackID FROM shelf WHERE shelf_id = (SELECT shelfID FROM details WHERE detail_id = OLD.detail_id));</w:t>
      </w:r>
    </w:p>
    <w:p w14:paraId="66FF970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room</w:t>
      </w:r>
    </w:p>
    <w:p w14:paraId="765306D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T room_number = NEW.room_number</w:t>
      </w:r>
    </w:p>
    <w:p w14:paraId="6A3B6C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room_id = (SELECT roomID FROM rack WHERE rack_id = (SELECT rackID FROM shelf WHERE shelf_id = (SELECT shelfID FROM details WHERE detail_id = OLD.detail_id)));</w:t>
      </w:r>
    </w:p>
    <w:p w14:paraId="04BD920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UPDATE warehouse</w:t>
      </w:r>
    </w:p>
    <w:p w14:paraId="7797431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T warehouse_number = NEW.warehouse_number</w:t>
      </w:r>
    </w:p>
    <w:p w14:paraId="00F4FC6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RE warehouse_id = (SELECT warehouseID FROM room WHERE room_id = (SELECT roomID FROM rack WHERE rack_id = (SELECT rackID FROM shelf WHERE shelf_id = (SELECT shelfID FROM details WHERE detail_id = OLD.detail_id))));</w:t>
      </w:r>
    </w:p>
    <w:p w14:paraId="5183E6C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TURN NEW;</w:t>
      </w:r>
    </w:p>
    <w:p w14:paraId="4C39B86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END;</w:t>
      </w:r>
    </w:p>
    <w:p w14:paraId="5D638D9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4F3B118D" w14:textId="77777777" w:rsidR="00821819" w:rsidRPr="00821819" w:rsidRDefault="00821819" w:rsidP="00821819">
      <w:pPr>
        <w:rPr>
          <w:rFonts w:ascii="Courier New" w:eastAsiaTheme="minorHAnsi" w:hAnsi="Courier New" w:cs="Courier New"/>
          <w:bCs/>
          <w:iCs/>
          <w:sz w:val="24"/>
          <w:szCs w:val="24"/>
          <w:lang w:val="en-US" w:eastAsia="en-US"/>
        </w:rPr>
      </w:pPr>
    </w:p>
    <w:p w14:paraId="281D1D3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FUNCTION public.update_warehouse_details_view() OWNER TO postgres;</w:t>
      </w:r>
    </w:p>
    <w:p w14:paraId="7FF5F23C" w14:textId="77777777" w:rsidR="00821819" w:rsidRPr="00821819" w:rsidRDefault="00821819" w:rsidP="00821819">
      <w:pPr>
        <w:rPr>
          <w:rFonts w:ascii="Courier New" w:eastAsiaTheme="minorHAnsi" w:hAnsi="Courier New" w:cs="Courier New"/>
          <w:bCs/>
          <w:iCs/>
          <w:sz w:val="24"/>
          <w:szCs w:val="24"/>
          <w:lang w:val="en-US" w:eastAsia="en-US"/>
        </w:rPr>
      </w:pPr>
    </w:p>
    <w:p w14:paraId="195AD74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default_tablespace = '';</w:t>
      </w:r>
    </w:p>
    <w:p w14:paraId="4D02168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T default_table_access_method = heap;</w:t>
      </w:r>
    </w:p>
    <w:p w14:paraId="64267741" w14:textId="77777777" w:rsidR="00821819" w:rsidRPr="00821819" w:rsidRDefault="00821819" w:rsidP="00821819">
      <w:pPr>
        <w:rPr>
          <w:rFonts w:ascii="Courier New" w:eastAsiaTheme="minorHAnsi" w:hAnsi="Courier New" w:cs="Courier New"/>
          <w:bCs/>
          <w:iCs/>
          <w:sz w:val="24"/>
          <w:szCs w:val="24"/>
          <w:lang w:val="en-US" w:eastAsia="en-US"/>
        </w:rPr>
      </w:pPr>
    </w:p>
    <w:p w14:paraId="32B9E66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counteragent (</w:t>
      </w:r>
    </w:p>
    <w:p w14:paraId="20C81B6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ounteragent_id integer NOT NULL,</w:t>
      </w:r>
    </w:p>
    <w:p w14:paraId="37D074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ounteragent_name character varying(128) NOT NULL,</w:t>
      </w:r>
    </w:p>
    <w:p w14:paraId="53204DC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ontact_person character varying(128) NOT NULL,</w:t>
      </w:r>
    </w:p>
    <w:p w14:paraId="1955938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phone_number bigint NOT NULL,</w:t>
      </w:r>
    </w:p>
    <w:p w14:paraId="030A7F8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ress text NOT NULL</w:t>
      </w:r>
    </w:p>
    <w:p w14:paraId="44CA7EA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w:t>
      </w:r>
    </w:p>
    <w:p w14:paraId="2769EA79" w14:textId="77777777" w:rsidR="00821819" w:rsidRPr="00821819" w:rsidRDefault="00821819" w:rsidP="00821819">
      <w:pPr>
        <w:rPr>
          <w:rFonts w:ascii="Courier New" w:eastAsiaTheme="minorHAnsi" w:hAnsi="Courier New" w:cs="Courier New"/>
          <w:bCs/>
          <w:iCs/>
          <w:sz w:val="24"/>
          <w:szCs w:val="24"/>
          <w:lang w:val="en-US" w:eastAsia="en-US"/>
        </w:rPr>
      </w:pPr>
    </w:p>
    <w:p w14:paraId="2554DC9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counteragent OWNER TO postgres;</w:t>
      </w:r>
    </w:p>
    <w:p w14:paraId="439FE613" w14:textId="77777777" w:rsidR="00821819" w:rsidRPr="00821819" w:rsidRDefault="00821819" w:rsidP="00821819">
      <w:pPr>
        <w:rPr>
          <w:rFonts w:ascii="Courier New" w:eastAsiaTheme="minorHAnsi" w:hAnsi="Courier New" w:cs="Courier New"/>
          <w:bCs/>
          <w:iCs/>
          <w:sz w:val="24"/>
          <w:szCs w:val="24"/>
          <w:lang w:val="en-US" w:eastAsia="en-US"/>
        </w:rPr>
      </w:pPr>
    </w:p>
    <w:p w14:paraId="684A30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counteragent_counteragent_id_seq</w:t>
      </w:r>
    </w:p>
    <w:p w14:paraId="0132C6C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13FFE5C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5B1EF35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4D69183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53D3F25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0503E79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01D76CDD" w14:textId="77777777" w:rsidR="00821819" w:rsidRPr="00821819" w:rsidRDefault="00821819" w:rsidP="00821819">
      <w:pPr>
        <w:rPr>
          <w:rFonts w:ascii="Courier New" w:eastAsiaTheme="minorHAnsi" w:hAnsi="Courier New" w:cs="Courier New"/>
          <w:bCs/>
          <w:iCs/>
          <w:sz w:val="24"/>
          <w:szCs w:val="24"/>
          <w:lang w:val="en-US" w:eastAsia="en-US"/>
        </w:rPr>
      </w:pPr>
    </w:p>
    <w:p w14:paraId="4077FCD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counteragent_counteragent_id_seq OWNER TO postgres;</w:t>
      </w:r>
    </w:p>
    <w:p w14:paraId="562B20B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counteragent_counteragent_id_seq OWNED BY public.counteragent.counteragent_id;</w:t>
      </w:r>
    </w:p>
    <w:p w14:paraId="4F93EDB1" w14:textId="77777777" w:rsidR="00821819" w:rsidRPr="00821819" w:rsidRDefault="00821819" w:rsidP="00821819">
      <w:pPr>
        <w:rPr>
          <w:rFonts w:ascii="Courier New" w:eastAsiaTheme="minorHAnsi" w:hAnsi="Courier New" w:cs="Courier New"/>
          <w:bCs/>
          <w:iCs/>
          <w:sz w:val="24"/>
          <w:szCs w:val="24"/>
          <w:lang w:val="en-US" w:eastAsia="en-US"/>
        </w:rPr>
      </w:pPr>
    </w:p>
    <w:p w14:paraId="791282E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details (</w:t>
      </w:r>
    </w:p>
    <w:p w14:paraId="5633DAF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tail_id integer NOT NULL,</w:t>
      </w:r>
    </w:p>
    <w:p w14:paraId="1E6303E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helfid integer NOT NULL,</w:t>
      </w:r>
    </w:p>
    <w:p w14:paraId="579A73A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eight double precision NOT NULL,</w:t>
      </w:r>
    </w:p>
    <w:p w14:paraId="5B540F0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type_detail text NOT NULL</w:t>
      </w:r>
    </w:p>
    <w:p w14:paraId="42D2852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214BB0D8" w14:textId="77777777" w:rsidR="00821819" w:rsidRPr="00821819" w:rsidRDefault="00821819" w:rsidP="00821819">
      <w:pPr>
        <w:rPr>
          <w:rFonts w:ascii="Courier New" w:eastAsiaTheme="minorHAnsi" w:hAnsi="Courier New" w:cs="Courier New"/>
          <w:bCs/>
          <w:iCs/>
          <w:sz w:val="24"/>
          <w:szCs w:val="24"/>
          <w:lang w:val="en-US" w:eastAsia="en-US"/>
        </w:rPr>
      </w:pPr>
    </w:p>
    <w:p w14:paraId="6FCC095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details OWNER TO postgres;</w:t>
      </w:r>
    </w:p>
    <w:p w14:paraId="019005C9" w14:textId="77777777" w:rsidR="00821819" w:rsidRPr="00821819" w:rsidRDefault="00821819" w:rsidP="00821819">
      <w:pPr>
        <w:rPr>
          <w:rFonts w:ascii="Courier New" w:eastAsiaTheme="minorHAnsi" w:hAnsi="Courier New" w:cs="Courier New"/>
          <w:bCs/>
          <w:iCs/>
          <w:sz w:val="24"/>
          <w:szCs w:val="24"/>
          <w:lang w:val="en-US" w:eastAsia="en-US"/>
        </w:rPr>
      </w:pPr>
    </w:p>
    <w:p w14:paraId="0D3AB12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details_detail_id_seq</w:t>
      </w:r>
    </w:p>
    <w:p w14:paraId="1FAA394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6064023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77B4E62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71ED7DB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3EFCCDE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037379C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00136186" w14:textId="77777777" w:rsidR="00821819" w:rsidRPr="00821819" w:rsidRDefault="00821819" w:rsidP="00821819">
      <w:pPr>
        <w:rPr>
          <w:rFonts w:ascii="Courier New" w:eastAsiaTheme="minorHAnsi" w:hAnsi="Courier New" w:cs="Courier New"/>
          <w:bCs/>
          <w:iCs/>
          <w:sz w:val="24"/>
          <w:szCs w:val="24"/>
          <w:lang w:val="en-US" w:eastAsia="en-US"/>
        </w:rPr>
      </w:pPr>
    </w:p>
    <w:p w14:paraId="0290F4D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details_detail_id_seq OWNER TO postgres;</w:t>
      </w:r>
    </w:p>
    <w:p w14:paraId="0E0CFD6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ALTER SEQUENCE public.details_detail_id_seq </w:t>
      </w:r>
      <w:r w:rsidRPr="00821819">
        <w:rPr>
          <w:rFonts w:ascii="Courier New" w:eastAsiaTheme="minorHAnsi" w:hAnsi="Courier New" w:cs="Courier New"/>
          <w:bCs/>
          <w:iCs/>
          <w:sz w:val="24"/>
          <w:szCs w:val="24"/>
          <w:lang w:val="en-US" w:eastAsia="en-US"/>
        </w:rPr>
        <w:t>OWNED BY public.details.detail_id;</w:t>
      </w:r>
    </w:p>
    <w:p w14:paraId="236202C6" w14:textId="77777777" w:rsidR="00821819" w:rsidRPr="00821819" w:rsidRDefault="00821819" w:rsidP="00821819">
      <w:pPr>
        <w:rPr>
          <w:rFonts w:ascii="Courier New" w:eastAsiaTheme="minorHAnsi" w:hAnsi="Courier New" w:cs="Courier New"/>
          <w:bCs/>
          <w:iCs/>
          <w:sz w:val="24"/>
          <w:szCs w:val="24"/>
          <w:lang w:val="en-US" w:eastAsia="en-US"/>
        </w:rPr>
      </w:pPr>
    </w:p>
    <w:p w14:paraId="0211299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details_shelfid_seq</w:t>
      </w:r>
    </w:p>
    <w:p w14:paraId="6776187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3895826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5AB9370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0E80366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67B3A56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71DCF25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444943CD" w14:textId="77777777" w:rsidR="00821819" w:rsidRPr="00821819" w:rsidRDefault="00821819" w:rsidP="00821819">
      <w:pPr>
        <w:rPr>
          <w:rFonts w:ascii="Courier New" w:eastAsiaTheme="minorHAnsi" w:hAnsi="Courier New" w:cs="Courier New"/>
          <w:bCs/>
          <w:iCs/>
          <w:sz w:val="24"/>
          <w:szCs w:val="24"/>
          <w:lang w:val="en-US" w:eastAsia="en-US"/>
        </w:rPr>
      </w:pPr>
    </w:p>
    <w:p w14:paraId="49BAEDC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details_shelfid_seq OWNER TO postgres;</w:t>
      </w:r>
    </w:p>
    <w:p w14:paraId="2341EBF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details_shelfid_seq OWNED BY public.details.shelfid;</w:t>
      </w:r>
    </w:p>
    <w:p w14:paraId="33069E21" w14:textId="77777777" w:rsidR="00821819" w:rsidRPr="00821819" w:rsidRDefault="00821819" w:rsidP="00821819">
      <w:pPr>
        <w:rPr>
          <w:rFonts w:ascii="Courier New" w:eastAsiaTheme="minorHAnsi" w:hAnsi="Courier New" w:cs="Courier New"/>
          <w:bCs/>
          <w:iCs/>
          <w:sz w:val="24"/>
          <w:szCs w:val="24"/>
          <w:lang w:val="en-US" w:eastAsia="en-US"/>
        </w:rPr>
      </w:pPr>
    </w:p>
    <w:p w14:paraId="1FED165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employee (</w:t>
      </w:r>
    </w:p>
    <w:p w14:paraId="657E732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mployee_id integer NOT NULL,</w:t>
      </w:r>
    </w:p>
    <w:p w14:paraId="3F14627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mployee_role character varying(25) NOT NULL,</w:t>
      </w:r>
    </w:p>
    <w:p w14:paraId="0C11DA5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ast_name character varying(35) NOT NULL,</w:t>
      </w:r>
    </w:p>
    <w:p w14:paraId="23F1885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irst_name character varying(35) NOT NULL,</w:t>
      </w:r>
    </w:p>
    <w:p w14:paraId="0408DB9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patronymic character varying(35) NOT NULL</w:t>
      </w:r>
    </w:p>
    <w:p w14:paraId="62DDAD4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6D4CC904" w14:textId="77777777" w:rsidR="00821819" w:rsidRPr="00821819" w:rsidRDefault="00821819" w:rsidP="00821819">
      <w:pPr>
        <w:rPr>
          <w:rFonts w:ascii="Courier New" w:eastAsiaTheme="minorHAnsi" w:hAnsi="Courier New" w:cs="Courier New"/>
          <w:bCs/>
          <w:iCs/>
          <w:sz w:val="24"/>
          <w:szCs w:val="24"/>
          <w:lang w:val="en-US" w:eastAsia="en-US"/>
        </w:rPr>
      </w:pPr>
    </w:p>
    <w:p w14:paraId="35C88AF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employee OWNER TO postgres;</w:t>
      </w:r>
    </w:p>
    <w:p w14:paraId="698766B7" w14:textId="77777777" w:rsidR="00821819" w:rsidRPr="00821819" w:rsidRDefault="00821819" w:rsidP="00821819">
      <w:pPr>
        <w:rPr>
          <w:rFonts w:ascii="Courier New" w:eastAsiaTheme="minorHAnsi" w:hAnsi="Courier New" w:cs="Courier New"/>
          <w:bCs/>
          <w:iCs/>
          <w:sz w:val="24"/>
          <w:szCs w:val="24"/>
          <w:lang w:val="en-US" w:eastAsia="en-US"/>
        </w:rPr>
      </w:pPr>
    </w:p>
    <w:p w14:paraId="0A7C5D8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employee_employee_id_seq</w:t>
      </w:r>
    </w:p>
    <w:p w14:paraId="601D2F8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5AB62BC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19BB7A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48499E0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4B40626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000C374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6FB07BAC" w14:textId="77777777" w:rsidR="00821819" w:rsidRPr="00821819" w:rsidRDefault="00821819" w:rsidP="00821819">
      <w:pPr>
        <w:rPr>
          <w:rFonts w:ascii="Courier New" w:eastAsiaTheme="minorHAnsi" w:hAnsi="Courier New" w:cs="Courier New"/>
          <w:bCs/>
          <w:iCs/>
          <w:sz w:val="24"/>
          <w:szCs w:val="24"/>
          <w:lang w:val="en-US" w:eastAsia="en-US"/>
        </w:rPr>
      </w:pPr>
    </w:p>
    <w:p w14:paraId="6085652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employee_employee_id_seq OWNER TO postgres;</w:t>
      </w:r>
    </w:p>
    <w:p w14:paraId="78857CF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employee_employee_id_se</w:t>
      </w:r>
      <w:r w:rsidRPr="00821819">
        <w:rPr>
          <w:rFonts w:ascii="Courier New" w:eastAsiaTheme="minorHAnsi" w:hAnsi="Courier New" w:cs="Courier New"/>
          <w:bCs/>
          <w:iCs/>
          <w:sz w:val="24"/>
          <w:szCs w:val="24"/>
          <w:lang w:val="en-US" w:eastAsia="en-US"/>
        </w:rPr>
        <w:lastRenderedPageBreak/>
        <w:t>q OWNED BY public.employee.employee_id;</w:t>
      </w:r>
    </w:p>
    <w:p w14:paraId="3418626E" w14:textId="77777777" w:rsidR="00821819" w:rsidRPr="00821819" w:rsidRDefault="00821819" w:rsidP="00821819">
      <w:pPr>
        <w:rPr>
          <w:rFonts w:ascii="Courier New" w:eastAsiaTheme="minorHAnsi" w:hAnsi="Courier New" w:cs="Courier New"/>
          <w:bCs/>
          <w:iCs/>
          <w:sz w:val="24"/>
          <w:szCs w:val="24"/>
          <w:lang w:val="en-US" w:eastAsia="en-US"/>
        </w:rPr>
      </w:pPr>
    </w:p>
    <w:p w14:paraId="2684E71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invoice (</w:t>
      </w:r>
    </w:p>
    <w:p w14:paraId="53A2EC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voice_id integer NOT NULL,</w:t>
      </w:r>
    </w:p>
    <w:p w14:paraId="2C4A328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ounteragentid integer NOT NULL,</w:t>
      </w:r>
    </w:p>
    <w:p w14:paraId="3580BB1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ate_time timestamp without time zone NOT NULL,</w:t>
      </w:r>
    </w:p>
    <w:p w14:paraId="2695F94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type_invoice boolean NOT NULL,</w:t>
      </w:r>
    </w:p>
    <w:p w14:paraId="628830A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tus boolean NOT NULL</w:t>
      </w:r>
    </w:p>
    <w:p w14:paraId="1DBEF15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413DC124" w14:textId="77777777" w:rsidR="00821819" w:rsidRPr="00821819" w:rsidRDefault="00821819" w:rsidP="00821819">
      <w:pPr>
        <w:rPr>
          <w:rFonts w:ascii="Courier New" w:eastAsiaTheme="minorHAnsi" w:hAnsi="Courier New" w:cs="Courier New"/>
          <w:bCs/>
          <w:iCs/>
          <w:sz w:val="24"/>
          <w:szCs w:val="24"/>
          <w:lang w:val="en-US" w:eastAsia="en-US"/>
        </w:rPr>
      </w:pPr>
    </w:p>
    <w:p w14:paraId="79276BC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invoice OWNER TO postgres;</w:t>
      </w:r>
    </w:p>
    <w:p w14:paraId="785F7C9F" w14:textId="77777777" w:rsidR="00821819" w:rsidRPr="00821819" w:rsidRDefault="00821819" w:rsidP="00821819">
      <w:pPr>
        <w:rPr>
          <w:rFonts w:ascii="Courier New" w:eastAsiaTheme="minorHAnsi" w:hAnsi="Courier New" w:cs="Courier New"/>
          <w:bCs/>
          <w:iCs/>
          <w:sz w:val="24"/>
          <w:szCs w:val="24"/>
          <w:lang w:val="en-US" w:eastAsia="en-US"/>
        </w:rPr>
      </w:pPr>
    </w:p>
    <w:p w14:paraId="023CE85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invoice_counteragentid_seq</w:t>
      </w:r>
    </w:p>
    <w:p w14:paraId="75AAC9F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3413F4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7C952B1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01A36A0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752833E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225B6A0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27FF5667" w14:textId="77777777" w:rsidR="00821819" w:rsidRPr="00821819" w:rsidRDefault="00821819" w:rsidP="00821819">
      <w:pPr>
        <w:rPr>
          <w:rFonts w:ascii="Courier New" w:eastAsiaTheme="minorHAnsi" w:hAnsi="Courier New" w:cs="Courier New"/>
          <w:bCs/>
          <w:iCs/>
          <w:sz w:val="24"/>
          <w:szCs w:val="24"/>
          <w:lang w:val="en-US" w:eastAsia="en-US"/>
        </w:rPr>
      </w:pPr>
    </w:p>
    <w:p w14:paraId="09A2685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counteragentid_seq OWNER TO postgres;</w:t>
      </w:r>
    </w:p>
    <w:p w14:paraId="3688961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counteragentid_seq OWNED BY public.invoice.counteragentid;</w:t>
      </w:r>
    </w:p>
    <w:p w14:paraId="30F1A4DA" w14:textId="77777777" w:rsidR="00821819" w:rsidRPr="00821819" w:rsidRDefault="00821819" w:rsidP="00821819">
      <w:pPr>
        <w:rPr>
          <w:rFonts w:ascii="Courier New" w:eastAsiaTheme="minorHAnsi" w:hAnsi="Courier New" w:cs="Courier New"/>
          <w:bCs/>
          <w:iCs/>
          <w:sz w:val="24"/>
          <w:szCs w:val="24"/>
          <w:lang w:val="en-US" w:eastAsia="en-US"/>
        </w:rPr>
      </w:pPr>
    </w:p>
    <w:p w14:paraId="414E0C2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invoice_detail (</w:t>
      </w:r>
    </w:p>
    <w:p w14:paraId="6A34D62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voiceid integer NOT NULL,</w:t>
      </w:r>
    </w:p>
    <w:p w14:paraId="0809B4C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tailid integer NOT NULL,</w:t>
      </w:r>
    </w:p>
    <w:p w14:paraId="7767DDE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quantity integer NOT NULL</w:t>
      </w:r>
    </w:p>
    <w:p w14:paraId="66B8AA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5574CA81" w14:textId="77777777" w:rsidR="00821819" w:rsidRPr="00821819" w:rsidRDefault="00821819" w:rsidP="00821819">
      <w:pPr>
        <w:rPr>
          <w:rFonts w:ascii="Courier New" w:eastAsiaTheme="minorHAnsi" w:hAnsi="Courier New" w:cs="Courier New"/>
          <w:bCs/>
          <w:iCs/>
          <w:sz w:val="24"/>
          <w:szCs w:val="24"/>
          <w:lang w:val="en-US" w:eastAsia="en-US"/>
        </w:rPr>
      </w:pPr>
    </w:p>
    <w:p w14:paraId="7C898F6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invoice_detail OWNER TO postgres;</w:t>
      </w:r>
    </w:p>
    <w:p w14:paraId="44503D43" w14:textId="77777777" w:rsidR="00821819" w:rsidRPr="00821819" w:rsidRDefault="00821819" w:rsidP="00821819">
      <w:pPr>
        <w:rPr>
          <w:rFonts w:ascii="Courier New" w:eastAsiaTheme="minorHAnsi" w:hAnsi="Courier New" w:cs="Courier New"/>
          <w:bCs/>
          <w:iCs/>
          <w:sz w:val="24"/>
          <w:szCs w:val="24"/>
          <w:lang w:val="en-US" w:eastAsia="en-US"/>
        </w:rPr>
      </w:pPr>
    </w:p>
    <w:p w14:paraId="554B062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invoice_detail_detailid_seq</w:t>
      </w:r>
    </w:p>
    <w:p w14:paraId="3A373B8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73F3FA4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71D4FA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12987EB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7F421F3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26B3D6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5C46FFDA" w14:textId="77777777" w:rsidR="00821819" w:rsidRPr="00821819" w:rsidRDefault="00821819" w:rsidP="00821819">
      <w:pPr>
        <w:rPr>
          <w:rFonts w:ascii="Courier New" w:eastAsiaTheme="minorHAnsi" w:hAnsi="Courier New" w:cs="Courier New"/>
          <w:bCs/>
          <w:iCs/>
          <w:sz w:val="24"/>
          <w:szCs w:val="24"/>
          <w:lang w:val="en-US" w:eastAsia="en-US"/>
        </w:rPr>
      </w:pPr>
    </w:p>
    <w:p w14:paraId="2AD23C0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detail_detailid_seq OWNER TO postgres;</w:t>
      </w:r>
    </w:p>
    <w:p w14:paraId="5E56306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detail_detailid_seq OWNED BY public.invoice_detail.detailid;</w:t>
      </w:r>
    </w:p>
    <w:p w14:paraId="2B8C11C0" w14:textId="77777777" w:rsidR="00821819" w:rsidRPr="00821819" w:rsidRDefault="00821819" w:rsidP="00821819">
      <w:pPr>
        <w:rPr>
          <w:rFonts w:ascii="Courier New" w:eastAsiaTheme="minorHAnsi" w:hAnsi="Courier New" w:cs="Courier New"/>
          <w:bCs/>
          <w:iCs/>
          <w:sz w:val="24"/>
          <w:szCs w:val="24"/>
          <w:lang w:val="en-US" w:eastAsia="en-US"/>
        </w:rPr>
      </w:pPr>
    </w:p>
    <w:p w14:paraId="3791B1E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invoice_detail_invoiceid_seq</w:t>
      </w:r>
    </w:p>
    <w:p w14:paraId="6B633C9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5917695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7231AA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766477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0748A00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082ECC4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065FCD69" w14:textId="77777777" w:rsidR="00821819" w:rsidRPr="00821819" w:rsidRDefault="00821819" w:rsidP="00821819">
      <w:pPr>
        <w:rPr>
          <w:rFonts w:ascii="Courier New" w:eastAsiaTheme="minorHAnsi" w:hAnsi="Courier New" w:cs="Courier New"/>
          <w:bCs/>
          <w:iCs/>
          <w:sz w:val="24"/>
          <w:szCs w:val="24"/>
          <w:lang w:val="en-US" w:eastAsia="en-US"/>
        </w:rPr>
      </w:pPr>
    </w:p>
    <w:p w14:paraId="2457F42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detail_invoiceid_seq OWNER TO postgres;</w:t>
      </w:r>
    </w:p>
    <w:p w14:paraId="5D3E998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detail_invoiceid_seq OWNED BY public.invoice_detail.invoiceid;</w:t>
      </w:r>
    </w:p>
    <w:p w14:paraId="459447E0" w14:textId="77777777" w:rsidR="00821819" w:rsidRPr="00821819" w:rsidRDefault="00821819" w:rsidP="00821819">
      <w:pPr>
        <w:rPr>
          <w:rFonts w:ascii="Courier New" w:eastAsiaTheme="minorHAnsi" w:hAnsi="Courier New" w:cs="Courier New"/>
          <w:bCs/>
          <w:iCs/>
          <w:sz w:val="24"/>
          <w:szCs w:val="24"/>
          <w:lang w:val="en-US" w:eastAsia="en-US"/>
        </w:rPr>
      </w:pPr>
    </w:p>
    <w:p w14:paraId="64963DE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invoice_employee (</w:t>
      </w:r>
    </w:p>
    <w:p w14:paraId="72D2C05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voiceid integer NOT NULL,</w:t>
      </w:r>
    </w:p>
    <w:p w14:paraId="1A2953C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sponsible integer NOT NULL,</w:t>
      </w:r>
    </w:p>
    <w:p w14:paraId="3E80878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granted_access integer NOT NULL,</w:t>
      </w:r>
    </w:p>
    <w:p w14:paraId="63DD599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n_granted timestamp without time zone NOT NULL</w:t>
      </w:r>
    </w:p>
    <w:p w14:paraId="3DC3754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0E775387" w14:textId="77777777" w:rsidR="00821819" w:rsidRPr="00821819" w:rsidRDefault="00821819" w:rsidP="00821819">
      <w:pPr>
        <w:rPr>
          <w:rFonts w:ascii="Courier New" w:eastAsiaTheme="minorHAnsi" w:hAnsi="Courier New" w:cs="Courier New"/>
          <w:bCs/>
          <w:iCs/>
          <w:sz w:val="24"/>
          <w:szCs w:val="24"/>
          <w:lang w:val="en-US" w:eastAsia="en-US"/>
        </w:rPr>
      </w:pPr>
    </w:p>
    <w:p w14:paraId="12CC2C0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invoice_employee OWNER TO postgres;</w:t>
      </w:r>
    </w:p>
    <w:p w14:paraId="3DC0BA31" w14:textId="77777777" w:rsidR="00821819" w:rsidRPr="00821819" w:rsidRDefault="00821819" w:rsidP="00821819">
      <w:pPr>
        <w:rPr>
          <w:rFonts w:ascii="Courier New" w:eastAsiaTheme="minorHAnsi" w:hAnsi="Courier New" w:cs="Courier New"/>
          <w:bCs/>
          <w:iCs/>
          <w:sz w:val="24"/>
          <w:szCs w:val="24"/>
          <w:lang w:val="en-US" w:eastAsia="en-US"/>
        </w:rPr>
      </w:pPr>
    </w:p>
    <w:p w14:paraId="25B3BA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VIEW public.invoice_details_view AS</w:t>
      </w:r>
    </w:p>
    <w:p w14:paraId="7B068C0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SELECT inv.invoice_id,</w:t>
      </w:r>
    </w:p>
    <w:p w14:paraId="4536C5F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ounteragent_name,</w:t>
      </w:r>
    </w:p>
    <w:p w14:paraId="6155F52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v.date_time,</w:t>
      </w:r>
    </w:p>
    <w:p w14:paraId="39AA407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SE</w:t>
      </w:r>
    </w:p>
    <w:p w14:paraId="53770B2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N inv.type_invoice THEN 'Выгрузка'::text</w:t>
      </w:r>
    </w:p>
    <w:p w14:paraId="18F3209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 'Отгрузка'::text</w:t>
      </w:r>
    </w:p>
    <w:p w14:paraId="4237449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AS type_invoice_text,</w:t>
      </w:r>
    </w:p>
    <w:p w14:paraId="5D4FEE2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SE</w:t>
      </w:r>
    </w:p>
    <w:p w14:paraId="5E6F89E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HEN inv.status THEN 'Завершено'::text</w:t>
      </w:r>
    </w:p>
    <w:p w14:paraId="780A774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LSE 'В процессе'::text</w:t>
      </w:r>
    </w:p>
    <w:p w14:paraId="448EAB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ND AS status_text,</w:t>
      </w:r>
    </w:p>
    <w:p w14:paraId="304887E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et.type_detail,</w:t>
      </w:r>
    </w:p>
    <w:p w14:paraId="6991899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vd.quantity,</w:t>
      </w:r>
    </w:p>
    <w:p w14:paraId="0F596C2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mp.last_name AS responsible_last_name,</w:t>
      </w:r>
    </w:p>
    <w:p w14:paraId="74971AB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mp.first_name AS responsible_first_name,</w:t>
      </w:r>
    </w:p>
    <w:p w14:paraId="63E9A73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mp.patronymic AS responsible_patronymic,</w:t>
      </w:r>
    </w:p>
    <w:p w14:paraId="15BFD73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emp.employee_id AS responsible_id,</w:t>
      </w:r>
    </w:p>
    <w:p w14:paraId="7BB15A8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v.status AS status_bool,</w:t>
      </w:r>
    </w:p>
    <w:p w14:paraId="5DEC158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v.type_invoice AS type_invoice_bool</w:t>
      </w:r>
    </w:p>
    <w:p w14:paraId="45021C4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public.invoice inv</w:t>
      </w:r>
    </w:p>
    <w:p w14:paraId="7D03B9E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invoice_detail invd ON ((inv.invoice_id = invd.invoiceid)))</w:t>
      </w:r>
    </w:p>
    <w:p w14:paraId="12FF417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details det ON ((invd.detailid = det.detail_id)))</w:t>
      </w:r>
    </w:p>
    <w:p w14:paraId="657F196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invoice_employee inv_emp ON ((inv.invoice_id = inv_emp.invoiceid)))</w:t>
      </w:r>
    </w:p>
    <w:p w14:paraId="57FEF7A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employee emp ON ((inv_emp.responsible = emp.employee_id)))</w:t>
      </w:r>
    </w:p>
    <w:p w14:paraId="6B6EF2E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counteragent ca ON ((inv.counteragentid = ca.counteragent_id)));</w:t>
      </w:r>
    </w:p>
    <w:p w14:paraId="1A69FEE2" w14:textId="77777777" w:rsidR="00821819" w:rsidRPr="00821819" w:rsidRDefault="00821819" w:rsidP="00821819">
      <w:pPr>
        <w:rPr>
          <w:rFonts w:ascii="Courier New" w:eastAsiaTheme="minorHAnsi" w:hAnsi="Courier New" w:cs="Courier New"/>
          <w:bCs/>
          <w:iCs/>
          <w:sz w:val="24"/>
          <w:szCs w:val="24"/>
          <w:lang w:val="en-US" w:eastAsia="en-US"/>
        </w:rPr>
      </w:pPr>
    </w:p>
    <w:p w14:paraId="6F63F1F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VIEW public.invoice_details_view OWNER TO postgres;</w:t>
      </w:r>
    </w:p>
    <w:p w14:paraId="6845ECEA" w14:textId="77777777" w:rsidR="00821819" w:rsidRPr="00821819" w:rsidRDefault="00821819" w:rsidP="00821819">
      <w:pPr>
        <w:rPr>
          <w:rFonts w:ascii="Courier New" w:eastAsiaTheme="minorHAnsi" w:hAnsi="Courier New" w:cs="Courier New"/>
          <w:bCs/>
          <w:iCs/>
          <w:sz w:val="24"/>
          <w:szCs w:val="24"/>
          <w:lang w:val="en-US" w:eastAsia="en-US"/>
        </w:rPr>
      </w:pPr>
    </w:p>
    <w:p w14:paraId="5D9EADB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invoice_employee_granted_access_seq</w:t>
      </w:r>
    </w:p>
    <w:p w14:paraId="2B7C189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52C8D03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7CE7D87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65693AC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1101D35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0E16918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12D96307" w14:textId="77777777" w:rsidR="00821819" w:rsidRPr="00821819" w:rsidRDefault="00821819" w:rsidP="00821819">
      <w:pPr>
        <w:rPr>
          <w:rFonts w:ascii="Courier New" w:eastAsiaTheme="minorHAnsi" w:hAnsi="Courier New" w:cs="Courier New"/>
          <w:bCs/>
          <w:iCs/>
          <w:sz w:val="24"/>
          <w:szCs w:val="24"/>
          <w:lang w:val="en-US" w:eastAsia="en-US"/>
        </w:rPr>
      </w:pPr>
    </w:p>
    <w:p w14:paraId="38B8B0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employee_granted_access_seq OWNER TO postgres;</w:t>
      </w:r>
    </w:p>
    <w:p w14:paraId="2057F7B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employee_granted_access_seq OWNED BY public.invoice_employee.granted_access;</w:t>
      </w:r>
    </w:p>
    <w:p w14:paraId="69C7F44F" w14:textId="77777777" w:rsidR="00821819" w:rsidRPr="00821819" w:rsidRDefault="00821819" w:rsidP="00821819">
      <w:pPr>
        <w:rPr>
          <w:rFonts w:ascii="Courier New" w:eastAsiaTheme="minorHAnsi" w:hAnsi="Courier New" w:cs="Courier New"/>
          <w:bCs/>
          <w:iCs/>
          <w:sz w:val="24"/>
          <w:szCs w:val="24"/>
          <w:lang w:val="en-US" w:eastAsia="en-US"/>
        </w:rPr>
      </w:pPr>
    </w:p>
    <w:p w14:paraId="36F4750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invoice_employee_invoiceid_seq</w:t>
      </w:r>
    </w:p>
    <w:p w14:paraId="5B3B8BA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166A53C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081CAA4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4EBDF78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68CCFE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1B3F2CC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61A4DB5A" w14:textId="77777777" w:rsidR="00821819" w:rsidRPr="00821819" w:rsidRDefault="00821819" w:rsidP="00821819">
      <w:pPr>
        <w:rPr>
          <w:rFonts w:ascii="Courier New" w:eastAsiaTheme="minorHAnsi" w:hAnsi="Courier New" w:cs="Courier New"/>
          <w:bCs/>
          <w:iCs/>
          <w:sz w:val="24"/>
          <w:szCs w:val="24"/>
          <w:lang w:val="en-US" w:eastAsia="en-US"/>
        </w:rPr>
      </w:pPr>
    </w:p>
    <w:p w14:paraId="0C7FF37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employee_invoiceid_seq OWNER TO postgres;</w:t>
      </w:r>
    </w:p>
    <w:p w14:paraId="23AC326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employee_invoiceid_seq OWNED BY public.invoice_employee.invoiceid;</w:t>
      </w:r>
    </w:p>
    <w:p w14:paraId="2015DA1B" w14:textId="77777777" w:rsidR="00821819" w:rsidRPr="00821819" w:rsidRDefault="00821819" w:rsidP="00821819">
      <w:pPr>
        <w:rPr>
          <w:rFonts w:ascii="Courier New" w:eastAsiaTheme="minorHAnsi" w:hAnsi="Courier New" w:cs="Courier New"/>
          <w:bCs/>
          <w:iCs/>
          <w:sz w:val="24"/>
          <w:szCs w:val="24"/>
          <w:lang w:val="en-US" w:eastAsia="en-US"/>
        </w:rPr>
      </w:pPr>
    </w:p>
    <w:p w14:paraId="015D04F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invoice_employee_responsible_seq</w:t>
      </w:r>
    </w:p>
    <w:p w14:paraId="68954D2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42BEAD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28106AD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18DEB88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335AF74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43CC400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0DC0DDA1" w14:textId="77777777" w:rsidR="00821819" w:rsidRPr="00821819" w:rsidRDefault="00821819" w:rsidP="00821819">
      <w:pPr>
        <w:rPr>
          <w:rFonts w:ascii="Courier New" w:eastAsiaTheme="minorHAnsi" w:hAnsi="Courier New" w:cs="Courier New"/>
          <w:bCs/>
          <w:iCs/>
          <w:sz w:val="24"/>
          <w:szCs w:val="24"/>
          <w:lang w:val="en-US" w:eastAsia="en-US"/>
        </w:rPr>
      </w:pPr>
    </w:p>
    <w:p w14:paraId="3B032CD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employee_responsible_seq OWNER TO postgres;</w:t>
      </w:r>
    </w:p>
    <w:p w14:paraId="03DC65F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employee_responsible_seq OWNED BY public.invoice_employee.responsible;</w:t>
      </w:r>
    </w:p>
    <w:p w14:paraId="394156A1" w14:textId="77777777" w:rsidR="00821819" w:rsidRPr="00821819" w:rsidRDefault="00821819" w:rsidP="00821819">
      <w:pPr>
        <w:rPr>
          <w:rFonts w:ascii="Courier New" w:eastAsiaTheme="minorHAnsi" w:hAnsi="Courier New" w:cs="Courier New"/>
          <w:bCs/>
          <w:iCs/>
          <w:sz w:val="24"/>
          <w:szCs w:val="24"/>
          <w:lang w:val="en-US" w:eastAsia="en-US"/>
        </w:rPr>
      </w:pPr>
    </w:p>
    <w:p w14:paraId="1AA52F6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invoice_invoice_id_seq</w:t>
      </w:r>
    </w:p>
    <w:p w14:paraId="4E18AF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241491D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442BAD1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5A9CFA5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533DB0E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00B8761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3F965673" w14:textId="77777777" w:rsidR="00821819" w:rsidRPr="00821819" w:rsidRDefault="00821819" w:rsidP="00821819">
      <w:pPr>
        <w:rPr>
          <w:rFonts w:ascii="Courier New" w:eastAsiaTheme="minorHAnsi" w:hAnsi="Courier New" w:cs="Courier New"/>
          <w:bCs/>
          <w:iCs/>
          <w:sz w:val="24"/>
          <w:szCs w:val="24"/>
          <w:lang w:val="en-US" w:eastAsia="en-US"/>
        </w:rPr>
      </w:pPr>
    </w:p>
    <w:p w14:paraId="057F3F5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invoice_id_seq OWNER TO postgres;</w:t>
      </w:r>
    </w:p>
    <w:p w14:paraId="7DACB4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invoice_invoice_id_seq OWNED BY public.invoice.invoice_id;</w:t>
      </w:r>
    </w:p>
    <w:p w14:paraId="65988DC5" w14:textId="77777777" w:rsidR="00821819" w:rsidRPr="00821819" w:rsidRDefault="00821819" w:rsidP="00821819">
      <w:pPr>
        <w:rPr>
          <w:rFonts w:ascii="Courier New" w:eastAsiaTheme="minorHAnsi" w:hAnsi="Courier New" w:cs="Courier New"/>
          <w:bCs/>
          <w:iCs/>
          <w:sz w:val="24"/>
          <w:szCs w:val="24"/>
          <w:lang w:val="en-US" w:eastAsia="en-US"/>
        </w:rPr>
      </w:pPr>
    </w:p>
    <w:p w14:paraId="2883B01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log_table (</w:t>
      </w:r>
    </w:p>
    <w:p w14:paraId="5F06F69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log_id integer NOT NULL,</w:t>
      </w:r>
    </w:p>
    <w:p w14:paraId="292EB3F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table_name character varying(50) NOT NULL,</w:t>
      </w:r>
    </w:p>
    <w:p w14:paraId="7FBB75B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ction_type character varying(20) NOT NULL,</w:t>
      </w:r>
    </w:p>
    <w:p w14:paraId="559F6C3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ecord_id integer,</w:t>
      </w:r>
    </w:p>
    <w:p w14:paraId="600703C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ction_time timestamp without time zone DEFAULT CURRENT_TIMESTAMP,</w:t>
      </w:r>
    </w:p>
    <w:p w14:paraId="08297B1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old_values jsonb,</w:t>
      </w:r>
    </w:p>
    <w:p w14:paraId="3A63A38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ew_values jsonb</w:t>
      </w:r>
    </w:p>
    <w:p w14:paraId="1B85562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6546BD0E" w14:textId="77777777" w:rsidR="00821819" w:rsidRPr="00821819" w:rsidRDefault="00821819" w:rsidP="00821819">
      <w:pPr>
        <w:rPr>
          <w:rFonts w:ascii="Courier New" w:eastAsiaTheme="minorHAnsi" w:hAnsi="Courier New" w:cs="Courier New"/>
          <w:bCs/>
          <w:iCs/>
          <w:sz w:val="24"/>
          <w:szCs w:val="24"/>
          <w:lang w:val="en-US" w:eastAsia="en-US"/>
        </w:rPr>
      </w:pPr>
    </w:p>
    <w:p w14:paraId="65CFA65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log_table OWNER TO postgres;</w:t>
      </w:r>
    </w:p>
    <w:p w14:paraId="6A2D32CA" w14:textId="77777777" w:rsidR="00821819" w:rsidRPr="00821819" w:rsidRDefault="00821819" w:rsidP="00821819">
      <w:pPr>
        <w:rPr>
          <w:rFonts w:ascii="Courier New" w:eastAsiaTheme="minorHAnsi" w:hAnsi="Courier New" w:cs="Courier New"/>
          <w:bCs/>
          <w:iCs/>
          <w:sz w:val="24"/>
          <w:szCs w:val="24"/>
          <w:lang w:val="en-US" w:eastAsia="en-US"/>
        </w:rPr>
      </w:pPr>
    </w:p>
    <w:p w14:paraId="630271C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log_table_log_id_seq</w:t>
      </w:r>
    </w:p>
    <w:p w14:paraId="6FD2FB6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0C03E6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0CADAF9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7E34E79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4EA5D2F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4A9A32D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189DC418" w14:textId="77777777" w:rsidR="00821819" w:rsidRPr="00821819" w:rsidRDefault="00821819" w:rsidP="00821819">
      <w:pPr>
        <w:rPr>
          <w:rFonts w:ascii="Courier New" w:eastAsiaTheme="minorHAnsi" w:hAnsi="Courier New" w:cs="Courier New"/>
          <w:bCs/>
          <w:iCs/>
          <w:sz w:val="24"/>
          <w:szCs w:val="24"/>
          <w:lang w:val="en-US" w:eastAsia="en-US"/>
        </w:rPr>
      </w:pPr>
    </w:p>
    <w:p w14:paraId="7778799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log_table_log_id_seq OWNER TO postgres;</w:t>
      </w:r>
    </w:p>
    <w:p w14:paraId="63DDDB3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log_table_log_id_seq OWNED BY public.log_table.log_id;</w:t>
      </w:r>
    </w:p>
    <w:p w14:paraId="512FB7E7" w14:textId="77777777" w:rsidR="00821819" w:rsidRPr="00821819" w:rsidRDefault="00821819" w:rsidP="00821819">
      <w:pPr>
        <w:rPr>
          <w:rFonts w:ascii="Courier New" w:eastAsiaTheme="minorHAnsi" w:hAnsi="Courier New" w:cs="Courier New"/>
          <w:bCs/>
          <w:iCs/>
          <w:sz w:val="24"/>
          <w:szCs w:val="24"/>
          <w:lang w:val="en-US" w:eastAsia="en-US"/>
        </w:rPr>
      </w:pPr>
    </w:p>
    <w:p w14:paraId="2EAEFA7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rack (</w:t>
      </w:r>
    </w:p>
    <w:p w14:paraId="09CBE0D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ck_id integer NOT NULL,</w:t>
      </w:r>
    </w:p>
    <w:p w14:paraId="6D7CFBE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oomid integer NOT NULL,</w:t>
      </w:r>
    </w:p>
    <w:p w14:paraId="6ED9CE4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ck_number integer NOT NULL</w:t>
      </w:r>
    </w:p>
    <w:p w14:paraId="34CB342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729CF5EA" w14:textId="77777777" w:rsidR="00821819" w:rsidRPr="00821819" w:rsidRDefault="00821819" w:rsidP="00821819">
      <w:pPr>
        <w:rPr>
          <w:rFonts w:ascii="Courier New" w:eastAsiaTheme="minorHAnsi" w:hAnsi="Courier New" w:cs="Courier New"/>
          <w:bCs/>
          <w:iCs/>
          <w:sz w:val="24"/>
          <w:szCs w:val="24"/>
          <w:lang w:val="en-US" w:eastAsia="en-US"/>
        </w:rPr>
      </w:pPr>
    </w:p>
    <w:p w14:paraId="0A92F6D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rack OWNER TO postgres;</w:t>
      </w:r>
    </w:p>
    <w:p w14:paraId="431542A5" w14:textId="77777777" w:rsidR="00821819" w:rsidRPr="00821819" w:rsidRDefault="00821819" w:rsidP="00821819">
      <w:pPr>
        <w:rPr>
          <w:rFonts w:ascii="Courier New" w:eastAsiaTheme="minorHAnsi" w:hAnsi="Courier New" w:cs="Courier New"/>
          <w:bCs/>
          <w:iCs/>
          <w:sz w:val="24"/>
          <w:szCs w:val="24"/>
          <w:lang w:val="en-US" w:eastAsia="en-US"/>
        </w:rPr>
      </w:pPr>
    </w:p>
    <w:p w14:paraId="21AA7CE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rack_rack_id_seq</w:t>
      </w:r>
    </w:p>
    <w:p w14:paraId="2487406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73BF758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130BC2E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45403D0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4C72291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529EE7E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3533DB51" w14:textId="77777777" w:rsidR="00821819" w:rsidRPr="00821819" w:rsidRDefault="00821819" w:rsidP="00821819">
      <w:pPr>
        <w:rPr>
          <w:rFonts w:ascii="Courier New" w:eastAsiaTheme="minorHAnsi" w:hAnsi="Courier New" w:cs="Courier New"/>
          <w:bCs/>
          <w:iCs/>
          <w:sz w:val="24"/>
          <w:szCs w:val="24"/>
          <w:lang w:val="en-US" w:eastAsia="en-US"/>
        </w:rPr>
      </w:pPr>
    </w:p>
    <w:p w14:paraId="21718E1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ack_rack_id_seq OWNER TO postgres;</w:t>
      </w:r>
    </w:p>
    <w:p w14:paraId="1C63DB4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ack_rack_id_seq OWNED BY public.rack.rack_id;</w:t>
      </w:r>
    </w:p>
    <w:p w14:paraId="3DDFCFA4" w14:textId="77777777" w:rsidR="00821819" w:rsidRPr="00821819" w:rsidRDefault="00821819" w:rsidP="00821819">
      <w:pPr>
        <w:rPr>
          <w:rFonts w:ascii="Courier New" w:eastAsiaTheme="minorHAnsi" w:hAnsi="Courier New" w:cs="Courier New"/>
          <w:bCs/>
          <w:iCs/>
          <w:sz w:val="24"/>
          <w:szCs w:val="24"/>
          <w:lang w:val="en-US" w:eastAsia="en-US"/>
        </w:rPr>
      </w:pPr>
    </w:p>
    <w:p w14:paraId="4E2D9DC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rack_roomid_seq</w:t>
      </w:r>
    </w:p>
    <w:p w14:paraId="470B5F1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1A4B05B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4B26FE9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3201E12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0D26E65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285F5D4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6D8AB6DF" w14:textId="77777777" w:rsidR="00821819" w:rsidRPr="00821819" w:rsidRDefault="00821819" w:rsidP="00821819">
      <w:pPr>
        <w:rPr>
          <w:rFonts w:ascii="Courier New" w:eastAsiaTheme="minorHAnsi" w:hAnsi="Courier New" w:cs="Courier New"/>
          <w:bCs/>
          <w:iCs/>
          <w:sz w:val="24"/>
          <w:szCs w:val="24"/>
          <w:lang w:val="en-US" w:eastAsia="en-US"/>
        </w:rPr>
      </w:pPr>
    </w:p>
    <w:p w14:paraId="7D9684C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ack_roomid_seq OWNER TO postgres;</w:t>
      </w:r>
    </w:p>
    <w:p w14:paraId="12713C4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ack_roomid_seq OWNED BY public.rack.roomid;</w:t>
      </w:r>
    </w:p>
    <w:p w14:paraId="1D227C96" w14:textId="77777777" w:rsidR="00821819" w:rsidRPr="00821819" w:rsidRDefault="00821819" w:rsidP="00821819">
      <w:pPr>
        <w:rPr>
          <w:rFonts w:ascii="Courier New" w:eastAsiaTheme="minorHAnsi" w:hAnsi="Courier New" w:cs="Courier New"/>
          <w:bCs/>
          <w:iCs/>
          <w:sz w:val="24"/>
          <w:szCs w:val="24"/>
          <w:lang w:val="en-US" w:eastAsia="en-US"/>
        </w:rPr>
      </w:pPr>
    </w:p>
    <w:p w14:paraId="4F12459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CREATE TABLE public.room (</w:t>
      </w:r>
    </w:p>
    <w:p w14:paraId="0B043CB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oom_id integer NOT NULL,</w:t>
      </w:r>
    </w:p>
    <w:p w14:paraId="3C9A45A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arehouseid integer NOT NULL,</w:t>
      </w:r>
    </w:p>
    <w:p w14:paraId="056EACE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oom_number integer NOT NULL</w:t>
      </w:r>
    </w:p>
    <w:p w14:paraId="01EAD05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28484219" w14:textId="77777777" w:rsidR="00821819" w:rsidRPr="00821819" w:rsidRDefault="00821819" w:rsidP="00821819">
      <w:pPr>
        <w:rPr>
          <w:rFonts w:ascii="Courier New" w:eastAsiaTheme="minorHAnsi" w:hAnsi="Courier New" w:cs="Courier New"/>
          <w:bCs/>
          <w:iCs/>
          <w:sz w:val="24"/>
          <w:szCs w:val="24"/>
          <w:lang w:val="en-US" w:eastAsia="en-US"/>
        </w:rPr>
      </w:pPr>
    </w:p>
    <w:p w14:paraId="771C896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room OWNER TO postgres;</w:t>
      </w:r>
    </w:p>
    <w:p w14:paraId="1CD040D6" w14:textId="77777777" w:rsidR="00821819" w:rsidRPr="00821819" w:rsidRDefault="00821819" w:rsidP="00821819">
      <w:pPr>
        <w:rPr>
          <w:rFonts w:ascii="Courier New" w:eastAsiaTheme="minorHAnsi" w:hAnsi="Courier New" w:cs="Courier New"/>
          <w:bCs/>
          <w:iCs/>
          <w:sz w:val="24"/>
          <w:szCs w:val="24"/>
          <w:lang w:val="en-US" w:eastAsia="en-US"/>
        </w:rPr>
      </w:pPr>
    </w:p>
    <w:p w14:paraId="7C5414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room_room_id_seq</w:t>
      </w:r>
    </w:p>
    <w:p w14:paraId="40A36CA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588B5FB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75E2BEC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16BE8C7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271FDB3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0C2AB8D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5E019F04" w14:textId="77777777" w:rsidR="00821819" w:rsidRPr="00821819" w:rsidRDefault="00821819" w:rsidP="00821819">
      <w:pPr>
        <w:rPr>
          <w:rFonts w:ascii="Courier New" w:eastAsiaTheme="minorHAnsi" w:hAnsi="Courier New" w:cs="Courier New"/>
          <w:bCs/>
          <w:iCs/>
          <w:sz w:val="24"/>
          <w:szCs w:val="24"/>
          <w:lang w:val="en-US" w:eastAsia="en-US"/>
        </w:rPr>
      </w:pPr>
    </w:p>
    <w:p w14:paraId="7F3E3BE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oom_room_id_seq OWNER TO postgres;</w:t>
      </w:r>
    </w:p>
    <w:p w14:paraId="118D433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oom_room_id_seq OWNED BY public.room.room_id;</w:t>
      </w:r>
    </w:p>
    <w:p w14:paraId="735892A2" w14:textId="77777777" w:rsidR="00821819" w:rsidRPr="00821819" w:rsidRDefault="00821819" w:rsidP="00821819">
      <w:pPr>
        <w:rPr>
          <w:rFonts w:ascii="Courier New" w:eastAsiaTheme="minorHAnsi" w:hAnsi="Courier New" w:cs="Courier New"/>
          <w:bCs/>
          <w:iCs/>
          <w:sz w:val="24"/>
          <w:szCs w:val="24"/>
          <w:lang w:val="en-US" w:eastAsia="en-US"/>
        </w:rPr>
      </w:pPr>
    </w:p>
    <w:p w14:paraId="27FE42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room_warehouseid_seq</w:t>
      </w:r>
    </w:p>
    <w:p w14:paraId="603C517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050F36A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33AF688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6B49B2B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0559449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4CA8F3F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08A399BB" w14:textId="77777777" w:rsidR="00821819" w:rsidRPr="00821819" w:rsidRDefault="00821819" w:rsidP="00821819">
      <w:pPr>
        <w:rPr>
          <w:rFonts w:ascii="Courier New" w:eastAsiaTheme="minorHAnsi" w:hAnsi="Courier New" w:cs="Courier New"/>
          <w:bCs/>
          <w:iCs/>
          <w:sz w:val="24"/>
          <w:szCs w:val="24"/>
          <w:lang w:val="en-US" w:eastAsia="en-US"/>
        </w:rPr>
      </w:pPr>
    </w:p>
    <w:p w14:paraId="074D565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oom_warehouseid_seq OWNER TO postgres;</w:t>
      </w:r>
    </w:p>
    <w:p w14:paraId="3CF6961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room_warehouseid_seq OWNED BY public.room.warehouseid;</w:t>
      </w:r>
    </w:p>
    <w:p w14:paraId="5AE97AB9" w14:textId="77777777" w:rsidR="00821819" w:rsidRPr="00821819" w:rsidRDefault="00821819" w:rsidP="00821819">
      <w:pPr>
        <w:rPr>
          <w:rFonts w:ascii="Courier New" w:eastAsiaTheme="minorHAnsi" w:hAnsi="Courier New" w:cs="Courier New"/>
          <w:bCs/>
          <w:iCs/>
          <w:sz w:val="24"/>
          <w:szCs w:val="24"/>
          <w:lang w:val="en-US" w:eastAsia="en-US"/>
        </w:rPr>
      </w:pPr>
    </w:p>
    <w:p w14:paraId="4A16012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shelf (</w:t>
      </w:r>
    </w:p>
    <w:p w14:paraId="4936BE8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helf_id integer NOT NULL,</w:t>
      </w:r>
    </w:p>
    <w:p w14:paraId="54385C4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ackid integer NOT NULL,</w:t>
      </w:r>
    </w:p>
    <w:p w14:paraId="113990E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helf_number integer NOT NULL</w:t>
      </w:r>
    </w:p>
    <w:p w14:paraId="68779CD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4FC9D307" w14:textId="77777777" w:rsidR="00821819" w:rsidRPr="00821819" w:rsidRDefault="00821819" w:rsidP="00821819">
      <w:pPr>
        <w:rPr>
          <w:rFonts w:ascii="Courier New" w:eastAsiaTheme="minorHAnsi" w:hAnsi="Courier New" w:cs="Courier New"/>
          <w:bCs/>
          <w:iCs/>
          <w:sz w:val="24"/>
          <w:szCs w:val="24"/>
          <w:lang w:val="en-US" w:eastAsia="en-US"/>
        </w:rPr>
      </w:pPr>
    </w:p>
    <w:p w14:paraId="0CB1A05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shelf OWNER TO postgres;</w:t>
      </w:r>
    </w:p>
    <w:p w14:paraId="1560F98F" w14:textId="77777777" w:rsidR="00821819" w:rsidRPr="00821819" w:rsidRDefault="00821819" w:rsidP="00821819">
      <w:pPr>
        <w:rPr>
          <w:rFonts w:ascii="Courier New" w:eastAsiaTheme="minorHAnsi" w:hAnsi="Courier New" w:cs="Courier New"/>
          <w:bCs/>
          <w:iCs/>
          <w:sz w:val="24"/>
          <w:szCs w:val="24"/>
          <w:lang w:val="en-US" w:eastAsia="en-US"/>
        </w:rPr>
      </w:pPr>
    </w:p>
    <w:p w14:paraId="44528F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shelf_rackid_seq</w:t>
      </w:r>
    </w:p>
    <w:p w14:paraId="2E4AD1D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0760021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093BF01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5B755DE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409FE9F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51E079E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2BB1A1CF" w14:textId="77777777" w:rsidR="00821819" w:rsidRPr="00821819" w:rsidRDefault="00821819" w:rsidP="00821819">
      <w:pPr>
        <w:rPr>
          <w:rFonts w:ascii="Courier New" w:eastAsiaTheme="minorHAnsi" w:hAnsi="Courier New" w:cs="Courier New"/>
          <w:bCs/>
          <w:iCs/>
          <w:sz w:val="24"/>
          <w:szCs w:val="24"/>
          <w:lang w:val="en-US" w:eastAsia="en-US"/>
        </w:rPr>
      </w:pPr>
    </w:p>
    <w:p w14:paraId="5899449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shelf_rackid_seq OWNER TO postgres;</w:t>
      </w:r>
    </w:p>
    <w:p w14:paraId="0AE905C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shelf_rackid_seq OWNED BY public.shelf.rackid;</w:t>
      </w:r>
    </w:p>
    <w:p w14:paraId="288FBAF3" w14:textId="77777777" w:rsidR="00821819" w:rsidRPr="00821819" w:rsidRDefault="00821819" w:rsidP="00821819">
      <w:pPr>
        <w:rPr>
          <w:rFonts w:ascii="Courier New" w:eastAsiaTheme="minorHAnsi" w:hAnsi="Courier New" w:cs="Courier New"/>
          <w:bCs/>
          <w:iCs/>
          <w:sz w:val="24"/>
          <w:szCs w:val="24"/>
          <w:lang w:val="en-US" w:eastAsia="en-US"/>
        </w:rPr>
      </w:pPr>
    </w:p>
    <w:p w14:paraId="2D03C85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shelf_shelf_id_seq</w:t>
      </w:r>
    </w:p>
    <w:p w14:paraId="0529265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16B1B48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3A6834E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4AC1634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780B1FF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5DD734C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240FB618" w14:textId="77777777" w:rsidR="00821819" w:rsidRPr="00821819" w:rsidRDefault="00821819" w:rsidP="00821819">
      <w:pPr>
        <w:rPr>
          <w:rFonts w:ascii="Courier New" w:eastAsiaTheme="minorHAnsi" w:hAnsi="Courier New" w:cs="Courier New"/>
          <w:bCs/>
          <w:iCs/>
          <w:sz w:val="24"/>
          <w:szCs w:val="24"/>
          <w:lang w:val="en-US" w:eastAsia="en-US"/>
        </w:rPr>
      </w:pPr>
    </w:p>
    <w:p w14:paraId="09C9725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shelf_shelf_id_seq OWNER TO postgres;</w:t>
      </w:r>
    </w:p>
    <w:p w14:paraId="103523B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shelf_shelf_id_seq OWNED BY public.shelf.shelf_id;</w:t>
      </w:r>
    </w:p>
    <w:p w14:paraId="61A8EE36" w14:textId="77777777" w:rsidR="00821819" w:rsidRPr="00821819" w:rsidRDefault="00821819" w:rsidP="00821819">
      <w:pPr>
        <w:rPr>
          <w:rFonts w:ascii="Courier New" w:eastAsiaTheme="minorHAnsi" w:hAnsi="Courier New" w:cs="Courier New"/>
          <w:bCs/>
          <w:iCs/>
          <w:sz w:val="24"/>
          <w:szCs w:val="24"/>
          <w:lang w:val="en-US" w:eastAsia="en-US"/>
        </w:rPr>
      </w:pPr>
    </w:p>
    <w:p w14:paraId="28C784A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ABLE public.warehouse (</w:t>
      </w:r>
    </w:p>
    <w:p w14:paraId="0939D2B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arehouse_id integer NOT NULL,</w:t>
      </w:r>
    </w:p>
    <w:p w14:paraId="0A567A1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warehouse_number integer NOT NULL,</w:t>
      </w:r>
    </w:p>
    <w:p w14:paraId="3296D7F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ress text NOT NULL</w:t>
      </w:r>
    </w:p>
    <w:p w14:paraId="5FE7F22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w:t>
      </w:r>
    </w:p>
    <w:p w14:paraId="604095D5" w14:textId="77777777" w:rsidR="00821819" w:rsidRPr="00821819" w:rsidRDefault="00821819" w:rsidP="00821819">
      <w:pPr>
        <w:rPr>
          <w:rFonts w:ascii="Courier New" w:eastAsiaTheme="minorHAnsi" w:hAnsi="Courier New" w:cs="Courier New"/>
          <w:bCs/>
          <w:iCs/>
          <w:sz w:val="24"/>
          <w:szCs w:val="24"/>
          <w:lang w:val="en-US" w:eastAsia="en-US"/>
        </w:rPr>
      </w:pPr>
    </w:p>
    <w:p w14:paraId="28C0EEE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public.warehouse OWNER TO postgres;</w:t>
      </w:r>
    </w:p>
    <w:p w14:paraId="0C9A3504" w14:textId="77777777" w:rsidR="00821819" w:rsidRPr="00821819" w:rsidRDefault="00821819" w:rsidP="00821819">
      <w:pPr>
        <w:rPr>
          <w:rFonts w:ascii="Courier New" w:eastAsiaTheme="minorHAnsi" w:hAnsi="Courier New" w:cs="Courier New"/>
          <w:bCs/>
          <w:iCs/>
          <w:sz w:val="24"/>
          <w:szCs w:val="24"/>
          <w:lang w:val="en-US" w:eastAsia="en-US"/>
        </w:rPr>
      </w:pPr>
    </w:p>
    <w:p w14:paraId="12F0A22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VIEW public.warehouse_details_view AS</w:t>
      </w:r>
    </w:p>
    <w:p w14:paraId="3489D23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ELECT w.warehouse_number,</w:t>
      </w:r>
    </w:p>
    <w:p w14:paraId="2652613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r.room_number,</w:t>
      </w:r>
    </w:p>
    <w:p w14:paraId="416887F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rk.rack_number,</w:t>
      </w:r>
    </w:p>
    <w:p w14:paraId="623615A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shelf_number,</w:t>
      </w:r>
    </w:p>
    <w:p w14:paraId="4FE8B31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type_detail,</w:t>
      </w:r>
    </w:p>
    <w:p w14:paraId="2D2AEE3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weight,</w:t>
      </w:r>
    </w:p>
    <w:p w14:paraId="6300A52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d.detail_id</w:t>
      </w:r>
    </w:p>
    <w:p w14:paraId="2ACD348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FROM ((((public.warehouse w</w:t>
      </w:r>
    </w:p>
    <w:p w14:paraId="1D649A4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room r ON ((w.warehouse_id = r.warehouseid)))</w:t>
      </w:r>
    </w:p>
    <w:p w14:paraId="377E4B1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rack rk ON ((r.room_id = rk.roomid)))</w:t>
      </w:r>
    </w:p>
    <w:p w14:paraId="0314646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shelf s ON ((rk.rack_id = s.rackid)))</w:t>
      </w:r>
    </w:p>
    <w:p w14:paraId="405CF7E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JOIN public.details d ON ((s.shelf_id = d.shelfid)));</w:t>
      </w:r>
    </w:p>
    <w:p w14:paraId="499FE22B" w14:textId="77777777" w:rsidR="00821819" w:rsidRPr="00821819" w:rsidRDefault="00821819" w:rsidP="00821819">
      <w:pPr>
        <w:rPr>
          <w:rFonts w:ascii="Courier New" w:eastAsiaTheme="minorHAnsi" w:hAnsi="Courier New" w:cs="Courier New"/>
          <w:bCs/>
          <w:iCs/>
          <w:sz w:val="24"/>
          <w:szCs w:val="24"/>
          <w:lang w:val="en-US" w:eastAsia="en-US"/>
        </w:rPr>
      </w:pPr>
    </w:p>
    <w:p w14:paraId="15B4566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VIEW public.warehouse_details_view OWNER TO postgres;</w:t>
      </w:r>
    </w:p>
    <w:p w14:paraId="42636B89" w14:textId="77777777" w:rsidR="00821819" w:rsidRPr="00821819" w:rsidRDefault="00821819" w:rsidP="00821819">
      <w:pPr>
        <w:rPr>
          <w:rFonts w:ascii="Courier New" w:eastAsiaTheme="minorHAnsi" w:hAnsi="Courier New" w:cs="Courier New"/>
          <w:bCs/>
          <w:iCs/>
          <w:sz w:val="24"/>
          <w:szCs w:val="24"/>
          <w:lang w:val="en-US" w:eastAsia="en-US"/>
        </w:rPr>
      </w:pPr>
    </w:p>
    <w:p w14:paraId="7B21307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SEQUENCE public.warehouse_warehouse_id_seq</w:t>
      </w:r>
    </w:p>
    <w:p w14:paraId="434E6E2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S integer</w:t>
      </w:r>
    </w:p>
    <w:p w14:paraId="32E484F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START WITH 1</w:t>
      </w:r>
    </w:p>
    <w:p w14:paraId="03CCE2E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INCREMENT BY 1</w:t>
      </w:r>
    </w:p>
    <w:p w14:paraId="662A5B9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INVALUE</w:t>
      </w:r>
    </w:p>
    <w:p w14:paraId="020974C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NO MAXVALUE</w:t>
      </w:r>
    </w:p>
    <w:p w14:paraId="3FD08DA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CACHE 1;</w:t>
      </w:r>
    </w:p>
    <w:p w14:paraId="3ED6A6A5" w14:textId="77777777" w:rsidR="00821819" w:rsidRPr="00821819" w:rsidRDefault="00821819" w:rsidP="00821819">
      <w:pPr>
        <w:rPr>
          <w:rFonts w:ascii="Courier New" w:eastAsiaTheme="minorHAnsi" w:hAnsi="Courier New" w:cs="Courier New"/>
          <w:bCs/>
          <w:iCs/>
          <w:sz w:val="24"/>
          <w:szCs w:val="24"/>
          <w:lang w:val="en-US" w:eastAsia="en-US"/>
        </w:rPr>
      </w:pPr>
    </w:p>
    <w:p w14:paraId="4BC3DF2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warehouse_warehouse_id_seq OWNER TO postgres;</w:t>
      </w:r>
    </w:p>
    <w:p w14:paraId="3454EBD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SEQUENCE public.warehouse_warehouse_id_seq OWNED BY public.warehouse.warehouse_id;</w:t>
      </w:r>
    </w:p>
    <w:p w14:paraId="38E900BC" w14:textId="77777777" w:rsidR="00821819" w:rsidRPr="00821819" w:rsidRDefault="00821819" w:rsidP="00821819">
      <w:pPr>
        <w:rPr>
          <w:rFonts w:ascii="Courier New" w:eastAsiaTheme="minorHAnsi" w:hAnsi="Courier New" w:cs="Courier New"/>
          <w:bCs/>
          <w:iCs/>
          <w:sz w:val="24"/>
          <w:szCs w:val="24"/>
          <w:lang w:val="en-US" w:eastAsia="en-US"/>
        </w:rPr>
      </w:pPr>
    </w:p>
    <w:p w14:paraId="5DCDED6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counteragent ALTER COLUMN counteragent_id SET DEFAULT nextval('public.counteragent_counteragent_id_seq'::regclass);</w:t>
      </w:r>
    </w:p>
    <w:p w14:paraId="4019A91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details ALTER COLUMN detail_id SET DEFAULT nextval('public.details_detail_id_seq'::regclass);</w:t>
      </w:r>
    </w:p>
    <w:p w14:paraId="3377B5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details ALTER COLUMN shelfid SET DEFAULT nextval('public.details_shelfid_seq'::regclass);</w:t>
      </w:r>
    </w:p>
    <w:p w14:paraId="12784F6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employee ALTER COLUMN employee_id SET DEFAULT nextval('public.employee_employee_id_seq'::regclass);</w:t>
      </w:r>
    </w:p>
    <w:p w14:paraId="2C89C68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 ALTER COLUMN invoice_id SET DEFAULT nextval('public.invoice_invoice_id_seq'::regclass);</w:t>
      </w:r>
    </w:p>
    <w:p w14:paraId="3C91184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 ALTER COLUMN counteragentid SET DEFAULT nextval('public.invoice_counteragentid_seq'::regclass);</w:t>
      </w:r>
    </w:p>
    <w:p w14:paraId="255D5EB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detail ALTER COLUMN invoiceid SET DEFAULT nextval('public.invoice_detail_invoiceid_seq'::regclass);</w:t>
      </w:r>
    </w:p>
    <w:p w14:paraId="0A0692A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detail ALTER COLUMN detailid SET DEFAULT nextval('public.invoice_detail_detailid_seq'::regclass);</w:t>
      </w:r>
    </w:p>
    <w:p w14:paraId="3934EF2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employee ALTER COLUMN invoiceid SET DEFAULT nextval('public.invoice_employee_invoiceid_seq'::regclass);</w:t>
      </w:r>
    </w:p>
    <w:p w14:paraId="3EC786E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employee ALTER COLUMN responsible SET DEFAULT nextval('public.invoice_employee_responsible_seq'::regclass);</w:t>
      </w:r>
    </w:p>
    <w:p w14:paraId="078E4C2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employee ALTER COLUMN granted_access SET DEFAULT nextval('public.invoice_employee_granted_access_seq'::regclass);</w:t>
      </w:r>
    </w:p>
    <w:p w14:paraId="790CCCB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ALTER TABLE ONLY public.log_table ALTER COLUMN log_id SET DEFAULT </w:t>
      </w:r>
      <w:r w:rsidRPr="00821819">
        <w:rPr>
          <w:rFonts w:ascii="Courier New" w:eastAsiaTheme="minorHAnsi" w:hAnsi="Courier New" w:cs="Courier New"/>
          <w:bCs/>
          <w:iCs/>
          <w:sz w:val="24"/>
          <w:szCs w:val="24"/>
          <w:lang w:val="en-US" w:eastAsia="en-US"/>
        </w:rPr>
        <w:lastRenderedPageBreak/>
        <w:t>nextval('public.log_table_log_id_seq'::regclass);</w:t>
      </w:r>
    </w:p>
    <w:p w14:paraId="7B1639B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ack ALTER COLUMN rack_id SET DEFAULT nextval('public.rack_rack_id_seq'::regclass);</w:t>
      </w:r>
    </w:p>
    <w:p w14:paraId="1EB0BBA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ack ALTER COLUMN roomid SET DEFAULT nextval('public.rack_roomid_seq'::regclass);</w:t>
      </w:r>
    </w:p>
    <w:p w14:paraId="7D1AF87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oom ALTER COLUMN room_id SET DEFAULT nextval('public.room_room_id_seq'::regclass);</w:t>
      </w:r>
    </w:p>
    <w:p w14:paraId="0EBAB31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oom ALTER COLUMN warehouseid SET DEFAULT nextval('public.room_warehouseid_seq'::regclass);</w:t>
      </w:r>
    </w:p>
    <w:p w14:paraId="2B7451B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shelf ALTER COLUMN shelf_id SET DEFAULT nextval('public.shelf_shelf_id_seq'::regclass);</w:t>
      </w:r>
    </w:p>
    <w:p w14:paraId="2870B33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shelf ALTER COLUMN rackid SET DEFAULT nextval('public.shelf_rackid_seq'::regclass);</w:t>
      </w:r>
    </w:p>
    <w:p w14:paraId="069788D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warehouse ALTER COLUMN warehouse_id SET DEFAULT nextval('public.warehouse_warehouse_id_seq'::regclass);</w:t>
      </w:r>
    </w:p>
    <w:p w14:paraId="7E6872DE" w14:textId="77777777" w:rsidR="00821819" w:rsidRPr="00821819" w:rsidRDefault="00821819" w:rsidP="00821819">
      <w:pPr>
        <w:rPr>
          <w:rFonts w:ascii="Courier New" w:eastAsiaTheme="minorHAnsi" w:hAnsi="Courier New" w:cs="Courier New"/>
          <w:bCs/>
          <w:iCs/>
          <w:sz w:val="24"/>
          <w:szCs w:val="24"/>
          <w:lang w:val="en-US" w:eastAsia="en-US"/>
        </w:rPr>
      </w:pPr>
    </w:p>
    <w:p w14:paraId="080BB0A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counteragent_counteragent_id_seq', 6, true);</w:t>
      </w:r>
    </w:p>
    <w:p w14:paraId="4384AFD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details_detail_id_seq', 47, true);</w:t>
      </w:r>
    </w:p>
    <w:p w14:paraId="545A954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details_shelfid_seq', 1, false);</w:t>
      </w:r>
    </w:p>
    <w:p w14:paraId="321DE49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employee_employee_id_seq', 6, true);</w:t>
      </w:r>
    </w:p>
    <w:p w14:paraId="3FD845B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invoice_counteragentid_seq', 1, false);</w:t>
      </w:r>
    </w:p>
    <w:p w14:paraId="66F809F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invoice_detail_detailid_seq', 1, false);</w:t>
      </w:r>
    </w:p>
    <w:p w14:paraId="54A2822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invoice_detail_invoiceid_seq', 1, false);</w:t>
      </w:r>
    </w:p>
    <w:p w14:paraId="7967C19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invoice_employee_granted_access_seq', 1, false);</w:t>
      </w:r>
    </w:p>
    <w:p w14:paraId="1C7AE39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invoice_employee_invoiceid_seq', 1, false);</w:t>
      </w:r>
    </w:p>
    <w:p w14:paraId="317A365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invoice_employee_responsible_seq', 1, false);</w:t>
      </w:r>
    </w:p>
    <w:p w14:paraId="388314E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invoice_invoice_id_seq', 13, true);</w:t>
      </w:r>
    </w:p>
    <w:p w14:paraId="17C49F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log_table_log_id_seq', 1954, true);</w:t>
      </w:r>
    </w:p>
    <w:p w14:paraId="6D26FDC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rack_rack_id_seq', 126, true);</w:t>
      </w:r>
    </w:p>
    <w:p w14:paraId="0BE3DD0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rack_roomid_seq', 1, false);</w:t>
      </w:r>
    </w:p>
    <w:p w14:paraId="3FA2D52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room_room_id_seq', 26, true);</w:t>
      </w:r>
    </w:p>
    <w:p w14:paraId="64D8AFF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room_warehouseid_seq', 1, false);</w:t>
      </w:r>
    </w:p>
    <w:p w14:paraId="67E4167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shelf_rackid_seq', 1, false);</w:t>
      </w:r>
    </w:p>
    <w:p w14:paraId="343E846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shelf_shelf_id_seq', 625, true);</w:t>
      </w:r>
    </w:p>
    <w:p w14:paraId="5D69836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SELECT pg_catalog.setval('public.ware</w:t>
      </w:r>
      <w:r w:rsidRPr="00821819">
        <w:rPr>
          <w:rFonts w:ascii="Courier New" w:eastAsiaTheme="minorHAnsi" w:hAnsi="Courier New" w:cs="Courier New"/>
          <w:bCs/>
          <w:iCs/>
          <w:sz w:val="24"/>
          <w:szCs w:val="24"/>
          <w:lang w:val="en-US" w:eastAsia="en-US"/>
        </w:rPr>
        <w:lastRenderedPageBreak/>
        <w:t>house_warehouse_id_seq', 9, true);</w:t>
      </w:r>
    </w:p>
    <w:p w14:paraId="33E41F61" w14:textId="77777777" w:rsidR="00821819" w:rsidRPr="00821819" w:rsidRDefault="00821819" w:rsidP="00821819">
      <w:pPr>
        <w:rPr>
          <w:rFonts w:ascii="Courier New" w:eastAsiaTheme="minorHAnsi" w:hAnsi="Courier New" w:cs="Courier New"/>
          <w:bCs/>
          <w:iCs/>
          <w:sz w:val="24"/>
          <w:szCs w:val="24"/>
          <w:lang w:val="en-US" w:eastAsia="en-US"/>
        </w:rPr>
      </w:pPr>
    </w:p>
    <w:p w14:paraId="51948ED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counteragent</w:t>
      </w:r>
    </w:p>
    <w:p w14:paraId="4B39070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counteragent_pkey PRIMARY KEY (counteragent_id);</w:t>
      </w:r>
    </w:p>
    <w:p w14:paraId="65CF7C78" w14:textId="77777777" w:rsidR="00821819" w:rsidRPr="00821819" w:rsidRDefault="00821819" w:rsidP="00821819">
      <w:pPr>
        <w:rPr>
          <w:rFonts w:ascii="Courier New" w:eastAsiaTheme="minorHAnsi" w:hAnsi="Courier New" w:cs="Courier New"/>
          <w:bCs/>
          <w:iCs/>
          <w:sz w:val="24"/>
          <w:szCs w:val="24"/>
          <w:lang w:val="en-US" w:eastAsia="en-US"/>
        </w:rPr>
      </w:pPr>
    </w:p>
    <w:p w14:paraId="63E6FB2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details</w:t>
      </w:r>
    </w:p>
    <w:p w14:paraId="2F3D24A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details_pkey PRIMARY KEY (detail_id);</w:t>
      </w:r>
    </w:p>
    <w:p w14:paraId="57B36086" w14:textId="77777777" w:rsidR="00821819" w:rsidRPr="00821819" w:rsidRDefault="00821819" w:rsidP="00821819">
      <w:pPr>
        <w:rPr>
          <w:rFonts w:ascii="Courier New" w:eastAsiaTheme="minorHAnsi" w:hAnsi="Courier New" w:cs="Courier New"/>
          <w:bCs/>
          <w:iCs/>
          <w:sz w:val="24"/>
          <w:szCs w:val="24"/>
          <w:lang w:val="en-US" w:eastAsia="en-US"/>
        </w:rPr>
      </w:pPr>
    </w:p>
    <w:p w14:paraId="178AD05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employee</w:t>
      </w:r>
    </w:p>
    <w:p w14:paraId="436692E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employee_pkey PRIMARY KEY (employee_id);</w:t>
      </w:r>
    </w:p>
    <w:p w14:paraId="511DD1AD" w14:textId="77777777" w:rsidR="00821819" w:rsidRPr="00821819" w:rsidRDefault="00821819" w:rsidP="00821819">
      <w:pPr>
        <w:rPr>
          <w:rFonts w:ascii="Courier New" w:eastAsiaTheme="minorHAnsi" w:hAnsi="Courier New" w:cs="Courier New"/>
          <w:bCs/>
          <w:iCs/>
          <w:sz w:val="24"/>
          <w:szCs w:val="24"/>
          <w:lang w:val="en-US" w:eastAsia="en-US"/>
        </w:rPr>
      </w:pPr>
    </w:p>
    <w:p w14:paraId="0001B11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detail</w:t>
      </w:r>
    </w:p>
    <w:p w14:paraId="5BF29D2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detail_unique UNIQUE (invoiceid, detailid);</w:t>
      </w:r>
    </w:p>
    <w:p w14:paraId="058317E5" w14:textId="77777777" w:rsidR="00821819" w:rsidRPr="00821819" w:rsidRDefault="00821819" w:rsidP="00821819">
      <w:pPr>
        <w:rPr>
          <w:rFonts w:ascii="Courier New" w:eastAsiaTheme="minorHAnsi" w:hAnsi="Courier New" w:cs="Courier New"/>
          <w:bCs/>
          <w:iCs/>
          <w:sz w:val="24"/>
          <w:szCs w:val="24"/>
          <w:lang w:val="en-US" w:eastAsia="en-US"/>
        </w:rPr>
      </w:pPr>
    </w:p>
    <w:p w14:paraId="113854C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employee</w:t>
      </w:r>
    </w:p>
    <w:p w14:paraId="391A278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employee_unique UNIQUE (invoiceid, responsible);</w:t>
      </w:r>
    </w:p>
    <w:p w14:paraId="3B6BEEFD" w14:textId="77777777" w:rsidR="00821819" w:rsidRPr="00821819" w:rsidRDefault="00821819" w:rsidP="00821819">
      <w:pPr>
        <w:rPr>
          <w:rFonts w:ascii="Courier New" w:eastAsiaTheme="minorHAnsi" w:hAnsi="Courier New" w:cs="Courier New"/>
          <w:bCs/>
          <w:iCs/>
          <w:sz w:val="24"/>
          <w:szCs w:val="24"/>
          <w:lang w:val="en-US" w:eastAsia="en-US"/>
        </w:rPr>
      </w:pPr>
    </w:p>
    <w:p w14:paraId="36BC448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w:t>
      </w:r>
    </w:p>
    <w:p w14:paraId="6F9E39C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pkey PRIMARY KEY (invoice_id);</w:t>
      </w:r>
    </w:p>
    <w:p w14:paraId="241C34E2" w14:textId="77777777" w:rsidR="00821819" w:rsidRPr="00821819" w:rsidRDefault="00821819" w:rsidP="00821819">
      <w:pPr>
        <w:rPr>
          <w:rFonts w:ascii="Courier New" w:eastAsiaTheme="minorHAnsi" w:hAnsi="Courier New" w:cs="Courier New"/>
          <w:bCs/>
          <w:iCs/>
          <w:sz w:val="24"/>
          <w:szCs w:val="24"/>
          <w:lang w:val="en-US" w:eastAsia="en-US"/>
        </w:rPr>
      </w:pPr>
    </w:p>
    <w:p w14:paraId="6925799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log_table</w:t>
      </w:r>
    </w:p>
    <w:p w14:paraId="5DB7B97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log_table_pkey PRIMARY KEY (log_id);</w:t>
      </w:r>
    </w:p>
    <w:p w14:paraId="6C52782C" w14:textId="77777777" w:rsidR="00821819" w:rsidRPr="00821819" w:rsidRDefault="00821819" w:rsidP="00821819">
      <w:pPr>
        <w:rPr>
          <w:rFonts w:ascii="Courier New" w:eastAsiaTheme="minorHAnsi" w:hAnsi="Courier New" w:cs="Courier New"/>
          <w:bCs/>
          <w:iCs/>
          <w:sz w:val="24"/>
          <w:szCs w:val="24"/>
          <w:lang w:val="en-US" w:eastAsia="en-US"/>
        </w:rPr>
      </w:pPr>
    </w:p>
    <w:p w14:paraId="32D9127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ack</w:t>
      </w:r>
    </w:p>
    <w:p w14:paraId="4CA5469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rack_pkey PRIMARY KEY (rack_id);</w:t>
      </w:r>
    </w:p>
    <w:p w14:paraId="7B925BB5" w14:textId="77777777" w:rsidR="00821819" w:rsidRPr="00821819" w:rsidRDefault="00821819" w:rsidP="00821819">
      <w:pPr>
        <w:rPr>
          <w:rFonts w:ascii="Courier New" w:eastAsiaTheme="minorHAnsi" w:hAnsi="Courier New" w:cs="Courier New"/>
          <w:bCs/>
          <w:iCs/>
          <w:sz w:val="24"/>
          <w:szCs w:val="24"/>
          <w:lang w:val="en-US" w:eastAsia="en-US"/>
        </w:rPr>
      </w:pPr>
    </w:p>
    <w:p w14:paraId="38D51FD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oom</w:t>
      </w:r>
    </w:p>
    <w:p w14:paraId="633298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room_pkey PRIMARY KEY (room_id);</w:t>
      </w:r>
    </w:p>
    <w:p w14:paraId="271F9E32" w14:textId="77777777" w:rsidR="00821819" w:rsidRPr="00821819" w:rsidRDefault="00821819" w:rsidP="00821819">
      <w:pPr>
        <w:rPr>
          <w:rFonts w:ascii="Courier New" w:eastAsiaTheme="minorHAnsi" w:hAnsi="Courier New" w:cs="Courier New"/>
          <w:bCs/>
          <w:iCs/>
          <w:sz w:val="24"/>
          <w:szCs w:val="24"/>
          <w:lang w:val="en-US" w:eastAsia="en-US"/>
        </w:rPr>
      </w:pPr>
    </w:p>
    <w:p w14:paraId="0304AF5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shelf</w:t>
      </w:r>
    </w:p>
    <w:p w14:paraId="65C6976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shelf_pkey PRIMARY KEY (shelf_id);</w:t>
      </w:r>
    </w:p>
    <w:p w14:paraId="0EAA6618" w14:textId="77777777" w:rsidR="00821819" w:rsidRPr="00821819" w:rsidRDefault="00821819" w:rsidP="00821819">
      <w:pPr>
        <w:rPr>
          <w:rFonts w:ascii="Courier New" w:eastAsiaTheme="minorHAnsi" w:hAnsi="Courier New" w:cs="Courier New"/>
          <w:bCs/>
          <w:iCs/>
          <w:sz w:val="24"/>
          <w:szCs w:val="24"/>
          <w:lang w:val="en-US" w:eastAsia="en-US"/>
        </w:rPr>
      </w:pPr>
    </w:p>
    <w:p w14:paraId="3A1B68E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warehouse</w:t>
      </w:r>
    </w:p>
    <w:p w14:paraId="4893687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unique_address UNIQUE (address);</w:t>
      </w:r>
    </w:p>
    <w:p w14:paraId="5A1C5AB3" w14:textId="77777777" w:rsidR="00821819" w:rsidRPr="00821819" w:rsidRDefault="00821819" w:rsidP="00821819">
      <w:pPr>
        <w:rPr>
          <w:rFonts w:ascii="Courier New" w:eastAsiaTheme="minorHAnsi" w:hAnsi="Courier New" w:cs="Courier New"/>
          <w:bCs/>
          <w:iCs/>
          <w:sz w:val="24"/>
          <w:szCs w:val="24"/>
          <w:lang w:val="en-US" w:eastAsia="en-US"/>
        </w:rPr>
      </w:pPr>
    </w:p>
    <w:p w14:paraId="0CD0765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warehouse</w:t>
      </w:r>
    </w:p>
    <w:p w14:paraId="3457F3D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warehouse_pkey PRIMARY KEY (warehouse_id);</w:t>
      </w:r>
    </w:p>
    <w:p w14:paraId="2D3266F5" w14:textId="77777777" w:rsidR="00821819" w:rsidRPr="00821819" w:rsidRDefault="00821819" w:rsidP="00821819">
      <w:pPr>
        <w:rPr>
          <w:rFonts w:ascii="Courier New" w:eastAsiaTheme="minorHAnsi" w:hAnsi="Courier New" w:cs="Courier New"/>
          <w:bCs/>
          <w:iCs/>
          <w:sz w:val="24"/>
          <w:szCs w:val="24"/>
          <w:lang w:val="en-US" w:eastAsia="en-US"/>
        </w:rPr>
      </w:pPr>
    </w:p>
    <w:p w14:paraId="01A4956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counteragent_changes AFTER INSERT OR DELETE OR UPDATE ON public.counteragent FOR EACH ROW EXECUTE FUNCTION public.log_counteragent_changes();</w:t>
      </w:r>
    </w:p>
    <w:p w14:paraId="2204667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delete_related_data BEFORE DELETE ON public.rack FOR EACH ROW EXECUTE FUNCTION public.delete_related_data();</w:t>
      </w:r>
    </w:p>
    <w:p w14:paraId="1DDA9E3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delete_related_data BEFORE DELETE ON public.room FOR EACH ROW EXECUTE FUNCTION public.delete_related_data();</w:t>
      </w:r>
    </w:p>
    <w:p w14:paraId="66F5A7C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delete_related_data BEFORE DELETE ON public.shelf FOR EACH ROW EXECUTE FUNCTION public.delete_related_data();</w:t>
      </w:r>
    </w:p>
    <w:p w14:paraId="793220B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delete_related_data BEFORE DELETE ON public.warehouse FOR EACH ROW EXECUTE FUNCTION public.delete_related_data();</w:t>
      </w:r>
    </w:p>
    <w:p w14:paraId="131D330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details_changes AFTER INSERT OR DELETE OR UPDATE ON public.details FOR EACH ROW EXECUTE FUNCTION public.log_details_changes();</w:t>
      </w:r>
    </w:p>
    <w:p w14:paraId="623AFF1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CREATE TRIGGER employee_changes AFTER INSERT OR DELETE OR UPDATE ON </w:t>
      </w:r>
      <w:r w:rsidRPr="00821819">
        <w:rPr>
          <w:rFonts w:ascii="Courier New" w:eastAsiaTheme="minorHAnsi" w:hAnsi="Courier New" w:cs="Courier New"/>
          <w:bCs/>
          <w:iCs/>
          <w:sz w:val="24"/>
          <w:szCs w:val="24"/>
          <w:lang w:val="en-US" w:eastAsia="en-US"/>
        </w:rPr>
        <w:lastRenderedPageBreak/>
        <w:t>public.employee FOR EACH ROW EXECUTE FUNCTION public.log_employee_changes();</w:t>
      </w:r>
    </w:p>
    <w:p w14:paraId="0C58D8A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invoice_changes AFTER INSERT OR DELETE OR UPDATE ON public.invoice FOR EACH ROW EXECUTE FUNCTION public.log_invoice_changes();</w:t>
      </w:r>
    </w:p>
    <w:p w14:paraId="477BE9C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invoice_detail_changes AFTER INSERT OR DELETE OR UPDATE ON public.invoice_detail FOR EACH ROW EXECUTE FUNCTION public.log_invoice_detail_changes();</w:t>
      </w:r>
    </w:p>
    <w:p w14:paraId="77C3C40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invoice_details_view_delete INSTEAD OF DELETE ON public.invoice_details_view FOR EACH ROW EXECUTE FUNCTION public.delete_invoice_details_view();</w:t>
      </w:r>
    </w:p>
    <w:p w14:paraId="2C44AA8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invoice_details_view_insert INSTEAD OF INSERT ON public.invoice_details_view FOR EACH ROW EXECUTE FUNCTION public.insert_invoice_details_view();</w:t>
      </w:r>
    </w:p>
    <w:p w14:paraId="614F7A8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invoice_details_view_update INSTEAD OF UPDATE ON public.invoice_details_view FOR EACH ROW EXECUTE FUNCTION public.update_invoice_details_view();</w:t>
      </w:r>
    </w:p>
    <w:p w14:paraId="411C535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invoice_employee_changes AFTER INSERT OR DELETE OR UPDATE ON public.invoice_employee FOR EACH ROW EXECUTE FUNCTION public.log_invoice_employee_changes();</w:t>
      </w:r>
    </w:p>
    <w:p w14:paraId="76B57F8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rack_changes AFTER INSERT OR DELETE OR UPDATE ON public.rack FOR EACH ROW EXECUTE FUNCTION public.log_rack_changes();</w:t>
      </w:r>
    </w:p>
    <w:p w14:paraId="2BEA38D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CREATE TRIGGER room_changes AFTER INSERT OR DELETE OR UPDATE ON public.room FOR EACH </w:t>
      </w:r>
      <w:r w:rsidRPr="00821819">
        <w:rPr>
          <w:rFonts w:ascii="Courier New" w:eastAsiaTheme="minorHAnsi" w:hAnsi="Courier New" w:cs="Courier New"/>
          <w:bCs/>
          <w:iCs/>
          <w:sz w:val="24"/>
          <w:szCs w:val="24"/>
          <w:lang w:val="en-US" w:eastAsia="en-US"/>
        </w:rPr>
        <w:t>ROW EXECUTE FUNCTION public.log_room_changes();</w:t>
      </w:r>
    </w:p>
    <w:p w14:paraId="5394091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shelf_changes AFTER INSERT OR DELETE OR UPDATE ON public.shelf FOR EACH ROW EXECUTE FUNCTION public.log_shelf_changes();</w:t>
      </w:r>
    </w:p>
    <w:p w14:paraId="712DA7E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trg_delete_invoice_details AFTER DELETE ON public.invoice FOR EACH ROW EXECUTE FUNCTION public.delete_invoice_details_view();</w:t>
      </w:r>
    </w:p>
    <w:p w14:paraId="7F8EF5A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trg_delete_related_data BEFORE DELETE ON public.warehouse FOR EACH ROW EXECUTE FUNCTION public.delete_related_data();</w:t>
      </w:r>
    </w:p>
    <w:p w14:paraId="2A72CC1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CREATE TRIGGER warehouse_changes AFTER INSERT OR DELETE OR UPDATE ON public.warehouse FOR EACH ROW EXECUTE FUNCTION public.log_warehouse_changes();</w:t>
      </w:r>
    </w:p>
    <w:p w14:paraId="110BEEF7" w14:textId="77777777" w:rsidR="00821819" w:rsidRPr="00821819" w:rsidRDefault="00821819" w:rsidP="00821819">
      <w:pPr>
        <w:rPr>
          <w:rFonts w:ascii="Courier New" w:eastAsiaTheme="minorHAnsi" w:hAnsi="Courier New" w:cs="Courier New"/>
          <w:bCs/>
          <w:iCs/>
          <w:sz w:val="24"/>
          <w:szCs w:val="24"/>
          <w:lang w:val="en-US" w:eastAsia="en-US"/>
        </w:rPr>
      </w:pPr>
    </w:p>
    <w:p w14:paraId="11DB291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details</w:t>
      </w:r>
    </w:p>
    <w:p w14:paraId="1FC4030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details_shelfid_fkey FOREIGN KEY (shelfid) REFERENCES public.shelf(shelf_id);</w:t>
      </w:r>
    </w:p>
    <w:p w14:paraId="3DB56C80" w14:textId="77777777" w:rsidR="00821819" w:rsidRPr="00821819" w:rsidRDefault="00821819" w:rsidP="00821819">
      <w:pPr>
        <w:rPr>
          <w:rFonts w:ascii="Courier New" w:eastAsiaTheme="minorHAnsi" w:hAnsi="Courier New" w:cs="Courier New"/>
          <w:bCs/>
          <w:iCs/>
          <w:sz w:val="24"/>
          <w:szCs w:val="24"/>
          <w:lang w:val="en-US" w:eastAsia="en-US"/>
        </w:rPr>
      </w:pPr>
    </w:p>
    <w:p w14:paraId="74104A7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w:t>
      </w:r>
    </w:p>
    <w:p w14:paraId="300644A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counteragentid_fkey FOREIGN KEY (counteragentid) REFERENCES public.counteragent(counteragent_id);</w:t>
      </w:r>
    </w:p>
    <w:p w14:paraId="7B855B37" w14:textId="77777777" w:rsidR="00821819" w:rsidRPr="00821819" w:rsidRDefault="00821819" w:rsidP="00821819">
      <w:pPr>
        <w:rPr>
          <w:rFonts w:ascii="Courier New" w:eastAsiaTheme="minorHAnsi" w:hAnsi="Courier New" w:cs="Courier New"/>
          <w:bCs/>
          <w:iCs/>
          <w:sz w:val="24"/>
          <w:szCs w:val="24"/>
          <w:lang w:val="en-US" w:eastAsia="en-US"/>
        </w:rPr>
      </w:pPr>
    </w:p>
    <w:p w14:paraId="460939E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detail</w:t>
      </w:r>
    </w:p>
    <w:p w14:paraId="6B00172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detail_detailid_fkey FOREIGN KEY (detailid) REFERENCES public.details(detail_id);</w:t>
      </w:r>
    </w:p>
    <w:p w14:paraId="7D844B9D" w14:textId="77777777" w:rsidR="00821819" w:rsidRPr="00821819" w:rsidRDefault="00821819" w:rsidP="00821819">
      <w:pPr>
        <w:rPr>
          <w:rFonts w:ascii="Courier New" w:eastAsiaTheme="minorHAnsi" w:hAnsi="Courier New" w:cs="Courier New"/>
          <w:bCs/>
          <w:iCs/>
          <w:sz w:val="24"/>
          <w:szCs w:val="24"/>
          <w:lang w:val="en-US" w:eastAsia="en-US"/>
        </w:rPr>
      </w:pPr>
    </w:p>
    <w:p w14:paraId="5755C55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detail</w:t>
      </w:r>
    </w:p>
    <w:p w14:paraId="1080657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 xml:space="preserve">    ADD CONSTRAINT invoice_detail_invoiceid_fkey FOREIGN KEY (invoiceid) REFERENCES public.invoice(invoice_id);</w:t>
      </w:r>
    </w:p>
    <w:p w14:paraId="28C124F4" w14:textId="77777777" w:rsidR="00821819" w:rsidRPr="00821819" w:rsidRDefault="00821819" w:rsidP="00821819">
      <w:pPr>
        <w:rPr>
          <w:rFonts w:ascii="Courier New" w:eastAsiaTheme="minorHAnsi" w:hAnsi="Courier New" w:cs="Courier New"/>
          <w:bCs/>
          <w:iCs/>
          <w:sz w:val="24"/>
          <w:szCs w:val="24"/>
          <w:lang w:val="en-US" w:eastAsia="en-US"/>
        </w:rPr>
      </w:pPr>
    </w:p>
    <w:p w14:paraId="14B36A4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employee</w:t>
      </w:r>
    </w:p>
    <w:p w14:paraId="41FFE94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employee_granted_access_fkey FOREIGN KEY (granted_access) REFERENCES public.employee(employee_id);</w:t>
      </w:r>
    </w:p>
    <w:p w14:paraId="11A4FBF9" w14:textId="77777777" w:rsidR="00821819" w:rsidRPr="00821819" w:rsidRDefault="00821819" w:rsidP="00821819">
      <w:pPr>
        <w:rPr>
          <w:rFonts w:ascii="Courier New" w:eastAsiaTheme="minorHAnsi" w:hAnsi="Courier New" w:cs="Courier New"/>
          <w:bCs/>
          <w:iCs/>
          <w:sz w:val="24"/>
          <w:szCs w:val="24"/>
          <w:lang w:val="en-US" w:eastAsia="en-US"/>
        </w:rPr>
      </w:pPr>
    </w:p>
    <w:p w14:paraId="0163354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employee</w:t>
      </w:r>
    </w:p>
    <w:p w14:paraId="55FEE87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employee_invoiceid_fkey FOREIGN KEY (invoiceid) REFERENCES public.invoice(invoice_id);</w:t>
      </w:r>
    </w:p>
    <w:p w14:paraId="2F29D024" w14:textId="77777777" w:rsidR="00821819" w:rsidRPr="00821819" w:rsidRDefault="00821819" w:rsidP="00821819">
      <w:pPr>
        <w:rPr>
          <w:rFonts w:ascii="Courier New" w:eastAsiaTheme="minorHAnsi" w:hAnsi="Courier New" w:cs="Courier New"/>
          <w:bCs/>
          <w:iCs/>
          <w:sz w:val="24"/>
          <w:szCs w:val="24"/>
          <w:lang w:val="en-US" w:eastAsia="en-US"/>
        </w:rPr>
      </w:pPr>
    </w:p>
    <w:p w14:paraId="7222B40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invoice_employee</w:t>
      </w:r>
    </w:p>
    <w:p w14:paraId="3860ED7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invoice_employee_responsible_fkey FOREIGN KEY (responsible) REFERENCES public.employee(employee_id);</w:t>
      </w:r>
    </w:p>
    <w:p w14:paraId="798303B6" w14:textId="77777777" w:rsidR="00821819" w:rsidRPr="00821819" w:rsidRDefault="00821819" w:rsidP="00821819">
      <w:pPr>
        <w:rPr>
          <w:rFonts w:ascii="Courier New" w:eastAsiaTheme="minorHAnsi" w:hAnsi="Courier New" w:cs="Courier New"/>
          <w:bCs/>
          <w:iCs/>
          <w:sz w:val="24"/>
          <w:szCs w:val="24"/>
          <w:lang w:val="en-US" w:eastAsia="en-US"/>
        </w:rPr>
      </w:pPr>
    </w:p>
    <w:p w14:paraId="3232454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ack</w:t>
      </w:r>
    </w:p>
    <w:p w14:paraId="4D982E2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rack_roomid_fkey FOREIGN KEY (roomid) REFERENCES public.room(room_id);</w:t>
      </w:r>
    </w:p>
    <w:p w14:paraId="622E5518" w14:textId="77777777" w:rsidR="00821819" w:rsidRPr="00821819" w:rsidRDefault="00821819" w:rsidP="00821819">
      <w:pPr>
        <w:rPr>
          <w:rFonts w:ascii="Courier New" w:eastAsiaTheme="minorHAnsi" w:hAnsi="Courier New" w:cs="Courier New"/>
          <w:bCs/>
          <w:iCs/>
          <w:sz w:val="24"/>
          <w:szCs w:val="24"/>
          <w:lang w:val="en-US" w:eastAsia="en-US"/>
        </w:rPr>
      </w:pPr>
    </w:p>
    <w:p w14:paraId="268360E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room</w:t>
      </w:r>
    </w:p>
    <w:p w14:paraId="19290F9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room_warehouseid_fkey FOREIGN KEY (warehouseid) REFERENCES public.warehouse(warehouse_id);</w:t>
      </w:r>
    </w:p>
    <w:p w14:paraId="57485BB0" w14:textId="77777777" w:rsidR="00821819" w:rsidRPr="00821819" w:rsidRDefault="00821819" w:rsidP="00821819">
      <w:pPr>
        <w:rPr>
          <w:rFonts w:ascii="Courier New" w:eastAsiaTheme="minorHAnsi" w:hAnsi="Courier New" w:cs="Courier New"/>
          <w:bCs/>
          <w:iCs/>
          <w:sz w:val="24"/>
          <w:szCs w:val="24"/>
          <w:lang w:val="en-US" w:eastAsia="en-US"/>
        </w:rPr>
      </w:pPr>
    </w:p>
    <w:p w14:paraId="0DF2597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TABLE ONLY public.shelf</w:t>
      </w:r>
    </w:p>
    <w:p w14:paraId="255FCF2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 xml:space="preserve">    ADD CONSTRAINT shelf_rackid_fkey FOREIGN KEY (rackid) REFERENCES public.rack(rack_id);</w:t>
      </w:r>
    </w:p>
    <w:p w14:paraId="6799D9BC" w14:textId="77777777" w:rsidR="00821819" w:rsidRPr="00821819" w:rsidRDefault="00821819" w:rsidP="00821819">
      <w:pPr>
        <w:rPr>
          <w:rFonts w:ascii="Courier New" w:eastAsiaTheme="minorHAnsi" w:hAnsi="Courier New" w:cs="Courier New"/>
          <w:bCs/>
          <w:iCs/>
          <w:sz w:val="24"/>
          <w:szCs w:val="24"/>
          <w:lang w:val="en-US" w:eastAsia="en-US"/>
        </w:rPr>
      </w:pPr>
    </w:p>
    <w:p w14:paraId="1442FCB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USAGE ON SCHEMA public TO warehouse_owner;</w:t>
      </w:r>
    </w:p>
    <w:p w14:paraId="68E5657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convert_text_to_boolean(text_value text, field_type text) TO warehouse_owner;</w:t>
      </w:r>
    </w:p>
    <w:p w14:paraId="4371C15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delete_invoice_details_view() TO warehouse_owner;</w:t>
      </w:r>
    </w:p>
    <w:p w14:paraId="7E14361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delete_related_data() TO warehouse_owner;</w:t>
      </w:r>
    </w:p>
    <w:p w14:paraId="686D30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delete_warehouse_details() TO warehouse_owner;</w:t>
      </w:r>
    </w:p>
    <w:p w14:paraId="3FED9E9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get_employee_id(p_last_name character varying, p_first_name character varying, p_patronymic character varying) TO warehouse_owner;</w:t>
      </w:r>
    </w:p>
    <w:p w14:paraId="19E903B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get_employee_id(p_last_name character varying, p_first_name character varying, p_patronymic character varying) TO warehouse_manager;</w:t>
      </w:r>
    </w:p>
    <w:p w14:paraId="1B40FBB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insert_into_warehouse_details() TO warehouse_owner;</w:t>
      </w:r>
    </w:p>
    <w:p w14:paraId="2705931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insert_invoice_details_view() TO warehouse_owner;</w:t>
      </w:r>
    </w:p>
    <w:p w14:paraId="1BE7C91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insert_invoice_details_view() TO warehouse_manager;</w:t>
      </w:r>
    </w:p>
    <w:p w14:paraId="261B6AD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counteragent_changes() TO warehouse_owner;</w:t>
      </w:r>
    </w:p>
    <w:p w14:paraId="04DEF6B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details_changes() TO warehouse_owner;</w:t>
      </w:r>
    </w:p>
    <w:p w14:paraId="78AB122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employee_changes() TO warehouse_owner;</w:t>
      </w:r>
    </w:p>
    <w:p w14:paraId="55E38BC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invoice_changes() TO warehouse_owner;</w:t>
      </w:r>
    </w:p>
    <w:p w14:paraId="15761AA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invoice_detail_changes() TO warehouse_owner;</w:t>
      </w:r>
    </w:p>
    <w:p w14:paraId="6EE9257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GRANT ALL ON FUNCTION public.log_invoice_employee_changes() TO warehouse_owner;</w:t>
      </w:r>
    </w:p>
    <w:p w14:paraId="014F84A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rack_changes() TO warehouse_owner;</w:t>
      </w:r>
    </w:p>
    <w:p w14:paraId="629FB6B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room_changes() TO warehouse_owner;</w:t>
      </w:r>
    </w:p>
    <w:p w14:paraId="2431FE2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shelf_changes() TO warehouse_owner;</w:t>
      </w:r>
    </w:p>
    <w:p w14:paraId="2CEFD16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log_warehouse_changes() TO warehouse_owner;</w:t>
      </w:r>
    </w:p>
    <w:p w14:paraId="0741D90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update_invoice_details_view() TO warehouse_owner;</w:t>
      </w:r>
    </w:p>
    <w:p w14:paraId="042EBAC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update_invoice_status() TO warehouse_owner;</w:t>
      </w:r>
    </w:p>
    <w:p w14:paraId="0FBF4B3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ALL ON FUNCTION public.update_warehouse_details_view() TO warehouse_owner;</w:t>
      </w:r>
    </w:p>
    <w:p w14:paraId="38B5534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counteragent TO warehouse_owner;</w:t>
      </w:r>
    </w:p>
    <w:p w14:paraId="1F496E0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counteragent TO warehouse_manager;</w:t>
      </w:r>
    </w:p>
    <w:p w14:paraId="5F0F50E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counteragent_counteragent_id_seq TO warehouse_owner;</w:t>
      </w:r>
    </w:p>
    <w:p w14:paraId="699F442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details TO warehouse_owner;</w:t>
      </w:r>
    </w:p>
    <w:p w14:paraId="1E0723C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details TO warehouse_clerk;</w:t>
      </w:r>
    </w:p>
    <w:p w14:paraId="12F544D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details TO warehouse_manager;</w:t>
      </w:r>
    </w:p>
    <w:p w14:paraId="665DDB7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details_detail_id_seq TO warehouse_clerk;</w:t>
      </w:r>
    </w:p>
    <w:p w14:paraId="39BA5B3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details_detail_id_seq TO warehouse_owner;</w:t>
      </w:r>
    </w:p>
    <w:p w14:paraId="3D4B5DF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details_shelfid_seq TO warehouse_owner;</w:t>
      </w:r>
    </w:p>
    <w:p w14:paraId="0F61DEE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employee TO warehouse_owner;</w:t>
      </w:r>
    </w:p>
    <w:p w14:paraId="38AFE5A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employee_employee_id_seq TO warehouse_owner;</w:t>
      </w:r>
    </w:p>
    <w:p w14:paraId="4F0B27C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employee_employee_id_seq TO warehouse_manager;</w:t>
      </w:r>
    </w:p>
    <w:p w14:paraId="7A02599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invoice TO warehouse_owner;</w:t>
      </w:r>
    </w:p>
    <w:p w14:paraId="473383D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PDATE ON TABLE public.invoice TO warehouse_clerk;</w:t>
      </w:r>
    </w:p>
    <w:p w14:paraId="1E56B44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invoice TO warehouse_manager;</w:t>
      </w:r>
    </w:p>
    <w:p w14:paraId="7F4F502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counteragentid_seq TO warehouse_owner;</w:t>
      </w:r>
    </w:p>
    <w:p w14:paraId="20C2B6C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invoice_detail TO warehouse_owner;</w:t>
      </w:r>
    </w:p>
    <w:p w14:paraId="68EA6BD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invoice_detail TO warehouse_manager;</w:t>
      </w:r>
    </w:p>
    <w:p w14:paraId="04392EB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invoice_detail TO warehouse_clerk;</w:t>
      </w:r>
    </w:p>
    <w:p w14:paraId="20C2011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detail_detailid_seq TO warehouse_owner;</w:t>
      </w:r>
    </w:p>
    <w:p w14:paraId="4DB19F2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detail_invoiceid_seq TO warehouse_manager;</w:t>
      </w:r>
    </w:p>
    <w:p w14:paraId="3234AC4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detail_invoiceid_seq TO warehouse_owner;</w:t>
      </w:r>
    </w:p>
    <w:p w14:paraId="29C1462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invoice_employee TO warehouse_owner;</w:t>
      </w:r>
    </w:p>
    <w:p w14:paraId="76AE234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invoice_employee TO warehouse_manager;</w:t>
      </w:r>
    </w:p>
    <w:p w14:paraId="118B7EE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GRANT SELECT ON TABLE public.invoice_employee TO warehouse_clerk;</w:t>
      </w:r>
    </w:p>
    <w:p w14:paraId="2F91564A"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invoice_details_view TO warehouse_owner;</w:t>
      </w:r>
    </w:p>
    <w:p w14:paraId="75A828F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PDATE ON TABLE public.invoice_details_view TO warehouse_clerk;</w:t>
      </w:r>
    </w:p>
    <w:p w14:paraId="4F37EAD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invoice_details_view TO warehouse_manager;</w:t>
      </w:r>
    </w:p>
    <w:p w14:paraId="2F38F79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employee_granted_access_seq TO warehouse_owner;</w:t>
      </w:r>
    </w:p>
    <w:p w14:paraId="37806D7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employee_invoiceid_seq TO warehouse_owner;</w:t>
      </w:r>
    </w:p>
    <w:p w14:paraId="54F4853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employee_responsible_seq TO warehouse_owner;</w:t>
      </w:r>
    </w:p>
    <w:p w14:paraId="43A742A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invoice_id_seq TO warehouse_manager;</w:t>
      </w:r>
    </w:p>
    <w:p w14:paraId="02B5F3C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invoice_invoice_id_seq TO warehouse_owner;</w:t>
      </w:r>
    </w:p>
    <w:p w14:paraId="1956596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 ON TABLE public.log_table TO warehouse_owner;</w:t>
      </w:r>
    </w:p>
    <w:p w14:paraId="20B0E08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 ON TABLE public.log_table TO warehouse_clerk;</w:t>
      </w:r>
    </w:p>
    <w:p w14:paraId="3CA1405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 ON TABLE public.log_table TO warehouse_manager;</w:t>
      </w:r>
    </w:p>
    <w:p w14:paraId="112DA85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log_table_log_id_seq TO warehouse_clerk;</w:t>
      </w:r>
    </w:p>
    <w:p w14:paraId="1F9FD29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log_table_log_id_seq TO warehouse_manager;</w:t>
      </w:r>
    </w:p>
    <w:p w14:paraId="515DF10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log_table_log_id_seq TO warehouse_owner;</w:t>
      </w:r>
    </w:p>
    <w:p w14:paraId="1BF43FA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rack TO warehouse_owner;</w:t>
      </w:r>
    </w:p>
    <w:p w14:paraId="043BE18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rack TO warehouse_clerk;</w:t>
      </w:r>
    </w:p>
    <w:p w14:paraId="08471644"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rack_rack_id_seq TO warehouse_owner;</w:t>
      </w:r>
    </w:p>
    <w:p w14:paraId="2A2DE09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rack_rack_id_seq TO warehouse_clerk;</w:t>
      </w:r>
    </w:p>
    <w:p w14:paraId="3D0E731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rack_roomid_seq TO warehouse_owner;</w:t>
      </w:r>
    </w:p>
    <w:p w14:paraId="6E626949"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room TO warehouse_owner;</w:t>
      </w:r>
    </w:p>
    <w:p w14:paraId="506E023D"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room TO warehouse_clerk;</w:t>
      </w:r>
    </w:p>
    <w:p w14:paraId="2758CD9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room_room_id_seq TO warehouse_owner;</w:t>
      </w:r>
    </w:p>
    <w:p w14:paraId="14D3846E"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room_room_id_seq TO warehouse_clerk;</w:t>
      </w:r>
    </w:p>
    <w:p w14:paraId="118C2563"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room_warehouseid_seq TO warehouse_owner;</w:t>
      </w:r>
    </w:p>
    <w:p w14:paraId="48830DF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shelf TO warehouse_owner;</w:t>
      </w:r>
    </w:p>
    <w:p w14:paraId="66BCD0F7"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shelf TO warehouse_clerk;</w:t>
      </w:r>
    </w:p>
    <w:p w14:paraId="74A9920F"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shelf_rackid_seq TO warehouse_owner;</w:t>
      </w:r>
    </w:p>
    <w:p w14:paraId="28552CBB"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shelf_shelf_id_seq TO warehouse_owner;</w:t>
      </w:r>
    </w:p>
    <w:p w14:paraId="66A1CF55"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shelf_shelf_id_seq TO warehouse_clerk;</w:t>
      </w:r>
    </w:p>
    <w:p w14:paraId="689BE21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warehouse TO warehouse_owner;</w:t>
      </w:r>
    </w:p>
    <w:p w14:paraId="3F3C9F7C"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lastRenderedPageBreak/>
        <w:t>GRANT SELECT,INSERT,DELETE,UPDATE ON TABLE public.warehouse TO warehouse_clerk;</w:t>
      </w:r>
    </w:p>
    <w:p w14:paraId="13BF34D0"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DELETE,UPDATE ON TABLE public.warehouse_details_view TO warehouse_owner;</w:t>
      </w:r>
    </w:p>
    <w:p w14:paraId="2959BE18"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INSERT,UPDATE ON TABLE public.warehouse_details_view TO warehouse_clerk;</w:t>
      </w:r>
    </w:p>
    <w:p w14:paraId="72DE70D6"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 ON TABLE public.warehouse_details_view TO warehouse_manager;</w:t>
      </w:r>
    </w:p>
    <w:p w14:paraId="5A9BC4F1"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GRANT SELECT,USAGE ON SEQUENCE public.warehouse_warehouse_id_seq TO warehouse_owner;</w:t>
      </w:r>
    </w:p>
    <w:p w14:paraId="24DF2D7D" w14:textId="77777777" w:rsidR="00821819" w:rsidRPr="00821819" w:rsidRDefault="00821819" w:rsidP="00821819">
      <w:pPr>
        <w:rPr>
          <w:rFonts w:ascii="Courier New" w:eastAsiaTheme="minorHAnsi" w:hAnsi="Courier New" w:cs="Courier New"/>
          <w:bCs/>
          <w:iCs/>
          <w:sz w:val="24"/>
          <w:szCs w:val="24"/>
          <w:lang w:val="en-US" w:eastAsia="en-US"/>
        </w:rPr>
      </w:pPr>
    </w:p>
    <w:p w14:paraId="20E0E962" w14:textId="77777777" w:rsidR="00821819" w:rsidRPr="00821819" w:rsidRDefault="00821819" w:rsidP="00821819">
      <w:pPr>
        <w:rPr>
          <w:rFonts w:ascii="Courier New" w:eastAsiaTheme="minorHAnsi" w:hAnsi="Courier New" w:cs="Courier New"/>
          <w:bCs/>
          <w:iCs/>
          <w:sz w:val="24"/>
          <w:szCs w:val="24"/>
          <w:lang w:val="en-US" w:eastAsia="en-US"/>
        </w:rPr>
      </w:pPr>
      <w:r w:rsidRPr="00821819">
        <w:rPr>
          <w:rFonts w:ascii="Courier New" w:eastAsiaTheme="minorHAnsi" w:hAnsi="Courier New" w:cs="Courier New"/>
          <w:bCs/>
          <w:iCs/>
          <w:sz w:val="24"/>
          <w:szCs w:val="24"/>
          <w:lang w:val="en-US" w:eastAsia="en-US"/>
        </w:rPr>
        <w:t>ALTER DEFAULT PRIVILEGES FOR ROLE postgres IN SCHEMA public GRANT ALL ON FUNCTIONS TO warehouse_owner;</w:t>
      </w:r>
    </w:p>
    <w:p w14:paraId="3D6F7C3B" w14:textId="6F660753" w:rsidR="0000048F" w:rsidRDefault="00821819" w:rsidP="00821819">
      <w:pPr>
        <w:rPr>
          <w:rFonts w:ascii="Courier New" w:eastAsiaTheme="minorHAnsi" w:hAnsi="Courier New" w:cs="Courier New"/>
          <w:bCs/>
          <w:iCs/>
          <w:sz w:val="24"/>
          <w:szCs w:val="24"/>
          <w:lang w:eastAsia="en-US"/>
        </w:rPr>
      </w:pPr>
      <w:r w:rsidRPr="00821819">
        <w:rPr>
          <w:rFonts w:ascii="Courier New" w:eastAsiaTheme="minorHAnsi" w:hAnsi="Courier New" w:cs="Courier New"/>
          <w:bCs/>
          <w:iCs/>
          <w:sz w:val="24"/>
          <w:szCs w:val="24"/>
          <w:lang w:val="en-US" w:eastAsia="en-US"/>
        </w:rPr>
        <w:t>ALTER DEFAULT PRIVILEGES FOR ROLE postgres IN SCHEMA public GRANT SELECT ON TABLES TO warehouse_owner;</w:t>
      </w:r>
      <w:r w:rsidR="000326AC" w:rsidRPr="00821819">
        <w:rPr>
          <w:rFonts w:ascii="Courier New" w:eastAsiaTheme="minorHAnsi" w:hAnsi="Courier New" w:cs="Courier New"/>
          <w:bCs/>
          <w:iCs/>
          <w:sz w:val="24"/>
          <w:szCs w:val="24"/>
          <w:lang w:val="en-US" w:eastAsia="en-US"/>
        </w:rPr>
        <w:t>warehouse_owner;</w:t>
      </w:r>
    </w:p>
    <w:p w14:paraId="241BFD12" w14:textId="60C85741" w:rsidR="00F2064E" w:rsidRDefault="00F2064E">
      <w:pPr>
        <w:spacing w:after="160" w:line="259" w:lineRule="auto"/>
        <w:jc w:val="left"/>
        <w:rPr>
          <w:rFonts w:ascii="Courier New" w:eastAsiaTheme="minorHAnsi" w:hAnsi="Courier New" w:cs="Courier New"/>
          <w:bCs/>
          <w:iCs/>
          <w:sz w:val="24"/>
          <w:szCs w:val="24"/>
          <w:lang w:eastAsia="en-US"/>
        </w:rPr>
      </w:pPr>
      <w:r>
        <w:rPr>
          <w:rFonts w:ascii="Courier New" w:eastAsiaTheme="minorHAnsi" w:hAnsi="Courier New" w:cs="Courier New"/>
          <w:bCs/>
          <w:iCs/>
          <w:sz w:val="24"/>
          <w:szCs w:val="24"/>
          <w:lang w:eastAsia="en-US"/>
        </w:rPr>
        <w:br w:type="page"/>
      </w:r>
    </w:p>
    <w:p w14:paraId="51C36838" w14:textId="77777777" w:rsidR="00F2064E" w:rsidRDefault="00F2064E" w:rsidP="00F2064E">
      <w:pPr>
        <w:keepNext/>
        <w:keepLines/>
        <w:spacing w:before="480" w:after="480"/>
        <w:jc w:val="center"/>
        <w:outlineLvl w:val="1"/>
        <w:rPr>
          <w:b/>
          <w:sz w:val="32"/>
          <w:szCs w:val="32"/>
        </w:rPr>
        <w:sectPr w:rsidR="00F2064E" w:rsidSect="00821819">
          <w:type w:val="continuous"/>
          <w:pgSz w:w="11906" w:h="16838"/>
          <w:pgMar w:top="1134" w:right="850" w:bottom="1134" w:left="1701" w:header="680" w:footer="708" w:gutter="0"/>
          <w:cols w:num="2" w:space="708"/>
          <w:docGrid w:linePitch="381"/>
        </w:sectPr>
      </w:pPr>
      <w:bookmarkStart w:id="26" w:name="_Toc138401697"/>
    </w:p>
    <w:p w14:paraId="5899D659" w14:textId="1B947CC1" w:rsidR="004568BF" w:rsidRPr="001E35E4" w:rsidRDefault="002D33E0" w:rsidP="004568BF">
      <w:pPr>
        <w:keepNext/>
        <w:keepLines/>
        <w:spacing w:before="480" w:after="480"/>
        <w:jc w:val="center"/>
        <w:outlineLvl w:val="1"/>
        <w:rPr>
          <w:b/>
          <w:sz w:val="32"/>
          <w:szCs w:val="32"/>
        </w:rPr>
      </w:pPr>
      <w:bookmarkStart w:id="27" w:name="_Toc195060844"/>
      <w:bookmarkEnd w:id="26"/>
      <w:r>
        <w:rPr>
          <w:b/>
          <w:sz w:val="32"/>
          <w:szCs w:val="32"/>
        </w:rPr>
        <w:lastRenderedPageBreak/>
        <w:t>Приложение</w:t>
      </w:r>
      <w:r w:rsidR="004568BF" w:rsidRPr="001E35E4">
        <w:rPr>
          <w:b/>
          <w:sz w:val="32"/>
          <w:szCs w:val="32"/>
        </w:rPr>
        <w:t xml:space="preserve"> </w:t>
      </w:r>
      <w:r w:rsidR="004568BF">
        <w:rPr>
          <w:b/>
          <w:sz w:val="32"/>
          <w:szCs w:val="32"/>
        </w:rPr>
        <w:t xml:space="preserve">Е </w:t>
      </w:r>
      <w:r w:rsidR="004568BF" w:rsidRPr="001E35E4">
        <w:rPr>
          <w:b/>
          <w:sz w:val="32"/>
          <w:szCs w:val="32"/>
        </w:rPr>
        <w:t>Отзыв руководителя</w:t>
      </w:r>
      <w:bookmarkStart w:id="28" w:name="_3fwokq0" w:colFirst="0" w:colLast="0"/>
      <w:bookmarkEnd w:id="27"/>
      <w:bookmarkEnd w:id="28"/>
    </w:p>
    <w:p w14:paraId="20C0F4EB" w14:textId="77777777" w:rsidR="004568BF" w:rsidRPr="001E35E4" w:rsidRDefault="004568BF" w:rsidP="004568BF">
      <w:pPr>
        <w:widowControl w:val="0"/>
        <w:jc w:val="center"/>
        <w:rPr>
          <w:sz w:val="22"/>
          <w:szCs w:val="22"/>
        </w:rPr>
      </w:pPr>
      <w:r w:rsidRPr="001E35E4">
        <w:rPr>
          <w:noProof/>
          <w:sz w:val="22"/>
          <w:szCs w:val="22"/>
        </w:rPr>
        <w:drawing>
          <wp:inline distT="0" distB="0" distL="0" distR="0" wp14:anchorId="4C5A1726" wp14:editId="3736E033">
            <wp:extent cx="590550" cy="590550"/>
            <wp:effectExtent l="0" t="0" r="0" b="0"/>
            <wp:docPr id="16545689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90550" cy="590550"/>
                    </a:xfrm>
                    <a:prstGeom prst="rect">
                      <a:avLst/>
                    </a:prstGeom>
                    <a:ln/>
                  </pic:spPr>
                </pic:pic>
              </a:graphicData>
            </a:graphic>
          </wp:inline>
        </w:drawing>
      </w:r>
    </w:p>
    <w:p w14:paraId="25809405" w14:textId="77777777" w:rsidR="004568BF" w:rsidRPr="001E35E4" w:rsidRDefault="004568BF" w:rsidP="004568BF">
      <w:pPr>
        <w:widowControl w:val="0"/>
        <w:jc w:val="center"/>
        <w:rPr>
          <w:sz w:val="22"/>
          <w:szCs w:val="22"/>
        </w:rPr>
      </w:pPr>
    </w:p>
    <w:p w14:paraId="50BB4394" w14:textId="77777777" w:rsidR="004568BF" w:rsidRPr="001E35E4" w:rsidRDefault="004568BF" w:rsidP="004568BF">
      <w:pPr>
        <w:widowControl w:val="0"/>
        <w:ind w:left="142" w:right="-285" w:hanging="568"/>
        <w:jc w:val="center"/>
      </w:pPr>
      <w:r w:rsidRPr="001E35E4">
        <w:t>МИНИСТЕРСТВО НАУКИ И ВЫСШЕГО ОБРАЗОВАНИЯ РОССИЙСКОЙ ФЕДЕРАЦИИ</w:t>
      </w:r>
    </w:p>
    <w:p w14:paraId="3B1C74B6" w14:textId="77777777" w:rsidR="004568BF" w:rsidRPr="001E35E4" w:rsidRDefault="004568BF" w:rsidP="004568BF">
      <w:pPr>
        <w:widowControl w:val="0"/>
        <w:ind w:hanging="284"/>
        <w:jc w:val="center"/>
        <w:rPr>
          <w:b/>
        </w:rPr>
      </w:pPr>
      <w:r w:rsidRPr="001E35E4">
        <w:rPr>
          <w:b/>
        </w:rPr>
        <w:t>ФЕДЕРАЛЬНОЕ ГОСУДАРСТВЕННОЕ БЮДЖЕТНОЕ</w:t>
      </w:r>
    </w:p>
    <w:p w14:paraId="4DB62BD4" w14:textId="77777777" w:rsidR="004568BF" w:rsidRPr="001E35E4" w:rsidRDefault="004568BF" w:rsidP="004568BF">
      <w:pPr>
        <w:widowControl w:val="0"/>
        <w:ind w:hanging="284"/>
        <w:jc w:val="center"/>
        <w:rPr>
          <w:b/>
        </w:rPr>
      </w:pPr>
      <w:r w:rsidRPr="001E35E4">
        <w:rPr>
          <w:b/>
        </w:rPr>
        <w:t>ОБРАЗОВАТЕЛЬНОЕ УЧРЕЖДЕНИЕ ВЫСШЕГО ОБРАЗОВАНИЯ</w:t>
      </w:r>
    </w:p>
    <w:p w14:paraId="60BC4951" w14:textId="77777777" w:rsidR="004568BF" w:rsidRPr="001E35E4" w:rsidRDefault="004568BF" w:rsidP="004568BF">
      <w:pPr>
        <w:widowControl w:val="0"/>
        <w:ind w:hanging="284"/>
        <w:jc w:val="center"/>
        <w:rPr>
          <w:b/>
        </w:rPr>
      </w:pPr>
      <w:r w:rsidRPr="001E35E4">
        <w:rPr>
          <w:b/>
        </w:rPr>
        <w:t>«ДОНСКОЙ ГОСУДАРСТВЕННЫЙ ТЕХНИЧЕСКИЙ УНИВЕРСИТЕТ»</w:t>
      </w:r>
    </w:p>
    <w:p w14:paraId="32559872" w14:textId="77777777" w:rsidR="004568BF" w:rsidRPr="001E35E4" w:rsidRDefault="004568BF" w:rsidP="004568BF">
      <w:pPr>
        <w:widowControl w:val="0"/>
        <w:jc w:val="center"/>
        <w:rPr>
          <w:b/>
        </w:rPr>
      </w:pPr>
      <w:r w:rsidRPr="001E35E4">
        <w:rPr>
          <w:b/>
        </w:rPr>
        <w:t>(ДГТУ)</w:t>
      </w:r>
    </w:p>
    <w:p w14:paraId="18C61619" w14:textId="77777777" w:rsidR="004568BF" w:rsidRPr="001E35E4" w:rsidRDefault="004568BF" w:rsidP="004568BF">
      <w:pPr>
        <w:widowControl w:val="0"/>
        <w:jc w:val="center"/>
        <w:rPr>
          <w:b/>
          <w:sz w:val="24"/>
          <w:szCs w:val="24"/>
        </w:rPr>
      </w:pPr>
    </w:p>
    <w:p w14:paraId="024A77E8" w14:textId="77777777" w:rsidR="004568BF" w:rsidRPr="001E35E4" w:rsidRDefault="004568BF" w:rsidP="004568BF">
      <w:pPr>
        <w:widowControl w:val="0"/>
        <w:jc w:val="center"/>
        <w:rPr>
          <w:b/>
        </w:rPr>
      </w:pPr>
      <w:r w:rsidRPr="001E35E4">
        <w:rPr>
          <w:b/>
        </w:rPr>
        <w:t>ОТЗЫВ</w:t>
      </w:r>
    </w:p>
    <w:p w14:paraId="7DE6A2F2" w14:textId="77777777" w:rsidR="004568BF" w:rsidRPr="001E35E4" w:rsidRDefault="004568BF" w:rsidP="004568BF">
      <w:pPr>
        <w:widowControl w:val="0"/>
        <w:spacing w:after="360"/>
        <w:jc w:val="center"/>
        <w:rPr>
          <w:b/>
        </w:rPr>
      </w:pPr>
      <w:r w:rsidRPr="001E35E4">
        <w:rPr>
          <w:b/>
        </w:rPr>
        <w:t>руководителя на курсовую работу</w:t>
      </w:r>
    </w:p>
    <w:p w14:paraId="14060971" w14:textId="571864A8" w:rsidR="004568BF" w:rsidRPr="001E35E4" w:rsidRDefault="004568BF" w:rsidP="004568BF">
      <w:pPr>
        <w:widowControl w:val="0"/>
        <w:ind w:left="624"/>
        <w:jc w:val="left"/>
        <w:rPr>
          <w:sz w:val="18"/>
          <w:szCs w:val="18"/>
        </w:rPr>
      </w:pPr>
      <w:r w:rsidRPr="001E35E4">
        <w:rPr>
          <w:sz w:val="24"/>
          <w:szCs w:val="24"/>
          <w:u w:val="single"/>
        </w:rPr>
        <w:tab/>
      </w:r>
      <w:r w:rsidRPr="001E35E4">
        <w:rPr>
          <w:sz w:val="24"/>
          <w:szCs w:val="24"/>
          <w:u w:val="single"/>
        </w:rPr>
        <w:tab/>
      </w:r>
      <w:r w:rsidRPr="001E35E4">
        <w:rPr>
          <w:sz w:val="24"/>
          <w:szCs w:val="24"/>
          <w:u w:val="single"/>
        </w:rPr>
        <w:tab/>
        <w:t xml:space="preserve">             </w:t>
      </w:r>
      <w:r w:rsidR="002D33E0">
        <w:rPr>
          <w:u w:val="single"/>
        </w:rPr>
        <w:t>Волковой</w:t>
      </w:r>
      <w:r w:rsidRPr="001E35E4">
        <w:rPr>
          <w:u w:val="single"/>
        </w:rPr>
        <w:t xml:space="preserve"> </w:t>
      </w:r>
      <w:r w:rsidR="002D33E0">
        <w:rPr>
          <w:u w:val="single"/>
        </w:rPr>
        <w:t>Эмилии</w:t>
      </w:r>
      <w:r w:rsidRPr="001E35E4">
        <w:rPr>
          <w:u w:val="single"/>
        </w:rPr>
        <w:t xml:space="preserve"> </w:t>
      </w:r>
      <w:r w:rsidR="002D33E0">
        <w:rPr>
          <w:u w:val="single"/>
        </w:rPr>
        <w:t>Юрьевны</w:t>
      </w:r>
      <w:r w:rsidRPr="001E35E4">
        <w:rPr>
          <w:sz w:val="24"/>
          <w:szCs w:val="24"/>
          <w:u w:val="single"/>
        </w:rPr>
        <w:tab/>
      </w:r>
      <w:r w:rsidRPr="001E35E4">
        <w:rPr>
          <w:sz w:val="24"/>
          <w:szCs w:val="24"/>
          <w:u w:val="single"/>
        </w:rPr>
        <w:tab/>
        <w:t xml:space="preserve">                       </w:t>
      </w:r>
      <w:r w:rsidRPr="001E35E4">
        <w:rPr>
          <w:sz w:val="18"/>
          <w:szCs w:val="18"/>
        </w:rPr>
        <w:tab/>
      </w:r>
      <w:r w:rsidRPr="001E35E4">
        <w:rPr>
          <w:sz w:val="18"/>
          <w:szCs w:val="18"/>
        </w:rPr>
        <w:tab/>
      </w:r>
      <w:r w:rsidRPr="001E35E4">
        <w:rPr>
          <w:sz w:val="18"/>
          <w:szCs w:val="18"/>
        </w:rPr>
        <w:tab/>
      </w:r>
      <w:r w:rsidRPr="001E35E4">
        <w:rPr>
          <w:sz w:val="18"/>
          <w:szCs w:val="18"/>
        </w:rPr>
        <w:tab/>
        <w:t xml:space="preserve">                                                    (Ф.И.О. студента)</w:t>
      </w:r>
    </w:p>
    <w:p w14:paraId="46A4F144" w14:textId="77777777" w:rsidR="004568BF" w:rsidRPr="001E35E4" w:rsidRDefault="004568BF" w:rsidP="004568BF">
      <w:pPr>
        <w:widowControl w:val="0"/>
        <w:jc w:val="left"/>
        <w:rPr>
          <w:sz w:val="18"/>
          <w:szCs w:val="18"/>
        </w:rPr>
      </w:pPr>
    </w:p>
    <w:p w14:paraId="40C8A6E7" w14:textId="7F6BE71E" w:rsidR="004568BF" w:rsidRPr="001E35E4" w:rsidRDefault="004568BF" w:rsidP="004568BF">
      <w:pPr>
        <w:widowControl w:val="0"/>
        <w:ind w:left="624"/>
        <w:jc w:val="left"/>
        <w:rPr>
          <w:sz w:val="24"/>
          <w:szCs w:val="24"/>
          <w:u w:val="single"/>
        </w:rPr>
      </w:pPr>
      <w:r w:rsidRPr="001E35E4">
        <w:rPr>
          <w:sz w:val="24"/>
          <w:szCs w:val="24"/>
          <w:u w:val="single"/>
        </w:rPr>
        <w:t xml:space="preserve">         </w:t>
      </w:r>
      <w:r w:rsidRPr="001E35E4">
        <w:rPr>
          <w:u w:val="single"/>
        </w:rPr>
        <w:t>Проектирование и реализация базы данных</w:t>
      </w:r>
      <w:r w:rsidR="002D33E0">
        <w:rPr>
          <w:u w:val="single"/>
        </w:rPr>
        <w:t xml:space="preserve"> склада запчастей </w:t>
      </w:r>
      <w:r w:rsidRPr="001E35E4">
        <w:rPr>
          <w:sz w:val="24"/>
          <w:szCs w:val="24"/>
          <w:u w:val="single"/>
        </w:rPr>
        <w:t xml:space="preserve">                  </w:t>
      </w:r>
    </w:p>
    <w:p w14:paraId="6CB7C6A7" w14:textId="77777777" w:rsidR="004568BF" w:rsidRPr="001E35E4" w:rsidRDefault="004568BF" w:rsidP="004568BF">
      <w:pPr>
        <w:widowControl w:val="0"/>
        <w:ind w:left="624"/>
        <w:jc w:val="left"/>
        <w:rPr>
          <w:b/>
          <w:sz w:val="24"/>
          <w:szCs w:val="24"/>
        </w:rPr>
      </w:pPr>
      <w:r w:rsidRPr="001E35E4">
        <w:rPr>
          <w:sz w:val="24"/>
          <w:szCs w:val="24"/>
        </w:rPr>
        <w:t xml:space="preserve">                                              </w:t>
      </w:r>
      <w:r w:rsidRPr="001E35E4">
        <w:rPr>
          <w:sz w:val="18"/>
          <w:szCs w:val="18"/>
        </w:rPr>
        <w:t>(наименование темы КР)</w:t>
      </w:r>
    </w:p>
    <w:p w14:paraId="614CF398" w14:textId="77777777" w:rsidR="004568BF" w:rsidRPr="001E35E4" w:rsidRDefault="004568BF" w:rsidP="004568BF">
      <w:pPr>
        <w:widowControl w:val="0"/>
        <w:jc w:val="center"/>
      </w:pPr>
      <w:r w:rsidRPr="001E35E4">
        <w:t>представленный к защите по направлению/специальности</w:t>
      </w:r>
    </w:p>
    <w:p w14:paraId="602A0308" w14:textId="77777777" w:rsidR="004568BF" w:rsidRPr="001E35E4" w:rsidRDefault="004568BF" w:rsidP="004568BF">
      <w:pPr>
        <w:widowControl w:val="0"/>
        <w:ind w:left="624"/>
        <w:jc w:val="left"/>
        <w:rPr>
          <w:sz w:val="24"/>
          <w:szCs w:val="24"/>
          <w:u w:val="single"/>
        </w:rPr>
      </w:pPr>
      <w:r w:rsidRPr="001E35E4">
        <w:rPr>
          <w:sz w:val="24"/>
          <w:szCs w:val="24"/>
          <w:u w:val="single"/>
        </w:rPr>
        <w:tab/>
      </w:r>
      <w:r w:rsidRPr="001E35E4">
        <w:rPr>
          <w:sz w:val="24"/>
          <w:szCs w:val="24"/>
          <w:u w:val="single"/>
        </w:rPr>
        <w:tab/>
      </w:r>
      <w:r w:rsidRPr="001E35E4">
        <w:rPr>
          <w:sz w:val="24"/>
          <w:szCs w:val="24"/>
          <w:u w:val="single"/>
        </w:rPr>
        <w:tab/>
      </w:r>
      <w:r w:rsidRPr="001E35E4">
        <w:rPr>
          <w:u w:val="single"/>
        </w:rPr>
        <w:t>02.03.03 Математическое обеспечение и</w:t>
      </w:r>
      <w:r w:rsidRPr="001E35E4">
        <w:rPr>
          <w:sz w:val="24"/>
          <w:szCs w:val="24"/>
          <w:u w:val="single"/>
        </w:rPr>
        <w:t xml:space="preserve">                          </w:t>
      </w:r>
      <w:r w:rsidRPr="001E35E4">
        <w:rPr>
          <w:color w:val="FFFFFF"/>
          <w:sz w:val="24"/>
          <w:szCs w:val="24"/>
          <w:u w:val="single"/>
        </w:rPr>
        <w:t>и</w:t>
      </w:r>
      <w:r w:rsidRPr="001E35E4">
        <w:rPr>
          <w:sz w:val="24"/>
          <w:szCs w:val="24"/>
          <w:u w:val="single"/>
        </w:rPr>
        <w:t xml:space="preserve">                                                </w:t>
      </w:r>
    </w:p>
    <w:p w14:paraId="46C32A90" w14:textId="77777777" w:rsidR="004568BF" w:rsidRPr="001E35E4" w:rsidRDefault="004568BF" w:rsidP="004568BF">
      <w:pPr>
        <w:widowControl w:val="0"/>
        <w:ind w:left="624"/>
        <w:jc w:val="left"/>
      </w:pPr>
      <w:r w:rsidRPr="001E35E4">
        <w:rPr>
          <w:sz w:val="24"/>
          <w:szCs w:val="24"/>
          <w:u w:val="single"/>
        </w:rPr>
        <w:t xml:space="preserve">                  </w:t>
      </w:r>
      <w:r w:rsidRPr="001E35E4">
        <w:rPr>
          <w:u w:val="single"/>
        </w:rPr>
        <w:t xml:space="preserve">администрирование информационных систем                   </w:t>
      </w:r>
      <w:r w:rsidRPr="001E35E4">
        <w:tab/>
      </w:r>
    </w:p>
    <w:p w14:paraId="4844BC4A" w14:textId="77777777" w:rsidR="004568BF" w:rsidRPr="001E35E4" w:rsidRDefault="004568BF" w:rsidP="004568BF">
      <w:pPr>
        <w:widowControl w:val="0"/>
        <w:jc w:val="left"/>
        <w:rPr>
          <w:sz w:val="18"/>
          <w:szCs w:val="18"/>
        </w:rPr>
      </w:pPr>
      <w:r w:rsidRPr="001E35E4">
        <w:rPr>
          <w:sz w:val="18"/>
          <w:szCs w:val="18"/>
        </w:rPr>
        <w:t xml:space="preserve">                                                 (код и наименование направления специальности подготовки)</w:t>
      </w:r>
    </w:p>
    <w:p w14:paraId="0FF844E4" w14:textId="77777777" w:rsidR="004568BF" w:rsidRPr="001E35E4" w:rsidRDefault="004568BF" w:rsidP="004568BF">
      <w:pPr>
        <w:widowControl w:val="0"/>
        <w:ind w:left="624"/>
        <w:jc w:val="left"/>
        <w:rPr>
          <w:sz w:val="26"/>
          <w:szCs w:val="26"/>
          <w:u w:val="single"/>
        </w:rPr>
      </w:pPr>
      <w:r w:rsidRPr="001E35E4">
        <w:rPr>
          <w:sz w:val="26"/>
          <w:szCs w:val="26"/>
          <w:u w:val="single"/>
        </w:rPr>
        <w:t xml:space="preserve">                 </w:t>
      </w:r>
      <w:r w:rsidRPr="001E35E4">
        <w:rPr>
          <w:u w:val="single"/>
        </w:rPr>
        <w:t>Программное обеспечение вычислительной техник</w:t>
      </w:r>
      <w:r w:rsidRPr="001E35E4">
        <w:rPr>
          <w:sz w:val="26"/>
          <w:szCs w:val="26"/>
          <w:u w:val="single"/>
        </w:rPr>
        <w:t xml:space="preserve">          </w:t>
      </w:r>
      <w:r w:rsidRPr="001E35E4">
        <w:rPr>
          <w:color w:val="FFFFFF"/>
          <w:sz w:val="26"/>
          <w:szCs w:val="26"/>
          <w:u w:val="single"/>
        </w:rPr>
        <w:t>и</w:t>
      </w:r>
    </w:p>
    <w:p w14:paraId="4277A8C8" w14:textId="77777777" w:rsidR="004568BF" w:rsidRPr="001E35E4" w:rsidRDefault="004568BF" w:rsidP="004568BF">
      <w:pPr>
        <w:widowControl w:val="0"/>
        <w:ind w:left="624"/>
        <w:jc w:val="left"/>
        <w:rPr>
          <w:sz w:val="18"/>
          <w:szCs w:val="18"/>
        </w:rPr>
      </w:pPr>
      <w:r w:rsidRPr="001E35E4">
        <w:rPr>
          <w:noProof/>
          <w:sz w:val="24"/>
          <w:szCs w:val="24"/>
        </w:rPr>
        <mc:AlternateContent>
          <mc:Choice Requires="wps">
            <w:drawing>
              <wp:anchor distT="45720" distB="45720" distL="114300" distR="114300" simplePos="0" relativeHeight="251658752" behindDoc="0" locked="0" layoutInCell="1" allowOverlap="1" wp14:anchorId="4F43E4BC" wp14:editId="7AAAE2D3">
                <wp:simplePos x="0" y="0"/>
                <wp:positionH relativeFrom="column">
                  <wp:posOffset>81915</wp:posOffset>
                </wp:positionH>
                <wp:positionV relativeFrom="paragraph">
                  <wp:posOffset>400685</wp:posOffset>
                </wp:positionV>
                <wp:extent cx="5850255" cy="2219325"/>
                <wp:effectExtent l="0" t="0" r="17145" b="28575"/>
                <wp:wrapSquare wrapText="bothSides"/>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219325"/>
                        </a:xfrm>
                        <a:prstGeom prst="rect">
                          <a:avLst/>
                        </a:prstGeom>
                        <a:solidFill>
                          <a:srgbClr val="FFFFFF"/>
                        </a:solidFill>
                        <a:ln w="9525">
                          <a:solidFill>
                            <a:srgbClr val="000000"/>
                          </a:solidFill>
                          <a:miter lim="800000"/>
                          <a:headEnd/>
                          <a:tailEnd/>
                        </a:ln>
                      </wps:spPr>
                      <wps:txbx>
                        <w:txbxContent>
                          <w:p w14:paraId="07C62C30" w14:textId="77777777" w:rsidR="004568BF" w:rsidRDefault="004568BF" w:rsidP="004568B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43E4BC" id="_x0000_t202" coordsize="21600,21600" o:spt="202" path="m,l,21600r21600,l21600,xe">
                <v:stroke joinstyle="miter"/>
                <v:path gradientshapeok="t" o:connecttype="rect"/>
              </v:shapetype>
              <v:shape id="Text Box 62" o:spid="_x0000_s1026" type="#_x0000_t202" style="position:absolute;left:0;text-align:left;margin-left:6.45pt;margin-top:31.55pt;width:460.65pt;height:17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">
                <v:textbox>
                  <w:txbxContent>
                    <w:p w14:paraId="07C62C30" w14:textId="77777777" w:rsidR="004568BF" w:rsidRDefault="004568BF" w:rsidP="004568BF"/>
                  </w:txbxContent>
                </v:textbox>
                <w10:wrap type="square"/>
              </v:shape>
            </w:pict>
          </mc:Fallback>
        </mc:AlternateContent>
      </w:r>
      <w:r w:rsidRPr="001E35E4">
        <w:rPr>
          <w:sz w:val="26"/>
          <w:szCs w:val="26"/>
          <w:u w:val="single"/>
        </w:rPr>
        <w:t xml:space="preserve">                                </w:t>
      </w:r>
      <w:r w:rsidRPr="001E35E4">
        <w:rPr>
          <w:u w:val="single"/>
        </w:rPr>
        <w:t>и автоматизированных систем</w:t>
      </w:r>
      <w:r w:rsidRPr="001E35E4">
        <w:rPr>
          <w:sz w:val="26"/>
          <w:szCs w:val="26"/>
          <w:u w:val="single"/>
        </w:rPr>
        <w:t xml:space="preserve">                         </w:t>
      </w:r>
      <w:r w:rsidRPr="001E35E4">
        <w:rPr>
          <w:sz w:val="26"/>
          <w:szCs w:val="26"/>
          <w:u w:val="single"/>
        </w:rPr>
        <w:tab/>
      </w:r>
      <w:r w:rsidRPr="001E35E4">
        <w:rPr>
          <w:sz w:val="18"/>
          <w:szCs w:val="18"/>
        </w:rPr>
        <w:tab/>
      </w:r>
      <w:r w:rsidRPr="001E35E4">
        <w:rPr>
          <w:sz w:val="18"/>
          <w:szCs w:val="18"/>
        </w:rPr>
        <w:tab/>
      </w:r>
      <w:r w:rsidRPr="001E35E4">
        <w:rPr>
          <w:sz w:val="18"/>
          <w:szCs w:val="18"/>
        </w:rPr>
        <w:tab/>
      </w:r>
      <w:r w:rsidRPr="001E35E4">
        <w:rPr>
          <w:sz w:val="18"/>
          <w:szCs w:val="18"/>
        </w:rPr>
        <w:tab/>
        <w:t xml:space="preserve">                     (наименования профиля/специализация)</w:t>
      </w:r>
    </w:p>
    <w:p w14:paraId="0392E537" w14:textId="77777777" w:rsidR="004568BF" w:rsidRPr="001E35E4" w:rsidRDefault="004568BF" w:rsidP="004568BF">
      <w:pPr>
        <w:widowControl w:val="0"/>
        <w:ind w:left="624"/>
        <w:jc w:val="left"/>
        <w:rPr>
          <w:sz w:val="18"/>
          <w:szCs w:val="18"/>
        </w:rPr>
      </w:pPr>
    </w:p>
    <w:p w14:paraId="35701951" w14:textId="77777777" w:rsidR="004568BF" w:rsidRPr="001E35E4" w:rsidRDefault="004568BF" w:rsidP="004568BF">
      <w:pPr>
        <w:widowControl w:val="0"/>
        <w:spacing w:before="120"/>
        <w:jc w:val="left"/>
        <w:rPr>
          <w:sz w:val="24"/>
          <w:szCs w:val="24"/>
        </w:rPr>
      </w:pPr>
      <w:r w:rsidRPr="001E35E4">
        <w:rPr>
          <w:sz w:val="24"/>
          <w:szCs w:val="24"/>
          <w:u w:val="single"/>
        </w:rPr>
        <w:tab/>
      </w:r>
      <w:r w:rsidRPr="001E35E4">
        <w:rPr>
          <w:u w:val="single"/>
        </w:rPr>
        <w:t>ст. преподаватель</w:t>
      </w:r>
      <w:r w:rsidRPr="001E35E4">
        <w:rPr>
          <w:sz w:val="24"/>
          <w:szCs w:val="24"/>
          <w:u w:val="single"/>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u w:val="single"/>
        </w:rPr>
        <w:tab/>
      </w:r>
      <w:r w:rsidRPr="001E35E4">
        <w:rPr>
          <w:sz w:val="24"/>
          <w:szCs w:val="24"/>
        </w:rPr>
        <w:t xml:space="preserve"> /</w:t>
      </w:r>
      <w:r w:rsidRPr="001E35E4">
        <w:rPr>
          <w:sz w:val="24"/>
          <w:szCs w:val="24"/>
          <w:u w:val="single"/>
        </w:rPr>
        <w:t xml:space="preserve"> </w:t>
      </w:r>
      <w:r w:rsidRPr="001E35E4">
        <w:rPr>
          <w:u w:val="single"/>
        </w:rPr>
        <w:t>Новиков С. П.</w:t>
      </w:r>
      <w:r w:rsidRPr="001E35E4">
        <w:rPr>
          <w:sz w:val="24"/>
          <w:szCs w:val="24"/>
          <w:u w:val="single"/>
        </w:rPr>
        <w:t xml:space="preserve"> </w:t>
      </w:r>
      <w:r w:rsidRPr="001E35E4">
        <w:rPr>
          <w:sz w:val="24"/>
          <w:szCs w:val="24"/>
          <w:u w:val="single"/>
        </w:rPr>
        <w:tab/>
      </w:r>
      <w:r w:rsidRPr="001E35E4">
        <w:rPr>
          <w:sz w:val="24"/>
          <w:szCs w:val="24"/>
        </w:rPr>
        <w:t>/</w:t>
      </w:r>
    </w:p>
    <w:p w14:paraId="288803F5" w14:textId="77777777" w:rsidR="004568BF" w:rsidRPr="001E35E4" w:rsidRDefault="004568BF" w:rsidP="004568BF">
      <w:pPr>
        <w:widowControl w:val="0"/>
        <w:jc w:val="left"/>
        <w:rPr>
          <w:sz w:val="18"/>
          <w:szCs w:val="18"/>
        </w:rPr>
      </w:pPr>
      <w:r w:rsidRPr="001E35E4">
        <w:rPr>
          <w:sz w:val="18"/>
          <w:szCs w:val="18"/>
        </w:rPr>
        <w:tab/>
        <w:t>(должность)</w:t>
      </w:r>
      <w:r w:rsidRPr="001E35E4">
        <w:rPr>
          <w:sz w:val="18"/>
          <w:szCs w:val="18"/>
        </w:rPr>
        <w:tab/>
      </w:r>
      <w:r w:rsidRPr="001E35E4">
        <w:rPr>
          <w:sz w:val="18"/>
          <w:szCs w:val="18"/>
        </w:rPr>
        <w:tab/>
      </w:r>
      <w:r w:rsidRPr="001E35E4">
        <w:rPr>
          <w:sz w:val="18"/>
          <w:szCs w:val="18"/>
        </w:rPr>
        <w:tab/>
      </w:r>
      <w:r w:rsidRPr="001E35E4">
        <w:rPr>
          <w:sz w:val="18"/>
          <w:szCs w:val="18"/>
        </w:rPr>
        <w:tab/>
      </w:r>
      <w:r w:rsidRPr="001E35E4">
        <w:rPr>
          <w:sz w:val="18"/>
          <w:szCs w:val="18"/>
        </w:rPr>
        <w:tab/>
        <w:t xml:space="preserve">       </w:t>
      </w:r>
      <w:r w:rsidRPr="001E35E4">
        <w:rPr>
          <w:sz w:val="18"/>
          <w:szCs w:val="18"/>
        </w:rPr>
        <w:tab/>
        <w:t xml:space="preserve">              (подпись)</w:t>
      </w:r>
      <w:r w:rsidRPr="001E35E4">
        <w:rPr>
          <w:sz w:val="18"/>
          <w:szCs w:val="18"/>
        </w:rPr>
        <w:tab/>
      </w:r>
      <w:r w:rsidRPr="001E35E4">
        <w:rPr>
          <w:sz w:val="18"/>
          <w:szCs w:val="18"/>
        </w:rPr>
        <w:tab/>
        <w:t>(Ф.И.О)</w:t>
      </w:r>
    </w:p>
    <w:p w14:paraId="050C8515" w14:textId="77777777" w:rsidR="004568BF" w:rsidRPr="001E35E4" w:rsidRDefault="004568BF" w:rsidP="004568BF">
      <w:pPr>
        <w:widowControl w:val="0"/>
        <w:jc w:val="left"/>
        <w:rPr>
          <w:sz w:val="24"/>
          <w:szCs w:val="24"/>
        </w:rPr>
      </w:pP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r>
      <w:r w:rsidRPr="001E35E4">
        <w:rPr>
          <w:sz w:val="24"/>
          <w:szCs w:val="24"/>
        </w:rPr>
        <w:tab/>
        <w:t xml:space="preserve">          «</w:t>
      </w:r>
      <w:r w:rsidRPr="001E35E4">
        <w:rPr>
          <w:sz w:val="24"/>
          <w:szCs w:val="24"/>
          <w:u w:val="single"/>
        </w:rPr>
        <w:t xml:space="preserve">      </w:t>
      </w:r>
      <w:r w:rsidRPr="001E35E4">
        <w:rPr>
          <w:sz w:val="24"/>
          <w:szCs w:val="24"/>
        </w:rPr>
        <w:t>»</w:t>
      </w:r>
      <w:r w:rsidRPr="001E35E4">
        <w:rPr>
          <w:sz w:val="24"/>
          <w:szCs w:val="24"/>
        </w:rPr>
        <w:tab/>
      </w:r>
      <w:r w:rsidRPr="001E35E4">
        <w:rPr>
          <w:sz w:val="24"/>
          <w:szCs w:val="24"/>
          <w:u w:val="single"/>
        </w:rPr>
        <w:tab/>
      </w:r>
      <w:r w:rsidRPr="001E35E4">
        <w:rPr>
          <w:sz w:val="24"/>
          <w:szCs w:val="24"/>
          <w:u w:val="single"/>
        </w:rPr>
        <w:tab/>
      </w:r>
      <w:r w:rsidRPr="001E35E4">
        <w:rPr>
          <w:sz w:val="24"/>
          <w:szCs w:val="24"/>
        </w:rPr>
        <w:t>20     г.</w:t>
      </w:r>
    </w:p>
    <w:p w14:paraId="00C84FE7" w14:textId="77777777" w:rsidR="00F2064E" w:rsidRPr="00F2064E" w:rsidRDefault="00F2064E" w:rsidP="00821819">
      <w:pPr>
        <w:rPr>
          <w:bCs/>
          <w:sz w:val="24"/>
          <w:szCs w:val="24"/>
        </w:rPr>
      </w:pPr>
    </w:p>
    <w:sectPr w:rsidR="00F2064E" w:rsidRPr="00F2064E" w:rsidSect="004568BF">
      <w:footerReference w:type="default" r:id="rId4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4FBB2" w14:textId="77777777" w:rsidR="007A1E87" w:rsidRDefault="007A1E87" w:rsidP="00F94E57">
      <w:r>
        <w:separator/>
      </w:r>
    </w:p>
  </w:endnote>
  <w:endnote w:type="continuationSeparator" w:id="0">
    <w:p w14:paraId="2C8C7EC2" w14:textId="77777777" w:rsidR="007A1E87" w:rsidRDefault="007A1E87" w:rsidP="00F9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00006FF" w:usb1="0000FCFF" w:usb2="00000001" w:usb3="00000000" w:csb0="0000019F" w:csb1="00000000"/>
  </w:font>
  <w:font w:name="Journal">
    <w:altName w:val="Cambria"/>
    <w:charset w:val="00"/>
    <w:family w:val="auto"/>
    <w:pitch w:val="variable"/>
    <w:sig w:usb0="00000001"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50A6" w14:textId="77777777" w:rsidR="00F50838" w:rsidRPr="00C82433" w:rsidRDefault="00F50838">
    <w:pPr>
      <w:pStyle w:val="af6"/>
      <w:jc w:val="right"/>
      <w:rPr>
        <w:rFonts w:cs="Times New Roman"/>
        <w:szCs w:val="28"/>
      </w:rPr>
    </w:pPr>
  </w:p>
  <w:p w14:paraId="17F1B4F1" w14:textId="77777777" w:rsidR="00F50838" w:rsidRDefault="00F508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85DE" w14:textId="77777777" w:rsidR="00F50838" w:rsidRDefault="00F50838">
    <w:pPr>
      <w:pStyle w:val="af6"/>
    </w:pPr>
    <w:r>
      <w:rPr>
        <w:noProof/>
      </w:rPr>
      <mc:AlternateContent>
        <mc:Choice Requires="wpg">
          <w:drawing>
            <wp:anchor distT="0" distB="0" distL="114300" distR="114300" simplePos="0" relativeHeight="251661312" behindDoc="0" locked="0" layoutInCell="0" allowOverlap="1" wp14:anchorId="36942ADB" wp14:editId="6D3CDA97">
              <wp:simplePos x="0" y="0"/>
              <wp:positionH relativeFrom="page">
                <wp:posOffset>714375</wp:posOffset>
              </wp:positionH>
              <wp:positionV relativeFrom="page">
                <wp:posOffset>201930</wp:posOffset>
              </wp:positionV>
              <wp:extent cx="6663055" cy="10291445"/>
              <wp:effectExtent l="19050" t="20955" r="13970" b="1270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291445"/>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5B20" w14:textId="77777777" w:rsidR="00F50838" w:rsidRDefault="00F50838" w:rsidP="00D544FB">
                            <w:pPr>
                              <w:pStyle w:val="afd"/>
                              <w:jc w:val="center"/>
                              <w:rPr>
                                <w:sz w:val="18"/>
                              </w:rPr>
                            </w:pPr>
                            <w:r>
                              <w:rPr>
                                <w:sz w:val="18"/>
                              </w:rPr>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9D7FB"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0113" w14:textId="77777777" w:rsidR="00F50838" w:rsidRDefault="00F50838" w:rsidP="00D544FB">
                            <w:pPr>
                              <w:pStyle w:val="afd"/>
                              <w:jc w:val="center"/>
                              <w:rPr>
                                <w:sz w:val="18"/>
                              </w:rPr>
                            </w:pPr>
                            <w:r>
                              <w:rPr>
                                <w:sz w:val="18"/>
                              </w:rPr>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BA6EF" w14:textId="77777777" w:rsidR="00F50838" w:rsidRDefault="00F50838" w:rsidP="00D544FB">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C1DFF" w14:textId="77777777" w:rsidR="00F50838" w:rsidRDefault="00F50838" w:rsidP="00D544FB">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0F70"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6012" y="18623"/>
                          <a:ext cx="394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FC75" w14:textId="2FF496BF" w:rsidR="00F50838" w:rsidRDefault="00F50838" w:rsidP="00D544FB">
                            <w:pPr>
                              <w:pStyle w:val="afd"/>
                              <w:rPr>
                                <w:sz w:val="18"/>
                              </w:rPr>
                            </w:pPr>
                            <w:r>
                              <w:rPr>
                                <w:sz w:val="18"/>
                              </w:rPr>
                              <w:t xml:space="preserve">      4               </w:t>
                            </w:r>
                            <w:r w:rsidR="00592CCA">
                              <w:rPr>
                                <w:sz w:val="18"/>
                              </w:rPr>
                              <w:t xml:space="preserve">   </w:t>
                            </w:r>
                            <w:r>
                              <w:rPr>
                                <w:sz w:val="18"/>
                              </w:rPr>
                              <w:t xml:space="preserve">   </w:t>
                            </w:r>
                            <w:r w:rsidR="00C365B0">
                              <w:rPr>
                                <w:sz w:val="18"/>
                              </w:rPr>
                              <w:t>154</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7818" y="1739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801" cy="310"/>
                          <a:chOff x="0" y="0"/>
                          <a:chExt cx="19999"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14C2" w14:textId="77777777" w:rsidR="00F50838" w:rsidRDefault="00F50838" w:rsidP="00D544FB">
                              <w:pPr>
                                <w:pStyle w:val="afd"/>
                                <w:rPr>
                                  <w:sz w:val="18"/>
                                </w:rPr>
                              </w:pPr>
                              <w:r>
                                <w:rPr>
                                  <w:sz w:val="18"/>
                                </w:rPr>
                                <w:t>Разработал</w:t>
                              </w:r>
                            </w:p>
                          </w:txbxContent>
                        </wps:txbx>
                        <wps:bodyPr rot="0" vert="horz" wrap="square" lIns="12700" tIns="12700" rIns="12700" bIns="12700" anchor="t" anchorCtr="0" upright="1">
                          <a:noAutofit/>
                        </wps:bodyPr>
                      </wps:wsp>
                      <wps:wsp>
                        <wps:cNvPr id="4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4801" cy="309"/>
                          <a:chOff x="0" y="0"/>
                          <a:chExt cx="19999" cy="20000"/>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AE5A" w14:textId="77777777" w:rsidR="00F50838" w:rsidRPr="00B0002D" w:rsidRDefault="00F50838" w:rsidP="00D544FB">
                              <w:pPr>
                                <w:pStyle w:val="afd"/>
                                <w:rPr>
                                  <w:sz w:val="18"/>
                                </w:rPr>
                              </w:pPr>
                              <w:r>
                                <w:rPr>
                                  <w:sz w:val="18"/>
                                </w:rPr>
                                <w:t>Проверил</w:t>
                              </w:r>
                            </w:p>
                          </w:txbxContent>
                        </wps:txbx>
                        <wps:bodyPr rot="0" vert="horz" wrap="square" lIns="12700" tIns="12700" rIns="12700" bIns="12700" anchor="t" anchorCtr="0" upright="1">
                          <a:noAutofit/>
                        </wps:bodyPr>
                      </wps:wsp>
                      <wps:wsp>
                        <wps:cNvPr id="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5F03" w14:textId="77777777" w:rsidR="00F50838" w:rsidRDefault="00F50838" w:rsidP="00D544FB">
                              <w:pPr>
                                <w:pStyle w:val="afd"/>
                                <w:rPr>
                                  <w:sz w:val="18"/>
                                </w:rPr>
                              </w:pPr>
                              <w:r>
                                <w:rPr>
                                  <w:sz w:val="18"/>
                                </w:rPr>
                                <w:t>Новиков С.П.</w:t>
                              </w:r>
                            </w:p>
                          </w:txbxContent>
                        </wps:txbx>
                        <wps:bodyPr rot="0" vert="horz" wrap="square" lIns="12700" tIns="12700" rIns="12700" bIns="12700" anchor="t" anchorCtr="0" upright="1">
                          <a:noAutofit/>
                        </wps:bodyPr>
                      </wps:wsp>
                    </wpg:grpSp>
                    <wpg:grpSp>
                      <wpg:cNvPr id="57" name="Group 31"/>
                      <wpg:cNvGrpSpPr>
                        <a:grpSpLocks/>
                      </wpg:cNvGrpSpPr>
                      <wpg:grpSpPr bwMode="auto">
                        <a:xfrm>
                          <a:off x="39" y="18969"/>
                          <a:ext cx="4801" cy="309"/>
                          <a:chOff x="0" y="0"/>
                          <a:chExt cx="19999" cy="20000"/>
                        </a:xfrm>
                      </wpg:grpSpPr>
                      <wps:wsp>
                        <wps:cNvPr id="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EEF73" w14:textId="77777777" w:rsidR="00F50838" w:rsidRDefault="00F50838" w:rsidP="00D544FB">
                              <w:pPr>
                                <w:pStyle w:val="afd"/>
                                <w:rPr>
                                  <w:sz w:val="18"/>
                                </w:rPr>
                              </w:pPr>
                            </w:p>
                          </w:txbxContent>
                        </wps:txbx>
                        <wps:bodyPr rot="0" vert="horz" wrap="square" lIns="12700" tIns="12700" rIns="12700" bIns="12700" anchor="t" anchorCtr="0" upright="1">
                          <a:noAutofit/>
                        </wps:bodyPr>
                      </wps:wsp>
                      <wps:wsp>
                        <wps:cNvPr id="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6FCE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60" name="Group 34"/>
                      <wpg:cNvGrpSpPr>
                        <a:grpSpLocks/>
                      </wpg:cNvGrpSpPr>
                      <wpg:grpSpPr bwMode="auto">
                        <a:xfrm>
                          <a:off x="62" y="19314"/>
                          <a:ext cx="4778" cy="310"/>
                          <a:chOff x="96" y="0"/>
                          <a:chExt cx="19903" cy="20001"/>
                        </a:xfrm>
                      </wpg:grpSpPr>
                      <wps:wsp>
                        <wps:cNvPr id="61" name="Rectangle 35"/>
                        <wps:cNvSpPr>
                          <a:spLocks noChangeArrowheads="1"/>
                        </wps:cNvSpPr>
                        <wps:spPr bwMode="auto">
                          <a:xfrm>
                            <a:off x="96"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2449" w14:textId="308CFE48" w:rsidR="00F50838" w:rsidRPr="00B0002D" w:rsidRDefault="00F50838" w:rsidP="00D544FB">
                              <w:pPr>
                                <w:pStyle w:val="afd"/>
                                <w:rPr>
                                  <w:sz w:val="18"/>
                                </w:rPr>
                              </w:pPr>
                            </w:p>
                          </w:txbxContent>
                        </wps:txbx>
                        <wps:bodyPr rot="0" vert="horz" wrap="square" lIns="12700" tIns="12700" rIns="12700" bIns="12700" anchor="t" anchorCtr="0" upright="1">
                          <a:noAutofit/>
                        </wps:bodyPr>
                      </wps:wsp>
                      <wps:wsp>
                        <wps:cNvPr id="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97C5E" w14:textId="2C03DC36" w:rsidR="00F50838" w:rsidRPr="007E2EB1" w:rsidRDefault="00F50838" w:rsidP="00D544FB">
                              <w:pPr>
                                <w:pStyle w:val="afd"/>
                                <w:rPr>
                                  <w:sz w:val="18"/>
                                </w:rPr>
                              </w:pPr>
                            </w:p>
                          </w:txbxContent>
                        </wps:txbx>
                        <wps:bodyPr rot="0" vert="horz" wrap="square" lIns="12700" tIns="12700" rIns="12700" bIns="12700" anchor="t" anchorCtr="0" upright="1">
                          <a:noAutofit/>
                        </wps:bodyPr>
                      </wps:wsp>
                    </wpg:grpSp>
                    <wpg:grpSp>
                      <wpg:cNvPr id="63" name="Group 37"/>
                      <wpg:cNvGrpSpPr>
                        <a:grpSpLocks/>
                      </wpg:cNvGrpSpPr>
                      <wpg:grpSpPr bwMode="auto">
                        <a:xfrm>
                          <a:off x="39" y="19660"/>
                          <a:ext cx="4801" cy="309"/>
                          <a:chOff x="0" y="0"/>
                          <a:chExt cx="19999" cy="20000"/>
                        </a:xfrm>
                      </wpg:grpSpPr>
                      <wps:wsp>
                        <wps:cNvPr id="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38929" w14:textId="77777777" w:rsidR="00F50838" w:rsidRDefault="00F50838" w:rsidP="00D544FB">
                              <w:pPr>
                                <w:pStyle w:val="afd"/>
                                <w:rPr>
                                  <w:sz w:val="18"/>
                                </w:rPr>
                              </w:pPr>
                              <w:r>
                                <w:rPr>
                                  <w:sz w:val="18"/>
                                </w:rPr>
                                <w:t>Утвердил</w:t>
                              </w:r>
                            </w:p>
                          </w:txbxContent>
                        </wps:txbx>
                        <wps:bodyPr rot="0" vert="horz" wrap="square" lIns="12700" tIns="12700" rIns="12700" bIns="12700" anchor="t" anchorCtr="0" upright="1">
                          <a:noAutofit/>
                        </wps:bodyPr>
                      </wps:wsp>
                      <wps:wsp>
                        <wps:cNvPr id="6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521A4" w14:textId="77777777" w:rsidR="00F50838" w:rsidRDefault="00F50838" w:rsidP="00D544FB">
                              <w:pPr>
                                <w:pStyle w:val="afd"/>
                                <w:rPr>
                                  <w:sz w:val="18"/>
                                </w:rPr>
                              </w:pPr>
                              <w:r>
                                <w:rPr>
                                  <w:sz w:val="18"/>
                                </w:rPr>
                                <w:t>Долгов В.В.</w:t>
                              </w:r>
                            </w:p>
                          </w:txbxContent>
                        </wps:txbx>
                        <wps:bodyPr rot="0" vert="horz" wrap="square" lIns="12700" tIns="12700" rIns="12700" bIns="12700" anchor="t" anchorCtr="0" upright="1">
                          <a:noAutofit/>
                        </wps:bodyPr>
                      </wps:wsp>
                    </wpg:grpSp>
                    <wps:wsp>
                      <wps:cNvPr id="6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
                      <wps:cNvSpPr>
                        <a:spLocks noChangeArrowheads="1"/>
                      </wps:cNvSpPr>
                      <wps:spPr bwMode="auto">
                        <a:xfrm>
                          <a:off x="7787" y="18248"/>
                          <a:ext cx="6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wps:txbx>
                      <wps:bodyPr rot="0" vert="horz" wrap="square" lIns="12700" tIns="12700" rIns="12700" bIns="12700" anchor="t" anchorCtr="0" upright="1">
                        <a:noAutofit/>
                      </wps:bodyPr>
                    </wps:wsp>
                    <wps:wsp>
                      <wps:cNvPr id="6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C0D5D" w14:textId="77777777" w:rsidR="00F50838" w:rsidRDefault="00F50838" w:rsidP="00D544FB">
                            <w:pPr>
                              <w:pStyle w:val="afd"/>
                              <w:jc w:val="center"/>
                              <w:rPr>
                                <w:sz w:val="18"/>
                              </w:rPr>
                            </w:pPr>
                            <w:r>
                              <w:rPr>
                                <w:sz w:val="18"/>
                              </w:rPr>
                              <w:t>Лит.</w:t>
                            </w:r>
                          </w:p>
                        </w:txbxContent>
                      </wps:txbx>
                      <wps:bodyPr rot="0" vert="horz" wrap="square" lIns="12700" tIns="12700" rIns="12700" bIns="12700" anchor="t" anchorCtr="0" upright="1">
                        <a:noAutofit/>
                      </wps:bodyPr>
                    </wps:wsp>
                    <wps:wsp>
                      <wps:cNvPr id="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8009F" w14:textId="77777777" w:rsidR="00F50838" w:rsidRDefault="00F50838" w:rsidP="00D544FB">
                            <w:pPr>
                              <w:pStyle w:val="afd"/>
                              <w:jc w:val="center"/>
                              <w:rPr>
                                <w:sz w:val="18"/>
                              </w:rPr>
                            </w:pPr>
                            <w:r>
                              <w:rPr>
                                <w:sz w:val="18"/>
                              </w:rPr>
                              <w:t>Листов</w:t>
                            </w: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50"/>
                      <wps:cNvSpPr>
                        <a:spLocks noChangeArrowheads="1"/>
                      </wps:cNvSpPr>
                      <wps:spPr bwMode="auto">
                        <a:xfrm>
                          <a:off x="14295" y="18969"/>
                          <a:ext cx="560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ПОВТиАС»</w:t>
                            </w:r>
                          </w:p>
                          <w:p w14:paraId="76DA77CA" w14:textId="77777777" w:rsidR="00F50838" w:rsidRDefault="00F50838" w:rsidP="00D544FB">
                            <w:pPr>
                              <w:pStyle w:val="af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42ADB" id="Группа 23" o:spid="_x0000_s1027" style="position:absolute;left:0;text-align:left;margin-left:56.25pt;margin-top:15.9pt;width:524.65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5775B20" w14:textId="77777777" w:rsidR="00F50838" w:rsidRDefault="00F50838" w:rsidP="00D544FB">
                      <w:pPr>
                        <w:pStyle w:val="afd"/>
                        <w:jc w:val="center"/>
                        <w:rPr>
                          <w:sz w:val="18"/>
                        </w:rPr>
                      </w:pPr>
                      <w:r>
                        <w:rPr>
                          <w:sz w:val="18"/>
                        </w:rPr>
                        <w:t>Изм.</w:t>
                      </w:r>
                    </w:p>
                  </w:txbxContent>
                </v:textbox>
              </v:rect>
              <v:rect id="Rectangle 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39D7FB" w14:textId="77777777" w:rsidR="00F50838" w:rsidRDefault="00F50838" w:rsidP="00D544FB">
                      <w:pPr>
                        <w:pStyle w:val="afd"/>
                        <w:jc w:val="center"/>
                        <w:rPr>
                          <w:sz w:val="18"/>
                        </w:rPr>
                      </w:pPr>
                      <w:r>
                        <w:rPr>
                          <w:sz w:val="18"/>
                        </w:rPr>
                        <w:t>Лист</w:t>
                      </w:r>
                    </w:p>
                  </w:txbxContent>
                </v:textbox>
              </v:rect>
              <v:rect id="Rectangle 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A430113" w14:textId="77777777" w:rsidR="00F50838" w:rsidRDefault="00F50838" w:rsidP="00D544FB">
                      <w:pPr>
                        <w:pStyle w:val="afd"/>
                        <w:jc w:val="center"/>
                        <w:rPr>
                          <w:sz w:val="18"/>
                        </w:rPr>
                      </w:pPr>
                      <w:r>
                        <w:rPr>
                          <w:sz w:val="18"/>
                        </w:rPr>
                        <w:t>№ докум.</w:t>
                      </w:r>
                    </w:p>
                  </w:txbxContent>
                </v:textbox>
              </v:rect>
              <v:rect id="Rectangle 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B9BA6EF" w14:textId="77777777" w:rsidR="00F50838" w:rsidRDefault="00F50838" w:rsidP="00D544FB">
                      <w:pPr>
                        <w:pStyle w:val="afd"/>
                        <w:jc w:val="center"/>
                        <w:rPr>
                          <w:sz w:val="18"/>
                        </w:rPr>
                      </w:pPr>
                      <w:r>
                        <w:rPr>
                          <w:sz w:val="18"/>
                        </w:rPr>
                        <w:t>Подпись</w:t>
                      </w:r>
                    </w:p>
                  </w:txbxContent>
                </v:textbox>
              </v:rect>
              <v:rect id="Rectangle 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64C1DFF" w14:textId="77777777" w:rsidR="00F50838" w:rsidRDefault="00F50838" w:rsidP="00D544FB">
                      <w:pPr>
                        <w:pStyle w:val="afd"/>
                        <w:jc w:val="center"/>
                        <w:rPr>
                          <w:sz w:val="18"/>
                        </w:rPr>
                      </w:pPr>
                      <w:r>
                        <w:rPr>
                          <w:sz w:val="18"/>
                        </w:rPr>
                        <w:t>Дата</w:t>
                      </w:r>
                    </w:p>
                  </w:txbxContent>
                </v:textbox>
              </v:rect>
              <v:rect id="Rectangle 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9F50F70" w14:textId="77777777" w:rsidR="00F50838" w:rsidRDefault="00F50838" w:rsidP="00D544FB">
                      <w:pPr>
                        <w:pStyle w:val="afd"/>
                        <w:jc w:val="center"/>
                        <w:rPr>
                          <w:sz w:val="18"/>
                        </w:rPr>
                      </w:pPr>
                      <w:r>
                        <w:rPr>
                          <w:sz w:val="18"/>
                        </w:rPr>
                        <w:t>Лист</w:t>
                      </w:r>
                    </w:p>
                  </w:txbxContent>
                </v:textbox>
              </v:rect>
              <v:rect id="Rectangle 18" o:spid="_x0000_s1044" style="position:absolute;left:16012;top:18623;width:39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824FC75" w14:textId="2FF496BF" w:rsidR="00F50838" w:rsidRDefault="00F50838" w:rsidP="00D544FB">
                      <w:pPr>
                        <w:pStyle w:val="afd"/>
                        <w:rPr>
                          <w:sz w:val="18"/>
                        </w:rPr>
                      </w:pPr>
                      <w:r>
                        <w:rPr>
                          <w:sz w:val="18"/>
                        </w:rPr>
                        <w:t xml:space="preserve">      4               </w:t>
                      </w:r>
                      <w:r w:rsidR="00592CCA">
                        <w:rPr>
                          <w:sz w:val="18"/>
                        </w:rPr>
                        <w:t xml:space="preserve">   </w:t>
                      </w:r>
                      <w:r>
                        <w:rPr>
                          <w:sz w:val="18"/>
                        </w:rPr>
                        <w:t xml:space="preserve">   </w:t>
                      </w:r>
                      <w:r w:rsidR="00C365B0">
                        <w:rPr>
                          <w:sz w:val="18"/>
                        </w:rPr>
                        <w:t>154</w:t>
                      </w:r>
                    </w:p>
                  </w:txbxContent>
                </v:textbox>
              </v:rect>
              <v:rect id="Rectangle 19" o:spid="_x0000_s1045" style="position:absolute;left:7818;top:17391;width:1215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7F314C2" w14:textId="77777777" w:rsidR="00F50838" w:rsidRDefault="00F50838" w:rsidP="00D544FB">
                        <w:pPr>
                          <w:pStyle w:val="afd"/>
                          <w:rPr>
                            <w:sz w:val="18"/>
                          </w:rPr>
                        </w:pPr>
                        <w:r>
                          <w:rPr>
                            <w:sz w:val="18"/>
                          </w:rPr>
                          <w:t>Разработал</w:t>
                        </w:r>
                      </w:p>
                    </w:txbxContent>
                  </v:textbox>
                </v:rect>
                <v:rect id="Rectangle 2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v:textbox>
                </v:rect>
              </v:group>
              <v:group id="Group 2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273AE5A" w14:textId="77777777" w:rsidR="00F50838" w:rsidRPr="00B0002D" w:rsidRDefault="00F50838" w:rsidP="00D544FB">
                        <w:pPr>
                          <w:pStyle w:val="afd"/>
                          <w:rPr>
                            <w:sz w:val="18"/>
                          </w:rPr>
                        </w:pPr>
                        <w:r>
                          <w:rPr>
                            <w:sz w:val="18"/>
                          </w:rPr>
                          <w:t>Проверил</w:t>
                        </w:r>
                      </w:p>
                    </w:txbxContent>
                  </v:textbox>
                </v:rect>
                <v:rect id="Rectangle 3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4B45F03" w14:textId="77777777" w:rsidR="00F50838" w:rsidRDefault="00F50838" w:rsidP="00D544FB">
                        <w:pPr>
                          <w:pStyle w:val="afd"/>
                          <w:rPr>
                            <w:sz w:val="18"/>
                          </w:rPr>
                        </w:pPr>
                        <w:r>
                          <w:rPr>
                            <w:sz w:val="18"/>
                          </w:rPr>
                          <w:t>Новиков С.П.</w:t>
                        </w:r>
                      </w:p>
                    </w:txbxContent>
                  </v:textbox>
                </v:rect>
              </v:group>
              <v:group id="Group 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7CEEF73" w14:textId="77777777" w:rsidR="00F50838" w:rsidRDefault="00F50838" w:rsidP="00D544FB">
                        <w:pPr>
                          <w:pStyle w:val="afd"/>
                          <w:rPr>
                            <w:sz w:val="18"/>
                          </w:rPr>
                        </w:pPr>
                      </w:p>
                    </w:txbxContent>
                  </v:textbox>
                </v:rect>
                <v:rect id="Rectangle 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336FCED" w14:textId="77777777" w:rsidR="00F50838" w:rsidRDefault="00F50838" w:rsidP="00D544FB">
                        <w:pPr>
                          <w:pStyle w:val="afd"/>
                          <w:rPr>
                            <w:sz w:val="18"/>
                          </w:rPr>
                        </w:pPr>
                      </w:p>
                    </w:txbxContent>
                  </v:textbox>
                </v:rect>
              </v:group>
              <v:group id="Group 34" o:spid="_x0000_s1060" style="position:absolute;left:62;top:19314;width:4778;height:310" coordorigin="96"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5" o:spid="_x0000_s1061" style="position:absolute;left:96;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9D2449" w14:textId="308CFE48" w:rsidR="00F50838" w:rsidRPr="00B0002D" w:rsidRDefault="00F50838" w:rsidP="00D544FB">
                        <w:pPr>
                          <w:pStyle w:val="afd"/>
                          <w:rPr>
                            <w:sz w:val="18"/>
                          </w:rPr>
                        </w:pPr>
                      </w:p>
                    </w:txbxContent>
                  </v:textbox>
                </v:rect>
                <v:rect id="Rectangle 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A97C5E" w14:textId="2C03DC36" w:rsidR="00F50838" w:rsidRPr="007E2EB1" w:rsidRDefault="00F50838" w:rsidP="00D544FB">
                        <w:pPr>
                          <w:pStyle w:val="afd"/>
                          <w:rPr>
                            <w:sz w:val="18"/>
                          </w:rPr>
                        </w:pPr>
                      </w:p>
                    </w:txbxContent>
                  </v:textbox>
                </v:rect>
              </v:group>
              <v:group id="Group 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C338929" w14:textId="77777777" w:rsidR="00F50838" w:rsidRDefault="00F50838" w:rsidP="00D544FB">
                        <w:pPr>
                          <w:pStyle w:val="afd"/>
                          <w:rPr>
                            <w:sz w:val="18"/>
                          </w:rPr>
                        </w:pPr>
                        <w:r>
                          <w:rPr>
                            <w:sz w:val="18"/>
                          </w:rPr>
                          <w:t>Утвердил</w:t>
                        </w:r>
                      </w:p>
                    </w:txbxContent>
                  </v:textbox>
                </v:rect>
                <v:rect id="Rectangle 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4521A4" w14:textId="77777777" w:rsidR="00F50838" w:rsidRDefault="00F50838" w:rsidP="00D544FB">
                        <w:pPr>
                          <w:pStyle w:val="afd"/>
                          <w:rPr>
                            <w:sz w:val="18"/>
                          </w:rPr>
                        </w:pPr>
                        <w:r>
                          <w:rPr>
                            <w:sz w:val="18"/>
                          </w:rPr>
                          <w:t>Долгов В.В.</w:t>
                        </w: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1" o:spid="_x0000_s1067" style="position:absolute;left:7787;top:18248;width:6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61C0D5D" w14:textId="77777777" w:rsidR="00F50838" w:rsidRDefault="00F50838" w:rsidP="00D544FB">
                      <w:pPr>
                        <w:pStyle w:val="afd"/>
                        <w:jc w:val="center"/>
                        <w:rPr>
                          <w:sz w:val="18"/>
                        </w:rPr>
                      </w:pPr>
                      <w:r>
                        <w:rPr>
                          <w:sz w:val="18"/>
                        </w:rPr>
                        <w:t>Лит.</w:t>
                      </w:r>
                    </w:p>
                  </w:txbxContent>
                </v:textbox>
              </v:rect>
              <v:rect id="Rectangle 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2C8009F" w14:textId="77777777" w:rsidR="00F50838" w:rsidRDefault="00F50838" w:rsidP="00D544FB">
                      <w:pPr>
                        <w:pStyle w:val="afd"/>
                        <w:jc w:val="center"/>
                        <w:rPr>
                          <w:sz w:val="18"/>
                        </w:rPr>
                      </w:pPr>
                      <w:r>
                        <w:rPr>
                          <w:sz w:val="18"/>
                        </w:rPr>
                        <w:t>Листов</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75" style="position:absolute;left:14295;top:18969;width:56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ПОВТиАС»</w:t>
                      </w:r>
                    </w:p>
                    <w:p w14:paraId="76DA77CA" w14:textId="77777777" w:rsidR="00F50838" w:rsidRDefault="00F50838" w:rsidP="00D544FB">
                      <w:pPr>
                        <w:pStyle w:val="afd"/>
                        <w:jc w:val="center"/>
                        <w:rPr>
                          <w:rFonts w:ascii="Journal" w:hAnsi="Journal"/>
                          <w:sz w:val="24"/>
                        </w:rP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7ECD" w14:textId="77777777" w:rsidR="00F50838" w:rsidRPr="00C82433" w:rsidRDefault="00F50838">
    <w:pPr>
      <w:pStyle w:val="af6"/>
      <w:jc w:val="right"/>
      <w:rPr>
        <w:rFonts w:cs="Times New Roman"/>
        <w:szCs w:val="28"/>
      </w:rPr>
    </w:pPr>
  </w:p>
  <w:p w14:paraId="56DC467A" w14:textId="77777777" w:rsidR="00F50838" w:rsidRDefault="00F5083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5E31" w14:textId="77777777" w:rsidR="00F50838" w:rsidRDefault="00F50838" w:rsidP="00D544FB">
    <w:pPr>
      <w:pStyle w:val="af6"/>
      <w:tabs>
        <w:tab w:val="clear" w:pos="4677"/>
        <w:tab w:val="clear" w:pos="9355"/>
        <w:tab w:val="left" w:pos="5745"/>
      </w:tabs>
    </w:pPr>
    <w:r>
      <w:tab/>
    </w:r>
  </w:p>
  <w:p w14:paraId="1F824356" w14:textId="77777777" w:rsidR="00F50838" w:rsidRPr="00C82433" w:rsidRDefault="00F50838" w:rsidP="00D544FB">
    <w:pPr>
      <w:pStyle w:val="af6"/>
      <w:jc w:val="center"/>
      <w:rPr>
        <w:rFonts w:cs="Times New Roman"/>
        <w:szCs w:val="28"/>
      </w:rPr>
    </w:pPr>
    <w:r>
      <w:rPr>
        <w:noProof/>
      </w:rPr>
      <mc:AlternateContent>
        <mc:Choice Requires="wps">
          <w:drawing>
            <wp:anchor distT="0" distB="0" distL="114300" distR="114300" simplePos="0" relativeHeight="251659264" behindDoc="0" locked="0" layoutInCell="1" allowOverlap="1" wp14:anchorId="4917CB92" wp14:editId="30E9693F">
              <wp:simplePos x="0" y="0"/>
              <wp:positionH relativeFrom="column">
                <wp:posOffset>2247900</wp:posOffset>
              </wp:positionH>
              <wp:positionV relativeFrom="paragraph">
                <wp:posOffset>20320</wp:posOffset>
              </wp:positionV>
              <wp:extent cx="3636645" cy="383540"/>
              <wp:effectExtent l="0" t="0" r="190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83540"/>
                      </a:xfrm>
                      <a:prstGeom prst="rect">
                        <a:avLst/>
                      </a:prstGeom>
                      <a:solidFill>
                        <a:srgbClr val="FFFFFF"/>
                      </a:solidFill>
                      <a:ln w="9525">
                        <a:noFill/>
                        <a:miter lim="800000"/>
                        <a:headEnd/>
                        <a:tailEnd/>
                      </a:ln>
                    </wps:spPr>
                    <wps:txbx>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7CB92" id="_x0000_t202" coordsize="21600,21600" o:spt="202" path="m,l,21600r21600,l21600,xe">
              <v:stroke joinstyle="miter"/>
              <v:path gradientshapeok="t" o:connecttype="rect"/>
            </v:shapetype>
            <v:shape id="Надпись 2" o:spid="_x0000_s1095" type="#_x0000_t202" style="position:absolute;left:0;text-align:left;margin-left:177pt;margin-top:1.6pt;width:286.35pt;height:3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qnEgIAAP4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" stroked="f">
              <v:textbox style="mso-fit-shape-to-text:t">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AA5F" w14:textId="77777777" w:rsidR="00000000" w:rsidRDefault="00000000" w:rsidP="00027AF6">
    <w:pPr>
      <w:pStyle w:val="af6"/>
    </w:pPr>
  </w:p>
  <w:p w14:paraId="4DA3F5A6" w14:textId="77777777" w:rsidR="00000000" w:rsidRDefault="00000000" w:rsidP="00027AF6">
    <w:pPr>
      <w:pStyle w:val="af6"/>
    </w:pPr>
  </w:p>
  <w:p w14:paraId="2613B3F4" w14:textId="77777777" w:rsidR="00000000" w:rsidRDefault="00000000" w:rsidP="00027AF6">
    <w:pPr>
      <w:pStyle w:val="af6"/>
    </w:pPr>
    <w:r>
      <w:rPr>
        <w:noProof/>
      </w:rPr>
      <mc:AlternateContent>
        <mc:Choice Requires="wpg">
          <w:drawing>
            <wp:anchor distT="0" distB="0" distL="114300" distR="114300" simplePos="0" relativeHeight="251659776" behindDoc="0" locked="1" layoutInCell="0" allowOverlap="1" wp14:anchorId="4BB0186C" wp14:editId="3DA5B7DC">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CCB363" w14:textId="77777777" w:rsidR="00000000" w:rsidRDefault="00000000" w:rsidP="005B4E17">
                            <w:pPr>
                              <w:pStyle w:val="a7"/>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1ED8C" w14:textId="77777777" w:rsidR="00000000" w:rsidRDefault="00000000" w:rsidP="005B4E17">
                            <w:pPr>
                              <w:pStyle w:val="a7"/>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28CF5" w14:textId="77777777" w:rsidR="00000000" w:rsidRDefault="00000000" w:rsidP="005B4E17">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BC02B" w14:textId="77777777" w:rsidR="00000000" w:rsidRDefault="00000000" w:rsidP="005B4E17">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88B7C4" w14:textId="77777777" w:rsidR="00000000" w:rsidRDefault="00000000" w:rsidP="005B4E17">
                            <w:pPr>
                              <w:pStyle w:val="a7"/>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F3198" w14:textId="77777777" w:rsidR="00000000" w:rsidRPr="008E1B9C" w:rsidRDefault="00000000" w:rsidP="005B4E17">
                            <w:pPr>
                              <w:pStyle w:val="a7"/>
                              <w:jc w:val="center"/>
                              <w:rPr>
                                <w:sz w:val="18"/>
                              </w:rPr>
                            </w:pPr>
                            <w:r>
                              <w:rPr>
                                <w:sz w:val="18"/>
                              </w:rPr>
                              <w:t>Лист</w:t>
                            </w:r>
                            <w:r>
                              <w:rPr>
                                <w:sz w:val="18"/>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1B343" w14:textId="77777777" w:rsidR="00000000" w:rsidRPr="004D38EE" w:rsidRDefault="00000000" w:rsidP="005B4E17">
                            <w:pPr>
                              <w:pStyle w:val="a7"/>
                              <w:jc w:val="center"/>
                              <w:rPr>
                                <w:sz w:val="24"/>
                              </w:rPr>
                            </w:pPr>
                            <w:r w:rsidRPr="00257204">
                              <w:rPr>
                                <w:sz w:val="24"/>
                              </w:rPr>
                              <w:fldChar w:fldCharType="begin"/>
                            </w:r>
                            <w:r w:rsidRPr="00257204">
                              <w:rPr>
                                <w:sz w:val="24"/>
                              </w:rPr>
                              <w:instrText>PAGE   \* MERGEFORMAT</w:instrText>
                            </w:r>
                            <w:r w:rsidRPr="00257204">
                              <w:rPr>
                                <w:sz w:val="24"/>
                              </w:rPr>
                              <w:fldChar w:fldCharType="separate"/>
                            </w:r>
                            <w:r>
                              <w:rPr>
                                <w:noProof/>
                                <w:sz w:val="24"/>
                              </w:rPr>
                              <w:t>7</w:t>
                            </w:r>
                            <w:r w:rsidRPr="00257204">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7BB33" w14:textId="77777777" w:rsidR="00000000" w:rsidRPr="00336B6C" w:rsidRDefault="00000000" w:rsidP="005B4E17">
                            <w:pPr>
                              <w:pStyle w:val="a7"/>
                              <w:jc w:val="center"/>
                              <w:rPr>
                                <w:sz w:val="40"/>
                                <w:szCs w:val="40"/>
                              </w:rPr>
                            </w:pPr>
                            <w:r>
                              <w:rPr>
                                <w:rFonts w:ascii="Arial" w:hAnsi="Arial" w:cs="Arial"/>
                                <w:sz w:val="40"/>
                              </w:rPr>
                              <w:t>КР</w:t>
                            </w:r>
                            <w:r w:rsidRPr="003D4FF9">
                              <w:rPr>
                                <w:rFonts w:ascii="Arial" w:hAnsi="Arial" w:cs="Arial"/>
                                <w:sz w:val="40"/>
                              </w:rPr>
                              <w:t>.</w:t>
                            </w:r>
                            <w:r>
                              <w:rPr>
                                <w:rFonts w:ascii="Arial" w:hAnsi="Arial" w:cs="Arial"/>
                                <w:sz w:val="40"/>
                              </w:rPr>
                              <w:t>76</w:t>
                            </w:r>
                            <w:r w:rsidRPr="003D4FF9">
                              <w:rPr>
                                <w:rFonts w:ascii="Arial" w:hAnsi="Arial" w:cs="Arial"/>
                                <w:sz w:val="40"/>
                              </w:rPr>
                              <w:t xml:space="preserve">0000.000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0186C" id="Группа 267" o:spid="_x0000_s1096" style="position:absolute;left:0;text-align:left;margin-left:0;margin-top:19.85pt;width:518.8pt;height:802.3pt;z-index:2516597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" o:allowincell="f">
              <v:rect id="Rectangle 70"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08CCB363" w14:textId="77777777" w:rsidR="00000000" w:rsidRDefault="00000000" w:rsidP="005B4E17">
                      <w:pPr>
                        <w:pStyle w:val="a7"/>
                        <w:jc w:val="center"/>
                        <w:rPr>
                          <w:sz w:val="18"/>
                        </w:rPr>
                      </w:pPr>
                      <w:r>
                        <w:rPr>
                          <w:sz w:val="18"/>
                        </w:rPr>
                        <w:t>Изм.</w:t>
                      </w:r>
                    </w:p>
                  </w:txbxContent>
                </v:textbox>
              </v:rect>
              <v:rect id="Rectangle 82"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361ED8C" w14:textId="77777777" w:rsidR="00000000" w:rsidRDefault="00000000" w:rsidP="005B4E17">
                      <w:pPr>
                        <w:pStyle w:val="a7"/>
                        <w:jc w:val="center"/>
                        <w:rPr>
                          <w:sz w:val="18"/>
                        </w:rPr>
                      </w:pPr>
                      <w:r>
                        <w:rPr>
                          <w:sz w:val="18"/>
                        </w:rPr>
                        <w:t>Лист</w:t>
                      </w:r>
                    </w:p>
                  </w:txbxContent>
                </v:textbox>
              </v:rect>
              <v:rect id="Rectangle 83"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61728CF5" w14:textId="77777777" w:rsidR="00000000" w:rsidRDefault="00000000" w:rsidP="005B4E17">
                      <w:pPr>
                        <w:pStyle w:val="a7"/>
                        <w:jc w:val="center"/>
                        <w:rPr>
                          <w:sz w:val="18"/>
                        </w:rPr>
                      </w:pPr>
                      <w:r>
                        <w:rPr>
                          <w:sz w:val="18"/>
                        </w:rPr>
                        <w:t>№ докум.</w:t>
                      </w:r>
                    </w:p>
                  </w:txbxContent>
                </v:textbox>
              </v:rect>
              <v:rect id="Rectangle 84"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3ABC02B" w14:textId="77777777" w:rsidR="00000000" w:rsidRDefault="00000000" w:rsidP="005B4E17">
                      <w:pPr>
                        <w:pStyle w:val="a7"/>
                        <w:jc w:val="center"/>
                        <w:rPr>
                          <w:sz w:val="18"/>
                        </w:rPr>
                      </w:pPr>
                      <w:r>
                        <w:rPr>
                          <w:sz w:val="18"/>
                        </w:rPr>
                        <w:t>Подпись</w:t>
                      </w:r>
                    </w:p>
                  </w:txbxContent>
                </v:textbox>
              </v:rect>
              <v:rect id="Rectangle 85"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1F88B7C4" w14:textId="77777777" w:rsidR="00000000" w:rsidRDefault="00000000" w:rsidP="005B4E17">
                      <w:pPr>
                        <w:pStyle w:val="a7"/>
                        <w:jc w:val="center"/>
                        <w:rPr>
                          <w:sz w:val="18"/>
                        </w:rPr>
                      </w:pPr>
                      <w:r>
                        <w:rPr>
                          <w:sz w:val="18"/>
                        </w:rPr>
                        <w:t>Дата</w:t>
                      </w:r>
                    </w:p>
                  </w:txbxContent>
                </v:textbox>
              </v:rect>
              <v:rect id="Rectangle 86"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739F3198" w14:textId="77777777" w:rsidR="00000000" w:rsidRPr="008E1B9C" w:rsidRDefault="00000000" w:rsidP="005B4E17">
                      <w:pPr>
                        <w:pStyle w:val="a7"/>
                        <w:jc w:val="center"/>
                        <w:rPr>
                          <w:sz w:val="18"/>
                        </w:rPr>
                      </w:pPr>
                      <w:r>
                        <w:rPr>
                          <w:sz w:val="18"/>
                        </w:rPr>
                        <w:t>Лист</w:t>
                      </w:r>
                      <w:r>
                        <w:rPr>
                          <w:sz w:val="18"/>
                        </w:rPr>
                        <w:t>0</w:t>
                      </w:r>
                    </w:p>
                  </w:txbxContent>
                </v:textbox>
              </v:rect>
              <v:rect id="Rectangle 87"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2391B343" w14:textId="77777777" w:rsidR="00000000" w:rsidRPr="004D38EE" w:rsidRDefault="00000000" w:rsidP="005B4E17">
                      <w:pPr>
                        <w:pStyle w:val="a7"/>
                        <w:jc w:val="center"/>
                        <w:rPr>
                          <w:sz w:val="24"/>
                        </w:rPr>
                      </w:pPr>
                      <w:r w:rsidRPr="00257204">
                        <w:rPr>
                          <w:sz w:val="24"/>
                        </w:rPr>
                        <w:fldChar w:fldCharType="begin"/>
                      </w:r>
                      <w:r w:rsidRPr="00257204">
                        <w:rPr>
                          <w:sz w:val="24"/>
                        </w:rPr>
                        <w:instrText>PAGE   \* MERGEFORMAT</w:instrText>
                      </w:r>
                      <w:r w:rsidRPr="00257204">
                        <w:rPr>
                          <w:sz w:val="24"/>
                        </w:rPr>
                        <w:fldChar w:fldCharType="separate"/>
                      </w:r>
                      <w:r>
                        <w:rPr>
                          <w:noProof/>
                          <w:sz w:val="24"/>
                        </w:rPr>
                        <w:t>7</w:t>
                      </w:r>
                      <w:r w:rsidRPr="00257204">
                        <w:rPr>
                          <w:sz w:val="24"/>
                        </w:rPr>
                        <w:fldChar w:fldCharType="end"/>
                      </w:r>
                    </w:p>
                  </w:txbxContent>
                </v:textbox>
              </v:rect>
              <v:rect id="Rectangle 88" o:spid="_x0000_s111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347BB33" w14:textId="77777777" w:rsidR="00000000" w:rsidRPr="00336B6C" w:rsidRDefault="00000000" w:rsidP="005B4E17">
                      <w:pPr>
                        <w:pStyle w:val="a7"/>
                        <w:jc w:val="center"/>
                        <w:rPr>
                          <w:sz w:val="40"/>
                          <w:szCs w:val="40"/>
                        </w:rPr>
                      </w:pPr>
                      <w:r>
                        <w:rPr>
                          <w:rFonts w:ascii="Arial" w:hAnsi="Arial" w:cs="Arial"/>
                          <w:sz w:val="40"/>
                        </w:rPr>
                        <w:t>КР</w:t>
                      </w:r>
                      <w:r w:rsidRPr="003D4FF9">
                        <w:rPr>
                          <w:rFonts w:ascii="Arial" w:hAnsi="Arial" w:cs="Arial"/>
                          <w:sz w:val="40"/>
                        </w:rPr>
                        <w:t>.</w:t>
                      </w:r>
                      <w:r>
                        <w:rPr>
                          <w:rFonts w:ascii="Arial" w:hAnsi="Arial" w:cs="Arial"/>
                          <w:sz w:val="40"/>
                        </w:rPr>
                        <w:t>76</w:t>
                      </w:r>
                      <w:r w:rsidRPr="003D4FF9">
                        <w:rPr>
                          <w:rFonts w:ascii="Arial" w:hAnsi="Arial" w:cs="Arial"/>
                          <w:sz w:val="40"/>
                        </w:rPr>
                        <w:t xml:space="preserve">0000.000 </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3A6E" w14:textId="77777777" w:rsidR="007A1E87" w:rsidRDefault="007A1E87" w:rsidP="00F94E57">
      <w:r>
        <w:separator/>
      </w:r>
    </w:p>
  </w:footnote>
  <w:footnote w:type="continuationSeparator" w:id="0">
    <w:p w14:paraId="355BABA2" w14:textId="77777777" w:rsidR="007A1E87" w:rsidRDefault="007A1E87" w:rsidP="00F9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F09" w14:textId="77777777" w:rsidR="00F50838" w:rsidRDefault="00F50838" w:rsidP="00D544FB">
    <w:pPr>
      <w:pStyle w:val="af4"/>
    </w:pPr>
  </w:p>
  <w:p w14:paraId="1D71D698" w14:textId="77777777" w:rsidR="00F50838" w:rsidRPr="00FE60C1" w:rsidRDefault="00F50838" w:rsidP="00D544FB">
    <w:pPr>
      <w:pStyle w:val="af4"/>
      <w:jc w:val="center"/>
      <w:rPr>
        <w:rFonts w:cs="Times New Roman"/>
        <w:b/>
        <w:sz w:val="22"/>
        <w:szCs w:val="22"/>
      </w:rPr>
    </w:pPr>
  </w:p>
  <w:p w14:paraId="33425578" w14:textId="77777777" w:rsidR="00F50838" w:rsidRDefault="00F5083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247A" w14:textId="77777777" w:rsidR="00F50838" w:rsidRDefault="00F50838" w:rsidP="00D544FB">
    <w:pPr>
      <w:pStyle w:val="af4"/>
    </w:pPr>
  </w:p>
  <w:p w14:paraId="59C14EBC" w14:textId="77777777" w:rsidR="00F50838" w:rsidRPr="00FE60C1" w:rsidRDefault="00F50838" w:rsidP="00D544FB">
    <w:pPr>
      <w:pStyle w:val="af4"/>
      <w:jc w:val="center"/>
      <w:rPr>
        <w:rFonts w:cs="Times New Roman"/>
        <w:b/>
        <w:sz w:val="22"/>
        <w:szCs w:val="22"/>
      </w:rPr>
    </w:pPr>
  </w:p>
  <w:p w14:paraId="67F66A38" w14:textId="77777777" w:rsidR="00F50838" w:rsidRDefault="00F5083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81B6" w14:textId="77777777" w:rsidR="00F50838" w:rsidRPr="00343D74" w:rsidRDefault="00F50838">
    <w:pPr>
      <w:pStyle w:val="af4"/>
      <w:rPr>
        <w:rFonts w:cs="Times New Roman"/>
        <w:b/>
        <w:sz w:val="22"/>
        <w:szCs w:val="22"/>
      </w:rPr>
    </w:pPr>
    <w:r>
      <w:rPr>
        <w:noProof/>
      </w:rPr>
      <mc:AlternateContent>
        <mc:Choice Requires="wpg">
          <w:drawing>
            <wp:anchor distT="0" distB="0" distL="0" distR="0" simplePos="0" relativeHeight="251657216" behindDoc="0" locked="0" layoutInCell="1" allowOverlap="1" wp14:anchorId="529AB430" wp14:editId="13FF6D7B">
              <wp:simplePos x="0" y="0"/>
              <wp:positionH relativeFrom="page">
                <wp:posOffset>723265</wp:posOffset>
              </wp:positionH>
              <wp:positionV relativeFrom="page">
                <wp:posOffset>212725</wp:posOffset>
              </wp:positionV>
              <wp:extent cx="6659880" cy="10295890"/>
              <wp:effectExtent l="18415" t="12700" r="17780" b="16510"/>
              <wp:wrapNone/>
              <wp:docPr id="3" name="Группа 3"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0" y="0"/>
                        <a:chExt cx="65887" cy="101892"/>
                      </a:xfrm>
                    </wpg:grpSpPr>
                    <wps:wsp>
                      <wps:cNvPr id="4" name="Shape 1073741887"/>
                      <wps:cNvSpPr>
                        <a:spLocks noChangeArrowheads="1"/>
                      </wps:cNvSpPr>
                      <wps:spPr bwMode="auto">
                        <a:xfrm>
                          <a:off x="0" y="0"/>
                          <a:ext cx="65887" cy="101892"/>
                        </a:xfrm>
                        <a:prstGeom prst="rect">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73741888"/>
                      <wps:cNvCnPr>
                        <a:cxnSpLocks noChangeShapeType="1"/>
                      </wps:cNvCnPr>
                      <wps:spPr bwMode="auto">
                        <a:xfrm>
                          <a:off x="3600"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Shape 1073741889"/>
                      <wps:cNvCnPr>
                        <a:cxnSpLocks noChangeShapeType="1"/>
                      </wps:cNvCnPr>
                      <wps:spPr bwMode="auto">
                        <a:xfrm>
                          <a:off x="32" y="96496"/>
                          <a:ext cx="65779"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hape 1073741890"/>
                      <wps:cNvCnPr>
                        <a:cxnSpLocks noChangeShapeType="1"/>
                      </wps:cNvCnPr>
                      <wps:spPr bwMode="auto">
                        <a:xfrm>
                          <a:off x="7201"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Shape 1073741891"/>
                      <wps:cNvCnPr>
                        <a:cxnSpLocks noChangeShapeType="1"/>
                      </wps:cNvCnPr>
                      <wps:spPr bwMode="auto">
                        <a:xfrm>
                          <a:off x="16205" y="96537"/>
                          <a:ext cx="6"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Shape 1073741892"/>
                      <wps:cNvCnPr>
                        <a:cxnSpLocks noChangeShapeType="1"/>
                      </wps:cNvCnPr>
                      <wps:spPr bwMode="auto">
                        <a:xfrm>
                          <a:off x="21601" y="96588"/>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Shape 1073741893"/>
                      <wps:cNvCnPr>
                        <a:cxnSpLocks noChangeShapeType="1"/>
                      </wps:cNvCnPr>
                      <wps:spPr bwMode="auto">
                        <a:xfrm>
                          <a:off x="25202" y="96537"/>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Shape 1073741894"/>
                      <wps:cNvCnPr>
                        <a:cxnSpLocks noChangeShapeType="1"/>
                      </wps:cNvCnPr>
                      <wps:spPr bwMode="auto">
                        <a:xfrm>
                          <a:off x="62280" y="96537"/>
                          <a:ext cx="13"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Shape 1073741895"/>
                      <wps:cNvCnPr>
                        <a:cxnSpLocks noChangeShapeType="1"/>
                      </wps:cNvCnPr>
                      <wps:spPr bwMode="auto">
                        <a:xfrm>
                          <a:off x="32" y="98290"/>
                          <a:ext cx="2510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Shape 1073741896"/>
                      <wps:cNvCnPr>
                        <a:cxnSpLocks noChangeShapeType="1"/>
                      </wps:cNvCnPr>
                      <wps:spPr bwMode="auto">
                        <a:xfrm>
                          <a:off x="32" y="100088"/>
                          <a:ext cx="25107"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Shape 1073741897"/>
                      <wps:cNvCnPr>
                        <a:cxnSpLocks noChangeShapeType="1"/>
                      </wps:cNvCnPr>
                      <wps:spPr bwMode="auto">
                        <a:xfrm>
                          <a:off x="62326" y="98305"/>
                          <a:ext cx="352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Shape 1073741898"/>
                      <wps:cNvSpPr txBox="1">
                        <a:spLocks noChangeArrowheads="1"/>
                      </wps:cNvSpPr>
                      <wps:spPr bwMode="auto">
                        <a:xfrm>
                          <a:off x="177" y="100159"/>
                          <a:ext cx="329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36CF58" w14:textId="77777777" w:rsidR="00F50838" w:rsidRDefault="00F50838" w:rsidP="00D544FB">
                            <w:pPr>
                              <w:pStyle w:val="afd"/>
                              <w:jc w:val="center"/>
                            </w:pPr>
                            <w:r>
                              <w:rPr>
                                <w:sz w:val="18"/>
                                <w:szCs w:val="18"/>
                              </w:rPr>
                              <w:t>Изм.</w:t>
                            </w:r>
                          </w:p>
                        </w:txbxContent>
                      </wps:txbx>
                      <wps:bodyPr rot="0" vert="horz" wrap="square" lIns="12700" tIns="12700" rIns="12700" bIns="12700" anchor="t" anchorCtr="0" upright="1">
                        <a:noAutofit/>
                      </wps:bodyPr>
                    </wps:wsp>
                    <wps:wsp>
                      <wps:cNvPr id="17" name="Shape 1073741899"/>
                      <wps:cNvSpPr txBox="1">
                        <a:spLocks noChangeArrowheads="1"/>
                      </wps:cNvSpPr>
                      <wps:spPr bwMode="auto">
                        <a:xfrm>
                          <a:off x="3752" y="100159"/>
                          <a:ext cx="329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C5FD38D"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18" name="Shape 1073741900"/>
                      <wps:cNvSpPr txBox="1">
                        <a:spLocks noChangeArrowheads="1"/>
                      </wps:cNvSpPr>
                      <wps:spPr bwMode="auto">
                        <a:xfrm>
                          <a:off x="7468" y="100159"/>
                          <a:ext cx="847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89B97C" w14:textId="77777777" w:rsidR="00F50838" w:rsidRDefault="00F50838" w:rsidP="00D544FB">
                            <w:pPr>
                              <w:pStyle w:val="afd"/>
                              <w:jc w:val="center"/>
                            </w:pPr>
                            <w:r>
                              <w:rPr>
                                <w:sz w:val="18"/>
                                <w:szCs w:val="18"/>
                              </w:rPr>
                              <w:t>№ докум.</w:t>
                            </w:r>
                          </w:p>
                        </w:txbxContent>
                      </wps:txbx>
                      <wps:bodyPr rot="0" vert="horz" wrap="square" lIns="12700" tIns="12700" rIns="12700" bIns="12700" anchor="t" anchorCtr="0" upright="1">
                        <a:noAutofit/>
                      </wps:bodyPr>
                    </wps:wsp>
                    <wps:wsp>
                      <wps:cNvPr id="19" name="Shape 1073741901"/>
                      <wps:cNvSpPr txBox="1">
                        <a:spLocks noChangeArrowheads="1"/>
                      </wps:cNvSpPr>
                      <wps:spPr bwMode="auto">
                        <a:xfrm>
                          <a:off x="16415" y="100159"/>
                          <a:ext cx="505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5FA4B7" w14:textId="77777777" w:rsidR="00F50838" w:rsidRDefault="00F50838" w:rsidP="00D544FB">
                            <w:pPr>
                              <w:pStyle w:val="afd"/>
                              <w:jc w:val="center"/>
                            </w:pPr>
                            <w:r>
                              <w:rPr>
                                <w:sz w:val="18"/>
                                <w:szCs w:val="18"/>
                              </w:rPr>
                              <w:t>Подпись</w:t>
                            </w:r>
                          </w:p>
                        </w:txbxContent>
                      </wps:txbx>
                      <wps:bodyPr rot="0" vert="horz" wrap="square" lIns="12700" tIns="12700" rIns="12700" bIns="12700" anchor="t" anchorCtr="0" upright="1">
                        <a:noAutofit/>
                      </wps:bodyPr>
                    </wps:wsp>
                    <wps:wsp>
                      <wps:cNvPr id="20" name="Shape 1073741902"/>
                      <wps:cNvSpPr txBox="1">
                        <a:spLocks noChangeArrowheads="1"/>
                      </wps:cNvSpPr>
                      <wps:spPr bwMode="auto">
                        <a:xfrm>
                          <a:off x="21756" y="100159"/>
                          <a:ext cx="329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44E4BD" w14:textId="77777777" w:rsidR="00F50838" w:rsidRDefault="00F50838" w:rsidP="00D544FB">
                            <w:pPr>
                              <w:pStyle w:val="afd"/>
                              <w:jc w:val="center"/>
                            </w:pPr>
                            <w:r>
                              <w:rPr>
                                <w:sz w:val="18"/>
                                <w:szCs w:val="18"/>
                              </w:rPr>
                              <w:t>Дата</w:t>
                            </w:r>
                          </w:p>
                        </w:txbxContent>
                      </wps:txbx>
                      <wps:bodyPr rot="0" vert="horz" wrap="square" lIns="12700" tIns="12700" rIns="12700" bIns="12700" anchor="t" anchorCtr="0" upright="1">
                        <a:noAutofit/>
                      </wps:bodyPr>
                    </wps:wsp>
                    <wps:wsp>
                      <wps:cNvPr id="21" name="Shape 1073741903"/>
                      <wps:cNvSpPr txBox="1">
                        <a:spLocks noChangeArrowheads="1"/>
                      </wps:cNvSpPr>
                      <wps:spPr bwMode="auto">
                        <a:xfrm>
                          <a:off x="62425" y="96680"/>
                          <a:ext cx="3297"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DE52AC6"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22" name="Shape 1073741904"/>
                      <wps:cNvSpPr txBox="1">
                        <a:spLocks noChangeArrowheads="1"/>
                      </wps:cNvSpPr>
                      <wps:spPr bwMode="auto">
                        <a:xfrm>
                          <a:off x="62425" y="99013"/>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AB430" id="Группа 3" o:spid="_x0000_s1076" alt="officeArt object" style="position:absolute;left:0;text-align:left;margin-left:56.95pt;margin-top:16.75pt;width:524.4pt;height:810.7pt;z-index:251657216;mso-wrap-distance-left:0;mso-wrap-distance-right:0;mso-position-horizontal-relative:page;mso-position-vertical-relative:page;mso-width-relative:margin;mso-height-relative:margin"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">
              <v:rect id="Shape 1073741887" o:spid="_x0000_s1077"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troke joinstyle="round"/>
              </v:rect>
              <v:line id="Shape 1073741888" o:spid="_x0000_s1078" style="position:absolute;visibility:visible;mso-wrap-style:square" from="3600,96537" to="3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Shape 1073741889" o:spid="_x0000_s1079" style="position:absolute;visibility:visible;mso-wrap-style:square" from="32,96496" to="65811,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Shape 1073741890" o:spid="_x0000_s1080" style="position:absolute;visibility:visible;mso-wrap-style:square" from="7201,96537" to="7208,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Shape 1073741891" o:spid="_x0000_s1081" style="position:absolute;visibility:visible;mso-wrap-style:square" from="16205,96537" to="16211,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Shape 1073741892" o:spid="_x0000_s1082" style="position:absolute;visibility:visible;mso-wrap-style:square" from="21601,96588" to="21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Shape 1073741893" o:spid="_x0000_s1083" style="position:absolute;visibility:visible;mso-wrap-style:square" from="25202,96537" to="25208,1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hape 1073741894" o:spid="_x0000_s1084" style="position:absolute;visibility:visible;mso-wrap-style:square" from="62280,96537" to="62293,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hape 1073741895" o:spid="_x0000_s1085" style="position:absolute;visibility:visible;mso-wrap-style:square" from="32,98290" to="25139,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Shape 1073741896" o:spid="_x0000_s1086" style="position:absolute;visibility:visible;mso-wrap-style:square" from="32,100088" to="25139,10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Shape 1073741897" o:spid="_x0000_s1087" style="position:absolute;visibility:visible;mso-wrap-style:square" from="62326,98305" to="65854,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type id="_x0000_t202" coordsize="21600,21600" o:spt="202" path="m,l,21600r21600,l21600,xe">
                <v:stroke joinstyle="miter"/>
                <v:path gradientshapeok="t" o:connecttype="rect"/>
              </v:shapetype>
              <v:shape id="Shape 1073741898" o:spid="_x0000_s1088" type="#_x0000_t202" style="position:absolute;left:177;top:100159;width:32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" filled="f" stroked="f" strokeweight="1pt">
                <v:stroke miterlimit="4"/>
                <v:textbox inset="1pt,1pt,1pt,1pt">
                  <w:txbxContent>
                    <w:p w14:paraId="4A36CF58" w14:textId="77777777" w:rsidR="00F50838" w:rsidRDefault="00F50838" w:rsidP="00D544FB">
                      <w:pPr>
                        <w:pStyle w:val="afd"/>
                        <w:jc w:val="center"/>
                      </w:pPr>
                      <w:r>
                        <w:rPr>
                          <w:sz w:val="18"/>
                          <w:szCs w:val="18"/>
                        </w:rPr>
                        <w:t>Изм.</w:t>
                      </w:r>
                    </w:p>
                  </w:txbxContent>
                </v:textbox>
              </v:shape>
              <v:shape id="Shape 1073741899" o:spid="_x0000_s1089" type="#_x0000_t202" style="position:absolute;left:3752;top:100159;width:32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" filled="f" stroked="f" strokeweight="1pt">
                <v:stroke miterlimit="4"/>
                <v:textbox inset="1pt,1pt,1pt,1pt">
                  <w:txbxContent>
                    <w:p w14:paraId="7C5FD38D" w14:textId="77777777" w:rsidR="00F50838" w:rsidRDefault="00F50838" w:rsidP="00D544FB">
                      <w:pPr>
                        <w:pStyle w:val="afd"/>
                        <w:jc w:val="center"/>
                      </w:pPr>
                      <w:r>
                        <w:rPr>
                          <w:sz w:val="18"/>
                          <w:szCs w:val="18"/>
                        </w:rPr>
                        <w:t>Лист</w:t>
                      </w:r>
                    </w:p>
                  </w:txbxContent>
                </v:textbox>
              </v:shape>
              <v:shape id="Shape 1073741900" o:spid="_x0000_s1090" type="#_x0000_t202" style="position:absolute;left:7468;top:100159;width:84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" filled="f" stroked="f" strokeweight="1pt">
                <v:stroke miterlimit="4"/>
                <v:textbox inset="1pt,1pt,1pt,1pt">
                  <w:txbxContent>
                    <w:p w14:paraId="5989B97C" w14:textId="77777777" w:rsidR="00F50838" w:rsidRDefault="00F50838" w:rsidP="00D544FB">
                      <w:pPr>
                        <w:pStyle w:val="afd"/>
                        <w:jc w:val="center"/>
                      </w:pPr>
                      <w:r>
                        <w:rPr>
                          <w:sz w:val="18"/>
                          <w:szCs w:val="18"/>
                        </w:rPr>
                        <w:t>№ докум.</w:t>
                      </w:r>
                    </w:p>
                  </w:txbxContent>
                </v:textbox>
              </v:shape>
              <v:shape id="Shape 1073741901" o:spid="_x0000_s1091" type="#_x0000_t202" style="position:absolute;left:16415;top:100159;width:505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" filled="f" stroked="f" strokeweight="1pt">
                <v:stroke miterlimit="4"/>
                <v:textbox inset="1pt,1pt,1pt,1pt">
                  <w:txbxContent>
                    <w:p w14:paraId="245FA4B7" w14:textId="77777777" w:rsidR="00F50838" w:rsidRDefault="00F50838" w:rsidP="00D544FB">
                      <w:pPr>
                        <w:pStyle w:val="afd"/>
                        <w:jc w:val="center"/>
                      </w:pPr>
                      <w:r>
                        <w:rPr>
                          <w:sz w:val="18"/>
                          <w:szCs w:val="18"/>
                        </w:rPr>
                        <w:t>Подпись</w:t>
                      </w:r>
                    </w:p>
                  </w:txbxContent>
                </v:textbox>
              </v:shape>
              <v:shape id="Shape 1073741902" o:spid="_x0000_s1092" type="#_x0000_t202" style="position:absolute;left:21756;top:100159;width:32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" filled="f" stroked="f" strokeweight="1pt">
                <v:stroke miterlimit="4"/>
                <v:textbox inset="1pt,1pt,1pt,1pt">
                  <w:txbxContent>
                    <w:p w14:paraId="7844E4BD" w14:textId="77777777" w:rsidR="00F50838" w:rsidRDefault="00F50838" w:rsidP="00D544FB">
                      <w:pPr>
                        <w:pStyle w:val="afd"/>
                        <w:jc w:val="center"/>
                      </w:pPr>
                      <w:r>
                        <w:rPr>
                          <w:sz w:val="18"/>
                          <w:szCs w:val="18"/>
                        </w:rPr>
                        <w:t>Дата</w:t>
                      </w:r>
                    </w:p>
                  </w:txbxContent>
                </v:textbox>
              </v:shape>
              <v:shape id="Shape 1073741903" o:spid="_x0000_s1093" type="#_x0000_t202" style="position:absolute;left:62425;top:96680;width:329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" filled="f" stroked="f" strokeweight="1pt">
                <v:stroke miterlimit="4"/>
                <v:textbox inset="1pt,1pt,1pt,1pt">
                  <w:txbxContent>
                    <w:p w14:paraId="7DE52AC6" w14:textId="77777777" w:rsidR="00F50838" w:rsidRDefault="00F50838" w:rsidP="00D544FB">
                      <w:pPr>
                        <w:pStyle w:val="afd"/>
                        <w:jc w:val="center"/>
                      </w:pPr>
                      <w:r>
                        <w:rPr>
                          <w:sz w:val="18"/>
                          <w:szCs w:val="18"/>
                        </w:rPr>
                        <w:t>Лист</w:t>
                      </w:r>
                    </w:p>
                  </w:txbxContent>
                </v:textbox>
              </v:shape>
              <v:shape id="Shape 1073741904" o:spid="_x0000_s1094" type="#_x0000_t202" style="position:absolute;left:62425;top:99013;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" filled="f" stroked="f" strokeweight="1pt">
                <v:stroke miterlimit="4"/>
                <v:textbox inset="1pt,1pt,1pt,1pt">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596"/>
    <w:multiLevelType w:val="hybridMultilevel"/>
    <w:tmpl w:val="044C3254"/>
    <w:lvl w:ilvl="0" w:tplc="51385AA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9F2220"/>
    <w:multiLevelType w:val="multilevel"/>
    <w:tmpl w:val="3BCC6FFA"/>
    <w:lvl w:ilvl="0">
      <w:start w:val="1"/>
      <w:numFmt w:val="decimal"/>
      <w:lvlText w:val="%1."/>
      <w:lvlJc w:val="left"/>
      <w:pPr>
        <w:ind w:left="38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4" w:hanging="144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2" w15:restartNumberingAfterBreak="0">
    <w:nsid w:val="579D7518"/>
    <w:multiLevelType w:val="hybridMultilevel"/>
    <w:tmpl w:val="EF86A62C"/>
    <w:lvl w:ilvl="0" w:tplc="1958B5E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8200BB"/>
    <w:multiLevelType w:val="hybridMultilevel"/>
    <w:tmpl w:val="E1FC0E98"/>
    <w:lvl w:ilvl="0" w:tplc="394EBA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3924941">
    <w:abstractNumId w:val="1"/>
  </w:num>
  <w:num w:numId="2" w16cid:durableId="129632352">
    <w:abstractNumId w:val="3"/>
  </w:num>
  <w:num w:numId="3" w16cid:durableId="738212077">
    <w:abstractNumId w:val="0"/>
  </w:num>
  <w:num w:numId="4" w16cid:durableId="19632255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ED"/>
    <w:rsid w:val="0000048F"/>
    <w:rsid w:val="00003339"/>
    <w:rsid w:val="000203E0"/>
    <w:rsid w:val="0002163F"/>
    <w:rsid w:val="000220F3"/>
    <w:rsid w:val="0002744D"/>
    <w:rsid w:val="000326AC"/>
    <w:rsid w:val="0003743A"/>
    <w:rsid w:val="00041BCB"/>
    <w:rsid w:val="00051F72"/>
    <w:rsid w:val="000550B4"/>
    <w:rsid w:val="0005770F"/>
    <w:rsid w:val="000579C3"/>
    <w:rsid w:val="00066893"/>
    <w:rsid w:val="0007088B"/>
    <w:rsid w:val="00085157"/>
    <w:rsid w:val="00093AD2"/>
    <w:rsid w:val="000A3A8C"/>
    <w:rsid w:val="000A6E32"/>
    <w:rsid w:val="000B1446"/>
    <w:rsid w:val="000B2E22"/>
    <w:rsid w:val="000B3B88"/>
    <w:rsid w:val="000C2059"/>
    <w:rsid w:val="000D059B"/>
    <w:rsid w:val="000D7B6A"/>
    <w:rsid w:val="000E551C"/>
    <w:rsid w:val="00115925"/>
    <w:rsid w:val="00116C78"/>
    <w:rsid w:val="00121BA3"/>
    <w:rsid w:val="00124A13"/>
    <w:rsid w:val="00137871"/>
    <w:rsid w:val="00137E98"/>
    <w:rsid w:val="00140031"/>
    <w:rsid w:val="00141E64"/>
    <w:rsid w:val="00163BBB"/>
    <w:rsid w:val="00173233"/>
    <w:rsid w:val="00174DF9"/>
    <w:rsid w:val="00174F4D"/>
    <w:rsid w:val="00183D34"/>
    <w:rsid w:val="00184DA4"/>
    <w:rsid w:val="001964DF"/>
    <w:rsid w:val="001A3566"/>
    <w:rsid w:val="001A7911"/>
    <w:rsid w:val="001A7DE9"/>
    <w:rsid w:val="001C3677"/>
    <w:rsid w:val="001D6891"/>
    <w:rsid w:val="001E624A"/>
    <w:rsid w:val="001F0F9F"/>
    <w:rsid w:val="001F33E0"/>
    <w:rsid w:val="001F7A6F"/>
    <w:rsid w:val="002069C5"/>
    <w:rsid w:val="00220472"/>
    <w:rsid w:val="002245FE"/>
    <w:rsid w:val="00224B69"/>
    <w:rsid w:val="002272CE"/>
    <w:rsid w:val="00233093"/>
    <w:rsid w:val="0023747A"/>
    <w:rsid w:val="0025095B"/>
    <w:rsid w:val="0025484E"/>
    <w:rsid w:val="00256AAB"/>
    <w:rsid w:val="00260A91"/>
    <w:rsid w:val="002610DD"/>
    <w:rsid w:val="00266EB6"/>
    <w:rsid w:val="00275D4C"/>
    <w:rsid w:val="002832CC"/>
    <w:rsid w:val="0028408B"/>
    <w:rsid w:val="002865D0"/>
    <w:rsid w:val="00291EB8"/>
    <w:rsid w:val="00295608"/>
    <w:rsid w:val="002968D5"/>
    <w:rsid w:val="002A5B32"/>
    <w:rsid w:val="002C3A0F"/>
    <w:rsid w:val="002D33E0"/>
    <w:rsid w:val="002D7E8C"/>
    <w:rsid w:val="002E09D3"/>
    <w:rsid w:val="002E31BB"/>
    <w:rsid w:val="002E607F"/>
    <w:rsid w:val="002F5022"/>
    <w:rsid w:val="00304B8D"/>
    <w:rsid w:val="00305EF9"/>
    <w:rsid w:val="00307371"/>
    <w:rsid w:val="00312059"/>
    <w:rsid w:val="003149B2"/>
    <w:rsid w:val="00323A2D"/>
    <w:rsid w:val="00325688"/>
    <w:rsid w:val="0033361F"/>
    <w:rsid w:val="0033431C"/>
    <w:rsid w:val="0033546F"/>
    <w:rsid w:val="00342AE4"/>
    <w:rsid w:val="00342ECA"/>
    <w:rsid w:val="003434C7"/>
    <w:rsid w:val="003444E1"/>
    <w:rsid w:val="00351F1A"/>
    <w:rsid w:val="00354DE5"/>
    <w:rsid w:val="00356C0D"/>
    <w:rsid w:val="00372C40"/>
    <w:rsid w:val="00375D65"/>
    <w:rsid w:val="0037789E"/>
    <w:rsid w:val="003919D8"/>
    <w:rsid w:val="003A0C78"/>
    <w:rsid w:val="003B5F79"/>
    <w:rsid w:val="003C4CC9"/>
    <w:rsid w:val="003E5B7B"/>
    <w:rsid w:val="003F1380"/>
    <w:rsid w:val="003F41C0"/>
    <w:rsid w:val="003F5CFB"/>
    <w:rsid w:val="004026FC"/>
    <w:rsid w:val="004054BB"/>
    <w:rsid w:val="00410886"/>
    <w:rsid w:val="00411BE4"/>
    <w:rsid w:val="0041316C"/>
    <w:rsid w:val="00420DC5"/>
    <w:rsid w:val="00421F2E"/>
    <w:rsid w:val="00427617"/>
    <w:rsid w:val="00430D21"/>
    <w:rsid w:val="00437949"/>
    <w:rsid w:val="00441D75"/>
    <w:rsid w:val="00450EAE"/>
    <w:rsid w:val="004568BF"/>
    <w:rsid w:val="00456921"/>
    <w:rsid w:val="00463221"/>
    <w:rsid w:val="00470495"/>
    <w:rsid w:val="0047114B"/>
    <w:rsid w:val="0047593F"/>
    <w:rsid w:val="00477036"/>
    <w:rsid w:val="00477376"/>
    <w:rsid w:val="00492E6B"/>
    <w:rsid w:val="004952C0"/>
    <w:rsid w:val="004953AA"/>
    <w:rsid w:val="004A470C"/>
    <w:rsid w:val="004A62D7"/>
    <w:rsid w:val="004B5F26"/>
    <w:rsid w:val="004C33DE"/>
    <w:rsid w:val="004C6DB4"/>
    <w:rsid w:val="004D6AE6"/>
    <w:rsid w:val="004E52B9"/>
    <w:rsid w:val="005009F6"/>
    <w:rsid w:val="00510961"/>
    <w:rsid w:val="00515D70"/>
    <w:rsid w:val="00516D9A"/>
    <w:rsid w:val="00525BF6"/>
    <w:rsid w:val="005266F8"/>
    <w:rsid w:val="00527393"/>
    <w:rsid w:val="005420BA"/>
    <w:rsid w:val="005431FB"/>
    <w:rsid w:val="005439BD"/>
    <w:rsid w:val="00550616"/>
    <w:rsid w:val="00555EF7"/>
    <w:rsid w:val="00565C9B"/>
    <w:rsid w:val="00583A38"/>
    <w:rsid w:val="00592CCA"/>
    <w:rsid w:val="005953F8"/>
    <w:rsid w:val="005A3F90"/>
    <w:rsid w:val="005A6B73"/>
    <w:rsid w:val="005A6C84"/>
    <w:rsid w:val="005B11A5"/>
    <w:rsid w:val="005C7382"/>
    <w:rsid w:val="005E110F"/>
    <w:rsid w:val="005E2E64"/>
    <w:rsid w:val="005E4541"/>
    <w:rsid w:val="005F2AA5"/>
    <w:rsid w:val="005F3BBE"/>
    <w:rsid w:val="005F500E"/>
    <w:rsid w:val="005F6325"/>
    <w:rsid w:val="00612B7C"/>
    <w:rsid w:val="00616CCF"/>
    <w:rsid w:val="00623C6B"/>
    <w:rsid w:val="00635DBE"/>
    <w:rsid w:val="006419EF"/>
    <w:rsid w:val="006450EE"/>
    <w:rsid w:val="006464AF"/>
    <w:rsid w:val="00647E98"/>
    <w:rsid w:val="006526F3"/>
    <w:rsid w:val="006642DC"/>
    <w:rsid w:val="00666A20"/>
    <w:rsid w:val="006745D4"/>
    <w:rsid w:val="00682E21"/>
    <w:rsid w:val="006862B6"/>
    <w:rsid w:val="00691BF1"/>
    <w:rsid w:val="00696E49"/>
    <w:rsid w:val="006A154F"/>
    <w:rsid w:val="006A1EC3"/>
    <w:rsid w:val="006A7E02"/>
    <w:rsid w:val="006B0194"/>
    <w:rsid w:val="006B0233"/>
    <w:rsid w:val="006C2363"/>
    <w:rsid w:val="006C6E4D"/>
    <w:rsid w:val="006C768C"/>
    <w:rsid w:val="006D251F"/>
    <w:rsid w:val="006D6032"/>
    <w:rsid w:val="006E2107"/>
    <w:rsid w:val="006F07E3"/>
    <w:rsid w:val="006F3FED"/>
    <w:rsid w:val="00712E5D"/>
    <w:rsid w:val="00724B10"/>
    <w:rsid w:val="00727020"/>
    <w:rsid w:val="00735956"/>
    <w:rsid w:val="007411AE"/>
    <w:rsid w:val="00752094"/>
    <w:rsid w:val="007617C5"/>
    <w:rsid w:val="0076388E"/>
    <w:rsid w:val="007707D4"/>
    <w:rsid w:val="00791EB9"/>
    <w:rsid w:val="007931B1"/>
    <w:rsid w:val="007A1E87"/>
    <w:rsid w:val="007A6983"/>
    <w:rsid w:val="007D72FC"/>
    <w:rsid w:val="007D740B"/>
    <w:rsid w:val="007E2EB1"/>
    <w:rsid w:val="007E33AE"/>
    <w:rsid w:val="007F00E7"/>
    <w:rsid w:val="007F3371"/>
    <w:rsid w:val="007F49F4"/>
    <w:rsid w:val="00807E76"/>
    <w:rsid w:val="00811B69"/>
    <w:rsid w:val="00812AD0"/>
    <w:rsid w:val="00815D34"/>
    <w:rsid w:val="008201D0"/>
    <w:rsid w:val="00821819"/>
    <w:rsid w:val="00823A7B"/>
    <w:rsid w:val="0083008F"/>
    <w:rsid w:val="0083147E"/>
    <w:rsid w:val="00831DB3"/>
    <w:rsid w:val="00831F56"/>
    <w:rsid w:val="00833CCC"/>
    <w:rsid w:val="00844D7A"/>
    <w:rsid w:val="0084624C"/>
    <w:rsid w:val="00856EF6"/>
    <w:rsid w:val="00866CB1"/>
    <w:rsid w:val="008821EF"/>
    <w:rsid w:val="0088325E"/>
    <w:rsid w:val="00890B37"/>
    <w:rsid w:val="008A157A"/>
    <w:rsid w:val="008A2A4D"/>
    <w:rsid w:val="008B2256"/>
    <w:rsid w:val="008C16CC"/>
    <w:rsid w:val="008C338A"/>
    <w:rsid w:val="008C500D"/>
    <w:rsid w:val="008D4B9B"/>
    <w:rsid w:val="008E1794"/>
    <w:rsid w:val="008E7B50"/>
    <w:rsid w:val="00901166"/>
    <w:rsid w:val="009107F2"/>
    <w:rsid w:val="00920BA7"/>
    <w:rsid w:val="00927929"/>
    <w:rsid w:val="00936810"/>
    <w:rsid w:val="00942CFC"/>
    <w:rsid w:val="009438A0"/>
    <w:rsid w:val="00957D1C"/>
    <w:rsid w:val="00972F0E"/>
    <w:rsid w:val="009743BA"/>
    <w:rsid w:val="00977793"/>
    <w:rsid w:val="00983A25"/>
    <w:rsid w:val="00983B7E"/>
    <w:rsid w:val="00990F7E"/>
    <w:rsid w:val="00995EAF"/>
    <w:rsid w:val="009B180B"/>
    <w:rsid w:val="009B7EF1"/>
    <w:rsid w:val="009C4957"/>
    <w:rsid w:val="009D3E9A"/>
    <w:rsid w:val="009D560B"/>
    <w:rsid w:val="009D691C"/>
    <w:rsid w:val="009E02C7"/>
    <w:rsid w:val="009F0867"/>
    <w:rsid w:val="009F417B"/>
    <w:rsid w:val="009F4D4B"/>
    <w:rsid w:val="00A0221E"/>
    <w:rsid w:val="00A0276A"/>
    <w:rsid w:val="00A20071"/>
    <w:rsid w:val="00A37B3E"/>
    <w:rsid w:val="00A40551"/>
    <w:rsid w:val="00A43A1F"/>
    <w:rsid w:val="00A511F5"/>
    <w:rsid w:val="00A5734C"/>
    <w:rsid w:val="00A6193E"/>
    <w:rsid w:val="00A76211"/>
    <w:rsid w:val="00A81A46"/>
    <w:rsid w:val="00A94C69"/>
    <w:rsid w:val="00A9530F"/>
    <w:rsid w:val="00AA0193"/>
    <w:rsid w:val="00AA033B"/>
    <w:rsid w:val="00AA2340"/>
    <w:rsid w:val="00AA3509"/>
    <w:rsid w:val="00AA3721"/>
    <w:rsid w:val="00AA388D"/>
    <w:rsid w:val="00AA3E57"/>
    <w:rsid w:val="00AA5193"/>
    <w:rsid w:val="00AA6E26"/>
    <w:rsid w:val="00AB33B5"/>
    <w:rsid w:val="00AC5597"/>
    <w:rsid w:val="00AC5695"/>
    <w:rsid w:val="00AD2CC9"/>
    <w:rsid w:val="00AD3CD5"/>
    <w:rsid w:val="00AD58D0"/>
    <w:rsid w:val="00AE4A07"/>
    <w:rsid w:val="00B0085C"/>
    <w:rsid w:val="00B06C3F"/>
    <w:rsid w:val="00B31C55"/>
    <w:rsid w:val="00B33B59"/>
    <w:rsid w:val="00B36D07"/>
    <w:rsid w:val="00B36D9D"/>
    <w:rsid w:val="00B642C2"/>
    <w:rsid w:val="00B664D8"/>
    <w:rsid w:val="00B668CD"/>
    <w:rsid w:val="00B731C2"/>
    <w:rsid w:val="00B8395D"/>
    <w:rsid w:val="00B8415C"/>
    <w:rsid w:val="00B8579D"/>
    <w:rsid w:val="00B92419"/>
    <w:rsid w:val="00BA1F49"/>
    <w:rsid w:val="00BA269A"/>
    <w:rsid w:val="00BA3F5E"/>
    <w:rsid w:val="00BA60C8"/>
    <w:rsid w:val="00BB487A"/>
    <w:rsid w:val="00BB618D"/>
    <w:rsid w:val="00BC0A8C"/>
    <w:rsid w:val="00BC1370"/>
    <w:rsid w:val="00BC480E"/>
    <w:rsid w:val="00BC7334"/>
    <w:rsid w:val="00BD04FF"/>
    <w:rsid w:val="00BD5411"/>
    <w:rsid w:val="00BD6928"/>
    <w:rsid w:val="00BF0D3F"/>
    <w:rsid w:val="00BF49F0"/>
    <w:rsid w:val="00C01BE4"/>
    <w:rsid w:val="00C0328C"/>
    <w:rsid w:val="00C143B1"/>
    <w:rsid w:val="00C316FC"/>
    <w:rsid w:val="00C31847"/>
    <w:rsid w:val="00C34CA2"/>
    <w:rsid w:val="00C365B0"/>
    <w:rsid w:val="00C45831"/>
    <w:rsid w:val="00C47242"/>
    <w:rsid w:val="00C50F4D"/>
    <w:rsid w:val="00C524C3"/>
    <w:rsid w:val="00C55E51"/>
    <w:rsid w:val="00C6601F"/>
    <w:rsid w:val="00C66249"/>
    <w:rsid w:val="00C72A1D"/>
    <w:rsid w:val="00C74455"/>
    <w:rsid w:val="00C805DE"/>
    <w:rsid w:val="00C83160"/>
    <w:rsid w:val="00C87081"/>
    <w:rsid w:val="00C87F1F"/>
    <w:rsid w:val="00C91022"/>
    <w:rsid w:val="00C92458"/>
    <w:rsid w:val="00C93164"/>
    <w:rsid w:val="00C93CDC"/>
    <w:rsid w:val="00C95D7E"/>
    <w:rsid w:val="00CA2281"/>
    <w:rsid w:val="00CA2D77"/>
    <w:rsid w:val="00CA4C5A"/>
    <w:rsid w:val="00CB6A51"/>
    <w:rsid w:val="00CC12E9"/>
    <w:rsid w:val="00CC2F60"/>
    <w:rsid w:val="00CC77A7"/>
    <w:rsid w:val="00CD1C43"/>
    <w:rsid w:val="00CD35BF"/>
    <w:rsid w:val="00CD3F13"/>
    <w:rsid w:val="00CD41C0"/>
    <w:rsid w:val="00CE43B4"/>
    <w:rsid w:val="00CE6258"/>
    <w:rsid w:val="00CE6C34"/>
    <w:rsid w:val="00CF3B4E"/>
    <w:rsid w:val="00CF71A4"/>
    <w:rsid w:val="00D0102E"/>
    <w:rsid w:val="00D05946"/>
    <w:rsid w:val="00D136AE"/>
    <w:rsid w:val="00D16E9E"/>
    <w:rsid w:val="00D31A4B"/>
    <w:rsid w:val="00D5384D"/>
    <w:rsid w:val="00D544FB"/>
    <w:rsid w:val="00D57774"/>
    <w:rsid w:val="00D57D21"/>
    <w:rsid w:val="00D700C5"/>
    <w:rsid w:val="00D718BC"/>
    <w:rsid w:val="00D74E1F"/>
    <w:rsid w:val="00DA47C0"/>
    <w:rsid w:val="00DB0170"/>
    <w:rsid w:val="00DB0EF3"/>
    <w:rsid w:val="00DC1B9B"/>
    <w:rsid w:val="00DD1321"/>
    <w:rsid w:val="00DD62D4"/>
    <w:rsid w:val="00DE02F1"/>
    <w:rsid w:val="00DE3E68"/>
    <w:rsid w:val="00DF5794"/>
    <w:rsid w:val="00E235EE"/>
    <w:rsid w:val="00E26AF0"/>
    <w:rsid w:val="00E34CDC"/>
    <w:rsid w:val="00E36E98"/>
    <w:rsid w:val="00E403E4"/>
    <w:rsid w:val="00E50900"/>
    <w:rsid w:val="00E532D7"/>
    <w:rsid w:val="00E547ED"/>
    <w:rsid w:val="00E567BC"/>
    <w:rsid w:val="00E62815"/>
    <w:rsid w:val="00E70905"/>
    <w:rsid w:val="00E72C7F"/>
    <w:rsid w:val="00E73CC3"/>
    <w:rsid w:val="00E86D51"/>
    <w:rsid w:val="00E977CE"/>
    <w:rsid w:val="00E97BA7"/>
    <w:rsid w:val="00EA2D8E"/>
    <w:rsid w:val="00EC3F76"/>
    <w:rsid w:val="00ED43CC"/>
    <w:rsid w:val="00ED5EBD"/>
    <w:rsid w:val="00ED7AC0"/>
    <w:rsid w:val="00EE3224"/>
    <w:rsid w:val="00EE5440"/>
    <w:rsid w:val="00EF6D81"/>
    <w:rsid w:val="00EF73D1"/>
    <w:rsid w:val="00F01C05"/>
    <w:rsid w:val="00F1135E"/>
    <w:rsid w:val="00F1285C"/>
    <w:rsid w:val="00F14933"/>
    <w:rsid w:val="00F2064E"/>
    <w:rsid w:val="00F2121C"/>
    <w:rsid w:val="00F23667"/>
    <w:rsid w:val="00F24839"/>
    <w:rsid w:val="00F25860"/>
    <w:rsid w:val="00F25B94"/>
    <w:rsid w:val="00F3113B"/>
    <w:rsid w:val="00F343B4"/>
    <w:rsid w:val="00F35DCA"/>
    <w:rsid w:val="00F40C01"/>
    <w:rsid w:val="00F44493"/>
    <w:rsid w:val="00F46011"/>
    <w:rsid w:val="00F50838"/>
    <w:rsid w:val="00F63366"/>
    <w:rsid w:val="00F650DE"/>
    <w:rsid w:val="00F65D2A"/>
    <w:rsid w:val="00F66947"/>
    <w:rsid w:val="00F66E03"/>
    <w:rsid w:val="00F803F1"/>
    <w:rsid w:val="00F80978"/>
    <w:rsid w:val="00F82A61"/>
    <w:rsid w:val="00F90591"/>
    <w:rsid w:val="00F947EC"/>
    <w:rsid w:val="00F94E57"/>
    <w:rsid w:val="00FA3ED3"/>
    <w:rsid w:val="00FA6C7B"/>
    <w:rsid w:val="00FB0D9F"/>
    <w:rsid w:val="00FB6FEE"/>
    <w:rsid w:val="00FC0085"/>
    <w:rsid w:val="00FC2907"/>
    <w:rsid w:val="00FC2B94"/>
    <w:rsid w:val="00FC3A97"/>
    <w:rsid w:val="00FC5035"/>
    <w:rsid w:val="00FC678D"/>
    <w:rsid w:val="00FF4045"/>
    <w:rsid w:val="00FF4E9B"/>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0FE5"/>
  <w15:docId w15:val="{BF1D694E-A135-43F4-817B-49FB7D7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F9F"/>
    <w:pPr>
      <w:spacing w:after="0" w:line="240" w:lineRule="auto"/>
      <w:jc w:val="both"/>
    </w:pPr>
    <w:rPr>
      <w:rFonts w:ascii="Times New Roman" w:eastAsia="Calibri" w:hAnsi="Times New Roman" w:cs="Arial"/>
      <w:sz w:val="28"/>
      <w:szCs w:val="20"/>
      <w:lang w:eastAsia="ru-RU"/>
    </w:rPr>
  </w:style>
  <w:style w:type="paragraph" w:styleId="1">
    <w:name w:val="heading 1"/>
    <w:basedOn w:val="a"/>
    <w:next w:val="a"/>
    <w:link w:val="10"/>
    <w:uiPriority w:val="9"/>
    <w:qFormat/>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4E57"/>
    <w:pPr>
      <w:keepNext/>
      <w:keepLines/>
      <w:spacing w:before="200"/>
      <w:jc w:val="center"/>
      <w:outlineLvl w:val="1"/>
    </w:pPr>
    <w:rPr>
      <w:rFonts w:eastAsia="Times New Roman" w:cs="Times New Roman"/>
      <w:b/>
      <w:bCs/>
      <w:szCs w:val="26"/>
    </w:rPr>
  </w:style>
  <w:style w:type="paragraph" w:styleId="3">
    <w:name w:val="heading 3"/>
    <w:basedOn w:val="a"/>
    <w:next w:val="a"/>
    <w:link w:val="30"/>
    <w:uiPriority w:val="9"/>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lang w:eastAsia="en-US"/>
    </w:rPr>
  </w:style>
  <w:style w:type="paragraph" w:styleId="4">
    <w:name w:val="heading 4"/>
    <w:basedOn w:val="a"/>
    <w:next w:val="a"/>
    <w:link w:val="40"/>
    <w:uiPriority w:val="9"/>
    <w:semiHidden/>
    <w:unhideWhenUsed/>
    <w:qFormat/>
    <w:rsid w:val="00F94E57"/>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94E57"/>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F94E57"/>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szCs w:val="22"/>
      <w:lang w:eastAsia="en-US"/>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szCs w:val="22"/>
      <w:lang w:eastAsia="en-US"/>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paragraph" w:customStyle="1" w:styleId="Default">
    <w:name w:val="Default"/>
    <w:rsid w:val="00F94E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94E57"/>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sid w:val="00F94E57"/>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
    <w:semiHidden/>
    <w:rsid w:val="00F94E57"/>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
    <w:semiHidden/>
    <w:rsid w:val="00F94E57"/>
    <w:rPr>
      <w:rFonts w:ascii="Cambria" w:eastAsia="Times New Roman" w:hAnsi="Cambria" w:cs="Times New Roman"/>
      <w:i/>
      <w:iCs/>
      <w:color w:val="243F60"/>
      <w:sz w:val="28"/>
      <w:szCs w:val="20"/>
      <w:lang w:eastAsia="ru-RU"/>
    </w:rPr>
  </w:style>
  <w:style w:type="paragraph" w:styleId="21">
    <w:name w:val="toc 2"/>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paragraph" w:styleId="11">
    <w:name w:val="toc 1"/>
    <w:basedOn w:val="a"/>
    <w:next w:val="a"/>
    <w:autoRedefine/>
    <w:uiPriority w:val="39"/>
    <w:unhideWhenUsed/>
    <w:qFormat/>
    <w:rsid w:val="00C6601F"/>
    <w:pPr>
      <w:tabs>
        <w:tab w:val="right" w:leader="dot" w:pos="9345"/>
      </w:tabs>
      <w:spacing w:after="100" w:line="276" w:lineRule="auto"/>
    </w:pPr>
    <w:rPr>
      <w:rFonts w:eastAsia="Times New Roman" w:cs="Times New Roman"/>
      <w:bCs/>
      <w:noProof/>
      <w:szCs w:val="28"/>
    </w:rPr>
  </w:style>
  <w:style w:type="paragraph" w:styleId="31">
    <w:name w:val="toc 3"/>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character" w:customStyle="1" w:styleId="af1">
    <w:name w:val="Текст выноски Знак"/>
    <w:basedOn w:val="a0"/>
    <w:link w:val="af2"/>
    <w:uiPriority w:val="99"/>
    <w:semiHidden/>
    <w:rsid w:val="00F94E57"/>
    <w:rPr>
      <w:rFonts w:ascii="Tahoma" w:eastAsia="Calibri" w:hAnsi="Tahoma" w:cs="Tahoma"/>
      <w:sz w:val="16"/>
      <w:szCs w:val="16"/>
      <w:lang w:eastAsia="ru-RU"/>
    </w:rPr>
  </w:style>
  <w:style w:type="paragraph" w:styleId="af2">
    <w:name w:val="Balloon Text"/>
    <w:basedOn w:val="a"/>
    <w:link w:val="af1"/>
    <w:uiPriority w:val="99"/>
    <w:semiHidden/>
    <w:unhideWhenUsed/>
    <w:rsid w:val="00F94E57"/>
    <w:rPr>
      <w:rFonts w:ascii="Tahoma" w:hAnsi="Tahoma" w:cs="Tahoma"/>
      <w:sz w:val="16"/>
      <w:szCs w:val="16"/>
    </w:rPr>
  </w:style>
  <w:style w:type="character" w:customStyle="1" w:styleId="12">
    <w:name w:val="Текст выноски Знак1"/>
    <w:basedOn w:val="a0"/>
    <w:uiPriority w:val="99"/>
    <w:semiHidden/>
    <w:rsid w:val="00F94E57"/>
    <w:rPr>
      <w:rFonts w:ascii="Segoe UI" w:eastAsia="Calibri" w:hAnsi="Segoe UI" w:cs="Segoe UI"/>
      <w:sz w:val="18"/>
      <w:szCs w:val="18"/>
      <w:lang w:eastAsia="ru-RU"/>
    </w:rPr>
  </w:style>
  <w:style w:type="paragraph" w:styleId="af3">
    <w:name w:val="Normal (Web)"/>
    <w:basedOn w:val="a"/>
    <w:uiPriority w:val="99"/>
    <w:unhideWhenUsed/>
    <w:rsid w:val="00F94E57"/>
    <w:pPr>
      <w:spacing w:before="100" w:beforeAutospacing="1" w:after="100" w:afterAutospacing="1"/>
    </w:pPr>
    <w:rPr>
      <w:rFonts w:eastAsia="Times New Roman" w:cs="Times New Roman"/>
      <w:sz w:val="24"/>
      <w:szCs w:val="24"/>
    </w:rPr>
  </w:style>
  <w:style w:type="paragraph" w:styleId="af4">
    <w:name w:val="header"/>
    <w:basedOn w:val="a"/>
    <w:link w:val="af5"/>
    <w:uiPriority w:val="99"/>
    <w:unhideWhenUsed/>
    <w:rsid w:val="00F94E57"/>
    <w:pPr>
      <w:tabs>
        <w:tab w:val="center" w:pos="4677"/>
        <w:tab w:val="right" w:pos="9355"/>
      </w:tabs>
    </w:pPr>
  </w:style>
  <w:style w:type="character" w:customStyle="1" w:styleId="af5">
    <w:name w:val="Верхний колонтитул Знак"/>
    <w:basedOn w:val="a0"/>
    <w:link w:val="af4"/>
    <w:uiPriority w:val="99"/>
    <w:rsid w:val="00F94E57"/>
    <w:rPr>
      <w:rFonts w:ascii="Times New Roman" w:eastAsia="Calibri" w:hAnsi="Times New Roman" w:cs="Arial"/>
      <w:sz w:val="28"/>
      <w:szCs w:val="20"/>
      <w:lang w:eastAsia="ru-RU"/>
    </w:rPr>
  </w:style>
  <w:style w:type="paragraph" w:styleId="af6">
    <w:name w:val="footer"/>
    <w:basedOn w:val="a"/>
    <w:link w:val="af7"/>
    <w:uiPriority w:val="99"/>
    <w:unhideWhenUsed/>
    <w:rsid w:val="00F94E57"/>
    <w:pPr>
      <w:tabs>
        <w:tab w:val="center" w:pos="4677"/>
        <w:tab w:val="right" w:pos="9355"/>
      </w:tabs>
    </w:pPr>
  </w:style>
  <w:style w:type="character" w:customStyle="1" w:styleId="af7">
    <w:name w:val="Нижний колонтитул Знак"/>
    <w:basedOn w:val="a0"/>
    <w:link w:val="af6"/>
    <w:uiPriority w:val="99"/>
    <w:rsid w:val="00F94E57"/>
    <w:rPr>
      <w:rFonts w:ascii="Times New Roman" w:eastAsia="Calibri" w:hAnsi="Times New Roman" w:cs="Arial"/>
      <w:sz w:val="28"/>
      <w:szCs w:val="20"/>
      <w:lang w:eastAsia="ru-RU"/>
    </w:rPr>
  </w:style>
  <w:style w:type="character" w:styleId="af8">
    <w:name w:val="Hyperlink"/>
    <w:uiPriority w:val="99"/>
    <w:unhideWhenUsed/>
    <w:rsid w:val="00F94E57"/>
    <w:rPr>
      <w:color w:val="0000FF"/>
      <w:u w:val="single"/>
    </w:rPr>
  </w:style>
  <w:style w:type="paragraph" w:styleId="af9">
    <w:name w:val="Subtitle"/>
    <w:basedOn w:val="a"/>
    <w:next w:val="a"/>
    <w:link w:val="afa"/>
    <w:uiPriority w:val="11"/>
    <w:qFormat/>
    <w:rsid w:val="00F94E57"/>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uiPriority w:val="11"/>
    <w:rsid w:val="00F94E57"/>
    <w:rPr>
      <w:rFonts w:ascii="Cambria" w:eastAsia="Times New Roman" w:hAnsi="Cambria" w:cs="Times New Roman"/>
      <w:i/>
      <w:iCs/>
      <w:color w:val="4F81BD"/>
      <w:spacing w:val="15"/>
      <w:sz w:val="24"/>
      <w:szCs w:val="24"/>
      <w:lang w:eastAsia="ru-RU"/>
    </w:rPr>
  </w:style>
  <w:style w:type="character" w:styleId="afb">
    <w:name w:val="Strong"/>
    <w:uiPriority w:val="22"/>
    <w:qFormat/>
    <w:rsid w:val="00F94E57"/>
    <w:rPr>
      <w:b/>
      <w:bCs/>
    </w:rPr>
  </w:style>
  <w:style w:type="character" w:customStyle="1" w:styleId="badge">
    <w:name w:val="badge"/>
    <w:basedOn w:val="a0"/>
    <w:rsid w:val="00F94E57"/>
  </w:style>
  <w:style w:type="table" w:styleId="afc">
    <w:name w:val="Table Grid"/>
    <w:basedOn w:val="a1"/>
    <w:uiPriority w:val="59"/>
    <w:rsid w:val="00F94E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Чертежный"/>
    <w:link w:val="afe"/>
    <w:uiPriority w:val="99"/>
    <w:rsid w:val="00F94E57"/>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sz w:val="28"/>
      <w:szCs w:val="28"/>
      <w:u w:color="000000"/>
      <w:bdr w:val="nil"/>
      <w:lang w:eastAsia="ru-RU"/>
    </w:rPr>
  </w:style>
  <w:style w:type="character" w:customStyle="1" w:styleId="afe">
    <w:name w:val="Чертежный Знак"/>
    <w:basedOn w:val="a0"/>
    <w:link w:val="afd"/>
    <w:uiPriority w:val="99"/>
    <w:rsid w:val="00F94E57"/>
    <w:rPr>
      <w:rFonts w:ascii="Times New Roman" w:eastAsia="Arial Unicode MS" w:hAnsi="Times New Roman" w:cs="Arial Unicode MS"/>
      <w:i/>
      <w:iCs/>
      <w:color w:val="000000"/>
      <w:sz w:val="28"/>
      <w:szCs w:val="28"/>
      <w:u w:color="000000"/>
      <w:bdr w:val="nil"/>
      <w:lang w:eastAsia="ru-RU"/>
    </w:rPr>
  </w:style>
  <w:style w:type="paragraph" w:customStyle="1" w:styleId="aff">
    <w:name w:val="заголовок разд"/>
    <w:basedOn w:val="2"/>
    <w:link w:val="aff0"/>
    <w:qFormat/>
    <w:rsid w:val="00F94E57"/>
    <w:pPr>
      <w:spacing w:before="0" w:after="480" w:line="360" w:lineRule="auto"/>
      <w:ind w:firstLine="709"/>
      <w:jc w:val="both"/>
    </w:pPr>
  </w:style>
  <w:style w:type="character" w:customStyle="1" w:styleId="aff0">
    <w:name w:val="заголовок разд Знак"/>
    <w:basedOn w:val="20"/>
    <w:link w:val="aff"/>
    <w:rsid w:val="00F94E57"/>
    <w:rPr>
      <w:rFonts w:ascii="Times New Roman" w:eastAsia="Times New Roman" w:hAnsi="Times New Roman" w:cs="Times New Roman"/>
      <w:b/>
      <w:bCs/>
      <w:sz w:val="28"/>
      <w:szCs w:val="26"/>
      <w:lang w:eastAsia="ru-RU"/>
    </w:rPr>
  </w:style>
  <w:style w:type="paragraph" w:customStyle="1" w:styleId="aff1">
    <w:name w:val="Подпись_рис"/>
    <w:basedOn w:val="a"/>
    <w:link w:val="aff2"/>
    <w:qFormat/>
    <w:rsid w:val="00F94E57"/>
    <w:pPr>
      <w:spacing w:after="240"/>
      <w:jc w:val="center"/>
    </w:pPr>
    <w:rPr>
      <w:sz w:val="24"/>
      <w:szCs w:val="24"/>
    </w:rPr>
  </w:style>
  <w:style w:type="character" w:customStyle="1" w:styleId="aff2">
    <w:name w:val="Подпись_рис Знак"/>
    <w:basedOn w:val="a0"/>
    <w:link w:val="aff1"/>
    <w:rsid w:val="00F94E57"/>
    <w:rPr>
      <w:rFonts w:ascii="Times New Roman" w:eastAsia="Calibri" w:hAnsi="Times New Roman" w:cs="Arial"/>
      <w:sz w:val="24"/>
      <w:szCs w:val="24"/>
      <w:lang w:eastAsia="ru-RU"/>
    </w:rPr>
  </w:style>
  <w:style w:type="paragraph" w:customStyle="1" w:styleId="aff3">
    <w:name w:val="основной_текст"/>
    <w:basedOn w:val="a"/>
    <w:link w:val="aff4"/>
    <w:qFormat/>
    <w:rsid w:val="00F94E57"/>
    <w:pPr>
      <w:spacing w:line="360" w:lineRule="auto"/>
      <w:ind w:firstLine="709"/>
    </w:pPr>
    <w:rPr>
      <w:rFonts w:cs="Times New Roman"/>
      <w:szCs w:val="28"/>
      <w:shd w:val="clear" w:color="auto" w:fill="FFFFFF"/>
    </w:rPr>
  </w:style>
  <w:style w:type="character" w:customStyle="1" w:styleId="aff4">
    <w:name w:val="основной_текст Знак"/>
    <w:basedOn w:val="a0"/>
    <w:link w:val="aff3"/>
    <w:rsid w:val="00F94E57"/>
    <w:rPr>
      <w:rFonts w:ascii="Times New Roman" w:eastAsia="Calibri" w:hAnsi="Times New Roman" w:cs="Times New Roman"/>
      <w:sz w:val="28"/>
      <w:szCs w:val="28"/>
      <w:lang w:eastAsia="ru-RU"/>
    </w:rPr>
  </w:style>
  <w:style w:type="paragraph" w:customStyle="1" w:styleId="aff5">
    <w:name w:val="таблица"/>
    <w:basedOn w:val="a"/>
    <w:link w:val="aff6"/>
    <w:qFormat/>
    <w:rsid w:val="00F94E57"/>
    <w:pPr>
      <w:jc w:val="left"/>
    </w:pPr>
    <w:rPr>
      <w:noProof/>
    </w:rPr>
  </w:style>
  <w:style w:type="character" w:customStyle="1" w:styleId="aff6">
    <w:name w:val="таблица Знак"/>
    <w:basedOn w:val="a0"/>
    <w:link w:val="aff5"/>
    <w:rsid w:val="00F94E57"/>
    <w:rPr>
      <w:rFonts w:ascii="Times New Roman" w:eastAsia="Calibri" w:hAnsi="Times New Roman" w:cs="Arial"/>
      <w:noProof/>
      <w:sz w:val="28"/>
      <w:szCs w:val="20"/>
      <w:lang w:eastAsia="ru-RU"/>
    </w:rPr>
  </w:style>
  <w:style w:type="paragraph" w:customStyle="1" w:styleId="aff7">
    <w:name w:val="Мой обычный"/>
    <w:link w:val="aff8"/>
    <w:qFormat/>
    <w:rsid w:val="00F94E57"/>
    <w:pPr>
      <w:spacing w:after="0" w:line="360" w:lineRule="auto"/>
      <w:ind w:firstLine="709"/>
      <w:contextualSpacing/>
      <w:jc w:val="both"/>
    </w:pPr>
    <w:rPr>
      <w:rFonts w:ascii="Times New Roman" w:eastAsiaTheme="minorEastAsia" w:hAnsi="Times New Roman"/>
      <w:sz w:val="28"/>
      <w:lang w:eastAsia="ar-SA"/>
    </w:rPr>
  </w:style>
  <w:style w:type="character" w:customStyle="1" w:styleId="aff8">
    <w:name w:val="Мой обычный Знак"/>
    <w:basedOn w:val="a0"/>
    <w:link w:val="aff7"/>
    <w:rsid w:val="00F94E57"/>
    <w:rPr>
      <w:rFonts w:ascii="Times New Roman" w:eastAsiaTheme="minorEastAsia" w:hAnsi="Times New Roman"/>
      <w:sz w:val="28"/>
      <w:lang w:eastAsia="ar-SA"/>
    </w:rPr>
  </w:style>
  <w:style w:type="paragraph" w:customStyle="1" w:styleId="im-mess">
    <w:name w:val="im-mess"/>
    <w:basedOn w:val="a"/>
    <w:rsid w:val="00F94E57"/>
    <w:pPr>
      <w:spacing w:before="100" w:beforeAutospacing="1" w:after="100" w:afterAutospacing="1"/>
      <w:jc w:val="left"/>
    </w:pPr>
    <w:rPr>
      <w:rFonts w:eastAsia="Times New Roman" w:cs="Times New Roman"/>
      <w:sz w:val="24"/>
      <w:szCs w:val="24"/>
    </w:rPr>
  </w:style>
  <w:style w:type="character" w:styleId="aff9">
    <w:name w:val="Emphasis"/>
    <w:basedOn w:val="a0"/>
    <w:uiPriority w:val="20"/>
    <w:qFormat/>
    <w:rsid w:val="00F94E57"/>
    <w:rPr>
      <w:i/>
      <w:iCs/>
    </w:rPr>
  </w:style>
  <w:style w:type="paragraph" w:customStyle="1" w:styleId="TableParagraph">
    <w:name w:val="Table Paragraph"/>
    <w:basedOn w:val="a"/>
    <w:uiPriority w:val="1"/>
    <w:qFormat/>
    <w:rsid w:val="00F94E57"/>
    <w:pPr>
      <w:widowControl w:val="0"/>
      <w:autoSpaceDE w:val="0"/>
      <w:autoSpaceDN w:val="0"/>
      <w:jc w:val="left"/>
    </w:pPr>
    <w:rPr>
      <w:rFonts w:eastAsia="Times New Roman" w:cs="Times New Roman"/>
      <w:sz w:val="22"/>
      <w:szCs w:val="22"/>
      <w:lang w:eastAsia="en-US"/>
    </w:rPr>
  </w:style>
  <w:style w:type="character" w:customStyle="1" w:styleId="HTML">
    <w:name w:val="Стандартный HTML Знак"/>
    <w:basedOn w:val="a0"/>
    <w:link w:val="HTML0"/>
    <w:uiPriority w:val="99"/>
    <w:semiHidden/>
    <w:rsid w:val="00F94E57"/>
    <w:rPr>
      <w:rFonts w:ascii="Consolas" w:eastAsia="Calibri" w:hAnsi="Consolas" w:cs="Arial"/>
      <w:sz w:val="20"/>
      <w:szCs w:val="20"/>
      <w:lang w:eastAsia="ru-RU"/>
    </w:rPr>
  </w:style>
  <w:style w:type="paragraph" w:styleId="HTML0">
    <w:name w:val="HTML Preformatted"/>
    <w:basedOn w:val="a"/>
    <w:link w:val="HTML"/>
    <w:uiPriority w:val="99"/>
    <w:semiHidden/>
    <w:unhideWhenUsed/>
    <w:rsid w:val="00F94E57"/>
    <w:rPr>
      <w:rFonts w:ascii="Consolas" w:hAnsi="Consolas"/>
      <w:sz w:val="20"/>
    </w:rPr>
  </w:style>
  <w:style w:type="character" w:customStyle="1" w:styleId="HTML1">
    <w:name w:val="Стандартный HTML Знак1"/>
    <w:basedOn w:val="a0"/>
    <w:uiPriority w:val="99"/>
    <w:semiHidden/>
    <w:rsid w:val="00F94E57"/>
    <w:rPr>
      <w:rFonts w:ascii="Consolas" w:eastAsia="Calibri" w:hAnsi="Consolas" w:cs="Arial"/>
      <w:sz w:val="20"/>
      <w:szCs w:val="20"/>
      <w:lang w:eastAsia="ru-RU"/>
    </w:rPr>
  </w:style>
  <w:style w:type="paragraph" w:customStyle="1" w:styleId="c0">
    <w:name w:val="c0"/>
    <w:basedOn w:val="a"/>
    <w:rsid w:val="00F94E57"/>
    <w:pPr>
      <w:spacing w:before="100" w:beforeAutospacing="1" w:after="100" w:afterAutospacing="1"/>
      <w:jc w:val="left"/>
    </w:pPr>
    <w:rPr>
      <w:rFonts w:eastAsia="Times New Roman" w:cs="Times New Roman"/>
      <w:sz w:val="24"/>
      <w:szCs w:val="24"/>
    </w:rPr>
  </w:style>
  <w:style w:type="character" w:customStyle="1" w:styleId="c1">
    <w:name w:val="c1"/>
    <w:basedOn w:val="a0"/>
    <w:rsid w:val="00F94E57"/>
  </w:style>
  <w:style w:type="paragraph" w:customStyle="1" w:styleId="c7">
    <w:name w:val="c7"/>
    <w:basedOn w:val="a"/>
    <w:rsid w:val="00F94E57"/>
    <w:pPr>
      <w:spacing w:before="100" w:beforeAutospacing="1" w:after="100" w:afterAutospacing="1"/>
      <w:jc w:val="left"/>
    </w:pPr>
    <w:rPr>
      <w:rFonts w:eastAsia="Times New Roman" w:cs="Times New Roman"/>
      <w:sz w:val="24"/>
      <w:szCs w:val="24"/>
    </w:rPr>
  </w:style>
  <w:style w:type="paragraph" w:customStyle="1" w:styleId="c27">
    <w:name w:val="c27"/>
    <w:basedOn w:val="a"/>
    <w:rsid w:val="00F94E57"/>
    <w:pPr>
      <w:spacing w:before="100" w:beforeAutospacing="1" w:after="100" w:afterAutospacing="1"/>
      <w:jc w:val="left"/>
    </w:pPr>
    <w:rPr>
      <w:rFonts w:eastAsia="Times New Roman" w:cs="Times New Roman"/>
      <w:sz w:val="24"/>
      <w:szCs w:val="24"/>
    </w:rPr>
  </w:style>
  <w:style w:type="paragraph" w:styleId="affa">
    <w:name w:val="No Spacing"/>
    <w:uiPriority w:val="1"/>
    <w:qFormat/>
    <w:rsid w:val="00F94E57"/>
    <w:pPr>
      <w:spacing w:after="0" w:line="240" w:lineRule="auto"/>
    </w:pPr>
  </w:style>
  <w:style w:type="character" w:customStyle="1" w:styleId="13">
    <w:name w:val="Основной текст Знак1"/>
    <w:basedOn w:val="a0"/>
    <w:uiPriority w:val="99"/>
    <w:rsid w:val="00F94E57"/>
    <w:rPr>
      <w:rFonts w:ascii="Times New Roman" w:hAnsi="Times New Roman" w:cs="Times New Roman"/>
      <w:sz w:val="28"/>
      <w:szCs w:val="28"/>
    </w:rPr>
  </w:style>
  <w:style w:type="paragraph" w:styleId="affb">
    <w:name w:val="Body Text"/>
    <w:basedOn w:val="a"/>
    <w:link w:val="affc"/>
    <w:uiPriority w:val="1"/>
    <w:semiHidden/>
    <w:qFormat/>
    <w:rsid w:val="00F94E57"/>
    <w:pPr>
      <w:widowControl w:val="0"/>
      <w:shd w:val="clear" w:color="auto" w:fill="FFFFFF"/>
      <w:autoSpaceDE w:val="0"/>
      <w:autoSpaceDN w:val="0"/>
      <w:ind w:firstLine="709"/>
      <w:textAlignment w:val="baseline"/>
    </w:pPr>
    <w:rPr>
      <w:rFonts w:eastAsia="Times New Roman" w:cs="Times New Roman"/>
      <w:color w:val="000000"/>
      <w:szCs w:val="28"/>
      <w:lang w:bidi="ru-RU"/>
    </w:rPr>
  </w:style>
  <w:style w:type="character" w:customStyle="1" w:styleId="affc">
    <w:name w:val="Основной текст Знак"/>
    <w:basedOn w:val="a0"/>
    <w:link w:val="affb"/>
    <w:uiPriority w:val="1"/>
    <w:semiHidden/>
    <w:rsid w:val="00F94E57"/>
    <w:rPr>
      <w:rFonts w:ascii="Times New Roman" w:eastAsia="Times New Roman" w:hAnsi="Times New Roman" w:cs="Times New Roman"/>
      <w:color w:val="000000"/>
      <w:sz w:val="28"/>
      <w:szCs w:val="28"/>
      <w:shd w:val="clear" w:color="auto" w:fill="FFFFFF"/>
      <w:lang w:eastAsia="ru-RU" w:bidi="ru-RU"/>
    </w:rPr>
  </w:style>
  <w:style w:type="table" w:customStyle="1" w:styleId="14">
    <w:name w:val="Сетка таблицы1"/>
    <w:basedOn w:val="a1"/>
    <w:next w:val="afc"/>
    <w:rsid w:val="00A37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0276A"/>
    <w:pPr>
      <w:spacing w:before="100" w:beforeAutospacing="1" w:after="100" w:afterAutospacing="1"/>
      <w:jc w:val="left"/>
    </w:pPr>
    <w:rPr>
      <w:rFonts w:eastAsia="Times New Roman" w:cs="Times New Roman"/>
      <w:sz w:val="24"/>
      <w:szCs w:val="24"/>
    </w:rPr>
  </w:style>
  <w:style w:type="character" w:styleId="affd">
    <w:name w:val="annotation reference"/>
    <w:basedOn w:val="a0"/>
    <w:uiPriority w:val="99"/>
    <w:semiHidden/>
    <w:unhideWhenUsed/>
    <w:rsid w:val="00F14933"/>
    <w:rPr>
      <w:sz w:val="16"/>
      <w:szCs w:val="16"/>
    </w:rPr>
  </w:style>
  <w:style w:type="paragraph" w:styleId="affe">
    <w:name w:val="annotation text"/>
    <w:basedOn w:val="a"/>
    <w:link w:val="afff"/>
    <w:uiPriority w:val="99"/>
    <w:semiHidden/>
    <w:unhideWhenUsed/>
    <w:rsid w:val="00F14933"/>
    <w:rPr>
      <w:sz w:val="20"/>
    </w:rPr>
  </w:style>
  <w:style w:type="character" w:customStyle="1" w:styleId="afff">
    <w:name w:val="Текст примечания Знак"/>
    <w:basedOn w:val="a0"/>
    <w:link w:val="affe"/>
    <w:uiPriority w:val="99"/>
    <w:semiHidden/>
    <w:rsid w:val="00F14933"/>
    <w:rPr>
      <w:rFonts w:ascii="Times New Roman" w:eastAsia="Calibri" w:hAnsi="Times New Roman" w:cs="Arial"/>
      <w:sz w:val="20"/>
      <w:szCs w:val="20"/>
      <w:lang w:eastAsia="ru-RU"/>
    </w:rPr>
  </w:style>
  <w:style w:type="paragraph" w:styleId="afff0">
    <w:name w:val="annotation subject"/>
    <w:basedOn w:val="affe"/>
    <w:next w:val="affe"/>
    <w:link w:val="afff1"/>
    <w:uiPriority w:val="99"/>
    <w:semiHidden/>
    <w:unhideWhenUsed/>
    <w:rsid w:val="00F14933"/>
    <w:rPr>
      <w:b/>
      <w:bCs/>
    </w:rPr>
  </w:style>
  <w:style w:type="character" w:customStyle="1" w:styleId="afff1">
    <w:name w:val="Тема примечания Знак"/>
    <w:basedOn w:val="afff"/>
    <w:link w:val="afff0"/>
    <w:uiPriority w:val="99"/>
    <w:semiHidden/>
    <w:rsid w:val="00F14933"/>
    <w:rPr>
      <w:rFonts w:ascii="Times New Roman" w:eastAsia="Calibri" w:hAnsi="Times New Roman"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921">
      <w:bodyDiv w:val="1"/>
      <w:marLeft w:val="0"/>
      <w:marRight w:val="0"/>
      <w:marTop w:val="0"/>
      <w:marBottom w:val="0"/>
      <w:divBdr>
        <w:top w:val="none" w:sz="0" w:space="0" w:color="auto"/>
        <w:left w:val="none" w:sz="0" w:space="0" w:color="auto"/>
        <w:bottom w:val="none" w:sz="0" w:space="0" w:color="auto"/>
        <w:right w:val="none" w:sz="0" w:space="0" w:color="auto"/>
      </w:divBdr>
      <w:divsChild>
        <w:div w:id="159974006">
          <w:marLeft w:val="0"/>
          <w:marRight w:val="0"/>
          <w:marTop w:val="0"/>
          <w:marBottom w:val="0"/>
          <w:divBdr>
            <w:top w:val="none" w:sz="0" w:space="0" w:color="auto"/>
            <w:left w:val="none" w:sz="0" w:space="0" w:color="auto"/>
            <w:bottom w:val="none" w:sz="0" w:space="0" w:color="auto"/>
            <w:right w:val="none" w:sz="0" w:space="0" w:color="auto"/>
          </w:divBdr>
          <w:divsChild>
            <w:div w:id="869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442">
          <w:marLeft w:val="0"/>
          <w:marRight w:val="0"/>
          <w:marTop w:val="0"/>
          <w:marBottom w:val="0"/>
          <w:divBdr>
            <w:top w:val="none" w:sz="0" w:space="0" w:color="auto"/>
            <w:left w:val="none" w:sz="0" w:space="0" w:color="auto"/>
            <w:bottom w:val="none" w:sz="0" w:space="0" w:color="auto"/>
            <w:right w:val="none" w:sz="0" w:space="0" w:color="auto"/>
          </w:divBdr>
          <w:divsChild>
            <w:div w:id="1954510451">
              <w:marLeft w:val="0"/>
              <w:marRight w:val="0"/>
              <w:marTop w:val="0"/>
              <w:marBottom w:val="0"/>
              <w:divBdr>
                <w:top w:val="none" w:sz="0" w:space="0" w:color="auto"/>
                <w:left w:val="none" w:sz="0" w:space="0" w:color="auto"/>
                <w:bottom w:val="none" w:sz="0" w:space="0" w:color="auto"/>
                <w:right w:val="none" w:sz="0" w:space="0" w:color="auto"/>
              </w:divBdr>
            </w:div>
            <w:div w:id="938290822">
              <w:marLeft w:val="0"/>
              <w:marRight w:val="0"/>
              <w:marTop w:val="0"/>
              <w:marBottom w:val="0"/>
              <w:divBdr>
                <w:top w:val="none" w:sz="0" w:space="0" w:color="auto"/>
                <w:left w:val="none" w:sz="0" w:space="0" w:color="auto"/>
                <w:bottom w:val="none" w:sz="0" w:space="0" w:color="auto"/>
                <w:right w:val="none" w:sz="0" w:space="0" w:color="auto"/>
              </w:divBdr>
            </w:div>
            <w:div w:id="1695229418">
              <w:marLeft w:val="0"/>
              <w:marRight w:val="0"/>
              <w:marTop w:val="0"/>
              <w:marBottom w:val="0"/>
              <w:divBdr>
                <w:top w:val="none" w:sz="0" w:space="0" w:color="auto"/>
                <w:left w:val="none" w:sz="0" w:space="0" w:color="auto"/>
                <w:bottom w:val="none" w:sz="0" w:space="0" w:color="auto"/>
                <w:right w:val="none" w:sz="0" w:space="0" w:color="auto"/>
              </w:divBdr>
            </w:div>
            <w:div w:id="603000270">
              <w:marLeft w:val="0"/>
              <w:marRight w:val="0"/>
              <w:marTop w:val="0"/>
              <w:marBottom w:val="0"/>
              <w:divBdr>
                <w:top w:val="none" w:sz="0" w:space="0" w:color="auto"/>
                <w:left w:val="none" w:sz="0" w:space="0" w:color="auto"/>
                <w:bottom w:val="none" w:sz="0" w:space="0" w:color="auto"/>
                <w:right w:val="none" w:sz="0" w:space="0" w:color="auto"/>
              </w:divBdr>
            </w:div>
            <w:div w:id="805591076">
              <w:marLeft w:val="0"/>
              <w:marRight w:val="0"/>
              <w:marTop w:val="0"/>
              <w:marBottom w:val="0"/>
              <w:divBdr>
                <w:top w:val="none" w:sz="0" w:space="0" w:color="auto"/>
                <w:left w:val="none" w:sz="0" w:space="0" w:color="auto"/>
                <w:bottom w:val="none" w:sz="0" w:space="0" w:color="auto"/>
                <w:right w:val="none" w:sz="0" w:space="0" w:color="auto"/>
              </w:divBdr>
            </w:div>
            <w:div w:id="203370674">
              <w:marLeft w:val="0"/>
              <w:marRight w:val="0"/>
              <w:marTop w:val="0"/>
              <w:marBottom w:val="0"/>
              <w:divBdr>
                <w:top w:val="none" w:sz="0" w:space="0" w:color="auto"/>
                <w:left w:val="none" w:sz="0" w:space="0" w:color="auto"/>
                <w:bottom w:val="none" w:sz="0" w:space="0" w:color="auto"/>
                <w:right w:val="none" w:sz="0" w:space="0" w:color="auto"/>
              </w:divBdr>
            </w:div>
            <w:div w:id="565844110">
              <w:marLeft w:val="0"/>
              <w:marRight w:val="0"/>
              <w:marTop w:val="0"/>
              <w:marBottom w:val="0"/>
              <w:divBdr>
                <w:top w:val="none" w:sz="0" w:space="0" w:color="auto"/>
                <w:left w:val="none" w:sz="0" w:space="0" w:color="auto"/>
                <w:bottom w:val="none" w:sz="0" w:space="0" w:color="auto"/>
                <w:right w:val="none" w:sz="0" w:space="0" w:color="auto"/>
              </w:divBdr>
            </w:div>
            <w:div w:id="372114769">
              <w:marLeft w:val="0"/>
              <w:marRight w:val="0"/>
              <w:marTop w:val="0"/>
              <w:marBottom w:val="0"/>
              <w:divBdr>
                <w:top w:val="none" w:sz="0" w:space="0" w:color="auto"/>
                <w:left w:val="none" w:sz="0" w:space="0" w:color="auto"/>
                <w:bottom w:val="none" w:sz="0" w:space="0" w:color="auto"/>
                <w:right w:val="none" w:sz="0" w:space="0" w:color="auto"/>
              </w:divBdr>
            </w:div>
            <w:div w:id="2090882647">
              <w:marLeft w:val="0"/>
              <w:marRight w:val="0"/>
              <w:marTop w:val="0"/>
              <w:marBottom w:val="0"/>
              <w:divBdr>
                <w:top w:val="none" w:sz="0" w:space="0" w:color="auto"/>
                <w:left w:val="none" w:sz="0" w:space="0" w:color="auto"/>
                <w:bottom w:val="none" w:sz="0" w:space="0" w:color="auto"/>
                <w:right w:val="none" w:sz="0" w:space="0" w:color="auto"/>
              </w:divBdr>
            </w:div>
            <w:div w:id="1976450125">
              <w:marLeft w:val="0"/>
              <w:marRight w:val="0"/>
              <w:marTop w:val="0"/>
              <w:marBottom w:val="0"/>
              <w:divBdr>
                <w:top w:val="none" w:sz="0" w:space="0" w:color="auto"/>
                <w:left w:val="none" w:sz="0" w:space="0" w:color="auto"/>
                <w:bottom w:val="none" w:sz="0" w:space="0" w:color="auto"/>
                <w:right w:val="none" w:sz="0" w:space="0" w:color="auto"/>
              </w:divBdr>
            </w:div>
            <w:div w:id="1954558752">
              <w:marLeft w:val="0"/>
              <w:marRight w:val="0"/>
              <w:marTop w:val="0"/>
              <w:marBottom w:val="0"/>
              <w:divBdr>
                <w:top w:val="none" w:sz="0" w:space="0" w:color="auto"/>
                <w:left w:val="none" w:sz="0" w:space="0" w:color="auto"/>
                <w:bottom w:val="none" w:sz="0" w:space="0" w:color="auto"/>
                <w:right w:val="none" w:sz="0" w:space="0" w:color="auto"/>
              </w:divBdr>
            </w:div>
            <w:div w:id="2063140821">
              <w:marLeft w:val="0"/>
              <w:marRight w:val="0"/>
              <w:marTop w:val="0"/>
              <w:marBottom w:val="0"/>
              <w:divBdr>
                <w:top w:val="none" w:sz="0" w:space="0" w:color="auto"/>
                <w:left w:val="none" w:sz="0" w:space="0" w:color="auto"/>
                <w:bottom w:val="none" w:sz="0" w:space="0" w:color="auto"/>
                <w:right w:val="none" w:sz="0" w:space="0" w:color="auto"/>
              </w:divBdr>
            </w:div>
            <w:div w:id="2105833221">
              <w:marLeft w:val="0"/>
              <w:marRight w:val="0"/>
              <w:marTop w:val="0"/>
              <w:marBottom w:val="0"/>
              <w:divBdr>
                <w:top w:val="none" w:sz="0" w:space="0" w:color="auto"/>
                <w:left w:val="none" w:sz="0" w:space="0" w:color="auto"/>
                <w:bottom w:val="none" w:sz="0" w:space="0" w:color="auto"/>
                <w:right w:val="none" w:sz="0" w:space="0" w:color="auto"/>
              </w:divBdr>
            </w:div>
            <w:div w:id="882717674">
              <w:marLeft w:val="0"/>
              <w:marRight w:val="0"/>
              <w:marTop w:val="0"/>
              <w:marBottom w:val="0"/>
              <w:divBdr>
                <w:top w:val="none" w:sz="0" w:space="0" w:color="auto"/>
                <w:left w:val="none" w:sz="0" w:space="0" w:color="auto"/>
                <w:bottom w:val="none" w:sz="0" w:space="0" w:color="auto"/>
                <w:right w:val="none" w:sz="0" w:space="0" w:color="auto"/>
              </w:divBdr>
            </w:div>
            <w:div w:id="690686922">
              <w:marLeft w:val="0"/>
              <w:marRight w:val="0"/>
              <w:marTop w:val="0"/>
              <w:marBottom w:val="0"/>
              <w:divBdr>
                <w:top w:val="none" w:sz="0" w:space="0" w:color="auto"/>
                <w:left w:val="none" w:sz="0" w:space="0" w:color="auto"/>
                <w:bottom w:val="none" w:sz="0" w:space="0" w:color="auto"/>
                <w:right w:val="none" w:sz="0" w:space="0" w:color="auto"/>
              </w:divBdr>
            </w:div>
            <w:div w:id="1139684188">
              <w:marLeft w:val="0"/>
              <w:marRight w:val="0"/>
              <w:marTop w:val="0"/>
              <w:marBottom w:val="0"/>
              <w:divBdr>
                <w:top w:val="none" w:sz="0" w:space="0" w:color="auto"/>
                <w:left w:val="none" w:sz="0" w:space="0" w:color="auto"/>
                <w:bottom w:val="none" w:sz="0" w:space="0" w:color="auto"/>
                <w:right w:val="none" w:sz="0" w:space="0" w:color="auto"/>
              </w:divBdr>
            </w:div>
            <w:div w:id="1605457427">
              <w:marLeft w:val="0"/>
              <w:marRight w:val="0"/>
              <w:marTop w:val="0"/>
              <w:marBottom w:val="0"/>
              <w:divBdr>
                <w:top w:val="none" w:sz="0" w:space="0" w:color="auto"/>
                <w:left w:val="none" w:sz="0" w:space="0" w:color="auto"/>
                <w:bottom w:val="none" w:sz="0" w:space="0" w:color="auto"/>
                <w:right w:val="none" w:sz="0" w:space="0" w:color="auto"/>
              </w:divBdr>
            </w:div>
            <w:div w:id="904141242">
              <w:marLeft w:val="0"/>
              <w:marRight w:val="0"/>
              <w:marTop w:val="0"/>
              <w:marBottom w:val="0"/>
              <w:divBdr>
                <w:top w:val="none" w:sz="0" w:space="0" w:color="auto"/>
                <w:left w:val="none" w:sz="0" w:space="0" w:color="auto"/>
                <w:bottom w:val="none" w:sz="0" w:space="0" w:color="auto"/>
                <w:right w:val="none" w:sz="0" w:space="0" w:color="auto"/>
              </w:divBdr>
            </w:div>
            <w:div w:id="156893660">
              <w:marLeft w:val="0"/>
              <w:marRight w:val="0"/>
              <w:marTop w:val="0"/>
              <w:marBottom w:val="0"/>
              <w:divBdr>
                <w:top w:val="none" w:sz="0" w:space="0" w:color="auto"/>
                <w:left w:val="none" w:sz="0" w:space="0" w:color="auto"/>
                <w:bottom w:val="none" w:sz="0" w:space="0" w:color="auto"/>
                <w:right w:val="none" w:sz="0" w:space="0" w:color="auto"/>
              </w:divBdr>
            </w:div>
            <w:div w:id="1743791422">
              <w:marLeft w:val="0"/>
              <w:marRight w:val="0"/>
              <w:marTop w:val="0"/>
              <w:marBottom w:val="0"/>
              <w:divBdr>
                <w:top w:val="none" w:sz="0" w:space="0" w:color="auto"/>
                <w:left w:val="none" w:sz="0" w:space="0" w:color="auto"/>
                <w:bottom w:val="none" w:sz="0" w:space="0" w:color="auto"/>
                <w:right w:val="none" w:sz="0" w:space="0" w:color="auto"/>
              </w:divBdr>
            </w:div>
            <w:div w:id="1169562161">
              <w:marLeft w:val="0"/>
              <w:marRight w:val="0"/>
              <w:marTop w:val="0"/>
              <w:marBottom w:val="0"/>
              <w:divBdr>
                <w:top w:val="none" w:sz="0" w:space="0" w:color="auto"/>
                <w:left w:val="none" w:sz="0" w:space="0" w:color="auto"/>
                <w:bottom w:val="none" w:sz="0" w:space="0" w:color="auto"/>
                <w:right w:val="none" w:sz="0" w:space="0" w:color="auto"/>
              </w:divBdr>
            </w:div>
            <w:div w:id="1488590955">
              <w:marLeft w:val="0"/>
              <w:marRight w:val="0"/>
              <w:marTop w:val="0"/>
              <w:marBottom w:val="0"/>
              <w:divBdr>
                <w:top w:val="none" w:sz="0" w:space="0" w:color="auto"/>
                <w:left w:val="none" w:sz="0" w:space="0" w:color="auto"/>
                <w:bottom w:val="none" w:sz="0" w:space="0" w:color="auto"/>
                <w:right w:val="none" w:sz="0" w:space="0" w:color="auto"/>
              </w:divBdr>
            </w:div>
            <w:div w:id="1478957148">
              <w:marLeft w:val="0"/>
              <w:marRight w:val="0"/>
              <w:marTop w:val="0"/>
              <w:marBottom w:val="0"/>
              <w:divBdr>
                <w:top w:val="none" w:sz="0" w:space="0" w:color="auto"/>
                <w:left w:val="none" w:sz="0" w:space="0" w:color="auto"/>
                <w:bottom w:val="none" w:sz="0" w:space="0" w:color="auto"/>
                <w:right w:val="none" w:sz="0" w:space="0" w:color="auto"/>
              </w:divBdr>
            </w:div>
            <w:div w:id="102774495">
              <w:marLeft w:val="0"/>
              <w:marRight w:val="0"/>
              <w:marTop w:val="0"/>
              <w:marBottom w:val="0"/>
              <w:divBdr>
                <w:top w:val="none" w:sz="0" w:space="0" w:color="auto"/>
                <w:left w:val="none" w:sz="0" w:space="0" w:color="auto"/>
                <w:bottom w:val="none" w:sz="0" w:space="0" w:color="auto"/>
                <w:right w:val="none" w:sz="0" w:space="0" w:color="auto"/>
              </w:divBdr>
            </w:div>
            <w:div w:id="279147773">
              <w:marLeft w:val="0"/>
              <w:marRight w:val="0"/>
              <w:marTop w:val="0"/>
              <w:marBottom w:val="0"/>
              <w:divBdr>
                <w:top w:val="none" w:sz="0" w:space="0" w:color="auto"/>
                <w:left w:val="none" w:sz="0" w:space="0" w:color="auto"/>
                <w:bottom w:val="none" w:sz="0" w:space="0" w:color="auto"/>
                <w:right w:val="none" w:sz="0" w:space="0" w:color="auto"/>
              </w:divBdr>
            </w:div>
            <w:div w:id="973754910">
              <w:marLeft w:val="0"/>
              <w:marRight w:val="0"/>
              <w:marTop w:val="0"/>
              <w:marBottom w:val="0"/>
              <w:divBdr>
                <w:top w:val="none" w:sz="0" w:space="0" w:color="auto"/>
                <w:left w:val="none" w:sz="0" w:space="0" w:color="auto"/>
                <w:bottom w:val="none" w:sz="0" w:space="0" w:color="auto"/>
                <w:right w:val="none" w:sz="0" w:space="0" w:color="auto"/>
              </w:divBdr>
            </w:div>
            <w:div w:id="1919711067">
              <w:marLeft w:val="0"/>
              <w:marRight w:val="0"/>
              <w:marTop w:val="0"/>
              <w:marBottom w:val="0"/>
              <w:divBdr>
                <w:top w:val="none" w:sz="0" w:space="0" w:color="auto"/>
                <w:left w:val="none" w:sz="0" w:space="0" w:color="auto"/>
                <w:bottom w:val="none" w:sz="0" w:space="0" w:color="auto"/>
                <w:right w:val="none" w:sz="0" w:space="0" w:color="auto"/>
              </w:divBdr>
            </w:div>
            <w:div w:id="146747063">
              <w:marLeft w:val="0"/>
              <w:marRight w:val="0"/>
              <w:marTop w:val="0"/>
              <w:marBottom w:val="0"/>
              <w:divBdr>
                <w:top w:val="none" w:sz="0" w:space="0" w:color="auto"/>
                <w:left w:val="none" w:sz="0" w:space="0" w:color="auto"/>
                <w:bottom w:val="none" w:sz="0" w:space="0" w:color="auto"/>
                <w:right w:val="none" w:sz="0" w:space="0" w:color="auto"/>
              </w:divBdr>
            </w:div>
            <w:div w:id="1129786740">
              <w:marLeft w:val="0"/>
              <w:marRight w:val="0"/>
              <w:marTop w:val="0"/>
              <w:marBottom w:val="0"/>
              <w:divBdr>
                <w:top w:val="none" w:sz="0" w:space="0" w:color="auto"/>
                <w:left w:val="none" w:sz="0" w:space="0" w:color="auto"/>
                <w:bottom w:val="none" w:sz="0" w:space="0" w:color="auto"/>
                <w:right w:val="none" w:sz="0" w:space="0" w:color="auto"/>
              </w:divBdr>
            </w:div>
            <w:div w:id="1569874814">
              <w:marLeft w:val="0"/>
              <w:marRight w:val="0"/>
              <w:marTop w:val="0"/>
              <w:marBottom w:val="0"/>
              <w:divBdr>
                <w:top w:val="none" w:sz="0" w:space="0" w:color="auto"/>
                <w:left w:val="none" w:sz="0" w:space="0" w:color="auto"/>
                <w:bottom w:val="none" w:sz="0" w:space="0" w:color="auto"/>
                <w:right w:val="none" w:sz="0" w:space="0" w:color="auto"/>
              </w:divBdr>
            </w:div>
            <w:div w:id="1920557216">
              <w:marLeft w:val="0"/>
              <w:marRight w:val="0"/>
              <w:marTop w:val="0"/>
              <w:marBottom w:val="0"/>
              <w:divBdr>
                <w:top w:val="none" w:sz="0" w:space="0" w:color="auto"/>
                <w:left w:val="none" w:sz="0" w:space="0" w:color="auto"/>
                <w:bottom w:val="none" w:sz="0" w:space="0" w:color="auto"/>
                <w:right w:val="none" w:sz="0" w:space="0" w:color="auto"/>
              </w:divBdr>
            </w:div>
            <w:div w:id="2023773330">
              <w:marLeft w:val="0"/>
              <w:marRight w:val="0"/>
              <w:marTop w:val="0"/>
              <w:marBottom w:val="0"/>
              <w:divBdr>
                <w:top w:val="none" w:sz="0" w:space="0" w:color="auto"/>
                <w:left w:val="none" w:sz="0" w:space="0" w:color="auto"/>
                <w:bottom w:val="none" w:sz="0" w:space="0" w:color="auto"/>
                <w:right w:val="none" w:sz="0" w:space="0" w:color="auto"/>
              </w:divBdr>
            </w:div>
            <w:div w:id="185947640">
              <w:marLeft w:val="0"/>
              <w:marRight w:val="0"/>
              <w:marTop w:val="0"/>
              <w:marBottom w:val="0"/>
              <w:divBdr>
                <w:top w:val="none" w:sz="0" w:space="0" w:color="auto"/>
                <w:left w:val="none" w:sz="0" w:space="0" w:color="auto"/>
                <w:bottom w:val="none" w:sz="0" w:space="0" w:color="auto"/>
                <w:right w:val="none" w:sz="0" w:space="0" w:color="auto"/>
              </w:divBdr>
            </w:div>
            <w:div w:id="1064177642">
              <w:marLeft w:val="0"/>
              <w:marRight w:val="0"/>
              <w:marTop w:val="0"/>
              <w:marBottom w:val="0"/>
              <w:divBdr>
                <w:top w:val="none" w:sz="0" w:space="0" w:color="auto"/>
                <w:left w:val="none" w:sz="0" w:space="0" w:color="auto"/>
                <w:bottom w:val="none" w:sz="0" w:space="0" w:color="auto"/>
                <w:right w:val="none" w:sz="0" w:space="0" w:color="auto"/>
              </w:divBdr>
            </w:div>
            <w:div w:id="527371384">
              <w:marLeft w:val="0"/>
              <w:marRight w:val="0"/>
              <w:marTop w:val="0"/>
              <w:marBottom w:val="0"/>
              <w:divBdr>
                <w:top w:val="none" w:sz="0" w:space="0" w:color="auto"/>
                <w:left w:val="none" w:sz="0" w:space="0" w:color="auto"/>
                <w:bottom w:val="none" w:sz="0" w:space="0" w:color="auto"/>
                <w:right w:val="none" w:sz="0" w:space="0" w:color="auto"/>
              </w:divBdr>
            </w:div>
            <w:div w:id="1841772355">
              <w:marLeft w:val="0"/>
              <w:marRight w:val="0"/>
              <w:marTop w:val="0"/>
              <w:marBottom w:val="0"/>
              <w:divBdr>
                <w:top w:val="none" w:sz="0" w:space="0" w:color="auto"/>
                <w:left w:val="none" w:sz="0" w:space="0" w:color="auto"/>
                <w:bottom w:val="none" w:sz="0" w:space="0" w:color="auto"/>
                <w:right w:val="none" w:sz="0" w:space="0" w:color="auto"/>
              </w:divBdr>
            </w:div>
            <w:div w:id="705712824">
              <w:marLeft w:val="0"/>
              <w:marRight w:val="0"/>
              <w:marTop w:val="0"/>
              <w:marBottom w:val="0"/>
              <w:divBdr>
                <w:top w:val="none" w:sz="0" w:space="0" w:color="auto"/>
                <w:left w:val="none" w:sz="0" w:space="0" w:color="auto"/>
                <w:bottom w:val="none" w:sz="0" w:space="0" w:color="auto"/>
                <w:right w:val="none" w:sz="0" w:space="0" w:color="auto"/>
              </w:divBdr>
            </w:div>
            <w:div w:id="79646422">
              <w:marLeft w:val="0"/>
              <w:marRight w:val="0"/>
              <w:marTop w:val="0"/>
              <w:marBottom w:val="0"/>
              <w:divBdr>
                <w:top w:val="none" w:sz="0" w:space="0" w:color="auto"/>
                <w:left w:val="none" w:sz="0" w:space="0" w:color="auto"/>
                <w:bottom w:val="none" w:sz="0" w:space="0" w:color="auto"/>
                <w:right w:val="none" w:sz="0" w:space="0" w:color="auto"/>
              </w:divBdr>
            </w:div>
            <w:div w:id="291792869">
              <w:marLeft w:val="0"/>
              <w:marRight w:val="0"/>
              <w:marTop w:val="0"/>
              <w:marBottom w:val="0"/>
              <w:divBdr>
                <w:top w:val="none" w:sz="0" w:space="0" w:color="auto"/>
                <w:left w:val="none" w:sz="0" w:space="0" w:color="auto"/>
                <w:bottom w:val="none" w:sz="0" w:space="0" w:color="auto"/>
                <w:right w:val="none" w:sz="0" w:space="0" w:color="auto"/>
              </w:divBdr>
            </w:div>
            <w:div w:id="1766415796">
              <w:marLeft w:val="0"/>
              <w:marRight w:val="0"/>
              <w:marTop w:val="0"/>
              <w:marBottom w:val="0"/>
              <w:divBdr>
                <w:top w:val="none" w:sz="0" w:space="0" w:color="auto"/>
                <w:left w:val="none" w:sz="0" w:space="0" w:color="auto"/>
                <w:bottom w:val="none" w:sz="0" w:space="0" w:color="auto"/>
                <w:right w:val="none" w:sz="0" w:space="0" w:color="auto"/>
              </w:divBdr>
            </w:div>
            <w:div w:id="1863592079">
              <w:marLeft w:val="0"/>
              <w:marRight w:val="0"/>
              <w:marTop w:val="0"/>
              <w:marBottom w:val="0"/>
              <w:divBdr>
                <w:top w:val="none" w:sz="0" w:space="0" w:color="auto"/>
                <w:left w:val="none" w:sz="0" w:space="0" w:color="auto"/>
                <w:bottom w:val="none" w:sz="0" w:space="0" w:color="auto"/>
                <w:right w:val="none" w:sz="0" w:space="0" w:color="auto"/>
              </w:divBdr>
            </w:div>
            <w:div w:id="335811005">
              <w:marLeft w:val="0"/>
              <w:marRight w:val="0"/>
              <w:marTop w:val="0"/>
              <w:marBottom w:val="0"/>
              <w:divBdr>
                <w:top w:val="none" w:sz="0" w:space="0" w:color="auto"/>
                <w:left w:val="none" w:sz="0" w:space="0" w:color="auto"/>
                <w:bottom w:val="none" w:sz="0" w:space="0" w:color="auto"/>
                <w:right w:val="none" w:sz="0" w:space="0" w:color="auto"/>
              </w:divBdr>
            </w:div>
            <w:div w:id="132259145">
              <w:marLeft w:val="0"/>
              <w:marRight w:val="0"/>
              <w:marTop w:val="0"/>
              <w:marBottom w:val="0"/>
              <w:divBdr>
                <w:top w:val="none" w:sz="0" w:space="0" w:color="auto"/>
                <w:left w:val="none" w:sz="0" w:space="0" w:color="auto"/>
                <w:bottom w:val="none" w:sz="0" w:space="0" w:color="auto"/>
                <w:right w:val="none" w:sz="0" w:space="0" w:color="auto"/>
              </w:divBdr>
            </w:div>
            <w:div w:id="364135458">
              <w:marLeft w:val="0"/>
              <w:marRight w:val="0"/>
              <w:marTop w:val="0"/>
              <w:marBottom w:val="0"/>
              <w:divBdr>
                <w:top w:val="none" w:sz="0" w:space="0" w:color="auto"/>
                <w:left w:val="none" w:sz="0" w:space="0" w:color="auto"/>
                <w:bottom w:val="none" w:sz="0" w:space="0" w:color="auto"/>
                <w:right w:val="none" w:sz="0" w:space="0" w:color="auto"/>
              </w:divBdr>
            </w:div>
            <w:div w:id="2000688596">
              <w:marLeft w:val="0"/>
              <w:marRight w:val="0"/>
              <w:marTop w:val="0"/>
              <w:marBottom w:val="0"/>
              <w:divBdr>
                <w:top w:val="none" w:sz="0" w:space="0" w:color="auto"/>
                <w:left w:val="none" w:sz="0" w:space="0" w:color="auto"/>
                <w:bottom w:val="none" w:sz="0" w:space="0" w:color="auto"/>
                <w:right w:val="none" w:sz="0" w:space="0" w:color="auto"/>
              </w:divBdr>
            </w:div>
            <w:div w:id="1635405490">
              <w:marLeft w:val="0"/>
              <w:marRight w:val="0"/>
              <w:marTop w:val="0"/>
              <w:marBottom w:val="0"/>
              <w:divBdr>
                <w:top w:val="none" w:sz="0" w:space="0" w:color="auto"/>
                <w:left w:val="none" w:sz="0" w:space="0" w:color="auto"/>
                <w:bottom w:val="none" w:sz="0" w:space="0" w:color="auto"/>
                <w:right w:val="none" w:sz="0" w:space="0" w:color="auto"/>
              </w:divBdr>
            </w:div>
            <w:div w:id="596868048">
              <w:marLeft w:val="0"/>
              <w:marRight w:val="0"/>
              <w:marTop w:val="0"/>
              <w:marBottom w:val="0"/>
              <w:divBdr>
                <w:top w:val="none" w:sz="0" w:space="0" w:color="auto"/>
                <w:left w:val="none" w:sz="0" w:space="0" w:color="auto"/>
                <w:bottom w:val="none" w:sz="0" w:space="0" w:color="auto"/>
                <w:right w:val="none" w:sz="0" w:space="0" w:color="auto"/>
              </w:divBdr>
            </w:div>
            <w:div w:id="34307553">
              <w:marLeft w:val="0"/>
              <w:marRight w:val="0"/>
              <w:marTop w:val="0"/>
              <w:marBottom w:val="0"/>
              <w:divBdr>
                <w:top w:val="none" w:sz="0" w:space="0" w:color="auto"/>
                <w:left w:val="none" w:sz="0" w:space="0" w:color="auto"/>
                <w:bottom w:val="none" w:sz="0" w:space="0" w:color="auto"/>
                <w:right w:val="none" w:sz="0" w:space="0" w:color="auto"/>
              </w:divBdr>
            </w:div>
            <w:div w:id="1240289152">
              <w:marLeft w:val="0"/>
              <w:marRight w:val="0"/>
              <w:marTop w:val="0"/>
              <w:marBottom w:val="0"/>
              <w:divBdr>
                <w:top w:val="none" w:sz="0" w:space="0" w:color="auto"/>
                <w:left w:val="none" w:sz="0" w:space="0" w:color="auto"/>
                <w:bottom w:val="none" w:sz="0" w:space="0" w:color="auto"/>
                <w:right w:val="none" w:sz="0" w:space="0" w:color="auto"/>
              </w:divBdr>
            </w:div>
            <w:div w:id="264266563">
              <w:marLeft w:val="0"/>
              <w:marRight w:val="0"/>
              <w:marTop w:val="0"/>
              <w:marBottom w:val="0"/>
              <w:divBdr>
                <w:top w:val="none" w:sz="0" w:space="0" w:color="auto"/>
                <w:left w:val="none" w:sz="0" w:space="0" w:color="auto"/>
                <w:bottom w:val="none" w:sz="0" w:space="0" w:color="auto"/>
                <w:right w:val="none" w:sz="0" w:space="0" w:color="auto"/>
              </w:divBdr>
            </w:div>
            <w:div w:id="492569527">
              <w:marLeft w:val="0"/>
              <w:marRight w:val="0"/>
              <w:marTop w:val="0"/>
              <w:marBottom w:val="0"/>
              <w:divBdr>
                <w:top w:val="none" w:sz="0" w:space="0" w:color="auto"/>
                <w:left w:val="none" w:sz="0" w:space="0" w:color="auto"/>
                <w:bottom w:val="none" w:sz="0" w:space="0" w:color="auto"/>
                <w:right w:val="none" w:sz="0" w:space="0" w:color="auto"/>
              </w:divBdr>
            </w:div>
            <w:div w:id="312951287">
              <w:marLeft w:val="0"/>
              <w:marRight w:val="0"/>
              <w:marTop w:val="0"/>
              <w:marBottom w:val="0"/>
              <w:divBdr>
                <w:top w:val="none" w:sz="0" w:space="0" w:color="auto"/>
                <w:left w:val="none" w:sz="0" w:space="0" w:color="auto"/>
                <w:bottom w:val="none" w:sz="0" w:space="0" w:color="auto"/>
                <w:right w:val="none" w:sz="0" w:space="0" w:color="auto"/>
              </w:divBdr>
            </w:div>
            <w:div w:id="1156603766">
              <w:marLeft w:val="0"/>
              <w:marRight w:val="0"/>
              <w:marTop w:val="0"/>
              <w:marBottom w:val="0"/>
              <w:divBdr>
                <w:top w:val="none" w:sz="0" w:space="0" w:color="auto"/>
                <w:left w:val="none" w:sz="0" w:space="0" w:color="auto"/>
                <w:bottom w:val="none" w:sz="0" w:space="0" w:color="auto"/>
                <w:right w:val="none" w:sz="0" w:space="0" w:color="auto"/>
              </w:divBdr>
            </w:div>
            <w:div w:id="1528562056">
              <w:marLeft w:val="0"/>
              <w:marRight w:val="0"/>
              <w:marTop w:val="0"/>
              <w:marBottom w:val="0"/>
              <w:divBdr>
                <w:top w:val="none" w:sz="0" w:space="0" w:color="auto"/>
                <w:left w:val="none" w:sz="0" w:space="0" w:color="auto"/>
                <w:bottom w:val="none" w:sz="0" w:space="0" w:color="auto"/>
                <w:right w:val="none" w:sz="0" w:space="0" w:color="auto"/>
              </w:divBdr>
            </w:div>
            <w:div w:id="1351688314">
              <w:marLeft w:val="0"/>
              <w:marRight w:val="0"/>
              <w:marTop w:val="0"/>
              <w:marBottom w:val="0"/>
              <w:divBdr>
                <w:top w:val="none" w:sz="0" w:space="0" w:color="auto"/>
                <w:left w:val="none" w:sz="0" w:space="0" w:color="auto"/>
                <w:bottom w:val="none" w:sz="0" w:space="0" w:color="auto"/>
                <w:right w:val="none" w:sz="0" w:space="0" w:color="auto"/>
              </w:divBdr>
            </w:div>
            <w:div w:id="1856528245">
              <w:marLeft w:val="0"/>
              <w:marRight w:val="0"/>
              <w:marTop w:val="0"/>
              <w:marBottom w:val="0"/>
              <w:divBdr>
                <w:top w:val="none" w:sz="0" w:space="0" w:color="auto"/>
                <w:left w:val="none" w:sz="0" w:space="0" w:color="auto"/>
                <w:bottom w:val="none" w:sz="0" w:space="0" w:color="auto"/>
                <w:right w:val="none" w:sz="0" w:space="0" w:color="auto"/>
              </w:divBdr>
            </w:div>
            <w:div w:id="527447613">
              <w:marLeft w:val="0"/>
              <w:marRight w:val="0"/>
              <w:marTop w:val="0"/>
              <w:marBottom w:val="0"/>
              <w:divBdr>
                <w:top w:val="none" w:sz="0" w:space="0" w:color="auto"/>
                <w:left w:val="none" w:sz="0" w:space="0" w:color="auto"/>
                <w:bottom w:val="none" w:sz="0" w:space="0" w:color="auto"/>
                <w:right w:val="none" w:sz="0" w:space="0" w:color="auto"/>
              </w:divBdr>
            </w:div>
            <w:div w:id="1678926342">
              <w:marLeft w:val="0"/>
              <w:marRight w:val="0"/>
              <w:marTop w:val="0"/>
              <w:marBottom w:val="0"/>
              <w:divBdr>
                <w:top w:val="none" w:sz="0" w:space="0" w:color="auto"/>
                <w:left w:val="none" w:sz="0" w:space="0" w:color="auto"/>
                <w:bottom w:val="none" w:sz="0" w:space="0" w:color="auto"/>
                <w:right w:val="none" w:sz="0" w:space="0" w:color="auto"/>
              </w:divBdr>
            </w:div>
            <w:div w:id="531578312">
              <w:marLeft w:val="0"/>
              <w:marRight w:val="0"/>
              <w:marTop w:val="0"/>
              <w:marBottom w:val="0"/>
              <w:divBdr>
                <w:top w:val="none" w:sz="0" w:space="0" w:color="auto"/>
                <w:left w:val="none" w:sz="0" w:space="0" w:color="auto"/>
                <w:bottom w:val="none" w:sz="0" w:space="0" w:color="auto"/>
                <w:right w:val="none" w:sz="0" w:space="0" w:color="auto"/>
              </w:divBdr>
            </w:div>
            <w:div w:id="1186751961">
              <w:marLeft w:val="0"/>
              <w:marRight w:val="0"/>
              <w:marTop w:val="0"/>
              <w:marBottom w:val="0"/>
              <w:divBdr>
                <w:top w:val="none" w:sz="0" w:space="0" w:color="auto"/>
                <w:left w:val="none" w:sz="0" w:space="0" w:color="auto"/>
                <w:bottom w:val="none" w:sz="0" w:space="0" w:color="auto"/>
                <w:right w:val="none" w:sz="0" w:space="0" w:color="auto"/>
              </w:divBdr>
            </w:div>
            <w:div w:id="1711415088">
              <w:marLeft w:val="0"/>
              <w:marRight w:val="0"/>
              <w:marTop w:val="0"/>
              <w:marBottom w:val="0"/>
              <w:divBdr>
                <w:top w:val="none" w:sz="0" w:space="0" w:color="auto"/>
                <w:left w:val="none" w:sz="0" w:space="0" w:color="auto"/>
                <w:bottom w:val="none" w:sz="0" w:space="0" w:color="auto"/>
                <w:right w:val="none" w:sz="0" w:space="0" w:color="auto"/>
              </w:divBdr>
            </w:div>
            <w:div w:id="303044640">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556046522">
              <w:marLeft w:val="0"/>
              <w:marRight w:val="0"/>
              <w:marTop w:val="0"/>
              <w:marBottom w:val="0"/>
              <w:divBdr>
                <w:top w:val="none" w:sz="0" w:space="0" w:color="auto"/>
                <w:left w:val="none" w:sz="0" w:space="0" w:color="auto"/>
                <w:bottom w:val="none" w:sz="0" w:space="0" w:color="auto"/>
                <w:right w:val="none" w:sz="0" w:space="0" w:color="auto"/>
              </w:divBdr>
            </w:div>
            <w:div w:id="719285623">
              <w:marLeft w:val="0"/>
              <w:marRight w:val="0"/>
              <w:marTop w:val="0"/>
              <w:marBottom w:val="0"/>
              <w:divBdr>
                <w:top w:val="none" w:sz="0" w:space="0" w:color="auto"/>
                <w:left w:val="none" w:sz="0" w:space="0" w:color="auto"/>
                <w:bottom w:val="none" w:sz="0" w:space="0" w:color="auto"/>
                <w:right w:val="none" w:sz="0" w:space="0" w:color="auto"/>
              </w:divBdr>
            </w:div>
            <w:div w:id="259148786">
              <w:marLeft w:val="0"/>
              <w:marRight w:val="0"/>
              <w:marTop w:val="0"/>
              <w:marBottom w:val="0"/>
              <w:divBdr>
                <w:top w:val="none" w:sz="0" w:space="0" w:color="auto"/>
                <w:left w:val="none" w:sz="0" w:space="0" w:color="auto"/>
                <w:bottom w:val="none" w:sz="0" w:space="0" w:color="auto"/>
                <w:right w:val="none" w:sz="0" w:space="0" w:color="auto"/>
              </w:divBdr>
            </w:div>
            <w:div w:id="773792331">
              <w:marLeft w:val="0"/>
              <w:marRight w:val="0"/>
              <w:marTop w:val="0"/>
              <w:marBottom w:val="0"/>
              <w:divBdr>
                <w:top w:val="none" w:sz="0" w:space="0" w:color="auto"/>
                <w:left w:val="none" w:sz="0" w:space="0" w:color="auto"/>
                <w:bottom w:val="none" w:sz="0" w:space="0" w:color="auto"/>
                <w:right w:val="none" w:sz="0" w:space="0" w:color="auto"/>
              </w:divBdr>
            </w:div>
            <w:div w:id="388573304">
              <w:marLeft w:val="0"/>
              <w:marRight w:val="0"/>
              <w:marTop w:val="0"/>
              <w:marBottom w:val="0"/>
              <w:divBdr>
                <w:top w:val="none" w:sz="0" w:space="0" w:color="auto"/>
                <w:left w:val="none" w:sz="0" w:space="0" w:color="auto"/>
                <w:bottom w:val="none" w:sz="0" w:space="0" w:color="auto"/>
                <w:right w:val="none" w:sz="0" w:space="0" w:color="auto"/>
              </w:divBdr>
            </w:div>
            <w:div w:id="268860512">
              <w:marLeft w:val="0"/>
              <w:marRight w:val="0"/>
              <w:marTop w:val="0"/>
              <w:marBottom w:val="0"/>
              <w:divBdr>
                <w:top w:val="none" w:sz="0" w:space="0" w:color="auto"/>
                <w:left w:val="none" w:sz="0" w:space="0" w:color="auto"/>
                <w:bottom w:val="none" w:sz="0" w:space="0" w:color="auto"/>
                <w:right w:val="none" w:sz="0" w:space="0" w:color="auto"/>
              </w:divBdr>
            </w:div>
            <w:div w:id="776028886">
              <w:marLeft w:val="0"/>
              <w:marRight w:val="0"/>
              <w:marTop w:val="0"/>
              <w:marBottom w:val="0"/>
              <w:divBdr>
                <w:top w:val="none" w:sz="0" w:space="0" w:color="auto"/>
                <w:left w:val="none" w:sz="0" w:space="0" w:color="auto"/>
                <w:bottom w:val="none" w:sz="0" w:space="0" w:color="auto"/>
                <w:right w:val="none" w:sz="0" w:space="0" w:color="auto"/>
              </w:divBdr>
            </w:div>
            <w:div w:id="737552921">
              <w:marLeft w:val="0"/>
              <w:marRight w:val="0"/>
              <w:marTop w:val="0"/>
              <w:marBottom w:val="0"/>
              <w:divBdr>
                <w:top w:val="none" w:sz="0" w:space="0" w:color="auto"/>
                <w:left w:val="none" w:sz="0" w:space="0" w:color="auto"/>
                <w:bottom w:val="none" w:sz="0" w:space="0" w:color="auto"/>
                <w:right w:val="none" w:sz="0" w:space="0" w:color="auto"/>
              </w:divBdr>
            </w:div>
            <w:div w:id="89544232">
              <w:marLeft w:val="0"/>
              <w:marRight w:val="0"/>
              <w:marTop w:val="0"/>
              <w:marBottom w:val="0"/>
              <w:divBdr>
                <w:top w:val="none" w:sz="0" w:space="0" w:color="auto"/>
                <w:left w:val="none" w:sz="0" w:space="0" w:color="auto"/>
                <w:bottom w:val="none" w:sz="0" w:space="0" w:color="auto"/>
                <w:right w:val="none" w:sz="0" w:space="0" w:color="auto"/>
              </w:divBdr>
            </w:div>
            <w:div w:id="1525822213">
              <w:marLeft w:val="0"/>
              <w:marRight w:val="0"/>
              <w:marTop w:val="0"/>
              <w:marBottom w:val="0"/>
              <w:divBdr>
                <w:top w:val="none" w:sz="0" w:space="0" w:color="auto"/>
                <w:left w:val="none" w:sz="0" w:space="0" w:color="auto"/>
                <w:bottom w:val="none" w:sz="0" w:space="0" w:color="auto"/>
                <w:right w:val="none" w:sz="0" w:space="0" w:color="auto"/>
              </w:divBdr>
            </w:div>
            <w:div w:id="1399784062">
              <w:marLeft w:val="0"/>
              <w:marRight w:val="0"/>
              <w:marTop w:val="0"/>
              <w:marBottom w:val="0"/>
              <w:divBdr>
                <w:top w:val="none" w:sz="0" w:space="0" w:color="auto"/>
                <w:left w:val="none" w:sz="0" w:space="0" w:color="auto"/>
                <w:bottom w:val="none" w:sz="0" w:space="0" w:color="auto"/>
                <w:right w:val="none" w:sz="0" w:space="0" w:color="auto"/>
              </w:divBdr>
            </w:div>
            <w:div w:id="395670570">
              <w:marLeft w:val="0"/>
              <w:marRight w:val="0"/>
              <w:marTop w:val="0"/>
              <w:marBottom w:val="0"/>
              <w:divBdr>
                <w:top w:val="none" w:sz="0" w:space="0" w:color="auto"/>
                <w:left w:val="none" w:sz="0" w:space="0" w:color="auto"/>
                <w:bottom w:val="none" w:sz="0" w:space="0" w:color="auto"/>
                <w:right w:val="none" w:sz="0" w:space="0" w:color="auto"/>
              </w:divBdr>
            </w:div>
            <w:div w:id="404299513">
              <w:marLeft w:val="0"/>
              <w:marRight w:val="0"/>
              <w:marTop w:val="0"/>
              <w:marBottom w:val="0"/>
              <w:divBdr>
                <w:top w:val="none" w:sz="0" w:space="0" w:color="auto"/>
                <w:left w:val="none" w:sz="0" w:space="0" w:color="auto"/>
                <w:bottom w:val="none" w:sz="0" w:space="0" w:color="auto"/>
                <w:right w:val="none" w:sz="0" w:space="0" w:color="auto"/>
              </w:divBdr>
            </w:div>
            <w:div w:id="1220744499">
              <w:marLeft w:val="0"/>
              <w:marRight w:val="0"/>
              <w:marTop w:val="0"/>
              <w:marBottom w:val="0"/>
              <w:divBdr>
                <w:top w:val="none" w:sz="0" w:space="0" w:color="auto"/>
                <w:left w:val="none" w:sz="0" w:space="0" w:color="auto"/>
                <w:bottom w:val="none" w:sz="0" w:space="0" w:color="auto"/>
                <w:right w:val="none" w:sz="0" w:space="0" w:color="auto"/>
              </w:divBdr>
            </w:div>
            <w:div w:id="1364598302">
              <w:marLeft w:val="0"/>
              <w:marRight w:val="0"/>
              <w:marTop w:val="0"/>
              <w:marBottom w:val="0"/>
              <w:divBdr>
                <w:top w:val="none" w:sz="0" w:space="0" w:color="auto"/>
                <w:left w:val="none" w:sz="0" w:space="0" w:color="auto"/>
                <w:bottom w:val="none" w:sz="0" w:space="0" w:color="auto"/>
                <w:right w:val="none" w:sz="0" w:space="0" w:color="auto"/>
              </w:divBdr>
            </w:div>
            <w:div w:id="1847355702">
              <w:marLeft w:val="0"/>
              <w:marRight w:val="0"/>
              <w:marTop w:val="0"/>
              <w:marBottom w:val="0"/>
              <w:divBdr>
                <w:top w:val="none" w:sz="0" w:space="0" w:color="auto"/>
                <w:left w:val="none" w:sz="0" w:space="0" w:color="auto"/>
                <w:bottom w:val="none" w:sz="0" w:space="0" w:color="auto"/>
                <w:right w:val="none" w:sz="0" w:space="0" w:color="auto"/>
              </w:divBdr>
            </w:div>
            <w:div w:id="1888641858">
              <w:marLeft w:val="0"/>
              <w:marRight w:val="0"/>
              <w:marTop w:val="0"/>
              <w:marBottom w:val="0"/>
              <w:divBdr>
                <w:top w:val="none" w:sz="0" w:space="0" w:color="auto"/>
                <w:left w:val="none" w:sz="0" w:space="0" w:color="auto"/>
                <w:bottom w:val="none" w:sz="0" w:space="0" w:color="auto"/>
                <w:right w:val="none" w:sz="0" w:space="0" w:color="auto"/>
              </w:divBdr>
            </w:div>
            <w:div w:id="257833940">
              <w:marLeft w:val="0"/>
              <w:marRight w:val="0"/>
              <w:marTop w:val="0"/>
              <w:marBottom w:val="0"/>
              <w:divBdr>
                <w:top w:val="none" w:sz="0" w:space="0" w:color="auto"/>
                <w:left w:val="none" w:sz="0" w:space="0" w:color="auto"/>
                <w:bottom w:val="none" w:sz="0" w:space="0" w:color="auto"/>
                <w:right w:val="none" w:sz="0" w:space="0" w:color="auto"/>
              </w:divBdr>
            </w:div>
            <w:div w:id="1016423027">
              <w:marLeft w:val="0"/>
              <w:marRight w:val="0"/>
              <w:marTop w:val="0"/>
              <w:marBottom w:val="0"/>
              <w:divBdr>
                <w:top w:val="none" w:sz="0" w:space="0" w:color="auto"/>
                <w:left w:val="none" w:sz="0" w:space="0" w:color="auto"/>
                <w:bottom w:val="none" w:sz="0" w:space="0" w:color="auto"/>
                <w:right w:val="none" w:sz="0" w:space="0" w:color="auto"/>
              </w:divBdr>
            </w:div>
            <w:div w:id="71046119">
              <w:marLeft w:val="0"/>
              <w:marRight w:val="0"/>
              <w:marTop w:val="0"/>
              <w:marBottom w:val="0"/>
              <w:divBdr>
                <w:top w:val="none" w:sz="0" w:space="0" w:color="auto"/>
                <w:left w:val="none" w:sz="0" w:space="0" w:color="auto"/>
                <w:bottom w:val="none" w:sz="0" w:space="0" w:color="auto"/>
                <w:right w:val="none" w:sz="0" w:space="0" w:color="auto"/>
              </w:divBdr>
            </w:div>
            <w:div w:id="247234189">
              <w:marLeft w:val="0"/>
              <w:marRight w:val="0"/>
              <w:marTop w:val="0"/>
              <w:marBottom w:val="0"/>
              <w:divBdr>
                <w:top w:val="none" w:sz="0" w:space="0" w:color="auto"/>
                <w:left w:val="none" w:sz="0" w:space="0" w:color="auto"/>
                <w:bottom w:val="none" w:sz="0" w:space="0" w:color="auto"/>
                <w:right w:val="none" w:sz="0" w:space="0" w:color="auto"/>
              </w:divBdr>
            </w:div>
            <w:div w:id="656148079">
              <w:marLeft w:val="0"/>
              <w:marRight w:val="0"/>
              <w:marTop w:val="0"/>
              <w:marBottom w:val="0"/>
              <w:divBdr>
                <w:top w:val="none" w:sz="0" w:space="0" w:color="auto"/>
                <w:left w:val="none" w:sz="0" w:space="0" w:color="auto"/>
                <w:bottom w:val="none" w:sz="0" w:space="0" w:color="auto"/>
                <w:right w:val="none" w:sz="0" w:space="0" w:color="auto"/>
              </w:divBdr>
            </w:div>
            <w:div w:id="1375353767">
              <w:marLeft w:val="0"/>
              <w:marRight w:val="0"/>
              <w:marTop w:val="0"/>
              <w:marBottom w:val="0"/>
              <w:divBdr>
                <w:top w:val="none" w:sz="0" w:space="0" w:color="auto"/>
                <w:left w:val="none" w:sz="0" w:space="0" w:color="auto"/>
                <w:bottom w:val="none" w:sz="0" w:space="0" w:color="auto"/>
                <w:right w:val="none" w:sz="0" w:space="0" w:color="auto"/>
              </w:divBdr>
            </w:div>
            <w:div w:id="232089088">
              <w:marLeft w:val="0"/>
              <w:marRight w:val="0"/>
              <w:marTop w:val="0"/>
              <w:marBottom w:val="0"/>
              <w:divBdr>
                <w:top w:val="none" w:sz="0" w:space="0" w:color="auto"/>
                <w:left w:val="none" w:sz="0" w:space="0" w:color="auto"/>
                <w:bottom w:val="none" w:sz="0" w:space="0" w:color="auto"/>
                <w:right w:val="none" w:sz="0" w:space="0" w:color="auto"/>
              </w:divBdr>
            </w:div>
            <w:div w:id="1179737868">
              <w:marLeft w:val="0"/>
              <w:marRight w:val="0"/>
              <w:marTop w:val="0"/>
              <w:marBottom w:val="0"/>
              <w:divBdr>
                <w:top w:val="none" w:sz="0" w:space="0" w:color="auto"/>
                <w:left w:val="none" w:sz="0" w:space="0" w:color="auto"/>
                <w:bottom w:val="none" w:sz="0" w:space="0" w:color="auto"/>
                <w:right w:val="none" w:sz="0" w:space="0" w:color="auto"/>
              </w:divBdr>
            </w:div>
            <w:div w:id="1981959879">
              <w:marLeft w:val="0"/>
              <w:marRight w:val="0"/>
              <w:marTop w:val="0"/>
              <w:marBottom w:val="0"/>
              <w:divBdr>
                <w:top w:val="none" w:sz="0" w:space="0" w:color="auto"/>
                <w:left w:val="none" w:sz="0" w:space="0" w:color="auto"/>
                <w:bottom w:val="none" w:sz="0" w:space="0" w:color="auto"/>
                <w:right w:val="none" w:sz="0" w:space="0" w:color="auto"/>
              </w:divBdr>
            </w:div>
            <w:div w:id="1139223737">
              <w:marLeft w:val="0"/>
              <w:marRight w:val="0"/>
              <w:marTop w:val="0"/>
              <w:marBottom w:val="0"/>
              <w:divBdr>
                <w:top w:val="none" w:sz="0" w:space="0" w:color="auto"/>
                <w:left w:val="none" w:sz="0" w:space="0" w:color="auto"/>
                <w:bottom w:val="none" w:sz="0" w:space="0" w:color="auto"/>
                <w:right w:val="none" w:sz="0" w:space="0" w:color="auto"/>
              </w:divBdr>
            </w:div>
            <w:div w:id="1347705797">
              <w:marLeft w:val="0"/>
              <w:marRight w:val="0"/>
              <w:marTop w:val="0"/>
              <w:marBottom w:val="0"/>
              <w:divBdr>
                <w:top w:val="none" w:sz="0" w:space="0" w:color="auto"/>
                <w:left w:val="none" w:sz="0" w:space="0" w:color="auto"/>
                <w:bottom w:val="none" w:sz="0" w:space="0" w:color="auto"/>
                <w:right w:val="none" w:sz="0" w:space="0" w:color="auto"/>
              </w:divBdr>
            </w:div>
            <w:div w:id="1195272225">
              <w:marLeft w:val="0"/>
              <w:marRight w:val="0"/>
              <w:marTop w:val="0"/>
              <w:marBottom w:val="0"/>
              <w:divBdr>
                <w:top w:val="none" w:sz="0" w:space="0" w:color="auto"/>
                <w:left w:val="none" w:sz="0" w:space="0" w:color="auto"/>
                <w:bottom w:val="none" w:sz="0" w:space="0" w:color="auto"/>
                <w:right w:val="none" w:sz="0" w:space="0" w:color="auto"/>
              </w:divBdr>
            </w:div>
            <w:div w:id="1615676258">
              <w:marLeft w:val="0"/>
              <w:marRight w:val="0"/>
              <w:marTop w:val="0"/>
              <w:marBottom w:val="0"/>
              <w:divBdr>
                <w:top w:val="none" w:sz="0" w:space="0" w:color="auto"/>
                <w:left w:val="none" w:sz="0" w:space="0" w:color="auto"/>
                <w:bottom w:val="none" w:sz="0" w:space="0" w:color="auto"/>
                <w:right w:val="none" w:sz="0" w:space="0" w:color="auto"/>
              </w:divBdr>
            </w:div>
            <w:div w:id="894513632">
              <w:marLeft w:val="0"/>
              <w:marRight w:val="0"/>
              <w:marTop w:val="0"/>
              <w:marBottom w:val="0"/>
              <w:divBdr>
                <w:top w:val="none" w:sz="0" w:space="0" w:color="auto"/>
                <w:left w:val="none" w:sz="0" w:space="0" w:color="auto"/>
                <w:bottom w:val="none" w:sz="0" w:space="0" w:color="auto"/>
                <w:right w:val="none" w:sz="0" w:space="0" w:color="auto"/>
              </w:divBdr>
            </w:div>
            <w:div w:id="8724845">
              <w:marLeft w:val="0"/>
              <w:marRight w:val="0"/>
              <w:marTop w:val="0"/>
              <w:marBottom w:val="0"/>
              <w:divBdr>
                <w:top w:val="none" w:sz="0" w:space="0" w:color="auto"/>
                <w:left w:val="none" w:sz="0" w:space="0" w:color="auto"/>
                <w:bottom w:val="none" w:sz="0" w:space="0" w:color="auto"/>
                <w:right w:val="none" w:sz="0" w:space="0" w:color="auto"/>
              </w:divBdr>
            </w:div>
            <w:div w:id="1436053492">
              <w:marLeft w:val="0"/>
              <w:marRight w:val="0"/>
              <w:marTop w:val="0"/>
              <w:marBottom w:val="0"/>
              <w:divBdr>
                <w:top w:val="none" w:sz="0" w:space="0" w:color="auto"/>
                <w:left w:val="none" w:sz="0" w:space="0" w:color="auto"/>
                <w:bottom w:val="none" w:sz="0" w:space="0" w:color="auto"/>
                <w:right w:val="none" w:sz="0" w:space="0" w:color="auto"/>
              </w:divBdr>
            </w:div>
            <w:div w:id="188222185">
              <w:marLeft w:val="0"/>
              <w:marRight w:val="0"/>
              <w:marTop w:val="0"/>
              <w:marBottom w:val="0"/>
              <w:divBdr>
                <w:top w:val="none" w:sz="0" w:space="0" w:color="auto"/>
                <w:left w:val="none" w:sz="0" w:space="0" w:color="auto"/>
                <w:bottom w:val="none" w:sz="0" w:space="0" w:color="auto"/>
                <w:right w:val="none" w:sz="0" w:space="0" w:color="auto"/>
              </w:divBdr>
            </w:div>
            <w:div w:id="124007600">
              <w:marLeft w:val="0"/>
              <w:marRight w:val="0"/>
              <w:marTop w:val="0"/>
              <w:marBottom w:val="0"/>
              <w:divBdr>
                <w:top w:val="none" w:sz="0" w:space="0" w:color="auto"/>
                <w:left w:val="none" w:sz="0" w:space="0" w:color="auto"/>
                <w:bottom w:val="none" w:sz="0" w:space="0" w:color="auto"/>
                <w:right w:val="none" w:sz="0" w:space="0" w:color="auto"/>
              </w:divBdr>
            </w:div>
            <w:div w:id="1526288257">
              <w:marLeft w:val="0"/>
              <w:marRight w:val="0"/>
              <w:marTop w:val="0"/>
              <w:marBottom w:val="0"/>
              <w:divBdr>
                <w:top w:val="none" w:sz="0" w:space="0" w:color="auto"/>
                <w:left w:val="none" w:sz="0" w:space="0" w:color="auto"/>
                <w:bottom w:val="none" w:sz="0" w:space="0" w:color="auto"/>
                <w:right w:val="none" w:sz="0" w:space="0" w:color="auto"/>
              </w:divBdr>
            </w:div>
            <w:div w:id="947196853">
              <w:marLeft w:val="0"/>
              <w:marRight w:val="0"/>
              <w:marTop w:val="0"/>
              <w:marBottom w:val="0"/>
              <w:divBdr>
                <w:top w:val="none" w:sz="0" w:space="0" w:color="auto"/>
                <w:left w:val="none" w:sz="0" w:space="0" w:color="auto"/>
                <w:bottom w:val="none" w:sz="0" w:space="0" w:color="auto"/>
                <w:right w:val="none" w:sz="0" w:space="0" w:color="auto"/>
              </w:divBdr>
            </w:div>
            <w:div w:id="108359390">
              <w:marLeft w:val="0"/>
              <w:marRight w:val="0"/>
              <w:marTop w:val="0"/>
              <w:marBottom w:val="0"/>
              <w:divBdr>
                <w:top w:val="none" w:sz="0" w:space="0" w:color="auto"/>
                <w:left w:val="none" w:sz="0" w:space="0" w:color="auto"/>
                <w:bottom w:val="none" w:sz="0" w:space="0" w:color="auto"/>
                <w:right w:val="none" w:sz="0" w:space="0" w:color="auto"/>
              </w:divBdr>
            </w:div>
            <w:div w:id="1670869250">
              <w:marLeft w:val="0"/>
              <w:marRight w:val="0"/>
              <w:marTop w:val="0"/>
              <w:marBottom w:val="0"/>
              <w:divBdr>
                <w:top w:val="none" w:sz="0" w:space="0" w:color="auto"/>
                <w:left w:val="none" w:sz="0" w:space="0" w:color="auto"/>
                <w:bottom w:val="none" w:sz="0" w:space="0" w:color="auto"/>
                <w:right w:val="none" w:sz="0" w:space="0" w:color="auto"/>
              </w:divBdr>
            </w:div>
            <w:div w:id="8065510">
              <w:marLeft w:val="0"/>
              <w:marRight w:val="0"/>
              <w:marTop w:val="0"/>
              <w:marBottom w:val="0"/>
              <w:divBdr>
                <w:top w:val="none" w:sz="0" w:space="0" w:color="auto"/>
                <w:left w:val="none" w:sz="0" w:space="0" w:color="auto"/>
                <w:bottom w:val="none" w:sz="0" w:space="0" w:color="auto"/>
                <w:right w:val="none" w:sz="0" w:space="0" w:color="auto"/>
              </w:divBdr>
            </w:div>
            <w:div w:id="931400189">
              <w:marLeft w:val="0"/>
              <w:marRight w:val="0"/>
              <w:marTop w:val="0"/>
              <w:marBottom w:val="0"/>
              <w:divBdr>
                <w:top w:val="none" w:sz="0" w:space="0" w:color="auto"/>
                <w:left w:val="none" w:sz="0" w:space="0" w:color="auto"/>
                <w:bottom w:val="none" w:sz="0" w:space="0" w:color="auto"/>
                <w:right w:val="none" w:sz="0" w:space="0" w:color="auto"/>
              </w:divBdr>
            </w:div>
            <w:div w:id="816261376">
              <w:marLeft w:val="0"/>
              <w:marRight w:val="0"/>
              <w:marTop w:val="0"/>
              <w:marBottom w:val="0"/>
              <w:divBdr>
                <w:top w:val="none" w:sz="0" w:space="0" w:color="auto"/>
                <w:left w:val="none" w:sz="0" w:space="0" w:color="auto"/>
                <w:bottom w:val="none" w:sz="0" w:space="0" w:color="auto"/>
                <w:right w:val="none" w:sz="0" w:space="0" w:color="auto"/>
              </w:divBdr>
            </w:div>
            <w:div w:id="1932085883">
              <w:marLeft w:val="0"/>
              <w:marRight w:val="0"/>
              <w:marTop w:val="0"/>
              <w:marBottom w:val="0"/>
              <w:divBdr>
                <w:top w:val="none" w:sz="0" w:space="0" w:color="auto"/>
                <w:left w:val="none" w:sz="0" w:space="0" w:color="auto"/>
                <w:bottom w:val="none" w:sz="0" w:space="0" w:color="auto"/>
                <w:right w:val="none" w:sz="0" w:space="0" w:color="auto"/>
              </w:divBdr>
            </w:div>
            <w:div w:id="2118864890">
              <w:marLeft w:val="0"/>
              <w:marRight w:val="0"/>
              <w:marTop w:val="0"/>
              <w:marBottom w:val="0"/>
              <w:divBdr>
                <w:top w:val="none" w:sz="0" w:space="0" w:color="auto"/>
                <w:left w:val="none" w:sz="0" w:space="0" w:color="auto"/>
                <w:bottom w:val="none" w:sz="0" w:space="0" w:color="auto"/>
                <w:right w:val="none" w:sz="0" w:space="0" w:color="auto"/>
              </w:divBdr>
            </w:div>
            <w:div w:id="1106537376">
              <w:marLeft w:val="0"/>
              <w:marRight w:val="0"/>
              <w:marTop w:val="0"/>
              <w:marBottom w:val="0"/>
              <w:divBdr>
                <w:top w:val="none" w:sz="0" w:space="0" w:color="auto"/>
                <w:left w:val="none" w:sz="0" w:space="0" w:color="auto"/>
                <w:bottom w:val="none" w:sz="0" w:space="0" w:color="auto"/>
                <w:right w:val="none" w:sz="0" w:space="0" w:color="auto"/>
              </w:divBdr>
            </w:div>
            <w:div w:id="1858735179">
              <w:marLeft w:val="0"/>
              <w:marRight w:val="0"/>
              <w:marTop w:val="0"/>
              <w:marBottom w:val="0"/>
              <w:divBdr>
                <w:top w:val="none" w:sz="0" w:space="0" w:color="auto"/>
                <w:left w:val="none" w:sz="0" w:space="0" w:color="auto"/>
                <w:bottom w:val="none" w:sz="0" w:space="0" w:color="auto"/>
                <w:right w:val="none" w:sz="0" w:space="0" w:color="auto"/>
              </w:divBdr>
            </w:div>
            <w:div w:id="611940697">
              <w:marLeft w:val="0"/>
              <w:marRight w:val="0"/>
              <w:marTop w:val="0"/>
              <w:marBottom w:val="0"/>
              <w:divBdr>
                <w:top w:val="none" w:sz="0" w:space="0" w:color="auto"/>
                <w:left w:val="none" w:sz="0" w:space="0" w:color="auto"/>
                <w:bottom w:val="none" w:sz="0" w:space="0" w:color="auto"/>
                <w:right w:val="none" w:sz="0" w:space="0" w:color="auto"/>
              </w:divBdr>
            </w:div>
            <w:div w:id="1753040469">
              <w:marLeft w:val="0"/>
              <w:marRight w:val="0"/>
              <w:marTop w:val="0"/>
              <w:marBottom w:val="0"/>
              <w:divBdr>
                <w:top w:val="none" w:sz="0" w:space="0" w:color="auto"/>
                <w:left w:val="none" w:sz="0" w:space="0" w:color="auto"/>
                <w:bottom w:val="none" w:sz="0" w:space="0" w:color="auto"/>
                <w:right w:val="none" w:sz="0" w:space="0" w:color="auto"/>
              </w:divBdr>
            </w:div>
            <w:div w:id="1499999304">
              <w:marLeft w:val="0"/>
              <w:marRight w:val="0"/>
              <w:marTop w:val="0"/>
              <w:marBottom w:val="0"/>
              <w:divBdr>
                <w:top w:val="none" w:sz="0" w:space="0" w:color="auto"/>
                <w:left w:val="none" w:sz="0" w:space="0" w:color="auto"/>
                <w:bottom w:val="none" w:sz="0" w:space="0" w:color="auto"/>
                <w:right w:val="none" w:sz="0" w:space="0" w:color="auto"/>
              </w:divBdr>
            </w:div>
            <w:div w:id="1756515155">
              <w:marLeft w:val="0"/>
              <w:marRight w:val="0"/>
              <w:marTop w:val="0"/>
              <w:marBottom w:val="0"/>
              <w:divBdr>
                <w:top w:val="none" w:sz="0" w:space="0" w:color="auto"/>
                <w:left w:val="none" w:sz="0" w:space="0" w:color="auto"/>
                <w:bottom w:val="none" w:sz="0" w:space="0" w:color="auto"/>
                <w:right w:val="none" w:sz="0" w:space="0" w:color="auto"/>
              </w:divBdr>
            </w:div>
            <w:div w:id="1291858606">
              <w:marLeft w:val="0"/>
              <w:marRight w:val="0"/>
              <w:marTop w:val="0"/>
              <w:marBottom w:val="0"/>
              <w:divBdr>
                <w:top w:val="none" w:sz="0" w:space="0" w:color="auto"/>
                <w:left w:val="none" w:sz="0" w:space="0" w:color="auto"/>
                <w:bottom w:val="none" w:sz="0" w:space="0" w:color="auto"/>
                <w:right w:val="none" w:sz="0" w:space="0" w:color="auto"/>
              </w:divBdr>
            </w:div>
            <w:div w:id="1511136370">
              <w:marLeft w:val="0"/>
              <w:marRight w:val="0"/>
              <w:marTop w:val="0"/>
              <w:marBottom w:val="0"/>
              <w:divBdr>
                <w:top w:val="none" w:sz="0" w:space="0" w:color="auto"/>
                <w:left w:val="none" w:sz="0" w:space="0" w:color="auto"/>
                <w:bottom w:val="none" w:sz="0" w:space="0" w:color="auto"/>
                <w:right w:val="none" w:sz="0" w:space="0" w:color="auto"/>
              </w:divBdr>
            </w:div>
            <w:div w:id="1264145673">
              <w:marLeft w:val="0"/>
              <w:marRight w:val="0"/>
              <w:marTop w:val="0"/>
              <w:marBottom w:val="0"/>
              <w:divBdr>
                <w:top w:val="none" w:sz="0" w:space="0" w:color="auto"/>
                <w:left w:val="none" w:sz="0" w:space="0" w:color="auto"/>
                <w:bottom w:val="none" w:sz="0" w:space="0" w:color="auto"/>
                <w:right w:val="none" w:sz="0" w:space="0" w:color="auto"/>
              </w:divBdr>
            </w:div>
            <w:div w:id="1689018869">
              <w:marLeft w:val="0"/>
              <w:marRight w:val="0"/>
              <w:marTop w:val="0"/>
              <w:marBottom w:val="0"/>
              <w:divBdr>
                <w:top w:val="none" w:sz="0" w:space="0" w:color="auto"/>
                <w:left w:val="none" w:sz="0" w:space="0" w:color="auto"/>
                <w:bottom w:val="none" w:sz="0" w:space="0" w:color="auto"/>
                <w:right w:val="none" w:sz="0" w:space="0" w:color="auto"/>
              </w:divBdr>
            </w:div>
            <w:div w:id="463430982">
              <w:marLeft w:val="0"/>
              <w:marRight w:val="0"/>
              <w:marTop w:val="0"/>
              <w:marBottom w:val="0"/>
              <w:divBdr>
                <w:top w:val="none" w:sz="0" w:space="0" w:color="auto"/>
                <w:left w:val="none" w:sz="0" w:space="0" w:color="auto"/>
                <w:bottom w:val="none" w:sz="0" w:space="0" w:color="auto"/>
                <w:right w:val="none" w:sz="0" w:space="0" w:color="auto"/>
              </w:divBdr>
            </w:div>
            <w:div w:id="1191265481">
              <w:marLeft w:val="0"/>
              <w:marRight w:val="0"/>
              <w:marTop w:val="0"/>
              <w:marBottom w:val="0"/>
              <w:divBdr>
                <w:top w:val="none" w:sz="0" w:space="0" w:color="auto"/>
                <w:left w:val="none" w:sz="0" w:space="0" w:color="auto"/>
                <w:bottom w:val="none" w:sz="0" w:space="0" w:color="auto"/>
                <w:right w:val="none" w:sz="0" w:space="0" w:color="auto"/>
              </w:divBdr>
            </w:div>
            <w:div w:id="1674575924">
              <w:marLeft w:val="0"/>
              <w:marRight w:val="0"/>
              <w:marTop w:val="0"/>
              <w:marBottom w:val="0"/>
              <w:divBdr>
                <w:top w:val="none" w:sz="0" w:space="0" w:color="auto"/>
                <w:left w:val="none" w:sz="0" w:space="0" w:color="auto"/>
                <w:bottom w:val="none" w:sz="0" w:space="0" w:color="auto"/>
                <w:right w:val="none" w:sz="0" w:space="0" w:color="auto"/>
              </w:divBdr>
            </w:div>
            <w:div w:id="1199050587">
              <w:marLeft w:val="0"/>
              <w:marRight w:val="0"/>
              <w:marTop w:val="0"/>
              <w:marBottom w:val="0"/>
              <w:divBdr>
                <w:top w:val="none" w:sz="0" w:space="0" w:color="auto"/>
                <w:left w:val="none" w:sz="0" w:space="0" w:color="auto"/>
                <w:bottom w:val="none" w:sz="0" w:space="0" w:color="auto"/>
                <w:right w:val="none" w:sz="0" w:space="0" w:color="auto"/>
              </w:divBdr>
            </w:div>
            <w:div w:id="772869016">
              <w:marLeft w:val="0"/>
              <w:marRight w:val="0"/>
              <w:marTop w:val="0"/>
              <w:marBottom w:val="0"/>
              <w:divBdr>
                <w:top w:val="none" w:sz="0" w:space="0" w:color="auto"/>
                <w:left w:val="none" w:sz="0" w:space="0" w:color="auto"/>
                <w:bottom w:val="none" w:sz="0" w:space="0" w:color="auto"/>
                <w:right w:val="none" w:sz="0" w:space="0" w:color="auto"/>
              </w:divBdr>
            </w:div>
            <w:div w:id="1440179842">
              <w:marLeft w:val="0"/>
              <w:marRight w:val="0"/>
              <w:marTop w:val="0"/>
              <w:marBottom w:val="0"/>
              <w:divBdr>
                <w:top w:val="none" w:sz="0" w:space="0" w:color="auto"/>
                <w:left w:val="none" w:sz="0" w:space="0" w:color="auto"/>
                <w:bottom w:val="none" w:sz="0" w:space="0" w:color="auto"/>
                <w:right w:val="none" w:sz="0" w:space="0" w:color="auto"/>
              </w:divBdr>
            </w:div>
            <w:div w:id="598802687">
              <w:marLeft w:val="0"/>
              <w:marRight w:val="0"/>
              <w:marTop w:val="0"/>
              <w:marBottom w:val="0"/>
              <w:divBdr>
                <w:top w:val="none" w:sz="0" w:space="0" w:color="auto"/>
                <w:left w:val="none" w:sz="0" w:space="0" w:color="auto"/>
                <w:bottom w:val="none" w:sz="0" w:space="0" w:color="auto"/>
                <w:right w:val="none" w:sz="0" w:space="0" w:color="auto"/>
              </w:divBdr>
            </w:div>
            <w:div w:id="1247229223">
              <w:marLeft w:val="0"/>
              <w:marRight w:val="0"/>
              <w:marTop w:val="0"/>
              <w:marBottom w:val="0"/>
              <w:divBdr>
                <w:top w:val="none" w:sz="0" w:space="0" w:color="auto"/>
                <w:left w:val="none" w:sz="0" w:space="0" w:color="auto"/>
                <w:bottom w:val="none" w:sz="0" w:space="0" w:color="auto"/>
                <w:right w:val="none" w:sz="0" w:space="0" w:color="auto"/>
              </w:divBdr>
            </w:div>
            <w:div w:id="871653043">
              <w:marLeft w:val="0"/>
              <w:marRight w:val="0"/>
              <w:marTop w:val="0"/>
              <w:marBottom w:val="0"/>
              <w:divBdr>
                <w:top w:val="none" w:sz="0" w:space="0" w:color="auto"/>
                <w:left w:val="none" w:sz="0" w:space="0" w:color="auto"/>
                <w:bottom w:val="none" w:sz="0" w:space="0" w:color="auto"/>
                <w:right w:val="none" w:sz="0" w:space="0" w:color="auto"/>
              </w:divBdr>
            </w:div>
            <w:div w:id="658966771">
              <w:marLeft w:val="0"/>
              <w:marRight w:val="0"/>
              <w:marTop w:val="0"/>
              <w:marBottom w:val="0"/>
              <w:divBdr>
                <w:top w:val="none" w:sz="0" w:space="0" w:color="auto"/>
                <w:left w:val="none" w:sz="0" w:space="0" w:color="auto"/>
                <w:bottom w:val="none" w:sz="0" w:space="0" w:color="auto"/>
                <w:right w:val="none" w:sz="0" w:space="0" w:color="auto"/>
              </w:divBdr>
            </w:div>
            <w:div w:id="1317102490">
              <w:marLeft w:val="0"/>
              <w:marRight w:val="0"/>
              <w:marTop w:val="0"/>
              <w:marBottom w:val="0"/>
              <w:divBdr>
                <w:top w:val="none" w:sz="0" w:space="0" w:color="auto"/>
                <w:left w:val="none" w:sz="0" w:space="0" w:color="auto"/>
                <w:bottom w:val="none" w:sz="0" w:space="0" w:color="auto"/>
                <w:right w:val="none" w:sz="0" w:space="0" w:color="auto"/>
              </w:divBdr>
            </w:div>
            <w:div w:id="705831525">
              <w:marLeft w:val="0"/>
              <w:marRight w:val="0"/>
              <w:marTop w:val="0"/>
              <w:marBottom w:val="0"/>
              <w:divBdr>
                <w:top w:val="none" w:sz="0" w:space="0" w:color="auto"/>
                <w:left w:val="none" w:sz="0" w:space="0" w:color="auto"/>
                <w:bottom w:val="none" w:sz="0" w:space="0" w:color="auto"/>
                <w:right w:val="none" w:sz="0" w:space="0" w:color="auto"/>
              </w:divBdr>
            </w:div>
            <w:div w:id="2097702613">
              <w:marLeft w:val="0"/>
              <w:marRight w:val="0"/>
              <w:marTop w:val="0"/>
              <w:marBottom w:val="0"/>
              <w:divBdr>
                <w:top w:val="none" w:sz="0" w:space="0" w:color="auto"/>
                <w:left w:val="none" w:sz="0" w:space="0" w:color="auto"/>
                <w:bottom w:val="none" w:sz="0" w:space="0" w:color="auto"/>
                <w:right w:val="none" w:sz="0" w:space="0" w:color="auto"/>
              </w:divBdr>
            </w:div>
            <w:div w:id="545408380">
              <w:marLeft w:val="0"/>
              <w:marRight w:val="0"/>
              <w:marTop w:val="0"/>
              <w:marBottom w:val="0"/>
              <w:divBdr>
                <w:top w:val="none" w:sz="0" w:space="0" w:color="auto"/>
                <w:left w:val="none" w:sz="0" w:space="0" w:color="auto"/>
                <w:bottom w:val="none" w:sz="0" w:space="0" w:color="auto"/>
                <w:right w:val="none" w:sz="0" w:space="0" w:color="auto"/>
              </w:divBdr>
            </w:div>
            <w:div w:id="1189442616">
              <w:marLeft w:val="0"/>
              <w:marRight w:val="0"/>
              <w:marTop w:val="0"/>
              <w:marBottom w:val="0"/>
              <w:divBdr>
                <w:top w:val="none" w:sz="0" w:space="0" w:color="auto"/>
                <w:left w:val="none" w:sz="0" w:space="0" w:color="auto"/>
                <w:bottom w:val="none" w:sz="0" w:space="0" w:color="auto"/>
                <w:right w:val="none" w:sz="0" w:space="0" w:color="auto"/>
              </w:divBdr>
            </w:div>
            <w:div w:id="1119640715">
              <w:marLeft w:val="0"/>
              <w:marRight w:val="0"/>
              <w:marTop w:val="0"/>
              <w:marBottom w:val="0"/>
              <w:divBdr>
                <w:top w:val="none" w:sz="0" w:space="0" w:color="auto"/>
                <w:left w:val="none" w:sz="0" w:space="0" w:color="auto"/>
                <w:bottom w:val="none" w:sz="0" w:space="0" w:color="auto"/>
                <w:right w:val="none" w:sz="0" w:space="0" w:color="auto"/>
              </w:divBdr>
            </w:div>
            <w:div w:id="1683386992">
              <w:marLeft w:val="0"/>
              <w:marRight w:val="0"/>
              <w:marTop w:val="0"/>
              <w:marBottom w:val="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
            <w:div w:id="707874030">
              <w:marLeft w:val="0"/>
              <w:marRight w:val="0"/>
              <w:marTop w:val="0"/>
              <w:marBottom w:val="0"/>
              <w:divBdr>
                <w:top w:val="none" w:sz="0" w:space="0" w:color="auto"/>
                <w:left w:val="none" w:sz="0" w:space="0" w:color="auto"/>
                <w:bottom w:val="none" w:sz="0" w:space="0" w:color="auto"/>
                <w:right w:val="none" w:sz="0" w:space="0" w:color="auto"/>
              </w:divBdr>
            </w:div>
            <w:div w:id="1785882919">
              <w:marLeft w:val="0"/>
              <w:marRight w:val="0"/>
              <w:marTop w:val="0"/>
              <w:marBottom w:val="0"/>
              <w:divBdr>
                <w:top w:val="none" w:sz="0" w:space="0" w:color="auto"/>
                <w:left w:val="none" w:sz="0" w:space="0" w:color="auto"/>
                <w:bottom w:val="none" w:sz="0" w:space="0" w:color="auto"/>
                <w:right w:val="none" w:sz="0" w:space="0" w:color="auto"/>
              </w:divBdr>
            </w:div>
            <w:div w:id="841429209">
              <w:marLeft w:val="0"/>
              <w:marRight w:val="0"/>
              <w:marTop w:val="0"/>
              <w:marBottom w:val="0"/>
              <w:divBdr>
                <w:top w:val="none" w:sz="0" w:space="0" w:color="auto"/>
                <w:left w:val="none" w:sz="0" w:space="0" w:color="auto"/>
                <w:bottom w:val="none" w:sz="0" w:space="0" w:color="auto"/>
                <w:right w:val="none" w:sz="0" w:space="0" w:color="auto"/>
              </w:divBdr>
            </w:div>
            <w:div w:id="2074036697">
              <w:marLeft w:val="0"/>
              <w:marRight w:val="0"/>
              <w:marTop w:val="0"/>
              <w:marBottom w:val="0"/>
              <w:divBdr>
                <w:top w:val="none" w:sz="0" w:space="0" w:color="auto"/>
                <w:left w:val="none" w:sz="0" w:space="0" w:color="auto"/>
                <w:bottom w:val="none" w:sz="0" w:space="0" w:color="auto"/>
                <w:right w:val="none" w:sz="0" w:space="0" w:color="auto"/>
              </w:divBdr>
            </w:div>
            <w:div w:id="454326530">
              <w:marLeft w:val="0"/>
              <w:marRight w:val="0"/>
              <w:marTop w:val="0"/>
              <w:marBottom w:val="0"/>
              <w:divBdr>
                <w:top w:val="none" w:sz="0" w:space="0" w:color="auto"/>
                <w:left w:val="none" w:sz="0" w:space="0" w:color="auto"/>
                <w:bottom w:val="none" w:sz="0" w:space="0" w:color="auto"/>
                <w:right w:val="none" w:sz="0" w:space="0" w:color="auto"/>
              </w:divBdr>
            </w:div>
            <w:div w:id="1656302961">
              <w:marLeft w:val="0"/>
              <w:marRight w:val="0"/>
              <w:marTop w:val="0"/>
              <w:marBottom w:val="0"/>
              <w:divBdr>
                <w:top w:val="none" w:sz="0" w:space="0" w:color="auto"/>
                <w:left w:val="none" w:sz="0" w:space="0" w:color="auto"/>
                <w:bottom w:val="none" w:sz="0" w:space="0" w:color="auto"/>
                <w:right w:val="none" w:sz="0" w:space="0" w:color="auto"/>
              </w:divBdr>
            </w:div>
            <w:div w:id="1376655177">
              <w:marLeft w:val="0"/>
              <w:marRight w:val="0"/>
              <w:marTop w:val="0"/>
              <w:marBottom w:val="0"/>
              <w:divBdr>
                <w:top w:val="none" w:sz="0" w:space="0" w:color="auto"/>
                <w:left w:val="none" w:sz="0" w:space="0" w:color="auto"/>
                <w:bottom w:val="none" w:sz="0" w:space="0" w:color="auto"/>
                <w:right w:val="none" w:sz="0" w:space="0" w:color="auto"/>
              </w:divBdr>
            </w:div>
            <w:div w:id="1463383134">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23462431">
              <w:marLeft w:val="0"/>
              <w:marRight w:val="0"/>
              <w:marTop w:val="0"/>
              <w:marBottom w:val="0"/>
              <w:divBdr>
                <w:top w:val="none" w:sz="0" w:space="0" w:color="auto"/>
                <w:left w:val="none" w:sz="0" w:space="0" w:color="auto"/>
                <w:bottom w:val="none" w:sz="0" w:space="0" w:color="auto"/>
                <w:right w:val="none" w:sz="0" w:space="0" w:color="auto"/>
              </w:divBdr>
            </w:div>
            <w:div w:id="1094591140">
              <w:marLeft w:val="0"/>
              <w:marRight w:val="0"/>
              <w:marTop w:val="0"/>
              <w:marBottom w:val="0"/>
              <w:divBdr>
                <w:top w:val="none" w:sz="0" w:space="0" w:color="auto"/>
                <w:left w:val="none" w:sz="0" w:space="0" w:color="auto"/>
                <w:bottom w:val="none" w:sz="0" w:space="0" w:color="auto"/>
                <w:right w:val="none" w:sz="0" w:space="0" w:color="auto"/>
              </w:divBdr>
            </w:div>
            <w:div w:id="2006665045">
              <w:marLeft w:val="0"/>
              <w:marRight w:val="0"/>
              <w:marTop w:val="0"/>
              <w:marBottom w:val="0"/>
              <w:divBdr>
                <w:top w:val="none" w:sz="0" w:space="0" w:color="auto"/>
                <w:left w:val="none" w:sz="0" w:space="0" w:color="auto"/>
                <w:bottom w:val="none" w:sz="0" w:space="0" w:color="auto"/>
                <w:right w:val="none" w:sz="0" w:space="0" w:color="auto"/>
              </w:divBdr>
            </w:div>
            <w:div w:id="844856010">
              <w:marLeft w:val="0"/>
              <w:marRight w:val="0"/>
              <w:marTop w:val="0"/>
              <w:marBottom w:val="0"/>
              <w:divBdr>
                <w:top w:val="none" w:sz="0" w:space="0" w:color="auto"/>
                <w:left w:val="none" w:sz="0" w:space="0" w:color="auto"/>
                <w:bottom w:val="none" w:sz="0" w:space="0" w:color="auto"/>
                <w:right w:val="none" w:sz="0" w:space="0" w:color="auto"/>
              </w:divBdr>
            </w:div>
            <w:div w:id="1371804202">
              <w:marLeft w:val="0"/>
              <w:marRight w:val="0"/>
              <w:marTop w:val="0"/>
              <w:marBottom w:val="0"/>
              <w:divBdr>
                <w:top w:val="none" w:sz="0" w:space="0" w:color="auto"/>
                <w:left w:val="none" w:sz="0" w:space="0" w:color="auto"/>
                <w:bottom w:val="none" w:sz="0" w:space="0" w:color="auto"/>
                <w:right w:val="none" w:sz="0" w:space="0" w:color="auto"/>
              </w:divBdr>
            </w:div>
            <w:div w:id="1384909764">
              <w:marLeft w:val="0"/>
              <w:marRight w:val="0"/>
              <w:marTop w:val="0"/>
              <w:marBottom w:val="0"/>
              <w:divBdr>
                <w:top w:val="none" w:sz="0" w:space="0" w:color="auto"/>
                <w:left w:val="none" w:sz="0" w:space="0" w:color="auto"/>
                <w:bottom w:val="none" w:sz="0" w:space="0" w:color="auto"/>
                <w:right w:val="none" w:sz="0" w:space="0" w:color="auto"/>
              </w:divBdr>
            </w:div>
            <w:div w:id="1952585774">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438111428">
              <w:marLeft w:val="0"/>
              <w:marRight w:val="0"/>
              <w:marTop w:val="0"/>
              <w:marBottom w:val="0"/>
              <w:divBdr>
                <w:top w:val="none" w:sz="0" w:space="0" w:color="auto"/>
                <w:left w:val="none" w:sz="0" w:space="0" w:color="auto"/>
                <w:bottom w:val="none" w:sz="0" w:space="0" w:color="auto"/>
                <w:right w:val="none" w:sz="0" w:space="0" w:color="auto"/>
              </w:divBdr>
            </w:div>
            <w:div w:id="1240599699">
              <w:marLeft w:val="0"/>
              <w:marRight w:val="0"/>
              <w:marTop w:val="0"/>
              <w:marBottom w:val="0"/>
              <w:divBdr>
                <w:top w:val="none" w:sz="0" w:space="0" w:color="auto"/>
                <w:left w:val="none" w:sz="0" w:space="0" w:color="auto"/>
                <w:bottom w:val="none" w:sz="0" w:space="0" w:color="auto"/>
                <w:right w:val="none" w:sz="0" w:space="0" w:color="auto"/>
              </w:divBdr>
            </w:div>
            <w:div w:id="1572615984">
              <w:marLeft w:val="0"/>
              <w:marRight w:val="0"/>
              <w:marTop w:val="0"/>
              <w:marBottom w:val="0"/>
              <w:divBdr>
                <w:top w:val="none" w:sz="0" w:space="0" w:color="auto"/>
                <w:left w:val="none" w:sz="0" w:space="0" w:color="auto"/>
                <w:bottom w:val="none" w:sz="0" w:space="0" w:color="auto"/>
                <w:right w:val="none" w:sz="0" w:space="0" w:color="auto"/>
              </w:divBdr>
            </w:div>
            <w:div w:id="1393777167">
              <w:marLeft w:val="0"/>
              <w:marRight w:val="0"/>
              <w:marTop w:val="0"/>
              <w:marBottom w:val="0"/>
              <w:divBdr>
                <w:top w:val="none" w:sz="0" w:space="0" w:color="auto"/>
                <w:left w:val="none" w:sz="0" w:space="0" w:color="auto"/>
                <w:bottom w:val="none" w:sz="0" w:space="0" w:color="auto"/>
                <w:right w:val="none" w:sz="0" w:space="0" w:color="auto"/>
              </w:divBdr>
            </w:div>
            <w:div w:id="30540815">
              <w:marLeft w:val="0"/>
              <w:marRight w:val="0"/>
              <w:marTop w:val="0"/>
              <w:marBottom w:val="0"/>
              <w:divBdr>
                <w:top w:val="none" w:sz="0" w:space="0" w:color="auto"/>
                <w:left w:val="none" w:sz="0" w:space="0" w:color="auto"/>
                <w:bottom w:val="none" w:sz="0" w:space="0" w:color="auto"/>
                <w:right w:val="none" w:sz="0" w:space="0" w:color="auto"/>
              </w:divBdr>
            </w:div>
            <w:div w:id="1057554911">
              <w:marLeft w:val="0"/>
              <w:marRight w:val="0"/>
              <w:marTop w:val="0"/>
              <w:marBottom w:val="0"/>
              <w:divBdr>
                <w:top w:val="none" w:sz="0" w:space="0" w:color="auto"/>
                <w:left w:val="none" w:sz="0" w:space="0" w:color="auto"/>
                <w:bottom w:val="none" w:sz="0" w:space="0" w:color="auto"/>
                <w:right w:val="none" w:sz="0" w:space="0" w:color="auto"/>
              </w:divBdr>
            </w:div>
            <w:div w:id="1503472955">
              <w:marLeft w:val="0"/>
              <w:marRight w:val="0"/>
              <w:marTop w:val="0"/>
              <w:marBottom w:val="0"/>
              <w:divBdr>
                <w:top w:val="none" w:sz="0" w:space="0" w:color="auto"/>
                <w:left w:val="none" w:sz="0" w:space="0" w:color="auto"/>
                <w:bottom w:val="none" w:sz="0" w:space="0" w:color="auto"/>
                <w:right w:val="none" w:sz="0" w:space="0" w:color="auto"/>
              </w:divBdr>
            </w:div>
            <w:div w:id="934706091">
              <w:marLeft w:val="0"/>
              <w:marRight w:val="0"/>
              <w:marTop w:val="0"/>
              <w:marBottom w:val="0"/>
              <w:divBdr>
                <w:top w:val="none" w:sz="0" w:space="0" w:color="auto"/>
                <w:left w:val="none" w:sz="0" w:space="0" w:color="auto"/>
                <w:bottom w:val="none" w:sz="0" w:space="0" w:color="auto"/>
                <w:right w:val="none" w:sz="0" w:space="0" w:color="auto"/>
              </w:divBdr>
            </w:div>
            <w:div w:id="73935327">
              <w:marLeft w:val="0"/>
              <w:marRight w:val="0"/>
              <w:marTop w:val="0"/>
              <w:marBottom w:val="0"/>
              <w:divBdr>
                <w:top w:val="none" w:sz="0" w:space="0" w:color="auto"/>
                <w:left w:val="none" w:sz="0" w:space="0" w:color="auto"/>
                <w:bottom w:val="none" w:sz="0" w:space="0" w:color="auto"/>
                <w:right w:val="none" w:sz="0" w:space="0" w:color="auto"/>
              </w:divBdr>
            </w:div>
            <w:div w:id="1700888292">
              <w:marLeft w:val="0"/>
              <w:marRight w:val="0"/>
              <w:marTop w:val="0"/>
              <w:marBottom w:val="0"/>
              <w:divBdr>
                <w:top w:val="none" w:sz="0" w:space="0" w:color="auto"/>
                <w:left w:val="none" w:sz="0" w:space="0" w:color="auto"/>
                <w:bottom w:val="none" w:sz="0" w:space="0" w:color="auto"/>
                <w:right w:val="none" w:sz="0" w:space="0" w:color="auto"/>
              </w:divBdr>
            </w:div>
            <w:div w:id="482041943">
              <w:marLeft w:val="0"/>
              <w:marRight w:val="0"/>
              <w:marTop w:val="0"/>
              <w:marBottom w:val="0"/>
              <w:divBdr>
                <w:top w:val="none" w:sz="0" w:space="0" w:color="auto"/>
                <w:left w:val="none" w:sz="0" w:space="0" w:color="auto"/>
                <w:bottom w:val="none" w:sz="0" w:space="0" w:color="auto"/>
                <w:right w:val="none" w:sz="0" w:space="0" w:color="auto"/>
              </w:divBdr>
            </w:div>
            <w:div w:id="29111586">
              <w:marLeft w:val="0"/>
              <w:marRight w:val="0"/>
              <w:marTop w:val="0"/>
              <w:marBottom w:val="0"/>
              <w:divBdr>
                <w:top w:val="none" w:sz="0" w:space="0" w:color="auto"/>
                <w:left w:val="none" w:sz="0" w:space="0" w:color="auto"/>
                <w:bottom w:val="none" w:sz="0" w:space="0" w:color="auto"/>
                <w:right w:val="none" w:sz="0" w:space="0" w:color="auto"/>
              </w:divBdr>
            </w:div>
            <w:div w:id="1648589794">
              <w:marLeft w:val="0"/>
              <w:marRight w:val="0"/>
              <w:marTop w:val="0"/>
              <w:marBottom w:val="0"/>
              <w:divBdr>
                <w:top w:val="none" w:sz="0" w:space="0" w:color="auto"/>
                <w:left w:val="none" w:sz="0" w:space="0" w:color="auto"/>
                <w:bottom w:val="none" w:sz="0" w:space="0" w:color="auto"/>
                <w:right w:val="none" w:sz="0" w:space="0" w:color="auto"/>
              </w:divBdr>
            </w:div>
            <w:div w:id="1238831133">
              <w:marLeft w:val="0"/>
              <w:marRight w:val="0"/>
              <w:marTop w:val="0"/>
              <w:marBottom w:val="0"/>
              <w:divBdr>
                <w:top w:val="none" w:sz="0" w:space="0" w:color="auto"/>
                <w:left w:val="none" w:sz="0" w:space="0" w:color="auto"/>
                <w:bottom w:val="none" w:sz="0" w:space="0" w:color="auto"/>
                <w:right w:val="none" w:sz="0" w:space="0" w:color="auto"/>
              </w:divBdr>
            </w:div>
            <w:div w:id="723331296">
              <w:marLeft w:val="0"/>
              <w:marRight w:val="0"/>
              <w:marTop w:val="0"/>
              <w:marBottom w:val="0"/>
              <w:divBdr>
                <w:top w:val="none" w:sz="0" w:space="0" w:color="auto"/>
                <w:left w:val="none" w:sz="0" w:space="0" w:color="auto"/>
                <w:bottom w:val="none" w:sz="0" w:space="0" w:color="auto"/>
                <w:right w:val="none" w:sz="0" w:space="0" w:color="auto"/>
              </w:divBdr>
            </w:div>
            <w:div w:id="458497000">
              <w:marLeft w:val="0"/>
              <w:marRight w:val="0"/>
              <w:marTop w:val="0"/>
              <w:marBottom w:val="0"/>
              <w:divBdr>
                <w:top w:val="none" w:sz="0" w:space="0" w:color="auto"/>
                <w:left w:val="none" w:sz="0" w:space="0" w:color="auto"/>
                <w:bottom w:val="none" w:sz="0" w:space="0" w:color="auto"/>
                <w:right w:val="none" w:sz="0" w:space="0" w:color="auto"/>
              </w:divBdr>
            </w:div>
            <w:div w:id="795174593">
              <w:marLeft w:val="0"/>
              <w:marRight w:val="0"/>
              <w:marTop w:val="0"/>
              <w:marBottom w:val="0"/>
              <w:divBdr>
                <w:top w:val="none" w:sz="0" w:space="0" w:color="auto"/>
                <w:left w:val="none" w:sz="0" w:space="0" w:color="auto"/>
                <w:bottom w:val="none" w:sz="0" w:space="0" w:color="auto"/>
                <w:right w:val="none" w:sz="0" w:space="0" w:color="auto"/>
              </w:divBdr>
            </w:div>
            <w:div w:id="372311864">
              <w:marLeft w:val="0"/>
              <w:marRight w:val="0"/>
              <w:marTop w:val="0"/>
              <w:marBottom w:val="0"/>
              <w:divBdr>
                <w:top w:val="none" w:sz="0" w:space="0" w:color="auto"/>
                <w:left w:val="none" w:sz="0" w:space="0" w:color="auto"/>
                <w:bottom w:val="none" w:sz="0" w:space="0" w:color="auto"/>
                <w:right w:val="none" w:sz="0" w:space="0" w:color="auto"/>
              </w:divBdr>
            </w:div>
            <w:div w:id="1867985505">
              <w:marLeft w:val="0"/>
              <w:marRight w:val="0"/>
              <w:marTop w:val="0"/>
              <w:marBottom w:val="0"/>
              <w:divBdr>
                <w:top w:val="none" w:sz="0" w:space="0" w:color="auto"/>
                <w:left w:val="none" w:sz="0" w:space="0" w:color="auto"/>
                <w:bottom w:val="none" w:sz="0" w:space="0" w:color="auto"/>
                <w:right w:val="none" w:sz="0" w:space="0" w:color="auto"/>
              </w:divBdr>
            </w:div>
            <w:div w:id="1049260804">
              <w:marLeft w:val="0"/>
              <w:marRight w:val="0"/>
              <w:marTop w:val="0"/>
              <w:marBottom w:val="0"/>
              <w:divBdr>
                <w:top w:val="none" w:sz="0" w:space="0" w:color="auto"/>
                <w:left w:val="none" w:sz="0" w:space="0" w:color="auto"/>
                <w:bottom w:val="none" w:sz="0" w:space="0" w:color="auto"/>
                <w:right w:val="none" w:sz="0" w:space="0" w:color="auto"/>
              </w:divBdr>
            </w:div>
            <w:div w:id="62217687">
              <w:marLeft w:val="0"/>
              <w:marRight w:val="0"/>
              <w:marTop w:val="0"/>
              <w:marBottom w:val="0"/>
              <w:divBdr>
                <w:top w:val="none" w:sz="0" w:space="0" w:color="auto"/>
                <w:left w:val="none" w:sz="0" w:space="0" w:color="auto"/>
                <w:bottom w:val="none" w:sz="0" w:space="0" w:color="auto"/>
                <w:right w:val="none" w:sz="0" w:space="0" w:color="auto"/>
              </w:divBdr>
            </w:div>
            <w:div w:id="621379351">
              <w:marLeft w:val="0"/>
              <w:marRight w:val="0"/>
              <w:marTop w:val="0"/>
              <w:marBottom w:val="0"/>
              <w:divBdr>
                <w:top w:val="none" w:sz="0" w:space="0" w:color="auto"/>
                <w:left w:val="none" w:sz="0" w:space="0" w:color="auto"/>
                <w:bottom w:val="none" w:sz="0" w:space="0" w:color="auto"/>
                <w:right w:val="none" w:sz="0" w:space="0" w:color="auto"/>
              </w:divBdr>
            </w:div>
            <w:div w:id="902910849">
              <w:marLeft w:val="0"/>
              <w:marRight w:val="0"/>
              <w:marTop w:val="0"/>
              <w:marBottom w:val="0"/>
              <w:divBdr>
                <w:top w:val="none" w:sz="0" w:space="0" w:color="auto"/>
                <w:left w:val="none" w:sz="0" w:space="0" w:color="auto"/>
                <w:bottom w:val="none" w:sz="0" w:space="0" w:color="auto"/>
                <w:right w:val="none" w:sz="0" w:space="0" w:color="auto"/>
              </w:divBdr>
            </w:div>
            <w:div w:id="414397760">
              <w:marLeft w:val="0"/>
              <w:marRight w:val="0"/>
              <w:marTop w:val="0"/>
              <w:marBottom w:val="0"/>
              <w:divBdr>
                <w:top w:val="none" w:sz="0" w:space="0" w:color="auto"/>
                <w:left w:val="none" w:sz="0" w:space="0" w:color="auto"/>
                <w:bottom w:val="none" w:sz="0" w:space="0" w:color="auto"/>
                <w:right w:val="none" w:sz="0" w:space="0" w:color="auto"/>
              </w:divBdr>
            </w:div>
            <w:div w:id="2111584816">
              <w:marLeft w:val="0"/>
              <w:marRight w:val="0"/>
              <w:marTop w:val="0"/>
              <w:marBottom w:val="0"/>
              <w:divBdr>
                <w:top w:val="none" w:sz="0" w:space="0" w:color="auto"/>
                <w:left w:val="none" w:sz="0" w:space="0" w:color="auto"/>
                <w:bottom w:val="none" w:sz="0" w:space="0" w:color="auto"/>
                <w:right w:val="none" w:sz="0" w:space="0" w:color="auto"/>
              </w:divBdr>
            </w:div>
            <w:div w:id="1793356579">
              <w:marLeft w:val="0"/>
              <w:marRight w:val="0"/>
              <w:marTop w:val="0"/>
              <w:marBottom w:val="0"/>
              <w:divBdr>
                <w:top w:val="none" w:sz="0" w:space="0" w:color="auto"/>
                <w:left w:val="none" w:sz="0" w:space="0" w:color="auto"/>
                <w:bottom w:val="none" w:sz="0" w:space="0" w:color="auto"/>
                <w:right w:val="none" w:sz="0" w:space="0" w:color="auto"/>
              </w:divBdr>
            </w:div>
            <w:div w:id="634335603">
              <w:marLeft w:val="0"/>
              <w:marRight w:val="0"/>
              <w:marTop w:val="0"/>
              <w:marBottom w:val="0"/>
              <w:divBdr>
                <w:top w:val="none" w:sz="0" w:space="0" w:color="auto"/>
                <w:left w:val="none" w:sz="0" w:space="0" w:color="auto"/>
                <w:bottom w:val="none" w:sz="0" w:space="0" w:color="auto"/>
                <w:right w:val="none" w:sz="0" w:space="0" w:color="auto"/>
              </w:divBdr>
            </w:div>
            <w:div w:id="539633860">
              <w:marLeft w:val="0"/>
              <w:marRight w:val="0"/>
              <w:marTop w:val="0"/>
              <w:marBottom w:val="0"/>
              <w:divBdr>
                <w:top w:val="none" w:sz="0" w:space="0" w:color="auto"/>
                <w:left w:val="none" w:sz="0" w:space="0" w:color="auto"/>
                <w:bottom w:val="none" w:sz="0" w:space="0" w:color="auto"/>
                <w:right w:val="none" w:sz="0" w:space="0" w:color="auto"/>
              </w:divBdr>
            </w:div>
            <w:div w:id="147984621">
              <w:marLeft w:val="0"/>
              <w:marRight w:val="0"/>
              <w:marTop w:val="0"/>
              <w:marBottom w:val="0"/>
              <w:divBdr>
                <w:top w:val="none" w:sz="0" w:space="0" w:color="auto"/>
                <w:left w:val="none" w:sz="0" w:space="0" w:color="auto"/>
                <w:bottom w:val="none" w:sz="0" w:space="0" w:color="auto"/>
                <w:right w:val="none" w:sz="0" w:space="0" w:color="auto"/>
              </w:divBdr>
            </w:div>
            <w:div w:id="1940988960">
              <w:marLeft w:val="0"/>
              <w:marRight w:val="0"/>
              <w:marTop w:val="0"/>
              <w:marBottom w:val="0"/>
              <w:divBdr>
                <w:top w:val="none" w:sz="0" w:space="0" w:color="auto"/>
                <w:left w:val="none" w:sz="0" w:space="0" w:color="auto"/>
                <w:bottom w:val="none" w:sz="0" w:space="0" w:color="auto"/>
                <w:right w:val="none" w:sz="0" w:space="0" w:color="auto"/>
              </w:divBdr>
            </w:div>
            <w:div w:id="49697149">
              <w:marLeft w:val="0"/>
              <w:marRight w:val="0"/>
              <w:marTop w:val="0"/>
              <w:marBottom w:val="0"/>
              <w:divBdr>
                <w:top w:val="none" w:sz="0" w:space="0" w:color="auto"/>
                <w:left w:val="none" w:sz="0" w:space="0" w:color="auto"/>
                <w:bottom w:val="none" w:sz="0" w:space="0" w:color="auto"/>
                <w:right w:val="none" w:sz="0" w:space="0" w:color="auto"/>
              </w:divBdr>
            </w:div>
            <w:div w:id="1536499263">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1027485763">
              <w:marLeft w:val="0"/>
              <w:marRight w:val="0"/>
              <w:marTop w:val="0"/>
              <w:marBottom w:val="0"/>
              <w:divBdr>
                <w:top w:val="none" w:sz="0" w:space="0" w:color="auto"/>
                <w:left w:val="none" w:sz="0" w:space="0" w:color="auto"/>
                <w:bottom w:val="none" w:sz="0" w:space="0" w:color="auto"/>
                <w:right w:val="none" w:sz="0" w:space="0" w:color="auto"/>
              </w:divBdr>
            </w:div>
            <w:div w:id="351954210">
              <w:marLeft w:val="0"/>
              <w:marRight w:val="0"/>
              <w:marTop w:val="0"/>
              <w:marBottom w:val="0"/>
              <w:divBdr>
                <w:top w:val="none" w:sz="0" w:space="0" w:color="auto"/>
                <w:left w:val="none" w:sz="0" w:space="0" w:color="auto"/>
                <w:bottom w:val="none" w:sz="0" w:space="0" w:color="auto"/>
                <w:right w:val="none" w:sz="0" w:space="0" w:color="auto"/>
              </w:divBdr>
            </w:div>
            <w:div w:id="1849634869">
              <w:marLeft w:val="0"/>
              <w:marRight w:val="0"/>
              <w:marTop w:val="0"/>
              <w:marBottom w:val="0"/>
              <w:divBdr>
                <w:top w:val="none" w:sz="0" w:space="0" w:color="auto"/>
                <w:left w:val="none" w:sz="0" w:space="0" w:color="auto"/>
                <w:bottom w:val="none" w:sz="0" w:space="0" w:color="auto"/>
                <w:right w:val="none" w:sz="0" w:space="0" w:color="auto"/>
              </w:divBdr>
            </w:div>
            <w:div w:id="33234086">
              <w:marLeft w:val="0"/>
              <w:marRight w:val="0"/>
              <w:marTop w:val="0"/>
              <w:marBottom w:val="0"/>
              <w:divBdr>
                <w:top w:val="none" w:sz="0" w:space="0" w:color="auto"/>
                <w:left w:val="none" w:sz="0" w:space="0" w:color="auto"/>
                <w:bottom w:val="none" w:sz="0" w:space="0" w:color="auto"/>
                <w:right w:val="none" w:sz="0" w:space="0" w:color="auto"/>
              </w:divBdr>
            </w:div>
            <w:div w:id="761993904">
              <w:marLeft w:val="0"/>
              <w:marRight w:val="0"/>
              <w:marTop w:val="0"/>
              <w:marBottom w:val="0"/>
              <w:divBdr>
                <w:top w:val="none" w:sz="0" w:space="0" w:color="auto"/>
                <w:left w:val="none" w:sz="0" w:space="0" w:color="auto"/>
                <w:bottom w:val="none" w:sz="0" w:space="0" w:color="auto"/>
                <w:right w:val="none" w:sz="0" w:space="0" w:color="auto"/>
              </w:divBdr>
            </w:div>
            <w:div w:id="1904944571">
              <w:marLeft w:val="0"/>
              <w:marRight w:val="0"/>
              <w:marTop w:val="0"/>
              <w:marBottom w:val="0"/>
              <w:divBdr>
                <w:top w:val="none" w:sz="0" w:space="0" w:color="auto"/>
                <w:left w:val="none" w:sz="0" w:space="0" w:color="auto"/>
                <w:bottom w:val="none" w:sz="0" w:space="0" w:color="auto"/>
                <w:right w:val="none" w:sz="0" w:space="0" w:color="auto"/>
              </w:divBdr>
            </w:div>
            <w:div w:id="60061325">
              <w:marLeft w:val="0"/>
              <w:marRight w:val="0"/>
              <w:marTop w:val="0"/>
              <w:marBottom w:val="0"/>
              <w:divBdr>
                <w:top w:val="none" w:sz="0" w:space="0" w:color="auto"/>
                <w:left w:val="none" w:sz="0" w:space="0" w:color="auto"/>
                <w:bottom w:val="none" w:sz="0" w:space="0" w:color="auto"/>
                <w:right w:val="none" w:sz="0" w:space="0" w:color="auto"/>
              </w:divBdr>
            </w:div>
            <w:div w:id="479886139">
              <w:marLeft w:val="0"/>
              <w:marRight w:val="0"/>
              <w:marTop w:val="0"/>
              <w:marBottom w:val="0"/>
              <w:divBdr>
                <w:top w:val="none" w:sz="0" w:space="0" w:color="auto"/>
                <w:left w:val="none" w:sz="0" w:space="0" w:color="auto"/>
                <w:bottom w:val="none" w:sz="0" w:space="0" w:color="auto"/>
                <w:right w:val="none" w:sz="0" w:space="0" w:color="auto"/>
              </w:divBdr>
            </w:div>
            <w:div w:id="703135892">
              <w:marLeft w:val="0"/>
              <w:marRight w:val="0"/>
              <w:marTop w:val="0"/>
              <w:marBottom w:val="0"/>
              <w:divBdr>
                <w:top w:val="none" w:sz="0" w:space="0" w:color="auto"/>
                <w:left w:val="none" w:sz="0" w:space="0" w:color="auto"/>
                <w:bottom w:val="none" w:sz="0" w:space="0" w:color="auto"/>
                <w:right w:val="none" w:sz="0" w:space="0" w:color="auto"/>
              </w:divBdr>
            </w:div>
            <w:div w:id="920069811">
              <w:marLeft w:val="0"/>
              <w:marRight w:val="0"/>
              <w:marTop w:val="0"/>
              <w:marBottom w:val="0"/>
              <w:divBdr>
                <w:top w:val="none" w:sz="0" w:space="0" w:color="auto"/>
                <w:left w:val="none" w:sz="0" w:space="0" w:color="auto"/>
                <w:bottom w:val="none" w:sz="0" w:space="0" w:color="auto"/>
                <w:right w:val="none" w:sz="0" w:space="0" w:color="auto"/>
              </w:divBdr>
            </w:div>
            <w:div w:id="917439288">
              <w:marLeft w:val="0"/>
              <w:marRight w:val="0"/>
              <w:marTop w:val="0"/>
              <w:marBottom w:val="0"/>
              <w:divBdr>
                <w:top w:val="none" w:sz="0" w:space="0" w:color="auto"/>
                <w:left w:val="none" w:sz="0" w:space="0" w:color="auto"/>
                <w:bottom w:val="none" w:sz="0" w:space="0" w:color="auto"/>
                <w:right w:val="none" w:sz="0" w:space="0" w:color="auto"/>
              </w:divBdr>
            </w:div>
            <w:div w:id="192815174">
              <w:marLeft w:val="0"/>
              <w:marRight w:val="0"/>
              <w:marTop w:val="0"/>
              <w:marBottom w:val="0"/>
              <w:divBdr>
                <w:top w:val="none" w:sz="0" w:space="0" w:color="auto"/>
                <w:left w:val="none" w:sz="0" w:space="0" w:color="auto"/>
                <w:bottom w:val="none" w:sz="0" w:space="0" w:color="auto"/>
                <w:right w:val="none" w:sz="0" w:space="0" w:color="auto"/>
              </w:divBdr>
            </w:div>
            <w:div w:id="1092967784">
              <w:marLeft w:val="0"/>
              <w:marRight w:val="0"/>
              <w:marTop w:val="0"/>
              <w:marBottom w:val="0"/>
              <w:divBdr>
                <w:top w:val="none" w:sz="0" w:space="0" w:color="auto"/>
                <w:left w:val="none" w:sz="0" w:space="0" w:color="auto"/>
                <w:bottom w:val="none" w:sz="0" w:space="0" w:color="auto"/>
                <w:right w:val="none" w:sz="0" w:space="0" w:color="auto"/>
              </w:divBdr>
            </w:div>
            <w:div w:id="28456378">
              <w:marLeft w:val="0"/>
              <w:marRight w:val="0"/>
              <w:marTop w:val="0"/>
              <w:marBottom w:val="0"/>
              <w:divBdr>
                <w:top w:val="none" w:sz="0" w:space="0" w:color="auto"/>
                <w:left w:val="none" w:sz="0" w:space="0" w:color="auto"/>
                <w:bottom w:val="none" w:sz="0" w:space="0" w:color="auto"/>
                <w:right w:val="none" w:sz="0" w:space="0" w:color="auto"/>
              </w:divBdr>
            </w:div>
            <w:div w:id="1189374319">
              <w:marLeft w:val="0"/>
              <w:marRight w:val="0"/>
              <w:marTop w:val="0"/>
              <w:marBottom w:val="0"/>
              <w:divBdr>
                <w:top w:val="none" w:sz="0" w:space="0" w:color="auto"/>
                <w:left w:val="none" w:sz="0" w:space="0" w:color="auto"/>
                <w:bottom w:val="none" w:sz="0" w:space="0" w:color="auto"/>
                <w:right w:val="none" w:sz="0" w:space="0" w:color="auto"/>
              </w:divBdr>
            </w:div>
            <w:div w:id="1921795949">
              <w:marLeft w:val="0"/>
              <w:marRight w:val="0"/>
              <w:marTop w:val="0"/>
              <w:marBottom w:val="0"/>
              <w:divBdr>
                <w:top w:val="none" w:sz="0" w:space="0" w:color="auto"/>
                <w:left w:val="none" w:sz="0" w:space="0" w:color="auto"/>
                <w:bottom w:val="none" w:sz="0" w:space="0" w:color="auto"/>
                <w:right w:val="none" w:sz="0" w:space="0" w:color="auto"/>
              </w:divBdr>
            </w:div>
            <w:div w:id="1177497752">
              <w:marLeft w:val="0"/>
              <w:marRight w:val="0"/>
              <w:marTop w:val="0"/>
              <w:marBottom w:val="0"/>
              <w:divBdr>
                <w:top w:val="none" w:sz="0" w:space="0" w:color="auto"/>
                <w:left w:val="none" w:sz="0" w:space="0" w:color="auto"/>
                <w:bottom w:val="none" w:sz="0" w:space="0" w:color="auto"/>
                <w:right w:val="none" w:sz="0" w:space="0" w:color="auto"/>
              </w:divBdr>
            </w:div>
            <w:div w:id="1587811086">
              <w:marLeft w:val="0"/>
              <w:marRight w:val="0"/>
              <w:marTop w:val="0"/>
              <w:marBottom w:val="0"/>
              <w:divBdr>
                <w:top w:val="none" w:sz="0" w:space="0" w:color="auto"/>
                <w:left w:val="none" w:sz="0" w:space="0" w:color="auto"/>
                <w:bottom w:val="none" w:sz="0" w:space="0" w:color="auto"/>
                <w:right w:val="none" w:sz="0" w:space="0" w:color="auto"/>
              </w:divBdr>
            </w:div>
            <w:div w:id="22286145">
              <w:marLeft w:val="0"/>
              <w:marRight w:val="0"/>
              <w:marTop w:val="0"/>
              <w:marBottom w:val="0"/>
              <w:divBdr>
                <w:top w:val="none" w:sz="0" w:space="0" w:color="auto"/>
                <w:left w:val="none" w:sz="0" w:space="0" w:color="auto"/>
                <w:bottom w:val="none" w:sz="0" w:space="0" w:color="auto"/>
                <w:right w:val="none" w:sz="0" w:space="0" w:color="auto"/>
              </w:divBdr>
            </w:div>
            <w:div w:id="1097561991">
              <w:marLeft w:val="0"/>
              <w:marRight w:val="0"/>
              <w:marTop w:val="0"/>
              <w:marBottom w:val="0"/>
              <w:divBdr>
                <w:top w:val="none" w:sz="0" w:space="0" w:color="auto"/>
                <w:left w:val="none" w:sz="0" w:space="0" w:color="auto"/>
                <w:bottom w:val="none" w:sz="0" w:space="0" w:color="auto"/>
                <w:right w:val="none" w:sz="0" w:space="0" w:color="auto"/>
              </w:divBdr>
            </w:div>
            <w:div w:id="760877307">
              <w:marLeft w:val="0"/>
              <w:marRight w:val="0"/>
              <w:marTop w:val="0"/>
              <w:marBottom w:val="0"/>
              <w:divBdr>
                <w:top w:val="none" w:sz="0" w:space="0" w:color="auto"/>
                <w:left w:val="none" w:sz="0" w:space="0" w:color="auto"/>
                <w:bottom w:val="none" w:sz="0" w:space="0" w:color="auto"/>
                <w:right w:val="none" w:sz="0" w:space="0" w:color="auto"/>
              </w:divBdr>
            </w:div>
            <w:div w:id="98332601">
              <w:marLeft w:val="0"/>
              <w:marRight w:val="0"/>
              <w:marTop w:val="0"/>
              <w:marBottom w:val="0"/>
              <w:divBdr>
                <w:top w:val="none" w:sz="0" w:space="0" w:color="auto"/>
                <w:left w:val="none" w:sz="0" w:space="0" w:color="auto"/>
                <w:bottom w:val="none" w:sz="0" w:space="0" w:color="auto"/>
                <w:right w:val="none" w:sz="0" w:space="0" w:color="auto"/>
              </w:divBdr>
            </w:div>
            <w:div w:id="1053966346">
              <w:marLeft w:val="0"/>
              <w:marRight w:val="0"/>
              <w:marTop w:val="0"/>
              <w:marBottom w:val="0"/>
              <w:divBdr>
                <w:top w:val="none" w:sz="0" w:space="0" w:color="auto"/>
                <w:left w:val="none" w:sz="0" w:space="0" w:color="auto"/>
                <w:bottom w:val="none" w:sz="0" w:space="0" w:color="auto"/>
                <w:right w:val="none" w:sz="0" w:space="0" w:color="auto"/>
              </w:divBdr>
            </w:div>
            <w:div w:id="1227300166">
              <w:marLeft w:val="0"/>
              <w:marRight w:val="0"/>
              <w:marTop w:val="0"/>
              <w:marBottom w:val="0"/>
              <w:divBdr>
                <w:top w:val="none" w:sz="0" w:space="0" w:color="auto"/>
                <w:left w:val="none" w:sz="0" w:space="0" w:color="auto"/>
                <w:bottom w:val="none" w:sz="0" w:space="0" w:color="auto"/>
                <w:right w:val="none" w:sz="0" w:space="0" w:color="auto"/>
              </w:divBdr>
            </w:div>
            <w:div w:id="457263187">
              <w:marLeft w:val="0"/>
              <w:marRight w:val="0"/>
              <w:marTop w:val="0"/>
              <w:marBottom w:val="0"/>
              <w:divBdr>
                <w:top w:val="none" w:sz="0" w:space="0" w:color="auto"/>
                <w:left w:val="none" w:sz="0" w:space="0" w:color="auto"/>
                <w:bottom w:val="none" w:sz="0" w:space="0" w:color="auto"/>
                <w:right w:val="none" w:sz="0" w:space="0" w:color="auto"/>
              </w:divBdr>
            </w:div>
            <w:div w:id="701395363">
              <w:marLeft w:val="0"/>
              <w:marRight w:val="0"/>
              <w:marTop w:val="0"/>
              <w:marBottom w:val="0"/>
              <w:divBdr>
                <w:top w:val="none" w:sz="0" w:space="0" w:color="auto"/>
                <w:left w:val="none" w:sz="0" w:space="0" w:color="auto"/>
                <w:bottom w:val="none" w:sz="0" w:space="0" w:color="auto"/>
                <w:right w:val="none" w:sz="0" w:space="0" w:color="auto"/>
              </w:divBdr>
            </w:div>
            <w:div w:id="767968685">
              <w:marLeft w:val="0"/>
              <w:marRight w:val="0"/>
              <w:marTop w:val="0"/>
              <w:marBottom w:val="0"/>
              <w:divBdr>
                <w:top w:val="none" w:sz="0" w:space="0" w:color="auto"/>
                <w:left w:val="none" w:sz="0" w:space="0" w:color="auto"/>
                <w:bottom w:val="none" w:sz="0" w:space="0" w:color="auto"/>
                <w:right w:val="none" w:sz="0" w:space="0" w:color="auto"/>
              </w:divBdr>
            </w:div>
            <w:div w:id="351615471">
              <w:marLeft w:val="0"/>
              <w:marRight w:val="0"/>
              <w:marTop w:val="0"/>
              <w:marBottom w:val="0"/>
              <w:divBdr>
                <w:top w:val="none" w:sz="0" w:space="0" w:color="auto"/>
                <w:left w:val="none" w:sz="0" w:space="0" w:color="auto"/>
                <w:bottom w:val="none" w:sz="0" w:space="0" w:color="auto"/>
                <w:right w:val="none" w:sz="0" w:space="0" w:color="auto"/>
              </w:divBdr>
            </w:div>
            <w:div w:id="649943969">
              <w:marLeft w:val="0"/>
              <w:marRight w:val="0"/>
              <w:marTop w:val="0"/>
              <w:marBottom w:val="0"/>
              <w:divBdr>
                <w:top w:val="none" w:sz="0" w:space="0" w:color="auto"/>
                <w:left w:val="none" w:sz="0" w:space="0" w:color="auto"/>
                <w:bottom w:val="none" w:sz="0" w:space="0" w:color="auto"/>
                <w:right w:val="none" w:sz="0" w:space="0" w:color="auto"/>
              </w:divBdr>
            </w:div>
            <w:div w:id="1142967372">
              <w:marLeft w:val="0"/>
              <w:marRight w:val="0"/>
              <w:marTop w:val="0"/>
              <w:marBottom w:val="0"/>
              <w:divBdr>
                <w:top w:val="none" w:sz="0" w:space="0" w:color="auto"/>
                <w:left w:val="none" w:sz="0" w:space="0" w:color="auto"/>
                <w:bottom w:val="none" w:sz="0" w:space="0" w:color="auto"/>
                <w:right w:val="none" w:sz="0" w:space="0" w:color="auto"/>
              </w:divBdr>
            </w:div>
            <w:div w:id="826744845">
              <w:marLeft w:val="0"/>
              <w:marRight w:val="0"/>
              <w:marTop w:val="0"/>
              <w:marBottom w:val="0"/>
              <w:divBdr>
                <w:top w:val="none" w:sz="0" w:space="0" w:color="auto"/>
                <w:left w:val="none" w:sz="0" w:space="0" w:color="auto"/>
                <w:bottom w:val="none" w:sz="0" w:space="0" w:color="auto"/>
                <w:right w:val="none" w:sz="0" w:space="0" w:color="auto"/>
              </w:divBdr>
            </w:div>
            <w:div w:id="810291754">
              <w:marLeft w:val="0"/>
              <w:marRight w:val="0"/>
              <w:marTop w:val="0"/>
              <w:marBottom w:val="0"/>
              <w:divBdr>
                <w:top w:val="none" w:sz="0" w:space="0" w:color="auto"/>
                <w:left w:val="none" w:sz="0" w:space="0" w:color="auto"/>
                <w:bottom w:val="none" w:sz="0" w:space="0" w:color="auto"/>
                <w:right w:val="none" w:sz="0" w:space="0" w:color="auto"/>
              </w:divBdr>
            </w:div>
            <w:div w:id="1657342404">
              <w:marLeft w:val="0"/>
              <w:marRight w:val="0"/>
              <w:marTop w:val="0"/>
              <w:marBottom w:val="0"/>
              <w:divBdr>
                <w:top w:val="none" w:sz="0" w:space="0" w:color="auto"/>
                <w:left w:val="none" w:sz="0" w:space="0" w:color="auto"/>
                <w:bottom w:val="none" w:sz="0" w:space="0" w:color="auto"/>
                <w:right w:val="none" w:sz="0" w:space="0" w:color="auto"/>
              </w:divBdr>
            </w:div>
            <w:div w:id="1040546123">
              <w:marLeft w:val="0"/>
              <w:marRight w:val="0"/>
              <w:marTop w:val="0"/>
              <w:marBottom w:val="0"/>
              <w:divBdr>
                <w:top w:val="none" w:sz="0" w:space="0" w:color="auto"/>
                <w:left w:val="none" w:sz="0" w:space="0" w:color="auto"/>
                <w:bottom w:val="none" w:sz="0" w:space="0" w:color="auto"/>
                <w:right w:val="none" w:sz="0" w:space="0" w:color="auto"/>
              </w:divBdr>
            </w:div>
            <w:div w:id="1331177743">
              <w:marLeft w:val="0"/>
              <w:marRight w:val="0"/>
              <w:marTop w:val="0"/>
              <w:marBottom w:val="0"/>
              <w:divBdr>
                <w:top w:val="none" w:sz="0" w:space="0" w:color="auto"/>
                <w:left w:val="none" w:sz="0" w:space="0" w:color="auto"/>
                <w:bottom w:val="none" w:sz="0" w:space="0" w:color="auto"/>
                <w:right w:val="none" w:sz="0" w:space="0" w:color="auto"/>
              </w:divBdr>
            </w:div>
            <w:div w:id="1148940896">
              <w:marLeft w:val="0"/>
              <w:marRight w:val="0"/>
              <w:marTop w:val="0"/>
              <w:marBottom w:val="0"/>
              <w:divBdr>
                <w:top w:val="none" w:sz="0" w:space="0" w:color="auto"/>
                <w:left w:val="none" w:sz="0" w:space="0" w:color="auto"/>
                <w:bottom w:val="none" w:sz="0" w:space="0" w:color="auto"/>
                <w:right w:val="none" w:sz="0" w:space="0" w:color="auto"/>
              </w:divBdr>
            </w:div>
            <w:div w:id="1888642082">
              <w:marLeft w:val="0"/>
              <w:marRight w:val="0"/>
              <w:marTop w:val="0"/>
              <w:marBottom w:val="0"/>
              <w:divBdr>
                <w:top w:val="none" w:sz="0" w:space="0" w:color="auto"/>
                <w:left w:val="none" w:sz="0" w:space="0" w:color="auto"/>
                <w:bottom w:val="none" w:sz="0" w:space="0" w:color="auto"/>
                <w:right w:val="none" w:sz="0" w:space="0" w:color="auto"/>
              </w:divBdr>
            </w:div>
            <w:div w:id="20476154">
              <w:marLeft w:val="0"/>
              <w:marRight w:val="0"/>
              <w:marTop w:val="0"/>
              <w:marBottom w:val="0"/>
              <w:divBdr>
                <w:top w:val="none" w:sz="0" w:space="0" w:color="auto"/>
                <w:left w:val="none" w:sz="0" w:space="0" w:color="auto"/>
                <w:bottom w:val="none" w:sz="0" w:space="0" w:color="auto"/>
                <w:right w:val="none" w:sz="0" w:space="0" w:color="auto"/>
              </w:divBdr>
            </w:div>
            <w:div w:id="1064837873">
              <w:marLeft w:val="0"/>
              <w:marRight w:val="0"/>
              <w:marTop w:val="0"/>
              <w:marBottom w:val="0"/>
              <w:divBdr>
                <w:top w:val="none" w:sz="0" w:space="0" w:color="auto"/>
                <w:left w:val="none" w:sz="0" w:space="0" w:color="auto"/>
                <w:bottom w:val="none" w:sz="0" w:space="0" w:color="auto"/>
                <w:right w:val="none" w:sz="0" w:space="0" w:color="auto"/>
              </w:divBdr>
            </w:div>
            <w:div w:id="336151762">
              <w:marLeft w:val="0"/>
              <w:marRight w:val="0"/>
              <w:marTop w:val="0"/>
              <w:marBottom w:val="0"/>
              <w:divBdr>
                <w:top w:val="none" w:sz="0" w:space="0" w:color="auto"/>
                <w:left w:val="none" w:sz="0" w:space="0" w:color="auto"/>
                <w:bottom w:val="none" w:sz="0" w:space="0" w:color="auto"/>
                <w:right w:val="none" w:sz="0" w:space="0" w:color="auto"/>
              </w:divBdr>
            </w:div>
            <w:div w:id="1348211223">
              <w:marLeft w:val="0"/>
              <w:marRight w:val="0"/>
              <w:marTop w:val="0"/>
              <w:marBottom w:val="0"/>
              <w:divBdr>
                <w:top w:val="none" w:sz="0" w:space="0" w:color="auto"/>
                <w:left w:val="none" w:sz="0" w:space="0" w:color="auto"/>
                <w:bottom w:val="none" w:sz="0" w:space="0" w:color="auto"/>
                <w:right w:val="none" w:sz="0" w:space="0" w:color="auto"/>
              </w:divBdr>
            </w:div>
            <w:div w:id="2110351085">
              <w:marLeft w:val="0"/>
              <w:marRight w:val="0"/>
              <w:marTop w:val="0"/>
              <w:marBottom w:val="0"/>
              <w:divBdr>
                <w:top w:val="none" w:sz="0" w:space="0" w:color="auto"/>
                <w:left w:val="none" w:sz="0" w:space="0" w:color="auto"/>
                <w:bottom w:val="none" w:sz="0" w:space="0" w:color="auto"/>
                <w:right w:val="none" w:sz="0" w:space="0" w:color="auto"/>
              </w:divBdr>
            </w:div>
            <w:div w:id="1071656045">
              <w:marLeft w:val="0"/>
              <w:marRight w:val="0"/>
              <w:marTop w:val="0"/>
              <w:marBottom w:val="0"/>
              <w:divBdr>
                <w:top w:val="none" w:sz="0" w:space="0" w:color="auto"/>
                <w:left w:val="none" w:sz="0" w:space="0" w:color="auto"/>
                <w:bottom w:val="none" w:sz="0" w:space="0" w:color="auto"/>
                <w:right w:val="none" w:sz="0" w:space="0" w:color="auto"/>
              </w:divBdr>
            </w:div>
            <w:div w:id="1588920444">
              <w:marLeft w:val="0"/>
              <w:marRight w:val="0"/>
              <w:marTop w:val="0"/>
              <w:marBottom w:val="0"/>
              <w:divBdr>
                <w:top w:val="none" w:sz="0" w:space="0" w:color="auto"/>
                <w:left w:val="none" w:sz="0" w:space="0" w:color="auto"/>
                <w:bottom w:val="none" w:sz="0" w:space="0" w:color="auto"/>
                <w:right w:val="none" w:sz="0" w:space="0" w:color="auto"/>
              </w:divBdr>
            </w:div>
            <w:div w:id="655643047">
              <w:marLeft w:val="0"/>
              <w:marRight w:val="0"/>
              <w:marTop w:val="0"/>
              <w:marBottom w:val="0"/>
              <w:divBdr>
                <w:top w:val="none" w:sz="0" w:space="0" w:color="auto"/>
                <w:left w:val="none" w:sz="0" w:space="0" w:color="auto"/>
                <w:bottom w:val="none" w:sz="0" w:space="0" w:color="auto"/>
                <w:right w:val="none" w:sz="0" w:space="0" w:color="auto"/>
              </w:divBdr>
            </w:div>
            <w:div w:id="653026196">
              <w:marLeft w:val="0"/>
              <w:marRight w:val="0"/>
              <w:marTop w:val="0"/>
              <w:marBottom w:val="0"/>
              <w:divBdr>
                <w:top w:val="none" w:sz="0" w:space="0" w:color="auto"/>
                <w:left w:val="none" w:sz="0" w:space="0" w:color="auto"/>
                <w:bottom w:val="none" w:sz="0" w:space="0" w:color="auto"/>
                <w:right w:val="none" w:sz="0" w:space="0" w:color="auto"/>
              </w:divBdr>
            </w:div>
            <w:div w:id="1304308673">
              <w:marLeft w:val="0"/>
              <w:marRight w:val="0"/>
              <w:marTop w:val="0"/>
              <w:marBottom w:val="0"/>
              <w:divBdr>
                <w:top w:val="none" w:sz="0" w:space="0" w:color="auto"/>
                <w:left w:val="none" w:sz="0" w:space="0" w:color="auto"/>
                <w:bottom w:val="none" w:sz="0" w:space="0" w:color="auto"/>
                <w:right w:val="none" w:sz="0" w:space="0" w:color="auto"/>
              </w:divBdr>
            </w:div>
            <w:div w:id="839274776">
              <w:marLeft w:val="0"/>
              <w:marRight w:val="0"/>
              <w:marTop w:val="0"/>
              <w:marBottom w:val="0"/>
              <w:divBdr>
                <w:top w:val="none" w:sz="0" w:space="0" w:color="auto"/>
                <w:left w:val="none" w:sz="0" w:space="0" w:color="auto"/>
                <w:bottom w:val="none" w:sz="0" w:space="0" w:color="auto"/>
                <w:right w:val="none" w:sz="0" w:space="0" w:color="auto"/>
              </w:divBdr>
            </w:div>
            <w:div w:id="413088567">
              <w:marLeft w:val="0"/>
              <w:marRight w:val="0"/>
              <w:marTop w:val="0"/>
              <w:marBottom w:val="0"/>
              <w:divBdr>
                <w:top w:val="none" w:sz="0" w:space="0" w:color="auto"/>
                <w:left w:val="none" w:sz="0" w:space="0" w:color="auto"/>
                <w:bottom w:val="none" w:sz="0" w:space="0" w:color="auto"/>
                <w:right w:val="none" w:sz="0" w:space="0" w:color="auto"/>
              </w:divBdr>
            </w:div>
            <w:div w:id="1125544274">
              <w:marLeft w:val="0"/>
              <w:marRight w:val="0"/>
              <w:marTop w:val="0"/>
              <w:marBottom w:val="0"/>
              <w:divBdr>
                <w:top w:val="none" w:sz="0" w:space="0" w:color="auto"/>
                <w:left w:val="none" w:sz="0" w:space="0" w:color="auto"/>
                <w:bottom w:val="none" w:sz="0" w:space="0" w:color="auto"/>
                <w:right w:val="none" w:sz="0" w:space="0" w:color="auto"/>
              </w:divBdr>
            </w:div>
            <w:div w:id="1855730833">
              <w:marLeft w:val="0"/>
              <w:marRight w:val="0"/>
              <w:marTop w:val="0"/>
              <w:marBottom w:val="0"/>
              <w:divBdr>
                <w:top w:val="none" w:sz="0" w:space="0" w:color="auto"/>
                <w:left w:val="none" w:sz="0" w:space="0" w:color="auto"/>
                <w:bottom w:val="none" w:sz="0" w:space="0" w:color="auto"/>
                <w:right w:val="none" w:sz="0" w:space="0" w:color="auto"/>
              </w:divBdr>
            </w:div>
            <w:div w:id="1131897310">
              <w:marLeft w:val="0"/>
              <w:marRight w:val="0"/>
              <w:marTop w:val="0"/>
              <w:marBottom w:val="0"/>
              <w:divBdr>
                <w:top w:val="none" w:sz="0" w:space="0" w:color="auto"/>
                <w:left w:val="none" w:sz="0" w:space="0" w:color="auto"/>
                <w:bottom w:val="none" w:sz="0" w:space="0" w:color="auto"/>
                <w:right w:val="none" w:sz="0" w:space="0" w:color="auto"/>
              </w:divBdr>
            </w:div>
            <w:div w:id="970790573">
              <w:marLeft w:val="0"/>
              <w:marRight w:val="0"/>
              <w:marTop w:val="0"/>
              <w:marBottom w:val="0"/>
              <w:divBdr>
                <w:top w:val="none" w:sz="0" w:space="0" w:color="auto"/>
                <w:left w:val="none" w:sz="0" w:space="0" w:color="auto"/>
                <w:bottom w:val="none" w:sz="0" w:space="0" w:color="auto"/>
                <w:right w:val="none" w:sz="0" w:space="0" w:color="auto"/>
              </w:divBdr>
            </w:div>
            <w:div w:id="1935479742">
              <w:marLeft w:val="0"/>
              <w:marRight w:val="0"/>
              <w:marTop w:val="0"/>
              <w:marBottom w:val="0"/>
              <w:divBdr>
                <w:top w:val="none" w:sz="0" w:space="0" w:color="auto"/>
                <w:left w:val="none" w:sz="0" w:space="0" w:color="auto"/>
                <w:bottom w:val="none" w:sz="0" w:space="0" w:color="auto"/>
                <w:right w:val="none" w:sz="0" w:space="0" w:color="auto"/>
              </w:divBdr>
            </w:div>
            <w:div w:id="1579246795">
              <w:marLeft w:val="0"/>
              <w:marRight w:val="0"/>
              <w:marTop w:val="0"/>
              <w:marBottom w:val="0"/>
              <w:divBdr>
                <w:top w:val="none" w:sz="0" w:space="0" w:color="auto"/>
                <w:left w:val="none" w:sz="0" w:space="0" w:color="auto"/>
                <w:bottom w:val="none" w:sz="0" w:space="0" w:color="auto"/>
                <w:right w:val="none" w:sz="0" w:space="0" w:color="auto"/>
              </w:divBdr>
            </w:div>
            <w:div w:id="1844851435">
              <w:marLeft w:val="0"/>
              <w:marRight w:val="0"/>
              <w:marTop w:val="0"/>
              <w:marBottom w:val="0"/>
              <w:divBdr>
                <w:top w:val="none" w:sz="0" w:space="0" w:color="auto"/>
                <w:left w:val="none" w:sz="0" w:space="0" w:color="auto"/>
                <w:bottom w:val="none" w:sz="0" w:space="0" w:color="auto"/>
                <w:right w:val="none" w:sz="0" w:space="0" w:color="auto"/>
              </w:divBdr>
            </w:div>
            <w:div w:id="1844584052">
              <w:marLeft w:val="0"/>
              <w:marRight w:val="0"/>
              <w:marTop w:val="0"/>
              <w:marBottom w:val="0"/>
              <w:divBdr>
                <w:top w:val="none" w:sz="0" w:space="0" w:color="auto"/>
                <w:left w:val="none" w:sz="0" w:space="0" w:color="auto"/>
                <w:bottom w:val="none" w:sz="0" w:space="0" w:color="auto"/>
                <w:right w:val="none" w:sz="0" w:space="0" w:color="auto"/>
              </w:divBdr>
            </w:div>
            <w:div w:id="1290818789">
              <w:marLeft w:val="0"/>
              <w:marRight w:val="0"/>
              <w:marTop w:val="0"/>
              <w:marBottom w:val="0"/>
              <w:divBdr>
                <w:top w:val="none" w:sz="0" w:space="0" w:color="auto"/>
                <w:left w:val="none" w:sz="0" w:space="0" w:color="auto"/>
                <w:bottom w:val="none" w:sz="0" w:space="0" w:color="auto"/>
                <w:right w:val="none" w:sz="0" w:space="0" w:color="auto"/>
              </w:divBdr>
            </w:div>
            <w:div w:id="2120490172">
              <w:marLeft w:val="0"/>
              <w:marRight w:val="0"/>
              <w:marTop w:val="0"/>
              <w:marBottom w:val="0"/>
              <w:divBdr>
                <w:top w:val="none" w:sz="0" w:space="0" w:color="auto"/>
                <w:left w:val="none" w:sz="0" w:space="0" w:color="auto"/>
                <w:bottom w:val="none" w:sz="0" w:space="0" w:color="auto"/>
                <w:right w:val="none" w:sz="0" w:space="0" w:color="auto"/>
              </w:divBdr>
            </w:div>
            <w:div w:id="1585994813">
              <w:marLeft w:val="0"/>
              <w:marRight w:val="0"/>
              <w:marTop w:val="0"/>
              <w:marBottom w:val="0"/>
              <w:divBdr>
                <w:top w:val="none" w:sz="0" w:space="0" w:color="auto"/>
                <w:left w:val="none" w:sz="0" w:space="0" w:color="auto"/>
                <w:bottom w:val="none" w:sz="0" w:space="0" w:color="auto"/>
                <w:right w:val="none" w:sz="0" w:space="0" w:color="auto"/>
              </w:divBdr>
            </w:div>
            <w:div w:id="623462266">
              <w:marLeft w:val="0"/>
              <w:marRight w:val="0"/>
              <w:marTop w:val="0"/>
              <w:marBottom w:val="0"/>
              <w:divBdr>
                <w:top w:val="none" w:sz="0" w:space="0" w:color="auto"/>
                <w:left w:val="none" w:sz="0" w:space="0" w:color="auto"/>
                <w:bottom w:val="none" w:sz="0" w:space="0" w:color="auto"/>
                <w:right w:val="none" w:sz="0" w:space="0" w:color="auto"/>
              </w:divBdr>
            </w:div>
            <w:div w:id="723868724">
              <w:marLeft w:val="0"/>
              <w:marRight w:val="0"/>
              <w:marTop w:val="0"/>
              <w:marBottom w:val="0"/>
              <w:divBdr>
                <w:top w:val="none" w:sz="0" w:space="0" w:color="auto"/>
                <w:left w:val="none" w:sz="0" w:space="0" w:color="auto"/>
                <w:bottom w:val="none" w:sz="0" w:space="0" w:color="auto"/>
                <w:right w:val="none" w:sz="0" w:space="0" w:color="auto"/>
              </w:divBdr>
            </w:div>
            <w:div w:id="1222329092">
              <w:marLeft w:val="0"/>
              <w:marRight w:val="0"/>
              <w:marTop w:val="0"/>
              <w:marBottom w:val="0"/>
              <w:divBdr>
                <w:top w:val="none" w:sz="0" w:space="0" w:color="auto"/>
                <w:left w:val="none" w:sz="0" w:space="0" w:color="auto"/>
                <w:bottom w:val="none" w:sz="0" w:space="0" w:color="auto"/>
                <w:right w:val="none" w:sz="0" w:space="0" w:color="auto"/>
              </w:divBdr>
            </w:div>
            <w:div w:id="476191061">
              <w:marLeft w:val="0"/>
              <w:marRight w:val="0"/>
              <w:marTop w:val="0"/>
              <w:marBottom w:val="0"/>
              <w:divBdr>
                <w:top w:val="none" w:sz="0" w:space="0" w:color="auto"/>
                <w:left w:val="none" w:sz="0" w:space="0" w:color="auto"/>
                <w:bottom w:val="none" w:sz="0" w:space="0" w:color="auto"/>
                <w:right w:val="none" w:sz="0" w:space="0" w:color="auto"/>
              </w:divBdr>
            </w:div>
            <w:div w:id="1844709873">
              <w:marLeft w:val="0"/>
              <w:marRight w:val="0"/>
              <w:marTop w:val="0"/>
              <w:marBottom w:val="0"/>
              <w:divBdr>
                <w:top w:val="none" w:sz="0" w:space="0" w:color="auto"/>
                <w:left w:val="none" w:sz="0" w:space="0" w:color="auto"/>
                <w:bottom w:val="none" w:sz="0" w:space="0" w:color="auto"/>
                <w:right w:val="none" w:sz="0" w:space="0" w:color="auto"/>
              </w:divBdr>
            </w:div>
            <w:div w:id="2130661494">
              <w:marLeft w:val="0"/>
              <w:marRight w:val="0"/>
              <w:marTop w:val="0"/>
              <w:marBottom w:val="0"/>
              <w:divBdr>
                <w:top w:val="none" w:sz="0" w:space="0" w:color="auto"/>
                <w:left w:val="none" w:sz="0" w:space="0" w:color="auto"/>
                <w:bottom w:val="none" w:sz="0" w:space="0" w:color="auto"/>
                <w:right w:val="none" w:sz="0" w:space="0" w:color="auto"/>
              </w:divBdr>
            </w:div>
            <w:div w:id="1751927467">
              <w:marLeft w:val="0"/>
              <w:marRight w:val="0"/>
              <w:marTop w:val="0"/>
              <w:marBottom w:val="0"/>
              <w:divBdr>
                <w:top w:val="none" w:sz="0" w:space="0" w:color="auto"/>
                <w:left w:val="none" w:sz="0" w:space="0" w:color="auto"/>
                <w:bottom w:val="none" w:sz="0" w:space="0" w:color="auto"/>
                <w:right w:val="none" w:sz="0" w:space="0" w:color="auto"/>
              </w:divBdr>
            </w:div>
            <w:div w:id="782572466">
              <w:marLeft w:val="0"/>
              <w:marRight w:val="0"/>
              <w:marTop w:val="0"/>
              <w:marBottom w:val="0"/>
              <w:divBdr>
                <w:top w:val="none" w:sz="0" w:space="0" w:color="auto"/>
                <w:left w:val="none" w:sz="0" w:space="0" w:color="auto"/>
                <w:bottom w:val="none" w:sz="0" w:space="0" w:color="auto"/>
                <w:right w:val="none" w:sz="0" w:space="0" w:color="auto"/>
              </w:divBdr>
            </w:div>
            <w:div w:id="2035836054">
              <w:marLeft w:val="0"/>
              <w:marRight w:val="0"/>
              <w:marTop w:val="0"/>
              <w:marBottom w:val="0"/>
              <w:divBdr>
                <w:top w:val="none" w:sz="0" w:space="0" w:color="auto"/>
                <w:left w:val="none" w:sz="0" w:space="0" w:color="auto"/>
                <w:bottom w:val="none" w:sz="0" w:space="0" w:color="auto"/>
                <w:right w:val="none" w:sz="0" w:space="0" w:color="auto"/>
              </w:divBdr>
            </w:div>
            <w:div w:id="1916430387">
              <w:marLeft w:val="0"/>
              <w:marRight w:val="0"/>
              <w:marTop w:val="0"/>
              <w:marBottom w:val="0"/>
              <w:divBdr>
                <w:top w:val="none" w:sz="0" w:space="0" w:color="auto"/>
                <w:left w:val="none" w:sz="0" w:space="0" w:color="auto"/>
                <w:bottom w:val="none" w:sz="0" w:space="0" w:color="auto"/>
                <w:right w:val="none" w:sz="0" w:space="0" w:color="auto"/>
              </w:divBdr>
            </w:div>
            <w:div w:id="430980256">
              <w:marLeft w:val="0"/>
              <w:marRight w:val="0"/>
              <w:marTop w:val="0"/>
              <w:marBottom w:val="0"/>
              <w:divBdr>
                <w:top w:val="none" w:sz="0" w:space="0" w:color="auto"/>
                <w:left w:val="none" w:sz="0" w:space="0" w:color="auto"/>
                <w:bottom w:val="none" w:sz="0" w:space="0" w:color="auto"/>
                <w:right w:val="none" w:sz="0" w:space="0" w:color="auto"/>
              </w:divBdr>
            </w:div>
            <w:div w:id="1881473356">
              <w:marLeft w:val="0"/>
              <w:marRight w:val="0"/>
              <w:marTop w:val="0"/>
              <w:marBottom w:val="0"/>
              <w:divBdr>
                <w:top w:val="none" w:sz="0" w:space="0" w:color="auto"/>
                <w:left w:val="none" w:sz="0" w:space="0" w:color="auto"/>
                <w:bottom w:val="none" w:sz="0" w:space="0" w:color="auto"/>
                <w:right w:val="none" w:sz="0" w:space="0" w:color="auto"/>
              </w:divBdr>
            </w:div>
            <w:div w:id="1488206105">
              <w:marLeft w:val="0"/>
              <w:marRight w:val="0"/>
              <w:marTop w:val="0"/>
              <w:marBottom w:val="0"/>
              <w:divBdr>
                <w:top w:val="none" w:sz="0" w:space="0" w:color="auto"/>
                <w:left w:val="none" w:sz="0" w:space="0" w:color="auto"/>
                <w:bottom w:val="none" w:sz="0" w:space="0" w:color="auto"/>
                <w:right w:val="none" w:sz="0" w:space="0" w:color="auto"/>
              </w:divBdr>
            </w:div>
            <w:div w:id="371150148">
              <w:marLeft w:val="0"/>
              <w:marRight w:val="0"/>
              <w:marTop w:val="0"/>
              <w:marBottom w:val="0"/>
              <w:divBdr>
                <w:top w:val="none" w:sz="0" w:space="0" w:color="auto"/>
                <w:left w:val="none" w:sz="0" w:space="0" w:color="auto"/>
                <w:bottom w:val="none" w:sz="0" w:space="0" w:color="auto"/>
                <w:right w:val="none" w:sz="0" w:space="0" w:color="auto"/>
              </w:divBdr>
            </w:div>
            <w:div w:id="998727350">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1255898245">
              <w:marLeft w:val="0"/>
              <w:marRight w:val="0"/>
              <w:marTop w:val="0"/>
              <w:marBottom w:val="0"/>
              <w:divBdr>
                <w:top w:val="none" w:sz="0" w:space="0" w:color="auto"/>
                <w:left w:val="none" w:sz="0" w:space="0" w:color="auto"/>
                <w:bottom w:val="none" w:sz="0" w:space="0" w:color="auto"/>
                <w:right w:val="none" w:sz="0" w:space="0" w:color="auto"/>
              </w:divBdr>
            </w:div>
            <w:div w:id="577516474">
              <w:marLeft w:val="0"/>
              <w:marRight w:val="0"/>
              <w:marTop w:val="0"/>
              <w:marBottom w:val="0"/>
              <w:divBdr>
                <w:top w:val="none" w:sz="0" w:space="0" w:color="auto"/>
                <w:left w:val="none" w:sz="0" w:space="0" w:color="auto"/>
                <w:bottom w:val="none" w:sz="0" w:space="0" w:color="auto"/>
                <w:right w:val="none" w:sz="0" w:space="0" w:color="auto"/>
              </w:divBdr>
            </w:div>
            <w:div w:id="199248335">
              <w:marLeft w:val="0"/>
              <w:marRight w:val="0"/>
              <w:marTop w:val="0"/>
              <w:marBottom w:val="0"/>
              <w:divBdr>
                <w:top w:val="none" w:sz="0" w:space="0" w:color="auto"/>
                <w:left w:val="none" w:sz="0" w:space="0" w:color="auto"/>
                <w:bottom w:val="none" w:sz="0" w:space="0" w:color="auto"/>
                <w:right w:val="none" w:sz="0" w:space="0" w:color="auto"/>
              </w:divBdr>
            </w:div>
            <w:div w:id="388920775">
              <w:marLeft w:val="0"/>
              <w:marRight w:val="0"/>
              <w:marTop w:val="0"/>
              <w:marBottom w:val="0"/>
              <w:divBdr>
                <w:top w:val="none" w:sz="0" w:space="0" w:color="auto"/>
                <w:left w:val="none" w:sz="0" w:space="0" w:color="auto"/>
                <w:bottom w:val="none" w:sz="0" w:space="0" w:color="auto"/>
                <w:right w:val="none" w:sz="0" w:space="0" w:color="auto"/>
              </w:divBdr>
            </w:div>
            <w:div w:id="2049136104">
              <w:marLeft w:val="0"/>
              <w:marRight w:val="0"/>
              <w:marTop w:val="0"/>
              <w:marBottom w:val="0"/>
              <w:divBdr>
                <w:top w:val="none" w:sz="0" w:space="0" w:color="auto"/>
                <w:left w:val="none" w:sz="0" w:space="0" w:color="auto"/>
                <w:bottom w:val="none" w:sz="0" w:space="0" w:color="auto"/>
                <w:right w:val="none" w:sz="0" w:space="0" w:color="auto"/>
              </w:divBdr>
            </w:div>
            <w:div w:id="1441337620">
              <w:marLeft w:val="0"/>
              <w:marRight w:val="0"/>
              <w:marTop w:val="0"/>
              <w:marBottom w:val="0"/>
              <w:divBdr>
                <w:top w:val="none" w:sz="0" w:space="0" w:color="auto"/>
                <w:left w:val="none" w:sz="0" w:space="0" w:color="auto"/>
                <w:bottom w:val="none" w:sz="0" w:space="0" w:color="auto"/>
                <w:right w:val="none" w:sz="0" w:space="0" w:color="auto"/>
              </w:divBdr>
            </w:div>
            <w:div w:id="751119184">
              <w:marLeft w:val="0"/>
              <w:marRight w:val="0"/>
              <w:marTop w:val="0"/>
              <w:marBottom w:val="0"/>
              <w:divBdr>
                <w:top w:val="none" w:sz="0" w:space="0" w:color="auto"/>
                <w:left w:val="none" w:sz="0" w:space="0" w:color="auto"/>
                <w:bottom w:val="none" w:sz="0" w:space="0" w:color="auto"/>
                <w:right w:val="none" w:sz="0" w:space="0" w:color="auto"/>
              </w:divBdr>
            </w:div>
            <w:div w:id="645278908">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421875077">
              <w:marLeft w:val="0"/>
              <w:marRight w:val="0"/>
              <w:marTop w:val="0"/>
              <w:marBottom w:val="0"/>
              <w:divBdr>
                <w:top w:val="none" w:sz="0" w:space="0" w:color="auto"/>
                <w:left w:val="none" w:sz="0" w:space="0" w:color="auto"/>
                <w:bottom w:val="none" w:sz="0" w:space="0" w:color="auto"/>
                <w:right w:val="none" w:sz="0" w:space="0" w:color="auto"/>
              </w:divBdr>
            </w:div>
            <w:div w:id="1773209243">
              <w:marLeft w:val="0"/>
              <w:marRight w:val="0"/>
              <w:marTop w:val="0"/>
              <w:marBottom w:val="0"/>
              <w:divBdr>
                <w:top w:val="none" w:sz="0" w:space="0" w:color="auto"/>
                <w:left w:val="none" w:sz="0" w:space="0" w:color="auto"/>
                <w:bottom w:val="none" w:sz="0" w:space="0" w:color="auto"/>
                <w:right w:val="none" w:sz="0" w:space="0" w:color="auto"/>
              </w:divBdr>
            </w:div>
            <w:div w:id="18045026">
              <w:marLeft w:val="0"/>
              <w:marRight w:val="0"/>
              <w:marTop w:val="0"/>
              <w:marBottom w:val="0"/>
              <w:divBdr>
                <w:top w:val="none" w:sz="0" w:space="0" w:color="auto"/>
                <w:left w:val="none" w:sz="0" w:space="0" w:color="auto"/>
                <w:bottom w:val="none" w:sz="0" w:space="0" w:color="auto"/>
                <w:right w:val="none" w:sz="0" w:space="0" w:color="auto"/>
              </w:divBdr>
            </w:div>
            <w:div w:id="1430852888">
              <w:marLeft w:val="0"/>
              <w:marRight w:val="0"/>
              <w:marTop w:val="0"/>
              <w:marBottom w:val="0"/>
              <w:divBdr>
                <w:top w:val="none" w:sz="0" w:space="0" w:color="auto"/>
                <w:left w:val="none" w:sz="0" w:space="0" w:color="auto"/>
                <w:bottom w:val="none" w:sz="0" w:space="0" w:color="auto"/>
                <w:right w:val="none" w:sz="0" w:space="0" w:color="auto"/>
              </w:divBdr>
            </w:div>
            <w:div w:id="1478061678">
              <w:marLeft w:val="0"/>
              <w:marRight w:val="0"/>
              <w:marTop w:val="0"/>
              <w:marBottom w:val="0"/>
              <w:divBdr>
                <w:top w:val="none" w:sz="0" w:space="0" w:color="auto"/>
                <w:left w:val="none" w:sz="0" w:space="0" w:color="auto"/>
                <w:bottom w:val="none" w:sz="0" w:space="0" w:color="auto"/>
                <w:right w:val="none" w:sz="0" w:space="0" w:color="auto"/>
              </w:divBdr>
            </w:div>
            <w:div w:id="325595971">
              <w:marLeft w:val="0"/>
              <w:marRight w:val="0"/>
              <w:marTop w:val="0"/>
              <w:marBottom w:val="0"/>
              <w:divBdr>
                <w:top w:val="none" w:sz="0" w:space="0" w:color="auto"/>
                <w:left w:val="none" w:sz="0" w:space="0" w:color="auto"/>
                <w:bottom w:val="none" w:sz="0" w:space="0" w:color="auto"/>
                <w:right w:val="none" w:sz="0" w:space="0" w:color="auto"/>
              </w:divBdr>
            </w:div>
            <w:div w:id="776945225">
              <w:marLeft w:val="0"/>
              <w:marRight w:val="0"/>
              <w:marTop w:val="0"/>
              <w:marBottom w:val="0"/>
              <w:divBdr>
                <w:top w:val="none" w:sz="0" w:space="0" w:color="auto"/>
                <w:left w:val="none" w:sz="0" w:space="0" w:color="auto"/>
                <w:bottom w:val="none" w:sz="0" w:space="0" w:color="auto"/>
                <w:right w:val="none" w:sz="0" w:space="0" w:color="auto"/>
              </w:divBdr>
            </w:div>
            <w:div w:id="140540281">
              <w:marLeft w:val="0"/>
              <w:marRight w:val="0"/>
              <w:marTop w:val="0"/>
              <w:marBottom w:val="0"/>
              <w:divBdr>
                <w:top w:val="none" w:sz="0" w:space="0" w:color="auto"/>
                <w:left w:val="none" w:sz="0" w:space="0" w:color="auto"/>
                <w:bottom w:val="none" w:sz="0" w:space="0" w:color="auto"/>
                <w:right w:val="none" w:sz="0" w:space="0" w:color="auto"/>
              </w:divBdr>
            </w:div>
            <w:div w:id="904222157">
              <w:marLeft w:val="0"/>
              <w:marRight w:val="0"/>
              <w:marTop w:val="0"/>
              <w:marBottom w:val="0"/>
              <w:divBdr>
                <w:top w:val="none" w:sz="0" w:space="0" w:color="auto"/>
                <w:left w:val="none" w:sz="0" w:space="0" w:color="auto"/>
                <w:bottom w:val="none" w:sz="0" w:space="0" w:color="auto"/>
                <w:right w:val="none" w:sz="0" w:space="0" w:color="auto"/>
              </w:divBdr>
            </w:div>
            <w:div w:id="1234043098">
              <w:marLeft w:val="0"/>
              <w:marRight w:val="0"/>
              <w:marTop w:val="0"/>
              <w:marBottom w:val="0"/>
              <w:divBdr>
                <w:top w:val="none" w:sz="0" w:space="0" w:color="auto"/>
                <w:left w:val="none" w:sz="0" w:space="0" w:color="auto"/>
                <w:bottom w:val="none" w:sz="0" w:space="0" w:color="auto"/>
                <w:right w:val="none" w:sz="0" w:space="0" w:color="auto"/>
              </w:divBdr>
            </w:div>
            <w:div w:id="756755883">
              <w:marLeft w:val="0"/>
              <w:marRight w:val="0"/>
              <w:marTop w:val="0"/>
              <w:marBottom w:val="0"/>
              <w:divBdr>
                <w:top w:val="none" w:sz="0" w:space="0" w:color="auto"/>
                <w:left w:val="none" w:sz="0" w:space="0" w:color="auto"/>
                <w:bottom w:val="none" w:sz="0" w:space="0" w:color="auto"/>
                <w:right w:val="none" w:sz="0" w:space="0" w:color="auto"/>
              </w:divBdr>
            </w:div>
            <w:div w:id="2120831617">
              <w:marLeft w:val="0"/>
              <w:marRight w:val="0"/>
              <w:marTop w:val="0"/>
              <w:marBottom w:val="0"/>
              <w:divBdr>
                <w:top w:val="none" w:sz="0" w:space="0" w:color="auto"/>
                <w:left w:val="none" w:sz="0" w:space="0" w:color="auto"/>
                <w:bottom w:val="none" w:sz="0" w:space="0" w:color="auto"/>
                <w:right w:val="none" w:sz="0" w:space="0" w:color="auto"/>
              </w:divBdr>
            </w:div>
            <w:div w:id="1082217771">
              <w:marLeft w:val="0"/>
              <w:marRight w:val="0"/>
              <w:marTop w:val="0"/>
              <w:marBottom w:val="0"/>
              <w:divBdr>
                <w:top w:val="none" w:sz="0" w:space="0" w:color="auto"/>
                <w:left w:val="none" w:sz="0" w:space="0" w:color="auto"/>
                <w:bottom w:val="none" w:sz="0" w:space="0" w:color="auto"/>
                <w:right w:val="none" w:sz="0" w:space="0" w:color="auto"/>
              </w:divBdr>
            </w:div>
            <w:div w:id="1957516877">
              <w:marLeft w:val="0"/>
              <w:marRight w:val="0"/>
              <w:marTop w:val="0"/>
              <w:marBottom w:val="0"/>
              <w:divBdr>
                <w:top w:val="none" w:sz="0" w:space="0" w:color="auto"/>
                <w:left w:val="none" w:sz="0" w:space="0" w:color="auto"/>
                <w:bottom w:val="none" w:sz="0" w:space="0" w:color="auto"/>
                <w:right w:val="none" w:sz="0" w:space="0" w:color="auto"/>
              </w:divBdr>
            </w:div>
            <w:div w:id="1497569044">
              <w:marLeft w:val="0"/>
              <w:marRight w:val="0"/>
              <w:marTop w:val="0"/>
              <w:marBottom w:val="0"/>
              <w:divBdr>
                <w:top w:val="none" w:sz="0" w:space="0" w:color="auto"/>
                <w:left w:val="none" w:sz="0" w:space="0" w:color="auto"/>
                <w:bottom w:val="none" w:sz="0" w:space="0" w:color="auto"/>
                <w:right w:val="none" w:sz="0" w:space="0" w:color="auto"/>
              </w:divBdr>
            </w:div>
            <w:div w:id="2022513790">
              <w:marLeft w:val="0"/>
              <w:marRight w:val="0"/>
              <w:marTop w:val="0"/>
              <w:marBottom w:val="0"/>
              <w:divBdr>
                <w:top w:val="none" w:sz="0" w:space="0" w:color="auto"/>
                <w:left w:val="none" w:sz="0" w:space="0" w:color="auto"/>
                <w:bottom w:val="none" w:sz="0" w:space="0" w:color="auto"/>
                <w:right w:val="none" w:sz="0" w:space="0" w:color="auto"/>
              </w:divBdr>
            </w:div>
            <w:div w:id="356463451">
              <w:marLeft w:val="0"/>
              <w:marRight w:val="0"/>
              <w:marTop w:val="0"/>
              <w:marBottom w:val="0"/>
              <w:divBdr>
                <w:top w:val="none" w:sz="0" w:space="0" w:color="auto"/>
                <w:left w:val="none" w:sz="0" w:space="0" w:color="auto"/>
                <w:bottom w:val="none" w:sz="0" w:space="0" w:color="auto"/>
                <w:right w:val="none" w:sz="0" w:space="0" w:color="auto"/>
              </w:divBdr>
            </w:div>
            <w:div w:id="1167524566">
              <w:marLeft w:val="0"/>
              <w:marRight w:val="0"/>
              <w:marTop w:val="0"/>
              <w:marBottom w:val="0"/>
              <w:divBdr>
                <w:top w:val="none" w:sz="0" w:space="0" w:color="auto"/>
                <w:left w:val="none" w:sz="0" w:space="0" w:color="auto"/>
                <w:bottom w:val="none" w:sz="0" w:space="0" w:color="auto"/>
                <w:right w:val="none" w:sz="0" w:space="0" w:color="auto"/>
              </w:divBdr>
            </w:div>
            <w:div w:id="1492259137">
              <w:marLeft w:val="0"/>
              <w:marRight w:val="0"/>
              <w:marTop w:val="0"/>
              <w:marBottom w:val="0"/>
              <w:divBdr>
                <w:top w:val="none" w:sz="0" w:space="0" w:color="auto"/>
                <w:left w:val="none" w:sz="0" w:space="0" w:color="auto"/>
                <w:bottom w:val="none" w:sz="0" w:space="0" w:color="auto"/>
                <w:right w:val="none" w:sz="0" w:space="0" w:color="auto"/>
              </w:divBdr>
            </w:div>
            <w:div w:id="1691487699">
              <w:marLeft w:val="0"/>
              <w:marRight w:val="0"/>
              <w:marTop w:val="0"/>
              <w:marBottom w:val="0"/>
              <w:divBdr>
                <w:top w:val="none" w:sz="0" w:space="0" w:color="auto"/>
                <w:left w:val="none" w:sz="0" w:space="0" w:color="auto"/>
                <w:bottom w:val="none" w:sz="0" w:space="0" w:color="auto"/>
                <w:right w:val="none" w:sz="0" w:space="0" w:color="auto"/>
              </w:divBdr>
            </w:div>
            <w:div w:id="1876114466">
              <w:marLeft w:val="0"/>
              <w:marRight w:val="0"/>
              <w:marTop w:val="0"/>
              <w:marBottom w:val="0"/>
              <w:divBdr>
                <w:top w:val="none" w:sz="0" w:space="0" w:color="auto"/>
                <w:left w:val="none" w:sz="0" w:space="0" w:color="auto"/>
                <w:bottom w:val="none" w:sz="0" w:space="0" w:color="auto"/>
                <w:right w:val="none" w:sz="0" w:space="0" w:color="auto"/>
              </w:divBdr>
            </w:div>
            <w:div w:id="94591767">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670373759">
              <w:marLeft w:val="0"/>
              <w:marRight w:val="0"/>
              <w:marTop w:val="0"/>
              <w:marBottom w:val="0"/>
              <w:divBdr>
                <w:top w:val="none" w:sz="0" w:space="0" w:color="auto"/>
                <w:left w:val="none" w:sz="0" w:space="0" w:color="auto"/>
                <w:bottom w:val="none" w:sz="0" w:space="0" w:color="auto"/>
                <w:right w:val="none" w:sz="0" w:space="0" w:color="auto"/>
              </w:divBdr>
            </w:div>
            <w:div w:id="2055159231">
              <w:marLeft w:val="0"/>
              <w:marRight w:val="0"/>
              <w:marTop w:val="0"/>
              <w:marBottom w:val="0"/>
              <w:divBdr>
                <w:top w:val="none" w:sz="0" w:space="0" w:color="auto"/>
                <w:left w:val="none" w:sz="0" w:space="0" w:color="auto"/>
                <w:bottom w:val="none" w:sz="0" w:space="0" w:color="auto"/>
                <w:right w:val="none" w:sz="0" w:space="0" w:color="auto"/>
              </w:divBdr>
            </w:div>
            <w:div w:id="1612860893">
              <w:marLeft w:val="0"/>
              <w:marRight w:val="0"/>
              <w:marTop w:val="0"/>
              <w:marBottom w:val="0"/>
              <w:divBdr>
                <w:top w:val="none" w:sz="0" w:space="0" w:color="auto"/>
                <w:left w:val="none" w:sz="0" w:space="0" w:color="auto"/>
                <w:bottom w:val="none" w:sz="0" w:space="0" w:color="auto"/>
                <w:right w:val="none" w:sz="0" w:space="0" w:color="auto"/>
              </w:divBdr>
            </w:div>
            <w:div w:id="956908495">
              <w:marLeft w:val="0"/>
              <w:marRight w:val="0"/>
              <w:marTop w:val="0"/>
              <w:marBottom w:val="0"/>
              <w:divBdr>
                <w:top w:val="none" w:sz="0" w:space="0" w:color="auto"/>
                <w:left w:val="none" w:sz="0" w:space="0" w:color="auto"/>
                <w:bottom w:val="none" w:sz="0" w:space="0" w:color="auto"/>
                <w:right w:val="none" w:sz="0" w:space="0" w:color="auto"/>
              </w:divBdr>
            </w:div>
            <w:div w:id="2057973288">
              <w:marLeft w:val="0"/>
              <w:marRight w:val="0"/>
              <w:marTop w:val="0"/>
              <w:marBottom w:val="0"/>
              <w:divBdr>
                <w:top w:val="none" w:sz="0" w:space="0" w:color="auto"/>
                <w:left w:val="none" w:sz="0" w:space="0" w:color="auto"/>
                <w:bottom w:val="none" w:sz="0" w:space="0" w:color="auto"/>
                <w:right w:val="none" w:sz="0" w:space="0" w:color="auto"/>
              </w:divBdr>
            </w:div>
            <w:div w:id="938097202">
              <w:marLeft w:val="0"/>
              <w:marRight w:val="0"/>
              <w:marTop w:val="0"/>
              <w:marBottom w:val="0"/>
              <w:divBdr>
                <w:top w:val="none" w:sz="0" w:space="0" w:color="auto"/>
                <w:left w:val="none" w:sz="0" w:space="0" w:color="auto"/>
                <w:bottom w:val="none" w:sz="0" w:space="0" w:color="auto"/>
                <w:right w:val="none" w:sz="0" w:space="0" w:color="auto"/>
              </w:divBdr>
            </w:div>
            <w:div w:id="44029670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904031360">
              <w:marLeft w:val="0"/>
              <w:marRight w:val="0"/>
              <w:marTop w:val="0"/>
              <w:marBottom w:val="0"/>
              <w:divBdr>
                <w:top w:val="none" w:sz="0" w:space="0" w:color="auto"/>
                <w:left w:val="none" w:sz="0" w:space="0" w:color="auto"/>
                <w:bottom w:val="none" w:sz="0" w:space="0" w:color="auto"/>
                <w:right w:val="none" w:sz="0" w:space="0" w:color="auto"/>
              </w:divBdr>
            </w:div>
            <w:div w:id="209848369">
              <w:marLeft w:val="0"/>
              <w:marRight w:val="0"/>
              <w:marTop w:val="0"/>
              <w:marBottom w:val="0"/>
              <w:divBdr>
                <w:top w:val="none" w:sz="0" w:space="0" w:color="auto"/>
                <w:left w:val="none" w:sz="0" w:space="0" w:color="auto"/>
                <w:bottom w:val="none" w:sz="0" w:space="0" w:color="auto"/>
                <w:right w:val="none" w:sz="0" w:space="0" w:color="auto"/>
              </w:divBdr>
            </w:div>
            <w:div w:id="1124929271">
              <w:marLeft w:val="0"/>
              <w:marRight w:val="0"/>
              <w:marTop w:val="0"/>
              <w:marBottom w:val="0"/>
              <w:divBdr>
                <w:top w:val="none" w:sz="0" w:space="0" w:color="auto"/>
                <w:left w:val="none" w:sz="0" w:space="0" w:color="auto"/>
                <w:bottom w:val="none" w:sz="0" w:space="0" w:color="auto"/>
                <w:right w:val="none" w:sz="0" w:space="0" w:color="auto"/>
              </w:divBdr>
            </w:div>
            <w:div w:id="936404995">
              <w:marLeft w:val="0"/>
              <w:marRight w:val="0"/>
              <w:marTop w:val="0"/>
              <w:marBottom w:val="0"/>
              <w:divBdr>
                <w:top w:val="none" w:sz="0" w:space="0" w:color="auto"/>
                <w:left w:val="none" w:sz="0" w:space="0" w:color="auto"/>
                <w:bottom w:val="none" w:sz="0" w:space="0" w:color="auto"/>
                <w:right w:val="none" w:sz="0" w:space="0" w:color="auto"/>
              </w:divBdr>
            </w:div>
            <w:div w:id="1533885614">
              <w:marLeft w:val="0"/>
              <w:marRight w:val="0"/>
              <w:marTop w:val="0"/>
              <w:marBottom w:val="0"/>
              <w:divBdr>
                <w:top w:val="none" w:sz="0" w:space="0" w:color="auto"/>
                <w:left w:val="none" w:sz="0" w:space="0" w:color="auto"/>
                <w:bottom w:val="none" w:sz="0" w:space="0" w:color="auto"/>
                <w:right w:val="none" w:sz="0" w:space="0" w:color="auto"/>
              </w:divBdr>
            </w:div>
            <w:div w:id="2032100314">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096094784">
              <w:marLeft w:val="0"/>
              <w:marRight w:val="0"/>
              <w:marTop w:val="0"/>
              <w:marBottom w:val="0"/>
              <w:divBdr>
                <w:top w:val="none" w:sz="0" w:space="0" w:color="auto"/>
                <w:left w:val="none" w:sz="0" w:space="0" w:color="auto"/>
                <w:bottom w:val="none" w:sz="0" w:space="0" w:color="auto"/>
                <w:right w:val="none" w:sz="0" w:space="0" w:color="auto"/>
              </w:divBdr>
            </w:div>
            <w:div w:id="1889023809">
              <w:marLeft w:val="0"/>
              <w:marRight w:val="0"/>
              <w:marTop w:val="0"/>
              <w:marBottom w:val="0"/>
              <w:divBdr>
                <w:top w:val="none" w:sz="0" w:space="0" w:color="auto"/>
                <w:left w:val="none" w:sz="0" w:space="0" w:color="auto"/>
                <w:bottom w:val="none" w:sz="0" w:space="0" w:color="auto"/>
                <w:right w:val="none" w:sz="0" w:space="0" w:color="auto"/>
              </w:divBdr>
            </w:div>
            <w:div w:id="1325160956">
              <w:marLeft w:val="0"/>
              <w:marRight w:val="0"/>
              <w:marTop w:val="0"/>
              <w:marBottom w:val="0"/>
              <w:divBdr>
                <w:top w:val="none" w:sz="0" w:space="0" w:color="auto"/>
                <w:left w:val="none" w:sz="0" w:space="0" w:color="auto"/>
                <w:bottom w:val="none" w:sz="0" w:space="0" w:color="auto"/>
                <w:right w:val="none" w:sz="0" w:space="0" w:color="auto"/>
              </w:divBdr>
            </w:div>
            <w:div w:id="1298805499">
              <w:marLeft w:val="0"/>
              <w:marRight w:val="0"/>
              <w:marTop w:val="0"/>
              <w:marBottom w:val="0"/>
              <w:divBdr>
                <w:top w:val="none" w:sz="0" w:space="0" w:color="auto"/>
                <w:left w:val="none" w:sz="0" w:space="0" w:color="auto"/>
                <w:bottom w:val="none" w:sz="0" w:space="0" w:color="auto"/>
                <w:right w:val="none" w:sz="0" w:space="0" w:color="auto"/>
              </w:divBdr>
            </w:div>
            <w:div w:id="1352951860">
              <w:marLeft w:val="0"/>
              <w:marRight w:val="0"/>
              <w:marTop w:val="0"/>
              <w:marBottom w:val="0"/>
              <w:divBdr>
                <w:top w:val="none" w:sz="0" w:space="0" w:color="auto"/>
                <w:left w:val="none" w:sz="0" w:space="0" w:color="auto"/>
                <w:bottom w:val="none" w:sz="0" w:space="0" w:color="auto"/>
                <w:right w:val="none" w:sz="0" w:space="0" w:color="auto"/>
              </w:divBdr>
            </w:div>
            <w:div w:id="851378520">
              <w:marLeft w:val="0"/>
              <w:marRight w:val="0"/>
              <w:marTop w:val="0"/>
              <w:marBottom w:val="0"/>
              <w:divBdr>
                <w:top w:val="none" w:sz="0" w:space="0" w:color="auto"/>
                <w:left w:val="none" w:sz="0" w:space="0" w:color="auto"/>
                <w:bottom w:val="none" w:sz="0" w:space="0" w:color="auto"/>
                <w:right w:val="none" w:sz="0" w:space="0" w:color="auto"/>
              </w:divBdr>
            </w:div>
            <w:div w:id="406345565">
              <w:marLeft w:val="0"/>
              <w:marRight w:val="0"/>
              <w:marTop w:val="0"/>
              <w:marBottom w:val="0"/>
              <w:divBdr>
                <w:top w:val="none" w:sz="0" w:space="0" w:color="auto"/>
                <w:left w:val="none" w:sz="0" w:space="0" w:color="auto"/>
                <w:bottom w:val="none" w:sz="0" w:space="0" w:color="auto"/>
                <w:right w:val="none" w:sz="0" w:space="0" w:color="auto"/>
              </w:divBdr>
            </w:div>
            <w:div w:id="522522961">
              <w:marLeft w:val="0"/>
              <w:marRight w:val="0"/>
              <w:marTop w:val="0"/>
              <w:marBottom w:val="0"/>
              <w:divBdr>
                <w:top w:val="none" w:sz="0" w:space="0" w:color="auto"/>
                <w:left w:val="none" w:sz="0" w:space="0" w:color="auto"/>
                <w:bottom w:val="none" w:sz="0" w:space="0" w:color="auto"/>
                <w:right w:val="none" w:sz="0" w:space="0" w:color="auto"/>
              </w:divBdr>
            </w:div>
            <w:div w:id="1490243731">
              <w:marLeft w:val="0"/>
              <w:marRight w:val="0"/>
              <w:marTop w:val="0"/>
              <w:marBottom w:val="0"/>
              <w:divBdr>
                <w:top w:val="none" w:sz="0" w:space="0" w:color="auto"/>
                <w:left w:val="none" w:sz="0" w:space="0" w:color="auto"/>
                <w:bottom w:val="none" w:sz="0" w:space="0" w:color="auto"/>
                <w:right w:val="none" w:sz="0" w:space="0" w:color="auto"/>
              </w:divBdr>
            </w:div>
            <w:div w:id="750931478">
              <w:marLeft w:val="0"/>
              <w:marRight w:val="0"/>
              <w:marTop w:val="0"/>
              <w:marBottom w:val="0"/>
              <w:divBdr>
                <w:top w:val="none" w:sz="0" w:space="0" w:color="auto"/>
                <w:left w:val="none" w:sz="0" w:space="0" w:color="auto"/>
                <w:bottom w:val="none" w:sz="0" w:space="0" w:color="auto"/>
                <w:right w:val="none" w:sz="0" w:space="0" w:color="auto"/>
              </w:divBdr>
            </w:div>
            <w:div w:id="1165168367">
              <w:marLeft w:val="0"/>
              <w:marRight w:val="0"/>
              <w:marTop w:val="0"/>
              <w:marBottom w:val="0"/>
              <w:divBdr>
                <w:top w:val="none" w:sz="0" w:space="0" w:color="auto"/>
                <w:left w:val="none" w:sz="0" w:space="0" w:color="auto"/>
                <w:bottom w:val="none" w:sz="0" w:space="0" w:color="auto"/>
                <w:right w:val="none" w:sz="0" w:space="0" w:color="auto"/>
              </w:divBdr>
            </w:div>
            <w:div w:id="38868571">
              <w:marLeft w:val="0"/>
              <w:marRight w:val="0"/>
              <w:marTop w:val="0"/>
              <w:marBottom w:val="0"/>
              <w:divBdr>
                <w:top w:val="none" w:sz="0" w:space="0" w:color="auto"/>
                <w:left w:val="none" w:sz="0" w:space="0" w:color="auto"/>
                <w:bottom w:val="none" w:sz="0" w:space="0" w:color="auto"/>
                <w:right w:val="none" w:sz="0" w:space="0" w:color="auto"/>
              </w:divBdr>
            </w:div>
            <w:div w:id="674504117">
              <w:marLeft w:val="0"/>
              <w:marRight w:val="0"/>
              <w:marTop w:val="0"/>
              <w:marBottom w:val="0"/>
              <w:divBdr>
                <w:top w:val="none" w:sz="0" w:space="0" w:color="auto"/>
                <w:left w:val="none" w:sz="0" w:space="0" w:color="auto"/>
                <w:bottom w:val="none" w:sz="0" w:space="0" w:color="auto"/>
                <w:right w:val="none" w:sz="0" w:space="0" w:color="auto"/>
              </w:divBdr>
            </w:div>
            <w:div w:id="1282880188">
              <w:marLeft w:val="0"/>
              <w:marRight w:val="0"/>
              <w:marTop w:val="0"/>
              <w:marBottom w:val="0"/>
              <w:divBdr>
                <w:top w:val="none" w:sz="0" w:space="0" w:color="auto"/>
                <w:left w:val="none" w:sz="0" w:space="0" w:color="auto"/>
                <w:bottom w:val="none" w:sz="0" w:space="0" w:color="auto"/>
                <w:right w:val="none" w:sz="0" w:space="0" w:color="auto"/>
              </w:divBdr>
            </w:div>
            <w:div w:id="2047174491">
              <w:marLeft w:val="0"/>
              <w:marRight w:val="0"/>
              <w:marTop w:val="0"/>
              <w:marBottom w:val="0"/>
              <w:divBdr>
                <w:top w:val="none" w:sz="0" w:space="0" w:color="auto"/>
                <w:left w:val="none" w:sz="0" w:space="0" w:color="auto"/>
                <w:bottom w:val="none" w:sz="0" w:space="0" w:color="auto"/>
                <w:right w:val="none" w:sz="0" w:space="0" w:color="auto"/>
              </w:divBdr>
            </w:div>
            <w:div w:id="623275111">
              <w:marLeft w:val="0"/>
              <w:marRight w:val="0"/>
              <w:marTop w:val="0"/>
              <w:marBottom w:val="0"/>
              <w:divBdr>
                <w:top w:val="none" w:sz="0" w:space="0" w:color="auto"/>
                <w:left w:val="none" w:sz="0" w:space="0" w:color="auto"/>
                <w:bottom w:val="none" w:sz="0" w:space="0" w:color="auto"/>
                <w:right w:val="none" w:sz="0" w:space="0" w:color="auto"/>
              </w:divBdr>
            </w:div>
            <w:div w:id="1135871093">
              <w:marLeft w:val="0"/>
              <w:marRight w:val="0"/>
              <w:marTop w:val="0"/>
              <w:marBottom w:val="0"/>
              <w:divBdr>
                <w:top w:val="none" w:sz="0" w:space="0" w:color="auto"/>
                <w:left w:val="none" w:sz="0" w:space="0" w:color="auto"/>
                <w:bottom w:val="none" w:sz="0" w:space="0" w:color="auto"/>
                <w:right w:val="none" w:sz="0" w:space="0" w:color="auto"/>
              </w:divBdr>
            </w:div>
            <w:div w:id="68505626">
              <w:marLeft w:val="0"/>
              <w:marRight w:val="0"/>
              <w:marTop w:val="0"/>
              <w:marBottom w:val="0"/>
              <w:divBdr>
                <w:top w:val="none" w:sz="0" w:space="0" w:color="auto"/>
                <w:left w:val="none" w:sz="0" w:space="0" w:color="auto"/>
                <w:bottom w:val="none" w:sz="0" w:space="0" w:color="auto"/>
                <w:right w:val="none" w:sz="0" w:space="0" w:color="auto"/>
              </w:divBdr>
            </w:div>
            <w:div w:id="656953919">
              <w:marLeft w:val="0"/>
              <w:marRight w:val="0"/>
              <w:marTop w:val="0"/>
              <w:marBottom w:val="0"/>
              <w:divBdr>
                <w:top w:val="none" w:sz="0" w:space="0" w:color="auto"/>
                <w:left w:val="none" w:sz="0" w:space="0" w:color="auto"/>
                <w:bottom w:val="none" w:sz="0" w:space="0" w:color="auto"/>
                <w:right w:val="none" w:sz="0" w:space="0" w:color="auto"/>
              </w:divBdr>
            </w:div>
            <w:div w:id="1682586879">
              <w:marLeft w:val="0"/>
              <w:marRight w:val="0"/>
              <w:marTop w:val="0"/>
              <w:marBottom w:val="0"/>
              <w:divBdr>
                <w:top w:val="none" w:sz="0" w:space="0" w:color="auto"/>
                <w:left w:val="none" w:sz="0" w:space="0" w:color="auto"/>
                <w:bottom w:val="none" w:sz="0" w:space="0" w:color="auto"/>
                <w:right w:val="none" w:sz="0" w:space="0" w:color="auto"/>
              </w:divBdr>
            </w:div>
            <w:div w:id="790054104">
              <w:marLeft w:val="0"/>
              <w:marRight w:val="0"/>
              <w:marTop w:val="0"/>
              <w:marBottom w:val="0"/>
              <w:divBdr>
                <w:top w:val="none" w:sz="0" w:space="0" w:color="auto"/>
                <w:left w:val="none" w:sz="0" w:space="0" w:color="auto"/>
                <w:bottom w:val="none" w:sz="0" w:space="0" w:color="auto"/>
                <w:right w:val="none" w:sz="0" w:space="0" w:color="auto"/>
              </w:divBdr>
            </w:div>
            <w:div w:id="789012338">
              <w:marLeft w:val="0"/>
              <w:marRight w:val="0"/>
              <w:marTop w:val="0"/>
              <w:marBottom w:val="0"/>
              <w:divBdr>
                <w:top w:val="none" w:sz="0" w:space="0" w:color="auto"/>
                <w:left w:val="none" w:sz="0" w:space="0" w:color="auto"/>
                <w:bottom w:val="none" w:sz="0" w:space="0" w:color="auto"/>
                <w:right w:val="none" w:sz="0" w:space="0" w:color="auto"/>
              </w:divBdr>
            </w:div>
            <w:div w:id="764113494">
              <w:marLeft w:val="0"/>
              <w:marRight w:val="0"/>
              <w:marTop w:val="0"/>
              <w:marBottom w:val="0"/>
              <w:divBdr>
                <w:top w:val="none" w:sz="0" w:space="0" w:color="auto"/>
                <w:left w:val="none" w:sz="0" w:space="0" w:color="auto"/>
                <w:bottom w:val="none" w:sz="0" w:space="0" w:color="auto"/>
                <w:right w:val="none" w:sz="0" w:space="0" w:color="auto"/>
              </w:divBdr>
            </w:div>
            <w:div w:id="1889104833">
              <w:marLeft w:val="0"/>
              <w:marRight w:val="0"/>
              <w:marTop w:val="0"/>
              <w:marBottom w:val="0"/>
              <w:divBdr>
                <w:top w:val="none" w:sz="0" w:space="0" w:color="auto"/>
                <w:left w:val="none" w:sz="0" w:space="0" w:color="auto"/>
                <w:bottom w:val="none" w:sz="0" w:space="0" w:color="auto"/>
                <w:right w:val="none" w:sz="0" w:space="0" w:color="auto"/>
              </w:divBdr>
            </w:div>
            <w:div w:id="1383748342">
              <w:marLeft w:val="0"/>
              <w:marRight w:val="0"/>
              <w:marTop w:val="0"/>
              <w:marBottom w:val="0"/>
              <w:divBdr>
                <w:top w:val="none" w:sz="0" w:space="0" w:color="auto"/>
                <w:left w:val="none" w:sz="0" w:space="0" w:color="auto"/>
                <w:bottom w:val="none" w:sz="0" w:space="0" w:color="auto"/>
                <w:right w:val="none" w:sz="0" w:space="0" w:color="auto"/>
              </w:divBdr>
            </w:div>
            <w:div w:id="1386564181">
              <w:marLeft w:val="0"/>
              <w:marRight w:val="0"/>
              <w:marTop w:val="0"/>
              <w:marBottom w:val="0"/>
              <w:divBdr>
                <w:top w:val="none" w:sz="0" w:space="0" w:color="auto"/>
                <w:left w:val="none" w:sz="0" w:space="0" w:color="auto"/>
                <w:bottom w:val="none" w:sz="0" w:space="0" w:color="auto"/>
                <w:right w:val="none" w:sz="0" w:space="0" w:color="auto"/>
              </w:divBdr>
            </w:div>
            <w:div w:id="974065797">
              <w:marLeft w:val="0"/>
              <w:marRight w:val="0"/>
              <w:marTop w:val="0"/>
              <w:marBottom w:val="0"/>
              <w:divBdr>
                <w:top w:val="none" w:sz="0" w:space="0" w:color="auto"/>
                <w:left w:val="none" w:sz="0" w:space="0" w:color="auto"/>
                <w:bottom w:val="none" w:sz="0" w:space="0" w:color="auto"/>
                <w:right w:val="none" w:sz="0" w:space="0" w:color="auto"/>
              </w:divBdr>
            </w:div>
            <w:div w:id="1441028939">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091391897">
              <w:marLeft w:val="0"/>
              <w:marRight w:val="0"/>
              <w:marTop w:val="0"/>
              <w:marBottom w:val="0"/>
              <w:divBdr>
                <w:top w:val="none" w:sz="0" w:space="0" w:color="auto"/>
                <w:left w:val="none" w:sz="0" w:space="0" w:color="auto"/>
                <w:bottom w:val="none" w:sz="0" w:space="0" w:color="auto"/>
                <w:right w:val="none" w:sz="0" w:space="0" w:color="auto"/>
              </w:divBdr>
            </w:div>
            <w:div w:id="2710433">
              <w:marLeft w:val="0"/>
              <w:marRight w:val="0"/>
              <w:marTop w:val="0"/>
              <w:marBottom w:val="0"/>
              <w:divBdr>
                <w:top w:val="none" w:sz="0" w:space="0" w:color="auto"/>
                <w:left w:val="none" w:sz="0" w:space="0" w:color="auto"/>
                <w:bottom w:val="none" w:sz="0" w:space="0" w:color="auto"/>
                <w:right w:val="none" w:sz="0" w:space="0" w:color="auto"/>
              </w:divBdr>
            </w:div>
            <w:div w:id="1691297331">
              <w:marLeft w:val="0"/>
              <w:marRight w:val="0"/>
              <w:marTop w:val="0"/>
              <w:marBottom w:val="0"/>
              <w:divBdr>
                <w:top w:val="none" w:sz="0" w:space="0" w:color="auto"/>
                <w:left w:val="none" w:sz="0" w:space="0" w:color="auto"/>
                <w:bottom w:val="none" w:sz="0" w:space="0" w:color="auto"/>
                <w:right w:val="none" w:sz="0" w:space="0" w:color="auto"/>
              </w:divBdr>
            </w:div>
            <w:div w:id="52970726">
              <w:marLeft w:val="0"/>
              <w:marRight w:val="0"/>
              <w:marTop w:val="0"/>
              <w:marBottom w:val="0"/>
              <w:divBdr>
                <w:top w:val="none" w:sz="0" w:space="0" w:color="auto"/>
                <w:left w:val="none" w:sz="0" w:space="0" w:color="auto"/>
                <w:bottom w:val="none" w:sz="0" w:space="0" w:color="auto"/>
                <w:right w:val="none" w:sz="0" w:space="0" w:color="auto"/>
              </w:divBdr>
            </w:div>
            <w:div w:id="1203401253">
              <w:marLeft w:val="0"/>
              <w:marRight w:val="0"/>
              <w:marTop w:val="0"/>
              <w:marBottom w:val="0"/>
              <w:divBdr>
                <w:top w:val="none" w:sz="0" w:space="0" w:color="auto"/>
                <w:left w:val="none" w:sz="0" w:space="0" w:color="auto"/>
                <w:bottom w:val="none" w:sz="0" w:space="0" w:color="auto"/>
                <w:right w:val="none" w:sz="0" w:space="0" w:color="auto"/>
              </w:divBdr>
            </w:div>
            <w:div w:id="575210491">
              <w:marLeft w:val="0"/>
              <w:marRight w:val="0"/>
              <w:marTop w:val="0"/>
              <w:marBottom w:val="0"/>
              <w:divBdr>
                <w:top w:val="none" w:sz="0" w:space="0" w:color="auto"/>
                <w:left w:val="none" w:sz="0" w:space="0" w:color="auto"/>
                <w:bottom w:val="none" w:sz="0" w:space="0" w:color="auto"/>
                <w:right w:val="none" w:sz="0" w:space="0" w:color="auto"/>
              </w:divBdr>
            </w:div>
            <w:div w:id="902184217">
              <w:marLeft w:val="0"/>
              <w:marRight w:val="0"/>
              <w:marTop w:val="0"/>
              <w:marBottom w:val="0"/>
              <w:divBdr>
                <w:top w:val="none" w:sz="0" w:space="0" w:color="auto"/>
                <w:left w:val="none" w:sz="0" w:space="0" w:color="auto"/>
                <w:bottom w:val="none" w:sz="0" w:space="0" w:color="auto"/>
                <w:right w:val="none" w:sz="0" w:space="0" w:color="auto"/>
              </w:divBdr>
            </w:div>
            <w:div w:id="300624417">
              <w:marLeft w:val="0"/>
              <w:marRight w:val="0"/>
              <w:marTop w:val="0"/>
              <w:marBottom w:val="0"/>
              <w:divBdr>
                <w:top w:val="none" w:sz="0" w:space="0" w:color="auto"/>
                <w:left w:val="none" w:sz="0" w:space="0" w:color="auto"/>
                <w:bottom w:val="none" w:sz="0" w:space="0" w:color="auto"/>
                <w:right w:val="none" w:sz="0" w:space="0" w:color="auto"/>
              </w:divBdr>
            </w:div>
            <w:div w:id="1116365951">
              <w:marLeft w:val="0"/>
              <w:marRight w:val="0"/>
              <w:marTop w:val="0"/>
              <w:marBottom w:val="0"/>
              <w:divBdr>
                <w:top w:val="none" w:sz="0" w:space="0" w:color="auto"/>
                <w:left w:val="none" w:sz="0" w:space="0" w:color="auto"/>
                <w:bottom w:val="none" w:sz="0" w:space="0" w:color="auto"/>
                <w:right w:val="none" w:sz="0" w:space="0" w:color="auto"/>
              </w:divBdr>
            </w:div>
            <w:div w:id="1950771900">
              <w:marLeft w:val="0"/>
              <w:marRight w:val="0"/>
              <w:marTop w:val="0"/>
              <w:marBottom w:val="0"/>
              <w:divBdr>
                <w:top w:val="none" w:sz="0" w:space="0" w:color="auto"/>
                <w:left w:val="none" w:sz="0" w:space="0" w:color="auto"/>
                <w:bottom w:val="none" w:sz="0" w:space="0" w:color="auto"/>
                <w:right w:val="none" w:sz="0" w:space="0" w:color="auto"/>
              </w:divBdr>
            </w:div>
            <w:div w:id="1551913465">
              <w:marLeft w:val="0"/>
              <w:marRight w:val="0"/>
              <w:marTop w:val="0"/>
              <w:marBottom w:val="0"/>
              <w:divBdr>
                <w:top w:val="none" w:sz="0" w:space="0" w:color="auto"/>
                <w:left w:val="none" w:sz="0" w:space="0" w:color="auto"/>
                <w:bottom w:val="none" w:sz="0" w:space="0" w:color="auto"/>
                <w:right w:val="none" w:sz="0" w:space="0" w:color="auto"/>
              </w:divBdr>
            </w:div>
            <w:div w:id="1342705396">
              <w:marLeft w:val="0"/>
              <w:marRight w:val="0"/>
              <w:marTop w:val="0"/>
              <w:marBottom w:val="0"/>
              <w:divBdr>
                <w:top w:val="none" w:sz="0" w:space="0" w:color="auto"/>
                <w:left w:val="none" w:sz="0" w:space="0" w:color="auto"/>
                <w:bottom w:val="none" w:sz="0" w:space="0" w:color="auto"/>
                <w:right w:val="none" w:sz="0" w:space="0" w:color="auto"/>
              </w:divBdr>
            </w:div>
            <w:div w:id="824317544">
              <w:marLeft w:val="0"/>
              <w:marRight w:val="0"/>
              <w:marTop w:val="0"/>
              <w:marBottom w:val="0"/>
              <w:divBdr>
                <w:top w:val="none" w:sz="0" w:space="0" w:color="auto"/>
                <w:left w:val="none" w:sz="0" w:space="0" w:color="auto"/>
                <w:bottom w:val="none" w:sz="0" w:space="0" w:color="auto"/>
                <w:right w:val="none" w:sz="0" w:space="0" w:color="auto"/>
              </w:divBdr>
            </w:div>
            <w:div w:id="539246949">
              <w:marLeft w:val="0"/>
              <w:marRight w:val="0"/>
              <w:marTop w:val="0"/>
              <w:marBottom w:val="0"/>
              <w:divBdr>
                <w:top w:val="none" w:sz="0" w:space="0" w:color="auto"/>
                <w:left w:val="none" w:sz="0" w:space="0" w:color="auto"/>
                <w:bottom w:val="none" w:sz="0" w:space="0" w:color="auto"/>
                <w:right w:val="none" w:sz="0" w:space="0" w:color="auto"/>
              </w:divBdr>
            </w:div>
            <w:div w:id="1415933867">
              <w:marLeft w:val="0"/>
              <w:marRight w:val="0"/>
              <w:marTop w:val="0"/>
              <w:marBottom w:val="0"/>
              <w:divBdr>
                <w:top w:val="none" w:sz="0" w:space="0" w:color="auto"/>
                <w:left w:val="none" w:sz="0" w:space="0" w:color="auto"/>
                <w:bottom w:val="none" w:sz="0" w:space="0" w:color="auto"/>
                <w:right w:val="none" w:sz="0" w:space="0" w:color="auto"/>
              </w:divBdr>
            </w:div>
            <w:div w:id="423762987">
              <w:marLeft w:val="0"/>
              <w:marRight w:val="0"/>
              <w:marTop w:val="0"/>
              <w:marBottom w:val="0"/>
              <w:divBdr>
                <w:top w:val="none" w:sz="0" w:space="0" w:color="auto"/>
                <w:left w:val="none" w:sz="0" w:space="0" w:color="auto"/>
                <w:bottom w:val="none" w:sz="0" w:space="0" w:color="auto"/>
                <w:right w:val="none" w:sz="0" w:space="0" w:color="auto"/>
              </w:divBdr>
            </w:div>
            <w:div w:id="707679872">
              <w:marLeft w:val="0"/>
              <w:marRight w:val="0"/>
              <w:marTop w:val="0"/>
              <w:marBottom w:val="0"/>
              <w:divBdr>
                <w:top w:val="none" w:sz="0" w:space="0" w:color="auto"/>
                <w:left w:val="none" w:sz="0" w:space="0" w:color="auto"/>
                <w:bottom w:val="none" w:sz="0" w:space="0" w:color="auto"/>
                <w:right w:val="none" w:sz="0" w:space="0" w:color="auto"/>
              </w:divBdr>
            </w:div>
            <w:div w:id="125047811">
              <w:marLeft w:val="0"/>
              <w:marRight w:val="0"/>
              <w:marTop w:val="0"/>
              <w:marBottom w:val="0"/>
              <w:divBdr>
                <w:top w:val="none" w:sz="0" w:space="0" w:color="auto"/>
                <w:left w:val="none" w:sz="0" w:space="0" w:color="auto"/>
                <w:bottom w:val="none" w:sz="0" w:space="0" w:color="auto"/>
                <w:right w:val="none" w:sz="0" w:space="0" w:color="auto"/>
              </w:divBdr>
            </w:div>
            <w:div w:id="1285380824">
              <w:marLeft w:val="0"/>
              <w:marRight w:val="0"/>
              <w:marTop w:val="0"/>
              <w:marBottom w:val="0"/>
              <w:divBdr>
                <w:top w:val="none" w:sz="0" w:space="0" w:color="auto"/>
                <w:left w:val="none" w:sz="0" w:space="0" w:color="auto"/>
                <w:bottom w:val="none" w:sz="0" w:space="0" w:color="auto"/>
                <w:right w:val="none" w:sz="0" w:space="0" w:color="auto"/>
              </w:divBdr>
            </w:div>
            <w:div w:id="715616788">
              <w:marLeft w:val="0"/>
              <w:marRight w:val="0"/>
              <w:marTop w:val="0"/>
              <w:marBottom w:val="0"/>
              <w:divBdr>
                <w:top w:val="none" w:sz="0" w:space="0" w:color="auto"/>
                <w:left w:val="none" w:sz="0" w:space="0" w:color="auto"/>
                <w:bottom w:val="none" w:sz="0" w:space="0" w:color="auto"/>
                <w:right w:val="none" w:sz="0" w:space="0" w:color="auto"/>
              </w:divBdr>
            </w:div>
            <w:div w:id="241527987">
              <w:marLeft w:val="0"/>
              <w:marRight w:val="0"/>
              <w:marTop w:val="0"/>
              <w:marBottom w:val="0"/>
              <w:divBdr>
                <w:top w:val="none" w:sz="0" w:space="0" w:color="auto"/>
                <w:left w:val="none" w:sz="0" w:space="0" w:color="auto"/>
                <w:bottom w:val="none" w:sz="0" w:space="0" w:color="auto"/>
                <w:right w:val="none" w:sz="0" w:space="0" w:color="auto"/>
              </w:divBdr>
            </w:div>
            <w:div w:id="897128827">
              <w:marLeft w:val="0"/>
              <w:marRight w:val="0"/>
              <w:marTop w:val="0"/>
              <w:marBottom w:val="0"/>
              <w:divBdr>
                <w:top w:val="none" w:sz="0" w:space="0" w:color="auto"/>
                <w:left w:val="none" w:sz="0" w:space="0" w:color="auto"/>
                <w:bottom w:val="none" w:sz="0" w:space="0" w:color="auto"/>
                <w:right w:val="none" w:sz="0" w:space="0" w:color="auto"/>
              </w:divBdr>
            </w:div>
            <w:div w:id="48500935">
              <w:marLeft w:val="0"/>
              <w:marRight w:val="0"/>
              <w:marTop w:val="0"/>
              <w:marBottom w:val="0"/>
              <w:divBdr>
                <w:top w:val="none" w:sz="0" w:space="0" w:color="auto"/>
                <w:left w:val="none" w:sz="0" w:space="0" w:color="auto"/>
                <w:bottom w:val="none" w:sz="0" w:space="0" w:color="auto"/>
                <w:right w:val="none" w:sz="0" w:space="0" w:color="auto"/>
              </w:divBdr>
            </w:div>
            <w:div w:id="946893442">
              <w:marLeft w:val="0"/>
              <w:marRight w:val="0"/>
              <w:marTop w:val="0"/>
              <w:marBottom w:val="0"/>
              <w:divBdr>
                <w:top w:val="none" w:sz="0" w:space="0" w:color="auto"/>
                <w:left w:val="none" w:sz="0" w:space="0" w:color="auto"/>
                <w:bottom w:val="none" w:sz="0" w:space="0" w:color="auto"/>
                <w:right w:val="none" w:sz="0" w:space="0" w:color="auto"/>
              </w:divBdr>
            </w:div>
            <w:div w:id="2128767519">
              <w:marLeft w:val="0"/>
              <w:marRight w:val="0"/>
              <w:marTop w:val="0"/>
              <w:marBottom w:val="0"/>
              <w:divBdr>
                <w:top w:val="none" w:sz="0" w:space="0" w:color="auto"/>
                <w:left w:val="none" w:sz="0" w:space="0" w:color="auto"/>
                <w:bottom w:val="none" w:sz="0" w:space="0" w:color="auto"/>
                <w:right w:val="none" w:sz="0" w:space="0" w:color="auto"/>
              </w:divBdr>
            </w:div>
            <w:div w:id="1505240050">
              <w:marLeft w:val="0"/>
              <w:marRight w:val="0"/>
              <w:marTop w:val="0"/>
              <w:marBottom w:val="0"/>
              <w:divBdr>
                <w:top w:val="none" w:sz="0" w:space="0" w:color="auto"/>
                <w:left w:val="none" w:sz="0" w:space="0" w:color="auto"/>
                <w:bottom w:val="none" w:sz="0" w:space="0" w:color="auto"/>
                <w:right w:val="none" w:sz="0" w:space="0" w:color="auto"/>
              </w:divBdr>
            </w:div>
            <w:div w:id="183135802">
              <w:marLeft w:val="0"/>
              <w:marRight w:val="0"/>
              <w:marTop w:val="0"/>
              <w:marBottom w:val="0"/>
              <w:divBdr>
                <w:top w:val="none" w:sz="0" w:space="0" w:color="auto"/>
                <w:left w:val="none" w:sz="0" w:space="0" w:color="auto"/>
                <w:bottom w:val="none" w:sz="0" w:space="0" w:color="auto"/>
                <w:right w:val="none" w:sz="0" w:space="0" w:color="auto"/>
              </w:divBdr>
            </w:div>
            <w:div w:id="1435130821">
              <w:marLeft w:val="0"/>
              <w:marRight w:val="0"/>
              <w:marTop w:val="0"/>
              <w:marBottom w:val="0"/>
              <w:divBdr>
                <w:top w:val="none" w:sz="0" w:space="0" w:color="auto"/>
                <w:left w:val="none" w:sz="0" w:space="0" w:color="auto"/>
                <w:bottom w:val="none" w:sz="0" w:space="0" w:color="auto"/>
                <w:right w:val="none" w:sz="0" w:space="0" w:color="auto"/>
              </w:divBdr>
            </w:div>
            <w:div w:id="1255437825">
              <w:marLeft w:val="0"/>
              <w:marRight w:val="0"/>
              <w:marTop w:val="0"/>
              <w:marBottom w:val="0"/>
              <w:divBdr>
                <w:top w:val="none" w:sz="0" w:space="0" w:color="auto"/>
                <w:left w:val="none" w:sz="0" w:space="0" w:color="auto"/>
                <w:bottom w:val="none" w:sz="0" w:space="0" w:color="auto"/>
                <w:right w:val="none" w:sz="0" w:space="0" w:color="auto"/>
              </w:divBdr>
            </w:div>
            <w:div w:id="763722519">
              <w:marLeft w:val="0"/>
              <w:marRight w:val="0"/>
              <w:marTop w:val="0"/>
              <w:marBottom w:val="0"/>
              <w:divBdr>
                <w:top w:val="none" w:sz="0" w:space="0" w:color="auto"/>
                <w:left w:val="none" w:sz="0" w:space="0" w:color="auto"/>
                <w:bottom w:val="none" w:sz="0" w:space="0" w:color="auto"/>
                <w:right w:val="none" w:sz="0" w:space="0" w:color="auto"/>
              </w:divBdr>
            </w:div>
            <w:div w:id="1050149566">
              <w:marLeft w:val="0"/>
              <w:marRight w:val="0"/>
              <w:marTop w:val="0"/>
              <w:marBottom w:val="0"/>
              <w:divBdr>
                <w:top w:val="none" w:sz="0" w:space="0" w:color="auto"/>
                <w:left w:val="none" w:sz="0" w:space="0" w:color="auto"/>
                <w:bottom w:val="none" w:sz="0" w:space="0" w:color="auto"/>
                <w:right w:val="none" w:sz="0" w:space="0" w:color="auto"/>
              </w:divBdr>
            </w:div>
            <w:div w:id="981692937">
              <w:marLeft w:val="0"/>
              <w:marRight w:val="0"/>
              <w:marTop w:val="0"/>
              <w:marBottom w:val="0"/>
              <w:divBdr>
                <w:top w:val="none" w:sz="0" w:space="0" w:color="auto"/>
                <w:left w:val="none" w:sz="0" w:space="0" w:color="auto"/>
                <w:bottom w:val="none" w:sz="0" w:space="0" w:color="auto"/>
                <w:right w:val="none" w:sz="0" w:space="0" w:color="auto"/>
              </w:divBdr>
            </w:div>
            <w:div w:id="1537347775">
              <w:marLeft w:val="0"/>
              <w:marRight w:val="0"/>
              <w:marTop w:val="0"/>
              <w:marBottom w:val="0"/>
              <w:divBdr>
                <w:top w:val="none" w:sz="0" w:space="0" w:color="auto"/>
                <w:left w:val="none" w:sz="0" w:space="0" w:color="auto"/>
                <w:bottom w:val="none" w:sz="0" w:space="0" w:color="auto"/>
                <w:right w:val="none" w:sz="0" w:space="0" w:color="auto"/>
              </w:divBdr>
            </w:div>
            <w:div w:id="1785348683">
              <w:marLeft w:val="0"/>
              <w:marRight w:val="0"/>
              <w:marTop w:val="0"/>
              <w:marBottom w:val="0"/>
              <w:divBdr>
                <w:top w:val="none" w:sz="0" w:space="0" w:color="auto"/>
                <w:left w:val="none" w:sz="0" w:space="0" w:color="auto"/>
                <w:bottom w:val="none" w:sz="0" w:space="0" w:color="auto"/>
                <w:right w:val="none" w:sz="0" w:space="0" w:color="auto"/>
              </w:divBdr>
            </w:div>
            <w:div w:id="1345286587">
              <w:marLeft w:val="0"/>
              <w:marRight w:val="0"/>
              <w:marTop w:val="0"/>
              <w:marBottom w:val="0"/>
              <w:divBdr>
                <w:top w:val="none" w:sz="0" w:space="0" w:color="auto"/>
                <w:left w:val="none" w:sz="0" w:space="0" w:color="auto"/>
                <w:bottom w:val="none" w:sz="0" w:space="0" w:color="auto"/>
                <w:right w:val="none" w:sz="0" w:space="0" w:color="auto"/>
              </w:divBdr>
            </w:div>
            <w:div w:id="816265533">
              <w:marLeft w:val="0"/>
              <w:marRight w:val="0"/>
              <w:marTop w:val="0"/>
              <w:marBottom w:val="0"/>
              <w:divBdr>
                <w:top w:val="none" w:sz="0" w:space="0" w:color="auto"/>
                <w:left w:val="none" w:sz="0" w:space="0" w:color="auto"/>
                <w:bottom w:val="none" w:sz="0" w:space="0" w:color="auto"/>
                <w:right w:val="none" w:sz="0" w:space="0" w:color="auto"/>
              </w:divBdr>
            </w:div>
            <w:div w:id="201761227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400135551">
              <w:marLeft w:val="0"/>
              <w:marRight w:val="0"/>
              <w:marTop w:val="0"/>
              <w:marBottom w:val="0"/>
              <w:divBdr>
                <w:top w:val="none" w:sz="0" w:space="0" w:color="auto"/>
                <w:left w:val="none" w:sz="0" w:space="0" w:color="auto"/>
                <w:bottom w:val="none" w:sz="0" w:space="0" w:color="auto"/>
                <w:right w:val="none" w:sz="0" w:space="0" w:color="auto"/>
              </w:divBdr>
            </w:div>
            <w:div w:id="644243171">
              <w:marLeft w:val="0"/>
              <w:marRight w:val="0"/>
              <w:marTop w:val="0"/>
              <w:marBottom w:val="0"/>
              <w:divBdr>
                <w:top w:val="none" w:sz="0" w:space="0" w:color="auto"/>
                <w:left w:val="none" w:sz="0" w:space="0" w:color="auto"/>
                <w:bottom w:val="none" w:sz="0" w:space="0" w:color="auto"/>
                <w:right w:val="none" w:sz="0" w:space="0" w:color="auto"/>
              </w:divBdr>
            </w:div>
            <w:div w:id="1259171939">
              <w:marLeft w:val="0"/>
              <w:marRight w:val="0"/>
              <w:marTop w:val="0"/>
              <w:marBottom w:val="0"/>
              <w:divBdr>
                <w:top w:val="none" w:sz="0" w:space="0" w:color="auto"/>
                <w:left w:val="none" w:sz="0" w:space="0" w:color="auto"/>
                <w:bottom w:val="none" w:sz="0" w:space="0" w:color="auto"/>
                <w:right w:val="none" w:sz="0" w:space="0" w:color="auto"/>
              </w:divBdr>
            </w:div>
            <w:div w:id="1052801538">
              <w:marLeft w:val="0"/>
              <w:marRight w:val="0"/>
              <w:marTop w:val="0"/>
              <w:marBottom w:val="0"/>
              <w:divBdr>
                <w:top w:val="none" w:sz="0" w:space="0" w:color="auto"/>
                <w:left w:val="none" w:sz="0" w:space="0" w:color="auto"/>
                <w:bottom w:val="none" w:sz="0" w:space="0" w:color="auto"/>
                <w:right w:val="none" w:sz="0" w:space="0" w:color="auto"/>
              </w:divBdr>
            </w:div>
            <w:div w:id="1434325865">
              <w:marLeft w:val="0"/>
              <w:marRight w:val="0"/>
              <w:marTop w:val="0"/>
              <w:marBottom w:val="0"/>
              <w:divBdr>
                <w:top w:val="none" w:sz="0" w:space="0" w:color="auto"/>
                <w:left w:val="none" w:sz="0" w:space="0" w:color="auto"/>
                <w:bottom w:val="none" w:sz="0" w:space="0" w:color="auto"/>
                <w:right w:val="none" w:sz="0" w:space="0" w:color="auto"/>
              </w:divBdr>
            </w:div>
            <w:div w:id="811942419">
              <w:marLeft w:val="0"/>
              <w:marRight w:val="0"/>
              <w:marTop w:val="0"/>
              <w:marBottom w:val="0"/>
              <w:divBdr>
                <w:top w:val="none" w:sz="0" w:space="0" w:color="auto"/>
                <w:left w:val="none" w:sz="0" w:space="0" w:color="auto"/>
                <w:bottom w:val="none" w:sz="0" w:space="0" w:color="auto"/>
                <w:right w:val="none" w:sz="0" w:space="0" w:color="auto"/>
              </w:divBdr>
            </w:div>
            <w:div w:id="1693146769">
              <w:marLeft w:val="0"/>
              <w:marRight w:val="0"/>
              <w:marTop w:val="0"/>
              <w:marBottom w:val="0"/>
              <w:divBdr>
                <w:top w:val="none" w:sz="0" w:space="0" w:color="auto"/>
                <w:left w:val="none" w:sz="0" w:space="0" w:color="auto"/>
                <w:bottom w:val="none" w:sz="0" w:space="0" w:color="auto"/>
                <w:right w:val="none" w:sz="0" w:space="0" w:color="auto"/>
              </w:divBdr>
            </w:div>
            <w:div w:id="49963315">
              <w:marLeft w:val="0"/>
              <w:marRight w:val="0"/>
              <w:marTop w:val="0"/>
              <w:marBottom w:val="0"/>
              <w:divBdr>
                <w:top w:val="none" w:sz="0" w:space="0" w:color="auto"/>
                <w:left w:val="none" w:sz="0" w:space="0" w:color="auto"/>
                <w:bottom w:val="none" w:sz="0" w:space="0" w:color="auto"/>
                <w:right w:val="none" w:sz="0" w:space="0" w:color="auto"/>
              </w:divBdr>
            </w:div>
            <w:div w:id="1981230437">
              <w:marLeft w:val="0"/>
              <w:marRight w:val="0"/>
              <w:marTop w:val="0"/>
              <w:marBottom w:val="0"/>
              <w:divBdr>
                <w:top w:val="none" w:sz="0" w:space="0" w:color="auto"/>
                <w:left w:val="none" w:sz="0" w:space="0" w:color="auto"/>
                <w:bottom w:val="none" w:sz="0" w:space="0" w:color="auto"/>
                <w:right w:val="none" w:sz="0" w:space="0" w:color="auto"/>
              </w:divBdr>
            </w:div>
            <w:div w:id="373235189">
              <w:marLeft w:val="0"/>
              <w:marRight w:val="0"/>
              <w:marTop w:val="0"/>
              <w:marBottom w:val="0"/>
              <w:divBdr>
                <w:top w:val="none" w:sz="0" w:space="0" w:color="auto"/>
                <w:left w:val="none" w:sz="0" w:space="0" w:color="auto"/>
                <w:bottom w:val="none" w:sz="0" w:space="0" w:color="auto"/>
                <w:right w:val="none" w:sz="0" w:space="0" w:color="auto"/>
              </w:divBdr>
            </w:div>
            <w:div w:id="1471947282">
              <w:marLeft w:val="0"/>
              <w:marRight w:val="0"/>
              <w:marTop w:val="0"/>
              <w:marBottom w:val="0"/>
              <w:divBdr>
                <w:top w:val="none" w:sz="0" w:space="0" w:color="auto"/>
                <w:left w:val="none" w:sz="0" w:space="0" w:color="auto"/>
                <w:bottom w:val="none" w:sz="0" w:space="0" w:color="auto"/>
                <w:right w:val="none" w:sz="0" w:space="0" w:color="auto"/>
              </w:divBdr>
            </w:div>
            <w:div w:id="401605015">
              <w:marLeft w:val="0"/>
              <w:marRight w:val="0"/>
              <w:marTop w:val="0"/>
              <w:marBottom w:val="0"/>
              <w:divBdr>
                <w:top w:val="none" w:sz="0" w:space="0" w:color="auto"/>
                <w:left w:val="none" w:sz="0" w:space="0" w:color="auto"/>
                <w:bottom w:val="none" w:sz="0" w:space="0" w:color="auto"/>
                <w:right w:val="none" w:sz="0" w:space="0" w:color="auto"/>
              </w:divBdr>
            </w:div>
            <w:div w:id="2089380704">
              <w:marLeft w:val="0"/>
              <w:marRight w:val="0"/>
              <w:marTop w:val="0"/>
              <w:marBottom w:val="0"/>
              <w:divBdr>
                <w:top w:val="none" w:sz="0" w:space="0" w:color="auto"/>
                <w:left w:val="none" w:sz="0" w:space="0" w:color="auto"/>
                <w:bottom w:val="none" w:sz="0" w:space="0" w:color="auto"/>
                <w:right w:val="none" w:sz="0" w:space="0" w:color="auto"/>
              </w:divBdr>
            </w:div>
            <w:div w:id="1586301880">
              <w:marLeft w:val="0"/>
              <w:marRight w:val="0"/>
              <w:marTop w:val="0"/>
              <w:marBottom w:val="0"/>
              <w:divBdr>
                <w:top w:val="none" w:sz="0" w:space="0" w:color="auto"/>
                <w:left w:val="none" w:sz="0" w:space="0" w:color="auto"/>
                <w:bottom w:val="none" w:sz="0" w:space="0" w:color="auto"/>
                <w:right w:val="none" w:sz="0" w:space="0" w:color="auto"/>
              </w:divBdr>
            </w:div>
            <w:div w:id="421417752">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784222531">
              <w:marLeft w:val="0"/>
              <w:marRight w:val="0"/>
              <w:marTop w:val="0"/>
              <w:marBottom w:val="0"/>
              <w:divBdr>
                <w:top w:val="none" w:sz="0" w:space="0" w:color="auto"/>
                <w:left w:val="none" w:sz="0" w:space="0" w:color="auto"/>
                <w:bottom w:val="none" w:sz="0" w:space="0" w:color="auto"/>
                <w:right w:val="none" w:sz="0" w:space="0" w:color="auto"/>
              </w:divBdr>
            </w:div>
            <w:div w:id="244072638">
              <w:marLeft w:val="0"/>
              <w:marRight w:val="0"/>
              <w:marTop w:val="0"/>
              <w:marBottom w:val="0"/>
              <w:divBdr>
                <w:top w:val="none" w:sz="0" w:space="0" w:color="auto"/>
                <w:left w:val="none" w:sz="0" w:space="0" w:color="auto"/>
                <w:bottom w:val="none" w:sz="0" w:space="0" w:color="auto"/>
                <w:right w:val="none" w:sz="0" w:space="0" w:color="auto"/>
              </w:divBdr>
            </w:div>
            <w:div w:id="1362979539">
              <w:marLeft w:val="0"/>
              <w:marRight w:val="0"/>
              <w:marTop w:val="0"/>
              <w:marBottom w:val="0"/>
              <w:divBdr>
                <w:top w:val="none" w:sz="0" w:space="0" w:color="auto"/>
                <w:left w:val="none" w:sz="0" w:space="0" w:color="auto"/>
                <w:bottom w:val="none" w:sz="0" w:space="0" w:color="auto"/>
                <w:right w:val="none" w:sz="0" w:space="0" w:color="auto"/>
              </w:divBdr>
            </w:div>
            <w:div w:id="1399592298">
              <w:marLeft w:val="0"/>
              <w:marRight w:val="0"/>
              <w:marTop w:val="0"/>
              <w:marBottom w:val="0"/>
              <w:divBdr>
                <w:top w:val="none" w:sz="0" w:space="0" w:color="auto"/>
                <w:left w:val="none" w:sz="0" w:space="0" w:color="auto"/>
                <w:bottom w:val="none" w:sz="0" w:space="0" w:color="auto"/>
                <w:right w:val="none" w:sz="0" w:space="0" w:color="auto"/>
              </w:divBdr>
            </w:div>
            <w:div w:id="26294754">
              <w:marLeft w:val="0"/>
              <w:marRight w:val="0"/>
              <w:marTop w:val="0"/>
              <w:marBottom w:val="0"/>
              <w:divBdr>
                <w:top w:val="none" w:sz="0" w:space="0" w:color="auto"/>
                <w:left w:val="none" w:sz="0" w:space="0" w:color="auto"/>
                <w:bottom w:val="none" w:sz="0" w:space="0" w:color="auto"/>
                <w:right w:val="none" w:sz="0" w:space="0" w:color="auto"/>
              </w:divBdr>
            </w:div>
            <w:div w:id="937177241">
              <w:marLeft w:val="0"/>
              <w:marRight w:val="0"/>
              <w:marTop w:val="0"/>
              <w:marBottom w:val="0"/>
              <w:divBdr>
                <w:top w:val="none" w:sz="0" w:space="0" w:color="auto"/>
                <w:left w:val="none" w:sz="0" w:space="0" w:color="auto"/>
                <w:bottom w:val="none" w:sz="0" w:space="0" w:color="auto"/>
                <w:right w:val="none" w:sz="0" w:space="0" w:color="auto"/>
              </w:divBdr>
            </w:div>
            <w:div w:id="118686564">
              <w:marLeft w:val="0"/>
              <w:marRight w:val="0"/>
              <w:marTop w:val="0"/>
              <w:marBottom w:val="0"/>
              <w:divBdr>
                <w:top w:val="none" w:sz="0" w:space="0" w:color="auto"/>
                <w:left w:val="none" w:sz="0" w:space="0" w:color="auto"/>
                <w:bottom w:val="none" w:sz="0" w:space="0" w:color="auto"/>
                <w:right w:val="none" w:sz="0" w:space="0" w:color="auto"/>
              </w:divBdr>
            </w:div>
            <w:div w:id="719212132">
              <w:marLeft w:val="0"/>
              <w:marRight w:val="0"/>
              <w:marTop w:val="0"/>
              <w:marBottom w:val="0"/>
              <w:divBdr>
                <w:top w:val="none" w:sz="0" w:space="0" w:color="auto"/>
                <w:left w:val="none" w:sz="0" w:space="0" w:color="auto"/>
                <w:bottom w:val="none" w:sz="0" w:space="0" w:color="auto"/>
                <w:right w:val="none" w:sz="0" w:space="0" w:color="auto"/>
              </w:divBdr>
            </w:div>
            <w:div w:id="23483217">
              <w:marLeft w:val="0"/>
              <w:marRight w:val="0"/>
              <w:marTop w:val="0"/>
              <w:marBottom w:val="0"/>
              <w:divBdr>
                <w:top w:val="none" w:sz="0" w:space="0" w:color="auto"/>
                <w:left w:val="none" w:sz="0" w:space="0" w:color="auto"/>
                <w:bottom w:val="none" w:sz="0" w:space="0" w:color="auto"/>
                <w:right w:val="none" w:sz="0" w:space="0" w:color="auto"/>
              </w:divBdr>
            </w:div>
            <w:div w:id="1745879963">
              <w:marLeft w:val="0"/>
              <w:marRight w:val="0"/>
              <w:marTop w:val="0"/>
              <w:marBottom w:val="0"/>
              <w:divBdr>
                <w:top w:val="none" w:sz="0" w:space="0" w:color="auto"/>
                <w:left w:val="none" w:sz="0" w:space="0" w:color="auto"/>
                <w:bottom w:val="none" w:sz="0" w:space="0" w:color="auto"/>
                <w:right w:val="none" w:sz="0" w:space="0" w:color="auto"/>
              </w:divBdr>
            </w:div>
            <w:div w:id="1274746368">
              <w:marLeft w:val="0"/>
              <w:marRight w:val="0"/>
              <w:marTop w:val="0"/>
              <w:marBottom w:val="0"/>
              <w:divBdr>
                <w:top w:val="none" w:sz="0" w:space="0" w:color="auto"/>
                <w:left w:val="none" w:sz="0" w:space="0" w:color="auto"/>
                <w:bottom w:val="none" w:sz="0" w:space="0" w:color="auto"/>
                <w:right w:val="none" w:sz="0" w:space="0" w:color="auto"/>
              </w:divBdr>
            </w:div>
            <w:div w:id="342323285">
              <w:marLeft w:val="0"/>
              <w:marRight w:val="0"/>
              <w:marTop w:val="0"/>
              <w:marBottom w:val="0"/>
              <w:divBdr>
                <w:top w:val="none" w:sz="0" w:space="0" w:color="auto"/>
                <w:left w:val="none" w:sz="0" w:space="0" w:color="auto"/>
                <w:bottom w:val="none" w:sz="0" w:space="0" w:color="auto"/>
                <w:right w:val="none" w:sz="0" w:space="0" w:color="auto"/>
              </w:divBdr>
            </w:div>
            <w:div w:id="550534462">
              <w:marLeft w:val="0"/>
              <w:marRight w:val="0"/>
              <w:marTop w:val="0"/>
              <w:marBottom w:val="0"/>
              <w:divBdr>
                <w:top w:val="none" w:sz="0" w:space="0" w:color="auto"/>
                <w:left w:val="none" w:sz="0" w:space="0" w:color="auto"/>
                <w:bottom w:val="none" w:sz="0" w:space="0" w:color="auto"/>
                <w:right w:val="none" w:sz="0" w:space="0" w:color="auto"/>
              </w:divBdr>
            </w:div>
            <w:div w:id="1562515923">
              <w:marLeft w:val="0"/>
              <w:marRight w:val="0"/>
              <w:marTop w:val="0"/>
              <w:marBottom w:val="0"/>
              <w:divBdr>
                <w:top w:val="none" w:sz="0" w:space="0" w:color="auto"/>
                <w:left w:val="none" w:sz="0" w:space="0" w:color="auto"/>
                <w:bottom w:val="none" w:sz="0" w:space="0" w:color="auto"/>
                <w:right w:val="none" w:sz="0" w:space="0" w:color="auto"/>
              </w:divBdr>
            </w:div>
            <w:div w:id="1082411891">
              <w:marLeft w:val="0"/>
              <w:marRight w:val="0"/>
              <w:marTop w:val="0"/>
              <w:marBottom w:val="0"/>
              <w:divBdr>
                <w:top w:val="none" w:sz="0" w:space="0" w:color="auto"/>
                <w:left w:val="none" w:sz="0" w:space="0" w:color="auto"/>
                <w:bottom w:val="none" w:sz="0" w:space="0" w:color="auto"/>
                <w:right w:val="none" w:sz="0" w:space="0" w:color="auto"/>
              </w:divBdr>
            </w:div>
            <w:div w:id="516238636">
              <w:marLeft w:val="0"/>
              <w:marRight w:val="0"/>
              <w:marTop w:val="0"/>
              <w:marBottom w:val="0"/>
              <w:divBdr>
                <w:top w:val="none" w:sz="0" w:space="0" w:color="auto"/>
                <w:left w:val="none" w:sz="0" w:space="0" w:color="auto"/>
                <w:bottom w:val="none" w:sz="0" w:space="0" w:color="auto"/>
                <w:right w:val="none" w:sz="0" w:space="0" w:color="auto"/>
              </w:divBdr>
            </w:div>
            <w:div w:id="1995375352">
              <w:marLeft w:val="0"/>
              <w:marRight w:val="0"/>
              <w:marTop w:val="0"/>
              <w:marBottom w:val="0"/>
              <w:divBdr>
                <w:top w:val="none" w:sz="0" w:space="0" w:color="auto"/>
                <w:left w:val="none" w:sz="0" w:space="0" w:color="auto"/>
                <w:bottom w:val="none" w:sz="0" w:space="0" w:color="auto"/>
                <w:right w:val="none" w:sz="0" w:space="0" w:color="auto"/>
              </w:divBdr>
            </w:div>
            <w:div w:id="2130395219">
              <w:marLeft w:val="0"/>
              <w:marRight w:val="0"/>
              <w:marTop w:val="0"/>
              <w:marBottom w:val="0"/>
              <w:divBdr>
                <w:top w:val="none" w:sz="0" w:space="0" w:color="auto"/>
                <w:left w:val="none" w:sz="0" w:space="0" w:color="auto"/>
                <w:bottom w:val="none" w:sz="0" w:space="0" w:color="auto"/>
                <w:right w:val="none" w:sz="0" w:space="0" w:color="auto"/>
              </w:divBdr>
            </w:div>
            <w:div w:id="1185247182">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586374126">
              <w:marLeft w:val="0"/>
              <w:marRight w:val="0"/>
              <w:marTop w:val="0"/>
              <w:marBottom w:val="0"/>
              <w:divBdr>
                <w:top w:val="none" w:sz="0" w:space="0" w:color="auto"/>
                <w:left w:val="none" w:sz="0" w:space="0" w:color="auto"/>
                <w:bottom w:val="none" w:sz="0" w:space="0" w:color="auto"/>
                <w:right w:val="none" w:sz="0" w:space="0" w:color="auto"/>
              </w:divBdr>
            </w:div>
            <w:div w:id="529030525">
              <w:marLeft w:val="0"/>
              <w:marRight w:val="0"/>
              <w:marTop w:val="0"/>
              <w:marBottom w:val="0"/>
              <w:divBdr>
                <w:top w:val="none" w:sz="0" w:space="0" w:color="auto"/>
                <w:left w:val="none" w:sz="0" w:space="0" w:color="auto"/>
                <w:bottom w:val="none" w:sz="0" w:space="0" w:color="auto"/>
                <w:right w:val="none" w:sz="0" w:space="0" w:color="auto"/>
              </w:divBdr>
            </w:div>
            <w:div w:id="394086959">
              <w:marLeft w:val="0"/>
              <w:marRight w:val="0"/>
              <w:marTop w:val="0"/>
              <w:marBottom w:val="0"/>
              <w:divBdr>
                <w:top w:val="none" w:sz="0" w:space="0" w:color="auto"/>
                <w:left w:val="none" w:sz="0" w:space="0" w:color="auto"/>
                <w:bottom w:val="none" w:sz="0" w:space="0" w:color="auto"/>
                <w:right w:val="none" w:sz="0" w:space="0" w:color="auto"/>
              </w:divBdr>
            </w:div>
            <w:div w:id="462580055">
              <w:marLeft w:val="0"/>
              <w:marRight w:val="0"/>
              <w:marTop w:val="0"/>
              <w:marBottom w:val="0"/>
              <w:divBdr>
                <w:top w:val="none" w:sz="0" w:space="0" w:color="auto"/>
                <w:left w:val="none" w:sz="0" w:space="0" w:color="auto"/>
                <w:bottom w:val="none" w:sz="0" w:space="0" w:color="auto"/>
                <w:right w:val="none" w:sz="0" w:space="0" w:color="auto"/>
              </w:divBdr>
            </w:div>
            <w:div w:id="1394809793">
              <w:marLeft w:val="0"/>
              <w:marRight w:val="0"/>
              <w:marTop w:val="0"/>
              <w:marBottom w:val="0"/>
              <w:divBdr>
                <w:top w:val="none" w:sz="0" w:space="0" w:color="auto"/>
                <w:left w:val="none" w:sz="0" w:space="0" w:color="auto"/>
                <w:bottom w:val="none" w:sz="0" w:space="0" w:color="auto"/>
                <w:right w:val="none" w:sz="0" w:space="0" w:color="auto"/>
              </w:divBdr>
            </w:div>
            <w:div w:id="1547251960">
              <w:marLeft w:val="0"/>
              <w:marRight w:val="0"/>
              <w:marTop w:val="0"/>
              <w:marBottom w:val="0"/>
              <w:divBdr>
                <w:top w:val="none" w:sz="0" w:space="0" w:color="auto"/>
                <w:left w:val="none" w:sz="0" w:space="0" w:color="auto"/>
                <w:bottom w:val="none" w:sz="0" w:space="0" w:color="auto"/>
                <w:right w:val="none" w:sz="0" w:space="0" w:color="auto"/>
              </w:divBdr>
            </w:div>
            <w:div w:id="692071727">
              <w:marLeft w:val="0"/>
              <w:marRight w:val="0"/>
              <w:marTop w:val="0"/>
              <w:marBottom w:val="0"/>
              <w:divBdr>
                <w:top w:val="none" w:sz="0" w:space="0" w:color="auto"/>
                <w:left w:val="none" w:sz="0" w:space="0" w:color="auto"/>
                <w:bottom w:val="none" w:sz="0" w:space="0" w:color="auto"/>
                <w:right w:val="none" w:sz="0" w:space="0" w:color="auto"/>
              </w:divBdr>
            </w:div>
            <w:div w:id="1832942559">
              <w:marLeft w:val="0"/>
              <w:marRight w:val="0"/>
              <w:marTop w:val="0"/>
              <w:marBottom w:val="0"/>
              <w:divBdr>
                <w:top w:val="none" w:sz="0" w:space="0" w:color="auto"/>
                <w:left w:val="none" w:sz="0" w:space="0" w:color="auto"/>
                <w:bottom w:val="none" w:sz="0" w:space="0" w:color="auto"/>
                <w:right w:val="none" w:sz="0" w:space="0" w:color="auto"/>
              </w:divBdr>
            </w:div>
            <w:div w:id="1264846009">
              <w:marLeft w:val="0"/>
              <w:marRight w:val="0"/>
              <w:marTop w:val="0"/>
              <w:marBottom w:val="0"/>
              <w:divBdr>
                <w:top w:val="none" w:sz="0" w:space="0" w:color="auto"/>
                <w:left w:val="none" w:sz="0" w:space="0" w:color="auto"/>
                <w:bottom w:val="none" w:sz="0" w:space="0" w:color="auto"/>
                <w:right w:val="none" w:sz="0" w:space="0" w:color="auto"/>
              </w:divBdr>
            </w:div>
            <w:div w:id="722484071">
              <w:marLeft w:val="0"/>
              <w:marRight w:val="0"/>
              <w:marTop w:val="0"/>
              <w:marBottom w:val="0"/>
              <w:divBdr>
                <w:top w:val="none" w:sz="0" w:space="0" w:color="auto"/>
                <w:left w:val="none" w:sz="0" w:space="0" w:color="auto"/>
                <w:bottom w:val="none" w:sz="0" w:space="0" w:color="auto"/>
                <w:right w:val="none" w:sz="0" w:space="0" w:color="auto"/>
              </w:divBdr>
            </w:div>
            <w:div w:id="2094357764">
              <w:marLeft w:val="0"/>
              <w:marRight w:val="0"/>
              <w:marTop w:val="0"/>
              <w:marBottom w:val="0"/>
              <w:divBdr>
                <w:top w:val="none" w:sz="0" w:space="0" w:color="auto"/>
                <w:left w:val="none" w:sz="0" w:space="0" w:color="auto"/>
                <w:bottom w:val="none" w:sz="0" w:space="0" w:color="auto"/>
                <w:right w:val="none" w:sz="0" w:space="0" w:color="auto"/>
              </w:divBdr>
            </w:div>
            <w:div w:id="312149522">
              <w:marLeft w:val="0"/>
              <w:marRight w:val="0"/>
              <w:marTop w:val="0"/>
              <w:marBottom w:val="0"/>
              <w:divBdr>
                <w:top w:val="none" w:sz="0" w:space="0" w:color="auto"/>
                <w:left w:val="none" w:sz="0" w:space="0" w:color="auto"/>
                <w:bottom w:val="none" w:sz="0" w:space="0" w:color="auto"/>
                <w:right w:val="none" w:sz="0" w:space="0" w:color="auto"/>
              </w:divBdr>
            </w:div>
            <w:div w:id="2102099113">
              <w:marLeft w:val="0"/>
              <w:marRight w:val="0"/>
              <w:marTop w:val="0"/>
              <w:marBottom w:val="0"/>
              <w:divBdr>
                <w:top w:val="none" w:sz="0" w:space="0" w:color="auto"/>
                <w:left w:val="none" w:sz="0" w:space="0" w:color="auto"/>
                <w:bottom w:val="none" w:sz="0" w:space="0" w:color="auto"/>
                <w:right w:val="none" w:sz="0" w:space="0" w:color="auto"/>
              </w:divBdr>
            </w:div>
            <w:div w:id="8532888">
              <w:marLeft w:val="0"/>
              <w:marRight w:val="0"/>
              <w:marTop w:val="0"/>
              <w:marBottom w:val="0"/>
              <w:divBdr>
                <w:top w:val="none" w:sz="0" w:space="0" w:color="auto"/>
                <w:left w:val="none" w:sz="0" w:space="0" w:color="auto"/>
                <w:bottom w:val="none" w:sz="0" w:space="0" w:color="auto"/>
                <w:right w:val="none" w:sz="0" w:space="0" w:color="auto"/>
              </w:divBdr>
            </w:div>
            <w:div w:id="1797941526">
              <w:marLeft w:val="0"/>
              <w:marRight w:val="0"/>
              <w:marTop w:val="0"/>
              <w:marBottom w:val="0"/>
              <w:divBdr>
                <w:top w:val="none" w:sz="0" w:space="0" w:color="auto"/>
                <w:left w:val="none" w:sz="0" w:space="0" w:color="auto"/>
                <w:bottom w:val="none" w:sz="0" w:space="0" w:color="auto"/>
                <w:right w:val="none" w:sz="0" w:space="0" w:color="auto"/>
              </w:divBdr>
            </w:div>
            <w:div w:id="565914070">
              <w:marLeft w:val="0"/>
              <w:marRight w:val="0"/>
              <w:marTop w:val="0"/>
              <w:marBottom w:val="0"/>
              <w:divBdr>
                <w:top w:val="none" w:sz="0" w:space="0" w:color="auto"/>
                <w:left w:val="none" w:sz="0" w:space="0" w:color="auto"/>
                <w:bottom w:val="none" w:sz="0" w:space="0" w:color="auto"/>
                <w:right w:val="none" w:sz="0" w:space="0" w:color="auto"/>
              </w:divBdr>
            </w:div>
            <w:div w:id="365184757">
              <w:marLeft w:val="0"/>
              <w:marRight w:val="0"/>
              <w:marTop w:val="0"/>
              <w:marBottom w:val="0"/>
              <w:divBdr>
                <w:top w:val="none" w:sz="0" w:space="0" w:color="auto"/>
                <w:left w:val="none" w:sz="0" w:space="0" w:color="auto"/>
                <w:bottom w:val="none" w:sz="0" w:space="0" w:color="auto"/>
                <w:right w:val="none" w:sz="0" w:space="0" w:color="auto"/>
              </w:divBdr>
            </w:div>
            <w:div w:id="951977034">
              <w:marLeft w:val="0"/>
              <w:marRight w:val="0"/>
              <w:marTop w:val="0"/>
              <w:marBottom w:val="0"/>
              <w:divBdr>
                <w:top w:val="none" w:sz="0" w:space="0" w:color="auto"/>
                <w:left w:val="none" w:sz="0" w:space="0" w:color="auto"/>
                <w:bottom w:val="none" w:sz="0" w:space="0" w:color="auto"/>
                <w:right w:val="none" w:sz="0" w:space="0" w:color="auto"/>
              </w:divBdr>
            </w:div>
            <w:div w:id="531303074">
              <w:marLeft w:val="0"/>
              <w:marRight w:val="0"/>
              <w:marTop w:val="0"/>
              <w:marBottom w:val="0"/>
              <w:divBdr>
                <w:top w:val="none" w:sz="0" w:space="0" w:color="auto"/>
                <w:left w:val="none" w:sz="0" w:space="0" w:color="auto"/>
                <w:bottom w:val="none" w:sz="0" w:space="0" w:color="auto"/>
                <w:right w:val="none" w:sz="0" w:space="0" w:color="auto"/>
              </w:divBdr>
            </w:div>
            <w:div w:id="1922518984">
              <w:marLeft w:val="0"/>
              <w:marRight w:val="0"/>
              <w:marTop w:val="0"/>
              <w:marBottom w:val="0"/>
              <w:divBdr>
                <w:top w:val="none" w:sz="0" w:space="0" w:color="auto"/>
                <w:left w:val="none" w:sz="0" w:space="0" w:color="auto"/>
                <w:bottom w:val="none" w:sz="0" w:space="0" w:color="auto"/>
                <w:right w:val="none" w:sz="0" w:space="0" w:color="auto"/>
              </w:divBdr>
            </w:div>
            <w:div w:id="1244221067">
              <w:marLeft w:val="0"/>
              <w:marRight w:val="0"/>
              <w:marTop w:val="0"/>
              <w:marBottom w:val="0"/>
              <w:divBdr>
                <w:top w:val="none" w:sz="0" w:space="0" w:color="auto"/>
                <w:left w:val="none" w:sz="0" w:space="0" w:color="auto"/>
                <w:bottom w:val="none" w:sz="0" w:space="0" w:color="auto"/>
                <w:right w:val="none" w:sz="0" w:space="0" w:color="auto"/>
              </w:divBdr>
            </w:div>
            <w:div w:id="1376856635">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2062895464">
              <w:marLeft w:val="0"/>
              <w:marRight w:val="0"/>
              <w:marTop w:val="0"/>
              <w:marBottom w:val="0"/>
              <w:divBdr>
                <w:top w:val="none" w:sz="0" w:space="0" w:color="auto"/>
                <w:left w:val="none" w:sz="0" w:space="0" w:color="auto"/>
                <w:bottom w:val="none" w:sz="0" w:space="0" w:color="auto"/>
                <w:right w:val="none" w:sz="0" w:space="0" w:color="auto"/>
              </w:divBdr>
            </w:div>
            <w:div w:id="1042361311">
              <w:marLeft w:val="0"/>
              <w:marRight w:val="0"/>
              <w:marTop w:val="0"/>
              <w:marBottom w:val="0"/>
              <w:divBdr>
                <w:top w:val="none" w:sz="0" w:space="0" w:color="auto"/>
                <w:left w:val="none" w:sz="0" w:space="0" w:color="auto"/>
                <w:bottom w:val="none" w:sz="0" w:space="0" w:color="auto"/>
                <w:right w:val="none" w:sz="0" w:space="0" w:color="auto"/>
              </w:divBdr>
            </w:div>
            <w:div w:id="609970635">
              <w:marLeft w:val="0"/>
              <w:marRight w:val="0"/>
              <w:marTop w:val="0"/>
              <w:marBottom w:val="0"/>
              <w:divBdr>
                <w:top w:val="none" w:sz="0" w:space="0" w:color="auto"/>
                <w:left w:val="none" w:sz="0" w:space="0" w:color="auto"/>
                <w:bottom w:val="none" w:sz="0" w:space="0" w:color="auto"/>
                <w:right w:val="none" w:sz="0" w:space="0" w:color="auto"/>
              </w:divBdr>
            </w:div>
            <w:div w:id="865093329">
              <w:marLeft w:val="0"/>
              <w:marRight w:val="0"/>
              <w:marTop w:val="0"/>
              <w:marBottom w:val="0"/>
              <w:divBdr>
                <w:top w:val="none" w:sz="0" w:space="0" w:color="auto"/>
                <w:left w:val="none" w:sz="0" w:space="0" w:color="auto"/>
                <w:bottom w:val="none" w:sz="0" w:space="0" w:color="auto"/>
                <w:right w:val="none" w:sz="0" w:space="0" w:color="auto"/>
              </w:divBdr>
            </w:div>
            <w:div w:id="1264995135">
              <w:marLeft w:val="0"/>
              <w:marRight w:val="0"/>
              <w:marTop w:val="0"/>
              <w:marBottom w:val="0"/>
              <w:divBdr>
                <w:top w:val="none" w:sz="0" w:space="0" w:color="auto"/>
                <w:left w:val="none" w:sz="0" w:space="0" w:color="auto"/>
                <w:bottom w:val="none" w:sz="0" w:space="0" w:color="auto"/>
                <w:right w:val="none" w:sz="0" w:space="0" w:color="auto"/>
              </w:divBdr>
            </w:div>
            <w:div w:id="1145391857">
              <w:marLeft w:val="0"/>
              <w:marRight w:val="0"/>
              <w:marTop w:val="0"/>
              <w:marBottom w:val="0"/>
              <w:divBdr>
                <w:top w:val="none" w:sz="0" w:space="0" w:color="auto"/>
                <w:left w:val="none" w:sz="0" w:space="0" w:color="auto"/>
                <w:bottom w:val="none" w:sz="0" w:space="0" w:color="auto"/>
                <w:right w:val="none" w:sz="0" w:space="0" w:color="auto"/>
              </w:divBdr>
            </w:div>
            <w:div w:id="272632763">
              <w:marLeft w:val="0"/>
              <w:marRight w:val="0"/>
              <w:marTop w:val="0"/>
              <w:marBottom w:val="0"/>
              <w:divBdr>
                <w:top w:val="none" w:sz="0" w:space="0" w:color="auto"/>
                <w:left w:val="none" w:sz="0" w:space="0" w:color="auto"/>
                <w:bottom w:val="none" w:sz="0" w:space="0" w:color="auto"/>
                <w:right w:val="none" w:sz="0" w:space="0" w:color="auto"/>
              </w:divBdr>
            </w:div>
            <w:div w:id="103035363">
              <w:marLeft w:val="0"/>
              <w:marRight w:val="0"/>
              <w:marTop w:val="0"/>
              <w:marBottom w:val="0"/>
              <w:divBdr>
                <w:top w:val="none" w:sz="0" w:space="0" w:color="auto"/>
                <w:left w:val="none" w:sz="0" w:space="0" w:color="auto"/>
                <w:bottom w:val="none" w:sz="0" w:space="0" w:color="auto"/>
                <w:right w:val="none" w:sz="0" w:space="0" w:color="auto"/>
              </w:divBdr>
            </w:div>
            <w:div w:id="1581676264">
              <w:marLeft w:val="0"/>
              <w:marRight w:val="0"/>
              <w:marTop w:val="0"/>
              <w:marBottom w:val="0"/>
              <w:divBdr>
                <w:top w:val="none" w:sz="0" w:space="0" w:color="auto"/>
                <w:left w:val="none" w:sz="0" w:space="0" w:color="auto"/>
                <w:bottom w:val="none" w:sz="0" w:space="0" w:color="auto"/>
                <w:right w:val="none" w:sz="0" w:space="0" w:color="auto"/>
              </w:divBdr>
            </w:div>
            <w:div w:id="1545755844">
              <w:marLeft w:val="0"/>
              <w:marRight w:val="0"/>
              <w:marTop w:val="0"/>
              <w:marBottom w:val="0"/>
              <w:divBdr>
                <w:top w:val="none" w:sz="0" w:space="0" w:color="auto"/>
                <w:left w:val="none" w:sz="0" w:space="0" w:color="auto"/>
                <w:bottom w:val="none" w:sz="0" w:space="0" w:color="auto"/>
                <w:right w:val="none" w:sz="0" w:space="0" w:color="auto"/>
              </w:divBdr>
            </w:div>
            <w:div w:id="1637832791">
              <w:marLeft w:val="0"/>
              <w:marRight w:val="0"/>
              <w:marTop w:val="0"/>
              <w:marBottom w:val="0"/>
              <w:divBdr>
                <w:top w:val="none" w:sz="0" w:space="0" w:color="auto"/>
                <w:left w:val="none" w:sz="0" w:space="0" w:color="auto"/>
                <w:bottom w:val="none" w:sz="0" w:space="0" w:color="auto"/>
                <w:right w:val="none" w:sz="0" w:space="0" w:color="auto"/>
              </w:divBdr>
            </w:div>
            <w:div w:id="651258949">
              <w:marLeft w:val="0"/>
              <w:marRight w:val="0"/>
              <w:marTop w:val="0"/>
              <w:marBottom w:val="0"/>
              <w:divBdr>
                <w:top w:val="none" w:sz="0" w:space="0" w:color="auto"/>
                <w:left w:val="none" w:sz="0" w:space="0" w:color="auto"/>
                <w:bottom w:val="none" w:sz="0" w:space="0" w:color="auto"/>
                <w:right w:val="none" w:sz="0" w:space="0" w:color="auto"/>
              </w:divBdr>
            </w:div>
            <w:div w:id="1067340146">
              <w:marLeft w:val="0"/>
              <w:marRight w:val="0"/>
              <w:marTop w:val="0"/>
              <w:marBottom w:val="0"/>
              <w:divBdr>
                <w:top w:val="none" w:sz="0" w:space="0" w:color="auto"/>
                <w:left w:val="none" w:sz="0" w:space="0" w:color="auto"/>
                <w:bottom w:val="none" w:sz="0" w:space="0" w:color="auto"/>
                <w:right w:val="none" w:sz="0" w:space="0" w:color="auto"/>
              </w:divBdr>
            </w:div>
            <w:div w:id="861090736">
              <w:marLeft w:val="0"/>
              <w:marRight w:val="0"/>
              <w:marTop w:val="0"/>
              <w:marBottom w:val="0"/>
              <w:divBdr>
                <w:top w:val="none" w:sz="0" w:space="0" w:color="auto"/>
                <w:left w:val="none" w:sz="0" w:space="0" w:color="auto"/>
                <w:bottom w:val="none" w:sz="0" w:space="0" w:color="auto"/>
                <w:right w:val="none" w:sz="0" w:space="0" w:color="auto"/>
              </w:divBdr>
            </w:div>
            <w:div w:id="72944818">
              <w:marLeft w:val="0"/>
              <w:marRight w:val="0"/>
              <w:marTop w:val="0"/>
              <w:marBottom w:val="0"/>
              <w:divBdr>
                <w:top w:val="none" w:sz="0" w:space="0" w:color="auto"/>
                <w:left w:val="none" w:sz="0" w:space="0" w:color="auto"/>
                <w:bottom w:val="none" w:sz="0" w:space="0" w:color="auto"/>
                <w:right w:val="none" w:sz="0" w:space="0" w:color="auto"/>
              </w:divBdr>
            </w:div>
            <w:div w:id="417681821">
              <w:marLeft w:val="0"/>
              <w:marRight w:val="0"/>
              <w:marTop w:val="0"/>
              <w:marBottom w:val="0"/>
              <w:divBdr>
                <w:top w:val="none" w:sz="0" w:space="0" w:color="auto"/>
                <w:left w:val="none" w:sz="0" w:space="0" w:color="auto"/>
                <w:bottom w:val="none" w:sz="0" w:space="0" w:color="auto"/>
                <w:right w:val="none" w:sz="0" w:space="0" w:color="auto"/>
              </w:divBdr>
            </w:div>
            <w:div w:id="62341771">
              <w:marLeft w:val="0"/>
              <w:marRight w:val="0"/>
              <w:marTop w:val="0"/>
              <w:marBottom w:val="0"/>
              <w:divBdr>
                <w:top w:val="none" w:sz="0" w:space="0" w:color="auto"/>
                <w:left w:val="none" w:sz="0" w:space="0" w:color="auto"/>
                <w:bottom w:val="none" w:sz="0" w:space="0" w:color="auto"/>
                <w:right w:val="none" w:sz="0" w:space="0" w:color="auto"/>
              </w:divBdr>
            </w:div>
            <w:div w:id="1925216939">
              <w:marLeft w:val="0"/>
              <w:marRight w:val="0"/>
              <w:marTop w:val="0"/>
              <w:marBottom w:val="0"/>
              <w:divBdr>
                <w:top w:val="none" w:sz="0" w:space="0" w:color="auto"/>
                <w:left w:val="none" w:sz="0" w:space="0" w:color="auto"/>
                <w:bottom w:val="none" w:sz="0" w:space="0" w:color="auto"/>
                <w:right w:val="none" w:sz="0" w:space="0" w:color="auto"/>
              </w:divBdr>
            </w:div>
            <w:div w:id="632370531">
              <w:marLeft w:val="0"/>
              <w:marRight w:val="0"/>
              <w:marTop w:val="0"/>
              <w:marBottom w:val="0"/>
              <w:divBdr>
                <w:top w:val="none" w:sz="0" w:space="0" w:color="auto"/>
                <w:left w:val="none" w:sz="0" w:space="0" w:color="auto"/>
                <w:bottom w:val="none" w:sz="0" w:space="0" w:color="auto"/>
                <w:right w:val="none" w:sz="0" w:space="0" w:color="auto"/>
              </w:divBdr>
            </w:div>
            <w:div w:id="977026971">
              <w:marLeft w:val="0"/>
              <w:marRight w:val="0"/>
              <w:marTop w:val="0"/>
              <w:marBottom w:val="0"/>
              <w:divBdr>
                <w:top w:val="none" w:sz="0" w:space="0" w:color="auto"/>
                <w:left w:val="none" w:sz="0" w:space="0" w:color="auto"/>
                <w:bottom w:val="none" w:sz="0" w:space="0" w:color="auto"/>
                <w:right w:val="none" w:sz="0" w:space="0" w:color="auto"/>
              </w:divBdr>
            </w:div>
            <w:div w:id="662244305">
              <w:marLeft w:val="0"/>
              <w:marRight w:val="0"/>
              <w:marTop w:val="0"/>
              <w:marBottom w:val="0"/>
              <w:divBdr>
                <w:top w:val="none" w:sz="0" w:space="0" w:color="auto"/>
                <w:left w:val="none" w:sz="0" w:space="0" w:color="auto"/>
                <w:bottom w:val="none" w:sz="0" w:space="0" w:color="auto"/>
                <w:right w:val="none" w:sz="0" w:space="0" w:color="auto"/>
              </w:divBdr>
            </w:div>
            <w:div w:id="1557010824">
              <w:marLeft w:val="0"/>
              <w:marRight w:val="0"/>
              <w:marTop w:val="0"/>
              <w:marBottom w:val="0"/>
              <w:divBdr>
                <w:top w:val="none" w:sz="0" w:space="0" w:color="auto"/>
                <w:left w:val="none" w:sz="0" w:space="0" w:color="auto"/>
                <w:bottom w:val="none" w:sz="0" w:space="0" w:color="auto"/>
                <w:right w:val="none" w:sz="0" w:space="0" w:color="auto"/>
              </w:divBdr>
            </w:div>
            <w:div w:id="247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333">
      <w:bodyDiv w:val="1"/>
      <w:marLeft w:val="0"/>
      <w:marRight w:val="0"/>
      <w:marTop w:val="0"/>
      <w:marBottom w:val="0"/>
      <w:divBdr>
        <w:top w:val="none" w:sz="0" w:space="0" w:color="auto"/>
        <w:left w:val="none" w:sz="0" w:space="0" w:color="auto"/>
        <w:bottom w:val="none" w:sz="0" w:space="0" w:color="auto"/>
        <w:right w:val="none" w:sz="0" w:space="0" w:color="auto"/>
      </w:divBdr>
      <w:divsChild>
        <w:div w:id="451901122">
          <w:marLeft w:val="0"/>
          <w:marRight w:val="0"/>
          <w:marTop w:val="0"/>
          <w:marBottom w:val="0"/>
          <w:divBdr>
            <w:top w:val="none" w:sz="0" w:space="0" w:color="auto"/>
            <w:left w:val="none" w:sz="0" w:space="0" w:color="auto"/>
            <w:bottom w:val="none" w:sz="0" w:space="0" w:color="auto"/>
            <w:right w:val="none" w:sz="0" w:space="0" w:color="auto"/>
          </w:divBdr>
          <w:divsChild>
            <w:div w:id="1253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93">
      <w:bodyDiv w:val="1"/>
      <w:marLeft w:val="0"/>
      <w:marRight w:val="0"/>
      <w:marTop w:val="0"/>
      <w:marBottom w:val="0"/>
      <w:divBdr>
        <w:top w:val="none" w:sz="0" w:space="0" w:color="auto"/>
        <w:left w:val="none" w:sz="0" w:space="0" w:color="auto"/>
        <w:bottom w:val="none" w:sz="0" w:space="0" w:color="auto"/>
        <w:right w:val="none" w:sz="0" w:space="0" w:color="auto"/>
      </w:divBdr>
      <w:divsChild>
        <w:div w:id="1031761671">
          <w:marLeft w:val="0"/>
          <w:marRight w:val="0"/>
          <w:marTop w:val="0"/>
          <w:marBottom w:val="0"/>
          <w:divBdr>
            <w:top w:val="none" w:sz="0" w:space="0" w:color="auto"/>
            <w:left w:val="none" w:sz="0" w:space="0" w:color="auto"/>
            <w:bottom w:val="none" w:sz="0" w:space="0" w:color="auto"/>
            <w:right w:val="none" w:sz="0" w:space="0" w:color="auto"/>
          </w:divBdr>
          <w:divsChild>
            <w:div w:id="1412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654">
      <w:bodyDiv w:val="1"/>
      <w:marLeft w:val="0"/>
      <w:marRight w:val="0"/>
      <w:marTop w:val="0"/>
      <w:marBottom w:val="0"/>
      <w:divBdr>
        <w:top w:val="none" w:sz="0" w:space="0" w:color="auto"/>
        <w:left w:val="none" w:sz="0" w:space="0" w:color="auto"/>
        <w:bottom w:val="none" w:sz="0" w:space="0" w:color="auto"/>
        <w:right w:val="none" w:sz="0" w:space="0" w:color="auto"/>
      </w:divBdr>
    </w:div>
    <w:div w:id="334109978">
      <w:bodyDiv w:val="1"/>
      <w:marLeft w:val="0"/>
      <w:marRight w:val="0"/>
      <w:marTop w:val="0"/>
      <w:marBottom w:val="0"/>
      <w:divBdr>
        <w:top w:val="none" w:sz="0" w:space="0" w:color="auto"/>
        <w:left w:val="none" w:sz="0" w:space="0" w:color="auto"/>
        <w:bottom w:val="none" w:sz="0" w:space="0" w:color="auto"/>
        <w:right w:val="none" w:sz="0" w:space="0" w:color="auto"/>
      </w:divBdr>
      <w:divsChild>
        <w:div w:id="1433283384">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17">
      <w:bodyDiv w:val="1"/>
      <w:marLeft w:val="0"/>
      <w:marRight w:val="0"/>
      <w:marTop w:val="0"/>
      <w:marBottom w:val="0"/>
      <w:divBdr>
        <w:top w:val="none" w:sz="0" w:space="0" w:color="auto"/>
        <w:left w:val="none" w:sz="0" w:space="0" w:color="auto"/>
        <w:bottom w:val="none" w:sz="0" w:space="0" w:color="auto"/>
        <w:right w:val="none" w:sz="0" w:space="0" w:color="auto"/>
      </w:divBdr>
      <w:divsChild>
        <w:div w:id="1506246555">
          <w:marLeft w:val="0"/>
          <w:marRight w:val="0"/>
          <w:marTop w:val="0"/>
          <w:marBottom w:val="0"/>
          <w:divBdr>
            <w:top w:val="none" w:sz="0" w:space="0" w:color="auto"/>
            <w:left w:val="none" w:sz="0" w:space="0" w:color="auto"/>
            <w:bottom w:val="none" w:sz="0" w:space="0" w:color="auto"/>
            <w:right w:val="none" w:sz="0" w:space="0" w:color="auto"/>
          </w:divBdr>
          <w:divsChild>
            <w:div w:id="888684077">
              <w:marLeft w:val="0"/>
              <w:marRight w:val="0"/>
              <w:marTop w:val="0"/>
              <w:marBottom w:val="0"/>
              <w:divBdr>
                <w:top w:val="none" w:sz="0" w:space="0" w:color="auto"/>
                <w:left w:val="none" w:sz="0" w:space="0" w:color="auto"/>
                <w:bottom w:val="none" w:sz="0" w:space="0" w:color="auto"/>
                <w:right w:val="none" w:sz="0" w:space="0" w:color="auto"/>
              </w:divBdr>
            </w:div>
            <w:div w:id="1517619311">
              <w:marLeft w:val="0"/>
              <w:marRight w:val="0"/>
              <w:marTop w:val="0"/>
              <w:marBottom w:val="0"/>
              <w:divBdr>
                <w:top w:val="none" w:sz="0" w:space="0" w:color="auto"/>
                <w:left w:val="none" w:sz="0" w:space="0" w:color="auto"/>
                <w:bottom w:val="none" w:sz="0" w:space="0" w:color="auto"/>
                <w:right w:val="none" w:sz="0" w:space="0" w:color="auto"/>
              </w:divBdr>
            </w:div>
            <w:div w:id="358623303">
              <w:marLeft w:val="0"/>
              <w:marRight w:val="0"/>
              <w:marTop w:val="0"/>
              <w:marBottom w:val="0"/>
              <w:divBdr>
                <w:top w:val="none" w:sz="0" w:space="0" w:color="auto"/>
                <w:left w:val="none" w:sz="0" w:space="0" w:color="auto"/>
                <w:bottom w:val="none" w:sz="0" w:space="0" w:color="auto"/>
                <w:right w:val="none" w:sz="0" w:space="0" w:color="auto"/>
              </w:divBdr>
            </w:div>
            <w:div w:id="862866477">
              <w:marLeft w:val="0"/>
              <w:marRight w:val="0"/>
              <w:marTop w:val="0"/>
              <w:marBottom w:val="0"/>
              <w:divBdr>
                <w:top w:val="none" w:sz="0" w:space="0" w:color="auto"/>
                <w:left w:val="none" w:sz="0" w:space="0" w:color="auto"/>
                <w:bottom w:val="none" w:sz="0" w:space="0" w:color="auto"/>
                <w:right w:val="none" w:sz="0" w:space="0" w:color="auto"/>
              </w:divBdr>
            </w:div>
            <w:div w:id="2038845308">
              <w:marLeft w:val="0"/>
              <w:marRight w:val="0"/>
              <w:marTop w:val="0"/>
              <w:marBottom w:val="0"/>
              <w:divBdr>
                <w:top w:val="none" w:sz="0" w:space="0" w:color="auto"/>
                <w:left w:val="none" w:sz="0" w:space="0" w:color="auto"/>
                <w:bottom w:val="none" w:sz="0" w:space="0" w:color="auto"/>
                <w:right w:val="none" w:sz="0" w:space="0" w:color="auto"/>
              </w:divBdr>
            </w:div>
            <w:div w:id="1767579407">
              <w:marLeft w:val="0"/>
              <w:marRight w:val="0"/>
              <w:marTop w:val="0"/>
              <w:marBottom w:val="0"/>
              <w:divBdr>
                <w:top w:val="none" w:sz="0" w:space="0" w:color="auto"/>
                <w:left w:val="none" w:sz="0" w:space="0" w:color="auto"/>
                <w:bottom w:val="none" w:sz="0" w:space="0" w:color="auto"/>
                <w:right w:val="none" w:sz="0" w:space="0" w:color="auto"/>
              </w:divBdr>
            </w:div>
            <w:div w:id="251165057">
              <w:marLeft w:val="0"/>
              <w:marRight w:val="0"/>
              <w:marTop w:val="0"/>
              <w:marBottom w:val="0"/>
              <w:divBdr>
                <w:top w:val="none" w:sz="0" w:space="0" w:color="auto"/>
                <w:left w:val="none" w:sz="0" w:space="0" w:color="auto"/>
                <w:bottom w:val="none" w:sz="0" w:space="0" w:color="auto"/>
                <w:right w:val="none" w:sz="0" w:space="0" w:color="auto"/>
              </w:divBdr>
            </w:div>
            <w:div w:id="1982270408">
              <w:marLeft w:val="0"/>
              <w:marRight w:val="0"/>
              <w:marTop w:val="0"/>
              <w:marBottom w:val="0"/>
              <w:divBdr>
                <w:top w:val="none" w:sz="0" w:space="0" w:color="auto"/>
                <w:left w:val="none" w:sz="0" w:space="0" w:color="auto"/>
                <w:bottom w:val="none" w:sz="0" w:space="0" w:color="auto"/>
                <w:right w:val="none" w:sz="0" w:space="0" w:color="auto"/>
              </w:divBdr>
            </w:div>
            <w:div w:id="2082287574">
              <w:marLeft w:val="0"/>
              <w:marRight w:val="0"/>
              <w:marTop w:val="0"/>
              <w:marBottom w:val="0"/>
              <w:divBdr>
                <w:top w:val="none" w:sz="0" w:space="0" w:color="auto"/>
                <w:left w:val="none" w:sz="0" w:space="0" w:color="auto"/>
                <w:bottom w:val="none" w:sz="0" w:space="0" w:color="auto"/>
                <w:right w:val="none" w:sz="0" w:space="0" w:color="auto"/>
              </w:divBdr>
            </w:div>
            <w:div w:id="973027023">
              <w:marLeft w:val="0"/>
              <w:marRight w:val="0"/>
              <w:marTop w:val="0"/>
              <w:marBottom w:val="0"/>
              <w:divBdr>
                <w:top w:val="none" w:sz="0" w:space="0" w:color="auto"/>
                <w:left w:val="none" w:sz="0" w:space="0" w:color="auto"/>
                <w:bottom w:val="none" w:sz="0" w:space="0" w:color="auto"/>
                <w:right w:val="none" w:sz="0" w:space="0" w:color="auto"/>
              </w:divBdr>
            </w:div>
            <w:div w:id="931667447">
              <w:marLeft w:val="0"/>
              <w:marRight w:val="0"/>
              <w:marTop w:val="0"/>
              <w:marBottom w:val="0"/>
              <w:divBdr>
                <w:top w:val="none" w:sz="0" w:space="0" w:color="auto"/>
                <w:left w:val="none" w:sz="0" w:space="0" w:color="auto"/>
                <w:bottom w:val="none" w:sz="0" w:space="0" w:color="auto"/>
                <w:right w:val="none" w:sz="0" w:space="0" w:color="auto"/>
              </w:divBdr>
            </w:div>
            <w:div w:id="244187815">
              <w:marLeft w:val="0"/>
              <w:marRight w:val="0"/>
              <w:marTop w:val="0"/>
              <w:marBottom w:val="0"/>
              <w:divBdr>
                <w:top w:val="none" w:sz="0" w:space="0" w:color="auto"/>
                <w:left w:val="none" w:sz="0" w:space="0" w:color="auto"/>
                <w:bottom w:val="none" w:sz="0" w:space="0" w:color="auto"/>
                <w:right w:val="none" w:sz="0" w:space="0" w:color="auto"/>
              </w:divBdr>
            </w:div>
            <w:div w:id="985354373">
              <w:marLeft w:val="0"/>
              <w:marRight w:val="0"/>
              <w:marTop w:val="0"/>
              <w:marBottom w:val="0"/>
              <w:divBdr>
                <w:top w:val="none" w:sz="0" w:space="0" w:color="auto"/>
                <w:left w:val="none" w:sz="0" w:space="0" w:color="auto"/>
                <w:bottom w:val="none" w:sz="0" w:space="0" w:color="auto"/>
                <w:right w:val="none" w:sz="0" w:space="0" w:color="auto"/>
              </w:divBdr>
            </w:div>
            <w:div w:id="788822888">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999429917">
              <w:marLeft w:val="0"/>
              <w:marRight w:val="0"/>
              <w:marTop w:val="0"/>
              <w:marBottom w:val="0"/>
              <w:divBdr>
                <w:top w:val="none" w:sz="0" w:space="0" w:color="auto"/>
                <w:left w:val="none" w:sz="0" w:space="0" w:color="auto"/>
                <w:bottom w:val="none" w:sz="0" w:space="0" w:color="auto"/>
                <w:right w:val="none" w:sz="0" w:space="0" w:color="auto"/>
              </w:divBdr>
            </w:div>
            <w:div w:id="1036542999">
              <w:marLeft w:val="0"/>
              <w:marRight w:val="0"/>
              <w:marTop w:val="0"/>
              <w:marBottom w:val="0"/>
              <w:divBdr>
                <w:top w:val="none" w:sz="0" w:space="0" w:color="auto"/>
                <w:left w:val="none" w:sz="0" w:space="0" w:color="auto"/>
                <w:bottom w:val="none" w:sz="0" w:space="0" w:color="auto"/>
                <w:right w:val="none" w:sz="0" w:space="0" w:color="auto"/>
              </w:divBdr>
            </w:div>
            <w:div w:id="1520192704">
              <w:marLeft w:val="0"/>
              <w:marRight w:val="0"/>
              <w:marTop w:val="0"/>
              <w:marBottom w:val="0"/>
              <w:divBdr>
                <w:top w:val="none" w:sz="0" w:space="0" w:color="auto"/>
                <w:left w:val="none" w:sz="0" w:space="0" w:color="auto"/>
                <w:bottom w:val="none" w:sz="0" w:space="0" w:color="auto"/>
                <w:right w:val="none" w:sz="0" w:space="0" w:color="auto"/>
              </w:divBdr>
            </w:div>
            <w:div w:id="2060781622">
              <w:marLeft w:val="0"/>
              <w:marRight w:val="0"/>
              <w:marTop w:val="0"/>
              <w:marBottom w:val="0"/>
              <w:divBdr>
                <w:top w:val="none" w:sz="0" w:space="0" w:color="auto"/>
                <w:left w:val="none" w:sz="0" w:space="0" w:color="auto"/>
                <w:bottom w:val="none" w:sz="0" w:space="0" w:color="auto"/>
                <w:right w:val="none" w:sz="0" w:space="0" w:color="auto"/>
              </w:divBdr>
            </w:div>
            <w:div w:id="199516856">
              <w:marLeft w:val="0"/>
              <w:marRight w:val="0"/>
              <w:marTop w:val="0"/>
              <w:marBottom w:val="0"/>
              <w:divBdr>
                <w:top w:val="none" w:sz="0" w:space="0" w:color="auto"/>
                <w:left w:val="none" w:sz="0" w:space="0" w:color="auto"/>
                <w:bottom w:val="none" w:sz="0" w:space="0" w:color="auto"/>
                <w:right w:val="none" w:sz="0" w:space="0" w:color="auto"/>
              </w:divBdr>
            </w:div>
            <w:div w:id="1663463253">
              <w:marLeft w:val="0"/>
              <w:marRight w:val="0"/>
              <w:marTop w:val="0"/>
              <w:marBottom w:val="0"/>
              <w:divBdr>
                <w:top w:val="none" w:sz="0" w:space="0" w:color="auto"/>
                <w:left w:val="none" w:sz="0" w:space="0" w:color="auto"/>
                <w:bottom w:val="none" w:sz="0" w:space="0" w:color="auto"/>
                <w:right w:val="none" w:sz="0" w:space="0" w:color="auto"/>
              </w:divBdr>
            </w:div>
            <w:div w:id="808740392">
              <w:marLeft w:val="0"/>
              <w:marRight w:val="0"/>
              <w:marTop w:val="0"/>
              <w:marBottom w:val="0"/>
              <w:divBdr>
                <w:top w:val="none" w:sz="0" w:space="0" w:color="auto"/>
                <w:left w:val="none" w:sz="0" w:space="0" w:color="auto"/>
                <w:bottom w:val="none" w:sz="0" w:space="0" w:color="auto"/>
                <w:right w:val="none" w:sz="0" w:space="0" w:color="auto"/>
              </w:divBdr>
            </w:div>
            <w:div w:id="850678233">
              <w:marLeft w:val="0"/>
              <w:marRight w:val="0"/>
              <w:marTop w:val="0"/>
              <w:marBottom w:val="0"/>
              <w:divBdr>
                <w:top w:val="none" w:sz="0" w:space="0" w:color="auto"/>
                <w:left w:val="none" w:sz="0" w:space="0" w:color="auto"/>
                <w:bottom w:val="none" w:sz="0" w:space="0" w:color="auto"/>
                <w:right w:val="none" w:sz="0" w:space="0" w:color="auto"/>
              </w:divBdr>
            </w:div>
            <w:div w:id="509608911">
              <w:marLeft w:val="0"/>
              <w:marRight w:val="0"/>
              <w:marTop w:val="0"/>
              <w:marBottom w:val="0"/>
              <w:divBdr>
                <w:top w:val="none" w:sz="0" w:space="0" w:color="auto"/>
                <w:left w:val="none" w:sz="0" w:space="0" w:color="auto"/>
                <w:bottom w:val="none" w:sz="0" w:space="0" w:color="auto"/>
                <w:right w:val="none" w:sz="0" w:space="0" w:color="auto"/>
              </w:divBdr>
            </w:div>
            <w:div w:id="635061144">
              <w:marLeft w:val="0"/>
              <w:marRight w:val="0"/>
              <w:marTop w:val="0"/>
              <w:marBottom w:val="0"/>
              <w:divBdr>
                <w:top w:val="none" w:sz="0" w:space="0" w:color="auto"/>
                <w:left w:val="none" w:sz="0" w:space="0" w:color="auto"/>
                <w:bottom w:val="none" w:sz="0" w:space="0" w:color="auto"/>
                <w:right w:val="none" w:sz="0" w:space="0" w:color="auto"/>
              </w:divBdr>
            </w:div>
            <w:div w:id="809899952">
              <w:marLeft w:val="0"/>
              <w:marRight w:val="0"/>
              <w:marTop w:val="0"/>
              <w:marBottom w:val="0"/>
              <w:divBdr>
                <w:top w:val="none" w:sz="0" w:space="0" w:color="auto"/>
                <w:left w:val="none" w:sz="0" w:space="0" w:color="auto"/>
                <w:bottom w:val="none" w:sz="0" w:space="0" w:color="auto"/>
                <w:right w:val="none" w:sz="0" w:space="0" w:color="auto"/>
              </w:divBdr>
            </w:div>
            <w:div w:id="1295209409">
              <w:marLeft w:val="0"/>
              <w:marRight w:val="0"/>
              <w:marTop w:val="0"/>
              <w:marBottom w:val="0"/>
              <w:divBdr>
                <w:top w:val="none" w:sz="0" w:space="0" w:color="auto"/>
                <w:left w:val="none" w:sz="0" w:space="0" w:color="auto"/>
                <w:bottom w:val="none" w:sz="0" w:space="0" w:color="auto"/>
                <w:right w:val="none" w:sz="0" w:space="0" w:color="auto"/>
              </w:divBdr>
            </w:div>
            <w:div w:id="1099252442">
              <w:marLeft w:val="0"/>
              <w:marRight w:val="0"/>
              <w:marTop w:val="0"/>
              <w:marBottom w:val="0"/>
              <w:divBdr>
                <w:top w:val="none" w:sz="0" w:space="0" w:color="auto"/>
                <w:left w:val="none" w:sz="0" w:space="0" w:color="auto"/>
                <w:bottom w:val="none" w:sz="0" w:space="0" w:color="auto"/>
                <w:right w:val="none" w:sz="0" w:space="0" w:color="auto"/>
              </w:divBdr>
            </w:div>
            <w:div w:id="1334919411">
              <w:marLeft w:val="0"/>
              <w:marRight w:val="0"/>
              <w:marTop w:val="0"/>
              <w:marBottom w:val="0"/>
              <w:divBdr>
                <w:top w:val="none" w:sz="0" w:space="0" w:color="auto"/>
                <w:left w:val="none" w:sz="0" w:space="0" w:color="auto"/>
                <w:bottom w:val="none" w:sz="0" w:space="0" w:color="auto"/>
                <w:right w:val="none" w:sz="0" w:space="0" w:color="auto"/>
              </w:divBdr>
            </w:div>
            <w:div w:id="1069615941">
              <w:marLeft w:val="0"/>
              <w:marRight w:val="0"/>
              <w:marTop w:val="0"/>
              <w:marBottom w:val="0"/>
              <w:divBdr>
                <w:top w:val="none" w:sz="0" w:space="0" w:color="auto"/>
                <w:left w:val="none" w:sz="0" w:space="0" w:color="auto"/>
                <w:bottom w:val="none" w:sz="0" w:space="0" w:color="auto"/>
                <w:right w:val="none" w:sz="0" w:space="0" w:color="auto"/>
              </w:divBdr>
            </w:div>
            <w:div w:id="1893694368">
              <w:marLeft w:val="0"/>
              <w:marRight w:val="0"/>
              <w:marTop w:val="0"/>
              <w:marBottom w:val="0"/>
              <w:divBdr>
                <w:top w:val="none" w:sz="0" w:space="0" w:color="auto"/>
                <w:left w:val="none" w:sz="0" w:space="0" w:color="auto"/>
                <w:bottom w:val="none" w:sz="0" w:space="0" w:color="auto"/>
                <w:right w:val="none" w:sz="0" w:space="0" w:color="auto"/>
              </w:divBdr>
            </w:div>
            <w:div w:id="1688097112">
              <w:marLeft w:val="0"/>
              <w:marRight w:val="0"/>
              <w:marTop w:val="0"/>
              <w:marBottom w:val="0"/>
              <w:divBdr>
                <w:top w:val="none" w:sz="0" w:space="0" w:color="auto"/>
                <w:left w:val="none" w:sz="0" w:space="0" w:color="auto"/>
                <w:bottom w:val="none" w:sz="0" w:space="0" w:color="auto"/>
                <w:right w:val="none" w:sz="0" w:space="0" w:color="auto"/>
              </w:divBdr>
            </w:div>
            <w:div w:id="999230265">
              <w:marLeft w:val="0"/>
              <w:marRight w:val="0"/>
              <w:marTop w:val="0"/>
              <w:marBottom w:val="0"/>
              <w:divBdr>
                <w:top w:val="none" w:sz="0" w:space="0" w:color="auto"/>
                <w:left w:val="none" w:sz="0" w:space="0" w:color="auto"/>
                <w:bottom w:val="none" w:sz="0" w:space="0" w:color="auto"/>
                <w:right w:val="none" w:sz="0" w:space="0" w:color="auto"/>
              </w:divBdr>
            </w:div>
            <w:div w:id="212082863">
              <w:marLeft w:val="0"/>
              <w:marRight w:val="0"/>
              <w:marTop w:val="0"/>
              <w:marBottom w:val="0"/>
              <w:divBdr>
                <w:top w:val="none" w:sz="0" w:space="0" w:color="auto"/>
                <w:left w:val="none" w:sz="0" w:space="0" w:color="auto"/>
                <w:bottom w:val="none" w:sz="0" w:space="0" w:color="auto"/>
                <w:right w:val="none" w:sz="0" w:space="0" w:color="auto"/>
              </w:divBdr>
            </w:div>
            <w:div w:id="1982735284">
              <w:marLeft w:val="0"/>
              <w:marRight w:val="0"/>
              <w:marTop w:val="0"/>
              <w:marBottom w:val="0"/>
              <w:divBdr>
                <w:top w:val="none" w:sz="0" w:space="0" w:color="auto"/>
                <w:left w:val="none" w:sz="0" w:space="0" w:color="auto"/>
                <w:bottom w:val="none" w:sz="0" w:space="0" w:color="auto"/>
                <w:right w:val="none" w:sz="0" w:space="0" w:color="auto"/>
              </w:divBdr>
            </w:div>
            <w:div w:id="876353568">
              <w:marLeft w:val="0"/>
              <w:marRight w:val="0"/>
              <w:marTop w:val="0"/>
              <w:marBottom w:val="0"/>
              <w:divBdr>
                <w:top w:val="none" w:sz="0" w:space="0" w:color="auto"/>
                <w:left w:val="none" w:sz="0" w:space="0" w:color="auto"/>
                <w:bottom w:val="none" w:sz="0" w:space="0" w:color="auto"/>
                <w:right w:val="none" w:sz="0" w:space="0" w:color="auto"/>
              </w:divBdr>
            </w:div>
            <w:div w:id="529924518">
              <w:marLeft w:val="0"/>
              <w:marRight w:val="0"/>
              <w:marTop w:val="0"/>
              <w:marBottom w:val="0"/>
              <w:divBdr>
                <w:top w:val="none" w:sz="0" w:space="0" w:color="auto"/>
                <w:left w:val="none" w:sz="0" w:space="0" w:color="auto"/>
                <w:bottom w:val="none" w:sz="0" w:space="0" w:color="auto"/>
                <w:right w:val="none" w:sz="0" w:space="0" w:color="auto"/>
              </w:divBdr>
            </w:div>
            <w:div w:id="1390033391">
              <w:marLeft w:val="0"/>
              <w:marRight w:val="0"/>
              <w:marTop w:val="0"/>
              <w:marBottom w:val="0"/>
              <w:divBdr>
                <w:top w:val="none" w:sz="0" w:space="0" w:color="auto"/>
                <w:left w:val="none" w:sz="0" w:space="0" w:color="auto"/>
                <w:bottom w:val="none" w:sz="0" w:space="0" w:color="auto"/>
                <w:right w:val="none" w:sz="0" w:space="0" w:color="auto"/>
              </w:divBdr>
            </w:div>
            <w:div w:id="335772162">
              <w:marLeft w:val="0"/>
              <w:marRight w:val="0"/>
              <w:marTop w:val="0"/>
              <w:marBottom w:val="0"/>
              <w:divBdr>
                <w:top w:val="none" w:sz="0" w:space="0" w:color="auto"/>
                <w:left w:val="none" w:sz="0" w:space="0" w:color="auto"/>
                <w:bottom w:val="none" w:sz="0" w:space="0" w:color="auto"/>
                <w:right w:val="none" w:sz="0" w:space="0" w:color="auto"/>
              </w:divBdr>
            </w:div>
            <w:div w:id="1063791335">
              <w:marLeft w:val="0"/>
              <w:marRight w:val="0"/>
              <w:marTop w:val="0"/>
              <w:marBottom w:val="0"/>
              <w:divBdr>
                <w:top w:val="none" w:sz="0" w:space="0" w:color="auto"/>
                <w:left w:val="none" w:sz="0" w:space="0" w:color="auto"/>
                <w:bottom w:val="none" w:sz="0" w:space="0" w:color="auto"/>
                <w:right w:val="none" w:sz="0" w:space="0" w:color="auto"/>
              </w:divBdr>
            </w:div>
            <w:div w:id="1928272089">
              <w:marLeft w:val="0"/>
              <w:marRight w:val="0"/>
              <w:marTop w:val="0"/>
              <w:marBottom w:val="0"/>
              <w:divBdr>
                <w:top w:val="none" w:sz="0" w:space="0" w:color="auto"/>
                <w:left w:val="none" w:sz="0" w:space="0" w:color="auto"/>
                <w:bottom w:val="none" w:sz="0" w:space="0" w:color="auto"/>
                <w:right w:val="none" w:sz="0" w:space="0" w:color="auto"/>
              </w:divBdr>
            </w:div>
            <w:div w:id="1536849860">
              <w:marLeft w:val="0"/>
              <w:marRight w:val="0"/>
              <w:marTop w:val="0"/>
              <w:marBottom w:val="0"/>
              <w:divBdr>
                <w:top w:val="none" w:sz="0" w:space="0" w:color="auto"/>
                <w:left w:val="none" w:sz="0" w:space="0" w:color="auto"/>
                <w:bottom w:val="none" w:sz="0" w:space="0" w:color="auto"/>
                <w:right w:val="none" w:sz="0" w:space="0" w:color="auto"/>
              </w:divBdr>
            </w:div>
            <w:div w:id="1289971909">
              <w:marLeft w:val="0"/>
              <w:marRight w:val="0"/>
              <w:marTop w:val="0"/>
              <w:marBottom w:val="0"/>
              <w:divBdr>
                <w:top w:val="none" w:sz="0" w:space="0" w:color="auto"/>
                <w:left w:val="none" w:sz="0" w:space="0" w:color="auto"/>
                <w:bottom w:val="none" w:sz="0" w:space="0" w:color="auto"/>
                <w:right w:val="none" w:sz="0" w:space="0" w:color="auto"/>
              </w:divBdr>
            </w:div>
            <w:div w:id="126049637">
              <w:marLeft w:val="0"/>
              <w:marRight w:val="0"/>
              <w:marTop w:val="0"/>
              <w:marBottom w:val="0"/>
              <w:divBdr>
                <w:top w:val="none" w:sz="0" w:space="0" w:color="auto"/>
                <w:left w:val="none" w:sz="0" w:space="0" w:color="auto"/>
                <w:bottom w:val="none" w:sz="0" w:space="0" w:color="auto"/>
                <w:right w:val="none" w:sz="0" w:space="0" w:color="auto"/>
              </w:divBdr>
            </w:div>
            <w:div w:id="346177434">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922303570">
              <w:marLeft w:val="0"/>
              <w:marRight w:val="0"/>
              <w:marTop w:val="0"/>
              <w:marBottom w:val="0"/>
              <w:divBdr>
                <w:top w:val="none" w:sz="0" w:space="0" w:color="auto"/>
                <w:left w:val="none" w:sz="0" w:space="0" w:color="auto"/>
                <w:bottom w:val="none" w:sz="0" w:space="0" w:color="auto"/>
                <w:right w:val="none" w:sz="0" w:space="0" w:color="auto"/>
              </w:divBdr>
            </w:div>
            <w:div w:id="483548349">
              <w:marLeft w:val="0"/>
              <w:marRight w:val="0"/>
              <w:marTop w:val="0"/>
              <w:marBottom w:val="0"/>
              <w:divBdr>
                <w:top w:val="none" w:sz="0" w:space="0" w:color="auto"/>
                <w:left w:val="none" w:sz="0" w:space="0" w:color="auto"/>
                <w:bottom w:val="none" w:sz="0" w:space="0" w:color="auto"/>
                <w:right w:val="none" w:sz="0" w:space="0" w:color="auto"/>
              </w:divBdr>
            </w:div>
            <w:div w:id="1917666644">
              <w:marLeft w:val="0"/>
              <w:marRight w:val="0"/>
              <w:marTop w:val="0"/>
              <w:marBottom w:val="0"/>
              <w:divBdr>
                <w:top w:val="none" w:sz="0" w:space="0" w:color="auto"/>
                <w:left w:val="none" w:sz="0" w:space="0" w:color="auto"/>
                <w:bottom w:val="none" w:sz="0" w:space="0" w:color="auto"/>
                <w:right w:val="none" w:sz="0" w:space="0" w:color="auto"/>
              </w:divBdr>
            </w:div>
            <w:div w:id="1376782682">
              <w:marLeft w:val="0"/>
              <w:marRight w:val="0"/>
              <w:marTop w:val="0"/>
              <w:marBottom w:val="0"/>
              <w:divBdr>
                <w:top w:val="none" w:sz="0" w:space="0" w:color="auto"/>
                <w:left w:val="none" w:sz="0" w:space="0" w:color="auto"/>
                <w:bottom w:val="none" w:sz="0" w:space="0" w:color="auto"/>
                <w:right w:val="none" w:sz="0" w:space="0" w:color="auto"/>
              </w:divBdr>
            </w:div>
            <w:div w:id="1413158914">
              <w:marLeft w:val="0"/>
              <w:marRight w:val="0"/>
              <w:marTop w:val="0"/>
              <w:marBottom w:val="0"/>
              <w:divBdr>
                <w:top w:val="none" w:sz="0" w:space="0" w:color="auto"/>
                <w:left w:val="none" w:sz="0" w:space="0" w:color="auto"/>
                <w:bottom w:val="none" w:sz="0" w:space="0" w:color="auto"/>
                <w:right w:val="none" w:sz="0" w:space="0" w:color="auto"/>
              </w:divBdr>
            </w:div>
            <w:div w:id="227108857">
              <w:marLeft w:val="0"/>
              <w:marRight w:val="0"/>
              <w:marTop w:val="0"/>
              <w:marBottom w:val="0"/>
              <w:divBdr>
                <w:top w:val="none" w:sz="0" w:space="0" w:color="auto"/>
                <w:left w:val="none" w:sz="0" w:space="0" w:color="auto"/>
                <w:bottom w:val="none" w:sz="0" w:space="0" w:color="auto"/>
                <w:right w:val="none" w:sz="0" w:space="0" w:color="auto"/>
              </w:divBdr>
            </w:div>
            <w:div w:id="1428308868">
              <w:marLeft w:val="0"/>
              <w:marRight w:val="0"/>
              <w:marTop w:val="0"/>
              <w:marBottom w:val="0"/>
              <w:divBdr>
                <w:top w:val="none" w:sz="0" w:space="0" w:color="auto"/>
                <w:left w:val="none" w:sz="0" w:space="0" w:color="auto"/>
                <w:bottom w:val="none" w:sz="0" w:space="0" w:color="auto"/>
                <w:right w:val="none" w:sz="0" w:space="0" w:color="auto"/>
              </w:divBdr>
            </w:div>
            <w:div w:id="1162040123">
              <w:marLeft w:val="0"/>
              <w:marRight w:val="0"/>
              <w:marTop w:val="0"/>
              <w:marBottom w:val="0"/>
              <w:divBdr>
                <w:top w:val="none" w:sz="0" w:space="0" w:color="auto"/>
                <w:left w:val="none" w:sz="0" w:space="0" w:color="auto"/>
                <w:bottom w:val="none" w:sz="0" w:space="0" w:color="auto"/>
                <w:right w:val="none" w:sz="0" w:space="0" w:color="auto"/>
              </w:divBdr>
            </w:div>
            <w:div w:id="425535558">
              <w:marLeft w:val="0"/>
              <w:marRight w:val="0"/>
              <w:marTop w:val="0"/>
              <w:marBottom w:val="0"/>
              <w:divBdr>
                <w:top w:val="none" w:sz="0" w:space="0" w:color="auto"/>
                <w:left w:val="none" w:sz="0" w:space="0" w:color="auto"/>
                <w:bottom w:val="none" w:sz="0" w:space="0" w:color="auto"/>
                <w:right w:val="none" w:sz="0" w:space="0" w:color="auto"/>
              </w:divBdr>
            </w:div>
            <w:div w:id="216166594">
              <w:marLeft w:val="0"/>
              <w:marRight w:val="0"/>
              <w:marTop w:val="0"/>
              <w:marBottom w:val="0"/>
              <w:divBdr>
                <w:top w:val="none" w:sz="0" w:space="0" w:color="auto"/>
                <w:left w:val="none" w:sz="0" w:space="0" w:color="auto"/>
                <w:bottom w:val="none" w:sz="0" w:space="0" w:color="auto"/>
                <w:right w:val="none" w:sz="0" w:space="0" w:color="auto"/>
              </w:divBdr>
            </w:div>
            <w:div w:id="1690981173">
              <w:marLeft w:val="0"/>
              <w:marRight w:val="0"/>
              <w:marTop w:val="0"/>
              <w:marBottom w:val="0"/>
              <w:divBdr>
                <w:top w:val="none" w:sz="0" w:space="0" w:color="auto"/>
                <w:left w:val="none" w:sz="0" w:space="0" w:color="auto"/>
                <w:bottom w:val="none" w:sz="0" w:space="0" w:color="auto"/>
                <w:right w:val="none" w:sz="0" w:space="0" w:color="auto"/>
              </w:divBdr>
            </w:div>
            <w:div w:id="766316515">
              <w:marLeft w:val="0"/>
              <w:marRight w:val="0"/>
              <w:marTop w:val="0"/>
              <w:marBottom w:val="0"/>
              <w:divBdr>
                <w:top w:val="none" w:sz="0" w:space="0" w:color="auto"/>
                <w:left w:val="none" w:sz="0" w:space="0" w:color="auto"/>
                <w:bottom w:val="none" w:sz="0" w:space="0" w:color="auto"/>
                <w:right w:val="none" w:sz="0" w:space="0" w:color="auto"/>
              </w:divBdr>
            </w:div>
            <w:div w:id="331883341">
              <w:marLeft w:val="0"/>
              <w:marRight w:val="0"/>
              <w:marTop w:val="0"/>
              <w:marBottom w:val="0"/>
              <w:divBdr>
                <w:top w:val="none" w:sz="0" w:space="0" w:color="auto"/>
                <w:left w:val="none" w:sz="0" w:space="0" w:color="auto"/>
                <w:bottom w:val="none" w:sz="0" w:space="0" w:color="auto"/>
                <w:right w:val="none" w:sz="0" w:space="0" w:color="auto"/>
              </w:divBdr>
            </w:div>
            <w:div w:id="1343775901">
              <w:marLeft w:val="0"/>
              <w:marRight w:val="0"/>
              <w:marTop w:val="0"/>
              <w:marBottom w:val="0"/>
              <w:divBdr>
                <w:top w:val="none" w:sz="0" w:space="0" w:color="auto"/>
                <w:left w:val="none" w:sz="0" w:space="0" w:color="auto"/>
                <w:bottom w:val="none" w:sz="0" w:space="0" w:color="auto"/>
                <w:right w:val="none" w:sz="0" w:space="0" w:color="auto"/>
              </w:divBdr>
            </w:div>
            <w:div w:id="2109764601">
              <w:marLeft w:val="0"/>
              <w:marRight w:val="0"/>
              <w:marTop w:val="0"/>
              <w:marBottom w:val="0"/>
              <w:divBdr>
                <w:top w:val="none" w:sz="0" w:space="0" w:color="auto"/>
                <w:left w:val="none" w:sz="0" w:space="0" w:color="auto"/>
                <w:bottom w:val="none" w:sz="0" w:space="0" w:color="auto"/>
                <w:right w:val="none" w:sz="0" w:space="0" w:color="auto"/>
              </w:divBdr>
            </w:div>
            <w:div w:id="807281135">
              <w:marLeft w:val="0"/>
              <w:marRight w:val="0"/>
              <w:marTop w:val="0"/>
              <w:marBottom w:val="0"/>
              <w:divBdr>
                <w:top w:val="none" w:sz="0" w:space="0" w:color="auto"/>
                <w:left w:val="none" w:sz="0" w:space="0" w:color="auto"/>
                <w:bottom w:val="none" w:sz="0" w:space="0" w:color="auto"/>
                <w:right w:val="none" w:sz="0" w:space="0" w:color="auto"/>
              </w:divBdr>
            </w:div>
            <w:div w:id="1819421054">
              <w:marLeft w:val="0"/>
              <w:marRight w:val="0"/>
              <w:marTop w:val="0"/>
              <w:marBottom w:val="0"/>
              <w:divBdr>
                <w:top w:val="none" w:sz="0" w:space="0" w:color="auto"/>
                <w:left w:val="none" w:sz="0" w:space="0" w:color="auto"/>
                <w:bottom w:val="none" w:sz="0" w:space="0" w:color="auto"/>
                <w:right w:val="none" w:sz="0" w:space="0" w:color="auto"/>
              </w:divBdr>
            </w:div>
            <w:div w:id="1436829370">
              <w:marLeft w:val="0"/>
              <w:marRight w:val="0"/>
              <w:marTop w:val="0"/>
              <w:marBottom w:val="0"/>
              <w:divBdr>
                <w:top w:val="none" w:sz="0" w:space="0" w:color="auto"/>
                <w:left w:val="none" w:sz="0" w:space="0" w:color="auto"/>
                <w:bottom w:val="none" w:sz="0" w:space="0" w:color="auto"/>
                <w:right w:val="none" w:sz="0" w:space="0" w:color="auto"/>
              </w:divBdr>
            </w:div>
            <w:div w:id="2085563219">
              <w:marLeft w:val="0"/>
              <w:marRight w:val="0"/>
              <w:marTop w:val="0"/>
              <w:marBottom w:val="0"/>
              <w:divBdr>
                <w:top w:val="none" w:sz="0" w:space="0" w:color="auto"/>
                <w:left w:val="none" w:sz="0" w:space="0" w:color="auto"/>
                <w:bottom w:val="none" w:sz="0" w:space="0" w:color="auto"/>
                <w:right w:val="none" w:sz="0" w:space="0" w:color="auto"/>
              </w:divBdr>
            </w:div>
            <w:div w:id="898520348">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1418163448">
              <w:marLeft w:val="0"/>
              <w:marRight w:val="0"/>
              <w:marTop w:val="0"/>
              <w:marBottom w:val="0"/>
              <w:divBdr>
                <w:top w:val="none" w:sz="0" w:space="0" w:color="auto"/>
                <w:left w:val="none" w:sz="0" w:space="0" w:color="auto"/>
                <w:bottom w:val="none" w:sz="0" w:space="0" w:color="auto"/>
                <w:right w:val="none" w:sz="0" w:space="0" w:color="auto"/>
              </w:divBdr>
            </w:div>
            <w:div w:id="1766073822">
              <w:marLeft w:val="0"/>
              <w:marRight w:val="0"/>
              <w:marTop w:val="0"/>
              <w:marBottom w:val="0"/>
              <w:divBdr>
                <w:top w:val="none" w:sz="0" w:space="0" w:color="auto"/>
                <w:left w:val="none" w:sz="0" w:space="0" w:color="auto"/>
                <w:bottom w:val="none" w:sz="0" w:space="0" w:color="auto"/>
                <w:right w:val="none" w:sz="0" w:space="0" w:color="auto"/>
              </w:divBdr>
            </w:div>
            <w:div w:id="1011302769">
              <w:marLeft w:val="0"/>
              <w:marRight w:val="0"/>
              <w:marTop w:val="0"/>
              <w:marBottom w:val="0"/>
              <w:divBdr>
                <w:top w:val="none" w:sz="0" w:space="0" w:color="auto"/>
                <w:left w:val="none" w:sz="0" w:space="0" w:color="auto"/>
                <w:bottom w:val="none" w:sz="0" w:space="0" w:color="auto"/>
                <w:right w:val="none" w:sz="0" w:space="0" w:color="auto"/>
              </w:divBdr>
            </w:div>
            <w:div w:id="356807580">
              <w:marLeft w:val="0"/>
              <w:marRight w:val="0"/>
              <w:marTop w:val="0"/>
              <w:marBottom w:val="0"/>
              <w:divBdr>
                <w:top w:val="none" w:sz="0" w:space="0" w:color="auto"/>
                <w:left w:val="none" w:sz="0" w:space="0" w:color="auto"/>
                <w:bottom w:val="none" w:sz="0" w:space="0" w:color="auto"/>
                <w:right w:val="none" w:sz="0" w:space="0" w:color="auto"/>
              </w:divBdr>
            </w:div>
            <w:div w:id="1649699580">
              <w:marLeft w:val="0"/>
              <w:marRight w:val="0"/>
              <w:marTop w:val="0"/>
              <w:marBottom w:val="0"/>
              <w:divBdr>
                <w:top w:val="none" w:sz="0" w:space="0" w:color="auto"/>
                <w:left w:val="none" w:sz="0" w:space="0" w:color="auto"/>
                <w:bottom w:val="none" w:sz="0" w:space="0" w:color="auto"/>
                <w:right w:val="none" w:sz="0" w:space="0" w:color="auto"/>
              </w:divBdr>
            </w:div>
            <w:div w:id="1972124899">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
            <w:div w:id="1329484894">
              <w:marLeft w:val="0"/>
              <w:marRight w:val="0"/>
              <w:marTop w:val="0"/>
              <w:marBottom w:val="0"/>
              <w:divBdr>
                <w:top w:val="none" w:sz="0" w:space="0" w:color="auto"/>
                <w:left w:val="none" w:sz="0" w:space="0" w:color="auto"/>
                <w:bottom w:val="none" w:sz="0" w:space="0" w:color="auto"/>
                <w:right w:val="none" w:sz="0" w:space="0" w:color="auto"/>
              </w:divBdr>
            </w:div>
            <w:div w:id="1056396358">
              <w:marLeft w:val="0"/>
              <w:marRight w:val="0"/>
              <w:marTop w:val="0"/>
              <w:marBottom w:val="0"/>
              <w:divBdr>
                <w:top w:val="none" w:sz="0" w:space="0" w:color="auto"/>
                <w:left w:val="none" w:sz="0" w:space="0" w:color="auto"/>
                <w:bottom w:val="none" w:sz="0" w:space="0" w:color="auto"/>
                <w:right w:val="none" w:sz="0" w:space="0" w:color="auto"/>
              </w:divBdr>
            </w:div>
            <w:div w:id="791749230">
              <w:marLeft w:val="0"/>
              <w:marRight w:val="0"/>
              <w:marTop w:val="0"/>
              <w:marBottom w:val="0"/>
              <w:divBdr>
                <w:top w:val="none" w:sz="0" w:space="0" w:color="auto"/>
                <w:left w:val="none" w:sz="0" w:space="0" w:color="auto"/>
                <w:bottom w:val="none" w:sz="0" w:space="0" w:color="auto"/>
                <w:right w:val="none" w:sz="0" w:space="0" w:color="auto"/>
              </w:divBdr>
            </w:div>
            <w:div w:id="1612515328">
              <w:marLeft w:val="0"/>
              <w:marRight w:val="0"/>
              <w:marTop w:val="0"/>
              <w:marBottom w:val="0"/>
              <w:divBdr>
                <w:top w:val="none" w:sz="0" w:space="0" w:color="auto"/>
                <w:left w:val="none" w:sz="0" w:space="0" w:color="auto"/>
                <w:bottom w:val="none" w:sz="0" w:space="0" w:color="auto"/>
                <w:right w:val="none" w:sz="0" w:space="0" w:color="auto"/>
              </w:divBdr>
            </w:div>
            <w:div w:id="1819225387">
              <w:marLeft w:val="0"/>
              <w:marRight w:val="0"/>
              <w:marTop w:val="0"/>
              <w:marBottom w:val="0"/>
              <w:divBdr>
                <w:top w:val="none" w:sz="0" w:space="0" w:color="auto"/>
                <w:left w:val="none" w:sz="0" w:space="0" w:color="auto"/>
                <w:bottom w:val="none" w:sz="0" w:space="0" w:color="auto"/>
                <w:right w:val="none" w:sz="0" w:space="0" w:color="auto"/>
              </w:divBdr>
            </w:div>
            <w:div w:id="1735008180">
              <w:marLeft w:val="0"/>
              <w:marRight w:val="0"/>
              <w:marTop w:val="0"/>
              <w:marBottom w:val="0"/>
              <w:divBdr>
                <w:top w:val="none" w:sz="0" w:space="0" w:color="auto"/>
                <w:left w:val="none" w:sz="0" w:space="0" w:color="auto"/>
                <w:bottom w:val="none" w:sz="0" w:space="0" w:color="auto"/>
                <w:right w:val="none" w:sz="0" w:space="0" w:color="auto"/>
              </w:divBdr>
            </w:div>
            <w:div w:id="1040974020">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68978804">
              <w:marLeft w:val="0"/>
              <w:marRight w:val="0"/>
              <w:marTop w:val="0"/>
              <w:marBottom w:val="0"/>
              <w:divBdr>
                <w:top w:val="none" w:sz="0" w:space="0" w:color="auto"/>
                <w:left w:val="none" w:sz="0" w:space="0" w:color="auto"/>
                <w:bottom w:val="none" w:sz="0" w:space="0" w:color="auto"/>
                <w:right w:val="none" w:sz="0" w:space="0" w:color="auto"/>
              </w:divBdr>
            </w:div>
            <w:div w:id="2059425808">
              <w:marLeft w:val="0"/>
              <w:marRight w:val="0"/>
              <w:marTop w:val="0"/>
              <w:marBottom w:val="0"/>
              <w:divBdr>
                <w:top w:val="none" w:sz="0" w:space="0" w:color="auto"/>
                <w:left w:val="none" w:sz="0" w:space="0" w:color="auto"/>
                <w:bottom w:val="none" w:sz="0" w:space="0" w:color="auto"/>
                <w:right w:val="none" w:sz="0" w:space="0" w:color="auto"/>
              </w:divBdr>
            </w:div>
            <w:div w:id="229118143">
              <w:marLeft w:val="0"/>
              <w:marRight w:val="0"/>
              <w:marTop w:val="0"/>
              <w:marBottom w:val="0"/>
              <w:divBdr>
                <w:top w:val="none" w:sz="0" w:space="0" w:color="auto"/>
                <w:left w:val="none" w:sz="0" w:space="0" w:color="auto"/>
                <w:bottom w:val="none" w:sz="0" w:space="0" w:color="auto"/>
                <w:right w:val="none" w:sz="0" w:space="0" w:color="auto"/>
              </w:divBdr>
            </w:div>
            <w:div w:id="133300561">
              <w:marLeft w:val="0"/>
              <w:marRight w:val="0"/>
              <w:marTop w:val="0"/>
              <w:marBottom w:val="0"/>
              <w:divBdr>
                <w:top w:val="none" w:sz="0" w:space="0" w:color="auto"/>
                <w:left w:val="none" w:sz="0" w:space="0" w:color="auto"/>
                <w:bottom w:val="none" w:sz="0" w:space="0" w:color="auto"/>
                <w:right w:val="none" w:sz="0" w:space="0" w:color="auto"/>
              </w:divBdr>
            </w:div>
            <w:div w:id="459225461">
              <w:marLeft w:val="0"/>
              <w:marRight w:val="0"/>
              <w:marTop w:val="0"/>
              <w:marBottom w:val="0"/>
              <w:divBdr>
                <w:top w:val="none" w:sz="0" w:space="0" w:color="auto"/>
                <w:left w:val="none" w:sz="0" w:space="0" w:color="auto"/>
                <w:bottom w:val="none" w:sz="0" w:space="0" w:color="auto"/>
                <w:right w:val="none" w:sz="0" w:space="0" w:color="auto"/>
              </w:divBdr>
            </w:div>
            <w:div w:id="1720352278">
              <w:marLeft w:val="0"/>
              <w:marRight w:val="0"/>
              <w:marTop w:val="0"/>
              <w:marBottom w:val="0"/>
              <w:divBdr>
                <w:top w:val="none" w:sz="0" w:space="0" w:color="auto"/>
                <w:left w:val="none" w:sz="0" w:space="0" w:color="auto"/>
                <w:bottom w:val="none" w:sz="0" w:space="0" w:color="auto"/>
                <w:right w:val="none" w:sz="0" w:space="0" w:color="auto"/>
              </w:divBdr>
            </w:div>
            <w:div w:id="1310399500">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 w:id="80640677">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485320029">
              <w:marLeft w:val="0"/>
              <w:marRight w:val="0"/>
              <w:marTop w:val="0"/>
              <w:marBottom w:val="0"/>
              <w:divBdr>
                <w:top w:val="none" w:sz="0" w:space="0" w:color="auto"/>
                <w:left w:val="none" w:sz="0" w:space="0" w:color="auto"/>
                <w:bottom w:val="none" w:sz="0" w:space="0" w:color="auto"/>
                <w:right w:val="none" w:sz="0" w:space="0" w:color="auto"/>
              </w:divBdr>
            </w:div>
            <w:div w:id="1383941244">
              <w:marLeft w:val="0"/>
              <w:marRight w:val="0"/>
              <w:marTop w:val="0"/>
              <w:marBottom w:val="0"/>
              <w:divBdr>
                <w:top w:val="none" w:sz="0" w:space="0" w:color="auto"/>
                <w:left w:val="none" w:sz="0" w:space="0" w:color="auto"/>
                <w:bottom w:val="none" w:sz="0" w:space="0" w:color="auto"/>
                <w:right w:val="none" w:sz="0" w:space="0" w:color="auto"/>
              </w:divBdr>
            </w:div>
            <w:div w:id="1724525646">
              <w:marLeft w:val="0"/>
              <w:marRight w:val="0"/>
              <w:marTop w:val="0"/>
              <w:marBottom w:val="0"/>
              <w:divBdr>
                <w:top w:val="none" w:sz="0" w:space="0" w:color="auto"/>
                <w:left w:val="none" w:sz="0" w:space="0" w:color="auto"/>
                <w:bottom w:val="none" w:sz="0" w:space="0" w:color="auto"/>
                <w:right w:val="none" w:sz="0" w:space="0" w:color="auto"/>
              </w:divBdr>
            </w:div>
            <w:div w:id="871721525">
              <w:marLeft w:val="0"/>
              <w:marRight w:val="0"/>
              <w:marTop w:val="0"/>
              <w:marBottom w:val="0"/>
              <w:divBdr>
                <w:top w:val="none" w:sz="0" w:space="0" w:color="auto"/>
                <w:left w:val="none" w:sz="0" w:space="0" w:color="auto"/>
                <w:bottom w:val="none" w:sz="0" w:space="0" w:color="auto"/>
                <w:right w:val="none" w:sz="0" w:space="0" w:color="auto"/>
              </w:divBdr>
            </w:div>
            <w:div w:id="604770329">
              <w:marLeft w:val="0"/>
              <w:marRight w:val="0"/>
              <w:marTop w:val="0"/>
              <w:marBottom w:val="0"/>
              <w:divBdr>
                <w:top w:val="none" w:sz="0" w:space="0" w:color="auto"/>
                <w:left w:val="none" w:sz="0" w:space="0" w:color="auto"/>
                <w:bottom w:val="none" w:sz="0" w:space="0" w:color="auto"/>
                <w:right w:val="none" w:sz="0" w:space="0" w:color="auto"/>
              </w:divBdr>
            </w:div>
            <w:div w:id="170920072">
              <w:marLeft w:val="0"/>
              <w:marRight w:val="0"/>
              <w:marTop w:val="0"/>
              <w:marBottom w:val="0"/>
              <w:divBdr>
                <w:top w:val="none" w:sz="0" w:space="0" w:color="auto"/>
                <w:left w:val="none" w:sz="0" w:space="0" w:color="auto"/>
                <w:bottom w:val="none" w:sz="0" w:space="0" w:color="auto"/>
                <w:right w:val="none" w:sz="0" w:space="0" w:color="auto"/>
              </w:divBdr>
            </w:div>
            <w:div w:id="1528251798">
              <w:marLeft w:val="0"/>
              <w:marRight w:val="0"/>
              <w:marTop w:val="0"/>
              <w:marBottom w:val="0"/>
              <w:divBdr>
                <w:top w:val="none" w:sz="0" w:space="0" w:color="auto"/>
                <w:left w:val="none" w:sz="0" w:space="0" w:color="auto"/>
                <w:bottom w:val="none" w:sz="0" w:space="0" w:color="auto"/>
                <w:right w:val="none" w:sz="0" w:space="0" w:color="auto"/>
              </w:divBdr>
            </w:div>
            <w:div w:id="371155246">
              <w:marLeft w:val="0"/>
              <w:marRight w:val="0"/>
              <w:marTop w:val="0"/>
              <w:marBottom w:val="0"/>
              <w:divBdr>
                <w:top w:val="none" w:sz="0" w:space="0" w:color="auto"/>
                <w:left w:val="none" w:sz="0" w:space="0" w:color="auto"/>
                <w:bottom w:val="none" w:sz="0" w:space="0" w:color="auto"/>
                <w:right w:val="none" w:sz="0" w:space="0" w:color="auto"/>
              </w:divBdr>
            </w:div>
            <w:div w:id="1504273209">
              <w:marLeft w:val="0"/>
              <w:marRight w:val="0"/>
              <w:marTop w:val="0"/>
              <w:marBottom w:val="0"/>
              <w:divBdr>
                <w:top w:val="none" w:sz="0" w:space="0" w:color="auto"/>
                <w:left w:val="none" w:sz="0" w:space="0" w:color="auto"/>
                <w:bottom w:val="none" w:sz="0" w:space="0" w:color="auto"/>
                <w:right w:val="none" w:sz="0" w:space="0" w:color="auto"/>
              </w:divBdr>
            </w:div>
            <w:div w:id="897400552">
              <w:marLeft w:val="0"/>
              <w:marRight w:val="0"/>
              <w:marTop w:val="0"/>
              <w:marBottom w:val="0"/>
              <w:divBdr>
                <w:top w:val="none" w:sz="0" w:space="0" w:color="auto"/>
                <w:left w:val="none" w:sz="0" w:space="0" w:color="auto"/>
                <w:bottom w:val="none" w:sz="0" w:space="0" w:color="auto"/>
                <w:right w:val="none" w:sz="0" w:space="0" w:color="auto"/>
              </w:divBdr>
            </w:div>
            <w:div w:id="1498498418">
              <w:marLeft w:val="0"/>
              <w:marRight w:val="0"/>
              <w:marTop w:val="0"/>
              <w:marBottom w:val="0"/>
              <w:divBdr>
                <w:top w:val="none" w:sz="0" w:space="0" w:color="auto"/>
                <w:left w:val="none" w:sz="0" w:space="0" w:color="auto"/>
                <w:bottom w:val="none" w:sz="0" w:space="0" w:color="auto"/>
                <w:right w:val="none" w:sz="0" w:space="0" w:color="auto"/>
              </w:divBdr>
            </w:div>
            <w:div w:id="1356538501">
              <w:marLeft w:val="0"/>
              <w:marRight w:val="0"/>
              <w:marTop w:val="0"/>
              <w:marBottom w:val="0"/>
              <w:divBdr>
                <w:top w:val="none" w:sz="0" w:space="0" w:color="auto"/>
                <w:left w:val="none" w:sz="0" w:space="0" w:color="auto"/>
                <w:bottom w:val="none" w:sz="0" w:space="0" w:color="auto"/>
                <w:right w:val="none" w:sz="0" w:space="0" w:color="auto"/>
              </w:divBdr>
            </w:div>
            <w:div w:id="1738284017">
              <w:marLeft w:val="0"/>
              <w:marRight w:val="0"/>
              <w:marTop w:val="0"/>
              <w:marBottom w:val="0"/>
              <w:divBdr>
                <w:top w:val="none" w:sz="0" w:space="0" w:color="auto"/>
                <w:left w:val="none" w:sz="0" w:space="0" w:color="auto"/>
                <w:bottom w:val="none" w:sz="0" w:space="0" w:color="auto"/>
                <w:right w:val="none" w:sz="0" w:space="0" w:color="auto"/>
              </w:divBdr>
            </w:div>
            <w:div w:id="232130368">
              <w:marLeft w:val="0"/>
              <w:marRight w:val="0"/>
              <w:marTop w:val="0"/>
              <w:marBottom w:val="0"/>
              <w:divBdr>
                <w:top w:val="none" w:sz="0" w:space="0" w:color="auto"/>
                <w:left w:val="none" w:sz="0" w:space="0" w:color="auto"/>
                <w:bottom w:val="none" w:sz="0" w:space="0" w:color="auto"/>
                <w:right w:val="none" w:sz="0" w:space="0" w:color="auto"/>
              </w:divBdr>
            </w:div>
            <w:div w:id="735082696">
              <w:marLeft w:val="0"/>
              <w:marRight w:val="0"/>
              <w:marTop w:val="0"/>
              <w:marBottom w:val="0"/>
              <w:divBdr>
                <w:top w:val="none" w:sz="0" w:space="0" w:color="auto"/>
                <w:left w:val="none" w:sz="0" w:space="0" w:color="auto"/>
                <w:bottom w:val="none" w:sz="0" w:space="0" w:color="auto"/>
                <w:right w:val="none" w:sz="0" w:space="0" w:color="auto"/>
              </w:divBdr>
            </w:div>
            <w:div w:id="1316573180">
              <w:marLeft w:val="0"/>
              <w:marRight w:val="0"/>
              <w:marTop w:val="0"/>
              <w:marBottom w:val="0"/>
              <w:divBdr>
                <w:top w:val="none" w:sz="0" w:space="0" w:color="auto"/>
                <w:left w:val="none" w:sz="0" w:space="0" w:color="auto"/>
                <w:bottom w:val="none" w:sz="0" w:space="0" w:color="auto"/>
                <w:right w:val="none" w:sz="0" w:space="0" w:color="auto"/>
              </w:divBdr>
            </w:div>
            <w:div w:id="383220472">
              <w:marLeft w:val="0"/>
              <w:marRight w:val="0"/>
              <w:marTop w:val="0"/>
              <w:marBottom w:val="0"/>
              <w:divBdr>
                <w:top w:val="none" w:sz="0" w:space="0" w:color="auto"/>
                <w:left w:val="none" w:sz="0" w:space="0" w:color="auto"/>
                <w:bottom w:val="none" w:sz="0" w:space="0" w:color="auto"/>
                <w:right w:val="none" w:sz="0" w:space="0" w:color="auto"/>
              </w:divBdr>
            </w:div>
            <w:div w:id="755710373">
              <w:marLeft w:val="0"/>
              <w:marRight w:val="0"/>
              <w:marTop w:val="0"/>
              <w:marBottom w:val="0"/>
              <w:divBdr>
                <w:top w:val="none" w:sz="0" w:space="0" w:color="auto"/>
                <w:left w:val="none" w:sz="0" w:space="0" w:color="auto"/>
                <w:bottom w:val="none" w:sz="0" w:space="0" w:color="auto"/>
                <w:right w:val="none" w:sz="0" w:space="0" w:color="auto"/>
              </w:divBdr>
            </w:div>
            <w:div w:id="255483355">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58485656">
              <w:marLeft w:val="0"/>
              <w:marRight w:val="0"/>
              <w:marTop w:val="0"/>
              <w:marBottom w:val="0"/>
              <w:divBdr>
                <w:top w:val="none" w:sz="0" w:space="0" w:color="auto"/>
                <w:left w:val="none" w:sz="0" w:space="0" w:color="auto"/>
                <w:bottom w:val="none" w:sz="0" w:space="0" w:color="auto"/>
                <w:right w:val="none" w:sz="0" w:space="0" w:color="auto"/>
              </w:divBdr>
            </w:div>
            <w:div w:id="1248617711">
              <w:marLeft w:val="0"/>
              <w:marRight w:val="0"/>
              <w:marTop w:val="0"/>
              <w:marBottom w:val="0"/>
              <w:divBdr>
                <w:top w:val="none" w:sz="0" w:space="0" w:color="auto"/>
                <w:left w:val="none" w:sz="0" w:space="0" w:color="auto"/>
                <w:bottom w:val="none" w:sz="0" w:space="0" w:color="auto"/>
                <w:right w:val="none" w:sz="0" w:space="0" w:color="auto"/>
              </w:divBdr>
            </w:div>
            <w:div w:id="1027952319">
              <w:marLeft w:val="0"/>
              <w:marRight w:val="0"/>
              <w:marTop w:val="0"/>
              <w:marBottom w:val="0"/>
              <w:divBdr>
                <w:top w:val="none" w:sz="0" w:space="0" w:color="auto"/>
                <w:left w:val="none" w:sz="0" w:space="0" w:color="auto"/>
                <w:bottom w:val="none" w:sz="0" w:space="0" w:color="auto"/>
                <w:right w:val="none" w:sz="0" w:space="0" w:color="auto"/>
              </w:divBdr>
            </w:div>
            <w:div w:id="374815317">
              <w:marLeft w:val="0"/>
              <w:marRight w:val="0"/>
              <w:marTop w:val="0"/>
              <w:marBottom w:val="0"/>
              <w:divBdr>
                <w:top w:val="none" w:sz="0" w:space="0" w:color="auto"/>
                <w:left w:val="none" w:sz="0" w:space="0" w:color="auto"/>
                <w:bottom w:val="none" w:sz="0" w:space="0" w:color="auto"/>
                <w:right w:val="none" w:sz="0" w:space="0" w:color="auto"/>
              </w:divBdr>
            </w:div>
            <w:div w:id="1740976167">
              <w:marLeft w:val="0"/>
              <w:marRight w:val="0"/>
              <w:marTop w:val="0"/>
              <w:marBottom w:val="0"/>
              <w:divBdr>
                <w:top w:val="none" w:sz="0" w:space="0" w:color="auto"/>
                <w:left w:val="none" w:sz="0" w:space="0" w:color="auto"/>
                <w:bottom w:val="none" w:sz="0" w:space="0" w:color="auto"/>
                <w:right w:val="none" w:sz="0" w:space="0" w:color="auto"/>
              </w:divBdr>
            </w:div>
            <w:div w:id="1387533071">
              <w:marLeft w:val="0"/>
              <w:marRight w:val="0"/>
              <w:marTop w:val="0"/>
              <w:marBottom w:val="0"/>
              <w:divBdr>
                <w:top w:val="none" w:sz="0" w:space="0" w:color="auto"/>
                <w:left w:val="none" w:sz="0" w:space="0" w:color="auto"/>
                <w:bottom w:val="none" w:sz="0" w:space="0" w:color="auto"/>
                <w:right w:val="none" w:sz="0" w:space="0" w:color="auto"/>
              </w:divBdr>
            </w:div>
            <w:div w:id="859975704">
              <w:marLeft w:val="0"/>
              <w:marRight w:val="0"/>
              <w:marTop w:val="0"/>
              <w:marBottom w:val="0"/>
              <w:divBdr>
                <w:top w:val="none" w:sz="0" w:space="0" w:color="auto"/>
                <w:left w:val="none" w:sz="0" w:space="0" w:color="auto"/>
                <w:bottom w:val="none" w:sz="0" w:space="0" w:color="auto"/>
                <w:right w:val="none" w:sz="0" w:space="0" w:color="auto"/>
              </w:divBdr>
            </w:div>
            <w:div w:id="808741739">
              <w:marLeft w:val="0"/>
              <w:marRight w:val="0"/>
              <w:marTop w:val="0"/>
              <w:marBottom w:val="0"/>
              <w:divBdr>
                <w:top w:val="none" w:sz="0" w:space="0" w:color="auto"/>
                <w:left w:val="none" w:sz="0" w:space="0" w:color="auto"/>
                <w:bottom w:val="none" w:sz="0" w:space="0" w:color="auto"/>
                <w:right w:val="none" w:sz="0" w:space="0" w:color="auto"/>
              </w:divBdr>
            </w:div>
            <w:div w:id="163934324">
              <w:marLeft w:val="0"/>
              <w:marRight w:val="0"/>
              <w:marTop w:val="0"/>
              <w:marBottom w:val="0"/>
              <w:divBdr>
                <w:top w:val="none" w:sz="0" w:space="0" w:color="auto"/>
                <w:left w:val="none" w:sz="0" w:space="0" w:color="auto"/>
                <w:bottom w:val="none" w:sz="0" w:space="0" w:color="auto"/>
                <w:right w:val="none" w:sz="0" w:space="0" w:color="auto"/>
              </w:divBdr>
            </w:div>
            <w:div w:id="1132166028">
              <w:marLeft w:val="0"/>
              <w:marRight w:val="0"/>
              <w:marTop w:val="0"/>
              <w:marBottom w:val="0"/>
              <w:divBdr>
                <w:top w:val="none" w:sz="0" w:space="0" w:color="auto"/>
                <w:left w:val="none" w:sz="0" w:space="0" w:color="auto"/>
                <w:bottom w:val="none" w:sz="0" w:space="0" w:color="auto"/>
                <w:right w:val="none" w:sz="0" w:space="0" w:color="auto"/>
              </w:divBdr>
            </w:div>
            <w:div w:id="1479686166">
              <w:marLeft w:val="0"/>
              <w:marRight w:val="0"/>
              <w:marTop w:val="0"/>
              <w:marBottom w:val="0"/>
              <w:divBdr>
                <w:top w:val="none" w:sz="0" w:space="0" w:color="auto"/>
                <w:left w:val="none" w:sz="0" w:space="0" w:color="auto"/>
                <w:bottom w:val="none" w:sz="0" w:space="0" w:color="auto"/>
                <w:right w:val="none" w:sz="0" w:space="0" w:color="auto"/>
              </w:divBdr>
            </w:div>
            <w:div w:id="897279025">
              <w:marLeft w:val="0"/>
              <w:marRight w:val="0"/>
              <w:marTop w:val="0"/>
              <w:marBottom w:val="0"/>
              <w:divBdr>
                <w:top w:val="none" w:sz="0" w:space="0" w:color="auto"/>
                <w:left w:val="none" w:sz="0" w:space="0" w:color="auto"/>
                <w:bottom w:val="none" w:sz="0" w:space="0" w:color="auto"/>
                <w:right w:val="none" w:sz="0" w:space="0" w:color="auto"/>
              </w:divBdr>
            </w:div>
            <w:div w:id="1400403598">
              <w:marLeft w:val="0"/>
              <w:marRight w:val="0"/>
              <w:marTop w:val="0"/>
              <w:marBottom w:val="0"/>
              <w:divBdr>
                <w:top w:val="none" w:sz="0" w:space="0" w:color="auto"/>
                <w:left w:val="none" w:sz="0" w:space="0" w:color="auto"/>
                <w:bottom w:val="none" w:sz="0" w:space="0" w:color="auto"/>
                <w:right w:val="none" w:sz="0" w:space="0" w:color="auto"/>
              </w:divBdr>
            </w:div>
            <w:div w:id="1382054238">
              <w:marLeft w:val="0"/>
              <w:marRight w:val="0"/>
              <w:marTop w:val="0"/>
              <w:marBottom w:val="0"/>
              <w:divBdr>
                <w:top w:val="none" w:sz="0" w:space="0" w:color="auto"/>
                <w:left w:val="none" w:sz="0" w:space="0" w:color="auto"/>
                <w:bottom w:val="none" w:sz="0" w:space="0" w:color="auto"/>
                <w:right w:val="none" w:sz="0" w:space="0" w:color="auto"/>
              </w:divBdr>
            </w:div>
            <w:div w:id="1135878071">
              <w:marLeft w:val="0"/>
              <w:marRight w:val="0"/>
              <w:marTop w:val="0"/>
              <w:marBottom w:val="0"/>
              <w:divBdr>
                <w:top w:val="none" w:sz="0" w:space="0" w:color="auto"/>
                <w:left w:val="none" w:sz="0" w:space="0" w:color="auto"/>
                <w:bottom w:val="none" w:sz="0" w:space="0" w:color="auto"/>
                <w:right w:val="none" w:sz="0" w:space="0" w:color="auto"/>
              </w:divBdr>
            </w:div>
            <w:div w:id="892618175">
              <w:marLeft w:val="0"/>
              <w:marRight w:val="0"/>
              <w:marTop w:val="0"/>
              <w:marBottom w:val="0"/>
              <w:divBdr>
                <w:top w:val="none" w:sz="0" w:space="0" w:color="auto"/>
                <w:left w:val="none" w:sz="0" w:space="0" w:color="auto"/>
                <w:bottom w:val="none" w:sz="0" w:space="0" w:color="auto"/>
                <w:right w:val="none" w:sz="0" w:space="0" w:color="auto"/>
              </w:divBdr>
            </w:div>
            <w:div w:id="1449856715">
              <w:marLeft w:val="0"/>
              <w:marRight w:val="0"/>
              <w:marTop w:val="0"/>
              <w:marBottom w:val="0"/>
              <w:divBdr>
                <w:top w:val="none" w:sz="0" w:space="0" w:color="auto"/>
                <w:left w:val="none" w:sz="0" w:space="0" w:color="auto"/>
                <w:bottom w:val="none" w:sz="0" w:space="0" w:color="auto"/>
                <w:right w:val="none" w:sz="0" w:space="0" w:color="auto"/>
              </w:divBdr>
            </w:div>
            <w:div w:id="287665053">
              <w:marLeft w:val="0"/>
              <w:marRight w:val="0"/>
              <w:marTop w:val="0"/>
              <w:marBottom w:val="0"/>
              <w:divBdr>
                <w:top w:val="none" w:sz="0" w:space="0" w:color="auto"/>
                <w:left w:val="none" w:sz="0" w:space="0" w:color="auto"/>
                <w:bottom w:val="none" w:sz="0" w:space="0" w:color="auto"/>
                <w:right w:val="none" w:sz="0" w:space="0" w:color="auto"/>
              </w:divBdr>
            </w:div>
            <w:div w:id="530847418">
              <w:marLeft w:val="0"/>
              <w:marRight w:val="0"/>
              <w:marTop w:val="0"/>
              <w:marBottom w:val="0"/>
              <w:divBdr>
                <w:top w:val="none" w:sz="0" w:space="0" w:color="auto"/>
                <w:left w:val="none" w:sz="0" w:space="0" w:color="auto"/>
                <w:bottom w:val="none" w:sz="0" w:space="0" w:color="auto"/>
                <w:right w:val="none" w:sz="0" w:space="0" w:color="auto"/>
              </w:divBdr>
            </w:div>
            <w:div w:id="1755586322">
              <w:marLeft w:val="0"/>
              <w:marRight w:val="0"/>
              <w:marTop w:val="0"/>
              <w:marBottom w:val="0"/>
              <w:divBdr>
                <w:top w:val="none" w:sz="0" w:space="0" w:color="auto"/>
                <w:left w:val="none" w:sz="0" w:space="0" w:color="auto"/>
                <w:bottom w:val="none" w:sz="0" w:space="0" w:color="auto"/>
                <w:right w:val="none" w:sz="0" w:space="0" w:color="auto"/>
              </w:divBdr>
            </w:div>
            <w:div w:id="255944259">
              <w:marLeft w:val="0"/>
              <w:marRight w:val="0"/>
              <w:marTop w:val="0"/>
              <w:marBottom w:val="0"/>
              <w:divBdr>
                <w:top w:val="none" w:sz="0" w:space="0" w:color="auto"/>
                <w:left w:val="none" w:sz="0" w:space="0" w:color="auto"/>
                <w:bottom w:val="none" w:sz="0" w:space="0" w:color="auto"/>
                <w:right w:val="none" w:sz="0" w:space="0" w:color="auto"/>
              </w:divBdr>
            </w:div>
            <w:div w:id="1236434651">
              <w:marLeft w:val="0"/>
              <w:marRight w:val="0"/>
              <w:marTop w:val="0"/>
              <w:marBottom w:val="0"/>
              <w:divBdr>
                <w:top w:val="none" w:sz="0" w:space="0" w:color="auto"/>
                <w:left w:val="none" w:sz="0" w:space="0" w:color="auto"/>
                <w:bottom w:val="none" w:sz="0" w:space="0" w:color="auto"/>
                <w:right w:val="none" w:sz="0" w:space="0" w:color="auto"/>
              </w:divBdr>
            </w:div>
            <w:div w:id="1202137037">
              <w:marLeft w:val="0"/>
              <w:marRight w:val="0"/>
              <w:marTop w:val="0"/>
              <w:marBottom w:val="0"/>
              <w:divBdr>
                <w:top w:val="none" w:sz="0" w:space="0" w:color="auto"/>
                <w:left w:val="none" w:sz="0" w:space="0" w:color="auto"/>
                <w:bottom w:val="none" w:sz="0" w:space="0" w:color="auto"/>
                <w:right w:val="none" w:sz="0" w:space="0" w:color="auto"/>
              </w:divBdr>
            </w:div>
            <w:div w:id="1732000941">
              <w:marLeft w:val="0"/>
              <w:marRight w:val="0"/>
              <w:marTop w:val="0"/>
              <w:marBottom w:val="0"/>
              <w:divBdr>
                <w:top w:val="none" w:sz="0" w:space="0" w:color="auto"/>
                <w:left w:val="none" w:sz="0" w:space="0" w:color="auto"/>
                <w:bottom w:val="none" w:sz="0" w:space="0" w:color="auto"/>
                <w:right w:val="none" w:sz="0" w:space="0" w:color="auto"/>
              </w:divBdr>
            </w:div>
            <w:div w:id="1127773789">
              <w:marLeft w:val="0"/>
              <w:marRight w:val="0"/>
              <w:marTop w:val="0"/>
              <w:marBottom w:val="0"/>
              <w:divBdr>
                <w:top w:val="none" w:sz="0" w:space="0" w:color="auto"/>
                <w:left w:val="none" w:sz="0" w:space="0" w:color="auto"/>
                <w:bottom w:val="none" w:sz="0" w:space="0" w:color="auto"/>
                <w:right w:val="none" w:sz="0" w:space="0" w:color="auto"/>
              </w:divBdr>
            </w:div>
            <w:div w:id="1790734081">
              <w:marLeft w:val="0"/>
              <w:marRight w:val="0"/>
              <w:marTop w:val="0"/>
              <w:marBottom w:val="0"/>
              <w:divBdr>
                <w:top w:val="none" w:sz="0" w:space="0" w:color="auto"/>
                <w:left w:val="none" w:sz="0" w:space="0" w:color="auto"/>
                <w:bottom w:val="none" w:sz="0" w:space="0" w:color="auto"/>
                <w:right w:val="none" w:sz="0" w:space="0" w:color="auto"/>
              </w:divBdr>
            </w:div>
            <w:div w:id="799693150">
              <w:marLeft w:val="0"/>
              <w:marRight w:val="0"/>
              <w:marTop w:val="0"/>
              <w:marBottom w:val="0"/>
              <w:divBdr>
                <w:top w:val="none" w:sz="0" w:space="0" w:color="auto"/>
                <w:left w:val="none" w:sz="0" w:space="0" w:color="auto"/>
                <w:bottom w:val="none" w:sz="0" w:space="0" w:color="auto"/>
                <w:right w:val="none" w:sz="0" w:space="0" w:color="auto"/>
              </w:divBdr>
            </w:div>
            <w:div w:id="81731398">
              <w:marLeft w:val="0"/>
              <w:marRight w:val="0"/>
              <w:marTop w:val="0"/>
              <w:marBottom w:val="0"/>
              <w:divBdr>
                <w:top w:val="none" w:sz="0" w:space="0" w:color="auto"/>
                <w:left w:val="none" w:sz="0" w:space="0" w:color="auto"/>
                <w:bottom w:val="none" w:sz="0" w:space="0" w:color="auto"/>
                <w:right w:val="none" w:sz="0" w:space="0" w:color="auto"/>
              </w:divBdr>
            </w:div>
            <w:div w:id="1150050180">
              <w:marLeft w:val="0"/>
              <w:marRight w:val="0"/>
              <w:marTop w:val="0"/>
              <w:marBottom w:val="0"/>
              <w:divBdr>
                <w:top w:val="none" w:sz="0" w:space="0" w:color="auto"/>
                <w:left w:val="none" w:sz="0" w:space="0" w:color="auto"/>
                <w:bottom w:val="none" w:sz="0" w:space="0" w:color="auto"/>
                <w:right w:val="none" w:sz="0" w:space="0" w:color="auto"/>
              </w:divBdr>
            </w:div>
            <w:div w:id="1926450229">
              <w:marLeft w:val="0"/>
              <w:marRight w:val="0"/>
              <w:marTop w:val="0"/>
              <w:marBottom w:val="0"/>
              <w:divBdr>
                <w:top w:val="none" w:sz="0" w:space="0" w:color="auto"/>
                <w:left w:val="none" w:sz="0" w:space="0" w:color="auto"/>
                <w:bottom w:val="none" w:sz="0" w:space="0" w:color="auto"/>
                <w:right w:val="none" w:sz="0" w:space="0" w:color="auto"/>
              </w:divBdr>
            </w:div>
            <w:div w:id="804198592">
              <w:marLeft w:val="0"/>
              <w:marRight w:val="0"/>
              <w:marTop w:val="0"/>
              <w:marBottom w:val="0"/>
              <w:divBdr>
                <w:top w:val="none" w:sz="0" w:space="0" w:color="auto"/>
                <w:left w:val="none" w:sz="0" w:space="0" w:color="auto"/>
                <w:bottom w:val="none" w:sz="0" w:space="0" w:color="auto"/>
                <w:right w:val="none" w:sz="0" w:space="0" w:color="auto"/>
              </w:divBdr>
            </w:div>
            <w:div w:id="2132280048">
              <w:marLeft w:val="0"/>
              <w:marRight w:val="0"/>
              <w:marTop w:val="0"/>
              <w:marBottom w:val="0"/>
              <w:divBdr>
                <w:top w:val="none" w:sz="0" w:space="0" w:color="auto"/>
                <w:left w:val="none" w:sz="0" w:space="0" w:color="auto"/>
                <w:bottom w:val="none" w:sz="0" w:space="0" w:color="auto"/>
                <w:right w:val="none" w:sz="0" w:space="0" w:color="auto"/>
              </w:divBdr>
            </w:div>
            <w:div w:id="1215237843">
              <w:marLeft w:val="0"/>
              <w:marRight w:val="0"/>
              <w:marTop w:val="0"/>
              <w:marBottom w:val="0"/>
              <w:divBdr>
                <w:top w:val="none" w:sz="0" w:space="0" w:color="auto"/>
                <w:left w:val="none" w:sz="0" w:space="0" w:color="auto"/>
                <w:bottom w:val="none" w:sz="0" w:space="0" w:color="auto"/>
                <w:right w:val="none" w:sz="0" w:space="0" w:color="auto"/>
              </w:divBdr>
            </w:div>
            <w:div w:id="1251889557">
              <w:marLeft w:val="0"/>
              <w:marRight w:val="0"/>
              <w:marTop w:val="0"/>
              <w:marBottom w:val="0"/>
              <w:divBdr>
                <w:top w:val="none" w:sz="0" w:space="0" w:color="auto"/>
                <w:left w:val="none" w:sz="0" w:space="0" w:color="auto"/>
                <w:bottom w:val="none" w:sz="0" w:space="0" w:color="auto"/>
                <w:right w:val="none" w:sz="0" w:space="0" w:color="auto"/>
              </w:divBdr>
            </w:div>
            <w:div w:id="1850946080">
              <w:marLeft w:val="0"/>
              <w:marRight w:val="0"/>
              <w:marTop w:val="0"/>
              <w:marBottom w:val="0"/>
              <w:divBdr>
                <w:top w:val="none" w:sz="0" w:space="0" w:color="auto"/>
                <w:left w:val="none" w:sz="0" w:space="0" w:color="auto"/>
                <w:bottom w:val="none" w:sz="0" w:space="0" w:color="auto"/>
                <w:right w:val="none" w:sz="0" w:space="0" w:color="auto"/>
              </w:divBdr>
            </w:div>
            <w:div w:id="465439086">
              <w:marLeft w:val="0"/>
              <w:marRight w:val="0"/>
              <w:marTop w:val="0"/>
              <w:marBottom w:val="0"/>
              <w:divBdr>
                <w:top w:val="none" w:sz="0" w:space="0" w:color="auto"/>
                <w:left w:val="none" w:sz="0" w:space="0" w:color="auto"/>
                <w:bottom w:val="none" w:sz="0" w:space="0" w:color="auto"/>
                <w:right w:val="none" w:sz="0" w:space="0" w:color="auto"/>
              </w:divBdr>
            </w:div>
            <w:div w:id="1474450050">
              <w:marLeft w:val="0"/>
              <w:marRight w:val="0"/>
              <w:marTop w:val="0"/>
              <w:marBottom w:val="0"/>
              <w:divBdr>
                <w:top w:val="none" w:sz="0" w:space="0" w:color="auto"/>
                <w:left w:val="none" w:sz="0" w:space="0" w:color="auto"/>
                <w:bottom w:val="none" w:sz="0" w:space="0" w:color="auto"/>
                <w:right w:val="none" w:sz="0" w:space="0" w:color="auto"/>
              </w:divBdr>
            </w:div>
            <w:div w:id="1412195789">
              <w:marLeft w:val="0"/>
              <w:marRight w:val="0"/>
              <w:marTop w:val="0"/>
              <w:marBottom w:val="0"/>
              <w:divBdr>
                <w:top w:val="none" w:sz="0" w:space="0" w:color="auto"/>
                <w:left w:val="none" w:sz="0" w:space="0" w:color="auto"/>
                <w:bottom w:val="none" w:sz="0" w:space="0" w:color="auto"/>
                <w:right w:val="none" w:sz="0" w:space="0" w:color="auto"/>
              </w:divBdr>
            </w:div>
            <w:div w:id="473762327">
              <w:marLeft w:val="0"/>
              <w:marRight w:val="0"/>
              <w:marTop w:val="0"/>
              <w:marBottom w:val="0"/>
              <w:divBdr>
                <w:top w:val="none" w:sz="0" w:space="0" w:color="auto"/>
                <w:left w:val="none" w:sz="0" w:space="0" w:color="auto"/>
                <w:bottom w:val="none" w:sz="0" w:space="0" w:color="auto"/>
                <w:right w:val="none" w:sz="0" w:space="0" w:color="auto"/>
              </w:divBdr>
            </w:div>
            <w:div w:id="606158309">
              <w:marLeft w:val="0"/>
              <w:marRight w:val="0"/>
              <w:marTop w:val="0"/>
              <w:marBottom w:val="0"/>
              <w:divBdr>
                <w:top w:val="none" w:sz="0" w:space="0" w:color="auto"/>
                <w:left w:val="none" w:sz="0" w:space="0" w:color="auto"/>
                <w:bottom w:val="none" w:sz="0" w:space="0" w:color="auto"/>
                <w:right w:val="none" w:sz="0" w:space="0" w:color="auto"/>
              </w:divBdr>
            </w:div>
            <w:div w:id="364797155">
              <w:marLeft w:val="0"/>
              <w:marRight w:val="0"/>
              <w:marTop w:val="0"/>
              <w:marBottom w:val="0"/>
              <w:divBdr>
                <w:top w:val="none" w:sz="0" w:space="0" w:color="auto"/>
                <w:left w:val="none" w:sz="0" w:space="0" w:color="auto"/>
                <w:bottom w:val="none" w:sz="0" w:space="0" w:color="auto"/>
                <w:right w:val="none" w:sz="0" w:space="0" w:color="auto"/>
              </w:divBdr>
            </w:div>
            <w:div w:id="446895521">
              <w:marLeft w:val="0"/>
              <w:marRight w:val="0"/>
              <w:marTop w:val="0"/>
              <w:marBottom w:val="0"/>
              <w:divBdr>
                <w:top w:val="none" w:sz="0" w:space="0" w:color="auto"/>
                <w:left w:val="none" w:sz="0" w:space="0" w:color="auto"/>
                <w:bottom w:val="none" w:sz="0" w:space="0" w:color="auto"/>
                <w:right w:val="none" w:sz="0" w:space="0" w:color="auto"/>
              </w:divBdr>
            </w:div>
            <w:div w:id="1104573358">
              <w:marLeft w:val="0"/>
              <w:marRight w:val="0"/>
              <w:marTop w:val="0"/>
              <w:marBottom w:val="0"/>
              <w:divBdr>
                <w:top w:val="none" w:sz="0" w:space="0" w:color="auto"/>
                <w:left w:val="none" w:sz="0" w:space="0" w:color="auto"/>
                <w:bottom w:val="none" w:sz="0" w:space="0" w:color="auto"/>
                <w:right w:val="none" w:sz="0" w:space="0" w:color="auto"/>
              </w:divBdr>
            </w:div>
            <w:div w:id="226764664">
              <w:marLeft w:val="0"/>
              <w:marRight w:val="0"/>
              <w:marTop w:val="0"/>
              <w:marBottom w:val="0"/>
              <w:divBdr>
                <w:top w:val="none" w:sz="0" w:space="0" w:color="auto"/>
                <w:left w:val="none" w:sz="0" w:space="0" w:color="auto"/>
                <w:bottom w:val="none" w:sz="0" w:space="0" w:color="auto"/>
                <w:right w:val="none" w:sz="0" w:space="0" w:color="auto"/>
              </w:divBdr>
            </w:div>
            <w:div w:id="1192956249">
              <w:marLeft w:val="0"/>
              <w:marRight w:val="0"/>
              <w:marTop w:val="0"/>
              <w:marBottom w:val="0"/>
              <w:divBdr>
                <w:top w:val="none" w:sz="0" w:space="0" w:color="auto"/>
                <w:left w:val="none" w:sz="0" w:space="0" w:color="auto"/>
                <w:bottom w:val="none" w:sz="0" w:space="0" w:color="auto"/>
                <w:right w:val="none" w:sz="0" w:space="0" w:color="auto"/>
              </w:divBdr>
            </w:div>
            <w:div w:id="593174751">
              <w:marLeft w:val="0"/>
              <w:marRight w:val="0"/>
              <w:marTop w:val="0"/>
              <w:marBottom w:val="0"/>
              <w:divBdr>
                <w:top w:val="none" w:sz="0" w:space="0" w:color="auto"/>
                <w:left w:val="none" w:sz="0" w:space="0" w:color="auto"/>
                <w:bottom w:val="none" w:sz="0" w:space="0" w:color="auto"/>
                <w:right w:val="none" w:sz="0" w:space="0" w:color="auto"/>
              </w:divBdr>
            </w:div>
            <w:div w:id="688068056">
              <w:marLeft w:val="0"/>
              <w:marRight w:val="0"/>
              <w:marTop w:val="0"/>
              <w:marBottom w:val="0"/>
              <w:divBdr>
                <w:top w:val="none" w:sz="0" w:space="0" w:color="auto"/>
                <w:left w:val="none" w:sz="0" w:space="0" w:color="auto"/>
                <w:bottom w:val="none" w:sz="0" w:space="0" w:color="auto"/>
                <w:right w:val="none" w:sz="0" w:space="0" w:color="auto"/>
              </w:divBdr>
            </w:div>
            <w:div w:id="2141919929">
              <w:marLeft w:val="0"/>
              <w:marRight w:val="0"/>
              <w:marTop w:val="0"/>
              <w:marBottom w:val="0"/>
              <w:divBdr>
                <w:top w:val="none" w:sz="0" w:space="0" w:color="auto"/>
                <w:left w:val="none" w:sz="0" w:space="0" w:color="auto"/>
                <w:bottom w:val="none" w:sz="0" w:space="0" w:color="auto"/>
                <w:right w:val="none" w:sz="0" w:space="0" w:color="auto"/>
              </w:divBdr>
            </w:div>
            <w:div w:id="860437340">
              <w:marLeft w:val="0"/>
              <w:marRight w:val="0"/>
              <w:marTop w:val="0"/>
              <w:marBottom w:val="0"/>
              <w:divBdr>
                <w:top w:val="none" w:sz="0" w:space="0" w:color="auto"/>
                <w:left w:val="none" w:sz="0" w:space="0" w:color="auto"/>
                <w:bottom w:val="none" w:sz="0" w:space="0" w:color="auto"/>
                <w:right w:val="none" w:sz="0" w:space="0" w:color="auto"/>
              </w:divBdr>
            </w:div>
            <w:div w:id="1199003022">
              <w:marLeft w:val="0"/>
              <w:marRight w:val="0"/>
              <w:marTop w:val="0"/>
              <w:marBottom w:val="0"/>
              <w:divBdr>
                <w:top w:val="none" w:sz="0" w:space="0" w:color="auto"/>
                <w:left w:val="none" w:sz="0" w:space="0" w:color="auto"/>
                <w:bottom w:val="none" w:sz="0" w:space="0" w:color="auto"/>
                <w:right w:val="none" w:sz="0" w:space="0" w:color="auto"/>
              </w:divBdr>
            </w:div>
            <w:div w:id="1546797605">
              <w:marLeft w:val="0"/>
              <w:marRight w:val="0"/>
              <w:marTop w:val="0"/>
              <w:marBottom w:val="0"/>
              <w:divBdr>
                <w:top w:val="none" w:sz="0" w:space="0" w:color="auto"/>
                <w:left w:val="none" w:sz="0" w:space="0" w:color="auto"/>
                <w:bottom w:val="none" w:sz="0" w:space="0" w:color="auto"/>
                <w:right w:val="none" w:sz="0" w:space="0" w:color="auto"/>
              </w:divBdr>
            </w:div>
            <w:div w:id="409352682">
              <w:marLeft w:val="0"/>
              <w:marRight w:val="0"/>
              <w:marTop w:val="0"/>
              <w:marBottom w:val="0"/>
              <w:divBdr>
                <w:top w:val="none" w:sz="0" w:space="0" w:color="auto"/>
                <w:left w:val="none" w:sz="0" w:space="0" w:color="auto"/>
                <w:bottom w:val="none" w:sz="0" w:space="0" w:color="auto"/>
                <w:right w:val="none" w:sz="0" w:space="0" w:color="auto"/>
              </w:divBdr>
            </w:div>
            <w:div w:id="1328512614">
              <w:marLeft w:val="0"/>
              <w:marRight w:val="0"/>
              <w:marTop w:val="0"/>
              <w:marBottom w:val="0"/>
              <w:divBdr>
                <w:top w:val="none" w:sz="0" w:space="0" w:color="auto"/>
                <w:left w:val="none" w:sz="0" w:space="0" w:color="auto"/>
                <w:bottom w:val="none" w:sz="0" w:space="0" w:color="auto"/>
                <w:right w:val="none" w:sz="0" w:space="0" w:color="auto"/>
              </w:divBdr>
            </w:div>
            <w:div w:id="1247228026">
              <w:marLeft w:val="0"/>
              <w:marRight w:val="0"/>
              <w:marTop w:val="0"/>
              <w:marBottom w:val="0"/>
              <w:divBdr>
                <w:top w:val="none" w:sz="0" w:space="0" w:color="auto"/>
                <w:left w:val="none" w:sz="0" w:space="0" w:color="auto"/>
                <w:bottom w:val="none" w:sz="0" w:space="0" w:color="auto"/>
                <w:right w:val="none" w:sz="0" w:space="0" w:color="auto"/>
              </w:divBdr>
            </w:div>
            <w:div w:id="1603494198">
              <w:marLeft w:val="0"/>
              <w:marRight w:val="0"/>
              <w:marTop w:val="0"/>
              <w:marBottom w:val="0"/>
              <w:divBdr>
                <w:top w:val="none" w:sz="0" w:space="0" w:color="auto"/>
                <w:left w:val="none" w:sz="0" w:space="0" w:color="auto"/>
                <w:bottom w:val="none" w:sz="0" w:space="0" w:color="auto"/>
                <w:right w:val="none" w:sz="0" w:space="0" w:color="auto"/>
              </w:divBdr>
            </w:div>
            <w:div w:id="73473594">
              <w:marLeft w:val="0"/>
              <w:marRight w:val="0"/>
              <w:marTop w:val="0"/>
              <w:marBottom w:val="0"/>
              <w:divBdr>
                <w:top w:val="none" w:sz="0" w:space="0" w:color="auto"/>
                <w:left w:val="none" w:sz="0" w:space="0" w:color="auto"/>
                <w:bottom w:val="none" w:sz="0" w:space="0" w:color="auto"/>
                <w:right w:val="none" w:sz="0" w:space="0" w:color="auto"/>
              </w:divBdr>
            </w:div>
            <w:div w:id="514998245">
              <w:marLeft w:val="0"/>
              <w:marRight w:val="0"/>
              <w:marTop w:val="0"/>
              <w:marBottom w:val="0"/>
              <w:divBdr>
                <w:top w:val="none" w:sz="0" w:space="0" w:color="auto"/>
                <w:left w:val="none" w:sz="0" w:space="0" w:color="auto"/>
                <w:bottom w:val="none" w:sz="0" w:space="0" w:color="auto"/>
                <w:right w:val="none" w:sz="0" w:space="0" w:color="auto"/>
              </w:divBdr>
            </w:div>
            <w:div w:id="1519007615">
              <w:marLeft w:val="0"/>
              <w:marRight w:val="0"/>
              <w:marTop w:val="0"/>
              <w:marBottom w:val="0"/>
              <w:divBdr>
                <w:top w:val="none" w:sz="0" w:space="0" w:color="auto"/>
                <w:left w:val="none" w:sz="0" w:space="0" w:color="auto"/>
                <w:bottom w:val="none" w:sz="0" w:space="0" w:color="auto"/>
                <w:right w:val="none" w:sz="0" w:space="0" w:color="auto"/>
              </w:divBdr>
            </w:div>
            <w:div w:id="632488417">
              <w:marLeft w:val="0"/>
              <w:marRight w:val="0"/>
              <w:marTop w:val="0"/>
              <w:marBottom w:val="0"/>
              <w:divBdr>
                <w:top w:val="none" w:sz="0" w:space="0" w:color="auto"/>
                <w:left w:val="none" w:sz="0" w:space="0" w:color="auto"/>
                <w:bottom w:val="none" w:sz="0" w:space="0" w:color="auto"/>
                <w:right w:val="none" w:sz="0" w:space="0" w:color="auto"/>
              </w:divBdr>
            </w:div>
            <w:div w:id="533470671">
              <w:marLeft w:val="0"/>
              <w:marRight w:val="0"/>
              <w:marTop w:val="0"/>
              <w:marBottom w:val="0"/>
              <w:divBdr>
                <w:top w:val="none" w:sz="0" w:space="0" w:color="auto"/>
                <w:left w:val="none" w:sz="0" w:space="0" w:color="auto"/>
                <w:bottom w:val="none" w:sz="0" w:space="0" w:color="auto"/>
                <w:right w:val="none" w:sz="0" w:space="0" w:color="auto"/>
              </w:divBdr>
            </w:div>
            <w:div w:id="794296924">
              <w:marLeft w:val="0"/>
              <w:marRight w:val="0"/>
              <w:marTop w:val="0"/>
              <w:marBottom w:val="0"/>
              <w:divBdr>
                <w:top w:val="none" w:sz="0" w:space="0" w:color="auto"/>
                <w:left w:val="none" w:sz="0" w:space="0" w:color="auto"/>
                <w:bottom w:val="none" w:sz="0" w:space="0" w:color="auto"/>
                <w:right w:val="none" w:sz="0" w:space="0" w:color="auto"/>
              </w:divBdr>
            </w:div>
            <w:div w:id="2127889686">
              <w:marLeft w:val="0"/>
              <w:marRight w:val="0"/>
              <w:marTop w:val="0"/>
              <w:marBottom w:val="0"/>
              <w:divBdr>
                <w:top w:val="none" w:sz="0" w:space="0" w:color="auto"/>
                <w:left w:val="none" w:sz="0" w:space="0" w:color="auto"/>
                <w:bottom w:val="none" w:sz="0" w:space="0" w:color="auto"/>
                <w:right w:val="none" w:sz="0" w:space="0" w:color="auto"/>
              </w:divBdr>
            </w:div>
            <w:div w:id="377779250">
              <w:marLeft w:val="0"/>
              <w:marRight w:val="0"/>
              <w:marTop w:val="0"/>
              <w:marBottom w:val="0"/>
              <w:divBdr>
                <w:top w:val="none" w:sz="0" w:space="0" w:color="auto"/>
                <w:left w:val="none" w:sz="0" w:space="0" w:color="auto"/>
                <w:bottom w:val="none" w:sz="0" w:space="0" w:color="auto"/>
                <w:right w:val="none" w:sz="0" w:space="0" w:color="auto"/>
              </w:divBdr>
            </w:div>
            <w:div w:id="1488547874">
              <w:marLeft w:val="0"/>
              <w:marRight w:val="0"/>
              <w:marTop w:val="0"/>
              <w:marBottom w:val="0"/>
              <w:divBdr>
                <w:top w:val="none" w:sz="0" w:space="0" w:color="auto"/>
                <w:left w:val="none" w:sz="0" w:space="0" w:color="auto"/>
                <w:bottom w:val="none" w:sz="0" w:space="0" w:color="auto"/>
                <w:right w:val="none" w:sz="0" w:space="0" w:color="auto"/>
              </w:divBdr>
            </w:div>
            <w:div w:id="1693453493">
              <w:marLeft w:val="0"/>
              <w:marRight w:val="0"/>
              <w:marTop w:val="0"/>
              <w:marBottom w:val="0"/>
              <w:divBdr>
                <w:top w:val="none" w:sz="0" w:space="0" w:color="auto"/>
                <w:left w:val="none" w:sz="0" w:space="0" w:color="auto"/>
                <w:bottom w:val="none" w:sz="0" w:space="0" w:color="auto"/>
                <w:right w:val="none" w:sz="0" w:space="0" w:color="auto"/>
              </w:divBdr>
            </w:div>
            <w:div w:id="2009752719">
              <w:marLeft w:val="0"/>
              <w:marRight w:val="0"/>
              <w:marTop w:val="0"/>
              <w:marBottom w:val="0"/>
              <w:divBdr>
                <w:top w:val="none" w:sz="0" w:space="0" w:color="auto"/>
                <w:left w:val="none" w:sz="0" w:space="0" w:color="auto"/>
                <w:bottom w:val="none" w:sz="0" w:space="0" w:color="auto"/>
                <w:right w:val="none" w:sz="0" w:space="0" w:color="auto"/>
              </w:divBdr>
            </w:div>
            <w:div w:id="1464157752">
              <w:marLeft w:val="0"/>
              <w:marRight w:val="0"/>
              <w:marTop w:val="0"/>
              <w:marBottom w:val="0"/>
              <w:divBdr>
                <w:top w:val="none" w:sz="0" w:space="0" w:color="auto"/>
                <w:left w:val="none" w:sz="0" w:space="0" w:color="auto"/>
                <w:bottom w:val="none" w:sz="0" w:space="0" w:color="auto"/>
                <w:right w:val="none" w:sz="0" w:space="0" w:color="auto"/>
              </w:divBdr>
            </w:div>
            <w:div w:id="1725181607">
              <w:marLeft w:val="0"/>
              <w:marRight w:val="0"/>
              <w:marTop w:val="0"/>
              <w:marBottom w:val="0"/>
              <w:divBdr>
                <w:top w:val="none" w:sz="0" w:space="0" w:color="auto"/>
                <w:left w:val="none" w:sz="0" w:space="0" w:color="auto"/>
                <w:bottom w:val="none" w:sz="0" w:space="0" w:color="auto"/>
                <w:right w:val="none" w:sz="0" w:space="0" w:color="auto"/>
              </w:divBdr>
            </w:div>
            <w:div w:id="1217620384">
              <w:marLeft w:val="0"/>
              <w:marRight w:val="0"/>
              <w:marTop w:val="0"/>
              <w:marBottom w:val="0"/>
              <w:divBdr>
                <w:top w:val="none" w:sz="0" w:space="0" w:color="auto"/>
                <w:left w:val="none" w:sz="0" w:space="0" w:color="auto"/>
                <w:bottom w:val="none" w:sz="0" w:space="0" w:color="auto"/>
                <w:right w:val="none" w:sz="0" w:space="0" w:color="auto"/>
              </w:divBdr>
            </w:div>
            <w:div w:id="1068842074">
              <w:marLeft w:val="0"/>
              <w:marRight w:val="0"/>
              <w:marTop w:val="0"/>
              <w:marBottom w:val="0"/>
              <w:divBdr>
                <w:top w:val="none" w:sz="0" w:space="0" w:color="auto"/>
                <w:left w:val="none" w:sz="0" w:space="0" w:color="auto"/>
                <w:bottom w:val="none" w:sz="0" w:space="0" w:color="auto"/>
                <w:right w:val="none" w:sz="0" w:space="0" w:color="auto"/>
              </w:divBdr>
            </w:div>
            <w:div w:id="1820881988">
              <w:marLeft w:val="0"/>
              <w:marRight w:val="0"/>
              <w:marTop w:val="0"/>
              <w:marBottom w:val="0"/>
              <w:divBdr>
                <w:top w:val="none" w:sz="0" w:space="0" w:color="auto"/>
                <w:left w:val="none" w:sz="0" w:space="0" w:color="auto"/>
                <w:bottom w:val="none" w:sz="0" w:space="0" w:color="auto"/>
                <w:right w:val="none" w:sz="0" w:space="0" w:color="auto"/>
              </w:divBdr>
            </w:div>
            <w:div w:id="1816025212">
              <w:marLeft w:val="0"/>
              <w:marRight w:val="0"/>
              <w:marTop w:val="0"/>
              <w:marBottom w:val="0"/>
              <w:divBdr>
                <w:top w:val="none" w:sz="0" w:space="0" w:color="auto"/>
                <w:left w:val="none" w:sz="0" w:space="0" w:color="auto"/>
                <w:bottom w:val="none" w:sz="0" w:space="0" w:color="auto"/>
                <w:right w:val="none" w:sz="0" w:space="0" w:color="auto"/>
              </w:divBdr>
            </w:div>
            <w:div w:id="873808319">
              <w:marLeft w:val="0"/>
              <w:marRight w:val="0"/>
              <w:marTop w:val="0"/>
              <w:marBottom w:val="0"/>
              <w:divBdr>
                <w:top w:val="none" w:sz="0" w:space="0" w:color="auto"/>
                <w:left w:val="none" w:sz="0" w:space="0" w:color="auto"/>
                <w:bottom w:val="none" w:sz="0" w:space="0" w:color="auto"/>
                <w:right w:val="none" w:sz="0" w:space="0" w:color="auto"/>
              </w:divBdr>
            </w:div>
            <w:div w:id="1757507305">
              <w:marLeft w:val="0"/>
              <w:marRight w:val="0"/>
              <w:marTop w:val="0"/>
              <w:marBottom w:val="0"/>
              <w:divBdr>
                <w:top w:val="none" w:sz="0" w:space="0" w:color="auto"/>
                <w:left w:val="none" w:sz="0" w:space="0" w:color="auto"/>
                <w:bottom w:val="none" w:sz="0" w:space="0" w:color="auto"/>
                <w:right w:val="none" w:sz="0" w:space="0" w:color="auto"/>
              </w:divBdr>
            </w:div>
            <w:div w:id="2137866238">
              <w:marLeft w:val="0"/>
              <w:marRight w:val="0"/>
              <w:marTop w:val="0"/>
              <w:marBottom w:val="0"/>
              <w:divBdr>
                <w:top w:val="none" w:sz="0" w:space="0" w:color="auto"/>
                <w:left w:val="none" w:sz="0" w:space="0" w:color="auto"/>
                <w:bottom w:val="none" w:sz="0" w:space="0" w:color="auto"/>
                <w:right w:val="none" w:sz="0" w:space="0" w:color="auto"/>
              </w:divBdr>
            </w:div>
            <w:div w:id="428551964">
              <w:marLeft w:val="0"/>
              <w:marRight w:val="0"/>
              <w:marTop w:val="0"/>
              <w:marBottom w:val="0"/>
              <w:divBdr>
                <w:top w:val="none" w:sz="0" w:space="0" w:color="auto"/>
                <w:left w:val="none" w:sz="0" w:space="0" w:color="auto"/>
                <w:bottom w:val="none" w:sz="0" w:space="0" w:color="auto"/>
                <w:right w:val="none" w:sz="0" w:space="0" w:color="auto"/>
              </w:divBdr>
            </w:div>
            <w:div w:id="1382248782">
              <w:marLeft w:val="0"/>
              <w:marRight w:val="0"/>
              <w:marTop w:val="0"/>
              <w:marBottom w:val="0"/>
              <w:divBdr>
                <w:top w:val="none" w:sz="0" w:space="0" w:color="auto"/>
                <w:left w:val="none" w:sz="0" w:space="0" w:color="auto"/>
                <w:bottom w:val="none" w:sz="0" w:space="0" w:color="auto"/>
                <w:right w:val="none" w:sz="0" w:space="0" w:color="auto"/>
              </w:divBdr>
            </w:div>
            <w:div w:id="1737511146">
              <w:marLeft w:val="0"/>
              <w:marRight w:val="0"/>
              <w:marTop w:val="0"/>
              <w:marBottom w:val="0"/>
              <w:divBdr>
                <w:top w:val="none" w:sz="0" w:space="0" w:color="auto"/>
                <w:left w:val="none" w:sz="0" w:space="0" w:color="auto"/>
                <w:bottom w:val="none" w:sz="0" w:space="0" w:color="auto"/>
                <w:right w:val="none" w:sz="0" w:space="0" w:color="auto"/>
              </w:divBdr>
            </w:div>
            <w:div w:id="1115097337">
              <w:marLeft w:val="0"/>
              <w:marRight w:val="0"/>
              <w:marTop w:val="0"/>
              <w:marBottom w:val="0"/>
              <w:divBdr>
                <w:top w:val="none" w:sz="0" w:space="0" w:color="auto"/>
                <w:left w:val="none" w:sz="0" w:space="0" w:color="auto"/>
                <w:bottom w:val="none" w:sz="0" w:space="0" w:color="auto"/>
                <w:right w:val="none" w:sz="0" w:space="0" w:color="auto"/>
              </w:divBdr>
            </w:div>
            <w:div w:id="902133486">
              <w:marLeft w:val="0"/>
              <w:marRight w:val="0"/>
              <w:marTop w:val="0"/>
              <w:marBottom w:val="0"/>
              <w:divBdr>
                <w:top w:val="none" w:sz="0" w:space="0" w:color="auto"/>
                <w:left w:val="none" w:sz="0" w:space="0" w:color="auto"/>
                <w:bottom w:val="none" w:sz="0" w:space="0" w:color="auto"/>
                <w:right w:val="none" w:sz="0" w:space="0" w:color="auto"/>
              </w:divBdr>
            </w:div>
            <w:div w:id="615914654">
              <w:marLeft w:val="0"/>
              <w:marRight w:val="0"/>
              <w:marTop w:val="0"/>
              <w:marBottom w:val="0"/>
              <w:divBdr>
                <w:top w:val="none" w:sz="0" w:space="0" w:color="auto"/>
                <w:left w:val="none" w:sz="0" w:space="0" w:color="auto"/>
                <w:bottom w:val="none" w:sz="0" w:space="0" w:color="auto"/>
                <w:right w:val="none" w:sz="0" w:space="0" w:color="auto"/>
              </w:divBdr>
            </w:div>
            <w:div w:id="2007053713">
              <w:marLeft w:val="0"/>
              <w:marRight w:val="0"/>
              <w:marTop w:val="0"/>
              <w:marBottom w:val="0"/>
              <w:divBdr>
                <w:top w:val="none" w:sz="0" w:space="0" w:color="auto"/>
                <w:left w:val="none" w:sz="0" w:space="0" w:color="auto"/>
                <w:bottom w:val="none" w:sz="0" w:space="0" w:color="auto"/>
                <w:right w:val="none" w:sz="0" w:space="0" w:color="auto"/>
              </w:divBdr>
            </w:div>
            <w:div w:id="22247225">
              <w:marLeft w:val="0"/>
              <w:marRight w:val="0"/>
              <w:marTop w:val="0"/>
              <w:marBottom w:val="0"/>
              <w:divBdr>
                <w:top w:val="none" w:sz="0" w:space="0" w:color="auto"/>
                <w:left w:val="none" w:sz="0" w:space="0" w:color="auto"/>
                <w:bottom w:val="none" w:sz="0" w:space="0" w:color="auto"/>
                <w:right w:val="none" w:sz="0" w:space="0" w:color="auto"/>
              </w:divBdr>
            </w:div>
            <w:div w:id="64958095">
              <w:marLeft w:val="0"/>
              <w:marRight w:val="0"/>
              <w:marTop w:val="0"/>
              <w:marBottom w:val="0"/>
              <w:divBdr>
                <w:top w:val="none" w:sz="0" w:space="0" w:color="auto"/>
                <w:left w:val="none" w:sz="0" w:space="0" w:color="auto"/>
                <w:bottom w:val="none" w:sz="0" w:space="0" w:color="auto"/>
                <w:right w:val="none" w:sz="0" w:space="0" w:color="auto"/>
              </w:divBdr>
            </w:div>
            <w:div w:id="992030223">
              <w:marLeft w:val="0"/>
              <w:marRight w:val="0"/>
              <w:marTop w:val="0"/>
              <w:marBottom w:val="0"/>
              <w:divBdr>
                <w:top w:val="none" w:sz="0" w:space="0" w:color="auto"/>
                <w:left w:val="none" w:sz="0" w:space="0" w:color="auto"/>
                <w:bottom w:val="none" w:sz="0" w:space="0" w:color="auto"/>
                <w:right w:val="none" w:sz="0" w:space="0" w:color="auto"/>
              </w:divBdr>
            </w:div>
            <w:div w:id="82997304">
              <w:marLeft w:val="0"/>
              <w:marRight w:val="0"/>
              <w:marTop w:val="0"/>
              <w:marBottom w:val="0"/>
              <w:divBdr>
                <w:top w:val="none" w:sz="0" w:space="0" w:color="auto"/>
                <w:left w:val="none" w:sz="0" w:space="0" w:color="auto"/>
                <w:bottom w:val="none" w:sz="0" w:space="0" w:color="auto"/>
                <w:right w:val="none" w:sz="0" w:space="0" w:color="auto"/>
              </w:divBdr>
            </w:div>
            <w:div w:id="1062750101">
              <w:marLeft w:val="0"/>
              <w:marRight w:val="0"/>
              <w:marTop w:val="0"/>
              <w:marBottom w:val="0"/>
              <w:divBdr>
                <w:top w:val="none" w:sz="0" w:space="0" w:color="auto"/>
                <w:left w:val="none" w:sz="0" w:space="0" w:color="auto"/>
                <w:bottom w:val="none" w:sz="0" w:space="0" w:color="auto"/>
                <w:right w:val="none" w:sz="0" w:space="0" w:color="auto"/>
              </w:divBdr>
            </w:div>
            <w:div w:id="717974273">
              <w:marLeft w:val="0"/>
              <w:marRight w:val="0"/>
              <w:marTop w:val="0"/>
              <w:marBottom w:val="0"/>
              <w:divBdr>
                <w:top w:val="none" w:sz="0" w:space="0" w:color="auto"/>
                <w:left w:val="none" w:sz="0" w:space="0" w:color="auto"/>
                <w:bottom w:val="none" w:sz="0" w:space="0" w:color="auto"/>
                <w:right w:val="none" w:sz="0" w:space="0" w:color="auto"/>
              </w:divBdr>
            </w:div>
            <w:div w:id="475875884">
              <w:marLeft w:val="0"/>
              <w:marRight w:val="0"/>
              <w:marTop w:val="0"/>
              <w:marBottom w:val="0"/>
              <w:divBdr>
                <w:top w:val="none" w:sz="0" w:space="0" w:color="auto"/>
                <w:left w:val="none" w:sz="0" w:space="0" w:color="auto"/>
                <w:bottom w:val="none" w:sz="0" w:space="0" w:color="auto"/>
                <w:right w:val="none" w:sz="0" w:space="0" w:color="auto"/>
              </w:divBdr>
            </w:div>
            <w:div w:id="658583164">
              <w:marLeft w:val="0"/>
              <w:marRight w:val="0"/>
              <w:marTop w:val="0"/>
              <w:marBottom w:val="0"/>
              <w:divBdr>
                <w:top w:val="none" w:sz="0" w:space="0" w:color="auto"/>
                <w:left w:val="none" w:sz="0" w:space="0" w:color="auto"/>
                <w:bottom w:val="none" w:sz="0" w:space="0" w:color="auto"/>
                <w:right w:val="none" w:sz="0" w:space="0" w:color="auto"/>
              </w:divBdr>
            </w:div>
            <w:div w:id="1886064362">
              <w:marLeft w:val="0"/>
              <w:marRight w:val="0"/>
              <w:marTop w:val="0"/>
              <w:marBottom w:val="0"/>
              <w:divBdr>
                <w:top w:val="none" w:sz="0" w:space="0" w:color="auto"/>
                <w:left w:val="none" w:sz="0" w:space="0" w:color="auto"/>
                <w:bottom w:val="none" w:sz="0" w:space="0" w:color="auto"/>
                <w:right w:val="none" w:sz="0" w:space="0" w:color="auto"/>
              </w:divBdr>
            </w:div>
            <w:div w:id="628316135">
              <w:marLeft w:val="0"/>
              <w:marRight w:val="0"/>
              <w:marTop w:val="0"/>
              <w:marBottom w:val="0"/>
              <w:divBdr>
                <w:top w:val="none" w:sz="0" w:space="0" w:color="auto"/>
                <w:left w:val="none" w:sz="0" w:space="0" w:color="auto"/>
                <w:bottom w:val="none" w:sz="0" w:space="0" w:color="auto"/>
                <w:right w:val="none" w:sz="0" w:space="0" w:color="auto"/>
              </w:divBdr>
            </w:div>
            <w:div w:id="1459765585">
              <w:marLeft w:val="0"/>
              <w:marRight w:val="0"/>
              <w:marTop w:val="0"/>
              <w:marBottom w:val="0"/>
              <w:divBdr>
                <w:top w:val="none" w:sz="0" w:space="0" w:color="auto"/>
                <w:left w:val="none" w:sz="0" w:space="0" w:color="auto"/>
                <w:bottom w:val="none" w:sz="0" w:space="0" w:color="auto"/>
                <w:right w:val="none" w:sz="0" w:space="0" w:color="auto"/>
              </w:divBdr>
            </w:div>
            <w:div w:id="1357583217">
              <w:marLeft w:val="0"/>
              <w:marRight w:val="0"/>
              <w:marTop w:val="0"/>
              <w:marBottom w:val="0"/>
              <w:divBdr>
                <w:top w:val="none" w:sz="0" w:space="0" w:color="auto"/>
                <w:left w:val="none" w:sz="0" w:space="0" w:color="auto"/>
                <w:bottom w:val="none" w:sz="0" w:space="0" w:color="auto"/>
                <w:right w:val="none" w:sz="0" w:space="0" w:color="auto"/>
              </w:divBdr>
            </w:div>
            <w:div w:id="1429503904">
              <w:marLeft w:val="0"/>
              <w:marRight w:val="0"/>
              <w:marTop w:val="0"/>
              <w:marBottom w:val="0"/>
              <w:divBdr>
                <w:top w:val="none" w:sz="0" w:space="0" w:color="auto"/>
                <w:left w:val="none" w:sz="0" w:space="0" w:color="auto"/>
                <w:bottom w:val="none" w:sz="0" w:space="0" w:color="auto"/>
                <w:right w:val="none" w:sz="0" w:space="0" w:color="auto"/>
              </w:divBdr>
            </w:div>
            <w:div w:id="1181313240">
              <w:marLeft w:val="0"/>
              <w:marRight w:val="0"/>
              <w:marTop w:val="0"/>
              <w:marBottom w:val="0"/>
              <w:divBdr>
                <w:top w:val="none" w:sz="0" w:space="0" w:color="auto"/>
                <w:left w:val="none" w:sz="0" w:space="0" w:color="auto"/>
                <w:bottom w:val="none" w:sz="0" w:space="0" w:color="auto"/>
                <w:right w:val="none" w:sz="0" w:space="0" w:color="auto"/>
              </w:divBdr>
            </w:div>
            <w:div w:id="1409646429">
              <w:marLeft w:val="0"/>
              <w:marRight w:val="0"/>
              <w:marTop w:val="0"/>
              <w:marBottom w:val="0"/>
              <w:divBdr>
                <w:top w:val="none" w:sz="0" w:space="0" w:color="auto"/>
                <w:left w:val="none" w:sz="0" w:space="0" w:color="auto"/>
                <w:bottom w:val="none" w:sz="0" w:space="0" w:color="auto"/>
                <w:right w:val="none" w:sz="0" w:space="0" w:color="auto"/>
              </w:divBdr>
            </w:div>
            <w:div w:id="1388063282">
              <w:marLeft w:val="0"/>
              <w:marRight w:val="0"/>
              <w:marTop w:val="0"/>
              <w:marBottom w:val="0"/>
              <w:divBdr>
                <w:top w:val="none" w:sz="0" w:space="0" w:color="auto"/>
                <w:left w:val="none" w:sz="0" w:space="0" w:color="auto"/>
                <w:bottom w:val="none" w:sz="0" w:space="0" w:color="auto"/>
                <w:right w:val="none" w:sz="0" w:space="0" w:color="auto"/>
              </w:divBdr>
            </w:div>
            <w:div w:id="1284579420">
              <w:marLeft w:val="0"/>
              <w:marRight w:val="0"/>
              <w:marTop w:val="0"/>
              <w:marBottom w:val="0"/>
              <w:divBdr>
                <w:top w:val="none" w:sz="0" w:space="0" w:color="auto"/>
                <w:left w:val="none" w:sz="0" w:space="0" w:color="auto"/>
                <w:bottom w:val="none" w:sz="0" w:space="0" w:color="auto"/>
                <w:right w:val="none" w:sz="0" w:space="0" w:color="auto"/>
              </w:divBdr>
            </w:div>
            <w:div w:id="1979409092">
              <w:marLeft w:val="0"/>
              <w:marRight w:val="0"/>
              <w:marTop w:val="0"/>
              <w:marBottom w:val="0"/>
              <w:divBdr>
                <w:top w:val="none" w:sz="0" w:space="0" w:color="auto"/>
                <w:left w:val="none" w:sz="0" w:space="0" w:color="auto"/>
                <w:bottom w:val="none" w:sz="0" w:space="0" w:color="auto"/>
                <w:right w:val="none" w:sz="0" w:space="0" w:color="auto"/>
              </w:divBdr>
            </w:div>
            <w:div w:id="701436699">
              <w:marLeft w:val="0"/>
              <w:marRight w:val="0"/>
              <w:marTop w:val="0"/>
              <w:marBottom w:val="0"/>
              <w:divBdr>
                <w:top w:val="none" w:sz="0" w:space="0" w:color="auto"/>
                <w:left w:val="none" w:sz="0" w:space="0" w:color="auto"/>
                <w:bottom w:val="none" w:sz="0" w:space="0" w:color="auto"/>
                <w:right w:val="none" w:sz="0" w:space="0" w:color="auto"/>
              </w:divBdr>
            </w:div>
            <w:div w:id="198662841">
              <w:marLeft w:val="0"/>
              <w:marRight w:val="0"/>
              <w:marTop w:val="0"/>
              <w:marBottom w:val="0"/>
              <w:divBdr>
                <w:top w:val="none" w:sz="0" w:space="0" w:color="auto"/>
                <w:left w:val="none" w:sz="0" w:space="0" w:color="auto"/>
                <w:bottom w:val="none" w:sz="0" w:space="0" w:color="auto"/>
                <w:right w:val="none" w:sz="0" w:space="0" w:color="auto"/>
              </w:divBdr>
            </w:div>
            <w:div w:id="309017267">
              <w:marLeft w:val="0"/>
              <w:marRight w:val="0"/>
              <w:marTop w:val="0"/>
              <w:marBottom w:val="0"/>
              <w:divBdr>
                <w:top w:val="none" w:sz="0" w:space="0" w:color="auto"/>
                <w:left w:val="none" w:sz="0" w:space="0" w:color="auto"/>
                <w:bottom w:val="none" w:sz="0" w:space="0" w:color="auto"/>
                <w:right w:val="none" w:sz="0" w:space="0" w:color="auto"/>
              </w:divBdr>
            </w:div>
            <w:div w:id="1836342519">
              <w:marLeft w:val="0"/>
              <w:marRight w:val="0"/>
              <w:marTop w:val="0"/>
              <w:marBottom w:val="0"/>
              <w:divBdr>
                <w:top w:val="none" w:sz="0" w:space="0" w:color="auto"/>
                <w:left w:val="none" w:sz="0" w:space="0" w:color="auto"/>
                <w:bottom w:val="none" w:sz="0" w:space="0" w:color="auto"/>
                <w:right w:val="none" w:sz="0" w:space="0" w:color="auto"/>
              </w:divBdr>
            </w:div>
            <w:div w:id="325282782">
              <w:marLeft w:val="0"/>
              <w:marRight w:val="0"/>
              <w:marTop w:val="0"/>
              <w:marBottom w:val="0"/>
              <w:divBdr>
                <w:top w:val="none" w:sz="0" w:space="0" w:color="auto"/>
                <w:left w:val="none" w:sz="0" w:space="0" w:color="auto"/>
                <w:bottom w:val="none" w:sz="0" w:space="0" w:color="auto"/>
                <w:right w:val="none" w:sz="0" w:space="0" w:color="auto"/>
              </w:divBdr>
            </w:div>
            <w:div w:id="1278412449">
              <w:marLeft w:val="0"/>
              <w:marRight w:val="0"/>
              <w:marTop w:val="0"/>
              <w:marBottom w:val="0"/>
              <w:divBdr>
                <w:top w:val="none" w:sz="0" w:space="0" w:color="auto"/>
                <w:left w:val="none" w:sz="0" w:space="0" w:color="auto"/>
                <w:bottom w:val="none" w:sz="0" w:space="0" w:color="auto"/>
                <w:right w:val="none" w:sz="0" w:space="0" w:color="auto"/>
              </w:divBdr>
            </w:div>
            <w:div w:id="1375807313">
              <w:marLeft w:val="0"/>
              <w:marRight w:val="0"/>
              <w:marTop w:val="0"/>
              <w:marBottom w:val="0"/>
              <w:divBdr>
                <w:top w:val="none" w:sz="0" w:space="0" w:color="auto"/>
                <w:left w:val="none" w:sz="0" w:space="0" w:color="auto"/>
                <w:bottom w:val="none" w:sz="0" w:space="0" w:color="auto"/>
                <w:right w:val="none" w:sz="0" w:space="0" w:color="auto"/>
              </w:divBdr>
            </w:div>
            <w:div w:id="1354067703">
              <w:marLeft w:val="0"/>
              <w:marRight w:val="0"/>
              <w:marTop w:val="0"/>
              <w:marBottom w:val="0"/>
              <w:divBdr>
                <w:top w:val="none" w:sz="0" w:space="0" w:color="auto"/>
                <w:left w:val="none" w:sz="0" w:space="0" w:color="auto"/>
                <w:bottom w:val="none" w:sz="0" w:space="0" w:color="auto"/>
                <w:right w:val="none" w:sz="0" w:space="0" w:color="auto"/>
              </w:divBdr>
            </w:div>
            <w:div w:id="443424481">
              <w:marLeft w:val="0"/>
              <w:marRight w:val="0"/>
              <w:marTop w:val="0"/>
              <w:marBottom w:val="0"/>
              <w:divBdr>
                <w:top w:val="none" w:sz="0" w:space="0" w:color="auto"/>
                <w:left w:val="none" w:sz="0" w:space="0" w:color="auto"/>
                <w:bottom w:val="none" w:sz="0" w:space="0" w:color="auto"/>
                <w:right w:val="none" w:sz="0" w:space="0" w:color="auto"/>
              </w:divBdr>
            </w:div>
            <w:div w:id="1091001444">
              <w:marLeft w:val="0"/>
              <w:marRight w:val="0"/>
              <w:marTop w:val="0"/>
              <w:marBottom w:val="0"/>
              <w:divBdr>
                <w:top w:val="none" w:sz="0" w:space="0" w:color="auto"/>
                <w:left w:val="none" w:sz="0" w:space="0" w:color="auto"/>
                <w:bottom w:val="none" w:sz="0" w:space="0" w:color="auto"/>
                <w:right w:val="none" w:sz="0" w:space="0" w:color="auto"/>
              </w:divBdr>
            </w:div>
            <w:div w:id="406155491">
              <w:marLeft w:val="0"/>
              <w:marRight w:val="0"/>
              <w:marTop w:val="0"/>
              <w:marBottom w:val="0"/>
              <w:divBdr>
                <w:top w:val="none" w:sz="0" w:space="0" w:color="auto"/>
                <w:left w:val="none" w:sz="0" w:space="0" w:color="auto"/>
                <w:bottom w:val="none" w:sz="0" w:space="0" w:color="auto"/>
                <w:right w:val="none" w:sz="0" w:space="0" w:color="auto"/>
              </w:divBdr>
            </w:div>
            <w:div w:id="1639721738">
              <w:marLeft w:val="0"/>
              <w:marRight w:val="0"/>
              <w:marTop w:val="0"/>
              <w:marBottom w:val="0"/>
              <w:divBdr>
                <w:top w:val="none" w:sz="0" w:space="0" w:color="auto"/>
                <w:left w:val="none" w:sz="0" w:space="0" w:color="auto"/>
                <w:bottom w:val="none" w:sz="0" w:space="0" w:color="auto"/>
                <w:right w:val="none" w:sz="0" w:space="0" w:color="auto"/>
              </w:divBdr>
            </w:div>
            <w:div w:id="617376297">
              <w:marLeft w:val="0"/>
              <w:marRight w:val="0"/>
              <w:marTop w:val="0"/>
              <w:marBottom w:val="0"/>
              <w:divBdr>
                <w:top w:val="none" w:sz="0" w:space="0" w:color="auto"/>
                <w:left w:val="none" w:sz="0" w:space="0" w:color="auto"/>
                <w:bottom w:val="none" w:sz="0" w:space="0" w:color="auto"/>
                <w:right w:val="none" w:sz="0" w:space="0" w:color="auto"/>
              </w:divBdr>
            </w:div>
            <w:div w:id="1614825989">
              <w:marLeft w:val="0"/>
              <w:marRight w:val="0"/>
              <w:marTop w:val="0"/>
              <w:marBottom w:val="0"/>
              <w:divBdr>
                <w:top w:val="none" w:sz="0" w:space="0" w:color="auto"/>
                <w:left w:val="none" w:sz="0" w:space="0" w:color="auto"/>
                <w:bottom w:val="none" w:sz="0" w:space="0" w:color="auto"/>
                <w:right w:val="none" w:sz="0" w:space="0" w:color="auto"/>
              </w:divBdr>
            </w:div>
            <w:div w:id="834145981">
              <w:marLeft w:val="0"/>
              <w:marRight w:val="0"/>
              <w:marTop w:val="0"/>
              <w:marBottom w:val="0"/>
              <w:divBdr>
                <w:top w:val="none" w:sz="0" w:space="0" w:color="auto"/>
                <w:left w:val="none" w:sz="0" w:space="0" w:color="auto"/>
                <w:bottom w:val="none" w:sz="0" w:space="0" w:color="auto"/>
                <w:right w:val="none" w:sz="0" w:space="0" w:color="auto"/>
              </w:divBdr>
            </w:div>
            <w:div w:id="1782187485">
              <w:marLeft w:val="0"/>
              <w:marRight w:val="0"/>
              <w:marTop w:val="0"/>
              <w:marBottom w:val="0"/>
              <w:divBdr>
                <w:top w:val="none" w:sz="0" w:space="0" w:color="auto"/>
                <w:left w:val="none" w:sz="0" w:space="0" w:color="auto"/>
                <w:bottom w:val="none" w:sz="0" w:space="0" w:color="auto"/>
                <w:right w:val="none" w:sz="0" w:space="0" w:color="auto"/>
              </w:divBdr>
            </w:div>
            <w:div w:id="91973949">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1057323">
              <w:marLeft w:val="0"/>
              <w:marRight w:val="0"/>
              <w:marTop w:val="0"/>
              <w:marBottom w:val="0"/>
              <w:divBdr>
                <w:top w:val="none" w:sz="0" w:space="0" w:color="auto"/>
                <w:left w:val="none" w:sz="0" w:space="0" w:color="auto"/>
                <w:bottom w:val="none" w:sz="0" w:space="0" w:color="auto"/>
                <w:right w:val="none" w:sz="0" w:space="0" w:color="auto"/>
              </w:divBdr>
            </w:div>
            <w:div w:id="1971862398">
              <w:marLeft w:val="0"/>
              <w:marRight w:val="0"/>
              <w:marTop w:val="0"/>
              <w:marBottom w:val="0"/>
              <w:divBdr>
                <w:top w:val="none" w:sz="0" w:space="0" w:color="auto"/>
                <w:left w:val="none" w:sz="0" w:space="0" w:color="auto"/>
                <w:bottom w:val="none" w:sz="0" w:space="0" w:color="auto"/>
                <w:right w:val="none" w:sz="0" w:space="0" w:color="auto"/>
              </w:divBdr>
            </w:div>
            <w:div w:id="1558665685">
              <w:marLeft w:val="0"/>
              <w:marRight w:val="0"/>
              <w:marTop w:val="0"/>
              <w:marBottom w:val="0"/>
              <w:divBdr>
                <w:top w:val="none" w:sz="0" w:space="0" w:color="auto"/>
                <w:left w:val="none" w:sz="0" w:space="0" w:color="auto"/>
                <w:bottom w:val="none" w:sz="0" w:space="0" w:color="auto"/>
                <w:right w:val="none" w:sz="0" w:space="0" w:color="auto"/>
              </w:divBdr>
            </w:div>
            <w:div w:id="1557467227">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990208193">
              <w:marLeft w:val="0"/>
              <w:marRight w:val="0"/>
              <w:marTop w:val="0"/>
              <w:marBottom w:val="0"/>
              <w:divBdr>
                <w:top w:val="none" w:sz="0" w:space="0" w:color="auto"/>
                <w:left w:val="none" w:sz="0" w:space="0" w:color="auto"/>
                <w:bottom w:val="none" w:sz="0" w:space="0" w:color="auto"/>
                <w:right w:val="none" w:sz="0" w:space="0" w:color="auto"/>
              </w:divBdr>
            </w:div>
            <w:div w:id="2077970034">
              <w:marLeft w:val="0"/>
              <w:marRight w:val="0"/>
              <w:marTop w:val="0"/>
              <w:marBottom w:val="0"/>
              <w:divBdr>
                <w:top w:val="none" w:sz="0" w:space="0" w:color="auto"/>
                <w:left w:val="none" w:sz="0" w:space="0" w:color="auto"/>
                <w:bottom w:val="none" w:sz="0" w:space="0" w:color="auto"/>
                <w:right w:val="none" w:sz="0" w:space="0" w:color="auto"/>
              </w:divBdr>
            </w:div>
            <w:div w:id="496844048">
              <w:marLeft w:val="0"/>
              <w:marRight w:val="0"/>
              <w:marTop w:val="0"/>
              <w:marBottom w:val="0"/>
              <w:divBdr>
                <w:top w:val="none" w:sz="0" w:space="0" w:color="auto"/>
                <w:left w:val="none" w:sz="0" w:space="0" w:color="auto"/>
                <w:bottom w:val="none" w:sz="0" w:space="0" w:color="auto"/>
                <w:right w:val="none" w:sz="0" w:space="0" w:color="auto"/>
              </w:divBdr>
            </w:div>
            <w:div w:id="738284763">
              <w:marLeft w:val="0"/>
              <w:marRight w:val="0"/>
              <w:marTop w:val="0"/>
              <w:marBottom w:val="0"/>
              <w:divBdr>
                <w:top w:val="none" w:sz="0" w:space="0" w:color="auto"/>
                <w:left w:val="none" w:sz="0" w:space="0" w:color="auto"/>
                <w:bottom w:val="none" w:sz="0" w:space="0" w:color="auto"/>
                <w:right w:val="none" w:sz="0" w:space="0" w:color="auto"/>
              </w:divBdr>
            </w:div>
            <w:div w:id="1865249671">
              <w:marLeft w:val="0"/>
              <w:marRight w:val="0"/>
              <w:marTop w:val="0"/>
              <w:marBottom w:val="0"/>
              <w:divBdr>
                <w:top w:val="none" w:sz="0" w:space="0" w:color="auto"/>
                <w:left w:val="none" w:sz="0" w:space="0" w:color="auto"/>
                <w:bottom w:val="none" w:sz="0" w:space="0" w:color="auto"/>
                <w:right w:val="none" w:sz="0" w:space="0" w:color="auto"/>
              </w:divBdr>
            </w:div>
            <w:div w:id="1037005857">
              <w:marLeft w:val="0"/>
              <w:marRight w:val="0"/>
              <w:marTop w:val="0"/>
              <w:marBottom w:val="0"/>
              <w:divBdr>
                <w:top w:val="none" w:sz="0" w:space="0" w:color="auto"/>
                <w:left w:val="none" w:sz="0" w:space="0" w:color="auto"/>
                <w:bottom w:val="none" w:sz="0" w:space="0" w:color="auto"/>
                <w:right w:val="none" w:sz="0" w:space="0" w:color="auto"/>
              </w:divBdr>
            </w:div>
            <w:div w:id="805506512">
              <w:marLeft w:val="0"/>
              <w:marRight w:val="0"/>
              <w:marTop w:val="0"/>
              <w:marBottom w:val="0"/>
              <w:divBdr>
                <w:top w:val="none" w:sz="0" w:space="0" w:color="auto"/>
                <w:left w:val="none" w:sz="0" w:space="0" w:color="auto"/>
                <w:bottom w:val="none" w:sz="0" w:space="0" w:color="auto"/>
                <w:right w:val="none" w:sz="0" w:space="0" w:color="auto"/>
              </w:divBdr>
            </w:div>
            <w:div w:id="1799953856">
              <w:marLeft w:val="0"/>
              <w:marRight w:val="0"/>
              <w:marTop w:val="0"/>
              <w:marBottom w:val="0"/>
              <w:divBdr>
                <w:top w:val="none" w:sz="0" w:space="0" w:color="auto"/>
                <w:left w:val="none" w:sz="0" w:space="0" w:color="auto"/>
                <w:bottom w:val="none" w:sz="0" w:space="0" w:color="auto"/>
                <w:right w:val="none" w:sz="0" w:space="0" w:color="auto"/>
              </w:divBdr>
            </w:div>
            <w:div w:id="1462839572">
              <w:marLeft w:val="0"/>
              <w:marRight w:val="0"/>
              <w:marTop w:val="0"/>
              <w:marBottom w:val="0"/>
              <w:divBdr>
                <w:top w:val="none" w:sz="0" w:space="0" w:color="auto"/>
                <w:left w:val="none" w:sz="0" w:space="0" w:color="auto"/>
                <w:bottom w:val="none" w:sz="0" w:space="0" w:color="auto"/>
                <w:right w:val="none" w:sz="0" w:space="0" w:color="auto"/>
              </w:divBdr>
            </w:div>
            <w:div w:id="1994137158">
              <w:marLeft w:val="0"/>
              <w:marRight w:val="0"/>
              <w:marTop w:val="0"/>
              <w:marBottom w:val="0"/>
              <w:divBdr>
                <w:top w:val="none" w:sz="0" w:space="0" w:color="auto"/>
                <w:left w:val="none" w:sz="0" w:space="0" w:color="auto"/>
                <w:bottom w:val="none" w:sz="0" w:space="0" w:color="auto"/>
                <w:right w:val="none" w:sz="0" w:space="0" w:color="auto"/>
              </w:divBdr>
            </w:div>
            <w:div w:id="2028366033">
              <w:marLeft w:val="0"/>
              <w:marRight w:val="0"/>
              <w:marTop w:val="0"/>
              <w:marBottom w:val="0"/>
              <w:divBdr>
                <w:top w:val="none" w:sz="0" w:space="0" w:color="auto"/>
                <w:left w:val="none" w:sz="0" w:space="0" w:color="auto"/>
                <w:bottom w:val="none" w:sz="0" w:space="0" w:color="auto"/>
                <w:right w:val="none" w:sz="0" w:space="0" w:color="auto"/>
              </w:divBdr>
            </w:div>
            <w:div w:id="1056927277">
              <w:marLeft w:val="0"/>
              <w:marRight w:val="0"/>
              <w:marTop w:val="0"/>
              <w:marBottom w:val="0"/>
              <w:divBdr>
                <w:top w:val="none" w:sz="0" w:space="0" w:color="auto"/>
                <w:left w:val="none" w:sz="0" w:space="0" w:color="auto"/>
                <w:bottom w:val="none" w:sz="0" w:space="0" w:color="auto"/>
                <w:right w:val="none" w:sz="0" w:space="0" w:color="auto"/>
              </w:divBdr>
            </w:div>
            <w:div w:id="1282572014">
              <w:marLeft w:val="0"/>
              <w:marRight w:val="0"/>
              <w:marTop w:val="0"/>
              <w:marBottom w:val="0"/>
              <w:divBdr>
                <w:top w:val="none" w:sz="0" w:space="0" w:color="auto"/>
                <w:left w:val="none" w:sz="0" w:space="0" w:color="auto"/>
                <w:bottom w:val="none" w:sz="0" w:space="0" w:color="auto"/>
                <w:right w:val="none" w:sz="0" w:space="0" w:color="auto"/>
              </w:divBdr>
            </w:div>
            <w:div w:id="479613756">
              <w:marLeft w:val="0"/>
              <w:marRight w:val="0"/>
              <w:marTop w:val="0"/>
              <w:marBottom w:val="0"/>
              <w:divBdr>
                <w:top w:val="none" w:sz="0" w:space="0" w:color="auto"/>
                <w:left w:val="none" w:sz="0" w:space="0" w:color="auto"/>
                <w:bottom w:val="none" w:sz="0" w:space="0" w:color="auto"/>
                <w:right w:val="none" w:sz="0" w:space="0" w:color="auto"/>
              </w:divBdr>
            </w:div>
            <w:div w:id="985166380">
              <w:marLeft w:val="0"/>
              <w:marRight w:val="0"/>
              <w:marTop w:val="0"/>
              <w:marBottom w:val="0"/>
              <w:divBdr>
                <w:top w:val="none" w:sz="0" w:space="0" w:color="auto"/>
                <w:left w:val="none" w:sz="0" w:space="0" w:color="auto"/>
                <w:bottom w:val="none" w:sz="0" w:space="0" w:color="auto"/>
                <w:right w:val="none" w:sz="0" w:space="0" w:color="auto"/>
              </w:divBdr>
            </w:div>
            <w:div w:id="942499178">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2102948544">
              <w:marLeft w:val="0"/>
              <w:marRight w:val="0"/>
              <w:marTop w:val="0"/>
              <w:marBottom w:val="0"/>
              <w:divBdr>
                <w:top w:val="none" w:sz="0" w:space="0" w:color="auto"/>
                <w:left w:val="none" w:sz="0" w:space="0" w:color="auto"/>
                <w:bottom w:val="none" w:sz="0" w:space="0" w:color="auto"/>
                <w:right w:val="none" w:sz="0" w:space="0" w:color="auto"/>
              </w:divBdr>
            </w:div>
            <w:div w:id="1593513400">
              <w:marLeft w:val="0"/>
              <w:marRight w:val="0"/>
              <w:marTop w:val="0"/>
              <w:marBottom w:val="0"/>
              <w:divBdr>
                <w:top w:val="none" w:sz="0" w:space="0" w:color="auto"/>
                <w:left w:val="none" w:sz="0" w:space="0" w:color="auto"/>
                <w:bottom w:val="none" w:sz="0" w:space="0" w:color="auto"/>
                <w:right w:val="none" w:sz="0" w:space="0" w:color="auto"/>
              </w:divBdr>
            </w:div>
            <w:div w:id="1082333275">
              <w:marLeft w:val="0"/>
              <w:marRight w:val="0"/>
              <w:marTop w:val="0"/>
              <w:marBottom w:val="0"/>
              <w:divBdr>
                <w:top w:val="none" w:sz="0" w:space="0" w:color="auto"/>
                <w:left w:val="none" w:sz="0" w:space="0" w:color="auto"/>
                <w:bottom w:val="none" w:sz="0" w:space="0" w:color="auto"/>
                <w:right w:val="none" w:sz="0" w:space="0" w:color="auto"/>
              </w:divBdr>
            </w:div>
            <w:div w:id="1727726558">
              <w:marLeft w:val="0"/>
              <w:marRight w:val="0"/>
              <w:marTop w:val="0"/>
              <w:marBottom w:val="0"/>
              <w:divBdr>
                <w:top w:val="none" w:sz="0" w:space="0" w:color="auto"/>
                <w:left w:val="none" w:sz="0" w:space="0" w:color="auto"/>
                <w:bottom w:val="none" w:sz="0" w:space="0" w:color="auto"/>
                <w:right w:val="none" w:sz="0" w:space="0" w:color="auto"/>
              </w:divBdr>
            </w:div>
            <w:div w:id="1666283485">
              <w:marLeft w:val="0"/>
              <w:marRight w:val="0"/>
              <w:marTop w:val="0"/>
              <w:marBottom w:val="0"/>
              <w:divBdr>
                <w:top w:val="none" w:sz="0" w:space="0" w:color="auto"/>
                <w:left w:val="none" w:sz="0" w:space="0" w:color="auto"/>
                <w:bottom w:val="none" w:sz="0" w:space="0" w:color="auto"/>
                <w:right w:val="none" w:sz="0" w:space="0" w:color="auto"/>
              </w:divBdr>
            </w:div>
            <w:div w:id="216018323">
              <w:marLeft w:val="0"/>
              <w:marRight w:val="0"/>
              <w:marTop w:val="0"/>
              <w:marBottom w:val="0"/>
              <w:divBdr>
                <w:top w:val="none" w:sz="0" w:space="0" w:color="auto"/>
                <w:left w:val="none" w:sz="0" w:space="0" w:color="auto"/>
                <w:bottom w:val="none" w:sz="0" w:space="0" w:color="auto"/>
                <w:right w:val="none" w:sz="0" w:space="0" w:color="auto"/>
              </w:divBdr>
            </w:div>
            <w:div w:id="1822697117">
              <w:marLeft w:val="0"/>
              <w:marRight w:val="0"/>
              <w:marTop w:val="0"/>
              <w:marBottom w:val="0"/>
              <w:divBdr>
                <w:top w:val="none" w:sz="0" w:space="0" w:color="auto"/>
                <w:left w:val="none" w:sz="0" w:space="0" w:color="auto"/>
                <w:bottom w:val="none" w:sz="0" w:space="0" w:color="auto"/>
                <w:right w:val="none" w:sz="0" w:space="0" w:color="auto"/>
              </w:divBdr>
            </w:div>
            <w:div w:id="1889028640">
              <w:marLeft w:val="0"/>
              <w:marRight w:val="0"/>
              <w:marTop w:val="0"/>
              <w:marBottom w:val="0"/>
              <w:divBdr>
                <w:top w:val="none" w:sz="0" w:space="0" w:color="auto"/>
                <w:left w:val="none" w:sz="0" w:space="0" w:color="auto"/>
                <w:bottom w:val="none" w:sz="0" w:space="0" w:color="auto"/>
                <w:right w:val="none" w:sz="0" w:space="0" w:color="auto"/>
              </w:divBdr>
            </w:div>
            <w:div w:id="1522011325">
              <w:marLeft w:val="0"/>
              <w:marRight w:val="0"/>
              <w:marTop w:val="0"/>
              <w:marBottom w:val="0"/>
              <w:divBdr>
                <w:top w:val="none" w:sz="0" w:space="0" w:color="auto"/>
                <w:left w:val="none" w:sz="0" w:space="0" w:color="auto"/>
                <w:bottom w:val="none" w:sz="0" w:space="0" w:color="auto"/>
                <w:right w:val="none" w:sz="0" w:space="0" w:color="auto"/>
              </w:divBdr>
            </w:div>
            <w:div w:id="1058357754">
              <w:marLeft w:val="0"/>
              <w:marRight w:val="0"/>
              <w:marTop w:val="0"/>
              <w:marBottom w:val="0"/>
              <w:divBdr>
                <w:top w:val="none" w:sz="0" w:space="0" w:color="auto"/>
                <w:left w:val="none" w:sz="0" w:space="0" w:color="auto"/>
                <w:bottom w:val="none" w:sz="0" w:space="0" w:color="auto"/>
                <w:right w:val="none" w:sz="0" w:space="0" w:color="auto"/>
              </w:divBdr>
            </w:div>
            <w:div w:id="743259927">
              <w:marLeft w:val="0"/>
              <w:marRight w:val="0"/>
              <w:marTop w:val="0"/>
              <w:marBottom w:val="0"/>
              <w:divBdr>
                <w:top w:val="none" w:sz="0" w:space="0" w:color="auto"/>
                <w:left w:val="none" w:sz="0" w:space="0" w:color="auto"/>
                <w:bottom w:val="none" w:sz="0" w:space="0" w:color="auto"/>
                <w:right w:val="none" w:sz="0" w:space="0" w:color="auto"/>
              </w:divBdr>
            </w:div>
            <w:div w:id="1863321140">
              <w:marLeft w:val="0"/>
              <w:marRight w:val="0"/>
              <w:marTop w:val="0"/>
              <w:marBottom w:val="0"/>
              <w:divBdr>
                <w:top w:val="none" w:sz="0" w:space="0" w:color="auto"/>
                <w:left w:val="none" w:sz="0" w:space="0" w:color="auto"/>
                <w:bottom w:val="none" w:sz="0" w:space="0" w:color="auto"/>
                <w:right w:val="none" w:sz="0" w:space="0" w:color="auto"/>
              </w:divBdr>
            </w:div>
            <w:div w:id="231889462">
              <w:marLeft w:val="0"/>
              <w:marRight w:val="0"/>
              <w:marTop w:val="0"/>
              <w:marBottom w:val="0"/>
              <w:divBdr>
                <w:top w:val="none" w:sz="0" w:space="0" w:color="auto"/>
                <w:left w:val="none" w:sz="0" w:space="0" w:color="auto"/>
                <w:bottom w:val="none" w:sz="0" w:space="0" w:color="auto"/>
                <w:right w:val="none" w:sz="0" w:space="0" w:color="auto"/>
              </w:divBdr>
            </w:div>
            <w:div w:id="1768309566">
              <w:marLeft w:val="0"/>
              <w:marRight w:val="0"/>
              <w:marTop w:val="0"/>
              <w:marBottom w:val="0"/>
              <w:divBdr>
                <w:top w:val="none" w:sz="0" w:space="0" w:color="auto"/>
                <w:left w:val="none" w:sz="0" w:space="0" w:color="auto"/>
                <w:bottom w:val="none" w:sz="0" w:space="0" w:color="auto"/>
                <w:right w:val="none" w:sz="0" w:space="0" w:color="auto"/>
              </w:divBdr>
            </w:div>
            <w:div w:id="1059287517">
              <w:marLeft w:val="0"/>
              <w:marRight w:val="0"/>
              <w:marTop w:val="0"/>
              <w:marBottom w:val="0"/>
              <w:divBdr>
                <w:top w:val="none" w:sz="0" w:space="0" w:color="auto"/>
                <w:left w:val="none" w:sz="0" w:space="0" w:color="auto"/>
                <w:bottom w:val="none" w:sz="0" w:space="0" w:color="auto"/>
                <w:right w:val="none" w:sz="0" w:space="0" w:color="auto"/>
              </w:divBdr>
            </w:div>
            <w:div w:id="1161385660">
              <w:marLeft w:val="0"/>
              <w:marRight w:val="0"/>
              <w:marTop w:val="0"/>
              <w:marBottom w:val="0"/>
              <w:divBdr>
                <w:top w:val="none" w:sz="0" w:space="0" w:color="auto"/>
                <w:left w:val="none" w:sz="0" w:space="0" w:color="auto"/>
                <w:bottom w:val="none" w:sz="0" w:space="0" w:color="auto"/>
                <w:right w:val="none" w:sz="0" w:space="0" w:color="auto"/>
              </w:divBdr>
            </w:div>
            <w:div w:id="2129809715">
              <w:marLeft w:val="0"/>
              <w:marRight w:val="0"/>
              <w:marTop w:val="0"/>
              <w:marBottom w:val="0"/>
              <w:divBdr>
                <w:top w:val="none" w:sz="0" w:space="0" w:color="auto"/>
                <w:left w:val="none" w:sz="0" w:space="0" w:color="auto"/>
                <w:bottom w:val="none" w:sz="0" w:space="0" w:color="auto"/>
                <w:right w:val="none" w:sz="0" w:space="0" w:color="auto"/>
              </w:divBdr>
            </w:div>
            <w:div w:id="1007901832">
              <w:marLeft w:val="0"/>
              <w:marRight w:val="0"/>
              <w:marTop w:val="0"/>
              <w:marBottom w:val="0"/>
              <w:divBdr>
                <w:top w:val="none" w:sz="0" w:space="0" w:color="auto"/>
                <w:left w:val="none" w:sz="0" w:space="0" w:color="auto"/>
                <w:bottom w:val="none" w:sz="0" w:space="0" w:color="auto"/>
                <w:right w:val="none" w:sz="0" w:space="0" w:color="auto"/>
              </w:divBdr>
            </w:div>
            <w:div w:id="1626085839">
              <w:marLeft w:val="0"/>
              <w:marRight w:val="0"/>
              <w:marTop w:val="0"/>
              <w:marBottom w:val="0"/>
              <w:divBdr>
                <w:top w:val="none" w:sz="0" w:space="0" w:color="auto"/>
                <w:left w:val="none" w:sz="0" w:space="0" w:color="auto"/>
                <w:bottom w:val="none" w:sz="0" w:space="0" w:color="auto"/>
                <w:right w:val="none" w:sz="0" w:space="0" w:color="auto"/>
              </w:divBdr>
            </w:div>
            <w:div w:id="495921763">
              <w:marLeft w:val="0"/>
              <w:marRight w:val="0"/>
              <w:marTop w:val="0"/>
              <w:marBottom w:val="0"/>
              <w:divBdr>
                <w:top w:val="none" w:sz="0" w:space="0" w:color="auto"/>
                <w:left w:val="none" w:sz="0" w:space="0" w:color="auto"/>
                <w:bottom w:val="none" w:sz="0" w:space="0" w:color="auto"/>
                <w:right w:val="none" w:sz="0" w:space="0" w:color="auto"/>
              </w:divBdr>
            </w:div>
            <w:div w:id="648242647">
              <w:marLeft w:val="0"/>
              <w:marRight w:val="0"/>
              <w:marTop w:val="0"/>
              <w:marBottom w:val="0"/>
              <w:divBdr>
                <w:top w:val="none" w:sz="0" w:space="0" w:color="auto"/>
                <w:left w:val="none" w:sz="0" w:space="0" w:color="auto"/>
                <w:bottom w:val="none" w:sz="0" w:space="0" w:color="auto"/>
                <w:right w:val="none" w:sz="0" w:space="0" w:color="auto"/>
              </w:divBdr>
            </w:div>
            <w:div w:id="289364418">
              <w:marLeft w:val="0"/>
              <w:marRight w:val="0"/>
              <w:marTop w:val="0"/>
              <w:marBottom w:val="0"/>
              <w:divBdr>
                <w:top w:val="none" w:sz="0" w:space="0" w:color="auto"/>
                <w:left w:val="none" w:sz="0" w:space="0" w:color="auto"/>
                <w:bottom w:val="none" w:sz="0" w:space="0" w:color="auto"/>
                <w:right w:val="none" w:sz="0" w:space="0" w:color="auto"/>
              </w:divBdr>
            </w:div>
            <w:div w:id="2077851110">
              <w:marLeft w:val="0"/>
              <w:marRight w:val="0"/>
              <w:marTop w:val="0"/>
              <w:marBottom w:val="0"/>
              <w:divBdr>
                <w:top w:val="none" w:sz="0" w:space="0" w:color="auto"/>
                <w:left w:val="none" w:sz="0" w:space="0" w:color="auto"/>
                <w:bottom w:val="none" w:sz="0" w:space="0" w:color="auto"/>
                <w:right w:val="none" w:sz="0" w:space="0" w:color="auto"/>
              </w:divBdr>
            </w:div>
            <w:div w:id="54738647">
              <w:marLeft w:val="0"/>
              <w:marRight w:val="0"/>
              <w:marTop w:val="0"/>
              <w:marBottom w:val="0"/>
              <w:divBdr>
                <w:top w:val="none" w:sz="0" w:space="0" w:color="auto"/>
                <w:left w:val="none" w:sz="0" w:space="0" w:color="auto"/>
                <w:bottom w:val="none" w:sz="0" w:space="0" w:color="auto"/>
                <w:right w:val="none" w:sz="0" w:space="0" w:color="auto"/>
              </w:divBdr>
            </w:div>
            <w:div w:id="1207596854">
              <w:marLeft w:val="0"/>
              <w:marRight w:val="0"/>
              <w:marTop w:val="0"/>
              <w:marBottom w:val="0"/>
              <w:divBdr>
                <w:top w:val="none" w:sz="0" w:space="0" w:color="auto"/>
                <w:left w:val="none" w:sz="0" w:space="0" w:color="auto"/>
                <w:bottom w:val="none" w:sz="0" w:space="0" w:color="auto"/>
                <w:right w:val="none" w:sz="0" w:space="0" w:color="auto"/>
              </w:divBdr>
            </w:div>
            <w:div w:id="59326037">
              <w:marLeft w:val="0"/>
              <w:marRight w:val="0"/>
              <w:marTop w:val="0"/>
              <w:marBottom w:val="0"/>
              <w:divBdr>
                <w:top w:val="none" w:sz="0" w:space="0" w:color="auto"/>
                <w:left w:val="none" w:sz="0" w:space="0" w:color="auto"/>
                <w:bottom w:val="none" w:sz="0" w:space="0" w:color="auto"/>
                <w:right w:val="none" w:sz="0" w:space="0" w:color="auto"/>
              </w:divBdr>
            </w:div>
            <w:div w:id="1761441484">
              <w:marLeft w:val="0"/>
              <w:marRight w:val="0"/>
              <w:marTop w:val="0"/>
              <w:marBottom w:val="0"/>
              <w:divBdr>
                <w:top w:val="none" w:sz="0" w:space="0" w:color="auto"/>
                <w:left w:val="none" w:sz="0" w:space="0" w:color="auto"/>
                <w:bottom w:val="none" w:sz="0" w:space="0" w:color="auto"/>
                <w:right w:val="none" w:sz="0" w:space="0" w:color="auto"/>
              </w:divBdr>
            </w:div>
            <w:div w:id="549458759">
              <w:marLeft w:val="0"/>
              <w:marRight w:val="0"/>
              <w:marTop w:val="0"/>
              <w:marBottom w:val="0"/>
              <w:divBdr>
                <w:top w:val="none" w:sz="0" w:space="0" w:color="auto"/>
                <w:left w:val="none" w:sz="0" w:space="0" w:color="auto"/>
                <w:bottom w:val="none" w:sz="0" w:space="0" w:color="auto"/>
                <w:right w:val="none" w:sz="0" w:space="0" w:color="auto"/>
              </w:divBdr>
            </w:div>
            <w:div w:id="686711120">
              <w:marLeft w:val="0"/>
              <w:marRight w:val="0"/>
              <w:marTop w:val="0"/>
              <w:marBottom w:val="0"/>
              <w:divBdr>
                <w:top w:val="none" w:sz="0" w:space="0" w:color="auto"/>
                <w:left w:val="none" w:sz="0" w:space="0" w:color="auto"/>
                <w:bottom w:val="none" w:sz="0" w:space="0" w:color="auto"/>
                <w:right w:val="none" w:sz="0" w:space="0" w:color="auto"/>
              </w:divBdr>
            </w:div>
            <w:div w:id="1306154752">
              <w:marLeft w:val="0"/>
              <w:marRight w:val="0"/>
              <w:marTop w:val="0"/>
              <w:marBottom w:val="0"/>
              <w:divBdr>
                <w:top w:val="none" w:sz="0" w:space="0" w:color="auto"/>
                <w:left w:val="none" w:sz="0" w:space="0" w:color="auto"/>
                <w:bottom w:val="none" w:sz="0" w:space="0" w:color="auto"/>
                <w:right w:val="none" w:sz="0" w:space="0" w:color="auto"/>
              </w:divBdr>
            </w:div>
            <w:div w:id="1257135375">
              <w:marLeft w:val="0"/>
              <w:marRight w:val="0"/>
              <w:marTop w:val="0"/>
              <w:marBottom w:val="0"/>
              <w:divBdr>
                <w:top w:val="none" w:sz="0" w:space="0" w:color="auto"/>
                <w:left w:val="none" w:sz="0" w:space="0" w:color="auto"/>
                <w:bottom w:val="none" w:sz="0" w:space="0" w:color="auto"/>
                <w:right w:val="none" w:sz="0" w:space="0" w:color="auto"/>
              </w:divBdr>
            </w:div>
            <w:div w:id="520751267">
              <w:marLeft w:val="0"/>
              <w:marRight w:val="0"/>
              <w:marTop w:val="0"/>
              <w:marBottom w:val="0"/>
              <w:divBdr>
                <w:top w:val="none" w:sz="0" w:space="0" w:color="auto"/>
                <w:left w:val="none" w:sz="0" w:space="0" w:color="auto"/>
                <w:bottom w:val="none" w:sz="0" w:space="0" w:color="auto"/>
                <w:right w:val="none" w:sz="0" w:space="0" w:color="auto"/>
              </w:divBdr>
            </w:div>
            <w:div w:id="1653097462">
              <w:marLeft w:val="0"/>
              <w:marRight w:val="0"/>
              <w:marTop w:val="0"/>
              <w:marBottom w:val="0"/>
              <w:divBdr>
                <w:top w:val="none" w:sz="0" w:space="0" w:color="auto"/>
                <w:left w:val="none" w:sz="0" w:space="0" w:color="auto"/>
                <w:bottom w:val="none" w:sz="0" w:space="0" w:color="auto"/>
                <w:right w:val="none" w:sz="0" w:space="0" w:color="auto"/>
              </w:divBdr>
            </w:div>
            <w:div w:id="1197347695">
              <w:marLeft w:val="0"/>
              <w:marRight w:val="0"/>
              <w:marTop w:val="0"/>
              <w:marBottom w:val="0"/>
              <w:divBdr>
                <w:top w:val="none" w:sz="0" w:space="0" w:color="auto"/>
                <w:left w:val="none" w:sz="0" w:space="0" w:color="auto"/>
                <w:bottom w:val="none" w:sz="0" w:space="0" w:color="auto"/>
                <w:right w:val="none" w:sz="0" w:space="0" w:color="auto"/>
              </w:divBdr>
            </w:div>
            <w:div w:id="107623627">
              <w:marLeft w:val="0"/>
              <w:marRight w:val="0"/>
              <w:marTop w:val="0"/>
              <w:marBottom w:val="0"/>
              <w:divBdr>
                <w:top w:val="none" w:sz="0" w:space="0" w:color="auto"/>
                <w:left w:val="none" w:sz="0" w:space="0" w:color="auto"/>
                <w:bottom w:val="none" w:sz="0" w:space="0" w:color="auto"/>
                <w:right w:val="none" w:sz="0" w:space="0" w:color="auto"/>
              </w:divBdr>
            </w:div>
            <w:div w:id="1602834598">
              <w:marLeft w:val="0"/>
              <w:marRight w:val="0"/>
              <w:marTop w:val="0"/>
              <w:marBottom w:val="0"/>
              <w:divBdr>
                <w:top w:val="none" w:sz="0" w:space="0" w:color="auto"/>
                <w:left w:val="none" w:sz="0" w:space="0" w:color="auto"/>
                <w:bottom w:val="none" w:sz="0" w:space="0" w:color="auto"/>
                <w:right w:val="none" w:sz="0" w:space="0" w:color="auto"/>
              </w:divBdr>
            </w:div>
            <w:div w:id="58014100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1279145196">
              <w:marLeft w:val="0"/>
              <w:marRight w:val="0"/>
              <w:marTop w:val="0"/>
              <w:marBottom w:val="0"/>
              <w:divBdr>
                <w:top w:val="none" w:sz="0" w:space="0" w:color="auto"/>
                <w:left w:val="none" w:sz="0" w:space="0" w:color="auto"/>
                <w:bottom w:val="none" w:sz="0" w:space="0" w:color="auto"/>
                <w:right w:val="none" w:sz="0" w:space="0" w:color="auto"/>
              </w:divBdr>
            </w:div>
            <w:div w:id="1381630788">
              <w:marLeft w:val="0"/>
              <w:marRight w:val="0"/>
              <w:marTop w:val="0"/>
              <w:marBottom w:val="0"/>
              <w:divBdr>
                <w:top w:val="none" w:sz="0" w:space="0" w:color="auto"/>
                <w:left w:val="none" w:sz="0" w:space="0" w:color="auto"/>
                <w:bottom w:val="none" w:sz="0" w:space="0" w:color="auto"/>
                <w:right w:val="none" w:sz="0" w:space="0" w:color="auto"/>
              </w:divBdr>
            </w:div>
            <w:div w:id="1568833339">
              <w:marLeft w:val="0"/>
              <w:marRight w:val="0"/>
              <w:marTop w:val="0"/>
              <w:marBottom w:val="0"/>
              <w:divBdr>
                <w:top w:val="none" w:sz="0" w:space="0" w:color="auto"/>
                <w:left w:val="none" w:sz="0" w:space="0" w:color="auto"/>
                <w:bottom w:val="none" w:sz="0" w:space="0" w:color="auto"/>
                <w:right w:val="none" w:sz="0" w:space="0" w:color="auto"/>
              </w:divBdr>
            </w:div>
            <w:div w:id="722096221">
              <w:marLeft w:val="0"/>
              <w:marRight w:val="0"/>
              <w:marTop w:val="0"/>
              <w:marBottom w:val="0"/>
              <w:divBdr>
                <w:top w:val="none" w:sz="0" w:space="0" w:color="auto"/>
                <w:left w:val="none" w:sz="0" w:space="0" w:color="auto"/>
                <w:bottom w:val="none" w:sz="0" w:space="0" w:color="auto"/>
                <w:right w:val="none" w:sz="0" w:space="0" w:color="auto"/>
              </w:divBdr>
            </w:div>
            <w:div w:id="643630965">
              <w:marLeft w:val="0"/>
              <w:marRight w:val="0"/>
              <w:marTop w:val="0"/>
              <w:marBottom w:val="0"/>
              <w:divBdr>
                <w:top w:val="none" w:sz="0" w:space="0" w:color="auto"/>
                <w:left w:val="none" w:sz="0" w:space="0" w:color="auto"/>
                <w:bottom w:val="none" w:sz="0" w:space="0" w:color="auto"/>
                <w:right w:val="none" w:sz="0" w:space="0" w:color="auto"/>
              </w:divBdr>
            </w:div>
            <w:div w:id="766968556">
              <w:marLeft w:val="0"/>
              <w:marRight w:val="0"/>
              <w:marTop w:val="0"/>
              <w:marBottom w:val="0"/>
              <w:divBdr>
                <w:top w:val="none" w:sz="0" w:space="0" w:color="auto"/>
                <w:left w:val="none" w:sz="0" w:space="0" w:color="auto"/>
                <w:bottom w:val="none" w:sz="0" w:space="0" w:color="auto"/>
                <w:right w:val="none" w:sz="0" w:space="0" w:color="auto"/>
              </w:divBdr>
            </w:div>
            <w:div w:id="710155524">
              <w:marLeft w:val="0"/>
              <w:marRight w:val="0"/>
              <w:marTop w:val="0"/>
              <w:marBottom w:val="0"/>
              <w:divBdr>
                <w:top w:val="none" w:sz="0" w:space="0" w:color="auto"/>
                <w:left w:val="none" w:sz="0" w:space="0" w:color="auto"/>
                <w:bottom w:val="none" w:sz="0" w:space="0" w:color="auto"/>
                <w:right w:val="none" w:sz="0" w:space="0" w:color="auto"/>
              </w:divBdr>
            </w:div>
            <w:div w:id="969359959">
              <w:marLeft w:val="0"/>
              <w:marRight w:val="0"/>
              <w:marTop w:val="0"/>
              <w:marBottom w:val="0"/>
              <w:divBdr>
                <w:top w:val="none" w:sz="0" w:space="0" w:color="auto"/>
                <w:left w:val="none" w:sz="0" w:space="0" w:color="auto"/>
                <w:bottom w:val="none" w:sz="0" w:space="0" w:color="auto"/>
                <w:right w:val="none" w:sz="0" w:space="0" w:color="auto"/>
              </w:divBdr>
            </w:div>
            <w:div w:id="207298855">
              <w:marLeft w:val="0"/>
              <w:marRight w:val="0"/>
              <w:marTop w:val="0"/>
              <w:marBottom w:val="0"/>
              <w:divBdr>
                <w:top w:val="none" w:sz="0" w:space="0" w:color="auto"/>
                <w:left w:val="none" w:sz="0" w:space="0" w:color="auto"/>
                <w:bottom w:val="none" w:sz="0" w:space="0" w:color="auto"/>
                <w:right w:val="none" w:sz="0" w:space="0" w:color="auto"/>
              </w:divBdr>
            </w:div>
            <w:div w:id="1936746755">
              <w:marLeft w:val="0"/>
              <w:marRight w:val="0"/>
              <w:marTop w:val="0"/>
              <w:marBottom w:val="0"/>
              <w:divBdr>
                <w:top w:val="none" w:sz="0" w:space="0" w:color="auto"/>
                <w:left w:val="none" w:sz="0" w:space="0" w:color="auto"/>
                <w:bottom w:val="none" w:sz="0" w:space="0" w:color="auto"/>
                <w:right w:val="none" w:sz="0" w:space="0" w:color="auto"/>
              </w:divBdr>
            </w:div>
            <w:div w:id="755636207">
              <w:marLeft w:val="0"/>
              <w:marRight w:val="0"/>
              <w:marTop w:val="0"/>
              <w:marBottom w:val="0"/>
              <w:divBdr>
                <w:top w:val="none" w:sz="0" w:space="0" w:color="auto"/>
                <w:left w:val="none" w:sz="0" w:space="0" w:color="auto"/>
                <w:bottom w:val="none" w:sz="0" w:space="0" w:color="auto"/>
                <w:right w:val="none" w:sz="0" w:space="0" w:color="auto"/>
              </w:divBdr>
            </w:div>
            <w:div w:id="1180465605">
              <w:marLeft w:val="0"/>
              <w:marRight w:val="0"/>
              <w:marTop w:val="0"/>
              <w:marBottom w:val="0"/>
              <w:divBdr>
                <w:top w:val="none" w:sz="0" w:space="0" w:color="auto"/>
                <w:left w:val="none" w:sz="0" w:space="0" w:color="auto"/>
                <w:bottom w:val="none" w:sz="0" w:space="0" w:color="auto"/>
                <w:right w:val="none" w:sz="0" w:space="0" w:color="auto"/>
              </w:divBdr>
            </w:div>
            <w:div w:id="636955686">
              <w:marLeft w:val="0"/>
              <w:marRight w:val="0"/>
              <w:marTop w:val="0"/>
              <w:marBottom w:val="0"/>
              <w:divBdr>
                <w:top w:val="none" w:sz="0" w:space="0" w:color="auto"/>
                <w:left w:val="none" w:sz="0" w:space="0" w:color="auto"/>
                <w:bottom w:val="none" w:sz="0" w:space="0" w:color="auto"/>
                <w:right w:val="none" w:sz="0" w:space="0" w:color="auto"/>
              </w:divBdr>
            </w:div>
            <w:div w:id="930434371">
              <w:marLeft w:val="0"/>
              <w:marRight w:val="0"/>
              <w:marTop w:val="0"/>
              <w:marBottom w:val="0"/>
              <w:divBdr>
                <w:top w:val="none" w:sz="0" w:space="0" w:color="auto"/>
                <w:left w:val="none" w:sz="0" w:space="0" w:color="auto"/>
                <w:bottom w:val="none" w:sz="0" w:space="0" w:color="auto"/>
                <w:right w:val="none" w:sz="0" w:space="0" w:color="auto"/>
              </w:divBdr>
            </w:div>
            <w:div w:id="329413605">
              <w:marLeft w:val="0"/>
              <w:marRight w:val="0"/>
              <w:marTop w:val="0"/>
              <w:marBottom w:val="0"/>
              <w:divBdr>
                <w:top w:val="none" w:sz="0" w:space="0" w:color="auto"/>
                <w:left w:val="none" w:sz="0" w:space="0" w:color="auto"/>
                <w:bottom w:val="none" w:sz="0" w:space="0" w:color="auto"/>
                <w:right w:val="none" w:sz="0" w:space="0" w:color="auto"/>
              </w:divBdr>
            </w:div>
            <w:div w:id="1145854616">
              <w:marLeft w:val="0"/>
              <w:marRight w:val="0"/>
              <w:marTop w:val="0"/>
              <w:marBottom w:val="0"/>
              <w:divBdr>
                <w:top w:val="none" w:sz="0" w:space="0" w:color="auto"/>
                <w:left w:val="none" w:sz="0" w:space="0" w:color="auto"/>
                <w:bottom w:val="none" w:sz="0" w:space="0" w:color="auto"/>
                <w:right w:val="none" w:sz="0" w:space="0" w:color="auto"/>
              </w:divBdr>
            </w:div>
            <w:div w:id="498539901">
              <w:marLeft w:val="0"/>
              <w:marRight w:val="0"/>
              <w:marTop w:val="0"/>
              <w:marBottom w:val="0"/>
              <w:divBdr>
                <w:top w:val="none" w:sz="0" w:space="0" w:color="auto"/>
                <w:left w:val="none" w:sz="0" w:space="0" w:color="auto"/>
                <w:bottom w:val="none" w:sz="0" w:space="0" w:color="auto"/>
                <w:right w:val="none" w:sz="0" w:space="0" w:color="auto"/>
              </w:divBdr>
            </w:div>
            <w:div w:id="1729105452">
              <w:marLeft w:val="0"/>
              <w:marRight w:val="0"/>
              <w:marTop w:val="0"/>
              <w:marBottom w:val="0"/>
              <w:divBdr>
                <w:top w:val="none" w:sz="0" w:space="0" w:color="auto"/>
                <w:left w:val="none" w:sz="0" w:space="0" w:color="auto"/>
                <w:bottom w:val="none" w:sz="0" w:space="0" w:color="auto"/>
                <w:right w:val="none" w:sz="0" w:space="0" w:color="auto"/>
              </w:divBdr>
            </w:div>
            <w:div w:id="1004824130">
              <w:marLeft w:val="0"/>
              <w:marRight w:val="0"/>
              <w:marTop w:val="0"/>
              <w:marBottom w:val="0"/>
              <w:divBdr>
                <w:top w:val="none" w:sz="0" w:space="0" w:color="auto"/>
                <w:left w:val="none" w:sz="0" w:space="0" w:color="auto"/>
                <w:bottom w:val="none" w:sz="0" w:space="0" w:color="auto"/>
                <w:right w:val="none" w:sz="0" w:space="0" w:color="auto"/>
              </w:divBdr>
            </w:div>
            <w:div w:id="534196577">
              <w:marLeft w:val="0"/>
              <w:marRight w:val="0"/>
              <w:marTop w:val="0"/>
              <w:marBottom w:val="0"/>
              <w:divBdr>
                <w:top w:val="none" w:sz="0" w:space="0" w:color="auto"/>
                <w:left w:val="none" w:sz="0" w:space="0" w:color="auto"/>
                <w:bottom w:val="none" w:sz="0" w:space="0" w:color="auto"/>
                <w:right w:val="none" w:sz="0" w:space="0" w:color="auto"/>
              </w:divBdr>
            </w:div>
            <w:div w:id="1816755295">
              <w:marLeft w:val="0"/>
              <w:marRight w:val="0"/>
              <w:marTop w:val="0"/>
              <w:marBottom w:val="0"/>
              <w:divBdr>
                <w:top w:val="none" w:sz="0" w:space="0" w:color="auto"/>
                <w:left w:val="none" w:sz="0" w:space="0" w:color="auto"/>
                <w:bottom w:val="none" w:sz="0" w:space="0" w:color="auto"/>
                <w:right w:val="none" w:sz="0" w:space="0" w:color="auto"/>
              </w:divBdr>
            </w:div>
            <w:div w:id="77796133">
              <w:marLeft w:val="0"/>
              <w:marRight w:val="0"/>
              <w:marTop w:val="0"/>
              <w:marBottom w:val="0"/>
              <w:divBdr>
                <w:top w:val="none" w:sz="0" w:space="0" w:color="auto"/>
                <w:left w:val="none" w:sz="0" w:space="0" w:color="auto"/>
                <w:bottom w:val="none" w:sz="0" w:space="0" w:color="auto"/>
                <w:right w:val="none" w:sz="0" w:space="0" w:color="auto"/>
              </w:divBdr>
            </w:div>
            <w:div w:id="117917118">
              <w:marLeft w:val="0"/>
              <w:marRight w:val="0"/>
              <w:marTop w:val="0"/>
              <w:marBottom w:val="0"/>
              <w:divBdr>
                <w:top w:val="none" w:sz="0" w:space="0" w:color="auto"/>
                <w:left w:val="none" w:sz="0" w:space="0" w:color="auto"/>
                <w:bottom w:val="none" w:sz="0" w:space="0" w:color="auto"/>
                <w:right w:val="none" w:sz="0" w:space="0" w:color="auto"/>
              </w:divBdr>
            </w:div>
            <w:div w:id="395861867">
              <w:marLeft w:val="0"/>
              <w:marRight w:val="0"/>
              <w:marTop w:val="0"/>
              <w:marBottom w:val="0"/>
              <w:divBdr>
                <w:top w:val="none" w:sz="0" w:space="0" w:color="auto"/>
                <w:left w:val="none" w:sz="0" w:space="0" w:color="auto"/>
                <w:bottom w:val="none" w:sz="0" w:space="0" w:color="auto"/>
                <w:right w:val="none" w:sz="0" w:space="0" w:color="auto"/>
              </w:divBdr>
            </w:div>
            <w:div w:id="1046373268">
              <w:marLeft w:val="0"/>
              <w:marRight w:val="0"/>
              <w:marTop w:val="0"/>
              <w:marBottom w:val="0"/>
              <w:divBdr>
                <w:top w:val="none" w:sz="0" w:space="0" w:color="auto"/>
                <w:left w:val="none" w:sz="0" w:space="0" w:color="auto"/>
                <w:bottom w:val="none" w:sz="0" w:space="0" w:color="auto"/>
                <w:right w:val="none" w:sz="0" w:space="0" w:color="auto"/>
              </w:divBdr>
            </w:div>
            <w:div w:id="1113944038">
              <w:marLeft w:val="0"/>
              <w:marRight w:val="0"/>
              <w:marTop w:val="0"/>
              <w:marBottom w:val="0"/>
              <w:divBdr>
                <w:top w:val="none" w:sz="0" w:space="0" w:color="auto"/>
                <w:left w:val="none" w:sz="0" w:space="0" w:color="auto"/>
                <w:bottom w:val="none" w:sz="0" w:space="0" w:color="auto"/>
                <w:right w:val="none" w:sz="0" w:space="0" w:color="auto"/>
              </w:divBdr>
            </w:div>
            <w:div w:id="2061396772">
              <w:marLeft w:val="0"/>
              <w:marRight w:val="0"/>
              <w:marTop w:val="0"/>
              <w:marBottom w:val="0"/>
              <w:divBdr>
                <w:top w:val="none" w:sz="0" w:space="0" w:color="auto"/>
                <w:left w:val="none" w:sz="0" w:space="0" w:color="auto"/>
                <w:bottom w:val="none" w:sz="0" w:space="0" w:color="auto"/>
                <w:right w:val="none" w:sz="0" w:space="0" w:color="auto"/>
              </w:divBdr>
            </w:div>
            <w:div w:id="2117796707">
              <w:marLeft w:val="0"/>
              <w:marRight w:val="0"/>
              <w:marTop w:val="0"/>
              <w:marBottom w:val="0"/>
              <w:divBdr>
                <w:top w:val="none" w:sz="0" w:space="0" w:color="auto"/>
                <w:left w:val="none" w:sz="0" w:space="0" w:color="auto"/>
                <w:bottom w:val="none" w:sz="0" w:space="0" w:color="auto"/>
                <w:right w:val="none" w:sz="0" w:space="0" w:color="auto"/>
              </w:divBdr>
            </w:div>
            <w:div w:id="49886228">
              <w:marLeft w:val="0"/>
              <w:marRight w:val="0"/>
              <w:marTop w:val="0"/>
              <w:marBottom w:val="0"/>
              <w:divBdr>
                <w:top w:val="none" w:sz="0" w:space="0" w:color="auto"/>
                <w:left w:val="none" w:sz="0" w:space="0" w:color="auto"/>
                <w:bottom w:val="none" w:sz="0" w:space="0" w:color="auto"/>
                <w:right w:val="none" w:sz="0" w:space="0" w:color="auto"/>
              </w:divBdr>
            </w:div>
            <w:div w:id="111561701">
              <w:marLeft w:val="0"/>
              <w:marRight w:val="0"/>
              <w:marTop w:val="0"/>
              <w:marBottom w:val="0"/>
              <w:divBdr>
                <w:top w:val="none" w:sz="0" w:space="0" w:color="auto"/>
                <w:left w:val="none" w:sz="0" w:space="0" w:color="auto"/>
                <w:bottom w:val="none" w:sz="0" w:space="0" w:color="auto"/>
                <w:right w:val="none" w:sz="0" w:space="0" w:color="auto"/>
              </w:divBdr>
            </w:div>
            <w:div w:id="951205057">
              <w:marLeft w:val="0"/>
              <w:marRight w:val="0"/>
              <w:marTop w:val="0"/>
              <w:marBottom w:val="0"/>
              <w:divBdr>
                <w:top w:val="none" w:sz="0" w:space="0" w:color="auto"/>
                <w:left w:val="none" w:sz="0" w:space="0" w:color="auto"/>
                <w:bottom w:val="none" w:sz="0" w:space="0" w:color="auto"/>
                <w:right w:val="none" w:sz="0" w:space="0" w:color="auto"/>
              </w:divBdr>
            </w:div>
            <w:div w:id="1140074745">
              <w:marLeft w:val="0"/>
              <w:marRight w:val="0"/>
              <w:marTop w:val="0"/>
              <w:marBottom w:val="0"/>
              <w:divBdr>
                <w:top w:val="none" w:sz="0" w:space="0" w:color="auto"/>
                <w:left w:val="none" w:sz="0" w:space="0" w:color="auto"/>
                <w:bottom w:val="none" w:sz="0" w:space="0" w:color="auto"/>
                <w:right w:val="none" w:sz="0" w:space="0" w:color="auto"/>
              </w:divBdr>
            </w:div>
            <w:div w:id="2125272346">
              <w:marLeft w:val="0"/>
              <w:marRight w:val="0"/>
              <w:marTop w:val="0"/>
              <w:marBottom w:val="0"/>
              <w:divBdr>
                <w:top w:val="none" w:sz="0" w:space="0" w:color="auto"/>
                <w:left w:val="none" w:sz="0" w:space="0" w:color="auto"/>
                <w:bottom w:val="none" w:sz="0" w:space="0" w:color="auto"/>
                <w:right w:val="none" w:sz="0" w:space="0" w:color="auto"/>
              </w:divBdr>
            </w:div>
            <w:div w:id="506480724">
              <w:marLeft w:val="0"/>
              <w:marRight w:val="0"/>
              <w:marTop w:val="0"/>
              <w:marBottom w:val="0"/>
              <w:divBdr>
                <w:top w:val="none" w:sz="0" w:space="0" w:color="auto"/>
                <w:left w:val="none" w:sz="0" w:space="0" w:color="auto"/>
                <w:bottom w:val="none" w:sz="0" w:space="0" w:color="auto"/>
                <w:right w:val="none" w:sz="0" w:space="0" w:color="auto"/>
              </w:divBdr>
            </w:div>
            <w:div w:id="1694574950">
              <w:marLeft w:val="0"/>
              <w:marRight w:val="0"/>
              <w:marTop w:val="0"/>
              <w:marBottom w:val="0"/>
              <w:divBdr>
                <w:top w:val="none" w:sz="0" w:space="0" w:color="auto"/>
                <w:left w:val="none" w:sz="0" w:space="0" w:color="auto"/>
                <w:bottom w:val="none" w:sz="0" w:space="0" w:color="auto"/>
                <w:right w:val="none" w:sz="0" w:space="0" w:color="auto"/>
              </w:divBdr>
            </w:div>
            <w:div w:id="1178077813">
              <w:marLeft w:val="0"/>
              <w:marRight w:val="0"/>
              <w:marTop w:val="0"/>
              <w:marBottom w:val="0"/>
              <w:divBdr>
                <w:top w:val="none" w:sz="0" w:space="0" w:color="auto"/>
                <w:left w:val="none" w:sz="0" w:space="0" w:color="auto"/>
                <w:bottom w:val="none" w:sz="0" w:space="0" w:color="auto"/>
                <w:right w:val="none" w:sz="0" w:space="0" w:color="auto"/>
              </w:divBdr>
            </w:div>
            <w:div w:id="1209296766">
              <w:marLeft w:val="0"/>
              <w:marRight w:val="0"/>
              <w:marTop w:val="0"/>
              <w:marBottom w:val="0"/>
              <w:divBdr>
                <w:top w:val="none" w:sz="0" w:space="0" w:color="auto"/>
                <w:left w:val="none" w:sz="0" w:space="0" w:color="auto"/>
                <w:bottom w:val="none" w:sz="0" w:space="0" w:color="auto"/>
                <w:right w:val="none" w:sz="0" w:space="0" w:color="auto"/>
              </w:divBdr>
            </w:div>
            <w:div w:id="1707944983">
              <w:marLeft w:val="0"/>
              <w:marRight w:val="0"/>
              <w:marTop w:val="0"/>
              <w:marBottom w:val="0"/>
              <w:divBdr>
                <w:top w:val="none" w:sz="0" w:space="0" w:color="auto"/>
                <w:left w:val="none" w:sz="0" w:space="0" w:color="auto"/>
                <w:bottom w:val="none" w:sz="0" w:space="0" w:color="auto"/>
                <w:right w:val="none" w:sz="0" w:space="0" w:color="auto"/>
              </w:divBdr>
            </w:div>
            <w:div w:id="2078933240">
              <w:marLeft w:val="0"/>
              <w:marRight w:val="0"/>
              <w:marTop w:val="0"/>
              <w:marBottom w:val="0"/>
              <w:divBdr>
                <w:top w:val="none" w:sz="0" w:space="0" w:color="auto"/>
                <w:left w:val="none" w:sz="0" w:space="0" w:color="auto"/>
                <w:bottom w:val="none" w:sz="0" w:space="0" w:color="auto"/>
                <w:right w:val="none" w:sz="0" w:space="0" w:color="auto"/>
              </w:divBdr>
            </w:div>
            <w:div w:id="1156842653">
              <w:marLeft w:val="0"/>
              <w:marRight w:val="0"/>
              <w:marTop w:val="0"/>
              <w:marBottom w:val="0"/>
              <w:divBdr>
                <w:top w:val="none" w:sz="0" w:space="0" w:color="auto"/>
                <w:left w:val="none" w:sz="0" w:space="0" w:color="auto"/>
                <w:bottom w:val="none" w:sz="0" w:space="0" w:color="auto"/>
                <w:right w:val="none" w:sz="0" w:space="0" w:color="auto"/>
              </w:divBdr>
            </w:div>
            <w:div w:id="65156679">
              <w:marLeft w:val="0"/>
              <w:marRight w:val="0"/>
              <w:marTop w:val="0"/>
              <w:marBottom w:val="0"/>
              <w:divBdr>
                <w:top w:val="none" w:sz="0" w:space="0" w:color="auto"/>
                <w:left w:val="none" w:sz="0" w:space="0" w:color="auto"/>
                <w:bottom w:val="none" w:sz="0" w:space="0" w:color="auto"/>
                <w:right w:val="none" w:sz="0" w:space="0" w:color="auto"/>
              </w:divBdr>
            </w:div>
            <w:div w:id="1339310696">
              <w:marLeft w:val="0"/>
              <w:marRight w:val="0"/>
              <w:marTop w:val="0"/>
              <w:marBottom w:val="0"/>
              <w:divBdr>
                <w:top w:val="none" w:sz="0" w:space="0" w:color="auto"/>
                <w:left w:val="none" w:sz="0" w:space="0" w:color="auto"/>
                <w:bottom w:val="none" w:sz="0" w:space="0" w:color="auto"/>
                <w:right w:val="none" w:sz="0" w:space="0" w:color="auto"/>
              </w:divBdr>
            </w:div>
            <w:div w:id="637731382">
              <w:marLeft w:val="0"/>
              <w:marRight w:val="0"/>
              <w:marTop w:val="0"/>
              <w:marBottom w:val="0"/>
              <w:divBdr>
                <w:top w:val="none" w:sz="0" w:space="0" w:color="auto"/>
                <w:left w:val="none" w:sz="0" w:space="0" w:color="auto"/>
                <w:bottom w:val="none" w:sz="0" w:space="0" w:color="auto"/>
                <w:right w:val="none" w:sz="0" w:space="0" w:color="auto"/>
              </w:divBdr>
            </w:div>
            <w:div w:id="1760832627">
              <w:marLeft w:val="0"/>
              <w:marRight w:val="0"/>
              <w:marTop w:val="0"/>
              <w:marBottom w:val="0"/>
              <w:divBdr>
                <w:top w:val="none" w:sz="0" w:space="0" w:color="auto"/>
                <w:left w:val="none" w:sz="0" w:space="0" w:color="auto"/>
                <w:bottom w:val="none" w:sz="0" w:space="0" w:color="auto"/>
                <w:right w:val="none" w:sz="0" w:space="0" w:color="auto"/>
              </w:divBdr>
            </w:div>
            <w:div w:id="975066685">
              <w:marLeft w:val="0"/>
              <w:marRight w:val="0"/>
              <w:marTop w:val="0"/>
              <w:marBottom w:val="0"/>
              <w:divBdr>
                <w:top w:val="none" w:sz="0" w:space="0" w:color="auto"/>
                <w:left w:val="none" w:sz="0" w:space="0" w:color="auto"/>
                <w:bottom w:val="none" w:sz="0" w:space="0" w:color="auto"/>
                <w:right w:val="none" w:sz="0" w:space="0" w:color="auto"/>
              </w:divBdr>
            </w:div>
            <w:div w:id="343557802">
              <w:marLeft w:val="0"/>
              <w:marRight w:val="0"/>
              <w:marTop w:val="0"/>
              <w:marBottom w:val="0"/>
              <w:divBdr>
                <w:top w:val="none" w:sz="0" w:space="0" w:color="auto"/>
                <w:left w:val="none" w:sz="0" w:space="0" w:color="auto"/>
                <w:bottom w:val="none" w:sz="0" w:space="0" w:color="auto"/>
                <w:right w:val="none" w:sz="0" w:space="0" w:color="auto"/>
              </w:divBdr>
            </w:div>
            <w:div w:id="160900778">
              <w:marLeft w:val="0"/>
              <w:marRight w:val="0"/>
              <w:marTop w:val="0"/>
              <w:marBottom w:val="0"/>
              <w:divBdr>
                <w:top w:val="none" w:sz="0" w:space="0" w:color="auto"/>
                <w:left w:val="none" w:sz="0" w:space="0" w:color="auto"/>
                <w:bottom w:val="none" w:sz="0" w:space="0" w:color="auto"/>
                <w:right w:val="none" w:sz="0" w:space="0" w:color="auto"/>
              </w:divBdr>
            </w:div>
            <w:div w:id="1230573517">
              <w:marLeft w:val="0"/>
              <w:marRight w:val="0"/>
              <w:marTop w:val="0"/>
              <w:marBottom w:val="0"/>
              <w:divBdr>
                <w:top w:val="none" w:sz="0" w:space="0" w:color="auto"/>
                <w:left w:val="none" w:sz="0" w:space="0" w:color="auto"/>
                <w:bottom w:val="none" w:sz="0" w:space="0" w:color="auto"/>
                <w:right w:val="none" w:sz="0" w:space="0" w:color="auto"/>
              </w:divBdr>
            </w:div>
            <w:div w:id="1187519383">
              <w:marLeft w:val="0"/>
              <w:marRight w:val="0"/>
              <w:marTop w:val="0"/>
              <w:marBottom w:val="0"/>
              <w:divBdr>
                <w:top w:val="none" w:sz="0" w:space="0" w:color="auto"/>
                <w:left w:val="none" w:sz="0" w:space="0" w:color="auto"/>
                <w:bottom w:val="none" w:sz="0" w:space="0" w:color="auto"/>
                <w:right w:val="none" w:sz="0" w:space="0" w:color="auto"/>
              </w:divBdr>
            </w:div>
            <w:div w:id="43140639">
              <w:marLeft w:val="0"/>
              <w:marRight w:val="0"/>
              <w:marTop w:val="0"/>
              <w:marBottom w:val="0"/>
              <w:divBdr>
                <w:top w:val="none" w:sz="0" w:space="0" w:color="auto"/>
                <w:left w:val="none" w:sz="0" w:space="0" w:color="auto"/>
                <w:bottom w:val="none" w:sz="0" w:space="0" w:color="auto"/>
                <w:right w:val="none" w:sz="0" w:space="0" w:color="auto"/>
              </w:divBdr>
            </w:div>
            <w:div w:id="883559101">
              <w:marLeft w:val="0"/>
              <w:marRight w:val="0"/>
              <w:marTop w:val="0"/>
              <w:marBottom w:val="0"/>
              <w:divBdr>
                <w:top w:val="none" w:sz="0" w:space="0" w:color="auto"/>
                <w:left w:val="none" w:sz="0" w:space="0" w:color="auto"/>
                <w:bottom w:val="none" w:sz="0" w:space="0" w:color="auto"/>
                <w:right w:val="none" w:sz="0" w:space="0" w:color="auto"/>
              </w:divBdr>
            </w:div>
            <w:div w:id="1881823242">
              <w:marLeft w:val="0"/>
              <w:marRight w:val="0"/>
              <w:marTop w:val="0"/>
              <w:marBottom w:val="0"/>
              <w:divBdr>
                <w:top w:val="none" w:sz="0" w:space="0" w:color="auto"/>
                <w:left w:val="none" w:sz="0" w:space="0" w:color="auto"/>
                <w:bottom w:val="none" w:sz="0" w:space="0" w:color="auto"/>
                <w:right w:val="none" w:sz="0" w:space="0" w:color="auto"/>
              </w:divBdr>
            </w:div>
            <w:div w:id="582951068">
              <w:marLeft w:val="0"/>
              <w:marRight w:val="0"/>
              <w:marTop w:val="0"/>
              <w:marBottom w:val="0"/>
              <w:divBdr>
                <w:top w:val="none" w:sz="0" w:space="0" w:color="auto"/>
                <w:left w:val="none" w:sz="0" w:space="0" w:color="auto"/>
                <w:bottom w:val="none" w:sz="0" w:space="0" w:color="auto"/>
                <w:right w:val="none" w:sz="0" w:space="0" w:color="auto"/>
              </w:divBdr>
            </w:div>
            <w:div w:id="479611659">
              <w:marLeft w:val="0"/>
              <w:marRight w:val="0"/>
              <w:marTop w:val="0"/>
              <w:marBottom w:val="0"/>
              <w:divBdr>
                <w:top w:val="none" w:sz="0" w:space="0" w:color="auto"/>
                <w:left w:val="none" w:sz="0" w:space="0" w:color="auto"/>
                <w:bottom w:val="none" w:sz="0" w:space="0" w:color="auto"/>
                <w:right w:val="none" w:sz="0" w:space="0" w:color="auto"/>
              </w:divBdr>
            </w:div>
            <w:div w:id="1981224004">
              <w:marLeft w:val="0"/>
              <w:marRight w:val="0"/>
              <w:marTop w:val="0"/>
              <w:marBottom w:val="0"/>
              <w:divBdr>
                <w:top w:val="none" w:sz="0" w:space="0" w:color="auto"/>
                <w:left w:val="none" w:sz="0" w:space="0" w:color="auto"/>
                <w:bottom w:val="none" w:sz="0" w:space="0" w:color="auto"/>
                <w:right w:val="none" w:sz="0" w:space="0" w:color="auto"/>
              </w:divBdr>
            </w:div>
            <w:div w:id="320044679">
              <w:marLeft w:val="0"/>
              <w:marRight w:val="0"/>
              <w:marTop w:val="0"/>
              <w:marBottom w:val="0"/>
              <w:divBdr>
                <w:top w:val="none" w:sz="0" w:space="0" w:color="auto"/>
                <w:left w:val="none" w:sz="0" w:space="0" w:color="auto"/>
                <w:bottom w:val="none" w:sz="0" w:space="0" w:color="auto"/>
                <w:right w:val="none" w:sz="0" w:space="0" w:color="auto"/>
              </w:divBdr>
            </w:div>
            <w:div w:id="739249010">
              <w:marLeft w:val="0"/>
              <w:marRight w:val="0"/>
              <w:marTop w:val="0"/>
              <w:marBottom w:val="0"/>
              <w:divBdr>
                <w:top w:val="none" w:sz="0" w:space="0" w:color="auto"/>
                <w:left w:val="none" w:sz="0" w:space="0" w:color="auto"/>
                <w:bottom w:val="none" w:sz="0" w:space="0" w:color="auto"/>
                <w:right w:val="none" w:sz="0" w:space="0" w:color="auto"/>
              </w:divBdr>
            </w:div>
            <w:div w:id="370494632">
              <w:marLeft w:val="0"/>
              <w:marRight w:val="0"/>
              <w:marTop w:val="0"/>
              <w:marBottom w:val="0"/>
              <w:divBdr>
                <w:top w:val="none" w:sz="0" w:space="0" w:color="auto"/>
                <w:left w:val="none" w:sz="0" w:space="0" w:color="auto"/>
                <w:bottom w:val="none" w:sz="0" w:space="0" w:color="auto"/>
                <w:right w:val="none" w:sz="0" w:space="0" w:color="auto"/>
              </w:divBdr>
            </w:div>
            <w:div w:id="1599606732">
              <w:marLeft w:val="0"/>
              <w:marRight w:val="0"/>
              <w:marTop w:val="0"/>
              <w:marBottom w:val="0"/>
              <w:divBdr>
                <w:top w:val="none" w:sz="0" w:space="0" w:color="auto"/>
                <w:left w:val="none" w:sz="0" w:space="0" w:color="auto"/>
                <w:bottom w:val="none" w:sz="0" w:space="0" w:color="auto"/>
                <w:right w:val="none" w:sz="0" w:space="0" w:color="auto"/>
              </w:divBdr>
            </w:div>
            <w:div w:id="160394853">
              <w:marLeft w:val="0"/>
              <w:marRight w:val="0"/>
              <w:marTop w:val="0"/>
              <w:marBottom w:val="0"/>
              <w:divBdr>
                <w:top w:val="none" w:sz="0" w:space="0" w:color="auto"/>
                <w:left w:val="none" w:sz="0" w:space="0" w:color="auto"/>
                <w:bottom w:val="none" w:sz="0" w:space="0" w:color="auto"/>
                <w:right w:val="none" w:sz="0" w:space="0" w:color="auto"/>
              </w:divBdr>
            </w:div>
            <w:div w:id="1279484223">
              <w:marLeft w:val="0"/>
              <w:marRight w:val="0"/>
              <w:marTop w:val="0"/>
              <w:marBottom w:val="0"/>
              <w:divBdr>
                <w:top w:val="none" w:sz="0" w:space="0" w:color="auto"/>
                <w:left w:val="none" w:sz="0" w:space="0" w:color="auto"/>
                <w:bottom w:val="none" w:sz="0" w:space="0" w:color="auto"/>
                <w:right w:val="none" w:sz="0" w:space="0" w:color="auto"/>
              </w:divBdr>
            </w:div>
            <w:div w:id="1695111518">
              <w:marLeft w:val="0"/>
              <w:marRight w:val="0"/>
              <w:marTop w:val="0"/>
              <w:marBottom w:val="0"/>
              <w:divBdr>
                <w:top w:val="none" w:sz="0" w:space="0" w:color="auto"/>
                <w:left w:val="none" w:sz="0" w:space="0" w:color="auto"/>
                <w:bottom w:val="none" w:sz="0" w:space="0" w:color="auto"/>
                <w:right w:val="none" w:sz="0" w:space="0" w:color="auto"/>
              </w:divBdr>
            </w:div>
            <w:div w:id="304772751">
              <w:marLeft w:val="0"/>
              <w:marRight w:val="0"/>
              <w:marTop w:val="0"/>
              <w:marBottom w:val="0"/>
              <w:divBdr>
                <w:top w:val="none" w:sz="0" w:space="0" w:color="auto"/>
                <w:left w:val="none" w:sz="0" w:space="0" w:color="auto"/>
                <w:bottom w:val="none" w:sz="0" w:space="0" w:color="auto"/>
                <w:right w:val="none" w:sz="0" w:space="0" w:color="auto"/>
              </w:divBdr>
            </w:div>
            <w:div w:id="2038846018">
              <w:marLeft w:val="0"/>
              <w:marRight w:val="0"/>
              <w:marTop w:val="0"/>
              <w:marBottom w:val="0"/>
              <w:divBdr>
                <w:top w:val="none" w:sz="0" w:space="0" w:color="auto"/>
                <w:left w:val="none" w:sz="0" w:space="0" w:color="auto"/>
                <w:bottom w:val="none" w:sz="0" w:space="0" w:color="auto"/>
                <w:right w:val="none" w:sz="0" w:space="0" w:color="auto"/>
              </w:divBdr>
            </w:div>
            <w:div w:id="1560045306">
              <w:marLeft w:val="0"/>
              <w:marRight w:val="0"/>
              <w:marTop w:val="0"/>
              <w:marBottom w:val="0"/>
              <w:divBdr>
                <w:top w:val="none" w:sz="0" w:space="0" w:color="auto"/>
                <w:left w:val="none" w:sz="0" w:space="0" w:color="auto"/>
                <w:bottom w:val="none" w:sz="0" w:space="0" w:color="auto"/>
                <w:right w:val="none" w:sz="0" w:space="0" w:color="auto"/>
              </w:divBdr>
            </w:div>
            <w:div w:id="680158221">
              <w:marLeft w:val="0"/>
              <w:marRight w:val="0"/>
              <w:marTop w:val="0"/>
              <w:marBottom w:val="0"/>
              <w:divBdr>
                <w:top w:val="none" w:sz="0" w:space="0" w:color="auto"/>
                <w:left w:val="none" w:sz="0" w:space="0" w:color="auto"/>
                <w:bottom w:val="none" w:sz="0" w:space="0" w:color="auto"/>
                <w:right w:val="none" w:sz="0" w:space="0" w:color="auto"/>
              </w:divBdr>
            </w:div>
            <w:div w:id="1981615031">
              <w:marLeft w:val="0"/>
              <w:marRight w:val="0"/>
              <w:marTop w:val="0"/>
              <w:marBottom w:val="0"/>
              <w:divBdr>
                <w:top w:val="none" w:sz="0" w:space="0" w:color="auto"/>
                <w:left w:val="none" w:sz="0" w:space="0" w:color="auto"/>
                <w:bottom w:val="none" w:sz="0" w:space="0" w:color="auto"/>
                <w:right w:val="none" w:sz="0" w:space="0" w:color="auto"/>
              </w:divBdr>
            </w:div>
            <w:div w:id="1767922943">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404228836">
              <w:marLeft w:val="0"/>
              <w:marRight w:val="0"/>
              <w:marTop w:val="0"/>
              <w:marBottom w:val="0"/>
              <w:divBdr>
                <w:top w:val="none" w:sz="0" w:space="0" w:color="auto"/>
                <w:left w:val="none" w:sz="0" w:space="0" w:color="auto"/>
                <w:bottom w:val="none" w:sz="0" w:space="0" w:color="auto"/>
                <w:right w:val="none" w:sz="0" w:space="0" w:color="auto"/>
              </w:divBdr>
            </w:div>
            <w:div w:id="1218975472">
              <w:marLeft w:val="0"/>
              <w:marRight w:val="0"/>
              <w:marTop w:val="0"/>
              <w:marBottom w:val="0"/>
              <w:divBdr>
                <w:top w:val="none" w:sz="0" w:space="0" w:color="auto"/>
                <w:left w:val="none" w:sz="0" w:space="0" w:color="auto"/>
                <w:bottom w:val="none" w:sz="0" w:space="0" w:color="auto"/>
                <w:right w:val="none" w:sz="0" w:space="0" w:color="auto"/>
              </w:divBdr>
            </w:div>
            <w:div w:id="2014674444">
              <w:marLeft w:val="0"/>
              <w:marRight w:val="0"/>
              <w:marTop w:val="0"/>
              <w:marBottom w:val="0"/>
              <w:divBdr>
                <w:top w:val="none" w:sz="0" w:space="0" w:color="auto"/>
                <w:left w:val="none" w:sz="0" w:space="0" w:color="auto"/>
                <w:bottom w:val="none" w:sz="0" w:space="0" w:color="auto"/>
                <w:right w:val="none" w:sz="0" w:space="0" w:color="auto"/>
              </w:divBdr>
            </w:div>
            <w:div w:id="1316371681">
              <w:marLeft w:val="0"/>
              <w:marRight w:val="0"/>
              <w:marTop w:val="0"/>
              <w:marBottom w:val="0"/>
              <w:divBdr>
                <w:top w:val="none" w:sz="0" w:space="0" w:color="auto"/>
                <w:left w:val="none" w:sz="0" w:space="0" w:color="auto"/>
                <w:bottom w:val="none" w:sz="0" w:space="0" w:color="auto"/>
                <w:right w:val="none" w:sz="0" w:space="0" w:color="auto"/>
              </w:divBdr>
            </w:div>
            <w:div w:id="300228486">
              <w:marLeft w:val="0"/>
              <w:marRight w:val="0"/>
              <w:marTop w:val="0"/>
              <w:marBottom w:val="0"/>
              <w:divBdr>
                <w:top w:val="none" w:sz="0" w:space="0" w:color="auto"/>
                <w:left w:val="none" w:sz="0" w:space="0" w:color="auto"/>
                <w:bottom w:val="none" w:sz="0" w:space="0" w:color="auto"/>
                <w:right w:val="none" w:sz="0" w:space="0" w:color="auto"/>
              </w:divBdr>
            </w:div>
            <w:div w:id="1902789868">
              <w:marLeft w:val="0"/>
              <w:marRight w:val="0"/>
              <w:marTop w:val="0"/>
              <w:marBottom w:val="0"/>
              <w:divBdr>
                <w:top w:val="none" w:sz="0" w:space="0" w:color="auto"/>
                <w:left w:val="none" w:sz="0" w:space="0" w:color="auto"/>
                <w:bottom w:val="none" w:sz="0" w:space="0" w:color="auto"/>
                <w:right w:val="none" w:sz="0" w:space="0" w:color="auto"/>
              </w:divBdr>
            </w:div>
            <w:div w:id="1087574353">
              <w:marLeft w:val="0"/>
              <w:marRight w:val="0"/>
              <w:marTop w:val="0"/>
              <w:marBottom w:val="0"/>
              <w:divBdr>
                <w:top w:val="none" w:sz="0" w:space="0" w:color="auto"/>
                <w:left w:val="none" w:sz="0" w:space="0" w:color="auto"/>
                <w:bottom w:val="none" w:sz="0" w:space="0" w:color="auto"/>
                <w:right w:val="none" w:sz="0" w:space="0" w:color="auto"/>
              </w:divBdr>
            </w:div>
            <w:div w:id="1606502513">
              <w:marLeft w:val="0"/>
              <w:marRight w:val="0"/>
              <w:marTop w:val="0"/>
              <w:marBottom w:val="0"/>
              <w:divBdr>
                <w:top w:val="none" w:sz="0" w:space="0" w:color="auto"/>
                <w:left w:val="none" w:sz="0" w:space="0" w:color="auto"/>
                <w:bottom w:val="none" w:sz="0" w:space="0" w:color="auto"/>
                <w:right w:val="none" w:sz="0" w:space="0" w:color="auto"/>
              </w:divBdr>
            </w:div>
            <w:div w:id="694421833">
              <w:marLeft w:val="0"/>
              <w:marRight w:val="0"/>
              <w:marTop w:val="0"/>
              <w:marBottom w:val="0"/>
              <w:divBdr>
                <w:top w:val="none" w:sz="0" w:space="0" w:color="auto"/>
                <w:left w:val="none" w:sz="0" w:space="0" w:color="auto"/>
                <w:bottom w:val="none" w:sz="0" w:space="0" w:color="auto"/>
                <w:right w:val="none" w:sz="0" w:space="0" w:color="auto"/>
              </w:divBdr>
            </w:div>
            <w:div w:id="1352805689">
              <w:marLeft w:val="0"/>
              <w:marRight w:val="0"/>
              <w:marTop w:val="0"/>
              <w:marBottom w:val="0"/>
              <w:divBdr>
                <w:top w:val="none" w:sz="0" w:space="0" w:color="auto"/>
                <w:left w:val="none" w:sz="0" w:space="0" w:color="auto"/>
                <w:bottom w:val="none" w:sz="0" w:space="0" w:color="auto"/>
                <w:right w:val="none" w:sz="0" w:space="0" w:color="auto"/>
              </w:divBdr>
            </w:div>
            <w:div w:id="29384672">
              <w:marLeft w:val="0"/>
              <w:marRight w:val="0"/>
              <w:marTop w:val="0"/>
              <w:marBottom w:val="0"/>
              <w:divBdr>
                <w:top w:val="none" w:sz="0" w:space="0" w:color="auto"/>
                <w:left w:val="none" w:sz="0" w:space="0" w:color="auto"/>
                <w:bottom w:val="none" w:sz="0" w:space="0" w:color="auto"/>
                <w:right w:val="none" w:sz="0" w:space="0" w:color="auto"/>
              </w:divBdr>
            </w:div>
            <w:div w:id="1096441331">
              <w:marLeft w:val="0"/>
              <w:marRight w:val="0"/>
              <w:marTop w:val="0"/>
              <w:marBottom w:val="0"/>
              <w:divBdr>
                <w:top w:val="none" w:sz="0" w:space="0" w:color="auto"/>
                <w:left w:val="none" w:sz="0" w:space="0" w:color="auto"/>
                <w:bottom w:val="none" w:sz="0" w:space="0" w:color="auto"/>
                <w:right w:val="none" w:sz="0" w:space="0" w:color="auto"/>
              </w:divBdr>
            </w:div>
            <w:div w:id="1639994637">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2046825422">
              <w:marLeft w:val="0"/>
              <w:marRight w:val="0"/>
              <w:marTop w:val="0"/>
              <w:marBottom w:val="0"/>
              <w:divBdr>
                <w:top w:val="none" w:sz="0" w:space="0" w:color="auto"/>
                <w:left w:val="none" w:sz="0" w:space="0" w:color="auto"/>
                <w:bottom w:val="none" w:sz="0" w:space="0" w:color="auto"/>
                <w:right w:val="none" w:sz="0" w:space="0" w:color="auto"/>
              </w:divBdr>
            </w:div>
            <w:div w:id="1613509007">
              <w:marLeft w:val="0"/>
              <w:marRight w:val="0"/>
              <w:marTop w:val="0"/>
              <w:marBottom w:val="0"/>
              <w:divBdr>
                <w:top w:val="none" w:sz="0" w:space="0" w:color="auto"/>
                <w:left w:val="none" w:sz="0" w:space="0" w:color="auto"/>
                <w:bottom w:val="none" w:sz="0" w:space="0" w:color="auto"/>
                <w:right w:val="none" w:sz="0" w:space="0" w:color="auto"/>
              </w:divBdr>
            </w:div>
            <w:div w:id="1665931922">
              <w:marLeft w:val="0"/>
              <w:marRight w:val="0"/>
              <w:marTop w:val="0"/>
              <w:marBottom w:val="0"/>
              <w:divBdr>
                <w:top w:val="none" w:sz="0" w:space="0" w:color="auto"/>
                <w:left w:val="none" w:sz="0" w:space="0" w:color="auto"/>
                <w:bottom w:val="none" w:sz="0" w:space="0" w:color="auto"/>
                <w:right w:val="none" w:sz="0" w:space="0" w:color="auto"/>
              </w:divBdr>
            </w:div>
            <w:div w:id="1630890843">
              <w:marLeft w:val="0"/>
              <w:marRight w:val="0"/>
              <w:marTop w:val="0"/>
              <w:marBottom w:val="0"/>
              <w:divBdr>
                <w:top w:val="none" w:sz="0" w:space="0" w:color="auto"/>
                <w:left w:val="none" w:sz="0" w:space="0" w:color="auto"/>
                <w:bottom w:val="none" w:sz="0" w:space="0" w:color="auto"/>
                <w:right w:val="none" w:sz="0" w:space="0" w:color="auto"/>
              </w:divBdr>
            </w:div>
            <w:div w:id="593519395">
              <w:marLeft w:val="0"/>
              <w:marRight w:val="0"/>
              <w:marTop w:val="0"/>
              <w:marBottom w:val="0"/>
              <w:divBdr>
                <w:top w:val="none" w:sz="0" w:space="0" w:color="auto"/>
                <w:left w:val="none" w:sz="0" w:space="0" w:color="auto"/>
                <w:bottom w:val="none" w:sz="0" w:space="0" w:color="auto"/>
                <w:right w:val="none" w:sz="0" w:space="0" w:color="auto"/>
              </w:divBdr>
            </w:div>
            <w:div w:id="1700931629">
              <w:marLeft w:val="0"/>
              <w:marRight w:val="0"/>
              <w:marTop w:val="0"/>
              <w:marBottom w:val="0"/>
              <w:divBdr>
                <w:top w:val="none" w:sz="0" w:space="0" w:color="auto"/>
                <w:left w:val="none" w:sz="0" w:space="0" w:color="auto"/>
                <w:bottom w:val="none" w:sz="0" w:space="0" w:color="auto"/>
                <w:right w:val="none" w:sz="0" w:space="0" w:color="auto"/>
              </w:divBdr>
            </w:div>
            <w:div w:id="1268124710">
              <w:marLeft w:val="0"/>
              <w:marRight w:val="0"/>
              <w:marTop w:val="0"/>
              <w:marBottom w:val="0"/>
              <w:divBdr>
                <w:top w:val="none" w:sz="0" w:space="0" w:color="auto"/>
                <w:left w:val="none" w:sz="0" w:space="0" w:color="auto"/>
                <w:bottom w:val="none" w:sz="0" w:space="0" w:color="auto"/>
                <w:right w:val="none" w:sz="0" w:space="0" w:color="auto"/>
              </w:divBdr>
            </w:div>
            <w:div w:id="327635300">
              <w:marLeft w:val="0"/>
              <w:marRight w:val="0"/>
              <w:marTop w:val="0"/>
              <w:marBottom w:val="0"/>
              <w:divBdr>
                <w:top w:val="none" w:sz="0" w:space="0" w:color="auto"/>
                <w:left w:val="none" w:sz="0" w:space="0" w:color="auto"/>
                <w:bottom w:val="none" w:sz="0" w:space="0" w:color="auto"/>
                <w:right w:val="none" w:sz="0" w:space="0" w:color="auto"/>
              </w:divBdr>
            </w:div>
            <w:div w:id="2065903461">
              <w:marLeft w:val="0"/>
              <w:marRight w:val="0"/>
              <w:marTop w:val="0"/>
              <w:marBottom w:val="0"/>
              <w:divBdr>
                <w:top w:val="none" w:sz="0" w:space="0" w:color="auto"/>
                <w:left w:val="none" w:sz="0" w:space="0" w:color="auto"/>
                <w:bottom w:val="none" w:sz="0" w:space="0" w:color="auto"/>
                <w:right w:val="none" w:sz="0" w:space="0" w:color="auto"/>
              </w:divBdr>
            </w:div>
            <w:div w:id="1003781267">
              <w:marLeft w:val="0"/>
              <w:marRight w:val="0"/>
              <w:marTop w:val="0"/>
              <w:marBottom w:val="0"/>
              <w:divBdr>
                <w:top w:val="none" w:sz="0" w:space="0" w:color="auto"/>
                <w:left w:val="none" w:sz="0" w:space="0" w:color="auto"/>
                <w:bottom w:val="none" w:sz="0" w:space="0" w:color="auto"/>
                <w:right w:val="none" w:sz="0" w:space="0" w:color="auto"/>
              </w:divBdr>
            </w:div>
            <w:div w:id="807862917">
              <w:marLeft w:val="0"/>
              <w:marRight w:val="0"/>
              <w:marTop w:val="0"/>
              <w:marBottom w:val="0"/>
              <w:divBdr>
                <w:top w:val="none" w:sz="0" w:space="0" w:color="auto"/>
                <w:left w:val="none" w:sz="0" w:space="0" w:color="auto"/>
                <w:bottom w:val="none" w:sz="0" w:space="0" w:color="auto"/>
                <w:right w:val="none" w:sz="0" w:space="0" w:color="auto"/>
              </w:divBdr>
            </w:div>
            <w:div w:id="903024802">
              <w:marLeft w:val="0"/>
              <w:marRight w:val="0"/>
              <w:marTop w:val="0"/>
              <w:marBottom w:val="0"/>
              <w:divBdr>
                <w:top w:val="none" w:sz="0" w:space="0" w:color="auto"/>
                <w:left w:val="none" w:sz="0" w:space="0" w:color="auto"/>
                <w:bottom w:val="none" w:sz="0" w:space="0" w:color="auto"/>
                <w:right w:val="none" w:sz="0" w:space="0" w:color="auto"/>
              </w:divBdr>
            </w:div>
            <w:div w:id="854608970">
              <w:marLeft w:val="0"/>
              <w:marRight w:val="0"/>
              <w:marTop w:val="0"/>
              <w:marBottom w:val="0"/>
              <w:divBdr>
                <w:top w:val="none" w:sz="0" w:space="0" w:color="auto"/>
                <w:left w:val="none" w:sz="0" w:space="0" w:color="auto"/>
                <w:bottom w:val="none" w:sz="0" w:space="0" w:color="auto"/>
                <w:right w:val="none" w:sz="0" w:space="0" w:color="auto"/>
              </w:divBdr>
            </w:div>
            <w:div w:id="1469592690">
              <w:marLeft w:val="0"/>
              <w:marRight w:val="0"/>
              <w:marTop w:val="0"/>
              <w:marBottom w:val="0"/>
              <w:divBdr>
                <w:top w:val="none" w:sz="0" w:space="0" w:color="auto"/>
                <w:left w:val="none" w:sz="0" w:space="0" w:color="auto"/>
                <w:bottom w:val="none" w:sz="0" w:space="0" w:color="auto"/>
                <w:right w:val="none" w:sz="0" w:space="0" w:color="auto"/>
              </w:divBdr>
            </w:div>
            <w:div w:id="500390651">
              <w:marLeft w:val="0"/>
              <w:marRight w:val="0"/>
              <w:marTop w:val="0"/>
              <w:marBottom w:val="0"/>
              <w:divBdr>
                <w:top w:val="none" w:sz="0" w:space="0" w:color="auto"/>
                <w:left w:val="none" w:sz="0" w:space="0" w:color="auto"/>
                <w:bottom w:val="none" w:sz="0" w:space="0" w:color="auto"/>
                <w:right w:val="none" w:sz="0" w:space="0" w:color="auto"/>
              </w:divBdr>
            </w:div>
            <w:div w:id="1966226953">
              <w:marLeft w:val="0"/>
              <w:marRight w:val="0"/>
              <w:marTop w:val="0"/>
              <w:marBottom w:val="0"/>
              <w:divBdr>
                <w:top w:val="none" w:sz="0" w:space="0" w:color="auto"/>
                <w:left w:val="none" w:sz="0" w:space="0" w:color="auto"/>
                <w:bottom w:val="none" w:sz="0" w:space="0" w:color="auto"/>
                <w:right w:val="none" w:sz="0" w:space="0" w:color="auto"/>
              </w:divBdr>
            </w:div>
            <w:div w:id="1961061871">
              <w:marLeft w:val="0"/>
              <w:marRight w:val="0"/>
              <w:marTop w:val="0"/>
              <w:marBottom w:val="0"/>
              <w:divBdr>
                <w:top w:val="none" w:sz="0" w:space="0" w:color="auto"/>
                <w:left w:val="none" w:sz="0" w:space="0" w:color="auto"/>
                <w:bottom w:val="none" w:sz="0" w:space="0" w:color="auto"/>
                <w:right w:val="none" w:sz="0" w:space="0" w:color="auto"/>
              </w:divBdr>
            </w:div>
            <w:div w:id="122895947">
              <w:marLeft w:val="0"/>
              <w:marRight w:val="0"/>
              <w:marTop w:val="0"/>
              <w:marBottom w:val="0"/>
              <w:divBdr>
                <w:top w:val="none" w:sz="0" w:space="0" w:color="auto"/>
                <w:left w:val="none" w:sz="0" w:space="0" w:color="auto"/>
                <w:bottom w:val="none" w:sz="0" w:space="0" w:color="auto"/>
                <w:right w:val="none" w:sz="0" w:space="0" w:color="auto"/>
              </w:divBdr>
            </w:div>
            <w:div w:id="1331326230">
              <w:marLeft w:val="0"/>
              <w:marRight w:val="0"/>
              <w:marTop w:val="0"/>
              <w:marBottom w:val="0"/>
              <w:divBdr>
                <w:top w:val="none" w:sz="0" w:space="0" w:color="auto"/>
                <w:left w:val="none" w:sz="0" w:space="0" w:color="auto"/>
                <w:bottom w:val="none" w:sz="0" w:space="0" w:color="auto"/>
                <w:right w:val="none" w:sz="0" w:space="0" w:color="auto"/>
              </w:divBdr>
            </w:div>
            <w:div w:id="548305696">
              <w:marLeft w:val="0"/>
              <w:marRight w:val="0"/>
              <w:marTop w:val="0"/>
              <w:marBottom w:val="0"/>
              <w:divBdr>
                <w:top w:val="none" w:sz="0" w:space="0" w:color="auto"/>
                <w:left w:val="none" w:sz="0" w:space="0" w:color="auto"/>
                <w:bottom w:val="none" w:sz="0" w:space="0" w:color="auto"/>
                <w:right w:val="none" w:sz="0" w:space="0" w:color="auto"/>
              </w:divBdr>
            </w:div>
            <w:div w:id="864639067">
              <w:marLeft w:val="0"/>
              <w:marRight w:val="0"/>
              <w:marTop w:val="0"/>
              <w:marBottom w:val="0"/>
              <w:divBdr>
                <w:top w:val="none" w:sz="0" w:space="0" w:color="auto"/>
                <w:left w:val="none" w:sz="0" w:space="0" w:color="auto"/>
                <w:bottom w:val="none" w:sz="0" w:space="0" w:color="auto"/>
                <w:right w:val="none" w:sz="0" w:space="0" w:color="auto"/>
              </w:divBdr>
            </w:div>
            <w:div w:id="1317418239">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546286373">
              <w:marLeft w:val="0"/>
              <w:marRight w:val="0"/>
              <w:marTop w:val="0"/>
              <w:marBottom w:val="0"/>
              <w:divBdr>
                <w:top w:val="none" w:sz="0" w:space="0" w:color="auto"/>
                <w:left w:val="none" w:sz="0" w:space="0" w:color="auto"/>
                <w:bottom w:val="none" w:sz="0" w:space="0" w:color="auto"/>
                <w:right w:val="none" w:sz="0" w:space="0" w:color="auto"/>
              </w:divBdr>
            </w:div>
            <w:div w:id="700743490">
              <w:marLeft w:val="0"/>
              <w:marRight w:val="0"/>
              <w:marTop w:val="0"/>
              <w:marBottom w:val="0"/>
              <w:divBdr>
                <w:top w:val="none" w:sz="0" w:space="0" w:color="auto"/>
                <w:left w:val="none" w:sz="0" w:space="0" w:color="auto"/>
                <w:bottom w:val="none" w:sz="0" w:space="0" w:color="auto"/>
                <w:right w:val="none" w:sz="0" w:space="0" w:color="auto"/>
              </w:divBdr>
            </w:div>
            <w:div w:id="582882425">
              <w:marLeft w:val="0"/>
              <w:marRight w:val="0"/>
              <w:marTop w:val="0"/>
              <w:marBottom w:val="0"/>
              <w:divBdr>
                <w:top w:val="none" w:sz="0" w:space="0" w:color="auto"/>
                <w:left w:val="none" w:sz="0" w:space="0" w:color="auto"/>
                <w:bottom w:val="none" w:sz="0" w:space="0" w:color="auto"/>
                <w:right w:val="none" w:sz="0" w:space="0" w:color="auto"/>
              </w:divBdr>
            </w:div>
            <w:div w:id="115803695">
              <w:marLeft w:val="0"/>
              <w:marRight w:val="0"/>
              <w:marTop w:val="0"/>
              <w:marBottom w:val="0"/>
              <w:divBdr>
                <w:top w:val="none" w:sz="0" w:space="0" w:color="auto"/>
                <w:left w:val="none" w:sz="0" w:space="0" w:color="auto"/>
                <w:bottom w:val="none" w:sz="0" w:space="0" w:color="auto"/>
                <w:right w:val="none" w:sz="0" w:space="0" w:color="auto"/>
              </w:divBdr>
            </w:div>
            <w:div w:id="965087262">
              <w:marLeft w:val="0"/>
              <w:marRight w:val="0"/>
              <w:marTop w:val="0"/>
              <w:marBottom w:val="0"/>
              <w:divBdr>
                <w:top w:val="none" w:sz="0" w:space="0" w:color="auto"/>
                <w:left w:val="none" w:sz="0" w:space="0" w:color="auto"/>
                <w:bottom w:val="none" w:sz="0" w:space="0" w:color="auto"/>
                <w:right w:val="none" w:sz="0" w:space="0" w:color="auto"/>
              </w:divBdr>
            </w:div>
            <w:div w:id="1818645698">
              <w:marLeft w:val="0"/>
              <w:marRight w:val="0"/>
              <w:marTop w:val="0"/>
              <w:marBottom w:val="0"/>
              <w:divBdr>
                <w:top w:val="none" w:sz="0" w:space="0" w:color="auto"/>
                <w:left w:val="none" w:sz="0" w:space="0" w:color="auto"/>
                <w:bottom w:val="none" w:sz="0" w:space="0" w:color="auto"/>
                <w:right w:val="none" w:sz="0" w:space="0" w:color="auto"/>
              </w:divBdr>
            </w:div>
            <w:div w:id="940260037">
              <w:marLeft w:val="0"/>
              <w:marRight w:val="0"/>
              <w:marTop w:val="0"/>
              <w:marBottom w:val="0"/>
              <w:divBdr>
                <w:top w:val="none" w:sz="0" w:space="0" w:color="auto"/>
                <w:left w:val="none" w:sz="0" w:space="0" w:color="auto"/>
                <w:bottom w:val="none" w:sz="0" w:space="0" w:color="auto"/>
                <w:right w:val="none" w:sz="0" w:space="0" w:color="auto"/>
              </w:divBdr>
            </w:div>
            <w:div w:id="775517537">
              <w:marLeft w:val="0"/>
              <w:marRight w:val="0"/>
              <w:marTop w:val="0"/>
              <w:marBottom w:val="0"/>
              <w:divBdr>
                <w:top w:val="none" w:sz="0" w:space="0" w:color="auto"/>
                <w:left w:val="none" w:sz="0" w:space="0" w:color="auto"/>
                <w:bottom w:val="none" w:sz="0" w:space="0" w:color="auto"/>
                <w:right w:val="none" w:sz="0" w:space="0" w:color="auto"/>
              </w:divBdr>
            </w:div>
            <w:div w:id="1079207617">
              <w:marLeft w:val="0"/>
              <w:marRight w:val="0"/>
              <w:marTop w:val="0"/>
              <w:marBottom w:val="0"/>
              <w:divBdr>
                <w:top w:val="none" w:sz="0" w:space="0" w:color="auto"/>
                <w:left w:val="none" w:sz="0" w:space="0" w:color="auto"/>
                <w:bottom w:val="none" w:sz="0" w:space="0" w:color="auto"/>
                <w:right w:val="none" w:sz="0" w:space="0" w:color="auto"/>
              </w:divBdr>
            </w:div>
            <w:div w:id="361519477">
              <w:marLeft w:val="0"/>
              <w:marRight w:val="0"/>
              <w:marTop w:val="0"/>
              <w:marBottom w:val="0"/>
              <w:divBdr>
                <w:top w:val="none" w:sz="0" w:space="0" w:color="auto"/>
                <w:left w:val="none" w:sz="0" w:space="0" w:color="auto"/>
                <w:bottom w:val="none" w:sz="0" w:space="0" w:color="auto"/>
                <w:right w:val="none" w:sz="0" w:space="0" w:color="auto"/>
              </w:divBdr>
            </w:div>
            <w:div w:id="59140581">
              <w:marLeft w:val="0"/>
              <w:marRight w:val="0"/>
              <w:marTop w:val="0"/>
              <w:marBottom w:val="0"/>
              <w:divBdr>
                <w:top w:val="none" w:sz="0" w:space="0" w:color="auto"/>
                <w:left w:val="none" w:sz="0" w:space="0" w:color="auto"/>
                <w:bottom w:val="none" w:sz="0" w:space="0" w:color="auto"/>
                <w:right w:val="none" w:sz="0" w:space="0" w:color="auto"/>
              </w:divBdr>
            </w:div>
            <w:div w:id="650251810">
              <w:marLeft w:val="0"/>
              <w:marRight w:val="0"/>
              <w:marTop w:val="0"/>
              <w:marBottom w:val="0"/>
              <w:divBdr>
                <w:top w:val="none" w:sz="0" w:space="0" w:color="auto"/>
                <w:left w:val="none" w:sz="0" w:space="0" w:color="auto"/>
                <w:bottom w:val="none" w:sz="0" w:space="0" w:color="auto"/>
                <w:right w:val="none" w:sz="0" w:space="0" w:color="auto"/>
              </w:divBdr>
            </w:div>
            <w:div w:id="1146895339">
              <w:marLeft w:val="0"/>
              <w:marRight w:val="0"/>
              <w:marTop w:val="0"/>
              <w:marBottom w:val="0"/>
              <w:divBdr>
                <w:top w:val="none" w:sz="0" w:space="0" w:color="auto"/>
                <w:left w:val="none" w:sz="0" w:space="0" w:color="auto"/>
                <w:bottom w:val="none" w:sz="0" w:space="0" w:color="auto"/>
                <w:right w:val="none" w:sz="0" w:space="0" w:color="auto"/>
              </w:divBdr>
            </w:div>
            <w:div w:id="1035230718">
              <w:marLeft w:val="0"/>
              <w:marRight w:val="0"/>
              <w:marTop w:val="0"/>
              <w:marBottom w:val="0"/>
              <w:divBdr>
                <w:top w:val="none" w:sz="0" w:space="0" w:color="auto"/>
                <w:left w:val="none" w:sz="0" w:space="0" w:color="auto"/>
                <w:bottom w:val="none" w:sz="0" w:space="0" w:color="auto"/>
                <w:right w:val="none" w:sz="0" w:space="0" w:color="auto"/>
              </w:divBdr>
            </w:div>
            <w:div w:id="235895182">
              <w:marLeft w:val="0"/>
              <w:marRight w:val="0"/>
              <w:marTop w:val="0"/>
              <w:marBottom w:val="0"/>
              <w:divBdr>
                <w:top w:val="none" w:sz="0" w:space="0" w:color="auto"/>
                <w:left w:val="none" w:sz="0" w:space="0" w:color="auto"/>
                <w:bottom w:val="none" w:sz="0" w:space="0" w:color="auto"/>
                <w:right w:val="none" w:sz="0" w:space="0" w:color="auto"/>
              </w:divBdr>
            </w:div>
            <w:div w:id="1774859019">
              <w:marLeft w:val="0"/>
              <w:marRight w:val="0"/>
              <w:marTop w:val="0"/>
              <w:marBottom w:val="0"/>
              <w:divBdr>
                <w:top w:val="none" w:sz="0" w:space="0" w:color="auto"/>
                <w:left w:val="none" w:sz="0" w:space="0" w:color="auto"/>
                <w:bottom w:val="none" w:sz="0" w:space="0" w:color="auto"/>
                <w:right w:val="none" w:sz="0" w:space="0" w:color="auto"/>
              </w:divBdr>
            </w:div>
            <w:div w:id="1038554541">
              <w:marLeft w:val="0"/>
              <w:marRight w:val="0"/>
              <w:marTop w:val="0"/>
              <w:marBottom w:val="0"/>
              <w:divBdr>
                <w:top w:val="none" w:sz="0" w:space="0" w:color="auto"/>
                <w:left w:val="none" w:sz="0" w:space="0" w:color="auto"/>
                <w:bottom w:val="none" w:sz="0" w:space="0" w:color="auto"/>
                <w:right w:val="none" w:sz="0" w:space="0" w:color="auto"/>
              </w:divBdr>
            </w:div>
            <w:div w:id="249432624">
              <w:marLeft w:val="0"/>
              <w:marRight w:val="0"/>
              <w:marTop w:val="0"/>
              <w:marBottom w:val="0"/>
              <w:divBdr>
                <w:top w:val="none" w:sz="0" w:space="0" w:color="auto"/>
                <w:left w:val="none" w:sz="0" w:space="0" w:color="auto"/>
                <w:bottom w:val="none" w:sz="0" w:space="0" w:color="auto"/>
                <w:right w:val="none" w:sz="0" w:space="0" w:color="auto"/>
              </w:divBdr>
            </w:div>
            <w:div w:id="1273780054">
              <w:marLeft w:val="0"/>
              <w:marRight w:val="0"/>
              <w:marTop w:val="0"/>
              <w:marBottom w:val="0"/>
              <w:divBdr>
                <w:top w:val="none" w:sz="0" w:space="0" w:color="auto"/>
                <w:left w:val="none" w:sz="0" w:space="0" w:color="auto"/>
                <w:bottom w:val="none" w:sz="0" w:space="0" w:color="auto"/>
                <w:right w:val="none" w:sz="0" w:space="0" w:color="auto"/>
              </w:divBdr>
            </w:div>
            <w:div w:id="843205276">
              <w:marLeft w:val="0"/>
              <w:marRight w:val="0"/>
              <w:marTop w:val="0"/>
              <w:marBottom w:val="0"/>
              <w:divBdr>
                <w:top w:val="none" w:sz="0" w:space="0" w:color="auto"/>
                <w:left w:val="none" w:sz="0" w:space="0" w:color="auto"/>
                <w:bottom w:val="none" w:sz="0" w:space="0" w:color="auto"/>
                <w:right w:val="none" w:sz="0" w:space="0" w:color="auto"/>
              </w:divBdr>
            </w:div>
            <w:div w:id="1663042452">
              <w:marLeft w:val="0"/>
              <w:marRight w:val="0"/>
              <w:marTop w:val="0"/>
              <w:marBottom w:val="0"/>
              <w:divBdr>
                <w:top w:val="none" w:sz="0" w:space="0" w:color="auto"/>
                <w:left w:val="none" w:sz="0" w:space="0" w:color="auto"/>
                <w:bottom w:val="none" w:sz="0" w:space="0" w:color="auto"/>
                <w:right w:val="none" w:sz="0" w:space="0" w:color="auto"/>
              </w:divBdr>
            </w:div>
            <w:div w:id="1273587766">
              <w:marLeft w:val="0"/>
              <w:marRight w:val="0"/>
              <w:marTop w:val="0"/>
              <w:marBottom w:val="0"/>
              <w:divBdr>
                <w:top w:val="none" w:sz="0" w:space="0" w:color="auto"/>
                <w:left w:val="none" w:sz="0" w:space="0" w:color="auto"/>
                <w:bottom w:val="none" w:sz="0" w:space="0" w:color="auto"/>
                <w:right w:val="none" w:sz="0" w:space="0" w:color="auto"/>
              </w:divBdr>
            </w:div>
            <w:div w:id="2097938587">
              <w:marLeft w:val="0"/>
              <w:marRight w:val="0"/>
              <w:marTop w:val="0"/>
              <w:marBottom w:val="0"/>
              <w:divBdr>
                <w:top w:val="none" w:sz="0" w:space="0" w:color="auto"/>
                <w:left w:val="none" w:sz="0" w:space="0" w:color="auto"/>
                <w:bottom w:val="none" w:sz="0" w:space="0" w:color="auto"/>
                <w:right w:val="none" w:sz="0" w:space="0" w:color="auto"/>
              </w:divBdr>
            </w:div>
            <w:div w:id="1070687037">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423960684">
              <w:marLeft w:val="0"/>
              <w:marRight w:val="0"/>
              <w:marTop w:val="0"/>
              <w:marBottom w:val="0"/>
              <w:divBdr>
                <w:top w:val="none" w:sz="0" w:space="0" w:color="auto"/>
                <w:left w:val="none" w:sz="0" w:space="0" w:color="auto"/>
                <w:bottom w:val="none" w:sz="0" w:space="0" w:color="auto"/>
                <w:right w:val="none" w:sz="0" w:space="0" w:color="auto"/>
              </w:divBdr>
            </w:div>
            <w:div w:id="1383672559">
              <w:marLeft w:val="0"/>
              <w:marRight w:val="0"/>
              <w:marTop w:val="0"/>
              <w:marBottom w:val="0"/>
              <w:divBdr>
                <w:top w:val="none" w:sz="0" w:space="0" w:color="auto"/>
                <w:left w:val="none" w:sz="0" w:space="0" w:color="auto"/>
                <w:bottom w:val="none" w:sz="0" w:space="0" w:color="auto"/>
                <w:right w:val="none" w:sz="0" w:space="0" w:color="auto"/>
              </w:divBdr>
            </w:div>
            <w:div w:id="472985428">
              <w:marLeft w:val="0"/>
              <w:marRight w:val="0"/>
              <w:marTop w:val="0"/>
              <w:marBottom w:val="0"/>
              <w:divBdr>
                <w:top w:val="none" w:sz="0" w:space="0" w:color="auto"/>
                <w:left w:val="none" w:sz="0" w:space="0" w:color="auto"/>
                <w:bottom w:val="none" w:sz="0" w:space="0" w:color="auto"/>
                <w:right w:val="none" w:sz="0" w:space="0" w:color="auto"/>
              </w:divBdr>
            </w:div>
            <w:div w:id="1200123160">
              <w:marLeft w:val="0"/>
              <w:marRight w:val="0"/>
              <w:marTop w:val="0"/>
              <w:marBottom w:val="0"/>
              <w:divBdr>
                <w:top w:val="none" w:sz="0" w:space="0" w:color="auto"/>
                <w:left w:val="none" w:sz="0" w:space="0" w:color="auto"/>
                <w:bottom w:val="none" w:sz="0" w:space="0" w:color="auto"/>
                <w:right w:val="none" w:sz="0" w:space="0" w:color="auto"/>
              </w:divBdr>
            </w:div>
            <w:div w:id="1457941289">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190732414">
              <w:marLeft w:val="0"/>
              <w:marRight w:val="0"/>
              <w:marTop w:val="0"/>
              <w:marBottom w:val="0"/>
              <w:divBdr>
                <w:top w:val="none" w:sz="0" w:space="0" w:color="auto"/>
                <w:left w:val="none" w:sz="0" w:space="0" w:color="auto"/>
                <w:bottom w:val="none" w:sz="0" w:space="0" w:color="auto"/>
                <w:right w:val="none" w:sz="0" w:space="0" w:color="auto"/>
              </w:divBdr>
            </w:div>
            <w:div w:id="1917741203">
              <w:marLeft w:val="0"/>
              <w:marRight w:val="0"/>
              <w:marTop w:val="0"/>
              <w:marBottom w:val="0"/>
              <w:divBdr>
                <w:top w:val="none" w:sz="0" w:space="0" w:color="auto"/>
                <w:left w:val="none" w:sz="0" w:space="0" w:color="auto"/>
                <w:bottom w:val="none" w:sz="0" w:space="0" w:color="auto"/>
                <w:right w:val="none" w:sz="0" w:space="0" w:color="auto"/>
              </w:divBdr>
            </w:div>
            <w:div w:id="2076735503">
              <w:marLeft w:val="0"/>
              <w:marRight w:val="0"/>
              <w:marTop w:val="0"/>
              <w:marBottom w:val="0"/>
              <w:divBdr>
                <w:top w:val="none" w:sz="0" w:space="0" w:color="auto"/>
                <w:left w:val="none" w:sz="0" w:space="0" w:color="auto"/>
                <w:bottom w:val="none" w:sz="0" w:space="0" w:color="auto"/>
                <w:right w:val="none" w:sz="0" w:space="0" w:color="auto"/>
              </w:divBdr>
            </w:div>
            <w:div w:id="2047874598">
              <w:marLeft w:val="0"/>
              <w:marRight w:val="0"/>
              <w:marTop w:val="0"/>
              <w:marBottom w:val="0"/>
              <w:divBdr>
                <w:top w:val="none" w:sz="0" w:space="0" w:color="auto"/>
                <w:left w:val="none" w:sz="0" w:space="0" w:color="auto"/>
                <w:bottom w:val="none" w:sz="0" w:space="0" w:color="auto"/>
                <w:right w:val="none" w:sz="0" w:space="0" w:color="auto"/>
              </w:divBdr>
            </w:div>
            <w:div w:id="1293823850">
              <w:marLeft w:val="0"/>
              <w:marRight w:val="0"/>
              <w:marTop w:val="0"/>
              <w:marBottom w:val="0"/>
              <w:divBdr>
                <w:top w:val="none" w:sz="0" w:space="0" w:color="auto"/>
                <w:left w:val="none" w:sz="0" w:space="0" w:color="auto"/>
                <w:bottom w:val="none" w:sz="0" w:space="0" w:color="auto"/>
                <w:right w:val="none" w:sz="0" w:space="0" w:color="auto"/>
              </w:divBdr>
            </w:div>
            <w:div w:id="265507040">
              <w:marLeft w:val="0"/>
              <w:marRight w:val="0"/>
              <w:marTop w:val="0"/>
              <w:marBottom w:val="0"/>
              <w:divBdr>
                <w:top w:val="none" w:sz="0" w:space="0" w:color="auto"/>
                <w:left w:val="none" w:sz="0" w:space="0" w:color="auto"/>
                <w:bottom w:val="none" w:sz="0" w:space="0" w:color="auto"/>
                <w:right w:val="none" w:sz="0" w:space="0" w:color="auto"/>
              </w:divBdr>
            </w:div>
            <w:div w:id="1156992627">
              <w:marLeft w:val="0"/>
              <w:marRight w:val="0"/>
              <w:marTop w:val="0"/>
              <w:marBottom w:val="0"/>
              <w:divBdr>
                <w:top w:val="none" w:sz="0" w:space="0" w:color="auto"/>
                <w:left w:val="none" w:sz="0" w:space="0" w:color="auto"/>
                <w:bottom w:val="none" w:sz="0" w:space="0" w:color="auto"/>
                <w:right w:val="none" w:sz="0" w:space="0" w:color="auto"/>
              </w:divBdr>
            </w:div>
            <w:div w:id="933518994">
              <w:marLeft w:val="0"/>
              <w:marRight w:val="0"/>
              <w:marTop w:val="0"/>
              <w:marBottom w:val="0"/>
              <w:divBdr>
                <w:top w:val="none" w:sz="0" w:space="0" w:color="auto"/>
                <w:left w:val="none" w:sz="0" w:space="0" w:color="auto"/>
                <w:bottom w:val="none" w:sz="0" w:space="0" w:color="auto"/>
                <w:right w:val="none" w:sz="0" w:space="0" w:color="auto"/>
              </w:divBdr>
            </w:div>
            <w:div w:id="524254468">
              <w:marLeft w:val="0"/>
              <w:marRight w:val="0"/>
              <w:marTop w:val="0"/>
              <w:marBottom w:val="0"/>
              <w:divBdr>
                <w:top w:val="none" w:sz="0" w:space="0" w:color="auto"/>
                <w:left w:val="none" w:sz="0" w:space="0" w:color="auto"/>
                <w:bottom w:val="none" w:sz="0" w:space="0" w:color="auto"/>
                <w:right w:val="none" w:sz="0" w:space="0" w:color="auto"/>
              </w:divBdr>
            </w:div>
            <w:div w:id="536426875">
              <w:marLeft w:val="0"/>
              <w:marRight w:val="0"/>
              <w:marTop w:val="0"/>
              <w:marBottom w:val="0"/>
              <w:divBdr>
                <w:top w:val="none" w:sz="0" w:space="0" w:color="auto"/>
                <w:left w:val="none" w:sz="0" w:space="0" w:color="auto"/>
                <w:bottom w:val="none" w:sz="0" w:space="0" w:color="auto"/>
                <w:right w:val="none" w:sz="0" w:space="0" w:color="auto"/>
              </w:divBdr>
            </w:div>
            <w:div w:id="1078484399">
              <w:marLeft w:val="0"/>
              <w:marRight w:val="0"/>
              <w:marTop w:val="0"/>
              <w:marBottom w:val="0"/>
              <w:divBdr>
                <w:top w:val="none" w:sz="0" w:space="0" w:color="auto"/>
                <w:left w:val="none" w:sz="0" w:space="0" w:color="auto"/>
                <w:bottom w:val="none" w:sz="0" w:space="0" w:color="auto"/>
                <w:right w:val="none" w:sz="0" w:space="0" w:color="auto"/>
              </w:divBdr>
            </w:div>
            <w:div w:id="788426836">
              <w:marLeft w:val="0"/>
              <w:marRight w:val="0"/>
              <w:marTop w:val="0"/>
              <w:marBottom w:val="0"/>
              <w:divBdr>
                <w:top w:val="none" w:sz="0" w:space="0" w:color="auto"/>
                <w:left w:val="none" w:sz="0" w:space="0" w:color="auto"/>
                <w:bottom w:val="none" w:sz="0" w:space="0" w:color="auto"/>
                <w:right w:val="none" w:sz="0" w:space="0" w:color="auto"/>
              </w:divBdr>
            </w:div>
            <w:div w:id="2143691219">
              <w:marLeft w:val="0"/>
              <w:marRight w:val="0"/>
              <w:marTop w:val="0"/>
              <w:marBottom w:val="0"/>
              <w:divBdr>
                <w:top w:val="none" w:sz="0" w:space="0" w:color="auto"/>
                <w:left w:val="none" w:sz="0" w:space="0" w:color="auto"/>
                <w:bottom w:val="none" w:sz="0" w:space="0" w:color="auto"/>
                <w:right w:val="none" w:sz="0" w:space="0" w:color="auto"/>
              </w:divBdr>
            </w:div>
            <w:div w:id="501816838">
              <w:marLeft w:val="0"/>
              <w:marRight w:val="0"/>
              <w:marTop w:val="0"/>
              <w:marBottom w:val="0"/>
              <w:divBdr>
                <w:top w:val="none" w:sz="0" w:space="0" w:color="auto"/>
                <w:left w:val="none" w:sz="0" w:space="0" w:color="auto"/>
                <w:bottom w:val="none" w:sz="0" w:space="0" w:color="auto"/>
                <w:right w:val="none" w:sz="0" w:space="0" w:color="auto"/>
              </w:divBdr>
            </w:div>
            <w:div w:id="1613131779">
              <w:marLeft w:val="0"/>
              <w:marRight w:val="0"/>
              <w:marTop w:val="0"/>
              <w:marBottom w:val="0"/>
              <w:divBdr>
                <w:top w:val="none" w:sz="0" w:space="0" w:color="auto"/>
                <w:left w:val="none" w:sz="0" w:space="0" w:color="auto"/>
                <w:bottom w:val="none" w:sz="0" w:space="0" w:color="auto"/>
                <w:right w:val="none" w:sz="0" w:space="0" w:color="auto"/>
              </w:divBdr>
            </w:div>
            <w:div w:id="1409956146">
              <w:marLeft w:val="0"/>
              <w:marRight w:val="0"/>
              <w:marTop w:val="0"/>
              <w:marBottom w:val="0"/>
              <w:divBdr>
                <w:top w:val="none" w:sz="0" w:space="0" w:color="auto"/>
                <w:left w:val="none" w:sz="0" w:space="0" w:color="auto"/>
                <w:bottom w:val="none" w:sz="0" w:space="0" w:color="auto"/>
                <w:right w:val="none" w:sz="0" w:space="0" w:color="auto"/>
              </w:divBdr>
            </w:div>
            <w:div w:id="1306161426">
              <w:marLeft w:val="0"/>
              <w:marRight w:val="0"/>
              <w:marTop w:val="0"/>
              <w:marBottom w:val="0"/>
              <w:divBdr>
                <w:top w:val="none" w:sz="0" w:space="0" w:color="auto"/>
                <w:left w:val="none" w:sz="0" w:space="0" w:color="auto"/>
                <w:bottom w:val="none" w:sz="0" w:space="0" w:color="auto"/>
                <w:right w:val="none" w:sz="0" w:space="0" w:color="auto"/>
              </w:divBdr>
            </w:div>
            <w:div w:id="1850410044">
              <w:marLeft w:val="0"/>
              <w:marRight w:val="0"/>
              <w:marTop w:val="0"/>
              <w:marBottom w:val="0"/>
              <w:divBdr>
                <w:top w:val="none" w:sz="0" w:space="0" w:color="auto"/>
                <w:left w:val="none" w:sz="0" w:space="0" w:color="auto"/>
                <w:bottom w:val="none" w:sz="0" w:space="0" w:color="auto"/>
                <w:right w:val="none" w:sz="0" w:space="0" w:color="auto"/>
              </w:divBdr>
            </w:div>
            <w:div w:id="2131851229">
              <w:marLeft w:val="0"/>
              <w:marRight w:val="0"/>
              <w:marTop w:val="0"/>
              <w:marBottom w:val="0"/>
              <w:divBdr>
                <w:top w:val="none" w:sz="0" w:space="0" w:color="auto"/>
                <w:left w:val="none" w:sz="0" w:space="0" w:color="auto"/>
                <w:bottom w:val="none" w:sz="0" w:space="0" w:color="auto"/>
                <w:right w:val="none" w:sz="0" w:space="0" w:color="auto"/>
              </w:divBdr>
            </w:div>
            <w:div w:id="364871472">
              <w:marLeft w:val="0"/>
              <w:marRight w:val="0"/>
              <w:marTop w:val="0"/>
              <w:marBottom w:val="0"/>
              <w:divBdr>
                <w:top w:val="none" w:sz="0" w:space="0" w:color="auto"/>
                <w:left w:val="none" w:sz="0" w:space="0" w:color="auto"/>
                <w:bottom w:val="none" w:sz="0" w:space="0" w:color="auto"/>
                <w:right w:val="none" w:sz="0" w:space="0" w:color="auto"/>
              </w:divBdr>
            </w:div>
            <w:div w:id="1913421568">
              <w:marLeft w:val="0"/>
              <w:marRight w:val="0"/>
              <w:marTop w:val="0"/>
              <w:marBottom w:val="0"/>
              <w:divBdr>
                <w:top w:val="none" w:sz="0" w:space="0" w:color="auto"/>
                <w:left w:val="none" w:sz="0" w:space="0" w:color="auto"/>
                <w:bottom w:val="none" w:sz="0" w:space="0" w:color="auto"/>
                <w:right w:val="none" w:sz="0" w:space="0" w:color="auto"/>
              </w:divBdr>
            </w:div>
            <w:div w:id="1465999649">
              <w:marLeft w:val="0"/>
              <w:marRight w:val="0"/>
              <w:marTop w:val="0"/>
              <w:marBottom w:val="0"/>
              <w:divBdr>
                <w:top w:val="none" w:sz="0" w:space="0" w:color="auto"/>
                <w:left w:val="none" w:sz="0" w:space="0" w:color="auto"/>
                <w:bottom w:val="none" w:sz="0" w:space="0" w:color="auto"/>
                <w:right w:val="none" w:sz="0" w:space="0" w:color="auto"/>
              </w:divBdr>
            </w:div>
            <w:div w:id="1716393114">
              <w:marLeft w:val="0"/>
              <w:marRight w:val="0"/>
              <w:marTop w:val="0"/>
              <w:marBottom w:val="0"/>
              <w:divBdr>
                <w:top w:val="none" w:sz="0" w:space="0" w:color="auto"/>
                <w:left w:val="none" w:sz="0" w:space="0" w:color="auto"/>
                <w:bottom w:val="none" w:sz="0" w:space="0" w:color="auto"/>
                <w:right w:val="none" w:sz="0" w:space="0" w:color="auto"/>
              </w:divBdr>
            </w:div>
            <w:div w:id="1782332708">
              <w:marLeft w:val="0"/>
              <w:marRight w:val="0"/>
              <w:marTop w:val="0"/>
              <w:marBottom w:val="0"/>
              <w:divBdr>
                <w:top w:val="none" w:sz="0" w:space="0" w:color="auto"/>
                <w:left w:val="none" w:sz="0" w:space="0" w:color="auto"/>
                <w:bottom w:val="none" w:sz="0" w:space="0" w:color="auto"/>
                <w:right w:val="none" w:sz="0" w:space="0" w:color="auto"/>
              </w:divBdr>
            </w:div>
            <w:div w:id="916859960">
              <w:marLeft w:val="0"/>
              <w:marRight w:val="0"/>
              <w:marTop w:val="0"/>
              <w:marBottom w:val="0"/>
              <w:divBdr>
                <w:top w:val="none" w:sz="0" w:space="0" w:color="auto"/>
                <w:left w:val="none" w:sz="0" w:space="0" w:color="auto"/>
                <w:bottom w:val="none" w:sz="0" w:space="0" w:color="auto"/>
                <w:right w:val="none" w:sz="0" w:space="0" w:color="auto"/>
              </w:divBdr>
            </w:div>
            <w:div w:id="1889604225">
              <w:marLeft w:val="0"/>
              <w:marRight w:val="0"/>
              <w:marTop w:val="0"/>
              <w:marBottom w:val="0"/>
              <w:divBdr>
                <w:top w:val="none" w:sz="0" w:space="0" w:color="auto"/>
                <w:left w:val="none" w:sz="0" w:space="0" w:color="auto"/>
                <w:bottom w:val="none" w:sz="0" w:space="0" w:color="auto"/>
                <w:right w:val="none" w:sz="0" w:space="0" w:color="auto"/>
              </w:divBdr>
            </w:div>
            <w:div w:id="2095467443">
              <w:marLeft w:val="0"/>
              <w:marRight w:val="0"/>
              <w:marTop w:val="0"/>
              <w:marBottom w:val="0"/>
              <w:divBdr>
                <w:top w:val="none" w:sz="0" w:space="0" w:color="auto"/>
                <w:left w:val="none" w:sz="0" w:space="0" w:color="auto"/>
                <w:bottom w:val="none" w:sz="0" w:space="0" w:color="auto"/>
                <w:right w:val="none" w:sz="0" w:space="0" w:color="auto"/>
              </w:divBdr>
            </w:div>
            <w:div w:id="707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602">
      <w:bodyDiv w:val="1"/>
      <w:marLeft w:val="0"/>
      <w:marRight w:val="0"/>
      <w:marTop w:val="0"/>
      <w:marBottom w:val="0"/>
      <w:divBdr>
        <w:top w:val="none" w:sz="0" w:space="0" w:color="auto"/>
        <w:left w:val="none" w:sz="0" w:space="0" w:color="auto"/>
        <w:bottom w:val="none" w:sz="0" w:space="0" w:color="auto"/>
        <w:right w:val="none" w:sz="0" w:space="0" w:color="auto"/>
      </w:divBdr>
      <w:divsChild>
        <w:div w:id="300381310">
          <w:marLeft w:val="0"/>
          <w:marRight w:val="0"/>
          <w:marTop w:val="0"/>
          <w:marBottom w:val="0"/>
          <w:divBdr>
            <w:top w:val="none" w:sz="0" w:space="0" w:color="auto"/>
            <w:left w:val="none" w:sz="0" w:space="0" w:color="auto"/>
            <w:bottom w:val="none" w:sz="0" w:space="0" w:color="auto"/>
            <w:right w:val="none" w:sz="0" w:space="0" w:color="auto"/>
          </w:divBdr>
          <w:divsChild>
            <w:div w:id="1064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372">
      <w:bodyDiv w:val="1"/>
      <w:marLeft w:val="0"/>
      <w:marRight w:val="0"/>
      <w:marTop w:val="0"/>
      <w:marBottom w:val="0"/>
      <w:divBdr>
        <w:top w:val="none" w:sz="0" w:space="0" w:color="auto"/>
        <w:left w:val="none" w:sz="0" w:space="0" w:color="auto"/>
        <w:bottom w:val="none" w:sz="0" w:space="0" w:color="auto"/>
        <w:right w:val="none" w:sz="0" w:space="0" w:color="auto"/>
      </w:divBdr>
      <w:divsChild>
        <w:div w:id="1370883467">
          <w:marLeft w:val="0"/>
          <w:marRight w:val="0"/>
          <w:marTop w:val="0"/>
          <w:marBottom w:val="0"/>
          <w:divBdr>
            <w:top w:val="none" w:sz="0" w:space="0" w:color="auto"/>
            <w:left w:val="none" w:sz="0" w:space="0" w:color="auto"/>
            <w:bottom w:val="none" w:sz="0" w:space="0" w:color="auto"/>
            <w:right w:val="none" w:sz="0" w:space="0" w:color="auto"/>
          </w:divBdr>
          <w:divsChild>
            <w:div w:id="109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944">
      <w:bodyDiv w:val="1"/>
      <w:marLeft w:val="0"/>
      <w:marRight w:val="0"/>
      <w:marTop w:val="0"/>
      <w:marBottom w:val="0"/>
      <w:divBdr>
        <w:top w:val="none" w:sz="0" w:space="0" w:color="auto"/>
        <w:left w:val="none" w:sz="0" w:space="0" w:color="auto"/>
        <w:bottom w:val="none" w:sz="0" w:space="0" w:color="auto"/>
        <w:right w:val="none" w:sz="0" w:space="0" w:color="auto"/>
      </w:divBdr>
      <w:divsChild>
        <w:div w:id="571162453">
          <w:marLeft w:val="0"/>
          <w:marRight w:val="0"/>
          <w:marTop w:val="0"/>
          <w:marBottom w:val="0"/>
          <w:divBdr>
            <w:top w:val="none" w:sz="0" w:space="0" w:color="auto"/>
            <w:left w:val="none" w:sz="0" w:space="0" w:color="auto"/>
            <w:bottom w:val="none" w:sz="0" w:space="0" w:color="auto"/>
            <w:right w:val="none" w:sz="0" w:space="0" w:color="auto"/>
          </w:divBdr>
          <w:divsChild>
            <w:div w:id="675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4603">
          <w:marLeft w:val="0"/>
          <w:marRight w:val="0"/>
          <w:marTop w:val="0"/>
          <w:marBottom w:val="0"/>
          <w:divBdr>
            <w:top w:val="none" w:sz="0" w:space="0" w:color="auto"/>
            <w:left w:val="none" w:sz="0" w:space="0" w:color="auto"/>
            <w:bottom w:val="none" w:sz="0" w:space="0" w:color="auto"/>
            <w:right w:val="none" w:sz="0" w:space="0" w:color="auto"/>
          </w:divBdr>
          <w:divsChild>
            <w:div w:id="1742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231">
      <w:bodyDiv w:val="1"/>
      <w:marLeft w:val="0"/>
      <w:marRight w:val="0"/>
      <w:marTop w:val="0"/>
      <w:marBottom w:val="0"/>
      <w:divBdr>
        <w:top w:val="none" w:sz="0" w:space="0" w:color="auto"/>
        <w:left w:val="none" w:sz="0" w:space="0" w:color="auto"/>
        <w:bottom w:val="none" w:sz="0" w:space="0" w:color="auto"/>
        <w:right w:val="none" w:sz="0" w:space="0" w:color="auto"/>
      </w:divBdr>
      <w:divsChild>
        <w:div w:id="1069112685">
          <w:marLeft w:val="0"/>
          <w:marRight w:val="0"/>
          <w:marTop w:val="0"/>
          <w:marBottom w:val="0"/>
          <w:divBdr>
            <w:top w:val="none" w:sz="0" w:space="0" w:color="auto"/>
            <w:left w:val="none" w:sz="0" w:space="0" w:color="auto"/>
            <w:bottom w:val="none" w:sz="0" w:space="0" w:color="auto"/>
            <w:right w:val="none" w:sz="0" w:space="0" w:color="auto"/>
          </w:divBdr>
          <w:divsChild>
            <w:div w:id="889146342">
              <w:marLeft w:val="0"/>
              <w:marRight w:val="0"/>
              <w:marTop w:val="0"/>
              <w:marBottom w:val="0"/>
              <w:divBdr>
                <w:top w:val="none" w:sz="0" w:space="0" w:color="auto"/>
                <w:left w:val="none" w:sz="0" w:space="0" w:color="auto"/>
                <w:bottom w:val="none" w:sz="0" w:space="0" w:color="auto"/>
                <w:right w:val="none" w:sz="0" w:space="0" w:color="auto"/>
              </w:divBdr>
            </w:div>
            <w:div w:id="1400903580">
              <w:marLeft w:val="0"/>
              <w:marRight w:val="0"/>
              <w:marTop w:val="0"/>
              <w:marBottom w:val="0"/>
              <w:divBdr>
                <w:top w:val="none" w:sz="0" w:space="0" w:color="auto"/>
                <w:left w:val="none" w:sz="0" w:space="0" w:color="auto"/>
                <w:bottom w:val="none" w:sz="0" w:space="0" w:color="auto"/>
                <w:right w:val="none" w:sz="0" w:space="0" w:color="auto"/>
              </w:divBdr>
            </w:div>
            <w:div w:id="1373112147">
              <w:marLeft w:val="0"/>
              <w:marRight w:val="0"/>
              <w:marTop w:val="0"/>
              <w:marBottom w:val="0"/>
              <w:divBdr>
                <w:top w:val="none" w:sz="0" w:space="0" w:color="auto"/>
                <w:left w:val="none" w:sz="0" w:space="0" w:color="auto"/>
                <w:bottom w:val="none" w:sz="0" w:space="0" w:color="auto"/>
                <w:right w:val="none" w:sz="0" w:space="0" w:color="auto"/>
              </w:divBdr>
            </w:div>
            <w:div w:id="230972627">
              <w:marLeft w:val="0"/>
              <w:marRight w:val="0"/>
              <w:marTop w:val="0"/>
              <w:marBottom w:val="0"/>
              <w:divBdr>
                <w:top w:val="none" w:sz="0" w:space="0" w:color="auto"/>
                <w:left w:val="none" w:sz="0" w:space="0" w:color="auto"/>
                <w:bottom w:val="none" w:sz="0" w:space="0" w:color="auto"/>
                <w:right w:val="none" w:sz="0" w:space="0" w:color="auto"/>
              </w:divBdr>
            </w:div>
            <w:div w:id="965476783">
              <w:marLeft w:val="0"/>
              <w:marRight w:val="0"/>
              <w:marTop w:val="0"/>
              <w:marBottom w:val="0"/>
              <w:divBdr>
                <w:top w:val="none" w:sz="0" w:space="0" w:color="auto"/>
                <w:left w:val="none" w:sz="0" w:space="0" w:color="auto"/>
                <w:bottom w:val="none" w:sz="0" w:space="0" w:color="auto"/>
                <w:right w:val="none" w:sz="0" w:space="0" w:color="auto"/>
              </w:divBdr>
            </w:div>
            <w:div w:id="489760522">
              <w:marLeft w:val="0"/>
              <w:marRight w:val="0"/>
              <w:marTop w:val="0"/>
              <w:marBottom w:val="0"/>
              <w:divBdr>
                <w:top w:val="none" w:sz="0" w:space="0" w:color="auto"/>
                <w:left w:val="none" w:sz="0" w:space="0" w:color="auto"/>
                <w:bottom w:val="none" w:sz="0" w:space="0" w:color="auto"/>
                <w:right w:val="none" w:sz="0" w:space="0" w:color="auto"/>
              </w:divBdr>
            </w:div>
            <w:div w:id="832069455">
              <w:marLeft w:val="0"/>
              <w:marRight w:val="0"/>
              <w:marTop w:val="0"/>
              <w:marBottom w:val="0"/>
              <w:divBdr>
                <w:top w:val="none" w:sz="0" w:space="0" w:color="auto"/>
                <w:left w:val="none" w:sz="0" w:space="0" w:color="auto"/>
                <w:bottom w:val="none" w:sz="0" w:space="0" w:color="auto"/>
                <w:right w:val="none" w:sz="0" w:space="0" w:color="auto"/>
              </w:divBdr>
            </w:div>
            <w:div w:id="1794900638">
              <w:marLeft w:val="0"/>
              <w:marRight w:val="0"/>
              <w:marTop w:val="0"/>
              <w:marBottom w:val="0"/>
              <w:divBdr>
                <w:top w:val="none" w:sz="0" w:space="0" w:color="auto"/>
                <w:left w:val="none" w:sz="0" w:space="0" w:color="auto"/>
                <w:bottom w:val="none" w:sz="0" w:space="0" w:color="auto"/>
                <w:right w:val="none" w:sz="0" w:space="0" w:color="auto"/>
              </w:divBdr>
            </w:div>
            <w:div w:id="1751342622">
              <w:marLeft w:val="0"/>
              <w:marRight w:val="0"/>
              <w:marTop w:val="0"/>
              <w:marBottom w:val="0"/>
              <w:divBdr>
                <w:top w:val="none" w:sz="0" w:space="0" w:color="auto"/>
                <w:left w:val="none" w:sz="0" w:space="0" w:color="auto"/>
                <w:bottom w:val="none" w:sz="0" w:space="0" w:color="auto"/>
                <w:right w:val="none" w:sz="0" w:space="0" w:color="auto"/>
              </w:divBdr>
            </w:div>
            <w:div w:id="934097099">
              <w:marLeft w:val="0"/>
              <w:marRight w:val="0"/>
              <w:marTop w:val="0"/>
              <w:marBottom w:val="0"/>
              <w:divBdr>
                <w:top w:val="none" w:sz="0" w:space="0" w:color="auto"/>
                <w:left w:val="none" w:sz="0" w:space="0" w:color="auto"/>
                <w:bottom w:val="none" w:sz="0" w:space="0" w:color="auto"/>
                <w:right w:val="none" w:sz="0" w:space="0" w:color="auto"/>
              </w:divBdr>
            </w:div>
            <w:div w:id="1723478903">
              <w:marLeft w:val="0"/>
              <w:marRight w:val="0"/>
              <w:marTop w:val="0"/>
              <w:marBottom w:val="0"/>
              <w:divBdr>
                <w:top w:val="none" w:sz="0" w:space="0" w:color="auto"/>
                <w:left w:val="none" w:sz="0" w:space="0" w:color="auto"/>
                <w:bottom w:val="none" w:sz="0" w:space="0" w:color="auto"/>
                <w:right w:val="none" w:sz="0" w:space="0" w:color="auto"/>
              </w:divBdr>
            </w:div>
            <w:div w:id="1714840508">
              <w:marLeft w:val="0"/>
              <w:marRight w:val="0"/>
              <w:marTop w:val="0"/>
              <w:marBottom w:val="0"/>
              <w:divBdr>
                <w:top w:val="none" w:sz="0" w:space="0" w:color="auto"/>
                <w:left w:val="none" w:sz="0" w:space="0" w:color="auto"/>
                <w:bottom w:val="none" w:sz="0" w:space="0" w:color="auto"/>
                <w:right w:val="none" w:sz="0" w:space="0" w:color="auto"/>
              </w:divBdr>
            </w:div>
            <w:div w:id="1373966787">
              <w:marLeft w:val="0"/>
              <w:marRight w:val="0"/>
              <w:marTop w:val="0"/>
              <w:marBottom w:val="0"/>
              <w:divBdr>
                <w:top w:val="none" w:sz="0" w:space="0" w:color="auto"/>
                <w:left w:val="none" w:sz="0" w:space="0" w:color="auto"/>
                <w:bottom w:val="none" w:sz="0" w:space="0" w:color="auto"/>
                <w:right w:val="none" w:sz="0" w:space="0" w:color="auto"/>
              </w:divBdr>
            </w:div>
            <w:div w:id="2042971605">
              <w:marLeft w:val="0"/>
              <w:marRight w:val="0"/>
              <w:marTop w:val="0"/>
              <w:marBottom w:val="0"/>
              <w:divBdr>
                <w:top w:val="none" w:sz="0" w:space="0" w:color="auto"/>
                <w:left w:val="none" w:sz="0" w:space="0" w:color="auto"/>
                <w:bottom w:val="none" w:sz="0" w:space="0" w:color="auto"/>
                <w:right w:val="none" w:sz="0" w:space="0" w:color="auto"/>
              </w:divBdr>
            </w:div>
            <w:div w:id="591354565">
              <w:marLeft w:val="0"/>
              <w:marRight w:val="0"/>
              <w:marTop w:val="0"/>
              <w:marBottom w:val="0"/>
              <w:divBdr>
                <w:top w:val="none" w:sz="0" w:space="0" w:color="auto"/>
                <w:left w:val="none" w:sz="0" w:space="0" w:color="auto"/>
                <w:bottom w:val="none" w:sz="0" w:space="0" w:color="auto"/>
                <w:right w:val="none" w:sz="0" w:space="0" w:color="auto"/>
              </w:divBdr>
            </w:div>
            <w:div w:id="1646545349">
              <w:marLeft w:val="0"/>
              <w:marRight w:val="0"/>
              <w:marTop w:val="0"/>
              <w:marBottom w:val="0"/>
              <w:divBdr>
                <w:top w:val="none" w:sz="0" w:space="0" w:color="auto"/>
                <w:left w:val="none" w:sz="0" w:space="0" w:color="auto"/>
                <w:bottom w:val="none" w:sz="0" w:space="0" w:color="auto"/>
                <w:right w:val="none" w:sz="0" w:space="0" w:color="auto"/>
              </w:divBdr>
            </w:div>
            <w:div w:id="704521601">
              <w:marLeft w:val="0"/>
              <w:marRight w:val="0"/>
              <w:marTop w:val="0"/>
              <w:marBottom w:val="0"/>
              <w:divBdr>
                <w:top w:val="none" w:sz="0" w:space="0" w:color="auto"/>
                <w:left w:val="none" w:sz="0" w:space="0" w:color="auto"/>
                <w:bottom w:val="none" w:sz="0" w:space="0" w:color="auto"/>
                <w:right w:val="none" w:sz="0" w:space="0" w:color="auto"/>
              </w:divBdr>
            </w:div>
            <w:div w:id="1654989151">
              <w:marLeft w:val="0"/>
              <w:marRight w:val="0"/>
              <w:marTop w:val="0"/>
              <w:marBottom w:val="0"/>
              <w:divBdr>
                <w:top w:val="none" w:sz="0" w:space="0" w:color="auto"/>
                <w:left w:val="none" w:sz="0" w:space="0" w:color="auto"/>
                <w:bottom w:val="none" w:sz="0" w:space="0" w:color="auto"/>
                <w:right w:val="none" w:sz="0" w:space="0" w:color="auto"/>
              </w:divBdr>
            </w:div>
            <w:div w:id="1406031121">
              <w:marLeft w:val="0"/>
              <w:marRight w:val="0"/>
              <w:marTop w:val="0"/>
              <w:marBottom w:val="0"/>
              <w:divBdr>
                <w:top w:val="none" w:sz="0" w:space="0" w:color="auto"/>
                <w:left w:val="none" w:sz="0" w:space="0" w:color="auto"/>
                <w:bottom w:val="none" w:sz="0" w:space="0" w:color="auto"/>
                <w:right w:val="none" w:sz="0" w:space="0" w:color="auto"/>
              </w:divBdr>
            </w:div>
            <w:div w:id="207761033">
              <w:marLeft w:val="0"/>
              <w:marRight w:val="0"/>
              <w:marTop w:val="0"/>
              <w:marBottom w:val="0"/>
              <w:divBdr>
                <w:top w:val="none" w:sz="0" w:space="0" w:color="auto"/>
                <w:left w:val="none" w:sz="0" w:space="0" w:color="auto"/>
                <w:bottom w:val="none" w:sz="0" w:space="0" w:color="auto"/>
                <w:right w:val="none" w:sz="0" w:space="0" w:color="auto"/>
              </w:divBdr>
            </w:div>
            <w:div w:id="1200045114">
              <w:marLeft w:val="0"/>
              <w:marRight w:val="0"/>
              <w:marTop w:val="0"/>
              <w:marBottom w:val="0"/>
              <w:divBdr>
                <w:top w:val="none" w:sz="0" w:space="0" w:color="auto"/>
                <w:left w:val="none" w:sz="0" w:space="0" w:color="auto"/>
                <w:bottom w:val="none" w:sz="0" w:space="0" w:color="auto"/>
                <w:right w:val="none" w:sz="0" w:space="0" w:color="auto"/>
              </w:divBdr>
            </w:div>
            <w:div w:id="323238439">
              <w:marLeft w:val="0"/>
              <w:marRight w:val="0"/>
              <w:marTop w:val="0"/>
              <w:marBottom w:val="0"/>
              <w:divBdr>
                <w:top w:val="none" w:sz="0" w:space="0" w:color="auto"/>
                <w:left w:val="none" w:sz="0" w:space="0" w:color="auto"/>
                <w:bottom w:val="none" w:sz="0" w:space="0" w:color="auto"/>
                <w:right w:val="none" w:sz="0" w:space="0" w:color="auto"/>
              </w:divBdr>
            </w:div>
            <w:div w:id="50349887">
              <w:marLeft w:val="0"/>
              <w:marRight w:val="0"/>
              <w:marTop w:val="0"/>
              <w:marBottom w:val="0"/>
              <w:divBdr>
                <w:top w:val="none" w:sz="0" w:space="0" w:color="auto"/>
                <w:left w:val="none" w:sz="0" w:space="0" w:color="auto"/>
                <w:bottom w:val="none" w:sz="0" w:space="0" w:color="auto"/>
                <w:right w:val="none" w:sz="0" w:space="0" w:color="auto"/>
              </w:divBdr>
            </w:div>
            <w:div w:id="1474368009">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63724965">
              <w:marLeft w:val="0"/>
              <w:marRight w:val="0"/>
              <w:marTop w:val="0"/>
              <w:marBottom w:val="0"/>
              <w:divBdr>
                <w:top w:val="none" w:sz="0" w:space="0" w:color="auto"/>
                <w:left w:val="none" w:sz="0" w:space="0" w:color="auto"/>
                <w:bottom w:val="none" w:sz="0" w:space="0" w:color="auto"/>
                <w:right w:val="none" w:sz="0" w:space="0" w:color="auto"/>
              </w:divBdr>
            </w:div>
            <w:div w:id="658002789">
              <w:marLeft w:val="0"/>
              <w:marRight w:val="0"/>
              <w:marTop w:val="0"/>
              <w:marBottom w:val="0"/>
              <w:divBdr>
                <w:top w:val="none" w:sz="0" w:space="0" w:color="auto"/>
                <w:left w:val="none" w:sz="0" w:space="0" w:color="auto"/>
                <w:bottom w:val="none" w:sz="0" w:space="0" w:color="auto"/>
                <w:right w:val="none" w:sz="0" w:space="0" w:color="auto"/>
              </w:divBdr>
            </w:div>
            <w:div w:id="1982729963">
              <w:marLeft w:val="0"/>
              <w:marRight w:val="0"/>
              <w:marTop w:val="0"/>
              <w:marBottom w:val="0"/>
              <w:divBdr>
                <w:top w:val="none" w:sz="0" w:space="0" w:color="auto"/>
                <w:left w:val="none" w:sz="0" w:space="0" w:color="auto"/>
                <w:bottom w:val="none" w:sz="0" w:space="0" w:color="auto"/>
                <w:right w:val="none" w:sz="0" w:space="0" w:color="auto"/>
              </w:divBdr>
            </w:div>
            <w:div w:id="1547989175">
              <w:marLeft w:val="0"/>
              <w:marRight w:val="0"/>
              <w:marTop w:val="0"/>
              <w:marBottom w:val="0"/>
              <w:divBdr>
                <w:top w:val="none" w:sz="0" w:space="0" w:color="auto"/>
                <w:left w:val="none" w:sz="0" w:space="0" w:color="auto"/>
                <w:bottom w:val="none" w:sz="0" w:space="0" w:color="auto"/>
                <w:right w:val="none" w:sz="0" w:space="0" w:color="auto"/>
              </w:divBdr>
            </w:div>
            <w:div w:id="994383137">
              <w:marLeft w:val="0"/>
              <w:marRight w:val="0"/>
              <w:marTop w:val="0"/>
              <w:marBottom w:val="0"/>
              <w:divBdr>
                <w:top w:val="none" w:sz="0" w:space="0" w:color="auto"/>
                <w:left w:val="none" w:sz="0" w:space="0" w:color="auto"/>
                <w:bottom w:val="none" w:sz="0" w:space="0" w:color="auto"/>
                <w:right w:val="none" w:sz="0" w:space="0" w:color="auto"/>
              </w:divBdr>
            </w:div>
            <w:div w:id="769547977">
              <w:marLeft w:val="0"/>
              <w:marRight w:val="0"/>
              <w:marTop w:val="0"/>
              <w:marBottom w:val="0"/>
              <w:divBdr>
                <w:top w:val="none" w:sz="0" w:space="0" w:color="auto"/>
                <w:left w:val="none" w:sz="0" w:space="0" w:color="auto"/>
                <w:bottom w:val="none" w:sz="0" w:space="0" w:color="auto"/>
                <w:right w:val="none" w:sz="0" w:space="0" w:color="auto"/>
              </w:divBdr>
            </w:div>
            <w:div w:id="1913001333">
              <w:marLeft w:val="0"/>
              <w:marRight w:val="0"/>
              <w:marTop w:val="0"/>
              <w:marBottom w:val="0"/>
              <w:divBdr>
                <w:top w:val="none" w:sz="0" w:space="0" w:color="auto"/>
                <w:left w:val="none" w:sz="0" w:space="0" w:color="auto"/>
                <w:bottom w:val="none" w:sz="0" w:space="0" w:color="auto"/>
                <w:right w:val="none" w:sz="0" w:space="0" w:color="auto"/>
              </w:divBdr>
            </w:div>
            <w:div w:id="772750158">
              <w:marLeft w:val="0"/>
              <w:marRight w:val="0"/>
              <w:marTop w:val="0"/>
              <w:marBottom w:val="0"/>
              <w:divBdr>
                <w:top w:val="none" w:sz="0" w:space="0" w:color="auto"/>
                <w:left w:val="none" w:sz="0" w:space="0" w:color="auto"/>
                <w:bottom w:val="none" w:sz="0" w:space="0" w:color="auto"/>
                <w:right w:val="none" w:sz="0" w:space="0" w:color="auto"/>
              </w:divBdr>
            </w:div>
            <w:div w:id="782656403">
              <w:marLeft w:val="0"/>
              <w:marRight w:val="0"/>
              <w:marTop w:val="0"/>
              <w:marBottom w:val="0"/>
              <w:divBdr>
                <w:top w:val="none" w:sz="0" w:space="0" w:color="auto"/>
                <w:left w:val="none" w:sz="0" w:space="0" w:color="auto"/>
                <w:bottom w:val="none" w:sz="0" w:space="0" w:color="auto"/>
                <w:right w:val="none" w:sz="0" w:space="0" w:color="auto"/>
              </w:divBdr>
            </w:div>
            <w:div w:id="889927132">
              <w:marLeft w:val="0"/>
              <w:marRight w:val="0"/>
              <w:marTop w:val="0"/>
              <w:marBottom w:val="0"/>
              <w:divBdr>
                <w:top w:val="none" w:sz="0" w:space="0" w:color="auto"/>
                <w:left w:val="none" w:sz="0" w:space="0" w:color="auto"/>
                <w:bottom w:val="none" w:sz="0" w:space="0" w:color="auto"/>
                <w:right w:val="none" w:sz="0" w:space="0" w:color="auto"/>
              </w:divBdr>
            </w:div>
            <w:div w:id="1458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9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3">
          <w:marLeft w:val="0"/>
          <w:marRight w:val="0"/>
          <w:marTop w:val="0"/>
          <w:marBottom w:val="0"/>
          <w:divBdr>
            <w:top w:val="none" w:sz="0" w:space="0" w:color="auto"/>
            <w:left w:val="none" w:sz="0" w:space="0" w:color="auto"/>
            <w:bottom w:val="none" w:sz="0" w:space="0" w:color="auto"/>
            <w:right w:val="none" w:sz="0" w:space="0" w:color="auto"/>
          </w:divBdr>
          <w:divsChild>
            <w:div w:id="1932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785">
      <w:bodyDiv w:val="1"/>
      <w:marLeft w:val="0"/>
      <w:marRight w:val="0"/>
      <w:marTop w:val="0"/>
      <w:marBottom w:val="0"/>
      <w:divBdr>
        <w:top w:val="none" w:sz="0" w:space="0" w:color="auto"/>
        <w:left w:val="none" w:sz="0" w:space="0" w:color="auto"/>
        <w:bottom w:val="none" w:sz="0" w:space="0" w:color="auto"/>
        <w:right w:val="none" w:sz="0" w:space="0" w:color="auto"/>
      </w:divBdr>
      <w:divsChild>
        <w:div w:id="4476431">
          <w:marLeft w:val="0"/>
          <w:marRight w:val="0"/>
          <w:marTop w:val="0"/>
          <w:marBottom w:val="0"/>
          <w:divBdr>
            <w:top w:val="none" w:sz="0" w:space="0" w:color="auto"/>
            <w:left w:val="none" w:sz="0" w:space="0" w:color="auto"/>
            <w:bottom w:val="none" w:sz="0" w:space="0" w:color="auto"/>
            <w:right w:val="none" w:sz="0" w:space="0" w:color="auto"/>
          </w:divBdr>
          <w:divsChild>
            <w:div w:id="214002349">
              <w:marLeft w:val="0"/>
              <w:marRight w:val="0"/>
              <w:marTop w:val="0"/>
              <w:marBottom w:val="0"/>
              <w:divBdr>
                <w:top w:val="none" w:sz="0" w:space="0" w:color="auto"/>
                <w:left w:val="none" w:sz="0" w:space="0" w:color="auto"/>
                <w:bottom w:val="none" w:sz="0" w:space="0" w:color="auto"/>
                <w:right w:val="none" w:sz="0" w:space="0" w:color="auto"/>
              </w:divBdr>
            </w:div>
            <w:div w:id="584459416">
              <w:marLeft w:val="0"/>
              <w:marRight w:val="0"/>
              <w:marTop w:val="0"/>
              <w:marBottom w:val="0"/>
              <w:divBdr>
                <w:top w:val="none" w:sz="0" w:space="0" w:color="auto"/>
                <w:left w:val="none" w:sz="0" w:space="0" w:color="auto"/>
                <w:bottom w:val="none" w:sz="0" w:space="0" w:color="auto"/>
                <w:right w:val="none" w:sz="0" w:space="0" w:color="auto"/>
              </w:divBdr>
            </w:div>
            <w:div w:id="1995790800">
              <w:marLeft w:val="0"/>
              <w:marRight w:val="0"/>
              <w:marTop w:val="0"/>
              <w:marBottom w:val="0"/>
              <w:divBdr>
                <w:top w:val="none" w:sz="0" w:space="0" w:color="auto"/>
                <w:left w:val="none" w:sz="0" w:space="0" w:color="auto"/>
                <w:bottom w:val="none" w:sz="0" w:space="0" w:color="auto"/>
                <w:right w:val="none" w:sz="0" w:space="0" w:color="auto"/>
              </w:divBdr>
            </w:div>
            <w:div w:id="597719972">
              <w:marLeft w:val="0"/>
              <w:marRight w:val="0"/>
              <w:marTop w:val="0"/>
              <w:marBottom w:val="0"/>
              <w:divBdr>
                <w:top w:val="none" w:sz="0" w:space="0" w:color="auto"/>
                <w:left w:val="none" w:sz="0" w:space="0" w:color="auto"/>
                <w:bottom w:val="none" w:sz="0" w:space="0" w:color="auto"/>
                <w:right w:val="none" w:sz="0" w:space="0" w:color="auto"/>
              </w:divBdr>
            </w:div>
            <w:div w:id="1867474496">
              <w:marLeft w:val="0"/>
              <w:marRight w:val="0"/>
              <w:marTop w:val="0"/>
              <w:marBottom w:val="0"/>
              <w:divBdr>
                <w:top w:val="none" w:sz="0" w:space="0" w:color="auto"/>
                <w:left w:val="none" w:sz="0" w:space="0" w:color="auto"/>
                <w:bottom w:val="none" w:sz="0" w:space="0" w:color="auto"/>
                <w:right w:val="none" w:sz="0" w:space="0" w:color="auto"/>
              </w:divBdr>
            </w:div>
            <w:div w:id="1079518936">
              <w:marLeft w:val="0"/>
              <w:marRight w:val="0"/>
              <w:marTop w:val="0"/>
              <w:marBottom w:val="0"/>
              <w:divBdr>
                <w:top w:val="none" w:sz="0" w:space="0" w:color="auto"/>
                <w:left w:val="none" w:sz="0" w:space="0" w:color="auto"/>
                <w:bottom w:val="none" w:sz="0" w:space="0" w:color="auto"/>
                <w:right w:val="none" w:sz="0" w:space="0" w:color="auto"/>
              </w:divBdr>
            </w:div>
            <w:div w:id="1280339440">
              <w:marLeft w:val="0"/>
              <w:marRight w:val="0"/>
              <w:marTop w:val="0"/>
              <w:marBottom w:val="0"/>
              <w:divBdr>
                <w:top w:val="none" w:sz="0" w:space="0" w:color="auto"/>
                <w:left w:val="none" w:sz="0" w:space="0" w:color="auto"/>
                <w:bottom w:val="none" w:sz="0" w:space="0" w:color="auto"/>
                <w:right w:val="none" w:sz="0" w:space="0" w:color="auto"/>
              </w:divBdr>
            </w:div>
            <w:div w:id="1185552805">
              <w:marLeft w:val="0"/>
              <w:marRight w:val="0"/>
              <w:marTop w:val="0"/>
              <w:marBottom w:val="0"/>
              <w:divBdr>
                <w:top w:val="none" w:sz="0" w:space="0" w:color="auto"/>
                <w:left w:val="none" w:sz="0" w:space="0" w:color="auto"/>
                <w:bottom w:val="none" w:sz="0" w:space="0" w:color="auto"/>
                <w:right w:val="none" w:sz="0" w:space="0" w:color="auto"/>
              </w:divBdr>
            </w:div>
            <w:div w:id="1535382128">
              <w:marLeft w:val="0"/>
              <w:marRight w:val="0"/>
              <w:marTop w:val="0"/>
              <w:marBottom w:val="0"/>
              <w:divBdr>
                <w:top w:val="none" w:sz="0" w:space="0" w:color="auto"/>
                <w:left w:val="none" w:sz="0" w:space="0" w:color="auto"/>
                <w:bottom w:val="none" w:sz="0" w:space="0" w:color="auto"/>
                <w:right w:val="none" w:sz="0" w:space="0" w:color="auto"/>
              </w:divBdr>
            </w:div>
            <w:div w:id="1884362509">
              <w:marLeft w:val="0"/>
              <w:marRight w:val="0"/>
              <w:marTop w:val="0"/>
              <w:marBottom w:val="0"/>
              <w:divBdr>
                <w:top w:val="none" w:sz="0" w:space="0" w:color="auto"/>
                <w:left w:val="none" w:sz="0" w:space="0" w:color="auto"/>
                <w:bottom w:val="none" w:sz="0" w:space="0" w:color="auto"/>
                <w:right w:val="none" w:sz="0" w:space="0" w:color="auto"/>
              </w:divBdr>
            </w:div>
            <w:div w:id="1600409345">
              <w:marLeft w:val="0"/>
              <w:marRight w:val="0"/>
              <w:marTop w:val="0"/>
              <w:marBottom w:val="0"/>
              <w:divBdr>
                <w:top w:val="none" w:sz="0" w:space="0" w:color="auto"/>
                <w:left w:val="none" w:sz="0" w:space="0" w:color="auto"/>
                <w:bottom w:val="none" w:sz="0" w:space="0" w:color="auto"/>
                <w:right w:val="none" w:sz="0" w:space="0" w:color="auto"/>
              </w:divBdr>
            </w:div>
            <w:div w:id="1847480245">
              <w:marLeft w:val="0"/>
              <w:marRight w:val="0"/>
              <w:marTop w:val="0"/>
              <w:marBottom w:val="0"/>
              <w:divBdr>
                <w:top w:val="none" w:sz="0" w:space="0" w:color="auto"/>
                <w:left w:val="none" w:sz="0" w:space="0" w:color="auto"/>
                <w:bottom w:val="none" w:sz="0" w:space="0" w:color="auto"/>
                <w:right w:val="none" w:sz="0" w:space="0" w:color="auto"/>
              </w:divBdr>
            </w:div>
            <w:div w:id="47917641">
              <w:marLeft w:val="0"/>
              <w:marRight w:val="0"/>
              <w:marTop w:val="0"/>
              <w:marBottom w:val="0"/>
              <w:divBdr>
                <w:top w:val="none" w:sz="0" w:space="0" w:color="auto"/>
                <w:left w:val="none" w:sz="0" w:space="0" w:color="auto"/>
                <w:bottom w:val="none" w:sz="0" w:space="0" w:color="auto"/>
                <w:right w:val="none" w:sz="0" w:space="0" w:color="auto"/>
              </w:divBdr>
            </w:div>
            <w:div w:id="1339190205">
              <w:marLeft w:val="0"/>
              <w:marRight w:val="0"/>
              <w:marTop w:val="0"/>
              <w:marBottom w:val="0"/>
              <w:divBdr>
                <w:top w:val="none" w:sz="0" w:space="0" w:color="auto"/>
                <w:left w:val="none" w:sz="0" w:space="0" w:color="auto"/>
                <w:bottom w:val="none" w:sz="0" w:space="0" w:color="auto"/>
                <w:right w:val="none" w:sz="0" w:space="0" w:color="auto"/>
              </w:divBdr>
            </w:div>
            <w:div w:id="1671055530">
              <w:marLeft w:val="0"/>
              <w:marRight w:val="0"/>
              <w:marTop w:val="0"/>
              <w:marBottom w:val="0"/>
              <w:divBdr>
                <w:top w:val="none" w:sz="0" w:space="0" w:color="auto"/>
                <w:left w:val="none" w:sz="0" w:space="0" w:color="auto"/>
                <w:bottom w:val="none" w:sz="0" w:space="0" w:color="auto"/>
                <w:right w:val="none" w:sz="0" w:space="0" w:color="auto"/>
              </w:divBdr>
            </w:div>
            <w:div w:id="1242911954">
              <w:marLeft w:val="0"/>
              <w:marRight w:val="0"/>
              <w:marTop w:val="0"/>
              <w:marBottom w:val="0"/>
              <w:divBdr>
                <w:top w:val="none" w:sz="0" w:space="0" w:color="auto"/>
                <w:left w:val="none" w:sz="0" w:space="0" w:color="auto"/>
                <w:bottom w:val="none" w:sz="0" w:space="0" w:color="auto"/>
                <w:right w:val="none" w:sz="0" w:space="0" w:color="auto"/>
              </w:divBdr>
            </w:div>
            <w:div w:id="745421525">
              <w:marLeft w:val="0"/>
              <w:marRight w:val="0"/>
              <w:marTop w:val="0"/>
              <w:marBottom w:val="0"/>
              <w:divBdr>
                <w:top w:val="none" w:sz="0" w:space="0" w:color="auto"/>
                <w:left w:val="none" w:sz="0" w:space="0" w:color="auto"/>
                <w:bottom w:val="none" w:sz="0" w:space="0" w:color="auto"/>
                <w:right w:val="none" w:sz="0" w:space="0" w:color="auto"/>
              </w:divBdr>
            </w:div>
            <w:div w:id="440493783">
              <w:marLeft w:val="0"/>
              <w:marRight w:val="0"/>
              <w:marTop w:val="0"/>
              <w:marBottom w:val="0"/>
              <w:divBdr>
                <w:top w:val="none" w:sz="0" w:space="0" w:color="auto"/>
                <w:left w:val="none" w:sz="0" w:space="0" w:color="auto"/>
                <w:bottom w:val="none" w:sz="0" w:space="0" w:color="auto"/>
                <w:right w:val="none" w:sz="0" w:space="0" w:color="auto"/>
              </w:divBdr>
            </w:div>
            <w:div w:id="1585215439">
              <w:marLeft w:val="0"/>
              <w:marRight w:val="0"/>
              <w:marTop w:val="0"/>
              <w:marBottom w:val="0"/>
              <w:divBdr>
                <w:top w:val="none" w:sz="0" w:space="0" w:color="auto"/>
                <w:left w:val="none" w:sz="0" w:space="0" w:color="auto"/>
                <w:bottom w:val="none" w:sz="0" w:space="0" w:color="auto"/>
                <w:right w:val="none" w:sz="0" w:space="0" w:color="auto"/>
              </w:divBdr>
            </w:div>
            <w:div w:id="1564297420">
              <w:marLeft w:val="0"/>
              <w:marRight w:val="0"/>
              <w:marTop w:val="0"/>
              <w:marBottom w:val="0"/>
              <w:divBdr>
                <w:top w:val="none" w:sz="0" w:space="0" w:color="auto"/>
                <w:left w:val="none" w:sz="0" w:space="0" w:color="auto"/>
                <w:bottom w:val="none" w:sz="0" w:space="0" w:color="auto"/>
                <w:right w:val="none" w:sz="0" w:space="0" w:color="auto"/>
              </w:divBdr>
            </w:div>
            <w:div w:id="1622420859">
              <w:marLeft w:val="0"/>
              <w:marRight w:val="0"/>
              <w:marTop w:val="0"/>
              <w:marBottom w:val="0"/>
              <w:divBdr>
                <w:top w:val="none" w:sz="0" w:space="0" w:color="auto"/>
                <w:left w:val="none" w:sz="0" w:space="0" w:color="auto"/>
                <w:bottom w:val="none" w:sz="0" w:space="0" w:color="auto"/>
                <w:right w:val="none" w:sz="0" w:space="0" w:color="auto"/>
              </w:divBdr>
            </w:div>
            <w:div w:id="1241645823">
              <w:marLeft w:val="0"/>
              <w:marRight w:val="0"/>
              <w:marTop w:val="0"/>
              <w:marBottom w:val="0"/>
              <w:divBdr>
                <w:top w:val="none" w:sz="0" w:space="0" w:color="auto"/>
                <w:left w:val="none" w:sz="0" w:space="0" w:color="auto"/>
                <w:bottom w:val="none" w:sz="0" w:space="0" w:color="auto"/>
                <w:right w:val="none" w:sz="0" w:space="0" w:color="auto"/>
              </w:divBdr>
            </w:div>
            <w:div w:id="172844429">
              <w:marLeft w:val="0"/>
              <w:marRight w:val="0"/>
              <w:marTop w:val="0"/>
              <w:marBottom w:val="0"/>
              <w:divBdr>
                <w:top w:val="none" w:sz="0" w:space="0" w:color="auto"/>
                <w:left w:val="none" w:sz="0" w:space="0" w:color="auto"/>
                <w:bottom w:val="none" w:sz="0" w:space="0" w:color="auto"/>
                <w:right w:val="none" w:sz="0" w:space="0" w:color="auto"/>
              </w:divBdr>
            </w:div>
            <w:div w:id="1892957125">
              <w:marLeft w:val="0"/>
              <w:marRight w:val="0"/>
              <w:marTop w:val="0"/>
              <w:marBottom w:val="0"/>
              <w:divBdr>
                <w:top w:val="none" w:sz="0" w:space="0" w:color="auto"/>
                <w:left w:val="none" w:sz="0" w:space="0" w:color="auto"/>
                <w:bottom w:val="none" w:sz="0" w:space="0" w:color="auto"/>
                <w:right w:val="none" w:sz="0" w:space="0" w:color="auto"/>
              </w:divBdr>
            </w:div>
            <w:div w:id="346563119">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077238798">
              <w:marLeft w:val="0"/>
              <w:marRight w:val="0"/>
              <w:marTop w:val="0"/>
              <w:marBottom w:val="0"/>
              <w:divBdr>
                <w:top w:val="none" w:sz="0" w:space="0" w:color="auto"/>
                <w:left w:val="none" w:sz="0" w:space="0" w:color="auto"/>
                <w:bottom w:val="none" w:sz="0" w:space="0" w:color="auto"/>
                <w:right w:val="none" w:sz="0" w:space="0" w:color="auto"/>
              </w:divBdr>
            </w:div>
            <w:div w:id="213781164">
              <w:marLeft w:val="0"/>
              <w:marRight w:val="0"/>
              <w:marTop w:val="0"/>
              <w:marBottom w:val="0"/>
              <w:divBdr>
                <w:top w:val="none" w:sz="0" w:space="0" w:color="auto"/>
                <w:left w:val="none" w:sz="0" w:space="0" w:color="auto"/>
                <w:bottom w:val="none" w:sz="0" w:space="0" w:color="auto"/>
                <w:right w:val="none" w:sz="0" w:space="0" w:color="auto"/>
              </w:divBdr>
            </w:div>
            <w:div w:id="2103067261">
              <w:marLeft w:val="0"/>
              <w:marRight w:val="0"/>
              <w:marTop w:val="0"/>
              <w:marBottom w:val="0"/>
              <w:divBdr>
                <w:top w:val="none" w:sz="0" w:space="0" w:color="auto"/>
                <w:left w:val="none" w:sz="0" w:space="0" w:color="auto"/>
                <w:bottom w:val="none" w:sz="0" w:space="0" w:color="auto"/>
                <w:right w:val="none" w:sz="0" w:space="0" w:color="auto"/>
              </w:divBdr>
            </w:div>
            <w:div w:id="1450078351">
              <w:marLeft w:val="0"/>
              <w:marRight w:val="0"/>
              <w:marTop w:val="0"/>
              <w:marBottom w:val="0"/>
              <w:divBdr>
                <w:top w:val="none" w:sz="0" w:space="0" w:color="auto"/>
                <w:left w:val="none" w:sz="0" w:space="0" w:color="auto"/>
                <w:bottom w:val="none" w:sz="0" w:space="0" w:color="auto"/>
                <w:right w:val="none" w:sz="0" w:space="0" w:color="auto"/>
              </w:divBdr>
            </w:div>
            <w:div w:id="990141001">
              <w:marLeft w:val="0"/>
              <w:marRight w:val="0"/>
              <w:marTop w:val="0"/>
              <w:marBottom w:val="0"/>
              <w:divBdr>
                <w:top w:val="none" w:sz="0" w:space="0" w:color="auto"/>
                <w:left w:val="none" w:sz="0" w:space="0" w:color="auto"/>
                <w:bottom w:val="none" w:sz="0" w:space="0" w:color="auto"/>
                <w:right w:val="none" w:sz="0" w:space="0" w:color="auto"/>
              </w:divBdr>
            </w:div>
            <w:div w:id="1216311819">
              <w:marLeft w:val="0"/>
              <w:marRight w:val="0"/>
              <w:marTop w:val="0"/>
              <w:marBottom w:val="0"/>
              <w:divBdr>
                <w:top w:val="none" w:sz="0" w:space="0" w:color="auto"/>
                <w:left w:val="none" w:sz="0" w:space="0" w:color="auto"/>
                <w:bottom w:val="none" w:sz="0" w:space="0" w:color="auto"/>
                <w:right w:val="none" w:sz="0" w:space="0" w:color="auto"/>
              </w:divBdr>
            </w:div>
            <w:div w:id="806360023">
              <w:marLeft w:val="0"/>
              <w:marRight w:val="0"/>
              <w:marTop w:val="0"/>
              <w:marBottom w:val="0"/>
              <w:divBdr>
                <w:top w:val="none" w:sz="0" w:space="0" w:color="auto"/>
                <w:left w:val="none" w:sz="0" w:space="0" w:color="auto"/>
                <w:bottom w:val="none" w:sz="0" w:space="0" w:color="auto"/>
                <w:right w:val="none" w:sz="0" w:space="0" w:color="auto"/>
              </w:divBdr>
            </w:div>
            <w:div w:id="645471168">
              <w:marLeft w:val="0"/>
              <w:marRight w:val="0"/>
              <w:marTop w:val="0"/>
              <w:marBottom w:val="0"/>
              <w:divBdr>
                <w:top w:val="none" w:sz="0" w:space="0" w:color="auto"/>
                <w:left w:val="none" w:sz="0" w:space="0" w:color="auto"/>
                <w:bottom w:val="none" w:sz="0" w:space="0" w:color="auto"/>
                <w:right w:val="none" w:sz="0" w:space="0" w:color="auto"/>
              </w:divBdr>
            </w:div>
            <w:div w:id="335422830">
              <w:marLeft w:val="0"/>
              <w:marRight w:val="0"/>
              <w:marTop w:val="0"/>
              <w:marBottom w:val="0"/>
              <w:divBdr>
                <w:top w:val="none" w:sz="0" w:space="0" w:color="auto"/>
                <w:left w:val="none" w:sz="0" w:space="0" w:color="auto"/>
                <w:bottom w:val="none" w:sz="0" w:space="0" w:color="auto"/>
                <w:right w:val="none" w:sz="0" w:space="0" w:color="auto"/>
              </w:divBdr>
            </w:div>
            <w:div w:id="127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306">
      <w:bodyDiv w:val="1"/>
      <w:marLeft w:val="0"/>
      <w:marRight w:val="0"/>
      <w:marTop w:val="0"/>
      <w:marBottom w:val="0"/>
      <w:divBdr>
        <w:top w:val="none" w:sz="0" w:space="0" w:color="auto"/>
        <w:left w:val="none" w:sz="0" w:space="0" w:color="auto"/>
        <w:bottom w:val="none" w:sz="0" w:space="0" w:color="auto"/>
        <w:right w:val="none" w:sz="0" w:space="0" w:color="auto"/>
      </w:divBdr>
      <w:divsChild>
        <w:div w:id="805902550">
          <w:marLeft w:val="0"/>
          <w:marRight w:val="0"/>
          <w:marTop w:val="0"/>
          <w:marBottom w:val="0"/>
          <w:divBdr>
            <w:top w:val="none" w:sz="0" w:space="0" w:color="auto"/>
            <w:left w:val="none" w:sz="0" w:space="0" w:color="auto"/>
            <w:bottom w:val="none" w:sz="0" w:space="0" w:color="auto"/>
            <w:right w:val="none" w:sz="0" w:space="0" w:color="auto"/>
          </w:divBdr>
          <w:divsChild>
            <w:div w:id="172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100">
      <w:bodyDiv w:val="1"/>
      <w:marLeft w:val="0"/>
      <w:marRight w:val="0"/>
      <w:marTop w:val="0"/>
      <w:marBottom w:val="0"/>
      <w:divBdr>
        <w:top w:val="none" w:sz="0" w:space="0" w:color="auto"/>
        <w:left w:val="none" w:sz="0" w:space="0" w:color="auto"/>
        <w:bottom w:val="none" w:sz="0" w:space="0" w:color="auto"/>
        <w:right w:val="none" w:sz="0" w:space="0" w:color="auto"/>
      </w:divBdr>
      <w:divsChild>
        <w:div w:id="1223252534">
          <w:marLeft w:val="0"/>
          <w:marRight w:val="0"/>
          <w:marTop w:val="0"/>
          <w:marBottom w:val="0"/>
          <w:divBdr>
            <w:top w:val="none" w:sz="0" w:space="0" w:color="auto"/>
            <w:left w:val="none" w:sz="0" w:space="0" w:color="auto"/>
            <w:bottom w:val="none" w:sz="0" w:space="0" w:color="auto"/>
            <w:right w:val="none" w:sz="0" w:space="0" w:color="auto"/>
          </w:divBdr>
          <w:divsChild>
            <w:div w:id="188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768">
      <w:bodyDiv w:val="1"/>
      <w:marLeft w:val="0"/>
      <w:marRight w:val="0"/>
      <w:marTop w:val="0"/>
      <w:marBottom w:val="0"/>
      <w:divBdr>
        <w:top w:val="none" w:sz="0" w:space="0" w:color="auto"/>
        <w:left w:val="none" w:sz="0" w:space="0" w:color="auto"/>
        <w:bottom w:val="none" w:sz="0" w:space="0" w:color="auto"/>
        <w:right w:val="none" w:sz="0" w:space="0" w:color="auto"/>
      </w:divBdr>
      <w:divsChild>
        <w:div w:id="1621691773">
          <w:marLeft w:val="0"/>
          <w:marRight w:val="0"/>
          <w:marTop w:val="0"/>
          <w:marBottom w:val="0"/>
          <w:divBdr>
            <w:top w:val="none" w:sz="0" w:space="0" w:color="auto"/>
            <w:left w:val="none" w:sz="0" w:space="0" w:color="auto"/>
            <w:bottom w:val="none" w:sz="0" w:space="0" w:color="auto"/>
            <w:right w:val="none" w:sz="0" w:space="0" w:color="auto"/>
          </w:divBdr>
          <w:divsChild>
            <w:div w:id="738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458F-2BDE-4B78-88C6-2162D97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4</Pages>
  <Words>38986</Words>
  <Characters>222221</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Эмилия Волкова</cp:lastModifiedBy>
  <cp:revision>348</cp:revision>
  <cp:lastPrinted>2024-09-17T19:26:00Z</cp:lastPrinted>
  <dcterms:created xsi:type="dcterms:W3CDTF">2024-05-19T20:23:00Z</dcterms:created>
  <dcterms:modified xsi:type="dcterms:W3CDTF">2025-04-09T00:16:00Z</dcterms:modified>
</cp:coreProperties>
</file>